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5155" w:type="pct"/>
        <w:tblInd w:w="-1" w:type="dxa"/>
        <w:tblLayout w:type="fixed"/>
        <w:tblLook w:firstRow="1" w:firstColumn="1" w:noHBand="0" w:val="04A0" w:lastRow="0" w:lastColumn="0" w:noVBand="1"/>
      </w:tblPr>
      <w:tblGrid>
        <w:gridCol w:w="2411"/>
        <w:gridCol w:w="1559"/>
        <w:gridCol w:w="1556"/>
        <w:gridCol w:w="9217"/>
        <w:gridCol w:w="279"/>
      </w:tblGrid>
      <w:tr w:rsidRPr="00C103AB" w:rsidTr="0057551F" w:rsidR="0057551F" w14:paraId="7E9A9941" w14:textId="77777777">
        <w:trPr>
          <w:gridAfter w:val="1"/>
          <w:wAfter w:w="93" w:type="pct"/>
          <w:trHeight w:val="420"/>
        </w:trPr>
        <w:tc>
          <w:tcPr>
            <w:tcW w:w="4907" w:type="pct"/>
            <w:gridSpan w:val="4"/>
            <w:tcBorders>
              <w:top w:val="nil"/>
              <w:left w:val="nil"/>
              <w:bottom w:val="single" w:sz="4" w:color="auto" w:space="0"/>
              <w:right w:val="nil"/>
            </w:tcBorders>
          </w:tcPr>
          <w:p w:rsidRPr="00C103AB" w:rsidRDefault="0057551F" w:rsidR="0057551F" w:rsidP="00DF7C00" w14:paraId="05CB364A" w14:textId="77777777">
            <w:pPr>
              <w:tabs>
                <w:tab w:val="center" w:pos="7317"/>
                <w:tab w:val="left" w:pos="14172"/>
              </w:tabs>
              <w:jc w:val="right"/>
              <w:rPr>
                <w:rFonts w:eastAsia="Calibri"/>
              </w:rPr>
            </w:pPr>
            <w:r w:rsidRPr="00C103AB">
              <w:rPr>
                <w:rFonts w:eastAsia="Calibri"/>
              </w:rPr>
              <w:t>Прилож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</w:rPr>
              <w:t>1</w:t>
            </w:r>
          </w:p>
          <w:p w:rsidRPr="00C103AB" w:rsidRDefault="0057551F" w:rsidR="0057551F" w:rsidP="00DF7C00" w14:paraId="5FEE57CC" w14:textId="77777777">
            <w:pPr>
              <w:tabs>
                <w:tab w:val="center" w:pos="7317"/>
              </w:tabs>
              <w:jc w:val="right"/>
              <w:rPr>
                <w:rFonts w:eastAsia="Calibri"/>
              </w:rPr>
            </w:pPr>
          </w:p>
          <w:p w:rsidRDefault="00F626AD" w:rsidR="00F626AD" w:rsidP="00DF7C00" w14:paraId="599AD878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Pr="00C103AB" w:rsidRDefault="0057551F" w:rsidR="0057551F" w:rsidP="00DF7C00" w14:paraId="55AB1FAC" w14:textId="70C1E5D4">
            <w:pPr>
              <w:tabs>
                <w:tab w:val="center" w:pos="731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03AB">
              <w:rPr>
                <w:rFonts w:eastAsia="Calibri"/>
                <w:b/>
                <w:sz w:val="28"/>
                <w:szCs w:val="28"/>
              </w:rPr>
              <w:t>Перечень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категори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которы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предоставляю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гранты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федеральны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государственны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образовательны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организация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высше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образова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федеральны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государственны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учреждения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2026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sz w:val="28"/>
                <w:szCs w:val="28"/>
              </w:rPr>
              <w:t>году</w:t>
            </w:r>
          </w:p>
          <w:p w:rsidRDefault="0057551F" w:rsidR="0057551F" w:rsidP="00DF7C00" w14:paraId="20EAFF46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noProof/>
                <w:lang w:eastAsia="ru-RU"/>
              </w:rPr>
            </w:pPr>
          </w:p>
          <w:p w:rsidRPr="00C103AB" w:rsidRDefault="00F626AD" w:rsidR="00F626AD" w:rsidP="00DF7C00" w14:paraId="60E2BFFD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noProof/>
                <w:lang w:eastAsia="ru-RU"/>
              </w:rPr>
            </w:pPr>
          </w:p>
          <w:p w:rsidRPr="00C103AB" w:rsidRDefault="0057551F" w:rsidR="0057551F" w:rsidP="00DF7C00" w14:paraId="724FE895" w14:textId="77777777">
            <w:pPr>
              <w:jc w:val="center"/>
              <w:rPr>
                <w:rFonts w:eastAsia="Calibri"/>
                <w:b/>
                <w:noProof/>
                <w:lang w:eastAsia="ru-RU"/>
              </w:rPr>
            </w:pPr>
          </w:p>
        </w:tc>
      </w:tr>
      <w:tr w:rsidRPr="00C103AB" w:rsidTr="0057551F" w:rsidR="00AA51E8" w14:paraId="760E8A1A" w14:textId="77777777">
        <w:trPr>
          <w:trHeight w:val="420"/>
        </w:trPr>
        <w:tc>
          <w:tcPr>
            <w:tcW w:w="5000" w:type="pct"/>
            <w:gridSpan w:val="5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</w:tcPr>
          <w:p w:rsidRPr="00C103AB" w:rsidRDefault="00AA51E8" w:rsidR="00AA51E8" w:rsidP="00DF7C00" w14:paraId="4B67817B" w14:textId="77777777">
            <w:pPr>
              <w:tabs>
                <w:tab w:val="center" w:pos="7317"/>
              </w:tabs>
              <w:jc w:val="center"/>
              <w:rPr>
                <w:b/>
                <w:sz w:val="28"/>
                <w:szCs w:val="28"/>
              </w:rPr>
            </w:pPr>
            <w:r w:rsidRPr="00C103AB">
              <w:rPr>
                <w:b/>
                <w:color w:val="000000" w:themeColor="text1"/>
                <w:sz w:val="28"/>
                <w:szCs w:val="28"/>
              </w:rPr>
              <w:t>Категор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C103AB">
              <w:rPr>
                <w:b/>
                <w:sz w:val="28"/>
                <w:szCs w:val="28"/>
              </w:rPr>
              <w:t>Разви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систе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профи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обучения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профессиона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sz w:val="28"/>
                <w:szCs w:val="28"/>
              </w:rPr>
              <w:t>образования»</w:t>
            </w:r>
          </w:p>
          <w:p w:rsidRPr="00C103AB" w:rsidRDefault="00AA51E8" w:rsidR="00AA51E8" w:rsidP="00DF7C00" w14:paraId="5CDF1AA8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Pr="00C103AB" w:rsidTr="0057551F" w:rsidR="00AA51E8" w14:paraId="1BF7BC03" w14:textId="77777777">
        <w:trPr>
          <w:trHeight w:val="420"/>
        </w:trPr>
        <w:tc>
          <w:tcPr>
            <w:tcW w:w="802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AA51E8" w:rsidR="00AA51E8" w:rsidP="00DF7C00" w14:paraId="26D4F6F1" w14:textId="42291378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color w:val="000000" w:themeColor="text1"/>
                <w:lang w:eastAsia="ru-RU"/>
              </w:rPr>
              <w:t>Назв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bCs/>
                <w:color w:val="000000" w:themeColor="text1"/>
                <w:lang w:eastAsia="ru-RU"/>
              </w:rPr>
              <w:t>гранта</w:t>
            </w:r>
          </w:p>
        </w:tc>
        <w:tc>
          <w:tcPr>
            <w:tcW w:w="519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AA51E8" w:rsidR="00AA51E8" w:rsidP="00DF7C00" w14:paraId="531239D1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lang w:eastAsia="ru-RU"/>
              </w:rPr>
              <w:t>Количеств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грантов</w:t>
            </w:r>
          </w:p>
        </w:tc>
        <w:tc>
          <w:tcPr>
            <w:tcW w:w="518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AA51E8" w:rsidR="00AA51E8" w:rsidP="00DF7C00" w14:paraId="7D40DE97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lang w:eastAsia="ru-RU"/>
              </w:rPr>
              <w:t>Размер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гранта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руб.</w:t>
            </w:r>
          </w:p>
        </w:tc>
        <w:tc>
          <w:tcPr>
            <w:tcW w:w="3161" w:type="pct"/>
            <w:gridSpan w:val="2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AA51E8" w:rsidR="00AA51E8" w:rsidP="00DF7C00" w14:paraId="3CA834A0" w14:textId="77777777">
            <w:pPr>
              <w:jc w:val="center"/>
              <w:rPr>
                <w:rFonts w:eastAsia="Calibri"/>
                <w:b/>
                <w:noProof/>
                <w:lang w:eastAsia="ru-RU"/>
              </w:rPr>
            </w:pPr>
            <w:r w:rsidRPr="00C103AB">
              <w:rPr>
                <w:rFonts w:eastAsia="Calibri"/>
                <w:b/>
                <w:noProof/>
                <w:lang w:eastAsia="ru-RU"/>
              </w:rPr>
              <w:t>Опис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noProof/>
                <w:lang w:eastAsia="ru-RU"/>
              </w:rPr>
              <w:t>гранта</w:t>
            </w:r>
          </w:p>
        </w:tc>
      </w:tr>
      <w:tr w:rsidRPr="00C103AB" w:rsidTr="0057551F" w:rsidR="00AA51E8" w14:paraId="36B9F76B" w14:textId="77777777">
        <w:trPr>
          <w:trHeight w:val="27"/>
        </w:trPr>
        <w:tc>
          <w:tcPr>
            <w:tcW w:w="802" w:type="pct"/>
          </w:tcPr>
          <w:p w:rsidRPr="00C103AB" w:rsidRDefault="00A124E6" w:rsidR="00AA51E8" w:rsidP="00DF7C00" w14:paraId="09F4896C" w14:textId="1580A1E1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0467AF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b/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школе</w:t>
            </w:r>
            <w:r w:rsidRPr="00C103AB" w:rsidR="000467AF">
              <w:rPr>
                <w:b/>
                <w:bCs/>
                <w:color w:val="000000"/>
              </w:rPr>
              <w:t>»</w:t>
            </w:r>
            <w:r w:rsidRPr="00C103AB" w:rsidR="00DF7C00">
              <w:rPr>
                <w:b/>
                <w:bCs/>
                <w:color w:val="000000"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посвящение</w:t>
            </w:r>
            <w:r>
              <w:rPr>
                <w:rStyle w:val="et_0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3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повышение</w:t>
            </w:r>
            <w:r>
              <w:rPr>
                <w:rStyle w:val="et_0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DF7C00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267DF7" w:rsidR="00AA51E8" w:rsidP="00DF7C00" w14:paraId="0548AEE8" w14:textId="518248C8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267DF7" w:rsidR="00AA51E8" w:rsidP="00DF7C00" w14:paraId="506AB660" w14:textId="3E30ED42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5 000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A51E8" w:rsidR="00AA51E8" w:rsidP="0091200D" w14:paraId="28E34E47" w14:textId="5A07F11D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A51E8" w:rsidR="00AA51E8" w:rsidP="0091200D" w14:paraId="333EC59F" w14:textId="59CD301A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Инженерны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AA51E8" w:rsidR="00AA51E8" w:rsidP="0091200D" w14:paraId="0A3037B6" w14:textId="3B511259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</w:t>
            </w:r>
            <w:r w:rsidRPr="00C103AB" w:rsidR="002E761D">
              <w:t>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,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267DF7">
              <w:t>170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AA51E8" w:rsidR="00AA51E8" w:rsidP="0091200D" w14:paraId="76D5F783" w14:textId="7A733083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A124E6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  <w:r w:rsidRPr="00C103AB" w:rsidR="00A124E6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1"/>
              </w:rPr>
              <w:t xml:space="preserve"> </w:t>
            </w:r>
            <w:r w:rsidRPr="00C103AB">
              <w:t>подготовку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 w:rsidR="0057551F">
              <w:t>открытых</w:t>
            </w:r>
            <w:r>
              <w:rPr>
                <w:rStyle w:val="et_1"/>
              </w:rPr>
              <w:t xml:space="preserve"> </w:t>
            </w:r>
            <w:r w:rsidRPr="00C103AB" w:rsidR="0057551F">
              <w:t>городских</w:t>
            </w:r>
            <w:r>
              <w:rPr>
                <w:rStyle w:val="et_3"/>
              </w:rPr>
              <w:t xml:space="preserve"> </w:t>
            </w:r>
            <w:r w:rsidRPr="00C103AB" w:rsidR="0057551F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 w:rsidR="0057551F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57551F">
              <w:t>и</w:t>
            </w:r>
            <w:r>
              <w:rPr>
                <w:rStyle w:val="et_1"/>
              </w:rPr>
              <w:t xml:space="preserve"> </w:t>
            </w:r>
            <w:r w:rsidRPr="00C103AB" w:rsidR="0057551F">
              <w:t>перечневых</w:t>
            </w:r>
            <w:r>
              <w:rPr>
                <w:rStyle w:val="et_3"/>
              </w:rPr>
              <w:t xml:space="preserve"> </w:t>
            </w:r>
            <w:r w:rsidRPr="00C103AB" w:rsidR="0057551F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0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 w:rsidR="0057551F">
              <w:t>,</w:t>
            </w:r>
            <w:r>
              <w:rPr>
                <w:rStyle w:val="et_2"/>
              </w:rPr>
              <w:t xml:space="preserve"> </w:t>
            </w:r>
            <w:r w:rsidRPr="00C103AB" w:rsidR="0057551F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 w:rsidR="0057551F">
              <w:t>на</w:t>
            </w:r>
            <w:r>
              <w:rPr>
                <w:rStyle w:val="et_1"/>
              </w:rPr>
              <w:t xml:space="preserve"> </w:t>
            </w:r>
            <w:r w:rsidRPr="00C103AB" w:rsidR="0057551F"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57551F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 w:rsidR="0057551F">
              <w:t>и</w:t>
            </w:r>
            <w:r>
              <w:rPr>
                <w:rStyle w:val="et_0"/>
              </w:rPr>
              <w:t xml:space="preserve"> </w:t>
            </w:r>
            <w:r w:rsidRPr="00C103AB" w:rsidR="0057551F">
              <w:t>творческих</w:t>
            </w:r>
            <w:r>
              <w:rPr>
                <w:rStyle w:val="et_1"/>
              </w:rPr>
              <w:t xml:space="preserve"> </w:t>
            </w:r>
            <w:r w:rsidRPr="00C103AB" w:rsidR="0057551F">
              <w:t>способностей,</w:t>
            </w:r>
            <w:r>
              <w:rPr>
                <w:rStyle w:val="et_0"/>
              </w:rPr>
              <w:t xml:space="preserve"> </w:t>
            </w:r>
            <w:r w:rsidRPr="00C103AB" w:rsidR="0057551F">
              <w:t>интереса</w:t>
            </w:r>
            <w:r>
              <w:rPr>
                <w:rStyle w:val="et_3"/>
              </w:rPr>
              <w:t xml:space="preserve"> </w:t>
            </w:r>
            <w:r w:rsidRPr="00C103AB" w:rsidR="0057551F">
              <w:t>к</w:t>
            </w:r>
            <w:r>
              <w:rPr>
                <w:rStyle w:val="et_0"/>
              </w:rPr>
              <w:t xml:space="preserve"> </w:t>
            </w:r>
            <w:r w:rsidRPr="00C103AB" w:rsidR="0057551F">
              <w:t>научной</w:t>
            </w:r>
            <w:r>
              <w:rPr>
                <w:rStyle w:val="et_2"/>
              </w:rPr>
              <w:t xml:space="preserve"> </w:t>
            </w:r>
            <w:r w:rsidRPr="00C103AB" w:rsidR="0057551F">
              <w:t>(научно-исследовательской),</w:t>
            </w:r>
            <w:r>
              <w:rPr>
                <w:rStyle w:val="et_2"/>
              </w:rPr>
              <w:t xml:space="preserve"> </w:t>
            </w:r>
            <w:r w:rsidRPr="00C103AB" w:rsidR="0057551F">
              <w:t>инженерно-техническо</w:t>
            </w:r>
            <w:r w:rsidRPr="00C103AB" w:rsidR="00A124E6">
              <w:t>й,</w:t>
            </w:r>
            <w:r>
              <w:rPr>
                <w:rStyle w:val="et_1"/>
              </w:rPr>
              <w:t xml:space="preserve"> </w:t>
            </w:r>
            <w:r w:rsidRPr="00C103AB" w:rsidR="00A124E6">
              <w:t>изобретательской,</w:t>
            </w:r>
            <w:r>
              <w:rPr>
                <w:rStyle w:val="et_1"/>
              </w:rPr>
              <w:t xml:space="preserve"> </w:t>
            </w:r>
            <w:r w:rsidRPr="00C103AB" w:rsidR="00A124E6">
              <w:t>творческой</w:t>
            </w:r>
            <w:r>
              <w:rPr>
                <w:rStyle w:val="et_0"/>
              </w:rPr>
              <w:t xml:space="preserve"> </w:t>
            </w:r>
            <w:r w:rsidRPr="00C103AB" w:rsidR="0057551F">
              <w:t>деятельности</w:t>
            </w:r>
            <w:r w:rsidRPr="00C103AB" w:rsidR="0091200D">
              <w:t>,</w:t>
            </w:r>
            <w:r>
              <w:rPr>
                <w:rStyle w:val="et_1"/>
              </w:rPr>
              <w:t xml:space="preserve"> </w:t>
            </w:r>
            <w:r w:rsidRPr="00C103AB" w:rsidR="0057551F">
              <w:t>и</w:t>
            </w:r>
            <w:r>
              <w:rPr>
                <w:rStyle w:val="et_3"/>
              </w:rPr>
              <w:t xml:space="preserve"> </w:t>
            </w:r>
            <w:r w:rsidRPr="00C103AB" w:rsidR="0057551F">
              <w:t>других</w:t>
            </w:r>
            <w:r>
              <w:rPr>
                <w:rStyle w:val="et_0"/>
              </w:rPr>
              <w:t xml:space="preserve"> </w:t>
            </w:r>
            <w:r w:rsidRPr="00C103AB">
              <w:t>конкурсн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,</w:t>
            </w:r>
            <w:r>
              <w:rPr>
                <w:rStyle w:val="et_1"/>
              </w:rPr>
              <w:t xml:space="preserve"> </w:t>
            </w:r>
            <w:r w:rsidRPr="00C103AB">
              <w:t>позволяющих</w:t>
            </w:r>
            <w:r>
              <w:rPr>
                <w:rStyle w:val="et_0"/>
              </w:rPr>
              <w:t xml:space="preserve"> </w:t>
            </w:r>
            <w:r w:rsidRPr="00C103AB">
              <w:t>получить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91200D">
              <w:t>(далее</w:t>
            </w:r>
            <w:r>
              <w:rPr>
                <w:rStyle w:val="et_3"/>
              </w:rPr>
              <w:t xml:space="preserve"> </w:t>
            </w:r>
            <w:r w:rsidRPr="00C103AB" w:rsidR="0091200D">
              <w:t>—</w:t>
            </w:r>
            <w:r>
              <w:rPr>
                <w:rStyle w:val="et_1"/>
              </w:rPr>
              <w:t xml:space="preserve"> </w:t>
            </w:r>
            <w:r w:rsidRPr="00C103AB" w:rsidR="0057551F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57551F">
              <w:t>и</w:t>
            </w:r>
            <w:r>
              <w:rPr>
                <w:rStyle w:val="et_2"/>
              </w:rPr>
              <w:t xml:space="preserve"> </w:t>
            </w:r>
            <w:r w:rsidRPr="00C103AB" w:rsidR="0057551F">
              <w:t>конкурсах)</w:t>
            </w:r>
            <w:r w:rsidRPr="00C103AB" w:rsidR="0091200D">
              <w:t>;</w:t>
            </w:r>
            <w:r>
              <w:rPr>
                <w:rStyle w:val="et_1"/>
              </w:rPr>
              <w:t xml:space="preserve"> </w:t>
            </w:r>
            <w:r w:rsidRPr="00C103AB">
              <w:t>повышени</w:t>
            </w:r>
            <w:r w:rsidRPr="00C103AB" w:rsidR="006E3D14">
              <w:t>е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рофильным</w:t>
            </w:r>
            <w:r>
              <w:rPr>
                <w:rStyle w:val="et_1"/>
              </w:rPr>
              <w:t xml:space="preserve"> </w:t>
            </w:r>
            <w:r w:rsidRPr="00C103AB">
              <w:t>предмета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 w:rsidRPr="00C103AB" w:rsidR="002E761D">
              <w:t>.</w:t>
            </w:r>
            <w:r>
              <w:rPr>
                <w:rStyle w:val="et_1"/>
              </w:rPr>
              <w:t xml:space="preserve"> </w:t>
            </w:r>
          </w:p>
          <w:p w:rsidRPr="00C103AB" w:rsidRDefault="00AA51E8" w:rsidR="00AA51E8" w:rsidP="0091200D" w14:paraId="098557DA" w14:textId="69C81787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AA51E8" w:rsidR="00AA51E8" w:rsidP="0091200D" w14:paraId="5B87F207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;</w:t>
            </w:r>
          </w:p>
          <w:p w:rsidRPr="00C103AB" w:rsidRDefault="00AA51E8" w:rsidR="00AA51E8" w:rsidP="0091200D" w14:paraId="095CDA5A" w14:textId="5C627864">
            <w:pPr>
              <w:jc w:val="both"/>
              <w:rPr>
                <w:b/>
              </w:rPr>
            </w:pPr>
            <w:r w:rsidRPr="00C103AB"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</w:t>
            </w:r>
            <w:r w:rsidRPr="00C103AB" w:rsidR="004A5495">
              <w:t>;</w:t>
            </w:r>
          </w:p>
          <w:p w:rsidRPr="00C103AB" w:rsidRDefault="00AA51E8" w:rsidR="00AA51E8" w:rsidP="0091200D" w14:paraId="4A316013" w14:textId="586CA0BD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2E761D">
              <w:t>и</w:t>
            </w:r>
            <w:r>
              <w:rPr>
                <w:rStyle w:val="et_1"/>
              </w:rPr>
              <w:t xml:space="preserve"> </w:t>
            </w:r>
            <w:r w:rsidRPr="00C103AB" w:rsidR="002E761D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 w:rsidR="0057551F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 w:rsidR="0057551F">
              <w:t>и</w:t>
            </w:r>
            <w:r>
              <w:rPr>
                <w:rStyle w:val="et_3"/>
              </w:rPr>
              <w:t xml:space="preserve"> </w:t>
            </w:r>
            <w:r w:rsidRPr="00C103AB" w:rsidR="0057551F">
              <w:t>конкурсах</w:t>
            </w:r>
            <w:r w:rsidRPr="00C103AB" w:rsidR="004A5495">
              <w:t>;</w:t>
            </w:r>
          </w:p>
          <w:p w:rsidRPr="00C103AB" w:rsidRDefault="004A5495" w:rsidR="004A5495" w:rsidP="0091200D" w14:paraId="633F8747" w14:textId="01B6753B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 w:rsidR="0082786B">
              <w:t>не</w:t>
            </w:r>
            <w:r>
              <w:rPr>
                <w:rStyle w:val="et_0"/>
              </w:rPr>
              <w:t xml:space="preserve"> </w:t>
            </w:r>
            <w:r w:rsidRPr="00C103AB" w:rsidR="0082786B">
              <w:t>менее</w:t>
            </w:r>
            <w:r>
              <w:rPr>
                <w:rStyle w:val="et_3"/>
              </w:rPr>
              <w:t xml:space="preserve"> </w:t>
            </w:r>
            <w:r w:rsidRPr="00C103AB" w:rsidR="0082786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 w:rsidRPr="00C103AB" w:rsidR="00E11C5C">
              <w:t>.</w:t>
            </w:r>
          </w:p>
          <w:p w:rsidRPr="00C103AB" w:rsidRDefault="00AA51E8" w:rsidR="00AA51E8" w:rsidP="0091200D" w14:paraId="7BC1C0C7" w14:textId="50BB71B4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A51E8" w:rsidR="00AA51E8" w:rsidP="0091200D" w14:paraId="530D9A49" w14:textId="755E55C7">
            <w:pPr>
              <w:jc w:val="both"/>
            </w:pPr>
            <w:r w:rsidRPr="00C103AB"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t>инженерны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 w:rsidRPr="00C103AB" w:rsidR="002E761D">
              <w:t>,</w:t>
            </w:r>
            <w:r>
              <w:rPr>
                <w:rStyle w:val="et_2"/>
              </w:rPr>
              <w:t xml:space="preserve"> </w:t>
            </w:r>
            <w:r w:rsidRPr="00C103AB" w:rsidR="002E761D">
              <w:t>а</w:t>
            </w:r>
            <w:r>
              <w:rPr>
                <w:rStyle w:val="et_3"/>
              </w:rPr>
              <w:t xml:space="preserve"> </w:t>
            </w:r>
            <w:r w:rsidRPr="00C103AB" w:rsidR="002E761D">
              <w:t>также</w:t>
            </w:r>
            <w:r>
              <w:rPr>
                <w:rStyle w:val="et_2"/>
              </w:rPr>
              <w:t xml:space="preserve"> </w:t>
            </w:r>
            <w:r w:rsidRPr="00C103AB" w:rsidR="002E761D">
              <w:t>педагогов</w:t>
            </w:r>
            <w:r>
              <w:rPr>
                <w:rStyle w:val="et_2"/>
              </w:rPr>
              <w:t xml:space="preserve"> </w:t>
            </w:r>
            <w:r w:rsidRPr="00C103AB" w:rsidR="00CE03A0">
              <w:t>школ</w:t>
            </w:r>
            <w:r>
              <w:rPr>
                <w:rStyle w:val="et_2"/>
              </w:rPr>
              <w:t xml:space="preserve"> </w:t>
            </w:r>
            <w:r w:rsidRPr="00C103AB" w:rsidR="00CE03A0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2E761D">
              <w:t>.</w:t>
            </w:r>
          </w:p>
          <w:p w:rsidRPr="00C103AB" w:rsidRDefault="00AA51E8" w:rsidR="00AA51E8" w:rsidP="0091200D" w14:paraId="4BE4D66F" w14:textId="67B2ACAF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3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них</w:t>
            </w:r>
            <w:r>
              <w:rPr>
                <w:rStyle w:val="et_0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</w:t>
            </w:r>
            <w:r w:rsidRPr="00C103AB" w:rsidR="002E761D">
              <w:t>,</w:t>
            </w:r>
            <w:r>
              <w:rPr>
                <w:rStyle w:val="et_1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 w:rsidR="002D6496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A51E8" w:rsidR="00AA51E8" w:rsidP="0091200D" w14:paraId="25033A17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2D6496" w:rsidR="00AA51E8" w:rsidP="0091200D" w14:paraId="07D84F10" w14:textId="24370991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AA51E8">
              <w:t>информацию</w:t>
            </w:r>
            <w:r>
              <w:rPr>
                <w:rStyle w:val="et_2"/>
              </w:rPr>
              <w:t xml:space="preserve"> </w:t>
            </w:r>
            <w:r w:rsidRPr="00C103AB" w:rsidR="00AA51E8">
              <w:t>о</w:t>
            </w:r>
            <w:r>
              <w:rPr>
                <w:rStyle w:val="et_2"/>
              </w:rPr>
              <w:t xml:space="preserve"> </w:t>
            </w:r>
            <w:r w:rsidRPr="00C103AB" w:rsidR="00AA51E8">
              <w:t>предстоящем</w:t>
            </w:r>
            <w:r>
              <w:rPr>
                <w:rStyle w:val="et_1"/>
              </w:rPr>
              <w:t xml:space="preserve"> </w:t>
            </w:r>
            <w:r w:rsidRPr="00C103AB" w:rsidR="00AA51E8">
              <w:t>мероприятии</w:t>
            </w:r>
            <w:r>
              <w:rPr>
                <w:rStyle w:val="et_1"/>
              </w:rPr>
              <w:t xml:space="preserve"> </w:t>
            </w:r>
            <w:r w:rsidRPr="00C103AB" w:rsidR="00AA51E8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 w:rsidR="00AA51E8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 w:rsidR="004B46A2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 w:rsidR="004B46A2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 w:rsidR="004B46A2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 w:rsidR="004B46A2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 w:rsidR="00AA51E8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 w:rsidR="00AA51E8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 w:rsidR="00AA51E8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Fonts w:eastAsia="Calibri"/>
                <w:b/>
              </w:rPr>
              <w:t>мероприятия</w:t>
            </w:r>
            <w:r w:rsidRPr="00C103AB" w:rsidR="00AA51E8">
              <w:rPr>
                <w:rFonts w:eastAsia="Calibri"/>
              </w:rPr>
              <w:t>.</w:t>
            </w:r>
          </w:p>
          <w:p w:rsidRPr="00C103AB" w:rsidRDefault="00AA51E8" w:rsidR="00AA51E8" w:rsidP="0091200D" w14:paraId="105DCFF7" w14:textId="34AA3B6C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CE03A0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CE03A0">
              <w:rPr>
                <w:b/>
                <w:color w:val="000000"/>
              </w:rPr>
              <w:t>материально-технической</w:t>
            </w:r>
            <w:r>
              <w:rPr>
                <w:rStyle w:val="et_3"/>
              </w:rPr>
              <w:t xml:space="preserve"> </w:t>
            </w:r>
            <w:r w:rsidRPr="00C103AB" w:rsidR="00CE03A0">
              <w:rPr>
                <w:b/>
                <w:color w:val="000000"/>
              </w:rPr>
              <w:t>базы</w:t>
            </w:r>
          </w:p>
          <w:p w:rsidRPr="00C103AB" w:rsidRDefault="00AA51E8" w:rsidR="00AA51E8" w:rsidP="0091200D" w14:paraId="79FFDE37" w14:textId="3350CF5F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CE03A0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2D6496" w:rsidR="002D6496" w:rsidP="0091200D" w14:paraId="46A7971D" w14:textId="77777777">
            <w:pPr>
              <w:shd w:val="clear" w:color="auto" w:themeFill="background1" w:fill="FFFFFF"/>
              <w:jc w:val="both"/>
              <w:rPr>
                <w:b/>
              </w:rPr>
            </w:pPr>
          </w:p>
          <w:p w:rsidRPr="00C103AB" w:rsidRDefault="00AA51E8" w:rsidR="00AA51E8" w:rsidP="0091200D" w14:paraId="67FCD99E" w14:textId="2B0C15E6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CE03A0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CE03A0">
              <w:rPr>
                <w:b/>
              </w:rPr>
              <w:t>щение</w:t>
            </w:r>
            <w:r>
              <w:rPr>
                <w:rStyle w:val="et_0"/>
              </w:rPr>
              <w:t xml:space="preserve"> </w:t>
            </w:r>
            <w:r w:rsidRPr="00C103AB" w:rsidR="00CE03A0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CE03A0">
              <w:rPr>
                <w:b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 w:rsidR="00CE03A0">
              <w:rPr>
                <w:b/>
              </w:rPr>
              <w:t>профессионалы».</w:t>
            </w:r>
          </w:p>
          <w:p w:rsidRPr="00C103AB" w:rsidRDefault="00AA51E8" w:rsidR="00AA51E8" w:rsidP="0091200D" w14:paraId="6A356321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1"/>
              </w:rPr>
              <w:t xml:space="preserve"> </w:t>
            </w:r>
            <w:r w:rsidRPr="00C103AB">
              <w:t>инженерных</w:t>
            </w:r>
            <w:r>
              <w:rPr>
                <w:rStyle w:val="et_3"/>
              </w:rPr>
              <w:t xml:space="preserve"> </w:t>
            </w:r>
            <w:r w:rsidRPr="00C103AB">
              <w:t>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t>мероприятие.</w:t>
            </w:r>
          </w:p>
          <w:p w:rsidRPr="00C103AB" w:rsidRDefault="00AA51E8" w:rsidR="00AA51E8" w:rsidP="0091200D" w14:paraId="1D28D5F0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A51E8" w:rsidR="00AA51E8" w:rsidP="0091200D" w14:paraId="42A40FB6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AA51E8" w:rsidR="00AA51E8" w:rsidP="0091200D" w14:paraId="2AFB8373" w14:textId="09B0E50F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0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AA51E8" w:rsidR="00AA51E8" w:rsidP="0091200D" w14:paraId="0DEE8D73" w14:textId="169B167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предпрофес</w:t>
            </w:r>
            <w:r w:rsidRPr="00C103AB" w:rsidR="00CE03A0">
              <w:t>сиональных</w:t>
            </w:r>
            <w:r>
              <w:rPr>
                <w:rStyle w:val="et_0"/>
              </w:rPr>
              <w:t xml:space="preserve"> </w:t>
            </w:r>
            <w:r w:rsidRPr="00C103AB" w:rsidR="00CE03A0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CE03A0">
              <w:t>предприятий-</w:t>
            </w:r>
            <w:r w:rsidRPr="00C103AB">
              <w:t>партнеров;</w:t>
            </w:r>
          </w:p>
          <w:p w:rsidRPr="00C103AB" w:rsidRDefault="00AA51E8" w:rsidR="00AA51E8" w:rsidP="0091200D" w14:paraId="13B530DF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церемонию</w:t>
            </w:r>
            <w:r>
              <w:rPr>
                <w:rStyle w:val="et_1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,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AA51E8" w:rsidR="00AA51E8" w:rsidP="0091200D" w14:paraId="2920A86A" w14:textId="6AB9828F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</w:t>
            </w:r>
            <w:r w:rsidRPr="00C103AB" w:rsidR="00CE03A0">
              <w:t>у</w:t>
            </w:r>
            <w:r>
              <w:rPr>
                <w:rStyle w:val="et_0"/>
              </w:rPr>
              <w:t xml:space="preserve"> </w:t>
            </w:r>
            <w:r w:rsidRPr="00C103AB" w:rsidR="00CE03A0">
              <w:t>с</w:t>
            </w:r>
            <w:r>
              <w:rPr>
                <w:rStyle w:val="et_3"/>
              </w:rPr>
              <w:t xml:space="preserve"> </w:t>
            </w:r>
            <w:r w:rsidRPr="00C103AB" w:rsidR="00CE03A0">
              <w:t>профессионалами»</w:t>
            </w:r>
            <w:r>
              <w:rPr>
                <w:rStyle w:val="et_1"/>
              </w:rPr>
              <w:t xml:space="preserve"> </w:t>
            </w:r>
            <w:r w:rsidRPr="00C103AB" w:rsidR="00CE03A0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молодых</w:t>
            </w:r>
            <w:r>
              <w:rPr>
                <w:rStyle w:val="et_0"/>
              </w:rPr>
              <w:t xml:space="preserve"> </w:t>
            </w:r>
            <w:r w:rsidRPr="00C103AB">
              <w:t>ученых,</w:t>
            </w:r>
            <w:r>
              <w:rPr>
                <w:rStyle w:val="et_1"/>
              </w:rPr>
              <w:t xml:space="preserve"> </w:t>
            </w:r>
            <w:r w:rsidRPr="00C103AB">
              <w:t>выпускников</w:t>
            </w:r>
            <w:r>
              <w:rPr>
                <w:rStyle w:val="et_0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3"/>
              </w:rPr>
              <w:t xml:space="preserve"> </w:t>
            </w:r>
            <w:r w:rsidRPr="00C103AB">
              <w:t>классов,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вузе,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индустрии/кратк</w:t>
            </w:r>
            <w:r w:rsidRPr="00C103AB" w:rsidR="00CE03A0">
              <w:t>ую</w:t>
            </w:r>
            <w:r>
              <w:rPr>
                <w:rStyle w:val="et_0"/>
              </w:rPr>
              <w:t xml:space="preserve"> </w:t>
            </w:r>
            <w:r w:rsidRPr="00C103AB" w:rsidR="00CE03A0">
              <w:t>дискуссию</w:t>
            </w:r>
            <w:r>
              <w:rPr>
                <w:rStyle w:val="et_2"/>
              </w:rPr>
              <w:t xml:space="preserve"> </w:t>
            </w:r>
            <w:r w:rsidRPr="00C103AB">
              <w:t>спикеро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отрасле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ния;</w:t>
            </w:r>
          </w:p>
          <w:p w:rsidRPr="00C103AB" w:rsidRDefault="00AA51E8" w:rsidR="00AA51E8" w:rsidP="0091200D" w14:paraId="64E9B655" w14:textId="4DC6BD2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2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 w:rsidR="00CE03A0">
              <w:t>включающие</w:t>
            </w:r>
            <w:r>
              <w:rPr>
                <w:rStyle w:val="et_2"/>
              </w:rPr>
              <w:t xml:space="preserve"> </w:t>
            </w:r>
            <w:r w:rsidRPr="00C103AB" w:rsidR="00CE03A0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 w:rsidR="00CE03A0">
              <w:t>опытов/</w:t>
            </w:r>
            <w:r w:rsidRPr="00C103AB">
              <w:t>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AA51E8" w:rsidR="00AA51E8" w:rsidP="0091200D" w14:paraId="7504D42F" w14:textId="1AD95333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1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 w:rsidR="002E761D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2E761D">
              <w:t>.</w:t>
            </w:r>
          </w:p>
          <w:p w:rsidRPr="00C103AB" w:rsidRDefault="00AA51E8" w:rsidR="00AA51E8" w:rsidP="0091200D" w14:paraId="554D1233" w14:textId="15F10870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0"/>
              </w:rPr>
              <w:t xml:space="preserve"> </w:t>
            </w:r>
            <w:r w:rsidRPr="00C103AB" w:rsidR="00CE03A0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267DF7">
              <w:t>100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AA51E8" w:rsidR="00AA51E8" w:rsidP="0091200D" w14:paraId="08C00393" w14:textId="77777777">
            <w:pPr>
              <w:jc w:val="both"/>
              <w:rPr>
                <w:color w:val="000000"/>
              </w:rPr>
            </w:pPr>
          </w:p>
          <w:p w:rsidRPr="00C103AB" w:rsidRDefault="00AA51E8" w:rsidR="00AA51E8" w:rsidP="0091200D" w14:paraId="4955D819" w14:textId="0718161F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CE03A0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AD554C">
              <w:rPr>
                <w:b/>
              </w:rPr>
              <w:t>.</w:t>
            </w:r>
          </w:p>
          <w:p w:rsidRPr="00C103AB" w:rsidRDefault="00AA51E8" w:rsidR="00AA51E8" w:rsidP="0091200D" w14:paraId="7D500BAC" w14:textId="3F48F550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AD554C">
              <w:rPr>
                <w:b/>
              </w:rPr>
              <w:t>:</w:t>
            </w:r>
          </w:p>
          <w:p w:rsidRPr="00C103AB" w:rsidRDefault="00AA51E8" w:rsidR="00AA51E8" w:rsidP="0091200D" w14:paraId="02DCC877" w14:textId="5E69E6CF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AD554C">
              <w:t>р</w:t>
            </w:r>
            <w:r w:rsidRPr="00C103AB">
              <w:t>азработка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</w:t>
            </w:r>
            <w:r w:rsidRPr="00C103AB" w:rsidR="00CE03A0">
              <w:t>ательской</w:t>
            </w:r>
            <w:r>
              <w:rPr>
                <w:rStyle w:val="et_2"/>
              </w:rPr>
              <w:t xml:space="preserve"> </w:t>
            </w:r>
            <w:r w:rsidRPr="00C103AB" w:rsidR="00CE03A0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CE03A0">
              <w:t>не</w:t>
            </w:r>
            <w:r>
              <w:rPr>
                <w:rStyle w:val="et_2"/>
              </w:rPr>
              <w:t xml:space="preserve"> </w:t>
            </w:r>
            <w:r w:rsidRPr="00C103AB" w:rsidR="00CE03A0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AD554C">
              <w:t>родолжительностью</w:t>
            </w:r>
            <w:r>
              <w:rPr>
                <w:rStyle w:val="et_0"/>
              </w:rPr>
              <w:t xml:space="preserve"> </w:t>
            </w:r>
            <w:r w:rsidRPr="00C103AB" w:rsidR="00AD554C">
              <w:t>36</w:t>
            </w:r>
            <w:r>
              <w:rPr>
                <w:rStyle w:val="et_0"/>
              </w:rPr>
              <w:t xml:space="preserve"> </w:t>
            </w:r>
            <w:r w:rsidRPr="00C103AB" w:rsidR="00AD554C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>
              <w:rPr>
                <w:rStyle w:val="et_1"/>
              </w:rPr>
              <w:t xml:space="preserve"> </w:t>
            </w:r>
            <w:r w:rsidRPr="00C103AB">
              <w:t>начал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 w:rsidRPr="00C103AB" w:rsidR="00AD554C">
              <w:t>;</w:t>
            </w:r>
          </w:p>
          <w:p w:rsidRPr="00C103AB" w:rsidRDefault="00AD554C" w:rsidR="00AA51E8" w:rsidP="0091200D" w14:paraId="6B031DD2" w14:textId="0D376186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AA51E8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AA51E8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 w:rsidR="00AA51E8">
              <w:t>материалов</w:t>
            </w:r>
            <w:r>
              <w:rPr>
                <w:rStyle w:val="et_1"/>
              </w:rPr>
              <w:t xml:space="preserve"> </w:t>
            </w:r>
            <w:r w:rsidRPr="00C103AB" w:rsidR="00AA51E8">
              <w:t>для</w:t>
            </w:r>
            <w:r>
              <w:rPr>
                <w:rStyle w:val="et_3"/>
              </w:rPr>
              <w:t xml:space="preserve"> </w:t>
            </w:r>
            <w:r w:rsidRPr="00C103AB" w:rsidR="00AA51E8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AA51E8">
              <w:t>по</w:t>
            </w:r>
            <w:r>
              <w:rPr>
                <w:rStyle w:val="et_0"/>
              </w:rPr>
              <w:t xml:space="preserve"> </w:t>
            </w:r>
            <w:r w:rsidRPr="00C103AB" w:rsidR="00AA51E8">
              <w:t>направлениям</w:t>
            </w:r>
            <w:r>
              <w:rPr>
                <w:rStyle w:val="et_0"/>
              </w:rPr>
              <w:t xml:space="preserve"> </w:t>
            </w:r>
            <w:r w:rsidRPr="00C103AB" w:rsidR="00AA51E8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AA51E8">
              <w:t>и</w:t>
            </w:r>
            <w:r>
              <w:rPr>
                <w:rStyle w:val="et_2"/>
              </w:rPr>
              <w:t xml:space="preserve"> </w:t>
            </w:r>
            <w:r w:rsidRPr="00C103AB" w:rsidR="00AA51E8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AA51E8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4B46A2">
              <w:t>в</w:t>
            </w:r>
            <w:r>
              <w:rPr>
                <w:rStyle w:val="et_3"/>
              </w:rPr>
              <w:t xml:space="preserve"> </w:t>
            </w:r>
            <w:r w:rsidRPr="00C103AB" w:rsidR="004B46A2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4B46A2">
              <w:t>с</w:t>
            </w:r>
            <w:r>
              <w:rPr>
                <w:rStyle w:val="et_2"/>
              </w:rPr>
              <w:t xml:space="preserve"> </w:t>
            </w:r>
            <w:r w:rsidRPr="00C103AB" w:rsidR="004B46A2">
              <w:t>техническим</w:t>
            </w:r>
            <w:r>
              <w:rPr>
                <w:rStyle w:val="et_3"/>
              </w:rPr>
              <w:t xml:space="preserve"> </w:t>
            </w:r>
            <w:r w:rsidRPr="00C103AB" w:rsidR="004B46A2">
              <w:t>задан</w:t>
            </w:r>
            <w:r w:rsidRPr="00C103AB">
              <w:t>ием,</w:t>
            </w:r>
            <w:r>
              <w:rPr>
                <w:rStyle w:val="et_3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 w:rsidR="004B46A2">
              <w:t>.</w:t>
            </w:r>
            <w:r>
              <w:rPr>
                <w:rStyle w:val="et_3"/>
              </w:rPr>
              <w:t xml:space="preserve"> </w:t>
            </w:r>
            <w:r w:rsidRPr="00C103AB" w:rsidR="00AA51E8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A51E8">
              <w:t>представляют</w:t>
            </w:r>
            <w:r>
              <w:rPr>
                <w:rStyle w:val="et_3"/>
              </w:rPr>
              <w:t xml:space="preserve"> </w:t>
            </w:r>
            <w:r w:rsidRPr="00C103AB" w:rsidR="00AA51E8">
              <w:t>собой</w:t>
            </w:r>
            <w:r>
              <w:rPr>
                <w:rStyle w:val="et_0"/>
              </w:rPr>
              <w:t xml:space="preserve"> </w:t>
            </w:r>
            <w:r w:rsidRPr="00C103AB" w:rsidR="00AA51E8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AA51E8"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AA51E8">
              <w:t>по</w:t>
            </w:r>
            <w:r>
              <w:rPr>
                <w:rStyle w:val="et_3"/>
              </w:rPr>
              <w:t xml:space="preserve"> </w:t>
            </w:r>
            <w:r w:rsidRPr="00C103AB" w:rsidR="00AA51E8">
              <w:t>каждому</w:t>
            </w:r>
            <w:r>
              <w:rPr>
                <w:rStyle w:val="et_1"/>
              </w:rPr>
              <w:t xml:space="preserve"> </w:t>
            </w:r>
            <w:r w:rsidRPr="00C103AB" w:rsidR="00AA51E8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AA51E8">
              <w:t>ярко</w:t>
            </w:r>
            <w:r>
              <w:rPr>
                <w:rStyle w:val="et_2"/>
              </w:rPr>
              <w:t xml:space="preserve"> </w:t>
            </w:r>
            <w:r w:rsidRPr="00C103AB" w:rsidR="00AA51E8">
              <w:t>и</w:t>
            </w:r>
            <w:r>
              <w:rPr>
                <w:rStyle w:val="et_3"/>
              </w:rPr>
              <w:t xml:space="preserve"> </w:t>
            </w:r>
            <w:r w:rsidRPr="00C103AB" w:rsidR="00AA51E8">
              <w:t>увлекательно</w:t>
            </w:r>
            <w:r>
              <w:rPr>
                <w:rStyle w:val="et_2"/>
              </w:rPr>
              <w:t xml:space="preserve"> </w:t>
            </w:r>
            <w:r w:rsidRPr="00C103AB" w:rsidR="00AA51E8">
              <w:t>отражающие</w:t>
            </w:r>
            <w:r>
              <w:rPr>
                <w:rStyle w:val="et_0"/>
              </w:rPr>
              <w:t xml:space="preserve"> </w:t>
            </w:r>
            <w:r w:rsidRPr="00C103AB" w:rsidR="00AA51E8">
              <w:t>содержание</w:t>
            </w:r>
            <w:r>
              <w:rPr>
                <w:rStyle w:val="et_0"/>
              </w:rPr>
              <w:t xml:space="preserve"> </w:t>
            </w:r>
            <w:r w:rsidRPr="00C103AB" w:rsidR="00AA51E8">
              <w:t>направления,</w:t>
            </w:r>
            <w:r>
              <w:rPr>
                <w:rStyle w:val="et_0"/>
              </w:rPr>
              <w:t xml:space="preserve"> </w:t>
            </w:r>
            <w:r w:rsidRPr="00C103AB" w:rsidR="00AA51E8">
              <w:t>тематики</w:t>
            </w:r>
            <w:r>
              <w:rPr>
                <w:rStyle w:val="et_3"/>
              </w:rPr>
              <w:t xml:space="preserve"> </w:t>
            </w:r>
            <w:r w:rsidRPr="00C103AB" w:rsidR="00AA51E8">
              <w:t>проектов,</w:t>
            </w:r>
            <w:r>
              <w:rPr>
                <w:rStyle w:val="et_1"/>
              </w:rPr>
              <w:t xml:space="preserve"> </w:t>
            </w:r>
            <w:r w:rsidRPr="00C103AB" w:rsidR="00AA51E8">
              <w:t>примеры</w:t>
            </w:r>
            <w:r>
              <w:rPr>
                <w:rStyle w:val="et_2"/>
              </w:rPr>
              <w:t xml:space="preserve"> </w:t>
            </w:r>
            <w:r w:rsidRPr="00C103AB" w:rsidR="00AA51E8">
              <w:t>готовых</w:t>
            </w:r>
            <w:r>
              <w:rPr>
                <w:rStyle w:val="et_2"/>
              </w:rPr>
              <w:t xml:space="preserve"> </w:t>
            </w:r>
            <w:r w:rsidRPr="00C103AB" w:rsidR="00AA51E8">
              <w:t>и</w:t>
            </w:r>
            <w:r>
              <w:rPr>
                <w:rStyle w:val="et_1"/>
              </w:rPr>
              <w:t xml:space="preserve"> </w:t>
            </w:r>
            <w:r w:rsidRPr="00C103AB" w:rsidR="00AA51E8">
              <w:t>успешных</w:t>
            </w:r>
            <w:r>
              <w:rPr>
                <w:rStyle w:val="et_0"/>
              </w:rPr>
              <w:t xml:space="preserve"> </w:t>
            </w:r>
            <w:r w:rsidRPr="00C103AB" w:rsidR="00AA51E8">
              <w:t>проектов</w:t>
            </w:r>
            <w:r>
              <w:rPr>
                <w:rStyle w:val="et_2"/>
              </w:rPr>
              <w:t xml:space="preserve"> </w:t>
            </w:r>
            <w:r w:rsidRPr="00C103AB" w:rsidR="00AA51E8">
              <w:t>обучающихся,</w:t>
            </w:r>
            <w:r>
              <w:rPr>
                <w:rStyle w:val="et_3"/>
              </w:rPr>
              <w:t xml:space="preserve"> </w:t>
            </w:r>
            <w:r w:rsidRPr="00C103AB" w:rsidR="00AA51E8">
              <w:t>перспективы</w:t>
            </w:r>
            <w:r>
              <w:rPr>
                <w:rStyle w:val="et_1"/>
              </w:rPr>
              <w:t xml:space="preserve"> </w:t>
            </w:r>
            <w:r w:rsidRPr="00C103AB" w:rsidR="00AA51E8">
              <w:t>направления</w:t>
            </w:r>
            <w:r>
              <w:rPr>
                <w:rStyle w:val="et_2"/>
              </w:rPr>
              <w:t xml:space="preserve"> </w:t>
            </w:r>
            <w:r w:rsidRPr="00C103AB" w:rsidR="00AA51E8">
              <w:t>в</w:t>
            </w:r>
            <w:r>
              <w:rPr>
                <w:rStyle w:val="et_3"/>
              </w:rPr>
              <w:t xml:space="preserve"> </w:t>
            </w:r>
            <w:r w:rsidRPr="00C103AB" w:rsidR="00AA51E8">
              <w:t>контексте</w:t>
            </w:r>
            <w:r>
              <w:rPr>
                <w:rStyle w:val="et_2"/>
              </w:rPr>
              <w:t xml:space="preserve"> </w:t>
            </w:r>
            <w:r w:rsidRPr="00C103AB" w:rsidR="00AA51E8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AA51E8">
              <w:t>современной</w:t>
            </w:r>
            <w:r>
              <w:rPr>
                <w:rStyle w:val="et_2"/>
              </w:rPr>
              <w:t xml:space="preserve"> </w:t>
            </w:r>
            <w:r w:rsidRPr="00C103AB" w:rsidR="00AA51E8">
              <w:t>науки</w:t>
            </w:r>
            <w:r>
              <w:rPr>
                <w:rStyle w:val="et_3"/>
              </w:rPr>
              <w:t xml:space="preserve"> </w:t>
            </w:r>
            <w:r w:rsidRPr="00C103AB" w:rsidR="00AA51E8">
              <w:t>и</w:t>
            </w:r>
            <w:r>
              <w:rPr>
                <w:rStyle w:val="et_3"/>
              </w:rPr>
              <w:t xml:space="preserve"> </w:t>
            </w:r>
            <w:r w:rsidRPr="00C103AB" w:rsidR="00AA51E8">
              <w:t>технологий.</w:t>
            </w:r>
            <w:r>
              <w:rPr>
                <w:rStyle w:val="et_2"/>
              </w:rPr>
              <w:t xml:space="preserve"> </w:t>
            </w:r>
            <w:r w:rsidRPr="00C103AB" w:rsidR="002E761D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 w:rsidR="002E761D">
              <w:t>м</w:t>
            </w:r>
            <w:r w:rsidRPr="00C103AB" w:rsidR="00AA51E8">
              <w:t>атериалы</w:t>
            </w:r>
            <w:r>
              <w:rPr>
                <w:rStyle w:val="et_3"/>
              </w:rPr>
              <w:t xml:space="preserve"> </w:t>
            </w:r>
            <w:r w:rsidRPr="00C103AB" w:rsidR="00AA51E8">
              <w:t>передаются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AA51E8">
              <w:t>до</w:t>
            </w:r>
            <w:r>
              <w:rPr>
                <w:rStyle w:val="et_2"/>
              </w:rPr>
              <w:t xml:space="preserve"> </w:t>
            </w:r>
            <w:r w:rsidRPr="00C103AB" w:rsidR="00AA51E8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AA51E8">
              <w:t>обучения</w:t>
            </w:r>
            <w:r>
              <w:rPr>
                <w:rStyle w:val="et_2"/>
              </w:rPr>
              <w:t xml:space="preserve"> </w:t>
            </w:r>
            <w:r w:rsidRPr="00C103AB" w:rsidR="00AA51E8">
              <w:t>по</w:t>
            </w:r>
            <w:r>
              <w:rPr>
                <w:rStyle w:val="et_2"/>
              </w:rPr>
              <w:t xml:space="preserve"> </w:t>
            </w:r>
            <w:r w:rsidRPr="00C103AB" w:rsidR="00AA51E8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A51E8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AA51E8">
              <w:t>и</w:t>
            </w:r>
            <w:r>
              <w:rPr>
                <w:rStyle w:val="et_0"/>
              </w:rPr>
              <w:t xml:space="preserve"> </w:t>
            </w:r>
            <w:r w:rsidRPr="00C103AB" w:rsidR="00AA51E8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A51E8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AA51E8">
              <w:t>для</w:t>
            </w:r>
            <w:r>
              <w:rPr>
                <w:rStyle w:val="et_3"/>
              </w:rPr>
              <w:t xml:space="preserve"> </w:t>
            </w:r>
            <w:r w:rsidRPr="00C103AB" w:rsidR="00AA51E8"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 w:rsidR="00AA51E8">
              <w:t>школ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t>привлеч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;</w:t>
            </w:r>
          </w:p>
          <w:p w:rsidRPr="00C103AB" w:rsidRDefault="00AA51E8" w:rsidR="00AA51E8" w:rsidP="0091200D" w14:paraId="719C0204" w14:textId="1F12BED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AD554C">
              <w:t>р</w:t>
            </w:r>
            <w:r w:rsidRPr="00C103AB">
              <w:t>егистрац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1"/>
              </w:rPr>
              <w:t xml:space="preserve"> </w:t>
            </w:r>
            <w:r w:rsidRPr="00C103AB">
              <w:t>ими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</w:t>
            </w:r>
            <w:r w:rsidRPr="00C103AB" w:rsidR="002E761D">
              <w:t>,</w:t>
            </w:r>
            <w:r>
              <w:rPr>
                <w:rStyle w:val="et_1"/>
              </w:rPr>
              <w:t xml:space="preserve"> </w:t>
            </w:r>
            <w:r w:rsidRPr="00C103AB" w:rsidR="00AD554C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AD554C">
              <w:t>с</w:t>
            </w:r>
            <w:r>
              <w:rPr>
                <w:rStyle w:val="et_3"/>
              </w:rPr>
              <w:t xml:space="preserve"> </w:t>
            </w:r>
            <w:r w:rsidRPr="00C103AB" w:rsidR="00AD554C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D554C">
              <w:t>;</w:t>
            </w:r>
          </w:p>
          <w:p w:rsidRPr="00C103AB" w:rsidRDefault="00AA51E8" w:rsidR="00AA51E8" w:rsidP="0091200D" w14:paraId="0906469F" w14:textId="43CEBB2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AD554C">
              <w:t>р</w:t>
            </w:r>
            <w:r w:rsidRPr="00C103AB">
              <w:t>еализация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 w:rsidRPr="00C103AB" w:rsidR="00AD554C">
              <w:t>;</w:t>
            </w:r>
          </w:p>
          <w:p w:rsidRPr="00C103AB" w:rsidRDefault="00AA51E8" w:rsidR="00AA51E8" w:rsidP="0091200D" w14:paraId="50CFFC48" w14:textId="5245F617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AD554C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</w:t>
            </w:r>
            <w:r w:rsidRPr="00C103AB" w:rsidR="002E6C0E">
              <w:t>равляются</w:t>
            </w:r>
            <w:r>
              <w:rPr>
                <w:rStyle w:val="et_0"/>
              </w:rPr>
              <w:t xml:space="preserve"> </w:t>
            </w:r>
            <w:r w:rsidRPr="00C103AB" w:rsidR="002E6C0E">
              <w:t>на</w:t>
            </w:r>
            <w:r>
              <w:rPr>
                <w:rStyle w:val="et_1"/>
              </w:rPr>
              <w:t xml:space="preserve"> </w:t>
            </w:r>
            <w:r w:rsidRPr="00C103AB" w:rsidR="002E6C0E">
              <w:t>официальную</w:t>
            </w:r>
            <w:r>
              <w:rPr>
                <w:rStyle w:val="et_2"/>
              </w:rPr>
              <w:t xml:space="preserve"> </w:t>
            </w:r>
            <w:r w:rsidRPr="00C103AB" w:rsidR="002E6C0E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hyperlink w:history="1" r:id="rId6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 w:rsidR="002E761D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AA51E8" w:rsidR="00AA51E8" w:rsidP="0091200D" w14:paraId="560E2AAD" w14:textId="00B4911F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AD554C" w:rsidR="00AA51E8" w:rsidP="0091200D" w14:paraId="7888047D" w14:textId="02E27B5E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lastRenderedPageBreak/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 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AA51E8" w:rsidR="007C4185" w:rsidP="0091200D" w14:paraId="215F153D" w14:textId="535EB800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82786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82786B">
              <w:t>первичная</w:t>
            </w:r>
            <w:r>
              <w:rPr>
                <w:rStyle w:val="et_1"/>
              </w:rPr>
              <w:t xml:space="preserve"> </w:t>
            </w:r>
            <w:r w:rsidRPr="00C103AB" w:rsidR="0082786B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82786B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82786B">
              <w:t>на</w:t>
            </w:r>
            <w:r>
              <w:rPr>
                <w:rStyle w:val="et_3"/>
              </w:rPr>
              <w:t xml:space="preserve"> </w:t>
            </w:r>
            <w:r w:rsidRPr="00C103AB" w:rsidR="0082786B">
              <w:t>этапе</w:t>
            </w:r>
            <w:r>
              <w:rPr>
                <w:rStyle w:val="et_1"/>
              </w:rPr>
              <w:t xml:space="preserve"> </w:t>
            </w:r>
            <w:r w:rsidRPr="00C103AB" w:rsidR="0082786B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82786B">
              <w:t>для</w:t>
            </w:r>
            <w:r>
              <w:rPr>
                <w:rStyle w:val="et_0"/>
              </w:rPr>
              <w:t xml:space="preserve"> </w:t>
            </w:r>
            <w:r w:rsidRPr="00C103AB" w:rsidR="0082786B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82786B">
              <w:t>к</w:t>
            </w:r>
            <w:r>
              <w:rPr>
                <w:rStyle w:val="et_1"/>
              </w:rPr>
              <w:t xml:space="preserve"> </w:t>
            </w:r>
            <w:r w:rsidRPr="00C103AB" w:rsidR="0082786B">
              <w:t>этапу</w:t>
            </w:r>
            <w:r>
              <w:rPr>
                <w:rStyle w:val="et_0"/>
              </w:rPr>
              <w:t xml:space="preserve"> </w:t>
            </w:r>
            <w:r w:rsidRPr="00C103AB" w:rsidR="0082786B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t>Защит</w:t>
            </w:r>
            <w:r w:rsidRPr="00C103AB" w:rsidR="00AD554C">
              <w:t>а</w:t>
            </w:r>
            <w:r>
              <w:rPr>
                <w:rStyle w:val="et_3"/>
              </w:rPr>
              <w:t xml:space="preserve"> </w:t>
            </w:r>
            <w:r w:rsidRPr="00C103AB" w:rsidR="00AD554C">
              <w:t>идей</w:t>
            </w:r>
            <w:r>
              <w:rPr>
                <w:rStyle w:val="et_2"/>
              </w:rPr>
              <w:t xml:space="preserve"> </w:t>
            </w:r>
            <w:r w:rsidRPr="00C103AB" w:rsidR="00AD554C">
              <w:t>(первая</w:t>
            </w:r>
            <w:r>
              <w:rPr>
                <w:rStyle w:val="et_3"/>
              </w:rPr>
              <w:t xml:space="preserve"> </w:t>
            </w:r>
            <w:r w:rsidRPr="00C103AB" w:rsidR="00AD554C">
              <w:t>версия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AD554C">
              <w:t>)</w:t>
            </w:r>
            <w:r>
              <w:rPr>
                <w:rStyle w:val="et_1"/>
              </w:rPr>
              <w:t xml:space="preserve"> </w:t>
            </w:r>
            <w:r w:rsidRPr="00C103AB" w:rsidR="00AD554C">
              <w:t>—</w:t>
            </w:r>
            <w:r>
              <w:rPr>
                <w:rStyle w:val="et_1"/>
              </w:rPr>
              <w:t xml:space="preserve"> </w:t>
            </w:r>
            <w:r w:rsidRPr="00C103AB" w:rsidR="007C4185">
              <w:t>формулиров</w:t>
            </w:r>
            <w:r w:rsidRPr="00C103AB" w:rsidR="00AD554C">
              <w:t>ание</w:t>
            </w:r>
            <w:r>
              <w:rPr>
                <w:rStyle w:val="et_3"/>
              </w:rPr>
              <w:t xml:space="preserve"> </w:t>
            </w:r>
            <w:r w:rsidRPr="00C103AB" w:rsidR="007C4185">
              <w:t>гипотезы</w:t>
            </w:r>
            <w:r>
              <w:rPr>
                <w:rStyle w:val="et_1"/>
              </w:rPr>
              <w:t xml:space="preserve"> </w:t>
            </w:r>
            <w:r w:rsidRPr="00C103AB" w:rsidR="007C4185">
              <w:t>исследования,</w:t>
            </w:r>
            <w:r>
              <w:rPr>
                <w:rStyle w:val="et_3"/>
              </w:rPr>
              <w:t xml:space="preserve"> </w:t>
            </w:r>
            <w:r w:rsidRPr="00C103AB" w:rsidR="007C4185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7C4185">
              <w:t>замысе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7C4185">
              <w:t>,</w:t>
            </w:r>
            <w:r>
              <w:rPr>
                <w:rStyle w:val="et_2"/>
              </w:rPr>
              <w:t xml:space="preserve"> </w:t>
            </w:r>
            <w:r w:rsidRPr="00C103AB" w:rsidR="007C4185">
              <w:t>описание</w:t>
            </w:r>
            <w:r>
              <w:rPr>
                <w:rStyle w:val="et_1"/>
              </w:rPr>
              <w:t xml:space="preserve"> </w:t>
            </w:r>
            <w:r w:rsidRPr="00C103AB" w:rsidR="007C4185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7C4185">
              <w:t>и</w:t>
            </w:r>
            <w:r>
              <w:rPr>
                <w:rStyle w:val="et_3"/>
              </w:rPr>
              <w:t xml:space="preserve"> </w:t>
            </w:r>
            <w:r w:rsidRPr="00C103AB" w:rsidR="007C4185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7C4185">
              <w:t>выполнения</w:t>
            </w:r>
            <w:r>
              <w:rPr>
                <w:rStyle w:val="et_2"/>
              </w:rPr>
              <w:t xml:space="preserve"> </w:t>
            </w:r>
            <w:r w:rsidRPr="00C103AB" w:rsidR="005E08E5">
              <w:t>проекта/</w:t>
            </w:r>
            <w:r w:rsidRPr="00C103AB" w:rsidR="007C4185">
              <w:t>исследования</w:t>
            </w:r>
            <w:r>
              <w:rPr>
                <w:rStyle w:val="et_3"/>
              </w:rPr>
              <w:t xml:space="preserve"> </w:t>
            </w:r>
            <w:r w:rsidRPr="00C103AB" w:rsidR="007C4185">
              <w:t>в</w:t>
            </w:r>
            <w:r>
              <w:rPr>
                <w:rStyle w:val="et_3"/>
              </w:rPr>
              <w:t xml:space="preserve"> </w:t>
            </w:r>
            <w:r w:rsidRPr="00C103AB" w:rsidR="007C4185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7C4185"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7C4185">
              <w:t>(дебаты,</w:t>
            </w:r>
            <w:r>
              <w:rPr>
                <w:rStyle w:val="et_3"/>
              </w:rPr>
              <w:t xml:space="preserve"> </w:t>
            </w:r>
            <w:r w:rsidRPr="00C103AB" w:rsidR="007C4185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7C4185">
              <w:t>бои,</w:t>
            </w:r>
            <w:r>
              <w:rPr>
                <w:rStyle w:val="et_3"/>
              </w:rPr>
              <w:t xml:space="preserve"> </w:t>
            </w:r>
            <w:r w:rsidRPr="00C103AB" w:rsidR="007C4185">
              <w:t>батлы</w:t>
            </w:r>
            <w:r>
              <w:rPr>
                <w:rStyle w:val="et_3"/>
              </w:rPr>
              <w:t xml:space="preserve"> </w:t>
            </w:r>
            <w:r w:rsidRPr="00C103AB" w:rsidR="007C4185">
              <w:t>и</w:t>
            </w:r>
            <w:r>
              <w:rPr>
                <w:rStyle w:val="et_1"/>
              </w:rPr>
              <w:t xml:space="preserve"> </w:t>
            </w:r>
            <w:r w:rsidRPr="00C103AB" w:rsidR="007C4185">
              <w:t>др.</w:t>
            </w:r>
            <w:r w:rsidRPr="00C103AB" w:rsidR="00AD554C">
              <w:t>)</w:t>
            </w:r>
            <w:r>
              <w:rPr>
                <w:rStyle w:val="et_0"/>
              </w:rPr>
              <w:t xml:space="preserve"> </w:t>
            </w:r>
            <w:r w:rsidRPr="00C103AB" w:rsidR="00AD554C">
              <w:t>в</w:t>
            </w:r>
            <w:r>
              <w:rPr>
                <w:rStyle w:val="et_2"/>
              </w:rPr>
              <w:t xml:space="preserve"> </w:t>
            </w:r>
            <w:r w:rsidRPr="00C103AB" w:rsidR="00AD554C">
              <w:t>рамках</w:t>
            </w:r>
            <w:r>
              <w:rPr>
                <w:rStyle w:val="et_1"/>
              </w:rPr>
              <w:t xml:space="preserve"> </w:t>
            </w:r>
            <w:r w:rsidRPr="00C103AB" w:rsidR="00AD554C">
              <w:t>каждого</w:t>
            </w:r>
            <w:r>
              <w:rPr>
                <w:rStyle w:val="et_1"/>
              </w:rPr>
              <w:t xml:space="preserve"> </w:t>
            </w:r>
            <w:r w:rsidRPr="00C103AB" w:rsidR="00AD554C">
              <w:t>направления</w:t>
            </w:r>
            <w:r>
              <w:rPr>
                <w:rStyle w:val="et_3"/>
              </w:rPr>
              <w:t xml:space="preserve"> </w:t>
            </w:r>
            <w:r w:rsidRPr="00C103AB" w:rsidR="00AD554C">
              <w:t>—</w:t>
            </w:r>
            <w:r>
              <w:rPr>
                <w:rStyle w:val="et_0"/>
              </w:rPr>
              <w:t xml:space="preserve"> </w:t>
            </w:r>
            <w:r w:rsidRPr="00C103AB" w:rsidR="007C4185">
              <w:t>не</w:t>
            </w:r>
            <w:r>
              <w:rPr>
                <w:rStyle w:val="et_1"/>
              </w:rPr>
              <w:t xml:space="preserve"> </w:t>
            </w:r>
            <w:r w:rsidRPr="00C103AB" w:rsidR="007C4185">
              <w:t>менее</w:t>
            </w:r>
            <w:r>
              <w:rPr>
                <w:rStyle w:val="et_0"/>
              </w:rPr>
              <w:t xml:space="preserve"> </w:t>
            </w:r>
            <w:r w:rsidRPr="00C103AB" w:rsidR="007C4185">
              <w:t>2</w:t>
            </w:r>
            <w:r>
              <w:rPr>
                <w:rStyle w:val="et_3"/>
              </w:rPr>
              <w:t xml:space="preserve"> </w:t>
            </w:r>
            <w:r w:rsidRPr="00C103AB" w:rsidR="007C4185">
              <w:t>ак</w:t>
            </w:r>
            <w:r w:rsidRPr="00C103AB" w:rsidR="00FD17A9">
              <w:t>.</w:t>
            </w:r>
            <w:r>
              <w:rPr>
                <w:rStyle w:val="et_0"/>
              </w:rPr>
              <w:t xml:space="preserve"> </w:t>
            </w:r>
            <w:r w:rsidRPr="00C103AB" w:rsidR="007C4185">
              <w:t>часов</w:t>
            </w:r>
            <w:r>
              <w:rPr>
                <w:rStyle w:val="et_0"/>
              </w:rPr>
              <w:t xml:space="preserve"> </w:t>
            </w:r>
            <w:r w:rsidRPr="00C103AB" w:rsidR="007C4185">
              <w:t>с</w:t>
            </w:r>
            <w:r>
              <w:rPr>
                <w:rStyle w:val="et_3"/>
              </w:rPr>
              <w:t xml:space="preserve"> </w:t>
            </w:r>
            <w:r w:rsidRPr="00C103AB" w:rsidR="007C4185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7C4185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7C4185">
              <w:t>по</w:t>
            </w:r>
            <w:r>
              <w:rPr>
                <w:rStyle w:val="et_1"/>
              </w:rPr>
              <w:t xml:space="preserve"> </w:t>
            </w:r>
            <w:r w:rsidRPr="00C103AB" w:rsidR="007C4185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7C4185">
              <w:t>направлению.</w:t>
            </w:r>
            <w:r>
              <w:rPr>
                <w:rStyle w:val="et_3"/>
              </w:rPr>
              <w:t xml:space="preserve"> </w:t>
            </w:r>
            <w:r w:rsidRPr="00C103AB" w:rsidR="007C4185">
              <w:t>Эксперты</w:t>
            </w:r>
            <w:r>
              <w:rPr>
                <w:rStyle w:val="et_2"/>
              </w:rPr>
              <w:t xml:space="preserve"> </w:t>
            </w:r>
            <w:r w:rsidRPr="00C103AB" w:rsidR="007C4185">
              <w:t>дают</w:t>
            </w:r>
            <w:r>
              <w:rPr>
                <w:rStyle w:val="et_2"/>
              </w:rPr>
              <w:t xml:space="preserve"> </w:t>
            </w:r>
            <w:r w:rsidRPr="00C103AB" w:rsidR="007C4185">
              <w:t>учащимся</w:t>
            </w:r>
            <w:r>
              <w:rPr>
                <w:rStyle w:val="et_2"/>
              </w:rPr>
              <w:t xml:space="preserve"> </w:t>
            </w:r>
            <w:r w:rsidRPr="00C103AB" w:rsidR="007C4185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7C4185">
              <w:t>по</w:t>
            </w:r>
            <w:r>
              <w:rPr>
                <w:rStyle w:val="et_2"/>
              </w:rPr>
              <w:t xml:space="preserve"> </w:t>
            </w:r>
            <w:r w:rsidRPr="00C103AB" w:rsidR="007C4185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7C4185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7C4185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7C4185">
              <w:t>в</w:t>
            </w:r>
            <w:r>
              <w:rPr>
                <w:rStyle w:val="et_1"/>
              </w:rPr>
              <w:t xml:space="preserve"> </w:t>
            </w:r>
            <w:r w:rsidRPr="00C103AB" w:rsidR="007C4185">
              <w:t>группах</w:t>
            </w:r>
            <w:r>
              <w:rPr>
                <w:rStyle w:val="et_0"/>
              </w:rPr>
              <w:t xml:space="preserve"> </w:t>
            </w:r>
            <w:r w:rsidRPr="00C103AB" w:rsidR="007C4185">
              <w:t>по</w:t>
            </w:r>
            <w:r>
              <w:rPr>
                <w:rStyle w:val="et_2"/>
              </w:rPr>
              <w:t xml:space="preserve"> </w:t>
            </w:r>
            <w:r w:rsidRPr="00C103AB" w:rsidR="007C4185">
              <w:t>направлениям.</w:t>
            </w:r>
            <w:r>
              <w:rPr>
                <w:rStyle w:val="et_2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8C4BD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C418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;</w:t>
            </w:r>
          </w:p>
          <w:p w:rsidRPr="00C103AB" w:rsidRDefault="00AD554C" w:rsidR="00DF7C00" w:rsidP="0091200D" w14:paraId="48F265EA" w14:textId="5AF5E1B3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C29F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C29F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4B46A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51E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0"/>
              </w:rPr>
              <w:t xml:space="preserve"> </w:t>
            </w:r>
            <w:r w:rsidRPr="00C103AB" w:rsidR="007C4185">
              <w:t>В</w:t>
            </w:r>
            <w:r>
              <w:rPr>
                <w:rStyle w:val="et_2"/>
              </w:rPr>
              <w:t xml:space="preserve"> </w:t>
            </w:r>
            <w:r w:rsidRPr="00C103AB" w:rsidR="007C4185">
              <w:t>результате</w:t>
            </w:r>
            <w:r>
              <w:rPr>
                <w:rStyle w:val="et_3"/>
              </w:rPr>
              <w:t xml:space="preserve"> </w:t>
            </w:r>
            <w:r w:rsidRPr="00C103AB" w:rsidR="007C4185">
              <w:t>предзащиты</w:t>
            </w:r>
            <w:r>
              <w:rPr>
                <w:rStyle w:val="et_3"/>
              </w:rPr>
              <w:t xml:space="preserve"> </w:t>
            </w:r>
            <w:r w:rsidRPr="00C103AB" w:rsidR="007C4185">
              <w:t>учащиеся</w:t>
            </w:r>
            <w:r>
              <w:rPr>
                <w:rStyle w:val="et_3"/>
              </w:rPr>
              <w:t xml:space="preserve"> </w:t>
            </w:r>
            <w:r w:rsidRPr="00C103AB" w:rsidR="007C4185">
              <w:t>получают</w:t>
            </w:r>
            <w:r>
              <w:rPr>
                <w:rStyle w:val="et_1"/>
              </w:rPr>
              <w:t xml:space="preserve"> </w:t>
            </w:r>
            <w:r w:rsidRPr="00C103AB" w:rsidR="007C4185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7C4185">
              <w:t>по</w:t>
            </w:r>
            <w:r>
              <w:rPr>
                <w:rStyle w:val="et_0"/>
              </w:rPr>
              <w:t xml:space="preserve"> </w:t>
            </w:r>
            <w:r w:rsidRPr="00C103AB" w:rsidR="007C4185">
              <w:t>доработке,</w:t>
            </w:r>
            <w:r>
              <w:rPr>
                <w:rStyle w:val="et_3"/>
              </w:rPr>
              <w:t xml:space="preserve"> </w:t>
            </w:r>
            <w:r w:rsidRPr="00C103AB" w:rsidR="007C4185">
              <w:t>консультации</w:t>
            </w:r>
            <w:r>
              <w:rPr>
                <w:rStyle w:val="et_1"/>
              </w:rPr>
              <w:t xml:space="preserve"> </w:t>
            </w:r>
            <w:r w:rsidRPr="00C103AB" w:rsidR="007C4185">
              <w:t>по</w:t>
            </w:r>
            <w:r>
              <w:rPr>
                <w:rStyle w:val="et_0"/>
              </w:rPr>
              <w:t xml:space="preserve"> </w:t>
            </w:r>
            <w:r w:rsidRPr="00C103AB" w:rsidR="007C4185">
              <w:t>вопросу</w:t>
            </w:r>
            <w:r>
              <w:rPr>
                <w:rStyle w:val="et_3"/>
              </w:rPr>
              <w:t xml:space="preserve"> </w:t>
            </w:r>
            <w:r w:rsidRPr="00C103AB" w:rsidR="007C4185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 w:rsidR="007C4185">
              <w:t>работы</w:t>
            </w:r>
            <w:r>
              <w:rPr>
                <w:rStyle w:val="et_3"/>
              </w:rPr>
              <w:t xml:space="preserve"> </w:t>
            </w:r>
            <w:r w:rsidRPr="00C103AB" w:rsidR="007C4185">
              <w:t>на</w:t>
            </w:r>
            <w:r>
              <w:rPr>
                <w:rStyle w:val="et_2"/>
              </w:rPr>
              <w:t xml:space="preserve"> </w:t>
            </w:r>
            <w:r w:rsidRPr="00C103AB" w:rsidR="00DF7C00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DF7C00">
              <w:t>и</w:t>
            </w:r>
            <w:r>
              <w:rPr>
                <w:rStyle w:val="et_3"/>
              </w:rPr>
              <w:t xml:space="preserve"> </w:t>
            </w:r>
            <w:r w:rsidRPr="00C103AB" w:rsidR="00DF7C00"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7C4185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7C4185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7C4185">
              <w:t>вуз</w:t>
            </w:r>
            <w:r>
              <w:rPr>
                <w:rStyle w:val="et_3"/>
              </w:rPr>
              <w:t xml:space="preserve"> </w:t>
            </w:r>
            <w:r w:rsidRPr="00C103AB" w:rsidR="007C4185">
              <w:t>дает</w:t>
            </w:r>
            <w:r>
              <w:rPr>
                <w:rStyle w:val="et_0"/>
              </w:rPr>
              <w:t xml:space="preserve"> </w:t>
            </w:r>
            <w:r w:rsidRPr="00C103AB" w:rsidR="007C4185">
              <w:t>рекомендаци</w:t>
            </w:r>
            <w:r w:rsidRPr="00C103AB" w:rsidR="00DF7C00">
              <w:t>ю</w:t>
            </w:r>
            <w:r>
              <w:rPr>
                <w:rStyle w:val="et_0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 w:rsidR="00DF7C00">
              <w:t>в</w:t>
            </w:r>
            <w:r>
              <w:rPr>
                <w:rStyle w:val="et_0"/>
              </w:rPr>
              <w:t xml:space="preserve"> </w:t>
            </w:r>
            <w:r w:rsidRPr="00C103AB" w:rsidR="00DF7C00">
              <w:t>конференции</w:t>
            </w:r>
            <w:r>
              <w:rPr>
                <w:rStyle w:val="et_0"/>
              </w:rPr>
              <w:t xml:space="preserve"> </w:t>
            </w:r>
            <w:r w:rsidRPr="00C103AB" w:rsidR="00DF7C00">
              <w:t>«Инженеры</w:t>
            </w:r>
            <w:r>
              <w:rPr>
                <w:rStyle w:val="et_2"/>
              </w:rPr>
              <w:t xml:space="preserve"> </w:t>
            </w:r>
            <w:r w:rsidRPr="00C103AB" w:rsidR="00DF7C00">
              <w:t>будущего»</w:t>
            </w:r>
            <w:r>
              <w:rPr>
                <w:rStyle w:val="et_1"/>
              </w:rPr>
              <w:t xml:space="preserve"> </w:t>
            </w:r>
            <w:r w:rsidRPr="00C103AB" w:rsidR="00DF7C00">
              <w:t>и</w:t>
            </w:r>
            <w:r>
              <w:rPr>
                <w:rStyle w:val="et_1"/>
              </w:rPr>
              <w:t xml:space="preserve"> </w:t>
            </w:r>
            <w:r w:rsidRPr="00C103AB" w:rsidR="00DF7C00">
              <w:t>пишет</w:t>
            </w:r>
            <w:r>
              <w:rPr>
                <w:rStyle w:val="et_0"/>
              </w:rPr>
              <w:t xml:space="preserve"> </w:t>
            </w:r>
            <w:r w:rsidRPr="00C103AB" w:rsidR="00DF7C00">
              <w:t>отзыв</w:t>
            </w:r>
            <w:r>
              <w:rPr>
                <w:rStyle w:val="et_2"/>
              </w:rPr>
              <w:t xml:space="preserve"> </w:t>
            </w:r>
            <w:r w:rsidRPr="00C103AB" w:rsidR="00DF7C00">
              <w:t>о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е</w:t>
            </w:r>
            <w:r>
              <w:rPr>
                <w:rStyle w:val="et_3"/>
              </w:rPr>
              <w:t xml:space="preserve"> </w:t>
            </w:r>
            <w:r w:rsidRPr="00C103AB" w:rsidR="00DF7C00">
              <w:t>на</w:t>
            </w:r>
            <w:r>
              <w:rPr>
                <w:rStyle w:val="et_0"/>
              </w:rPr>
              <w:t xml:space="preserve"> </w:t>
            </w:r>
            <w:r w:rsidRPr="00C103AB" w:rsidR="00DF7C00">
              <w:t>бланке</w:t>
            </w:r>
            <w:r>
              <w:rPr>
                <w:rStyle w:val="et_2"/>
              </w:rPr>
              <w:t xml:space="preserve"> </w:t>
            </w:r>
            <w:r w:rsidRPr="00C103AB" w:rsidR="00DF7C00">
              <w:t>ор</w:t>
            </w:r>
            <w:r w:rsidRPr="00C103AB" w:rsidR="008C4BDE">
              <w:t>ганизации</w:t>
            </w:r>
            <w:r>
              <w:rPr>
                <w:rStyle w:val="et_1"/>
              </w:rPr>
              <w:t xml:space="preserve"> </w:t>
            </w:r>
            <w:r w:rsidRPr="00C103AB" w:rsidR="008C4BDE">
              <w:t>с</w:t>
            </w:r>
            <w:r>
              <w:rPr>
                <w:rStyle w:val="et_2"/>
              </w:rPr>
              <w:t xml:space="preserve"> </w:t>
            </w:r>
            <w:r w:rsidRPr="00C103AB" w:rsidR="008C4BDE">
              <w:t>подписью</w:t>
            </w:r>
            <w:r>
              <w:rPr>
                <w:rStyle w:val="et_0"/>
              </w:rPr>
              <w:t xml:space="preserve"> </w:t>
            </w:r>
            <w:r w:rsidRPr="00C103AB" w:rsidR="008C4BDE">
              <w:t>и</w:t>
            </w:r>
            <w:r>
              <w:rPr>
                <w:rStyle w:val="et_3"/>
              </w:rPr>
              <w:t xml:space="preserve"> </w:t>
            </w:r>
            <w:r w:rsidRPr="00C103AB" w:rsidR="008C4BDE">
              <w:t>печатью;</w:t>
            </w:r>
          </w:p>
          <w:p w:rsidRPr="00C103AB" w:rsidRDefault="00AA51E8" w:rsidR="00AA51E8" w:rsidP="0091200D" w14:paraId="28031B6D" w14:textId="25E06D8A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267DF7">
              <w:t>65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</w:p>
          <w:p w:rsidRPr="00C103AB" w:rsidRDefault="00AA51E8" w:rsidR="00AA51E8" w:rsidP="0091200D" w14:paraId="21873D97" w14:textId="2A82AD2D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267DF7">
              <w:t>216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0"/>
              </w:rPr>
              <w:t xml:space="preserve"> </w:t>
            </w:r>
            <w:r w:rsidRPr="00C103AB">
              <w:t>должны</w:t>
            </w:r>
            <w:r>
              <w:rPr>
                <w:rStyle w:val="et_0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 w:rsidR="000C29F5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 w:rsidR="000C29F5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</w:t>
            </w:r>
            <w:r w:rsidRPr="00C103AB" w:rsidR="000C29F5">
              <w:t>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</w:t>
            </w:r>
            <w:r w:rsidRPr="00C103AB" w:rsidR="000C29F5">
              <w:t>ов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 w:rsidR="000C29F5">
              <w:t>победители</w:t>
            </w:r>
            <w:r>
              <w:rPr>
                <w:rStyle w:val="et_3"/>
              </w:rPr>
              <w:t xml:space="preserve"> </w:t>
            </w:r>
            <w:r w:rsidRPr="00C103AB" w:rsidR="000C29F5">
              <w:t>и</w:t>
            </w:r>
            <w:r>
              <w:rPr>
                <w:rStyle w:val="et_0"/>
              </w:rPr>
              <w:t xml:space="preserve"> </w:t>
            </w:r>
            <w:r w:rsidRPr="00C103AB" w:rsidR="000C29F5">
              <w:t>призеры</w:t>
            </w:r>
            <w:r>
              <w:rPr>
                <w:rStyle w:val="et_2"/>
              </w:rPr>
              <w:t xml:space="preserve"> </w:t>
            </w:r>
            <w:r w:rsidRPr="00C103AB" w:rsidR="000C29F5">
              <w:t>которых</w:t>
            </w:r>
            <w:r>
              <w:rPr>
                <w:rStyle w:val="et_1"/>
              </w:rPr>
              <w:t xml:space="preserve"> </w:t>
            </w:r>
            <w:r w:rsidRPr="00C103AB" w:rsidR="000C29F5">
              <w:t>получают</w:t>
            </w:r>
            <w:r>
              <w:rPr>
                <w:rStyle w:val="et_0"/>
              </w:rPr>
              <w:t xml:space="preserve"> </w:t>
            </w:r>
            <w:r w:rsidRPr="00C103AB" w:rsidR="000C29F5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 w:rsidR="000C29F5">
              <w:t>баллы</w:t>
            </w:r>
            <w:r>
              <w:rPr>
                <w:rStyle w:val="et_1"/>
              </w:rPr>
              <w:t xml:space="preserve"> </w:t>
            </w:r>
            <w:r w:rsidRPr="00C103AB" w:rsidR="000C29F5">
              <w:t>к</w:t>
            </w:r>
            <w:r>
              <w:rPr>
                <w:rStyle w:val="et_2"/>
              </w:rPr>
              <w:t xml:space="preserve"> </w:t>
            </w:r>
            <w:r w:rsidRPr="00C103AB" w:rsidR="000C29F5">
              <w:t>ЕГЭ</w:t>
            </w:r>
            <w:r>
              <w:rPr>
                <w:rStyle w:val="et_3"/>
              </w:rPr>
              <w:t xml:space="preserve"> </w:t>
            </w:r>
            <w:r w:rsidRPr="00C103AB" w:rsidR="000C29F5">
              <w:t>в</w:t>
            </w:r>
            <w:r>
              <w:rPr>
                <w:rStyle w:val="et_0"/>
              </w:rPr>
              <w:t xml:space="preserve"> </w:t>
            </w:r>
            <w:r w:rsidRPr="00C103AB" w:rsidR="000C29F5">
              <w:t>качестве</w:t>
            </w:r>
            <w:r>
              <w:rPr>
                <w:rStyle w:val="et_0"/>
              </w:rPr>
              <w:t xml:space="preserve"> </w:t>
            </w:r>
            <w:r w:rsidRPr="00C103AB" w:rsidR="000C29F5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 w:rsidR="000C29F5">
              <w:t>до</w:t>
            </w:r>
            <w:r w:rsidRPr="00C103AB" w:rsidR="008C4BDE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8C4BDE">
              <w:t>при</w:t>
            </w:r>
            <w:r>
              <w:rPr>
                <w:rStyle w:val="et_3"/>
              </w:rPr>
              <w:t xml:space="preserve"> </w:t>
            </w:r>
            <w:r w:rsidRPr="00C103AB" w:rsidR="008C4BDE">
              <w:t>поступлении</w:t>
            </w:r>
            <w:r>
              <w:rPr>
                <w:rStyle w:val="et_0"/>
              </w:rPr>
              <w:t xml:space="preserve"> </w:t>
            </w:r>
            <w:r w:rsidRPr="00C103AB" w:rsidR="008C4BDE">
              <w:t>в</w:t>
            </w:r>
            <w:r>
              <w:rPr>
                <w:rStyle w:val="et_2"/>
              </w:rPr>
              <w:t xml:space="preserve"> </w:t>
            </w:r>
            <w:r w:rsidRPr="00C103AB" w:rsidR="008C4BDE">
              <w:t>вузы;</w:t>
            </w:r>
          </w:p>
          <w:p w:rsidRPr="00C103AB" w:rsidRDefault="00AA51E8" w:rsidR="00AA51E8" w:rsidP="0091200D" w14:paraId="79F3F6BD" w14:textId="68EF291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2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3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желанию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2"/>
              </w:rPr>
              <w:t xml:space="preserve"> </w:t>
            </w:r>
            <w:r w:rsidRPr="00C103AB">
              <w:t>групп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1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AA51E8" w:rsidR="00AA51E8" w:rsidP="0091200D" w14:paraId="1F4DB1D7" w14:textId="6A53CDF1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lastRenderedPageBreak/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8C4BDE">
              <w:rPr>
                <w:rFonts w:eastAsia="Times New Roman"/>
                <w:bCs/>
              </w:rPr>
              <w:t>;</w:t>
            </w:r>
          </w:p>
          <w:p w:rsidRPr="00C103AB" w:rsidRDefault="000C29F5" w:rsidR="000C29F5" w:rsidP="0091200D" w14:paraId="02AC3E48" w14:textId="6571B4E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2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0"/>
              </w:rPr>
              <w:t xml:space="preserve"> </w:t>
            </w:r>
            <w:r w:rsidRPr="00C103AB">
              <w:t>ВО</w:t>
            </w:r>
            <w:r>
              <w:rPr>
                <w:rStyle w:val="et_3"/>
              </w:rPr>
              <w:t xml:space="preserve"> </w:t>
            </w:r>
            <w:r w:rsidRPr="00C103AB">
              <w:t>МГПУ</w:t>
            </w:r>
            <w:r>
              <w:rPr>
                <w:rStyle w:val="et_1"/>
              </w:rPr>
              <w:t xml:space="preserve"> </w:t>
            </w:r>
            <w:r w:rsidRPr="00C103AB" w:rsidR="008C4BDE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7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>
              <w:rPr>
                <w:rFonts w:eastAsia="Calibri"/>
                <w:rStyle w:val="et_2"/>
              </w:rPr>
              <w:t xml:space="preserve"> </w:t>
            </w:r>
            <w:r w:rsidRPr="00C103AB" w:rsidR="008C4BDE">
              <w:t>не</w:t>
            </w:r>
            <w:r>
              <w:rPr>
                <w:rStyle w:val="et_0"/>
              </w:rPr>
              <w:t xml:space="preserve"> </w:t>
            </w:r>
            <w:r w:rsidRPr="00C103AB" w:rsidR="008C4BDE">
              <w:t>реже</w:t>
            </w:r>
            <w:r>
              <w:rPr>
                <w:rStyle w:val="et_1"/>
              </w:rPr>
              <w:t xml:space="preserve"> </w:t>
            </w:r>
            <w:r w:rsidRPr="00C103AB" w:rsidR="008C4BDE">
              <w:t>1</w:t>
            </w:r>
            <w:r>
              <w:rPr>
                <w:rStyle w:val="et_0"/>
              </w:rPr>
              <w:t xml:space="preserve"> </w:t>
            </w:r>
            <w:r w:rsidRPr="00C103AB" w:rsidR="008C4BDE">
              <w:t>раза</w:t>
            </w:r>
            <w:r>
              <w:rPr>
                <w:rStyle w:val="et_3"/>
              </w:rPr>
              <w:t xml:space="preserve"> </w:t>
            </w:r>
            <w:r w:rsidRPr="00C103AB" w:rsidR="008C4BDE">
              <w:t>в</w:t>
            </w:r>
            <w:r>
              <w:rPr>
                <w:rStyle w:val="et_0"/>
              </w:rPr>
              <w:t xml:space="preserve"> </w:t>
            </w:r>
            <w:r w:rsidRPr="00C103AB" w:rsidR="008C4BDE">
              <w:t>2</w:t>
            </w:r>
            <w:r>
              <w:rPr>
                <w:rStyle w:val="et_2"/>
              </w:rPr>
              <w:t xml:space="preserve"> </w:t>
            </w:r>
            <w:r w:rsidRPr="00C103AB" w:rsidR="008C4BDE">
              <w:t>недели.</w:t>
            </w:r>
          </w:p>
          <w:p w:rsidRPr="00C103AB" w:rsidRDefault="00AA51E8" w:rsidR="00AA51E8" w:rsidP="0091200D" w14:paraId="71E56A8D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AA51E8" w:rsidR="00AA51E8" w:rsidP="0091200D" w14:paraId="0935A4ED" w14:textId="70C2B384">
            <w:pPr>
              <w:jc w:val="both"/>
            </w:pPr>
            <w:r w:rsidRPr="00C103AB">
              <w:t>1.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сценариев</w:t>
            </w:r>
            <w:r w:rsidRPr="00C103AB" w:rsidR="008C4BDE">
              <w:t>.</w:t>
            </w:r>
          </w:p>
          <w:p w:rsidRPr="00C103AB" w:rsidRDefault="008242E2" w:rsidR="00AA51E8" w:rsidP="0091200D" w14:paraId="6A04DBC1" w14:textId="2D5FE0F0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AA51E8">
              <w:t>расписания</w:t>
            </w:r>
            <w:r>
              <w:rPr>
                <w:rStyle w:val="et_0"/>
              </w:rPr>
              <w:t xml:space="preserve"> </w:t>
            </w:r>
            <w:r w:rsidRPr="00C103AB" w:rsidR="00AA51E8">
              <w:t>занятий</w:t>
            </w:r>
            <w:r>
              <w:rPr>
                <w:rStyle w:val="et_0"/>
              </w:rPr>
              <w:t xml:space="preserve"> </w:t>
            </w:r>
            <w:r w:rsidRPr="00C103AB" w:rsidR="00AA51E8">
              <w:t>и</w:t>
            </w:r>
            <w:r>
              <w:rPr>
                <w:rStyle w:val="et_0"/>
              </w:rPr>
              <w:t xml:space="preserve"> </w:t>
            </w:r>
            <w:r w:rsidRPr="00C103AB" w:rsidR="00AA51E8">
              <w:t>распределения</w:t>
            </w:r>
            <w:r>
              <w:rPr>
                <w:rStyle w:val="et_2"/>
              </w:rPr>
              <w:t xml:space="preserve"> </w:t>
            </w:r>
            <w:r w:rsidRPr="00C103AB" w:rsidR="00AA51E8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AA51E8">
              <w:t>по</w:t>
            </w:r>
            <w:r>
              <w:rPr>
                <w:rStyle w:val="et_0"/>
              </w:rPr>
              <w:t xml:space="preserve"> </w:t>
            </w:r>
            <w:r w:rsidRPr="00C103AB" w:rsidR="003468D2">
              <w:t>направлениям</w:t>
            </w:r>
            <w:r w:rsidRPr="00C103AB">
              <w:t>.</w:t>
            </w:r>
          </w:p>
          <w:p w:rsidRPr="00C103AB" w:rsidRDefault="00AA51E8" w:rsidR="00AA51E8" w:rsidP="0091200D" w14:paraId="576F7C24" w14:textId="789C3712">
            <w:pPr>
              <w:jc w:val="both"/>
            </w:pPr>
            <w:r w:rsidRPr="00C103AB">
              <w:t>3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график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й</w:t>
            </w:r>
            <w:r w:rsidRPr="00C103AB" w:rsidR="000C29F5">
              <w:t>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0C29F5">
              <w:t>и</w:t>
            </w:r>
            <w:r>
              <w:rPr>
                <w:rStyle w:val="et_1"/>
              </w:rPr>
              <w:t xml:space="preserve"> </w:t>
            </w:r>
            <w:r w:rsidRPr="00C103AB" w:rsidR="000C29F5">
              <w:t>итоговой</w:t>
            </w:r>
            <w:r>
              <w:rPr>
                <w:rStyle w:val="et_0"/>
              </w:rPr>
              <w:t xml:space="preserve"> </w:t>
            </w:r>
            <w:r w:rsidRPr="00C103AB" w:rsidR="000C29F5"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астием</w:t>
            </w:r>
            <w:r>
              <w:rPr>
                <w:rStyle w:val="et_3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 w:rsidRPr="00C103AB" w:rsidR="000C29F5">
              <w:t>,</w:t>
            </w:r>
            <w:r>
              <w:rPr>
                <w:rStyle w:val="et_3"/>
              </w:rPr>
              <w:t xml:space="preserve"> </w:t>
            </w:r>
            <w:r w:rsidRPr="00C103AB" w:rsidR="000C29F5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 w:rsidR="000C29F5">
              <w:t>отрасли</w:t>
            </w:r>
            <w:r>
              <w:rPr>
                <w:rStyle w:val="et_3"/>
              </w:rPr>
              <w:t xml:space="preserve"> </w:t>
            </w:r>
            <w:r w:rsidRPr="00C103AB" w:rsidR="000C29F5">
              <w:t>и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A51E8" w:rsidR="00AA51E8" w:rsidP="0091200D" w14:paraId="6AFA42AC" w14:textId="4A399022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 w:rsidR="004A5495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</w:t>
            </w:r>
            <w:r w:rsidRPr="00C103AB" w:rsidR="004A5495">
              <w:t>,</w:t>
            </w:r>
            <w:r>
              <w:rPr>
                <w:rStyle w:val="et_2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3"/>
              </w:rPr>
              <w:t xml:space="preserve"> </w:t>
            </w:r>
            <w:r w:rsidRPr="00C103AB" w:rsidR="004A5495">
              <w:t>и</w:t>
            </w:r>
            <w:r>
              <w:rPr>
                <w:rStyle w:val="et_0"/>
              </w:rPr>
              <w:t xml:space="preserve"> </w:t>
            </w:r>
            <w:r w:rsidRPr="00C103AB" w:rsidR="004A5495">
              <w:t>результат</w:t>
            </w:r>
            <w:r w:rsidRPr="00C103AB" w:rsidR="008242E2">
              <w:t>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</w:t>
            </w:r>
            <w:r w:rsidRPr="00C103AB" w:rsidR="004A5495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AA51E8" w:rsidR="00AA51E8" w:rsidP="0091200D" w14:paraId="507ED3E3" w14:textId="15081904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0"/>
              </w:rPr>
              <w:t xml:space="preserve"> </w:t>
            </w:r>
            <w:r w:rsidRPr="00C103AB">
              <w:t>области,</w:t>
            </w:r>
            <w:r>
              <w:rPr>
                <w:rStyle w:val="et_3"/>
              </w:rPr>
              <w:t xml:space="preserve"> </w:t>
            </w:r>
            <w:r w:rsidRPr="00C103AB">
              <w:t>аспиранты,</w:t>
            </w:r>
            <w:r>
              <w:rPr>
                <w:rStyle w:val="et_3"/>
              </w:rPr>
              <w:t xml:space="preserve"> </w:t>
            </w:r>
            <w:r w:rsidRPr="00C103AB">
              <w:t>магистранты.</w:t>
            </w:r>
          </w:p>
          <w:p w:rsidRPr="00C103AB" w:rsidRDefault="00AA51E8" w:rsidR="00AA51E8" w:rsidP="0091200D" w14:paraId="2C937AF7" w14:textId="77777777">
            <w:pPr>
              <w:jc w:val="both"/>
            </w:pPr>
          </w:p>
          <w:p w:rsidRPr="00C103AB" w:rsidRDefault="00E11C5C" w:rsidR="00AA51E8" w:rsidP="0091200D" w14:paraId="30E124DB" w14:textId="76532939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8242E2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 w:rsidR="00AA51E8">
              <w:rPr>
                <w:b/>
              </w:rPr>
              <w:t>Повыше</w:t>
            </w:r>
            <w:r w:rsidRPr="00C103AB" w:rsidR="008242E2">
              <w:rPr>
                <w:b/>
              </w:rPr>
              <w:t>ние</w:t>
            </w:r>
            <w:r>
              <w:rPr>
                <w:rStyle w:val="et_1"/>
              </w:rPr>
              <w:t xml:space="preserve"> </w:t>
            </w:r>
            <w:r w:rsidRPr="00C103AB" w:rsidR="008242E2">
              <w:rPr>
                <w:b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8242E2">
              <w:rPr>
                <w:b/>
              </w:rPr>
              <w:t>педагогов</w:t>
            </w:r>
            <w:r>
              <w:rPr>
                <w:rStyle w:val="et_2"/>
              </w:rPr>
              <w:t xml:space="preserve"> </w:t>
            </w:r>
            <w:r w:rsidRPr="00C103AB" w:rsidR="008242E2">
              <w:rPr>
                <w:b/>
              </w:rPr>
              <w:t>школ</w:t>
            </w:r>
            <w:r>
              <w:rPr>
                <w:rStyle w:val="et_3"/>
              </w:rPr>
              <w:t xml:space="preserve"> </w:t>
            </w:r>
            <w:r w:rsidRPr="00C103AB" w:rsidR="008242E2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 w:rsidR="00AA51E8">
              <w:rPr>
                <w:b/>
              </w:rPr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8242E2">
              <w:rPr>
                <w:b/>
              </w:rPr>
              <w:t>.</w:t>
            </w:r>
          </w:p>
          <w:p w:rsidRPr="00C103AB" w:rsidRDefault="00AA51E8" w:rsidR="00AA51E8" w:rsidP="0091200D" w14:paraId="484FB834" w14:textId="1F162CFF">
            <w:pPr>
              <w:jc w:val="both"/>
            </w:pP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7C4185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.</w:t>
            </w:r>
            <w:r>
              <w:rPr>
                <w:rStyle w:val="et_0"/>
              </w:rPr>
              <w:t xml:space="preserve"> </w:t>
            </w:r>
            <w:r w:rsidRPr="00C103AB">
              <w:t>Каждая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3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</w:t>
            </w:r>
            <w:r w:rsidRPr="00C103AB" w:rsidR="008242E2">
              <w:t>льская</w:t>
            </w:r>
            <w:r>
              <w:rPr>
                <w:rStyle w:val="et_0"/>
              </w:rPr>
              <w:t xml:space="preserve"> </w:t>
            </w:r>
            <w:r w:rsidRPr="00C103AB" w:rsidR="008242E2">
              <w:t>деятельность»</w:t>
            </w:r>
            <w:r>
              <w:rPr>
                <w:rStyle w:val="et_3"/>
              </w:rPr>
              <w:t xml:space="preserve"> </w:t>
            </w:r>
            <w:r w:rsidRPr="00C103AB" w:rsidR="008242E2">
              <w:t>(12</w:t>
            </w:r>
            <w:r>
              <w:rPr>
                <w:rStyle w:val="et_3"/>
              </w:rPr>
              <w:t xml:space="preserve"> </w:t>
            </w:r>
            <w:r w:rsidRPr="00C103AB" w:rsidR="008242E2">
              <w:t>часов),</w:t>
            </w:r>
            <w:r>
              <w:rPr>
                <w:rStyle w:val="et_3"/>
              </w:rPr>
              <w:t xml:space="preserve"> </w:t>
            </w:r>
            <w:r w:rsidRPr="00C103AB">
              <w:t>«Решение</w:t>
            </w:r>
            <w:r>
              <w:rPr>
                <w:rStyle w:val="et_2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2"/>
              </w:rPr>
              <w:t xml:space="preserve"> </w:t>
            </w:r>
            <w:r w:rsidRPr="00C103AB">
              <w:t>задач</w:t>
            </w:r>
            <w:r>
              <w:rPr>
                <w:rStyle w:val="et_1"/>
              </w:rPr>
              <w:t xml:space="preserve"> </w:t>
            </w:r>
            <w:r w:rsidRPr="00C103AB">
              <w:t>предметной</w:t>
            </w:r>
            <w:r>
              <w:rPr>
                <w:rStyle w:val="et_2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лимпиадного</w:t>
            </w:r>
            <w:r>
              <w:rPr>
                <w:rStyle w:val="et_1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3"/>
              </w:rPr>
              <w:t xml:space="preserve"> </w:t>
            </w:r>
            <w:r w:rsidRPr="00C103AB">
              <w:t>часов).</w:t>
            </w:r>
            <w:r>
              <w:rPr>
                <w:rStyle w:val="et_3"/>
              </w:rPr>
              <w:t xml:space="preserve"> </w:t>
            </w:r>
            <w:r w:rsidRPr="00C103AB">
              <w:t>Общ</w:t>
            </w:r>
            <w:r w:rsidRPr="00C103AB" w:rsidR="008242E2">
              <w:t>ая</w:t>
            </w:r>
            <w:r>
              <w:rPr>
                <w:rStyle w:val="et_2"/>
              </w:rPr>
              <w:t xml:space="preserve"> </w:t>
            </w:r>
            <w:r w:rsidRPr="00C103AB" w:rsidR="008242E2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 w:rsidR="008242E2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8242E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24</w:t>
            </w:r>
            <w:r>
              <w:rPr>
                <w:rStyle w:val="et_0"/>
              </w:rPr>
              <w:t xml:space="preserve"> </w:t>
            </w:r>
            <w:r w:rsidRPr="00C103AB">
              <w:t>часа.</w:t>
            </w:r>
          </w:p>
          <w:p w:rsidRPr="00C103AB" w:rsidRDefault="00AA51E8" w:rsidR="00AA51E8" w:rsidP="0091200D" w14:paraId="355A8A25" w14:textId="04409B29">
            <w:pPr>
              <w:jc w:val="both"/>
            </w:pP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овышению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1"/>
              </w:rPr>
              <w:t xml:space="preserve"> </w:t>
            </w:r>
            <w:r w:rsidRPr="00C103AB">
              <w:t>программами.</w:t>
            </w:r>
          </w:p>
          <w:p w:rsidRPr="00C103AB" w:rsidRDefault="007C4185" w:rsidR="007C4185" w:rsidP="0091200D" w14:paraId="6E158398" w14:textId="29C88ED3">
            <w:pPr>
              <w:jc w:val="both"/>
            </w:pP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слушателей</w:t>
            </w:r>
            <w:r>
              <w:rPr>
                <w:rStyle w:val="et_3"/>
              </w:rPr>
              <w:t xml:space="preserve"> </w:t>
            </w:r>
            <w:r w:rsidRPr="00C103AB" w:rsidR="008242E2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267DF7">
              <w:t>5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AA51E8" w:rsidR="00AA51E8" w:rsidP="0091200D" w14:paraId="59B79520" w14:textId="632BA30D">
            <w:pPr>
              <w:jc w:val="both"/>
            </w:pP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проводи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базе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клю</w:t>
            </w:r>
            <w:r w:rsidRPr="00C103AB" w:rsidR="007C4185">
              <w:t>чает</w:t>
            </w:r>
            <w:r>
              <w:rPr>
                <w:rStyle w:val="et_3"/>
              </w:rPr>
              <w:t xml:space="preserve"> </w:t>
            </w:r>
            <w:r w:rsidRPr="00C103AB" w:rsidR="007C4185">
              <w:t>не</w:t>
            </w:r>
            <w:r>
              <w:rPr>
                <w:rStyle w:val="et_0"/>
              </w:rPr>
              <w:t xml:space="preserve"> </w:t>
            </w:r>
            <w:r w:rsidRPr="00C103AB" w:rsidR="007C4185">
              <w:t>менее</w:t>
            </w:r>
            <w:r>
              <w:rPr>
                <w:rStyle w:val="et_1"/>
              </w:rPr>
              <w:t xml:space="preserve"> </w:t>
            </w:r>
            <w:r w:rsidRPr="00C103AB" w:rsidR="007C4185">
              <w:t>50</w:t>
            </w:r>
            <w:r w:rsidRPr="00C103AB" w:rsidR="008242E2">
              <w:t> </w:t>
            </w:r>
            <w:r w:rsidRPr="00C103AB" w:rsidR="007C4185">
              <w:t>%</w:t>
            </w:r>
            <w:r>
              <w:rPr>
                <w:rStyle w:val="et_3"/>
              </w:rPr>
              <w:t xml:space="preserve"> </w:t>
            </w:r>
            <w:r w:rsidRPr="00C103AB" w:rsidR="007C4185">
              <w:t>очных</w:t>
            </w:r>
            <w:r>
              <w:rPr>
                <w:rStyle w:val="et_2"/>
              </w:rPr>
              <w:t xml:space="preserve"> </w:t>
            </w:r>
            <w:r w:rsidRPr="00C103AB" w:rsidR="007C4185">
              <w:t>занятий</w:t>
            </w:r>
            <w:r w:rsidRPr="00C103AB" w:rsidR="008242E2">
              <w:t>,</w:t>
            </w:r>
            <w:r>
              <w:rPr>
                <w:rStyle w:val="et_2"/>
              </w:rPr>
              <w:t xml:space="preserve"> </w:t>
            </w:r>
            <w:r w:rsidRPr="00C103AB" w:rsidR="007C4185">
              <w:t>возможно</w:t>
            </w:r>
            <w:r>
              <w:rPr>
                <w:rStyle w:val="et_2"/>
              </w:rPr>
              <w:t xml:space="preserve"> </w:t>
            </w:r>
            <w:r w:rsidRPr="00C103AB" w:rsidR="007C4185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 w:rsidR="007C4185">
              <w:t>дистанционных</w:t>
            </w:r>
            <w:r>
              <w:rPr>
                <w:rStyle w:val="et_2"/>
              </w:rPr>
              <w:t xml:space="preserve"> </w:t>
            </w:r>
            <w:r w:rsidRPr="00C103AB" w:rsidR="007C4185">
              <w:t>технологий.</w:t>
            </w:r>
          </w:p>
          <w:p w:rsidRPr="00C103AB" w:rsidRDefault="007C4185" w:rsidR="007C4185" w:rsidP="0091200D" w14:paraId="44573DCA" w14:textId="1C1B0D74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8242E2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lastRenderedPageBreak/>
              <w:t>краткосрочно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AA51E8" w:rsidR="00AA51E8" w:rsidP="0091200D" w14:paraId="72E0D78B" w14:textId="2296320B">
            <w:pPr>
              <w:jc w:val="both"/>
              <w:rPr>
                <w:color w:val="000000"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является</w:t>
            </w:r>
            <w:r>
              <w:rPr>
                <w:rStyle w:val="et_2"/>
              </w:rPr>
              <w:t xml:space="preserve"> </w:t>
            </w:r>
            <w:r w:rsidRPr="00C103AB">
              <w:t>официальным</w:t>
            </w:r>
            <w:r>
              <w:rPr>
                <w:rStyle w:val="et_3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267DF7" w14:paraId="627B1EFB" w14:textId="77777777">
        <w:trPr>
          <w:trHeight w:val="27"/>
        </w:trPr>
        <w:tc>
          <w:tcPr>
            <w:tcW w:w="802" w:type="pct"/>
          </w:tcPr>
          <w:p w:rsidRPr="00C103AB" w:rsidRDefault="008242E2" w:rsidR="00267DF7" w:rsidP="000467AF" w14:paraId="78453CA1" w14:textId="65FF62B4">
            <w:pPr>
              <w:rPr>
                <w:bCs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школе»: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роектная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освящение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овышение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267DF7" w:rsidR="00267DF7" w:rsidP="00267DF7" w14:paraId="1333E547" w14:textId="22D01BDC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267DF7" w:rsidR="00267DF7" w:rsidP="00267DF7" w14:paraId="48EF80C7" w14:textId="3527CD51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4 000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267DF7" w:rsidR="00267DF7" w:rsidP="0091200D" w14:paraId="14F6F59A" w14:textId="24E1F263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267DF7" w:rsidR="00267DF7" w:rsidP="0091200D" w14:paraId="6138C3C6" w14:textId="5F881092">
            <w:pPr>
              <w:jc w:val="both"/>
            </w:pPr>
            <w:r w:rsidRPr="00C103AB">
              <w:t>Сотрудничество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со</w:t>
            </w:r>
            <w:r>
              <w:rPr>
                <w:rStyle w:val="et_0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нженерны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267DF7" w:rsidR="00267DF7" w:rsidP="0091200D" w14:paraId="59BB70EC" w14:textId="086AD91B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,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ебований,</w:t>
            </w:r>
            <w:r>
              <w:rPr>
                <w:rStyle w:val="et_2"/>
              </w:rPr>
              <w:t xml:space="preserve"> </w:t>
            </w:r>
            <w:r w:rsidRPr="00C103AB">
              <w:t>указанных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писан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119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267DF7" w:rsidR="00267DF7" w:rsidP="0091200D" w14:paraId="06E80074" w14:textId="4BB876E8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8242E2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8242E2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1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х</w:t>
            </w:r>
            <w:r>
              <w:rPr>
                <w:rStyle w:val="et_2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3"/>
              </w:rPr>
              <w:t xml:space="preserve"> </w:t>
            </w:r>
            <w:r w:rsidRPr="00C103AB">
              <w:t>городских</w:t>
            </w:r>
            <w:r>
              <w:rPr>
                <w:rStyle w:val="et_3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0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3"/>
              </w:rPr>
              <w:t xml:space="preserve"> </w:t>
            </w:r>
            <w:r w:rsidRPr="00C103AB">
              <w:t>способностей,</w:t>
            </w:r>
            <w:r>
              <w:rPr>
                <w:rStyle w:val="et_2"/>
              </w:rPr>
              <w:t xml:space="preserve"> </w:t>
            </w:r>
            <w:r w:rsidRPr="00C103AB">
              <w:t>интерес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1"/>
              </w:rPr>
              <w:t xml:space="preserve"> </w:t>
            </w:r>
            <w:r w:rsidRPr="00C103AB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8242E2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1"/>
              </w:rPr>
              <w:t xml:space="preserve"> </w:t>
            </w:r>
            <w:r w:rsidRPr="00C103AB">
              <w:t>получить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</w:t>
            </w:r>
            <w:r w:rsidRPr="00C103AB" w:rsidR="008242E2">
              <w:t>дивидуальных</w:t>
            </w:r>
            <w:r>
              <w:rPr>
                <w:rStyle w:val="et_2"/>
              </w:rPr>
              <w:t xml:space="preserve"> </w:t>
            </w:r>
            <w:r w:rsidRPr="00C103AB" w:rsidR="008242E2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8242E2">
              <w:t>(далее</w:t>
            </w:r>
            <w:r>
              <w:rPr>
                <w:rStyle w:val="et_2"/>
              </w:rPr>
              <w:t xml:space="preserve"> </w:t>
            </w:r>
            <w:r w:rsidRPr="00C103AB" w:rsidR="008242E2">
              <w:t>—</w:t>
            </w:r>
            <w:r>
              <w:rPr>
                <w:rStyle w:val="et_0"/>
              </w:rPr>
              <w:t xml:space="preserve"> </w:t>
            </w:r>
            <w:r w:rsidRPr="00C103AB" w:rsidR="008242E2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8242E2">
              <w:t>и</w:t>
            </w:r>
            <w:r>
              <w:rPr>
                <w:rStyle w:val="et_3"/>
              </w:rPr>
              <w:t xml:space="preserve"> </w:t>
            </w:r>
            <w:r w:rsidRPr="00C103AB" w:rsidR="008242E2">
              <w:t>конкурсах);</w:t>
            </w:r>
            <w:r>
              <w:rPr>
                <w:rStyle w:val="et_1"/>
              </w:rPr>
              <w:t xml:space="preserve"> </w:t>
            </w:r>
            <w:r w:rsidRPr="00C103AB"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рофильным</w:t>
            </w:r>
            <w:r>
              <w:rPr>
                <w:rStyle w:val="et_3"/>
              </w:rPr>
              <w:t xml:space="preserve"> </w:t>
            </w:r>
            <w:r w:rsidRPr="00C103AB">
              <w:t>предмета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.</w:t>
            </w:r>
          </w:p>
          <w:p w:rsidRPr="00C103AB" w:rsidRDefault="00267DF7" w:rsidR="00267DF7" w:rsidP="0091200D" w14:paraId="0D661924" w14:textId="09039D1F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267DF7" w:rsidR="00267DF7" w:rsidP="0091200D" w14:paraId="20DF39FF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267DF7" w:rsidR="00267DF7" w:rsidP="0091200D" w14:paraId="2EC09CCB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правлениям;</w:t>
            </w:r>
          </w:p>
          <w:p w:rsidRPr="00C103AB" w:rsidRDefault="00267DF7" w:rsidR="00267DF7" w:rsidP="0091200D" w14:paraId="2E4BD138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;</w:t>
            </w:r>
          </w:p>
          <w:p w:rsidRPr="00C103AB" w:rsidRDefault="00267DF7" w:rsidR="00267DF7" w:rsidP="0091200D" w14:paraId="2DA61109" w14:textId="21FC7A54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E11C5C">
              <w:t>овышения</w:t>
            </w:r>
            <w:r>
              <w:rPr>
                <w:rStyle w:val="et_0"/>
              </w:rPr>
              <w:t xml:space="preserve"> </w:t>
            </w:r>
            <w:r w:rsidRPr="00C103AB" w:rsidR="00E11C5C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 w:rsidR="00E11C5C">
              <w:t>педагогов.</w:t>
            </w:r>
          </w:p>
          <w:p w:rsidRPr="00C103AB" w:rsidRDefault="00267DF7" w:rsidR="00267DF7" w:rsidP="0091200D" w14:paraId="56E848E1" w14:textId="65B29C6A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267DF7" w:rsidR="00267DF7" w:rsidP="0091200D" w14:paraId="2840CBF0" w14:textId="5810B3FF">
            <w:pPr>
              <w:jc w:val="both"/>
            </w:pPr>
            <w:r w:rsidRPr="00C103AB"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t>инженер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1"/>
              </w:rPr>
              <w:t xml:space="preserve"> </w:t>
            </w:r>
            <w:r w:rsidRPr="00C103AB">
              <w:t>также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 w:rsidR="002D6496">
              <w:t>школ</w:t>
            </w:r>
            <w:r>
              <w:rPr>
                <w:rStyle w:val="et_2"/>
              </w:rPr>
              <w:t xml:space="preserve"> </w:t>
            </w:r>
            <w:r w:rsidRPr="00C103AB" w:rsidR="002D6496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67DF7" w:rsidR="00267DF7" w:rsidP="0091200D" w14:paraId="58DC74C0" w14:textId="01502FFE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2"/>
              </w:rPr>
              <w:t xml:space="preserve"> </w:t>
            </w:r>
            <w:r w:rsidRPr="00C103AB" w:rsidR="002D6496">
              <w:t>на</w:t>
            </w:r>
            <w:r>
              <w:rPr>
                <w:rStyle w:val="et_2"/>
              </w:rPr>
              <w:t xml:space="preserve"> </w:t>
            </w:r>
            <w:r w:rsidRPr="00C103AB" w:rsidR="002D6496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2D6496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2D6496">
              <w:t>с</w:t>
            </w:r>
            <w:r>
              <w:rPr>
                <w:rStyle w:val="et_3"/>
              </w:rPr>
              <w:t xml:space="preserve"> </w:t>
            </w:r>
            <w:r w:rsidRPr="00C103AB" w:rsidR="002D6496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67DF7" w:rsidR="00267DF7" w:rsidP="0091200D" w14:paraId="1C77DD4B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2D6496" w:rsidR="00267DF7" w:rsidP="0091200D" w14:paraId="3D713D2B" w14:textId="51EA3941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267DF7">
              <w:t>информацию</w:t>
            </w:r>
            <w:r>
              <w:rPr>
                <w:rStyle w:val="et_3"/>
              </w:rPr>
              <w:t xml:space="preserve"> </w:t>
            </w:r>
            <w:r w:rsidRPr="00C103AB" w:rsidR="00267DF7">
              <w:t>о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дстоящем</w:t>
            </w:r>
            <w:r>
              <w:rPr>
                <w:rStyle w:val="et_0"/>
              </w:rPr>
              <w:t xml:space="preserve"> </w:t>
            </w:r>
            <w:r w:rsidRPr="00C103AB" w:rsidR="00267DF7">
              <w:t>мероприятии</w:t>
            </w:r>
            <w:r>
              <w:rPr>
                <w:rStyle w:val="et_2"/>
              </w:rPr>
              <w:t xml:space="preserve"> </w:t>
            </w:r>
            <w:r w:rsidRPr="00C103AB" w:rsidR="00267DF7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C103AB" w:rsidR="00267DF7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 w:rsidR="00267DF7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 w:rsidR="00267DF7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 w:rsidR="00267DF7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 w:rsidR="00267DF7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Fonts w:eastAsia="Calibri"/>
                <w:b/>
              </w:rPr>
              <w:t>мероприятия</w:t>
            </w:r>
            <w:r w:rsidRPr="00C103AB" w:rsidR="00267DF7">
              <w:rPr>
                <w:rFonts w:eastAsia="Calibri"/>
              </w:rPr>
              <w:t>.</w:t>
            </w:r>
          </w:p>
          <w:p w:rsidRPr="00C103AB" w:rsidRDefault="00267DF7" w:rsidR="00267DF7" w:rsidP="0091200D" w14:paraId="3C4479EE" w14:textId="2391964B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2D6496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2D6496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2D6496">
              <w:rPr>
                <w:b/>
                <w:color w:val="000000"/>
              </w:rPr>
              <w:t>базы</w:t>
            </w:r>
          </w:p>
          <w:p w:rsidRPr="00C103AB" w:rsidRDefault="00267DF7" w:rsidR="00267DF7" w:rsidP="0091200D" w14:paraId="2A067B1A" w14:textId="56EE79B1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2D6496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2D6496" w:rsidR="002D6496" w:rsidP="0091200D" w14:paraId="265D0549" w14:textId="77777777">
            <w:pPr>
              <w:shd w:val="clear" w:color="auto" w:themeFill="background1" w:fill="FFFFFF"/>
              <w:jc w:val="both"/>
              <w:rPr>
                <w:b/>
              </w:rPr>
            </w:pPr>
          </w:p>
          <w:p w:rsidRPr="00C103AB" w:rsidRDefault="00267DF7" w:rsidR="00267DF7" w:rsidP="0091200D" w14:paraId="55AD4D8A" w14:textId="002C82EE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2D6496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2D6496">
              <w:rPr>
                <w:b/>
              </w:rPr>
              <w:t>щение</w:t>
            </w:r>
            <w:r>
              <w:rPr>
                <w:rStyle w:val="et_3"/>
              </w:rPr>
              <w:t xml:space="preserve"> </w:t>
            </w:r>
            <w:r w:rsidRPr="00C103AB" w:rsidR="002D6496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2D6496">
              <w:rPr>
                <w:b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 w:rsidR="002D6496">
              <w:rPr>
                <w:b/>
              </w:rPr>
              <w:t>профессионалы».</w:t>
            </w:r>
          </w:p>
          <w:p w:rsidRPr="00C103AB" w:rsidRDefault="00267DF7" w:rsidR="00267DF7" w:rsidP="0091200D" w14:paraId="748490B4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2"/>
              </w:rPr>
              <w:t xml:space="preserve"> </w:t>
            </w:r>
            <w:r w:rsidRPr="00C103AB">
              <w:t>инженерны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одит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t>мероприятие.</w:t>
            </w:r>
          </w:p>
          <w:p w:rsidRPr="00C103AB" w:rsidRDefault="00267DF7" w:rsidR="00267DF7" w:rsidP="0091200D" w14:paraId="1CB046F9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267DF7" w:rsidR="00267DF7" w:rsidP="0091200D" w14:paraId="319F826B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:</w:t>
            </w:r>
            <w:r>
              <w:rPr>
                <w:rStyle w:val="et_3"/>
              </w:rPr>
              <w:t xml:space="preserve"> </w:t>
            </w:r>
          </w:p>
          <w:p w:rsidRPr="00C103AB" w:rsidRDefault="00267DF7" w:rsidR="00267DF7" w:rsidP="0091200D" w14:paraId="4F5B130B" w14:textId="1C1123D5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3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267DF7" w:rsidR="00267DF7" w:rsidP="0091200D" w14:paraId="73F67478" w14:textId="3956C0A7">
            <w:pPr>
              <w:shd w:val="clear" w:color="auto" w:themeFill="background1" w:fill="FFFFFF"/>
              <w:jc w:val="both"/>
            </w:pPr>
            <w:r w:rsidRPr="00C103AB">
              <w:t>-работу</w:t>
            </w:r>
            <w:r>
              <w:rPr>
                <w:rStyle w:val="et_0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3"/>
              </w:rPr>
              <w:t xml:space="preserve"> </w:t>
            </w:r>
            <w:r w:rsidRPr="00C103AB">
              <w:t>проектн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предпрофес</w:t>
            </w:r>
            <w:r w:rsidRPr="00C103AB" w:rsidR="002E6C0E">
              <w:t>сиональных</w:t>
            </w:r>
            <w:r>
              <w:rPr>
                <w:rStyle w:val="et_0"/>
              </w:rPr>
              <w:t xml:space="preserve"> </w:t>
            </w:r>
            <w:r w:rsidRPr="00C103AB" w:rsidR="002E6C0E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2E6C0E">
              <w:t>предприятий-</w:t>
            </w:r>
            <w:r w:rsidRPr="00C103AB">
              <w:t>партнеров;</w:t>
            </w:r>
          </w:p>
          <w:p w:rsidRPr="00C103AB" w:rsidRDefault="00267DF7" w:rsidR="00267DF7" w:rsidP="0091200D" w14:paraId="50DF19E0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церемонию</w:t>
            </w:r>
            <w:r>
              <w:rPr>
                <w:rStyle w:val="et_0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0"/>
              </w:rPr>
              <w:t xml:space="preserve"> </w:t>
            </w:r>
            <w:r w:rsidRPr="00C103AB">
              <w:t>зале,</w:t>
            </w:r>
            <w:r>
              <w:rPr>
                <w:rStyle w:val="et_1"/>
              </w:rPr>
              <w:t xml:space="preserve"> </w:t>
            </w:r>
            <w:r w:rsidRPr="00C103AB">
              <w:t>включающую</w:t>
            </w:r>
            <w:r>
              <w:rPr>
                <w:rStyle w:val="et_1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0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3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1"/>
              </w:rPr>
              <w:t xml:space="preserve"> </w:t>
            </w:r>
            <w:r w:rsidRPr="00C103AB">
              <w:t>творческого</w:t>
            </w:r>
            <w:r>
              <w:rPr>
                <w:rStyle w:val="et_2"/>
              </w:rPr>
              <w:t xml:space="preserve"> </w:t>
            </w:r>
            <w:r w:rsidRPr="00C103AB">
              <w:t>коллектива;</w:t>
            </w:r>
          </w:p>
          <w:p w:rsidRPr="00C103AB" w:rsidRDefault="002E6C0E" w:rsidR="00267DF7" w:rsidP="0091200D" w14:paraId="19F09100" w14:textId="662681F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67DF7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267DF7">
              <w:t>молодых</w:t>
            </w:r>
            <w:r>
              <w:rPr>
                <w:rStyle w:val="et_2"/>
              </w:rPr>
              <w:t xml:space="preserve"> </w:t>
            </w:r>
            <w:r w:rsidRPr="00C103AB" w:rsidR="00267DF7">
              <w:t>ученых,</w:t>
            </w:r>
            <w:r>
              <w:rPr>
                <w:rStyle w:val="et_0"/>
              </w:rPr>
              <w:t xml:space="preserve"> </w:t>
            </w:r>
            <w:r w:rsidRPr="00C103AB" w:rsidR="00267DF7">
              <w:t>выпускников</w:t>
            </w:r>
            <w:r>
              <w:rPr>
                <w:rStyle w:val="et_1"/>
              </w:rPr>
              <w:t xml:space="preserve"> </w:t>
            </w:r>
            <w:r w:rsidRPr="00C103AB" w:rsidR="00267DF7">
              <w:t>предпрофессиональных</w:t>
            </w:r>
            <w:r>
              <w:rPr>
                <w:rStyle w:val="et_3"/>
              </w:rPr>
              <w:t xml:space="preserve"> </w:t>
            </w:r>
            <w:r w:rsidRPr="00C103AB" w:rsidR="00267DF7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267DF7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вузе,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267DF7">
              <w:t>индустрии/кратк</w:t>
            </w:r>
            <w:r w:rsidRPr="00C103AB">
              <w:t>ую</w:t>
            </w:r>
            <w:r>
              <w:rPr>
                <w:rStyle w:val="et_0"/>
              </w:rPr>
              <w:t xml:space="preserve"> </w:t>
            </w:r>
            <w:r w:rsidRPr="00C103AB">
              <w:t>дискуссию</w:t>
            </w:r>
            <w:r>
              <w:rPr>
                <w:rStyle w:val="et_3"/>
              </w:rPr>
              <w:t xml:space="preserve"> </w:t>
            </w:r>
            <w:r w:rsidRPr="00C103AB" w:rsidR="00267DF7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267DF7">
              <w:t>о</w:t>
            </w:r>
            <w:r>
              <w:rPr>
                <w:rStyle w:val="et_1"/>
              </w:rPr>
              <w:t xml:space="preserve"> </w:t>
            </w:r>
            <w:r w:rsidRPr="00C103AB" w:rsidR="00267DF7">
              <w:t>перспективах</w:t>
            </w:r>
            <w:r>
              <w:rPr>
                <w:rStyle w:val="et_1"/>
              </w:rPr>
              <w:t xml:space="preserve"> </w:t>
            </w:r>
            <w:r w:rsidRPr="00C103AB" w:rsidR="00267DF7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267DF7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образования;</w:t>
            </w:r>
          </w:p>
          <w:p w:rsidRPr="00C103AB" w:rsidRDefault="00267DF7" w:rsidR="00267DF7" w:rsidP="0091200D" w14:paraId="3CF772AF" w14:textId="270C8CAF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3"/>
              </w:rPr>
              <w:t xml:space="preserve"> </w:t>
            </w:r>
            <w:r w:rsidRPr="00C103AB">
              <w:t>маршру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3"/>
              </w:rPr>
              <w:t xml:space="preserve"> </w:t>
            </w:r>
            <w:r w:rsidRPr="00C103AB">
              <w:t>экскурс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</w:t>
            </w:r>
            <w:r w:rsidRPr="00C103AB" w:rsidR="002E6C0E">
              <w:t>рацию</w:t>
            </w:r>
            <w:r>
              <w:rPr>
                <w:rStyle w:val="et_0"/>
              </w:rPr>
              <w:t xml:space="preserve"> </w:t>
            </w:r>
            <w:r w:rsidRPr="00C103AB" w:rsidR="002E6C0E">
              <w:t>опытов/</w:t>
            </w:r>
            <w:r w:rsidRPr="00C103AB">
              <w:t>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267DF7" w:rsidR="00267DF7" w:rsidP="0091200D" w14:paraId="7BF77A90" w14:textId="070168D0">
            <w:pPr>
              <w:shd w:val="clear" w:color="auto" w:themeFill="background1" w:fill="FFFFFF"/>
              <w:jc w:val="both"/>
            </w:pPr>
            <w:r w:rsidRPr="00C103AB">
              <w:lastRenderedPageBreak/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1"/>
              </w:rPr>
              <w:t xml:space="preserve"> </w:t>
            </w:r>
            <w:r w:rsidRPr="00C103AB">
              <w:t>мероприятия.</w:t>
            </w:r>
            <w:r>
              <w:rPr>
                <w:rStyle w:val="et_2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67DF7" w:rsidR="00267DF7" w:rsidP="0091200D" w14:paraId="6025E218" w14:textId="21F82DFB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2E6C0E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70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267DF7" w:rsidR="00267DF7" w:rsidP="0091200D" w14:paraId="285F8F42" w14:textId="77777777">
            <w:pPr>
              <w:jc w:val="both"/>
              <w:rPr>
                <w:color w:val="000000"/>
              </w:rPr>
            </w:pPr>
          </w:p>
          <w:p w:rsidRPr="00C103AB" w:rsidRDefault="00267DF7" w:rsidR="00267DF7" w:rsidP="0091200D" w14:paraId="750796F6" w14:textId="573C0789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2E6C0E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2E6C0E">
              <w:rPr>
                <w:b/>
              </w:rPr>
              <w:t>.</w:t>
            </w:r>
          </w:p>
          <w:p w:rsidRPr="00C103AB" w:rsidRDefault="00267DF7" w:rsidR="00267DF7" w:rsidP="0091200D" w14:paraId="3F376037" w14:textId="34FA0A48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2E6C0E">
              <w:rPr>
                <w:b/>
              </w:rPr>
              <w:t>:</w:t>
            </w:r>
          </w:p>
          <w:p w:rsidRPr="00C103AB" w:rsidRDefault="00267DF7" w:rsidR="00267DF7" w:rsidP="0091200D" w14:paraId="4A72F9C4" w14:textId="139B8E9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2E6C0E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</w:t>
            </w:r>
            <w:r w:rsidRPr="00C103AB" w:rsidR="002E6C0E">
              <w:t>ательской</w:t>
            </w:r>
            <w:r>
              <w:rPr>
                <w:rStyle w:val="et_2"/>
              </w:rPr>
              <w:t xml:space="preserve"> </w:t>
            </w:r>
            <w:r w:rsidRPr="00C103AB" w:rsidR="002E6C0E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2E6C0E">
              <w:t>не</w:t>
            </w:r>
            <w:r>
              <w:rPr>
                <w:rStyle w:val="et_0"/>
              </w:rPr>
              <w:t xml:space="preserve"> </w:t>
            </w:r>
            <w:r w:rsidRPr="00C103AB" w:rsidR="002E6C0E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0"/>
              </w:rPr>
              <w:t xml:space="preserve"> </w:t>
            </w:r>
            <w:r w:rsidRPr="00C103AB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C103AB">
              <w:t>36</w:t>
            </w:r>
            <w:r>
              <w:rPr>
                <w:rStyle w:val="et_1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0"/>
              </w:rPr>
              <w:t xml:space="preserve"> </w:t>
            </w:r>
            <w:r w:rsidRPr="00C103AB">
              <w:t>почте</w:t>
            </w:r>
            <w:r>
              <w:rPr>
                <w:rStyle w:val="et_0"/>
              </w:rPr>
              <w:t xml:space="preserve"> </w:t>
            </w:r>
            <w:r w:rsidRPr="00C103AB">
              <w:t>д</w:t>
            </w:r>
            <w:r w:rsidRPr="00C103AB" w:rsidR="002E6C0E">
              <w:t>о</w:t>
            </w:r>
            <w:r>
              <w:rPr>
                <w:rStyle w:val="et_0"/>
              </w:rPr>
              <w:t xml:space="preserve"> </w:t>
            </w:r>
            <w:r w:rsidRPr="00C103AB" w:rsidR="002E6C0E">
              <w:t>начала</w:t>
            </w:r>
            <w:r>
              <w:rPr>
                <w:rStyle w:val="et_1"/>
              </w:rPr>
              <w:t xml:space="preserve"> </w:t>
            </w:r>
            <w:r w:rsidRPr="00C103AB" w:rsidR="002E6C0E">
              <w:t>проведения</w:t>
            </w:r>
            <w:r>
              <w:rPr>
                <w:rStyle w:val="et_2"/>
              </w:rPr>
              <w:t xml:space="preserve"> </w:t>
            </w:r>
            <w:r w:rsidRPr="00C103AB" w:rsidR="002E6C0E">
              <w:t>мероприятия;</w:t>
            </w:r>
          </w:p>
          <w:p w:rsidRPr="00C103AB" w:rsidRDefault="002E6C0E" w:rsidR="00267DF7" w:rsidP="0091200D" w14:paraId="37E4C199" w14:textId="5550DDFA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</w:t>
            </w:r>
            <w:r w:rsidRPr="00C103AB" w:rsidR="00267DF7">
              <w:t>одготовка</w:t>
            </w:r>
            <w:r>
              <w:rPr>
                <w:rStyle w:val="et_1"/>
              </w:rPr>
              <w:t xml:space="preserve"> </w:t>
            </w:r>
            <w:r w:rsidRPr="00C103AB" w:rsidR="00267DF7">
              <w:t>презентационных</w:t>
            </w:r>
            <w:r>
              <w:rPr>
                <w:rStyle w:val="et_2"/>
              </w:rPr>
              <w:t xml:space="preserve"> </w:t>
            </w:r>
            <w:r w:rsidRPr="00C103AB" w:rsidR="00267DF7">
              <w:t>материалов</w:t>
            </w:r>
            <w:r>
              <w:rPr>
                <w:rStyle w:val="et_3"/>
              </w:rPr>
              <w:t xml:space="preserve"> </w:t>
            </w:r>
            <w:r w:rsidRPr="00C103AB" w:rsidR="00267DF7">
              <w:t>для</w:t>
            </w:r>
            <w:r>
              <w:rPr>
                <w:rStyle w:val="et_2"/>
              </w:rPr>
              <w:t xml:space="preserve"> </w:t>
            </w:r>
            <w:r w:rsidRPr="00C103AB" w:rsidR="00267DF7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267DF7">
              <w:t>по</w:t>
            </w:r>
            <w:r>
              <w:rPr>
                <w:rStyle w:val="et_2"/>
              </w:rPr>
              <w:t xml:space="preserve"> </w:t>
            </w:r>
            <w:r w:rsidRPr="00C103AB" w:rsidR="00267DF7">
              <w:t>направлениям</w:t>
            </w:r>
            <w:r>
              <w:rPr>
                <w:rStyle w:val="et_3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267DF7">
              <w:t>с</w:t>
            </w:r>
            <w:r>
              <w:rPr>
                <w:rStyle w:val="et_0"/>
              </w:rPr>
              <w:t xml:space="preserve"> </w:t>
            </w:r>
            <w:r w:rsidRPr="00C103AB" w:rsidR="00267DF7">
              <w:t>техническим</w:t>
            </w:r>
            <w:r>
              <w:rPr>
                <w:rStyle w:val="et_0"/>
              </w:rPr>
              <w:t xml:space="preserve"> </w:t>
            </w:r>
            <w:r w:rsidRPr="00C103AB" w:rsidR="00267DF7">
              <w:t>задан</w:t>
            </w:r>
            <w:r w:rsidRPr="00C103AB">
              <w:t>ием,</w:t>
            </w:r>
            <w:r>
              <w:rPr>
                <w:rStyle w:val="et_2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267DF7">
              <w:t>.</w:t>
            </w:r>
            <w:r>
              <w:rPr>
                <w:rStyle w:val="et_3"/>
              </w:rPr>
              <w:t xml:space="preserve"> </w:t>
            </w:r>
            <w:r w:rsidRPr="00C103AB" w:rsidR="00267DF7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 w:rsidR="00267DF7">
              <w:t>собой</w:t>
            </w:r>
            <w:r>
              <w:rPr>
                <w:rStyle w:val="et_2"/>
              </w:rPr>
              <w:t xml:space="preserve"> </w:t>
            </w:r>
            <w:r w:rsidRPr="00C103AB" w:rsidR="00267DF7">
              <w:t>интерактивные</w:t>
            </w:r>
            <w:r>
              <w:rPr>
                <w:rStyle w:val="et_3"/>
              </w:rPr>
              <w:t xml:space="preserve"> </w:t>
            </w:r>
            <w:r w:rsidRPr="00C103AB" w:rsidR="00267DF7">
              <w:t>презентации</w:t>
            </w:r>
            <w:r>
              <w:rPr>
                <w:rStyle w:val="et_0"/>
              </w:rPr>
              <w:t xml:space="preserve"> </w:t>
            </w:r>
            <w:r w:rsidRPr="00C103AB" w:rsidR="00267DF7">
              <w:t>по</w:t>
            </w:r>
            <w:r>
              <w:rPr>
                <w:rStyle w:val="et_0"/>
              </w:rPr>
              <w:t xml:space="preserve"> </w:t>
            </w:r>
            <w:r w:rsidRPr="00C103AB" w:rsidR="00267DF7">
              <w:t>каждому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267DF7">
              <w:t>ярко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0"/>
              </w:rPr>
              <w:t xml:space="preserve"> </w:t>
            </w:r>
            <w:r w:rsidRPr="00C103AB" w:rsidR="00267DF7">
              <w:t>увлекательно</w:t>
            </w:r>
            <w:r>
              <w:rPr>
                <w:rStyle w:val="et_2"/>
              </w:rPr>
              <w:t xml:space="preserve"> </w:t>
            </w:r>
            <w:r w:rsidRPr="00C103AB" w:rsidR="00267DF7">
              <w:t>отражающие</w:t>
            </w:r>
            <w:r>
              <w:rPr>
                <w:rStyle w:val="et_2"/>
              </w:rPr>
              <w:t xml:space="preserve"> </w:t>
            </w:r>
            <w:r w:rsidRPr="00C103AB" w:rsidR="00267DF7">
              <w:t>содержание</w:t>
            </w:r>
            <w:r>
              <w:rPr>
                <w:rStyle w:val="et_3"/>
              </w:rPr>
              <w:t xml:space="preserve"> </w:t>
            </w:r>
            <w:r w:rsidRPr="00C103AB" w:rsidR="00267DF7">
              <w:t>направления,</w:t>
            </w:r>
            <w:r>
              <w:rPr>
                <w:rStyle w:val="et_1"/>
              </w:rPr>
              <w:t xml:space="preserve"> </w:t>
            </w:r>
            <w:r w:rsidRPr="00C103AB" w:rsidR="00267DF7">
              <w:t>тематики</w:t>
            </w:r>
            <w:r>
              <w:rPr>
                <w:rStyle w:val="et_2"/>
              </w:rPr>
              <w:t xml:space="preserve"> </w:t>
            </w:r>
            <w:r w:rsidRPr="00C103AB" w:rsidR="00267DF7">
              <w:t>проектов,</w:t>
            </w:r>
            <w:r>
              <w:rPr>
                <w:rStyle w:val="et_2"/>
              </w:rPr>
              <w:t xml:space="preserve"> </w:t>
            </w:r>
            <w:r w:rsidRPr="00C103AB" w:rsidR="00267DF7">
              <w:t>примеры</w:t>
            </w:r>
            <w:r>
              <w:rPr>
                <w:rStyle w:val="et_0"/>
              </w:rPr>
              <w:t xml:space="preserve"> </w:t>
            </w:r>
            <w:r w:rsidRPr="00C103AB" w:rsidR="00267DF7">
              <w:t>готовых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1"/>
              </w:rPr>
              <w:t xml:space="preserve"> </w:t>
            </w:r>
            <w:r w:rsidRPr="00C103AB" w:rsidR="00267DF7">
              <w:t>успешных</w:t>
            </w:r>
            <w:r>
              <w:rPr>
                <w:rStyle w:val="et_0"/>
              </w:rPr>
              <w:t xml:space="preserve"> </w:t>
            </w:r>
            <w:r w:rsidRPr="00C103AB" w:rsidR="00267DF7">
              <w:t>проектов</w:t>
            </w:r>
            <w:r>
              <w:rPr>
                <w:rStyle w:val="et_0"/>
              </w:rPr>
              <w:t xml:space="preserve"> </w:t>
            </w:r>
            <w:r w:rsidRPr="00C103AB" w:rsidR="00267DF7">
              <w:t>обучающихся,</w:t>
            </w:r>
            <w:r>
              <w:rPr>
                <w:rStyle w:val="et_0"/>
              </w:rPr>
              <w:t xml:space="preserve"> </w:t>
            </w:r>
            <w:r w:rsidRPr="00C103AB" w:rsidR="00267DF7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267DF7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267DF7">
              <w:t>в</w:t>
            </w:r>
            <w:r>
              <w:rPr>
                <w:rStyle w:val="et_2"/>
              </w:rPr>
              <w:t xml:space="preserve"> </w:t>
            </w:r>
            <w:r w:rsidRPr="00C103AB" w:rsidR="00267DF7">
              <w:t>контексте</w:t>
            </w:r>
            <w:r>
              <w:rPr>
                <w:rStyle w:val="et_3"/>
              </w:rPr>
              <w:t xml:space="preserve"> </w:t>
            </w:r>
            <w:r w:rsidRPr="00C103AB" w:rsidR="00267DF7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267DF7">
              <w:t>современной</w:t>
            </w:r>
            <w:r>
              <w:rPr>
                <w:rStyle w:val="et_0"/>
              </w:rPr>
              <w:t xml:space="preserve"> </w:t>
            </w:r>
            <w:r w:rsidRPr="00C103AB" w:rsidR="00267DF7">
              <w:t>науки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технологий.</w:t>
            </w:r>
            <w:r>
              <w:rPr>
                <w:rStyle w:val="et_2"/>
              </w:rPr>
              <w:t xml:space="preserve"> </w:t>
            </w:r>
            <w:r w:rsidRPr="00C103AB" w:rsidR="00267DF7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267DF7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267DF7">
              <w:t>передаются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267DF7">
              <w:t>до</w:t>
            </w:r>
            <w:r>
              <w:rPr>
                <w:rStyle w:val="et_3"/>
              </w:rPr>
              <w:t xml:space="preserve"> </w:t>
            </w:r>
            <w:r w:rsidRPr="00C103AB" w:rsidR="00267DF7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267DF7">
              <w:t>обучения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0"/>
              </w:rPr>
              <w:t xml:space="preserve"> </w:t>
            </w:r>
            <w:r w:rsidRPr="00C103AB" w:rsidR="00267DF7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267DF7">
              <w:t>и</w:t>
            </w:r>
            <w:r>
              <w:rPr>
                <w:rStyle w:val="et_2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267DF7">
              <w:t>для</w:t>
            </w:r>
            <w:r>
              <w:rPr>
                <w:rStyle w:val="et_0"/>
              </w:rPr>
              <w:t xml:space="preserve"> </w:t>
            </w:r>
            <w:r w:rsidRPr="00C103AB" w:rsidR="00267DF7"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 w:rsidR="00267DF7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целью</w:t>
            </w:r>
            <w:r>
              <w:rPr>
                <w:rStyle w:val="et_1"/>
              </w:rPr>
              <w:t xml:space="preserve"> </w:t>
            </w:r>
            <w:r w:rsidRPr="00C103AB">
              <w:t>привлеч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;</w:t>
            </w:r>
          </w:p>
          <w:p w:rsidRPr="00C103AB" w:rsidRDefault="00267DF7" w:rsidR="00267DF7" w:rsidP="0091200D" w14:paraId="5DE3EBEA" w14:textId="0505520B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2E6C0E">
              <w:t>р</w:t>
            </w:r>
            <w:r w:rsidRPr="00C103AB">
              <w:t>егистрац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есурсе</w:t>
            </w:r>
            <w:r w:rsidRPr="00C103AB" w:rsidR="002E6C0E">
              <w:t>,</w:t>
            </w:r>
            <w:r>
              <w:rPr>
                <w:rStyle w:val="et_1"/>
              </w:rPr>
              <w:t xml:space="preserve"> </w:t>
            </w:r>
            <w:r w:rsidRPr="00C103AB" w:rsidR="002E6C0E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2E6C0E">
              <w:t>с</w:t>
            </w:r>
            <w:r>
              <w:rPr>
                <w:rStyle w:val="et_2"/>
              </w:rPr>
              <w:t xml:space="preserve"> </w:t>
            </w:r>
            <w:r w:rsidRPr="00C103AB" w:rsidR="002E6C0E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2E6C0E">
              <w:t>;</w:t>
            </w:r>
          </w:p>
          <w:p w:rsidRPr="00C103AB" w:rsidRDefault="002E6C0E" w:rsidR="00267DF7" w:rsidP="0091200D" w14:paraId="0BDE47FA" w14:textId="71C5F074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</w:t>
            </w:r>
            <w:r w:rsidRPr="00C103AB" w:rsidR="00267DF7">
              <w:t>еализация</w:t>
            </w:r>
            <w:r>
              <w:rPr>
                <w:rStyle w:val="et_2"/>
              </w:rPr>
              <w:t xml:space="preserve"> </w:t>
            </w:r>
            <w:r w:rsidRPr="00C103AB" w:rsidR="00267DF7">
              <w:t>программ</w:t>
            </w:r>
            <w:r>
              <w:rPr>
                <w:rStyle w:val="et_2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267DF7">
              <w:t>и</w:t>
            </w:r>
            <w:r>
              <w:rPr>
                <w:rStyle w:val="et_0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267DF7">
              <w:t>не</w:t>
            </w:r>
            <w:r>
              <w:rPr>
                <w:rStyle w:val="et_0"/>
              </w:rPr>
              <w:t xml:space="preserve"> </w:t>
            </w:r>
            <w:r w:rsidRPr="00C103AB" w:rsidR="00267DF7">
              <w:t>менее</w:t>
            </w:r>
            <w:r>
              <w:rPr>
                <w:rStyle w:val="et_1"/>
              </w:rPr>
              <w:t xml:space="preserve"> </w:t>
            </w:r>
            <w:r w:rsidRPr="00C103AB" w:rsidR="00267DF7">
              <w:t>чем</w:t>
            </w:r>
            <w:r>
              <w:rPr>
                <w:rStyle w:val="et_3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4</w:t>
            </w:r>
            <w:r>
              <w:rPr>
                <w:rStyle w:val="et_2"/>
              </w:rPr>
              <w:t xml:space="preserve"> </w:t>
            </w:r>
            <w:r w:rsidRPr="00C103AB" w:rsidR="00267DF7">
              <w:t>научным</w:t>
            </w:r>
            <w:r>
              <w:rPr>
                <w:rStyle w:val="et_0"/>
              </w:rPr>
              <w:t xml:space="preserve"> </w:t>
            </w:r>
            <w:r w:rsidRPr="00C103AB" w:rsidR="00267DF7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 w:rsidR="00267DF7">
              <w:t>соо</w:t>
            </w:r>
            <w:r w:rsidRPr="00C103AB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;</w:t>
            </w:r>
          </w:p>
          <w:p w:rsidRPr="00C103AB" w:rsidRDefault="00267DF7" w:rsidR="00267DF7" w:rsidP="0091200D" w14:paraId="697BFEBC" w14:textId="1D81E7C9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2E6C0E">
              <w:t>п</w:t>
            </w:r>
            <w:r w:rsidRPr="00C103AB">
              <w:t>рограммы,</w:t>
            </w:r>
            <w:r>
              <w:rPr>
                <w:rStyle w:val="et_3"/>
              </w:rPr>
              <w:t xml:space="preserve"> </w:t>
            </w:r>
            <w:r w:rsidRPr="00C103AB">
              <w:t>расписание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</w:t>
            </w:r>
            <w:r w:rsidRPr="00C103AB" w:rsidR="002E6C0E">
              <w:t>равляются</w:t>
            </w:r>
            <w:r>
              <w:rPr>
                <w:rStyle w:val="et_3"/>
              </w:rPr>
              <w:t xml:space="preserve"> </w:t>
            </w:r>
            <w:r w:rsidRPr="00C103AB" w:rsidR="002E6C0E">
              <w:t>на</w:t>
            </w:r>
            <w:r>
              <w:rPr>
                <w:rStyle w:val="et_3"/>
              </w:rPr>
              <w:t xml:space="preserve"> </w:t>
            </w:r>
            <w:r w:rsidRPr="00C103AB" w:rsidR="002E6C0E">
              <w:t>официальную</w:t>
            </w:r>
            <w:r>
              <w:rPr>
                <w:rStyle w:val="et_1"/>
              </w:rPr>
              <w:t xml:space="preserve"> </w:t>
            </w:r>
            <w:r w:rsidRPr="00C103AB" w:rsidR="002E6C0E">
              <w:t>почту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hyperlink w:history="1" r:id="rId8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267DF7" w:rsidR="00267DF7" w:rsidP="0091200D" w14:paraId="54E865FC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2E6C0E" w:rsidR="00267DF7" w:rsidP="0091200D" w14:paraId="729D5FC4" w14:textId="5158D832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 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2E6C0E" w:rsidR="00267DF7" w:rsidP="0091200D" w14:paraId="50E32663" w14:textId="51D5644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lastRenderedPageBreak/>
              <w:t>первичная</w:t>
            </w:r>
            <w:r>
              <w:rPr>
                <w:rStyle w:val="et_1"/>
              </w:rPr>
              <w:t xml:space="preserve"> </w:t>
            </w:r>
            <w:r w:rsidRPr="00C103AB" w:rsidR="00267DF7">
              <w:t>экспертиза</w:t>
            </w:r>
            <w:r>
              <w:rPr>
                <w:rStyle w:val="et_0"/>
              </w:rPr>
              <w:t xml:space="preserve"> </w:t>
            </w:r>
            <w:r w:rsidRPr="00C103AB" w:rsidR="00267DF7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267DF7">
              <w:t>на</w:t>
            </w:r>
            <w:r>
              <w:rPr>
                <w:rStyle w:val="et_1"/>
              </w:rPr>
              <w:t xml:space="preserve"> </w:t>
            </w:r>
            <w:r w:rsidRPr="00C103AB" w:rsidR="00267DF7">
              <w:t>этапе</w:t>
            </w:r>
            <w:r>
              <w:rPr>
                <w:rStyle w:val="et_2"/>
              </w:rPr>
              <w:t xml:space="preserve"> </w:t>
            </w:r>
            <w:r w:rsidRPr="00C103AB" w:rsidR="00267DF7">
              <w:t>замысла</w:t>
            </w:r>
            <w:r>
              <w:rPr>
                <w:rStyle w:val="et_2"/>
              </w:rPr>
              <w:t xml:space="preserve"> </w:t>
            </w:r>
            <w:r w:rsidRPr="00C103AB" w:rsidR="00267DF7">
              <w:t>для</w:t>
            </w:r>
            <w:r>
              <w:rPr>
                <w:rStyle w:val="et_3"/>
              </w:rPr>
              <w:t xml:space="preserve"> </w:t>
            </w:r>
            <w:r w:rsidRPr="00C103AB" w:rsidR="00267DF7">
              <w:t>перехода</w:t>
            </w:r>
            <w:r>
              <w:rPr>
                <w:rStyle w:val="et_3"/>
              </w:rPr>
              <w:t xml:space="preserve"> </w:t>
            </w:r>
            <w:r w:rsidRPr="00C103AB" w:rsidR="00267DF7">
              <w:t>к</w:t>
            </w:r>
            <w:r>
              <w:rPr>
                <w:rStyle w:val="et_3"/>
              </w:rPr>
              <w:t xml:space="preserve"> </w:t>
            </w:r>
            <w:r w:rsidRPr="00C103AB" w:rsidR="00267DF7">
              <w:t>этапу</w:t>
            </w:r>
            <w:r>
              <w:rPr>
                <w:rStyle w:val="et_0"/>
              </w:rPr>
              <w:t xml:space="preserve"> </w:t>
            </w:r>
            <w:r w:rsidRPr="00C103AB" w:rsidR="00267DF7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t>Защит</w:t>
            </w:r>
            <w:r w:rsidRPr="00C103AB">
              <w:t>а</w:t>
            </w:r>
            <w:r>
              <w:rPr>
                <w:rStyle w:val="et_1"/>
              </w:rPr>
              <w:t xml:space="preserve"> </w:t>
            </w:r>
            <w:r w:rsidRPr="00C103AB">
              <w:t>идей</w:t>
            </w:r>
            <w:r>
              <w:rPr>
                <w:rStyle w:val="et_3"/>
              </w:rPr>
              <w:t xml:space="preserve"> </w:t>
            </w:r>
            <w:r w:rsidRPr="00C103AB">
              <w:t>(первая</w:t>
            </w:r>
            <w:r>
              <w:rPr>
                <w:rStyle w:val="et_2"/>
              </w:rPr>
              <w:t xml:space="preserve"> </w:t>
            </w:r>
            <w:r w:rsidRPr="00C103AB">
              <w:t>версия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формулирование</w:t>
            </w:r>
            <w:r>
              <w:rPr>
                <w:rStyle w:val="et_1"/>
              </w:rPr>
              <w:t xml:space="preserve"> </w:t>
            </w:r>
            <w:r w:rsidRPr="00C103AB" w:rsidR="00267DF7">
              <w:t>гипотезы</w:t>
            </w:r>
            <w:r>
              <w:rPr>
                <w:rStyle w:val="et_1"/>
              </w:rPr>
              <w:t xml:space="preserve"> </w:t>
            </w:r>
            <w:r w:rsidRPr="00C103AB" w:rsidR="00267DF7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267DF7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267DF7">
              <w:t>замысе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267DF7">
              <w:t>,</w:t>
            </w:r>
            <w:r>
              <w:rPr>
                <w:rStyle w:val="et_1"/>
              </w:rPr>
              <w:t xml:space="preserve"> </w:t>
            </w:r>
            <w:r w:rsidRPr="00C103AB" w:rsidR="00267DF7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267DF7">
              <w:t>этапов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2"/>
              </w:rPr>
              <w:t xml:space="preserve"> </w:t>
            </w:r>
            <w:r w:rsidRPr="00C103AB" w:rsidR="00267DF7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267DF7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5E08E5">
              <w:t>проекта/</w:t>
            </w:r>
            <w:r w:rsidRPr="00C103AB" w:rsidR="00267DF7">
              <w:t>исследования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игровом</w:t>
            </w:r>
            <w:r>
              <w:rPr>
                <w:rStyle w:val="et_2"/>
              </w:rPr>
              <w:t xml:space="preserve"> </w:t>
            </w:r>
            <w:r w:rsidRPr="00C103AB" w:rsidR="00267DF7">
              <w:t>формате</w:t>
            </w:r>
            <w:r>
              <w:rPr>
                <w:rStyle w:val="et_3"/>
              </w:rPr>
              <w:t xml:space="preserve"> </w:t>
            </w:r>
            <w:r w:rsidRPr="00C103AB" w:rsidR="00267DF7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267DF7">
              <w:t>интеллектуальные</w:t>
            </w:r>
            <w:r>
              <w:rPr>
                <w:rStyle w:val="et_2"/>
              </w:rPr>
              <w:t xml:space="preserve"> </w:t>
            </w:r>
            <w:r w:rsidRPr="00C103AB" w:rsidR="00267DF7">
              <w:t>бои,</w:t>
            </w:r>
            <w:r>
              <w:rPr>
                <w:rStyle w:val="et_3"/>
              </w:rPr>
              <w:t xml:space="preserve"> </w:t>
            </w:r>
            <w:r w:rsidRPr="00C103AB" w:rsidR="00267DF7">
              <w:t>батлы</w:t>
            </w:r>
            <w:r>
              <w:rPr>
                <w:rStyle w:val="et_0"/>
              </w:rPr>
              <w:t xml:space="preserve"> </w:t>
            </w:r>
            <w:r w:rsidRPr="00C103AB" w:rsidR="00267DF7">
              <w:t>и</w:t>
            </w:r>
            <w:r>
              <w:rPr>
                <w:rStyle w:val="et_2"/>
              </w:rPr>
              <w:t xml:space="preserve"> </w:t>
            </w:r>
            <w:r w:rsidRPr="00C103AB" w:rsidR="00267DF7">
              <w:t>др.</w:t>
            </w:r>
            <w:r w:rsidRPr="00C103AB">
              <w:t>)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67DF7">
              <w:t>не</w:t>
            </w:r>
            <w:r>
              <w:rPr>
                <w:rStyle w:val="et_0"/>
              </w:rPr>
              <w:t xml:space="preserve"> </w:t>
            </w:r>
            <w:r w:rsidRPr="00C103AB" w:rsidR="00267DF7">
              <w:t>менее</w:t>
            </w:r>
            <w:r>
              <w:rPr>
                <w:rStyle w:val="et_1"/>
              </w:rPr>
              <w:t xml:space="preserve"> </w:t>
            </w:r>
            <w:r w:rsidRPr="00C103AB" w:rsidR="00267DF7">
              <w:t>2</w:t>
            </w:r>
            <w:r>
              <w:rPr>
                <w:rStyle w:val="et_0"/>
              </w:rPr>
              <w:t xml:space="preserve"> </w:t>
            </w:r>
            <w:r w:rsidRPr="00C103AB" w:rsidR="00267DF7">
              <w:t>ак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 w:rsidR="00267DF7">
              <w:t>часов</w:t>
            </w:r>
            <w:r>
              <w:rPr>
                <w:rStyle w:val="et_0"/>
              </w:rPr>
              <w:t xml:space="preserve"> </w:t>
            </w:r>
            <w:r w:rsidRPr="00C103AB" w:rsidR="00267DF7">
              <w:t>с</w:t>
            </w:r>
            <w:r>
              <w:rPr>
                <w:rStyle w:val="et_1"/>
              </w:rPr>
              <w:t xml:space="preserve"> </w:t>
            </w:r>
            <w:r w:rsidRPr="00C103AB" w:rsidR="00267DF7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267DF7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267DF7">
              <w:t>по</w:t>
            </w:r>
            <w:r>
              <w:rPr>
                <w:rStyle w:val="et_0"/>
              </w:rPr>
              <w:t xml:space="preserve"> </w:t>
            </w:r>
            <w:r w:rsidRPr="00C103AB" w:rsidR="00267DF7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267DF7">
              <w:t>направлению.</w:t>
            </w:r>
            <w:r>
              <w:rPr>
                <w:rStyle w:val="et_0"/>
              </w:rPr>
              <w:t xml:space="preserve"> </w:t>
            </w:r>
            <w:r w:rsidRPr="00C103AB" w:rsidR="00267DF7">
              <w:t>Эксперты</w:t>
            </w:r>
            <w:r>
              <w:rPr>
                <w:rStyle w:val="et_0"/>
              </w:rPr>
              <w:t xml:space="preserve"> </w:t>
            </w:r>
            <w:r w:rsidRPr="00C103AB" w:rsidR="00267DF7">
              <w:t>дают</w:t>
            </w:r>
            <w:r>
              <w:rPr>
                <w:rStyle w:val="et_0"/>
              </w:rPr>
              <w:t xml:space="preserve"> </w:t>
            </w:r>
            <w:r w:rsidRPr="00C103AB" w:rsidR="00267DF7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267DF7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267DF7">
              <w:t>по</w:t>
            </w:r>
            <w:r>
              <w:rPr>
                <w:rStyle w:val="et_2"/>
              </w:rPr>
              <w:t xml:space="preserve"> </w:t>
            </w:r>
            <w:r w:rsidRPr="00C103AB" w:rsidR="00267DF7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267DF7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267DF7">
              <w:t>Проводится</w:t>
            </w:r>
            <w:r>
              <w:rPr>
                <w:rStyle w:val="et_1"/>
              </w:rPr>
              <w:t xml:space="preserve"> </w:t>
            </w:r>
            <w:r w:rsidRPr="00C103AB" w:rsidR="00267DF7">
              <w:t>в</w:t>
            </w:r>
            <w:r>
              <w:rPr>
                <w:rStyle w:val="et_0"/>
              </w:rPr>
              <w:t xml:space="preserve"> </w:t>
            </w:r>
            <w:r w:rsidRPr="00C103AB" w:rsidR="00267DF7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ям.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FD17A9" w:rsidR="00DF7C00" w:rsidP="0091200D" w14:paraId="6FC0C3F4" w14:textId="3B699CCA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3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результате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267DF7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267DF7">
              <w:t>получают</w:t>
            </w:r>
            <w:r>
              <w:rPr>
                <w:rStyle w:val="et_2"/>
              </w:rPr>
              <w:t xml:space="preserve"> </w:t>
            </w:r>
            <w:r w:rsidRPr="00C103AB" w:rsidR="00267DF7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доработке,</w:t>
            </w:r>
            <w:r>
              <w:rPr>
                <w:rStyle w:val="et_3"/>
              </w:rPr>
              <w:t xml:space="preserve"> </w:t>
            </w:r>
            <w:r w:rsidRPr="00C103AB" w:rsidR="00267DF7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вопросу</w:t>
            </w:r>
            <w:r>
              <w:rPr>
                <w:rStyle w:val="et_2"/>
              </w:rPr>
              <w:t xml:space="preserve"> </w:t>
            </w:r>
            <w:r w:rsidRPr="00C103AB" w:rsidR="00DF7C00">
              <w:t>представления</w:t>
            </w:r>
            <w:r>
              <w:rPr>
                <w:rStyle w:val="et_0"/>
              </w:rPr>
              <w:t xml:space="preserve"> </w:t>
            </w:r>
            <w:r w:rsidRPr="00C103AB" w:rsidR="00DF7C00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DF7C00">
              <w:t>на</w:t>
            </w:r>
            <w:r>
              <w:rPr>
                <w:rStyle w:val="et_2"/>
              </w:rPr>
              <w:t xml:space="preserve"> </w:t>
            </w:r>
            <w:r w:rsidRPr="00C103AB" w:rsidR="00DF7C00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 w:rsidR="00DF7C00">
              <w:t>и</w:t>
            </w:r>
            <w:r>
              <w:rPr>
                <w:rStyle w:val="et_3"/>
              </w:rPr>
              <w:t xml:space="preserve"> </w:t>
            </w:r>
            <w:r w:rsidRPr="00C103AB" w:rsidR="00DF7C00"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DF7C00">
              <w:t>Лучшим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ам</w:t>
            </w:r>
            <w:r>
              <w:rPr>
                <w:rStyle w:val="et_1"/>
              </w:rPr>
              <w:t xml:space="preserve"> </w:t>
            </w:r>
            <w:r w:rsidRPr="00C103AB" w:rsidR="00DF7C00">
              <w:t>вуз</w:t>
            </w:r>
            <w:r>
              <w:rPr>
                <w:rStyle w:val="et_0"/>
              </w:rPr>
              <w:t xml:space="preserve"> </w:t>
            </w:r>
            <w:r w:rsidRPr="00C103AB" w:rsidR="00DF7C00">
              <w:t>дает</w:t>
            </w:r>
            <w:r>
              <w:rPr>
                <w:rStyle w:val="et_2"/>
              </w:rPr>
              <w:t xml:space="preserve"> </w:t>
            </w:r>
            <w:r w:rsidRPr="00C103AB" w:rsidR="00DF7C00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2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 w:rsidR="00DF7C00">
              <w:t>в</w:t>
            </w:r>
            <w:r>
              <w:rPr>
                <w:rStyle w:val="et_2"/>
              </w:rPr>
              <w:t xml:space="preserve"> </w:t>
            </w:r>
            <w:r w:rsidRPr="00C103AB" w:rsidR="00DF7C00">
              <w:t>конференции</w:t>
            </w:r>
            <w:r>
              <w:rPr>
                <w:rStyle w:val="et_3"/>
              </w:rPr>
              <w:t xml:space="preserve"> </w:t>
            </w:r>
            <w:r w:rsidRPr="00C103AB" w:rsidR="00DF7C00">
              <w:t>«Инженеры</w:t>
            </w:r>
            <w:r>
              <w:rPr>
                <w:rStyle w:val="et_1"/>
              </w:rPr>
              <w:t xml:space="preserve"> </w:t>
            </w:r>
            <w:r w:rsidRPr="00C103AB" w:rsidR="00DF7C00">
              <w:t>будущего»</w:t>
            </w:r>
            <w:r>
              <w:rPr>
                <w:rStyle w:val="et_3"/>
              </w:rPr>
              <w:t xml:space="preserve"> </w:t>
            </w:r>
            <w:r w:rsidRPr="00C103AB" w:rsidR="00DF7C00">
              <w:t>и</w:t>
            </w:r>
            <w:r>
              <w:rPr>
                <w:rStyle w:val="et_0"/>
              </w:rPr>
              <w:t xml:space="preserve"> </w:t>
            </w:r>
            <w:r w:rsidRPr="00C103AB" w:rsidR="00DF7C00">
              <w:t>пишет</w:t>
            </w:r>
            <w:r>
              <w:rPr>
                <w:rStyle w:val="et_3"/>
              </w:rPr>
              <w:t xml:space="preserve"> </w:t>
            </w:r>
            <w:r w:rsidRPr="00C103AB" w:rsidR="00DF7C00">
              <w:t>отзыв</w:t>
            </w:r>
            <w:r>
              <w:rPr>
                <w:rStyle w:val="et_1"/>
              </w:rPr>
              <w:t xml:space="preserve"> </w:t>
            </w:r>
            <w:r w:rsidRPr="00C103AB" w:rsidR="00DF7C00">
              <w:t>о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е</w:t>
            </w:r>
            <w:r>
              <w:rPr>
                <w:rStyle w:val="et_3"/>
              </w:rPr>
              <w:t xml:space="preserve"> </w:t>
            </w:r>
            <w:r w:rsidRPr="00C103AB" w:rsidR="00DF7C00">
              <w:t>на</w:t>
            </w:r>
            <w:r>
              <w:rPr>
                <w:rStyle w:val="et_2"/>
              </w:rPr>
              <w:t xml:space="preserve"> </w:t>
            </w:r>
            <w:r w:rsidRPr="00C103AB" w:rsidR="00DF7C00">
              <w:t>бланке</w:t>
            </w:r>
            <w:r>
              <w:rPr>
                <w:rStyle w:val="et_3"/>
              </w:rPr>
              <w:t xml:space="preserve"> </w:t>
            </w:r>
            <w:r w:rsidRPr="00C103AB" w:rsidR="00DF7C00">
              <w:t>ор</w:t>
            </w:r>
            <w:r w:rsidRPr="00C103AB">
              <w:t>ганизац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исью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чатью;</w:t>
            </w:r>
          </w:p>
          <w:p w:rsidRPr="00C103AB" w:rsidRDefault="00267DF7" w:rsidR="00267DF7" w:rsidP="0091200D" w14:paraId="217B23EA" w14:textId="5DB0BC29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50</w:t>
            </w:r>
            <w:r>
              <w:rPr>
                <w:rStyle w:val="et_0"/>
              </w:rPr>
              <w:t xml:space="preserve"> </w:t>
            </w:r>
            <w:r w:rsidRPr="00C103AB">
              <w:t>человек;</w:t>
            </w:r>
          </w:p>
          <w:p w:rsidRPr="00C103AB" w:rsidRDefault="00267DF7" w:rsidR="00267DF7" w:rsidP="0091200D" w14:paraId="0C1D7D5C" w14:textId="66C50E10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итогам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50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0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й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</w:t>
            </w:r>
            <w:r w:rsidRPr="00C103AB" w:rsidR="00FD17A9">
              <w:t>стижений</w:t>
            </w:r>
            <w:r>
              <w:rPr>
                <w:rStyle w:val="et_0"/>
              </w:rPr>
              <w:t xml:space="preserve"> </w:t>
            </w:r>
            <w:r w:rsidRPr="00C103AB" w:rsidR="00FD17A9">
              <w:t>при</w:t>
            </w:r>
            <w:r>
              <w:rPr>
                <w:rStyle w:val="et_3"/>
              </w:rPr>
              <w:t xml:space="preserve"> </w:t>
            </w:r>
            <w:r w:rsidRPr="00C103AB" w:rsidR="00FD17A9">
              <w:t>поступлении</w:t>
            </w:r>
            <w:r>
              <w:rPr>
                <w:rStyle w:val="et_2"/>
              </w:rPr>
              <w:t xml:space="preserve"> </w:t>
            </w:r>
            <w:r w:rsidRPr="00C103AB" w:rsidR="00FD17A9">
              <w:t>в</w:t>
            </w:r>
            <w:r>
              <w:rPr>
                <w:rStyle w:val="et_3"/>
              </w:rPr>
              <w:t xml:space="preserve"> </w:t>
            </w:r>
            <w:r w:rsidRPr="00C103AB" w:rsidR="00FD17A9">
              <w:t>вузы;</w:t>
            </w:r>
          </w:p>
          <w:p w:rsidRPr="00C103AB" w:rsidRDefault="00267DF7" w:rsidR="00267DF7" w:rsidP="0091200D" w14:paraId="625EF27C" w14:textId="381B49A4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0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0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267DF7" w:rsidR="00267DF7" w:rsidP="0091200D" w14:paraId="6F89647F" w14:textId="548751C4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FD17A9">
              <w:rPr>
                <w:rFonts w:eastAsia="Times New Roman"/>
                <w:bCs/>
              </w:rPr>
              <w:t>;</w:t>
            </w:r>
          </w:p>
          <w:p w:rsidRPr="00C103AB" w:rsidRDefault="00267DF7" w:rsidR="00267DF7" w:rsidP="0091200D" w14:paraId="04E15A18" w14:textId="0730175B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1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2"/>
              </w:rPr>
              <w:t xml:space="preserve"> </w:t>
            </w:r>
            <w:r w:rsidRPr="00C103AB">
              <w:t>ГАОУ</w:t>
            </w:r>
            <w:r>
              <w:rPr>
                <w:rStyle w:val="et_3"/>
              </w:rPr>
              <w:t xml:space="preserve"> </w:t>
            </w:r>
            <w:r w:rsidRPr="00C103AB">
              <w:t>ВО</w:t>
            </w:r>
            <w:r>
              <w:rPr>
                <w:rStyle w:val="et_0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FD17A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lastRenderedPageBreak/>
              <w:t>результатах</w:t>
            </w:r>
            <w:r>
              <w:rPr>
                <w:rStyle w:val="et_1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FD17A9">
              <w:t>на</w:t>
            </w:r>
            <w:r>
              <w:rPr>
                <w:rStyle w:val="et_3"/>
              </w:rPr>
              <w:t xml:space="preserve"> </w:t>
            </w:r>
            <w:r w:rsidRPr="00C103AB" w:rsidR="00FD17A9">
              <w:t>официальную</w:t>
            </w:r>
            <w:r>
              <w:rPr>
                <w:rStyle w:val="et_1"/>
              </w:rPr>
              <w:t xml:space="preserve"> </w:t>
            </w:r>
            <w:r w:rsidRPr="00C103AB" w:rsidR="00FD17A9">
              <w:t>почту</w:t>
            </w:r>
            <w:r>
              <w:rPr>
                <w:rStyle w:val="et_1"/>
              </w:rPr>
              <w:t xml:space="preserve"> </w:t>
            </w:r>
            <w:hyperlink w:history="1" r:id="rId9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>
              <w:rPr>
                <w:rFonts w:eastAsia="Calibri"/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реже</w:t>
            </w:r>
            <w:r>
              <w:rPr>
                <w:rStyle w:val="et_2"/>
              </w:rPr>
              <w:t xml:space="preserve"> </w:t>
            </w:r>
            <w:r w:rsidRPr="00C103AB">
              <w:t>1</w:t>
            </w:r>
            <w:r>
              <w:rPr>
                <w:rStyle w:val="et_2"/>
              </w:rPr>
              <w:t xml:space="preserve"> </w:t>
            </w:r>
            <w:r w:rsidRPr="00C103AB">
              <w:t>раза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недели;</w:t>
            </w:r>
          </w:p>
          <w:p w:rsidRPr="00C103AB" w:rsidRDefault="00267DF7" w:rsidR="00267DF7" w:rsidP="0091200D" w14:paraId="379DBF56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2"/>
              </w:rPr>
              <w:t xml:space="preserve"> </w:t>
            </w:r>
            <w:r w:rsidRPr="00C103AB">
              <w:t>этапы:</w:t>
            </w:r>
          </w:p>
          <w:p w:rsidRPr="00C103AB" w:rsidRDefault="00267DF7" w:rsidR="00267DF7" w:rsidP="0091200D" w14:paraId="39C2051C" w14:textId="29A9D829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</w:t>
            </w:r>
            <w:r w:rsidRPr="00C103AB" w:rsidR="00FD17A9">
              <w:t>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сценариев</w:t>
            </w:r>
            <w:r w:rsidRPr="00C103AB" w:rsidR="00FD17A9">
              <w:t>.</w:t>
            </w:r>
          </w:p>
          <w:p w:rsidRPr="00C103AB" w:rsidRDefault="00267DF7" w:rsidR="00267DF7" w:rsidP="0091200D" w14:paraId="634AC5DB" w14:textId="41E43D52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FD17A9">
              <w:t>.</w:t>
            </w:r>
          </w:p>
          <w:p w:rsidRPr="00C103AB" w:rsidRDefault="00267DF7" w:rsidR="00267DF7" w:rsidP="0091200D" w14:paraId="469555B9" w14:textId="5171C777">
            <w:pPr>
              <w:jc w:val="both"/>
            </w:pPr>
            <w:r w:rsidRPr="00C103AB">
              <w:t>3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астием</w:t>
            </w:r>
            <w:r>
              <w:rPr>
                <w:rStyle w:val="et_1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267DF7" w:rsidR="00267DF7" w:rsidP="0091200D" w14:paraId="6A067B03" w14:textId="58DCCA61">
            <w:pPr>
              <w:jc w:val="both"/>
            </w:pPr>
            <w:r w:rsidRPr="00C103AB">
              <w:t>4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3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267DF7" w:rsidR="00267DF7" w:rsidP="0091200D" w14:paraId="391AFE21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0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доктора</w:t>
            </w:r>
            <w:r>
              <w:rPr>
                <w:rStyle w:val="et_1"/>
              </w:rPr>
              <w:t xml:space="preserve"> </w:t>
            </w:r>
            <w:r w:rsidRPr="00C103AB">
              <w:t>наук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0"/>
              </w:rPr>
              <w:t xml:space="preserve"> </w:t>
            </w:r>
            <w:r w:rsidRPr="00C103AB">
              <w:t>области,</w:t>
            </w:r>
            <w:r>
              <w:rPr>
                <w:rStyle w:val="et_1"/>
              </w:rPr>
              <w:t xml:space="preserve"> </w:t>
            </w:r>
            <w:r w:rsidRPr="00C103AB">
              <w:t>аспиранты,</w:t>
            </w:r>
            <w:r>
              <w:rPr>
                <w:rStyle w:val="et_3"/>
              </w:rPr>
              <w:t xml:space="preserve"> </w:t>
            </w:r>
            <w:r w:rsidRPr="00C103AB">
              <w:t>магистранты.</w:t>
            </w:r>
          </w:p>
          <w:p w:rsidRPr="00C103AB" w:rsidRDefault="00267DF7" w:rsidR="00267DF7" w:rsidP="0091200D" w14:paraId="5B9402B1" w14:textId="77777777">
            <w:pPr>
              <w:jc w:val="both"/>
            </w:pPr>
          </w:p>
          <w:p w:rsidRPr="00C103AB" w:rsidRDefault="00E11C5C" w:rsidR="00267DF7" w:rsidP="0091200D" w14:paraId="58381DCF" w14:textId="5E62AE41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FD17A9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Повыше</w:t>
            </w:r>
            <w:r w:rsidRPr="00C103AB" w:rsidR="00E91FDB">
              <w:rPr>
                <w:b/>
              </w:rPr>
              <w:t>ние</w:t>
            </w:r>
            <w:r>
              <w:rPr>
                <w:rStyle w:val="et_1"/>
              </w:rPr>
              <w:t xml:space="preserve"> </w:t>
            </w:r>
            <w:r w:rsidRPr="00C103AB" w:rsidR="00E91FDB">
              <w:rPr>
                <w:b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 w:rsidR="00E91FDB">
              <w:rPr>
                <w:b/>
              </w:rPr>
              <w:t>педагогов</w:t>
            </w:r>
            <w:r>
              <w:rPr>
                <w:rStyle w:val="et_2"/>
              </w:rPr>
              <w:t xml:space="preserve"> </w:t>
            </w:r>
            <w:r w:rsidRPr="00C103AB" w:rsidR="00E91FDB">
              <w:rPr>
                <w:b/>
              </w:rPr>
              <w:t>школ</w:t>
            </w:r>
            <w:r>
              <w:rPr>
                <w:rStyle w:val="et_2"/>
              </w:rPr>
              <w:t xml:space="preserve"> </w:t>
            </w:r>
            <w:r w:rsidRPr="00C103AB" w:rsidR="00E91FDB">
              <w:rPr>
                <w:b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 w:rsidR="00267DF7">
              <w:rPr>
                <w:b/>
              </w:rPr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FD17A9">
              <w:rPr>
                <w:b/>
              </w:rPr>
              <w:t>.</w:t>
            </w:r>
          </w:p>
          <w:p w:rsidRPr="00C103AB" w:rsidRDefault="00267DF7" w:rsidR="00267DF7" w:rsidP="0091200D" w14:paraId="7BDC8269" w14:textId="0F74F6E0">
            <w:pPr>
              <w:jc w:val="both"/>
            </w:pP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2"/>
              </w:rPr>
              <w:t xml:space="preserve"> </w:t>
            </w:r>
            <w:r w:rsidRPr="00C103AB">
              <w:t>Каждая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0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</w:t>
            </w:r>
            <w:r w:rsidRPr="00C103AB" w:rsidR="007261C1">
              <w:t>льская</w:t>
            </w:r>
            <w:r>
              <w:rPr>
                <w:rStyle w:val="et_1"/>
              </w:rPr>
              <w:t xml:space="preserve"> </w:t>
            </w:r>
            <w:r w:rsidRPr="00C103AB" w:rsidR="007261C1">
              <w:t>деятельность»</w:t>
            </w:r>
            <w:r>
              <w:rPr>
                <w:rStyle w:val="et_3"/>
              </w:rPr>
              <w:t xml:space="preserve"> </w:t>
            </w:r>
            <w:r w:rsidRPr="00C103AB" w:rsidR="007261C1">
              <w:t>(12</w:t>
            </w:r>
            <w:r>
              <w:rPr>
                <w:rStyle w:val="et_2"/>
              </w:rPr>
              <w:t xml:space="preserve"> </w:t>
            </w:r>
            <w:r w:rsidRPr="00C103AB" w:rsidR="007261C1">
              <w:t>часов),</w:t>
            </w:r>
            <w:r>
              <w:rPr>
                <w:rStyle w:val="et_2"/>
              </w:rPr>
              <w:t xml:space="preserve"> </w:t>
            </w:r>
            <w:r w:rsidRPr="00C103AB">
              <w:t>«Решение</w:t>
            </w:r>
            <w:r>
              <w:rPr>
                <w:rStyle w:val="et_2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0"/>
              </w:rPr>
              <w:t xml:space="preserve"> </w:t>
            </w:r>
            <w:r w:rsidRPr="00C103AB">
              <w:t>задач</w:t>
            </w:r>
            <w:r>
              <w:rPr>
                <w:rStyle w:val="et_0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лимпиадного</w:t>
            </w:r>
            <w:r>
              <w:rPr>
                <w:rStyle w:val="et_3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2"/>
              </w:rPr>
              <w:t xml:space="preserve"> </w:t>
            </w:r>
            <w:r w:rsidRPr="00C103AB">
              <w:t>часов).</w:t>
            </w:r>
            <w:r>
              <w:rPr>
                <w:rStyle w:val="et_0"/>
              </w:rPr>
              <w:t xml:space="preserve"> </w:t>
            </w:r>
            <w:r w:rsidRPr="00C103AB">
              <w:t>Общ</w:t>
            </w:r>
            <w:r w:rsidRPr="00C103AB" w:rsidR="00E91FDB">
              <w:t>ая</w:t>
            </w:r>
            <w:r>
              <w:rPr>
                <w:rStyle w:val="et_0"/>
              </w:rPr>
              <w:t xml:space="preserve"> </w:t>
            </w:r>
            <w:r w:rsidRPr="00C103AB" w:rsidR="00E91FDB"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C103AB" w:rsidR="00E91FDB"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E91FD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24</w:t>
            </w:r>
            <w:r>
              <w:rPr>
                <w:rStyle w:val="et_2"/>
              </w:rPr>
              <w:t xml:space="preserve"> </w:t>
            </w:r>
            <w:r w:rsidRPr="00C103AB">
              <w:t>часа.</w:t>
            </w:r>
          </w:p>
          <w:p w:rsidRPr="00C103AB" w:rsidRDefault="00267DF7" w:rsidR="00267DF7" w:rsidP="0091200D" w14:paraId="5583EBC8" w14:textId="17CFA8BC">
            <w:pPr>
              <w:jc w:val="both"/>
            </w:pP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овышению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3"/>
              </w:rPr>
              <w:t xml:space="preserve"> </w:t>
            </w:r>
            <w:r w:rsidRPr="00C103AB">
              <w:t>программами.</w:t>
            </w:r>
          </w:p>
          <w:p w:rsidRPr="00C103AB" w:rsidRDefault="00267DF7" w:rsidR="00267DF7" w:rsidP="0091200D" w14:paraId="40F93864" w14:textId="7414EDC8">
            <w:pPr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слушателей</w:t>
            </w:r>
            <w:r>
              <w:rPr>
                <w:rStyle w:val="et_2"/>
              </w:rPr>
              <w:t xml:space="preserve"> </w:t>
            </w:r>
            <w:r w:rsidRPr="00C103AB" w:rsidR="00E91FD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267DF7" w:rsidR="00267DF7" w:rsidP="0091200D" w14:paraId="33F51AE9" w14:textId="4429604B">
            <w:pPr>
              <w:jc w:val="both"/>
            </w:pP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проводи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50</w:t>
            </w:r>
            <w:r w:rsidRPr="00C103AB" w:rsidR="00E91FDB">
              <w:t> </w:t>
            </w:r>
            <w:r w:rsidRPr="00C103AB">
              <w:t>%</w:t>
            </w:r>
            <w:r>
              <w:rPr>
                <w:rStyle w:val="et_0"/>
              </w:rPr>
              <w:t xml:space="preserve"> </w:t>
            </w:r>
            <w:r w:rsidRPr="00C103AB">
              <w:t>очных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 w:rsidRPr="00C103AB" w:rsidR="00E91FD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3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</w:p>
          <w:p w:rsidRPr="00C103AB" w:rsidRDefault="00267DF7" w:rsidR="00267DF7" w:rsidP="0091200D" w14:paraId="5D163A87" w14:textId="025FF8D0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E91FDB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267DF7" w:rsidR="00267DF7" w:rsidP="0091200D" w14:paraId="272C1DAC" w14:textId="6BC9AEF3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0"/>
              </w:rPr>
              <w:t xml:space="preserve"> </w:t>
            </w:r>
            <w:r w:rsidRPr="00C103AB">
              <w:t>официальным</w:t>
            </w:r>
            <w:r>
              <w:rPr>
                <w:rStyle w:val="et_1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 xml:space="preserve">заявк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 xml:space="preserve">вуз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 xml:space="preserve">указывает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 xml:space="preserve"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 xml:space="preserve">о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 xml:space="preserve"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 xml:space="preserve">2027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 xml:space="preserve">году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 xml:space="preserve">правил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 xml:space="preserve">приём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lastRenderedPageBreak/>
              <w:t>дополните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267DF7" w14:paraId="42745CCB" w14:textId="77777777">
        <w:trPr>
          <w:trHeight w:val="27"/>
        </w:trPr>
        <w:tc>
          <w:tcPr>
            <w:tcW w:w="802" w:type="pct"/>
          </w:tcPr>
          <w:p w:rsidRPr="00C103AB" w:rsidRDefault="00AA3C28" w:rsidR="00267DF7" w:rsidP="000A4415" w14:paraId="5653A121" w14:textId="1FCD444B">
            <w:pPr>
              <w:rPr>
                <w:bCs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267DF7" w:rsidR="00267DF7" w:rsidP="00267DF7" w14:paraId="615944C8" w14:textId="0E39AA33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4</w:t>
            </w:r>
          </w:p>
        </w:tc>
        <w:tc>
          <w:tcPr>
            <w:tcW w:w="518" w:type="pct"/>
          </w:tcPr>
          <w:p w:rsidRPr="00C103AB" w:rsidRDefault="00267DF7" w:rsidR="00267DF7" w:rsidP="00267DF7" w14:paraId="38B085AC" w14:textId="357CCD15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267DF7" w:rsidR="00267DF7" w:rsidP="0091200D" w14:paraId="102E98C1" w14:textId="447C4978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267DF7" w:rsidR="00267DF7" w:rsidP="0091200D" w14:paraId="66A6D26B" w14:textId="053E5EF6">
            <w:pPr>
              <w:jc w:val="both"/>
            </w:pPr>
            <w:r w:rsidRPr="00C103AB">
              <w:t>Сотрудничество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.</w:t>
            </w:r>
          </w:p>
          <w:p w:rsidRPr="00C103AB" w:rsidRDefault="00267DF7" w:rsidR="00267DF7" w:rsidP="0091200D" w14:paraId="28E33674" w14:textId="21542082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,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t>тр</w:t>
            </w:r>
            <w:r w:rsidRPr="00C103AB" w:rsidR="00E91FDB">
              <w:t>ебований,</w:t>
            </w:r>
            <w:r>
              <w:rPr>
                <w:rStyle w:val="et_0"/>
              </w:rPr>
              <w:t xml:space="preserve"> </w:t>
            </w:r>
            <w:r w:rsidRPr="00C103AB" w:rsidR="00E91FDB">
              <w:t>указанных</w:t>
            </w:r>
            <w:r>
              <w:rPr>
                <w:rStyle w:val="et_1"/>
              </w:rPr>
              <w:t xml:space="preserve"> </w:t>
            </w:r>
            <w:r w:rsidRPr="00C103AB" w:rsidR="00E91FDB">
              <w:t>в</w:t>
            </w:r>
            <w:r>
              <w:rPr>
                <w:rStyle w:val="et_1"/>
              </w:rPr>
              <w:t xml:space="preserve"> </w:t>
            </w:r>
            <w:r w:rsidRPr="00C103AB" w:rsidR="00E91FD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84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267DF7" w:rsidR="00267DF7" w:rsidP="0091200D" w14:paraId="2FACC2FA" w14:textId="3C8A82FE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E91FDB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E91FDB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х</w:t>
            </w:r>
            <w:r>
              <w:rPr>
                <w:rStyle w:val="et_1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ткрытых</w:t>
            </w:r>
            <w:r>
              <w:rPr>
                <w:rStyle w:val="et_0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2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ворческих</w:t>
            </w:r>
            <w:r>
              <w:rPr>
                <w:rStyle w:val="et_0"/>
              </w:rPr>
              <w:t xml:space="preserve"> </w:t>
            </w:r>
            <w:r w:rsidRPr="00C103AB">
              <w:t>способностей,</w:t>
            </w:r>
            <w:r>
              <w:rPr>
                <w:rStyle w:val="et_0"/>
              </w:rPr>
              <w:t xml:space="preserve"> </w:t>
            </w:r>
            <w:r w:rsidRPr="00C103AB">
              <w:t>интереса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2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2"/>
              </w:rPr>
              <w:t xml:space="preserve"> </w:t>
            </w:r>
            <w:r w:rsidRPr="00C103AB">
              <w:t>творче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 w:rsidRPr="00C103AB" w:rsidR="00E91FD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3"/>
              </w:rPr>
              <w:t xml:space="preserve"> </w:t>
            </w:r>
            <w:r w:rsidRPr="00C103AB">
              <w:t>конкурсн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0"/>
              </w:rPr>
              <w:t xml:space="preserve"> </w:t>
            </w:r>
            <w:r w:rsidRPr="00C103AB">
              <w:t>получить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</w:t>
            </w:r>
            <w:r w:rsidRPr="00C103AB" w:rsidR="00E91FDB">
              <w:t>дивидуальных</w:t>
            </w:r>
            <w:r>
              <w:rPr>
                <w:rStyle w:val="et_3"/>
              </w:rPr>
              <w:t xml:space="preserve"> </w:t>
            </w:r>
            <w:r w:rsidRPr="00C103AB" w:rsidR="00E91FDB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E91FDB">
              <w:t>(далее</w:t>
            </w:r>
            <w:r>
              <w:rPr>
                <w:rStyle w:val="et_1"/>
              </w:rPr>
              <w:t xml:space="preserve"> </w:t>
            </w:r>
            <w:r w:rsidRPr="00C103AB" w:rsidR="00E91FDB">
              <w:t>—</w:t>
            </w:r>
            <w:r>
              <w:rPr>
                <w:rStyle w:val="et_2"/>
              </w:rPr>
              <w:t xml:space="preserve"> </w:t>
            </w:r>
            <w:r w:rsidRPr="00C103AB" w:rsidR="00E91FD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E91FDB">
              <w:t>и</w:t>
            </w:r>
            <w:r>
              <w:rPr>
                <w:rStyle w:val="et_1"/>
              </w:rPr>
              <w:t xml:space="preserve"> </w:t>
            </w:r>
            <w:r w:rsidRPr="00C103AB" w:rsidR="00E91FDB">
              <w:t>конкурсах);</w:t>
            </w:r>
            <w:r>
              <w:rPr>
                <w:rStyle w:val="et_3"/>
              </w:rPr>
              <w:t xml:space="preserve"> </w:t>
            </w:r>
            <w:r w:rsidRPr="00C103AB">
              <w:t>повышение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.</w:t>
            </w:r>
          </w:p>
          <w:p w:rsidRPr="00C103AB" w:rsidRDefault="00267DF7" w:rsidR="00267DF7" w:rsidP="0091200D" w14:paraId="11C0CB90" w14:textId="182BBE43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</w:p>
          <w:p w:rsidRPr="00C103AB" w:rsidRDefault="00267DF7" w:rsidR="00267DF7" w:rsidP="0091200D" w14:paraId="2C4E0584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267DF7" w:rsidR="00267DF7" w:rsidP="0091200D" w14:paraId="48366741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267DF7" w:rsidR="00267DF7" w:rsidP="0091200D" w14:paraId="6A23FB55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;</w:t>
            </w:r>
          </w:p>
          <w:p w:rsidRPr="00C103AB" w:rsidRDefault="00267DF7" w:rsidR="00267DF7" w:rsidP="0091200D" w14:paraId="016DDA1A" w14:textId="782E2D69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</w:t>
            </w:r>
            <w:r w:rsidRPr="00C103AB" w:rsidR="00E11C5C">
              <w:t>шения</w:t>
            </w:r>
            <w:r>
              <w:rPr>
                <w:rStyle w:val="et_3"/>
              </w:rPr>
              <w:t xml:space="preserve"> </w:t>
            </w:r>
            <w:r w:rsidRPr="00C103AB" w:rsidR="00E11C5C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E11C5C">
              <w:t>педагогов.</w:t>
            </w:r>
          </w:p>
          <w:p w:rsidRPr="00C103AB" w:rsidRDefault="00267DF7" w:rsidR="00267DF7" w:rsidP="0091200D" w14:paraId="6E54D256" w14:textId="5B8AEA0B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267DF7" w:rsidR="00267DF7" w:rsidP="0091200D" w14:paraId="4716249B" w14:textId="1C7D70A4">
            <w:pPr>
              <w:jc w:val="both"/>
            </w:pPr>
            <w:r w:rsidRPr="00C103AB"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2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t>инженерных</w:t>
            </w:r>
            <w:r>
              <w:rPr>
                <w:rStyle w:val="et_3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3"/>
              </w:rPr>
              <w:t xml:space="preserve"> </w:t>
            </w:r>
            <w:r w:rsidRPr="00C103AB">
              <w:t>также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 w:rsidR="00D5217F">
              <w:t>школ</w:t>
            </w:r>
            <w:r>
              <w:rPr>
                <w:rStyle w:val="et_0"/>
              </w:rPr>
              <w:t xml:space="preserve"> </w:t>
            </w:r>
            <w:r w:rsidRPr="00C103AB" w:rsidR="00D5217F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67DF7" w:rsidR="00267DF7" w:rsidP="0091200D" w14:paraId="37871AF6" w14:textId="2A8A32B6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1"/>
              </w:rPr>
              <w:t xml:space="preserve"> </w:t>
            </w:r>
            <w:r w:rsidRPr="00C103AB">
              <w:t>обо</w:t>
            </w:r>
            <w:r>
              <w:rPr>
                <w:rStyle w:val="et_0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них</w:t>
            </w:r>
            <w:r>
              <w:rPr>
                <w:rStyle w:val="et_1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 w:rsidR="00D5217F">
              <w:t>на</w:t>
            </w:r>
            <w:r>
              <w:rPr>
                <w:rStyle w:val="et_1"/>
              </w:rPr>
              <w:t xml:space="preserve"> </w:t>
            </w:r>
            <w:r w:rsidRPr="00C103AB" w:rsidR="00D5217F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D5217F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D5217F">
              <w:t>с</w:t>
            </w:r>
            <w:r>
              <w:rPr>
                <w:rStyle w:val="et_0"/>
              </w:rPr>
              <w:t xml:space="preserve"> </w:t>
            </w:r>
            <w:r w:rsidRPr="00C103AB" w:rsidR="00D5217F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67DF7" w:rsidR="00267DF7" w:rsidP="0091200D" w14:paraId="5522223D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267DF7" w:rsidR="00267DF7" w:rsidP="0091200D" w14:paraId="198853F5" w14:textId="05533259">
            <w:pPr>
              <w:jc w:val="both"/>
              <w:rPr>
                <w:rFonts w:eastAsia="Calibri"/>
              </w:rPr>
            </w:pPr>
            <w:r w:rsidRPr="00C103AB">
              <w:lastRenderedPageBreak/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267DF7" w:rsidR="00267DF7" w:rsidP="0091200D" w14:paraId="1E0990A8" w14:textId="07B8A7C7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D5217F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D5217F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D5217F">
              <w:rPr>
                <w:b/>
                <w:color w:val="000000"/>
              </w:rPr>
              <w:t>базы</w:t>
            </w:r>
          </w:p>
          <w:p w:rsidRPr="00C103AB" w:rsidRDefault="00267DF7" w:rsidR="00267DF7" w:rsidP="0091200D" w14:paraId="6FFF4EC7" w14:textId="59516C92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D5217F">
              <w:rPr>
                <w:color w:val="000000"/>
              </w:rPr>
              <w:t>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D5217F" w:rsidR="00D5217F" w:rsidP="0091200D" w14:paraId="47E28D3E" w14:textId="77777777">
            <w:pPr>
              <w:jc w:val="both"/>
            </w:pPr>
          </w:p>
          <w:p w:rsidRPr="00C103AB" w:rsidRDefault="00267DF7" w:rsidR="00267DF7" w:rsidP="0091200D" w14:paraId="307E08A7" w14:textId="1BFCBA9B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D5217F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D5217F">
              <w:rPr>
                <w:b/>
              </w:rPr>
              <w:t>щение</w:t>
            </w:r>
            <w:r>
              <w:rPr>
                <w:rStyle w:val="et_0"/>
              </w:rPr>
              <w:t xml:space="preserve"> </w:t>
            </w:r>
            <w:r w:rsidRPr="00C103AB" w:rsidR="00D5217F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D5217F">
              <w:rPr>
                <w:b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D5217F">
              <w:rPr>
                <w:b/>
              </w:rPr>
              <w:t>профессионалы».</w:t>
            </w:r>
          </w:p>
          <w:p w:rsidRPr="00C103AB" w:rsidRDefault="00267DF7" w:rsidR="00267DF7" w:rsidP="0091200D" w14:paraId="6E1EB8EB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целях</w:t>
            </w:r>
            <w:r>
              <w:rPr>
                <w:rStyle w:val="et_2"/>
              </w:rPr>
              <w:t xml:space="preserve"> </w:t>
            </w:r>
            <w:r w:rsidRPr="00C103AB">
              <w:t>знакомства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инженерных</w:t>
            </w:r>
            <w:r>
              <w:rPr>
                <w:rStyle w:val="et_3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t>мероприятие.</w:t>
            </w:r>
          </w:p>
          <w:p w:rsidRPr="00C103AB" w:rsidRDefault="00267DF7" w:rsidR="00267DF7" w:rsidP="0091200D" w14:paraId="2BA90FCD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267DF7" w:rsidR="00267DF7" w:rsidP="0091200D" w14:paraId="0FCFEBD7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267DF7" w:rsidR="00267DF7" w:rsidP="0091200D" w14:paraId="36974BB5" w14:textId="498F9DFB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ю</w:t>
            </w:r>
            <w:r>
              <w:rPr>
                <w:rStyle w:val="et_1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1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267DF7" w:rsidR="00267DF7" w:rsidP="0091200D" w14:paraId="654025DC" w14:textId="7045694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боту</w:t>
            </w:r>
            <w:r>
              <w:rPr>
                <w:rStyle w:val="et_2"/>
              </w:rPr>
              <w:t xml:space="preserve"> </w:t>
            </w:r>
            <w:r w:rsidRPr="00C103AB">
              <w:t>фотозон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0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выставку</w:t>
            </w:r>
            <w:r>
              <w:rPr>
                <w:rStyle w:val="et_1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предпрофес</w:t>
            </w:r>
            <w:r w:rsidRPr="00C103AB" w:rsidR="00516339">
              <w:t>сиональных</w:t>
            </w:r>
            <w:r>
              <w:rPr>
                <w:rStyle w:val="et_0"/>
              </w:rPr>
              <w:t xml:space="preserve"> </w:t>
            </w:r>
            <w:r w:rsidRPr="00C103AB" w:rsidR="00516339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516339">
              <w:t>предприятий-</w:t>
            </w:r>
            <w:r w:rsidRPr="00C103AB">
              <w:t>партнеров;</w:t>
            </w:r>
          </w:p>
          <w:p w:rsidRPr="00C103AB" w:rsidRDefault="00267DF7" w:rsidR="00267DF7" w:rsidP="0091200D" w14:paraId="68F95138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2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2"/>
              </w:rPr>
              <w:t xml:space="preserve"> </w:t>
            </w:r>
            <w:r w:rsidRPr="00C103AB">
              <w:t>коллектива;</w:t>
            </w:r>
          </w:p>
          <w:p w:rsidRPr="00C103AB" w:rsidRDefault="00516339" w:rsidR="00267DF7" w:rsidP="0091200D" w14:paraId="3FADCB8D" w14:textId="1E5AD70F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67DF7">
              <w:t>выступление</w:t>
            </w:r>
            <w:r>
              <w:rPr>
                <w:rStyle w:val="et_1"/>
              </w:rPr>
              <w:t xml:space="preserve"> </w:t>
            </w:r>
            <w:r w:rsidRPr="00C103AB" w:rsidR="00267DF7">
              <w:t>молодых</w:t>
            </w:r>
            <w:r>
              <w:rPr>
                <w:rStyle w:val="et_3"/>
              </w:rPr>
              <w:t xml:space="preserve"> </w:t>
            </w:r>
            <w:r w:rsidRPr="00C103AB" w:rsidR="00267DF7">
              <w:t>ученых,</w:t>
            </w:r>
            <w:r>
              <w:rPr>
                <w:rStyle w:val="et_3"/>
              </w:rPr>
              <w:t xml:space="preserve"> </w:t>
            </w:r>
            <w:r w:rsidRPr="00C103AB" w:rsidR="00267DF7">
              <w:t>выпускников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 w:rsidR="00267DF7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267DF7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267DF7">
              <w:t>в</w:t>
            </w:r>
            <w:r>
              <w:rPr>
                <w:rStyle w:val="et_3"/>
              </w:rPr>
              <w:t xml:space="preserve"> </w:t>
            </w:r>
            <w:r w:rsidRPr="00C103AB" w:rsidR="00267DF7">
              <w:t>вузе,</w:t>
            </w:r>
            <w:r>
              <w:rPr>
                <w:rStyle w:val="et_3"/>
              </w:rPr>
              <w:t xml:space="preserve"> </w:t>
            </w:r>
            <w:r w:rsidRPr="00C103AB" w:rsidR="00267DF7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 w:rsidR="00267DF7">
              <w:t>индустрии/кратк</w:t>
            </w:r>
            <w:r w:rsidRPr="00C103AB">
              <w:t>ую</w:t>
            </w:r>
            <w:r>
              <w:rPr>
                <w:rStyle w:val="et_3"/>
              </w:rPr>
              <w:t xml:space="preserve"> </w:t>
            </w:r>
            <w:r w:rsidRPr="00C103AB" w:rsidR="00267DF7">
              <w:t>дискусси</w:t>
            </w:r>
            <w:r w:rsidRPr="00C103AB">
              <w:t>ю</w:t>
            </w:r>
            <w:r>
              <w:rPr>
                <w:rStyle w:val="et_3"/>
              </w:rPr>
              <w:t xml:space="preserve"> </w:t>
            </w:r>
            <w:r w:rsidRPr="00C103AB" w:rsidR="00267DF7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267DF7">
              <w:t>о</w:t>
            </w:r>
            <w:r>
              <w:rPr>
                <w:rStyle w:val="et_1"/>
              </w:rPr>
              <w:t xml:space="preserve"> </w:t>
            </w:r>
            <w:r w:rsidRPr="00C103AB" w:rsidR="00267DF7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 w:rsidR="00267DF7">
              <w:t>развития</w:t>
            </w:r>
            <w:r>
              <w:rPr>
                <w:rStyle w:val="et_0"/>
              </w:rPr>
              <w:t xml:space="preserve"> </w:t>
            </w:r>
            <w:r w:rsidRPr="00C103AB" w:rsidR="00267DF7">
              <w:t>отраслей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образования;</w:t>
            </w:r>
          </w:p>
          <w:p w:rsidRPr="00C103AB" w:rsidRDefault="00267DF7" w:rsidR="00267DF7" w:rsidP="0091200D" w14:paraId="0966C3E2" w14:textId="1DF90F3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3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опытов/работы</w:t>
            </w:r>
            <w:r>
              <w:rPr>
                <w:rStyle w:val="et_3"/>
              </w:rPr>
              <w:t xml:space="preserve"> </w:t>
            </w:r>
            <w:r w:rsidRPr="00C103AB">
              <w:t>оборудования.</w:t>
            </w:r>
          </w:p>
          <w:p w:rsidRPr="00C103AB" w:rsidRDefault="00267DF7" w:rsidR="00267DF7" w:rsidP="0091200D" w14:paraId="4675588B" w14:textId="60DB5A0F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7473A2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267DF7" w:rsidR="00267DF7" w:rsidP="0091200D" w14:paraId="1ED2A31E" w14:textId="0E438C82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51633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0</w:t>
            </w:r>
            <w:r>
              <w:rPr>
                <w:rStyle w:val="et_3"/>
              </w:rPr>
              <w:t xml:space="preserve"> </w:t>
            </w:r>
            <w:r w:rsidRPr="00C103AB">
              <w:t>человек.</w:t>
            </w:r>
          </w:p>
          <w:p w:rsidRPr="00C103AB" w:rsidRDefault="00D5217F" w:rsidR="00D5217F" w:rsidP="0091200D" w14:paraId="0FB88A81" w14:textId="77777777">
            <w:pPr>
              <w:jc w:val="both"/>
              <w:rPr>
                <w:b/>
              </w:rPr>
            </w:pPr>
          </w:p>
          <w:p w:rsidRPr="00C103AB" w:rsidRDefault="00267DF7" w:rsidR="00267DF7" w:rsidP="0091200D" w14:paraId="505CDB19" w14:textId="507203CF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D5217F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516339">
              <w:rPr>
                <w:b/>
              </w:rPr>
              <w:t>.</w:t>
            </w:r>
          </w:p>
          <w:p w:rsidRPr="00C103AB" w:rsidRDefault="00267DF7" w:rsidR="00267DF7" w:rsidP="0091200D" w14:paraId="154E3290" w14:textId="4108F8F6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516339">
              <w:rPr>
                <w:b/>
              </w:rPr>
              <w:t>:</w:t>
            </w:r>
          </w:p>
          <w:p w:rsidRPr="00C103AB" w:rsidRDefault="00267DF7" w:rsidR="00267DF7" w:rsidP="0091200D" w14:paraId="73F6880A" w14:textId="3BD3FF9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516339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0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C103AB">
              <w:t>36</w:t>
            </w:r>
            <w:r>
              <w:rPr>
                <w:rStyle w:val="et_2"/>
              </w:rPr>
              <w:t xml:space="preserve"> </w:t>
            </w:r>
            <w:r w:rsidRPr="00C103AB">
              <w:t>час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согласование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3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>
              <w:rPr>
                <w:rStyle w:val="et_1"/>
              </w:rPr>
              <w:t xml:space="preserve"> </w:t>
            </w:r>
            <w:r w:rsidRPr="00C103AB">
              <w:t>начал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 w:rsidRPr="00C103AB" w:rsidR="00516339">
              <w:t>;</w:t>
            </w:r>
          </w:p>
          <w:p w:rsidRPr="00C103AB" w:rsidRDefault="00516339" w:rsidR="00267DF7" w:rsidP="0091200D" w14:paraId="53CDDDA5" w14:textId="14C1461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267DF7">
              <w:t>одготовка</w:t>
            </w:r>
            <w:r>
              <w:rPr>
                <w:rStyle w:val="et_3"/>
              </w:rPr>
              <w:t xml:space="preserve"> </w:t>
            </w:r>
            <w:r w:rsidRPr="00C103AB" w:rsidR="00267DF7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 w:rsidR="00267DF7">
              <w:t>материалов</w:t>
            </w:r>
            <w:r>
              <w:rPr>
                <w:rStyle w:val="et_1"/>
              </w:rPr>
              <w:t xml:space="preserve"> </w:t>
            </w:r>
            <w:r w:rsidRPr="00C103AB" w:rsidR="00267DF7">
              <w:t>для</w:t>
            </w:r>
            <w:r>
              <w:rPr>
                <w:rStyle w:val="et_1"/>
              </w:rPr>
              <w:t xml:space="preserve"> </w:t>
            </w:r>
            <w:r w:rsidRPr="00C103AB" w:rsidR="00267DF7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0"/>
              </w:rPr>
              <w:t xml:space="preserve"> </w:t>
            </w:r>
            <w:r w:rsidRPr="00C103AB" w:rsidR="00267DF7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2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3"/>
              </w:rPr>
              <w:t xml:space="preserve"> </w:t>
            </w:r>
            <w:r w:rsidRPr="00C103AB" w:rsidR="00267DF7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 w:rsidR="00267DF7">
              <w:t>с</w:t>
            </w:r>
            <w:r>
              <w:rPr>
                <w:rStyle w:val="et_0"/>
              </w:rPr>
              <w:t xml:space="preserve"> </w:t>
            </w:r>
            <w:r w:rsidRPr="00C103AB" w:rsidR="00267DF7">
              <w:t>техническим</w:t>
            </w:r>
            <w:r>
              <w:rPr>
                <w:rStyle w:val="et_3"/>
              </w:rPr>
              <w:t xml:space="preserve"> </w:t>
            </w:r>
            <w:r w:rsidRPr="00C103AB" w:rsidR="00267DF7">
              <w:t>заданием,</w:t>
            </w:r>
            <w:r>
              <w:rPr>
                <w:rStyle w:val="et_2"/>
              </w:rPr>
              <w:t xml:space="preserve"> </w:t>
            </w:r>
            <w:r w:rsidRPr="00C103AB" w:rsidR="00267DF7">
              <w:t>подготовленным</w:t>
            </w:r>
            <w:r>
              <w:rPr>
                <w:rStyle w:val="et_0"/>
              </w:rPr>
              <w:t xml:space="preserve"> </w:t>
            </w:r>
            <w:r w:rsidRPr="00C103AB" w:rsidR="00267DF7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7473A2">
              <w:t>п</w:t>
            </w:r>
            <w:r w:rsidRPr="00C103AB" w:rsidR="000A4415">
              <w:t>роекта</w:t>
            </w:r>
            <w:r w:rsidRPr="00C103AB" w:rsidR="00267DF7">
              <w:t>.</w:t>
            </w:r>
            <w:r>
              <w:rPr>
                <w:rStyle w:val="et_3"/>
              </w:rPr>
              <w:t xml:space="preserve"> </w:t>
            </w:r>
            <w:r w:rsidRPr="00C103AB" w:rsidR="00267DF7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267DF7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 w:rsidR="00267DF7">
              <w:t>собой</w:t>
            </w:r>
            <w:r>
              <w:rPr>
                <w:rStyle w:val="et_0"/>
              </w:rPr>
              <w:t xml:space="preserve"> </w:t>
            </w:r>
            <w:r w:rsidRPr="00C103AB" w:rsidR="00267DF7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 w:rsidR="00267DF7"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каждому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267DF7">
              <w:t>ярко</w:t>
            </w:r>
            <w:r>
              <w:rPr>
                <w:rStyle w:val="et_1"/>
              </w:rPr>
              <w:t xml:space="preserve"> </w:t>
            </w:r>
            <w:r w:rsidRPr="00C103AB" w:rsidR="00267DF7">
              <w:t>и</w:t>
            </w:r>
            <w:r>
              <w:rPr>
                <w:rStyle w:val="et_0"/>
              </w:rPr>
              <w:t xml:space="preserve"> </w:t>
            </w:r>
            <w:r w:rsidRPr="00C103AB" w:rsidR="00267DF7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267DF7">
              <w:t>отражающие</w:t>
            </w:r>
            <w:r>
              <w:rPr>
                <w:rStyle w:val="et_0"/>
              </w:rPr>
              <w:t xml:space="preserve"> </w:t>
            </w:r>
            <w:r w:rsidRPr="00C103AB" w:rsidR="00267DF7"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я,</w:t>
            </w:r>
            <w:r>
              <w:rPr>
                <w:rStyle w:val="et_3"/>
              </w:rPr>
              <w:t xml:space="preserve"> </w:t>
            </w:r>
            <w:r w:rsidRPr="00C103AB" w:rsidR="00267DF7">
              <w:t>тематики</w:t>
            </w:r>
            <w:r>
              <w:rPr>
                <w:rStyle w:val="et_3"/>
              </w:rPr>
              <w:t xml:space="preserve"> </w:t>
            </w:r>
            <w:r w:rsidRPr="00C103AB" w:rsidR="00267DF7">
              <w:t>проектов,</w:t>
            </w:r>
            <w:r>
              <w:rPr>
                <w:rStyle w:val="et_3"/>
              </w:rPr>
              <w:t xml:space="preserve"> </w:t>
            </w:r>
            <w:r w:rsidRPr="00C103AB" w:rsidR="00267DF7">
              <w:t>примеры</w:t>
            </w:r>
            <w:r>
              <w:rPr>
                <w:rStyle w:val="et_3"/>
              </w:rPr>
              <w:t xml:space="preserve"> </w:t>
            </w:r>
            <w:r w:rsidRPr="00C103AB" w:rsidR="00267DF7">
              <w:t>готовых</w:t>
            </w:r>
            <w:r>
              <w:rPr>
                <w:rStyle w:val="et_3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успешных</w:t>
            </w:r>
            <w:r>
              <w:rPr>
                <w:rStyle w:val="et_1"/>
              </w:rPr>
              <w:t xml:space="preserve"> </w:t>
            </w:r>
            <w:r w:rsidRPr="00C103AB" w:rsidR="00267DF7">
              <w:t>проектов</w:t>
            </w:r>
            <w:r>
              <w:rPr>
                <w:rStyle w:val="et_2"/>
              </w:rPr>
              <w:t xml:space="preserve"> </w:t>
            </w:r>
            <w:r w:rsidRPr="00C103AB" w:rsidR="00267DF7">
              <w:t>обучающихся,</w:t>
            </w:r>
            <w:r>
              <w:rPr>
                <w:rStyle w:val="et_3"/>
              </w:rPr>
              <w:t xml:space="preserve"> </w:t>
            </w:r>
            <w:r w:rsidRPr="00C103AB" w:rsidR="00267DF7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267DF7">
              <w:t>направления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3"/>
              </w:rPr>
              <w:t xml:space="preserve"> </w:t>
            </w:r>
            <w:r w:rsidRPr="00C103AB" w:rsidR="00267DF7">
              <w:t>контексте</w:t>
            </w:r>
            <w:r>
              <w:rPr>
                <w:rStyle w:val="et_3"/>
              </w:rPr>
              <w:t xml:space="preserve"> </w:t>
            </w:r>
            <w:r w:rsidRPr="00C103AB" w:rsidR="00267DF7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267DF7">
              <w:t>современной</w:t>
            </w:r>
            <w:r>
              <w:rPr>
                <w:rStyle w:val="et_1"/>
              </w:rPr>
              <w:t xml:space="preserve"> </w:t>
            </w:r>
            <w:r w:rsidRPr="00C103AB" w:rsidR="00267DF7">
              <w:t>науки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3"/>
              </w:rPr>
              <w:t xml:space="preserve"> </w:t>
            </w:r>
            <w:r w:rsidRPr="00C103AB" w:rsidR="00267DF7">
              <w:t>технологий.</w:t>
            </w:r>
            <w:r>
              <w:rPr>
                <w:rStyle w:val="et_0"/>
              </w:rPr>
              <w:t xml:space="preserve"> </w:t>
            </w:r>
            <w:r w:rsidRPr="00C103AB" w:rsidR="00267DF7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267DF7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267DF7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267DF7">
              <w:t>до</w:t>
            </w:r>
            <w:r>
              <w:rPr>
                <w:rStyle w:val="et_2"/>
              </w:rPr>
              <w:t xml:space="preserve"> </w:t>
            </w:r>
            <w:r w:rsidRPr="00C103AB" w:rsidR="00267DF7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267DF7">
              <w:t>обучения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программам</w:t>
            </w:r>
            <w:r>
              <w:rPr>
                <w:rStyle w:val="et_0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1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267DF7">
              <w:t>для</w:t>
            </w:r>
            <w:r>
              <w:rPr>
                <w:rStyle w:val="et_3"/>
              </w:rPr>
              <w:t xml:space="preserve"> </w:t>
            </w:r>
            <w:r w:rsidRPr="00C103AB" w:rsidR="00267DF7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 w:rsidR="00267DF7">
              <w:t>школ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t>привлеч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;</w:t>
            </w:r>
          </w:p>
          <w:p w:rsidRPr="00C103AB" w:rsidRDefault="00267DF7" w:rsidR="00267DF7" w:rsidP="0091200D" w14:paraId="1BBCE014" w14:textId="3E7C54CC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516339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е</w:t>
            </w:r>
            <w:r w:rsidRPr="00C103AB" w:rsidR="00516339">
              <w:t>,</w:t>
            </w:r>
            <w:r>
              <w:rPr>
                <w:rStyle w:val="et_0"/>
              </w:rPr>
              <w:t xml:space="preserve"> </w:t>
            </w:r>
            <w:r w:rsidRPr="00C103AB" w:rsidR="00516339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 w:rsidR="00516339">
              <w:t>с</w:t>
            </w:r>
            <w:r>
              <w:rPr>
                <w:rStyle w:val="et_1"/>
              </w:rPr>
              <w:t xml:space="preserve"> </w:t>
            </w:r>
            <w:r w:rsidRPr="00C103AB" w:rsidR="00516339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7473A2">
              <w:t>п</w:t>
            </w:r>
            <w:r w:rsidRPr="00C103AB" w:rsidR="000A4415">
              <w:t>роекта</w:t>
            </w:r>
            <w:r w:rsidRPr="00C103AB" w:rsidR="00516339">
              <w:t>;</w:t>
            </w:r>
          </w:p>
          <w:p w:rsidRPr="00C103AB" w:rsidRDefault="00516339" w:rsidR="00267DF7" w:rsidP="0091200D" w14:paraId="37ED30A3" w14:textId="191F0A8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267DF7">
              <w:t>еализация</w:t>
            </w:r>
            <w:r>
              <w:rPr>
                <w:rStyle w:val="et_3"/>
              </w:rPr>
              <w:t xml:space="preserve"> </w:t>
            </w:r>
            <w:r w:rsidRPr="00C103AB" w:rsidR="00267DF7">
              <w:t>программ</w:t>
            </w:r>
            <w:r>
              <w:rPr>
                <w:rStyle w:val="et_1"/>
              </w:rPr>
              <w:t xml:space="preserve"> </w:t>
            </w:r>
            <w:r w:rsidRPr="00C103AB" w:rsidR="00267DF7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2"/>
              </w:rPr>
              <w:t xml:space="preserve"> </w:t>
            </w:r>
            <w:r w:rsidRPr="00C103AB" w:rsidR="00267DF7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267D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267DF7">
              <w:t>не</w:t>
            </w:r>
            <w:r>
              <w:rPr>
                <w:rStyle w:val="et_2"/>
              </w:rPr>
              <w:t xml:space="preserve"> </w:t>
            </w:r>
            <w:r w:rsidRPr="00C103AB" w:rsidR="00267DF7">
              <w:t>менее</w:t>
            </w:r>
            <w:r>
              <w:rPr>
                <w:rStyle w:val="et_0"/>
              </w:rPr>
              <w:t xml:space="preserve"> </w:t>
            </w:r>
            <w:r w:rsidRPr="00C103AB" w:rsidR="00267DF7">
              <w:t>чем</w:t>
            </w:r>
            <w:r>
              <w:rPr>
                <w:rStyle w:val="et_3"/>
              </w:rPr>
              <w:t xml:space="preserve"> </w:t>
            </w:r>
            <w:r w:rsidRPr="00C103AB" w:rsidR="00267DF7">
              <w:t>по</w:t>
            </w:r>
            <w:r>
              <w:rPr>
                <w:rStyle w:val="et_0"/>
              </w:rPr>
              <w:t xml:space="preserve"> </w:t>
            </w:r>
            <w:r w:rsidRPr="00C103AB" w:rsidR="00267DF7">
              <w:t>4</w:t>
            </w:r>
            <w:r>
              <w:rPr>
                <w:rStyle w:val="et_3"/>
              </w:rPr>
              <w:t xml:space="preserve"> </w:t>
            </w:r>
            <w:r w:rsidRPr="00C103AB" w:rsidR="00267DF7">
              <w:t>научным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 w:rsidR="00267DF7">
              <w:t>соо</w:t>
            </w:r>
            <w:r w:rsidRPr="00C103AB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;</w:t>
            </w:r>
          </w:p>
          <w:p w:rsidRPr="00C103AB" w:rsidRDefault="00267DF7" w:rsidR="00267DF7" w:rsidP="0091200D" w14:paraId="216FC119" w14:textId="6FCEC237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516339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</w:t>
            </w:r>
            <w:r w:rsidRPr="00C103AB" w:rsidR="00516339">
              <w:t>равляются</w:t>
            </w:r>
            <w:r>
              <w:rPr>
                <w:rStyle w:val="et_2"/>
              </w:rPr>
              <w:t xml:space="preserve"> </w:t>
            </w:r>
            <w:r w:rsidRPr="00C103AB" w:rsidR="00516339">
              <w:t>на</w:t>
            </w:r>
            <w:r>
              <w:rPr>
                <w:rStyle w:val="et_0"/>
              </w:rPr>
              <w:t xml:space="preserve"> </w:t>
            </w:r>
            <w:r w:rsidRPr="00C103AB" w:rsidR="00516339">
              <w:t>официальную</w:t>
            </w:r>
            <w:r>
              <w:rPr>
                <w:rStyle w:val="et_2"/>
              </w:rPr>
              <w:t xml:space="preserve"> </w:t>
            </w:r>
            <w:r w:rsidRPr="00C103AB" w:rsidR="00516339">
              <w:t>почту</w:t>
            </w:r>
            <w:r>
              <w:rPr>
                <w:rStyle w:val="et_3"/>
              </w:rPr>
              <w:t xml:space="preserve"> </w:t>
            </w:r>
            <w:r w:rsidRPr="00C103AB" w:rsidR="007473A2">
              <w:t>п</w:t>
            </w:r>
            <w:r w:rsidRPr="00C103AB" w:rsidR="000A4415">
              <w:t>роекта</w:t>
            </w:r>
            <w:r>
              <w:rPr>
                <w:rStyle w:val="et_2"/>
              </w:rPr>
              <w:t xml:space="preserve"> </w:t>
            </w:r>
            <w:hyperlink w:history="1" r:id="rId10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267DF7" w:rsidR="00267DF7" w:rsidP="0091200D" w14:paraId="574F946D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516339" w:rsidR="00267DF7" w:rsidP="0091200D" w14:paraId="22FE0A38" w14:textId="71E4F038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 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516339" w:rsidR="00267DF7" w:rsidP="0091200D" w14:paraId="10201E93" w14:textId="128B43FA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267DF7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267DF7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267DF7">
              <w:t>на</w:t>
            </w:r>
            <w:r>
              <w:rPr>
                <w:rStyle w:val="et_1"/>
              </w:rPr>
              <w:t xml:space="preserve"> </w:t>
            </w:r>
            <w:r w:rsidRPr="00C103AB" w:rsidR="00267DF7">
              <w:t>этапе</w:t>
            </w:r>
            <w:r>
              <w:rPr>
                <w:rStyle w:val="et_0"/>
              </w:rPr>
              <w:t xml:space="preserve"> </w:t>
            </w:r>
            <w:r w:rsidRPr="00C103AB" w:rsidR="00267DF7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267DF7">
              <w:t>для</w:t>
            </w:r>
            <w:r>
              <w:rPr>
                <w:rStyle w:val="et_2"/>
              </w:rPr>
              <w:t xml:space="preserve"> </w:t>
            </w:r>
            <w:r w:rsidRPr="00C103AB" w:rsidR="00267DF7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267DF7">
              <w:t>к</w:t>
            </w:r>
            <w:r>
              <w:rPr>
                <w:rStyle w:val="et_0"/>
              </w:rPr>
              <w:t xml:space="preserve"> </w:t>
            </w:r>
            <w:r w:rsidRPr="00C103AB" w:rsidR="00267DF7">
              <w:t>этапу</w:t>
            </w:r>
            <w:r>
              <w:rPr>
                <w:rStyle w:val="et_1"/>
              </w:rPr>
              <w:t xml:space="preserve"> </w:t>
            </w:r>
            <w:r w:rsidRPr="00C103AB" w:rsidR="00267DF7">
              <w:t>реализации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t>Защит</w:t>
            </w:r>
            <w:r w:rsidRPr="00C103AB">
              <w:t>а</w:t>
            </w:r>
            <w:r>
              <w:rPr>
                <w:rStyle w:val="et_2"/>
              </w:rPr>
              <w:t xml:space="preserve"> </w:t>
            </w:r>
            <w:r w:rsidRPr="00C103AB">
              <w:t>идей</w:t>
            </w:r>
            <w:r>
              <w:rPr>
                <w:rStyle w:val="et_1"/>
              </w:rPr>
              <w:t xml:space="preserve"> </w:t>
            </w:r>
            <w:r w:rsidRPr="00C103AB">
              <w:t>(первая</w:t>
            </w:r>
            <w:r>
              <w:rPr>
                <w:rStyle w:val="et_1"/>
              </w:rPr>
              <w:t xml:space="preserve"> </w:t>
            </w:r>
            <w:r w:rsidRPr="00C103AB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0"/>
              </w:rPr>
              <w:t xml:space="preserve"> </w:t>
            </w:r>
            <w:r w:rsidRPr="00C103AB" w:rsidR="00267DF7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267DF7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267DF7">
              <w:t>технический</w:t>
            </w:r>
            <w:r>
              <w:rPr>
                <w:rStyle w:val="et_3"/>
              </w:rPr>
              <w:t xml:space="preserve"> </w:t>
            </w:r>
            <w:r w:rsidRPr="00C103AB" w:rsidR="00267DF7">
              <w:t>замысе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267DF7">
              <w:t>,</w:t>
            </w:r>
            <w:r>
              <w:rPr>
                <w:rStyle w:val="et_0"/>
              </w:rPr>
              <w:t xml:space="preserve"> </w:t>
            </w:r>
            <w:r w:rsidRPr="00C103AB" w:rsidR="00267DF7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267DF7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267DF7">
              <w:t>и</w:t>
            </w:r>
            <w:r>
              <w:rPr>
                <w:rStyle w:val="et_1"/>
              </w:rPr>
              <w:t xml:space="preserve"> </w:t>
            </w:r>
            <w:r w:rsidRPr="00C103AB" w:rsidR="00267DF7">
              <w:t>методов</w:t>
            </w:r>
            <w:r>
              <w:rPr>
                <w:rStyle w:val="et_0"/>
              </w:rPr>
              <w:t xml:space="preserve"> </w:t>
            </w:r>
            <w:r w:rsidRPr="00C103AB" w:rsidR="00267DF7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5E08E5">
              <w:t>проекта/</w:t>
            </w:r>
            <w:r w:rsidRPr="00C103AB" w:rsidR="00267DF7">
              <w:t>исследования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267DF7">
              <w:t>формате</w:t>
            </w:r>
            <w:r>
              <w:rPr>
                <w:rStyle w:val="et_2"/>
              </w:rPr>
              <w:t xml:space="preserve"> </w:t>
            </w:r>
            <w:r w:rsidRPr="00C103AB" w:rsidR="00267DF7">
              <w:t>(дебаты,</w:t>
            </w:r>
            <w:r>
              <w:rPr>
                <w:rStyle w:val="et_3"/>
              </w:rPr>
              <w:t xml:space="preserve"> </w:t>
            </w:r>
            <w:r w:rsidRPr="00C103AB" w:rsidR="00267DF7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267DF7">
              <w:t>бои,</w:t>
            </w:r>
            <w:r>
              <w:rPr>
                <w:rStyle w:val="et_2"/>
              </w:rPr>
              <w:t xml:space="preserve"> </w:t>
            </w:r>
            <w:r w:rsidRPr="00C103AB" w:rsidR="00267DF7">
              <w:t>батлы</w:t>
            </w:r>
            <w:r>
              <w:rPr>
                <w:rStyle w:val="et_1"/>
              </w:rPr>
              <w:t xml:space="preserve"> </w:t>
            </w:r>
            <w:r w:rsidRPr="00C103AB" w:rsidR="00267DF7">
              <w:t>и</w:t>
            </w:r>
            <w:r>
              <w:rPr>
                <w:rStyle w:val="et_1"/>
              </w:rPr>
              <w:t xml:space="preserve"> </w:t>
            </w:r>
            <w:r w:rsidRPr="00C103AB" w:rsidR="00267DF7">
              <w:t>др.</w:t>
            </w:r>
            <w:r w:rsidRPr="00C103AB">
              <w:t>)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67DF7">
              <w:t>не</w:t>
            </w:r>
            <w:r>
              <w:rPr>
                <w:rStyle w:val="et_1"/>
              </w:rPr>
              <w:t xml:space="preserve"> </w:t>
            </w:r>
            <w:r w:rsidRPr="00C103AB" w:rsidR="00267DF7">
              <w:t>менее</w:t>
            </w:r>
            <w:r>
              <w:rPr>
                <w:rStyle w:val="et_3"/>
              </w:rPr>
              <w:t xml:space="preserve"> </w:t>
            </w:r>
            <w:r w:rsidRPr="00C103AB" w:rsidR="00267DF7">
              <w:t>2</w:t>
            </w:r>
            <w:r>
              <w:rPr>
                <w:rStyle w:val="et_2"/>
              </w:rPr>
              <w:t xml:space="preserve"> </w:t>
            </w:r>
            <w:r w:rsidRPr="00C103AB" w:rsidR="00267DF7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267DF7">
              <w:t>часов</w:t>
            </w:r>
            <w:r>
              <w:rPr>
                <w:rStyle w:val="et_2"/>
              </w:rPr>
              <w:t xml:space="preserve"> </w:t>
            </w:r>
            <w:r w:rsidRPr="00C103AB" w:rsidR="00267DF7">
              <w:t>с</w:t>
            </w:r>
            <w:r>
              <w:rPr>
                <w:rStyle w:val="et_3"/>
              </w:rPr>
              <w:t xml:space="preserve"> </w:t>
            </w:r>
            <w:r w:rsidRPr="00C103AB" w:rsidR="00267DF7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267DF7">
              <w:t>экспертов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данному</w:t>
            </w:r>
            <w:r>
              <w:rPr>
                <w:rStyle w:val="et_1"/>
              </w:rPr>
              <w:t xml:space="preserve"> </w:t>
            </w:r>
            <w:r w:rsidRPr="00C103AB" w:rsidR="00267DF7">
              <w:t>направлению.</w:t>
            </w:r>
            <w:r>
              <w:rPr>
                <w:rStyle w:val="et_3"/>
              </w:rPr>
              <w:t xml:space="preserve"> </w:t>
            </w:r>
            <w:r w:rsidRPr="00C103AB" w:rsidR="00267DF7">
              <w:t>Эксперты</w:t>
            </w:r>
            <w:r>
              <w:rPr>
                <w:rStyle w:val="et_0"/>
              </w:rPr>
              <w:t xml:space="preserve"> </w:t>
            </w:r>
            <w:r w:rsidRPr="00C103AB" w:rsidR="00267DF7">
              <w:t>дают</w:t>
            </w:r>
            <w:r>
              <w:rPr>
                <w:rStyle w:val="et_0"/>
              </w:rPr>
              <w:t xml:space="preserve"> </w:t>
            </w:r>
            <w:r w:rsidRPr="00C103AB" w:rsidR="00267DF7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267DF7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267DF7">
              <w:t>по</w:t>
            </w:r>
            <w:r>
              <w:rPr>
                <w:rStyle w:val="et_2"/>
              </w:rPr>
              <w:t xml:space="preserve"> </w:t>
            </w:r>
            <w:r w:rsidRPr="00C103AB" w:rsidR="00267DF7">
              <w:t>дальнейшей</w:t>
            </w:r>
            <w:r>
              <w:rPr>
                <w:rStyle w:val="et_1"/>
              </w:rPr>
              <w:t xml:space="preserve"> </w:t>
            </w:r>
            <w:r w:rsidRPr="00C103AB" w:rsidR="00267DF7">
              <w:t>работе.</w:t>
            </w:r>
            <w:r>
              <w:rPr>
                <w:rStyle w:val="et_2"/>
              </w:rPr>
              <w:t xml:space="preserve"> </w:t>
            </w:r>
            <w:r w:rsidRPr="00C103AB" w:rsidR="00267DF7">
              <w:lastRenderedPageBreak/>
              <w:t>Проводится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2"/>
              </w:rPr>
              <w:t xml:space="preserve"> </w:t>
            </w:r>
            <w:r w:rsidRPr="00C103AB" w:rsidR="00267DF7">
              <w:t>группах</w:t>
            </w:r>
            <w:r>
              <w:rPr>
                <w:rStyle w:val="et_1"/>
              </w:rPr>
              <w:t xml:space="preserve"> </w:t>
            </w:r>
            <w:r w:rsidRPr="00C103AB" w:rsidR="00267DF7">
              <w:t>по</w:t>
            </w:r>
            <w:r>
              <w:rPr>
                <w:rStyle w:val="et_3"/>
              </w:rPr>
              <w:t xml:space="preserve"> </w:t>
            </w:r>
            <w:r w:rsidRPr="00C103AB" w:rsidR="00267DF7">
              <w:t>направлениям.</w:t>
            </w:r>
            <w:r>
              <w:rPr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516339" w:rsidR="00DF7C00" w:rsidP="0091200D" w14:paraId="625A612A" w14:textId="75036B36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67D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0"/>
              </w:rPr>
              <w:t xml:space="preserve"> </w:t>
            </w:r>
            <w:r w:rsidRPr="00C103AB" w:rsidR="00267DF7">
              <w:t>В</w:t>
            </w:r>
            <w:r>
              <w:rPr>
                <w:rStyle w:val="et_1"/>
              </w:rPr>
              <w:t xml:space="preserve"> </w:t>
            </w:r>
            <w:r w:rsidRPr="00C103AB" w:rsidR="00267DF7">
              <w:t>результате</w:t>
            </w:r>
            <w:r>
              <w:rPr>
                <w:rStyle w:val="et_3"/>
              </w:rPr>
              <w:t xml:space="preserve"> </w:t>
            </w:r>
            <w:r w:rsidRPr="00C103AB" w:rsidR="00267DF7">
              <w:t>предзащиты</w:t>
            </w:r>
            <w:r>
              <w:rPr>
                <w:rStyle w:val="et_0"/>
              </w:rPr>
              <w:t xml:space="preserve"> </w:t>
            </w:r>
            <w:r w:rsidRPr="00C103AB" w:rsidR="00267DF7">
              <w:t>учащиеся</w:t>
            </w:r>
            <w:r>
              <w:rPr>
                <w:rStyle w:val="et_1"/>
              </w:rPr>
              <w:t xml:space="preserve"> </w:t>
            </w:r>
            <w:r w:rsidRPr="00C103AB" w:rsidR="00267DF7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267DF7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267DF7">
              <w:t>по</w:t>
            </w:r>
            <w:r>
              <w:rPr>
                <w:rStyle w:val="et_2"/>
              </w:rPr>
              <w:t xml:space="preserve"> </w:t>
            </w:r>
            <w:r w:rsidRPr="00C103AB" w:rsidR="00267DF7">
              <w:t>доработке,</w:t>
            </w:r>
            <w:r>
              <w:rPr>
                <w:rStyle w:val="et_0"/>
              </w:rPr>
              <w:t xml:space="preserve"> </w:t>
            </w:r>
            <w:r w:rsidRPr="00C103AB" w:rsidR="00267DF7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267DF7">
              <w:t>по</w:t>
            </w:r>
            <w:r>
              <w:rPr>
                <w:rStyle w:val="et_1"/>
              </w:rPr>
              <w:t xml:space="preserve"> </w:t>
            </w:r>
            <w:r w:rsidRPr="00C103AB" w:rsidR="00267DF7">
              <w:t>вопросу</w:t>
            </w:r>
            <w:r>
              <w:rPr>
                <w:rStyle w:val="et_1"/>
              </w:rPr>
              <w:t xml:space="preserve"> </w:t>
            </w:r>
            <w:r w:rsidRPr="00C103AB" w:rsidR="00DF7C00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 w:rsidR="00DF7C00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DF7C00">
              <w:t>на</w:t>
            </w:r>
            <w:r>
              <w:rPr>
                <w:rStyle w:val="et_0"/>
              </w:rPr>
              <w:t xml:space="preserve"> </w:t>
            </w:r>
            <w:r w:rsidRPr="00C103AB" w:rsidR="00DF7C00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DF7C00">
              <w:t>и</w:t>
            </w:r>
            <w:r>
              <w:rPr>
                <w:rStyle w:val="et_3"/>
              </w:rPr>
              <w:t xml:space="preserve"> </w:t>
            </w:r>
            <w:r w:rsidRPr="00C103AB" w:rsidR="00DF7C00">
              <w:t>конкурсах.</w:t>
            </w:r>
            <w:r>
              <w:rPr>
                <w:rStyle w:val="et_1"/>
              </w:rPr>
              <w:t xml:space="preserve"> </w:t>
            </w:r>
            <w:r w:rsidRPr="00C103AB" w:rsidR="00DF7C00">
              <w:t>Лучшим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DF7C00">
              <w:t>вуз</w:t>
            </w:r>
            <w:r>
              <w:rPr>
                <w:rStyle w:val="et_3"/>
              </w:rPr>
              <w:t xml:space="preserve"> </w:t>
            </w:r>
            <w:r w:rsidRPr="00C103AB" w:rsidR="00DF7C00">
              <w:t>дает</w:t>
            </w:r>
            <w:r>
              <w:rPr>
                <w:rStyle w:val="et_1"/>
              </w:rPr>
              <w:t xml:space="preserve"> </w:t>
            </w:r>
            <w:r w:rsidRPr="00C103AB" w:rsidR="00DF7C00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2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 w:rsidR="00DF7C00">
              <w:t>в</w:t>
            </w:r>
            <w:r>
              <w:rPr>
                <w:rStyle w:val="et_1"/>
              </w:rPr>
              <w:t xml:space="preserve"> </w:t>
            </w:r>
            <w:r w:rsidRPr="00C103AB" w:rsidR="00DF7C00">
              <w:t>конференции</w:t>
            </w:r>
            <w:r>
              <w:rPr>
                <w:rStyle w:val="et_1"/>
              </w:rPr>
              <w:t xml:space="preserve"> </w:t>
            </w:r>
            <w:r w:rsidRPr="00C103AB" w:rsidR="00DF7C00">
              <w:t>«Инженеры</w:t>
            </w:r>
            <w:r>
              <w:rPr>
                <w:rStyle w:val="et_0"/>
              </w:rPr>
              <w:t xml:space="preserve"> </w:t>
            </w:r>
            <w:r w:rsidRPr="00C103AB" w:rsidR="00DF7C00">
              <w:t>будущего»</w:t>
            </w:r>
            <w:r>
              <w:rPr>
                <w:rStyle w:val="et_3"/>
              </w:rPr>
              <w:t xml:space="preserve"> </w:t>
            </w:r>
            <w:r w:rsidRPr="00C103AB" w:rsidR="00DF7C00">
              <w:t>и</w:t>
            </w:r>
            <w:r>
              <w:rPr>
                <w:rStyle w:val="et_3"/>
              </w:rPr>
              <w:t xml:space="preserve"> </w:t>
            </w:r>
            <w:r w:rsidRPr="00C103AB" w:rsidR="00DF7C00">
              <w:t>пишет</w:t>
            </w:r>
            <w:r>
              <w:rPr>
                <w:rStyle w:val="et_3"/>
              </w:rPr>
              <w:t xml:space="preserve"> </w:t>
            </w:r>
            <w:r w:rsidRPr="00C103AB" w:rsidR="00DF7C00">
              <w:t>отзыв</w:t>
            </w:r>
            <w:r>
              <w:rPr>
                <w:rStyle w:val="et_3"/>
              </w:rPr>
              <w:t xml:space="preserve"> </w:t>
            </w:r>
            <w:r w:rsidRPr="00C103AB" w:rsidR="00DF7C00">
              <w:t>о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е</w:t>
            </w:r>
            <w:r>
              <w:rPr>
                <w:rStyle w:val="et_3"/>
              </w:rPr>
              <w:t xml:space="preserve"> </w:t>
            </w:r>
            <w:r w:rsidRPr="00C103AB" w:rsidR="00DF7C00">
              <w:t>на</w:t>
            </w:r>
            <w:r>
              <w:rPr>
                <w:rStyle w:val="et_0"/>
              </w:rPr>
              <w:t xml:space="preserve"> </w:t>
            </w:r>
            <w:r w:rsidRPr="00C103AB" w:rsidR="00DF7C00">
              <w:t>бланке</w:t>
            </w:r>
            <w:r>
              <w:rPr>
                <w:rStyle w:val="et_2"/>
              </w:rPr>
              <w:t xml:space="preserve"> </w:t>
            </w:r>
            <w:r w:rsidRPr="00C103AB" w:rsidR="00DF7C00">
              <w:t>ор</w:t>
            </w:r>
            <w:r w:rsidRPr="00C103AB" w:rsidR="0020765C">
              <w:t>ганизации</w:t>
            </w:r>
            <w:r>
              <w:rPr>
                <w:rStyle w:val="et_0"/>
              </w:rPr>
              <w:t xml:space="preserve"> </w:t>
            </w:r>
            <w:r w:rsidRPr="00C103AB" w:rsidR="0020765C">
              <w:t>с</w:t>
            </w:r>
            <w:r>
              <w:rPr>
                <w:rStyle w:val="et_1"/>
              </w:rPr>
              <w:t xml:space="preserve"> </w:t>
            </w:r>
            <w:r w:rsidRPr="00C103AB" w:rsidR="0020765C">
              <w:t>подписью</w:t>
            </w:r>
            <w:r>
              <w:rPr>
                <w:rStyle w:val="et_1"/>
              </w:rPr>
              <w:t xml:space="preserve"> </w:t>
            </w:r>
            <w:r w:rsidRPr="00C103AB" w:rsidR="0020765C">
              <w:t>и</w:t>
            </w:r>
            <w:r>
              <w:rPr>
                <w:rStyle w:val="et_1"/>
              </w:rPr>
              <w:t xml:space="preserve"> </w:t>
            </w:r>
            <w:r w:rsidRPr="00C103AB" w:rsidR="0020765C">
              <w:t>печатью;</w:t>
            </w:r>
          </w:p>
          <w:p w:rsidRPr="00C103AB" w:rsidRDefault="00267DF7" w:rsidR="00267DF7" w:rsidP="0091200D" w14:paraId="6399DD4F" w14:textId="1F34F699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300</w:t>
            </w:r>
            <w:r>
              <w:rPr>
                <w:rStyle w:val="et_0"/>
              </w:rPr>
              <w:t xml:space="preserve"> </w:t>
            </w:r>
            <w:r w:rsidRPr="00C103AB">
              <w:t>человек;</w:t>
            </w:r>
          </w:p>
          <w:p w:rsidRPr="00C103AB" w:rsidRDefault="00267DF7" w:rsidR="00267DF7" w:rsidP="0091200D" w14:paraId="20CC0741" w14:textId="493DC809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100</w:t>
            </w:r>
            <w:r>
              <w:rPr>
                <w:rStyle w:val="et_3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2"/>
              </w:rPr>
              <w:t xml:space="preserve"> </w:t>
            </w:r>
            <w:r w:rsidRPr="00C103AB">
              <w:t>этапах</w:t>
            </w:r>
            <w:r>
              <w:rPr>
                <w:rStyle w:val="et_3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2"/>
              </w:rPr>
              <w:t xml:space="preserve"> </w:t>
            </w:r>
            <w:r w:rsidRPr="00C103AB">
              <w:t>победите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20765C">
              <w:t>стижений</w:t>
            </w:r>
            <w:r>
              <w:rPr>
                <w:rStyle w:val="et_2"/>
              </w:rPr>
              <w:t xml:space="preserve"> </w:t>
            </w:r>
            <w:r w:rsidRPr="00C103AB" w:rsidR="0020765C">
              <w:t>при</w:t>
            </w:r>
            <w:r>
              <w:rPr>
                <w:rStyle w:val="et_0"/>
              </w:rPr>
              <w:t xml:space="preserve"> </w:t>
            </w:r>
            <w:r w:rsidRPr="00C103AB" w:rsidR="0020765C">
              <w:t>поступлении</w:t>
            </w:r>
            <w:r>
              <w:rPr>
                <w:rStyle w:val="et_2"/>
              </w:rPr>
              <w:t xml:space="preserve"> </w:t>
            </w:r>
            <w:r w:rsidRPr="00C103AB" w:rsidR="0020765C">
              <w:t>в</w:t>
            </w:r>
            <w:r>
              <w:rPr>
                <w:rStyle w:val="et_1"/>
              </w:rPr>
              <w:t xml:space="preserve"> </w:t>
            </w:r>
            <w:r w:rsidRPr="00C103AB" w:rsidR="0020765C">
              <w:t>вузы;</w:t>
            </w:r>
          </w:p>
          <w:p w:rsidRPr="00C103AB" w:rsidRDefault="00267DF7" w:rsidR="00267DF7" w:rsidP="0091200D" w14:paraId="4E3EFD23" w14:textId="0263F1B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1"/>
              </w:rPr>
              <w:t xml:space="preserve"> </w:t>
            </w:r>
            <w:r w:rsidRPr="00C103AB">
              <w:t>выполнение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2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3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267DF7" w:rsidR="00267DF7" w:rsidP="0091200D" w14:paraId="61820E37" w14:textId="6265824A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20765C">
              <w:rPr>
                <w:rFonts w:eastAsia="Times New Roman"/>
                <w:bCs/>
              </w:rPr>
              <w:t>;</w:t>
            </w:r>
          </w:p>
          <w:p w:rsidRPr="00C103AB" w:rsidRDefault="00267DF7" w:rsidR="00267DF7" w:rsidP="0091200D" w14:paraId="55684067" w14:textId="129617C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контроль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3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3"/>
              </w:rPr>
              <w:t xml:space="preserve"> </w:t>
            </w:r>
            <w:r w:rsidRPr="00C103AB" w:rsidR="0020765C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7473A2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hyperlink w:history="1" r:id="rId11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>
              <w:rPr>
                <w:rFonts w:eastAsia="Calibri"/>
                <w:rStyle w:val="et_3"/>
              </w:rPr>
              <w:t xml:space="preserve"> </w:t>
            </w:r>
            <w:r w:rsidRPr="00C103AB" w:rsidR="0020765C">
              <w:t>не</w:t>
            </w:r>
            <w:r>
              <w:rPr>
                <w:rStyle w:val="et_1"/>
              </w:rPr>
              <w:t xml:space="preserve"> </w:t>
            </w:r>
            <w:r w:rsidRPr="00C103AB" w:rsidR="0020765C">
              <w:t>реже</w:t>
            </w:r>
            <w:r>
              <w:rPr>
                <w:rStyle w:val="et_3"/>
              </w:rPr>
              <w:t xml:space="preserve"> </w:t>
            </w:r>
            <w:r w:rsidRPr="00C103AB" w:rsidR="0020765C">
              <w:t>1</w:t>
            </w:r>
            <w:r>
              <w:rPr>
                <w:rStyle w:val="et_0"/>
              </w:rPr>
              <w:t xml:space="preserve"> </w:t>
            </w:r>
            <w:r w:rsidRPr="00C103AB" w:rsidR="0020765C">
              <w:t>раза</w:t>
            </w:r>
            <w:r>
              <w:rPr>
                <w:rStyle w:val="et_0"/>
              </w:rPr>
              <w:t xml:space="preserve"> </w:t>
            </w:r>
            <w:r w:rsidRPr="00C103AB" w:rsidR="0020765C">
              <w:t>в</w:t>
            </w:r>
            <w:r>
              <w:rPr>
                <w:rStyle w:val="et_0"/>
              </w:rPr>
              <w:t xml:space="preserve"> </w:t>
            </w:r>
            <w:r w:rsidRPr="00C103AB" w:rsidR="0020765C">
              <w:t>2</w:t>
            </w:r>
            <w:r>
              <w:rPr>
                <w:rStyle w:val="et_3"/>
              </w:rPr>
              <w:t xml:space="preserve"> </w:t>
            </w:r>
            <w:r w:rsidRPr="00C103AB" w:rsidR="0020765C">
              <w:t>недели.</w:t>
            </w:r>
          </w:p>
          <w:p w:rsidRPr="00C103AB" w:rsidRDefault="00267DF7" w:rsidR="00267DF7" w:rsidP="0091200D" w14:paraId="6C5925A4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267DF7" w:rsidR="00267DF7" w:rsidP="0091200D" w14:paraId="3305E2FD" w14:textId="14E7C37F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сценариев</w:t>
            </w:r>
            <w:r w:rsidRPr="00C103AB" w:rsidR="0020765C">
              <w:t>.</w:t>
            </w:r>
          </w:p>
          <w:p w:rsidRPr="00C103AB" w:rsidRDefault="00267DF7" w:rsidR="00267DF7" w:rsidP="0091200D" w14:paraId="03E1D8A8" w14:textId="6EDDCC59">
            <w:pPr>
              <w:jc w:val="both"/>
            </w:pPr>
            <w:r w:rsidRPr="00C103AB">
              <w:t>2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расписания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20765C">
              <w:t>.</w:t>
            </w:r>
          </w:p>
          <w:p w:rsidRPr="00C103AB" w:rsidRDefault="00267DF7" w:rsidR="00267DF7" w:rsidP="0091200D" w14:paraId="0A416938" w14:textId="5C4B6FFF">
            <w:pPr>
              <w:jc w:val="both"/>
            </w:pPr>
            <w:r w:rsidRPr="00C103AB"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график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267DF7" w:rsidR="00267DF7" w:rsidP="0091200D" w14:paraId="0A6E4810" w14:textId="2E82EDE1">
            <w:pPr>
              <w:jc w:val="both"/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0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0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3"/>
              </w:rPr>
              <w:t xml:space="preserve"> </w:t>
            </w:r>
            <w:r w:rsidRPr="00C103AB">
              <w:t>работ.</w:t>
            </w:r>
          </w:p>
          <w:p w:rsidRPr="00C103AB" w:rsidRDefault="00267DF7" w:rsidR="00267DF7" w:rsidP="0091200D" w14:paraId="0139635C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2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0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0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20765C" w:rsidR="0020765C" w:rsidP="0091200D" w14:paraId="51A336A5" w14:textId="77777777">
            <w:pPr>
              <w:jc w:val="both"/>
            </w:pPr>
          </w:p>
          <w:p w:rsidRPr="00C103AB" w:rsidRDefault="00E11C5C" w:rsidR="00267DF7" w:rsidP="0091200D" w14:paraId="144AA57F" w14:textId="539C8A81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20765C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Повыше</w:t>
            </w:r>
            <w:r w:rsidRPr="00C103AB" w:rsidR="0020765C">
              <w:rPr>
                <w:b/>
              </w:rPr>
              <w:t>ние</w:t>
            </w:r>
            <w:r>
              <w:rPr>
                <w:rStyle w:val="et_3"/>
              </w:rPr>
              <w:t xml:space="preserve"> </w:t>
            </w:r>
            <w:r w:rsidRPr="00C103AB" w:rsidR="0020765C">
              <w:rPr>
                <w:b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20765C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 w:rsidR="0020765C">
              <w:rPr>
                <w:b/>
              </w:rPr>
              <w:t>школ</w:t>
            </w:r>
            <w:r>
              <w:rPr>
                <w:rStyle w:val="et_1"/>
              </w:rPr>
              <w:t xml:space="preserve"> </w:t>
            </w:r>
            <w:r w:rsidRPr="00C103AB" w:rsidR="0020765C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 w:rsidR="00267DF7">
              <w:rPr>
                <w:b/>
              </w:rPr>
              <w:t>участниц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20765C">
              <w:rPr>
                <w:b/>
              </w:rPr>
              <w:t>.</w:t>
            </w:r>
          </w:p>
          <w:p w:rsidRPr="00C103AB" w:rsidRDefault="00267DF7" w:rsidR="00267DF7" w:rsidP="0091200D" w14:paraId="0EBBBAE4" w14:textId="73484817">
            <w:pPr>
              <w:jc w:val="both"/>
            </w:pP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3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</w:t>
            </w:r>
            <w:r w:rsidRPr="00C103AB" w:rsidR="0020765C">
              <w:t>льская</w:t>
            </w:r>
            <w:r>
              <w:rPr>
                <w:rStyle w:val="et_1"/>
              </w:rPr>
              <w:t xml:space="preserve"> </w:t>
            </w:r>
            <w:r w:rsidRPr="00C103AB" w:rsidR="0020765C">
              <w:t>деятельность»</w:t>
            </w:r>
            <w:r>
              <w:rPr>
                <w:rStyle w:val="et_1"/>
              </w:rPr>
              <w:t xml:space="preserve"> </w:t>
            </w:r>
            <w:r w:rsidRPr="00C103AB" w:rsidR="0020765C">
              <w:t>(12</w:t>
            </w:r>
            <w:r>
              <w:rPr>
                <w:rStyle w:val="et_3"/>
              </w:rPr>
              <w:t xml:space="preserve"> </w:t>
            </w:r>
            <w:r w:rsidRPr="00C103AB" w:rsidR="0020765C">
              <w:t>часов),</w:t>
            </w:r>
            <w:r>
              <w:rPr>
                <w:rStyle w:val="et_0"/>
              </w:rPr>
              <w:t xml:space="preserve"> </w:t>
            </w:r>
            <w:r w:rsidRPr="00C103AB">
              <w:t>«Решение</w:t>
            </w:r>
            <w:r>
              <w:rPr>
                <w:rStyle w:val="et_3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2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лимпиадного</w:t>
            </w:r>
            <w:r>
              <w:rPr>
                <w:rStyle w:val="et_0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0"/>
              </w:rPr>
              <w:t xml:space="preserve"> </w:t>
            </w:r>
            <w:r w:rsidRPr="00C103AB">
              <w:t>часов).</w:t>
            </w:r>
            <w:r>
              <w:rPr>
                <w:rStyle w:val="et_3"/>
              </w:rPr>
              <w:t xml:space="preserve"> </w:t>
            </w:r>
            <w:r w:rsidRPr="00C103AB">
              <w:t>Общ</w:t>
            </w:r>
            <w:r w:rsidRPr="00C103AB" w:rsidR="0020765C">
              <w:t>ая</w:t>
            </w:r>
            <w:r>
              <w:rPr>
                <w:rStyle w:val="et_3"/>
              </w:rPr>
              <w:t xml:space="preserve"> </w:t>
            </w:r>
            <w:r w:rsidRPr="00C103AB" w:rsidR="0020765C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 w:rsidR="0020765C">
              <w:t>программы</w:t>
            </w:r>
            <w:r>
              <w:rPr>
                <w:rStyle w:val="et_3"/>
              </w:rPr>
              <w:t xml:space="preserve"> </w:t>
            </w:r>
            <w:r w:rsidRPr="00C103AB" w:rsidR="0020765C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24</w:t>
            </w:r>
            <w:r>
              <w:rPr>
                <w:rStyle w:val="et_1"/>
              </w:rPr>
              <w:t xml:space="preserve"> </w:t>
            </w:r>
            <w:r w:rsidRPr="00C103AB">
              <w:t>часа.</w:t>
            </w:r>
          </w:p>
          <w:p w:rsidRPr="00C103AB" w:rsidRDefault="00267DF7" w:rsidR="00267DF7" w:rsidP="0091200D" w14:paraId="52FD6C12" w14:textId="6E6D8D68">
            <w:pPr>
              <w:jc w:val="both"/>
            </w:pP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овышению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3"/>
              </w:rPr>
              <w:t xml:space="preserve"> </w:t>
            </w:r>
            <w:r w:rsidRPr="00C103AB">
              <w:t>программами.</w:t>
            </w:r>
          </w:p>
          <w:p w:rsidRPr="00C103AB" w:rsidRDefault="00267DF7" w:rsidR="00267DF7" w:rsidP="0091200D" w14:paraId="5F27C950" w14:textId="76F503FE">
            <w:pPr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слушателей</w:t>
            </w:r>
            <w:r>
              <w:rPr>
                <w:rStyle w:val="et_0"/>
              </w:rPr>
              <w:t xml:space="preserve"> </w:t>
            </w:r>
            <w:r w:rsidRPr="00C103AB" w:rsidR="0020765C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E11C5C">
              <w:t>4</w:t>
            </w:r>
            <w:r w:rsidRPr="00C103AB">
              <w:t>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267DF7" w:rsidR="00267DF7" w:rsidP="0091200D" w14:paraId="1462F142" w14:textId="1554FFA8">
            <w:pPr>
              <w:jc w:val="both"/>
            </w:pP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проводи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азе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50</w:t>
            </w:r>
            <w:r w:rsidRPr="00C103AB" w:rsidR="0020765C">
              <w:t> </w:t>
            </w:r>
            <w:r w:rsidRPr="00C103AB">
              <w:t>%</w:t>
            </w:r>
            <w:r>
              <w:rPr>
                <w:rStyle w:val="et_1"/>
              </w:rPr>
              <w:t xml:space="preserve"> </w:t>
            </w:r>
            <w:r w:rsidRPr="00C103AB">
              <w:t>очных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0"/>
              </w:rPr>
              <w:t xml:space="preserve"> </w:t>
            </w:r>
            <w:r w:rsidRPr="00C103AB">
              <w:t>технологий.</w:t>
            </w:r>
          </w:p>
          <w:p w:rsidRPr="00C103AB" w:rsidRDefault="00267DF7" w:rsidR="00267DF7" w:rsidP="0091200D" w14:paraId="32CE39BC" w14:textId="78E091D1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20765C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267DF7" w:rsidR="00267DF7" w:rsidP="0091200D" w14:paraId="6704E93B" w14:textId="2A9E606F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0"/>
              </w:rPr>
              <w:t xml:space="preserve"> </w:t>
            </w:r>
            <w:r w:rsidRPr="00C103AB">
              <w:t>официальным</w:t>
            </w:r>
            <w:r>
              <w:rPr>
                <w:rStyle w:val="et_1"/>
              </w:rPr>
              <w:t xml:space="preserve"> </w:t>
            </w:r>
            <w:r w:rsidRPr="00C103AB">
              <w:t>партне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Инженерны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E11C5C" w14:paraId="0668F44E" w14:textId="77777777">
        <w:trPr>
          <w:trHeight w:val="27"/>
        </w:trPr>
        <w:tc>
          <w:tcPr>
            <w:tcW w:w="802" w:type="pct"/>
          </w:tcPr>
          <w:p w:rsidRPr="00C103AB" w:rsidRDefault="0058669A" w:rsidR="00E11C5C" w:rsidP="00AA3C28" w14:paraId="7C508B8C" w14:textId="4CC6D158">
            <w:pPr>
              <w:rPr>
                <w:bCs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школе»: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lastRenderedPageBreak/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b/>
                <w:bCs/>
                <w:color w:val="000000"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E11C5C" w:rsidR="00E11C5C" w:rsidP="00E11C5C" w14:paraId="39066708" w14:textId="6D23B2D6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3</w:t>
            </w:r>
          </w:p>
        </w:tc>
        <w:tc>
          <w:tcPr>
            <w:tcW w:w="518" w:type="pct"/>
          </w:tcPr>
          <w:p w:rsidRPr="00C103AB" w:rsidRDefault="00E11C5C" w:rsidR="00E11C5C" w:rsidP="00E11C5C" w14:paraId="45AB6A68" w14:textId="223B8102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2 0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E11C5C" w:rsidR="00E11C5C" w:rsidP="0091200D" w14:paraId="1355D216" w14:textId="535232DC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E11C5C" w:rsidR="00E11C5C" w:rsidP="0091200D" w14:paraId="5E69547B" w14:textId="2EC441FA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0"/>
              </w:rPr>
              <w:t xml:space="preserve"> </w:t>
            </w:r>
            <w:r w:rsidRPr="00C103AB">
              <w:t>школам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Инженерны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E11C5C" w:rsidR="00E11C5C" w:rsidP="0091200D" w14:paraId="09DADF42" w14:textId="0B172F79">
            <w:pPr>
              <w:jc w:val="both"/>
            </w:pPr>
            <w:r w:rsidRPr="00C103AB">
              <w:rPr>
                <w:bCs/>
              </w:rPr>
              <w:lastRenderedPageBreak/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ебований,</w:t>
            </w:r>
            <w:r>
              <w:rPr>
                <w:rStyle w:val="et_1"/>
              </w:rPr>
              <w:t xml:space="preserve"> </w:t>
            </w:r>
            <w:r w:rsidRPr="00C103AB">
              <w:t>указанных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60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3"/>
              </w:rPr>
              <w:t xml:space="preserve"> </w:t>
            </w:r>
          </w:p>
          <w:p w:rsidRPr="00C103AB" w:rsidRDefault="00E11C5C" w:rsidR="00E11C5C" w:rsidP="0091200D" w14:paraId="2CB3A206" w14:textId="50E72229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58669A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58669A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х</w:t>
            </w:r>
            <w:r>
              <w:rPr>
                <w:rStyle w:val="et_2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1"/>
              </w:rPr>
              <w:t xml:space="preserve"> </w:t>
            </w:r>
            <w:r w:rsidRPr="00C103AB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3"/>
              </w:rPr>
              <w:t xml:space="preserve"> </w:t>
            </w:r>
            <w:r w:rsidRPr="00C103AB">
              <w:t>городских</w:t>
            </w:r>
            <w:r>
              <w:rPr>
                <w:rStyle w:val="et_1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2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азвитие</w:t>
            </w:r>
            <w:r>
              <w:rPr>
                <w:rStyle w:val="et_2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ворческих</w:t>
            </w:r>
            <w:r>
              <w:rPr>
                <w:rStyle w:val="et_0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</w:t>
            </w:r>
            <w:r w:rsidRPr="00C103AB" w:rsidR="0058669A">
              <w:t>й,</w:t>
            </w:r>
            <w:r>
              <w:rPr>
                <w:rStyle w:val="et_2"/>
              </w:rPr>
              <w:t xml:space="preserve"> </w:t>
            </w:r>
            <w:r w:rsidRPr="00C103AB" w:rsidR="0058669A">
              <w:t>изобретательской,</w:t>
            </w:r>
            <w:r>
              <w:rPr>
                <w:rStyle w:val="et_1"/>
              </w:rPr>
              <w:t xml:space="preserve"> </w:t>
            </w:r>
            <w:r w:rsidRPr="00C103AB" w:rsidR="0058669A">
              <w:t>творче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 w:rsidRPr="00C103AB" w:rsidR="0058669A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3"/>
              </w:rPr>
              <w:t xml:space="preserve"> </w:t>
            </w:r>
            <w:r w:rsidRPr="00C103AB">
              <w:t>конкурсн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3"/>
              </w:rPr>
              <w:t xml:space="preserve"> </w:t>
            </w:r>
            <w:r w:rsidRPr="00C103AB">
              <w:t>получить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</w:t>
            </w:r>
            <w:r w:rsidRPr="00C103AB" w:rsidR="0058669A">
              <w:t>дивидуальных</w:t>
            </w:r>
            <w:r>
              <w:rPr>
                <w:rStyle w:val="et_2"/>
              </w:rPr>
              <w:t xml:space="preserve"> </w:t>
            </w:r>
            <w:r w:rsidRPr="00C103AB" w:rsidR="0058669A">
              <w:t>достижений</w:t>
            </w:r>
            <w:r>
              <w:rPr>
                <w:rStyle w:val="et_3"/>
              </w:rPr>
              <w:t xml:space="preserve"> </w:t>
            </w:r>
            <w:r w:rsidRPr="00C103AB" w:rsidR="0058669A">
              <w:t>(далее</w:t>
            </w:r>
            <w:r>
              <w:rPr>
                <w:rStyle w:val="et_0"/>
              </w:rPr>
              <w:t xml:space="preserve"> </w:t>
            </w:r>
            <w:r w:rsidRPr="00C103AB" w:rsidR="0058669A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).</w:t>
            </w:r>
          </w:p>
          <w:p w:rsidRPr="00C103AB" w:rsidRDefault="00E11C5C" w:rsidR="00E11C5C" w:rsidP="0091200D" w14:paraId="025B78C1" w14:textId="7C6D4046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</w:p>
          <w:p w:rsidRPr="00C103AB" w:rsidRDefault="00E11C5C" w:rsidR="00E11C5C" w:rsidP="0091200D" w14:paraId="0A343CEA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E11C5C" w:rsidR="00E11C5C" w:rsidP="0091200D" w14:paraId="1111845A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E11C5C" w:rsidR="00E11C5C" w:rsidP="0091200D" w14:paraId="680F22A9" w14:textId="35154A4A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.</w:t>
            </w:r>
          </w:p>
          <w:p w:rsidRPr="00C103AB" w:rsidRDefault="00E11C5C" w:rsidR="00E11C5C" w:rsidP="0091200D" w14:paraId="64F7B864" w14:textId="079C348A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E11C5C" w:rsidR="00E11C5C" w:rsidP="0091200D" w14:paraId="0E69BF8E" w14:textId="6E7A6559">
            <w:pPr>
              <w:jc w:val="both"/>
            </w:pPr>
            <w:r w:rsidRPr="00C103AB"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проект,</w:t>
            </w:r>
            <w:r>
              <w:rPr>
                <w:rStyle w:val="et_3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t>инженерных</w:t>
            </w:r>
            <w:r>
              <w:rPr>
                <w:rStyle w:val="et_3"/>
              </w:rPr>
              <w:t xml:space="preserve"> </w:t>
            </w:r>
            <w:r w:rsidRPr="00C103AB">
              <w:t>классов.</w:t>
            </w:r>
          </w:p>
          <w:p w:rsidRPr="00C103AB" w:rsidRDefault="00E11C5C" w:rsidR="00E11C5C" w:rsidP="0091200D" w14:paraId="09E65B4B" w14:textId="75CC40D0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3"/>
              </w:rPr>
              <w:t xml:space="preserve"> </w:t>
            </w:r>
            <w:r w:rsidRPr="00C103AB">
              <w:t>все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я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58669A">
              <w:t>на</w:t>
            </w:r>
            <w:r>
              <w:rPr>
                <w:rStyle w:val="et_0"/>
              </w:rPr>
              <w:t xml:space="preserve"> </w:t>
            </w:r>
            <w:r w:rsidRPr="00C103AB" w:rsidR="0058669A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58669A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58669A">
              <w:t>с</w:t>
            </w:r>
            <w:r>
              <w:rPr>
                <w:rStyle w:val="et_0"/>
              </w:rPr>
              <w:t xml:space="preserve"> </w:t>
            </w:r>
            <w:r w:rsidRPr="00C103AB" w:rsidR="0058669A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E11C5C" w:rsidR="00E11C5C" w:rsidP="0091200D" w14:paraId="65490244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E11C5C" w:rsidR="00E11C5C" w:rsidP="0091200D" w14:paraId="3CE8E97B" w14:textId="64926A5C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2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E11C5C" w:rsidR="00E11C5C" w:rsidP="0091200D" w14:paraId="4E51FA69" w14:textId="5873C38F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58669A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58669A">
              <w:rPr>
                <w:b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 w:rsidR="0058669A">
              <w:rPr>
                <w:b/>
                <w:color w:val="000000"/>
              </w:rPr>
              <w:t>базы</w:t>
            </w:r>
          </w:p>
          <w:p w:rsidRPr="00C103AB" w:rsidRDefault="00E11C5C" w:rsidR="00E11C5C" w:rsidP="0091200D" w14:paraId="3A00691C" w14:textId="152FA7E0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7261C1" w:rsidR="007261C1" w:rsidP="0091200D" w14:paraId="6047EE33" w14:textId="77777777">
            <w:pPr>
              <w:jc w:val="both"/>
            </w:pPr>
          </w:p>
          <w:p w:rsidRPr="00C103AB" w:rsidRDefault="00E11C5C" w:rsidR="00E11C5C" w:rsidP="0091200D" w14:paraId="3CCD1E48" w14:textId="45FCB771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7261C1"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3"/>
              </w:rPr>
              <w:t xml:space="preserve"> </w:t>
            </w:r>
          </w:p>
          <w:p w:rsidRPr="00C103AB" w:rsidRDefault="00E11C5C" w:rsidR="00E11C5C" w:rsidP="0091200D" w14:paraId="240F7218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знакомства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1"/>
              </w:rPr>
              <w:t xml:space="preserve"> </w:t>
            </w:r>
            <w:r w:rsidRPr="00C103AB">
              <w:t>инженерных</w:t>
            </w:r>
            <w:r>
              <w:rPr>
                <w:rStyle w:val="et_2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E11C5C" w:rsidR="00E11C5C" w:rsidP="0091200D" w14:paraId="7F98D68F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E11C5C" w:rsidR="00E11C5C" w:rsidP="0091200D" w14:paraId="256C35F8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3"/>
              </w:rPr>
              <w:t xml:space="preserve"> </w:t>
            </w:r>
          </w:p>
          <w:p w:rsidRPr="00C103AB" w:rsidRDefault="00E11C5C" w:rsidR="00E11C5C" w:rsidP="0091200D" w14:paraId="435F350C" w14:textId="0B16566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1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E11C5C" w:rsidR="00E11C5C" w:rsidP="0091200D" w14:paraId="3682F1EA" w14:textId="5682440E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2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1"/>
              </w:rPr>
              <w:t xml:space="preserve"> </w:t>
            </w:r>
            <w:r w:rsidRPr="00C103AB">
              <w:t>проектн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</w:t>
            </w:r>
            <w:r w:rsidRPr="00C103AB" w:rsidR="007261C1">
              <w:t>сиональных</w:t>
            </w:r>
            <w:r>
              <w:rPr>
                <w:rStyle w:val="et_2"/>
              </w:rPr>
              <w:t xml:space="preserve"> </w:t>
            </w:r>
            <w:r w:rsidRPr="00C103AB" w:rsidR="007261C1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7261C1">
              <w:t>предприятий-</w:t>
            </w:r>
            <w:r w:rsidRPr="00C103AB">
              <w:t>партнеров;</w:t>
            </w:r>
          </w:p>
          <w:p w:rsidRPr="00C103AB" w:rsidRDefault="00E11C5C" w:rsidR="00E11C5C" w:rsidP="0091200D" w14:paraId="58876EB4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0"/>
              </w:rPr>
              <w:t xml:space="preserve"> </w:t>
            </w:r>
            <w:r w:rsidRPr="00C103AB">
              <w:t>открытия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3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ематическое</w:t>
            </w:r>
            <w:r>
              <w:rPr>
                <w:rStyle w:val="et_0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2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творческого</w:t>
            </w:r>
            <w:r>
              <w:rPr>
                <w:rStyle w:val="et_0"/>
              </w:rPr>
              <w:t xml:space="preserve"> </w:t>
            </w:r>
            <w:r w:rsidRPr="00C103AB">
              <w:t>коллектива;</w:t>
            </w:r>
          </w:p>
          <w:p w:rsidRPr="00C103AB" w:rsidRDefault="007261C1" w:rsidR="00E11C5C" w:rsidP="0091200D" w14:paraId="5EAEE148" w14:textId="4758B65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E11C5C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E11C5C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E11C5C">
              <w:t>ученых,</w:t>
            </w:r>
            <w:r>
              <w:rPr>
                <w:rStyle w:val="et_2"/>
              </w:rPr>
              <w:t xml:space="preserve"> </w:t>
            </w:r>
            <w:r w:rsidRPr="00C103AB" w:rsidR="00E11C5C">
              <w:t>выпускников</w:t>
            </w:r>
            <w:r>
              <w:rPr>
                <w:rStyle w:val="et_3"/>
              </w:rPr>
              <w:t xml:space="preserve"> </w:t>
            </w:r>
            <w:r w:rsidRPr="00C103AB" w:rsidR="00E11C5C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 w:rsidR="00E11C5C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E11C5C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E11C5C">
              <w:t>вузе,</w:t>
            </w:r>
            <w:r>
              <w:rPr>
                <w:rStyle w:val="et_2"/>
              </w:rPr>
              <w:t xml:space="preserve"> </w:t>
            </w:r>
            <w:r w:rsidRPr="00C103AB" w:rsidR="00E11C5C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 w:rsidR="00E11C5C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 w:rsidR="00E11C5C">
              <w:t>дискусси</w:t>
            </w:r>
            <w:r w:rsidRPr="00C103AB">
              <w:t>ю</w:t>
            </w:r>
            <w:r>
              <w:rPr>
                <w:rStyle w:val="et_0"/>
              </w:rPr>
              <w:t xml:space="preserve"> </w:t>
            </w:r>
            <w:r w:rsidRPr="00C103AB" w:rsidR="00E11C5C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E11C5C">
              <w:t>о</w:t>
            </w:r>
            <w:r>
              <w:rPr>
                <w:rStyle w:val="et_1"/>
              </w:rPr>
              <w:t xml:space="preserve"> </w:t>
            </w:r>
            <w:r w:rsidRPr="00C103AB" w:rsidR="00E11C5C">
              <w:t>перспективах</w:t>
            </w:r>
            <w:r>
              <w:rPr>
                <w:rStyle w:val="et_3"/>
              </w:rPr>
              <w:t xml:space="preserve"> </w:t>
            </w:r>
            <w:r w:rsidRPr="00C103AB" w:rsidR="00E11C5C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E11C5C">
              <w:t>отраслей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2"/>
              </w:rPr>
              <w:t xml:space="preserve"> </w:t>
            </w:r>
            <w:r w:rsidRPr="00C103AB" w:rsidR="00E11C5C">
              <w:t>образования;</w:t>
            </w:r>
          </w:p>
          <w:p w:rsidRPr="00C103AB" w:rsidRDefault="00E11C5C" w:rsidR="00E11C5C" w:rsidP="0091200D" w14:paraId="76056497" w14:textId="315812FB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0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0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опытов/работы</w:t>
            </w:r>
            <w:r>
              <w:rPr>
                <w:rStyle w:val="et_3"/>
              </w:rPr>
              <w:t xml:space="preserve"> </w:t>
            </w:r>
            <w:r w:rsidRPr="00C103AB">
              <w:t>оборудования.</w:t>
            </w:r>
          </w:p>
          <w:p w:rsidRPr="00C103AB" w:rsidRDefault="00E11C5C" w:rsidR="00E11C5C" w:rsidP="0091200D" w14:paraId="47F0E21A" w14:textId="0F4A85FE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2"/>
              </w:rPr>
              <w:t xml:space="preserve"> </w:t>
            </w:r>
            <w:r w:rsidRPr="00C103AB">
              <w:t>Готовый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E11C5C" w:rsidR="00E11C5C" w:rsidP="0091200D" w14:paraId="7F1ED2FD" w14:textId="2769A3CC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7261C1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0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E11C5C" w:rsidR="00E11C5C" w:rsidP="0091200D" w14:paraId="5C91220E" w14:textId="77777777">
            <w:pPr>
              <w:jc w:val="both"/>
              <w:rPr>
                <w:color w:val="000000"/>
              </w:rPr>
            </w:pPr>
          </w:p>
          <w:p w:rsidRPr="00C103AB" w:rsidRDefault="00E11C5C" w:rsidR="00E11C5C" w:rsidP="0091200D" w14:paraId="46D44D86" w14:textId="47DA2BA7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7261C1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7261C1">
              <w:rPr>
                <w:b/>
              </w:rPr>
              <w:t>.</w:t>
            </w:r>
          </w:p>
          <w:p w:rsidRPr="00C103AB" w:rsidRDefault="00E11C5C" w:rsidR="00E11C5C" w:rsidP="0091200D" w14:paraId="59AEF0BC" w14:textId="17C97086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7261C1">
              <w:rPr>
                <w:b/>
              </w:rPr>
              <w:t>:</w:t>
            </w:r>
          </w:p>
          <w:p w:rsidRPr="00C103AB" w:rsidRDefault="00E11C5C" w:rsidR="00E11C5C" w:rsidP="0091200D" w14:paraId="27563B15" w14:textId="0F7D7260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7261C1">
              <w:t>р</w:t>
            </w:r>
            <w:r w:rsidRPr="00C103AB">
              <w:t>азработка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0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>
              <w:t>36</w:t>
            </w:r>
            <w:r>
              <w:rPr>
                <w:rStyle w:val="et_3"/>
              </w:rPr>
              <w:t xml:space="preserve"> </w:t>
            </w:r>
            <w:r w:rsidRPr="00C103AB">
              <w:t>час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7261C1">
              <w:t>о</w:t>
            </w:r>
            <w:r>
              <w:rPr>
                <w:rStyle w:val="et_0"/>
              </w:rPr>
              <w:t xml:space="preserve"> </w:t>
            </w:r>
            <w:r w:rsidRPr="00C103AB" w:rsidR="007261C1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7261C1">
              <w:t>проведения</w:t>
            </w:r>
            <w:r>
              <w:rPr>
                <w:rStyle w:val="et_1"/>
              </w:rPr>
              <w:t xml:space="preserve"> </w:t>
            </w:r>
            <w:r w:rsidRPr="00C103AB" w:rsidR="007261C1">
              <w:t>мероприятия;</w:t>
            </w:r>
          </w:p>
          <w:p w:rsidRPr="00C103AB" w:rsidRDefault="007261C1" w:rsidR="00E11C5C" w:rsidP="0091200D" w14:paraId="322565DA" w14:textId="484DE3C1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E11C5C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E11C5C">
              <w:t>презентационных</w:t>
            </w:r>
            <w:r>
              <w:rPr>
                <w:rStyle w:val="et_2"/>
              </w:rPr>
              <w:t xml:space="preserve"> </w:t>
            </w:r>
            <w:r w:rsidRPr="00C103AB" w:rsidR="00E11C5C">
              <w:t>материалов</w:t>
            </w:r>
            <w:r>
              <w:rPr>
                <w:rStyle w:val="et_3"/>
              </w:rPr>
              <w:t xml:space="preserve"> </w:t>
            </w:r>
            <w:r w:rsidRPr="00C103AB" w:rsidR="00E11C5C">
              <w:t>для</w:t>
            </w:r>
            <w:r>
              <w:rPr>
                <w:rStyle w:val="et_3"/>
              </w:rPr>
              <w:t xml:space="preserve"> </w:t>
            </w:r>
            <w:r w:rsidRPr="00C103AB" w:rsidR="00E11C5C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E11C5C">
              <w:t>по</w:t>
            </w:r>
            <w:r>
              <w:rPr>
                <w:rStyle w:val="et_1"/>
              </w:rPr>
              <w:t xml:space="preserve"> </w:t>
            </w:r>
            <w:r w:rsidRPr="00C103AB" w:rsidR="00E11C5C">
              <w:t>направлениям</w:t>
            </w:r>
            <w:r>
              <w:rPr>
                <w:rStyle w:val="et_3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E11C5C">
              <w:t>и</w:t>
            </w:r>
            <w:r>
              <w:rPr>
                <w:rStyle w:val="et_0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E11C5C">
              <w:t>в</w:t>
            </w:r>
            <w:r>
              <w:rPr>
                <w:rStyle w:val="et_3"/>
              </w:rPr>
              <w:t xml:space="preserve"> </w:t>
            </w:r>
            <w:r w:rsidRPr="00C103AB" w:rsidR="00E11C5C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 w:rsidR="00E11C5C">
              <w:t>с</w:t>
            </w:r>
            <w:r>
              <w:rPr>
                <w:rStyle w:val="et_1"/>
              </w:rPr>
              <w:t xml:space="preserve"> </w:t>
            </w:r>
            <w:r w:rsidRPr="00C103AB" w:rsidR="00E11C5C">
              <w:t>техническим</w:t>
            </w:r>
            <w:r>
              <w:rPr>
                <w:rStyle w:val="et_0"/>
              </w:rPr>
              <w:t xml:space="preserve"> </w:t>
            </w:r>
            <w:r w:rsidRPr="00C103AB" w:rsidR="00E11C5C">
              <w:t>задан</w:t>
            </w:r>
            <w:r w:rsidRPr="00C103AB">
              <w:t>ием,</w:t>
            </w:r>
            <w:r>
              <w:rPr>
                <w:rStyle w:val="et_3"/>
              </w:rPr>
              <w:t xml:space="preserve"> </w:t>
            </w:r>
            <w:r w:rsidRPr="00C103AB">
              <w:lastRenderedPageBreak/>
              <w:t>подготовленным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 w:rsidR="00E11C5C">
              <w:t>.</w:t>
            </w:r>
            <w:r>
              <w:rPr>
                <w:rStyle w:val="et_3"/>
              </w:rPr>
              <w:t xml:space="preserve"> </w:t>
            </w:r>
            <w:r w:rsidRPr="00C103AB" w:rsidR="00E11C5C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E11C5C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 w:rsidR="00E11C5C">
              <w:t>собой</w:t>
            </w:r>
            <w:r>
              <w:rPr>
                <w:rStyle w:val="et_0"/>
              </w:rPr>
              <w:t xml:space="preserve"> </w:t>
            </w:r>
            <w:r w:rsidRPr="00C103AB" w:rsidR="00E11C5C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E11C5C"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каждому</w:t>
            </w:r>
            <w:r>
              <w:rPr>
                <w:rStyle w:val="et_3"/>
              </w:rPr>
              <w:t xml:space="preserve"> </w:t>
            </w:r>
            <w:r w:rsidRPr="00C103AB" w:rsidR="00E11C5C">
              <w:t>направлению,</w:t>
            </w:r>
            <w:r>
              <w:rPr>
                <w:rStyle w:val="et_2"/>
              </w:rPr>
              <w:t xml:space="preserve"> </w:t>
            </w:r>
            <w:r w:rsidRPr="00C103AB" w:rsidR="00E11C5C">
              <w:t>ярко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 w:rsidR="00E11C5C">
              <w:t>отражающие</w:t>
            </w:r>
            <w:r>
              <w:rPr>
                <w:rStyle w:val="et_1"/>
              </w:rPr>
              <w:t xml:space="preserve"> </w:t>
            </w:r>
            <w:r w:rsidRPr="00C103AB" w:rsidR="00E11C5C">
              <w:t>содержание</w:t>
            </w:r>
            <w:r>
              <w:rPr>
                <w:rStyle w:val="et_3"/>
              </w:rPr>
              <w:t xml:space="preserve"> </w:t>
            </w:r>
            <w:r w:rsidRPr="00C103AB" w:rsidR="00E11C5C">
              <w:t>направления,</w:t>
            </w:r>
            <w:r>
              <w:rPr>
                <w:rStyle w:val="et_1"/>
              </w:rPr>
              <w:t xml:space="preserve"> </w:t>
            </w:r>
            <w:r w:rsidRPr="00C103AB" w:rsidR="00E11C5C">
              <w:t>тематики</w:t>
            </w:r>
            <w:r>
              <w:rPr>
                <w:rStyle w:val="et_0"/>
              </w:rPr>
              <w:t xml:space="preserve"> </w:t>
            </w:r>
            <w:r w:rsidRPr="00C103AB" w:rsidR="00E11C5C">
              <w:t>проектов,</w:t>
            </w:r>
            <w:r>
              <w:rPr>
                <w:rStyle w:val="et_0"/>
              </w:rPr>
              <w:t xml:space="preserve"> </w:t>
            </w:r>
            <w:r w:rsidRPr="00C103AB" w:rsidR="00E11C5C">
              <w:t>примеры</w:t>
            </w:r>
            <w:r>
              <w:rPr>
                <w:rStyle w:val="et_1"/>
              </w:rPr>
              <w:t xml:space="preserve"> </w:t>
            </w:r>
            <w:r w:rsidRPr="00C103AB" w:rsidR="00E11C5C">
              <w:t>готовых</w:t>
            </w:r>
            <w:r>
              <w:rPr>
                <w:rStyle w:val="et_3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успешных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E11C5C">
              <w:t>обучающихся,</w:t>
            </w:r>
            <w:r>
              <w:rPr>
                <w:rStyle w:val="et_1"/>
              </w:rPr>
              <w:t xml:space="preserve"> </w:t>
            </w:r>
            <w:r w:rsidRPr="00C103AB" w:rsidR="00E11C5C">
              <w:t>перспективы</w:t>
            </w:r>
            <w:r>
              <w:rPr>
                <w:rStyle w:val="et_3"/>
              </w:rPr>
              <w:t xml:space="preserve"> </w:t>
            </w:r>
            <w:r w:rsidRPr="00C103AB" w:rsidR="00E11C5C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E11C5C">
              <w:t>контексте</w:t>
            </w:r>
            <w:r>
              <w:rPr>
                <w:rStyle w:val="et_3"/>
              </w:rPr>
              <w:t xml:space="preserve"> </w:t>
            </w:r>
            <w:r w:rsidRPr="00C103AB" w:rsidR="00E11C5C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E11C5C">
              <w:t>современной</w:t>
            </w:r>
            <w:r>
              <w:rPr>
                <w:rStyle w:val="et_3"/>
              </w:rPr>
              <w:t xml:space="preserve"> </w:t>
            </w:r>
            <w:r w:rsidRPr="00C103AB" w:rsidR="00E11C5C">
              <w:t>науки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1"/>
              </w:rPr>
              <w:t xml:space="preserve"> </w:t>
            </w:r>
            <w:r w:rsidRPr="00C103AB" w:rsidR="00E11C5C">
              <w:t>технологий.</w:t>
            </w:r>
            <w:r>
              <w:rPr>
                <w:rStyle w:val="et_3"/>
              </w:rPr>
              <w:t xml:space="preserve"> </w:t>
            </w:r>
            <w:r w:rsidRPr="00C103AB" w:rsidR="00E11C5C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 w:rsidR="00E11C5C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E11C5C">
              <w:t>передаются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E11C5C">
              <w:t>до</w:t>
            </w:r>
            <w:r>
              <w:rPr>
                <w:rStyle w:val="et_1"/>
              </w:rPr>
              <w:t xml:space="preserve"> </w:t>
            </w:r>
            <w:r w:rsidRPr="00C103AB" w:rsidR="00E11C5C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E11C5C">
              <w:t>обучения</w:t>
            </w:r>
            <w:r>
              <w:rPr>
                <w:rStyle w:val="et_2"/>
              </w:rPr>
              <w:t xml:space="preserve"> </w:t>
            </w:r>
            <w:r w:rsidRPr="00C103AB" w:rsidR="00E11C5C">
              <w:t>по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граммам</w:t>
            </w:r>
            <w:r>
              <w:rPr>
                <w:rStyle w:val="et_3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E11C5C">
              <w:t>для</w:t>
            </w:r>
            <w:r>
              <w:rPr>
                <w:rStyle w:val="et_1"/>
              </w:rPr>
              <w:t xml:space="preserve"> </w:t>
            </w:r>
            <w:r w:rsidRPr="00C103AB" w:rsidR="00E11C5C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 w:rsidR="00E11C5C">
              <w:t>школ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t>привлеч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;</w:t>
            </w:r>
          </w:p>
          <w:p w:rsidRPr="00C103AB" w:rsidRDefault="00E11C5C" w:rsidR="00E11C5C" w:rsidP="0091200D" w14:paraId="5FC13223" w14:textId="513FF875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7261C1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выбранные</w:t>
            </w:r>
            <w:r>
              <w:rPr>
                <w:rStyle w:val="et_0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 w:rsidR="007261C1">
              <w:t>;</w:t>
            </w:r>
          </w:p>
          <w:p w:rsidRPr="00C103AB" w:rsidRDefault="007261C1" w:rsidR="00E11C5C" w:rsidP="0091200D" w14:paraId="11AD4FAB" w14:textId="71A4F95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E11C5C">
              <w:t>еализация</w:t>
            </w:r>
            <w:r>
              <w:rPr>
                <w:rStyle w:val="et_2"/>
              </w:rPr>
              <w:t xml:space="preserve"> </w:t>
            </w:r>
            <w:r w:rsidRPr="00C103AB" w:rsidR="00E11C5C">
              <w:t>программ</w:t>
            </w:r>
            <w:r>
              <w:rPr>
                <w:rStyle w:val="et_0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E11C5C">
              <w:t>не</w:t>
            </w:r>
            <w:r>
              <w:rPr>
                <w:rStyle w:val="et_3"/>
              </w:rPr>
              <w:t xml:space="preserve"> </w:t>
            </w:r>
            <w:r w:rsidRPr="00C103AB" w:rsidR="00E11C5C">
              <w:t>менее</w:t>
            </w:r>
            <w:r>
              <w:rPr>
                <w:rStyle w:val="et_2"/>
              </w:rPr>
              <w:t xml:space="preserve"> </w:t>
            </w:r>
            <w:r w:rsidRPr="00C103AB" w:rsidR="00E11C5C">
              <w:t>чем</w:t>
            </w:r>
            <w:r>
              <w:rPr>
                <w:rStyle w:val="et_3"/>
              </w:rPr>
              <w:t xml:space="preserve"> </w:t>
            </w:r>
            <w:r w:rsidRPr="00C103AB" w:rsidR="00E11C5C">
              <w:t>по</w:t>
            </w:r>
            <w:r>
              <w:rPr>
                <w:rStyle w:val="et_0"/>
              </w:rPr>
              <w:t xml:space="preserve"> </w:t>
            </w:r>
            <w:r w:rsidRPr="00C103AB" w:rsidR="00E11C5C">
              <w:t>4</w:t>
            </w:r>
            <w:r>
              <w:rPr>
                <w:rStyle w:val="et_0"/>
              </w:rPr>
              <w:t xml:space="preserve"> </w:t>
            </w:r>
            <w:r w:rsidRPr="00C103AB" w:rsidR="00E11C5C">
              <w:t>научным</w:t>
            </w:r>
            <w:r>
              <w:rPr>
                <w:rStyle w:val="et_3"/>
              </w:rPr>
              <w:t xml:space="preserve"> </w:t>
            </w:r>
            <w:r w:rsidRPr="00C103AB" w:rsidR="00E11C5C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 w:rsidR="00E11C5C">
              <w:t>соответствую</w:t>
            </w:r>
            <w:r w:rsidRPr="00C103AB">
              <w:t>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E11C5C" w:rsidR="00E11C5C" w:rsidP="0091200D" w14:paraId="40D61CA0" w14:textId="6DD0FE6A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7261C1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hyperlink w:history="1" r:id="rId12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E11C5C" w:rsidR="00E11C5C" w:rsidP="0091200D" w14:paraId="7115073B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7261C1" w:rsidR="00E11C5C" w:rsidP="0091200D" w14:paraId="4EC34BDB" w14:textId="1A4663BD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7261C1" w:rsidR="00E11C5C" w:rsidP="0091200D" w14:paraId="401176F7" w14:textId="5671A5DF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t>первичная</w:t>
            </w:r>
            <w:r>
              <w:rPr>
                <w:rStyle w:val="et_3"/>
              </w:rPr>
              <w:t xml:space="preserve"> </w:t>
            </w:r>
            <w:r w:rsidRPr="00C103AB" w:rsidR="00E11C5C">
              <w:t>экспертиза</w:t>
            </w:r>
            <w:r>
              <w:rPr>
                <w:rStyle w:val="et_3"/>
              </w:rPr>
              <w:t xml:space="preserve"> </w:t>
            </w:r>
            <w:r w:rsidRPr="00C103AB" w:rsidR="00E11C5C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E11C5C">
              <w:t>на</w:t>
            </w:r>
            <w:r>
              <w:rPr>
                <w:rStyle w:val="et_2"/>
              </w:rPr>
              <w:t xml:space="preserve"> </w:t>
            </w:r>
            <w:r w:rsidRPr="00C103AB" w:rsidR="00E11C5C">
              <w:t>этапе</w:t>
            </w:r>
            <w:r>
              <w:rPr>
                <w:rStyle w:val="et_2"/>
              </w:rPr>
              <w:t xml:space="preserve"> </w:t>
            </w:r>
            <w:r w:rsidRPr="00C103AB" w:rsidR="00E11C5C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E11C5C">
              <w:t>для</w:t>
            </w:r>
            <w:r>
              <w:rPr>
                <w:rStyle w:val="et_1"/>
              </w:rPr>
              <w:t xml:space="preserve"> </w:t>
            </w:r>
            <w:r w:rsidRPr="00C103AB" w:rsidR="00E11C5C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E11C5C">
              <w:t>к</w:t>
            </w:r>
            <w:r>
              <w:rPr>
                <w:rStyle w:val="et_1"/>
              </w:rPr>
              <w:t xml:space="preserve"> </w:t>
            </w:r>
            <w:r w:rsidRPr="00C103AB" w:rsidR="00E11C5C">
              <w:t>этапу</w:t>
            </w:r>
            <w:r>
              <w:rPr>
                <w:rStyle w:val="et_0"/>
              </w:rPr>
              <w:t xml:space="preserve"> </w:t>
            </w:r>
            <w:r w:rsidRPr="00C103AB" w:rsidR="00E11C5C">
              <w:t>реализации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t>Защита</w:t>
            </w:r>
            <w:r>
              <w:rPr>
                <w:rStyle w:val="et_3"/>
              </w:rPr>
              <w:t xml:space="preserve"> </w:t>
            </w:r>
            <w:r w:rsidRPr="00C103AB" w:rsidR="00E11C5C">
              <w:t>идей</w:t>
            </w:r>
            <w:r>
              <w:rPr>
                <w:rStyle w:val="et_1"/>
              </w:rPr>
              <w:t xml:space="preserve"> </w:t>
            </w:r>
            <w:r w:rsidRPr="00C103AB" w:rsidR="00E11C5C">
              <w:t>(первая</w:t>
            </w:r>
            <w:r>
              <w:rPr>
                <w:rStyle w:val="et_1"/>
              </w:rPr>
              <w:t xml:space="preserve"> </w:t>
            </w:r>
            <w:r w:rsidRPr="00C103AB" w:rsidR="00E11C5C">
              <w:t>версия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E11C5C">
              <w:t>)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3"/>
              </w:rPr>
              <w:t xml:space="preserve"> </w:t>
            </w:r>
            <w:r w:rsidRPr="00C103AB" w:rsidR="00E11C5C">
              <w:t>гипотезы</w:t>
            </w:r>
            <w:r>
              <w:rPr>
                <w:rStyle w:val="et_3"/>
              </w:rPr>
              <w:t xml:space="preserve"> </w:t>
            </w:r>
            <w:r w:rsidRPr="00C103AB" w:rsidR="00E11C5C">
              <w:t>исследования,</w:t>
            </w:r>
            <w:r>
              <w:rPr>
                <w:rStyle w:val="et_3"/>
              </w:rPr>
              <w:t xml:space="preserve"> </w:t>
            </w:r>
            <w:r w:rsidRPr="00C103AB" w:rsidR="00E11C5C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E11C5C">
              <w:t>замысе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E11C5C">
              <w:t>,</w:t>
            </w:r>
            <w:r>
              <w:rPr>
                <w:rStyle w:val="et_3"/>
              </w:rPr>
              <w:t xml:space="preserve"> </w:t>
            </w:r>
            <w:r w:rsidRPr="00C103AB" w:rsidR="00E11C5C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E11C5C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E11C5C">
              <w:t>и</w:t>
            </w:r>
            <w:r>
              <w:rPr>
                <w:rStyle w:val="et_2"/>
              </w:rPr>
              <w:t xml:space="preserve"> </w:t>
            </w:r>
            <w:r w:rsidRPr="00C103AB" w:rsidR="00E11C5C">
              <w:t>методов</w:t>
            </w:r>
            <w:r>
              <w:rPr>
                <w:rStyle w:val="et_0"/>
              </w:rPr>
              <w:t xml:space="preserve"> </w:t>
            </w:r>
            <w:r w:rsidRPr="00C103AB" w:rsidR="00E11C5C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5E08E5">
              <w:t>проекта/</w:t>
            </w:r>
            <w:r w:rsidRPr="00C103AB" w:rsidR="00E11C5C">
              <w:t>исследования</w:t>
            </w:r>
            <w:r>
              <w:rPr>
                <w:rStyle w:val="et_1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E11C5C">
              <w:t>игровом</w:t>
            </w:r>
            <w:r>
              <w:rPr>
                <w:rStyle w:val="et_1"/>
              </w:rPr>
              <w:t xml:space="preserve"> </w:t>
            </w:r>
            <w:r w:rsidRPr="00C103AB" w:rsidR="00E11C5C">
              <w:t>формате</w:t>
            </w:r>
            <w:r>
              <w:rPr>
                <w:rStyle w:val="et_3"/>
              </w:rPr>
              <w:t xml:space="preserve"> </w:t>
            </w:r>
            <w:r w:rsidRPr="00C103AB" w:rsidR="00E11C5C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E11C5C">
              <w:t>интеллектуальные</w:t>
            </w:r>
            <w:r>
              <w:rPr>
                <w:rStyle w:val="et_0"/>
              </w:rPr>
              <w:t xml:space="preserve"> </w:t>
            </w:r>
            <w:r w:rsidRPr="00C103AB" w:rsidR="00E11C5C">
              <w:t>бои,</w:t>
            </w:r>
            <w:r>
              <w:rPr>
                <w:rStyle w:val="et_2"/>
              </w:rPr>
              <w:t xml:space="preserve"> </w:t>
            </w:r>
            <w:r w:rsidRPr="00C103AB" w:rsidR="00E11C5C">
              <w:t>батлы</w:t>
            </w:r>
            <w:r>
              <w:rPr>
                <w:rStyle w:val="et_0"/>
              </w:rPr>
              <w:t xml:space="preserve"> </w:t>
            </w:r>
            <w:r w:rsidRPr="00C103AB" w:rsidR="00E11C5C">
              <w:t>и</w:t>
            </w:r>
            <w:r>
              <w:rPr>
                <w:rStyle w:val="et_0"/>
              </w:rPr>
              <w:t xml:space="preserve"> </w:t>
            </w:r>
            <w:r w:rsidRPr="00C103AB" w:rsidR="00E11C5C">
              <w:t>др.</w:t>
            </w:r>
            <w:r w:rsidRPr="00C103AB">
              <w:t>)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каждого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E11C5C">
              <w:t>не</w:t>
            </w:r>
            <w:r>
              <w:rPr>
                <w:rStyle w:val="et_3"/>
              </w:rPr>
              <w:t xml:space="preserve"> </w:t>
            </w:r>
            <w:r w:rsidRPr="00C103AB" w:rsidR="00E11C5C">
              <w:t>менее</w:t>
            </w:r>
            <w:r>
              <w:rPr>
                <w:rStyle w:val="et_2"/>
              </w:rPr>
              <w:t xml:space="preserve"> </w:t>
            </w:r>
            <w:r w:rsidRPr="00C103AB" w:rsidR="00E11C5C">
              <w:t>2</w:t>
            </w:r>
            <w:r>
              <w:rPr>
                <w:rStyle w:val="et_3"/>
              </w:rPr>
              <w:t xml:space="preserve"> </w:t>
            </w:r>
            <w:r w:rsidRPr="00C103AB" w:rsidR="00E11C5C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E11C5C">
              <w:t>часов</w:t>
            </w:r>
            <w:r>
              <w:rPr>
                <w:rStyle w:val="et_2"/>
              </w:rPr>
              <w:t xml:space="preserve"> </w:t>
            </w:r>
            <w:r w:rsidRPr="00C103AB" w:rsidR="00E11C5C">
              <w:t>с</w:t>
            </w:r>
            <w:r>
              <w:rPr>
                <w:rStyle w:val="et_2"/>
              </w:rPr>
              <w:t xml:space="preserve"> </w:t>
            </w:r>
            <w:r w:rsidRPr="00C103AB" w:rsidR="00E11C5C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E11C5C">
              <w:t>экспертов</w:t>
            </w:r>
            <w:r>
              <w:rPr>
                <w:rStyle w:val="et_1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E11C5C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E11C5C">
              <w:t>Эксперты</w:t>
            </w:r>
            <w:r>
              <w:rPr>
                <w:rStyle w:val="et_0"/>
              </w:rPr>
              <w:t xml:space="preserve"> </w:t>
            </w:r>
            <w:r w:rsidRPr="00C103AB" w:rsidR="00E11C5C">
              <w:t>дают</w:t>
            </w:r>
            <w:r>
              <w:rPr>
                <w:rStyle w:val="et_2"/>
              </w:rPr>
              <w:t xml:space="preserve"> </w:t>
            </w:r>
            <w:r w:rsidRPr="00C103AB" w:rsidR="00E11C5C">
              <w:t>учащимся</w:t>
            </w:r>
            <w:r>
              <w:rPr>
                <w:rStyle w:val="et_1"/>
              </w:rPr>
              <w:t xml:space="preserve"> </w:t>
            </w:r>
            <w:r w:rsidRPr="00C103AB" w:rsidR="00E11C5C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E11C5C">
              <w:t>по</w:t>
            </w:r>
            <w:r>
              <w:rPr>
                <w:rStyle w:val="et_0"/>
              </w:rPr>
              <w:t xml:space="preserve"> </w:t>
            </w:r>
            <w:r w:rsidRPr="00C103AB" w:rsidR="00E11C5C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E11C5C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E11C5C">
              <w:t>Проводится</w:t>
            </w:r>
            <w:r>
              <w:rPr>
                <w:rStyle w:val="et_3"/>
              </w:rPr>
              <w:t xml:space="preserve"> </w:t>
            </w:r>
            <w:r w:rsidRPr="00C103AB" w:rsidR="00E11C5C">
              <w:t>в</w:t>
            </w:r>
            <w:r>
              <w:rPr>
                <w:rStyle w:val="et_0"/>
              </w:rPr>
              <w:t xml:space="preserve"> </w:t>
            </w:r>
            <w:r w:rsidRPr="00C103AB" w:rsidR="00E11C5C">
              <w:t>группах</w:t>
            </w:r>
            <w:r>
              <w:rPr>
                <w:rStyle w:val="et_1"/>
              </w:rPr>
              <w:t xml:space="preserve"> </w:t>
            </w:r>
            <w:r w:rsidRPr="00C103AB" w:rsidR="00E11C5C">
              <w:t>по</w:t>
            </w:r>
            <w:r>
              <w:rPr>
                <w:rStyle w:val="et_0"/>
              </w:rPr>
              <w:t xml:space="preserve"> </w:t>
            </w:r>
            <w:r w:rsidRPr="00C103AB" w:rsidR="00E11C5C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7261C1" w:rsidR="00DF7C00" w:rsidP="0091200D" w14:paraId="5C111F61" w14:textId="028A24DC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0"/>
              </w:rPr>
              <w:t xml:space="preserve"> </w:t>
            </w:r>
            <w:r w:rsidRPr="00C103AB" w:rsidR="00E11C5C">
              <w:t>В</w:t>
            </w:r>
            <w:r>
              <w:rPr>
                <w:rStyle w:val="et_0"/>
              </w:rPr>
              <w:t xml:space="preserve"> </w:t>
            </w:r>
            <w:r w:rsidRPr="00C103AB" w:rsidR="00E11C5C">
              <w:t>результате</w:t>
            </w:r>
            <w:r>
              <w:rPr>
                <w:rStyle w:val="et_0"/>
              </w:rPr>
              <w:t xml:space="preserve"> </w:t>
            </w:r>
            <w:r w:rsidRPr="00C103AB" w:rsidR="00E11C5C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E11C5C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E11C5C">
              <w:t>получают</w:t>
            </w:r>
            <w:r>
              <w:rPr>
                <w:rStyle w:val="et_2"/>
              </w:rPr>
              <w:t xml:space="preserve"> </w:t>
            </w:r>
            <w:r w:rsidRPr="00C103AB" w:rsidR="00E11C5C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E11C5C">
              <w:t>по</w:t>
            </w:r>
            <w:r>
              <w:rPr>
                <w:rStyle w:val="et_0"/>
              </w:rPr>
              <w:t xml:space="preserve"> </w:t>
            </w:r>
            <w:r w:rsidRPr="00C103AB" w:rsidR="00E11C5C">
              <w:lastRenderedPageBreak/>
              <w:t>доработке,</w:t>
            </w:r>
            <w:r>
              <w:rPr>
                <w:rStyle w:val="et_2"/>
              </w:rPr>
              <w:t xml:space="preserve"> </w:t>
            </w:r>
            <w:r w:rsidRPr="00C103AB" w:rsidR="00E11C5C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DF7C00">
              <w:t>по</w:t>
            </w:r>
            <w:r>
              <w:rPr>
                <w:rStyle w:val="et_0"/>
              </w:rPr>
              <w:t xml:space="preserve"> </w:t>
            </w:r>
            <w:r w:rsidRPr="00C103AB" w:rsidR="00DF7C00">
              <w:t>вопросу</w:t>
            </w:r>
            <w:r>
              <w:rPr>
                <w:rStyle w:val="et_3"/>
              </w:rPr>
              <w:t xml:space="preserve"> </w:t>
            </w:r>
            <w:r w:rsidRPr="00C103AB" w:rsidR="00DF7C00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 w:rsidR="00DF7C00">
              <w:t>работы</w:t>
            </w:r>
            <w:r>
              <w:rPr>
                <w:rStyle w:val="et_3"/>
              </w:rPr>
              <w:t xml:space="preserve"> </w:t>
            </w:r>
            <w:r w:rsidRPr="00C103AB" w:rsidR="00DF7C00">
              <w:t>на</w:t>
            </w:r>
            <w:r>
              <w:rPr>
                <w:rStyle w:val="et_0"/>
              </w:rPr>
              <w:t xml:space="preserve"> </w:t>
            </w:r>
            <w:r w:rsidRPr="00C103AB" w:rsidR="00DF7C00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 w:rsidR="00DF7C00">
              <w:t>и</w:t>
            </w:r>
            <w:r>
              <w:rPr>
                <w:rStyle w:val="et_0"/>
              </w:rPr>
              <w:t xml:space="preserve"> </w:t>
            </w:r>
            <w:r w:rsidRPr="00C103AB" w:rsidR="00DF7C00">
              <w:t>конкурсах.</w:t>
            </w:r>
            <w:r>
              <w:rPr>
                <w:rStyle w:val="et_3"/>
              </w:rPr>
              <w:t xml:space="preserve"> </w:t>
            </w:r>
            <w:r w:rsidRPr="00C103AB" w:rsidR="00DF7C00">
              <w:t>Лучшим</w:t>
            </w:r>
            <w:r>
              <w:rPr>
                <w:rStyle w:val="et_0"/>
              </w:rPr>
              <w:t xml:space="preserve"> </w:t>
            </w:r>
            <w:r w:rsidRPr="00C103AB" w:rsidR="00DF7C00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DF7C00">
              <w:t>вуз</w:t>
            </w:r>
            <w:r>
              <w:rPr>
                <w:rStyle w:val="et_3"/>
              </w:rPr>
              <w:t xml:space="preserve"> </w:t>
            </w:r>
            <w:r w:rsidRPr="00C103AB" w:rsidR="00DF7C00">
              <w:t>дает</w:t>
            </w:r>
            <w:r>
              <w:rPr>
                <w:rStyle w:val="et_2"/>
              </w:rPr>
              <w:t xml:space="preserve"> </w:t>
            </w:r>
            <w:r w:rsidRPr="00C103AB" w:rsidR="00DF7C00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1"/>
              </w:rPr>
              <w:t xml:space="preserve"> </w:t>
            </w:r>
            <w:r w:rsidRPr="00C103AB" w:rsidR="00DF7C00">
              <w:t>в</w:t>
            </w:r>
            <w:r>
              <w:rPr>
                <w:rStyle w:val="et_1"/>
              </w:rPr>
              <w:t xml:space="preserve"> </w:t>
            </w:r>
            <w:r w:rsidRPr="00C103AB" w:rsidR="00DF7C00">
              <w:t>конференции</w:t>
            </w:r>
            <w:r>
              <w:rPr>
                <w:rStyle w:val="et_3"/>
              </w:rPr>
              <w:t xml:space="preserve"> </w:t>
            </w:r>
            <w:r w:rsidRPr="00C103AB" w:rsidR="00DF7C00">
              <w:t>«Инженеры</w:t>
            </w:r>
            <w:r>
              <w:rPr>
                <w:rStyle w:val="et_1"/>
              </w:rPr>
              <w:t xml:space="preserve"> </w:t>
            </w:r>
            <w:r w:rsidRPr="00C103AB" w:rsidR="00DF7C00">
              <w:t>будущего»</w:t>
            </w:r>
            <w:r>
              <w:rPr>
                <w:rStyle w:val="et_0"/>
              </w:rPr>
              <w:t xml:space="preserve"> </w:t>
            </w:r>
            <w:r w:rsidRPr="00C103AB" w:rsidR="00DF7C00">
              <w:t>и</w:t>
            </w:r>
            <w:r>
              <w:rPr>
                <w:rStyle w:val="et_1"/>
              </w:rPr>
              <w:t xml:space="preserve"> </w:t>
            </w:r>
            <w:r w:rsidRPr="00C103AB" w:rsidR="00DF7C00">
              <w:t>пишет</w:t>
            </w:r>
            <w:r>
              <w:rPr>
                <w:rStyle w:val="et_3"/>
              </w:rPr>
              <w:t xml:space="preserve"> </w:t>
            </w:r>
            <w:r w:rsidRPr="00C103AB" w:rsidR="00DF7C00">
              <w:t>отзыв</w:t>
            </w:r>
            <w:r>
              <w:rPr>
                <w:rStyle w:val="et_1"/>
              </w:rPr>
              <w:t xml:space="preserve"> </w:t>
            </w:r>
            <w:r w:rsidRPr="00C103AB" w:rsidR="00DF7C00">
              <w:t>о</w:t>
            </w:r>
            <w:r>
              <w:rPr>
                <w:rStyle w:val="et_2"/>
              </w:rPr>
              <w:t xml:space="preserve"> </w:t>
            </w:r>
            <w:r w:rsidRPr="00C103AB" w:rsidR="00DF7C00">
              <w:t>работе</w:t>
            </w:r>
            <w:r>
              <w:rPr>
                <w:rStyle w:val="et_1"/>
              </w:rPr>
              <w:t xml:space="preserve"> </w:t>
            </w:r>
            <w:r w:rsidRPr="00C103AB" w:rsidR="00DF7C00">
              <w:t>на</w:t>
            </w:r>
            <w:r>
              <w:rPr>
                <w:rStyle w:val="et_3"/>
              </w:rPr>
              <w:t xml:space="preserve"> </w:t>
            </w:r>
            <w:r w:rsidRPr="00C103AB" w:rsidR="00DF7C00">
              <w:t>бланке</w:t>
            </w:r>
            <w:r>
              <w:rPr>
                <w:rStyle w:val="et_2"/>
              </w:rPr>
              <w:t xml:space="preserve"> </w:t>
            </w:r>
            <w:r w:rsidRPr="00C103AB" w:rsidR="00DF7C00">
              <w:t>ор</w:t>
            </w:r>
            <w:r w:rsidRPr="00C103AB">
              <w:t>ганизации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исью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чатью;</w:t>
            </w:r>
          </w:p>
          <w:p w:rsidRPr="00C103AB" w:rsidRDefault="00E11C5C" w:rsidR="00E11C5C" w:rsidP="0091200D" w14:paraId="1CB3FACD" w14:textId="08B4ABF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0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</w:p>
          <w:p w:rsidRPr="00C103AB" w:rsidRDefault="00E11C5C" w:rsidR="00E11C5C" w:rsidP="0091200D" w14:paraId="3FA95DB8" w14:textId="2095419F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67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3"/>
              </w:rPr>
              <w:t xml:space="preserve"> </w:t>
            </w:r>
            <w:r w:rsidRPr="00C103AB">
              <w:t>конференций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изеры</w:t>
            </w:r>
            <w:r>
              <w:rPr>
                <w:rStyle w:val="et_1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7261C1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7261C1">
              <w:t>при</w:t>
            </w:r>
            <w:r>
              <w:rPr>
                <w:rStyle w:val="et_1"/>
              </w:rPr>
              <w:t xml:space="preserve"> </w:t>
            </w:r>
            <w:r w:rsidRPr="00C103AB" w:rsidR="007261C1">
              <w:t>поступлении</w:t>
            </w:r>
            <w:r>
              <w:rPr>
                <w:rStyle w:val="et_1"/>
              </w:rPr>
              <w:t xml:space="preserve"> </w:t>
            </w:r>
            <w:r w:rsidRPr="00C103AB" w:rsidR="007261C1">
              <w:t>в</w:t>
            </w:r>
            <w:r>
              <w:rPr>
                <w:rStyle w:val="et_1"/>
              </w:rPr>
              <w:t xml:space="preserve"> </w:t>
            </w:r>
            <w:r w:rsidRPr="00C103AB" w:rsidR="007261C1">
              <w:t>вузы;</w:t>
            </w:r>
          </w:p>
          <w:p w:rsidRPr="00C103AB" w:rsidRDefault="00E11C5C" w:rsidR="00E11C5C" w:rsidP="0091200D" w14:paraId="5F7D2E1D" w14:textId="454741F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0"/>
              </w:rPr>
              <w:t xml:space="preserve"> </w:t>
            </w:r>
            <w:r w:rsidRPr="00C103AB">
              <w:t>выполнение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2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2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E11C5C" w:rsidR="00E11C5C" w:rsidP="0091200D" w14:paraId="605EF94E" w14:textId="2C9CDB47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7261C1">
              <w:rPr>
                <w:rFonts w:eastAsia="Times New Roman"/>
                <w:bCs/>
              </w:rPr>
              <w:t>;</w:t>
            </w:r>
          </w:p>
          <w:p w:rsidRPr="00C103AB" w:rsidRDefault="00E11C5C" w:rsidR="00E11C5C" w:rsidP="0091200D" w14:paraId="2BB15B8A" w14:textId="040FDE82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1"/>
              </w:rPr>
              <w:t xml:space="preserve"> </w:t>
            </w:r>
            <w:r w:rsidRPr="00C103AB">
              <w:t>Институтом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1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7261C1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0"/>
              </w:rPr>
              <w:t xml:space="preserve"> </w:t>
            </w:r>
            <w:r w:rsidRPr="00C103AB">
              <w:t>результатах</w:t>
            </w:r>
            <w:r>
              <w:rPr>
                <w:rStyle w:val="et_1"/>
              </w:rPr>
              <w:t xml:space="preserve"> </w:t>
            </w:r>
            <w:r w:rsidRPr="00C103AB">
              <w:t>выполнения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7261C1">
              <w:t>на</w:t>
            </w:r>
            <w:r>
              <w:rPr>
                <w:rStyle w:val="et_1"/>
              </w:rPr>
              <w:t xml:space="preserve"> </w:t>
            </w:r>
            <w:r w:rsidRPr="00C103AB" w:rsidR="007261C1">
              <w:t>официальную</w:t>
            </w:r>
            <w:r>
              <w:rPr>
                <w:rStyle w:val="et_3"/>
              </w:rPr>
              <w:t xml:space="preserve"> </w:t>
            </w:r>
            <w:r w:rsidRPr="00C103AB" w:rsidR="007261C1">
              <w:t>почту</w:t>
            </w:r>
            <w:r>
              <w:rPr>
                <w:rStyle w:val="et_3"/>
              </w:rPr>
              <w:t xml:space="preserve"> </w:t>
            </w:r>
            <w:hyperlink w:history="1" r:id="rId13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eng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>
              <w:rPr>
                <w:rFonts w:eastAsia="Calibri"/>
                <w:rStyle w:val="et_3"/>
              </w:rPr>
              <w:t xml:space="preserve"> </w:t>
            </w:r>
            <w:r w:rsidRPr="00C103AB" w:rsidR="007261C1">
              <w:t>не</w:t>
            </w:r>
            <w:r>
              <w:rPr>
                <w:rStyle w:val="et_1"/>
              </w:rPr>
              <w:t xml:space="preserve"> </w:t>
            </w:r>
            <w:r w:rsidRPr="00C103AB" w:rsidR="007261C1">
              <w:t>реже</w:t>
            </w:r>
            <w:r>
              <w:rPr>
                <w:rStyle w:val="et_1"/>
              </w:rPr>
              <w:t xml:space="preserve"> </w:t>
            </w:r>
            <w:r w:rsidRPr="00C103AB" w:rsidR="007261C1">
              <w:t>1</w:t>
            </w:r>
            <w:r>
              <w:rPr>
                <w:rStyle w:val="et_0"/>
              </w:rPr>
              <w:t xml:space="preserve"> </w:t>
            </w:r>
            <w:r w:rsidRPr="00C103AB" w:rsidR="007261C1">
              <w:t>раза</w:t>
            </w:r>
            <w:r>
              <w:rPr>
                <w:rStyle w:val="et_2"/>
              </w:rPr>
              <w:t xml:space="preserve"> </w:t>
            </w:r>
            <w:r w:rsidRPr="00C103AB" w:rsidR="007261C1">
              <w:t>в</w:t>
            </w:r>
            <w:r>
              <w:rPr>
                <w:rStyle w:val="et_1"/>
              </w:rPr>
              <w:t xml:space="preserve"> </w:t>
            </w:r>
            <w:r w:rsidRPr="00C103AB" w:rsidR="007261C1">
              <w:t>2</w:t>
            </w:r>
            <w:r>
              <w:rPr>
                <w:rStyle w:val="et_2"/>
              </w:rPr>
              <w:t xml:space="preserve"> </w:t>
            </w:r>
            <w:r w:rsidRPr="00C103AB" w:rsidR="007261C1">
              <w:t>недели.</w:t>
            </w:r>
          </w:p>
          <w:p w:rsidRPr="00C103AB" w:rsidRDefault="00E11C5C" w:rsidR="00E11C5C" w:rsidP="0091200D" w14:paraId="4E11934D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2"/>
              </w:rPr>
              <w:t xml:space="preserve"> </w:t>
            </w:r>
            <w:r w:rsidRPr="00C103AB">
              <w:t>этапы:</w:t>
            </w:r>
          </w:p>
          <w:p w:rsidRPr="00C103AB" w:rsidRDefault="00E11C5C" w:rsidR="00E11C5C" w:rsidP="0091200D" w14:paraId="134CC678" w14:textId="32230F10">
            <w:pPr>
              <w:jc w:val="both"/>
            </w:pPr>
            <w:r w:rsidRPr="00C103AB">
              <w:t>1.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сценариев</w:t>
            </w:r>
            <w:r w:rsidRPr="00C103AB" w:rsidR="007261C1">
              <w:t>.</w:t>
            </w:r>
          </w:p>
          <w:p w:rsidRPr="00C103AB" w:rsidRDefault="00E11C5C" w:rsidR="00E11C5C" w:rsidP="0091200D" w14:paraId="0366A6BD" w14:textId="5940E5A8">
            <w:pPr>
              <w:jc w:val="both"/>
            </w:pPr>
            <w:r w:rsidRPr="00C103AB">
              <w:t>2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 w:rsidR="003468D2">
              <w:t>направлениям</w:t>
            </w:r>
            <w:r w:rsidRPr="00C103AB" w:rsidR="007261C1">
              <w:t>.</w:t>
            </w:r>
          </w:p>
          <w:p w:rsidRPr="00C103AB" w:rsidRDefault="00E11C5C" w:rsidR="00E11C5C" w:rsidP="0091200D" w14:paraId="14175C88" w14:textId="0A2D9183">
            <w:pPr>
              <w:jc w:val="both"/>
            </w:pPr>
            <w:r w:rsidRPr="00C103AB">
              <w:t>3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ой</w:t>
            </w:r>
            <w:r>
              <w:rPr>
                <w:rStyle w:val="et_2"/>
              </w:rPr>
              <w:t xml:space="preserve"> </w:t>
            </w:r>
            <w:r w:rsidRPr="00C103AB"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астием</w:t>
            </w:r>
            <w:r>
              <w:rPr>
                <w:rStyle w:val="et_3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отрас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E11C5C" w:rsidR="00E11C5C" w:rsidP="0091200D" w14:paraId="5F4585E7" w14:textId="606E8F83">
            <w:pPr>
              <w:jc w:val="both"/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1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0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E11C5C" w:rsidR="00E11C5C" w:rsidP="0091200D" w14:paraId="62994EFE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0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кандидаты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1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3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E11C5C" w:rsidR="00E11C5C" w:rsidP="0091200D" w14:paraId="5C1E0314" w14:textId="53A4DFE4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lastRenderedPageBreak/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является</w:t>
            </w:r>
            <w:r>
              <w:rPr>
                <w:rStyle w:val="et_0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E11C5C" w14:paraId="1D4B5B25" w14:textId="77777777">
        <w:trPr>
          <w:trHeight w:val="27"/>
        </w:trPr>
        <w:tc>
          <w:tcPr>
            <w:tcW w:w="802" w:type="pct"/>
          </w:tcPr>
          <w:p w:rsidRPr="00C103AB" w:rsidRDefault="00AA3C28" w:rsidR="00E11C5C" w:rsidP="00AA3C28" w14:paraId="17895FEB" w14:textId="602B7188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«</w:t>
            </w:r>
            <w:r w:rsidRPr="00C103AB" w:rsidR="000467AF">
              <w:rPr>
                <w:b/>
                <w:bCs/>
              </w:rPr>
              <w:t>Медицинский</w:t>
            </w:r>
            <w:r>
              <w:rPr>
                <w:rStyle w:val="et_2"/>
              </w:rPr>
              <w:t xml:space="preserve"> </w:t>
            </w:r>
            <w:r w:rsidRPr="00C103AB" w:rsidR="000467AF">
              <w:rPr>
                <w:b/>
                <w:bCs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школе»</w:t>
            </w:r>
            <w:r w:rsidRPr="00C103AB" w:rsidR="000467AF">
              <w:rPr>
                <w:b/>
                <w:bCs/>
              </w:rPr>
              <w:t>: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b/>
                <w:bCs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b/>
                <w:bCs/>
              </w:rPr>
              <w:t>деятельность,</w:t>
            </w:r>
            <w:r>
              <w:rPr>
                <w:rStyle w:val="et_1"/>
              </w:rPr>
              <w:t xml:space="preserve"> </w:t>
            </w:r>
            <w:r w:rsidRPr="00C103AB" w:rsidR="000467AF">
              <w:rPr>
                <w:b/>
                <w:bCs/>
              </w:rPr>
              <w:t>посвящение</w:t>
            </w:r>
            <w:r>
              <w:rPr>
                <w:rStyle w:val="et_3"/>
              </w:rPr>
              <w:t xml:space="preserve"> </w:t>
            </w:r>
            <w:r w:rsidRPr="00C103AB" w:rsidR="000467AF">
              <w:rPr>
                <w:b/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b/>
                <w:bCs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0467AF">
              <w:rPr>
                <w:b/>
                <w:bCs/>
              </w:rPr>
              <w:t>профессионалы,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b/>
                <w:bCs/>
              </w:rPr>
              <w:t>повышение</w:t>
            </w:r>
            <w:r>
              <w:rPr>
                <w:rStyle w:val="et_3"/>
              </w:rPr>
              <w:t xml:space="preserve"> </w:t>
            </w:r>
            <w:r w:rsidRPr="00C103AB" w:rsidR="000467AF">
              <w:rPr>
                <w:b/>
                <w:bCs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 w:rsidR="000467AF">
              <w:rPr>
                <w:b/>
                <w:bCs/>
              </w:rPr>
              <w:t>педагогов</w:t>
            </w:r>
          </w:p>
        </w:tc>
        <w:tc>
          <w:tcPr>
            <w:tcW w:w="519" w:type="pct"/>
          </w:tcPr>
          <w:p w:rsidRPr="00C103AB" w:rsidRDefault="00E11C5C" w:rsidR="00E11C5C" w:rsidP="00E11C5C" w14:paraId="0C31865A" w14:textId="044DE268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E11C5C" w:rsidR="00E11C5C" w:rsidP="00E11C5C" w14:paraId="62FBE536" w14:textId="3AF373BE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5 0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E11C5C" w:rsidR="00E11C5C" w:rsidP="0091200D" w14:paraId="28AC1033" w14:textId="4B984659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Медицин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E11C5C" w:rsidR="00E11C5C" w:rsidP="0091200D" w14:paraId="6BF635A3" w14:textId="56755558">
            <w:pPr>
              <w:jc w:val="both"/>
            </w:pPr>
            <w:r w:rsidRPr="00C103AB">
              <w:t>Сотрудничество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со</w:t>
            </w:r>
            <w:r>
              <w:rPr>
                <w:rStyle w:val="et_1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</w:t>
            </w:r>
            <w:r w:rsidRPr="00C103AB" w:rsidR="00DD506F">
              <w:t>Медицински</w:t>
            </w:r>
            <w:r w:rsidRPr="00C103AB">
              <w:t>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E11C5C" w:rsidR="00E11C5C" w:rsidP="0091200D" w14:paraId="5F74A87F" w14:textId="41F3E98A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,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0"/>
              </w:rPr>
              <w:t xml:space="preserve"> </w:t>
            </w:r>
            <w:r w:rsidRPr="00C103AB">
              <w:t>тр</w:t>
            </w:r>
            <w:r w:rsidRPr="00C103AB" w:rsidR="007261C1">
              <w:t>ебований,</w:t>
            </w:r>
            <w:r>
              <w:rPr>
                <w:rStyle w:val="et_0"/>
              </w:rPr>
              <w:t xml:space="preserve"> </w:t>
            </w:r>
            <w:r w:rsidRPr="00C103AB" w:rsidR="007261C1">
              <w:t>указанных</w:t>
            </w:r>
            <w:r>
              <w:rPr>
                <w:rStyle w:val="et_1"/>
              </w:rPr>
              <w:t xml:space="preserve"> </w:t>
            </w:r>
            <w:r w:rsidRPr="00C103AB" w:rsidR="007261C1">
              <w:t>в</w:t>
            </w:r>
            <w:r>
              <w:rPr>
                <w:rStyle w:val="et_0"/>
              </w:rPr>
              <w:t xml:space="preserve"> </w:t>
            </w:r>
            <w:r w:rsidRPr="00C103AB" w:rsidR="007261C1">
              <w:t>описании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170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E11C5C" w:rsidR="00E11C5C" w:rsidP="0091200D" w14:paraId="1970FAC3" w14:textId="497C7FCC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7261C1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F2088F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2"/>
              </w:rPr>
              <w:t xml:space="preserve"> </w:t>
            </w:r>
            <w:r w:rsidRPr="00C103AB">
              <w:t>подготовку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0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3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2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азвитие</w:t>
            </w:r>
            <w:r>
              <w:rPr>
                <w:rStyle w:val="et_3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ворческих</w:t>
            </w:r>
            <w:r>
              <w:rPr>
                <w:rStyle w:val="et_2"/>
              </w:rPr>
              <w:t xml:space="preserve"> </w:t>
            </w:r>
            <w:r w:rsidRPr="00C103AB">
              <w:t>способностей,</w:t>
            </w:r>
            <w:r>
              <w:rPr>
                <w:rStyle w:val="et_2"/>
              </w:rPr>
              <w:t xml:space="preserve"> </w:t>
            </w:r>
            <w:r w:rsidRPr="00C103AB">
              <w:t>интерес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2"/>
              </w:rPr>
              <w:t xml:space="preserve"> </w:t>
            </w:r>
            <w:r w:rsidRPr="00C103AB">
              <w:t>инженерно-техническо</w:t>
            </w:r>
            <w:r w:rsidRPr="00C103AB" w:rsidR="00F2088F">
              <w:t>й,</w:t>
            </w:r>
            <w:r>
              <w:rPr>
                <w:rStyle w:val="et_3"/>
              </w:rPr>
              <w:t xml:space="preserve"> </w:t>
            </w:r>
            <w:r w:rsidRPr="00C103AB" w:rsidR="00F2088F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 w:rsidR="00F2088F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F2088F">
              <w:t>,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0"/>
              </w:rPr>
              <w:t xml:space="preserve"> </w:t>
            </w:r>
            <w:r w:rsidRPr="00C103AB">
              <w:t>конкурсн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,</w:t>
            </w:r>
            <w:r>
              <w:rPr>
                <w:rStyle w:val="et_0"/>
              </w:rPr>
              <w:t xml:space="preserve"> </w:t>
            </w:r>
            <w:r w:rsidRPr="00C103AB">
              <w:t>позволяющих</w:t>
            </w:r>
            <w:r>
              <w:rPr>
                <w:rStyle w:val="et_1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</w:t>
            </w:r>
            <w:r w:rsidRPr="00C103AB" w:rsidR="00F2088F">
              <w:t>дивидуальных</w:t>
            </w:r>
            <w:r>
              <w:rPr>
                <w:rStyle w:val="et_2"/>
              </w:rPr>
              <w:t xml:space="preserve"> </w:t>
            </w:r>
            <w:r w:rsidRPr="00C103AB" w:rsidR="00F2088F">
              <w:t>достижений</w:t>
            </w:r>
            <w:r>
              <w:rPr>
                <w:rStyle w:val="et_3"/>
              </w:rPr>
              <w:t xml:space="preserve"> </w:t>
            </w:r>
            <w:r w:rsidRPr="00C103AB" w:rsidR="00F2088F">
              <w:t>(далее</w:t>
            </w:r>
            <w:r>
              <w:rPr>
                <w:rStyle w:val="et_2"/>
              </w:rPr>
              <w:t xml:space="preserve"> </w:t>
            </w:r>
            <w:r w:rsidRPr="00C103AB" w:rsidR="00F2088F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),</w:t>
            </w:r>
            <w:r>
              <w:rPr>
                <w:rStyle w:val="et_0"/>
              </w:rPr>
              <w:t xml:space="preserve"> </w:t>
            </w:r>
            <w:r w:rsidRPr="00C103AB"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чащихся.</w:t>
            </w:r>
          </w:p>
          <w:p w:rsidRPr="00C103AB" w:rsidRDefault="00E11C5C" w:rsidR="00E11C5C" w:rsidP="0091200D" w14:paraId="1E50D087" w14:textId="3F160266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E11C5C" w:rsidR="00E11C5C" w:rsidP="0091200D" w14:paraId="1D5C7BAD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E11C5C" w:rsidR="00E11C5C" w:rsidP="0091200D" w14:paraId="00014AE8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E11C5C" w:rsidR="00E11C5C" w:rsidP="0091200D" w14:paraId="4CA35C74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;</w:t>
            </w:r>
          </w:p>
          <w:p w:rsidRPr="00C103AB" w:rsidRDefault="00E11C5C" w:rsidR="00E11C5C" w:rsidP="0091200D" w14:paraId="321EB47F" w14:textId="4665A4E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 w:rsidRPr="00C103AB" w:rsidR="000467AF">
              <w:t>.</w:t>
            </w:r>
          </w:p>
          <w:p w:rsidRPr="00C103AB" w:rsidRDefault="00E11C5C" w:rsidR="00E11C5C" w:rsidP="0091200D" w14:paraId="5EFF321E" w14:textId="67858B3D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E11C5C" w:rsidR="00E11C5C" w:rsidP="0091200D" w14:paraId="7F329BC3" w14:textId="4FDA39C0">
            <w:pPr>
              <w:jc w:val="both"/>
            </w:pPr>
            <w:r w:rsidRPr="00C103AB">
              <w:lastRenderedPageBreak/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 w:rsidR="00F2088F">
              <w:t>медицински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а</w:t>
            </w:r>
            <w:r>
              <w:rPr>
                <w:rStyle w:val="et_2"/>
              </w:rPr>
              <w:t xml:space="preserve"> </w:t>
            </w:r>
            <w:r w:rsidRPr="00C103AB">
              <w:t>также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 w:rsidR="00F2088F">
              <w:t>школ</w:t>
            </w:r>
            <w:r>
              <w:rPr>
                <w:rStyle w:val="et_2"/>
              </w:rPr>
              <w:t xml:space="preserve"> </w:t>
            </w:r>
            <w:r w:rsidRPr="00C103AB" w:rsidR="00F2088F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E11C5C" w:rsidR="00E11C5C" w:rsidP="0091200D" w14:paraId="538E7323" w14:textId="46190E49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3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я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них</w:t>
            </w:r>
            <w:r>
              <w:rPr>
                <w:rStyle w:val="et_0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F2088F">
              <w:t>на</w:t>
            </w:r>
            <w:r>
              <w:rPr>
                <w:rStyle w:val="et_1"/>
              </w:rPr>
              <w:t xml:space="preserve"> </w:t>
            </w:r>
            <w:r w:rsidRPr="00C103AB" w:rsidR="00F2088F">
              <w:t>ресурсе,</w:t>
            </w:r>
            <w:r>
              <w:rPr>
                <w:rStyle w:val="et_1"/>
              </w:rPr>
              <w:t xml:space="preserve"> </w:t>
            </w:r>
            <w:r w:rsidRPr="00C103AB" w:rsidR="00F2088F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 w:rsidR="00F2088F">
              <w:t>с</w:t>
            </w:r>
            <w:r>
              <w:rPr>
                <w:rStyle w:val="et_2"/>
              </w:rPr>
              <w:t xml:space="preserve"> </w:t>
            </w:r>
            <w:r w:rsidRPr="00C103AB" w:rsidR="00F2088F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E11C5C" w:rsidR="00E11C5C" w:rsidP="0091200D" w14:paraId="1AE3E3C1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E11C5C" w:rsidR="00E11C5C" w:rsidP="0091200D" w14:paraId="33A51504" w14:textId="54A0892D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нформацию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0"/>
              </w:rPr>
              <w:t xml:space="preserve"> </w:t>
            </w:r>
            <w:r w:rsidRPr="00C103AB">
              <w:t>мероприят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E11C5C" w:rsidR="00E11C5C" w:rsidP="0091200D" w14:paraId="5F24133E" w14:textId="6E604DEF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F2088F">
              <w:rPr>
                <w:b/>
                <w:color w:val="000000"/>
              </w:rPr>
              <w:t>во</w:t>
            </w:r>
            <w:r>
              <w:rPr>
                <w:rStyle w:val="et_2"/>
              </w:rPr>
              <w:t xml:space="preserve"> </w:t>
            </w:r>
            <w:r w:rsidRPr="00C103AB" w:rsidR="00F2088F">
              <w:rPr>
                <w:b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 w:rsidR="00F2088F">
              <w:rPr>
                <w:b/>
                <w:color w:val="000000"/>
              </w:rPr>
              <w:t>базы</w:t>
            </w:r>
          </w:p>
          <w:p w:rsidRPr="00C103AB" w:rsidRDefault="00E11C5C" w:rsidR="00E11C5C" w:rsidP="0091200D" w14:paraId="060314BB" w14:textId="7F9AAD40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F2088F" w:rsidR="00F2088F" w:rsidP="0091200D" w14:paraId="6BF571F3" w14:textId="77777777">
            <w:pPr>
              <w:jc w:val="both"/>
            </w:pPr>
          </w:p>
          <w:p w:rsidRPr="00C103AB" w:rsidRDefault="00E11C5C" w:rsidR="00E11C5C" w:rsidP="0091200D" w14:paraId="3F3F104B" w14:textId="229756E0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F2088F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F2088F">
              <w:rPr>
                <w:b/>
              </w:rPr>
              <w:t>щение</w:t>
            </w:r>
            <w:r>
              <w:rPr>
                <w:rStyle w:val="et_3"/>
              </w:rPr>
              <w:t xml:space="preserve"> </w:t>
            </w:r>
            <w:r w:rsidRPr="00C103AB" w:rsidR="00F2088F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F2088F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 w:rsidR="00F2088F">
              <w:rPr>
                <w:b/>
              </w:rPr>
              <w:t>профессионалы».</w:t>
            </w:r>
          </w:p>
          <w:p w:rsidRPr="00C103AB" w:rsidRDefault="00E11C5C" w:rsidR="00E11C5C" w:rsidP="0091200D" w14:paraId="7160D639" w14:textId="28C388FE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 w:rsidR="00DD506F">
              <w:t>медицински</w:t>
            </w:r>
            <w:r w:rsidRPr="00C103AB">
              <w:t>х</w:t>
            </w:r>
            <w:r>
              <w:rPr>
                <w:rStyle w:val="et_3"/>
              </w:rPr>
              <w:t xml:space="preserve"> </w:t>
            </w:r>
            <w:r w:rsidRPr="00C103AB">
              <w:t>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E11C5C" w:rsidR="00E11C5C" w:rsidP="0091200D" w14:paraId="2B0745C4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E11C5C" w:rsidR="00E11C5C" w:rsidP="0091200D" w14:paraId="510C29D3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2"/>
              </w:rPr>
              <w:t xml:space="preserve"> </w:t>
            </w:r>
          </w:p>
          <w:p w:rsidRPr="00C103AB" w:rsidRDefault="00E11C5C" w:rsidR="00E11C5C" w:rsidP="0091200D" w14:paraId="5AAD5147" w14:textId="22ECA21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0"/>
              </w:rPr>
              <w:t xml:space="preserve"> </w:t>
            </w:r>
            <w:r w:rsidRPr="00C103AB">
              <w:t>участников,</w:t>
            </w:r>
            <w:r>
              <w:rPr>
                <w:rStyle w:val="et_2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0"/>
              </w:rPr>
              <w:t xml:space="preserve"> </w:t>
            </w:r>
            <w:r w:rsidRPr="00C103AB">
              <w:t>продукции;</w:t>
            </w:r>
          </w:p>
          <w:p w:rsidRPr="00C103AB" w:rsidRDefault="00E11C5C" w:rsidR="00E11C5C" w:rsidP="0091200D" w14:paraId="4613F186" w14:textId="44D6B7A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2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3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F2088F">
              <w:t>предприятий-</w:t>
            </w:r>
            <w:r w:rsidRPr="00C103AB">
              <w:t>партнеров;</w:t>
            </w:r>
          </w:p>
          <w:p w:rsidRPr="00C103AB" w:rsidRDefault="00E11C5C" w:rsidR="00E11C5C" w:rsidP="0091200D" w14:paraId="06258EA1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3"/>
              </w:rPr>
              <w:t xml:space="preserve"> </w:t>
            </w:r>
            <w:r w:rsidRPr="00C103AB">
              <w:t>включающую</w:t>
            </w:r>
            <w:r>
              <w:rPr>
                <w:rStyle w:val="et_0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0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2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,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F2088F" w:rsidR="00E11C5C" w:rsidP="0091200D" w14:paraId="69DD6E02" w14:textId="0EEFD23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3"/>
              </w:rPr>
              <w:t xml:space="preserve"> </w:t>
            </w:r>
            <w:r w:rsidRPr="00C103AB" w:rsidR="00E11C5C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E11C5C">
              <w:t>выступление</w:t>
            </w:r>
            <w:r>
              <w:rPr>
                <w:rStyle w:val="et_0"/>
              </w:rPr>
              <w:t xml:space="preserve"> </w:t>
            </w:r>
            <w:r w:rsidRPr="00C103AB" w:rsidR="00E11C5C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E11C5C">
              <w:t>ученых,</w:t>
            </w:r>
            <w:r>
              <w:rPr>
                <w:rStyle w:val="et_2"/>
              </w:rPr>
              <w:t xml:space="preserve"> </w:t>
            </w:r>
            <w:r w:rsidRPr="00C103AB" w:rsidR="00E11C5C">
              <w:t>выпускников</w:t>
            </w:r>
            <w:r>
              <w:rPr>
                <w:rStyle w:val="et_2"/>
              </w:rPr>
              <w:t xml:space="preserve"> </w:t>
            </w:r>
            <w:r w:rsidRPr="00C103AB" w:rsidR="00E11C5C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E11C5C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E11C5C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E11C5C">
              <w:t>в</w:t>
            </w:r>
            <w:r>
              <w:rPr>
                <w:rStyle w:val="et_1"/>
              </w:rPr>
              <w:t xml:space="preserve"> </w:t>
            </w:r>
            <w:r w:rsidRPr="00C103AB" w:rsidR="00E11C5C">
              <w:t>вузе,</w:t>
            </w:r>
            <w:r>
              <w:rPr>
                <w:rStyle w:val="et_3"/>
              </w:rPr>
              <w:t xml:space="preserve"> </w:t>
            </w:r>
            <w:r w:rsidRPr="00C103AB" w:rsidR="00E11C5C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E11C5C">
              <w:t>индустрии/кратк</w:t>
            </w:r>
            <w:r w:rsidRPr="00C103AB">
              <w:t>ую</w:t>
            </w:r>
            <w:r>
              <w:rPr>
                <w:rStyle w:val="et_2"/>
              </w:rPr>
              <w:t xml:space="preserve"> </w:t>
            </w:r>
            <w:r w:rsidRPr="00C103AB" w:rsidR="00E11C5C">
              <w:t>дискусси</w:t>
            </w:r>
            <w:r w:rsidRPr="00C103AB">
              <w:t>ю</w:t>
            </w:r>
            <w:r>
              <w:rPr>
                <w:rStyle w:val="et_0"/>
              </w:rPr>
              <w:t xml:space="preserve"> </w:t>
            </w:r>
            <w:r w:rsidRPr="00C103AB" w:rsidR="00E11C5C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E11C5C">
              <w:t>о</w:t>
            </w:r>
            <w:r>
              <w:rPr>
                <w:rStyle w:val="et_2"/>
              </w:rPr>
              <w:t xml:space="preserve"> </w:t>
            </w:r>
            <w:r w:rsidRPr="00C103AB" w:rsidR="00E11C5C">
              <w:t>перспективах</w:t>
            </w:r>
            <w:r>
              <w:rPr>
                <w:rStyle w:val="et_1"/>
              </w:rPr>
              <w:t xml:space="preserve"> </w:t>
            </w:r>
            <w:r w:rsidRPr="00C103AB" w:rsidR="00E11C5C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E11C5C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образования;</w:t>
            </w:r>
          </w:p>
          <w:p w:rsidRPr="00C103AB" w:rsidRDefault="00E11C5C" w:rsidR="00E11C5C" w:rsidP="0091200D" w14:paraId="6ED2336B" w14:textId="215F9066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3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2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E11C5C" w:rsidR="00E11C5C" w:rsidP="0091200D" w14:paraId="110B70E8" w14:textId="77B6E454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3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E11C5C" w:rsidR="00E11C5C" w:rsidP="0091200D" w14:paraId="7EF73072" w14:textId="4DA1485A">
            <w:pPr>
              <w:shd w:val="clear" w:color="auto" w:themeFill="background1" w:fill="FFFFFF"/>
              <w:jc w:val="both"/>
            </w:pPr>
            <w:r w:rsidRPr="00C103AB">
              <w:lastRenderedPageBreak/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F2088F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00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E11C5C" w:rsidR="00E11C5C" w:rsidP="0091200D" w14:paraId="6C0A8025" w14:textId="77777777">
            <w:pPr>
              <w:jc w:val="both"/>
              <w:rPr>
                <w:color w:val="000000"/>
              </w:rPr>
            </w:pPr>
          </w:p>
          <w:p w:rsidRPr="00C103AB" w:rsidRDefault="00E11C5C" w:rsidR="00E11C5C" w:rsidP="0091200D" w14:paraId="69E2F9A9" w14:textId="65AC40EA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F2088F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F2088F">
              <w:rPr>
                <w:b/>
              </w:rPr>
              <w:t>.</w:t>
            </w:r>
          </w:p>
          <w:p w:rsidRPr="00C103AB" w:rsidRDefault="00E11C5C" w:rsidR="00E11C5C" w:rsidP="0091200D" w14:paraId="4390A9BA" w14:textId="1C43460C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F2088F">
              <w:rPr>
                <w:b/>
              </w:rPr>
              <w:t>:</w:t>
            </w:r>
          </w:p>
          <w:p w:rsidRPr="00C103AB" w:rsidRDefault="00E11C5C" w:rsidR="00E11C5C" w:rsidP="0091200D" w14:paraId="1FCC1C8A" w14:textId="0A70EF6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F2088F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F2088F">
              <w:t>чем</w:t>
            </w:r>
            <w:r>
              <w:rPr>
                <w:rStyle w:val="et_0"/>
              </w:rPr>
              <w:t xml:space="preserve"> </w:t>
            </w:r>
            <w:r w:rsidRPr="00C103AB" w:rsidR="00F2088F">
              <w:t>по</w:t>
            </w:r>
            <w:r>
              <w:rPr>
                <w:rStyle w:val="et_2"/>
              </w:rPr>
              <w:t xml:space="preserve"> </w:t>
            </w:r>
            <w:r w:rsidRPr="00C103AB" w:rsidR="00F2088F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3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C103AB">
              <w:t>36</w:t>
            </w:r>
            <w:r>
              <w:rPr>
                <w:rStyle w:val="et_3"/>
              </w:rPr>
              <w:t xml:space="preserve"> </w:t>
            </w:r>
            <w:r w:rsidRPr="00C103AB">
              <w:t>час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согласование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1"/>
              </w:rPr>
              <w:t xml:space="preserve"> </w:t>
            </w:r>
            <w:r w:rsidRPr="00C103AB">
              <w:t>проведени</w:t>
            </w:r>
            <w:r w:rsidRPr="00C103AB" w:rsidR="00F2088F">
              <w:t>я</w:t>
            </w:r>
            <w:r>
              <w:rPr>
                <w:rStyle w:val="et_2"/>
              </w:rPr>
              <w:t xml:space="preserve"> </w:t>
            </w:r>
            <w:r w:rsidRPr="00C103AB" w:rsidR="00F2088F">
              <w:t>мероприятия;</w:t>
            </w:r>
          </w:p>
          <w:p w:rsidRPr="00C103AB" w:rsidRDefault="00F2088F" w:rsidR="00E11C5C" w:rsidP="0091200D" w14:paraId="746F970C" w14:textId="611DA12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E11C5C">
              <w:t>одготовка</w:t>
            </w:r>
            <w:r>
              <w:rPr>
                <w:rStyle w:val="et_3"/>
              </w:rPr>
              <w:t xml:space="preserve"> </w:t>
            </w:r>
            <w:r w:rsidRPr="00C103AB" w:rsidR="00E11C5C">
              <w:t>презентационных</w:t>
            </w:r>
            <w:r>
              <w:rPr>
                <w:rStyle w:val="et_3"/>
              </w:rPr>
              <w:t xml:space="preserve"> </w:t>
            </w:r>
            <w:r w:rsidRPr="00C103AB" w:rsidR="00E11C5C">
              <w:t>материалов</w:t>
            </w:r>
            <w:r>
              <w:rPr>
                <w:rStyle w:val="et_0"/>
              </w:rPr>
              <w:t xml:space="preserve"> </w:t>
            </w:r>
            <w:r w:rsidRPr="00C103AB" w:rsidR="00E11C5C">
              <w:t>для</w:t>
            </w:r>
            <w:r>
              <w:rPr>
                <w:rStyle w:val="et_3"/>
              </w:rPr>
              <w:t xml:space="preserve"> </w:t>
            </w:r>
            <w:r w:rsidRPr="00C103AB" w:rsidR="00E11C5C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E11C5C">
              <w:t>и</w:t>
            </w:r>
            <w:r>
              <w:rPr>
                <w:rStyle w:val="et_1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E11C5C">
              <w:t>в</w:t>
            </w:r>
            <w:r>
              <w:rPr>
                <w:rStyle w:val="et_0"/>
              </w:rPr>
              <w:t xml:space="preserve"> </w:t>
            </w:r>
            <w:r w:rsidRPr="00C103AB" w:rsidR="00E11C5C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E11C5C">
              <w:t>с</w:t>
            </w:r>
            <w:r>
              <w:rPr>
                <w:rStyle w:val="et_2"/>
              </w:rPr>
              <w:t xml:space="preserve"> </w:t>
            </w:r>
            <w:r w:rsidRPr="00C103AB" w:rsidR="00E11C5C">
              <w:t>техническим</w:t>
            </w:r>
            <w:r>
              <w:rPr>
                <w:rStyle w:val="et_3"/>
              </w:rPr>
              <w:t xml:space="preserve"> </w:t>
            </w:r>
            <w:r w:rsidRPr="00C103AB" w:rsidR="00E11C5C">
              <w:t>задан</w:t>
            </w:r>
            <w:r w:rsidRPr="00C103AB">
              <w:t>ием,</w:t>
            </w:r>
            <w:r>
              <w:rPr>
                <w:rStyle w:val="et_1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 w:rsidR="00E11C5C">
              <w:t>.</w:t>
            </w:r>
            <w:r>
              <w:rPr>
                <w:rStyle w:val="et_2"/>
              </w:rPr>
              <w:t xml:space="preserve"> </w:t>
            </w:r>
            <w:r w:rsidRPr="00C103AB" w:rsidR="00E11C5C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E11C5C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 w:rsidR="00E11C5C">
              <w:t>собой</w:t>
            </w:r>
            <w:r>
              <w:rPr>
                <w:rStyle w:val="et_3"/>
              </w:rPr>
              <w:t xml:space="preserve"> </w:t>
            </w:r>
            <w:r w:rsidRPr="00C103AB" w:rsidR="00E11C5C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 w:rsidR="00E11C5C">
              <w:t>презентации</w:t>
            </w:r>
            <w:r>
              <w:rPr>
                <w:rStyle w:val="et_0"/>
              </w:rPr>
              <w:t xml:space="preserve"> </w:t>
            </w:r>
            <w:r w:rsidRPr="00C103AB" w:rsidR="00E11C5C">
              <w:t>по</w:t>
            </w:r>
            <w:r>
              <w:rPr>
                <w:rStyle w:val="et_2"/>
              </w:rPr>
              <w:t xml:space="preserve"> </w:t>
            </w:r>
            <w:r w:rsidRPr="00C103AB" w:rsidR="00E11C5C">
              <w:t>каждому</w:t>
            </w:r>
            <w:r>
              <w:rPr>
                <w:rStyle w:val="et_2"/>
              </w:rPr>
              <w:t xml:space="preserve"> </w:t>
            </w:r>
            <w:r w:rsidRPr="00C103AB" w:rsidR="00E11C5C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E11C5C">
              <w:t>ярко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1"/>
              </w:rPr>
              <w:t xml:space="preserve"> </w:t>
            </w:r>
            <w:r w:rsidRPr="00C103AB" w:rsidR="00E11C5C">
              <w:t>увлекательно</w:t>
            </w:r>
            <w:r>
              <w:rPr>
                <w:rStyle w:val="et_1"/>
              </w:rPr>
              <w:t xml:space="preserve"> </w:t>
            </w:r>
            <w:r w:rsidRPr="00C103AB" w:rsidR="00E11C5C">
              <w:t>отражающие</w:t>
            </w:r>
            <w:r>
              <w:rPr>
                <w:rStyle w:val="et_0"/>
              </w:rPr>
              <w:t xml:space="preserve"> </w:t>
            </w:r>
            <w:r w:rsidRPr="00C103AB" w:rsidR="00E11C5C">
              <w:t>содержание</w:t>
            </w:r>
            <w:r>
              <w:rPr>
                <w:rStyle w:val="et_0"/>
              </w:rPr>
              <w:t xml:space="preserve"> </w:t>
            </w:r>
            <w:r w:rsidRPr="00C103AB" w:rsidR="00E11C5C">
              <w:t>направления,</w:t>
            </w:r>
            <w:r>
              <w:rPr>
                <w:rStyle w:val="et_1"/>
              </w:rPr>
              <w:t xml:space="preserve"> </w:t>
            </w:r>
            <w:r w:rsidRPr="00C103AB" w:rsidR="00E11C5C">
              <w:t>тематики</w:t>
            </w:r>
            <w:r>
              <w:rPr>
                <w:rStyle w:val="et_3"/>
              </w:rPr>
              <w:t xml:space="preserve"> </w:t>
            </w:r>
            <w:r w:rsidRPr="00C103AB" w:rsidR="00E11C5C">
              <w:t>проектов,</w:t>
            </w:r>
            <w:r>
              <w:rPr>
                <w:rStyle w:val="et_2"/>
              </w:rPr>
              <w:t xml:space="preserve"> </w:t>
            </w:r>
            <w:r w:rsidRPr="00C103AB" w:rsidR="00E11C5C">
              <w:t>примеры</w:t>
            </w:r>
            <w:r>
              <w:rPr>
                <w:rStyle w:val="et_3"/>
              </w:rPr>
              <w:t xml:space="preserve"> </w:t>
            </w:r>
            <w:r w:rsidRPr="00C103AB" w:rsidR="00E11C5C">
              <w:t>готовых</w:t>
            </w:r>
            <w:r>
              <w:rPr>
                <w:rStyle w:val="et_0"/>
              </w:rPr>
              <w:t xml:space="preserve"> </w:t>
            </w:r>
            <w:r w:rsidRPr="00C103AB" w:rsidR="00E11C5C">
              <w:t>и</w:t>
            </w:r>
            <w:r>
              <w:rPr>
                <w:rStyle w:val="et_0"/>
              </w:rPr>
              <w:t xml:space="preserve"> </w:t>
            </w:r>
            <w:r w:rsidRPr="00C103AB" w:rsidR="00E11C5C">
              <w:t>успешных</w:t>
            </w:r>
            <w:r>
              <w:rPr>
                <w:rStyle w:val="et_2"/>
              </w:rPr>
              <w:t xml:space="preserve"> </w:t>
            </w:r>
            <w:r w:rsidRPr="00C103AB" w:rsidR="00E11C5C">
              <w:t>проектов</w:t>
            </w:r>
            <w:r>
              <w:rPr>
                <w:rStyle w:val="et_0"/>
              </w:rPr>
              <w:t xml:space="preserve"> </w:t>
            </w:r>
            <w:r w:rsidRPr="00C103AB" w:rsidR="00E11C5C">
              <w:t>обучающихся,</w:t>
            </w:r>
            <w:r>
              <w:rPr>
                <w:rStyle w:val="et_0"/>
              </w:rPr>
              <w:t xml:space="preserve"> </w:t>
            </w:r>
            <w:r w:rsidRPr="00C103AB" w:rsidR="00E11C5C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E11C5C">
              <w:t>направления</w:t>
            </w:r>
            <w:r>
              <w:rPr>
                <w:rStyle w:val="et_0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E11C5C">
              <w:t>контексте</w:t>
            </w:r>
            <w:r>
              <w:rPr>
                <w:rStyle w:val="et_3"/>
              </w:rPr>
              <w:t xml:space="preserve"> </w:t>
            </w:r>
            <w:r w:rsidRPr="00C103AB" w:rsidR="00E11C5C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E11C5C">
              <w:t>современной</w:t>
            </w:r>
            <w:r>
              <w:rPr>
                <w:rStyle w:val="et_0"/>
              </w:rPr>
              <w:t xml:space="preserve"> </w:t>
            </w:r>
            <w:r w:rsidRPr="00C103AB" w:rsidR="00E11C5C">
              <w:t>науки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технологий.</w:t>
            </w:r>
            <w:r>
              <w:rPr>
                <w:rStyle w:val="et_1"/>
              </w:rPr>
              <w:t xml:space="preserve"> </w:t>
            </w:r>
            <w:r w:rsidRPr="00C103AB" w:rsidR="00E11C5C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E11C5C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E11C5C">
              <w:t>передаются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E11C5C">
              <w:t>до</w:t>
            </w:r>
            <w:r>
              <w:rPr>
                <w:rStyle w:val="et_1"/>
              </w:rPr>
              <w:t xml:space="preserve"> </w:t>
            </w:r>
            <w:r w:rsidRPr="00C103AB" w:rsidR="00E11C5C">
              <w:t>начала</w:t>
            </w:r>
            <w:r>
              <w:rPr>
                <w:rStyle w:val="et_1"/>
              </w:rPr>
              <w:t xml:space="preserve"> </w:t>
            </w:r>
            <w:r w:rsidRPr="00C103AB" w:rsidR="00E11C5C">
              <w:t>обучения</w:t>
            </w:r>
            <w:r>
              <w:rPr>
                <w:rStyle w:val="et_3"/>
              </w:rPr>
              <w:t xml:space="preserve"> </w:t>
            </w:r>
            <w:r w:rsidRPr="00C103AB" w:rsidR="00E11C5C">
              <w:t>по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граммам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E11C5C">
              <w:t>для</w:t>
            </w:r>
            <w:r>
              <w:rPr>
                <w:rStyle w:val="et_0"/>
              </w:rPr>
              <w:t xml:space="preserve"> </w:t>
            </w:r>
            <w:r w:rsidRPr="00C103AB" w:rsidR="00E11C5C"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 w:rsidR="00E11C5C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t>привлеч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;</w:t>
            </w:r>
          </w:p>
          <w:p w:rsidRPr="00C103AB" w:rsidRDefault="00E11C5C" w:rsidR="00E11C5C" w:rsidP="0091200D" w14:paraId="78029B0C" w14:textId="5AAF0A65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F2088F">
              <w:t>р</w:t>
            </w:r>
            <w:r w:rsidRPr="00C103AB">
              <w:t>егистрац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выбранные</w:t>
            </w:r>
            <w:r>
              <w:rPr>
                <w:rStyle w:val="et_1"/>
              </w:rPr>
              <w:t xml:space="preserve"> </w:t>
            </w:r>
            <w:r w:rsidRPr="00C103AB">
              <w:t>ими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,</w:t>
            </w:r>
            <w:r>
              <w:rPr>
                <w:rStyle w:val="et_3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F2088F">
              <w:t>;</w:t>
            </w:r>
          </w:p>
          <w:p w:rsidRPr="00C103AB" w:rsidRDefault="00F2088F" w:rsidR="00E11C5C" w:rsidP="0091200D" w14:paraId="17030696" w14:textId="170341AD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</w:t>
            </w:r>
            <w:r w:rsidRPr="00C103AB" w:rsidR="00E11C5C">
              <w:t>еализация</w:t>
            </w:r>
            <w:r>
              <w:rPr>
                <w:rStyle w:val="et_0"/>
              </w:rPr>
              <w:t xml:space="preserve"> </w:t>
            </w:r>
            <w:r w:rsidRPr="00C103AB" w:rsidR="00E11C5C">
              <w:t>программ</w:t>
            </w:r>
            <w:r>
              <w:rPr>
                <w:rStyle w:val="et_3"/>
              </w:rPr>
              <w:t xml:space="preserve"> </w:t>
            </w:r>
            <w:r w:rsidRPr="00C103AB" w:rsidR="00E11C5C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1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E11C5C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E11C5C">
              <w:t>не</w:t>
            </w:r>
            <w:r>
              <w:rPr>
                <w:rStyle w:val="et_2"/>
              </w:rPr>
              <w:t xml:space="preserve"> </w:t>
            </w:r>
            <w:r w:rsidRPr="00C103AB" w:rsidR="00E11C5C">
              <w:t>менее</w:t>
            </w:r>
            <w:r>
              <w:rPr>
                <w:rStyle w:val="et_2"/>
              </w:rPr>
              <w:t xml:space="preserve"> </w:t>
            </w:r>
            <w:r w:rsidRPr="00C103AB" w:rsidR="00E11C5C">
              <w:t>чем</w:t>
            </w:r>
            <w:r>
              <w:rPr>
                <w:rStyle w:val="et_0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4</w:t>
            </w:r>
            <w:r>
              <w:rPr>
                <w:rStyle w:val="et_3"/>
              </w:rPr>
              <w:t xml:space="preserve"> </w:t>
            </w:r>
            <w:r w:rsidRPr="00C103AB" w:rsidR="00E11C5C">
              <w:t>научным</w:t>
            </w:r>
            <w:r>
              <w:rPr>
                <w:rStyle w:val="et_1"/>
              </w:rPr>
              <w:t xml:space="preserve"> </w:t>
            </w:r>
            <w:r w:rsidRPr="00C103AB" w:rsidR="00E11C5C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 w:rsidR="00E11C5C">
              <w:t>соо</w:t>
            </w:r>
            <w:r w:rsidRPr="00C103AB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E11C5C" w:rsidR="00E11C5C" w:rsidP="0091200D" w14:paraId="6A205945" w14:textId="03308ECB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F2088F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hyperlink w:history="1" r:id="rId14">
              <w:r w:rsidRPr="00C103AB" w:rsidR="00DD506F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 w:rsidR="00DD506F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E11C5C" w:rsidR="00E11C5C" w:rsidP="0091200D" w14:paraId="760D8F6B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F2088F" w:rsidR="00E11C5C" w:rsidP="0091200D" w14:paraId="0143F688" w14:textId="583D571F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F2088F" w:rsidR="00E11C5C" w:rsidP="0091200D" w14:paraId="1624C2C2" w14:textId="0281ED4B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t>первичная</w:t>
            </w:r>
            <w:r>
              <w:rPr>
                <w:rStyle w:val="et_1"/>
              </w:rPr>
              <w:t xml:space="preserve"> </w:t>
            </w:r>
            <w:r w:rsidRPr="00C103AB" w:rsidR="00E11C5C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E11C5C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E11C5C">
              <w:t>на</w:t>
            </w:r>
            <w:r>
              <w:rPr>
                <w:rStyle w:val="et_1"/>
              </w:rPr>
              <w:t xml:space="preserve"> </w:t>
            </w:r>
            <w:r w:rsidRPr="00C103AB" w:rsidR="00E11C5C">
              <w:t>этапе</w:t>
            </w:r>
            <w:r>
              <w:rPr>
                <w:rStyle w:val="et_0"/>
              </w:rPr>
              <w:t xml:space="preserve"> </w:t>
            </w:r>
            <w:r w:rsidRPr="00C103AB" w:rsidR="00E11C5C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E11C5C">
              <w:t>для</w:t>
            </w:r>
            <w:r>
              <w:rPr>
                <w:rStyle w:val="et_2"/>
              </w:rPr>
              <w:t xml:space="preserve"> </w:t>
            </w:r>
            <w:r w:rsidRPr="00C103AB" w:rsidR="00E11C5C">
              <w:t>перехода</w:t>
            </w:r>
            <w:r>
              <w:rPr>
                <w:rStyle w:val="et_0"/>
              </w:rPr>
              <w:t xml:space="preserve"> </w:t>
            </w:r>
            <w:r w:rsidRPr="00C103AB" w:rsidR="00E11C5C">
              <w:t>к</w:t>
            </w:r>
            <w:r>
              <w:rPr>
                <w:rStyle w:val="et_0"/>
              </w:rPr>
              <w:t xml:space="preserve"> </w:t>
            </w:r>
            <w:r w:rsidRPr="00C103AB" w:rsidR="00E11C5C">
              <w:t>этапу</w:t>
            </w:r>
            <w:r>
              <w:rPr>
                <w:rStyle w:val="et_1"/>
              </w:rPr>
              <w:t xml:space="preserve"> </w:t>
            </w:r>
            <w:r w:rsidRPr="00C103AB" w:rsidR="00E11C5C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t>Защит</w:t>
            </w:r>
            <w:r w:rsidRPr="00C103AB">
              <w:t>а</w:t>
            </w:r>
            <w:r>
              <w:rPr>
                <w:rStyle w:val="et_3"/>
              </w:rPr>
              <w:t xml:space="preserve"> </w:t>
            </w:r>
            <w:r w:rsidRPr="00C103AB">
              <w:t>идей</w:t>
            </w:r>
            <w:r>
              <w:rPr>
                <w:rStyle w:val="et_1"/>
              </w:rPr>
              <w:t xml:space="preserve"> </w:t>
            </w:r>
            <w:r w:rsidRPr="00C103AB">
              <w:t>(первая</w:t>
            </w:r>
            <w:r>
              <w:rPr>
                <w:rStyle w:val="et_0"/>
              </w:rPr>
              <w:t xml:space="preserve"> </w:t>
            </w:r>
            <w:r w:rsidRPr="00C103AB">
              <w:t>версия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)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E11C5C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E11C5C">
              <w:lastRenderedPageBreak/>
              <w:t>исследования,</w:t>
            </w:r>
            <w:r>
              <w:rPr>
                <w:rStyle w:val="et_3"/>
              </w:rPr>
              <w:t xml:space="preserve"> </w:t>
            </w:r>
            <w:r w:rsidRPr="00C103AB" w:rsidR="00E11C5C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E11C5C">
              <w:t>замысе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E11C5C">
              <w:t>,</w:t>
            </w:r>
            <w:r>
              <w:rPr>
                <w:rStyle w:val="et_0"/>
              </w:rPr>
              <w:t xml:space="preserve"> </w:t>
            </w:r>
            <w:r w:rsidRPr="00C103AB" w:rsidR="00E11C5C">
              <w:t>описание</w:t>
            </w:r>
            <w:r>
              <w:rPr>
                <w:rStyle w:val="et_2"/>
              </w:rPr>
              <w:t xml:space="preserve"> </w:t>
            </w:r>
            <w:r w:rsidRPr="00C103AB" w:rsidR="00E11C5C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E11C5C">
              <w:t>и</w:t>
            </w:r>
            <w:r>
              <w:rPr>
                <w:rStyle w:val="et_1"/>
              </w:rPr>
              <w:t xml:space="preserve"> </w:t>
            </w:r>
            <w:r w:rsidRPr="00C103AB" w:rsidR="00E11C5C">
              <w:t>методов</w:t>
            </w:r>
            <w:r>
              <w:rPr>
                <w:rStyle w:val="et_3"/>
              </w:rPr>
              <w:t xml:space="preserve"> </w:t>
            </w:r>
            <w:r w:rsidRPr="00C103AB" w:rsidR="00E11C5C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5E08E5">
              <w:t>проекта/</w:t>
            </w:r>
            <w:r w:rsidRPr="00C103AB" w:rsidR="00E11C5C">
              <w:t>исследования</w:t>
            </w:r>
            <w:r>
              <w:rPr>
                <w:rStyle w:val="et_3"/>
              </w:rPr>
              <w:t xml:space="preserve"> </w:t>
            </w:r>
            <w:r w:rsidRPr="00C103AB" w:rsidR="00E11C5C">
              <w:t>в</w:t>
            </w:r>
            <w:r>
              <w:rPr>
                <w:rStyle w:val="et_1"/>
              </w:rPr>
              <w:t xml:space="preserve"> </w:t>
            </w:r>
            <w:r w:rsidRPr="00C103AB" w:rsidR="00E11C5C">
              <w:t>игровом</w:t>
            </w:r>
            <w:r>
              <w:rPr>
                <w:rStyle w:val="et_2"/>
              </w:rPr>
              <w:t xml:space="preserve"> </w:t>
            </w:r>
            <w:r w:rsidRPr="00C103AB" w:rsidR="00E11C5C">
              <w:t>формате</w:t>
            </w:r>
            <w:r>
              <w:rPr>
                <w:rStyle w:val="et_2"/>
              </w:rPr>
              <w:t xml:space="preserve"> </w:t>
            </w:r>
            <w:r w:rsidRPr="00C103AB" w:rsidR="00E11C5C">
              <w:t>(дебаты,</w:t>
            </w:r>
            <w:r>
              <w:rPr>
                <w:rStyle w:val="et_2"/>
              </w:rPr>
              <w:t xml:space="preserve"> </w:t>
            </w:r>
            <w:r w:rsidRPr="00C103AB" w:rsidR="00E11C5C">
              <w:t>интеллектуальные</w:t>
            </w:r>
            <w:r>
              <w:rPr>
                <w:rStyle w:val="et_1"/>
              </w:rPr>
              <w:t xml:space="preserve"> </w:t>
            </w:r>
            <w:r w:rsidRPr="00C103AB" w:rsidR="00E11C5C">
              <w:t>бои,</w:t>
            </w:r>
            <w:r>
              <w:rPr>
                <w:rStyle w:val="et_1"/>
              </w:rPr>
              <w:t xml:space="preserve"> </w:t>
            </w:r>
            <w:r w:rsidRPr="00C103AB" w:rsidR="00E11C5C">
              <w:t>батлы</w:t>
            </w:r>
            <w:r>
              <w:rPr>
                <w:rStyle w:val="et_1"/>
              </w:rPr>
              <w:t xml:space="preserve"> </w:t>
            </w:r>
            <w:r w:rsidRPr="00C103AB" w:rsidR="00E11C5C">
              <w:t>и</w:t>
            </w:r>
            <w:r>
              <w:rPr>
                <w:rStyle w:val="et_2"/>
              </w:rPr>
              <w:t xml:space="preserve"> </w:t>
            </w:r>
            <w:r w:rsidRPr="00C103AB" w:rsidR="00E11C5C">
              <w:t>др.</w:t>
            </w:r>
            <w:r w:rsidRPr="00C103AB">
              <w:t>)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каждого</w:t>
            </w:r>
            <w:r>
              <w:rPr>
                <w:rStyle w:val="et_1"/>
              </w:rPr>
              <w:t xml:space="preserve"> </w:t>
            </w:r>
            <w:r w:rsidRPr="00C103AB">
              <w:t>направления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E11C5C">
              <w:t>не</w:t>
            </w:r>
            <w:r>
              <w:rPr>
                <w:rStyle w:val="et_0"/>
              </w:rPr>
              <w:t xml:space="preserve"> </w:t>
            </w:r>
            <w:r w:rsidRPr="00C103AB" w:rsidR="00E11C5C">
              <w:t>менее</w:t>
            </w:r>
            <w:r>
              <w:rPr>
                <w:rStyle w:val="et_1"/>
              </w:rPr>
              <w:t xml:space="preserve"> </w:t>
            </w:r>
            <w:r w:rsidRPr="00C103AB" w:rsidR="00E11C5C">
              <w:t>2</w:t>
            </w:r>
            <w:r>
              <w:rPr>
                <w:rStyle w:val="et_0"/>
              </w:rPr>
              <w:t xml:space="preserve"> </w:t>
            </w:r>
            <w:r w:rsidRPr="00C103AB" w:rsidR="00E11C5C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E11C5C">
              <w:t>часов</w:t>
            </w:r>
            <w:r>
              <w:rPr>
                <w:rStyle w:val="et_1"/>
              </w:rPr>
              <w:t xml:space="preserve"> </w:t>
            </w:r>
            <w:r w:rsidRPr="00C103AB" w:rsidR="00E11C5C">
              <w:t>с</w:t>
            </w:r>
            <w:r>
              <w:rPr>
                <w:rStyle w:val="et_2"/>
              </w:rPr>
              <w:t xml:space="preserve"> </w:t>
            </w:r>
            <w:r w:rsidRPr="00C103AB" w:rsidR="00E11C5C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E11C5C">
              <w:t>экспертов</w:t>
            </w:r>
            <w:r>
              <w:rPr>
                <w:rStyle w:val="et_0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данному</w:t>
            </w:r>
            <w:r>
              <w:rPr>
                <w:rStyle w:val="et_2"/>
              </w:rPr>
              <w:t xml:space="preserve"> </w:t>
            </w:r>
            <w:r w:rsidRPr="00C103AB" w:rsidR="00E11C5C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E11C5C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E11C5C">
              <w:t>дают</w:t>
            </w:r>
            <w:r>
              <w:rPr>
                <w:rStyle w:val="et_3"/>
              </w:rPr>
              <w:t xml:space="preserve"> </w:t>
            </w:r>
            <w:r w:rsidRPr="00C103AB" w:rsidR="00E11C5C">
              <w:t>учащимся</w:t>
            </w:r>
            <w:r>
              <w:rPr>
                <w:rStyle w:val="et_0"/>
              </w:rPr>
              <w:t xml:space="preserve"> </w:t>
            </w:r>
            <w:r w:rsidRPr="00C103AB" w:rsidR="00E11C5C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E11C5C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E11C5C">
              <w:t>Проводится</w:t>
            </w:r>
            <w:r>
              <w:rPr>
                <w:rStyle w:val="et_1"/>
              </w:rPr>
              <w:t xml:space="preserve"> </w:t>
            </w:r>
            <w:r w:rsidRPr="00C103AB" w:rsidR="00E11C5C">
              <w:t>в</w:t>
            </w:r>
            <w:r>
              <w:rPr>
                <w:rStyle w:val="et_1"/>
              </w:rPr>
              <w:t xml:space="preserve"> </w:t>
            </w:r>
            <w:r w:rsidRPr="00C103AB" w:rsidR="00E11C5C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E11C5C">
              <w:t>по</w:t>
            </w:r>
            <w:r>
              <w:rPr>
                <w:rStyle w:val="et_1"/>
              </w:rPr>
              <w:t xml:space="preserve"> </w:t>
            </w:r>
            <w:r w:rsidRPr="00C103AB" w:rsidR="00E11C5C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F2088F" w:rsidR="00E11C5C" w:rsidP="0091200D" w14:paraId="1B50465C" w14:textId="620E9AAF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DF7C0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</w:t>
            </w:r>
            <w:r w:rsidRPr="00C103AB" w:rsidR="00E11C5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й-партнеров.</w:t>
            </w:r>
            <w:r>
              <w:rPr>
                <w:rStyle w:val="et_2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E11C5C">
              <w:t>результате</w:t>
            </w:r>
            <w:r>
              <w:rPr>
                <w:rStyle w:val="et_1"/>
              </w:rPr>
              <w:t xml:space="preserve"> </w:t>
            </w:r>
            <w:r w:rsidRPr="00C103AB" w:rsidR="00E11C5C">
              <w:t>предзащиты</w:t>
            </w:r>
            <w:r>
              <w:rPr>
                <w:rStyle w:val="et_0"/>
              </w:rPr>
              <w:t xml:space="preserve"> </w:t>
            </w:r>
            <w:r w:rsidRPr="00C103AB" w:rsidR="00E11C5C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E11C5C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E11C5C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E11C5C">
              <w:t>по</w:t>
            </w:r>
            <w:r>
              <w:rPr>
                <w:rStyle w:val="et_3"/>
              </w:rPr>
              <w:t xml:space="preserve"> </w:t>
            </w:r>
            <w:r w:rsidRPr="00C103AB" w:rsidR="00E11C5C">
              <w:t>доработке,</w:t>
            </w:r>
            <w:r>
              <w:rPr>
                <w:rStyle w:val="et_2"/>
              </w:rPr>
              <w:t xml:space="preserve"> </w:t>
            </w:r>
            <w:r w:rsidRPr="00C103AB" w:rsidR="00E11C5C">
              <w:t>консультации</w:t>
            </w:r>
            <w:r>
              <w:rPr>
                <w:rStyle w:val="et_1"/>
              </w:rPr>
              <w:t xml:space="preserve"> </w:t>
            </w:r>
            <w:r w:rsidRPr="00C103AB" w:rsidR="00E11C5C">
              <w:t>по</w:t>
            </w:r>
            <w:r>
              <w:rPr>
                <w:rStyle w:val="et_2"/>
              </w:rPr>
              <w:t xml:space="preserve"> </w:t>
            </w:r>
            <w:r w:rsidRPr="00C103AB" w:rsidR="00E11C5C">
              <w:t>вопросу</w:t>
            </w:r>
            <w:r>
              <w:rPr>
                <w:rStyle w:val="et_2"/>
              </w:rPr>
              <w:t xml:space="preserve"> </w:t>
            </w:r>
            <w:r w:rsidRPr="00C103AB" w:rsidR="00E11C5C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 w:rsidR="00E11C5C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E11C5C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E11C5C">
              <w:t>на</w:t>
            </w:r>
            <w:r>
              <w:rPr>
                <w:rStyle w:val="et_3"/>
              </w:rPr>
              <w:t xml:space="preserve"> </w:t>
            </w:r>
            <w:r w:rsidRPr="00C103AB" w:rsidR="00DD506F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DD506F">
              <w:t>и</w:t>
            </w:r>
            <w:r>
              <w:rPr>
                <w:rStyle w:val="et_2"/>
              </w:rPr>
              <w:t xml:space="preserve"> </w:t>
            </w:r>
            <w:r w:rsidRPr="00C103AB" w:rsidR="00DD506F">
              <w:t>конкурсах.</w:t>
            </w:r>
            <w:r>
              <w:rPr>
                <w:rStyle w:val="et_3"/>
              </w:rPr>
              <w:t xml:space="preserve"> </w:t>
            </w:r>
            <w:r w:rsidRPr="00C103AB" w:rsidR="00E11C5C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E11C5C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E11C5C">
              <w:t>вуз</w:t>
            </w:r>
            <w:r>
              <w:rPr>
                <w:rStyle w:val="et_2"/>
              </w:rPr>
              <w:t xml:space="preserve"> </w:t>
            </w:r>
            <w:r w:rsidRPr="00C103AB" w:rsidR="00E11C5C">
              <w:t>дает</w:t>
            </w:r>
            <w:r>
              <w:rPr>
                <w:rStyle w:val="et_2"/>
              </w:rPr>
              <w:t xml:space="preserve"> </w:t>
            </w:r>
            <w:r w:rsidRPr="00C103AB" w:rsidR="00E11C5C">
              <w:t>рекомендаци</w:t>
            </w:r>
            <w:r w:rsidRPr="00C103AB" w:rsidR="00DD506F">
              <w:t>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 w:rsidR="00E11C5C">
              <w:t>в</w:t>
            </w:r>
            <w:r>
              <w:rPr>
                <w:rStyle w:val="et_2"/>
              </w:rPr>
              <w:t xml:space="preserve"> </w:t>
            </w:r>
            <w:r w:rsidRPr="00C103AB" w:rsidR="00DD506F">
              <w:t>конференции</w:t>
            </w:r>
            <w:r>
              <w:rPr>
                <w:rStyle w:val="et_3"/>
              </w:rPr>
              <w:t xml:space="preserve"> </w:t>
            </w:r>
            <w:r w:rsidRPr="00C103AB" w:rsidR="00DD506F">
              <w:t>«Старт</w:t>
            </w:r>
            <w:r>
              <w:rPr>
                <w:rStyle w:val="et_0"/>
              </w:rPr>
              <w:t xml:space="preserve"> </w:t>
            </w:r>
            <w:r w:rsidRPr="00C103AB" w:rsidR="00DD506F">
              <w:t>в</w:t>
            </w:r>
            <w:r>
              <w:rPr>
                <w:rStyle w:val="et_1"/>
              </w:rPr>
              <w:t xml:space="preserve"> </w:t>
            </w:r>
            <w:r w:rsidRPr="00C103AB" w:rsidR="00DD506F">
              <w:t>медицину»</w:t>
            </w:r>
            <w:r>
              <w:rPr>
                <w:rStyle w:val="et_3"/>
              </w:rPr>
              <w:t xml:space="preserve"> </w:t>
            </w:r>
            <w:r w:rsidRPr="00C103AB" w:rsidR="00E11C5C">
              <w:t>и</w:t>
            </w:r>
            <w:r>
              <w:rPr>
                <w:rStyle w:val="et_3"/>
              </w:rPr>
              <w:t xml:space="preserve"> </w:t>
            </w:r>
            <w:r w:rsidRPr="00C103AB" w:rsidR="00E11C5C">
              <w:t>пишет</w:t>
            </w:r>
            <w:r>
              <w:rPr>
                <w:rStyle w:val="et_2"/>
              </w:rPr>
              <w:t xml:space="preserve"> </w:t>
            </w:r>
            <w:r w:rsidRPr="00C103AB" w:rsidR="00E11C5C">
              <w:t>отзыв</w:t>
            </w:r>
            <w:r>
              <w:rPr>
                <w:rStyle w:val="et_1"/>
              </w:rPr>
              <w:t xml:space="preserve"> </w:t>
            </w:r>
            <w:r w:rsidRPr="00C103AB" w:rsidR="00E11C5C">
              <w:t>о</w:t>
            </w:r>
            <w:r>
              <w:rPr>
                <w:rStyle w:val="et_1"/>
              </w:rPr>
              <w:t xml:space="preserve"> </w:t>
            </w:r>
            <w:r w:rsidRPr="00C103AB" w:rsidR="00E11C5C">
              <w:t>работе</w:t>
            </w:r>
            <w:r>
              <w:rPr>
                <w:rStyle w:val="et_2"/>
              </w:rPr>
              <w:t xml:space="preserve"> </w:t>
            </w:r>
            <w:r w:rsidRPr="00C103AB" w:rsidR="00E11C5C">
              <w:t>на</w:t>
            </w:r>
            <w:r>
              <w:rPr>
                <w:rStyle w:val="et_3"/>
              </w:rPr>
              <w:t xml:space="preserve"> </w:t>
            </w:r>
            <w:r w:rsidRPr="00C103AB" w:rsidR="00E11C5C">
              <w:t>бланке</w:t>
            </w:r>
            <w:r>
              <w:rPr>
                <w:rStyle w:val="et_1"/>
              </w:rPr>
              <w:t xml:space="preserve"> </w:t>
            </w:r>
            <w:r w:rsidRPr="00C103AB" w:rsidR="00E11C5C">
              <w:t>ор</w:t>
            </w:r>
            <w:r w:rsidRPr="00C103AB">
              <w:t>ганизац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дписью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чатью;</w:t>
            </w:r>
          </w:p>
          <w:p w:rsidRPr="00C103AB" w:rsidRDefault="00E11C5C" w:rsidR="00E11C5C" w:rsidP="0091200D" w14:paraId="71A80A41" w14:textId="6551161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DD506F">
              <w:t>63</w:t>
            </w:r>
            <w:r w:rsidRPr="00C103AB">
              <w:t>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</w:p>
          <w:p w:rsidRPr="00C103AB" w:rsidRDefault="00E11C5C" w:rsidR="00E11C5C" w:rsidP="0091200D" w14:paraId="569E451A" w14:textId="0902FB8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1</w:t>
            </w:r>
            <w:r w:rsidRPr="00C103AB" w:rsidR="00DD506F">
              <w:t>0</w:t>
            </w:r>
            <w:r>
              <w:rPr>
                <w:rStyle w:val="et_0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0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0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0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F2088F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F2088F">
              <w:t>при</w:t>
            </w:r>
            <w:r>
              <w:rPr>
                <w:rStyle w:val="et_1"/>
              </w:rPr>
              <w:t xml:space="preserve"> </w:t>
            </w:r>
            <w:r w:rsidRPr="00C103AB" w:rsidR="00F2088F">
              <w:t>поступлении</w:t>
            </w:r>
            <w:r>
              <w:rPr>
                <w:rStyle w:val="et_3"/>
              </w:rPr>
              <w:t xml:space="preserve"> </w:t>
            </w:r>
            <w:r w:rsidRPr="00C103AB" w:rsidR="00F2088F">
              <w:t>в</w:t>
            </w:r>
            <w:r>
              <w:rPr>
                <w:rStyle w:val="et_2"/>
              </w:rPr>
              <w:t xml:space="preserve"> </w:t>
            </w:r>
            <w:r w:rsidRPr="00C103AB" w:rsidR="00F2088F">
              <w:t>вузы;</w:t>
            </w:r>
          </w:p>
          <w:p w:rsidRPr="00C103AB" w:rsidRDefault="00E11C5C" w:rsidR="00E11C5C" w:rsidP="0091200D" w14:paraId="10CDE4D1" w14:textId="4A3936BE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1"/>
              </w:rPr>
              <w:t xml:space="preserve"> </w:t>
            </w:r>
            <w:r w:rsidRPr="00C103AB">
              <w:t>выполнение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3"/>
              </w:rPr>
              <w:t xml:space="preserve"> </w:t>
            </w:r>
            <w:r w:rsidRPr="00C103AB">
              <w:t>группов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3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0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E11C5C" w:rsidR="00E11C5C" w:rsidP="0091200D" w14:paraId="45CFEEC2" w14:textId="644DD1C8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F2088F">
              <w:rPr>
                <w:rFonts w:eastAsia="Times New Roman"/>
                <w:bCs/>
              </w:rPr>
              <w:t>;</w:t>
            </w:r>
          </w:p>
          <w:p w:rsidRPr="00C103AB" w:rsidRDefault="00E11C5C" w:rsidR="00E11C5C" w:rsidP="0091200D" w14:paraId="14C42C96" w14:textId="7FECA399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0"/>
              </w:rPr>
              <w:t xml:space="preserve"> </w:t>
            </w:r>
            <w:r w:rsidRPr="00C103AB">
              <w:t>Институтом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3"/>
              </w:rPr>
              <w:t xml:space="preserve"> </w:t>
            </w:r>
            <w:r w:rsidRPr="00C103AB">
              <w:t>МГПУ</w:t>
            </w:r>
            <w:r>
              <w:rPr>
                <w:rStyle w:val="et_2"/>
              </w:rPr>
              <w:t xml:space="preserve"> </w:t>
            </w:r>
            <w:r w:rsidRPr="00C103AB" w:rsidR="00F2088F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2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DF7C00">
              <w:t>на</w:t>
            </w:r>
            <w:r>
              <w:rPr>
                <w:rStyle w:val="et_3"/>
              </w:rPr>
              <w:t xml:space="preserve"> </w:t>
            </w:r>
            <w:r w:rsidRPr="00C103AB" w:rsidR="00DF7C00">
              <w:t>официальную</w:t>
            </w:r>
            <w:r>
              <w:rPr>
                <w:rStyle w:val="et_2"/>
              </w:rPr>
              <w:t xml:space="preserve"> </w:t>
            </w:r>
            <w:r w:rsidRPr="00C103AB" w:rsidR="00DF7C00">
              <w:t>почту</w:t>
            </w:r>
            <w:r>
              <w:rPr>
                <w:rStyle w:val="et_3"/>
              </w:rPr>
              <w:t xml:space="preserve"> </w:t>
            </w:r>
            <w:hyperlink w:history="1" r:id="rId15">
              <w:r w:rsidRPr="00C103AB" w:rsidR="00DF7C00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 w:rsidR="00DF7C00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 w:rsidR="00DF7C00">
              <w:rPr>
                <w:rStyle w:val="a4"/>
                <w:rFonts w:eastAsia="Calibri"/>
                <w:noProof/>
                <w:lang w:eastAsia="ru-RU"/>
              </w:rPr>
              <w:t>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2088F">
              <w:t>не</w:t>
            </w:r>
            <w:r>
              <w:rPr>
                <w:rStyle w:val="et_3"/>
              </w:rPr>
              <w:t xml:space="preserve"> </w:t>
            </w:r>
            <w:r w:rsidRPr="00C103AB" w:rsidR="00F2088F">
              <w:t>реже</w:t>
            </w:r>
            <w:r>
              <w:rPr>
                <w:rStyle w:val="et_1"/>
              </w:rPr>
              <w:t xml:space="preserve"> </w:t>
            </w:r>
            <w:r w:rsidRPr="00C103AB" w:rsidR="00F2088F">
              <w:t>1</w:t>
            </w:r>
            <w:r>
              <w:rPr>
                <w:rStyle w:val="et_1"/>
              </w:rPr>
              <w:t xml:space="preserve"> </w:t>
            </w:r>
            <w:r w:rsidRPr="00C103AB" w:rsidR="00F2088F">
              <w:t>раза</w:t>
            </w:r>
            <w:r>
              <w:rPr>
                <w:rStyle w:val="et_1"/>
              </w:rPr>
              <w:t xml:space="preserve"> </w:t>
            </w:r>
            <w:r w:rsidRPr="00C103AB" w:rsidR="00F2088F">
              <w:t>в</w:t>
            </w:r>
            <w:r>
              <w:rPr>
                <w:rStyle w:val="et_3"/>
              </w:rPr>
              <w:t xml:space="preserve"> </w:t>
            </w:r>
            <w:r w:rsidRPr="00C103AB" w:rsidR="00F2088F">
              <w:t>2</w:t>
            </w:r>
            <w:r>
              <w:rPr>
                <w:rStyle w:val="et_1"/>
              </w:rPr>
              <w:t xml:space="preserve"> </w:t>
            </w:r>
            <w:r w:rsidRPr="00C103AB" w:rsidR="00F2088F">
              <w:t>недели.</w:t>
            </w:r>
          </w:p>
          <w:p w:rsidRPr="00C103AB" w:rsidRDefault="00E11C5C" w:rsidR="00E11C5C" w:rsidP="0091200D" w14:paraId="44EF3C66" w14:textId="77777777">
            <w:pPr>
              <w:jc w:val="both"/>
            </w:pPr>
            <w:r w:rsidRPr="00C103AB">
              <w:lastRenderedPageBreak/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E11C5C" w:rsidR="00E11C5C" w:rsidP="0091200D" w14:paraId="28ED00F4" w14:textId="4BA89746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веренных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F2088F">
              <w:t>.</w:t>
            </w:r>
          </w:p>
          <w:p w:rsidRPr="00C103AB" w:rsidRDefault="00E11C5C" w:rsidR="00E11C5C" w:rsidP="0091200D" w14:paraId="274A59B3" w14:textId="77F234A2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расписания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 w:rsidR="003468D2">
              <w:t>направлениям</w:t>
            </w:r>
            <w:r w:rsidRPr="00C103AB" w:rsidR="00F2088F">
              <w:t>.</w:t>
            </w:r>
          </w:p>
          <w:p w:rsidRPr="00C103AB" w:rsidRDefault="00E11C5C" w:rsidR="00E11C5C" w:rsidP="0091200D" w14:paraId="6A5FDF52" w14:textId="15A73C2D">
            <w:pPr>
              <w:jc w:val="both"/>
            </w:pPr>
            <w:r w:rsidRPr="00C103AB">
              <w:t>3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E11C5C" w:rsidR="00E11C5C" w:rsidP="0091200D" w14:paraId="7B074EF0" w14:textId="1DDD552F">
            <w:pPr>
              <w:jc w:val="both"/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0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зультатами</w:t>
            </w:r>
            <w:r>
              <w:rPr>
                <w:rStyle w:val="et_0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E11C5C" w:rsidR="00E11C5C" w:rsidP="0091200D" w14:paraId="6D104775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доктора</w:t>
            </w:r>
            <w:r>
              <w:rPr>
                <w:rStyle w:val="et_1"/>
              </w:rPr>
              <w:t xml:space="preserve"> </w:t>
            </w:r>
            <w:r w:rsidRPr="00C103AB">
              <w:t>наук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3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3"/>
              </w:rPr>
              <w:t xml:space="preserve"> </w:t>
            </w:r>
            <w:r w:rsidRPr="00C103AB">
              <w:t>магистранты.</w:t>
            </w:r>
          </w:p>
          <w:p w:rsidRPr="00C103AB" w:rsidRDefault="00E11C5C" w:rsidR="00E11C5C" w:rsidP="0091200D" w14:paraId="249251D6" w14:textId="77777777">
            <w:pPr>
              <w:jc w:val="both"/>
            </w:pPr>
          </w:p>
          <w:p w:rsidRPr="00C103AB" w:rsidRDefault="000467AF" w:rsidR="00E11C5C" w:rsidP="0091200D" w14:paraId="1C5A3BD0" w14:textId="06C59C2D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F2088F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 w:rsidR="00E11C5C">
              <w:rPr>
                <w:b/>
              </w:rPr>
              <w:t>Повышен</w:t>
            </w:r>
            <w:r w:rsidRPr="00C103AB" w:rsidR="00F2088F">
              <w:rPr>
                <w:b/>
              </w:rPr>
              <w:t>ие</w:t>
            </w:r>
            <w:r>
              <w:rPr>
                <w:rStyle w:val="et_3"/>
              </w:rPr>
              <w:t xml:space="preserve"> </w:t>
            </w:r>
            <w:r w:rsidRPr="00C103AB" w:rsidR="00F2088F">
              <w:rPr>
                <w:b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 w:rsidR="00F2088F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 w:rsidR="00F2088F">
              <w:rPr>
                <w:b/>
              </w:rPr>
              <w:t>школ</w:t>
            </w:r>
            <w:r>
              <w:rPr>
                <w:rStyle w:val="et_1"/>
              </w:rPr>
              <w:t xml:space="preserve"> </w:t>
            </w:r>
            <w:r w:rsidRPr="00C103AB" w:rsidR="00F2088F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 w:rsidR="00E11C5C">
              <w:rPr>
                <w:b/>
              </w:rPr>
              <w:t>участниц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F2088F">
              <w:rPr>
                <w:b/>
              </w:rPr>
              <w:t>.</w:t>
            </w:r>
          </w:p>
          <w:p w:rsidRPr="00C103AB" w:rsidRDefault="00E11C5C" w:rsidR="00E11C5C" w:rsidP="0091200D" w14:paraId="4CB54F76" w14:textId="3C19D7E7">
            <w:pPr>
              <w:jc w:val="both"/>
            </w:pP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2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</w:t>
            </w:r>
            <w:r w:rsidRPr="00C103AB" w:rsidR="00F2088F">
              <w:t>льская</w:t>
            </w:r>
            <w:r>
              <w:rPr>
                <w:rStyle w:val="et_3"/>
              </w:rPr>
              <w:t xml:space="preserve"> </w:t>
            </w:r>
            <w:r w:rsidRPr="00C103AB" w:rsidR="00F2088F">
              <w:t>деятельность»</w:t>
            </w:r>
            <w:r>
              <w:rPr>
                <w:rStyle w:val="et_3"/>
              </w:rPr>
              <w:t xml:space="preserve"> </w:t>
            </w:r>
            <w:r w:rsidRPr="00C103AB" w:rsidR="00F2088F">
              <w:t>(12</w:t>
            </w:r>
            <w:r>
              <w:rPr>
                <w:rStyle w:val="et_3"/>
              </w:rPr>
              <w:t xml:space="preserve"> </w:t>
            </w:r>
            <w:r w:rsidRPr="00C103AB" w:rsidR="00F2088F">
              <w:t>часов),</w:t>
            </w:r>
            <w:r>
              <w:rPr>
                <w:rStyle w:val="et_3"/>
              </w:rPr>
              <w:t xml:space="preserve"> </w:t>
            </w:r>
            <w:r w:rsidRPr="00C103AB">
              <w:t>«Решение</w:t>
            </w:r>
            <w:r>
              <w:rPr>
                <w:rStyle w:val="et_2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3"/>
              </w:rPr>
              <w:t xml:space="preserve"> </w:t>
            </w:r>
            <w:r w:rsidRPr="00C103AB">
              <w:t>задач</w:t>
            </w:r>
            <w:r>
              <w:rPr>
                <w:rStyle w:val="et_0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лимпиадного</w:t>
            </w:r>
            <w:r>
              <w:rPr>
                <w:rStyle w:val="et_2"/>
              </w:rPr>
              <w:t xml:space="preserve"> </w:t>
            </w:r>
            <w:r w:rsidRPr="00C103AB">
              <w:t>уровня»</w:t>
            </w:r>
            <w:r>
              <w:rPr>
                <w:rStyle w:val="et_1"/>
              </w:rPr>
              <w:t xml:space="preserve"> </w:t>
            </w:r>
            <w:r w:rsidRPr="00C103AB">
              <w:t>(12</w:t>
            </w:r>
            <w:r>
              <w:rPr>
                <w:rStyle w:val="et_3"/>
              </w:rPr>
              <w:t xml:space="preserve"> </w:t>
            </w:r>
            <w:r w:rsidRPr="00C103AB">
              <w:t>часов).</w:t>
            </w:r>
            <w:r>
              <w:rPr>
                <w:rStyle w:val="et_2"/>
              </w:rPr>
              <w:t xml:space="preserve"> </w:t>
            </w:r>
            <w:r w:rsidRPr="00C103AB">
              <w:t>Общ</w:t>
            </w:r>
            <w:r w:rsidRPr="00C103AB" w:rsidR="00A26652">
              <w:t>ая</w:t>
            </w:r>
            <w:r>
              <w:rPr>
                <w:rStyle w:val="et_3"/>
              </w:rPr>
              <w:t xml:space="preserve"> </w:t>
            </w:r>
            <w:r w:rsidRPr="00C103AB" w:rsidR="00A26652"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C103AB" w:rsidR="00A26652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A26652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24</w:t>
            </w:r>
            <w:r>
              <w:rPr>
                <w:rStyle w:val="et_1"/>
              </w:rPr>
              <w:t xml:space="preserve"> </w:t>
            </w:r>
            <w:r w:rsidRPr="00C103AB">
              <w:t>часа.</w:t>
            </w:r>
          </w:p>
          <w:p w:rsidRPr="00C103AB" w:rsidRDefault="00E11C5C" w:rsidR="00E11C5C" w:rsidP="0091200D" w14:paraId="62B644D8" w14:textId="6BB24C34">
            <w:pPr>
              <w:jc w:val="both"/>
            </w:pP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овышению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0"/>
              </w:rPr>
              <w:t xml:space="preserve"> </w:t>
            </w:r>
            <w:r w:rsidRPr="00C103AB">
              <w:t>программами.</w:t>
            </w:r>
          </w:p>
          <w:p w:rsidRPr="00C103AB" w:rsidRDefault="00E11C5C" w:rsidR="00E11C5C" w:rsidP="0091200D" w14:paraId="057C10A7" w14:textId="30EC529F">
            <w:pPr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слушателей</w:t>
            </w:r>
            <w:r>
              <w:rPr>
                <w:rStyle w:val="et_0"/>
              </w:rPr>
              <w:t xml:space="preserve"> </w:t>
            </w:r>
            <w:r w:rsidRPr="00C103AB" w:rsidR="00A26652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DF7C00">
              <w:t>7</w:t>
            </w:r>
            <w:r w:rsidRPr="00C103AB">
              <w:t>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E11C5C" w:rsidR="00E11C5C" w:rsidP="0091200D" w14:paraId="039785A7" w14:textId="752A5C06">
            <w:pPr>
              <w:jc w:val="both"/>
            </w:pP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проводи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азе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50</w:t>
            </w:r>
            <w:r w:rsidRPr="00C103AB" w:rsidR="00A26652">
              <w:t> </w:t>
            </w:r>
            <w:r w:rsidRPr="00C103AB">
              <w:t>%</w:t>
            </w:r>
            <w:r>
              <w:rPr>
                <w:rStyle w:val="et_1"/>
              </w:rPr>
              <w:t xml:space="preserve"> </w:t>
            </w:r>
            <w:r w:rsidRPr="00C103AB">
              <w:t>очных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1"/>
              </w:rPr>
              <w:t xml:space="preserve"> </w:t>
            </w:r>
            <w:r w:rsidRPr="00C103AB">
              <w:t>технологий.</w:t>
            </w:r>
          </w:p>
          <w:p w:rsidRPr="00C103AB" w:rsidRDefault="00E11C5C" w:rsidR="00E11C5C" w:rsidP="0091200D" w14:paraId="66EF06DF" w14:textId="75195035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A26652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E11C5C" w:rsidR="00E11C5C" w:rsidP="0091200D" w14:paraId="7495437F" w14:textId="3F9AB23F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0"/>
              </w:rPr>
              <w:t xml:space="preserve"> </w:t>
            </w:r>
            <w:r w:rsidRPr="00C103AB">
              <w:t>официальным</w:t>
            </w:r>
            <w:r>
              <w:rPr>
                <w:rStyle w:val="et_2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</w:t>
            </w:r>
            <w:r w:rsidRPr="00C103AB" w:rsidR="00A425F7">
              <w:t>Медицински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0467AF" w14:paraId="765D09B4" w14:textId="77777777">
        <w:trPr>
          <w:trHeight w:val="27"/>
        </w:trPr>
        <w:tc>
          <w:tcPr>
            <w:tcW w:w="802" w:type="pct"/>
          </w:tcPr>
          <w:p w:rsidRPr="00C103AB" w:rsidRDefault="00AA3C28" w:rsidR="000467AF" w:rsidP="000467AF" w14:paraId="71EF0DB9" w14:textId="0E5DC70C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«Медицин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школе»: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освящ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рофессионалы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повыш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едагогов</w:t>
            </w:r>
          </w:p>
        </w:tc>
        <w:tc>
          <w:tcPr>
            <w:tcW w:w="519" w:type="pct"/>
          </w:tcPr>
          <w:p w:rsidRPr="00C103AB" w:rsidRDefault="000467AF" w:rsidR="000467AF" w:rsidP="000467AF" w14:paraId="7AEE5D5A" w14:textId="51D13D9F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1</w:t>
            </w:r>
          </w:p>
        </w:tc>
        <w:tc>
          <w:tcPr>
            <w:tcW w:w="518" w:type="pct"/>
          </w:tcPr>
          <w:p w:rsidRPr="00C103AB" w:rsidRDefault="000467AF" w:rsidR="000467AF" w:rsidP="000467AF" w14:paraId="258047B3" w14:textId="5C2AF6C7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0467AF" w:rsidR="000467AF" w:rsidP="0091200D" w14:paraId="1EFF763A" w14:textId="154CC918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Медицинск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0467AF" w:rsidR="000467AF" w:rsidP="0091200D" w14:paraId="496741D1" w14:textId="3E9FFE30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Медицински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.</w:t>
            </w:r>
          </w:p>
          <w:p w:rsidRPr="00C103AB" w:rsidRDefault="000467AF" w:rsidR="000467AF" w:rsidP="0091200D" w14:paraId="1954BFC7" w14:textId="347121A2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,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3"/>
              </w:rPr>
              <w:t xml:space="preserve"> </w:t>
            </w:r>
            <w:r w:rsidRPr="00C103AB">
              <w:t>указанных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писан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660</w:t>
            </w:r>
            <w:r>
              <w:rPr>
                <w:rStyle w:val="et_3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0467AF" w:rsidR="000467AF" w:rsidP="0091200D" w14:paraId="634DE864" w14:textId="4A3C07DD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A26652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  <w:r w:rsidRPr="00C103AB" w:rsidR="00A26652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0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направленных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азвитие</w:t>
            </w:r>
            <w:r>
              <w:rPr>
                <w:rStyle w:val="et_3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ворческих</w:t>
            </w:r>
            <w:r>
              <w:rPr>
                <w:rStyle w:val="et_2"/>
              </w:rPr>
              <w:t xml:space="preserve"> </w:t>
            </w:r>
            <w:r w:rsidRPr="00C103AB">
              <w:t>способностей,</w:t>
            </w:r>
            <w:r>
              <w:rPr>
                <w:rStyle w:val="et_2"/>
              </w:rPr>
              <w:t xml:space="preserve"> </w:t>
            </w:r>
            <w:r w:rsidRPr="00C103AB">
              <w:t>интереса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1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>
              <w:t>творче</w:t>
            </w:r>
            <w:r w:rsidRPr="00C103AB" w:rsidR="00A26652">
              <w:t>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 w:rsidRPr="00C103AB" w:rsidR="00A26652">
              <w:t>,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0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 w:rsidR="00A26652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A26652">
              <w:t>(далее</w:t>
            </w:r>
            <w:r>
              <w:rPr>
                <w:rStyle w:val="et_3"/>
              </w:rPr>
              <w:t xml:space="preserve"> </w:t>
            </w:r>
            <w:r w:rsidRPr="00C103AB" w:rsidR="00A26652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),</w:t>
            </w:r>
            <w:r>
              <w:rPr>
                <w:rStyle w:val="et_0"/>
              </w:rPr>
              <w:t xml:space="preserve"> </w:t>
            </w:r>
            <w:r w:rsidRPr="00C103AB">
              <w:t>повышение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.</w:t>
            </w:r>
          </w:p>
          <w:p w:rsidRPr="00C103AB" w:rsidRDefault="000467AF" w:rsidR="000467AF" w:rsidP="0091200D" w14:paraId="3ED93FE3" w14:textId="42323B27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0467AF" w:rsidR="000467AF" w:rsidP="0091200D" w14:paraId="2F74AF19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0467AF" w:rsidR="000467AF" w:rsidP="0091200D" w14:paraId="2A6E1E70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0467AF" w:rsidR="000467AF" w:rsidP="0091200D" w14:paraId="5D9265AF" w14:textId="7777777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;</w:t>
            </w:r>
          </w:p>
          <w:p w:rsidRPr="00C103AB" w:rsidRDefault="000467AF" w:rsidR="000467AF" w:rsidP="0091200D" w14:paraId="5453D0DA" w14:textId="1DB2726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 w:rsidRPr="00C103AB" w:rsidR="00A26652">
              <w:t>вышения</w:t>
            </w:r>
            <w:r>
              <w:rPr>
                <w:rStyle w:val="et_1"/>
              </w:rPr>
              <w:t xml:space="preserve"> </w:t>
            </w:r>
            <w:r w:rsidRPr="00C103AB" w:rsidR="00A26652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A26652">
              <w:t>педагогов.</w:t>
            </w:r>
          </w:p>
          <w:p w:rsidRPr="00C103AB" w:rsidRDefault="000467AF" w:rsidR="000467AF" w:rsidP="0091200D" w14:paraId="2E8012B7" w14:textId="4D0946F7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0467AF" w:rsidR="000467AF" w:rsidP="0091200D" w14:paraId="025AAFF4" w14:textId="721AF0AC">
            <w:pPr>
              <w:jc w:val="both"/>
            </w:pPr>
            <w:r w:rsidRPr="00C103AB"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 w:rsidR="00A26652">
              <w:t>медицинских</w:t>
            </w:r>
            <w:r>
              <w:rPr>
                <w:rStyle w:val="et_1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0"/>
              </w:rPr>
              <w:t xml:space="preserve"> </w:t>
            </w:r>
            <w:r w:rsidRPr="00C103AB">
              <w:t>также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 w:rsidR="00A26652">
              <w:t>школ</w:t>
            </w:r>
            <w:r>
              <w:rPr>
                <w:rStyle w:val="et_1"/>
              </w:rPr>
              <w:t xml:space="preserve"> </w:t>
            </w:r>
            <w:r w:rsidRPr="00C103AB" w:rsidR="00A26652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0467AF" w:rsidR="000467AF" w:rsidP="0091200D" w14:paraId="6C1CE354" w14:textId="0D4FB2F1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2"/>
              </w:rPr>
              <w:t xml:space="preserve"> </w:t>
            </w:r>
            <w:r w:rsidRPr="00C103AB">
              <w:t>обо</w:t>
            </w:r>
            <w:r>
              <w:rPr>
                <w:rStyle w:val="et_3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них</w:t>
            </w:r>
            <w:r>
              <w:rPr>
                <w:rStyle w:val="et_1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A26652">
              <w:t>на</w:t>
            </w:r>
            <w:r>
              <w:rPr>
                <w:rStyle w:val="et_2"/>
              </w:rPr>
              <w:t xml:space="preserve"> </w:t>
            </w:r>
            <w:r w:rsidRPr="00C103AB" w:rsidR="00A26652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A26652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A26652">
              <w:t>с</w:t>
            </w:r>
            <w:r>
              <w:rPr>
                <w:rStyle w:val="et_0"/>
              </w:rPr>
              <w:t xml:space="preserve"> </w:t>
            </w:r>
            <w:r w:rsidRPr="00C103AB" w:rsidR="00A26652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0467AF" w:rsidR="000467AF" w:rsidP="0091200D" w14:paraId="2B49F67E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0467AF" w:rsidR="000467AF" w:rsidP="0091200D" w14:paraId="4F821C9C" w14:textId="28EA6947">
            <w:pPr>
              <w:jc w:val="both"/>
              <w:rPr>
                <w:rFonts w:eastAsia="Calibri"/>
              </w:rPr>
            </w:pPr>
            <w:r w:rsidRPr="00C103AB">
              <w:lastRenderedPageBreak/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нформацию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0467AF" w:rsidR="000467AF" w:rsidP="0091200D" w14:paraId="4D906889" w14:textId="47D23DF9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A26652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A26652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A26652">
              <w:rPr>
                <w:b/>
                <w:color w:val="000000"/>
              </w:rPr>
              <w:t>базы</w:t>
            </w:r>
          </w:p>
          <w:p w:rsidRPr="00C103AB" w:rsidRDefault="000467AF" w:rsidR="000467AF" w:rsidP="0091200D" w14:paraId="38071DC5" w14:textId="67A04535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A26652" w:rsidR="00A26652" w:rsidP="0091200D" w14:paraId="0A8BF499" w14:textId="77777777">
            <w:pPr>
              <w:jc w:val="both"/>
            </w:pPr>
          </w:p>
          <w:p w:rsidRPr="00C103AB" w:rsidRDefault="000467AF" w:rsidR="000467AF" w:rsidP="0091200D" w14:paraId="040DEBC8" w14:textId="4883BFF4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A26652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фе</w:t>
            </w:r>
            <w:r w:rsidRPr="00C103AB" w:rsidR="00A26652">
              <w:rPr>
                <w:b/>
              </w:rPr>
              <w:t>ссионалы».</w:t>
            </w:r>
          </w:p>
          <w:p w:rsidRPr="00C103AB" w:rsidRDefault="000467AF" w:rsidR="000467AF" w:rsidP="0091200D" w14:paraId="251B09A3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-х</w:t>
            </w:r>
            <w:r>
              <w:rPr>
                <w:rStyle w:val="et_1"/>
              </w:rPr>
              <w:t xml:space="preserve"> </w:t>
            </w:r>
            <w:r w:rsidRPr="00C103AB">
              <w:t>медицин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0467AF" w:rsidR="000467AF" w:rsidP="0091200D" w14:paraId="194D6B9D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0467AF" w:rsidR="000467AF" w:rsidP="0091200D" w14:paraId="4A261EC1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:</w:t>
            </w:r>
            <w:r>
              <w:rPr>
                <w:rStyle w:val="et_0"/>
              </w:rPr>
              <w:t xml:space="preserve"> </w:t>
            </w:r>
          </w:p>
          <w:p w:rsidRPr="00C103AB" w:rsidRDefault="000467AF" w:rsidR="000467AF" w:rsidP="0091200D" w14:paraId="3376BF36" w14:textId="0167CDA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0467AF" w:rsidR="000467AF" w:rsidP="0091200D" w14:paraId="6D924013" w14:textId="0D9A4A0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0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выставку</w:t>
            </w:r>
            <w:r>
              <w:rPr>
                <w:rStyle w:val="et_1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2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</w:t>
            </w:r>
            <w:r w:rsidRPr="00C103AB" w:rsidR="00A26652">
              <w:t>сиональных</w:t>
            </w:r>
            <w:r>
              <w:rPr>
                <w:rStyle w:val="et_3"/>
              </w:rPr>
              <w:t xml:space="preserve"> </w:t>
            </w:r>
            <w:r w:rsidRPr="00C103AB" w:rsidR="00A26652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A26652">
              <w:t>предприятий-</w:t>
            </w:r>
            <w:r w:rsidRPr="00C103AB">
              <w:t>партнеров;</w:t>
            </w:r>
          </w:p>
          <w:p w:rsidRPr="00C103AB" w:rsidRDefault="000467AF" w:rsidR="000467AF" w:rsidP="0091200D" w14:paraId="1EB1015B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церемонию</w:t>
            </w:r>
            <w:r>
              <w:rPr>
                <w:rStyle w:val="et_3"/>
              </w:rPr>
              <w:t xml:space="preserve"> </w:t>
            </w:r>
            <w:r w:rsidRPr="00C103AB">
              <w:t>открыт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A26652" w:rsidR="000467AF" w:rsidP="0091200D" w14:paraId="078DBBA1" w14:textId="59AB7584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0467AF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0467AF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0467AF">
              <w:t>ученых,</w:t>
            </w:r>
            <w:r>
              <w:rPr>
                <w:rStyle w:val="et_0"/>
              </w:rPr>
              <w:t xml:space="preserve"> </w:t>
            </w:r>
            <w:r w:rsidRPr="00C103AB" w:rsidR="000467AF">
              <w:t>выпускников</w:t>
            </w:r>
            <w:r>
              <w:rPr>
                <w:rStyle w:val="et_3"/>
              </w:rPr>
              <w:t xml:space="preserve"> </w:t>
            </w:r>
            <w:r w:rsidRPr="00C103AB" w:rsidR="000467AF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 w:rsidR="000467AF">
              <w:t>классов,</w:t>
            </w:r>
            <w:r>
              <w:rPr>
                <w:rStyle w:val="et_0"/>
              </w:rPr>
              <w:t xml:space="preserve"> </w:t>
            </w:r>
            <w:r w:rsidRPr="00C103AB" w:rsidR="000467AF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0467AF">
              <w:t>в</w:t>
            </w:r>
            <w:r>
              <w:rPr>
                <w:rStyle w:val="et_0"/>
              </w:rPr>
              <w:t xml:space="preserve"> </w:t>
            </w:r>
            <w:r w:rsidRPr="00C103AB" w:rsidR="000467AF">
              <w:t>вузе,</w:t>
            </w:r>
            <w:r>
              <w:rPr>
                <w:rStyle w:val="et_0"/>
              </w:rPr>
              <w:t xml:space="preserve"> </w:t>
            </w:r>
            <w:r w:rsidRPr="00C103AB" w:rsidR="000467AF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 w:rsidR="000467AF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>
              <w:t>дискуссию</w:t>
            </w:r>
            <w:r>
              <w:rPr>
                <w:rStyle w:val="et_1"/>
              </w:rPr>
              <w:t xml:space="preserve"> </w:t>
            </w:r>
            <w:r w:rsidRPr="00C103AB" w:rsidR="000467AF">
              <w:t>спикеров</w:t>
            </w:r>
            <w:r>
              <w:rPr>
                <w:rStyle w:val="et_2"/>
              </w:rPr>
              <w:t xml:space="preserve"> </w:t>
            </w:r>
            <w:r w:rsidRPr="00C103AB" w:rsidR="000467AF">
              <w:t>о</w:t>
            </w:r>
            <w:r>
              <w:rPr>
                <w:rStyle w:val="et_1"/>
              </w:rPr>
              <w:t xml:space="preserve"> </w:t>
            </w:r>
            <w:r w:rsidRPr="00C103AB" w:rsidR="000467AF">
              <w:t>перспективах</w:t>
            </w:r>
            <w:r>
              <w:rPr>
                <w:rStyle w:val="et_2"/>
              </w:rPr>
              <w:t xml:space="preserve"> </w:t>
            </w:r>
            <w:r w:rsidRPr="00C103AB" w:rsidR="000467AF">
              <w:t>развития</w:t>
            </w:r>
            <w:r>
              <w:rPr>
                <w:rStyle w:val="et_0"/>
              </w:rPr>
              <w:t xml:space="preserve"> </w:t>
            </w:r>
            <w:r w:rsidRPr="00C103AB" w:rsidR="000467AF">
              <w:t>отраслей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0"/>
              </w:rPr>
              <w:t xml:space="preserve"> </w:t>
            </w:r>
            <w:r w:rsidRPr="00C103AB" w:rsidR="000467AF">
              <w:t>образования;</w:t>
            </w:r>
          </w:p>
          <w:p w:rsidRPr="00C103AB" w:rsidRDefault="000467AF" w:rsidR="000467AF" w:rsidP="0091200D" w14:paraId="6363D279" w14:textId="21C8332B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>
              <w:t>включающие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опытов/работы</w:t>
            </w:r>
            <w:r>
              <w:rPr>
                <w:rStyle w:val="et_1"/>
              </w:rPr>
              <w:t xml:space="preserve"> </w:t>
            </w:r>
            <w:r w:rsidRPr="00C103AB">
              <w:t>оборудования.</w:t>
            </w:r>
          </w:p>
          <w:p w:rsidRPr="00C103AB" w:rsidRDefault="000467AF" w:rsidR="000467AF" w:rsidP="0091200D" w14:paraId="078E54A3" w14:textId="5325A934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2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0467AF" w:rsidR="000467AF" w:rsidP="0091200D" w14:paraId="7A519B2C" w14:textId="2934AE70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0"/>
              </w:rPr>
              <w:t xml:space="preserve"> </w:t>
            </w:r>
            <w:r w:rsidRPr="00C103AB" w:rsidR="00A2665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35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0467AF" w:rsidR="000467AF" w:rsidP="0091200D" w14:paraId="27BADC66" w14:textId="77777777">
            <w:pPr>
              <w:jc w:val="both"/>
              <w:rPr>
                <w:color w:val="000000"/>
              </w:rPr>
            </w:pPr>
          </w:p>
          <w:p w:rsidRPr="00C103AB" w:rsidRDefault="000467AF" w:rsidR="000467AF" w:rsidP="0091200D" w14:paraId="46A600CF" w14:textId="1622EE50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A26652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A26652">
              <w:rPr>
                <w:b/>
              </w:rPr>
              <w:t>.</w:t>
            </w:r>
          </w:p>
          <w:p w:rsidRPr="00C103AB" w:rsidRDefault="000467AF" w:rsidR="000467AF" w:rsidP="0091200D" w14:paraId="6979D12D" w14:textId="551D3E5D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A26652">
              <w:rPr>
                <w:b/>
              </w:rPr>
              <w:t>:</w:t>
            </w:r>
          </w:p>
          <w:p w:rsidRPr="00C103AB" w:rsidRDefault="000467AF" w:rsidR="000467AF" w:rsidP="0091200D" w14:paraId="015A8C3C" w14:textId="7562974E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A26652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A26652">
              <w:t>родолжительностью</w:t>
            </w:r>
            <w:r>
              <w:rPr>
                <w:rStyle w:val="et_3"/>
              </w:rPr>
              <w:t xml:space="preserve"> </w:t>
            </w:r>
            <w:r w:rsidRPr="00C103AB" w:rsidR="00A26652">
              <w:t>36</w:t>
            </w:r>
            <w:r>
              <w:rPr>
                <w:rStyle w:val="et_1"/>
              </w:rPr>
              <w:t xml:space="preserve"> </w:t>
            </w:r>
            <w:r w:rsidRPr="00C103AB" w:rsidR="00A26652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3"/>
              </w:rPr>
              <w:t xml:space="preserve"> </w:t>
            </w:r>
            <w:r w:rsidRPr="00C103AB">
              <w:t>д</w:t>
            </w:r>
            <w:r w:rsidRPr="00C103AB" w:rsidR="00A26652">
              <w:t>о</w:t>
            </w:r>
            <w:r>
              <w:rPr>
                <w:rStyle w:val="et_3"/>
              </w:rPr>
              <w:t xml:space="preserve"> </w:t>
            </w:r>
            <w:r w:rsidRPr="00C103AB" w:rsidR="00A26652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A26652">
              <w:t>проведения</w:t>
            </w:r>
            <w:r>
              <w:rPr>
                <w:rStyle w:val="et_3"/>
              </w:rPr>
              <w:t xml:space="preserve"> </w:t>
            </w:r>
            <w:r w:rsidRPr="00C103AB" w:rsidR="00A26652">
              <w:t>мероприятия;</w:t>
            </w:r>
          </w:p>
          <w:p w:rsidRPr="00C103AB" w:rsidRDefault="000467AF" w:rsidR="000467AF" w:rsidP="0091200D" w14:paraId="09C287F5" w14:textId="331FD106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A26652">
              <w:t>п</w:t>
            </w:r>
            <w:r w:rsidRPr="00C103AB">
              <w:t>одготовка</w:t>
            </w:r>
            <w:r>
              <w:rPr>
                <w:rStyle w:val="et_2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>
              <w:t>материалов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направления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техническим</w:t>
            </w:r>
            <w:r>
              <w:rPr>
                <w:rStyle w:val="et_1"/>
              </w:rPr>
              <w:t xml:space="preserve"> </w:t>
            </w:r>
            <w:r w:rsidRPr="00C103AB">
              <w:t>задан</w:t>
            </w:r>
            <w:r w:rsidRPr="00C103AB" w:rsidR="00A26652">
              <w:t>ием,</w:t>
            </w:r>
            <w:r>
              <w:rPr>
                <w:rStyle w:val="et_3"/>
              </w:rPr>
              <w:t xml:space="preserve"> </w:t>
            </w:r>
            <w:r w:rsidRPr="00C103AB" w:rsidR="00A26652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 w:rsidR="00A26652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>
              <w:t>собой</w:t>
            </w:r>
            <w:r>
              <w:rPr>
                <w:rStyle w:val="et_2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3"/>
              </w:rPr>
              <w:t xml:space="preserve"> </w:t>
            </w:r>
            <w:r w:rsidRPr="00C103AB">
              <w:t>презентации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t>направлению,</w:t>
            </w:r>
            <w:r>
              <w:rPr>
                <w:rStyle w:val="et_1"/>
              </w:rPr>
              <w:t xml:space="preserve"> </w:t>
            </w:r>
            <w:r w:rsidRPr="00C103AB">
              <w:t>ярко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влекательно</w:t>
            </w:r>
            <w:r>
              <w:rPr>
                <w:rStyle w:val="et_2"/>
              </w:rPr>
              <w:t xml:space="preserve"> </w:t>
            </w:r>
            <w:r w:rsidRPr="00C103AB">
              <w:t>отражающие</w:t>
            </w:r>
            <w:r>
              <w:rPr>
                <w:rStyle w:val="et_1"/>
              </w:rPr>
              <w:t xml:space="preserve"> </w:t>
            </w:r>
            <w:r w:rsidRPr="00C103AB">
              <w:t>содержание</w:t>
            </w:r>
            <w:r>
              <w:rPr>
                <w:rStyle w:val="et_3"/>
              </w:rPr>
              <w:t xml:space="preserve"> </w:t>
            </w:r>
            <w:r w:rsidRPr="00C103AB">
              <w:t>направления,</w:t>
            </w:r>
            <w:r>
              <w:rPr>
                <w:rStyle w:val="et_0"/>
              </w:rPr>
              <w:t xml:space="preserve"> </w:t>
            </w:r>
            <w:r w:rsidRPr="00C103AB">
              <w:t>тематики</w:t>
            </w:r>
            <w:r>
              <w:rPr>
                <w:rStyle w:val="et_1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спешн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перспективы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онтексте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2"/>
              </w:rPr>
              <w:t xml:space="preserve"> </w:t>
            </w:r>
            <w:r w:rsidRPr="00C103AB">
              <w:t>современной</w:t>
            </w:r>
            <w:r>
              <w:rPr>
                <w:rStyle w:val="et_2"/>
              </w:rPr>
              <w:t xml:space="preserve"> </w:t>
            </w:r>
            <w:r w:rsidRPr="00C103AB">
              <w:t>наук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  <w:r>
              <w:rPr>
                <w:rStyle w:val="et_3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A26652">
              <w:t>с</w:t>
            </w:r>
            <w:r>
              <w:rPr>
                <w:rStyle w:val="et_3"/>
              </w:rPr>
              <w:t xml:space="preserve"> </w:t>
            </w:r>
            <w:r w:rsidRPr="00C103AB" w:rsidR="00A26652">
              <w:t>целью</w:t>
            </w:r>
            <w:r>
              <w:rPr>
                <w:rStyle w:val="et_1"/>
              </w:rPr>
              <w:t xml:space="preserve"> </w:t>
            </w:r>
            <w:r w:rsidRPr="00C103AB" w:rsidR="00A26652">
              <w:t>привлечения</w:t>
            </w:r>
            <w:r>
              <w:rPr>
                <w:rStyle w:val="et_0"/>
              </w:rPr>
              <w:t xml:space="preserve"> </w:t>
            </w:r>
            <w:r w:rsidRPr="00C103AB" w:rsidR="00A26652">
              <w:t>обучающихся;</w:t>
            </w:r>
          </w:p>
          <w:p w:rsidRPr="00C103AB" w:rsidRDefault="000467AF" w:rsidR="000467AF" w:rsidP="0091200D" w14:paraId="06E6714A" w14:textId="089B189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A26652">
              <w:t>р</w:t>
            </w:r>
            <w:r w:rsidRPr="00C103AB">
              <w:t>егистрац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0"/>
              </w:rPr>
              <w:t xml:space="preserve"> </w:t>
            </w:r>
            <w:r w:rsidRPr="00C103AB">
              <w:t>ими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есурсе,</w:t>
            </w:r>
            <w:r>
              <w:rPr>
                <w:rStyle w:val="et_3"/>
              </w:rPr>
              <w:t xml:space="preserve"> </w:t>
            </w:r>
            <w:r w:rsidRPr="00C103AB">
              <w:t>согл</w:t>
            </w:r>
            <w:r w:rsidRPr="00C103AB" w:rsidR="00A26652">
              <w:t>асованном</w:t>
            </w:r>
            <w:r>
              <w:rPr>
                <w:rStyle w:val="et_1"/>
              </w:rPr>
              <w:t xml:space="preserve"> </w:t>
            </w:r>
            <w:r w:rsidRPr="00C103AB" w:rsidR="00A26652">
              <w:t>с</w:t>
            </w:r>
            <w:r>
              <w:rPr>
                <w:rStyle w:val="et_2"/>
              </w:rPr>
              <w:t xml:space="preserve"> </w:t>
            </w:r>
            <w:r w:rsidRPr="00C103AB" w:rsidR="00A26652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 w:rsidR="00A26652">
              <w:t>;</w:t>
            </w:r>
          </w:p>
          <w:p w:rsidRPr="00C103AB" w:rsidRDefault="00A26652" w:rsidR="000467AF" w:rsidP="0091200D" w14:paraId="5194D419" w14:textId="379AFB72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0467AF">
              <w:t>еализация</w:t>
            </w:r>
            <w:r>
              <w:rPr>
                <w:rStyle w:val="et_0"/>
              </w:rPr>
              <w:t xml:space="preserve"> </w:t>
            </w:r>
            <w:r w:rsidRPr="00C103AB" w:rsidR="000467AF">
              <w:t>программ</w:t>
            </w:r>
            <w:r>
              <w:rPr>
                <w:rStyle w:val="et_0"/>
              </w:rPr>
              <w:t xml:space="preserve"> </w:t>
            </w:r>
            <w:r w:rsidRPr="00C103AB" w:rsidR="000467AF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0467AF">
              <w:t>и</w:t>
            </w:r>
            <w:r>
              <w:rPr>
                <w:rStyle w:val="et_2"/>
              </w:rPr>
              <w:t xml:space="preserve"> </w:t>
            </w:r>
            <w:r w:rsidRPr="00C103AB" w:rsidR="000467AF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0467AF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0467AF">
              <w:t>не</w:t>
            </w:r>
            <w:r>
              <w:rPr>
                <w:rStyle w:val="et_0"/>
              </w:rPr>
              <w:t xml:space="preserve"> </w:t>
            </w:r>
            <w:r w:rsidRPr="00C103AB" w:rsidR="000467AF">
              <w:t>менее</w:t>
            </w:r>
            <w:r>
              <w:rPr>
                <w:rStyle w:val="et_2"/>
              </w:rPr>
              <w:t xml:space="preserve"> </w:t>
            </w:r>
            <w:r w:rsidRPr="00C103AB" w:rsidR="000467AF">
              <w:t>чем</w:t>
            </w:r>
            <w:r>
              <w:rPr>
                <w:rStyle w:val="et_0"/>
              </w:rPr>
              <w:t xml:space="preserve"> </w:t>
            </w:r>
            <w:r w:rsidRPr="00C103AB" w:rsidR="000467AF">
              <w:t>по</w:t>
            </w:r>
            <w:r>
              <w:rPr>
                <w:rStyle w:val="et_0"/>
              </w:rPr>
              <w:t xml:space="preserve"> </w:t>
            </w:r>
            <w:r w:rsidRPr="00C103AB" w:rsidR="000467AF">
              <w:t>4</w:t>
            </w:r>
            <w:r>
              <w:rPr>
                <w:rStyle w:val="et_3"/>
              </w:rPr>
              <w:t xml:space="preserve"> </w:t>
            </w:r>
            <w:r w:rsidRPr="00C103AB" w:rsidR="000467AF">
              <w:t>научным</w:t>
            </w:r>
            <w:r>
              <w:rPr>
                <w:rStyle w:val="et_0"/>
              </w:rPr>
              <w:t xml:space="preserve"> </w:t>
            </w:r>
            <w:r w:rsidRPr="00C103AB" w:rsidR="000467AF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 w:rsidR="000467AF">
              <w:t>соо</w:t>
            </w:r>
            <w:r w:rsidRPr="00C103AB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;</w:t>
            </w:r>
          </w:p>
          <w:p w:rsidRPr="00C103AB" w:rsidRDefault="000467AF" w:rsidR="000467AF" w:rsidP="0091200D" w14:paraId="5599ABB8" w14:textId="501173C5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A26652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hyperlink w:history="1" r:id="rId16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0467AF" w:rsidR="000467AF" w:rsidP="0091200D" w14:paraId="035D91E8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A26652" w:rsidR="000467AF" w:rsidP="0091200D" w14:paraId="37B31F83" w14:textId="30E3690B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 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A26652" w:rsidR="000467AF" w:rsidP="0091200D" w14:paraId="631CAED9" w14:textId="7A1F22CF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t>первичная</w:t>
            </w:r>
            <w:r>
              <w:rPr>
                <w:rStyle w:val="et_1"/>
              </w:rPr>
              <w:t xml:space="preserve"> </w:t>
            </w:r>
            <w:r w:rsidRPr="00C103AB" w:rsidR="000467AF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0467AF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0467AF">
              <w:t>на</w:t>
            </w:r>
            <w:r>
              <w:rPr>
                <w:rStyle w:val="et_1"/>
              </w:rPr>
              <w:t xml:space="preserve"> </w:t>
            </w:r>
            <w:r w:rsidRPr="00C103AB" w:rsidR="000467AF">
              <w:t>этапе</w:t>
            </w:r>
            <w:r>
              <w:rPr>
                <w:rStyle w:val="et_1"/>
              </w:rPr>
              <w:t xml:space="preserve"> </w:t>
            </w:r>
            <w:r w:rsidRPr="00C103AB" w:rsidR="000467AF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0467AF">
              <w:t>для</w:t>
            </w:r>
            <w:r>
              <w:rPr>
                <w:rStyle w:val="et_0"/>
              </w:rPr>
              <w:t xml:space="preserve"> </w:t>
            </w:r>
            <w:r w:rsidRPr="00C103AB" w:rsidR="000467AF">
              <w:t>перехода</w:t>
            </w:r>
            <w:r>
              <w:rPr>
                <w:rStyle w:val="et_3"/>
              </w:rPr>
              <w:t xml:space="preserve"> </w:t>
            </w:r>
            <w:r w:rsidRPr="00C103AB" w:rsidR="000467AF">
              <w:t>к</w:t>
            </w:r>
            <w:r>
              <w:rPr>
                <w:rStyle w:val="et_3"/>
              </w:rPr>
              <w:t xml:space="preserve"> </w:t>
            </w:r>
            <w:r w:rsidRPr="00C103AB" w:rsidR="000467AF">
              <w:t>этапу</w:t>
            </w:r>
            <w:r>
              <w:rPr>
                <w:rStyle w:val="et_2"/>
              </w:rPr>
              <w:t xml:space="preserve"> </w:t>
            </w:r>
            <w:r w:rsidRPr="00C103AB" w:rsidR="000467AF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0467AF">
              <w:t>идей</w:t>
            </w:r>
            <w:r>
              <w:rPr>
                <w:rStyle w:val="et_0"/>
              </w:rPr>
              <w:t xml:space="preserve"> </w:t>
            </w:r>
            <w:r w:rsidRPr="00C103AB" w:rsidR="000467AF">
              <w:t>(первая</w:t>
            </w:r>
            <w:r>
              <w:rPr>
                <w:rStyle w:val="et_1"/>
              </w:rPr>
              <w:t xml:space="preserve"> </w:t>
            </w:r>
            <w:r w:rsidRPr="00C103AB" w:rsidR="000467AF">
              <w:t>версия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0467AF">
              <w:t>)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0"/>
              </w:rPr>
              <w:t xml:space="preserve"> </w:t>
            </w:r>
            <w:r w:rsidRPr="00C103AB" w:rsidR="000467AF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0467AF"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 w:rsidR="000467AF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0467AF">
              <w:t>замысе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0467AF">
              <w:t>,</w:t>
            </w:r>
            <w:r>
              <w:rPr>
                <w:rStyle w:val="et_3"/>
              </w:rPr>
              <w:t xml:space="preserve"> </w:t>
            </w:r>
            <w:r w:rsidRPr="00C103AB" w:rsidR="000467AF">
              <w:t>описание</w:t>
            </w:r>
            <w:r>
              <w:rPr>
                <w:rStyle w:val="et_2"/>
              </w:rPr>
              <w:t xml:space="preserve"> </w:t>
            </w:r>
            <w:r w:rsidRPr="00C103AB" w:rsidR="000467AF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0467AF">
              <w:t>и</w:t>
            </w:r>
            <w:r>
              <w:rPr>
                <w:rStyle w:val="et_3"/>
              </w:rPr>
              <w:t xml:space="preserve"> </w:t>
            </w:r>
            <w:r w:rsidRPr="00C103AB" w:rsidR="000467AF">
              <w:t>методов</w:t>
            </w:r>
            <w:r>
              <w:rPr>
                <w:rStyle w:val="et_2"/>
              </w:rPr>
              <w:t xml:space="preserve"> </w:t>
            </w:r>
            <w:r w:rsidRPr="00C103AB" w:rsidR="000467AF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D03532">
              <w:t>проекта/</w:t>
            </w:r>
            <w:r w:rsidRPr="00C103AB" w:rsidR="000467AF">
              <w:t>исследования</w:t>
            </w:r>
            <w:r>
              <w:rPr>
                <w:rStyle w:val="et_2"/>
              </w:rPr>
              <w:t xml:space="preserve"> </w:t>
            </w:r>
            <w:r w:rsidRPr="00C103AB" w:rsidR="000467AF">
              <w:t>в</w:t>
            </w:r>
            <w:r>
              <w:rPr>
                <w:rStyle w:val="et_2"/>
              </w:rPr>
              <w:t xml:space="preserve"> </w:t>
            </w:r>
            <w:r w:rsidRPr="00C103AB" w:rsidR="000467AF">
              <w:t>игровом</w:t>
            </w:r>
            <w:r>
              <w:rPr>
                <w:rStyle w:val="et_0"/>
              </w:rPr>
              <w:t xml:space="preserve"> </w:t>
            </w:r>
            <w:r w:rsidRPr="00C103AB" w:rsidR="000467AF">
              <w:t>формате</w:t>
            </w:r>
            <w:r>
              <w:rPr>
                <w:rStyle w:val="et_2"/>
              </w:rPr>
              <w:t xml:space="preserve"> </w:t>
            </w:r>
            <w:r w:rsidRPr="00C103AB" w:rsidR="000467AF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0467AF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0467AF">
              <w:t>бои,</w:t>
            </w:r>
            <w:r>
              <w:rPr>
                <w:rStyle w:val="et_1"/>
              </w:rPr>
              <w:t xml:space="preserve"> </w:t>
            </w:r>
            <w:r w:rsidRPr="00C103AB" w:rsidR="000467AF">
              <w:t>батлы</w:t>
            </w:r>
            <w:r>
              <w:rPr>
                <w:rStyle w:val="et_2"/>
              </w:rPr>
              <w:t xml:space="preserve"> </w:t>
            </w:r>
            <w:r w:rsidRPr="00C103AB" w:rsidR="000467AF">
              <w:t>и</w:t>
            </w:r>
            <w:r>
              <w:rPr>
                <w:rStyle w:val="et_3"/>
              </w:rPr>
              <w:t xml:space="preserve"> </w:t>
            </w:r>
            <w:r w:rsidRPr="00C103AB" w:rsidR="000467AF">
              <w:t>др.)</w:t>
            </w:r>
            <w:r>
              <w:rPr>
                <w:rStyle w:val="et_3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каждого</w:t>
            </w:r>
            <w:r>
              <w:rPr>
                <w:rStyle w:val="et_1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0467AF">
              <w:t>не</w:t>
            </w:r>
            <w:r>
              <w:rPr>
                <w:rStyle w:val="et_0"/>
              </w:rPr>
              <w:t xml:space="preserve"> </w:t>
            </w:r>
            <w:r w:rsidRPr="00C103AB" w:rsidR="000467AF">
              <w:t>менее</w:t>
            </w:r>
            <w:r>
              <w:rPr>
                <w:rStyle w:val="et_3"/>
              </w:rPr>
              <w:t xml:space="preserve"> </w:t>
            </w:r>
            <w:r w:rsidRPr="00C103AB" w:rsidR="000467AF">
              <w:t>2</w:t>
            </w:r>
            <w:r>
              <w:rPr>
                <w:rStyle w:val="et_0"/>
              </w:rPr>
              <w:t xml:space="preserve"> </w:t>
            </w:r>
            <w:r w:rsidRPr="00C103AB" w:rsidR="000467AF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0467AF">
              <w:t>часов</w:t>
            </w:r>
            <w:r>
              <w:rPr>
                <w:rStyle w:val="et_1"/>
              </w:rPr>
              <w:t xml:space="preserve"> </w:t>
            </w:r>
            <w:r w:rsidRPr="00C103AB" w:rsidR="000467AF">
              <w:t>с</w:t>
            </w:r>
            <w:r>
              <w:rPr>
                <w:rStyle w:val="et_3"/>
              </w:rPr>
              <w:t xml:space="preserve"> </w:t>
            </w:r>
            <w:r w:rsidRPr="00C103AB" w:rsidR="000467AF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0467AF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1"/>
              </w:rPr>
              <w:t xml:space="preserve"> </w:t>
            </w:r>
            <w:r w:rsidRPr="00C103AB" w:rsidR="000467AF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0467AF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0467AF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0467AF">
              <w:t>дают</w:t>
            </w:r>
            <w:r>
              <w:rPr>
                <w:rStyle w:val="et_0"/>
              </w:rPr>
              <w:t xml:space="preserve"> </w:t>
            </w:r>
            <w:r w:rsidRPr="00C103AB" w:rsidR="000467AF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0467AF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1"/>
              </w:rPr>
              <w:t xml:space="preserve"> </w:t>
            </w:r>
            <w:r w:rsidRPr="00C103AB" w:rsidR="000467AF">
              <w:t>дальнейшей</w:t>
            </w:r>
            <w:r>
              <w:rPr>
                <w:rStyle w:val="et_1"/>
              </w:rPr>
              <w:t xml:space="preserve"> </w:t>
            </w:r>
            <w:r w:rsidRPr="00C103AB" w:rsidR="000467AF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0467AF">
              <w:lastRenderedPageBreak/>
              <w:t>Проводится</w:t>
            </w:r>
            <w:r>
              <w:rPr>
                <w:rStyle w:val="et_1"/>
              </w:rPr>
              <w:t xml:space="preserve"> </w:t>
            </w:r>
            <w:r w:rsidRPr="00C103AB" w:rsidR="000467AF">
              <w:t>в</w:t>
            </w:r>
            <w:r>
              <w:rPr>
                <w:rStyle w:val="et_0"/>
              </w:rPr>
              <w:t xml:space="preserve"> </w:t>
            </w:r>
            <w:r w:rsidRPr="00C103AB" w:rsidR="000467AF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2"/>
              </w:rPr>
              <w:t xml:space="preserve"> </w:t>
            </w:r>
            <w:r w:rsidRPr="00C103AB" w:rsidR="000467AF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A26652" w:rsidR="000467AF" w:rsidP="0091200D" w14:paraId="5E6C9545" w14:textId="20258C1A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0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результате</w:t>
            </w:r>
            <w:r>
              <w:rPr>
                <w:rStyle w:val="et_2"/>
              </w:rPr>
              <w:t xml:space="preserve"> </w:t>
            </w:r>
            <w:r w:rsidRPr="00C103AB" w:rsidR="000467AF">
              <w:t>предзащиты</w:t>
            </w:r>
            <w:r>
              <w:rPr>
                <w:rStyle w:val="et_1"/>
              </w:rPr>
              <w:t xml:space="preserve"> </w:t>
            </w:r>
            <w:r w:rsidRPr="00C103AB" w:rsidR="000467AF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0467AF">
              <w:t>получают</w:t>
            </w:r>
            <w:r>
              <w:rPr>
                <w:rStyle w:val="et_2"/>
              </w:rPr>
              <w:t xml:space="preserve"> </w:t>
            </w:r>
            <w:r w:rsidRPr="00C103AB" w:rsidR="000467AF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1"/>
              </w:rPr>
              <w:t xml:space="preserve"> </w:t>
            </w:r>
            <w:r w:rsidRPr="00C103AB" w:rsidR="000467AF">
              <w:t>доработке,</w:t>
            </w:r>
            <w:r>
              <w:rPr>
                <w:rStyle w:val="et_2"/>
              </w:rPr>
              <w:t xml:space="preserve"> </w:t>
            </w:r>
            <w:r w:rsidRPr="00C103AB" w:rsidR="000467AF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0467AF">
              <w:t>по</w:t>
            </w:r>
            <w:r>
              <w:rPr>
                <w:rStyle w:val="et_1"/>
              </w:rPr>
              <w:t xml:space="preserve"> </w:t>
            </w:r>
            <w:r w:rsidRPr="00C103AB" w:rsidR="000467AF">
              <w:t>вопросу</w:t>
            </w:r>
            <w:r>
              <w:rPr>
                <w:rStyle w:val="et_0"/>
              </w:rPr>
              <w:t xml:space="preserve"> </w:t>
            </w:r>
            <w:r w:rsidRPr="00C103AB" w:rsidR="000467AF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 w:rsidR="000467AF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0467AF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0467AF">
              <w:t>на</w:t>
            </w:r>
            <w:r>
              <w:rPr>
                <w:rStyle w:val="et_1"/>
              </w:rPr>
              <w:t xml:space="preserve"> </w:t>
            </w:r>
            <w:r w:rsidRPr="00C103AB" w:rsidR="000467AF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0"/>
              </w:rPr>
              <w:t xml:space="preserve"> </w:t>
            </w:r>
            <w:r w:rsidRPr="00C103AB" w:rsidR="000467AF"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0467AF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0467AF">
              <w:t>работам</w:t>
            </w:r>
            <w:r>
              <w:rPr>
                <w:rStyle w:val="et_1"/>
              </w:rPr>
              <w:t xml:space="preserve"> </w:t>
            </w:r>
            <w:r w:rsidRPr="00C103AB" w:rsidR="000467AF">
              <w:t>вуз</w:t>
            </w:r>
            <w:r>
              <w:rPr>
                <w:rStyle w:val="et_1"/>
              </w:rPr>
              <w:t xml:space="preserve"> </w:t>
            </w:r>
            <w:r w:rsidRPr="00C103AB" w:rsidR="000467AF">
              <w:t>дает</w:t>
            </w:r>
            <w:r>
              <w:rPr>
                <w:rStyle w:val="et_3"/>
              </w:rPr>
              <w:t xml:space="preserve"> </w:t>
            </w:r>
            <w:r w:rsidRPr="00C103AB" w:rsidR="000467AF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1"/>
              </w:rPr>
              <w:t xml:space="preserve"> </w:t>
            </w:r>
            <w:r w:rsidRPr="00C103AB" w:rsidR="000467AF">
              <w:t>в</w:t>
            </w:r>
            <w:r>
              <w:rPr>
                <w:rStyle w:val="et_1"/>
              </w:rPr>
              <w:t xml:space="preserve"> </w:t>
            </w:r>
            <w:r w:rsidRPr="00C103AB" w:rsidR="000467AF">
              <w:t>конференции</w:t>
            </w:r>
            <w:r>
              <w:rPr>
                <w:rStyle w:val="et_3"/>
              </w:rPr>
              <w:t xml:space="preserve"> </w:t>
            </w:r>
            <w:r w:rsidRPr="00C103AB" w:rsidR="000467AF">
              <w:t>«Старт</w:t>
            </w:r>
            <w:r>
              <w:rPr>
                <w:rStyle w:val="et_1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медицину»</w:t>
            </w:r>
            <w:r>
              <w:rPr>
                <w:rStyle w:val="et_0"/>
              </w:rPr>
              <w:t xml:space="preserve"> </w:t>
            </w:r>
            <w:r w:rsidRPr="00C103AB" w:rsidR="000467AF">
              <w:t>и</w:t>
            </w:r>
            <w:r>
              <w:rPr>
                <w:rStyle w:val="et_3"/>
              </w:rPr>
              <w:t xml:space="preserve"> </w:t>
            </w:r>
            <w:r w:rsidRPr="00C103AB" w:rsidR="000467AF">
              <w:t>пишет</w:t>
            </w:r>
            <w:r>
              <w:rPr>
                <w:rStyle w:val="et_3"/>
              </w:rPr>
              <w:t xml:space="preserve"> </w:t>
            </w:r>
            <w:r w:rsidRPr="00C103AB" w:rsidR="000467AF">
              <w:t>отзыв</w:t>
            </w:r>
            <w:r>
              <w:rPr>
                <w:rStyle w:val="et_2"/>
              </w:rPr>
              <w:t xml:space="preserve"> </w:t>
            </w:r>
            <w:r w:rsidRPr="00C103AB" w:rsidR="000467AF">
              <w:t>о</w:t>
            </w:r>
            <w:r>
              <w:rPr>
                <w:rStyle w:val="et_0"/>
              </w:rPr>
              <w:t xml:space="preserve"> </w:t>
            </w:r>
            <w:r w:rsidRPr="00C103AB" w:rsidR="000467AF">
              <w:t>работе</w:t>
            </w:r>
            <w:r>
              <w:rPr>
                <w:rStyle w:val="et_1"/>
              </w:rPr>
              <w:t xml:space="preserve"> </w:t>
            </w:r>
            <w:r w:rsidRPr="00C103AB" w:rsidR="000467AF">
              <w:t>на</w:t>
            </w:r>
            <w:r>
              <w:rPr>
                <w:rStyle w:val="et_0"/>
              </w:rPr>
              <w:t xml:space="preserve"> </w:t>
            </w:r>
            <w:r w:rsidRPr="00C103AB" w:rsidR="000467AF">
              <w:t>бланке</w:t>
            </w:r>
            <w:r>
              <w:rPr>
                <w:rStyle w:val="et_2"/>
              </w:rPr>
              <w:t xml:space="preserve"> </w:t>
            </w:r>
            <w:r w:rsidRPr="00C103AB" w:rsidR="000467AF">
              <w:t>ор</w:t>
            </w:r>
            <w:r w:rsidRPr="00C103AB">
              <w:t>ганизации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дписью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чатью;</w:t>
            </w:r>
          </w:p>
          <w:p w:rsidRPr="00C103AB" w:rsidRDefault="000467AF" w:rsidR="000467AF" w:rsidP="0091200D" w14:paraId="06A75B20" w14:textId="06412B6B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40</w:t>
            </w:r>
            <w:r>
              <w:rPr>
                <w:rStyle w:val="et_0"/>
              </w:rPr>
              <w:t xml:space="preserve"> </w:t>
            </w:r>
            <w:r w:rsidRPr="00C103AB">
              <w:t>человек;</w:t>
            </w:r>
            <w:r>
              <w:rPr>
                <w:rStyle w:val="et_2"/>
              </w:rPr>
              <w:t xml:space="preserve"> </w:t>
            </w:r>
          </w:p>
          <w:p w:rsidRPr="00C103AB" w:rsidRDefault="000467AF" w:rsidR="000467AF" w:rsidP="0091200D" w14:paraId="5D5F930B" w14:textId="35999D2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80</w:t>
            </w:r>
            <w:r>
              <w:rPr>
                <w:rStyle w:val="et_0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конкурсов,</w:t>
            </w:r>
            <w:r>
              <w:rPr>
                <w:rStyle w:val="et_0"/>
              </w:rPr>
              <w:t xml:space="preserve"> </w:t>
            </w:r>
            <w:r w:rsidRPr="00C103AB">
              <w:t>победите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изеры</w:t>
            </w:r>
            <w:r>
              <w:rPr>
                <w:rStyle w:val="et_1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стижений</w:t>
            </w:r>
            <w:r>
              <w:rPr>
                <w:rStyle w:val="et_2"/>
              </w:rPr>
              <w:t xml:space="preserve"> </w:t>
            </w:r>
            <w:r w:rsidRPr="00C103AB">
              <w:t>при</w:t>
            </w:r>
            <w:r>
              <w:rPr>
                <w:rStyle w:val="et_3"/>
              </w:rPr>
              <w:t xml:space="preserve"> </w:t>
            </w:r>
            <w:r w:rsidRPr="00C103AB">
              <w:t>поступлен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вузы</w:t>
            </w:r>
            <w:r w:rsidRPr="00C103AB" w:rsidR="00A26652">
              <w:t>;</w:t>
            </w:r>
          </w:p>
          <w:p w:rsidRPr="00C103AB" w:rsidRDefault="000467AF" w:rsidR="000467AF" w:rsidP="0091200D" w14:paraId="36990495" w14:textId="17BC6EE8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0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желанию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3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3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0467AF" w:rsidR="000467AF" w:rsidP="0091200D" w14:paraId="27519E13" w14:textId="48616A58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A26652">
              <w:rPr>
                <w:rFonts w:eastAsia="Times New Roman"/>
                <w:bCs/>
              </w:rPr>
              <w:t>;</w:t>
            </w:r>
          </w:p>
          <w:p w:rsidRPr="00C103AB" w:rsidRDefault="000467AF" w:rsidR="000467AF" w:rsidP="0091200D" w14:paraId="433B4E47" w14:textId="5E275E98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контроль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0"/>
              </w:rPr>
              <w:t xml:space="preserve"> </w:t>
            </w:r>
            <w:r w:rsidRPr="00C103AB">
              <w:t>Институтом</w:t>
            </w:r>
            <w:r>
              <w:rPr>
                <w:rStyle w:val="et_3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2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2"/>
              </w:rPr>
              <w:t xml:space="preserve"> </w:t>
            </w:r>
            <w:r w:rsidRPr="00C103AB">
              <w:t>МГПУ</w:t>
            </w:r>
            <w:r>
              <w:rPr>
                <w:rStyle w:val="et_1"/>
              </w:rPr>
              <w:t xml:space="preserve"> </w:t>
            </w:r>
            <w:r w:rsidRPr="00C103AB" w:rsidR="00A2665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17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26652">
              <w:t>не</w:t>
            </w:r>
            <w:r>
              <w:rPr>
                <w:rStyle w:val="et_0"/>
              </w:rPr>
              <w:t xml:space="preserve"> </w:t>
            </w:r>
            <w:r w:rsidRPr="00C103AB" w:rsidR="00A26652">
              <w:t>реже</w:t>
            </w:r>
            <w:r>
              <w:rPr>
                <w:rStyle w:val="et_3"/>
              </w:rPr>
              <w:t xml:space="preserve"> </w:t>
            </w:r>
            <w:r w:rsidRPr="00C103AB" w:rsidR="00A26652">
              <w:t>1</w:t>
            </w:r>
            <w:r>
              <w:rPr>
                <w:rStyle w:val="et_1"/>
              </w:rPr>
              <w:t xml:space="preserve"> </w:t>
            </w:r>
            <w:r w:rsidRPr="00C103AB" w:rsidR="00A26652">
              <w:t>раза</w:t>
            </w:r>
            <w:r>
              <w:rPr>
                <w:rStyle w:val="et_3"/>
              </w:rPr>
              <w:t xml:space="preserve"> </w:t>
            </w:r>
            <w:r w:rsidRPr="00C103AB" w:rsidR="00A26652">
              <w:t>в</w:t>
            </w:r>
            <w:r>
              <w:rPr>
                <w:rStyle w:val="et_1"/>
              </w:rPr>
              <w:t xml:space="preserve"> </w:t>
            </w:r>
            <w:r w:rsidRPr="00C103AB" w:rsidR="00A26652">
              <w:t>2</w:t>
            </w:r>
            <w:r>
              <w:rPr>
                <w:rStyle w:val="et_1"/>
              </w:rPr>
              <w:t xml:space="preserve"> </w:t>
            </w:r>
            <w:r w:rsidRPr="00C103AB" w:rsidR="00A26652">
              <w:t>недели.</w:t>
            </w:r>
          </w:p>
          <w:p w:rsidRPr="00C103AB" w:rsidRDefault="000467AF" w:rsidR="000467AF" w:rsidP="0091200D" w14:paraId="5536DAE6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1"/>
              </w:rPr>
              <w:t xml:space="preserve"> </w:t>
            </w:r>
            <w:r w:rsidRPr="00C103AB">
              <w:t>этапы:</w:t>
            </w:r>
          </w:p>
          <w:p w:rsidRPr="00C103AB" w:rsidRDefault="000467AF" w:rsidR="000467AF" w:rsidP="0091200D" w14:paraId="34789E72" w14:textId="4162848A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A26652">
              <w:t>.</w:t>
            </w:r>
          </w:p>
          <w:p w:rsidRPr="00C103AB" w:rsidRDefault="000467AF" w:rsidR="000467AF" w:rsidP="0091200D" w14:paraId="12633CAE" w14:textId="48FD71E8">
            <w:pPr>
              <w:jc w:val="both"/>
            </w:pPr>
            <w:r w:rsidRPr="00C103AB">
              <w:t>2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 w:rsidR="003468D2">
              <w:t>направлениям</w:t>
            </w:r>
            <w:r w:rsidRPr="00C103AB" w:rsidR="00A26652">
              <w:t>.</w:t>
            </w:r>
          </w:p>
          <w:p w:rsidRPr="00C103AB" w:rsidRDefault="000467AF" w:rsidR="000467AF" w:rsidP="0091200D" w14:paraId="041B9AB5" w14:textId="0F9C9954">
            <w:pPr>
              <w:jc w:val="both"/>
            </w:pPr>
            <w:r w:rsidRPr="00C103AB">
              <w:lastRenderedPageBreak/>
              <w:t>3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0467AF" w:rsidR="000467AF" w:rsidP="0091200D" w14:paraId="320ACDC6" w14:textId="3F458D5D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3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3"/>
              </w:rPr>
              <w:t xml:space="preserve"> </w:t>
            </w:r>
            <w:r w:rsidRPr="00C103AB">
              <w:t>авторов,</w:t>
            </w:r>
            <w:r>
              <w:rPr>
                <w:rStyle w:val="et_2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3"/>
              </w:rPr>
              <w:t xml:space="preserve"> </w:t>
            </w:r>
            <w:r w:rsidRPr="00C103AB">
              <w:t>работ.</w:t>
            </w:r>
          </w:p>
          <w:p w:rsidRPr="00C103AB" w:rsidRDefault="000467AF" w:rsidR="000467AF" w:rsidP="0091200D" w14:paraId="7D461EBB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3"/>
              </w:rPr>
              <w:t xml:space="preserve"> </w:t>
            </w:r>
            <w:r w:rsidRPr="00C103AB">
              <w:t>области,</w:t>
            </w:r>
            <w:r>
              <w:rPr>
                <w:rStyle w:val="et_0"/>
              </w:rPr>
              <w:t xml:space="preserve"> </w:t>
            </w:r>
            <w:r w:rsidRPr="00C103AB">
              <w:t>аспиранты,</w:t>
            </w:r>
            <w:r>
              <w:rPr>
                <w:rStyle w:val="et_2"/>
              </w:rPr>
              <w:t xml:space="preserve"> </w:t>
            </w:r>
            <w:r w:rsidRPr="00C103AB">
              <w:t>магистранты.</w:t>
            </w:r>
          </w:p>
          <w:p w:rsidRPr="00C103AB" w:rsidRDefault="000467AF" w:rsidR="000467AF" w:rsidP="0091200D" w14:paraId="0615E4DF" w14:textId="77777777">
            <w:pPr>
              <w:jc w:val="both"/>
            </w:pPr>
          </w:p>
          <w:p w:rsidRPr="00C103AB" w:rsidRDefault="000467AF" w:rsidR="000467AF" w:rsidP="0091200D" w14:paraId="10F9F916" w14:textId="63E151D4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A26652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овыше</w:t>
            </w:r>
            <w:r w:rsidRPr="00C103AB" w:rsidR="00A26652">
              <w:rPr>
                <w:b/>
              </w:rPr>
              <w:t>ние</w:t>
            </w:r>
            <w:r>
              <w:rPr>
                <w:rStyle w:val="et_0"/>
              </w:rPr>
              <w:t xml:space="preserve"> </w:t>
            </w:r>
            <w:r w:rsidRPr="00C103AB" w:rsidR="00A26652">
              <w:rPr>
                <w:b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A26652">
              <w:rPr>
                <w:b/>
              </w:rPr>
              <w:t>педагогов</w:t>
            </w:r>
            <w:r>
              <w:rPr>
                <w:rStyle w:val="et_0"/>
              </w:rPr>
              <w:t xml:space="preserve"> </w:t>
            </w:r>
            <w:r w:rsidRPr="00C103AB" w:rsidR="00A26652">
              <w:rPr>
                <w:b/>
              </w:rPr>
              <w:t>школ</w:t>
            </w:r>
            <w:r>
              <w:rPr>
                <w:rStyle w:val="et_1"/>
              </w:rPr>
              <w:t xml:space="preserve"> </w:t>
            </w:r>
            <w:r w:rsidRPr="00C103AB" w:rsidR="00A26652">
              <w:rPr>
                <w:b/>
              </w:rPr>
              <w:t>—</w:t>
            </w:r>
            <w:r>
              <w:rPr>
                <w:rStyle w:val="et_2"/>
              </w:rPr>
              <w:t xml:space="preserve"> </w:t>
            </w:r>
            <w:r w:rsidRPr="00C103AB" w:rsidR="00A26652">
              <w:rPr>
                <w:b/>
              </w:rPr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B66C9D">
              <w:rPr>
                <w:b/>
              </w:rPr>
              <w:t>п</w:t>
            </w:r>
            <w:r w:rsidRPr="00C103AB" w:rsidR="000A4415">
              <w:rPr>
                <w:b/>
              </w:rPr>
              <w:t>роекта</w:t>
            </w:r>
            <w:r w:rsidRPr="00C103AB" w:rsidR="00A26652">
              <w:rPr>
                <w:b/>
              </w:rPr>
              <w:t>.</w:t>
            </w:r>
          </w:p>
          <w:p w:rsidRPr="00C103AB" w:rsidRDefault="000467AF" w:rsidR="000467AF" w:rsidP="0091200D" w14:paraId="60D56BB3" w14:textId="182E9DE2">
            <w:pPr>
              <w:jc w:val="both"/>
            </w:pP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2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модуля:</w:t>
            </w:r>
            <w:r>
              <w:rPr>
                <w:rStyle w:val="et_2"/>
              </w:rPr>
              <w:t xml:space="preserve"> </w:t>
            </w:r>
            <w:r w:rsidRPr="00C103AB">
              <w:t>«Проектна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</w:t>
            </w:r>
            <w:r w:rsidRPr="00C103AB" w:rsidR="00E43EED">
              <w:t>льская</w:t>
            </w:r>
            <w:r>
              <w:rPr>
                <w:rStyle w:val="et_0"/>
              </w:rPr>
              <w:t xml:space="preserve"> </w:t>
            </w:r>
            <w:r w:rsidRPr="00C103AB" w:rsidR="00E43EED">
              <w:t>деятельность»</w:t>
            </w:r>
            <w:r>
              <w:rPr>
                <w:rStyle w:val="et_3"/>
              </w:rPr>
              <w:t xml:space="preserve"> </w:t>
            </w:r>
            <w:r w:rsidRPr="00C103AB" w:rsidR="00E43EED">
              <w:t>(12</w:t>
            </w:r>
            <w:r>
              <w:rPr>
                <w:rStyle w:val="et_2"/>
              </w:rPr>
              <w:t xml:space="preserve"> </w:t>
            </w:r>
            <w:r w:rsidRPr="00C103AB" w:rsidR="00E43EED">
              <w:t>часов),</w:t>
            </w:r>
            <w:r>
              <w:rPr>
                <w:rStyle w:val="et_0"/>
              </w:rPr>
              <w:t xml:space="preserve"> </w:t>
            </w:r>
            <w:r w:rsidRPr="00C103AB">
              <w:t>«Решение</w:t>
            </w:r>
            <w:r>
              <w:rPr>
                <w:rStyle w:val="et_0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0"/>
              </w:rPr>
              <w:t xml:space="preserve"> </w:t>
            </w:r>
            <w:r w:rsidRPr="00C103AB">
              <w:t>предметной</w:t>
            </w:r>
            <w:r>
              <w:rPr>
                <w:rStyle w:val="et_2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лимпиадного</w:t>
            </w:r>
            <w:r>
              <w:rPr>
                <w:rStyle w:val="et_3"/>
              </w:rPr>
              <w:t xml:space="preserve"> </w:t>
            </w:r>
            <w:r w:rsidRPr="00C103AB">
              <w:t>уровня»</w:t>
            </w:r>
            <w:r>
              <w:rPr>
                <w:rStyle w:val="et_1"/>
              </w:rPr>
              <w:t xml:space="preserve"> </w:t>
            </w:r>
            <w:r w:rsidRPr="00C103AB">
              <w:t>(12</w:t>
            </w:r>
            <w:r>
              <w:rPr>
                <w:rStyle w:val="et_3"/>
              </w:rPr>
              <w:t xml:space="preserve"> </w:t>
            </w:r>
            <w:r w:rsidRPr="00C103AB">
              <w:t>часов).</w:t>
            </w:r>
            <w:r>
              <w:rPr>
                <w:rStyle w:val="et_1"/>
              </w:rPr>
              <w:t xml:space="preserve"> </w:t>
            </w:r>
            <w:r w:rsidRPr="00C103AB">
              <w:t>Общ</w:t>
            </w:r>
            <w:r w:rsidRPr="00C103AB" w:rsidR="00E43EED">
              <w:t>ая</w:t>
            </w:r>
            <w:r>
              <w:rPr>
                <w:rStyle w:val="et_0"/>
              </w:rPr>
              <w:t xml:space="preserve"> </w:t>
            </w:r>
            <w:r w:rsidRPr="00C103AB" w:rsidR="00E43EED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 w:rsidR="00E43EED"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E43EED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24</w:t>
            </w:r>
            <w:r>
              <w:rPr>
                <w:rStyle w:val="et_3"/>
              </w:rPr>
              <w:t xml:space="preserve"> </w:t>
            </w:r>
            <w:r w:rsidRPr="00C103AB">
              <w:t>часа.</w:t>
            </w:r>
          </w:p>
          <w:p w:rsidRPr="00C103AB" w:rsidRDefault="00E43EED" w:rsidR="000467AF" w:rsidP="0091200D" w14:paraId="7691A065" w14:textId="52804932">
            <w:pPr>
              <w:jc w:val="both"/>
            </w:pP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B66C9D">
              <w:t>п</w:t>
            </w:r>
            <w:r w:rsidRPr="00C103AB" w:rsidR="000A4415">
              <w:t>роекта</w:t>
            </w:r>
            <w:r>
              <w:rPr>
                <w:rStyle w:val="et_0"/>
              </w:rPr>
              <w:t xml:space="preserve"> </w:t>
            </w:r>
            <w:r w:rsidRPr="00C103AB" w:rsidR="000467AF">
              <w:t>занятий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0"/>
              </w:rPr>
              <w:t xml:space="preserve"> </w:t>
            </w:r>
            <w:r w:rsidRPr="00C103AB" w:rsidR="000467AF">
              <w:t>повышению</w:t>
            </w:r>
            <w:r>
              <w:rPr>
                <w:rStyle w:val="et_3"/>
              </w:rPr>
              <w:t xml:space="preserve"> </w:t>
            </w:r>
            <w:r w:rsidRPr="00C103AB" w:rsidR="000467AF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 w:rsidR="000467AF">
              <w:t>с</w:t>
            </w:r>
            <w:r>
              <w:rPr>
                <w:rStyle w:val="et_2"/>
              </w:rPr>
              <w:t xml:space="preserve"> </w:t>
            </w:r>
            <w:r w:rsidRPr="00C103AB" w:rsidR="000467AF">
              <w:t>разработанными</w:t>
            </w:r>
            <w:r>
              <w:rPr>
                <w:rStyle w:val="et_1"/>
              </w:rPr>
              <w:t xml:space="preserve"> </w:t>
            </w:r>
            <w:r w:rsidRPr="00C103AB" w:rsidR="000467AF">
              <w:t>программами.</w:t>
            </w:r>
          </w:p>
          <w:p w:rsidRPr="00C103AB" w:rsidRDefault="000467AF" w:rsidR="000467AF" w:rsidP="0091200D" w14:paraId="4BC331E2" w14:textId="1242174B">
            <w:pPr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слушателей</w:t>
            </w:r>
            <w:r>
              <w:rPr>
                <w:rStyle w:val="et_3"/>
              </w:rPr>
              <w:t xml:space="preserve"> </w:t>
            </w:r>
            <w:r w:rsidRPr="00C103AB" w:rsidR="00E43EED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7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0467AF" w:rsidR="000467AF" w:rsidP="0091200D" w14:paraId="1A5D9A39" w14:textId="0C8461C1">
            <w:pPr>
              <w:jc w:val="both"/>
            </w:pP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проводи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 w:rsidRPr="00C103AB" w:rsidR="00E43EED">
              <w:t> </w:t>
            </w:r>
            <w:r w:rsidRPr="00C103AB">
              <w:t>%</w:t>
            </w:r>
            <w:r>
              <w:rPr>
                <w:rStyle w:val="et_2"/>
              </w:rPr>
              <w:t xml:space="preserve"> </w:t>
            </w:r>
            <w:r w:rsidRPr="00C103AB">
              <w:t>очных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</w:p>
          <w:p w:rsidRPr="00C103AB" w:rsidRDefault="000467AF" w:rsidR="000467AF" w:rsidP="0091200D" w14:paraId="13F23E7F" w14:textId="4DA6E3DB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E43EED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0467AF" w:rsidR="000467AF" w:rsidP="0091200D" w14:paraId="454B5733" w14:textId="3317EC86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</w:t>
            </w:r>
            <w:r w:rsidRPr="00C103AB" w:rsidR="00A425F7">
              <w:t>Медицин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0467AF" w14:paraId="4963CBC4" w14:textId="77777777">
        <w:trPr>
          <w:trHeight w:val="27"/>
        </w:trPr>
        <w:tc>
          <w:tcPr>
            <w:tcW w:w="802" w:type="pct"/>
          </w:tcPr>
          <w:p w:rsidRPr="00C103AB" w:rsidRDefault="00AA3C28" w:rsidR="000467AF" w:rsidP="00AA3C28" w14:paraId="01049EBB" w14:textId="02B7FA31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«Медицинск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школе»: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lastRenderedPageBreak/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освящ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0467AF" w:rsidR="000467AF" w:rsidP="000467AF" w14:paraId="294A191E" w14:textId="1B912AC1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1</w:t>
            </w:r>
          </w:p>
        </w:tc>
        <w:tc>
          <w:tcPr>
            <w:tcW w:w="518" w:type="pct"/>
          </w:tcPr>
          <w:p w:rsidRPr="00C103AB" w:rsidRDefault="000467AF" w:rsidR="000467AF" w:rsidP="000467AF" w14:paraId="1AB25BAF" w14:textId="6BD7768E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0467AF" w:rsidR="000467AF" w:rsidP="0091200D" w14:paraId="5D3D1D7D" w14:textId="663D8785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Медицинск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0467AF" w:rsidR="000467AF" w:rsidP="0091200D" w14:paraId="0CA11C14" w14:textId="40439017">
            <w:pPr>
              <w:jc w:val="both"/>
            </w:pPr>
            <w:r w:rsidRPr="00C103AB">
              <w:t>Сотрудничество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Медицински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.</w:t>
            </w:r>
          </w:p>
          <w:p w:rsidRPr="00C103AB" w:rsidRDefault="000467AF" w:rsidR="000467AF" w:rsidP="0091200D" w14:paraId="1BBEF2AD" w14:textId="2219D689">
            <w:pPr>
              <w:jc w:val="both"/>
            </w:pPr>
            <w:r w:rsidRPr="00C103AB">
              <w:rPr>
                <w:bCs/>
              </w:rPr>
              <w:lastRenderedPageBreak/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</w:t>
            </w:r>
            <w:r w:rsidRPr="00C103AB" w:rsidR="00E43EED">
              <w:t>ебований,</w:t>
            </w:r>
            <w:r>
              <w:rPr>
                <w:rStyle w:val="et_0"/>
              </w:rPr>
              <w:t xml:space="preserve"> </w:t>
            </w:r>
            <w:r w:rsidRPr="00C103AB" w:rsidR="00E43EED">
              <w:t>указанных</w:t>
            </w:r>
            <w:r>
              <w:rPr>
                <w:rStyle w:val="et_2"/>
              </w:rPr>
              <w:t xml:space="preserve"> </w:t>
            </w:r>
            <w:r w:rsidRPr="00C103AB" w:rsidR="00E43EED">
              <w:t>в</w:t>
            </w:r>
            <w:r>
              <w:rPr>
                <w:rStyle w:val="et_1"/>
              </w:rPr>
              <w:t xml:space="preserve"> </w:t>
            </w:r>
            <w:r w:rsidRPr="00C103AB" w:rsidR="00E43EED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850</w:t>
            </w:r>
            <w:r>
              <w:rPr>
                <w:rStyle w:val="et_2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0467AF" w:rsidR="000467AF" w:rsidP="0091200D" w14:paraId="07708E4C" w14:textId="1EA24E2A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E43EED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E43EED">
              <w:t>п</w:t>
            </w:r>
            <w:r w:rsidRPr="00C103AB">
              <w:t>ровести</w:t>
            </w:r>
            <w:r>
              <w:rPr>
                <w:rStyle w:val="et_3"/>
              </w:rPr>
              <w:t xml:space="preserve"> </w:t>
            </w:r>
            <w:r w:rsidRPr="00C103AB"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обеспечить</w:t>
            </w:r>
            <w:r>
              <w:rPr>
                <w:rStyle w:val="et_2"/>
              </w:rPr>
              <w:t xml:space="preserve"> </w:t>
            </w:r>
            <w:r w:rsidRPr="00C103AB">
              <w:t>подготовку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1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1"/>
              </w:rPr>
              <w:t xml:space="preserve"> </w:t>
            </w:r>
            <w:r w:rsidRPr="00C103AB"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ткрытых</w:t>
            </w:r>
            <w:r>
              <w:rPr>
                <w:rStyle w:val="et_2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2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3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E43EED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3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</w:t>
            </w:r>
            <w:r w:rsidRPr="00C103AB" w:rsidR="00E43EED">
              <w:t>дивидуальных</w:t>
            </w:r>
            <w:r>
              <w:rPr>
                <w:rStyle w:val="et_1"/>
              </w:rPr>
              <w:t xml:space="preserve"> </w:t>
            </w:r>
            <w:r w:rsidRPr="00C103AB" w:rsidR="00E43EED">
              <w:t>достижений</w:t>
            </w:r>
            <w:r>
              <w:rPr>
                <w:rStyle w:val="et_1"/>
              </w:rPr>
              <w:t xml:space="preserve"> </w:t>
            </w:r>
            <w:r w:rsidRPr="00C103AB" w:rsidR="00E43EED">
              <w:t>(далее</w:t>
            </w:r>
            <w:r>
              <w:rPr>
                <w:rStyle w:val="et_0"/>
              </w:rPr>
              <w:t xml:space="preserve"> </w:t>
            </w:r>
            <w:r w:rsidRPr="00C103AB" w:rsidR="00E43EED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).</w:t>
            </w:r>
          </w:p>
          <w:p w:rsidRPr="00C103AB" w:rsidRDefault="000467AF" w:rsidR="000467AF" w:rsidP="0091200D" w14:paraId="040FBCF9" w14:textId="76A94EBC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</w:p>
          <w:p w:rsidRPr="00C103AB" w:rsidRDefault="000467AF" w:rsidR="000467AF" w:rsidP="0091200D" w14:paraId="6AD15B3F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0467AF" w:rsidR="000467AF" w:rsidP="0091200D" w14:paraId="7CA661F7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0467AF" w:rsidR="000467AF" w:rsidP="0091200D" w14:paraId="16093818" w14:textId="602D4BE1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дготовка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.</w:t>
            </w:r>
          </w:p>
          <w:p w:rsidRPr="00C103AB" w:rsidRDefault="000467AF" w:rsidR="000467AF" w:rsidP="0091200D" w14:paraId="40E80C4D" w14:textId="6CF6CA26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0467AF" w:rsidR="000467AF" w:rsidP="0091200D" w14:paraId="212CAA3C" w14:textId="45711C6C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2"/>
              </w:rPr>
              <w:t xml:space="preserve"> </w:t>
            </w:r>
            <w:r w:rsidRPr="00C103AB">
              <w:t>входящ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 w:rsidR="00E43EED">
              <w:t>медицинских</w:t>
            </w:r>
            <w:r>
              <w:rPr>
                <w:rStyle w:val="et_1"/>
              </w:rPr>
              <w:t xml:space="preserve"> </w:t>
            </w:r>
            <w:r w:rsidRPr="00C103AB">
              <w:t>классов.</w:t>
            </w:r>
          </w:p>
          <w:p w:rsidRPr="00C103AB" w:rsidRDefault="000467AF" w:rsidR="000467AF" w:rsidP="0091200D" w14:paraId="498B857B" w14:textId="1A6AA300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1"/>
              </w:rPr>
              <w:t xml:space="preserve"> </w:t>
            </w:r>
            <w:r w:rsidRPr="00C103AB">
              <w:t>обо</w:t>
            </w:r>
            <w:r>
              <w:rPr>
                <w:rStyle w:val="et_2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я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 w:rsidR="00E43EED">
              <w:t>на</w:t>
            </w:r>
            <w:r>
              <w:rPr>
                <w:rStyle w:val="et_0"/>
              </w:rPr>
              <w:t xml:space="preserve"> </w:t>
            </w:r>
            <w:r w:rsidRPr="00C103AB" w:rsidR="00E43EED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E43EED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 w:rsidR="00E43EED">
              <w:t>с</w:t>
            </w:r>
            <w:r>
              <w:rPr>
                <w:rStyle w:val="et_1"/>
              </w:rPr>
              <w:t xml:space="preserve"> </w:t>
            </w:r>
            <w:r w:rsidRPr="00C103AB" w:rsidR="00E43EED">
              <w:t>О</w:t>
            </w:r>
            <w:r w:rsidRPr="00C103AB">
              <w:t>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0467AF" w:rsidR="000467AF" w:rsidP="0091200D" w14:paraId="088C96AE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0467AF" w:rsidR="000467AF" w:rsidP="0091200D" w14:paraId="147D4045" w14:textId="27F9E352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0467AF" w:rsidR="000467AF" w:rsidP="0091200D" w14:paraId="24174D3E" w14:textId="6DA8B84C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B66C9D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B66C9D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B66C9D">
              <w:rPr>
                <w:b/>
                <w:color w:val="000000"/>
              </w:rPr>
              <w:t>базы</w:t>
            </w:r>
          </w:p>
          <w:p w:rsidRPr="00C103AB" w:rsidRDefault="000467AF" w:rsidR="000467AF" w:rsidP="0091200D" w14:paraId="2CFB0384" w14:textId="604124D2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B66C9D" w:rsidR="00B66C9D" w:rsidP="0091200D" w14:paraId="3E2E7E68" w14:textId="77777777">
            <w:pPr>
              <w:jc w:val="both"/>
            </w:pPr>
          </w:p>
          <w:p w:rsidRPr="00C103AB" w:rsidRDefault="000467AF" w:rsidR="000467AF" w:rsidP="0091200D" w14:paraId="34C29713" w14:textId="52661E5C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B66C9D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1"/>
              </w:rPr>
              <w:t xml:space="preserve"> </w:t>
            </w:r>
          </w:p>
          <w:p w:rsidRPr="00C103AB" w:rsidRDefault="000467AF" w:rsidR="000467AF" w:rsidP="0091200D" w14:paraId="282A8F9E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-х</w:t>
            </w:r>
            <w:r>
              <w:rPr>
                <w:rStyle w:val="et_2"/>
              </w:rPr>
              <w:t xml:space="preserve"> </w:t>
            </w:r>
            <w:r w:rsidRPr="00C103AB">
              <w:t>медицинских</w:t>
            </w:r>
            <w:r>
              <w:rPr>
                <w:rStyle w:val="et_2"/>
              </w:rPr>
              <w:t xml:space="preserve"> </w:t>
            </w:r>
            <w:r w:rsidRPr="00C103AB">
              <w:t>класс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озможными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t>мероприятие.</w:t>
            </w:r>
          </w:p>
          <w:p w:rsidRPr="00C103AB" w:rsidRDefault="000467AF" w:rsidR="000467AF" w:rsidP="0091200D" w14:paraId="03D46077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0467AF" w:rsidR="000467AF" w:rsidP="0091200D" w14:paraId="05857453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0467AF" w:rsidR="000467AF" w:rsidP="0091200D" w14:paraId="6BCC4561" w14:textId="32A783F1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2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0"/>
              </w:rPr>
              <w:t xml:space="preserve"> </w:t>
            </w:r>
            <w:r w:rsidRPr="00C103AB">
              <w:t>продукции;</w:t>
            </w:r>
          </w:p>
          <w:p w:rsidRPr="00C103AB" w:rsidRDefault="000467AF" w:rsidR="000467AF" w:rsidP="0091200D" w14:paraId="168E810B" w14:textId="3F60BB49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0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3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1"/>
              </w:rPr>
              <w:t xml:space="preserve"> </w:t>
            </w:r>
            <w:r w:rsidRPr="00C103AB">
              <w:t>предпр</w:t>
            </w:r>
            <w:r w:rsidRPr="00C103AB" w:rsidR="00733D09">
              <w:t>иятий-</w:t>
            </w:r>
            <w:r w:rsidRPr="00C103AB">
              <w:t>партнеров;</w:t>
            </w:r>
          </w:p>
          <w:p w:rsidRPr="00C103AB" w:rsidRDefault="000467AF" w:rsidR="000467AF" w:rsidP="0091200D" w14:paraId="73F93E90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0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3"/>
              </w:rPr>
              <w:t xml:space="preserve"> </w:t>
            </w:r>
            <w:r w:rsidRPr="00C103AB">
              <w:t>зале,</w:t>
            </w:r>
            <w:r>
              <w:rPr>
                <w:rStyle w:val="et_3"/>
              </w:rPr>
              <w:t xml:space="preserve"> </w:t>
            </w:r>
            <w:r w:rsidRPr="00C103AB">
              <w:t>включающую</w:t>
            </w:r>
            <w:r>
              <w:rPr>
                <w:rStyle w:val="et_1"/>
              </w:rPr>
              <w:t xml:space="preserve"> </w:t>
            </w:r>
            <w:r w:rsidRPr="00C103AB">
              <w:t>звуковое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0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3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2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733D09" w:rsidR="000467AF" w:rsidP="0091200D" w14:paraId="3BE203AA" w14:textId="235F261D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у</w:t>
            </w:r>
            <w:r>
              <w:rPr>
                <w:rStyle w:val="et_1"/>
              </w:rPr>
              <w:t xml:space="preserve"> </w:t>
            </w:r>
            <w:r w:rsidRPr="00C103AB" w:rsidR="000467AF">
              <w:t>с</w:t>
            </w:r>
            <w:r>
              <w:rPr>
                <w:rStyle w:val="et_2"/>
              </w:rPr>
              <w:t xml:space="preserve"> </w:t>
            </w:r>
            <w:r w:rsidRPr="00C103AB" w:rsidR="000467AF">
              <w:t>профес</w:t>
            </w:r>
            <w:r w:rsidRPr="00C103AB">
              <w:t>сионалами»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0467AF">
              <w:t>выступление</w:t>
            </w:r>
            <w:r>
              <w:rPr>
                <w:rStyle w:val="et_3"/>
              </w:rPr>
              <w:t xml:space="preserve"> </w:t>
            </w:r>
            <w:r w:rsidRPr="00C103AB" w:rsidR="000467AF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0467AF">
              <w:t>ученых,</w:t>
            </w:r>
            <w:r>
              <w:rPr>
                <w:rStyle w:val="et_1"/>
              </w:rPr>
              <w:t xml:space="preserve"> </w:t>
            </w:r>
            <w:r w:rsidRPr="00C103AB" w:rsidR="000467AF">
              <w:t>выпускников</w:t>
            </w:r>
            <w:r>
              <w:rPr>
                <w:rStyle w:val="et_0"/>
              </w:rPr>
              <w:t xml:space="preserve"> </w:t>
            </w:r>
            <w:r w:rsidRPr="00C103AB" w:rsidR="000467AF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 w:rsidR="000467AF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0467AF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вузе,</w:t>
            </w:r>
            <w:r>
              <w:rPr>
                <w:rStyle w:val="et_3"/>
              </w:rPr>
              <w:t xml:space="preserve"> </w:t>
            </w:r>
            <w:r w:rsidRPr="00C103AB" w:rsidR="000467AF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0467AF">
              <w:t>индустрии/кратк</w:t>
            </w:r>
            <w:r w:rsidRPr="00C103AB">
              <w:t>ую</w:t>
            </w:r>
            <w:r>
              <w:rPr>
                <w:rStyle w:val="et_0"/>
              </w:rPr>
              <w:t xml:space="preserve"> </w:t>
            </w:r>
            <w:r w:rsidRPr="00C103AB" w:rsidR="000467AF">
              <w:t>дискусси</w:t>
            </w:r>
            <w:r w:rsidRPr="00C103AB">
              <w:t>ю</w:t>
            </w:r>
            <w:r>
              <w:rPr>
                <w:rStyle w:val="et_2"/>
              </w:rPr>
              <w:t xml:space="preserve"> </w:t>
            </w:r>
            <w:r w:rsidRPr="00C103AB" w:rsidR="000467AF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0467AF">
              <w:t>о</w:t>
            </w:r>
            <w:r>
              <w:rPr>
                <w:rStyle w:val="et_3"/>
              </w:rPr>
              <w:t xml:space="preserve"> </w:t>
            </w:r>
            <w:r w:rsidRPr="00C103AB" w:rsidR="000467AF">
              <w:t>перспективах</w:t>
            </w:r>
            <w:r>
              <w:rPr>
                <w:rStyle w:val="et_3"/>
              </w:rPr>
              <w:t xml:space="preserve"> </w:t>
            </w:r>
            <w:r w:rsidRPr="00C103AB" w:rsidR="000467AF">
              <w:t>развития</w:t>
            </w:r>
            <w:r>
              <w:rPr>
                <w:rStyle w:val="et_0"/>
              </w:rPr>
              <w:t xml:space="preserve"> </w:t>
            </w:r>
            <w:r w:rsidRPr="00C103AB" w:rsidR="000467AF">
              <w:t>отраслей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1"/>
              </w:rPr>
              <w:t xml:space="preserve"> </w:t>
            </w:r>
            <w:r w:rsidRPr="00C103AB" w:rsidR="000467AF">
              <w:t>образования;</w:t>
            </w:r>
          </w:p>
          <w:p w:rsidRPr="00C103AB" w:rsidRDefault="000467AF" w:rsidR="000467AF" w:rsidP="0091200D" w14:paraId="68B35338" w14:textId="43CACEA9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2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сещение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лаборатории,</w:t>
            </w:r>
            <w:r>
              <w:rPr>
                <w:rStyle w:val="et_0"/>
              </w:rPr>
              <w:t xml:space="preserve"> </w:t>
            </w:r>
            <w:r w:rsidRPr="00C103AB" w:rsidR="00733D09">
              <w:t>включающие</w:t>
            </w:r>
            <w:r>
              <w:rPr>
                <w:rStyle w:val="et_2"/>
              </w:rPr>
              <w:t xml:space="preserve"> </w:t>
            </w:r>
            <w:r w:rsidRPr="00C103AB" w:rsidR="00733D09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 w:rsidR="00733D09">
              <w:t>опытов/</w:t>
            </w:r>
            <w:r w:rsidRPr="00C103AB">
              <w:t>работы</w:t>
            </w:r>
            <w:r>
              <w:rPr>
                <w:rStyle w:val="et_3"/>
              </w:rPr>
              <w:t xml:space="preserve"> </w:t>
            </w:r>
            <w:r w:rsidRPr="00C103AB">
              <w:t>оборудования.</w:t>
            </w:r>
          </w:p>
          <w:p w:rsidRPr="00C103AB" w:rsidRDefault="000467AF" w:rsidR="000467AF" w:rsidP="0091200D" w14:paraId="428C699B" w14:textId="19B44539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3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733D09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0467AF" w:rsidR="000467AF" w:rsidP="0091200D" w14:paraId="1FBC261E" w14:textId="5C4157C7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733D09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0</w:t>
            </w:r>
            <w:r>
              <w:rPr>
                <w:rStyle w:val="et_3"/>
              </w:rPr>
              <w:t xml:space="preserve"> </w:t>
            </w:r>
            <w:r w:rsidRPr="00C103AB">
              <w:t>человек.</w:t>
            </w:r>
          </w:p>
          <w:p w:rsidRPr="00C103AB" w:rsidRDefault="000467AF" w:rsidR="000467AF" w:rsidP="0091200D" w14:paraId="100F1954" w14:textId="77777777">
            <w:pPr>
              <w:jc w:val="both"/>
              <w:rPr>
                <w:color w:val="000000"/>
              </w:rPr>
            </w:pPr>
          </w:p>
          <w:p w:rsidRPr="00C103AB" w:rsidRDefault="000467AF" w:rsidR="000467AF" w:rsidP="0091200D" w14:paraId="2E4B697C" w14:textId="33D04DD6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733D09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733D09">
              <w:rPr>
                <w:b/>
              </w:rPr>
              <w:t>.</w:t>
            </w:r>
          </w:p>
          <w:p w:rsidRPr="00C103AB" w:rsidRDefault="000467AF" w:rsidR="000467AF" w:rsidP="0091200D" w14:paraId="1E1A75D8" w14:textId="5946D213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733D09">
              <w:rPr>
                <w:b/>
              </w:rPr>
              <w:t>:</w:t>
            </w:r>
          </w:p>
          <w:p w:rsidRPr="00C103AB" w:rsidRDefault="000467AF" w:rsidR="000467AF" w:rsidP="0091200D" w14:paraId="782790FE" w14:textId="388AC201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733D09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</w:t>
            </w:r>
            <w:r w:rsidRPr="00C103AB" w:rsidR="00733D09">
              <w:t>родолжительностью</w:t>
            </w:r>
            <w:r>
              <w:rPr>
                <w:rStyle w:val="et_3"/>
              </w:rPr>
              <w:t xml:space="preserve"> </w:t>
            </w:r>
            <w:r w:rsidRPr="00C103AB" w:rsidR="00733D09">
              <w:t>36</w:t>
            </w:r>
            <w:r>
              <w:rPr>
                <w:rStyle w:val="et_2"/>
              </w:rPr>
              <w:t xml:space="preserve"> </w:t>
            </w:r>
            <w:r w:rsidRPr="00C103AB" w:rsidR="00733D09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</w:t>
            </w:r>
            <w:r w:rsidRPr="00C103AB" w:rsidR="00733D09">
              <w:t>риятия;</w:t>
            </w:r>
          </w:p>
          <w:p w:rsidRPr="00C103AB" w:rsidRDefault="000467AF" w:rsidR="000467AF" w:rsidP="0091200D" w14:paraId="20F262F3" w14:textId="53C0E77E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733D09">
              <w:t>п</w:t>
            </w:r>
            <w:r w:rsidRPr="00C103AB">
              <w:t>одготовка</w:t>
            </w:r>
            <w:r>
              <w:rPr>
                <w:rStyle w:val="et_0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2"/>
              </w:rPr>
              <w:t xml:space="preserve"> </w:t>
            </w:r>
            <w:r w:rsidRPr="00C103AB">
              <w:t>материалов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направления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техническим</w:t>
            </w:r>
            <w:r>
              <w:rPr>
                <w:rStyle w:val="et_0"/>
              </w:rPr>
              <w:t xml:space="preserve"> </w:t>
            </w:r>
            <w:r w:rsidRPr="00C103AB">
              <w:t>заданием,</w:t>
            </w:r>
            <w:r>
              <w:rPr>
                <w:rStyle w:val="et_2"/>
              </w:rPr>
              <w:t xml:space="preserve"> </w:t>
            </w:r>
            <w:r w:rsidRPr="00C103AB">
              <w:lastRenderedPageBreak/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>
              <w:t>собой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3"/>
              </w:rPr>
              <w:t xml:space="preserve"> </w:t>
            </w:r>
            <w:r w:rsidRPr="00C103AB">
              <w:t>презен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t>направлению,</w:t>
            </w:r>
            <w:r>
              <w:rPr>
                <w:rStyle w:val="et_0"/>
              </w:rPr>
              <w:t xml:space="preserve"> </w:t>
            </w:r>
            <w:r w:rsidRPr="00C103AB">
              <w:t>ярко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>
              <w:t>отражающие</w:t>
            </w:r>
            <w:r>
              <w:rPr>
                <w:rStyle w:val="et_1"/>
              </w:rPr>
              <w:t xml:space="preserve"> </w:t>
            </w:r>
            <w:r w:rsidRPr="00C103AB">
              <w:t>содержание</w:t>
            </w:r>
            <w:r>
              <w:rPr>
                <w:rStyle w:val="et_2"/>
              </w:rPr>
              <w:t xml:space="preserve"> </w:t>
            </w:r>
            <w:r w:rsidRPr="00C103AB">
              <w:t>направления,</w:t>
            </w:r>
            <w:r>
              <w:rPr>
                <w:rStyle w:val="et_1"/>
              </w:rPr>
              <w:t xml:space="preserve"> </w:t>
            </w:r>
            <w:r w:rsidRPr="00C103AB">
              <w:t>тематики</w:t>
            </w:r>
            <w:r>
              <w:rPr>
                <w:rStyle w:val="et_1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спешн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перспективы</w:t>
            </w:r>
            <w:r>
              <w:rPr>
                <w:rStyle w:val="et_1"/>
              </w:rPr>
              <w:t xml:space="preserve"> </w:t>
            </w:r>
            <w:r w:rsidRPr="00C103AB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онтексте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2"/>
              </w:rPr>
              <w:t xml:space="preserve"> </w:t>
            </w:r>
            <w:r w:rsidRPr="00C103AB">
              <w:t>современной</w:t>
            </w:r>
            <w:r>
              <w:rPr>
                <w:rStyle w:val="et_1"/>
              </w:rPr>
              <w:t xml:space="preserve"> </w:t>
            </w:r>
            <w:r w:rsidRPr="00C103AB">
              <w:t>наук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ехнологий.</w:t>
            </w:r>
            <w:r>
              <w:rPr>
                <w:rStyle w:val="et_2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t>передаются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рограмма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733D09">
              <w:t>с</w:t>
            </w:r>
            <w:r>
              <w:rPr>
                <w:rStyle w:val="et_1"/>
              </w:rPr>
              <w:t xml:space="preserve"> </w:t>
            </w:r>
            <w:r w:rsidRPr="00C103AB" w:rsidR="00733D09">
              <w:t>целью</w:t>
            </w:r>
            <w:r>
              <w:rPr>
                <w:rStyle w:val="et_3"/>
              </w:rPr>
              <w:t xml:space="preserve"> </w:t>
            </w:r>
            <w:r w:rsidRPr="00C103AB" w:rsidR="00733D09">
              <w:t>привлечения</w:t>
            </w:r>
            <w:r>
              <w:rPr>
                <w:rStyle w:val="et_0"/>
              </w:rPr>
              <w:t xml:space="preserve"> </w:t>
            </w:r>
            <w:r w:rsidRPr="00C103AB" w:rsidR="00733D09">
              <w:t>обучающихся;</w:t>
            </w:r>
          </w:p>
          <w:p w:rsidRPr="00C103AB" w:rsidRDefault="000467AF" w:rsidR="000467AF" w:rsidP="0091200D" w14:paraId="0DCAD5BA" w14:textId="20AADFA5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733D09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733D09">
              <w:t>;</w:t>
            </w:r>
          </w:p>
          <w:p w:rsidRPr="00C103AB" w:rsidRDefault="00733D09" w:rsidR="000467AF" w:rsidP="0091200D" w14:paraId="3976050E" w14:textId="12D2B2DE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</w:t>
            </w:r>
            <w:r w:rsidRPr="00C103AB" w:rsidR="000467AF">
              <w:t>еализация</w:t>
            </w:r>
            <w:r>
              <w:rPr>
                <w:rStyle w:val="et_1"/>
              </w:rPr>
              <w:t xml:space="preserve"> </w:t>
            </w:r>
            <w:r w:rsidRPr="00C103AB" w:rsidR="000467AF">
              <w:t>программ</w:t>
            </w:r>
            <w:r>
              <w:rPr>
                <w:rStyle w:val="et_3"/>
              </w:rPr>
              <w:t xml:space="preserve"> </w:t>
            </w:r>
            <w:r w:rsidRPr="00C103AB" w:rsidR="000467AF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1"/>
              </w:rPr>
              <w:t xml:space="preserve"> </w:t>
            </w:r>
            <w:r w:rsidRPr="00C103AB" w:rsidR="000467AF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0467AF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0467AF">
              <w:t>не</w:t>
            </w:r>
            <w:r>
              <w:rPr>
                <w:rStyle w:val="et_2"/>
              </w:rPr>
              <w:t xml:space="preserve"> </w:t>
            </w:r>
            <w:r w:rsidRPr="00C103AB" w:rsidR="000467AF">
              <w:t>менее</w:t>
            </w:r>
            <w:r>
              <w:rPr>
                <w:rStyle w:val="et_1"/>
              </w:rPr>
              <w:t xml:space="preserve"> </w:t>
            </w:r>
            <w:r w:rsidRPr="00C103AB" w:rsidR="000467AF">
              <w:t>чем</w:t>
            </w:r>
            <w:r>
              <w:rPr>
                <w:rStyle w:val="et_2"/>
              </w:rPr>
              <w:t xml:space="preserve"> </w:t>
            </w:r>
            <w:r w:rsidRPr="00C103AB" w:rsidR="000467AF">
              <w:t>по</w:t>
            </w:r>
            <w:r>
              <w:rPr>
                <w:rStyle w:val="et_3"/>
              </w:rPr>
              <w:t xml:space="preserve"> </w:t>
            </w:r>
            <w:r w:rsidRPr="00C103AB" w:rsidR="000467AF">
              <w:t>4</w:t>
            </w:r>
            <w:r>
              <w:rPr>
                <w:rStyle w:val="et_1"/>
              </w:rPr>
              <w:t xml:space="preserve"> </w:t>
            </w:r>
            <w:r w:rsidRPr="00C103AB" w:rsidR="000467AF">
              <w:t>научным</w:t>
            </w:r>
            <w:r>
              <w:rPr>
                <w:rStyle w:val="et_0"/>
              </w:rPr>
              <w:t xml:space="preserve"> </w:t>
            </w:r>
            <w:r w:rsidRPr="00C103AB" w:rsidR="000467AF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 w:rsidR="000467AF">
              <w:t>соо</w:t>
            </w:r>
            <w:r w:rsidRPr="00C103AB">
              <w:t>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;</w:t>
            </w:r>
          </w:p>
          <w:p w:rsidRPr="00C103AB" w:rsidRDefault="000467AF" w:rsidR="000467AF" w:rsidP="0091200D" w14:paraId="7FACC4AC" w14:textId="73B6B167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733D09">
              <w:t>п</w:t>
            </w:r>
            <w:r w:rsidRPr="00C103AB">
              <w:t>рограммы,</w:t>
            </w:r>
            <w:r>
              <w:rPr>
                <w:rStyle w:val="et_1"/>
              </w:rPr>
              <w:t xml:space="preserve"> </w:t>
            </w:r>
            <w:r w:rsidRPr="00C103AB">
              <w:t>расписание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равляю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hyperlink w:history="1" r:id="rId18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0467AF" w:rsidR="000467AF" w:rsidP="0091200D" w14:paraId="2201EB7A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733D09" w:rsidR="000467AF" w:rsidP="0091200D" w14:paraId="3EB37DDD" w14:textId="18A19A56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;</w:t>
            </w:r>
          </w:p>
          <w:p w:rsidRPr="00C103AB" w:rsidRDefault="00733D09" w:rsidR="000467AF" w:rsidP="0091200D" w14:paraId="4D9D07E0" w14:textId="3625BEB8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0467AF">
              <w:t>экспертиза</w:t>
            </w:r>
            <w:r>
              <w:rPr>
                <w:rStyle w:val="et_3"/>
              </w:rPr>
              <w:t xml:space="preserve"> </w:t>
            </w:r>
            <w:r w:rsidRPr="00C103AB" w:rsidR="000467AF">
              <w:t>проектов/исследований</w:t>
            </w:r>
            <w:r>
              <w:rPr>
                <w:rStyle w:val="et_3"/>
              </w:rPr>
              <w:t xml:space="preserve"> </w:t>
            </w:r>
            <w:r w:rsidRPr="00C103AB" w:rsidR="000467AF">
              <w:t>на</w:t>
            </w:r>
            <w:r>
              <w:rPr>
                <w:rStyle w:val="et_0"/>
              </w:rPr>
              <w:t xml:space="preserve"> </w:t>
            </w:r>
            <w:r w:rsidRPr="00C103AB" w:rsidR="000467AF">
              <w:t>этапе</w:t>
            </w:r>
            <w:r>
              <w:rPr>
                <w:rStyle w:val="et_1"/>
              </w:rPr>
              <w:t xml:space="preserve"> </w:t>
            </w:r>
            <w:r w:rsidRPr="00C103AB" w:rsidR="000467AF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0467AF">
              <w:t>для</w:t>
            </w:r>
            <w:r>
              <w:rPr>
                <w:rStyle w:val="et_2"/>
              </w:rPr>
              <w:t xml:space="preserve"> </w:t>
            </w:r>
            <w:r w:rsidRPr="00C103AB" w:rsidR="000467AF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0467AF">
              <w:t>к</w:t>
            </w:r>
            <w:r>
              <w:rPr>
                <w:rStyle w:val="et_3"/>
              </w:rPr>
              <w:t xml:space="preserve"> </w:t>
            </w:r>
            <w:r w:rsidRPr="00C103AB" w:rsidR="000467AF">
              <w:t>этапу</w:t>
            </w:r>
            <w:r>
              <w:rPr>
                <w:rStyle w:val="et_3"/>
              </w:rPr>
              <w:t xml:space="preserve"> </w:t>
            </w:r>
            <w:r w:rsidRPr="00C103AB" w:rsidR="000467AF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0467AF">
              <w:t>идей</w:t>
            </w:r>
            <w:r>
              <w:rPr>
                <w:rStyle w:val="et_2"/>
              </w:rPr>
              <w:t xml:space="preserve"> </w:t>
            </w:r>
            <w:r w:rsidRPr="00C103AB" w:rsidR="000467AF">
              <w:t>(первая</w:t>
            </w:r>
            <w:r>
              <w:rPr>
                <w:rStyle w:val="et_2"/>
              </w:rPr>
              <w:t xml:space="preserve"> </w:t>
            </w:r>
            <w:r w:rsidRPr="00C103AB" w:rsidR="000467AF">
              <w:t>версия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0467AF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0"/>
              </w:rPr>
              <w:t xml:space="preserve"> </w:t>
            </w:r>
            <w:r w:rsidRPr="00C103AB" w:rsidR="000467AF">
              <w:t>гипотезы</w:t>
            </w:r>
            <w:r>
              <w:rPr>
                <w:rStyle w:val="et_0"/>
              </w:rPr>
              <w:t xml:space="preserve"> </w:t>
            </w:r>
            <w:r w:rsidRPr="00C103AB" w:rsidR="000467AF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0467AF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0467AF">
              <w:t>замысе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0467AF">
              <w:t>,</w:t>
            </w:r>
            <w:r>
              <w:rPr>
                <w:rStyle w:val="et_1"/>
              </w:rPr>
              <w:t xml:space="preserve"> </w:t>
            </w:r>
            <w:r w:rsidRPr="00C103AB" w:rsidR="000467AF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0467AF">
              <w:t>этапов</w:t>
            </w:r>
            <w:r>
              <w:rPr>
                <w:rStyle w:val="et_0"/>
              </w:rPr>
              <w:t xml:space="preserve"> </w:t>
            </w:r>
            <w:r w:rsidRPr="00C103AB" w:rsidR="000467AF">
              <w:t>и</w:t>
            </w:r>
            <w:r>
              <w:rPr>
                <w:rStyle w:val="et_2"/>
              </w:rPr>
              <w:t xml:space="preserve"> </w:t>
            </w:r>
            <w:r w:rsidRPr="00C103AB" w:rsidR="000467AF">
              <w:t>методов</w:t>
            </w:r>
            <w:r>
              <w:rPr>
                <w:rStyle w:val="et_3"/>
              </w:rPr>
              <w:t xml:space="preserve"> </w:t>
            </w:r>
            <w:r w:rsidRPr="00C103AB" w:rsidR="000467AF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D03532">
              <w:t>проекта/</w:t>
            </w:r>
            <w:r w:rsidRPr="00C103AB" w:rsidR="000467AF">
              <w:t>исследования</w:t>
            </w:r>
            <w:r>
              <w:rPr>
                <w:rStyle w:val="et_0"/>
              </w:rPr>
              <w:t xml:space="preserve"> </w:t>
            </w:r>
            <w:r w:rsidRPr="00C103AB" w:rsidR="000467AF">
              <w:t>в</w:t>
            </w:r>
            <w:r>
              <w:rPr>
                <w:rStyle w:val="et_0"/>
              </w:rPr>
              <w:t xml:space="preserve"> </w:t>
            </w:r>
            <w:r w:rsidRPr="00C103AB" w:rsidR="000467AF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0467AF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0467AF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0467AF">
              <w:t>интеллектуальные</w:t>
            </w:r>
            <w:r>
              <w:rPr>
                <w:rStyle w:val="et_2"/>
              </w:rPr>
              <w:t xml:space="preserve"> </w:t>
            </w:r>
            <w:r w:rsidRPr="00C103AB" w:rsidR="000467AF">
              <w:t>бои,</w:t>
            </w:r>
            <w:r>
              <w:rPr>
                <w:rStyle w:val="et_2"/>
              </w:rPr>
              <w:t xml:space="preserve"> </w:t>
            </w:r>
            <w:r w:rsidRPr="00C103AB" w:rsidR="000467AF">
              <w:t>батлы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3"/>
              </w:rPr>
              <w:t xml:space="preserve"> </w:t>
            </w:r>
            <w:r w:rsidRPr="00C103AB" w:rsidR="000467AF">
              <w:t>др.</w:t>
            </w:r>
            <w:r w:rsidRPr="00C103AB">
              <w:t>)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каждого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0467AF">
              <w:t>не</w:t>
            </w:r>
            <w:r>
              <w:rPr>
                <w:rStyle w:val="et_2"/>
              </w:rPr>
              <w:t xml:space="preserve"> </w:t>
            </w:r>
            <w:r w:rsidRPr="00C103AB" w:rsidR="000467AF">
              <w:t>менее</w:t>
            </w:r>
            <w:r>
              <w:rPr>
                <w:rStyle w:val="et_2"/>
              </w:rPr>
              <w:t xml:space="preserve"> </w:t>
            </w:r>
            <w:r w:rsidRPr="00C103AB" w:rsidR="000467AF">
              <w:t>2</w:t>
            </w:r>
            <w:r>
              <w:rPr>
                <w:rStyle w:val="et_2"/>
              </w:rPr>
              <w:t xml:space="preserve"> </w:t>
            </w:r>
            <w:r w:rsidRPr="00C103AB" w:rsidR="000467AF">
              <w:t>ак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 w:rsidR="000467AF">
              <w:t>часов</w:t>
            </w:r>
            <w:r>
              <w:rPr>
                <w:rStyle w:val="et_2"/>
              </w:rPr>
              <w:t xml:space="preserve"> </w:t>
            </w:r>
            <w:r w:rsidRPr="00C103AB" w:rsidR="000467AF">
              <w:t>с</w:t>
            </w:r>
            <w:r>
              <w:rPr>
                <w:rStyle w:val="et_2"/>
              </w:rPr>
              <w:t xml:space="preserve"> </w:t>
            </w:r>
            <w:r w:rsidRPr="00C103AB" w:rsidR="000467AF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0467AF">
              <w:t>экспертов</w:t>
            </w:r>
            <w:r>
              <w:rPr>
                <w:rStyle w:val="et_1"/>
              </w:rPr>
              <w:t xml:space="preserve"> </w:t>
            </w:r>
            <w:r w:rsidRPr="00C103AB" w:rsidR="000467AF">
              <w:t>по</w:t>
            </w:r>
            <w:r>
              <w:rPr>
                <w:rStyle w:val="et_2"/>
              </w:rPr>
              <w:t xml:space="preserve"> </w:t>
            </w:r>
            <w:r w:rsidRPr="00C103AB" w:rsidR="000467AF">
              <w:t>данному</w:t>
            </w:r>
            <w:r>
              <w:rPr>
                <w:rStyle w:val="et_2"/>
              </w:rPr>
              <w:t xml:space="preserve"> </w:t>
            </w:r>
            <w:r w:rsidRPr="00C103AB" w:rsidR="000467AF">
              <w:t>направлению.</w:t>
            </w:r>
            <w:r>
              <w:rPr>
                <w:rStyle w:val="et_2"/>
              </w:rPr>
              <w:t xml:space="preserve"> </w:t>
            </w:r>
            <w:r w:rsidRPr="00C103AB" w:rsidR="000467AF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0467AF">
              <w:t>дают</w:t>
            </w:r>
            <w:r>
              <w:rPr>
                <w:rStyle w:val="et_0"/>
              </w:rPr>
              <w:t xml:space="preserve"> </w:t>
            </w:r>
            <w:r w:rsidRPr="00C103AB" w:rsidR="000467AF">
              <w:t>учащимся</w:t>
            </w:r>
            <w:r>
              <w:rPr>
                <w:rStyle w:val="et_1"/>
              </w:rPr>
              <w:t xml:space="preserve"> </w:t>
            </w:r>
            <w:r w:rsidRPr="00C103AB" w:rsidR="000467AF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0467AF">
              <w:t>по</w:t>
            </w:r>
            <w:r>
              <w:rPr>
                <w:rStyle w:val="et_0"/>
              </w:rPr>
              <w:t xml:space="preserve"> </w:t>
            </w:r>
            <w:r w:rsidRPr="00C103AB" w:rsidR="000467AF">
              <w:t>дальнейшей</w:t>
            </w:r>
            <w:r>
              <w:rPr>
                <w:rStyle w:val="et_1"/>
              </w:rPr>
              <w:t xml:space="preserve"> </w:t>
            </w:r>
            <w:r w:rsidRPr="00C103AB" w:rsidR="000467AF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0467AF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0467AF">
              <w:t>в</w:t>
            </w:r>
            <w:r>
              <w:rPr>
                <w:rStyle w:val="et_2"/>
              </w:rPr>
              <w:t xml:space="preserve"> </w:t>
            </w:r>
            <w:r w:rsidRPr="00C103AB" w:rsidR="000467AF">
              <w:t>группах</w:t>
            </w:r>
            <w:r>
              <w:rPr>
                <w:rStyle w:val="et_1"/>
              </w:rPr>
              <w:t xml:space="preserve"> </w:t>
            </w:r>
            <w:r w:rsidRPr="00C103AB" w:rsidR="000467AF">
              <w:t>по</w:t>
            </w:r>
            <w:r>
              <w:rPr>
                <w:rStyle w:val="et_1"/>
              </w:rPr>
              <w:t xml:space="preserve"> </w:t>
            </w:r>
            <w:r w:rsidRPr="00C103AB" w:rsidR="000467AF">
              <w:t>направлениям.</w:t>
            </w:r>
            <w:r>
              <w:rPr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733D09" w:rsidR="000467AF" w:rsidP="0091200D" w14:paraId="1C44007B" w14:textId="472911F2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467AF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2"/>
              </w:rPr>
              <w:t xml:space="preserve"> </w:t>
            </w:r>
            <w:r w:rsidRPr="00C103AB" w:rsidR="000467AF">
              <w:t>В</w:t>
            </w:r>
            <w:r>
              <w:rPr>
                <w:rStyle w:val="et_3"/>
              </w:rPr>
              <w:t xml:space="preserve"> </w:t>
            </w:r>
            <w:r w:rsidRPr="00C103AB" w:rsidR="000467AF">
              <w:t>результате</w:t>
            </w:r>
            <w:r>
              <w:rPr>
                <w:rStyle w:val="et_3"/>
              </w:rPr>
              <w:t xml:space="preserve"> </w:t>
            </w:r>
            <w:r w:rsidRPr="00C103AB" w:rsidR="000467AF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0467AF">
              <w:t>учащиеся</w:t>
            </w:r>
            <w:r>
              <w:rPr>
                <w:rStyle w:val="et_2"/>
              </w:rPr>
              <w:t xml:space="preserve"> </w:t>
            </w:r>
            <w:r w:rsidRPr="00C103AB" w:rsidR="000467AF">
              <w:t>получают</w:t>
            </w:r>
            <w:r>
              <w:rPr>
                <w:rStyle w:val="et_1"/>
              </w:rPr>
              <w:t xml:space="preserve"> </w:t>
            </w:r>
            <w:r w:rsidRPr="00C103AB" w:rsidR="000467AF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0467AF">
              <w:t>по</w:t>
            </w:r>
            <w:r>
              <w:rPr>
                <w:rStyle w:val="et_2"/>
              </w:rPr>
              <w:t xml:space="preserve"> </w:t>
            </w:r>
            <w:r w:rsidRPr="00C103AB" w:rsidR="000467AF">
              <w:lastRenderedPageBreak/>
              <w:t>доработке,</w:t>
            </w:r>
            <w:r>
              <w:rPr>
                <w:rStyle w:val="et_0"/>
              </w:rPr>
              <w:t xml:space="preserve"> </w:t>
            </w:r>
            <w:r w:rsidRPr="00C103AB" w:rsidR="000467AF">
              <w:t>консультации</w:t>
            </w:r>
            <w:r>
              <w:rPr>
                <w:rStyle w:val="et_2"/>
              </w:rPr>
              <w:t xml:space="preserve"> </w:t>
            </w:r>
            <w:r w:rsidRPr="00C103AB" w:rsidR="000467AF">
              <w:t>по</w:t>
            </w:r>
            <w:r>
              <w:rPr>
                <w:rStyle w:val="et_2"/>
              </w:rPr>
              <w:t xml:space="preserve"> </w:t>
            </w:r>
            <w:r w:rsidRPr="00C103AB" w:rsidR="000467AF">
              <w:t>вопросу</w:t>
            </w:r>
            <w:r>
              <w:rPr>
                <w:rStyle w:val="et_2"/>
              </w:rPr>
              <w:t xml:space="preserve"> </w:t>
            </w:r>
            <w:r w:rsidRPr="00C103AB" w:rsidR="000467AF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 w:rsidR="000467AF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0467AF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0467AF">
              <w:t>на</w:t>
            </w:r>
            <w:r>
              <w:rPr>
                <w:rStyle w:val="et_3"/>
              </w:rPr>
              <w:t xml:space="preserve"> </w:t>
            </w:r>
            <w:r w:rsidRPr="00C103AB" w:rsidR="000467AF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0467AF">
              <w:t>и</w:t>
            </w:r>
            <w:r>
              <w:rPr>
                <w:rStyle w:val="et_0"/>
              </w:rPr>
              <w:t xml:space="preserve"> </w:t>
            </w:r>
            <w:r w:rsidRPr="00C103AB" w:rsidR="000467AF">
              <w:t>конкурсах.</w:t>
            </w:r>
            <w:r>
              <w:rPr>
                <w:rStyle w:val="et_1"/>
              </w:rPr>
              <w:t xml:space="preserve"> </w:t>
            </w:r>
            <w:r w:rsidRPr="00C103AB" w:rsidR="000467AF">
              <w:t>Лучшим</w:t>
            </w:r>
            <w:r>
              <w:rPr>
                <w:rStyle w:val="et_0"/>
              </w:rPr>
              <w:t xml:space="preserve"> </w:t>
            </w:r>
            <w:r w:rsidRPr="00C103AB" w:rsidR="000467AF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0467AF">
              <w:t>вуз</w:t>
            </w:r>
            <w:r>
              <w:rPr>
                <w:rStyle w:val="et_2"/>
              </w:rPr>
              <w:t xml:space="preserve"> </w:t>
            </w:r>
            <w:r w:rsidRPr="00C103AB" w:rsidR="000467AF">
              <w:t>дает</w:t>
            </w:r>
            <w:r>
              <w:rPr>
                <w:rStyle w:val="et_3"/>
              </w:rPr>
              <w:t xml:space="preserve"> </w:t>
            </w:r>
            <w:r w:rsidRPr="00C103AB" w:rsidR="000467AF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 w:rsidR="000467AF">
              <w:t>в</w:t>
            </w:r>
            <w:r>
              <w:rPr>
                <w:rStyle w:val="et_1"/>
              </w:rPr>
              <w:t xml:space="preserve"> </w:t>
            </w:r>
            <w:r w:rsidRPr="00C103AB" w:rsidR="000467AF">
              <w:t>конференции</w:t>
            </w:r>
            <w:r>
              <w:rPr>
                <w:rStyle w:val="et_2"/>
              </w:rPr>
              <w:t xml:space="preserve"> </w:t>
            </w:r>
            <w:r w:rsidRPr="00C103AB" w:rsidR="000467AF">
              <w:t>«Старт</w:t>
            </w:r>
            <w:r>
              <w:rPr>
                <w:rStyle w:val="et_2"/>
              </w:rPr>
              <w:t xml:space="preserve"> </w:t>
            </w:r>
            <w:r w:rsidRPr="00C103AB" w:rsidR="000467AF">
              <w:t>в</w:t>
            </w:r>
            <w:r>
              <w:rPr>
                <w:rStyle w:val="et_0"/>
              </w:rPr>
              <w:t xml:space="preserve"> </w:t>
            </w:r>
            <w:r w:rsidRPr="00C103AB" w:rsidR="000467AF">
              <w:t>медицину»</w:t>
            </w:r>
            <w:r>
              <w:rPr>
                <w:rStyle w:val="et_3"/>
              </w:rPr>
              <w:t xml:space="preserve"> </w:t>
            </w:r>
            <w:r w:rsidRPr="00C103AB" w:rsidR="000467AF">
              <w:t>и</w:t>
            </w:r>
            <w:r>
              <w:rPr>
                <w:rStyle w:val="et_3"/>
              </w:rPr>
              <w:t xml:space="preserve"> </w:t>
            </w:r>
            <w:r w:rsidRPr="00C103AB" w:rsidR="000467AF">
              <w:t>пишет</w:t>
            </w:r>
            <w:r>
              <w:rPr>
                <w:rStyle w:val="et_1"/>
              </w:rPr>
              <w:t xml:space="preserve"> </w:t>
            </w:r>
            <w:r w:rsidRPr="00C103AB" w:rsidR="000467AF">
              <w:t>отзыв</w:t>
            </w:r>
            <w:r>
              <w:rPr>
                <w:rStyle w:val="et_3"/>
              </w:rPr>
              <w:t xml:space="preserve"> </w:t>
            </w:r>
            <w:r w:rsidRPr="00C103AB" w:rsidR="000467AF">
              <w:t>о</w:t>
            </w:r>
            <w:r>
              <w:rPr>
                <w:rStyle w:val="et_1"/>
              </w:rPr>
              <w:t xml:space="preserve"> </w:t>
            </w:r>
            <w:r w:rsidRPr="00C103AB" w:rsidR="000467AF">
              <w:t>работе</w:t>
            </w:r>
            <w:r>
              <w:rPr>
                <w:rStyle w:val="et_1"/>
              </w:rPr>
              <w:t xml:space="preserve"> </w:t>
            </w:r>
            <w:r w:rsidRPr="00C103AB" w:rsidR="000467AF">
              <w:t>на</w:t>
            </w:r>
            <w:r>
              <w:rPr>
                <w:rStyle w:val="et_3"/>
              </w:rPr>
              <w:t xml:space="preserve"> </w:t>
            </w:r>
            <w:r w:rsidRPr="00C103AB" w:rsidR="000467AF">
              <w:t>бланке</w:t>
            </w:r>
            <w:r>
              <w:rPr>
                <w:rStyle w:val="et_3"/>
              </w:rPr>
              <w:t xml:space="preserve"> </w:t>
            </w:r>
            <w:r w:rsidRPr="00C103AB" w:rsidR="000467AF">
              <w:t>ор</w:t>
            </w:r>
            <w:r w:rsidRPr="00C103AB">
              <w:t>ганизац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исью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чатью;</w:t>
            </w:r>
          </w:p>
          <w:p w:rsidRPr="00C103AB" w:rsidRDefault="000467AF" w:rsidR="000467AF" w:rsidP="0091200D" w14:paraId="77D33BEE" w14:textId="0DA24EBA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350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</w:p>
          <w:p w:rsidRPr="00C103AB" w:rsidRDefault="000467AF" w:rsidR="000467AF" w:rsidP="0091200D" w14:paraId="7DAF2413" w14:textId="3DD393D2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дготовлено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117</w:t>
            </w:r>
            <w:r>
              <w:rPr>
                <w:rStyle w:val="et_3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1"/>
              </w:rPr>
              <w:t xml:space="preserve"> </w:t>
            </w:r>
            <w:r w:rsidRPr="00C103AB">
              <w:t>должны</w:t>
            </w:r>
            <w:r>
              <w:rPr>
                <w:rStyle w:val="et_0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изеры</w:t>
            </w:r>
            <w:r>
              <w:rPr>
                <w:rStyle w:val="et_3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733D09">
              <w:t>стижений</w:t>
            </w:r>
            <w:r>
              <w:rPr>
                <w:rStyle w:val="et_3"/>
              </w:rPr>
              <w:t xml:space="preserve"> </w:t>
            </w:r>
            <w:r w:rsidRPr="00C103AB" w:rsidR="00733D09">
              <w:t>при</w:t>
            </w:r>
            <w:r>
              <w:rPr>
                <w:rStyle w:val="et_0"/>
              </w:rPr>
              <w:t xml:space="preserve"> </w:t>
            </w:r>
            <w:r w:rsidRPr="00C103AB" w:rsidR="00733D09">
              <w:t>поступлении</w:t>
            </w:r>
            <w:r>
              <w:rPr>
                <w:rStyle w:val="et_1"/>
              </w:rPr>
              <w:t xml:space="preserve"> </w:t>
            </w:r>
            <w:r w:rsidRPr="00C103AB" w:rsidR="00733D09">
              <w:t>в</w:t>
            </w:r>
            <w:r>
              <w:rPr>
                <w:rStyle w:val="et_2"/>
              </w:rPr>
              <w:t xml:space="preserve"> </w:t>
            </w:r>
            <w:r w:rsidRPr="00C103AB" w:rsidR="00733D09">
              <w:t>вузы;</w:t>
            </w:r>
          </w:p>
          <w:p w:rsidRPr="00C103AB" w:rsidRDefault="000467AF" w:rsidR="000467AF" w:rsidP="0091200D" w14:paraId="4307EE9A" w14:textId="0B5A0AC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2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0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желанию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более</w:t>
            </w:r>
            <w:r>
              <w:rPr>
                <w:rStyle w:val="et_3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0467AF" w:rsidR="000467AF" w:rsidP="0091200D" w14:paraId="225973F9" w14:textId="7AF9ED47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733D09">
              <w:rPr>
                <w:rFonts w:eastAsia="Times New Roman"/>
                <w:bCs/>
              </w:rPr>
              <w:t>;</w:t>
            </w:r>
          </w:p>
          <w:p w:rsidRPr="00C103AB" w:rsidRDefault="000467AF" w:rsidR="000467AF" w:rsidP="0091200D" w14:paraId="380FA313" w14:textId="3430F6BE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3"/>
              </w:rPr>
              <w:t xml:space="preserve"> </w:t>
            </w:r>
            <w:r w:rsidRPr="00C103AB">
              <w:t>Институтом</w:t>
            </w:r>
            <w:r>
              <w:rPr>
                <w:rStyle w:val="et_1"/>
              </w:rPr>
              <w:t xml:space="preserve"> </w:t>
            </w:r>
            <w:r w:rsidRPr="00C103AB">
              <w:t>развития</w:t>
            </w:r>
            <w:r>
              <w:rPr>
                <w:rStyle w:val="et_2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0"/>
              </w:rPr>
              <w:t xml:space="preserve"> </w:t>
            </w:r>
            <w:r w:rsidRPr="00C103AB">
              <w:t>ВО</w:t>
            </w:r>
            <w:r>
              <w:rPr>
                <w:rStyle w:val="et_3"/>
              </w:rPr>
              <w:t xml:space="preserve"> </w:t>
            </w:r>
            <w:r w:rsidRPr="00C103AB">
              <w:t>МГПУ</w:t>
            </w:r>
            <w:r>
              <w:rPr>
                <w:rStyle w:val="et_3"/>
              </w:rPr>
              <w:t xml:space="preserve"> </w:t>
            </w:r>
            <w:r w:rsidRPr="00C103AB" w:rsidR="00733D0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733D09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>
              <w:t>Отчет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0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hyperlink w:history="1" r:id="rId19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33D09">
              <w:t>не</w:t>
            </w:r>
            <w:r>
              <w:rPr>
                <w:rStyle w:val="et_0"/>
              </w:rPr>
              <w:t xml:space="preserve"> </w:t>
            </w:r>
            <w:r w:rsidRPr="00C103AB" w:rsidR="00733D09">
              <w:t>реже</w:t>
            </w:r>
            <w:r>
              <w:rPr>
                <w:rStyle w:val="et_3"/>
              </w:rPr>
              <w:t xml:space="preserve"> </w:t>
            </w:r>
            <w:r w:rsidRPr="00C103AB" w:rsidR="00733D09">
              <w:t>1</w:t>
            </w:r>
            <w:r>
              <w:rPr>
                <w:rStyle w:val="et_1"/>
              </w:rPr>
              <w:t xml:space="preserve"> </w:t>
            </w:r>
            <w:r w:rsidRPr="00C103AB" w:rsidR="00733D09">
              <w:t>раза</w:t>
            </w:r>
            <w:r>
              <w:rPr>
                <w:rStyle w:val="et_1"/>
              </w:rPr>
              <w:t xml:space="preserve"> </w:t>
            </w:r>
            <w:r w:rsidRPr="00C103AB" w:rsidR="00733D09">
              <w:t>в</w:t>
            </w:r>
            <w:r>
              <w:rPr>
                <w:rStyle w:val="et_0"/>
              </w:rPr>
              <w:t xml:space="preserve"> </w:t>
            </w:r>
            <w:r w:rsidRPr="00C103AB" w:rsidR="00733D09">
              <w:t>2</w:t>
            </w:r>
            <w:r>
              <w:rPr>
                <w:rStyle w:val="et_0"/>
              </w:rPr>
              <w:t xml:space="preserve"> </w:t>
            </w:r>
            <w:r w:rsidRPr="00C103AB" w:rsidR="00733D09">
              <w:t>недели.</w:t>
            </w:r>
          </w:p>
          <w:p w:rsidRPr="00C103AB" w:rsidRDefault="000467AF" w:rsidR="000467AF" w:rsidP="0091200D" w14:paraId="4AEFE253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0467AF" w:rsidR="000467AF" w:rsidP="0091200D" w14:paraId="6FCA5C7F" w14:textId="5576B881">
            <w:pPr>
              <w:jc w:val="both"/>
            </w:pPr>
            <w:r w:rsidRPr="00C103AB">
              <w:t>1.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сценариев</w:t>
            </w:r>
            <w:r w:rsidRPr="00C103AB" w:rsidR="00733D09">
              <w:t>.</w:t>
            </w:r>
          </w:p>
          <w:p w:rsidRPr="00C103AB" w:rsidRDefault="000467AF" w:rsidR="000467AF" w:rsidP="0091200D" w14:paraId="414B65E1" w14:textId="45D54619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733D09">
              <w:t>.</w:t>
            </w:r>
          </w:p>
          <w:p w:rsidRPr="00C103AB" w:rsidRDefault="000467AF" w:rsidR="000467AF" w:rsidP="0091200D" w14:paraId="04903864" w14:textId="3A1048B9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астием</w:t>
            </w:r>
            <w:r>
              <w:rPr>
                <w:rStyle w:val="et_2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0467AF" w:rsidR="000467AF" w:rsidP="0091200D" w14:paraId="2BD00B07" w14:textId="32B28C2D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тогового</w:t>
            </w:r>
            <w:r>
              <w:rPr>
                <w:rStyle w:val="et_3"/>
              </w:rPr>
              <w:t xml:space="preserve"> </w:t>
            </w:r>
            <w:r w:rsidRPr="00C103AB">
              <w:t>списка</w:t>
            </w:r>
            <w:r>
              <w:rPr>
                <w:rStyle w:val="et_0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3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0467AF" w:rsidR="000467AF" w:rsidP="0091200D" w14:paraId="30738CEA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кандидаты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0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0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2"/>
              </w:rPr>
              <w:t xml:space="preserve"> </w:t>
            </w:r>
            <w:r w:rsidRPr="00C103AB">
              <w:t>магистранты.</w:t>
            </w:r>
          </w:p>
          <w:p w:rsidRPr="00C103AB" w:rsidRDefault="000467AF" w:rsidR="000467AF" w:rsidP="0091200D" w14:paraId="47740800" w14:textId="308CEEBC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lastRenderedPageBreak/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</w:t>
            </w:r>
            <w:r w:rsidRPr="00C103AB" w:rsidR="00A425F7">
              <w:t>Медицински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A3C28" w14:paraId="28FF96DB" w14:textId="77777777">
        <w:trPr>
          <w:trHeight w:val="27"/>
        </w:trPr>
        <w:tc>
          <w:tcPr>
            <w:tcW w:w="802" w:type="pct"/>
          </w:tcPr>
          <w:p w:rsidRPr="00C103AB" w:rsidRDefault="00AA3C28" w:rsidR="00AA3C28" w:rsidP="00AA3C28" w14:paraId="5E62427B" w14:textId="33BB6F03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«Медицин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школе»: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освящ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AA3C28" w:rsidR="00AA3C28" w:rsidP="00AA3C28" w14:paraId="7A9D4DE9" w14:textId="409C03CC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3</w:t>
            </w:r>
          </w:p>
        </w:tc>
        <w:tc>
          <w:tcPr>
            <w:tcW w:w="518" w:type="pct"/>
          </w:tcPr>
          <w:p w:rsidRPr="00C103AB" w:rsidRDefault="00AA3C28" w:rsidR="00AA3C28" w:rsidP="00AA3C28" w14:paraId="7FC2CCB1" w14:textId="4C3F6409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2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A3C28" w:rsidR="00AA3C28" w:rsidP="0091200D" w14:paraId="14A7FC6E" w14:textId="376D4A84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Медицинск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A3C28" w:rsidR="00AA3C28" w:rsidP="0091200D" w14:paraId="0B8BCA47" w14:textId="3526B968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Медицински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.</w:t>
            </w:r>
          </w:p>
          <w:p w:rsidRPr="00C103AB" w:rsidRDefault="00AA3C28" w:rsidR="00AA3C28" w:rsidP="0091200D" w14:paraId="0CDBBB42" w14:textId="0445CC94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20</w:t>
            </w:r>
            <w:r>
              <w:rPr>
                <w:rStyle w:val="et_3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3"/>
              </w:rPr>
              <w:t xml:space="preserve"> </w:t>
            </w:r>
          </w:p>
          <w:p w:rsidRPr="00C103AB" w:rsidRDefault="00AA3C28" w:rsidR="00AA3C28" w:rsidP="0091200D" w14:paraId="64AB8A4F" w14:textId="5885E269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733D09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733D09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0"/>
              </w:rPr>
              <w:t xml:space="preserve"> </w:t>
            </w:r>
            <w:r w:rsidRPr="00C103AB">
              <w:t>городских</w:t>
            </w:r>
            <w:r>
              <w:rPr>
                <w:rStyle w:val="et_1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2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</w:t>
            </w:r>
            <w:r w:rsidRPr="00C103AB" w:rsidR="00733D09">
              <w:t>й,</w:t>
            </w:r>
            <w:r>
              <w:rPr>
                <w:rStyle w:val="et_1"/>
              </w:rPr>
              <w:t xml:space="preserve"> </w:t>
            </w:r>
            <w:r w:rsidRPr="00C103AB" w:rsidR="00733D09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 w:rsidR="00733D09">
              <w:t>творче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 w:rsidRPr="00C103AB" w:rsidR="00733D09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3"/>
              </w:rPr>
              <w:t xml:space="preserve"> </w:t>
            </w:r>
            <w:r w:rsidRPr="00C103AB">
              <w:t>конкурсн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3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</w:t>
            </w:r>
            <w:r w:rsidRPr="00C103AB" w:rsidR="00733D09">
              <w:t>дивидуальных</w:t>
            </w:r>
            <w:r>
              <w:rPr>
                <w:rStyle w:val="et_3"/>
              </w:rPr>
              <w:t xml:space="preserve"> </w:t>
            </w:r>
            <w:r w:rsidRPr="00C103AB" w:rsidR="00733D09">
              <w:t>достижений</w:t>
            </w:r>
            <w:r>
              <w:rPr>
                <w:rStyle w:val="et_0"/>
              </w:rPr>
              <w:t xml:space="preserve"> </w:t>
            </w:r>
            <w:r w:rsidRPr="00C103AB" w:rsidR="00733D09">
              <w:t>(далее</w:t>
            </w:r>
            <w:r>
              <w:rPr>
                <w:rStyle w:val="et_2"/>
              </w:rPr>
              <w:t xml:space="preserve"> </w:t>
            </w:r>
            <w:r w:rsidRPr="00C103AB" w:rsidR="00733D0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).</w:t>
            </w:r>
          </w:p>
          <w:p w:rsidRPr="00C103AB" w:rsidRDefault="00AA3C28" w:rsidR="00AA3C28" w:rsidP="0091200D" w14:paraId="23E5EB27" w14:textId="7EB3720C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</w:p>
          <w:p w:rsidRPr="00C103AB" w:rsidRDefault="00AA3C28" w:rsidR="00AA3C28" w:rsidP="0091200D" w14:paraId="467B0F49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;</w:t>
            </w:r>
          </w:p>
          <w:p w:rsidRPr="00C103AB" w:rsidRDefault="00AA3C28" w:rsidR="00AA3C28" w:rsidP="0091200D" w14:paraId="7A062E5F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AA3C28" w:rsidR="00AA3C28" w:rsidP="0091200D" w14:paraId="5A2DDDF5" w14:textId="77777777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дготовка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.</w:t>
            </w:r>
          </w:p>
          <w:p w:rsidRPr="00C103AB" w:rsidRDefault="00AA3C28" w:rsidR="00AA3C28" w:rsidP="0091200D" w14:paraId="2CA8EC20" w14:textId="259F86A6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A3C28" w:rsidR="00AA3C28" w:rsidP="0091200D" w14:paraId="67776595" w14:textId="3FFDE6A6">
            <w:pPr>
              <w:jc w:val="both"/>
            </w:pPr>
            <w:r w:rsidRPr="00C103AB">
              <w:t>Все</w:t>
            </w:r>
            <w:r>
              <w:rPr>
                <w:rStyle w:val="et_1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проект,</w:t>
            </w:r>
            <w:r>
              <w:rPr>
                <w:rStyle w:val="et_3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 w:rsidR="00733D09">
              <w:t>медицин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 w:rsidRPr="00C103AB" w:rsidR="00A425F7">
              <w:t>.</w:t>
            </w:r>
          </w:p>
          <w:p w:rsidRPr="00C103AB" w:rsidRDefault="00AA3C28" w:rsidR="00AA3C28" w:rsidP="0091200D" w14:paraId="6A80FCCA" w14:textId="1E12C674">
            <w:pPr>
              <w:jc w:val="both"/>
              <w:rPr>
                <w:rFonts w:eastAsia="Times New Roman"/>
                <w:bCs/>
              </w:rPr>
            </w:pPr>
            <w:r w:rsidRPr="00C103AB">
              <w:lastRenderedPageBreak/>
              <w:t>Информирование</w:t>
            </w:r>
            <w:r>
              <w:rPr>
                <w:rStyle w:val="et_3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</w:t>
            </w:r>
            <w:r w:rsidRPr="00C103AB" w:rsidR="00733D09">
              <w:t>е,</w:t>
            </w:r>
            <w:r>
              <w:rPr>
                <w:rStyle w:val="et_2"/>
              </w:rPr>
              <w:t xml:space="preserve"> </w:t>
            </w:r>
            <w:r w:rsidRPr="00C103AB" w:rsidR="00733D09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733D09">
              <w:t>с</w:t>
            </w:r>
            <w:r>
              <w:rPr>
                <w:rStyle w:val="et_2"/>
              </w:rPr>
              <w:t xml:space="preserve"> </w:t>
            </w:r>
            <w:r w:rsidRPr="00C103AB" w:rsidR="00733D09">
              <w:t>О</w:t>
            </w:r>
            <w:r w:rsidRPr="00C103AB">
              <w:t>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A3C28" w:rsidR="00AA3C28" w:rsidP="0091200D" w14:paraId="716EAE4B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A3C28" w:rsidR="00AA3C28" w:rsidP="0091200D" w14:paraId="3E215614" w14:textId="6A3A8A8B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нформацию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A3C28" w:rsidR="00AA3C28" w:rsidP="0091200D" w14:paraId="1FF00739" w14:textId="20E4A182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733D09">
              <w:rPr>
                <w:b/>
                <w:color w:val="000000"/>
              </w:rPr>
              <w:t>во</w:t>
            </w:r>
            <w:r>
              <w:rPr>
                <w:rStyle w:val="et_3"/>
              </w:rPr>
              <w:t xml:space="preserve"> </w:t>
            </w:r>
            <w:r w:rsidRPr="00C103AB" w:rsidR="00733D09">
              <w:rPr>
                <w:b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 w:rsidR="00733D09">
              <w:rPr>
                <w:b/>
                <w:color w:val="000000"/>
              </w:rPr>
              <w:t>базы</w:t>
            </w:r>
          </w:p>
          <w:p w:rsidRPr="00C103AB" w:rsidRDefault="00AA3C28" w:rsidR="00AA3C28" w:rsidP="0091200D" w14:paraId="5651D3E5" w14:textId="7E14CE8A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733D09" w:rsidR="00733D09" w:rsidP="0091200D" w14:paraId="7F448DEC" w14:textId="77777777">
            <w:pPr>
              <w:jc w:val="both"/>
            </w:pPr>
          </w:p>
          <w:p w:rsidRPr="00C103AB" w:rsidRDefault="00AA3C28" w:rsidR="00AA3C28" w:rsidP="0091200D" w14:paraId="1C3AEF41" w14:textId="20415C3C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733D09"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733D09">
              <w:rPr>
                <w:b/>
              </w:rPr>
              <w:t>щение</w:t>
            </w:r>
            <w:r>
              <w:rPr>
                <w:rStyle w:val="et_2"/>
              </w:rPr>
              <w:t xml:space="preserve"> </w:t>
            </w:r>
            <w:r w:rsidRPr="00C103AB" w:rsidR="00733D09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733D09">
              <w:rPr>
                <w:b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 w:rsidR="00733D09">
              <w:rPr>
                <w:b/>
              </w:rPr>
              <w:t>профессионалы».</w:t>
            </w:r>
          </w:p>
          <w:p w:rsidRPr="00C103AB" w:rsidRDefault="00AA3C28" w:rsidR="00AA3C28" w:rsidP="0091200D" w14:paraId="1BF95C25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медицин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AA3C28" w:rsidR="00AA3C28" w:rsidP="0091200D" w14:paraId="4850AE83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A3C28" w:rsidR="00AA3C28" w:rsidP="0091200D" w14:paraId="5A43C4D6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:</w:t>
            </w:r>
            <w:r>
              <w:rPr>
                <w:rStyle w:val="et_0"/>
              </w:rPr>
              <w:t xml:space="preserve"> </w:t>
            </w:r>
          </w:p>
          <w:p w:rsidRPr="00C103AB" w:rsidRDefault="00AA3C28" w:rsidR="00AA3C28" w:rsidP="0091200D" w14:paraId="74E31922" w14:textId="067C3C39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t>вручение</w:t>
            </w:r>
            <w:r>
              <w:rPr>
                <w:rStyle w:val="et_0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AA3C28" w:rsidR="00AA3C28" w:rsidP="0091200D" w14:paraId="474833EC" w14:textId="68AAD23D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3"/>
              </w:rPr>
              <w:t xml:space="preserve"> </w:t>
            </w:r>
            <w:r w:rsidRPr="00C103AB">
              <w:t>фотозон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2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выставку</w:t>
            </w:r>
            <w:r>
              <w:rPr>
                <w:rStyle w:val="et_1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3"/>
              </w:rPr>
              <w:t xml:space="preserve"> </w:t>
            </w:r>
            <w:r w:rsidRPr="00C103AB">
              <w:t>проектн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туден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</w:t>
            </w:r>
            <w:r w:rsidRPr="00C103AB" w:rsidR="00733D09">
              <w:t>сиональных</w:t>
            </w:r>
            <w:r>
              <w:rPr>
                <w:rStyle w:val="et_3"/>
              </w:rPr>
              <w:t xml:space="preserve"> </w:t>
            </w:r>
            <w:r w:rsidRPr="00C103AB" w:rsidR="00733D09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733D09">
              <w:t>предприятий-</w:t>
            </w:r>
            <w:r w:rsidRPr="00C103AB">
              <w:t>партнеров;</w:t>
            </w:r>
          </w:p>
          <w:p w:rsidRPr="00C103AB" w:rsidRDefault="00AA3C28" w:rsidR="00AA3C28" w:rsidP="0091200D" w14:paraId="37FCC744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0"/>
              </w:rPr>
              <w:t xml:space="preserve"> </w:t>
            </w:r>
            <w:r w:rsidRPr="00C103AB">
              <w:t>зале,</w:t>
            </w:r>
            <w:r>
              <w:rPr>
                <w:rStyle w:val="et_1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,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1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AA3C28" w:rsidR="00AA3C28" w:rsidP="0091200D" w14:paraId="77755012" w14:textId="7F5D27C1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</w:t>
            </w:r>
            <w:r w:rsidRPr="00C103AB" w:rsidR="00733D09">
              <w:t>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3"/>
              </w:rPr>
              <w:t xml:space="preserve"> </w:t>
            </w:r>
            <w:r w:rsidRPr="00C103AB" w:rsidR="00733D0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молодых</w:t>
            </w:r>
            <w:r>
              <w:rPr>
                <w:rStyle w:val="et_1"/>
              </w:rPr>
              <w:t xml:space="preserve"> </w:t>
            </w:r>
            <w:r w:rsidRPr="00C103AB">
              <w:t>ученых,</w:t>
            </w:r>
            <w:r>
              <w:rPr>
                <w:rStyle w:val="et_1"/>
              </w:rPr>
              <w:t xml:space="preserve"> </w:t>
            </w:r>
            <w:r w:rsidRPr="00C103AB">
              <w:t>выпускников</w:t>
            </w:r>
            <w:r>
              <w:rPr>
                <w:rStyle w:val="et_2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вузе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индустрии/кратк</w:t>
            </w:r>
            <w:r w:rsidRPr="00C103AB" w:rsidR="00733D09">
              <w:t>ую</w:t>
            </w:r>
            <w:r>
              <w:rPr>
                <w:rStyle w:val="et_0"/>
              </w:rPr>
              <w:t xml:space="preserve"> </w:t>
            </w:r>
            <w:r w:rsidRPr="00C103AB">
              <w:t>дискусси</w:t>
            </w:r>
            <w:r w:rsidRPr="00C103AB" w:rsidR="00733D09">
              <w:t>ю</w:t>
            </w:r>
            <w:r>
              <w:rPr>
                <w:rStyle w:val="et_1"/>
              </w:rPr>
              <w:t xml:space="preserve"> </w:t>
            </w:r>
            <w:r w:rsidRPr="00C103AB">
              <w:t>спикеро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отрасле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ния;</w:t>
            </w:r>
          </w:p>
          <w:p w:rsidRPr="00C103AB" w:rsidRDefault="00AA3C28" w:rsidR="00AA3C28" w:rsidP="0091200D" w14:paraId="6A8DB09B" w14:textId="0FC92181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0"/>
              </w:rPr>
              <w:t xml:space="preserve"> </w:t>
            </w:r>
            <w:r w:rsidRPr="00C103AB">
              <w:t>квизы,</w:t>
            </w:r>
            <w:r>
              <w:rPr>
                <w:rStyle w:val="et_3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 w:rsidR="00733D09">
              <w:t>включающие</w:t>
            </w:r>
            <w:r>
              <w:rPr>
                <w:rStyle w:val="et_1"/>
              </w:rPr>
              <w:t xml:space="preserve"> </w:t>
            </w:r>
            <w:r w:rsidRPr="00C103AB" w:rsidR="00733D09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 w:rsidR="00733D09">
              <w:t>опытов/</w:t>
            </w:r>
            <w:r w:rsidRPr="00C103AB">
              <w:t>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AA3C28" w:rsidR="00AA3C28" w:rsidP="0091200D" w14:paraId="58BD2411" w14:textId="6B46618B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3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733D09">
              <w:t>п</w:t>
            </w:r>
            <w:r w:rsidR="00ED7608">
              <w:t>р</w:t>
            </w:r>
            <w:r w:rsidRPr="00C103AB" w:rsidR="000A4415">
              <w:t>оекта</w:t>
            </w:r>
            <w:r w:rsidRPr="00C103AB">
              <w:t>.</w:t>
            </w:r>
          </w:p>
          <w:p w:rsidRPr="00C103AB" w:rsidRDefault="00AA3C28" w:rsidR="00AA3C28" w:rsidP="0091200D" w14:paraId="6B1D8062" w14:textId="4238CD5D">
            <w:pPr>
              <w:shd w:val="clear" w:color="auto" w:themeFill="background1" w:fill="FFFFFF"/>
              <w:jc w:val="both"/>
            </w:pPr>
            <w:r w:rsidRPr="00C103AB">
              <w:lastRenderedPageBreak/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733D09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5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AA3C28" w:rsidR="00AA3C28" w:rsidP="0091200D" w14:paraId="65D31221" w14:textId="77777777">
            <w:pPr>
              <w:jc w:val="both"/>
              <w:rPr>
                <w:color w:val="000000"/>
              </w:rPr>
            </w:pPr>
          </w:p>
          <w:p w:rsidRPr="00C103AB" w:rsidRDefault="00AA3C28" w:rsidR="00AA3C28" w:rsidP="0091200D" w14:paraId="6D6B76CB" w14:textId="69637988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733D09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733D09">
              <w:rPr>
                <w:b/>
              </w:rPr>
              <w:t>.</w:t>
            </w:r>
          </w:p>
          <w:p w:rsidRPr="00C103AB" w:rsidRDefault="00AA3C28" w:rsidR="00AA3C28" w:rsidP="0091200D" w14:paraId="4EB93EC9" w14:textId="283A3CFC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733D09">
              <w:rPr>
                <w:b/>
              </w:rPr>
              <w:t>:</w:t>
            </w:r>
          </w:p>
          <w:p w:rsidRPr="00C103AB" w:rsidRDefault="00AA3C28" w:rsidR="00AA3C28" w:rsidP="0091200D" w14:paraId="33AA745F" w14:textId="7EB8EB9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733D09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>
              <w:t>36</w:t>
            </w:r>
            <w:r>
              <w:rPr>
                <w:rStyle w:val="et_2"/>
              </w:rPr>
              <w:t xml:space="preserve"> </w:t>
            </w:r>
            <w:r w:rsidRPr="00C103AB">
              <w:t>час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</w:t>
            </w:r>
            <w:r w:rsidRPr="00C103AB" w:rsidR="00733D09">
              <w:t>о</w:t>
            </w:r>
            <w:r>
              <w:rPr>
                <w:rStyle w:val="et_1"/>
              </w:rPr>
              <w:t xml:space="preserve"> </w:t>
            </w:r>
            <w:r w:rsidRPr="00C103AB" w:rsidR="00733D09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733D09">
              <w:t>проведения</w:t>
            </w:r>
            <w:r>
              <w:rPr>
                <w:rStyle w:val="et_1"/>
              </w:rPr>
              <w:t xml:space="preserve"> </w:t>
            </w:r>
            <w:r w:rsidRPr="00C103AB" w:rsidR="00733D09">
              <w:t>мероприятия;</w:t>
            </w:r>
          </w:p>
          <w:p w:rsidRPr="00C103AB" w:rsidRDefault="00733D09" w:rsidR="00AA3C28" w:rsidP="0091200D" w14:paraId="2D3F21B3" w14:textId="7EEEA04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AA3C28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AA3C28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 w:rsidR="00AA3C28">
              <w:t>материалов</w:t>
            </w:r>
            <w:r>
              <w:rPr>
                <w:rStyle w:val="et_2"/>
              </w:rPr>
              <w:t xml:space="preserve"> </w:t>
            </w:r>
            <w:r w:rsidRPr="00C103AB" w:rsidR="00AA3C28">
              <w:t>для</w:t>
            </w:r>
            <w:r>
              <w:rPr>
                <w:rStyle w:val="et_0"/>
              </w:rPr>
              <w:t xml:space="preserve"> </w:t>
            </w:r>
            <w:r w:rsidRPr="00C103AB" w:rsidR="00AA3C28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1"/>
              </w:rPr>
              <w:t xml:space="preserve"> </w:t>
            </w:r>
            <w:r w:rsidRPr="00C103AB" w:rsidR="00AA3C28">
              <w:t>направлениям</w:t>
            </w:r>
            <w:r>
              <w:rPr>
                <w:rStyle w:val="et_3"/>
              </w:rPr>
              <w:t xml:space="preserve"> </w:t>
            </w:r>
            <w:r w:rsidRPr="00C103AB" w:rsidR="00AA3C28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A3C28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AA3C28">
              <w:t>с</w:t>
            </w:r>
            <w:r>
              <w:rPr>
                <w:rStyle w:val="et_0"/>
              </w:rPr>
              <w:t xml:space="preserve"> </w:t>
            </w:r>
            <w:r w:rsidRPr="00C103AB" w:rsidR="00AA3C28">
              <w:t>техническим</w:t>
            </w:r>
            <w:r>
              <w:rPr>
                <w:rStyle w:val="et_0"/>
              </w:rPr>
              <w:t xml:space="preserve"> </w:t>
            </w:r>
            <w:r w:rsidRPr="00C103AB" w:rsidR="00AA3C28">
              <w:t>заданием,</w:t>
            </w:r>
            <w:r>
              <w:rPr>
                <w:rStyle w:val="et_0"/>
              </w:rPr>
              <w:t xml:space="preserve"> </w:t>
            </w:r>
            <w:r w:rsidRPr="00C103AB" w:rsidR="00AA3C28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 w:rsidR="00AA3C28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A3C28">
              <w:t>.</w:t>
            </w:r>
            <w:r>
              <w:rPr>
                <w:rStyle w:val="et_3"/>
              </w:rPr>
              <w:t xml:space="preserve"> </w:t>
            </w:r>
            <w:r w:rsidRPr="00C103AB" w:rsidR="00AA3C28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дставляют</w:t>
            </w:r>
            <w:r>
              <w:rPr>
                <w:rStyle w:val="et_2"/>
              </w:rPr>
              <w:t xml:space="preserve"> </w:t>
            </w:r>
            <w:r w:rsidRPr="00C103AB" w:rsidR="00AA3C28">
              <w:t>собой</w:t>
            </w:r>
            <w:r>
              <w:rPr>
                <w:rStyle w:val="et_3"/>
              </w:rPr>
              <w:t xml:space="preserve"> </w:t>
            </w:r>
            <w:r w:rsidRPr="00C103AB" w:rsidR="00AA3C28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AA3C28"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AA3C28">
              <w:t>по</w:t>
            </w:r>
            <w:r>
              <w:rPr>
                <w:rStyle w:val="et_2"/>
              </w:rPr>
              <w:t xml:space="preserve"> </w:t>
            </w:r>
            <w:r w:rsidRPr="00C103AB" w:rsidR="00AA3C28">
              <w:t>каждому</w:t>
            </w:r>
            <w:r>
              <w:rPr>
                <w:rStyle w:val="et_2"/>
              </w:rPr>
              <w:t xml:space="preserve"> </w:t>
            </w:r>
            <w:r w:rsidRPr="00C103AB" w:rsidR="00AA3C28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AA3C28">
              <w:t>ярко</w:t>
            </w:r>
            <w:r>
              <w:rPr>
                <w:rStyle w:val="et_3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увлекательно</w:t>
            </w:r>
            <w:r>
              <w:rPr>
                <w:rStyle w:val="et_2"/>
              </w:rPr>
              <w:t xml:space="preserve"> </w:t>
            </w:r>
            <w:r w:rsidRPr="00C103AB" w:rsidR="00AA3C28">
              <w:t>отражающие</w:t>
            </w:r>
            <w:r>
              <w:rPr>
                <w:rStyle w:val="et_2"/>
              </w:rPr>
              <w:t xml:space="preserve"> </w:t>
            </w:r>
            <w:r w:rsidRPr="00C103AB" w:rsidR="00AA3C28"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AA3C28">
              <w:t>направления,</w:t>
            </w:r>
            <w:r>
              <w:rPr>
                <w:rStyle w:val="et_2"/>
              </w:rPr>
              <w:t xml:space="preserve"> </w:t>
            </w:r>
            <w:r w:rsidRPr="00C103AB" w:rsidR="00AA3C28">
              <w:t>тематики</w:t>
            </w:r>
            <w:r>
              <w:rPr>
                <w:rStyle w:val="et_3"/>
              </w:rPr>
              <w:t xml:space="preserve"> </w:t>
            </w:r>
            <w:r w:rsidRPr="00C103AB" w:rsidR="00AA3C28">
              <w:t>проектов,</w:t>
            </w:r>
            <w:r>
              <w:rPr>
                <w:rStyle w:val="et_0"/>
              </w:rPr>
              <w:t xml:space="preserve"> </w:t>
            </w:r>
            <w:r w:rsidRPr="00C103AB" w:rsidR="00AA3C28">
              <w:t>примеры</w:t>
            </w:r>
            <w:r>
              <w:rPr>
                <w:rStyle w:val="et_1"/>
              </w:rPr>
              <w:t xml:space="preserve"> </w:t>
            </w:r>
            <w:r w:rsidRPr="00C103AB" w:rsidR="00AA3C28">
              <w:t>готовых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успешных</w:t>
            </w:r>
            <w:r>
              <w:rPr>
                <w:rStyle w:val="et_1"/>
              </w:rPr>
              <w:t xml:space="preserve"> </w:t>
            </w:r>
            <w:r w:rsidRPr="00C103AB" w:rsidR="00AA3C28">
              <w:t>проектов</w:t>
            </w:r>
            <w:r>
              <w:rPr>
                <w:rStyle w:val="et_2"/>
              </w:rPr>
              <w:t xml:space="preserve"> </w:t>
            </w:r>
            <w:r w:rsidRPr="00C103AB" w:rsidR="00AA3C28">
              <w:t>обучающихся,</w:t>
            </w:r>
            <w:r>
              <w:rPr>
                <w:rStyle w:val="et_1"/>
              </w:rPr>
              <w:t xml:space="preserve"> </w:t>
            </w:r>
            <w:r w:rsidRPr="00C103AB" w:rsidR="00AA3C28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AA3C28">
              <w:t>направления</w:t>
            </w:r>
            <w:r>
              <w:rPr>
                <w:rStyle w:val="et_3"/>
              </w:rPr>
              <w:t xml:space="preserve"> </w:t>
            </w:r>
            <w:r w:rsidRPr="00C103AB" w:rsidR="00AA3C28">
              <w:t>в</w:t>
            </w:r>
            <w:r>
              <w:rPr>
                <w:rStyle w:val="et_2"/>
              </w:rPr>
              <w:t xml:space="preserve"> </w:t>
            </w:r>
            <w:r w:rsidRPr="00C103AB" w:rsidR="00AA3C28">
              <w:t>контексте</w:t>
            </w:r>
            <w:r>
              <w:rPr>
                <w:rStyle w:val="et_0"/>
              </w:rPr>
              <w:t xml:space="preserve"> </w:t>
            </w:r>
            <w:r w:rsidRPr="00C103AB" w:rsidR="00AA3C28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AA3C28">
              <w:t>современной</w:t>
            </w:r>
            <w:r>
              <w:rPr>
                <w:rStyle w:val="et_3"/>
              </w:rPr>
              <w:t xml:space="preserve"> </w:t>
            </w:r>
            <w:r w:rsidRPr="00C103AB" w:rsidR="00AA3C28">
              <w:t>науки</w:t>
            </w:r>
            <w:r>
              <w:rPr>
                <w:rStyle w:val="et_2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технологий.</w:t>
            </w:r>
            <w:r>
              <w:rPr>
                <w:rStyle w:val="et_3"/>
              </w:rPr>
              <w:t xml:space="preserve"> </w:t>
            </w:r>
            <w:r w:rsidRPr="00C103AB" w:rsidR="00AA3C28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AA3C28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AA3C28">
              <w:t>передаются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AA3C28">
              <w:t>до</w:t>
            </w:r>
            <w:r>
              <w:rPr>
                <w:rStyle w:val="et_2"/>
              </w:rPr>
              <w:t xml:space="preserve"> </w:t>
            </w:r>
            <w:r w:rsidRPr="00C103AB" w:rsidR="00AA3C28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AA3C28">
              <w:t>обучения</w:t>
            </w:r>
            <w:r>
              <w:rPr>
                <w:rStyle w:val="et_3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программам</w:t>
            </w:r>
            <w:r>
              <w:rPr>
                <w:rStyle w:val="et_1"/>
              </w:rPr>
              <w:t xml:space="preserve"> </w:t>
            </w:r>
            <w:r w:rsidRPr="00C103AB" w:rsidR="00AA3C28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AA3C28">
              <w:t>и</w:t>
            </w:r>
            <w:r>
              <w:rPr>
                <w:rStyle w:val="et_1"/>
              </w:rPr>
              <w:t xml:space="preserve"> </w:t>
            </w:r>
            <w:r w:rsidRPr="00C103AB" w:rsidR="00AA3C28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A3C28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AA3C28">
              <w:t>для</w:t>
            </w:r>
            <w:r>
              <w:rPr>
                <w:rStyle w:val="et_1"/>
              </w:rPr>
              <w:t xml:space="preserve"> </w:t>
            </w:r>
            <w:r w:rsidRPr="00C103AB" w:rsidR="00AA3C28"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 w:rsidR="00AA3C28">
              <w:t>школ</w:t>
            </w:r>
            <w:r>
              <w:rPr>
                <w:rStyle w:val="et_3"/>
              </w:rPr>
              <w:t xml:space="preserve"> </w:t>
            </w:r>
            <w:r w:rsidRPr="00C103AB" w:rsidR="00AA3C28">
              <w:t>с</w:t>
            </w:r>
            <w:r>
              <w:rPr>
                <w:rStyle w:val="et_3"/>
              </w:rPr>
              <w:t xml:space="preserve"> </w:t>
            </w:r>
            <w:r w:rsidRPr="00C103AB" w:rsidR="00AA3C28">
              <w:t>целью</w:t>
            </w:r>
            <w:r>
              <w:rPr>
                <w:rStyle w:val="et_3"/>
              </w:rPr>
              <w:t xml:space="preserve"> </w:t>
            </w:r>
            <w:r w:rsidRPr="00C103AB" w:rsidR="00AA3C28">
              <w:t>привлечения</w:t>
            </w:r>
            <w:r>
              <w:rPr>
                <w:rStyle w:val="et_1"/>
              </w:rPr>
              <w:t xml:space="preserve"> </w:t>
            </w:r>
            <w:r w:rsidRPr="00C103AB" w:rsidR="00AA3C28">
              <w:t>обучающи</w:t>
            </w:r>
            <w:r w:rsidRPr="00C103AB">
              <w:t>хся;</w:t>
            </w:r>
          </w:p>
          <w:p w:rsidRPr="00C103AB" w:rsidRDefault="00AA3C28" w:rsidR="00AA3C28" w:rsidP="0091200D" w14:paraId="69FCAAEA" w14:textId="18C4EA36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733D09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733D09">
              <w:t>;</w:t>
            </w:r>
          </w:p>
          <w:p w:rsidRPr="00C103AB" w:rsidRDefault="00AA3C28" w:rsidR="00AA3C28" w:rsidP="0091200D" w14:paraId="1D35B983" w14:textId="36E99BFF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733D09">
              <w:t>р</w:t>
            </w:r>
            <w:r w:rsidRPr="00C103AB">
              <w:t>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</w:t>
            </w:r>
            <w:r w:rsidRPr="00C103AB" w:rsidR="00C7051C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 w:rsidR="00C7051C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C7051C">
              <w:t>вуза;</w:t>
            </w:r>
          </w:p>
          <w:p w:rsidRPr="00C103AB" w:rsidRDefault="00AA3C28" w:rsidR="00AA3C28" w:rsidP="0091200D" w14:paraId="311A9CA6" w14:textId="4802DE3B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C7051C">
              <w:t>п</w:t>
            </w:r>
            <w:r w:rsidRPr="00C103AB">
              <w:t>рограммы,</w:t>
            </w:r>
            <w:r>
              <w:rPr>
                <w:rStyle w:val="et_1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направляю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hyperlink w:history="1" r:id="rId20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AA3C28" w:rsidR="00AA3C28" w:rsidP="0091200D" w14:paraId="64F85FC6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C7051C" w:rsidR="00AA3C28" w:rsidP="0091200D" w14:paraId="277F161C" w14:textId="4372FEE8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C7051C" w:rsidR="00AA3C28" w:rsidP="0091200D" w14:paraId="32FC8117" w14:textId="618E6CF6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t>первичная</w:t>
            </w:r>
            <w:r>
              <w:rPr>
                <w:rStyle w:val="et_3"/>
              </w:rPr>
              <w:t xml:space="preserve"> </w:t>
            </w:r>
            <w:r w:rsidRPr="00C103AB" w:rsidR="00AA3C28">
              <w:t>экспертиза</w:t>
            </w:r>
            <w:r>
              <w:rPr>
                <w:rStyle w:val="et_0"/>
              </w:rPr>
              <w:t xml:space="preserve"> </w:t>
            </w:r>
            <w:r w:rsidRPr="00C103AB" w:rsidR="00AA3C28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AA3C28">
              <w:t>на</w:t>
            </w:r>
            <w:r>
              <w:rPr>
                <w:rStyle w:val="et_0"/>
              </w:rPr>
              <w:t xml:space="preserve"> </w:t>
            </w:r>
            <w:r w:rsidRPr="00C103AB" w:rsidR="00AA3C28">
              <w:t>этапе</w:t>
            </w:r>
            <w:r>
              <w:rPr>
                <w:rStyle w:val="et_1"/>
              </w:rPr>
              <w:t xml:space="preserve"> </w:t>
            </w:r>
            <w:r w:rsidRPr="00C103AB" w:rsidR="00AA3C28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AA3C28">
              <w:t>для</w:t>
            </w:r>
            <w:r>
              <w:rPr>
                <w:rStyle w:val="et_0"/>
              </w:rPr>
              <w:t xml:space="preserve"> </w:t>
            </w:r>
            <w:r w:rsidRPr="00C103AB" w:rsidR="00AA3C28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AA3C28">
              <w:t>к</w:t>
            </w:r>
            <w:r>
              <w:rPr>
                <w:rStyle w:val="et_3"/>
              </w:rPr>
              <w:t xml:space="preserve"> </w:t>
            </w:r>
            <w:r w:rsidRPr="00C103AB" w:rsidR="00AA3C28">
              <w:t>этапу</w:t>
            </w:r>
            <w:r>
              <w:rPr>
                <w:rStyle w:val="et_3"/>
              </w:rPr>
              <w:t xml:space="preserve"> </w:t>
            </w:r>
            <w:r w:rsidRPr="00C103AB" w:rsidR="00AA3C28">
              <w:t>реализации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t>Защита</w:t>
            </w:r>
            <w:r>
              <w:rPr>
                <w:rStyle w:val="et_3"/>
              </w:rPr>
              <w:t xml:space="preserve"> </w:t>
            </w:r>
            <w:r w:rsidRPr="00C103AB" w:rsidR="00AA3C28">
              <w:t>идей</w:t>
            </w:r>
            <w:r>
              <w:rPr>
                <w:rStyle w:val="et_3"/>
              </w:rPr>
              <w:t xml:space="preserve"> </w:t>
            </w:r>
            <w:r w:rsidRPr="00C103AB" w:rsidR="00AA3C28">
              <w:t>(первая</w:t>
            </w:r>
            <w:r>
              <w:rPr>
                <w:rStyle w:val="et_1"/>
              </w:rPr>
              <w:t xml:space="preserve"> </w:t>
            </w:r>
            <w:r w:rsidRPr="00C103AB" w:rsidR="00AA3C28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A3C28">
              <w:t>)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AA3C28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AA3C28">
              <w:lastRenderedPageBreak/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 w:rsidR="00AA3C28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AA3C28">
              <w:t>замысе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AA3C28">
              <w:t>,</w:t>
            </w:r>
            <w:r>
              <w:rPr>
                <w:rStyle w:val="et_3"/>
              </w:rPr>
              <w:t xml:space="preserve"> </w:t>
            </w:r>
            <w:r w:rsidRPr="00C103AB" w:rsidR="00AA3C28">
              <w:t>описание</w:t>
            </w:r>
            <w:r>
              <w:rPr>
                <w:rStyle w:val="et_2"/>
              </w:rPr>
              <w:t xml:space="preserve"> </w:t>
            </w:r>
            <w:r w:rsidRPr="00C103AB" w:rsidR="00AA3C28">
              <w:t>этапов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3"/>
              </w:rPr>
              <w:t xml:space="preserve"> </w:t>
            </w:r>
            <w:r w:rsidRPr="00C103AB" w:rsidR="00AA3C28">
              <w:t>методов</w:t>
            </w:r>
            <w:r>
              <w:rPr>
                <w:rStyle w:val="et_3"/>
              </w:rPr>
              <w:t xml:space="preserve"> </w:t>
            </w:r>
            <w:r w:rsidRPr="00C103AB" w:rsidR="00AA3C28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D03532">
              <w:t>проекта/</w:t>
            </w:r>
            <w:r w:rsidRPr="00C103AB" w:rsidR="00AA3C28">
              <w:t>исследования</w:t>
            </w:r>
            <w:r>
              <w:rPr>
                <w:rStyle w:val="et_2"/>
              </w:rPr>
              <w:t xml:space="preserve"> </w:t>
            </w:r>
            <w:r w:rsidRPr="00C103AB" w:rsidR="00AA3C28">
              <w:t>в</w:t>
            </w:r>
            <w:r>
              <w:rPr>
                <w:rStyle w:val="et_0"/>
              </w:rPr>
              <w:t xml:space="preserve"> </w:t>
            </w:r>
            <w:r w:rsidRPr="00C103AB" w:rsidR="00AA3C28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AA3C28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AA3C28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AA3C28">
              <w:t>интеллектуальные</w:t>
            </w:r>
            <w:r>
              <w:rPr>
                <w:rStyle w:val="et_1"/>
              </w:rPr>
              <w:t xml:space="preserve"> </w:t>
            </w:r>
            <w:r w:rsidRPr="00C103AB" w:rsidR="00AA3C28">
              <w:t>бои,</w:t>
            </w:r>
            <w:r>
              <w:rPr>
                <w:rStyle w:val="et_0"/>
              </w:rPr>
              <w:t xml:space="preserve"> </w:t>
            </w:r>
            <w:r w:rsidRPr="00C103AB" w:rsidR="00AA3C28">
              <w:t>батлы</w:t>
            </w:r>
            <w:r>
              <w:rPr>
                <w:rStyle w:val="et_3"/>
              </w:rPr>
              <w:t xml:space="preserve"> </w:t>
            </w:r>
            <w:r w:rsidRPr="00C103AB" w:rsidR="00AA3C28">
              <w:t>и</w:t>
            </w:r>
            <w:r>
              <w:rPr>
                <w:rStyle w:val="et_3"/>
              </w:rPr>
              <w:t xml:space="preserve"> </w:t>
            </w:r>
            <w:r w:rsidRPr="00C103AB" w:rsidR="00AA3C28">
              <w:t>др.</w:t>
            </w:r>
            <w:r w:rsidRPr="00C103AB">
              <w:t>)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каждого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AA3C28">
              <w:t>не</w:t>
            </w:r>
            <w:r>
              <w:rPr>
                <w:rStyle w:val="et_2"/>
              </w:rPr>
              <w:t xml:space="preserve"> </w:t>
            </w:r>
            <w:r w:rsidRPr="00C103AB" w:rsidR="00AA3C28">
              <w:t>менее</w:t>
            </w:r>
            <w:r>
              <w:rPr>
                <w:rStyle w:val="et_2"/>
              </w:rPr>
              <w:t xml:space="preserve"> </w:t>
            </w:r>
            <w:r w:rsidRPr="00C103AB" w:rsidR="00AA3C28">
              <w:t>2</w:t>
            </w:r>
            <w:r>
              <w:rPr>
                <w:rStyle w:val="et_2"/>
              </w:rPr>
              <w:t xml:space="preserve"> </w:t>
            </w:r>
            <w:r w:rsidRPr="00C103AB" w:rsidR="00AA3C28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AA3C28">
              <w:t>часов</w:t>
            </w:r>
            <w:r>
              <w:rPr>
                <w:rStyle w:val="et_0"/>
              </w:rPr>
              <w:t xml:space="preserve"> </w:t>
            </w:r>
            <w:r w:rsidRPr="00C103AB" w:rsidR="00AA3C28">
              <w:t>с</w:t>
            </w:r>
            <w:r>
              <w:rPr>
                <w:rStyle w:val="et_2"/>
              </w:rPr>
              <w:t xml:space="preserve"> </w:t>
            </w:r>
            <w:r w:rsidRPr="00C103AB" w:rsidR="00AA3C28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AA3C28">
              <w:t>экспертов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0"/>
              </w:rPr>
              <w:t xml:space="preserve"> </w:t>
            </w:r>
            <w:r w:rsidRPr="00C103AB" w:rsidR="00AA3C28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AA3C28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AA3C28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AA3C28">
              <w:t>дают</w:t>
            </w:r>
            <w:r>
              <w:rPr>
                <w:rStyle w:val="et_2"/>
              </w:rPr>
              <w:t xml:space="preserve"> </w:t>
            </w:r>
            <w:r w:rsidRPr="00C103AB" w:rsidR="00AA3C28">
              <w:t>учащимся</w:t>
            </w:r>
            <w:r>
              <w:rPr>
                <w:rStyle w:val="et_0"/>
              </w:rPr>
              <w:t xml:space="preserve"> </w:t>
            </w:r>
            <w:r w:rsidRPr="00C103AB" w:rsidR="00AA3C28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AA3C28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AA3C28">
              <w:t>Проводится</w:t>
            </w:r>
            <w:r>
              <w:rPr>
                <w:rStyle w:val="et_0"/>
              </w:rPr>
              <w:t xml:space="preserve"> </w:t>
            </w:r>
            <w:r w:rsidRPr="00C103AB" w:rsidR="00AA3C28">
              <w:t>в</w:t>
            </w:r>
            <w:r>
              <w:rPr>
                <w:rStyle w:val="et_0"/>
              </w:rPr>
              <w:t xml:space="preserve"> </w:t>
            </w:r>
            <w:r w:rsidRPr="00C103AB" w:rsidR="00AA3C28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AA3C28">
              <w:t>по</w:t>
            </w:r>
            <w:r>
              <w:rPr>
                <w:rStyle w:val="et_1"/>
              </w:rPr>
              <w:t xml:space="preserve"> </w:t>
            </w:r>
            <w:r w:rsidRPr="00C103AB" w:rsidR="00AA3C28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C7051C" w:rsidR="00AA3C28" w:rsidP="0091200D" w14:paraId="1BF1138B" w14:textId="4ECB492A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0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результате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дзащиты</w:t>
            </w:r>
            <w:r>
              <w:rPr>
                <w:rStyle w:val="et_0"/>
              </w:rPr>
              <w:t xml:space="preserve"> </w:t>
            </w:r>
            <w:r w:rsidRPr="00C103AB" w:rsidR="00AA3C28">
              <w:t>учащиеся</w:t>
            </w:r>
            <w:r>
              <w:rPr>
                <w:rStyle w:val="et_1"/>
              </w:rPr>
              <w:t xml:space="preserve"> </w:t>
            </w:r>
            <w:r w:rsidRPr="00C103AB" w:rsidR="00AA3C28">
              <w:t>получают</w:t>
            </w:r>
            <w:r>
              <w:rPr>
                <w:rStyle w:val="et_1"/>
              </w:rPr>
              <w:t xml:space="preserve"> </w:t>
            </w:r>
            <w:r w:rsidRPr="00C103AB" w:rsidR="00AA3C28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0"/>
              </w:rPr>
              <w:t xml:space="preserve"> </w:t>
            </w:r>
            <w:r w:rsidRPr="00C103AB" w:rsidR="00AA3C28">
              <w:t>доработке,</w:t>
            </w:r>
            <w:r>
              <w:rPr>
                <w:rStyle w:val="et_3"/>
              </w:rPr>
              <w:t xml:space="preserve"> </w:t>
            </w:r>
            <w:r w:rsidRPr="00C103AB" w:rsidR="00AA3C28">
              <w:t>консультации</w:t>
            </w:r>
            <w:r>
              <w:rPr>
                <w:rStyle w:val="et_3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вопросу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дставления</w:t>
            </w:r>
            <w:r>
              <w:rPr>
                <w:rStyle w:val="et_2"/>
              </w:rPr>
              <w:t xml:space="preserve"> </w:t>
            </w:r>
            <w:r w:rsidRPr="00C103AB" w:rsidR="00AA3C28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A3C28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AA3C28">
              <w:t>на</w:t>
            </w:r>
            <w:r>
              <w:rPr>
                <w:rStyle w:val="et_2"/>
              </w:rPr>
              <w:t xml:space="preserve"> </w:t>
            </w:r>
            <w:r w:rsidRPr="00C103AB" w:rsidR="00AA3C28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конкурсах.</w:t>
            </w:r>
            <w:r>
              <w:rPr>
                <w:rStyle w:val="et_3"/>
              </w:rPr>
              <w:t xml:space="preserve"> </w:t>
            </w:r>
            <w:r w:rsidRPr="00C103AB" w:rsidR="00AA3C28">
              <w:t>Лучшим</w:t>
            </w:r>
            <w:r>
              <w:rPr>
                <w:rStyle w:val="et_2"/>
              </w:rPr>
              <w:t xml:space="preserve"> </w:t>
            </w:r>
            <w:r w:rsidRPr="00C103AB" w:rsidR="00AA3C28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AA3C28">
              <w:t>вуз</w:t>
            </w:r>
            <w:r>
              <w:rPr>
                <w:rStyle w:val="et_0"/>
              </w:rPr>
              <w:t xml:space="preserve"> </w:t>
            </w:r>
            <w:r w:rsidRPr="00C103AB" w:rsidR="00AA3C28">
              <w:t>дает</w:t>
            </w:r>
            <w:r>
              <w:rPr>
                <w:rStyle w:val="et_3"/>
              </w:rPr>
              <w:t xml:space="preserve"> </w:t>
            </w:r>
            <w:r w:rsidRPr="00C103AB" w:rsidR="00AA3C28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2"/>
              </w:rPr>
              <w:t xml:space="preserve"> </w:t>
            </w:r>
            <w:r w:rsidRPr="00C103AB" w:rsidR="00AA3C28">
              <w:t>в</w:t>
            </w:r>
            <w:r>
              <w:rPr>
                <w:rStyle w:val="et_2"/>
              </w:rPr>
              <w:t xml:space="preserve"> </w:t>
            </w:r>
            <w:r w:rsidRPr="00C103AB" w:rsidR="00AA3C28">
              <w:t>конференции</w:t>
            </w:r>
            <w:r>
              <w:rPr>
                <w:rStyle w:val="et_2"/>
              </w:rPr>
              <w:t xml:space="preserve"> </w:t>
            </w:r>
            <w:r w:rsidRPr="00C103AB" w:rsidR="00AA3C28">
              <w:t>«Старт</w:t>
            </w:r>
            <w:r>
              <w:rPr>
                <w:rStyle w:val="et_3"/>
              </w:rPr>
              <w:t xml:space="preserve"> </w:t>
            </w:r>
            <w:r w:rsidRPr="00C103AB" w:rsidR="00AA3C28">
              <w:t>в</w:t>
            </w:r>
            <w:r>
              <w:rPr>
                <w:rStyle w:val="et_2"/>
              </w:rPr>
              <w:t xml:space="preserve"> </w:t>
            </w:r>
            <w:r w:rsidRPr="00C103AB" w:rsidR="00AA3C28">
              <w:t>медицину»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пишет</w:t>
            </w:r>
            <w:r>
              <w:rPr>
                <w:rStyle w:val="et_2"/>
              </w:rPr>
              <w:t xml:space="preserve"> </w:t>
            </w:r>
            <w:r w:rsidRPr="00C103AB" w:rsidR="00AA3C28">
              <w:t>отзыв</w:t>
            </w:r>
            <w:r>
              <w:rPr>
                <w:rStyle w:val="et_2"/>
              </w:rPr>
              <w:t xml:space="preserve"> </w:t>
            </w:r>
            <w:r w:rsidRPr="00C103AB" w:rsidR="00AA3C28">
              <w:t>о</w:t>
            </w:r>
            <w:r>
              <w:rPr>
                <w:rStyle w:val="et_0"/>
              </w:rPr>
              <w:t xml:space="preserve"> </w:t>
            </w:r>
            <w:r w:rsidRPr="00C103AB" w:rsidR="00AA3C28">
              <w:t>работе</w:t>
            </w:r>
            <w:r>
              <w:rPr>
                <w:rStyle w:val="et_1"/>
              </w:rPr>
              <w:t xml:space="preserve"> </w:t>
            </w:r>
            <w:r w:rsidRPr="00C103AB" w:rsidR="00AA3C28">
              <w:t>на</w:t>
            </w:r>
            <w:r>
              <w:rPr>
                <w:rStyle w:val="et_3"/>
              </w:rPr>
              <w:t xml:space="preserve"> </w:t>
            </w:r>
            <w:r w:rsidRPr="00C103AB" w:rsidR="00AA3C28">
              <w:t>бланке</w:t>
            </w:r>
            <w:r>
              <w:rPr>
                <w:rStyle w:val="et_0"/>
              </w:rPr>
              <w:t xml:space="preserve"> </w:t>
            </w:r>
            <w:r w:rsidRPr="00C103AB" w:rsidR="00AA3C28">
              <w:t>организа</w:t>
            </w:r>
            <w:r w:rsidRPr="00C103AB">
              <w:t>ц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дписью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чатью;</w:t>
            </w:r>
          </w:p>
          <w:p w:rsidRPr="00C103AB" w:rsidRDefault="00AA3C28" w:rsidR="00AA3C28" w:rsidP="0091200D" w14:paraId="0A877A37" w14:textId="226E782B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17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  <w:r>
              <w:rPr>
                <w:rStyle w:val="et_0"/>
              </w:rPr>
              <w:t xml:space="preserve"> </w:t>
            </w:r>
          </w:p>
          <w:p w:rsidRPr="00C103AB" w:rsidRDefault="00AA3C28" w:rsidR="00AA3C28" w:rsidP="0091200D" w14:paraId="0A6844BC" w14:textId="2361EA67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7</w:t>
            </w:r>
            <w:r>
              <w:rPr>
                <w:rStyle w:val="et_2"/>
              </w:rPr>
              <w:t xml:space="preserve"> </w:t>
            </w:r>
            <w:r w:rsidRPr="00C103AB"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3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3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 w:rsidRPr="00C103AB" w:rsidR="00C7051C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C7051C">
              <w:t>при</w:t>
            </w:r>
            <w:r>
              <w:rPr>
                <w:rStyle w:val="et_2"/>
              </w:rPr>
              <w:t xml:space="preserve"> </w:t>
            </w:r>
            <w:r w:rsidRPr="00C103AB" w:rsidR="00C7051C">
              <w:t>поступлении</w:t>
            </w:r>
            <w:r>
              <w:rPr>
                <w:rStyle w:val="et_2"/>
              </w:rPr>
              <w:t xml:space="preserve"> </w:t>
            </w:r>
            <w:r w:rsidRPr="00C103AB" w:rsidR="00C7051C">
              <w:t>в</w:t>
            </w:r>
            <w:r>
              <w:rPr>
                <w:rStyle w:val="et_3"/>
              </w:rPr>
              <w:t xml:space="preserve"> </w:t>
            </w:r>
            <w:r w:rsidRPr="00C103AB" w:rsidR="00C7051C">
              <w:t>вузы;</w:t>
            </w:r>
          </w:p>
          <w:p w:rsidRPr="00C103AB" w:rsidRDefault="00AA3C28" w:rsidR="00AA3C28" w:rsidP="0091200D" w14:paraId="5D218EFA" w14:textId="70947179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0"/>
              </w:rPr>
              <w:t xml:space="preserve"> </w:t>
            </w:r>
            <w:r w:rsidRPr="00C103AB">
              <w:t>выполнение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3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0"/>
              </w:rPr>
              <w:t xml:space="preserve"> </w:t>
            </w:r>
            <w:r w:rsidRPr="00C103AB">
              <w:t>(выполнение</w:t>
            </w:r>
            <w:r>
              <w:rPr>
                <w:rStyle w:val="et_0"/>
              </w:rPr>
              <w:t xml:space="preserve"> </w:t>
            </w:r>
            <w:r w:rsidRPr="00C103AB">
              <w:t>группов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2"/>
              </w:rPr>
              <w:t xml:space="preserve"> </w:t>
            </w:r>
            <w:r w:rsidRPr="00C103AB">
              <w:t>человек);</w:t>
            </w:r>
          </w:p>
          <w:p w:rsidRPr="00C103AB" w:rsidRDefault="00AA3C28" w:rsidR="00AA3C28" w:rsidP="0091200D" w14:paraId="6B76ECE0" w14:textId="4E8B3803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C7051C">
              <w:rPr>
                <w:rFonts w:eastAsia="Times New Roman"/>
                <w:bCs/>
              </w:rPr>
              <w:t>;</w:t>
            </w:r>
          </w:p>
          <w:p w:rsidRPr="00C103AB" w:rsidRDefault="00AA3C28" w:rsidR="00AA3C28" w:rsidP="0091200D" w14:paraId="2465C191" w14:textId="7DA4C4BE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0"/>
              </w:rPr>
              <w:t xml:space="preserve"> </w:t>
            </w:r>
            <w:r w:rsidRPr="00C103AB">
              <w:t>Институтом</w:t>
            </w:r>
            <w:r>
              <w:rPr>
                <w:rStyle w:val="et_3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3"/>
              </w:rPr>
              <w:t xml:space="preserve"> </w:t>
            </w:r>
            <w:r w:rsidRPr="00C103AB">
              <w:t>ГАОУ</w:t>
            </w:r>
            <w:r>
              <w:rPr>
                <w:rStyle w:val="et_3"/>
              </w:rPr>
              <w:t xml:space="preserve"> </w:t>
            </w:r>
            <w:r w:rsidRPr="00C103AB">
              <w:t>ВО</w:t>
            </w:r>
            <w:r>
              <w:rPr>
                <w:rStyle w:val="et_0"/>
              </w:rPr>
              <w:t xml:space="preserve"> </w:t>
            </w:r>
            <w:r w:rsidRPr="00C103AB">
              <w:t>МГПУ</w:t>
            </w:r>
            <w:r>
              <w:rPr>
                <w:rStyle w:val="et_3"/>
              </w:rPr>
              <w:t xml:space="preserve"> </w:t>
            </w:r>
            <w:r w:rsidRPr="00C103AB" w:rsidR="00C7051C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C7051C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напр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hyperlink w:history="1" r:id="rId21">
              <w:r w:rsidRPr="00C103AB">
                <w:rPr>
                  <w:rStyle w:val="a4"/>
                  <w:rFonts w:eastAsia="Calibri"/>
                  <w:noProof/>
                  <w:lang w:val="en-US" w:eastAsia="ru-RU"/>
                </w:rPr>
                <w:t>medic</w:t>
              </w:r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@mgpu.ru</w:t>
              </w:r>
            </w:hyperlink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7051C">
              <w:t>не</w:t>
            </w:r>
            <w:r>
              <w:rPr>
                <w:rStyle w:val="et_0"/>
              </w:rPr>
              <w:t xml:space="preserve"> </w:t>
            </w:r>
            <w:r w:rsidRPr="00C103AB" w:rsidR="00C7051C">
              <w:t>реже</w:t>
            </w:r>
            <w:r>
              <w:rPr>
                <w:rStyle w:val="et_3"/>
              </w:rPr>
              <w:t xml:space="preserve"> </w:t>
            </w:r>
            <w:r w:rsidRPr="00C103AB" w:rsidR="00C7051C">
              <w:t>1</w:t>
            </w:r>
            <w:r>
              <w:rPr>
                <w:rStyle w:val="et_1"/>
              </w:rPr>
              <w:t xml:space="preserve"> </w:t>
            </w:r>
            <w:r w:rsidRPr="00C103AB" w:rsidR="00C7051C">
              <w:t>раза</w:t>
            </w:r>
            <w:r>
              <w:rPr>
                <w:rStyle w:val="et_3"/>
              </w:rPr>
              <w:t xml:space="preserve"> </w:t>
            </w:r>
            <w:r w:rsidRPr="00C103AB" w:rsidR="00C7051C">
              <w:t>в</w:t>
            </w:r>
            <w:r>
              <w:rPr>
                <w:rStyle w:val="et_0"/>
              </w:rPr>
              <w:t xml:space="preserve"> </w:t>
            </w:r>
            <w:r w:rsidRPr="00C103AB" w:rsidR="00C7051C">
              <w:t>2</w:t>
            </w:r>
            <w:r>
              <w:rPr>
                <w:rStyle w:val="et_3"/>
              </w:rPr>
              <w:t xml:space="preserve"> </w:t>
            </w:r>
            <w:r w:rsidRPr="00C103AB" w:rsidR="00C7051C">
              <w:t>недели.</w:t>
            </w:r>
          </w:p>
          <w:p w:rsidRPr="00C103AB" w:rsidRDefault="00AA3C28" w:rsidR="00AA3C28" w:rsidP="0091200D" w14:paraId="6EBFA599" w14:textId="77777777">
            <w:pPr>
              <w:jc w:val="both"/>
            </w:pPr>
            <w:r w:rsidRPr="00C103AB">
              <w:lastRenderedPageBreak/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AA3C28" w:rsidR="00AA3C28" w:rsidP="0091200D" w14:paraId="4940DB30" w14:textId="351CB7A4">
            <w:pPr>
              <w:jc w:val="both"/>
            </w:pPr>
            <w:r w:rsidRPr="00C103AB">
              <w:t>1.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сценариев</w:t>
            </w:r>
            <w:r w:rsidRPr="00C103AB" w:rsidR="00C7051C">
              <w:t>.</w:t>
            </w:r>
          </w:p>
          <w:p w:rsidRPr="00C103AB" w:rsidRDefault="00AA3C28" w:rsidR="00AA3C28" w:rsidP="0091200D" w14:paraId="58259CF9" w14:textId="6C4DA1DC">
            <w:pPr>
              <w:jc w:val="both"/>
            </w:pPr>
            <w:r w:rsidRPr="00C103AB">
              <w:t>2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C7051C">
              <w:t>.</w:t>
            </w:r>
          </w:p>
          <w:p w:rsidRPr="00C103AB" w:rsidRDefault="00AA3C28" w:rsidR="00AA3C28" w:rsidP="0091200D" w14:paraId="3603E2CF" w14:textId="50722558">
            <w:pPr>
              <w:jc w:val="both"/>
            </w:pPr>
            <w:r w:rsidRPr="00C103AB">
              <w:t>3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график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t>мероприятий,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2"/>
              </w:rPr>
              <w:t xml:space="preserve"> </w:t>
            </w:r>
            <w:r w:rsidRPr="00C103AB"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1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A3C28" w:rsidR="00AA3C28" w:rsidP="0091200D" w14:paraId="4E20FDAF" w14:textId="512427B0">
            <w:pPr>
              <w:jc w:val="both"/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0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3"/>
              </w:rPr>
              <w:t xml:space="preserve"> </w:t>
            </w:r>
            <w:r w:rsidRPr="00C103AB">
              <w:t>работ.</w:t>
            </w:r>
          </w:p>
          <w:p w:rsidRPr="00C103AB" w:rsidRDefault="00AA3C28" w:rsidR="00AA3C28" w:rsidP="0091200D" w14:paraId="3B181CF2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0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2"/>
              </w:rPr>
              <w:t xml:space="preserve"> </w:t>
            </w:r>
            <w:r w:rsidRPr="00C103AB">
              <w:t>магистранты.</w:t>
            </w:r>
          </w:p>
          <w:p w:rsidRPr="00C103AB" w:rsidRDefault="00AA3C28" w:rsidR="00AA3C28" w:rsidP="0091200D" w14:paraId="6F33959D" w14:textId="4D20120A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2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</w:t>
            </w:r>
            <w:r w:rsidRPr="00C103AB" w:rsidR="00A425F7">
              <w:t>Медицински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A3C28" w14:paraId="658D5A9D" w14:textId="77777777">
        <w:trPr>
          <w:trHeight w:val="27"/>
        </w:trPr>
        <w:tc>
          <w:tcPr>
            <w:tcW w:w="802" w:type="pct"/>
          </w:tcPr>
          <w:p w:rsidRPr="00C103AB" w:rsidRDefault="00AA3C28" w:rsidR="00AA3C28" w:rsidP="00C7051C" w14:paraId="5DC4B2FC" w14:textId="281DA733">
            <w:pPr>
              <w:rPr>
                <w:b/>
                <w:bCs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ИТ-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AA3C28" w:rsidR="00AA3C28" w:rsidP="00AA3C28" w14:paraId="5E1359E4" w14:textId="548331B5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1</w:t>
            </w:r>
          </w:p>
        </w:tc>
        <w:tc>
          <w:tcPr>
            <w:tcW w:w="518" w:type="pct"/>
          </w:tcPr>
          <w:p w:rsidRPr="00C103AB" w:rsidRDefault="00AA3C28" w:rsidR="00AA3C28" w:rsidP="00AA3C28" w14:paraId="276C72B2" w14:textId="488C4561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5 000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A3C28" w:rsidR="00AA3C28" w:rsidP="0091200D" w14:paraId="484E646B" w14:textId="75C39FF4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A3C28" w:rsidR="00AA3C28" w:rsidP="0091200D" w14:paraId="026F2FF8" w14:textId="062B730B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2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Т-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AA3C28" w:rsidR="00AA3C28" w:rsidP="0091200D" w14:paraId="7E90016D" w14:textId="5A9DA1D2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,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1710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AA3C28" w:rsidR="00AA3C28" w:rsidP="0091200D" w14:paraId="7593A59D" w14:textId="2E2334C0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C7051C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C7051C">
              <w:t>п</w:t>
            </w:r>
            <w:r w:rsidRPr="00C103AB">
              <w:t>ровести</w:t>
            </w:r>
            <w:r>
              <w:rPr>
                <w:rStyle w:val="et_2"/>
              </w:rPr>
              <w:t xml:space="preserve"> </w:t>
            </w:r>
            <w:r w:rsidRPr="00C103AB"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3"/>
              </w:rPr>
              <w:t xml:space="preserve"> </w:t>
            </w:r>
            <w:r w:rsidRPr="00C103AB">
              <w:t>городских</w:t>
            </w:r>
            <w:r>
              <w:rPr>
                <w:rStyle w:val="et_3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0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1"/>
              </w:rPr>
              <w:t xml:space="preserve"> </w:t>
            </w:r>
            <w:r w:rsidRPr="00C103AB">
              <w:t>интереса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3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2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>
              <w:t>творче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 w:rsidRPr="00C103AB" w:rsidR="00C7051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3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</w:t>
            </w:r>
            <w:r w:rsidRPr="00C103AB" w:rsidR="00C7051C">
              <w:t>дивидуальных</w:t>
            </w:r>
            <w:r>
              <w:rPr>
                <w:rStyle w:val="et_1"/>
              </w:rPr>
              <w:t xml:space="preserve"> </w:t>
            </w:r>
            <w:r w:rsidRPr="00C103AB" w:rsidR="00C7051C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C7051C">
              <w:t>(далее</w:t>
            </w:r>
            <w:r>
              <w:rPr>
                <w:rStyle w:val="et_1"/>
              </w:rPr>
              <w:t xml:space="preserve"> </w:t>
            </w:r>
            <w:r w:rsidRPr="00C103AB" w:rsidR="00C7051C">
              <w:t>—</w:t>
            </w:r>
            <w:r>
              <w:rPr>
                <w:rStyle w:val="et_1"/>
              </w:rPr>
              <w:t xml:space="preserve"> </w:t>
            </w:r>
            <w:r w:rsidRPr="00C103AB">
              <w:lastRenderedPageBreak/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),</w:t>
            </w:r>
            <w:r>
              <w:rPr>
                <w:rStyle w:val="et_3"/>
              </w:rPr>
              <w:t xml:space="preserve"> </w:t>
            </w:r>
            <w:r w:rsidRPr="00C103AB"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рофильным</w:t>
            </w:r>
            <w:r>
              <w:rPr>
                <w:rStyle w:val="et_0"/>
              </w:rPr>
              <w:t xml:space="preserve"> </w:t>
            </w:r>
            <w:r w:rsidRPr="00C103AB">
              <w:t>предмета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.</w:t>
            </w:r>
            <w:r>
              <w:rPr>
                <w:rStyle w:val="et_2"/>
              </w:rPr>
              <w:t xml:space="preserve"> </w:t>
            </w:r>
          </w:p>
          <w:p w:rsidRPr="00C103AB" w:rsidRDefault="00AA3C28" w:rsidR="00AA3C28" w:rsidP="0091200D" w14:paraId="3C4561E9" w14:textId="4ED60391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</w:p>
          <w:p w:rsidRPr="00C103AB" w:rsidRDefault="00AA3C28" w:rsidR="00AA3C28" w:rsidP="0091200D" w14:paraId="4CC9F472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;</w:t>
            </w:r>
          </w:p>
          <w:p w:rsidRPr="00C103AB" w:rsidRDefault="00AA3C28" w:rsidR="00AA3C28" w:rsidP="0091200D" w14:paraId="7AB39A38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правлениям;</w:t>
            </w:r>
          </w:p>
          <w:p w:rsidRPr="00C103AB" w:rsidRDefault="00AA3C28" w:rsidR="00AA3C28" w:rsidP="0091200D" w14:paraId="57304A42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;</w:t>
            </w:r>
          </w:p>
          <w:p w:rsidRPr="00C103AB" w:rsidRDefault="00AA3C28" w:rsidR="00AA3C28" w:rsidP="0091200D" w14:paraId="729D9FD0" w14:textId="087914BF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 w:rsidRPr="00C103AB" w:rsidR="00C7051C">
              <w:t>вышения</w:t>
            </w:r>
            <w:r>
              <w:rPr>
                <w:rStyle w:val="et_2"/>
              </w:rPr>
              <w:t xml:space="preserve"> </w:t>
            </w:r>
            <w:r w:rsidRPr="00C103AB" w:rsidR="00C7051C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 w:rsidR="00C7051C">
              <w:t>педагогов.</w:t>
            </w:r>
          </w:p>
          <w:p w:rsidRPr="00C103AB" w:rsidRDefault="00AA3C28" w:rsidR="00AA3C28" w:rsidP="0091200D" w14:paraId="2408E69A" w14:textId="3E549CB1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A3C28" w:rsidR="00AA3C28" w:rsidP="0091200D" w14:paraId="04835520" w14:textId="7EB04FDB">
            <w:pPr>
              <w:jc w:val="both"/>
            </w:pPr>
            <w:r w:rsidRPr="00C103AB"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проект,</w:t>
            </w:r>
            <w:r>
              <w:rPr>
                <w:rStyle w:val="et_0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t>ИТ-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2"/>
              </w:rPr>
              <w:t xml:space="preserve"> </w:t>
            </w:r>
            <w:r w:rsidRPr="00C103AB">
              <w:t>также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 w:rsidR="00C7051C">
              <w:t>школ</w:t>
            </w:r>
            <w:r>
              <w:rPr>
                <w:rStyle w:val="et_0"/>
              </w:rPr>
              <w:t xml:space="preserve"> </w:t>
            </w:r>
            <w:r w:rsidRPr="00C103AB" w:rsidR="00C7051C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A3C28" w:rsidR="00AA3C28" w:rsidP="0091200D" w14:paraId="3D65626D" w14:textId="53C9D71D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2"/>
              </w:rPr>
              <w:t xml:space="preserve"> </w:t>
            </w:r>
            <w:r w:rsidRPr="00C103AB">
              <w:t>все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C7051C">
              <w:t>на</w:t>
            </w:r>
            <w:r>
              <w:rPr>
                <w:rStyle w:val="et_0"/>
              </w:rPr>
              <w:t xml:space="preserve"> </w:t>
            </w:r>
            <w:r w:rsidRPr="00C103AB" w:rsidR="00C7051C">
              <w:t>ресурсе,</w:t>
            </w:r>
            <w:r>
              <w:rPr>
                <w:rStyle w:val="et_1"/>
              </w:rPr>
              <w:t xml:space="preserve"> </w:t>
            </w:r>
            <w:r w:rsidRPr="00C103AB" w:rsidR="00C7051C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C7051C">
              <w:t>с</w:t>
            </w:r>
            <w:r>
              <w:rPr>
                <w:rStyle w:val="et_1"/>
              </w:rPr>
              <w:t xml:space="preserve"> </w:t>
            </w:r>
            <w:r w:rsidRPr="00C103AB" w:rsidR="00C7051C">
              <w:t>О</w:t>
            </w:r>
            <w:r w:rsidRPr="00C103AB">
              <w:t>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A3C28" w:rsidR="00AA3C28" w:rsidP="0091200D" w14:paraId="757DB31B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A3C28" w:rsidR="00AA3C28" w:rsidP="0091200D" w14:paraId="724D05E5" w14:textId="49D19AAE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A3C28" w:rsidR="00AA3C28" w:rsidP="0091200D" w14:paraId="0FE82266" w14:textId="3781C4F0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C7051C">
              <w:rPr>
                <w:b/>
                <w:color w:val="000000"/>
              </w:rPr>
              <w:t>во</w:t>
            </w:r>
            <w:r>
              <w:rPr>
                <w:rStyle w:val="et_2"/>
              </w:rPr>
              <w:t xml:space="preserve"> </w:t>
            </w:r>
            <w:r w:rsidRPr="00C103AB" w:rsidR="00C7051C">
              <w:rPr>
                <w:b/>
                <w:color w:val="000000"/>
              </w:rPr>
              <w:t>материально-технической</w:t>
            </w:r>
            <w:r>
              <w:rPr>
                <w:rStyle w:val="et_1"/>
              </w:rPr>
              <w:t xml:space="preserve"> </w:t>
            </w:r>
            <w:r w:rsidRPr="00C103AB" w:rsidR="00C7051C">
              <w:rPr>
                <w:b/>
                <w:color w:val="000000"/>
              </w:rPr>
              <w:t>базы</w:t>
            </w:r>
          </w:p>
          <w:p w:rsidRPr="00C103AB" w:rsidRDefault="00AA3C28" w:rsidR="00AA3C28" w:rsidP="0091200D" w14:paraId="577C4E70" w14:textId="5AE2299B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C7051C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C7051C" w:rsidR="00C7051C" w:rsidP="0091200D" w14:paraId="31631027" w14:textId="77777777">
            <w:pPr>
              <w:jc w:val="both"/>
            </w:pPr>
          </w:p>
          <w:p w:rsidRPr="00C103AB" w:rsidRDefault="00AA3C28" w:rsidR="00AA3C28" w:rsidP="0091200D" w14:paraId="56D9FF0B" w14:textId="7F024700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C7051C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C7051C">
              <w:rPr>
                <w:b/>
              </w:rPr>
              <w:t>щение</w:t>
            </w:r>
            <w:r>
              <w:rPr>
                <w:rStyle w:val="et_1"/>
              </w:rPr>
              <w:t xml:space="preserve"> </w:t>
            </w:r>
            <w:r w:rsidRPr="00C103AB" w:rsidR="00C7051C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C7051C">
              <w:rPr>
                <w:b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C7051C">
              <w:rPr>
                <w:b/>
              </w:rPr>
              <w:t>профессионалы».</w:t>
            </w:r>
          </w:p>
          <w:p w:rsidRPr="00C103AB" w:rsidRDefault="00AA3C28" w:rsidR="00AA3C28" w:rsidP="0091200D" w14:paraId="041A3978" w14:textId="39D46B16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ИТ-класс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озможными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одит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t>мероприятие.</w:t>
            </w:r>
          </w:p>
          <w:p w:rsidRPr="00C103AB" w:rsidRDefault="00AA3C28" w:rsidR="00AA3C28" w:rsidP="0091200D" w14:paraId="7D1B565B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A3C28" w:rsidR="00AA3C28" w:rsidP="0091200D" w14:paraId="1CCCCFE1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2"/>
              </w:rPr>
              <w:t xml:space="preserve"> </w:t>
            </w:r>
          </w:p>
          <w:p w:rsidRPr="00C103AB" w:rsidRDefault="00AA3C28" w:rsidR="00AA3C28" w:rsidP="0091200D" w14:paraId="784FB716" w14:textId="156AC1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0"/>
              </w:rPr>
              <w:t xml:space="preserve"> </w:t>
            </w:r>
            <w:r w:rsidRPr="00C103AB">
              <w:t>участников,</w:t>
            </w:r>
            <w:r>
              <w:rPr>
                <w:rStyle w:val="et_3"/>
              </w:rPr>
              <w:t xml:space="preserve"> </w:t>
            </w:r>
            <w:r w:rsidRPr="00C103AB">
              <w:t>вручение</w:t>
            </w:r>
            <w:r>
              <w:rPr>
                <w:rStyle w:val="et_1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0"/>
              </w:rPr>
              <w:t xml:space="preserve"> </w:t>
            </w:r>
            <w:r w:rsidRPr="00C103AB">
              <w:t>продукции;</w:t>
            </w:r>
          </w:p>
          <w:p w:rsidRPr="00C103AB" w:rsidRDefault="00AA3C28" w:rsidR="00AA3C28" w:rsidP="0091200D" w14:paraId="252FCAB8" w14:textId="1A651263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3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выставку</w:t>
            </w:r>
            <w:r>
              <w:rPr>
                <w:rStyle w:val="et_2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>
              <w:t>классов,</w:t>
            </w:r>
            <w:r>
              <w:rPr>
                <w:rStyle w:val="et_2"/>
              </w:rPr>
              <w:t xml:space="preserve"> </w:t>
            </w:r>
            <w:r w:rsidRPr="00C103AB">
              <w:t>предприятий</w:t>
            </w:r>
            <w:r w:rsidRPr="00C103AB" w:rsidR="00C7051C">
              <w:t>-</w:t>
            </w:r>
            <w:r w:rsidRPr="00C103AB">
              <w:t>партнеров;</w:t>
            </w:r>
          </w:p>
          <w:p w:rsidRPr="00C103AB" w:rsidRDefault="00AA3C28" w:rsidR="00AA3C28" w:rsidP="0091200D" w14:paraId="3580B4E9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0"/>
              </w:rPr>
              <w:t xml:space="preserve"> </w:t>
            </w:r>
            <w:r w:rsidRPr="00C103AB">
              <w:t>открытия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0"/>
              </w:rPr>
              <w:t xml:space="preserve"> </w:t>
            </w:r>
            <w:r w:rsidRPr="00C103AB">
              <w:t>звуковое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3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C7051C" w:rsidR="00AA3C28" w:rsidP="0091200D" w14:paraId="25A90DBC" w14:textId="7A72AD2D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у</w:t>
            </w:r>
            <w:r>
              <w:rPr>
                <w:rStyle w:val="et_0"/>
              </w:rPr>
              <w:t xml:space="preserve"> </w:t>
            </w:r>
            <w:r w:rsidRPr="00C103AB" w:rsidR="00AA3C28">
              <w:t>с</w:t>
            </w:r>
            <w:r>
              <w:rPr>
                <w:rStyle w:val="et_0"/>
              </w:rPr>
              <w:t xml:space="preserve"> </w:t>
            </w:r>
            <w:r w:rsidRPr="00C103AB" w:rsidR="00AA3C28">
              <w:t>профессионалами»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AA3C28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AA3C28">
              <w:t>молодых</w:t>
            </w:r>
            <w:r>
              <w:rPr>
                <w:rStyle w:val="et_2"/>
              </w:rPr>
              <w:t xml:space="preserve"> </w:t>
            </w:r>
            <w:r w:rsidRPr="00C103AB" w:rsidR="00AA3C28">
              <w:t>ученых,</w:t>
            </w:r>
            <w:r>
              <w:rPr>
                <w:rStyle w:val="et_0"/>
              </w:rPr>
              <w:t xml:space="preserve"> </w:t>
            </w:r>
            <w:r w:rsidRPr="00C103AB" w:rsidR="00AA3C28">
              <w:t>выпускников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AA3C28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AA3C28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вузе,</w:t>
            </w:r>
            <w:r>
              <w:rPr>
                <w:rStyle w:val="et_3"/>
              </w:rPr>
              <w:t xml:space="preserve"> </w:t>
            </w:r>
            <w:r w:rsidRPr="00C103AB" w:rsidR="00AA3C28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 w:rsidR="00AA3C28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>
              <w:t>дискуссию</w:t>
            </w:r>
            <w:r>
              <w:rPr>
                <w:rStyle w:val="et_0"/>
              </w:rPr>
              <w:t xml:space="preserve"> </w:t>
            </w:r>
            <w:r w:rsidRPr="00C103AB" w:rsidR="00AA3C28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AA3C28">
              <w:t>о</w:t>
            </w:r>
            <w:r>
              <w:rPr>
                <w:rStyle w:val="et_2"/>
              </w:rPr>
              <w:t xml:space="preserve"> </w:t>
            </w:r>
            <w:r w:rsidRPr="00C103AB" w:rsidR="00AA3C28">
              <w:t>перспективах</w:t>
            </w:r>
            <w:r>
              <w:rPr>
                <w:rStyle w:val="et_3"/>
              </w:rPr>
              <w:t xml:space="preserve"> </w:t>
            </w:r>
            <w:r w:rsidRPr="00C103AB" w:rsidR="00AA3C28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AA3C28">
              <w:t>отраслей</w:t>
            </w:r>
            <w:r>
              <w:rPr>
                <w:rStyle w:val="et_3"/>
              </w:rPr>
              <w:t xml:space="preserve"> </w:t>
            </w:r>
            <w:r w:rsidRPr="00C103AB" w:rsidR="00AA3C28">
              <w:t>и</w:t>
            </w:r>
            <w:r>
              <w:rPr>
                <w:rStyle w:val="et_3"/>
              </w:rPr>
              <w:t xml:space="preserve"> </w:t>
            </w:r>
            <w:r w:rsidRPr="00C103AB" w:rsidR="00AA3C28">
              <w:t>образования;</w:t>
            </w:r>
          </w:p>
          <w:p w:rsidRPr="00C103AB" w:rsidRDefault="00AA3C28" w:rsidR="00AA3C28" w:rsidP="0091200D" w14:paraId="6180BCE3" w14:textId="1C6A965B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2"/>
              </w:rPr>
              <w:t xml:space="preserve"> </w:t>
            </w:r>
            <w:r w:rsidRPr="00C103AB">
              <w:t>маршру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сещение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опытов/работы</w:t>
            </w:r>
            <w:r>
              <w:rPr>
                <w:rStyle w:val="et_0"/>
              </w:rPr>
              <w:t xml:space="preserve"> </w:t>
            </w:r>
            <w:r w:rsidRPr="00C103AB">
              <w:t>оборудования.</w:t>
            </w:r>
          </w:p>
          <w:p w:rsidRPr="00C103AB" w:rsidRDefault="00AA3C28" w:rsidR="00AA3C28" w:rsidP="0091200D" w14:paraId="22DB3745" w14:textId="4637E533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1"/>
              </w:rPr>
              <w:t xml:space="preserve"> </w:t>
            </w:r>
            <w:r w:rsidRPr="00C103AB">
              <w:t>Готовый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C7051C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AA3C28" w:rsidR="00AA3C28" w:rsidP="0091200D" w14:paraId="4EE40DA2" w14:textId="3FB29E1C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C7051C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100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AA3C28" w:rsidR="00AA3C28" w:rsidP="0091200D" w14:paraId="1DEBE934" w14:textId="77777777">
            <w:pPr>
              <w:jc w:val="both"/>
              <w:rPr>
                <w:color w:val="000000"/>
              </w:rPr>
            </w:pPr>
          </w:p>
          <w:p w:rsidRPr="00C103AB" w:rsidRDefault="00AA3C28" w:rsidR="00AA3C28" w:rsidP="0091200D" w14:paraId="7E5E3233" w14:textId="390D105C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C7051C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C7051C">
              <w:rPr>
                <w:b/>
              </w:rPr>
              <w:t>.</w:t>
            </w:r>
          </w:p>
          <w:p w:rsidRPr="00C103AB" w:rsidRDefault="00AA3C28" w:rsidR="00AA3C28" w:rsidP="0091200D" w14:paraId="7EB8C536" w14:textId="45395C42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C7051C">
              <w:rPr>
                <w:b/>
              </w:rPr>
              <w:t>:</w:t>
            </w:r>
          </w:p>
          <w:p w:rsidRPr="00C103AB" w:rsidRDefault="00AA3C28" w:rsidR="00AA3C28" w:rsidP="0091200D" w14:paraId="11729E08" w14:textId="68262E70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C7051C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0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C103AB">
              <w:t>36</w:t>
            </w:r>
            <w:r>
              <w:rPr>
                <w:rStyle w:val="et_1"/>
              </w:rPr>
              <w:t xml:space="preserve"> </w:t>
            </w:r>
            <w:r w:rsidRPr="00C103AB">
              <w:t>час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0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C7051C">
              <w:t>о</w:t>
            </w:r>
            <w:r>
              <w:rPr>
                <w:rStyle w:val="et_0"/>
              </w:rPr>
              <w:t xml:space="preserve"> </w:t>
            </w:r>
            <w:r w:rsidRPr="00C103AB" w:rsidR="00C7051C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C7051C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C7051C">
              <w:t>мероприятия;</w:t>
            </w:r>
          </w:p>
          <w:p w:rsidRPr="00C103AB" w:rsidRDefault="00C7051C" w:rsidR="00AA3C28" w:rsidP="0091200D" w14:paraId="752564A8" w14:textId="5EB59DD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AA3C28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AA3C28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 w:rsidR="00AA3C28">
              <w:t>материалов</w:t>
            </w:r>
            <w:r>
              <w:rPr>
                <w:rStyle w:val="et_0"/>
              </w:rPr>
              <w:t xml:space="preserve"> </w:t>
            </w:r>
            <w:r w:rsidRPr="00C103AB" w:rsidR="00AA3C28">
              <w:t>для</w:t>
            </w:r>
            <w:r>
              <w:rPr>
                <w:rStyle w:val="et_3"/>
              </w:rPr>
              <w:t xml:space="preserve"> </w:t>
            </w:r>
            <w:r w:rsidRPr="00C103AB" w:rsidR="00AA3C28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2"/>
              </w:rPr>
              <w:t xml:space="preserve"> </w:t>
            </w:r>
            <w:r w:rsidRPr="00C103AB" w:rsidR="00AA3C28">
              <w:t>направлениям</w:t>
            </w:r>
            <w:r>
              <w:rPr>
                <w:rStyle w:val="et_3"/>
              </w:rPr>
              <w:t xml:space="preserve"> </w:t>
            </w:r>
            <w:r w:rsidRPr="00C103AB" w:rsidR="00AA3C28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AA3C28">
              <w:t>и</w:t>
            </w:r>
            <w:r>
              <w:rPr>
                <w:rStyle w:val="et_3"/>
              </w:rPr>
              <w:t xml:space="preserve"> </w:t>
            </w:r>
            <w:r w:rsidRPr="00C103AB" w:rsidR="00AA3C28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A3C28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 w:rsidR="00AA3C28">
              <w:t>с</w:t>
            </w:r>
            <w:r>
              <w:rPr>
                <w:rStyle w:val="et_1"/>
              </w:rPr>
              <w:t xml:space="preserve"> </w:t>
            </w:r>
            <w:r w:rsidRPr="00C103AB" w:rsidR="00AA3C28">
              <w:t>техническим</w:t>
            </w:r>
            <w:r>
              <w:rPr>
                <w:rStyle w:val="et_1"/>
              </w:rPr>
              <w:t xml:space="preserve"> </w:t>
            </w:r>
            <w:r w:rsidRPr="00C103AB" w:rsidR="00AA3C28">
              <w:t>заданием,</w:t>
            </w:r>
            <w:r>
              <w:rPr>
                <w:rStyle w:val="et_2"/>
              </w:rPr>
              <w:t xml:space="preserve"> </w:t>
            </w:r>
            <w:r w:rsidRPr="00C103AB" w:rsidR="00AA3C28">
              <w:t>подготовленным</w:t>
            </w:r>
            <w:r>
              <w:rPr>
                <w:rStyle w:val="et_0"/>
              </w:rPr>
              <w:t xml:space="preserve"> </w:t>
            </w:r>
            <w:r w:rsidRPr="00C103AB" w:rsidR="00AA3C28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A3C28">
              <w:t>.</w:t>
            </w:r>
            <w:r>
              <w:rPr>
                <w:rStyle w:val="et_1"/>
              </w:rPr>
              <w:t xml:space="preserve"> </w:t>
            </w:r>
            <w:r w:rsidRPr="00C103AB" w:rsidR="00AA3C28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A3C28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 w:rsidR="00AA3C28">
              <w:t>собой</w:t>
            </w:r>
            <w:r>
              <w:rPr>
                <w:rStyle w:val="et_0"/>
              </w:rPr>
              <w:t xml:space="preserve"> </w:t>
            </w:r>
            <w:r w:rsidRPr="00C103AB" w:rsidR="00AA3C28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зентации</w:t>
            </w:r>
            <w:r>
              <w:rPr>
                <w:rStyle w:val="et_1"/>
              </w:rPr>
              <w:t xml:space="preserve"> </w:t>
            </w:r>
            <w:r w:rsidRPr="00C103AB" w:rsidR="00AA3C28">
              <w:t>по</w:t>
            </w:r>
            <w:r>
              <w:rPr>
                <w:rStyle w:val="et_2"/>
              </w:rPr>
              <w:t xml:space="preserve"> </w:t>
            </w:r>
            <w:r w:rsidRPr="00C103AB" w:rsidR="00AA3C28">
              <w:t>каждому</w:t>
            </w:r>
            <w:r>
              <w:rPr>
                <w:rStyle w:val="et_3"/>
              </w:rPr>
              <w:t xml:space="preserve"> </w:t>
            </w:r>
            <w:r w:rsidRPr="00C103AB" w:rsidR="00AA3C28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AA3C28">
              <w:t>ярко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увлекательно</w:t>
            </w:r>
            <w:r>
              <w:rPr>
                <w:rStyle w:val="et_1"/>
              </w:rPr>
              <w:t xml:space="preserve"> </w:t>
            </w:r>
            <w:r w:rsidRPr="00C103AB" w:rsidR="00AA3C28">
              <w:t>отражающие</w:t>
            </w:r>
            <w:r>
              <w:rPr>
                <w:rStyle w:val="et_1"/>
              </w:rPr>
              <w:t xml:space="preserve"> </w:t>
            </w:r>
            <w:r w:rsidRPr="00C103AB" w:rsidR="00AA3C28">
              <w:t>содержание</w:t>
            </w:r>
            <w:r>
              <w:rPr>
                <w:rStyle w:val="et_2"/>
              </w:rPr>
              <w:t xml:space="preserve"> </w:t>
            </w:r>
            <w:r w:rsidRPr="00C103AB" w:rsidR="00AA3C28">
              <w:t>направления,</w:t>
            </w:r>
            <w:r>
              <w:rPr>
                <w:rStyle w:val="et_3"/>
              </w:rPr>
              <w:t xml:space="preserve"> </w:t>
            </w:r>
            <w:r w:rsidRPr="00C103AB" w:rsidR="00AA3C28">
              <w:t>тематики</w:t>
            </w:r>
            <w:r>
              <w:rPr>
                <w:rStyle w:val="et_2"/>
              </w:rPr>
              <w:t xml:space="preserve"> </w:t>
            </w:r>
            <w:r w:rsidRPr="00C103AB" w:rsidR="00AA3C28">
              <w:t>проектов,</w:t>
            </w:r>
            <w:r>
              <w:rPr>
                <w:rStyle w:val="et_2"/>
              </w:rPr>
              <w:t xml:space="preserve"> </w:t>
            </w:r>
            <w:r w:rsidRPr="00C103AB" w:rsidR="00AA3C28">
              <w:t>примеры</w:t>
            </w:r>
            <w:r>
              <w:rPr>
                <w:rStyle w:val="et_3"/>
              </w:rPr>
              <w:t xml:space="preserve"> </w:t>
            </w:r>
            <w:r w:rsidRPr="00C103AB" w:rsidR="00AA3C28">
              <w:t>готовых</w:t>
            </w:r>
            <w:r>
              <w:rPr>
                <w:rStyle w:val="et_0"/>
              </w:rPr>
              <w:t xml:space="preserve"> </w:t>
            </w:r>
            <w:r w:rsidRPr="00C103AB" w:rsidR="00AA3C28">
              <w:t>и</w:t>
            </w:r>
            <w:r>
              <w:rPr>
                <w:rStyle w:val="et_3"/>
              </w:rPr>
              <w:t xml:space="preserve"> </w:t>
            </w:r>
            <w:r w:rsidRPr="00C103AB" w:rsidR="00AA3C28">
              <w:t>успешных</w:t>
            </w:r>
            <w:r>
              <w:rPr>
                <w:rStyle w:val="et_3"/>
              </w:rPr>
              <w:t xml:space="preserve"> </w:t>
            </w:r>
            <w:r w:rsidRPr="00C103AB" w:rsidR="00AA3C28"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AA3C28">
              <w:t>обучающихся,</w:t>
            </w:r>
            <w:r>
              <w:rPr>
                <w:rStyle w:val="et_1"/>
              </w:rPr>
              <w:t xml:space="preserve"> </w:t>
            </w:r>
            <w:r w:rsidRPr="00C103AB" w:rsidR="00AA3C28">
              <w:t>перспективы</w:t>
            </w:r>
            <w:r>
              <w:rPr>
                <w:rStyle w:val="et_1"/>
              </w:rPr>
              <w:t xml:space="preserve"> </w:t>
            </w:r>
            <w:r w:rsidRPr="00C103AB" w:rsidR="00AA3C28">
              <w:t>направления</w:t>
            </w:r>
            <w:r>
              <w:rPr>
                <w:rStyle w:val="et_2"/>
              </w:rPr>
              <w:t xml:space="preserve"> </w:t>
            </w:r>
            <w:r w:rsidRPr="00C103AB" w:rsidR="00AA3C28">
              <w:t>в</w:t>
            </w:r>
            <w:r>
              <w:rPr>
                <w:rStyle w:val="et_2"/>
              </w:rPr>
              <w:t xml:space="preserve"> </w:t>
            </w:r>
            <w:r w:rsidRPr="00C103AB" w:rsidR="00AA3C28">
              <w:t>контексте</w:t>
            </w:r>
            <w:r>
              <w:rPr>
                <w:rStyle w:val="et_1"/>
              </w:rPr>
              <w:t xml:space="preserve"> </w:t>
            </w:r>
            <w:r w:rsidRPr="00C103AB" w:rsidR="00AA3C28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AA3C28">
              <w:t>современной</w:t>
            </w:r>
            <w:r>
              <w:rPr>
                <w:rStyle w:val="et_1"/>
              </w:rPr>
              <w:t xml:space="preserve"> </w:t>
            </w:r>
            <w:r w:rsidRPr="00C103AB" w:rsidR="00AA3C28">
              <w:t>науки</w:t>
            </w:r>
            <w:r>
              <w:rPr>
                <w:rStyle w:val="et_2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технологий.</w:t>
            </w:r>
            <w:r>
              <w:rPr>
                <w:rStyle w:val="et_1"/>
              </w:rPr>
              <w:t xml:space="preserve"> </w:t>
            </w:r>
            <w:r w:rsidRPr="00C103AB" w:rsidR="00AA3C28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AA3C28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A3C28">
              <w:t>передаются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AA3C28">
              <w:t>до</w:t>
            </w:r>
            <w:r>
              <w:rPr>
                <w:rStyle w:val="et_3"/>
              </w:rPr>
              <w:t xml:space="preserve"> </w:t>
            </w:r>
            <w:r w:rsidRPr="00C103AB" w:rsidR="00AA3C28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AA3C28">
              <w:t>обучения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0"/>
              </w:rPr>
              <w:t xml:space="preserve"> </w:t>
            </w:r>
            <w:r w:rsidRPr="00C103AB" w:rsidR="00AA3C28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A3C28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A3C28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A3C28">
              <w:t>для</w:t>
            </w:r>
            <w:r>
              <w:rPr>
                <w:rStyle w:val="et_2"/>
              </w:rPr>
              <w:t xml:space="preserve"> </w:t>
            </w:r>
            <w:r w:rsidRPr="00C103AB" w:rsidR="00AA3C28"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 w:rsidR="00AA3C28">
              <w:t>школ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t>привлеч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;</w:t>
            </w:r>
          </w:p>
          <w:p w:rsidRPr="00C103AB" w:rsidRDefault="00AA3C28" w:rsidR="00AA3C28" w:rsidP="0091200D" w14:paraId="3693735F" w14:textId="63F1CAEB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C103AB" w:rsidR="00C7051C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выбранные</w:t>
            </w:r>
            <w:r>
              <w:rPr>
                <w:rStyle w:val="et_2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есурсе,</w:t>
            </w:r>
            <w:r>
              <w:rPr>
                <w:rStyle w:val="et_1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C7051C">
              <w:t>;</w:t>
            </w:r>
          </w:p>
          <w:p w:rsidRPr="00C103AB" w:rsidRDefault="00AA3C28" w:rsidR="00AA3C28" w:rsidP="0091200D" w14:paraId="51BDE48B" w14:textId="0D69BBCB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C7051C">
              <w:t>р</w:t>
            </w:r>
            <w:r w:rsidRPr="00C103AB">
              <w:t>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</w:t>
            </w:r>
            <w:r w:rsidRPr="00C103AB" w:rsidR="00C7051C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 w:rsidR="00C7051C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C7051C">
              <w:t>вуза;</w:t>
            </w:r>
          </w:p>
          <w:p w:rsidRPr="00C103AB" w:rsidRDefault="00AA3C28" w:rsidR="00AA3C28" w:rsidP="0091200D" w14:paraId="7B400D43" w14:textId="36FD7C73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C7051C">
              <w:t>п</w:t>
            </w:r>
            <w:r w:rsidRPr="00C103AB">
              <w:t>рограммы,</w:t>
            </w:r>
            <w:r>
              <w:rPr>
                <w:rStyle w:val="et_0"/>
              </w:rPr>
              <w:t xml:space="preserve"> </w:t>
            </w:r>
            <w:r w:rsidRPr="00C103AB">
              <w:t>расписание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hyperlink w:history="1" r:id="rId22">
              <w:r w:rsidRPr="00C103AB">
                <w:rPr>
                  <w:rStyle w:val="a4"/>
                </w:rPr>
                <w:t>it-klass@mgpu.ru</w:t>
              </w:r>
            </w:hyperlink>
            <w:r w:rsidRPr="00C103AB" w:rsidR="00C7051C">
              <w:rPr>
                <w:rStyle w:val="a4"/>
              </w:rPr>
              <w:t>.</w:t>
            </w:r>
          </w:p>
          <w:p w:rsidRPr="00C103AB" w:rsidRDefault="00AA3C28" w:rsidR="00AA3C28" w:rsidP="0091200D" w14:paraId="72E0800A" w14:textId="5DD6246B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C7051C" w:rsidR="00AA3C28" w:rsidP="0091200D" w14:paraId="299CF1E6" w14:textId="353D1A44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C7051C" w:rsidR="00AA3C28" w:rsidP="0091200D" w14:paraId="5A7E5A1A" w14:textId="02FF64D2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AA3C28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AA3C28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AA3C28">
              <w:t>на</w:t>
            </w:r>
            <w:r>
              <w:rPr>
                <w:rStyle w:val="et_2"/>
              </w:rPr>
              <w:t xml:space="preserve"> </w:t>
            </w:r>
            <w:r w:rsidRPr="00C103AB" w:rsidR="00AA3C28">
              <w:t>этапе</w:t>
            </w:r>
            <w:r>
              <w:rPr>
                <w:rStyle w:val="et_1"/>
              </w:rPr>
              <w:t xml:space="preserve"> </w:t>
            </w:r>
            <w:r w:rsidRPr="00C103AB" w:rsidR="00AA3C28">
              <w:t>замысла</w:t>
            </w:r>
            <w:r>
              <w:rPr>
                <w:rStyle w:val="et_0"/>
              </w:rPr>
              <w:t xml:space="preserve"> </w:t>
            </w:r>
            <w:r w:rsidRPr="00C103AB" w:rsidR="00AA3C28">
              <w:t>для</w:t>
            </w:r>
            <w:r>
              <w:rPr>
                <w:rStyle w:val="et_3"/>
              </w:rPr>
              <w:t xml:space="preserve"> </w:t>
            </w:r>
            <w:r w:rsidRPr="00C103AB" w:rsidR="00AA3C28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AA3C28">
              <w:t>к</w:t>
            </w:r>
            <w:r>
              <w:rPr>
                <w:rStyle w:val="et_1"/>
              </w:rPr>
              <w:t xml:space="preserve"> </w:t>
            </w:r>
            <w:r w:rsidRPr="00C103AB" w:rsidR="00AA3C28">
              <w:t>этапу</w:t>
            </w:r>
            <w:r>
              <w:rPr>
                <w:rStyle w:val="et_1"/>
              </w:rPr>
              <w:t xml:space="preserve"> </w:t>
            </w:r>
            <w:r w:rsidRPr="00C103AB" w:rsidR="00AA3C28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AA3C28">
              <w:t>идей</w:t>
            </w:r>
            <w:r>
              <w:rPr>
                <w:rStyle w:val="et_0"/>
              </w:rPr>
              <w:t xml:space="preserve"> </w:t>
            </w:r>
            <w:r w:rsidRPr="00C103AB" w:rsidR="00AA3C28">
              <w:t>(первая</w:t>
            </w:r>
            <w:r>
              <w:rPr>
                <w:rStyle w:val="et_2"/>
              </w:rPr>
              <w:t xml:space="preserve"> </w:t>
            </w:r>
            <w:r w:rsidRPr="00C103AB" w:rsidR="00AA3C28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FF2E8D">
              <w:t>)</w:t>
            </w:r>
            <w:r>
              <w:rPr>
                <w:rStyle w:val="et_3"/>
              </w:rPr>
              <w:t xml:space="preserve"> </w:t>
            </w:r>
            <w:r w:rsidRPr="00C103AB" w:rsidR="00FF2E8D">
              <w:t>—</w:t>
            </w:r>
            <w:r>
              <w:rPr>
                <w:rStyle w:val="et_1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0"/>
              </w:rPr>
              <w:t xml:space="preserve"> </w:t>
            </w:r>
            <w:r w:rsidRPr="00C103AB" w:rsidR="00AA3C28">
              <w:t>гипотезы</w:t>
            </w:r>
            <w:r>
              <w:rPr>
                <w:rStyle w:val="et_3"/>
              </w:rPr>
              <w:t xml:space="preserve"> </w:t>
            </w:r>
            <w:r w:rsidRPr="00C103AB" w:rsidR="00AA3C28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AA3C28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AA3C28">
              <w:t>замысе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A3C28">
              <w:t>,</w:t>
            </w:r>
            <w:r>
              <w:rPr>
                <w:rStyle w:val="et_1"/>
              </w:rPr>
              <w:t xml:space="preserve"> </w:t>
            </w:r>
            <w:r w:rsidRPr="00C103AB" w:rsidR="00AA3C28">
              <w:t>описание</w:t>
            </w:r>
            <w:r>
              <w:rPr>
                <w:rStyle w:val="et_1"/>
              </w:rPr>
              <w:t xml:space="preserve"> </w:t>
            </w:r>
            <w:r w:rsidRPr="00C103AB" w:rsidR="00AA3C28">
              <w:t>этапов</w:t>
            </w:r>
            <w:r>
              <w:rPr>
                <w:rStyle w:val="et_3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методов</w:t>
            </w:r>
            <w:r>
              <w:rPr>
                <w:rStyle w:val="et_3"/>
              </w:rPr>
              <w:t xml:space="preserve"> </w:t>
            </w:r>
            <w:r w:rsidRPr="00C103AB" w:rsidR="00AA3C28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D03532">
              <w:t>проекта/</w:t>
            </w:r>
            <w:r w:rsidRPr="00C103AB" w:rsidR="00AA3C28">
              <w:t>исследования</w:t>
            </w:r>
            <w:r>
              <w:rPr>
                <w:rStyle w:val="et_3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AA3C28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AA3C28">
              <w:t>(дебаты,</w:t>
            </w:r>
            <w:r>
              <w:rPr>
                <w:rStyle w:val="et_1"/>
              </w:rPr>
              <w:t xml:space="preserve"> </w:t>
            </w:r>
            <w:r w:rsidRPr="00C103AB" w:rsidR="00AA3C28">
              <w:t>интеллектуальные</w:t>
            </w:r>
            <w:r>
              <w:rPr>
                <w:rStyle w:val="et_0"/>
              </w:rPr>
              <w:t xml:space="preserve"> </w:t>
            </w:r>
            <w:r w:rsidRPr="00C103AB" w:rsidR="00AA3C28">
              <w:t>бои,</w:t>
            </w:r>
            <w:r>
              <w:rPr>
                <w:rStyle w:val="et_2"/>
              </w:rPr>
              <w:t xml:space="preserve"> </w:t>
            </w:r>
            <w:r w:rsidRPr="00C103AB" w:rsidR="00AA3C28">
              <w:t>батлы</w:t>
            </w:r>
            <w:r>
              <w:rPr>
                <w:rStyle w:val="et_0"/>
              </w:rPr>
              <w:t xml:space="preserve"> </w:t>
            </w:r>
            <w:r w:rsidRPr="00C103AB" w:rsidR="00AA3C28">
              <w:t>и</w:t>
            </w:r>
            <w:r>
              <w:rPr>
                <w:rStyle w:val="et_2"/>
              </w:rPr>
              <w:t xml:space="preserve"> </w:t>
            </w:r>
            <w:r w:rsidRPr="00C103AB" w:rsidR="00AA3C28">
              <w:t>др.</w:t>
            </w:r>
            <w:r w:rsidRPr="00C103AB" w:rsidR="00FF2E8D">
              <w:t>)</w:t>
            </w:r>
            <w:r>
              <w:rPr>
                <w:rStyle w:val="et_3"/>
              </w:rPr>
              <w:t xml:space="preserve"> </w:t>
            </w:r>
            <w:r w:rsidRPr="00C103AB" w:rsidR="00FF2E8D">
              <w:t>в</w:t>
            </w:r>
            <w:r>
              <w:rPr>
                <w:rStyle w:val="et_3"/>
              </w:rPr>
              <w:t xml:space="preserve"> </w:t>
            </w:r>
            <w:r w:rsidRPr="00C103AB" w:rsidR="00FF2E8D">
              <w:t>рамках</w:t>
            </w:r>
            <w:r>
              <w:rPr>
                <w:rStyle w:val="et_1"/>
              </w:rPr>
              <w:t xml:space="preserve"> </w:t>
            </w:r>
            <w:r w:rsidRPr="00C103AB" w:rsidR="00FF2E8D">
              <w:t>каждого</w:t>
            </w:r>
            <w:r>
              <w:rPr>
                <w:rStyle w:val="et_1"/>
              </w:rPr>
              <w:t xml:space="preserve"> </w:t>
            </w:r>
            <w:r w:rsidRPr="00C103AB" w:rsidR="00FF2E8D">
              <w:t>направления</w:t>
            </w:r>
            <w:r>
              <w:rPr>
                <w:rStyle w:val="et_2"/>
              </w:rPr>
              <w:t xml:space="preserve"> </w:t>
            </w:r>
            <w:r w:rsidRPr="00C103AB" w:rsidR="00FF2E8D">
              <w:t>—</w:t>
            </w:r>
            <w:r>
              <w:rPr>
                <w:rStyle w:val="et_0"/>
              </w:rPr>
              <w:t xml:space="preserve"> </w:t>
            </w:r>
            <w:r w:rsidRPr="00C103AB" w:rsidR="00AA3C28">
              <w:t>не</w:t>
            </w:r>
            <w:r>
              <w:rPr>
                <w:rStyle w:val="et_2"/>
              </w:rPr>
              <w:t xml:space="preserve"> </w:t>
            </w:r>
            <w:r w:rsidRPr="00C103AB" w:rsidR="00AA3C28">
              <w:t>менее</w:t>
            </w:r>
            <w:r>
              <w:rPr>
                <w:rStyle w:val="et_3"/>
              </w:rPr>
              <w:t xml:space="preserve"> </w:t>
            </w:r>
            <w:r w:rsidRPr="00C103AB" w:rsidR="00AA3C28">
              <w:t>2</w:t>
            </w:r>
            <w:r>
              <w:rPr>
                <w:rStyle w:val="et_1"/>
              </w:rPr>
              <w:t xml:space="preserve"> </w:t>
            </w:r>
            <w:r w:rsidRPr="00C103AB" w:rsidR="00AA3C28">
              <w:t>ак</w:t>
            </w:r>
            <w:r w:rsidRPr="00C103AB" w:rsidR="00FF2E8D">
              <w:t>.</w:t>
            </w:r>
            <w:r>
              <w:rPr>
                <w:rStyle w:val="et_2"/>
              </w:rPr>
              <w:t xml:space="preserve"> </w:t>
            </w:r>
            <w:r w:rsidRPr="00C103AB" w:rsidR="00AA3C28">
              <w:t>часов</w:t>
            </w:r>
            <w:r>
              <w:rPr>
                <w:rStyle w:val="et_2"/>
              </w:rPr>
              <w:t xml:space="preserve"> </w:t>
            </w:r>
            <w:r w:rsidRPr="00C103AB" w:rsidR="00AA3C28">
              <w:t>с</w:t>
            </w:r>
            <w:r>
              <w:rPr>
                <w:rStyle w:val="et_1"/>
              </w:rPr>
              <w:t xml:space="preserve"> </w:t>
            </w:r>
            <w:r w:rsidRPr="00C103AB" w:rsidR="00AA3C28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AA3C28">
              <w:t>экспертов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2"/>
              </w:rPr>
              <w:t xml:space="preserve"> </w:t>
            </w:r>
            <w:r w:rsidRPr="00C103AB" w:rsidR="00AA3C28">
              <w:t>данному</w:t>
            </w:r>
            <w:r>
              <w:rPr>
                <w:rStyle w:val="et_3"/>
              </w:rPr>
              <w:t xml:space="preserve"> </w:t>
            </w:r>
            <w:r w:rsidRPr="00C103AB" w:rsidR="00AA3C28">
              <w:t>направлению.</w:t>
            </w:r>
            <w:r>
              <w:rPr>
                <w:rStyle w:val="et_0"/>
              </w:rPr>
              <w:t xml:space="preserve"> </w:t>
            </w:r>
            <w:r w:rsidRPr="00C103AB" w:rsidR="00AA3C28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AA3C28">
              <w:t>дают</w:t>
            </w:r>
            <w:r>
              <w:rPr>
                <w:rStyle w:val="et_2"/>
              </w:rPr>
              <w:t xml:space="preserve"> </w:t>
            </w:r>
            <w:r w:rsidRPr="00C103AB" w:rsidR="00AA3C28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AA3C28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AA3C28">
              <w:t>работе.</w:t>
            </w:r>
            <w:r>
              <w:rPr>
                <w:rStyle w:val="et_2"/>
              </w:rPr>
              <w:t xml:space="preserve"> </w:t>
            </w:r>
            <w:r w:rsidRPr="00C103AB" w:rsidR="00AA3C28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AA3C28">
              <w:t>в</w:t>
            </w:r>
            <w:r>
              <w:rPr>
                <w:rStyle w:val="et_3"/>
              </w:rPr>
              <w:t xml:space="preserve"> </w:t>
            </w:r>
            <w:r w:rsidRPr="00C103AB" w:rsidR="00AA3C28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F2E8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FF2E8D" w:rsidR="00AA3C28" w:rsidP="0091200D" w14:paraId="3C538EF5" w14:textId="28B406FF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A3C28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1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результате</w:t>
            </w:r>
            <w:r>
              <w:rPr>
                <w:rStyle w:val="et_3"/>
              </w:rPr>
              <w:t xml:space="preserve"> </w:t>
            </w:r>
            <w:r w:rsidRPr="00C103AB" w:rsidR="00AA3C28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AA3C28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AA3C28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AA3C28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AA3C28">
              <w:t>по</w:t>
            </w:r>
            <w:r>
              <w:rPr>
                <w:rStyle w:val="et_0"/>
              </w:rPr>
              <w:t xml:space="preserve"> </w:t>
            </w:r>
            <w:r w:rsidRPr="00C103AB" w:rsidR="00AA3C28">
              <w:t>доработке,</w:t>
            </w:r>
            <w:r>
              <w:rPr>
                <w:rStyle w:val="et_0"/>
              </w:rPr>
              <w:t xml:space="preserve"> </w:t>
            </w:r>
            <w:r w:rsidRPr="00C103AB" w:rsidR="00AA3C28">
              <w:t>консультации</w:t>
            </w:r>
            <w:r>
              <w:rPr>
                <w:rStyle w:val="et_2"/>
              </w:rPr>
              <w:t xml:space="preserve"> </w:t>
            </w:r>
            <w:r w:rsidRPr="00C103AB" w:rsidR="00AA3C28">
              <w:t>по</w:t>
            </w:r>
            <w:r>
              <w:rPr>
                <w:rStyle w:val="et_3"/>
              </w:rPr>
              <w:t xml:space="preserve"> </w:t>
            </w:r>
            <w:r w:rsidRPr="00C103AB" w:rsidR="00AA3C28">
              <w:t>вопросу</w:t>
            </w:r>
            <w:r>
              <w:rPr>
                <w:rStyle w:val="et_0"/>
              </w:rPr>
              <w:t xml:space="preserve"> </w:t>
            </w:r>
            <w:r w:rsidRPr="00C103AB" w:rsidR="00AA3C28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 w:rsidR="00AA3C28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AA3C28">
              <w:t>на</w:t>
            </w:r>
            <w:r>
              <w:rPr>
                <w:rStyle w:val="et_1"/>
              </w:rPr>
              <w:t xml:space="preserve"> </w:t>
            </w:r>
            <w:r w:rsidRPr="00C103AB" w:rsidR="00AA3C28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конкурсах.</w:t>
            </w:r>
            <w:r>
              <w:rPr>
                <w:rStyle w:val="et_3"/>
              </w:rPr>
              <w:t xml:space="preserve"> </w:t>
            </w:r>
            <w:r w:rsidRPr="00C103AB" w:rsidR="00AA3C28">
              <w:t>Лучшим</w:t>
            </w:r>
            <w:r>
              <w:rPr>
                <w:rStyle w:val="et_0"/>
              </w:rPr>
              <w:t xml:space="preserve"> </w:t>
            </w:r>
            <w:r w:rsidRPr="00C103AB" w:rsidR="00AA3C28">
              <w:t>работам</w:t>
            </w:r>
            <w:r>
              <w:rPr>
                <w:rStyle w:val="et_3"/>
              </w:rPr>
              <w:t xml:space="preserve"> </w:t>
            </w:r>
            <w:r w:rsidRPr="00C103AB" w:rsidR="00AA3C28">
              <w:t>вуз</w:t>
            </w:r>
            <w:r>
              <w:rPr>
                <w:rStyle w:val="et_3"/>
              </w:rPr>
              <w:t xml:space="preserve"> </w:t>
            </w:r>
            <w:r w:rsidRPr="00C103AB" w:rsidR="00AA3C28">
              <w:t>дает</w:t>
            </w:r>
            <w:r>
              <w:rPr>
                <w:rStyle w:val="et_1"/>
              </w:rPr>
              <w:t xml:space="preserve"> </w:t>
            </w:r>
            <w:r w:rsidRPr="00C103AB" w:rsidR="00AA3C28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0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 w:rsidR="00AA3C28">
              <w:t>в</w:t>
            </w:r>
            <w:r>
              <w:rPr>
                <w:rStyle w:val="et_1"/>
              </w:rPr>
              <w:t xml:space="preserve"> </w:t>
            </w:r>
            <w:r w:rsidRPr="00C103AB" w:rsidR="00AA3C28">
              <w:t>конференции</w:t>
            </w:r>
            <w:r>
              <w:rPr>
                <w:rStyle w:val="et_2"/>
              </w:rPr>
              <w:t xml:space="preserve"> </w:t>
            </w:r>
            <w:r w:rsidRPr="00C103AB" w:rsidR="00AA3C28">
              <w:t>«Инженеры</w:t>
            </w:r>
            <w:r>
              <w:rPr>
                <w:rStyle w:val="et_2"/>
              </w:rPr>
              <w:t xml:space="preserve"> </w:t>
            </w:r>
            <w:r w:rsidRPr="00C103AB" w:rsidR="00AA3C28">
              <w:t>будущего»</w:t>
            </w:r>
            <w:r>
              <w:rPr>
                <w:rStyle w:val="et_1"/>
              </w:rPr>
              <w:t xml:space="preserve"> </w:t>
            </w:r>
            <w:r w:rsidRPr="00C103AB" w:rsidR="00AA3C28">
              <w:t>и</w:t>
            </w:r>
            <w:r>
              <w:rPr>
                <w:rStyle w:val="et_0"/>
              </w:rPr>
              <w:t xml:space="preserve"> </w:t>
            </w:r>
            <w:r w:rsidRPr="00C103AB" w:rsidR="00AA3C28">
              <w:t>пишет</w:t>
            </w:r>
            <w:r>
              <w:rPr>
                <w:rStyle w:val="et_1"/>
              </w:rPr>
              <w:t xml:space="preserve"> </w:t>
            </w:r>
            <w:r w:rsidRPr="00C103AB" w:rsidR="00AA3C28">
              <w:t>отзыв</w:t>
            </w:r>
            <w:r>
              <w:rPr>
                <w:rStyle w:val="et_0"/>
              </w:rPr>
              <w:t xml:space="preserve"> </w:t>
            </w:r>
            <w:r w:rsidRPr="00C103AB" w:rsidR="00AA3C28">
              <w:t>о</w:t>
            </w:r>
            <w:r>
              <w:rPr>
                <w:rStyle w:val="et_2"/>
              </w:rPr>
              <w:t xml:space="preserve"> </w:t>
            </w:r>
            <w:r w:rsidRPr="00C103AB" w:rsidR="00AA3C28">
              <w:t>работе</w:t>
            </w:r>
            <w:r>
              <w:rPr>
                <w:rStyle w:val="et_0"/>
              </w:rPr>
              <w:t xml:space="preserve"> </w:t>
            </w:r>
            <w:r w:rsidRPr="00C103AB" w:rsidR="00AA3C28">
              <w:t>на</w:t>
            </w:r>
            <w:r>
              <w:rPr>
                <w:rStyle w:val="et_1"/>
              </w:rPr>
              <w:t xml:space="preserve"> </w:t>
            </w:r>
            <w:r w:rsidRPr="00C103AB" w:rsidR="00AA3C28">
              <w:t>бланке</w:t>
            </w:r>
            <w:r>
              <w:rPr>
                <w:rStyle w:val="et_1"/>
              </w:rPr>
              <w:t xml:space="preserve"> </w:t>
            </w:r>
            <w:r w:rsidRPr="00C103AB" w:rsidR="00AA3C28">
              <w:t>ор</w:t>
            </w:r>
            <w:r w:rsidRPr="00C103AB">
              <w:t>ганизац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дписью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ечатью;</w:t>
            </w:r>
          </w:p>
          <w:p w:rsidRPr="00C103AB" w:rsidRDefault="00AA3C28" w:rsidR="00AA3C28" w:rsidP="0091200D" w14:paraId="6CA01BFA" w14:textId="1D7D1E09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65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</w:p>
          <w:p w:rsidRPr="00C103AB" w:rsidRDefault="00AA3C28" w:rsidR="00AA3C28" w:rsidP="0091200D" w14:paraId="555E30E4" w14:textId="5DEB1F99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16</w:t>
            </w:r>
            <w:r>
              <w:rPr>
                <w:rStyle w:val="et_2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0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0"/>
              </w:rPr>
              <w:t xml:space="preserve"> </w:t>
            </w:r>
            <w:r w:rsidRPr="00C103AB">
              <w:t>конференций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1"/>
              </w:rPr>
              <w:t xml:space="preserve"> </w:t>
            </w:r>
            <w:r w:rsidRPr="00C103AB">
              <w:t>при</w:t>
            </w:r>
            <w:r>
              <w:rPr>
                <w:rStyle w:val="et_2"/>
              </w:rPr>
              <w:t xml:space="preserve"> </w:t>
            </w:r>
            <w:r w:rsidRPr="00C103AB">
              <w:t>поступлени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 w:rsidRPr="00C103AB" w:rsidR="00FF2E8D">
              <w:t>ы;</w:t>
            </w:r>
          </w:p>
          <w:p w:rsidRPr="00C103AB" w:rsidRDefault="00AA3C28" w:rsidR="00AA3C28" w:rsidP="0091200D" w14:paraId="19868A66" w14:textId="00721986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2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3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2"/>
              </w:rPr>
              <w:t xml:space="preserve"> </w:t>
            </w:r>
            <w:r w:rsidRPr="00C103AB">
              <w:t>человек);</w:t>
            </w:r>
          </w:p>
          <w:p w:rsidRPr="00C103AB" w:rsidRDefault="00AA3C28" w:rsidR="00AA3C28" w:rsidP="0091200D" w14:paraId="5978304A" w14:textId="3D60A92C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FF2E8D">
              <w:rPr>
                <w:rFonts w:eastAsia="Times New Roman"/>
                <w:bCs/>
              </w:rPr>
              <w:t>;</w:t>
            </w:r>
          </w:p>
          <w:p w:rsidRPr="00C103AB" w:rsidRDefault="00AA3C28" w:rsidR="00AA3C28" w:rsidP="0091200D" w14:paraId="4A56F5BE" w14:textId="354EE160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0"/>
              </w:rPr>
              <w:t xml:space="preserve"> </w:t>
            </w:r>
            <w:r w:rsidRPr="00C103AB">
              <w:t>Институтом</w:t>
            </w:r>
            <w:r>
              <w:rPr>
                <w:rStyle w:val="et_1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3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FF2E8D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FF2E8D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>
              <w:t>Отчет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hyperlink w:history="1" r:id="rId23">
              <w:r w:rsidRPr="00C103AB">
                <w:rPr>
                  <w:rStyle w:val="a4"/>
                </w:rPr>
                <w:t>it-klass@mgpu.ru</w:t>
              </w:r>
            </w:hyperlink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 w:rsidR="00FF2E8D">
              <w:t>реже</w:t>
            </w:r>
            <w:r>
              <w:rPr>
                <w:rStyle w:val="et_3"/>
              </w:rPr>
              <w:t xml:space="preserve"> </w:t>
            </w:r>
            <w:r w:rsidRPr="00C103AB" w:rsidR="00FF2E8D">
              <w:t>1</w:t>
            </w:r>
            <w:r>
              <w:rPr>
                <w:rStyle w:val="et_3"/>
              </w:rPr>
              <w:t xml:space="preserve"> </w:t>
            </w:r>
            <w:r w:rsidRPr="00C103AB" w:rsidR="00FF2E8D">
              <w:t>раза</w:t>
            </w:r>
            <w:r>
              <w:rPr>
                <w:rStyle w:val="et_3"/>
              </w:rPr>
              <w:t xml:space="preserve"> </w:t>
            </w:r>
            <w:r w:rsidRPr="00C103AB" w:rsidR="00FF2E8D">
              <w:t>в</w:t>
            </w:r>
            <w:r>
              <w:rPr>
                <w:rStyle w:val="et_1"/>
              </w:rPr>
              <w:t xml:space="preserve"> </w:t>
            </w:r>
            <w:r w:rsidRPr="00C103AB" w:rsidR="00FF2E8D">
              <w:t>2</w:t>
            </w:r>
            <w:r>
              <w:rPr>
                <w:rStyle w:val="et_2"/>
              </w:rPr>
              <w:t xml:space="preserve"> </w:t>
            </w:r>
            <w:r w:rsidRPr="00C103AB" w:rsidR="00FF2E8D">
              <w:t>недели.</w:t>
            </w:r>
          </w:p>
          <w:p w:rsidRPr="00C103AB" w:rsidRDefault="00AA3C28" w:rsidR="00AA3C28" w:rsidP="0091200D" w14:paraId="051E5477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1"/>
              </w:rPr>
              <w:t xml:space="preserve"> </w:t>
            </w:r>
            <w:r w:rsidRPr="00C103AB">
              <w:t>этапы:</w:t>
            </w:r>
          </w:p>
          <w:p w:rsidRPr="00C103AB" w:rsidRDefault="00AA3C28" w:rsidR="00AA3C28" w:rsidP="0091200D" w14:paraId="779B15EB" w14:textId="2E28E675">
            <w:pPr>
              <w:jc w:val="both"/>
            </w:pPr>
            <w:r w:rsidRPr="00C103AB">
              <w:t>1.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сценариев</w:t>
            </w:r>
            <w:r w:rsidRPr="00C103AB" w:rsidR="00FF2E8D">
              <w:t>.</w:t>
            </w:r>
          </w:p>
          <w:p w:rsidRPr="00C103AB" w:rsidRDefault="00AA3C28" w:rsidR="00AA3C28" w:rsidP="0091200D" w14:paraId="13A4DD86" w14:textId="4043798D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FF2E8D">
              <w:t>.</w:t>
            </w:r>
          </w:p>
          <w:p w:rsidRPr="00C103AB" w:rsidRDefault="00AA3C28" w:rsidR="00AA3C28" w:rsidP="0091200D" w14:paraId="36D3089D" w14:textId="5BF55CB7">
            <w:pPr>
              <w:jc w:val="both"/>
            </w:pPr>
            <w:r w:rsidRPr="00C103AB">
              <w:t>3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астием</w:t>
            </w:r>
            <w:r>
              <w:rPr>
                <w:rStyle w:val="et_1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отрас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A3C28" w:rsidR="00AA3C28" w:rsidP="0091200D" w14:paraId="58FE4BF2" w14:textId="216591A4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зультатами</w:t>
            </w:r>
            <w:r>
              <w:rPr>
                <w:rStyle w:val="et_0"/>
              </w:rPr>
              <w:t xml:space="preserve"> </w:t>
            </w:r>
            <w:r w:rsidRPr="00C103AB">
              <w:t>экспертной</w:t>
            </w:r>
            <w:r>
              <w:rPr>
                <w:rStyle w:val="et_0"/>
              </w:rPr>
              <w:t xml:space="preserve"> </w:t>
            </w:r>
            <w:r w:rsidRPr="00C103AB">
              <w:t>оценки</w:t>
            </w:r>
            <w:r>
              <w:rPr>
                <w:rStyle w:val="et_1"/>
              </w:rPr>
              <w:t xml:space="preserve"> </w:t>
            </w:r>
            <w:r w:rsidRPr="00C103AB">
              <w:t>работ.</w:t>
            </w:r>
          </w:p>
          <w:p w:rsidRPr="00C103AB" w:rsidRDefault="00AA3C28" w:rsidR="00AA3C28" w:rsidP="0091200D" w14:paraId="59B01A44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0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0"/>
              </w:rPr>
              <w:t xml:space="preserve"> </w:t>
            </w:r>
            <w:r w:rsidRPr="00C103AB">
              <w:t>области,</w:t>
            </w:r>
            <w:r>
              <w:rPr>
                <w:rStyle w:val="et_1"/>
              </w:rPr>
              <w:t xml:space="preserve"> </w:t>
            </w:r>
            <w:r w:rsidRPr="00C103AB">
              <w:t>аспиранты,</w:t>
            </w:r>
            <w:r>
              <w:rPr>
                <w:rStyle w:val="et_1"/>
              </w:rPr>
              <w:t xml:space="preserve"> </w:t>
            </w:r>
            <w:r w:rsidRPr="00C103AB">
              <w:t>магистранты.</w:t>
            </w:r>
          </w:p>
          <w:p w:rsidRPr="00C103AB" w:rsidRDefault="00AA3C28" w:rsidR="00AA3C28" w:rsidP="0091200D" w14:paraId="53EC804A" w14:textId="77777777">
            <w:pPr>
              <w:jc w:val="both"/>
            </w:pPr>
          </w:p>
          <w:p w:rsidRPr="00C103AB" w:rsidRDefault="00AA3C28" w:rsidR="00AA3C28" w:rsidP="0091200D" w14:paraId="33026BB4" w14:textId="33667379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FF2E8D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школ-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FF2E8D">
              <w:rPr>
                <w:b/>
              </w:rPr>
              <w:t>.</w:t>
            </w:r>
          </w:p>
          <w:p w:rsidRPr="00C103AB" w:rsidRDefault="00AA3C28" w:rsidR="00AA3C28" w:rsidP="0091200D" w14:paraId="7EEAA38A" w14:textId="179E488D">
            <w:pPr>
              <w:jc w:val="both"/>
            </w:pP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1"/>
              </w:rPr>
              <w:t xml:space="preserve"> </w:t>
            </w:r>
            <w:r w:rsidRPr="00C103AB">
              <w:t>«Проектна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</w:t>
            </w:r>
            <w:r w:rsidRPr="00C103AB" w:rsidR="00FF2E8D">
              <w:t>льская</w:t>
            </w:r>
            <w:r>
              <w:rPr>
                <w:rStyle w:val="et_2"/>
              </w:rPr>
              <w:t xml:space="preserve"> </w:t>
            </w:r>
            <w:r w:rsidRPr="00C103AB" w:rsidR="00FF2E8D">
              <w:t>деятельность»</w:t>
            </w:r>
            <w:r>
              <w:rPr>
                <w:rStyle w:val="et_0"/>
              </w:rPr>
              <w:t xml:space="preserve"> </w:t>
            </w:r>
            <w:r w:rsidRPr="00C103AB" w:rsidR="00FF2E8D">
              <w:t>(12</w:t>
            </w:r>
            <w:r>
              <w:rPr>
                <w:rStyle w:val="et_2"/>
              </w:rPr>
              <w:t xml:space="preserve"> </w:t>
            </w:r>
            <w:r w:rsidRPr="00C103AB" w:rsidR="00FF2E8D">
              <w:t>часов),</w:t>
            </w:r>
            <w:r>
              <w:rPr>
                <w:rStyle w:val="et_1"/>
              </w:rPr>
              <w:t xml:space="preserve"> </w:t>
            </w:r>
            <w:r w:rsidRPr="00C103AB">
              <w:t>«Решение</w:t>
            </w:r>
            <w:r>
              <w:rPr>
                <w:rStyle w:val="et_1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1"/>
              </w:rPr>
              <w:t xml:space="preserve"> </w:t>
            </w:r>
            <w:r w:rsidRPr="00C103AB">
              <w:t>предметной</w:t>
            </w:r>
            <w:r>
              <w:rPr>
                <w:rStyle w:val="et_2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лимпиадного</w:t>
            </w:r>
            <w:r>
              <w:rPr>
                <w:rStyle w:val="et_3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2"/>
              </w:rPr>
              <w:t xml:space="preserve"> </w:t>
            </w:r>
            <w:r w:rsidRPr="00C103AB">
              <w:t>часов).</w:t>
            </w:r>
            <w:r>
              <w:rPr>
                <w:rStyle w:val="et_3"/>
              </w:rPr>
              <w:t xml:space="preserve"> </w:t>
            </w:r>
            <w:r w:rsidRPr="00C103AB">
              <w:t>Общ</w:t>
            </w:r>
            <w:r w:rsidRPr="00C103AB" w:rsidR="00FF2E8D">
              <w:t>ая</w:t>
            </w:r>
            <w:r>
              <w:rPr>
                <w:rStyle w:val="et_2"/>
              </w:rPr>
              <w:t xml:space="preserve"> </w:t>
            </w:r>
            <w:r w:rsidRPr="00C103AB" w:rsidR="00FF2E8D"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C103AB" w:rsidR="00FF2E8D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FF2E8D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24</w:t>
            </w:r>
            <w:r>
              <w:rPr>
                <w:rStyle w:val="et_1"/>
              </w:rPr>
              <w:t xml:space="preserve"> </w:t>
            </w:r>
            <w:r w:rsidRPr="00C103AB">
              <w:t>часа.</w:t>
            </w:r>
          </w:p>
          <w:p w:rsidRPr="00C103AB" w:rsidRDefault="00AA3C28" w:rsidR="00AA3C28" w:rsidP="0091200D" w14:paraId="0A90EC75" w14:textId="219F8D11">
            <w:pPr>
              <w:jc w:val="both"/>
            </w:pPr>
            <w:r w:rsidRPr="00C103AB">
              <w:lastRenderedPageBreak/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овышению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0"/>
              </w:rPr>
              <w:t xml:space="preserve"> </w:t>
            </w:r>
            <w:r w:rsidRPr="00C103AB">
              <w:t>программами.</w:t>
            </w:r>
          </w:p>
          <w:p w:rsidRPr="00C103AB" w:rsidRDefault="00AA3C28" w:rsidR="00AA3C28" w:rsidP="0091200D" w14:paraId="74CBF9C6" w14:textId="1EAADEE9">
            <w:pPr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слушателей</w:t>
            </w:r>
            <w:r>
              <w:rPr>
                <w:rStyle w:val="et_2"/>
              </w:rPr>
              <w:t xml:space="preserve"> </w:t>
            </w:r>
            <w:r w:rsidRPr="00C103AB" w:rsidR="00FF2E8D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AA3C28" w:rsidR="00AA3C28" w:rsidP="0091200D" w14:paraId="503A26C0" w14:textId="1C365C53">
            <w:pPr>
              <w:jc w:val="both"/>
            </w:pP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проводи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 w:rsidRPr="00C103AB" w:rsidR="00FF2E8D">
              <w:t> </w:t>
            </w:r>
            <w:r w:rsidRPr="00C103AB">
              <w:t>%</w:t>
            </w:r>
            <w:r>
              <w:rPr>
                <w:rStyle w:val="et_0"/>
              </w:rPr>
              <w:t xml:space="preserve"> </w:t>
            </w:r>
            <w:r w:rsidRPr="00C103AB">
              <w:t>очных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0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</w:p>
          <w:p w:rsidRPr="00C103AB" w:rsidRDefault="00AA3C28" w:rsidR="00AA3C28" w:rsidP="0091200D" w14:paraId="61ED7D79" w14:textId="6C80A129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FF2E8D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AA3C28" w:rsidR="00AA3C28" w:rsidP="00FF2E8D" w14:paraId="0678DB9A" w14:textId="3C481081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3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</w:t>
            </w:r>
            <w:r w:rsidRPr="00C103AB" w:rsidR="00A425F7">
              <w:t>ИТ-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425F7" w14:paraId="1C745931" w14:textId="77777777">
        <w:trPr>
          <w:trHeight w:val="27"/>
        </w:trPr>
        <w:tc>
          <w:tcPr>
            <w:tcW w:w="802" w:type="pct"/>
          </w:tcPr>
          <w:p w:rsidRPr="00C103AB" w:rsidRDefault="00FF2E8D" w:rsidR="00A425F7" w:rsidP="00A425F7" w14:paraId="03A30E45" w14:textId="24B0831D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ИТ-</w:t>
            </w:r>
            <w:r w:rsidRPr="00C103AB" w:rsidR="00A425F7">
              <w:rPr>
                <w:b/>
                <w:bCs/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школе»:</w:t>
            </w:r>
            <w:r>
              <w:rPr>
                <w:rStyle w:val="et_1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посвящение</w:t>
            </w:r>
            <w:r>
              <w:rPr>
                <w:rStyle w:val="et_3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A425F7" w:rsidR="00A425F7" w:rsidP="00A425F7" w14:paraId="21672D6F" w14:textId="353D7914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A425F7" w:rsidR="00A425F7" w:rsidP="00A425F7" w14:paraId="0E46AFED" w14:textId="269F5871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4 000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425F7" w:rsidR="00A425F7" w:rsidP="0091200D" w14:paraId="704D8AC0" w14:textId="0B4AF9B4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425F7" w:rsidR="00A425F7" w:rsidP="0091200D" w14:paraId="69D0D5AB" w14:textId="22A2B49F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ИТ-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A425F7" w:rsidR="00A425F7" w:rsidP="0091200D" w14:paraId="0BA1ECF2" w14:textId="02BFF58A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,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1200</w:t>
            </w:r>
            <w:r>
              <w:rPr>
                <w:rStyle w:val="et_2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A425F7" w:rsidR="00A425F7" w:rsidP="0091200D" w14:paraId="5E0BC200" w14:textId="257D3C3A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FF2E8D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FF2E8D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обеспечить</w:t>
            </w:r>
            <w:r>
              <w:rPr>
                <w:rStyle w:val="et_0"/>
              </w:rPr>
              <w:t xml:space="preserve"> </w:t>
            </w:r>
            <w:r w:rsidRPr="00C103AB">
              <w:t>подготовку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1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еречнев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направленных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2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0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3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FF2E8D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</w:t>
            </w:r>
            <w:r w:rsidRPr="00C103AB" w:rsidR="00FF2E8D">
              <w:t>дивидуальных</w:t>
            </w:r>
            <w:r>
              <w:rPr>
                <w:rStyle w:val="et_0"/>
              </w:rPr>
              <w:t xml:space="preserve"> </w:t>
            </w:r>
            <w:r w:rsidRPr="00C103AB" w:rsidR="00FF2E8D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FF2E8D">
              <w:t>(далее</w:t>
            </w:r>
            <w:r>
              <w:rPr>
                <w:rStyle w:val="et_1"/>
              </w:rPr>
              <w:t xml:space="preserve"> </w:t>
            </w:r>
            <w:r w:rsidRPr="00C103AB" w:rsidR="00FF2E8D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),</w:t>
            </w:r>
            <w:r>
              <w:rPr>
                <w:rStyle w:val="et_1"/>
              </w:rPr>
              <w:t xml:space="preserve"> </w:t>
            </w:r>
            <w:r w:rsidRPr="00C103AB"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.</w:t>
            </w:r>
            <w:r>
              <w:rPr>
                <w:rStyle w:val="et_0"/>
              </w:rPr>
              <w:t xml:space="preserve"> </w:t>
            </w:r>
          </w:p>
          <w:p w:rsidRPr="00C103AB" w:rsidRDefault="00A425F7" w:rsidR="00A425F7" w:rsidP="0091200D" w14:paraId="041E5BC9" w14:textId="0042215F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1BB3E312" w14:textId="77777777">
            <w:pPr>
              <w:jc w:val="both"/>
            </w:pPr>
            <w:r w:rsidRPr="00C103AB">
              <w:rPr>
                <w:b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A425F7" w:rsidR="00A425F7" w:rsidP="0091200D" w14:paraId="5F1AF417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A425F7" w:rsidR="00A425F7" w:rsidP="0091200D" w14:paraId="28130C4B" w14:textId="7777777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;</w:t>
            </w:r>
          </w:p>
          <w:p w:rsidRPr="00C103AB" w:rsidRDefault="00A425F7" w:rsidR="00A425F7" w:rsidP="0091200D" w14:paraId="7DCB6F56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.</w:t>
            </w:r>
            <w:r>
              <w:rPr>
                <w:rStyle w:val="et_3"/>
              </w:rPr>
              <w:t xml:space="preserve"> </w:t>
            </w:r>
          </w:p>
          <w:p w:rsidRPr="00C103AB" w:rsidRDefault="00A425F7" w:rsidR="00A425F7" w:rsidP="0091200D" w14:paraId="007B2B22" w14:textId="1AEC1E7F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425F7" w:rsidR="00A425F7" w:rsidP="0091200D" w14:paraId="1032789E" w14:textId="43B7F74E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t>проводятся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t>ИТ-классов,</w:t>
            </w:r>
            <w:r>
              <w:rPr>
                <w:rStyle w:val="et_2"/>
              </w:rPr>
              <w:t xml:space="preserve"> </w:t>
            </w:r>
            <w:r w:rsidRPr="00C103AB">
              <w:t>а</w:t>
            </w:r>
            <w:r>
              <w:rPr>
                <w:rStyle w:val="et_2"/>
              </w:rPr>
              <w:t xml:space="preserve"> </w:t>
            </w:r>
            <w:r w:rsidRPr="00C103AB">
              <w:t>также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 w:rsidR="00FF2E8D">
              <w:t>школ</w:t>
            </w:r>
            <w:r>
              <w:rPr>
                <w:rStyle w:val="et_0"/>
              </w:rPr>
              <w:t xml:space="preserve"> </w:t>
            </w:r>
            <w:r w:rsidRPr="00C103AB" w:rsidR="00FF2E8D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425F7" w:rsidR="00A425F7" w:rsidP="0091200D" w14:paraId="7B4A00E4" w14:textId="6E7B20A2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3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FF2E8D">
              <w:t>на</w:t>
            </w:r>
            <w:r>
              <w:rPr>
                <w:rStyle w:val="et_2"/>
              </w:rPr>
              <w:t xml:space="preserve"> </w:t>
            </w:r>
            <w:r w:rsidRPr="00C103AB" w:rsidR="00FF2E8D">
              <w:t>ресурсе,</w:t>
            </w:r>
            <w:r>
              <w:rPr>
                <w:rStyle w:val="et_3"/>
              </w:rPr>
              <w:t xml:space="preserve"> </w:t>
            </w:r>
            <w:r w:rsidRPr="00C103AB" w:rsidR="00FF2E8D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 w:rsidR="00FF2E8D">
              <w:t>с</w:t>
            </w:r>
            <w:r>
              <w:rPr>
                <w:rStyle w:val="et_1"/>
              </w:rPr>
              <w:t xml:space="preserve"> </w:t>
            </w:r>
            <w:r w:rsidRPr="00C103AB" w:rsidR="00FF2E8D">
              <w:t>О</w:t>
            </w:r>
            <w:r w:rsidRPr="00C103AB">
              <w:t>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425F7" w:rsidR="00A425F7" w:rsidP="0091200D" w14:paraId="611118B5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425F7" w:rsidR="00A425F7" w:rsidP="0091200D" w14:paraId="67EDD34F" w14:textId="65EF37BC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едстоящем</w:t>
            </w:r>
            <w:r>
              <w:rPr>
                <w:rStyle w:val="et_0"/>
              </w:rPr>
              <w:t xml:space="preserve"> </w:t>
            </w:r>
            <w:r w:rsidRPr="00C103AB">
              <w:t>мероприят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425F7" w:rsidR="00A425F7" w:rsidP="0091200D" w14:paraId="29D06BB2" w14:textId="023F7A91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FF2E8D">
              <w:rPr>
                <w:b/>
                <w:color w:val="000000"/>
              </w:rPr>
              <w:t>во</w:t>
            </w:r>
            <w:r>
              <w:rPr>
                <w:rStyle w:val="et_3"/>
              </w:rPr>
              <w:t xml:space="preserve"> </w:t>
            </w:r>
            <w:r w:rsidRPr="00C103AB" w:rsidR="00FF2E8D">
              <w:rPr>
                <w:b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 w:rsidR="00FF2E8D">
              <w:rPr>
                <w:b/>
                <w:color w:val="000000"/>
              </w:rPr>
              <w:t>базы</w:t>
            </w:r>
          </w:p>
          <w:p w:rsidRPr="00C103AB" w:rsidRDefault="00A425F7" w:rsidR="00A425F7" w:rsidP="0091200D" w14:paraId="3BC05804" w14:textId="1E740D8A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FF2E8D" w:rsidR="00FF2E8D" w:rsidP="0091200D" w14:paraId="65383B33" w14:textId="77777777">
            <w:pPr>
              <w:jc w:val="both"/>
            </w:pPr>
          </w:p>
          <w:p w:rsidRPr="00C103AB" w:rsidRDefault="00A425F7" w:rsidR="00A425F7" w:rsidP="0091200D" w14:paraId="5CFD6ED0" w14:textId="5AA4C192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FF2E8D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FF2E8D">
              <w:rPr>
                <w:b/>
              </w:rPr>
              <w:t>щение</w:t>
            </w:r>
            <w:r>
              <w:rPr>
                <w:rStyle w:val="et_3"/>
              </w:rPr>
              <w:t xml:space="preserve"> </w:t>
            </w:r>
            <w:r w:rsidRPr="00C103AB" w:rsidR="00FF2E8D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FF2E8D">
              <w:rPr>
                <w:b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FF2E8D">
              <w:rPr>
                <w:b/>
              </w:rPr>
              <w:t>профессионалы».</w:t>
            </w:r>
          </w:p>
          <w:p w:rsidRPr="00C103AB" w:rsidRDefault="00A425F7" w:rsidR="00A425F7" w:rsidP="0091200D" w14:paraId="019107D8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-х</w:t>
            </w:r>
            <w:r>
              <w:rPr>
                <w:rStyle w:val="et_0"/>
              </w:rPr>
              <w:t xml:space="preserve"> </w:t>
            </w:r>
            <w:r w:rsidRPr="00C103AB">
              <w:t>ИТ-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t>мероприятие.</w:t>
            </w:r>
          </w:p>
          <w:p w:rsidRPr="00C103AB" w:rsidRDefault="00A425F7" w:rsidR="00A425F7" w:rsidP="0091200D" w14:paraId="33E69A9F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425F7" w:rsidR="00A425F7" w:rsidP="0091200D" w14:paraId="30C6A599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4FCBA9C6" w14:textId="7DA2EECD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t>вручение</w:t>
            </w:r>
            <w:r>
              <w:rPr>
                <w:rStyle w:val="et_0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A425F7" w:rsidR="00A425F7" w:rsidP="0091200D" w14:paraId="533CE230" w14:textId="2806634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3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выставку</w:t>
            </w:r>
            <w:r>
              <w:rPr>
                <w:rStyle w:val="et_3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</w:t>
            </w:r>
            <w:r w:rsidRPr="00C103AB" w:rsidR="00FF2E8D">
              <w:t>сиональных</w:t>
            </w:r>
            <w:r>
              <w:rPr>
                <w:rStyle w:val="et_1"/>
              </w:rPr>
              <w:t xml:space="preserve"> </w:t>
            </w:r>
            <w:r w:rsidRPr="00C103AB" w:rsidR="00FF2E8D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FF2E8D">
              <w:t>предприятий-</w:t>
            </w:r>
            <w:r w:rsidRPr="00C103AB">
              <w:t>партнеров;</w:t>
            </w:r>
          </w:p>
          <w:p w:rsidRPr="00C103AB" w:rsidRDefault="00A425F7" w:rsidR="00A425F7" w:rsidP="0091200D" w14:paraId="61BE3815" w14:textId="77777777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0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2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,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1"/>
              </w:rPr>
              <w:t xml:space="preserve"> </w:t>
            </w:r>
            <w:r w:rsidRPr="00C103AB">
              <w:t>творческого</w:t>
            </w:r>
            <w:r>
              <w:rPr>
                <w:rStyle w:val="et_2"/>
              </w:rPr>
              <w:t xml:space="preserve"> </w:t>
            </w:r>
            <w:r w:rsidRPr="00C103AB">
              <w:t>коллектива;</w:t>
            </w:r>
          </w:p>
          <w:p w:rsidRPr="00C103AB" w:rsidRDefault="00FF2E8D" w:rsidR="00A425F7" w:rsidP="0091200D" w14:paraId="597A6601" w14:textId="586FD3F8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«Беседу</w:t>
            </w:r>
            <w:r>
              <w:rPr>
                <w:rStyle w:val="et_1"/>
              </w:rPr>
              <w:t xml:space="preserve"> </w:t>
            </w:r>
            <w:r w:rsidRPr="00C103AB" w:rsidR="00A425F7">
              <w:t>с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A425F7">
              <w:t>выступление</w:t>
            </w:r>
            <w:r>
              <w:rPr>
                <w:rStyle w:val="et_3"/>
              </w:rPr>
              <w:t xml:space="preserve"> </w:t>
            </w:r>
            <w:r w:rsidRPr="00C103AB" w:rsidR="00A425F7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A425F7">
              <w:t>ученых,</w:t>
            </w:r>
            <w:r>
              <w:rPr>
                <w:rStyle w:val="et_3"/>
              </w:rPr>
              <w:t xml:space="preserve"> </w:t>
            </w:r>
            <w:r w:rsidRPr="00C103AB" w:rsidR="00A425F7">
              <w:t>выпускников</w:t>
            </w:r>
            <w:r>
              <w:rPr>
                <w:rStyle w:val="et_2"/>
              </w:rPr>
              <w:t xml:space="preserve"> </w:t>
            </w:r>
            <w:r w:rsidRPr="00C103AB" w:rsidR="00A425F7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 w:rsidR="00A425F7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вузе,</w:t>
            </w:r>
            <w:r>
              <w:rPr>
                <w:rStyle w:val="et_2"/>
              </w:rPr>
              <w:t xml:space="preserve"> </w:t>
            </w:r>
            <w:r w:rsidRPr="00C103AB" w:rsidR="00A425F7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A425F7">
              <w:t>индустрии/кратк</w:t>
            </w:r>
            <w:r w:rsidRPr="00C103AB">
              <w:t>ую</w:t>
            </w:r>
            <w:r>
              <w:rPr>
                <w:rStyle w:val="et_0"/>
              </w:rPr>
              <w:t xml:space="preserve"> </w:t>
            </w:r>
            <w:r w:rsidRPr="00C103AB">
              <w:t>дискуссию</w:t>
            </w:r>
            <w:r>
              <w:rPr>
                <w:rStyle w:val="et_0"/>
              </w:rPr>
              <w:t xml:space="preserve"> </w:t>
            </w:r>
            <w:r w:rsidRPr="00C103AB" w:rsidR="00A425F7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A425F7">
              <w:t>о</w:t>
            </w:r>
            <w:r>
              <w:rPr>
                <w:rStyle w:val="et_2"/>
              </w:rPr>
              <w:t xml:space="preserve"> </w:t>
            </w:r>
            <w:r w:rsidRPr="00C103AB" w:rsidR="00A425F7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 w:rsidR="00A425F7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A425F7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2"/>
              </w:rPr>
              <w:t xml:space="preserve"> </w:t>
            </w:r>
            <w:r w:rsidRPr="00C103AB" w:rsidR="00A425F7">
              <w:t>образования;</w:t>
            </w:r>
          </w:p>
          <w:p w:rsidRPr="00C103AB" w:rsidRDefault="00A425F7" w:rsidR="00A425F7" w:rsidP="0091200D" w14:paraId="47A80F2D" w14:textId="589FF39C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1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2"/>
              </w:rPr>
              <w:t xml:space="preserve"> </w:t>
            </w:r>
            <w:r w:rsidRPr="00C103AB">
              <w:t>квизы,</w:t>
            </w:r>
            <w:r>
              <w:rPr>
                <w:rStyle w:val="et_1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 w:rsidR="00FF2E8D">
              <w:t>включающие</w:t>
            </w:r>
            <w:r>
              <w:rPr>
                <w:rStyle w:val="et_0"/>
              </w:rPr>
              <w:t xml:space="preserve"> </w:t>
            </w:r>
            <w:r w:rsidRPr="00C103AB" w:rsidR="00FF2E8D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 w:rsidR="00FF2E8D">
              <w:t>опытов/</w:t>
            </w:r>
            <w:r w:rsidRPr="00C103AB">
              <w:t>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A425F7" w:rsidR="00A425F7" w:rsidP="0091200D" w14:paraId="155B10E2" w14:textId="5315B6EA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2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FF2E8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A425F7" w:rsidR="00A425F7" w:rsidP="0091200D" w14:paraId="61A37847" w14:textId="255982E7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FF2E8D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70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A425F7" w:rsidR="00A425F7" w:rsidP="0091200D" w14:paraId="574A3540" w14:textId="77777777">
            <w:pPr>
              <w:jc w:val="both"/>
              <w:rPr>
                <w:color w:val="000000"/>
              </w:rPr>
            </w:pPr>
          </w:p>
          <w:p w:rsidRPr="00C103AB" w:rsidRDefault="00A425F7" w:rsidR="00A425F7" w:rsidP="0091200D" w14:paraId="54E9C2F2" w14:textId="6C67B4AE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FF2E8D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FF2E8D">
              <w:rPr>
                <w:b/>
              </w:rPr>
              <w:t>.</w:t>
            </w:r>
          </w:p>
          <w:p w:rsidRPr="00C103AB" w:rsidRDefault="00A425F7" w:rsidR="00A425F7" w:rsidP="0091200D" w14:paraId="26E8B0EE" w14:textId="618B7B75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FF2E8D">
              <w:rPr>
                <w:b/>
              </w:rPr>
              <w:t>:</w:t>
            </w:r>
          </w:p>
          <w:p w:rsidRPr="00C103AB" w:rsidRDefault="00A425F7" w:rsidR="00A425F7" w:rsidP="0091200D" w14:paraId="47D86D55" w14:textId="11E69AE8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FF2E8D">
              <w:t>р</w:t>
            </w:r>
            <w:r w:rsidRPr="00C103AB">
              <w:t>азработка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C103AB">
              <w:t>36</w:t>
            </w:r>
            <w:r>
              <w:rPr>
                <w:rStyle w:val="et_3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0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FF2E8D">
              <w:t>о</w:t>
            </w:r>
            <w:r>
              <w:rPr>
                <w:rStyle w:val="et_0"/>
              </w:rPr>
              <w:t xml:space="preserve"> </w:t>
            </w:r>
            <w:r w:rsidRPr="00C103AB" w:rsidR="00FF2E8D">
              <w:t>начала</w:t>
            </w:r>
            <w:r>
              <w:rPr>
                <w:rStyle w:val="et_1"/>
              </w:rPr>
              <w:t xml:space="preserve"> </w:t>
            </w:r>
            <w:r w:rsidRPr="00C103AB" w:rsidR="00FF2E8D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FF2E8D">
              <w:t>мероприятия;</w:t>
            </w:r>
          </w:p>
          <w:p w:rsidRPr="00C103AB" w:rsidRDefault="00FF2E8D" w:rsidR="00A425F7" w:rsidP="0091200D" w14:paraId="54E72BAC" w14:textId="51C383F7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</w:t>
            </w:r>
            <w:r w:rsidRPr="00C103AB" w:rsidR="00A425F7">
              <w:t>одготовка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зентационных</w:t>
            </w:r>
            <w:r>
              <w:rPr>
                <w:rStyle w:val="et_3"/>
              </w:rPr>
              <w:t xml:space="preserve"> </w:t>
            </w:r>
            <w:r w:rsidRPr="00C103AB" w:rsidR="00A425F7">
              <w:t>материалов</w:t>
            </w:r>
            <w:r>
              <w:rPr>
                <w:rStyle w:val="et_2"/>
              </w:rPr>
              <w:t xml:space="preserve"> </w:t>
            </w:r>
            <w:r w:rsidRPr="00C103AB" w:rsidR="00A425F7">
              <w:t>для</w:t>
            </w:r>
            <w:r>
              <w:rPr>
                <w:rStyle w:val="et_2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0"/>
              </w:rPr>
              <w:t xml:space="preserve"> </w:t>
            </w:r>
            <w:r w:rsidRPr="00C103AB" w:rsidR="00A425F7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A425F7">
              <w:t>с</w:t>
            </w:r>
            <w:r>
              <w:rPr>
                <w:rStyle w:val="et_2"/>
              </w:rPr>
              <w:t xml:space="preserve"> </w:t>
            </w:r>
            <w:r w:rsidRPr="00C103AB" w:rsidR="00A425F7">
              <w:t>техническим</w:t>
            </w:r>
            <w:r>
              <w:rPr>
                <w:rStyle w:val="et_1"/>
              </w:rPr>
              <w:t xml:space="preserve"> </w:t>
            </w:r>
            <w:r w:rsidRPr="00C103AB" w:rsidR="00A425F7">
              <w:t>заданием,</w:t>
            </w:r>
            <w:r>
              <w:rPr>
                <w:rStyle w:val="et_3"/>
              </w:rPr>
              <w:t xml:space="preserve"> </w:t>
            </w:r>
            <w:r w:rsidRPr="00C103AB" w:rsidR="00A425F7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 w:rsidR="00A425F7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.</w:t>
            </w:r>
            <w:r>
              <w:rPr>
                <w:rStyle w:val="et_2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425F7">
              <w:t>представляют</w:t>
            </w:r>
            <w:r>
              <w:rPr>
                <w:rStyle w:val="et_2"/>
              </w:rPr>
              <w:t xml:space="preserve"> </w:t>
            </w:r>
            <w:r w:rsidRPr="00C103AB" w:rsidR="00A425F7">
              <w:t>собой</w:t>
            </w:r>
            <w:r>
              <w:rPr>
                <w:rStyle w:val="et_1"/>
              </w:rPr>
              <w:t xml:space="preserve"> </w:t>
            </w:r>
            <w:r w:rsidRPr="00C103AB" w:rsidR="00A425F7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A425F7">
              <w:t>презентации</w:t>
            </w:r>
            <w:r>
              <w:rPr>
                <w:rStyle w:val="et_3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каждому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ю,</w:t>
            </w:r>
            <w:r>
              <w:rPr>
                <w:rStyle w:val="et_1"/>
              </w:rPr>
              <w:t xml:space="preserve"> </w:t>
            </w:r>
            <w:r w:rsidRPr="00C103AB" w:rsidR="00A425F7">
              <w:t>ярко</w:t>
            </w:r>
            <w:r>
              <w:rPr>
                <w:rStyle w:val="et_3"/>
              </w:rPr>
              <w:t xml:space="preserve"> </w:t>
            </w:r>
            <w:r w:rsidRPr="00C103AB" w:rsidR="00A425F7">
              <w:t>и</w:t>
            </w:r>
            <w:r>
              <w:rPr>
                <w:rStyle w:val="et_2"/>
              </w:rPr>
              <w:t xml:space="preserve"> </w:t>
            </w:r>
            <w:r w:rsidRPr="00C103AB" w:rsidR="00A425F7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A425F7">
              <w:t>отражающие</w:t>
            </w:r>
            <w:r>
              <w:rPr>
                <w:rStyle w:val="et_0"/>
              </w:rPr>
              <w:t xml:space="preserve"> </w:t>
            </w:r>
            <w:r w:rsidRPr="00C103AB" w:rsidR="00A425F7"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A425F7">
              <w:t>направления,</w:t>
            </w:r>
            <w:r>
              <w:rPr>
                <w:rStyle w:val="et_0"/>
              </w:rPr>
              <w:t xml:space="preserve"> </w:t>
            </w:r>
            <w:r w:rsidRPr="00C103AB" w:rsidR="00A425F7">
              <w:t>тематики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ектов,</w:t>
            </w:r>
            <w:r>
              <w:rPr>
                <w:rStyle w:val="et_0"/>
              </w:rPr>
              <w:t xml:space="preserve"> </w:t>
            </w:r>
            <w:r w:rsidRPr="00C103AB" w:rsidR="00A425F7">
              <w:t>примеры</w:t>
            </w:r>
            <w:r>
              <w:rPr>
                <w:rStyle w:val="et_1"/>
              </w:rPr>
              <w:t xml:space="preserve"> </w:t>
            </w:r>
            <w:r w:rsidRPr="00C103AB" w:rsidR="00A425F7">
              <w:t>готовых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успешных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A425F7">
              <w:t>обучающихся,</w:t>
            </w:r>
            <w:r>
              <w:rPr>
                <w:rStyle w:val="et_1"/>
              </w:rPr>
              <w:t xml:space="preserve"> </w:t>
            </w:r>
            <w:r w:rsidRPr="00C103AB" w:rsidR="00A425F7">
              <w:t>перспективы</w:t>
            </w:r>
            <w:r>
              <w:rPr>
                <w:rStyle w:val="et_3"/>
              </w:rPr>
              <w:t xml:space="preserve"> </w:t>
            </w:r>
            <w:r w:rsidRPr="00C103AB" w:rsidR="00A425F7">
              <w:t>направления</w:t>
            </w:r>
            <w:r>
              <w:rPr>
                <w:rStyle w:val="et_3"/>
              </w:rPr>
              <w:t xml:space="preserve"> </w:t>
            </w:r>
            <w:r w:rsidRPr="00C103AB" w:rsidR="00A425F7">
              <w:t>в</w:t>
            </w:r>
            <w:r>
              <w:rPr>
                <w:rStyle w:val="et_1"/>
              </w:rPr>
              <w:t xml:space="preserve"> </w:t>
            </w:r>
            <w:r w:rsidRPr="00C103AB" w:rsidR="00A425F7">
              <w:t>контексте</w:t>
            </w:r>
            <w:r>
              <w:rPr>
                <w:rStyle w:val="et_2"/>
              </w:rPr>
              <w:t xml:space="preserve"> </w:t>
            </w:r>
            <w:r w:rsidRPr="00C103AB" w:rsidR="00A425F7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A425F7">
              <w:t>современной</w:t>
            </w:r>
            <w:r>
              <w:rPr>
                <w:rStyle w:val="et_3"/>
              </w:rPr>
              <w:t xml:space="preserve"> </w:t>
            </w:r>
            <w:r w:rsidRPr="00C103AB" w:rsidR="00A425F7">
              <w:t>науки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технологий.</w:t>
            </w:r>
            <w:r>
              <w:rPr>
                <w:rStyle w:val="et_3"/>
              </w:rPr>
              <w:t xml:space="preserve"> </w:t>
            </w:r>
            <w:r w:rsidRPr="00C103AB" w:rsidR="00A425F7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A425F7">
              <w:t>передаются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 w:rsidR="00A425F7">
              <w:t>до</w:t>
            </w:r>
            <w:r>
              <w:rPr>
                <w:rStyle w:val="et_0"/>
              </w:rPr>
              <w:t xml:space="preserve"> </w:t>
            </w:r>
            <w:r w:rsidRPr="00C103AB" w:rsidR="00A425F7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A425F7">
              <w:t>обучения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A425F7">
              <w:t>для</w:t>
            </w:r>
            <w:r>
              <w:rPr>
                <w:rStyle w:val="et_2"/>
              </w:rPr>
              <w:t xml:space="preserve"> </w:t>
            </w:r>
            <w:r w:rsidRPr="00C103AB" w:rsidR="00A425F7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 w:rsidR="00A425F7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t>привлеч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;</w:t>
            </w:r>
          </w:p>
          <w:p w:rsidRPr="00C103AB" w:rsidRDefault="00FF2E8D" w:rsidR="00A425F7" w:rsidP="0091200D" w14:paraId="43833E80" w14:textId="2F4C1413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A425F7">
              <w:t>егистрация</w:t>
            </w:r>
            <w:r>
              <w:rPr>
                <w:rStyle w:val="et_3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A425F7">
              <w:t>на</w:t>
            </w:r>
            <w:r>
              <w:rPr>
                <w:rStyle w:val="et_0"/>
              </w:rPr>
              <w:t xml:space="preserve"> </w:t>
            </w:r>
            <w:r w:rsidRPr="00C103AB" w:rsidR="00A425F7">
              <w:t>выбранные</w:t>
            </w:r>
            <w:r>
              <w:rPr>
                <w:rStyle w:val="et_1"/>
              </w:rPr>
              <w:t xml:space="preserve"> </w:t>
            </w:r>
            <w:r w:rsidRPr="00C103AB" w:rsidR="00A425F7">
              <w:t>ими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A425F7">
              <w:t>на</w:t>
            </w:r>
            <w:r>
              <w:rPr>
                <w:rStyle w:val="et_2"/>
              </w:rPr>
              <w:t xml:space="preserve"> </w:t>
            </w:r>
            <w:r w:rsidRPr="00C103AB" w:rsidR="00A425F7">
              <w:t>ресурсе,</w:t>
            </w:r>
            <w:r>
              <w:rPr>
                <w:rStyle w:val="et_3"/>
              </w:rPr>
              <w:t xml:space="preserve"> </w:t>
            </w:r>
            <w:r w:rsidRPr="00C103AB" w:rsidR="00A425F7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 w:rsidR="00A425F7">
              <w:t>с</w:t>
            </w:r>
            <w:r>
              <w:rPr>
                <w:rStyle w:val="et_0"/>
              </w:rPr>
              <w:t xml:space="preserve"> </w:t>
            </w:r>
            <w:r w:rsidRPr="00C103AB" w:rsidR="00A425F7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;</w:t>
            </w:r>
          </w:p>
          <w:p w:rsidRPr="00C103AB" w:rsidRDefault="00FF2E8D" w:rsidR="00A425F7" w:rsidP="0091200D" w14:paraId="1D018640" w14:textId="7745527F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C103AB">
              <w:t>р</w:t>
            </w:r>
            <w:r w:rsidRPr="00C103AB" w:rsidR="00A425F7">
              <w:t>еализация</w:t>
            </w:r>
            <w:r>
              <w:rPr>
                <w:rStyle w:val="et_3"/>
              </w:rPr>
              <w:t xml:space="preserve"> </w:t>
            </w:r>
            <w:r w:rsidRPr="00C103AB" w:rsidR="00A425F7">
              <w:t>программ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A425F7">
              <w:t>не</w:t>
            </w:r>
            <w:r>
              <w:rPr>
                <w:rStyle w:val="et_3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2"/>
              </w:rPr>
              <w:t xml:space="preserve"> </w:t>
            </w:r>
            <w:r w:rsidRPr="00C103AB" w:rsidR="00A425F7">
              <w:t>чем</w:t>
            </w:r>
            <w:r>
              <w:rPr>
                <w:rStyle w:val="et_3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4</w:t>
            </w:r>
            <w:r>
              <w:rPr>
                <w:rStyle w:val="et_0"/>
              </w:rPr>
              <w:t xml:space="preserve"> </w:t>
            </w:r>
            <w:r w:rsidRPr="00C103AB" w:rsidR="00A425F7">
              <w:t>научным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 w:rsidR="00A425F7">
              <w:t>соо</w:t>
            </w:r>
            <w:r w:rsidRPr="00C103AB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A425F7" w:rsidR="00A425F7" w:rsidP="0091200D" w14:paraId="2257DDFE" w14:textId="4D0B48BD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FF2E8D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hyperlink w:history="1" r:id="rId24">
              <w:r w:rsidRPr="00C103AB">
                <w:rPr>
                  <w:rStyle w:val="a4"/>
                </w:rPr>
                <w:t>it-klass@mgpu.ru</w:t>
              </w:r>
            </w:hyperlink>
            <w:r w:rsidRPr="00C103AB" w:rsidR="00FF2E8D">
              <w:rPr>
                <w:rStyle w:val="a4"/>
              </w:rPr>
              <w:t>.</w:t>
            </w:r>
          </w:p>
          <w:p w:rsidRPr="00C103AB" w:rsidRDefault="00A425F7" w:rsidR="00A425F7" w:rsidP="0091200D" w14:paraId="1FEC2567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FF2E8D" w:rsidR="00A425F7" w:rsidP="0091200D" w14:paraId="4163A8E0" w14:textId="6446C74D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FF2E8D" w:rsidR="00A425F7" w:rsidP="0091200D" w14:paraId="1F128E10" w14:textId="1ACB7308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t>первичная</w:t>
            </w:r>
            <w:r>
              <w:rPr>
                <w:rStyle w:val="et_1"/>
              </w:rPr>
              <w:t xml:space="preserve"> </w:t>
            </w:r>
            <w:r w:rsidRPr="00C103AB" w:rsidR="00A425F7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A425F7">
              <w:t>на</w:t>
            </w:r>
            <w:r>
              <w:rPr>
                <w:rStyle w:val="et_3"/>
              </w:rPr>
              <w:t xml:space="preserve"> </w:t>
            </w:r>
            <w:r w:rsidRPr="00C103AB" w:rsidR="00A425F7">
              <w:t>этапе</w:t>
            </w:r>
            <w:r>
              <w:rPr>
                <w:rStyle w:val="et_1"/>
              </w:rPr>
              <w:t xml:space="preserve"> </w:t>
            </w:r>
            <w:r w:rsidRPr="00C103AB" w:rsidR="00A425F7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A425F7">
              <w:t>для</w:t>
            </w:r>
            <w:r>
              <w:rPr>
                <w:rStyle w:val="et_1"/>
              </w:rPr>
              <w:t xml:space="preserve"> </w:t>
            </w:r>
            <w:r w:rsidRPr="00C103AB" w:rsidR="00A425F7">
              <w:t>перехода</w:t>
            </w:r>
            <w:r>
              <w:rPr>
                <w:rStyle w:val="et_0"/>
              </w:rPr>
              <w:t xml:space="preserve"> </w:t>
            </w:r>
            <w:r w:rsidRPr="00C103AB" w:rsidR="00A425F7">
              <w:t>к</w:t>
            </w:r>
            <w:r>
              <w:rPr>
                <w:rStyle w:val="et_2"/>
              </w:rPr>
              <w:t xml:space="preserve"> </w:t>
            </w:r>
            <w:r w:rsidRPr="00C103AB" w:rsidR="00A425F7">
              <w:t>этапу</w:t>
            </w:r>
            <w:r>
              <w:rPr>
                <w:rStyle w:val="et_3"/>
              </w:rPr>
              <w:t xml:space="preserve"> </w:t>
            </w:r>
            <w:r w:rsidRPr="00C103AB" w:rsidR="00A425F7">
              <w:t>реализации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t>Защита</w:t>
            </w:r>
            <w:r>
              <w:rPr>
                <w:rStyle w:val="et_2"/>
              </w:rPr>
              <w:t xml:space="preserve"> </w:t>
            </w:r>
            <w:r w:rsidRPr="00C103AB" w:rsidR="00A425F7">
              <w:t>идей</w:t>
            </w:r>
            <w:r>
              <w:rPr>
                <w:rStyle w:val="et_3"/>
              </w:rPr>
              <w:t xml:space="preserve"> </w:t>
            </w:r>
            <w:r w:rsidRPr="00C103AB" w:rsidR="00A425F7">
              <w:t>(первая</w:t>
            </w:r>
            <w:r>
              <w:rPr>
                <w:rStyle w:val="et_0"/>
              </w:rPr>
              <w:t xml:space="preserve"> </w:t>
            </w:r>
            <w:r w:rsidRPr="00C103AB" w:rsidR="00A425F7">
              <w:t>версия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)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1"/>
              </w:rPr>
              <w:t xml:space="preserve"> </w:t>
            </w:r>
            <w:r w:rsidRPr="00C103AB" w:rsidR="00A425F7">
              <w:t>гипотезы</w:t>
            </w:r>
            <w:r>
              <w:rPr>
                <w:rStyle w:val="et_1"/>
              </w:rPr>
              <w:t xml:space="preserve"> </w:t>
            </w:r>
            <w:r w:rsidRPr="00C103AB" w:rsidR="00A425F7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A425F7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A425F7">
              <w:t>замысе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,</w:t>
            </w:r>
            <w:r>
              <w:rPr>
                <w:rStyle w:val="et_2"/>
              </w:rPr>
              <w:t xml:space="preserve"> </w:t>
            </w:r>
            <w:r w:rsidRPr="00C103AB" w:rsidR="00A425F7">
              <w:t>описание</w:t>
            </w:r>
            <w:r>
              <w:rPr>
                <w:rStyle w:val="et_2"/>
              </w:rPr>
              <w:t xml:space="preserve"> </w:t>
            </w:r>
            <w:r w:rsidRPr="00C103AB" w:rsidR="00A425F7">
              <w:t>этапов</w:t>
            </w:r>
            <w:r>
              <w:rPr>
                <w:rStyle w:val="et_3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A425F7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D03532">
              <w:t>проекта/</w:t>
            </w:r>
            <w:r w:rsidRPr="00C103AB" w:rsidR="00A425F7">
              <w:t>исследования</w:t>
            </w:r>
            <w:r>
              <w:rPr>
                <w:rStyle w:val="et_1"/>
              </w:rPr>
              <w:t xml:space="preserve"> </w:t>
            </w:r>
            <w:r w:rsidRPr="00C103AB" w:rsidR="00A425F7">
              <w:t>в</w:t>
            </w:r>
            <w:r>
              <w:rPr>
                <w:rStyle w:val="et_1"/>
              </w:rPr>
              <w:t xml:space="preserve"> </w:t>
            </w:r>
            <w:r w:rsidRPr="00C103AB" w:rsidR="00A425F7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A425F7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A425F7">
              <w:t>(дебаты,</w:t>
            </w:r>
            <w:r>
              <w:rPr>
                <w:rStyle w:val="et_1"/>
              </w:rPr>
              <w:t xml:space="preserve"> </w:t>
            </w:r>
            <w:r w:rsidRPr="00C103AB" w:rsidR="00A425F7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A425F7">
              <w:t>бои,</w:t>
            </w:r>
            <w:r>
              <w:rPr>
                <w:rStyle w:val="et_1"/>
              </w:rPr>
              <w:t xml:space="preserve"> </w:t>
            </w:r>
            <w:r w:rsidRPr="00C103AB" w:rsidR="00A425F7">
              <w:t>батлы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др.</w:t>
            </w:r>
            <w:r w:rsidRPr="00C103AB" w:rsidR="00CA0EC0">
              <w:t>)</w:t>
            </w:r>
            <w:r>
              <w:rPr>
                <w:rStyle w:val="et_3"/>
              </w:rPr>
              <w:t xml:space="preserve"> </w:t>
            </w:r>
            <w:r w:rsidRPr="00C103AB" w:rsidR="00CA0EC0">
              <w:t>в</w:t>
            </w:r>
            <w:r>
              <w:rPr>
                <w:rStyle w:val="et_1"/>
              </w:rPr>
              <w:t xml:space="preserve"> </w:t>
            </w:r>
            <w:r w:rsidRPr="00C103AB" w:rsidR="00CA0EC0">
              <w:t>рамках</w:t>
            </w:r>
            <w:r>
              <w:rPr>
                <w:rStyle w:val="et_2"/>
              </w:rPr>
              <w:t xml:space="preserve"> </w:t>
            </w:r>
            <w:r w:rsidRPr="00C103AB" w:rsidR="00CA0EC0">
              <w:t>каждого</w:t>
            </w:r>
            <w:r>
              <w:rPr>
                <w:rStyle w:val="et_3"/>
              </w:rPr>
              <w:t xml:space="preserve"> </w:t>
            </w:r>
            <w:r w:rsidRPr="00C103AB" w:rsidR="00CA0EC0">
              <w:t>направления</w:t>
            </w:r>
            <w:r>
              <w:rPr>
                <w:rStyle w:val="et_0"/>
              </w:rPr>
              <w:t xml:space="preserve"> </w:t>
            </w:r>
            <w:r w:rsidRPr="00C103AB" w:rsidR="00CA0EC0">
              <w:t>—</w:t>
            </w:r>
            <w:r>
              <w:rPr>
                <w:rStyle w:val="et_1"/>
              </w:rPr>
              <w:t xml:space="preserve"> </w:t>
            </w:r>
            <w:r w:rsidRPr="00C103AB" w:rsidR="00A425F7">
              <w:t>не</w:t>
            </w:r>
            <w:r>
              <w:rPr>
                <w:rStyle w:val="et_1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0"/>
              </w:rPr>
              <w:t xml:space="preserve"> </w:t>
            </w:r>
            <w:r w:rsidRPr="00C103AB" w:rsidR="00A425F7">
              <w:t>2</w:t>
            </w:r>
            <w:r>
              <w:rPr>
                <w:rStyle w:val="et_2"/>
              </w:rPr>
              <w:t xml:space="preserve"> </w:t>
            </w:r>
            <w:r w:rsidRPr="00C103AB" w:rsidR="00A425F7">
              <w:t>ак</w:t>
            </w:r>
            <w:r w:rsidRPr="00C103AB" w:rsidR="00CA0EC0">
              <w:t>.</w:t>
            </w:r>
            <w:r>
              <w:rPr>
                <w:rStyle w:val="et_2"/>
              </w:rPr>
              <w:t xml:space="preserve"> </w:t>
            </w:r>
            <w:r w:rsidRPr="00C103AB" w:rsidR="00A425F7">
              <w:t>часов</w:t>
            </w:r>
            <w:r>
              <w:rPr>
                <w:rStyle w:val="et_2"/>
              </w:rPr>
              <w:t xml:space="preserve"> </w:t>
            </w:r>
            <w:r w:rsidRPr="00C103AB" w:rsidR="00A425F7">
              <w:t>с</w:t>
            </w:r>
            <w:r>
              <w:rPr>
                <w:rStyle w:val="et_1"/>
              </w:rPr>
              <w:t xml:space="preserve"> </w:t>
            </w:r>
            <w:r w:rsidRPr="00C103AB" w:rsidR="00A425F7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A425F7">
              <w:t>экспертов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ю.</w:t>
            </w:r>
            <w:r>
              <w:rPr>
                <w:rStyle w:val="et_2"/>
              </w:rPr>
              <w:t xml:space="preserve"> </w:t>
            </w:r>
            <w:r w:rsidRPr="00C103AB" w:rsidR="00A425F7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A425F7">
              <w:t>дают</w:t>
            </w:r>
            <w:r>
              <w:rPr>
                <w:rStyle w:val="et_0"/>
              </w:rPr>
              <w:t xml:space="preserve"> </w:t>
            </w:r>
            <w:r w:rsidRPr="00C103AB" w:rsidR="00A425F7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A425F7">
              <w:t>рекомендации</w:t>
            </w:r>
            <w:r>
              <w:rPr>
                <w:rStyle w:val="et_1"/>
              </w:rPr>
              <w:t xml:space="preserve"> </w:t>
            </w:r>
            <w:r w:rsidRPr="00C103AB" w:rsidR="00A425F7">
              <w:t>по</w:t>
            </w:r>
            <w:r>
              <w:rPr>
                <w:rStyle w:val="et_3"/>
              </w:rPr>
              <w:t xml:space="preserve"> </w:t>
            </w:r>
            <w:r w:rsidRPr="00C103AB" w:rsidR="00A425F7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A425F7">
              <w:t>работе.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группах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A425F7" w:rsidR="00A425F7" w:rsidP="0091200D" w14:paraId="25E0BFD9" w14:textId="0EA9C883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A0EC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езультате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учащиеся</w:t>
            </w:r>
            <w:r>
              <w:rPr>
                <w:rStyle w:val="et_3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доработке,</w:t>
            </w:r>
            <w:r>
              <w:rPr>
                <w:rStyle w:val="et_1"/>
              </w:rPr>
              <w:t xml:space="preserve"> </w:t>
            </w:r>
            <w:r w:rsidRPr="00C103AB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вопросу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>
              <w:t>работ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.</w:t>
            </w:r>
            <w:r>
              <w:rPr>
                <w:rStyle w:val="et_1"/>
              </w:rPr>
              <w:t xml:space="preserve"> </w:t>
            </w:r>
            <w:r w:rsidRPr="00C103AB">
              <w:t>Лучшим</w:t>
            </w:r>
            <w:r>
              <w:rPr>
                <w:rStyle w:val="et_1"/>
              </w:rPr>
              <w:t xml:space="preserve"> </w:t>
            </w:r>
            <w:r w:rsidRPr="00C103AB">
              <w:t>работам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дает</w:t>
            </w:r>
            <w:r>
              <w:rPr>
                <w:rStyle w:val="et_3"/>
              </w:rPr>
              <w:t xml:space="preserve"> </w:t>
            </w:r>
            <w:r w:rsidRPr="00C103AB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онференции</w:t>
            </w:r>
            <w:r>
              <w:rPr>
                <w:rStyle w:val="et_1"/>
              </w:rPr>
              <w:t xml:space="preserve"> </w:t>
            </w:r>
            <w:r w:rsidRPr="00C103AB">
              <w:t>«Инженеры</w:t>
            </w:r>
            <w:r>
              <w:rPr>
                <w:rStyle w:val="et_0"/>
              </w:rPr>
              <w:t xml:space="preserve"> </w:t>
            </w:r>
            <w:r w:rsidRPr="00C103AB">
              <w:t>будущего»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ишет</w:t>
            </w:r>
            <w:r>
              <w:rPr>
                <w:rStyle w:val="et_3"/>
              </w:rPr>
              <w:t xml:space="preserve"> </w:t>
            </w:r>
            <w:r w:rsidRPr="00C103AB">
              <w:t>отзы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работе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ланке</w:t>
            </w:r>
            <w:r>
              <w:rPr>
                <w:rStyle w:val="et_1"/>
              </w:rPr>
              <w:t xml:space="preserve"> </w:t>
            </w:r>
            <w:r w:rsidRPr="00C103AB">
              <w:t>ор</w:t>
            </w:r>
            <w:r w:rsidRPr="00C103AB" w:rsidR="00CA0EC0">
              <w:t>ганизации</w:t>
            </w:r>
            <w:r>
              <w:rPr>
                <w:rStyle w:val="et_2"/>
              </w:rPr>
              <w:t xml:space="preserve"> </w:t>
            </w:r>
            <w:r w:rsidRPr="00C103AB" w:rsidR="00CA0EC0">
              <w:t>с</w:t>
            </w:r>
            <w:r>
              <w:rPr>
                <w:rStyle w:val="et_1"/>
              </w:rPr>
              <w:t xml:space="preserve"> </w:t>
            </w:r>
            <w:r w:rsidRPr="00C103AB" w:rsidR="00CA0EC0">
              <w:t>подписью</w:t>
            </w:r>
            <w:r>
              <w:rPr>
                <w:rStyle w:val="et_2"/>
              </w:rPr>
              <w:t xml:space="preserve"> </w:t>
            </w:r>
            <w:r w:rsidRPr="00C103AB" w:rsidR="00CA0EC0">
              <w:t>и</w:t>
            </w:r>
            <w:r>
              <w:rPr>
                <w:rStyle w:val="et_3"/>
              </w:rPr>
              <w:t xml:space="preserve"> </w:t>
            </w:r>
            <w:r w:rsidRPr="00C103AB" w:rsidR="00CA0EC0">
              <w:t>печатью;</w:t>
            </w:r>
          </w:p>
          <w:p w:rsidRPr="00C103AB" w:rsidRDefault="00A425F7" w:rsidR="00A425F7" w:rsidP="0091200D" w14:paraId="3A2CBEF9" w14:textId="227DFCC5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450</w:t>
            </w:r>
            <w:r>
              <w:rPr>
                <w:rStyle w:val="et_1"/>
              </w:rPr>
              <w:t xml:space="preserve"> </w:t>
            </w:r>
            <w:r w:rsidRPr="00C103AB">
              <w:t>человек;</w:t>
            </w:r>
          </w:p>
          <w:p w:rsidRPr="00C103AB" w:rsidRDefault="00A425F7" w:rsidR="00A425F7" w:rsidP="0091200D" w14:paraId="61A739CF" w14:textId="221E631A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50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1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0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lastRenderedPageBreak/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3"/>
              </w:rPr>
              <w:t xml:space="preserve"> </w:t>
            </w:r>
            <w:r w:rsidRPr="00C103AB">
              <w:t>которых</w:t>
            </w:r>
            <w:r>
              <w:rPr>
                <w:rStyle w:val="et_3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CA0EC0">
              <w:t>стижений</w:t>
            </w:r>
            <w:r>
              <w:rPr>
                <w:rStyle w:val="et_2"/>
              </w:rPr>
              <w:t xml:space="preserve"> </w:t>
            </w:r>
            <w:r w:rsidRPr="00C103AB" w:rsidR="00CA0EC0">
              <w:t>при</w:t>
            </w:r>
            <w:r>
              <w:rPr>
                <w:rStyle w:val="et_0"/>
              </w:rPr>
              <w:t xml:space="preserve"> </w:t>
            </w:r>
            <w:r w:rsidRPr="00C103AB" w:rsidR="00CA0EC0">
              <w:t>поступлении</w:t>
            </w:r>
            <w:r>
              <w:rPr>
                <w:rStyle w:val="et_0"/>
              </w:rPr>
              <w:t xml:space="preserve"> </w:t>
            </w:r>
            <w:r w:rsidRPr="00C103AB" w:rsidR="00CA0EC0">
              <w:t>в</w:t>
            </w:r>
            <w:r>
              <w:rPr>
                <w:rStyle w:val="et_1"/>
              </w:rPr>
              <w:t xml:space="preserve"> </w:t>
            </w:r>
            <w:r w:rsidRPr="00C103AB" w:rsidR="00CA0EC0">
              <w:t>вузы;</w:t>
            </w:r>
          </w:p>
          <w:p w:rsidRPr="00C103AB" w:rsidRDefault="00A425F7" w:rsidR="00A425F7" w:rsidP="0091200D" w14:paraId="6761B4DB" w14:textId="5BF01C8F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1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3"/>
              </w:rPr>
              <w:t xml:space="preserve"> </w:t>
            </w:r>
            <w:r w:rsidRPr="00C103AB">
              <w:t>(выполнение</w:t>
            </w:r>
            <w:r>
              <w:rPr>
                <w:rStyle w:val="et_3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более</w:t>
            </w:r>
            <w:r>
              <w:rPr>
                <w:rStyle w:val="et_0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A425F7" w:rsidR="00A425F7" w:rsidP="0091200D" w14:paraId="2A641CA9" w14:textId="01408E4B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CA0EC0">
              <w:rPr>
                <w:rFonts w:eastAsia="Times New Roman"/>
                <w:bCs/>
              </w:rPr>
              <w:t>;</w:t>
            </w:r>
          </w:p>
          <w:p w:rsidRPr="00C103AB" w:rsidRDefault="00A425F7" w:rsidR="00A425F7" w:rsidP="0091200D" w14:paraId="378C289C" w14:textId="7833D21F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1"/>
              </w:rPr>
              <w:t xml:space="preserve"> </w:t>
            </w:r>
            <w:r w:rsidRPr="00C103AB">
              <w:t>Институтом</w:t>
            </w:r>
            <w:r>
              <w:rPr>
                <w:rStyle w:val="et_1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0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CA0EC0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CA0EC0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r w:rsidRPr="00C103AB">
              <w:t> </w:t>
            </w:r>
            <w:hyperlink w:history="1" r:id="rId25">
              <w:r w:rsidRPr="00C103AB">
                <w:rPr>
                  <w:rStyle w:val="a4"/>
                </w:rPr>
                <w:t>it-klass@mgpu.ru</w:t>
              </w:r>
            </w:hyperlink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реже</w:t>
            </w:r>
            <w:r>
              <w:rPr>
                <w:rStyle w:val="et_3"/>
              </w:rPr>
              <w:t xml:space="preserve"> </w:t>
            </w:r>
            <w:r w:rsidRPr="00C103AB">
              <w:t>1</w:t>
            </w:r>
            <w:r>
              <w:rPr>
                <w:rStyle w:val="et_2"/>
              </w:rPr>
              <w:t xml:space="preserve"> </w:t>
            </w:r>
            <w:r w:rsidRPr="00C103AB">
              <w:t>раза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 w:rsidR="00CA0EC0">
              <w:t>2</w:t>
            </w:r>
            <w:r>
              <w:rPr>
                <w:rStyle w:val="et_0"/>
              </w:rPr>
              <w:t xml:space="preserve"> </w:t>
            </w:r>
            <w:r w:rsidRPr="00C103AB" w:rsidR="00CA0EC0">
              <w:t>недели.</w:t>
            </w:r>
          </w:p>
          <w:p w:rsidRPr="00C103AB" w:rsidRDefault="00A425F7" w:rsidR="00A425F7" w:rsidP="0091200D" w14:paraId="16FEAC7C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A425F7" w:rsidR="00A425F7" w:rsidP="0091200D" w14:paraId="432BD349" w14:textId="7710F036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сценариев</w:t>
            </w:r>
            <w:r w:rsidRPr="00C103AB" w:rsidR="00CA0EC0">
              <w:t>.</w:t>
            </w:r>
          </w:p>
          <w:p w:rsidRPr="00C103AB" w:rsidRDefault="00A425F7" w:rsidR="00A425F7" w:rsidP="0091200D" w14:paraId="035560E1" w14:textId="0AC80C37">
            <w:pPr>
              <w:jc w:val="both"/>
            </w:pPr>
            <w:r w:rsidRPr="00C103AB">
              <w:t>2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расписания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 w:rsidR="003468D2">
              <w:t>направлениям</w:t>
            </w:r>
            <w:r w:rsidRPr="00C103AB" w:rsidR="00CA0EC0">
              <w:t>.</w:t>
            </w:r>
          </w:p>
          <w:p w:rsidRPr="00C103AB" w:rsidRDefault="00A425F7" w:rsidR="00A425F7" w:rsidP="0091200D" w14:paraId="7D72448B" w14:textId="6F0ECCB3">
            <w:pPr>
              <w:jc w:val="both"/>
            </w:pPr>
            <w:r w:rsidRPr="00C103AB">
              <w:t>3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график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мероприятий,</w:t>
            </w:r>
            <w:r>
              <w:rPr>
                <w:rStyle w:val="et_0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3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отрас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425F7" w:rsidR="00A425F7" w:rsidP="0091200D" w14:paraId="23BC7A2B" w14:textId="6D1AB80A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тогового</w:t>
            </w:r>
            <w:r>
              <w:rPr>
                <w:rStyle w:val="et_1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3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A425F7" w:rsidR="00A425F7" w:rsidP="0091200D" w14:paraId="046B41EE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0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A425F7" w:rsidR="00A425F7" w:rsidP="0091200D" w14:paraId="21CCF432" w14:textId="77777777">
            <w:pPr>
              <w:jc w:val="both"/>
            </w:pPr>
          </w:p>
          <w:p w:rsidRPr="00C103AB" w:rsidRDefault="00A425F7" w:rsidR="00A425F7" w:rsidP="0091200D" w14:paraId="4EC0E680" w14:textId="5FB2CECF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CA0EC0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-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CA0EC0">
              <w:rPr>
                <w:b/>
              </w:rPr>
              <w:t>.</w:t>
            </w:r>
          </w:p>
          <w:p w:rsidRPr="00C103AB" w:rsidRDefault="00A425F7" w:rsidR="00A425F7" w:rsidP="0091200D" w14:paraId="59578927" w14:textId="3E3666F2">
            <w:pPr>
              <w:jc w:val="both"/>
            </w:pP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0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модуля:</w:t>
            </w:r>
            <w:r>
              <w:rPr>
                <w:rStyle w:val="et_2"/>
              </w:rPr>
              <w:t xml:space="preserve"> </w:t>
            </w:r>
            <w:r w:rsidRPr="00C103AB">
              <w:t>«Проектна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</w:t>
            </w:r>
            <w:r w:rsidRPr="00C103AB" w:rsidR="00CA0EC0">
              <w:t>льская</w:t>
            </w:r>
            <w:r>
              <w:rPr>
                <w:rStyle w:val="et_0"/>
              </w:rPr>
              <w:t xml:space="preserve"> </w:t>
            </w:r>
            <w:r w:rsidRPr="00C103AB" w:rsidR="00CA0EC0">
              <w:t>деятельность»</w:t>
            </w:r>
            <w:r>
              <w:rPr>
                <w:rStyle w:val="et_1"/>
              </w:rPr>
              <w:t xml:space="preserve"> </w:t>
            </w:r>
            <w:r w:rsidRPr="00C103AB" w:rsidR="00CA0EC0">
              <w:t>(12</w:t>
            </w:r>
            <w:r>
              <w:rPr>
                <w:rStyle w:val="et_1"/>
              </w:rPr>
              <w:t xml:space="preserve"> </w:t>
            </w:r>
            <w:r w:rsidRPr="00C103AB" w:rsidR="00CA0EC0">
              <w:t>часов),</w:t>
            </w:r>
            <w:r>
              <w:rPr>
                <w:rStyle w:val="et_2"/>
              </w:rPr>
              <w:t xml:space="preserve"> </w:t>
            </w:r>
            <w:r w:rsidRPr="00C103AB">
              <w:t>«Решение</w:t>
            </w:r>
            <w:r>
              <w:rPr>
                <w:rStyle w:val="et_0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2"/>
              </w:rPr>
              <w:t xml:space="preserve"> </w:t>
            </w:r>
            <w:r w:rsidRPr="00C103AB">
              <w:t>задач</w:t>
            </w:r>
            <w:r>
              <w:rPr>
                <w:rStyle w:val="et_3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лимпиадного</w:t>
            </w:r>
            <w:r>
              <w:rPr>
                <w:rStyle w:val="et_2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0"/>
              </w:rPr>
              <w:t xml:space="preserve"> </w:t>
            </w:r>
            <w:r w:rsidRPr="00C103AB">
              <w:t>часов).</w:t>
            </w:r>
            <w:r>
              <w:rPr>
                <w:rStyle w:val="et_1"/>
              </w:rPr>
              <w:t xml:space="preserve"> </w:t>
            </w:r>
            <w:r w:rsidRPr="00C103AB">
              <w:t>Общая</w:t>
            </w:r>
            <w:r>
              <w:rPr>
                <w:rStyle w:val="et_2"/>
              </w:rPr>
              <w:t xml:space="preserve"> </w:t>
            </w:r>
            <w:r w:rsidRPr="00C103AB" w:rsidR="00CA0EC0"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C103AB" w:rsidR="00CA0EC0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24</w:t>
            </w:r>
            <w:r>
              <w:rPr>
                <w:rStyle w:val="et_3"/>
              </w:rPr>
              <w:t xml:space="preserve"> </w:t>
            </w:r>
            <w:r w:rsidRPr="00C103AB">
              <w:t>часа.</w:t>
            </w:r>
          </w:p>
          <w:p w:rsidRPr="00C103AB" w:rsidRDefault="00A425F7" w:rsidR="00A425F7" w:rsidP="0091200D" w14:paraId="0E35700B" w14:textId="0AA51E54">
            <w:pPr>
              <w:jc w:val="both"/>
            </w:pP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овышению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0"/>
              </w:rPr>
              <w:t xml:space="preserve"> </w:t>
            </w:r>
            <w:r w:rsidRPr="00C103AB">
              <w:t>программами.</w:t>
            </w:r>
          </w:p>
          <w:p w:rsidRPr="00C103AB" w:rsidRDefault="00A425F7" w:rsidR="00A425F7" w:rsidP="0091200D" w14:paraId="3318056D" w14:textId="629299F0">
            <w:pPr>
              <w:jc w:val="both"/>
            </w:pPr>
            <w:r w:rsidRPr="00C103AB">
              <w:lastRenderedPageBreak/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слушателей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A425F7" w:rsidR="00A425F7" w:rsidP="0091200D" w14:paraId="3B94FF9D" w14:textId="2D287E01">
            <w:pPr>
              <w:jc w:val="both"/>
            </w:pP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проводи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базе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>
              <w:rPr>
                <w:rStyle w:val="et_0"/>
              </w:rPr>
              <w:t xml:space="preserve"> </w:t>
            </w:r>
            <w:r w:rsidRPr="00C103AB">
              <w:t>%</w:t>
            </w:r>
            <w:r>
              <w:rPr>
                <w:rStyle w:val="et_0"/>
              </w:rPr>
              <w:t xml:space="preserve"> </w:t>
            </w:r>
            <w:r w:rsidRPr="00C103AB">
              <w:t>очных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0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</w:p>
          <w:p w:rsidRPr="00C103AB" w:rsidRDefault="00A425F7" w:rsidR="00A425F7" w:rsidP="0091200D" w14:paraId="5E1EFBC8" w14:textId="0576C2D6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A425F7" w:rsidR="00A425F7" w:rsidP="0091200D" w14:paraId="48D7DE34" w14:textId="36BA7DEC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t>официальным</w:t>
            </w:r>
            <w:r>
              <w:rPr>
                <w:rStyle w:val="et_2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ИТ-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425F7" w14:paraId="2F0C9AA1" w14:textId="77777777">
        <w:trPr>
          <w:trHeight w:val="27"/>
        </w:trPr>
        <w:tc>
          <w:tcPr>
            <w:tcW w:w="802" w:type="pct"/>
          </w:tcPr>
          <w:p w:rsidRPr="00C103AB" w:rsidRDefault="00A425F7" w:rsidR="00A425F7" w:rsidP="00CA0EC0" w14:paraId="0C002194" w14:textId="76452F8B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CA0EC0">
              <w:rPr>
                <w:b/>
                <w:bCs/>
                <w:color w:val="000000"/>
              </w:rPr>
              <w:t>«ИТ-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A425F7" w:rsidR="00A425F7" w:rsidP="00A425F7" w14:paraId="7C14ED00" w14:textId="61E7E3F0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3</w:t>
            </w:r>
          </w:p>
        </w:tc>
        <w:tc>
          <w:tcPr>
            <w:tcW w:w="518" w:type="pct"/>
          </w:tcPr>
          <w:p w:rsidRPr="00C103AB" w:rsidRDefault="00A425F7" w:rsidR="00A425F7" w:rsidP="00A425F7" w14:paraId="49D508B8" w14:textId="25BB1DC8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425F7" w:rsidR="00A425F7" w:rsidP="0091200D" w14:paraId="02924C4B" w14:textId="573DE081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ИТ-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425F7" w:rsidR="00A425F7" w:rsidP="0091200D" w14:paraId="41858B13" w14:textId="7BDA9C30">
            <w:pPr>
              <w:jc w:val="both"/>
            </w:pPr>
            <w:r w:rsidRPr="00C103AB">
              <w:t>Сотрудничество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A425F7" w:rsidR="00A425F7" w:rsidP="0091200D" w14:paraId="3B3529BA" w14:textId="0CA6C9CA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,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840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A425F7" w:rsidR="00A425F7" w:rsidP="0091200D" w14:paraId="018E9C8A" w14:textId="47EEF611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CA0EC0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CA0EC0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1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0"/>
              </w:rPr>
              <w:t xml:space="preserve"> </w:t>
            </w:r>
            <w:r w:rsidRPr="00C103AB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ткрытых</w:t>
            </w:r>
            <w:r>
              <w:rPr>
                <w:rStyle w:val="et_2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0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ворческих</w:t>
            </w:r>
            <w:r>
              <w:rPr>
                <w:rStyle w:val="et_0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3"/>
              </w:rPr>
              <w:t xml:space="preserve"> </w:t>
            </w:r>
            <w:r w:rsidRPr="00C103AB">
              <w:t>инженерно-техническо</w:t>
            </w:r>
            <w:r w:rsidRPr="00C103AB" w:rsidR="00CA0EC0">
              <w:t>й,</w:t>
            </w:r>
            <w:r>
              <w:rPr>
                <w:rStyle w:val="et_1"/>
              </w:rPr>
              <w:t xml:space="preserve"> </w:t>
            </w:r>
            <w:r w:rsidRPr="00C103AB" w:rsidR="00CA0EC0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 w:rsidR="00CA0EC0">
              <w:t>творче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 w:rsidRPr="00C103AB" w:rsidR="00CA0EC0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,</w:t>
            </w:r>
            <w:r>
              <w:rPr>
                <w:rStyle w:val="et_1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</w:t>
            </w:r>
            <w:r w:rsidRPr="00C103AB" w:rsidR="00CA0EC0">
              <w:t>дивидуальных</w:t>
            </w:r>
            <w:r>
              <w:rPr>
                <w:rStyle w:val="et_1"/>
              </w:rPr>
              <w:t xml:space="preserve"> </w:t>
            </w:r>
            <w:r w:rsidRPr="00C103AB" w:rsidR="00CA0EC0">
              <w:t>достижений</w:t>
            </w:r>
            <w:r>
              <w:rPr>
                <w:rStyle w:val="et_2"/>
              </w:rPr>
              <w:t xml:space="preserve"> </w:t>
            </w:r>
            <w:r w:rsidRPr="00C103AB" w:rsidR="00CA0EC0">
              <w:t>(далее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),</w:t>
            </w:r>
            <w:r>
              <w:rPr>
                <w:rStyle w:val="et_2"/>
              </w:rPr>
              <w:t xml:space="preserve"> </w:t>
            </w:r>
            <w:r w:rsidRPr="00C103AB">
              <w:t>повышение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рофильным</w:t>
            </w:r>
            <w:r>
              <w:rPr>
                <w:rStyle w:val="et_1"/>
              </w:rPr>
              <w:t xml:space="preserve"> </w:t>
            </w:r>
            <w:r w:rsidRPr="00C103AB">
              <w:t>предмета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чащихся.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5718170C" w14:textId="05DA6EB7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</w:p>
          <w:p w:rsidRPr="00C103AB" w:rsidRDefault="00A425F7" w:rsidR="00A425F7" w:rsidP="0091200D" w14:paraId="52391B0D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;</w:t>
            </w:r>
          </w:p>
          <w:p w:rsidRPr="00C103AB" w:rsidRDefault="00A425F7" w:rsidR="00A425F7" w:rsidP="0091200D" w14:paraId="73CF920B" w14:textId="77777777">
            <w:pPr>
              <w:jc w:val="both"/>
              <w:rPr>
                <w:b/>
              </w:rPr>
            </w:pPr>
            <w:r w:rsidRPr="00C103AB"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правлениям;</w:t>
            </w:r>
          </w:p>
          <w:p w:rsidRPr="00C103AB" w:rsidRDefault="00A425F7" w:rsidR="00A425F7" w:rsidP="0091200D" w14:paraId="7D22A568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;</w:t>
            </w:r>
          </w:p>
          <w:p w:rsidRPr="00C103AB" w:rsidRDefault="00A425F7" w:rsidR="00A425F7" w:rsidP="0091200D" w14:paraId="353078E6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1F9ADB9C" w14:textId="59579DB8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425F7" w:rsidR="00A425F7" w:rsidP="0091200D" w14:paraId="12E7B12A" w14:textId="3ED52AA2">
            <w:pPr>
              <w:jc w:val="both"/>
            </w:pPr>
            <w:r w:rsidRPr="00C103AB">
              <w:t>Все</w:t>
            </w:r>
            <w:r>
              <w:rPr>
                <w:rStyle w:val="et_1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0"/>
              </w:rPr>
              <w:t xml:space="preserve"> </w:t>
            </w:r>
            <w:r w:rsidRPr="00C103AB">
              <w:t>проводятся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t>ИТ-классов,</w:t>
            </w:r>
            <w:r>
              <w:rPr>
                <w:rStyle w:val="et_3"/>
              </w:rPr>
              <w:t xml:space="preserve"> </w:t>
            </w:r>
            <w:r w:rsidRPr="00C103AB">
              <w:t>а</w:t>
            </w:r>
            <w:r>
              <w:rPr>
                <w:rStyle w:val="et_0"/>
              </w:rPr>
              <w:t xml:space="preserve"> </w:t>
            </w:r>
            <w:r w:rsidRPr="00C103AB">
              <w:t>также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 w:rsidR="00CA0EC0">
              <w:t>школ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участниц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425F7" w:rsidR="00A425F7" w:rsidP="0091200D" w14:paraId="5D84424B" w14:textId="74B1E7BF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2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них</w:t>
            </w:r>
            <w:r>
              <w:rPr>
                <w:rStyle w:val="et_0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2"/>
              </w:rPr>
              <w:t xml:space="preserve"> </w:t>
            </w:r>
            <w:r w:rsidRPr="00C103AB" w:rsidR="00CA0EC0">
              <w:t>на</w:t>
            </w:r>
            <w:r>
              <w:rPr>
                <w:rStyle w:val="et_1"/>
              </w:rPr>
              <w:t xml:space="preserve"> </w:t>
            </w:r>
            <w:r w:rsidRPr="00C103AB" w:rsidR="00CA0EC0">
              <w:t>ресурсе,</w:t>
            </w:r>
            <w:r>
              <w:rPr>
                <w:rStyle w:val="et_2"/>
              </w:rPr>
              <w:t xml:space="preserve"> </w:t>
            </w:r>
            <w:r w:rsidRPr="00C103AB" w:rsidR="00CA0EC0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CA0EC0">
              <w:t>с</w:t>
            </w:r>
            <w:r>
              <w:rPr>
                <w:rStyle w:val="et_1"/>
              </w:rPr>
              <w:t xml:space="preserve"> </w:t>
            </w:r>
            <w:r w:rsidRPr="00C103AB" w:rsidR="00CA0EC0">
              <w:t>О</w:t>
            </w:r>
            <w:r w:rsidRPr="00C103AB">
              <w:t>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425F7" w:rsidR="00A425F7" w:rsidP="0091200D" w14:paraId="35F00D44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425F7" w:rsidR="00A425F7" w:rsidP="0091200D" w14:paraId="5539B142" w14:textId="416B4682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425F7" w:rsidR="00A425F7" w:rsidP="0091200D" w14:paraId="21521CBA" w14:textId="7477D2CF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CA0EC0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CA0EC0">
              <w:rPr>
                <w:b/>
                <w:color w:val="000000"/>
              </w:rPr>
              <w:t>материально-технической</w:t>
            </w:r>
            <w:r>
              <w:rPr>
                <w:rStyle w:val="et_3"/>
              </w:rPr>
              <w:t xml:space="preserve"> </w:t>
            </w:r>
            <w:r w:rsidRPr="00C103AB" w:rsidR="00CA0EC0">
              <w:rPr>
                <w:b/>
                <w:color w:val="000000"/>
              </w:rPr>
              <w:t>базы</w:t>
            </w:r>
          </w:p>
          <w:p w:rsidRPr="00C103AB" w:rsidRDefault="00A425F7" w:rsidR="00A425F7" w:rsidP="0091200D" w14:paraId="6624C6B0" w14:textId="33DF37A6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CA0EC0" w:rsidR="00CA0EC0" w:rsidP="0091200D" w14:paraId="1566BD3D" w14:textId="77777777">
            <w:pPr>
              <w:jc w:val="both"/>
            </w:pPr>
          </w:p>
          <w:p w:rsidRPr="00C103AB" w:rsidRDefault="00A425F7" w:rsidR="00A425F7" w:rsidP="0091200D" w14:paraId="2BE733D7" w14:textId="670AF0C1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CA0EC0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CA0EC0">
              <w:rPr>
                <w:b/>
              </w:rPr>
              <w:t>щение</w:t>
            </w:r>
            <w:r>
              <w:rPr>
                <w:rStyle w:val="et_0"/>
              </w:rPr>
              <w:t xml:space="preserve"> </w:t>
            </w:r>
            <w:r w:rsidRPr="00C103AB" w:rsidR="00CA0EC0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CA0EC0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 w:rsidR="00CA0EC0">
              <w:rPr>
                <w:b/>
              </w:rPr>
              <w:t>профессионалы».</w:t>
            </w:r>
          </w:p>
          <w:p w:rsidRPr="00C103AB" w:rsidRDefault="00A425F7" w:rsidR="00A425F7" w:rsidP="0091200D" w14:paraId="5FBC9A24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ИТ-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A425F7" w:rsidR="00A425F7" w:rsidP="0091200D" w14:paraId="61724B84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425F7" w:rsidR="00A425F7" w:rsidP="0091200D" w14:paraId="78C7EB21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28944B93" w14:textId="29C30E3B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t>вручение</w:t>
            </w:r>
            <w:r>
              <w:rPr>
                <w:rStyle w:val="et_3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2"/>
              </w:rPr>
              <w:t xml:space="preserve"> </w:t>
            </w:r>
            <w:r w:rsidRPr="00C103AB">
              <w:t>продукции;</w:t>
            </w:r>
          </w:p>
          <w:p w:rsidRPr="00C103AB" w:rsidRDefault="00A425F7" w:rsidR="00A425F7" w:rsidP="0091200D" w14:paraId="5C24002C" w14:textId="2584DA75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2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0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1"/>
              </w:rPr>
              <w:t xml:space="preserve"> </w:t>
            </w:r>
            <w:r w:rsidRPr="00C103AB">
              <w:t>проектн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</w:t>
            </w:r>
            <w:r w:rsidRPr="00C103AB" w:rsidR="00CA0EC0">
              <w:t>сиональных</w:t>
            </w:r>
            <w:r>
              <w:rPr>
                <w:rStyle w:val="et_3"/>
              </w:rPr>
              <w:t xml:space="preserve"> </w:t>
            </w:r>
            <w:r w:rsidRPr="00C103AB" w:rsidR="00CA0EC0">
              <w:t>классов,</w:t>
            </w:r>
            <w:r>
              <w:rPr>
                <w:rStyle w:val="et_0"/>
              </w:rPr>
              <w:t xml:space="preserve"> </w:t>
            </w:r>
            <w:r w:rsidRPr="00C103AB" w:rsidR="00CA0EC0">
              <w:t>предприятий-</w:t>
            </w:r>
            <w:r w:rsidRPr="00C103AB">
              <w:t>партнеров;</w:t>
            </w:r>
          </w:p>
          <w:p w:rsidRPr="00C103AB" w:rsidRDefault="00A425F7" w:rsidR="00A425F7" w:rsidP="0091200D" w14:paraId="6C27738B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0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2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2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CA0EC0" w:rsidR="00A425F7" w:rsidP="0091200D" w14:paraId="40889A5A" w14:textId="465875E6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у</w:t>
            </w:r>
            <w:r>
              <w:rPr>
                <w:rStyle w:val="et_1"/>
              </w:rPr>
              <w:t xml:space="preserve"> </w:t>
            </w:r>
            <w:r w:rsidRPr="00C103AB" w:rsidR="00A425F7">
              <w:t>с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фессионалами»-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A425F7">
              <w:t>выступление</w:t>
            </w:r>
            <w:r>
              <w:rPr>
                <w:rStyle w:val="et_0"/>
              </w:rPr>
              <w:t xml:space="preserve"> </w:t>
            </w:r>
            <w:r w:rsidRPr="00C103AB" w:rsidR="00A425F7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A425F7">
              <w:t>ученых,</w:t>
            </w:r>
            <w:r>
              <w:rPr>
                <w:rStyle w:val="et_3"/>
              </w:rPr>
              <w:t xml:space="preserve"> </w:t>
            </w:r>
            <w:r w:rsidRPr="00C103AB" w:rsidR="00A425F7">
              <w:t>выпускников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A425F7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A425F7">
              <w:t>в</w:t>
            </w:r>
            <w:r>
              <w:rPr>
                <w:rStyle w:val="et_0"/>
              </w:rPr>
              <w:t xml:space="preserve"> </w:t>
            </w:r>
            <w:r w:rsidRPr="00C103AB" w:rsidR="00A425F7">
              <w:t>вузе,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 w:rsidR="00A425F7">
              <w:t>индустрии/кратк</w:t>
            </w:r>
            <w:r w:rsidRPr="00C103AB">
              <w:t>ую</w:t>
            </w:r>
            <w:r>
              <w:rPr>
                <w:rStyle w:val="et_0"/>
              </w:rPr>
              <w:t xml:space="preserve"> </w:t>
            </w:r>
            <w:r w:rsidRPr="00C103AB" w:rsidR="00A425F7">
              <w:t>дискусси</w:t>
            </w:r>
            <w:r w:rsidRPr="00C103AB">
              <w:t>ю</w:t>
            </w:r>
            <w:r>
              <w:rPr>
                <w:rStyle w:val="et_1"/>
              </w:rPr>
              <w:t xml:space="preserve"> </w:t>
            </w:r>
            <w:r w:rsidRPr="00C103AB" w:rsidR="00A425F7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A425F7">
              <w:t>о</w:t>
            </w:r>
            <w:r>
              <w:rPr>
                <w:rStyle w:val="et_1"/>
              </w:rPr>
              <w:t xml:space="preserve"> </w:t>
            </w:r>
            <w:r w:rsidRPr="00C103AB" w:rsidR="00A425F7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 w:rsidR="00A425F7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A425F7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образования;</w:t>
            </w:r>
          </w:p>
          <w:p w:rsidRPr="00C103AB" w:rsidRDefault="00A425F7" w:rsidR="00A425F7" w:rsidP="0091200D" w14:paraId="5396361A" w14:textId="4AAFD52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0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1"/>
              </w:rPr>
              <w:t xml:space="preserve"> </w:t>
            </w:r>
            <w:r w:rsidRPr="00C103AB">
              <w:t>экскурси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0"/>
              </w:rPr>
              <w:t xml:space="preserve"> </w:t>
            </w:r>
            <w:r w:rsidRPr="00C103AB">
              <w:t>включающие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работы</w:t>
            </w:r>
            <w:r>
              <w:rPr>
                <w:rStyle w:val="et_1"/>
              </w:rPr>
              <w:t xml:space="preserve"> </w:t>
            </w:r>
            <w:r w:rsidRPr="00C103AB">
              <w:t>оборудования.</w:t>
            </w:r>
          </w:p>
          <w:p w:rsidRPr="00C103AB" w:rsidRDefault="00A425F7" w:rsidR="00A425F7" w:rsidP="0091200D" w14:paraId="44A66141" w14:textId="2ABD9D21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3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CA0EC0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A425F7" w:rsidR="00A425F7" w:rsidP="0091200D" w14:paraId="3DEDE456" w14:textId="43E4D6CF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2"/>
              </w:rPr>
              <w:t xml:space="preserve"> </w:t>
            </w:r>
            <w:r w:rsidRPr="00C103AB" w:rsidR="00CA0EC0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50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A425F7" w:rsidR="00A425F7" w:rsidP="0091200D" w14:paraId="6A5D9C65" w14:textId="77777777">
            <w:pPr>
              <w:jc w:val="both"/>
              <w:rPr>
                <w:color w:val="000000"/>
              </w:rPr>
            </w:pPr>
          </w:p>
          <w:p w:rsidRPr="00C103AB" w:rsidRDefault="00A425F7" w:rsidR="00A425F7" w:rsidP="0091200D" w14:paraId="2445B0C6" w14:textId="750D98D8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CA0EC0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CA0EC0">
              <w:rPr>
                <w:b/>
              </w:rPr>
              <w:t>.</w:t>
            </w:r>
          </w:p>
          <w:p w:rsidRPr="00C103AB" w:rsidRDefault="00A425F7" w:rsidR="00A425F7" w:rsidP="0091200D" w14:paraId="209B6CDB" w14:textId="25AD8477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CA0EC0">
              <w:rPr>
                <w:b/>
              </w:rPr>
              <w:t>:</w:t>
            </w:r>
          </w:p>
          <w:p w:rsidRPr="00C103AB" w:rsidRDefault="00A425F7" w:rsidR="00A425F7" w:rsidP="0091200D" w14:paraId="05ABC7A2" w14:textId="6217EF22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CA0EC0">
              <w:t>р</w:t>
            </w:r>
            <w:r w:rsidRPr="00C103AB">
              <w:t>азработка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C103AB">
              <w:t>36</w:t>
            </w:r>
            <w:r>
              <w:rPr>
                <w:rStyle w:val="et_2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согласование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0"/>
              </w:rPr>
              <w:t xml:space="preserve"> </w:t>
            </w:r>
            <w:r w:rsidRPr="00C103AB">
              <w:t>д</w:t>
            </w:r>
            <w:r w:rsidRPr="00C103AB" w:rsidR="00CA0EC0">
              <w:t>о</w:t>
            </w:r>
            <w:r>
              <w:rPr>
                <w:rStyle w:val="et_1"/>
              </w:rPr>
              <w:t xml:space="preserve"> </w:t>
            </w:r>
            <w:r w:rsidRPr="00C103AB" w:rsidR="00CA0EC0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CA0EC0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CA0EC0">
              <w:t>мероприятия;</w:t>
            </w:r>
          </w:p>
          <w:p w:rsidRPr="00C103AB" w:rsidRDefault="00CA0EC0" w:rsidR="00A425F7" w:rsidP="0091200D" w14:paraId="2A163C90" w14:textId="20399245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</w:t>
            </w:r>
            <w:r w:rsidRPr="00C103AB" w:rsidR="00A425F7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A425F7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 w:rsidR="00A425F7">
              <w:t>материалов</w:t>
            </w:r>
            <w:r>
              <w:rPr>
                <w:rStyle w:val="et_1"/>
              </w:rPr>
              <w:t xml:space="preserve"> </w:t>
            </w:r>
            <w:r w:rsidRPr="00C103AB" w:rsidR="00A425F7">
              <w:t>для</w:t>
            </w:r>
            <w:r>
              <w:rPr>
                <w:rStyle w:val="et_0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ям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2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 w:rsidR="00A425F7">
              <w:t>с</w:t>
            </w:r>
            <w:r>
              <w:rPr>
                <w:rStyle w:val="et_1"/>
              </w:rPr>
              <w:t xml:space="preserve"> </w:t>
            </w:r>
            <w:r w:rsidRPr="00C103AB" w:rsidR="00A425F7">
              <w:t>техническим</w:t>
            </w:r>
            <w:r>
              <w:rPr>
                <w:rStyle w:val="et_1"/>
              </w:rPr>
              <w:t xml:space="preserve"> </w:t>
            </w:r>
            <w:r w:rsidRPr="00C103AB" w:rsidR="00A425F7">
              <w:t>заданием,</w:t>
            </w:r>
            <w:r>
              <w:rPr>
                <w:rStyle w:val="et_3"/>
              </w:rPr>
              <w:t xml:space="preserve"> </w:t>
            </w:r>
            <w:r w:rsidRPr="00C103AB" w:rsidR="00A425F7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 w:rsidR="00A425F7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.</w:t>
            </w:r>
            <w:r>
              <w:rPr>
                <w:rStyle w:val="et_2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A425F7">
              <w:t>представляют</w:t>
            </w:r>
            <w:r>
              <w:rPr>
                <w:rStyle w:val="et_3"/>
              </w:rPr>
              <w:t xml:space="preserve"> </w:t>
            </w:r>
            <w:r w:rsidRPr="00C103AB" w:rsidR="00A425F7">
              <w:t>собой</w:t>
            </w:r>
            <w:r>
              <w:rPr>
                <w:rStyle w:val="et_1"/>
              </w:rPr>
              <w:t xml:space="preserve"> </w:t>
            </w:r>
            <w:r w:rsidRPr="00C103AB" w:rsidR="00A425F7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A425F7">
              <w:t>презентации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каждому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ю,</w:t>
            </w:r>
            <w:r>
              <w:rPr>
                <w:rStyle w:val="et_0"/>
              </w:rPr>
              <w:t xml:space="preserve"> </w:t>
            </w:r>
            <w:r w:rsidRPr="00C103AB" w:rsidR="00A425F7">
              <w:t>ярко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 w:rsidR="00A425F7">
              <w:t>отражающие</w:t>
            </w:r>
            <w:r>
              <w:rPr>
                <w:rStyle w:val="et_1"/>
              </w:rPr>
              <w:t xml:space="preserve"> </w:t>
            </w:r>
            <w:r w:rsidRPr="00C103AB" w:rsidR="00A425F7"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A425F7">
              <w:t>направления,</w:t>
            </w:r>
            <w:r>
              <w:rPr>
                <w:rStyle w:val="et_0"/>
              </w:rPr>
              <w:t xml:space="preserve"> </w:t>
            </w:r>
            <w:r w:rsidRPr="00C103AB" w:rsidR="00A425F7">
              <w:t>тематики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ов,</w:t>
            </w:r>
            <w:r>
              <w:rPr>
                <w:rStyle w:val="et_1"/>
              </w:rPr>
              <w:t xml:space="preserve"> </w:t>
            </w:r>
            <w:r w:rsidRPr="00C103AB" w:rsidR="00A425F7">
              <w:t>примеры</w:t>
            </w:r>
            <w:r>
              <w:rPr>
                <w:rStyle w:val="et_2"/>
              </w:rPr>
              <w:t xml:space="preserve"> </w:t>
            </w:r>
            <w:r w:rsidRPr="00C103AB" w:rsidR="00A425F7">
              <w:t>готовых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успешных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ов</w:t>
            </w:r>
            <w:r>
              <w:rPr>
                <w:rStyle w:val="et_2"/>
              </w:rPr>
              <w:t xml:space="preserve"> </w:t>
            </w:r>
            <w:r w:rsidRPr="00C103AB" w:rsidR="00A425F7">
              <w:t>обучающихся,</w:t>
            </w:r>
            <w:r>
              <w:rPr>
                <w:rStyle w:val="et_0"/>
              </w:rPr>
              <w:t xml:space="preserve"> </w:t>
            </w:r>
            <w:r w:rsidRPr="00C103AB" w:rsidR="00A425F7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A425F7">
              <w:t>в</w:t>
            </w:r>
            <w:r>
              <w:rPr>
                <w:rStyle w:val="et_2"/>
              </w:rPr>
              <w:t xml:space="preserve"> </w:t>
            </w:r>
            <w:r w:rsidRPr="00C103AB" w:rsidR="00A425F7">
              <w:t>контексте</w:t>
            </w:r>
            <w:r>
              <w:rPr>
                <w:rStyle w:val="et_2"/>
              </w:rPr>
              <w:t xml:space="preserve"> </w:t>
            </w:r>
            <w:r w:rsidRPr="00C103AB" w:rsidR="00A425F7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A425F7">
              <w:t>современной</w:t>
            </w:r>
            <w:r>
              <w:rPr>
                <w:rStyle w:val="et_1"/>
              </w:rPr>
              <w:t xml:space="preserve"> </w:t>
            </w:r>
            <w:r w:rsidRPr="00C103AB" w:rsidR="00A425F7">
              <w:t>науки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технологий.</w:t>
            </w:r>
            <w:r>
              <w:rPr>
                <w:rStyle w:val="et_3"/>
              </w:rPr>
              <w:t xml:space="preserve"> </w:t>
            </w:r>
            <w:r w:rsidRPr="00C103AB" w:rsidR="00A425F7">
              <w:t>Презентационные</w:t>
            </w:r>
            <w:r>
              <w:rPr>
                <w:rStyle w:val="et_3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A425F7">
              <w:t>передаются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A425F7">
              <w:t>до</w:t>
            </w:r>
            <w:r>
              <w:rPr>
                <w:rStyle w:val="et_1"/>
              </w:rPr>
              <w:t xml:space="preserve"> </w:t>
            </w:r>
            <w:r w:rsidRPr="00C103AB" w:rsidR="00A425F7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A425F7">
              <w:t>обучения</w:t>
            </w:r>
            <w:r>
              <w:rPr>
                <w:rStyle w:val="et_1"/>
              </w:rPr>
              <w:t xml:space="preserve"> </w:t>
            </w:r>
            <w:r w:rsidRPr="00C103AB" w:rsidR="00A425F7">
              <w:t>по</w:t>
            </w:r>
            <w:r>
              <w:rPr>
                <w:rStyle w:val="et_3"/>
              </w:rPr>
              <w:t xml:space="preserve"> </w:t>
            </w:r>
            <w:r w:rsidRPr="00C103AB" w:rsidR="00A425F7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для</w:t>
            </w:r>
            <w:r>
              <w:rPr>
                <w:rStyle w:val="et_1"/>
              </w:rPr>
              <w:t xml:space="preserve"> </w:t>
            </w:r>
            <w:r w:rsidRPr="00C103AB" w:rsidR="00A425F7"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 w:rsidR="00A425F7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t>привлеч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;</w:t>
            </w:r>
          </w:p>
          <w:p w:rsidRPr="00C103AB" w:rsidRDefault="00A425F7" w:rsidR="00A425F7" w:rsidP="0091200D" w14:paraId="321E2852" w14:textId="7FC604E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CA0EC0">
              <w:t>р</w:t>
            </w:r>
            <w:r w:rsidRPr="00C103AB">
              <w:t>егистрац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е,</w:t>
            </w:r>
            <w:r>
              <w:rPr>
                <w:rStyle w:val="et_3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CA0EC0">
              <w:t>;</w:t>
            </w:r>
          </w:p>
          <w:p w:rsidRPr="00C103AB" w:rsidRDefault="00CA0EC0" w:rsidR="00A425F7" w:rsidP="0091200D" w14:paraId="49FD9A9E" w14:textId="180DC998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A425F7">
              <w:t>еализация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грамм</w:t>
            </w:r>
            <w:r>
              <w:rPr>
                <w:rStyle w:val="et_3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не</w:t>
            </w:r>
            <w:r>
              <w:rPr>
                <w:rStyle w:val="et_0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0"/>
              </w:rPr>
              <w:t xml:space="preserve"> </w:t>
            </w:r>
            <w:r w:rsidRPr="00C103AB" w:rsidR="00A425F7">
              <w:t>чем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4</w:t>
            </w:r>
            <w:r>
              <w:rPr>
                <w:rStyle w:val="et_3"/>
              </w:rPr>
              <w:t xml:space="preserve"> </w:t>
            </w:r>
            <w:r w:rsidRPr="00C103AB" w:rsidR="00A425F7">
              <w:t>научным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 w:rsidR="00A425F7">
              <w:t>соо</w:t>
            </w:r>
            <w:r w:rsidRPr="00C103AB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A425F7" w:rsidR="00A425F7" w:rsidP="0091200D" w14:paraId="1F65461B" w14:textId="219C30CA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CA0EC0">
              <w:t>п</w:t>
            </w:r>
            <w:r w:rsidRPr="00C103AB">
              <w:t>рограммы,</w:t>
            </w:r>
            <w:r>
              <w:rPr>
                <w:rStyle w:val="et_1"/>
              </w:rPr>
              <w:t xml:space="preserve"> </w:t>
            </w:r>
            <w:r w:rsidRPr="00C103AB">
              <w:t>расписание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hyperlink w:history="1" r:id="rId26">
              <w:r w:rsidRPr="00C103AB">
                <w:rPr>
                  <w:rStyle w:val="a4"/>
                </w:rPr>
                <w:t>it-klass@mgpu.ru</w:t>
              </w:r>
            </w:hyperlink>
            <w:r w:rsidRPr="00C103AB" w:rsidR="00CA0EC0">
              <w:rPr>
                <w:rStyle w:val="a4"/>
              </w:rPr>
              <w:t>.</w:t>
            </w:r>
          </w:p>
          <w:p w:rsidRPr="00C103AB" w:rsidRDefault="00A425F7" w:rsidR="00A425F7" w:rsidP="0091200D" w14:paraId="0B3F3FB8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CA0EC0" w:rsidR="00A425F7" w:rsidP="0091200D" w14:paraId="147C3B61" w14:textId="07B06510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lastRenderedPageBreak/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%),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CA0EC0" w:rsidR="00A425F7" w:rsidP="0091200D" w14:paraId="544A37E8" w14:textId="0A08A9DE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t>первичная</w:t>
            </w:r>
            <w:r>
              <w:rPr>
                <w:rStyle w:val="et_0"/>
              </w:rPr>
              <w:t xml:space="preserve"> </w:t>
            </w:r>
            <w:r w:rsidRPr="00C103AB" w:rsidR="00A425F7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ов/исследований</w:t>
            </w:r>
            <w:r>
              <w:rPr>
                <w:rStyle w:val="et_0"/>
              </w:rPr>
              <w:t xml:space="preserve"> </w:t>
            </w:r>
            <w:r w:rsidRPr="00C103AB" w:rsidR="00A425F7">
              <w:t>на</w:t>
            </w:r>
            <w:r>
              <w:rPr>
                <w:rStyle w:val="et_2"/>
              </w:rPr>
              <w:t xml:space="preserve"> </w:t>
            </w:r>
            <w:r w:rsidRPr="00C103AB" w:rsidR="00A425F7">
              <w:t>этапе</w:t>
            </w:r>
            <w:r>
              <w:rPr>
                <w:rStyle w:val="et_2"/>
              </w:rPr>
              <w:t xml:space="preserve"> </w:t>
            </w:r>
            <w:r w:rsidRPr="00C103AB" w:rsidR="00A425F7">
              <w:t>замысла</w:t>
            </w:r>
            <w:r>
              <w:rPr>
                <w:rStyle w:val="et_0"/>
              </w:rPr>
              <w:t xml:space="preserve"> </w:t>
            </w:r>
            <w:r w:rsidRPr="00C103AB" w:rsidR="00A425F7">
              <w:t>для</w:t>
            </w:r>
            <w:r>
              <w:rPr>
                <w:rStyle w:val="et_2"/>
              </w:rPr>
              <w:t xml:space="preserve"> </w:t>
            </w:r>
            <w:r w:rsidRPr="00C103AB" w:rsidR="00A425F7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A425F7">
              <w:t>к</w:t>
            </w:r>
            <w:r>
              <w:rPr>
                <w:rStyle w:val="et_1"/>
              </w:rPr>
              <w:t xml:space="preserve"> </w:t>
            </w:r>
            <w:r w:rsidRPr="00C103AB" w:rsidR="00A425F7">
              <w:t>этапу</w:t>
            </w:r>
            <w:r>
              <w:rPr>
                <w:rStyle w:val="et_2"/>
              </w:rPr>
              <w:t xml:space="preserve"> </w:t>
            </w:r>
            <w:r w:rsidRPr="00C103AB" w:rsidR="00A425F7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t>Защита</w:t>
            </w:r>
            <w:r>
              <w:rPr>
                <w:rStyle w:val="et_0"/>
              </w:rPr>
              <w:t xml:space="preserve"> </w:t>
            </w:r>
            <w:r w:rsidRPr="00C103AB" w:rsidR="00A425F7">
              <w:t>идей</w:t>
            </w:r>
            <w:r>
              <w:rPr>
                <w:rStyle w:val="et_0"/>
              </w:rPr>
              <w:t xml:space="preserve"> </w:t>
            </w:r>
            <w:r w:rsidRPr="00C103AB" w:rsidR="00A425F7">
              <w:t>(первая</w:t>
            </w:r>
            <w:r>
              <w:rPr>
                <w:rStyle w:val="et_2"/>
              </w:rPr>
              <w:t xml:space="preserve"> </w:t>
            </w:r>
            <w:r w:rsidRPr="00C103AB" w:rsidR="00A425F7">
              <w:t>версия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)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A425F7">
              <w:t>гипотезы</w:t>
            </w:r>
            <w:r>
              <w:rPr>
                <w:rStyle w:val="et_0"/>
              </w:rPr>
              <w:t xml:space="preserve"> </w:t>
            </w:r>
            <w:r w:rsidRPr="00C103AB" w:rsidR="00A425F7"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 w:rsidR="00A425F7">
              <w:t>технический</w:t>
            </w:r>
            <w:r>
              <w:rPr>
                <w:rStyle w:val="et_2"/>
              </w:rPr>
              <w:t xml:space="preserve"> </w:t>
            </w:r>
            <w:r w:rsidRPr="00C103AB" w:rsidR="00A425F7">
              <w:t>замысе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,</w:t>
            </w:r>
            <w:r>
              <w:rPr>
                <w:rStyle w:val="et_1"/>
              </w:rPr>
              <w:t xml:space="preserve"> </w:t>
            </w:r>
            <w:r w:rsidRPr="00C103AB" w:rsidR="00A425F7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A425F7">
              <w:t>этапов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методов</w:t>
            </w:r>
            <w:r>
              <w:rPr>
                <w:rStyle w:val="et_0"/>
              </w:rPr>
              <w:t xml:space="preserve"> </w:t>
            </w:r>
            <w:r w:rsidRPr="00C103AB" w:rsidR="00A425F7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D03532">
              <w:t>проекта/</w:t>
            </w:r>
            <w:r w:rsidRPr="00C103AB" w:rsidR="00A425F7">
              <w:t>исследования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A425F7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A425F7">
              <w:t>(дебаты,</w:t>
            </w:r>
            <w:r>
              <w:rPr>
                <w:rStyle w:val="et_1"/>
              </w:rPr>
              <w:t xml:space="preserve"> </w:t>
            </w:r>
            <w:r w:rsidRPr="00C103AB" w:rsidR="00A425F7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A425F7">
              <w:t>бои,</w:t>
            </w:r>
            <w:r>
              <w:rPr>
                <w:rStyle w:val="et_0"/>
              </w:rPr>
              <w:t xml:space="preserve"> </w:t>
            </w:r>
            <w:r w:rsidRPr="00C103AB" w:rsidR="00A425F7">
              <w:t>батлы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др.</w:t>
            </w:r>
            <w:r w:rsidRPr="00C103AB">
              <w:t>)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A425F7">
              <w:t>не</w:t>
            </w:r>
            <w:r>
              <w:rPr>
                <w:rStyle w:val="et_0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2"/>
              </w:rPr>
              <w:t xml:space="preserve"> </w:t>
            </w:r>
            <w:r w:rsidRPr="00C103AB" w:rsidR="00A425F7">
              <w:t>2</w:t>
            </w:r>
            <w:r>
              <w:rPr>
                <w:rStyle w:val="et_2"/>
              </w:rPr>
              <w:t xml:space="preserve"> </w:t>
            </w:r>
            <w:r w:rsidRPr="00C103AB" w:rsidR="00A425F7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A425F7">
              <w:t>часов</w:t>
            </w:r>
            <w:r>
              <w:rPr>
                <w:rStyle w:val="et_3"/>
              </w:rPr>
              <w:t xml:space="preserve"> </w:t>
            </w:r>
            <w:r w:rsidRPr="00C103AB" w:rsidR="00A425F7">
              <w:t>с</w:t>
            </w:r>
            <w:r>
              <w:rPr>
                <w:rStyle w:val="et_3"/>
              </w:rPr>
              <w:t xml:space="preserve"> </w:t>
            </w:r>
            <w:r w:rsidRPr="00C103AB" w:rsidR="00A425F7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A425F7">
              <w:t>экспертов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ю.</w:t>
            </w:r>
            <w:r>
              <w:rPr>
                <w:rStyle w:val="et_3"/>
              </w:rPr>
              <w:t xml:space="preserve"> </w:t>
            </w:r>
            <w:r w:rsidRPr="00C103AB" w:rsidR="00A425F7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A425F7">
              <w:t>дают</w:t>
            </w:r>
            <w:r>
              <w:rPr>
                <w:rStyle w:val="et_1"/>
              </w:rPr>
              <w:t xml:space="preserve"> </w:t>
            </w:r>
            <w:r w:rsidRPr="00C103AB" w:rsidR="00A425F7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A425F7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A425F7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ям.</w:t>
            </w:r>
            <w:r>
              <w:rPr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CA0EC0" w:rsidR="00A425F7" w:rsidP="0091200D" w14:paraId="3E4F9B38" w14:textId="236B9E6A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0"/>
              </w:rPr>
              <w:t xml:space="preserve"> </w:t>
            </w:r>
            <w:r w:rsidRPr="00C103AB" w:rsidR="00A425F7">
              <w:t>В</w:t>
            </w:r>
            <w:r>
              <w:rPr>
                <w:rStyle w:val="et_0"/>
              </w:rPr>
              <w:t xml:space="preserve"> </w:t>
            </w:r>
            <w:r w:rsidRPr="00C103AB" w:rsidR="00A425F7">
              <w:t>результате</w:t>
            </w:r>
            <w:r>
              <w:rPr>
                <w:rStyle w:val="et_2"/>
              </w:rPr>
              <w:t xml:space="preserve"> </w:t>
            </w:r>
            <w:r w:rsidRPr="00C103AB" w:rsidR="00A425F7">
              <w:t>предзащиты</w:t>
            </w:r>
            <w:r>
              <w:rPr>
                <w:rStyle w:val="et_0"/>
              </w:rPr>
              <w:t xml:space="preserve"> </w:t>
            </w:r>
            <w:r w:rsidRPr="00C103AB" w:rsidR="00A425F7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A425F7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A425F7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доработке,</w:t>
            </w:r>
            <w:r>
              <w:rPr>
                <w:rStyle w:val="et_1"/>
              </w:rPr>
              <w:t xml:space="preserve"> </w:t>
            </w:r>
            <w:r w:rsidRPr="00C103AB" w:rsidR="00A425F7">
              <w:t>консультации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вопросу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 w:rsidR="00A425F7">
              <w:t>работы</w:t>
            </w:r>
            <w:r>
              <w:rPr>
                <w:rStyle w:val="et_1"/>
              </w:rPr>
              <w:t xml:space="preserve"> </w:t>
            </w:r>
            <w:r w:rsidRPr="00C103AB" w:rsidR="00A425F7">
              <w:t>на</w:t>
            </w:r>
            <w:r>
              <w:rPr>
                <w:rStyle w:val="et_1"/>
              </w:rPr>
              <w:t xml:space="preserve"> </w:t>
            </w:r>
            <w:r w:rsidRPr="00C103AB" w:rsidR="00A425F7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A425F7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A425F7">
              <w:t>работам</w:t>
            </w:r>
            <w:r>
              <w:rPr>
                <w:rStyle w:val="et_3"/>
              </w:rPr>
              <w:t xml:space="preserve"> </w:t>
            </w:r>
            <w:r w:rsidRPr="00C103AB" w:rsidR="00A425F7">
              <w:t>вуз</w:t>
            </w:r>
            <w:r>
              <w:rPr>
                <w:rStyle w:val="et_1"/>
              </w:rPr>
              <w:t xml:space="preserve"> </w:t>
            </w:r>
            <w:r w:rsidRPr="00C103AB" w:rsidR="00A425F7">
              <w:t>дает</w:t>
            </w:r>
            <w:r>
              <w:rPr>
                <w:rStyle w:val="et_1"/>
              </w:rPr>
              <w:t xml:space="preserve"> </w:t>
            </w:r>
            <w:r w:rsidRPr="00C103AB" w:rsidR="00A425F7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0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 w:rsidR="00A425F7">
              <w:t>в</w:t>
            </w:r>
            <w:r>
              <w:rPr>
                <w:rStyle w:val="et_0"/>
              </w:rPr>
              <w:t xml:space="preserve"> </w:t>
            </w:r>
            <w:r w:rsidRPr="00C103AB" w:rsidR="00A425F7">
              <w:t>конференции</w:t>
            </w:r>
            <w:r>
              <w:rPr>
                <w:rStyle w:val="et_3"/>
              </w:rPr>
              <w:t xml:space="preserve"> </w:t>
            </w:r>
            <w:r w:rsidRPr="00C103AB" w:rsidR="00A425F7">
              <w:t>«Инженеры</w:t>
            </w:r>
            <w:r>
              <w:rPr>
                <w:rStyle w:val="et_0"/>
              </w:rPr>
              <w:t xml:space="preserve"> </w:t>
            </w:r>
            <w:r w:rsidRPr="00C103AB" w:rsidR="00A425F7">
              <w:t>будущего»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пишет</w:t>
            </w:r>
            <w:r>
              <w:rPr>
                <w:rStyle w:val="et_2"/>
              </w:rPr>
              <w:t xml:space="preserve"> </w:t>
            </w:r>
            <w:r w:rsidRPr="00C103AB" w:rsidR="00A425F7">
              <w:t>отзыв</w:t>
            </w:r>
            <w:r>
              <w:rPr>
                <w:rStyle w:val="et_1"/>
              </w:rPr>
              <w:t xml:space="preserve"> </w:t>
            </w:r>
            <w:r w:rsidRPr="00C103AB" w:rsidR="00A425F7">
              <w:t>о</w:t>
            </w:r>
            <w:r>
              <w:rPr>
                <w:rStyle w:val="et_1"/>
              </w:rPr>
              <w:t xml:space="preserve"> </w:t>
            </w:r>
            <w:r w:rsidRPr="00C103AB" w:rsidR="00A425F7">
              <w:t>работе</w:t>
            </w:r>
            <w:r>
              <w:rPr>
                <w:rStyle w:val="et_0"/>
              </w:rPr>
              <w:t xml:space="preserve"> </w:t>
            </w:r>
            <w:r w:rsidRPr="00C103AB" w:rsidR="00A425F7">
              <w:t>на</w:t>
            </w:r>
            <w:r>
              <w:rPr>
                <w:rStyle w:val="et_2"/>
              </w:rPr>
              <w:t xml:space="preserve"> </w:t>
            </w:r>
            <w:r w:rsidRPr="00C103AB" w:rsidR="00A425F7">
              <w:t>бланке</w:t>
            </w:r>
            <w:r>
              <w:rPr>
                <w:rStyle w:val="et_3"/>
              </w:rPr>
              <w:t xml:space="preserve"> </w:t>
            </w:r>
            <w:r w:rsidRPr="00C103AB" w:rsidR="00A425F7">
              <w:t>ор</w:t>
            </w:r>
            <w:r w:rsidRPr="00C103AB">
              <w:t>ганизац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дписью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ечатью;</w:t>
            </w:r>
          </w:p>
          <w:p w:rsidRPr="00C103AB" w:rsidRDefault="00A425F7" w:rsidR="00A425F7" w:rsidP="0091200D" w14:paraId="0F028851" w14:textId="72A91276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300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</w:p>
          <w:p w:rsidRPr="00C103AB" w:rsidRDefault="00A425F7" w:rsidR="00A425F7" w:rsidP="0091200D" w14:paraId="6F343E26" w14:textId="7835A1E9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итогам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дготовлено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100</w:t>
            </w:r>
            <w:r>
              <w:rPr>
                <w:rStyle w:val="et_0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0"/>
              </w:rPr>
              <w:t xml:space="preserve"> </w:t>
            </w:r>
            <w:r w:rsidRPr="00C103AB"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t>представлен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3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1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CA0EC0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CA0EC0">
              <w:t>при</w:t>
            </w:r>
            <w:r>
              <w:rPr>
                <w:rStyle w:val="et_3"/>
              </w:rPr>
              <w:t xml:space="preserve"> </w:t>
            </w:r>
            <w:r w:rsidRPr="00C103AB" w:rsidR="00CA0EC0">
              <w:t>поступлении</w:t>
            </w:r>
            <w:r>
              <w:rPr>
                <w:rStyle w:val="et_0"/>
              </w:rPr>
              <w:t xml:space="preserve"> </w:t>
            </w:r>
            <w:r w:rsidRPr="00C103AB" w:rsidR="00CA0EC0">
              <w:t>в</w:t>
            </w:r>
            <w:r>
              <w:rPr>
                <w:rStyle w:val="et_0"/>
              </w:rPr>
              <w:t xml:space="preserve"> </w:t>
            </w:r>
            <w:r w:rsidRPr="00C103AB" w:rsidR="00CA0EC0">
              <w:t>вузы;</w:t>
            </w:r>
          </w:p>
          <w:p w:rsidRPr="00C103AB" w:rsidRDefault="00A425F7" w:rsidR="00A425F7" w:rsidP="0091200D" w14:paraId="424136E2" w14:textId="7713AD5D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0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3"/>
              </w:rPr>
              <w:t xml:space="preserve"> </w:t>
            </w:r>
            <w:r w:rsidRPr="00C103AB">
              <w:t>(выполнение</w:t>
            </w:r>
            <w:r>
              <w:rPr>
                <w:rStyle w:val="et_0"/>
              </w:rPr>
              <w:t xml:space="preserve"> </w:t>
            </w:r>
            <w:r w:rsidRPr="00C103AB">
              <w:t>группов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2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1"/>
              </w:rPr>
              <w:t xml:space="preserve"> </w:t>
            </w:r>
            <w:r w:rsidRPr="00C103AB">
              <w:t>человек);</w:t>
            </w:r>
          </w:p>
          <w:p w:rsidRPr="00C103AB" w:rsidRDefault="00A425F7" w:rsidR="00A425F7" w:rsidP="0091200D" w14:paraId="5AE35856" w14:textId="322363A9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lastRenderedPageBreak/>
              <w:t>-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913703">
              <w:rPr>
                <w:rFonts w:eastAsia="Times New Roman"/>
                <w:bCs/>
              </w:rPr>
              <w:t>;</w:t>
            </w:r>
          </w:p>
          <w:p w:rsidRPr="00C103AB" w:rsidRDefault="00A425F7" w:rsidR="00A425F7" w:rsidP="0091200D" w14:paraId="2562309A" w14:textId="0B01576C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3"/>
              </w:rPr>
              <w:t xml:space="preserve"> </w:t>
            </w:r>
            <w:r w:rsidRPr="00C103AB">
              <w:t>Институтом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2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3"/>
              </w:rPr>
              <w:t xml:space="preserve"> </w:t>
            </w:r>
            <w:r w:rsidRPr="00C103AB" w:rsidR="00913703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913703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hyperlink w:history="1" r:id="rId27">
              <w:r w:rsidRPr="00C103AB">
                <w:rPr>
                  <w:rStyle w:val="a4"/>
                </w:rPr>
                <w:t>it-klass@mgpu.ru</w:t>
              </w:r>
            </w:hyperlink>
            <w:r>
              <w:rPr>
                <w:rStyle w:val="et_1"/>
              </w:rPr>
              <w:t xml:space="preserve"> </w:t>
            </w:r>
            <w:r w:rsidRPr="00C103AB" w:rsidR="00913703">
              <w:t>не</w:t>
            </w:r>
            <w:r>
              <w:rPr>
                <w:rStyle w:val="et_1"/>
              </w:rPr>
              <w:t xml:space="preserve"> </w:t>
            </w:r>
            <w:r w:rsidRPr="00C103AB" w:rsidR="00913703">
              <w:t>реже</w:t>
            </w:r>
            <w:r>
              <w:rPr>
                <w:rStyle w:val="et_2"/>
              </w:rPr>
              <w:t xml:space="preserve"> </w:t>
            </w:r>
            <w:r w:rsidRPr="00C103AB" w:rsidR="00913703">
              <w:t>1</w:t>
            </w:r>
            <w:r>
              <w:rPr>
                <w:rStyle w:val="et_1"/>
              </w:rPr>
              <w:t xml:space="preserve"> </w:t>
            </w:r>
            <w:r w:rsidRPr="00C103AB" w:rsidR="00913703">
              <w:t>раза</w:t>
            </w:r>
            <w:r>
              <w:rPr>
                <w:rStyle w:val="et_3"/>
              </w:rPr>
              <w:t xml:space="preserve"> </w:t>
            </w:r>
            <w:r w:rsidRPr="00C103AB" w:rsidR="00913703">
              <w:t>в</w:t>
            </w:r>
            <w:r>
              <w:rPr>
                <w:rStyle w:val="et_0"/>
              </w:rPr>
              <w:t xml:space="preserve"> </w:t>
            </w:r>
            <w:r w:rsidRPr="00C103AB" w:rsidR="00913703">
              <w:t>2</w:t>
            </w:r>
            <w:r>
              <w:rPr>
                <w:rStyle w:val="et_0"/>
              </w:rPr>
              <w:t xml:space="preserve"> </w:t>
            </w:r>
            <w:r w:rsidRPr="00C103AB" w:rsidR="00913703">
              <w:t>недели.</w:t>
            </w:r>
          </w:p>
          <w:p w:rsidRPr="00C103AB" w:rsidRDefault="00A425F7" w:rsidR="00A425F7" w:rsidP="0091200D" w14:paraId="42EF37CC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A425F7" w:rsidR="00A425F7" w:rsidP="0091200D" w14:paraId="6E3C5B42" w14:textId="4D8379BD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913703">
              <w:t>.</w:t>
            </w:r>
          </w:p>
          <w:p w:rsidRPr="00C103AB" w:rsidRDefault="00A425F7" w:rsidR="00A425F7" w:rsidP="0091200D" w14:paraId="1C85DE20" w14:textId="2C4D3212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 w:rsidR="003468D2">
              <w:t>направлениям</w:t>
            </w:r>
            <w:r w:rsidRPr="00C103AB" w:rsidR="00913703">
              <w:t>.</w:t>
            </w:r>
          </w:p>
          <w:p w:rsidRPr="00C103AB" w:rsidRDefault="00A425F7" w:rsidR="00A425F7" w:rsidP="0091200D" w14:paraId="56A741DF" w14:textId="3524FBAA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1"/>
              </w:rPr>
              <w:t xml:space="preserve"> </w:t>
            </w:r>
            <w:r w:rsidRPr="00C103AB"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астием</w:t>
            </w:r>
            <w:r>
              <w:rPr>
                <w:rStyle w:val="et_2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425F7" w:rsidR="00A425F7" w:rsidP="0091200D" w14:paraId="6996F674" w14:textId="1232259F">
            <w:pPr>
              <w:jc w:val="both"/>
            </w:pPr>
            <w:r w:rsidRPr="00C103AB">
              <w:t>4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1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0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A425F7" w:rsidR="00A425F7" w:rsidP="0091200D" w14:paraId="5B5392F8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0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3"/>
              </w:rPr>
              <w:t xml:space="preserve"> </w:t>
            </w:r>
            <w:r w:rsidRPr="00C103AB">
              <w:t>области,</w:t>
            </w:r>
            <w:r>
              <w:rPr>
                <w:rStyle w:val="et_0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A425F7" w:rsidR="00A425F7" w:rsidP="0091200D" w14:paraId="303A1C9F" w14:textId="77777777">
            <w:pPr>
              <w:jc w:val="both"/>
            </w:pPr>
          </w:p>
          <w:p w:rsidRPr="00C103AB" w:rsidRDefault="00A425F7" w:rsidR="00A425F7" w:rsidP="0091200D" w14:paraId="4068C226" w14:textId="069A990E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913703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</w:t>
            </w:r>
            <w:r>
              <w:rPr>
                <w:rStyle w:val="et_0"/>
              </w:rPr>
              <w:t xml:space="preserve"> </w:t>
            </w:r>
            <w:r w:rsidRPr="00C103AB" w:rsidR="00913703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 w:rsidR="00913703">
              <w:rPr>
                <w:b/>
              </w:rPr>
              <w:t>у</w:t>
            </w:r>
            <w:r w:rsidRPr="00C103AB">
              <w:rPr>
                <w:b/>
              </w:rPr>
              <w:t>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913703">
              <w:rPr>
                <w:b/>
              </w:rPr>
              <w:t>.</w:t>
            </w:r>
          </w:p>
          <w:p w:rsidRPr="00C103AB" w:rsidRDefault="00A425F7" w:rsidR="00A425F7" w:rsidP="0091200D" w14:paraId="0DED0319" w14:textId="56D01E32">
            <w:pPr>
              <w:jc w:val="both"/>
            </w:pP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модуля:</w:t>
            </w:r>
            <w:r>
              <w:rPr>
                <w:rStyle w:val="et_1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</w:t>
            </w:r>
            <w:r w:rsidRPr="00C103AB" w:rsidR="00913703">
              <w:t>льская</w:t>
            </w:r>
            <w:r>
              <w:rPr>
                <w:rStyle w:val="et_1"/>
              </w:rPr>
              <w:t xml:space="preserve"> </w:t>
            </w:r>
            <w:r w:rsidRPr="00C103AB" w:rsidR="00913703">
              <w:t>деятельность»</w:t>
            </w:r>
            <w:r>
              <w:rPr>
                <w:rStyle w:val="et_0"/>
              </w:rPr>
              <w:t xml:space="preserve"> </w:t>
            </w:r>
            <w:r w:rsidRPr="00C103AB" w:rsidR="00913703">
              <w:t>(12</w:t>
            </w:r>
            <w:r>
              <w:rPr>
                <w:rStyle w:val="et_0"/>
              </w:rPr>
              <w:t xml:space="preserve"> </w:t>
            </w:r>
            <w:r w:rsidRPr="00C103AB" w:rsidR="00913703">
              <w:t>часов),</w:t>
            </w:r>
            <w:r>
              <w:rPr>
                <w:rStyle w:val="et_2"/>
              </w:rPr>
              <w:t xml:space="preserve"> </w:t>
            </w:r>
            <w:r w:rsidRPr="00C103AB">
              <w:t>«Решение</w:t>
            </w:r>
            <w:r>
              <w:rPr>
                <w:rStyle w:val="et_0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0"/>
              </w:rPr>
              <w:t xml:space="preserve"> </w:t>
            </w:r>
            <w:r w:rsidRPr="00C103AB">
              <w:t>задач</w:t>
            </w:r>
            <w:r>
              <w:rPr>
                <w:rStyle w:val="et_1"/>
              </w:rPr>
              <w:t xml:space="preserve"> </w:t>
            </w:r>
            <w:r w:rsidRPr="00C103AB">
              <w:t>предметной</w:t>
            </w:r>
            <w:r>
              <w:rPr>
                <w:rStyle w:val="et_2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лимпиадного</w:t>
            </w:r>
            <w:r>
              <w:rPr>
                <w:rStyle w:val="et_1"/>
              </w:rPr>
              <w:t xml:space="preserve"> </w:t>
            </w:r>
            <w:r w:rsidRPr="00C103AB">
              <w:t>уровня»</w:t>
            </w:r>
            <w:r>
              <w:rPr>
                <w:rStyle w:val="et_2"/>
              </w:rPr>
              <w:t xml:space="preserve"> </w:t>
            </w:r>
            <w:r w:rsidRPr="00C103AB">
              <w:t>(12</w:t>
            </w:r>
            <w:r>
              <w:rPr>
                <w:rStyle w:val="et_3"/>
              </w:rPr>
              <w:t xml:space="preserve"> </w:t>
            </w:r>
            <w:r w:rsidRPr="00C103AB">
              <w:t>часов).</w:t>
            </w:r>
            <w:r>
              <w:rPr>
                <w:rStyle w:val="et_3"/>
              </w:rPr>
              <w:t xml:space="preserve"> </w:t>
            </w:r>
            <w:r w:rsidRPr="00C103AB">
              <w:t>Общая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913703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24</w:t>
            </w:r>
            <w:r>
              <w:rPr>
                <w:rStyle w:val="et_3"/>
              </w:rPr>
              <w:t xml:space="preserve"> </w:t>
            </w:r>
            <w:r w:rsidRPr="00C103AB">
              <w:t>часа.</w:t>
            </w:r>
          </w:p>
          <w:p w:rsidRPr="00C103AB" w:rsidRDefault="00A425F7" w:rsidR="00A425F7" w:rsidP="0091200D" w14:paraId="589CA102" w14:textId="066D9612">
            <w:pPr>
              <w:jc w:val="both"/>
            </w:pP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овышению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0"/>
              </w:rPr>
              <w:t xml:space="preserve"> </w:t>
            </w:r>
            <w:r w:rsidRPr="00C103AB">
              <w:t>программами.</w:t>
            </w:r>
          </w:p>
          <w:p w:rsidRPr="00C103AB" w:rsidRDefault="00A425F7" w:rsidR="00A425F7" w:rsidP="0091200D" w14:paraId="0BD9BC25" w14:textId="2C4FED06">
            <w:pPr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слушателей</w:t>
            </w:r>
            <w:r>
              <w:rPr>
                <w:rStyle w:val="et_1"/>
              </w:rPr>
              <w:t xml:space="preserve"> </w:t>
            </w:r>
            <w:r w:rsidRPr="00C103AB" w:rsidR="00913703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4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A425F7" w:rsidR="00A425F7" w:rsidP="0091200D" w14:paraId="3B1398EE" w14:textId="1144BD39">
            <w:pPr>
              <w:jc w:val="both"/>
            </w:pP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проводи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базе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50</w:t>
            </w:r>
            <w:r>
              <w:rPr>
                <w:rStyle w:val="et_1"/>
              </w:rPr>
              <w:t xml:space="preserve"> </w:t>
            </w:r>
            <w:r w:rsidRPr="00C103AB">
              <w:t>%</w:t>
            </w:r>
            <w:r>
              <w:rPr>
                <w:rStyle w:val="et_2"/>
              </w:rPr>
              <w:t xml:space="preserve"> </w:t>
            </w:r>
            <w:r w:rsidRPr="00C103AB">
              <w:t>очных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1"/>
              </w:rPr>
              <w:t xml:space="preserve"> </w:t>
            </w:r>
            <w:r w:rsidRPr="00C103AB">
              <w:t>технологий.</w:t>
            </w:r>
          </w:p>
          <w:p w:rsidRPr="00C103AB" w:rsidRDefault="00A425F7" w:rsidR="00A425F7" w:rsidP="0091200D" w14:paraId="79DEB2DB" w14:textId="151BF679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lastRenderedPageBreak/>
              <w:t>краткосроч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A425F7" w:rsidR="00A425F7" w:rsidP="00913703" w14:paraId="0CBC4E18" w14:textId="0E0A3321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425F7" w14:paraId="655205E6" w14:textId="77777777">
        <w:trPr>
          <w:trHeight w:val="27"/>
        </w:trPr>
        <w:tc>
          <w:tcPr>
            <w:tcW w:w="802" w:type="pct"/>
          </w:tcPr>
          <w:p w:rsidRPr="00C103AB" w:rsidRDefault="00A425F7" w:rsidR="00A425F7" w:rsidP="00913703" w14:paraId="1D92AA9A" w14:textId="43AE7437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ИТ-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A425F7" w:rsidR="00A425F7" w:rsidP="00A425F7" w14:paraId="1EA79962" w14:textId="497630D2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5</w:t>
            </w:r>
          </w:p>
        </w:tc>
        <w:tc>
          <w:tcPr>
            <w:tcW w:w="518" w:type="pct"/>
          </w:tcPr>
          <w:p w:rsidRPr="00C103AB" w:rsidRDefault="00A425F7" w:rsidR="00A425F7" w:rsidP="00A425F7" w14:paraId="1EB40A5D" w14:textId="4C90894D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2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425F7" w:rsidR="00A425F7" w:rsidP="0091200D" w14:paraId="08CF8977" w14:textId="49982579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ИТ-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425F7" w:rsidR="00A425F7" w:rsidP="0091200D" w14:paraId="1CD95175" w14:textId="16AD3A53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со</w:t>
            </w:r>
            <w:r>
              <w:rPr>
                <w:rStyle w:val="et_1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Т-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A425F7" w:rsidR="00A425F7" w:rsidP="0091200D" w14:paraId="5816A3F5" w14:textId="0EA33B8D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1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600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779CDF84" w14:textId="26D3387A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913703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913703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0"/>
              </w:rPr>
              <w:t xml:space="preserve"> </w:t>
            </w:r>
            <w:r w:rsidRPr="00C103AB">
              <w:t>подготовку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2"/>
              </w:rPr>
              <w:t xml:space="preserve"> </w:t>
            </w:r>
            <w:r w:rsidRPr="00C103AB">
              <w:t>городских</w:t>
            </w:r>
            <w:r>
              <w:rPr>
                <w:rStyle w:val="et_3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0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0"/>
              </w:rPr>
              <w:t xml:space="preserve"> </w:t>
            </w:r>
            <w:r w:rsidRPr="00C103AB">
              <w:t>способностей,</w:t>
            </w:r>
            <w:r>
              <w:rPr>
                <w:rStyle w:val="et_2"/>
              </w:rPr>
              <w:t xml:space="preserve"> </w:t>
            </w:r>
            <w:r w:rsidRPr="00C103AB">
              <w:t>интереса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3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3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>
              <w:t>творче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 w:rsidRPr="00C103AB" w:rsidR="00913703">
              <w:t>,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0"/>
              </w:rPr>
              <w:t xml:space="preserve"> </w:t>
            </w:r>
            <w:r w:rsidRPr="00C103AB">
              <w:t>получить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стижений</w:t>
            </w:r>
            <w:r>
              <w:rPr>
                <w:rStyle w:val="et_2"/>
              </w:rPr>
              <w:t xml:space="preserve"> </w:t>
            </w:r>
            <w:r w:rsidRPr="00C103AB">
              <w:t>(далее</w:t>
            </w:r>
            <w:r>
              <w:rPr>
                <w:rStyle w:val="et_2"/>
              </w:rPr>
              <w:t xml:space="preserve"> </w:t>
            </w:r>
            <w:r w:rsidRPr="00C103AB">
              <w:t>–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).</w:t>
            </w:r>
          </w:p>
          <w:p w:rsidRPr="00C103AB" w:rsidRDefault="00A425F7" w:rsidR="00A425F7" w:rsidP="0091200D" w14:paraId="5837D246" w14:textId="46A4D636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</w:p>
          <w:p w:rsidRPr="00C103AB" w:rsidRDefault="00A425F7" w:rsidR="00A425F7" w:rsidP="0091200D" w14:paraId="708AA310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;</w:t>
            </w:r>
          </w:p>
          <w:p w:rsidRPr="00C103AB" w:rsidRDefault="00A425F7" w:rsidR="00A425F7" w:rsidP="0091200D" w14:paraId="119EA2A3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A425F7" w:rsidR="00A425F7" w:rsidP="0091200D" w14:paraId="0DD20A94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;</w:t>
            </w:r>
          </w:p>
          <w:p w:rsidRPr="00C103AB" w:rsidRDefault="00A425F7" w:rsidR="00A425F7" w:rsidP="0091200D" w14:paraId="0725BFAC" w14:textId="5F37E0B4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425F7" w:rsidR="00A425F7" w:rsidP="0091200D" w14:paraId="4E36D40B" w14:textId="26E0E0A8">
            <w:pPr>
              <w:jc w:val="both"/>
            </w:pPr>
            <w:r w:rsidRPr="00C103AB">
              <w:lastRenderedPageBreak/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3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3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t>ИТ-классов.</w:t>
            </w:r>
          </w:p>
          <w:p w:rsidRPr="00C103AB" w:rsidRDefault="00A425F7" w:rsidR="00A425F7" w:rsidP="0091200D" w14:paraId="28718A6E" w14:textId="4355BE5F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3"/>
              </w:rPr>
              <w:t xml:space="preserve"> </w:t>
            </w:r>
            <w:r w:rsidRPr="00C103AB">
              <w:t>все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я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них</w:t>
            </w:r>
            <w:r>
              <w:rPr>
                <w:rStyle w:val="et_1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1"/>
              </w:rPr>
              <w:t xml:space="preserve"> </w:t>
            </w:r>
            <w:r w:rsidRPr="00C103AB" w:rsidR="00913703">
              <w:t>на</w:t>
            </w:r>
            <w:r>
              <w:rPr>
                <w:rStyle w:val="et_1"/>
              </w:rPr>
              <w:t xml:space="preserve"> </w:t>
            </w:r>
            <w:r w:rsidRPr="00C103AB" w:rsidR="00913703">
              <w:t>ресурсе,</w:t>
            </w:r>
            <w:r>
              <w:rPr>
                <w:rStyle w:val="et_1"/>
              </w:rPr>
              <w:t xml:space="preserve"> </w:t>
            </w:r>
            <w:r w:rsidRPr="00C103AB" w:rsidR="00913703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913703">
              <w:t>с</w:t>
            </w:r>
            <w:r>
              <w:rPr>
                <w:rStyle w:val="et_3"/>
              </w:rPr>
              <w:t xml:space="preserve"> </w:t>
            </w:r>
            <w:r w:rsidRPr="00C103AB" w:rsidR="00913703">
              <w:t>О</w:t>
            </w:r>
            <w:r w:rsidRPr="00C103AB">
              <w:t>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425F7" w:rsidR="00A425F7" w:rsidP="0091200D" w14:paraId="26D86F09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425F7" w:rsidR="00A425F7" w:rsidP="0091200D" w14:paraId="58287446" w14:textId="5050E896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425F7" w:rsidR="00A425F7" w:rsidP="0091200D" w14:paraId="230190A0" w14:textId="65C50643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ма</w:t>
            </w:r>
            <w:r w:rsidRPr="00C103AB" w:rsidR="00913703">
              <w:rPr>
                <w:b/>
                <w:color w:val="000000"/>
              </w:rPr>
              <w:t>териально-технической</w:t>
            </w:r>
            <w:r>
              <w:rPr>
                <w:rStyle w:val="et_1"/>
              </w:rPr>
              <w:t xml:space="preserve"> </w:t>
            </w:r>
            <w:r w:rsidRPr="00C103AB" w:rsidR="00913703">
              <w:rPr>
                <w:b/>
                <w:color w:val="000000"/>
              </w:rPr>
              <w:t>базы</w:t>
            </w:r>
          </w:p>
          <w:p w:rsidRPr="00C103AB" w:rsidRDefault="00A425F7" w:rsidR="00A425F7" w:rsidP="0091200D" w14:paraId="0E1612E2" w14:textId="528E3399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913703" w:rsidR="00913703" w:rsidP="0091200D" w14:paraId="345E46B4" w14:textId="77777777">
            <w:pPr>
              <w:jc w:val="both"/>
            </w:pPr>
          </w:p>
          <w:p w:rsidRPr="00C103AB" w:rsidRDefault="00A425F7" w:rsidR="00A425F7" w:rsidP="0091200D" w14:paraId="7FDF29E3" w14:textId="4BA921DD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913703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913703">
              <w:rPr>
                <w:b/>
              </w:rPr>
              <w:t>щение</w:t>
            </w:r>
            <w:r>
              <w:rPr>
                <w:rStyle w:val="et_1"/>
              </w:rPr>
              <w:t xml:space="preserve"> </w:t>
            </w:r>
            <w:r w:rsidRPr="00C103AB" w:rsidR="00913703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 w:rsidR="00913703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 w:rsidR="00913703">
              <w:rPr>
                <w:b/>
              </w:rPr>
              <w:t>профессионалы».</w:t>
            </w:r>
          </w:p>
          <w:p w:rsidRPr="00C103AB" w:rsidRDefault="00A425F7" w:rsidR="00A425F7" w:rsidP="0091200D" w14:paraId="2F56D5BD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-х</w:t>
            </w:r>
            <w:r>
              <w:rPr>
                <w:rStyle w:val="et_2"/>
              </w:rPr>
              <w:t xml:space="preserve"> </w:t>
            </w:r>
            <w:r w:rsidRPr="00C103AB">
              <w:t>ИТ-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озможными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одит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t>мероприятие.</w:t>
            </w:r>
          </w:p>
          <w:p w:rsidRPr="00C103AB" w:rsidRDefault="00A425F7" w:rsidR="00A425F7" w:rsidP="0091200D" w14:paraId="31527945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425F7" w:rsidR="00A425F7" w:rsidP="0091200D" w14:paraId="44031C17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A425F7" w:rsidR="00A425F7" w:rsidP="0091200D" w14:paraId="465977E5" w14:textId="3284F3A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1"/>
              </w:rPr>
              <w:t xml:space="preserve"> </w:t>
            </w:r>
            <w:r w:rsidRPr="00C103AB">
              <w:t>участников,</w:t>
            </w:r>
            <w:r>
              <w:rPr>
                <w:rStyle w:val="et_2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A425F7" w:rsidR="00A425F7" w:rsidP="0091200D" w14:paraId="7159685A" w14:textId="0CEF7A7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выставку</w:t>
            </w:r>
            <w:r>
              <w:rPr>
                <w:rStyle w:val="et_2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2"/>
              </w:rPr>
              <w:t xml:space="preserve"> </w:t>
            </w:r>
            <w:r w:rsidRPr="00C103AB">
              <w:t>проектн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предпрофес</w:t>
            </w:r>
            <w:r w:rsidRPr="00C103AB" w:rsidR="00913703">
              <w:t>сиональных</w:t>
            </w:r>
            <w:r>
              <w:rPr>
                <w:rStyle w:val="et_1"/>
              </w:rPr>
              <w:t xml:space="preserve"> </w:t>
            </w:r>
            <w:r w:rsidRPr="00C103AB" w:rsidR="00913703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913703">
              <w:t>предприятий-</w:t>
            </w:r>
            <w:r w:rsidRPr="00C103AB">
              <w:t>партнеров;</w:t>
            </w:r>
          </w:p>
          <w:p w:rsidRPr="00C103AB" w:rsidRDefault="00A425F7" w:rsidR="00A425F7" w:rsidP="0091200D" w14:paraId="0E052E93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3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актовом</w:t>
            </w:r>
            <w:r>
              <w:rPr>
                <w:rStyle w:val="et_0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0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1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,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A425F7" w:rsidR="00A425F7" w:rsidP="0091200D" w14:paraId="77D863D6" w14:textId="21005C36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</w:t>
            </w:r>
            <w:r w:rsidRPr="00C103AB" w:rsidR="00913703">
              <w:t>у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 w:rsidR="00913703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молодых</w:t>
            </w:r>
            <w:r>
              <w:rPr>
                <w:rStyle w:val="et_3"/>
              </w:rPr>
              <w:t xml:space="preserve"> </w:t>
            </w:r>
            <w:r w:rsidRPr="00C103AB">
              <w:t>ученых,</w:t>
            </w:r>
            <w:r>
              <w:rPr>
                <w:rStyle w:val="et_3"/>
              </w:rPr>
              <w:t xml:space="preserve"> </w:t>
            </w:r>
            <w:r w:rsidRPr="00C103AB">
              <w:t>выпускников</w:t>
            </w:r>
            <w:r>
              <w:rPr>
                <w:rStyle w:val="et_2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>
              <w:t>классов,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вузе,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индустрии/крат</w:t>
            </w:r>
            <w:r w:rsidRPr="00C103AB" w:rsidR="00913703">
              <w:t>кую</w:t>
            </w:r>
            <w:r>
              <w:rPr>
                <w:rStyle w:val="et_1"/>
              </w:rPr>
              <w:t xml:space="preserve"> </w:t>
            </w:r>
            <w:r w:rsidRPr="00C103AB">
              <w:t>дискусси</w:t>
            </w:r>
            <w:r w:rsidRPr="00C103AB" w:rsidR="00913703">
              <w:t>ю</w:t>
            </w:r>
            <w:r>
              <w:rPr>
                <w:rStyle w:val="et_2"/>
              </w:rPr>
              <w:t xml:space="preserve"> </w:t>
            </w:r>
            <w:r w:rsidRPr="00C103AB">
              <w:t>спикеро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ерспективах</w:t>
            </w:r>
            <w:r>
              <w:rPr>
                <w:rStyle w:val="et_3"/>
              </w:rPr>
              <w:t xml:space="preserve"> </w:t>
            </w:r>
            <w:r w:rsidRPr="00C103AB">
              <w:t>развития</w:t>
            </w:r>
            <w:r>
              <w:rPr>
                <w:rStyle w:val="et_1"/>
              </w:rPr>
              <w:t xml:space="preserve"> </w:t>
            </w:r>
            <w:r w:rsidRPr="00C103AB">
              <w:t>отрас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ния;</w:t>
            </w:r>
          </w:p>
          <w:p w:rsidRPr="00C103AB" w:rsidRDefault="00A425F7" w:rsidR="00A425F7" w:rsidP="0091200D" w14:paraId="437B0FEA" w14:textId="5FDB5BB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0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1"/>
              </w:rPr>
              <w:t xml:space="preserve"> </w:t>
            </w:r>
            <w:r w:rsidRPr="00C103AB">
              <w:t>экскурси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опытов/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A425F7" w:rsidR="00A425F7" w:rsidP="0091200D" w14:paraId="631E518F" w14:textId="5D1635CC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2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913703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A425F7" w:rsidR="00A425F7" w:rsidP="0091200D" w14:paraId="1D2BB4B7" w14:textId="201EF792">
            <w:pPr>
              <w:shd w:val="clear" w:color="auto" w:themeFill="background1" w:fill="FFFFFF"/>
              <w:jc w:val="both"/>
            </w:pPr>
            <w:r w:rsidRPr="00C103AB">
              <w:lastRenderedPageBreak/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0"/>
              </w:rPr>
              <w:t xml:space="preserve"> </w:t>
            </w:r>
            <w:r w:rsidRPr="00C103AB" w:rsidR="00913703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3468D2">
              <w:t>4</w:t>
            </w:r>
            <w:r w:rsidRPr="00C103AB">
              <w:t>0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A425F7" w:rsidR="00A425F7" w:rsidP="0091200D" w14:paraId="30C09B2F" w14:textId="77777777">
            <w:pPr>
              <w:jc w:val="both"/>
              <w:rPr>
                <w:color w:val="000000"/>
              </w:rPr>
            </w:pPr>
          </w:p>
          <w:p w:rsidRPr="00C103AB" w:rsidRDefault="00A425F7" w:rsidR="00A425F7" w:rsidP="0091200D" w14:paraId="680E3795" w14:textId="1899024E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913703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913703">
              <w:rPr>
                <w:b/>
              </w:rPr>
              <w:t>.</w:t>
            </w:r>
          </w:p>
          <w:p w:rsidRPr="00C103AB" w:rsidRDefault="00A425F7" w:rsidR="00A425F7" w:rsidP="0091200D" w14:paraId="04774359" w14:textId="40FA17F8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913703">
              <w:rPr>
                <w:b/>
              </w:rPr>
              <w:t>:</w:t>
            </w:r>
          </w:p>
          <w:p w:rsidRPr="00C103AB" w:rsidRDefault="00A425F7" w:rsidR="00A425F7" w:rsidP="0091200D" w14:paraId="6E5F563E" w14:textId="11B57461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913703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C103AB">
              <w:t>36</w:t>
            </w:r>
            <w:r>
              <w:rPr>
                <w:rStyle w:val="et_2"/>
              </w:rPr>
              <w:t xml:space="preserve"> </w:t>
            </w:r>
            <w:r w:rsidRPr="00C103AB">
              <w:t>час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3"/>
              </w:rPr>
              <w:t xml:space="preserve"> </w:t>
            </w:r>
            <w:r w:rsidRPr="00C103AB">
              <w:t>д</w:t>
            </w:r>
            <w:r w:rsidRPr="00C103AB" w:rsidR="00057935">
              <w:t>о</w:t>
            </w:r>
            <w:r>
              <w:rPr>
                <w:rStyle w:val="et_3"/>
              </w:rPr>
              <w:t xml:space="preserve"> </w:t>
            </w:r>
            <w:r w:rsidRPr="00C103AB" w:rsidR="00057935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057935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057935">
              <w:t>мероприятия;</w:t>
            </w:r>
          </w:p>
          <w:p w:rsidRPr="00C103AB" w:rsidRDefault="00057935" w:rsidR="00A425F7" w:rsidP="0091200D" w14:paraId="5A7C691B" w14:textId="40C2E9C9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</w:t>
            </w:r>
            <w:r w:rsidRPr="00C103AB" w:rsidR="00A425F7">
              <w:t>одготовка</w:t>
            </w:r>
            <w:r>
              <w:rPr>
                <w:rStyle w:val="et_3"/>
              </w:rPr>
              <w:t xml:space="preserve"> </w:t>
            </w:r>
            <w:r w:rsidRPr="00C103AB" w:rsidR="00A425F7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 w:rsidR="00A425F7">
              <w:t>материалов</w:t>
            </w:r>
            <w:r>
              <w:rPr>
                <w:rStyle w:val="et_1"/>
              </w:rPr>
              <w:t xml:space="preserve"> </w:t>
            </w:r>
            <w:r w:rsidRPr="00C103AB" w:rsidR="00A425F7">
              <w:t>для</w:t>
            </w:r>
            <w:r>
              <w:rPr>
                <w:rStyle w:val="et_3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в</w:t>
            </w:r>
            <w:r>
              <w:rPr>
                <w:rStyle w:val="et_2"/>
              </w:rPr>
              <w:t xml:space="preserve"> </w:t>
            </w:r>
            <w:r w:rsidRPr="00C103AB" w:rsidR="00A425F7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 w:rsidR="00A425F7">
              <w:t>с</w:t>
            </w:r>
            <w:r>
              <w:rPr>
                <w:rStyle w:val="et_2"/>
              </w:rPr>
              <w:t xml:space="preserve"> </w:t>
            </w:r>
            <w:r w:rsidRPr="00C103AB" w:rsidR="00A425F7">
              <w:t>техническим</w:t>
            </w:r>
            <w:r>
              <w:rPr>
                <w:rStyle w:val="et_2"/>
              </w:rPr>
              <w:t xml:space="preserve"> </w:t>
            </w:r>
            <w:r w:rsidRPr="00C103AB" w:rsidR="00A425F7">
              <w:t>заданием,</w:t>
            </w:r>
            <w:r>
              <w:rPr>
                <w:rStyle w:val="et_2"/>
              </w:rPr>
              <w:t xml:space="preserve"> </w:t>
            </w:r>
            <w:r w:rsidRPr="00C103AB" w:rsidR="00A425F7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 w:rsidR="00A425F7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.</w:t>
            </w:r>
            <w:r>
              <w:rPr>
                <w:rStyle w:val="et_1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A425F7">
              <w:t>представляют</w:t>
            </w:r>
            <w:r>
              <w:rPr>
                <w:rStyle w:val="et_3"/>
              </w:rPr>
              <w:t xml:space="preserve"> </w:t>
            </w:r>
            <w:r w:rsidRPr="00C103AB" w:rsidR="00A425F7">
              <w:t>собой</w:t>
            </w:r>
            <w:r>
              <w:rPr>
                <w:rStyle w:val="et_1"/>
              </w:rPr>
              <w:t xml:space="preserve"> </w:t>
            </w:r>
            <w:r w:rsidRPr="00C103AB" w:rsidR="00A425F7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зентации</w:t>
            </w:r>
            <w:r>
              <w:rPr>
                <w:rStyle w:val="et_3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каждому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ю,</w:t>
            </w:r>
            <w:r>
              <w:rPr>
                <w:rStyle w:val="et_1"/>
              </w:rPr>
              <w:t xml:space="preserve"> </w:t>
            </w:r>
            <w:r w:rsidRPr="00C103AB" w:rsidR="00A425F7">
              <w:t>ярко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A425F7">
              <w:t>отражающие</w:t>
            </w:r>
            <w:r>
              <w:rPr>
                <w:rStyle w:val="et_2"/>
              </w:rPr>
              <w:t xml:space="preserve"> </w:t>
            </w:r>
            <w:r w:rsidRPr="00C103AB" w:rsidR="00A425F7">
              <w:t>содержание</w:t>
            </w:r>
            <w:r>
              <w:rPr>
                <w:rStyle w:val="et_3"/>
              </w:rPr>
              <w:t xml:space="preserve"> </w:t>
            </w:r>
            <w:r w:rsidRPr="00C103AB" w:rsidR="00A425F7">
              <w:t>направления,</w:t>
            </w:r>
            <w:r>
              <w:rPr>
                <w:rStyle w:val="et_1"/>
              </w:rPr>
              <w:t xml:space="preserve"> </w:t>
            </w:r>
            <w:r w:rsidRPr="00C103AB" w:rsidR="00A425F7">
              <w:t>тематики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ектов,</w:t>
            </w:r>
            <w:r>
              <w:rPr>
                <w:rStyle w:val="et_3"/>
              </w:rPr>
              <w:t xml:space="preserve"> </w:t>
            </w:r>
            <w:r w:rsidRPr="00C103AB" w:rsidR="00A425F7">
              <w:t>примеры</w:t>
            </w:r>
            <w:r>
              <w:rPr>
                <w:rStyle w:val="et_3"/>
              </w:rPr>
              <w:t xml:space="preserve"> </w:t>
            </w:r>
            <w:r w:rsidRPr="00C103AB" w:rsidR="00A425F7">
              <w:t>готовых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успешных</w:t>
            </w:r>
            <w:r>
              <w:rPr>
                <w:rStyle w:val="et_3"/>
              </w:rPr>
              <w:t xml:space="preserve"> </w:t>
            </w:r>
            <w:r w:rsidRPr="00C103AB" w:rsidR="00A425F7">
              <w:t>проектов</w:t>
            </w:r>
            <w:r>
              <w:rPr>
                <w:rStyle w:val="et_3"/>
              </w:rPr>
              <w:t xml:space="preserve"> </w:t>
            </w:r>
            <w:r w:rsidRPr="00C103AB" w:rsidR="00A425F7">
              <w:t>обучающихся,</w:t>
            </w:r>
            <w:r>
              <w:rPr>
                <w:rStyle w:val="et_2"/>
              </w:rPr>
              <w:t xml:space="preserve"> </w:t>
            </w:r>
            <w:r w:rsidRPr="00C103AB" w:rsidR="00A425F7">
              <w:t>перспективы</w:t>
            </w:r>
            <w:r>
              <w:rPr>
                <w:rStyle w:val="et_1"/>
              </w:rPr>
              <w:t xml:space="preserve"> </w:t>
            </w:r>
            <w:r w:rsidRPr="00C103AB" w:rsidR="00A425F7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контексте</w:t>
            </w:r>
            <w:r>
              <w:rPr>
                <w:rStyle w:val="et_1"/>
              </w:rPr>
              <w:t xml:space="preserve"> </w:t>
            </w:r>
            <w:r w:rsidRPr="00C103AB" w:rsidR="00A425F7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A425F7">
              <w:t>современной</w:t>
            </w:r>
            <w:r>
              <w:rPr>
                <w:rStyle w:val="et_2"/>
              </w:rPr>
              <w:t xml:space="preserve"> </w:t>
            </w:r>
            <w:r w:rsidRPr="00C103AB" w:rsidR="00A425F7">
              <w:t>науки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технологий.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 w:rsidR="00A425F7"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A425F7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 w:rsidR="00A425F7">
              <w:t>до</w:t>
            </w:r>
            <w:r>
              <w:rPr>
                <w:rStyle w:val="et_1"/>
              </w:rPr>
              <w:t xml:space="preserve"> </w:t>
            </w:r>
            <w:r w:rsidRPr="00C103AB" w:rsidR="00A425F7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A425F7">
              <w:t>обучения</w:t>
            </w:r>
            <w:r>
              <w:rPr>
                <w:rStyle w:val="et_1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2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425F7">
              <w:t>для</w:t>
            </w:r>
            <w:r>
              <w:rPr>
                <w:rStyle w:val="et_0"/>
              </w:rPr>
              <w:t xml:space="preserve"> </w:t>
            </w:r>
            <w:r w:rsidRPr="00C103AB" w:rsidR="00A425F7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 w:rsidR="00A425F7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целью</w:t>
            </w:r>
            <w:r>
              <w:rPr>
                <w:rStyle w:val="et_1"/>
              </w:rPr>
              <w:t xml:space="preserve"> </w:t>
            </w:r>
            <w:r w:rsidRPr="00C103AB">
              <w:t>привлеч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;</w:t>
            </w:r>
          </w:p>
          <w:p w:rsidRPr="00C103AB" w:rsidRDefault="00057935" w:rsidR="00A425F7" w:rsidP="0091200D" w14:paraId="71D90FE4" w14:textId="52132256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</w:t>
            </w:r>
            <w:r w:rsidRPr="00C103AB" w:rsidR="00A425F7">
              <w:t>егистрация</w:t>
            </w:r>
            <w:r>
              <w:rPr>
                <w:rStyle w:val="et_0"/>
              </w:rPr>
              <w:t xml:space="preserve"> </w:t>
            </w:r>
            <w:r w:rsidRPr="00C103AB" w:rsidR="00A425F7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A425F7">
              <w:t>на</w:t>
            </w:r>
            <w:r>
              <w:rPr>
                <w:rStyle w:val="et_1"/>
              </w:rPr>
              <w:t xml:space="preserve"> </w:t>
            </w:r>
            <w:r w:rsidRPr="00C103AB" w:rsidR="00A425F7">
              <w:t>выбранные</w:t>
            </w:r>
            <w:r>
              <w:rPr>
                <w:rStyle w:val="et_1"/>
              </w:rPr>
              <w:t xml:space="preserve"> </w:t>
            </w:r>
            <w:r w:rsidRPr="00C103AB" w:rsidR="00A425F7">
              <w:t>ими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A425F7">
              <w:t>на</w:t>
            </w:r>
            <w:r>
              <w:rPr>
                <w:rStyle w:val="et_1"/>
              </w:rPr>
              <w:t xml:space="preserve"> </w:t>
            </w:r>
            <w:r w:rsidRPr="00C103AB" w:rsidR="00A425F7">
              <w:t>ресурсе,</w:t>
            </w:r>
            <w:r>
              <w:rPr>
                <w:rStyle w:val="et_3"/>
              </w:rPr>
              <w:t xml:space="preserve"> </w:t>
            </w:r>
            <w:r w:rsidRPr="00C103AB" w:rsidR="00A425F7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 w:rsidR="00A425F7">
              <w:t>с</w:t>
            </w:r>
            <w:r>
              <w:rPr>
                <w:rStyle w:val="et_0"/>
              </w:rPr>
              <w:t xml:space="preserve"> </w:t>
            </w:r>
            <w:r w:rsidRPr="00C103AB" w:rsidR="00A425F7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;</w:t>
            </w:r>
          </w:p>
          <w:p w:rsidRPr="00C103AB" w:rsidRDefault="00057935" w:rsidR="00A425F7" w:rsidP="0091200D" w14:paraId="2F438AED" w14:textId="6FFA793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A425F7">
              <w:t>еализация</w:t>
            </w:r>
            <w:r>
              <w:rPr>
                <w:rStyle w:val="et_2"/>
              </w:rPr>
              <w:t xml:space="preserve"> </w:t>
            </w:r>
            <w:r w:rsidRPr="00C103AB" w:rsidR="00A425F7">
              <w:t>программ</w:t>
            </w:r>
            <w:r>
              <w:rPr>
                <w:rStyle w:val="et_0"/>
              </w:rPr>
              <w:t xml:space="preserve"> </w:t>
            </w:r>
            <w:r w:rsidRPr="00C103AB" w:rsidR="00A425F7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A425F7">
              <w:t>и</w:t>
            </w:r>
            <w:r>
              <w:rPr>
                <w:rStyle w:val="et_3"/>
              </w:rPr>
              <w:t xml:space="preserve"> </w:t>
            </w:r>
            <w:r w:rsidRPr="00C103AB" w:rsidR="00A425F7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A425F7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A425F7">
              <w:t>не</w:t>
            </w:r>
            <w:r>
              <w:rPr>
                <w:rStyle w:val="et_3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2"/>
              </w:rPr>
              <w:t xml:space="preserve"> </w:t>
            </w:r>
            <w:r w:rsidRPr="00C103AB" w:rsidR="00A425F7">
              <w:t>чем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3"/>
              </w:rPr>
              <w:t xml:space="preserve"> </w:t>
            </w:r>
            <w:r w:rsidRPr="00C103AB" w:rsidR="00A425F7">
              <w:t>4</w:t>
            </w:r>
            <w:r>
              <w:rPr>
                <w:rStyle w:val="et_0"/>
              </w:rPr>
              <w:t xml:space="preserve"> </w:t>
            </w:r>
            <w:r w:rsidRPr="00C103AB" w:rsidR="00A425F7">
              <w:t>научным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 w:rsidR="00A425F7">
              <w:t>соо</w:t>
            </w:r>
            <w:r w:rsidRPr="00C103AB">
              <w:t>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;</w:t>
            </w:r>
          </w:p>
          <w:p w:rsidRPr="00C103AB" w:rsidRDefault="00A425F7" w:rsidR="00A425F7" w:rsidP="0091200D" w14:paraId="156C0F0A" w14:textId="49CFFBCB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057935">
              <w:t>п</w:t>
            </w:r>
            <w:r w:rsidRPr="00C103AB">
              <w:t>рограммы,</w:t>
            </w:r>
            <w:r>
              <w:rPr>
                <w:rStyle w:val="et_3"/>
              </w:rPr>
              <w:t xml:space="preserve"> </w:t>
            </w:r>
            <w:r w:rsidRPr="00C103AB">
              <w:t>расписание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hyperlink w:history="1" r:id="rId28">
              <w:r w:rsidRPr="00C103AB">
                <w:rPr>
                  <w:rStyle w:val="a4"/>
                </w:rPr>
                <w:t>it-klass@mgpu.ru</w:t>
              </w:r>
            </w:hyperlink>
            <w:r w:rsidRPr="00C103AB" w:rsidR="00057935">
              <w:rPr>
                <w:rStyle w:val="a4"/>
              </w:rPr>
              <w:t>.</w:t>
            </w:r>
          </w:p>
          <w:p w:rsidRPr="00C103AB" w:rsidRDefault="00A425F7" w:rsidR="00A425F7" w:rsidP="0091200D" w14:paraId="6D89AE0C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A425F7" w:rsidR="00A425F7" w:rsidP="0091200D" w14:paraId="55E70422" w14:textId="03A60619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5793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</w:t>
            </w:r>
            <w:r w:rsidRPr="00C103AB" w:rsidR="0005793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-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5793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57935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057935" w:rsidR="00A425F7" w:rsidP="0091200D" w14:paraId="1A508FA5" w14:textId="0969575C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A425F7">
              <w:t>экспертиза</w:t>
            </w:r>
            <w:r>
              <w:rPr>
                <w:rStyle w:val="et_3"/>
              </w:rPr>
              <w:t xml:space="preserve"> </w:t>
            </w:r>
            <w:r w:rsidRPr="00C103AB" w:rsidR="00A425F7">
              <w:t>проектов/исследований</w:t>
            </w:r>
            <w:r>
              <w:rPr>
                <w:rStyle w:val="et_3"/>
              </w:rPr>
              <w:t xml:space="preserve"> </w:t>
            </w:r>
            <w:r w:rsidRPr="00C103AB" w:rsidR="00A425F7">
              <w:t>на</w:t>
            </w:r>
            <w:r>
              <w:rPr>
                <w:rStyle w:val="et_1"/>
              </w:rPr>
              <w:t xml:space="preserve"> </w:t>
            </w:r>
            <w:r w:rsidRPr="00C103AB" w:rsidR="00A425F7">
              <w:t>этапе</w:t>
            </w:r>
            <w:r>
              <w:rPr>
                <w:rStyle w:val="et_2"/>
              </w:rPr>
              <w:t xml:space="preserve"> </w:t>
            </w:r>
            <w:r w:rsidRPr="00C103AB" w:rsidR="00A425F7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A425F7">
              <w:t>для</w:t>
            </w:r>
            <w:r>
              <w:rPr>
                <w:rStyle w:val="et_3"/>
              </w:rPr>
              <w:t xml:space="preserve"> </w:t>
            </w:r>
            <w:r w:rsidRPr="00C103AB" w:rsidR="00A425F7">
              <w:t>перехода</w:t>
            </w:r>
            <w:r>
              <w:rPr>
                <w:rStyle w:val="et_0"/>
              </w:rPr>
              <w:t xml:space="preserve"> </w:t>
            </w:r>
            <w:r w:rsidRPr="00C103AB" w:rsidR="00A425F7">
              <w:t>к</w:t>
            </w:r>
            <w:r>
              <w:rPr>
                <w:rStyle w:val="et_1"/>
              </w:rPr>
              <w:t xml:space="preserve"> </w:t>
            </w:r>
            <w:r w:rsidRPr="00C103AB" w:rsidR="00A425F7">
              <w:t>этапу</w:t>
            </w:r>
            <w:r>
              <w:rPr>
                <w:rStyle w:val="et_0"/>
              </w:rPr>
              <w:t xml:space="preserve"> </w:t>
            </w:r>
            <w:r w:rsidRPr="00C103AB" w:rsidR="00A425F7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A425F7">
              <w:t>идей</w:t>
            </w:r>
            <w:r>
              <w:rPr>
                <w:rStyle w:val="et_0"/>
              </w:rPr>
              <w:t xml:space="preserve"> </w:t>
            </w:r>
            <w:r w:rsidRPr="00C103AB" w:rsidR="00A425F7">
              <w:t>(первая</w:t>
            </w:r>
            <w:r>
              <w:rPr>
                <w:rStyle w:val="et_1"/>
              </w:rPr>
              <w:t xml:space="preserve"> </w:t>
            </w:r>
            <w:r w:rsidRPr="00C103AB" w:rsidR="00A425F7">
              <w:t>версия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A425F7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A425F7">
              <w:lastRenderedPageBreak/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 w:rsidR="00A425F7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A425F7">
              <w:t>замысе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425F7">
              <w:t>,</w:t>
            </w:r>
            <w:r>
              <w:rPr>
                <w:rStyle w:val="et_2"/>
              </w:rPr>
              <w:t xml:space="preserve"> </w:t>
            </w:r>
            <w:r w:rsidRPr="00C103AB" w:rsidR="00A425F7">
              <w:t>описание</w:t>
            </w:r>
            <w:r>
              <w:rPr>
                <w:rStyle w:val="et_0"/>
              </w:rPr>
              <w:t xml:space="preserve"> </w:t>
            </w:r>
            <w:r w:rsidRPr="00C103AB" w:rsidR="00A425F7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2"/>
              </w:rPr>
              <w:t xml:space="preserve"> </w:t>
            </w:r>
            <w:r w:rsidRPr="00C103AB" w:rsidR="00A425F7">
              <w:t>методов</w:t>
            </w:r>
            <w:r>
              <w:rPr>
                <w:rStyle w:val="et_3"/>
              </w:rPr>
              <w:t xml:space="preserve"> </w:t>
            </w:r>
            <w:r w:rsidRPr="00C103AB" w:rsidR="00A425F7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D03532">
              <w:t>проекта/</w:t>
            </w:r>
            <w:r w:rsidRPr="00C103AB" w:rsidR="00A425F7">
              <w:t>исследования</w:t>
            </w:r>
            <w:r>
              <w:rPr>
                <w:rStyle w:val="et_0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A425F7">
              <w:t>формате</w:t>
            </w:r>
            <w:r>
              <w:rPr>
                <w:rStyle w:val="et_3"/>
              </w:rPr>
              <w:t xml:space="preserve"> </w:t>
            </w:r>
            <w:r w:rsidRPr="00C103AB" w:rsidR="00A425F7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A425F7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A425F7">
              <w:t>бои,</w:t>
            </w:r>
            <w:r>
              <w:rPr>
                <w:rStyle w:val="et_3"/>
              </w:rPr>
              <w:t xml:space="preserve"> </w:t>
            </w:r>
            <w:r w:rsidRPr="00C103AB" w:rsidR="00A425F7">
              <w:t>батлы</w:t>
            </w:r>
            <w:r>
              <w:rPr>
                <w:rStyle w:val="et_2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др.)</w:t>
            </w:r>
            <w:r>
              <w:rPr>
                <w:rStyle w:val="et_3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A425F7">
              <w:t>не</w:t>
            </w:r>
            <w:r>
              <w:rPr>
                <w:rStyle w:val="et_2"/>
              </w:rPr>
              <w:t xml:space="preserve"> </w:t>
            </w:r>
            <w:r w:rsidRPr="00C103AB" w:rsidR="00A425F7">
              <w:t>менее</w:t>
            </w:r>
            <w:r>
              <w:rPr>
                <w:rStyle w:val="et_2"/>
              </w:rPr>
              <w:t xml:space="preserve"> </w:t>
            </w:r>
            <w:r w:rsidRPr="00C103AB" w:rsidR="00A425F7">
              <w:t>2</w:t>
            </w:r>
            <w:r>
              <w:rPr>
                <w:rStyle w:val="et_3"/>
              </w:rPr>
              <w:t xml:space="preserve"> </w:t>
            </w:r>
            <w:r w:rsidRPr="00C103AB" w:rsidR="00A425F7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A425F7">
              <w:t>часов</w:t>
            </w:r>
            <w:r>
              <w:rPr>
                <w:rStyle w:val="et_1"/>
              </w:rPr>
              <w:t xml:space="preserve"> </w:t>
            </w:r>
            <w:r w:rsidRPr="00C103AB" w:rsidR="00A425F7">
              <w:t>с</w:t>
            </w:r>
            <w:r>
              <w:rPr>
                <w:rStyle w:val="et_0"/>
              </w:rPr>
              <w:t xml:space="preserve"> </w:t>
            </w:r>
            <w:r w:rsidRPr="00C103AB" w:rsidR="00A425F7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A425F7">
              <w:t>экспертов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1"/>
              </w:rPr>
              <w:t xml:space="preserve"> </w:t>
            </w:r>
            <w:r w:rsidRPr="00C103AB" w:rsidR="00A425F7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A425F7">
              <w:t>направлению.</w:t>
            </w:r>
            <w:r>
              <w:rPr>
                <w:rStyle w:val="et_0"/>
              </w:rPr>
              <w:t xml:space="preserve"> </w:t>
            </w:r>
            <w:r w:rsidRPr="00C103AB" w:rsidR="00A425F7">
              <w:t>Эксперты</w:t>
            </w:r>
            <w:r>
              <w:rPr>
                <w:rStyle w:val="et_0"/>
              </w:rPr>
              <w:t xml:space="preserve"> </w:t>
            </w:r>
            <w:r w:rsidRPr="00C103AB" w:rsidR="00A425F7">
              <w:t>дают</w:t>
            </w:r>
            <w:r>
              <w:rPr>
                <w:rStyle w:val="et_2"/>
              </w:rPr>
              <w:t xml:space="preserve"> </w:t>
            </w:r>
            <w:r w:rsidRPr="00C103AB" w:rsidR="00A425F7">
              <w:t>учащимся</w:t>
            </w:r>
            <w:r>
              <w:rPr>
                <w:rStyle w:val="et_0"/>
              </w:rPr>
              <w:t xml:space="preserve"> </w:t>
            </w:r>
            <w:r w:rsidRPr="00C103AB" w:rsidR="00A425F7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дальнейшей</w:t>
            </w:r>
            <w:r>
              <w:rPr>
                <w:rStyle w:val="et_2"/>
              </w:rPr>
              <w:t xml:space="preserve"> </w:t>
            </w:r>
            <w:r w:rsidRPr="00C103AB" w:rsidR="00A425F7">
              <w:t>работе.</w:t>
            </w:r>
            <w:r>
              <w:rPr>
                <w:rStyle w:val="et_1"/>
              </w:rPr>
              <w:t xml:space="preserve"> </w:t>
            </w:r>
            <w:r w:rsidRPr="00C103AB" w:rsidR="00A425F7">
              <w:t>Проводится</w:t>
            </w:r>
            <w:r>
              <w:rPr>
                <w:rStyle w:val="et_0"/>
              </w:rPr>
              <w:t xml:space="preserve"> </w:t>
            </w:r>
            <w:r w:rsidRPr="00C103AB" w:rsidR="00A425F7">
              <w:t>в</w:t>
            </w:r>
            <w:r>
              <w:rPr>
                <w:rStyle w:val="et_2"/>
              </w:rPr>
              <w:t xml:space="preserve"> </w:t>
            </w:r>
            <w:r w:rsidRPr="00C103AB" w:rsidR="00A425F7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2"/>
              </w:rPr>
              <w:t xml:space="preserve"> </w:t>
            </w:r>
            <w:r w:rsidRPr="00C103AB" w:rsidR="00A425F7">
              <w:t>направлениям.</w:t>
            </w:r>
            <w:r>
              <w:rPr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057935" w:rsidR="00A425F7" w:rsidP="0091200D" w14:paraId="1FA35CAC" w14:textId="3C6C9064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425F7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0"/>
              </w:rPr>
              <w:t xml:space="preserve"> </w:t>
            </w:r>
            <w:r w:rsidRPr="00C103AB" w:rsidR="00A425F7">
              <w:t>В</w:t>
            </w:r>
            <w:r>
              <w:rPr>
                <w:rStyle w:val="et_3"/>
              </w:rPr>
              <w:t xml:space="preserve"> </w:t>
            </w:r>
            <w:r w:rsidRPr="00C103AB" w:rsidR="00A425F7">
              <w:t>результате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дзащиты</w:t>
            </w:r>
            <w:r>
              <w:rPr>
                <w:rStyle w:val="et_1"/>
              </w:rPr>
              <w:t xml:space="preserve"> </w:t>
            </w:r>
            <w:r w:rsidRPr="00C103AB" w:rsidR="00A425F7">
              <w:t>учащиеся</w:t>
            </w:r>
            <w:r>
              <w:rPr>
                <w:rStyle w:val="et_2"/>
              </w:rPr>
              <w:t xml:space="preserve"> </w:t>
            </w:r>
            <w:r w:rsidRPr="00C103AB" w:rsidR="00A425F7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A425F7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доработке,</w:t>
            </w:r>
            <w:r>
              <w:rPr>
                <w:rStyle w:val="et_3"/>
              </w:rPr>
              <w:t xml:space="preserve"> </w:t>
            </w:r>
            <w:r w:rsidRPr="00C103AB" w:rsidR="00A425F7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A425F7">
              <w:t>по</w:t>
            </w:r>
            <w:r>
              <w:rPr>
                <w:rStyle w:val="et_0"/>
              </w:rPr>
              <w:t xml:space="preserve"> </w:t>
            </w:r>
            <w:r w:rsidRPr="00C103AB" w:rsidR="00A425F7">
              <w:t>вопросу</w:t>
            </w:r>
            <w:r>
              <w:rPr>
                <w:rStyle w:val="et_1"/>
              </w:rPr>
              <w:t xml:space="preserve"> </w:t>
            </w:r>
            <w:r w:rsidRPr="00C103AB" w:rsidR="00A425F7">
              <w:t>представления</w:t>
            </w:r>
            <w:r>
              <w:rPr>
                <w:rStyle w:val="et_2"/>
              </w:rPr>
              <w:t xml:space="preserve"> </w:t>
            </w:r>
            <w:r w:rsidRPr="00C103AB" w:rsidR="00A425F7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A425F7">
              <w:t>на</w:t>
            </w:r>
            <w:r>
              <w:rPr>
                <w:rStyle w:val="et_0"/>
              </w:rPr>
              <w:t xml:space="preserve"> </w:t>
            </w:r>
            <w:r w:rsidRPr="00C103AB" w:rsidR="00A425F7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1"/>
              </w:rPr>
              <w:t xml:space="preserve"> </w:t>
            </w:r>
            <w:r w:rsidRPr="00C103AB" w:rsidR="00A425F7">
              <w:t>конкурсах.</w:t>
            </w:r>
            <w:r>
              <w:rPr>
                <w:rStyle w:val="et_0"/>
              </w:rPr>
              <w:t xml:space="preserve"> </w:t>
            </w:r>
            <w:r w:rsidRPr="00C103AB" w:rsidR="00A425F7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A425F7">
              <w:t>работам</w:t>
            </w:r>
            <w:r>
              <w:rPr>
                <w:rStyle w:val="et_3"/>
              </w:rPr>
              <w:t xml:space="preserve"> </w:t>
            </w:r>
            <w:r w:rsidRPr="00C103AB" w:rsidR="00A425F7">
              <w:t>вуз</w:t>
            </w:r>
            <w:r>
              <w:rPr>
                <w:rStyle w:val="et_3"/>
              </w:rPr>
              <w:t xml:space="preserve"> </w:t>
            </w:r>
            <w:r w:rsidRPr="00C103AB" w:rsidR="00A425F7">
              <w:t>дает</w:t>
            </w:r>
            <w:r>
              <w:rPr>
                <w:rStyle w:val="et_0"/>
              </w:rPr>
              <w:t xml:space="preserve"> </w:t>
            </w:r>
            <w:r w:rsidRPr="00C103AB" w:rsidR="00A425F7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0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1"/>
              </w:rPr>
              <w:t xml:space="preserve"> </w:t>
            </w:r>
            <w:r w:rsidRPr="00C103AB" w:rsidR="00A425F7">
              <w:t>в</w:t>
            </w:r>
            <w:r>
              <w:rPr>
                <w:rStyle w:val="et_1"/>
              </w:rPr>
              <w:t xml:space="preserve"> </w:t>
            </w:r>
            <w:r w:rsidRPr="00C103AB" w:rsidR="00A425F7">
              <w:t>конференции</w:t>
            </w:r>
            <w:r>
              <w:rPr>
                <w:rStyle w:val="et_1"/>
              </w:rPr>
              <w:t xml:space="preserve"> </w:t>
            </w:r>
            <w:r w:rsidRPr="00C103AB" w:rsidR="00A425F7">
              <w:t>«Инженеры</w:t>
            </w:r>
            <w:r>
              <w:rPr>
                <w:rStyle w:val="et_2"/>
              </w:rPr>
              <w:t xml:space="preserve"> </w:t>
            </w:r>
            <w:r w:rsidRPr="00C103AB" w:rsidR="00A425F7">
              <w:t>будущего»</w:t>
            </w:r>
            <w:r>
              <w:rPr>
                <w:rStyle w:val="et_1"/>
              </w:rPr>
              <w:t xml:space="preserve"> </w:t>
            </w:r>
            <w:r w:rsidRPr="00C103AB" w:rsidR="00A425F7">
              <w:t>и</w:t>
            </w:r>
            <w:r>
              <w:rPr>
                <w:rStyle w:val="et_0"/>
              </w:rPr>
              <w:t xml:space="preserve"> </w:t>
            </w:r>
            <w:r w:rsidRPr="00C103AB" w:rsidR="00A425F7">
              <w:t>пишет</w:t>
            </w:r>
            <w:r>
              <w:rPr>
                <w:rStyle w:val="et_1"/>
              </w:rPr>
              <w:t xml:space="preserve"> </w:t>
            </w:r>
            <w:r w:rsidRPr="00C103AB" w:rsidR="00A425F7">
              <w:t>отзыв</w:t>
            </w:r>
            <w:r>
              <w:rPr>
                <w:rStyle w:val="et_2"/>
              </w:rPr>
              <w:t xml:space="preserve"> </w:t>
            </w:r>
            <w:r w:rsidRPr="00C103AB" w:rsidR="00A425F7">
              <w:t>о</w:t>
            </w:r>
            <w:r>
              <w:rPr>
                <w:rStyle w:val="et_3"/>
              </w:rPr>
              <w:t xml:space="preserve"> </w:t>
            </w:r>
            <w:r w:rsidRPr="00C103AB" w:rsidR="00A425F7">
              <w:t>работе</w:t>
            </w:r>
            <w:r>
              <w:rPr>
                <w:rStyle w:val="et_0"/>
              </w:rPr>
              <w:t xml:space="preserve"> </w:t>
            </w:r>
            <w:r w:rsidRPr="00C103AB" w:rsidR="00A425F7">
              <w:t>на</w:t>
            </w:r>
            <w:r>
              <w:rPr>
                <w:rStyle w:val="et_1"/>
              </w:rPr>
              <w:t xml:space="preserve"> </w:t>
            </w:r>
            <w:r w:rsidRPr="00C103AB" w:rsidR="00A425F7">
              <w:t>бланке</w:t>
            </w:r>
            <w:r>
              <w:rPr>
                <w:rStyle w:val="et_1"/>
              </w:rPr>
              <w:t xml:space="preserve"> </w:t>
            </w:r>
            <w:r w:rsidRPr="00C103AB" w:rsidR="00A425F7">
              <w:t>ор</w:t>
            </w:r>
            <w:r w:rsidRPr="00C103AB">
              <w:t>ганизац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дписью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чатью;</w:t>
            </w:r>
          </w:p>
          <w:p w:rsidRPr="00C103AB" w:rsidRDefault="00A425F7" w:rsidR="00A425F7" w:rsidP="0091200D" w14:paraId="59270102" w14:textId="4D94AF79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3468D2">
              <w:t>20</w:t>
            </w:r>
            <w:r w:rsidRPr="00C103AB">
              <w:t>0</w:t>
            </w:r>
            <w:r>
              <w:rPr>
                <w:rStyle w:val="et_1"/>
              </w:rPr>
              <w:t xml:space="preserve"> </w:t>
            </w:r>
            <w:r w:rsidRPr="00C103AB">
              <w:t>человек;</w:t>
            </w:r>
          </w:p>
          <w:p w:rsidRPr="00C103AB" w:rsidRDefault="00A425F7" w:rsidR="00A425F7" w:rsidP="0091200D" w14:paraId="485E915A" w14:textId="15A2BD46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3468D2">
              <w:t>67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1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2"/>
              </w:rPr>
              <w:t xml:space="preserve"> </w:t>
            </w:r>
            <w:r w:rsidRPr="00C103AB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057935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057935">
              <w:t>при</w:t>
            </w:r>
            <w:r>
              <w:rPr>
                <w:rStyle w:val="et_1"/>
              </w:rPr>
              <w:t xml:space="preserve"> </w:t>
            </w:r>
            <w:r w:rsidRPr="00C103AB" w:rsidR="00057935">
              <w:t>поступлении</w:t>
            </w:r>
            <w:r>
              <w:rPr>
                <w:rStyle w:val="et_3"/>
              </w:rPr>
              <w:t xml:space="preserve"> </w:t>
            </w:r>
            <w:r w:rsidRPr="00C103AB" w:rsidR="00057935">
              <w:t>в</w:t>
            </w:r>
            <w:r>
              <w:rPr>
                <w:rStyle w:val="et_2"/>
              </w:rPr>
              <w:t xml:space="preserve"> </w:t>
            </w:r>
            <w:r w:rsidRPr="00C103AB" w:rsidR="00057935">
              <w:t>вузы;</w:t>
            </w:r>
          </w:p>
          <w:p w:rsidRPr="00C103AB" w:rsidRDefault="00A425F7" w:rsidR="00A425F7" w:rsidP="0091200D" w14:paraId="6EFB0B8D" w14:textId="3E953292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освоения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2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2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3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A425F7" w:rsidR="00A425F7" w:rsidP="0091200D" w14:paraId="2FF7029B" w14:textId="3C98A7F1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057935">
              <w:rPr>
                <w:rFonts w:eastAsia="Times New Roman"/>
                <w:bCs/>
              </w:rPr>
              <w:t>;</w:t>
            </w:r>
          </w:p>
          <w:p w:rsidRPr="00C103AB" w:rsidRDefault="00A425F7" w:rsidR="00A425F7" w:rsidP="0091200D" w14:paraId="52AABAD7" w14:textId="40100D25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1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2"/>
              </w:rPr>
              <w:t xml:space="preserve"> </w:t>
            </w:r>
            <w:r w:rsidRPr="00C103AB">
              <w:t>обучения</w:t>
            </w:r>
            <w:r>
              <w:rPr>
                <w:rStyle w:val="et_3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3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057935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57935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hyperlink w:history="1" r:id="rId29">
              <w:r w:rsidRPr="00C103AB">
                <w:rPr>
                  <w:rStyle w:val="a4"/>
                </w:rPr>
                <w:t>it-klass@mgpu.ru</w:t>
              </w:r>
            </w:hyperlink>
            <w:r>
              <w:rPr>
                <w:rStyle w:val="et_1"/>
              </w:rPr>
              <w:t xml:space="preserve"> </w:t>
            </w:r>
            <w:r w:rsidRPr="00C103AB" w:rsidR="00057935">
              <w:t>не</w:t>
            </w:r>
            <w:r>
              <w:rPr>
                <w:rStyle w:val="et_0"/>
              </w:rPr>
              <w:t xml:space="preserve"> </w:t>
            </w:r>
            <w:r w:rsidRPr="00C103AB" w:rsidR="00057935">
              <w:t>реже</w:t>
            </w:r>
            <w:r>
              <w:rPr>
                <w:rStyle w:val="et_2"/>
              </w:rPr>
              <w:t xml:space="preserve"> </w:t>
            </w:r>
            <w:r w:rsidRPr="00C103AB" w:rsidR="00057935">
              <w:t>1</w:t>
            </w:r>
            <w:r>
              <w:rPr>
                <w:rStyle w:val="et_2"/>
              </w:rPr>
              <w:t xml:space="preserve"> </w:t>
            </w:r>
            <w:r w:rsidRPr="00C103AB" w:rsidR="00057935">
              <w:t>раза</w:t>
            </w:r>
            <w:r>
              <w:rPr>
                <w:rStyle w:val="et_1"/>
              </w:rPr>
              <w:t xml:space="preserve"> </w:t>
            </w:r>
            <w:r w:rsidRPr="00C103AB" w:rsidR="00057935">
              <w:t>в</w:t>
            </w:r>
            <w:r>
              <w:rPr>
                <w:rStyle w:val="et_3"/>
              </w:rPr>
              <w:t xml:space="preserve"> </w:t>
            </w:r>
            <w:r w:rsidRPr="00C103AB" w:rsidR="00057935">
              <w:t>2</w:t>
            </w:r>
            <w:r>
              <w:rPr>
                <w:rStyle w:val="et_0"/>
              </w:rPr>
              <w:t xml:space="preserve"> </w:t>
            </w:r>
            <w:r w:rsidRPr="00C103AB" w:rsidR="00057935">
              <w:t>недели.</w:t>
            </w:r>
          </w:p>
          <w:p w:rsidRPr="00C103AB" w:rsidRDefault="00A425F7" w:rsidR="00A425F7" w:rsidP="0091200D" w14:paraId="7ACEBEEA" w14:textId="77777777">
            <w:pPr>
              <w:jc w:val="both"/>
            </w:pPr>
            <w:r w:rsidRPr="00C103AB">
              <w:lastRenderedPageBreak/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A425F7" w:rsidR="00A425F7" w:rsidP="0091200D" w14:paraId="687F1E07" w14:textId="42D52D6B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сценариев</w:t>
            </w:r>
            <w:r w:rsidRPr="00C103AB" w:rsidR="00057935">
              <w:t>.</w:t>
            </w:r>
          </w:p>
          <w:p w:rsidRPr="00C103AB" w:rsidRDefault="00A425F7" w:rsidR="00A425F7" w:rsidP="0091200D" w14:paraId="6FAFD8AB" w14:textId="07E63826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 w:rsidR="003468D2">
              <w:t>направлениям</w:t>
            </w:r>
            <w:r w:rsidRPr="00C103AB" w:rsidR="00057935">
              <w:t>.</w:t>
            </w:r>
          </w:p>
          <w:p w:rsidRPr="00C103AB" w:rsidRDefault="00A425F7" w:rsidR="00A425F7" w:rsidP="0091200D" w14:paraId="48180810" w14:textId="733BAA74">
            <w:pPr>
              <w:jc w:val="both"/>
            </w:pPr>
            <w:r w:rsidRPr="00C103AB">
              <w:t>3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0"/>
              </w:rPr>
              <w:t xml:space="preserve"> </w:t>
            </w:r>
            <w:r w:rsidRPr="00C103AB">
              <w:t>предзащит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астием</w:t>
            </w:r>
            <w:r>
              <w:rPr>
                <w:rStyle w:val="et_3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425F7" w:rsidR="00A425F7" w:rsidP="0091200D" w14:paraId="5CFA3609" w14:textId="11820210">
            <w:pPr>
              <w:jc w:val="both"/>
            </w:pPr>
            <w:r w:rsidRPr="00C103AB">
              <w:t>4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казанием</w:t>
            </w:r>
            <w:r>
              <w:rPr>
                <w:rStyle w:val="et_3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A425F7" w:rsidR="00A425F7" w:rsidP="0091200D" w14:paraId="12EC6501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кандидаты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A425F7" w:rsidR="00A425F7" w:rsidP="00057935" w14:paraId="7BFE4961" w14:textId="29F39FCD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1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ИТ-</w:t>
            </w:r>
            <w:r w:rsidRPr="00C103AB" w:rsidR="00057935">
              <w:t>к</w:t>
            </w:r>
            <w:r w:rsidRPr="00C103AB">
              <w:t>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1D7060" w14:paraId="7D632B86" w14:textId="77777777">
        <w:trPr>
          <w:trHeight w:val="27"/>
        </w:trPr>
        <w:tc>
          <w:tcPr>
            <w:tcW w:w="802" w:type="pct"/>
          </w:tcPr>
          <w:p w:rsidRPr="00C103AB" w:rsidRDefault="001D7060" w:rsidR="001D7060" w:rsidP="00FC7FB4" w14:paraId="12783A26" w14:textId="553542BF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/>
                <w:bCs/>
                <w:color w:val="000000"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инимателей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</w:t>
            </w:r>
            <w:r w:rsidRPr="00C103AB" w:rsidR="00223FF4">
              <w:rPr>
                <w:b/>
                <w:bCs/>
                <w:color w:val="000000"/>
              </w:rPr>
              <w:t>овышение</w:t>
            </w:r>
            <w:r>
              <w:rPr>
                <w:rStyle w:val="et_2"/>
              </w:rPr>
              <w:t xml:space="preserve"> </w:t>
            </w:r>
            <w:r w:rsidRPr="00C103AB" w:rsidR="00223FF4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223FF4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1D7060" w:rsidR="001D7060" w:rsidP="001D7060" w14:paraId="295B6FB7" w14:textId="5F5CA3C7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1D7060" w:rsidR="001D7060" w:rsidP="001D7060" w14:paraId="33D983E4" w14:textId="422A641F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5 000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1D7060" w:rsidR="001D7060" w:rsidP="0091200D" w14:paraId="71C65BB5" w14:textId="46F37763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1D7060" w:rsidR="001D7060" w:rsidP="0091200D" w14:paraId="61B92AE9" w14:textId="4B6047B8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1D7060" w:rsidR="001D7060" w:rsidP="0091200D" w14:paraId="17B005BD" w14:textId="6727FE04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0"/>
              </w:rPr>
              <w:t xml:space="preserve"> </w:t>
            </w:r>
            <w:r w:rsidRPr="00C103AB" w:rsidR="003468D2">
              <w:rPr>
                <w:bCs/>
              </w:rPr>
              <w:t>веду</w:t>
            </w:r>
            <w:r w:rsidRPr="00C103AB">
              <w:rPr>
                <w:bCs/>
              </w:rPr>
              <w:t>щ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,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ебований,</w:t>
            </w:r>
            <w:r>
              <w:rPr>
                <w:rStyle w:val="et_2"/>
              </w:rPr>
              <w:t xml:space="preserve"> </w:t>
            </w:r>
            <w:r w:rsidRPr="00C103AB">
              <w:t>указанных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752A6D">
              <w:t>303</w:t>
            </w:r>
            <w:r w:rsidRPr="00C103AB">
              <w:t>0</w:t>
            </w:r>
            <w:r>
              <w:rPr>
                <w:rStyle w:val="et_2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2"/>
              </w:rPr>
              <w:t xml:space="preserve"> </w:t>
            </w:r>
          </w:p>
          <w:p w:rsidRPr="00C103AB" w:rsidRDefault="001D7060" w:rsidR="001D7060" w:rsidP="0091200D" w14:paraId="56D8D603" w14:textId="66F2B87D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223FF4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223FF4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3468D2">
              <w:rPr>
                <w:bCs/>
              </w:rPr>
              <w:t>веду</w:t>
            </w:r>
            <w:r w:rsidRPr="00C103AB">
              <w:rPr>
                <w:bCs/>
              </w:rPr>
              <w:t>щ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0"/>
              </w:rPr>
              <w:t xml:space="preserve"> </w:t>
            </w:r>
            <w:r w:rsidRPr="00C103AB">
              <w:t>обеспечить</w:t>
            </w:r>
            <w:r>
              <w:rPr>
                <w:rStyle w:val="et_2"/>
              </w:rPr>
              <w:t xml:space="preserve"> </w:t>
            </w:r>
            <w:r w:rsidRPr="00C103AB">
              <w:t>подготовку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х</w:t>
            </w:r>
            <w:r>
              <w:rPr>
                <w:rStyle w:val="et_2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0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ткрытых</w:t>
            </w:r>
            <w:r>
              <w:rPr>
                <w:rStyle w:val="et_3"/>
              </w:rPr>
              <w:t xml:space="preserve"> </w:t>
            </w:r>
            <w:r w:rsidRPr="00C103AB">
              <w:t>городских</w:t>
            </w:r>
            <w:r>
              <w:rPr>
                <w:rStyle w:val="et_0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3"/>
              </w:rPr>
              <w:t xml:space="preserve"> </w:t>
            </w:r>
            <w:r w:rsidRPr="00C103AB">
              <w:t>способностей,</w:t>
            </w:r>
            <w:r>
              <w:rPr>
                <w:rStyle w:val="et_1"/>
              </w:rPr>
              <w:t xml:space="preserve"> </w:t>
            </w:r>
            <w:r w:rsidRPr="00C103AB">
              <w:t>интереса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2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1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>
              <w:t>творче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 w:rsidRPr="00C103AB" w:rsidR="00223FF4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0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lastRenderedPageBreak/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0"/>
              </w:rPr>
              <w:t xml:space="preserve"> </w:t>
            </w:r>
            <w:r w:rsidRPr="00C103AB">
              <w:t>(далее</w:t>
            </w:r>
            <w:r>
              <w:rPr>
                <w:rStyle w:val="et_2"/>
              </w:rPr>
              <w:t xml:space="preserve"> </w:t>
            </w:r>
            <w:r w:rsidRPr="00C103AB" w:rsidR="00223FF4">
              <w:t>—</w:t>
            </w:r>
            <w:r>
              <w:rPr>
                <w:rStyle w:val="et_3"/>
              </w:rPr>
              <w:t xml:space="preserve"> </w:t>
            </w:r>
            <w:r w:rsidRPr="00C103AB" w:rsidR="00223FF4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223FF4">
              <w:t>и</w:t>
            </w:r>
            <w:r>
              <w:rPr>
                <w:rStyle w:val="et_2"/>
              </w:rPr>
              <w:t xml:space="preserve"> </w:t>
            </w:r>
            <w:r w:rsidRPr="00C103AB" w:rsidR="00223FF4">
              <w:t>конкурсах);</w:t>
            </w:r>
            <w:r>
              <w:rPr>
                <w:rStyle w:val="et_3"/>
              </w:rPr>
              <w:t xml:space="preserve"> </w:t>
            </w:r>
            <w:r w:rsidRPr="00C103AB"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.</w:t>
            </w:r>
            <w:r>
              <w:rPr>
                <w:rStyle w:val="et_2"/>
              </w:rPr>
              <w:t xml:space="preserve"> </w:t>
            </w:r>
          </w:p>
          <w:p w:rsidRPr="00C103AB" w:rsidRDefault="001D7060" w:rsidR="001D7060" w:rsidP="0091200D" w14:paraId="57970D53" w14:textId="57F13AEA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1D7060" w:rsidR="001D7060" w:rsidP="0091200D" w14:paraId="58E719FE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1D7060" w:rsidR="001D7060" w:rsidP="0091200D" w14:paraId="34DD143E" w14:textId="3C75AB78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752A6D" w:rsidR="00752A6D" w:rsidP="0091200D" w14:paraId="71C0AD53" w14:textId="57504476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3468D2">
              <w:rPr>
                <w:bCs/>
              </w:rPr>
              <w:t>веду</w:t>
            </w:r>
            <w:r w:rsidRPr="00C103AB">
              <w:rPr>
                <w:bCs/>
              </w:rPr>
              <w:t>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ей;</w:t>
            </w:r>
          </w:p>
          <w:p w:rsidRPr="00C103AB" w:rsidRDefault="001D7060" w:rsidR="001D7060" w:rsidP="0091200D" w14:paraId="205E68BD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;</w:t>
            </w:r>
          </w:p>
          <w:p w:rsidRPr="00C103AB" w:rsidRDefault="001D7060" w:rsidR="001D7060" w:rsidP="0091200D" w14:paraId="60E4E8CF" w14:textId="1E095DE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 w:rsidRPr="00C103AB" w:rsidR="00223FF4">
              <w:t>вышения</w:t>
            </w:r>
            <w:r>
              <w:rPr>
                <w:rStyle w:val="et_3"/>
              </w:rPr>
              <w:t xml:space="preserve"> </w:t>
            </w:r>
            <w:r w:rsidRPr="00C103AB" w:rsidR="00223FF4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 w:rsidR="00223FF4">
              <w:t>педагогов.</w:t>
            </w:r>
          </w:p>
          <w:p w:rsidRPr="00C103AB" w:rsidRDefault="001D7060" w:rsidR="001D7060" w:rsidP="0091200D" w14:paraId="48C43859" w14:textId="04614D4C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1D7060" w:rsidR="001D7060" w:rsidP="0091200D" w14:paraId="2AB27E6F" w14:textId="6640074D">
            <w:pPr>
              <w:jc w:val="both"/>
            </w:pPr>
            <w:r w:rsidRPr="00C103AB"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 w:rsidR="00752A6D">
              <w:t>предпринимательски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1"/>
              </w:rPr>
              <w:t xml:space="preserve"> </w:t>
            </w:r>
            <w:r w:rsidRPr="00C103AB">
              <w:t>а</w:t>
            </w:r>
            <w:r>
              <w:rPr>
                <w:rStyle w:val="et_0"/>
              </w:rPr>
              <w:t xml:space="preserve"> </w:t>
            </w:r>
            <w:r w:rsidRPr="00C103AB">
              <w:t>также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223FF4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участниц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1D7060" w:rsidR="001D7060" w:rsidP="0091200D" w14:paraId="1CA92279" w14:textId="5A15FD1E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3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 w:rsidR="00223FF4">
              <w:t>О</w:t>
            </w:r>
            <w:r w:rsidRPr="00C103AB">
              <w:t>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1D7060" w:rsidR="001D7060" w:rsidP="0091200D" w14:paraId="1F9C2DA3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1D7060" w:rsidR="001D7060" w:rsidP="0091200D" w14:paraId="458F8A1A" w14:textId="6533B6ED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1D7060" w:rsidR="001D7060" w:rsidP="0091200D" w14:paraId="2EB1D0A7" w14:textId="4121F856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223FF4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223FF4">
              <w:rPr>
                <w:b/>
                <w:color w:val="000000"/>
              </w:rPr>
              <w:t>материально-технической</w:t>
            </w:r>
            <w:r>
              <w:rPr>
                <w:rStyle w:val="et_1"/>
              </w:rPr>
              <w:t xml:space="preserve"> </w:t>
            </w:r>
            <w:r w:rsidRPr="00C103AB" w:rsidR="00223FF4">
              <w:rPr>
                <w:b/>
                <w:color w:val="000000"/>
              </w:rPr>
              <w:t>базы</w:t>
            </w:r>
          </w:p>
          <w:p w:rsidRPr="00C103AB" w:rsidRDefault="001D7060" w:rsidR="001D7060" w:rsidP="0091200D" w14:paraId="769E5BE6" w14:textId="4F40D29C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223FF4" w:rsidR="00223FF4" w:rsidP="0091200D" w14:paraId="04DC7C93" w14:textId="77777777">
            <w:pPr>
              <w:jc w:val="both"/>
            </w:pPr>
          </w:p>
          <w:p w:rsidRPr="00C103AB" w:rsidRDefault="001D7060" w:rsidR="001D7060" w:rsidP="0091200D" w14:paraId="34388077" w14:textId="2CF40589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223FF4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освя</w:t>
            </w:r>
            <w:r w:rsidRPr="00C103AB" w:rsidR="00223FF4">
              <w:rPr>
                <w:b/>
              </w:rPr>
              <w:t>щение</w:t>
            </w:r>
            <w:r>
              <w:rPr>
                <w:rStyle w:val="et_0"/>
              </w:rPr>
              <w:t xml:space="preserve"> </w:t>
            </w:r>
            <w:r w:rsidRPr="00C103AB" w:rsidR="00223FF4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223FF4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 w:rsidR="00223FF4">
              <w:rPr>
                <w:b/>
              </w:rPr>
              <w:t>профессионалы».</w:t>
            </w:r>
          </w:p>
          <w:p w:rsidRPr="00C103AB" w:rsidRDefault="001D7060" w:rsidR="001D7060" w:rsidP="0091200D" w14:paraId="76A51D15" w14:textId="120454F4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-х</w:t>
            </w:r>
            <w:r>
              <w:rPr>
                <w:rStyle w:val="et_1"/>
              </w:rPr>
              <w:t xml:space="preserve"> </w:t>
            </w:r>
            <w:r w:rsidRPr="00C103AB" w:rsidR="00752A6D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1D7060" w:rsidR="001D7060" w:rsidP="0091200D" w14:paraId="3759B640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1D7060" w:rsidR="001D7060" w:rsidP="0091200D" w14:paraId="07B18667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2"/>
              </w:rPr>
              <w:t xml:space="preserve"> </w:t>
            </w:r>
          </w:p>
          <w:p w:rsidRPr="00C103AB" w:rsidRDefault="001D7060" w:rsidR="001D7060" w:rsidP="0091200D" w14:paraId="407DC608" w14:textId="28852233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ю</w:t>
            </w:r>
            <w:r>
              <w:rPr>
                <w:rStyle w:val="et_0"/>
              </w:rPr>
              <w:t xml:space="preserve"> </w:t>
            </w:r>
            <w:r w:rsidRPr="00C103AB">
              <w:t>участников,</w:t>
            </w:r>
            <w:r>
              <w:rPr>
                <w:rStyle w:val="et_3"/>
              </w:rPr>
              <w:t xml:space="preserve"> </w:t>
            </w:r>
            <w:r w:rsidRPr="00C103AB">
              <w:t>вручение</w:t>
            </w:r>
            <w:r>
              <w:rPr>
                <w:rStyle w:val="et_3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2"/>
              </w:rPr>
              <w:t xml:space="preserve"> </w:t>
            </w:r>
            <w:r w:rsidRPr="00C103AB">
              <w:t>продукции;</w:t>
            </w:r>
          </w:p>
          <w:p w:rsidRPr="00C103AB" w:rsidRDefault="001D7060" w:rsidR="001D7060" w:rsidP="0091200D" w14:paraId="3422E59E" w14:textId="62572652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3"/>
              </w:rPr>
              <w:t xml:space="preserve"> </w:t>
            </w:r>
            <w:r w:rsidRPr="00C103AB">
              <w:t>фотозон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0"/>
              </w:rPr>
              <w:t xml:space="preserve"> </w:t>
            </w:r>
            <w:r w:rsidRPr="00C103AB">
              <w:t>зоны,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2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</w:t>
            </w:r>
            <w:r w:rsidRPr="00C103AB" w:rsidR="00223FF4">
              <w:t>сиональных</w:t>
            </w:r>
            <w:r>
              <w:rPr>
                <w:rStyle w:val="et_2"/>
              </w:rPr>
              <w:t xml:space="preserve"> </w:t>
            </w:r>
            <w:r w:rsidRPr="00C103AB" w:rsidR="00223FF4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223FF4">
              <w:t>предприятий-</w:t>
            </w:r>
            <w:r w:rsidRPr="00C103AB">
              <w:t>партнеров;</w:t>
            </w:r>
          </w:p>
          <w:p w:rsidRPr="00C103AB" w:rsidRDefault="001D7060" w:rsidR="001D7060" w:rsidP="0091200D" w14:paraId="39CFA787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3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3"/>
              </w:rPr>
              <w:t xml:space="preserve"> </w:t>
            </w:r>
            <w:r w:rsidRPr="00C103AB">
              <w:t>зале,</w:t>
            </w:r>
            <w:r>
              <w:rPr>
                <w:rStyle w:val="et_2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2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2"/>
              </w:rPr>
              <w:t xml:space="preserve"> </w:t>
            </w:r>
            <w:r w:rsidRPr="00C103AB">
              <w:t>коллектива;</w:t>
            </w:r>
          </w:p>
          <w:p w:rsidRPr="00C103AB" w:rsidRDefault="00223FF4" w:rsidR="001D7060" w:rsidP="0091200D" w14:paraId="6E5ACAAB" w14:textId="7F32A4F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3"/>
              </w:rPr>
              <w:t xml:space="preserve"> </w:t>
            </w:r>
            <w:r w:rsidRPr="00C103AB" w:rsidR="001D7060">
              <w:t>с</w:t>
            </w:r>
            <w:r>
              <w:rPr>
                <w:rStyle w:val="et_0"/>
              </w:rPr>
              <w:t xml:space="preserve"> </w:t>
            </w:r>
            <w:r w:rsidRPr="00C103AB" w:rsidR="001D7060">
              <w:t>профессионалами»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1D7060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1D7060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1D7060">
              <w:t>ученых,</w:t>
            </w:r>
            <w:r>
              <w:rPr>
                <w:rStyle w:val="et_2"/>
              </w:rPr>
              <w:t xml:space="preserve"> </w:t>
            </w:r>
            <w:r w:rsidRPr="00C103AB" w:rsidR="001D7060">
              <w:t>выпускников</w:t>
            </w:r>
            <w:r>
              <w:rPr>
                <w:rStyle w:val="et_1"/>
              </w:rPr>
              <w:t xml:space="preserve"> </w:t>
            </w:r>
            <w:r w:rsidRPr="00C103AB" w:rsidR="001D7060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1D7060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1D7060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1D7060">
              <w:t>в</w:t>
            </w:r>
            <w:r>
              <w:rPr>
                <w:rStyle w:val="et_2"/>
              </w:rPr>
              <w:t xml:space="preserve"> </w:t>
            </w:r>
            <w:r w:rsidRPr="00C103AB" w:rsidR="001D7060">
              <w:t>вузе,</w:t>
            </w:r>
            <w:r>
              <w:rPr>
                <w:rStyle w:val="et_3"/>
              </w:rPr>
              <w:t xml:space="preserve"> </w:t>
            </w:r>
            <w:r w:rsidRPr="00C103AB" w:rsidR="001D7060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 w:rsidR="001D7060">
              <w:t>индустрии/кратк</w:t>
            </w:r>
            <w:r w:rsidRPr="00C103AB">
              <w:t>ую</w:t>
            </w:r>
            <w:r>
              <w:rPr>
                <w:rStyle w:val="et_2"/>
              </w:rPr>
              <w:t xml:space="preserve"> </w:t>
            </w:r>
            <w:r w:rsidRPr="00C103AB">
              <w:t>дискуссию</w:t>
            </w:r>
            <w:r>
              <w:rPr>
                <w:rStyle w:val="et_3"/>
              </w:rPr>
              <w:t xml:space="preserve"> </w:t>
            </w:r>
            <w:r w:rsidRPr="00C103AB" w:rsidR="001D7060">
              <w:t>спикеров</w:t>
            </w:r>
            <w:r>
              <w:rPr>
                <w:rStyle w:val="et_2"/>
              </w:rPr>
              <w:t xml:space="preserve"> </w:t>
            </w:r>
            <w:r w:rsidRPr="00C103AB" w:rsidR="001D7060">
              <w:t>о</w:t>
            </w:r>
            <w:r>
              <w:rPr>
                <w:rStyle w:val="et_2"/>
              </w:rPr>
              <w:t xml:space="preserve"> </w:t>
            </w:r>
            <w:r w:rsidRPr="00C103AB" w:rsidR="001D7060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 w:rsidR="001D7060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1D7060">
              <w:t>отраслей</w:t>
            </w:r>
            <w:r>
              <w:rPr>
                <w:rStyle w:val="et_0"/>
              </w:rPr>
              <w:t xml:space="preserve"> </w:t>
            </w:r>
            <w:r w:rsidRPr="00C103AB" w:rsidR="001D7060">
              <w:t>и</w:t>
            </w:r>
            <w:r>
              <w:rPr>
                <w:rStyle w:val="et_0"/>
              </w:rPr>
              <w:t xml:space="preserve"> </w:t>
            </w:r>
            <w:r w:rsidRPr="00C103AB" w:rsidR="001D7060">
              <w:t>образования;</w:t>
            </w:r>
          </w:p>
          <w:p w:rsidRPr="00C103AB" w:rsidRDefault="001D7060" w:rsidR="001D7060" w:rsidP="0091200D" w14:paraId="2C1E0027" w14:textId="54EE77AF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2"/>
              </w:rPr>
              <w:t xml:space="preserve"> </w:t>
            </w:r>
            <w:r w:rsidRPr="00C103AB">
              <w:t>маршру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1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лаборатории,</w:t>
            </w:r>
            <w:r>
              <w:rPr>
                <w:rStyle w:val="et_3"/>
              </w:rPr>
              <w:t xml:space="preserve"> </w:t>
            </w:r>
            <w:r w:rsidRPr="00C103AB">
              <w:t>включающие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работы</w:t>
            </w:r>
            <w:r>
              <w:rPr>
                <w:rStyle w:val="et_0"/>
              </w:rPr>
              <w:t xml:space="preserve"> </w:t>
            </w:r>
            <w:r w:rsidRPr="00C103AB">
              <w:t>оборудования.</w:t>
            </w:r>
          </w:p>
          <w:p w:rsidRPr="00C103AB" w:rsidRDefault="001D7060" w:rsidR="001D7060" w:rsidP="0091200D" w14:paraId="15F89FBA" w14:textId="4B4E0925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2"/>
              </w:rPr>
              <w:t xml:space="preserve"> </w:t>
            </w:r>
            <w:r w:rsidRPr="00C103AB">
              <w:t>Готовый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223FF4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1D7060" w:rsidR="001D7060" w:rsidP="0091200D" w14:paraId="7E1467F3" w14:textId="206C154B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223FF4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752A6D">
              <w:t>10</w:t>
            </w:r>
            <w:r w:rsidRPr="00C103AB">
              <w:t>0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223FF4" w:rsidR="00223FF4" w:rsidP="0091200D" w14:paraId="6D79B430" w14:textId="77777777">
            <w:pPr>
              <w:shd w:val="clear" w:color="auto" w:themeFill="background1" w:fill="FFFFFF"/>
              <w:jc w:val="both"/>
            </w:pPr>
          </w:p>
          <w:p w:rsidRPr="00C103AB" w:rsidRDefault="001D7060" w:rsidR="001D7060" w:rsidP="0091200D" w14:paraId="3A03D43D" w14:textId="2806794E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223FF4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223FF4">
              <w:rPr>
                <w:b/>
              </w:rPr>
              <w:t>.</w:t>
            </w:r>
          </w:p>
          <w:p w:rsidRPr="00C103AB" w:rsidRDefault="001D7060" w:rsidR="001D7060" w:rsidP="0091200D" w14:paraId="3FF20A3E" w14:textId="1B686720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223FF4">
              <w:rPr>
                <w:b/>
              </w:rPr>
              <w:t>:</w:t>
            </w:r>
          </w:p>
          <w:p w:rsidRPr="00C103AB" w:rsidRDefault="001D7060" w:rsidR="001D7060" w:rsidP="0091200D" w14:paraId="437FBD72" w14:textId="7465B7BF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223FF4">
              <w:t>р</w:t>
            </w:r>
            <w:r w:rsidRPr="00C103AB">
              <w:t>азработка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</w:t>
            </w:r>
            <w:r w:rsidRPr="00C103AB" w:rsidR="00223FF4">
              <w:t>сти</w:t>
            </w:r>
            <w:r>
              <w:rPr>
                <w:rStyle w:val="et_1"/>
              </w:rPr>
              <w:t xml:space="preserve"> </w:t>
            </w:r>
            <w:r w:rsidRPr="00C103AB" w:rsidR="00223FF4">
              <w:t>не</w:t>
            </w:r>
            <w:r>
              <w:rPr>
                <w:rStyle w:val="et_3"/>
              </w:rPr>
              <w:t xml:space="preserve"> </w:t>
            </w:r>
            <w:r w:rsidRPr="00C103AB" w:rsidR="00223FF4">
              <w:t>менее</w:t>
            </w:r>
            <w:r>
              <w:rPr>
                <w:rStyle w:val="et_1"/>
              </w:rPr>
              <w:t xml:space="preserve"> </w:t>
            </w:r>
            <w:r w:rsidRPr="00C103AB" w:rsidR="00223FF4">
              <w:t>чем</w:t>
            </w:r>
            <w:r>
              <w:rPr>
                <w:rStyle w:val="et_0"/>
              </w:rPr>
              <w:t xml:space="preserve"> </w:t>
            </w:r>
            <w:r w:rsidRPr="00C103AB" w:rsidR="00223FF4">
              <w:t>по</w:t>
            </w:r>
            <w:r>
              <w:rPr>
                <w:rStyle w:val="et_0"/>
              </w:rPr>
              <w:t xml:space="preserve"> </w:t>
            </w:r>
            <w:r w:rsidRPr="00C103AB" w:rsidR="00223FF4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3"/>
              </w:rPr>
              <w:t xml:space="preserve"> </w:t>
            </w:r>
            <w:r w:rsidRPr="00C103AB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C103AB">
              <w:t>36</w:t>
            </w:r>
            <w:r>
              <w:rPr>
                <w:rStyle w:val="et_0"/>
              </w:rPr>
              <w:t xml:space="preserve"> </w:t>
            </w:r>
            <w:r w:rsidRPr="00C103AB">
              <w:t>час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223FF4">
              <w:t>о</w:t>
            </w:r>
            <w:r>
              <w:rPr>
                <w:rStyle w:val="et_1"/>
              </w:rPr>
              <w:t xml:space="preserve"> </w:t>
            </w:r>
            <w:r w:rsidRPr="00C103AB" w:rsidR="00223FF4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223FF4">
              <w:t>проведения</w:t>
            </w:r>
            <w:r>
              <w:rPr>
                <w:rStyle w:val="et_1"/>
              </w:rPr>
              <w:t xml:space="preserve"> </w:t>
            </w:r>
            <w:r w:rsidRPr="00C103AB" w:rsidR="00223FF4">
              <w:t>мероприятия;</w:t>
            </w:r>
          </w:p>
          <w:p w:rsidRPr="00C103AB" w:rsidRDefault="001D7060" w:rsidR="001D7060" w:rsidP="0091200D" w14:paraId="16939EDA" w14:textId="7AAA245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223FF4">
              <w:t>п</w:t>
            </w:r>
            <w:r w:rsidRPr="00C103AB">
              <w:t>одготовка</w:t>
            </w:r>
            <w:r>
              <w:rPr>
                <w:rStyle w:val="et_3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>
              <w:t>материалов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техническим</w:t>
            </w:r>
            <w:r>
              <w:rPr>
                <w:rStyle w:val="et_1"/>
              </w:rPr>
              <w:t xml:space="preserve"> </w:t>
            </w:r>
            <w:r w:rsidRPr="00C103AB">
              <w:t>заданием,</w:t>
            </w:r>
            <w:r>
              <w:rPr>
                <w:rStyle w:val="et_0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t>представляют</w:t>
            </w:r>
            <w:r>
              <w:rPr>
                <w:rStyle w:val="et_3"/>
              </w:rPr>
              <w:t xml:space="preserve"> </w:t>
            </w:r>
            <w:r w:rsidRPr="00C103AB">
              <w:t>собой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>
              <w:t>презентации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каждому</w:t>
            </w:r>
            <w:r>
              <w:rPr>
                <w:rStyle w:val="et_2"/>
              </w:rPr>
              <w:t xml:space="preserve"> </w:t>
            </w:r>
            <w:r w:rsidRPr="00C103AB">
              <w:t>направлению,</w:t>
            </w:r>
            <w:r>
              <w:rPr>
                <w:rStyle w:val="et_3"/>
              </w:rPr>
              <w:t xml:space="preserve"> </w:t>
            </w:r>
            <w:r w:rsidRPr="00C103AB">
              <w:t>ярко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>
              <w:t>отражающие</w:t>
            </w:r>
            <w:r>
              <w:rPr>
                <w:rStyle w:val="et_3"/>
              </w:rPr>
              <w:t xml:space="preserve"> </w:t>
            </w:r>
            <w:r w:rsidRPr="00C103AB">
              <w:t>содержание</w:t>
            </w:r>
            <w:r>
              <w:rPr>
                <w:rStyle w:val="et_3"/>
              </w:rPr>
              <w:t xml:space="preserve"> </w:t>
            </w:r>
            <w:r w:rsidRPr="00C103AB">
              <w:t>направления,</w:t>
            </w:r>
            <w:r>
              <w:rPr>
                <w:rStyle w:val="et_1"/>
              </w:rPr>
              <w:t xml:space="preserve"> </w:t>
            </w:r>
            <w:r w:rsidRPr="00C103AB">
              <w:t>тематики</w:t>
            </w:r>
            <w:r>
              <w:rPr>
                <w:rStyle w:val="et_3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спешн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перспективы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тексте</w:t>
            </w:r>
            <w:r>
              <w:rPr>
                <w:rStyle w:val="et_1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современной</w:t>
            </w:r>
            <w:r>
              <w:rPr>
                <w:rStyle w:val="et_1"/>
              </w:rPr>
              <w:t xml:space="preserve"> </w:t>
            </w:r>
            <w:r w:rsidRPr="00C103AB">
              <w:t>наук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  <w:r>
              <w:rPr>
                <w:rStyle w:val="et_2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t>передаются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>
              <w:rPr>
                <w:rStyle w:val="et_3"/>
              </w:rPr>
              <w:t xml:space="preserve"> </w:t>
            </w:r>
            <w:r w:rsidRPr="00C103AB">
              <w:t>начала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223FF4">
              <w:t>с</w:t>
            </w:r>
            <w:r>
              <w:rPr>
                <w:rStyle w:val="et_1"/>
              </w:rPr>
              <w:t xml:space="preserve"> </w:t>
            </w:r>
            <w:r w:rsidRPr="00C103AB" w:rsidR="00223FF4">
              <w:t>целью</w:t>
            </w:r>
            <w:r>
              <w:rPr>
                <w:rStyle w:val="et_2"/>
              </w:rPr>
              <w:t xml:space="preserve"> </w:t>
            </w:r>
            <w:r w:rsidRPr="00C103AB" w:rsidR="00223FF4">
              <w:t>привлечения</w:t>
            </w:r>
            <w:r>
              <w:rPr>
                <w:rStyle w:val="et_1"/>
              </w:rPr>
              <w:t xml:space="preserve"> </w:t>
            </w:r>
            <w:r w:rsidRPr="00C103AB" w:rsidR="00223FF4">
              <w:t>обучающихся;</w:t>
            </w:r>
          </w:p>
          <w:p w:rsidRPr="00C103AB" w:rsidRDefault="001D7060" w:rsidR="001D7060" w:rsidP="0091200D" w14:paraId="3841BBE8" w14:textId="35BD9E74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C103AB" w:rsidR="00223FF4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1"/>
              </w:rPr>
              <w:t xml:space="preserve"> </w:t>
            </w:r>
            <w:r w:rsidRPr="00C103AB">
              <w:t>ими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есурсе,</w:t>
            </w:r>
            <w:r>
              <w:rPr>
                <w:rStyle w:val="et_2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223FF4">
              <w:t>;</w:t>
            </w:r>
          </w:p>
          <w:p w:rsidRPr="00C103AB" w:rsidRDefault="00223FF4" w:rsidR="001D7060" w:rsidP="0091200D" w14:paraId="4CD27B49" w14:textId="079DBCCB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</w:t>
            </w:r>
            <w:r w:rsidRPr="00C103AB" w:rsidR="001D7060">
              <w:t>еализация</w:t>
            </w:r>
            <w:r>
              <w:rPr>
                <w:rStyle w:val="et_0"/>
              </w:rPr>
              <w:t xml:space="preserve"> </w:t>
            </w:r>
            <w:r w:rsidRPr="00C103AB" w:rsidR="001D7060">
              <w:t>программ</w:t>
            </w:r>
            <w:r>
              <w:rPr>
                <w:rStyle w:val="et_3"/>
              </w:rPr>
              <w:t xml:space="preserve"> </w:t>
            </w:r>
            <w:r w:rsidRPr="00C103AB" w:rsidR="001D7060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1D7060">
              <w:t>и</w:t>
            </w:r>
            <w:r>
              <w:rPr>
                <w:rStyle w:val="et_2"/>
              </w:rPr>
              <w:t xml:space="preserve"> </w:t>
            </w:r>
            <w:r w:rsidRPr="00C103AB" w:rsidR="001D7060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1D7060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1D7060">
              <w:t>не</w:t>
            </w:r>
            <w:r>
              <w:rPr>
                <w:rStyle w:val="et_2"/>
              </w:rPr>
              <w:t xml:space="preserve"> </w:t>
            </w:r>
            <w:r w:rsidRPr="00C103AB" w:rsidR="001D7060">
              <w:t>менее</w:t>
            </w:r>
            <w:r>
              <w:rPr>
                <w:rStyle w:val="et_0"/>
              </w:rPr>
              <w:t xml:space="preserve"> </w:t>
            </w:r>
            <w:r w:rsidRPr="00C103AB" w:rsidR="001D7060">
              <w:t>чем</w:t>
            </w:r>
            <w:r>
              <w:rPr>
                <w:rStyle w:val="et_2"/>
              </w:rPr>
              <w:t xml:space="preserve"> </w:t>
            </w:r>
            <w:r w:rsidRPr="00C103AB" w:rsidR="001D7060">
              <w:t>по</w:t>
            </w:r>
            <w:r>
              <w:rPr>
                <w:rStyle w:val="et_2"/>
              </w:rPr>
              <w:t xml:space="preserve"> </w:t>
            </w:r>
            <w:r w:rsidRPr="00C103AB" w:rsidR="001D7060">
              <w:t>4</w:t>
            </w:r>
            <w:r>
              <w:rPr>
                <w:rStyle w:val="et_0"/>
              </w:rPr>
              <w:t xml:space="preserve"> </w:t>
            </w:r>
            <w:r w:rsidRPr="00C103AB" w:rsidR="001D7060">
              <w:t>научным</w:t>
            </w:r>
            <w:r>
              <w:rPr>
                <w:rStyle w:val="et_2"/>
              </w:rPr>
              <w:t xml:space="preserve"> </w:t>
            </w:r>
            <w:r w:rsidRPr="00C103AB" w:rsidR="001D7060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 w:rsidR="001D7060">
              <w:t>соо</w:t>
            </w:r>
            <w:r w:rsidRPr="00C103AB">
              <w:t>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1D7060" w:rsidR="00223FF4" w:rsidP="0091200D" w14:paraId="741B14C5" w14:textId="41B7C39E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223FF4">
              <w:t>п</w:t>
            </w:r>
            <w:r w:rsidRPr="00C103AB">
              <w:t>рограммы,</w:t>
            </w:r>
            <w:r>
              <w:rPr>
                <w:rStyle w:val="et_0"/>
              </w:rPr>
              <w:t xml:space="preserve"> </w:t>
            </w:r>
            <w:r w:rsidRPr="00C103AB">
              <w:t>расписание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направляю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hyperlink w:history="1" r:id="rId30">
              <w:r w:rsidRPr="00C103AB" w:rsidR="00223FF4">
                <w:rPr>
                  <w:rStyle w:val="a4"/>
                  <w:bCs/>
                </w:rPr>
                <w:t>business@mgpu.ru</w:t>
              </w:r>
            </w:hyperlink>
            <w:r w:rsidRPr="00C103AB" w:rsidR="00223FF4">
              <w:rPr>
                <w:bCs/>
              </w:rPr>
              <w:t>.</w:t>
            </w:r>
          </w:p>
          <w:p w:rsidRPr="00C103AB" w:rsidRDefault="001D7060" w:rsidR="001D7060" w:rsidP="0091200D" w14:paraId="0824A4F3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223FF4" w:rsidR="001D7060" w:rsidP="0091200D" w14:paraId="00D8C457" w14:textId="10675490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223FF4" w:rsidR="001D7060" w:rsidP="0091200D" w14:paraId="33692F4C" w14:textId="24F9DEAE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1D7060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1D7060">
              <w:t>проектов/исследований</w:t>
            </w:r>
            <w:r>
              <w:rPr>
                <w:rStyle w:val="et_3"/>
              </w:rPr>
              <w:t xml:space="preserve"> </w:t>
            </w:r>
            <w:r w:rsidRPr="00C103AB" w:rsidR="001D7060">
              <w:t>на</w:t>
            </w:r>
            <w:r>
              <w:rPr>
                <w:rStyle w:val="et_2"/>
              </w:rPr>
              <w:t xml:space="preserve"> </w:t>
            </w:r>
            <w:r w:rsidRPr="00C103AB" w:rsidR="001D7060">
              <w:t>этапе</w:t>
            </w:r>
            <w:r>
              <w:rPr>
                <w:rStyle w:val="et_2"/>
              </w:rPr>
              <w:t xml:space="preserve"> </w:t>
            </w:r>
            <w:r w:rsidRPr="00C103AB" w:rsidR="001D7060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1D7060">
              <w:t>для</w:t>
            </w:r>
            <w:r>
              <w:rPr>
                <w:rStyle w:val="et_1"/>
              </w:rPr>
              <w:t xml:space="preserve"> </w:t>
            </w:r>
            <w:r w:rsidRPr="00C103AB" w:rsidR="001D7060">
              <w:t>перехода</w:t>
            </w:r>
            <w:r>
              <w:rPr>
                <w:rStyle w:val="et_0"/>
              </w:rPr>
              <w:t xml:space="preserve"> </w:t>
            </w:r>
            <w:r w:rsidRPr="00C103AB" w:rsidR="001D7060">
              <w:t>к</w:t>
            </w:r>
            <w:r>
              <w:rPr>
                <w:rStyle w:val="et_1"/>
              </w:rPr>
              <w:t xml:space="preserve"> </w:t>
            </w:r>
            <w:r w:rsidRPr="00C103AB" w:rsidR="001D7060">
              <w:t>этапу</w:t>
            </w:r>
            <w:r>
              <w:rPr>
                <w:rStyle w:val="et_2"/>
              </w:rPr>
              <w:t xml:space="preserve"> </w:t>
            </w:r>
            <w:r w:rsidRPr="00C103AB" w:rsidR="001D7060">
              <w:t>реализации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t>Защита</w:t>
            </w:r>
            <w:r>
              <w:rPr>
                <w:rStyle w:val="et_0"/>
              </w:rPr>
              <w:t xml:space="preserve"> </w:t>
            </w:r>
            <w:r w:rsidRPr="00C103AB" w:rsidR="001D7060">
              <w:t>идей</w:t>
            </w:r>
            <w:r>
              <w:rPr>
                <w:rStyle w:val="et_2"/>
              </w:rPr>
              <w:t xml:space="preserve"> </w:t>
            </w:r>
            <w:r w:rsidRPr="00C103AB" w:rsidR="001D7060">
              <w:t>(первая</w:t>
            </w:r>
            <w:r>
              <w:rPr>
                <w:rStyle w:val="et_0"/>
              </w:rPr>
              <w:t xml:space="preserve"> </w:t>
            </w:r>
            <w:r w:rsidRPr="00C103AB" w:rsidR="001D7060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1D7060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5E08E5">
              <w:t>бизнес-идеи</w:t>
            </w:r>
            <w:r>
              <w:rPr>
                <w:rStyle w:val="et_2"/>
              </w:rPr>
              <w:t xml:space="preserve"> </w:t>
            </w:r>
            <w:r w:rsidRPr="00C103AB" w:rsidR="001D7060">
              <w:t>описание</w:t>
            </w:r>
            <w:r>
              <w:rPr>
                <w:rStyle w:val="et_0"/>
              </w:rPr>
              <w:t xml:space="preserve"> </w:t>
            </w:r>
            <w:r w:rsidRPr="00C103AB" w:rsidR="001D7060">
              <w:t>этапов</w:t>
            </w:r>
            <w:r>
              <w:rPr>
                <w:rStyle w:val="et_1"/>
              </w:rPr>
              <w:t xml:space="preserve"> </w:t>
            </w:r>
            <w:r w:rsidRPr="00C103AB" w:rsidR="001D7060">
              <w:t>и</w:t>
            </w:r>
            <w:r>
              <w:rPr>
                <w:rStyle w:val="et_1"/>
              </w:rPr>
              <w:t xml:space="preserve"> </w:t>
            </w:r>
            <w:r w:rsidRPr="00C103AB" w:rsidR="001D7060">
              <w:t>методов</w:t>
            </w:r>
            <w:r>
              <w:rPr>
                <w:rStyle w:val="et_2"/>
              </w:rPr>
              <w:t xml:space="preserve"> </w:t>
            </w:r>
            <w:r w:rsidRPr="00C103AB" w:rsidR="001D7060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5E08E5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5E08E5">
              <w:t>работы</w:t>
            </w:r>
            <w:r>
              <w:rPr>
                <w:rStyle w:val="et_1"/>
              </w:rPr>
              <w:t xml:space="preserve"> </w:t>
            </w:r>
            <w:r w:rsidRPr="00C103AB" w:rsidR="001D7060">
              <w:t>в</w:t>
            </w:r>
            <w:r>
              <w:rPr>
                <w:rStyle w:val="et_0"/>
              </w:rPr>
              <w:t xml:space="preserve"> </w:t>
            </w:r>
            <w:r w:rsidRPr="00C103AB" w:rsidR="001D7060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1D7060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1D7060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1D7060">
              <w:t>интеллектуальные</w:t>
            </w:r>
            <w:r>
              <w:rPr>
                <w:rStyle w:val="et_1"/>
              </w:rPr>
              <w:t xml:space="preserve"> </w:t>
            </w:r>
            <w:r w:rsidRPr="00C103AB" w:rsidR="001D7060">
              <w:t>бои,</w:t>
            </w:r>
            <w:r>
              <w:rPr>
                <w:rStyle w:val="et_1"/>
              </w:rPr>
              <w:t xml:space="preserve"> </w:t>
            </w:r>
            <w:r w:rsidRPr="00C103AB" w:rsidR="001D7060">
              <w:t>батлы</w:t>
            </w:r>
            <w:r>
              <w:rPr>
                <w:rStyle w:val="et_1"/>
              </w:rPr>
              <w:t xml:space="preserve"> </w:t>
            </w:r>
            <w:r w:rsidRPr="00C103AB" w:rsidR="001D7060">
              <w:t>и</w:t>
            </w:r>
            <w:r>
              <w:rPr>
                <w:rStyle w:val="et_2"/>
              </w:rPr>
              <w:t xml:space="preserve"> </w:t>
            </w:r>
            <w:r w:rsidRPr="00C103AB" w:rsidR="001D7060">
              <w:t>др.</w:t>
            </w:r>
            <w:r w:rsidRPr="00C103AB">
              <w:t>)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каждого</w:t>
            </w:r>
            <w:r>
              <w:rPr>
                <w:rStyle w:val="et_1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1D7060">
              <w:t>не</w:t>
            </w:r>
            <w:r>
              <w:rPr>
                <w:rStyle w:val="et_1"/>
              </w:rPr>
              <w:t xml:space="preserve"> </w:t>
            </w:r>
            <w:r w:rsidRPr="00C103AB" w:rsidR="001D7060">
              <w:t>менее</w:t>
            </w:r>
            <w:r>
              <w:rPr>
                <w:rStyle w:val="et_1"/>
              </w:rPr>
              <w:t xml:space="preserve"> </w:t>
            </w:r>
            <w:r w:rsidRPr="00C103AB" w:rsidR="001D7060">
              <w:t>2</w:t>
            </w:r>
            <w:r>
              <w:rPr>
                <w:rStyle w:val="et_2"/>
              </w:rPr>
              <w:t xml:space="preserve"> </w:t>
            </w:r>
            <w:r w:rsidRPr="00C103AB" w:rsidR="001D7060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1D7060">
              <w:t>часов</w:t>
            </w:r>
            <w:r>
              <w:rPr>
                <w:rStyle w:val="et_2"/>
              </w:rPr>
              <w:t xml:space="preserve"> </w:t>
            </w:r>
            <w:r w:rsidRPr="00C103AB" w:rsidR="001D7060">
              <w:t>с</w:t>
            </w:r>
            <w:r>
              <w:rPr>
                <w:rStyle w:val="et_1"/>
              </w:rPr>
              <w:t xml:space="preserve"> </w:t>
            </w:r>
            <w:r w:rsidRPr="00C103AB" w:rsidR="001D7060">
              <w:t>участием</w:t>
            </w:r>
            <w:r>
              <w:rPr>
                <w:rStyle w:val="et_0"/>
              </w:rPr>
              <w:t xml:space="preserve"> </w:t>
            </w:r>
            <w:r w:rsidRPr="00C103AB" w:rsidR="001D7060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1D7060">
              <w:t>по</w:t>
            </w:r>
            <w:r>
              <w:rPr>
                <w:rStyle w:val="et_3"/>
              </w:rPr>
              <w:t xml:space="preserve"> </w:t>
            </w:r>
            <w:r w:rsidRPr="00C103AB" w:rsidR="001D7060">
              <w:t>данному</w:t>
            </w:r>
            <w:r>
              <w:rPr>
                <w:rStyle w:val="et_2"/>
              </w:rPr>
              <w:t xml:space="preserve"> </w:t>
            </w:r>
            <w:r w:rsidRPr="00C103AB" w:rsidR="001D7060">
              <w:t>направлению.</w:t>
            </w:r>
            <w:r>
              <w:rPr>
                <w:rStyle w:val="et_0"/>
              </w:rPr>
              <w:t xml:space="preserve"> </w:t>
            </w:r>
            <w:r w:rsidRPr="00C103AB" w:rsidR="001D7060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1D7060">
              <w:t>дают</w:t>
            </w:r>
            <w:r>
              <w:rPr>
                <w:rStyle w:val="et_3"/>
              </w:rPr>
              <w:t xml:space="preserve"> </w:t>
            </w:r>
            <w:r w:rsidRPr="00C103AB" w:rsidR="001D7060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1D7060">
              <w:t>рекомендации</w:t>
            </w:r>
            <w:r>
              <w:rPr>
                <w:rStyle w:val="et_1"/>
              </w:rPr>
              <w:t xml:space="preserve"> </w:t>
            </w:r>
            <w:r w:rsidRPr="00C103AB" w:rsidR="001D7060">
              <w:t>по</w:t>
            </w:r>
            <w:r>
              <w:rPr>
                <w:rStyle w:val="et_2"/>
              </w:rPr>
              <w:t xml:space="preserve"> </w:t>
            </w:r>
            <w:r w:rsidRPr="00C103AB" w:rsidR="001D7060">
              <w:t>дальнейшей</w:t>
            </w:r>
            <w:r>
              <w:rPr>
                <w:rStyle w:val="et_1"/>
              </w:rPr>
              <w:t xml:space="preserve"> </w:t>
            </w:r>
            <w:r w:rsidRPr="00C103AB" w:rsidR="001D7060">
              <w:t>работе.</w:t>
            </w:r>
            <w:r>
              <w:rPr>
                <w:rStyle w:val="et_2"/>
              </w:rPr>
              <w:t xml:space="preserve"> </w:t>
            </w:r>
            <w:r w:rsidRPr="00C103AB" w:rsidR="001D7060">
              <w:t>Проводится</w:t>
            </w:r>
            <w:r>
              <w:rPr>
                <w:rStyle w:val="et_2"/>
              </w:rPr>
              <w:t xml:space="preserve"> </w:t>
            </w:r>
            <w:r w:rsidRPr="00C103AB" w:rsidR="001D7060">
              <w:t>в</w:t>
            </w:r>
            <w:r>
              <w:rPr>
                <w:rStyle w:val="et_0"/>
              </w:rPr>
              <w:t xml:space="preserve"> </w:t>
            </w:r>
            <w:r w:rsidRPr="00C103AB" w:rsidR="001D7060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1D7060">
              <w:t>по</w:t>
            </w:r>
            <w:r>
              <w:rPr>
                <w:rStyle w:val="et_2"/>
              </w:rPr>
              <w:t xml:space="preserve"> </w:t>
            </w:r>
            <w:r w:rsidRPr="00C103AB" w:rsidR="001D7060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223FF4" w:rsidR="001D7060" w:rsidP="0091200D" w14:paraId="65483A28" w14:textId="15578BE3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1D7060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3"/>
              </w:rPr>
              <w:t xml:space="preserve"> </w:t>
            </w:r>
            <w:r w:rsidRPr="00C103AB" w:rsidR="001D7060">
              <w:t>В</w:t>
            </w:r>
            <w:r>
              <w:rPr>
                <w:rStyle w:val="et_2"/>
              </w:rPr>
              <w:t xml:space="preserve"> </w:t>
            </w:r>
            <w:r w:rsidRPr="00C103AB" w:rsidR="001D7060">
              <w:t>результате</w:t>
            </w:r>
            <w:r>
              <w:rPr>
                <w:rStyle w:val="et_1"/>
              </w:rPr>
              <w:t xml:space="preserve"> </w:t>
            </w:r>
            <w:r w:rsidRPr="00C103AB" w:rsidR="001D7060">
              <w:t>предзащиты</w:t>
            </w:r>
            <w:r>
              <w:rPr>
                <w:rStyle w:val="et_3"/>
              </w:rPr>
              <w:t xml:space="preserve"> </w:t>
            </w:r>
            <w:r w:rsidRPr="00C103AB" w:rsidR="001D7060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1D7060">
              <w:t>получают</w:t>
            </w:r>
            <w:r>
              <w:rPr>
                <w:rStyle w:val="et_3"/>
              </w:rPr>
              <w:t xml:space="preserve"> </w:t>
            </w:r>
            <w:r w:rsidRPr="00C103AB" w:rsidR="001D7060">
              <w:t>рекомендации</w:t>
            </w:r>
            <w:r>
              <w:rPr>
                <w:rStyle w:val="et_1"/>
              </w:rPr>
              <w:t xml:space="preserve"> </w:t>
            </w:r>
            <w:r w:rsidRPr="00C103AB" w:rsidR="001D7060">
              <w:t>по</w:t>
            </w:r>
            <w:r>
              <w:rPr>
                <w:rStyle w:val="et_3"/>
              </w:rPr>
              <w:t xml:space="preserve"> </w:t>
            </w:r>
            <w:r w:rsidRPr="00C103AB" w:rsidR="001D7060">
              <w:t>доработке,</w:t>
            </w:r>
            <w:r>
              <w:rPr>
                <w:rStyle w:val="et_0"/>
              </w:rPr>
              <w:t xml:space="preserve"> </w:t>
            </w:r>
            <w:r w:rsidRPr="00C103AB" w:rsidR="001D7060">
              <w:t>консультации</w:t>
            </w:r>
            <w:r>
              <w:rPr>
                <w:rStyle w:val="et_1"/>
              </w:rPr>
              <w:t xml:space="preserve"> </w:t>
            </w:r>
            <w:r w:rsidRPr="00C103AB" w:rsidR="001D7060">
              <w:t>по</w:t>
            </w:r>
            <w:r>
              <w:rPr>
                <w:rStyle w:val="et_1"/>
              </w:rPr>
              <w:t xml:space="preserve"> </w:t>
            </w:r>
            <w:r w:rsidRPr="00C103AB" w:rsidR="001D7060">
              <w:t>вопросу</w:t>
            </w:r>
            <w:r>
              <w:rPr>
                <w:rStyle w:val="et_2"/>
              </w:rPr>
              <w:t xml:space="preserve"> </w:t>
            </w:r>
            <w:r w:rsidRPr="00C103AB" w:rsidR="001D7060">
              <w:t>представления</w:t>
            </w:r>
            <w:r>
              <w:rPr>
                <w:rStyle w:val="et_0"/>
              </w:rPr>
              <w:t xml:space="preserve"> </w:t>
            </w:r>
            <w:r w:rsidRPr="00C103AB" w:rsidR="001D7060">
              <w:t>работы</w:t>
            </w:r>
            <w:r>
              <w:rPr>
                <w:rStyle w:val="et_1"/>
              </w:rPr>
              <w:t xml:space="preserve"> </w:t>
            </w:r>
            <w:r w:rsidRPr="00C103AB" w:rsidR="001D7060">
              <w:t>на</w:t>
            </w:r>
            <w:r>
              <w:rPr>
                <w:rStyle w:val="et_2"/>
              </w:rPr>
              <w:t xml:space="preserve"> </w:t>
            </w:r>
            <w:r w:rsidRPr="00C103AB" w:rsidR="001D7060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1D7060">
              <w:t>и</w:t>
            </w:r>
            <w:r>
              <w:rPr>
                <w:rStyle w:val="et_3"/>
              </w:rPr>
              <w:t xml:space="preserve"> </w:t>
            </w:r>
            <w:r w:rsidRPr="00C103AB" w:rsidR="001D7060">
              <w:t>конкурсах.</w:t>
            </w:r>
            <w:r>
              <w:rPr>
                <w:rStyle w:val="et_1"/>
              </w:rPr>
              <w:t xml:space="preserve"> </w:t>
            </w:r>
            <w:r w:rsidRPr="00C103AB" w:rsidR="001D7060">
              <w:t>Лучшим</w:t>
            </w:r>
            <w:r>
              <w:rPr>
                <w:rStyle w:val="et_3"/>
              </w:rPr>
              <w:t xml:space="preserve"> </w:t>
            </w:r>
            <w:r w:rsidRPr="00C103AB" w:rsidR="001D7060">
              <w:t>работам</w:t>
            </w:r>
            <w:r>
              <w:rPr>
                <w:rStyle w:val="et_0"/>
              </w:rPr>
              <w:t xml:space="preserve"> </w:t>
            </w:r>
            <w:r w:rsidRPr="00C103AB" w:rsidR="001D7060">
              <w:t>вуз</w:t>
            </w:r>
            <w:r>
              <w:rPr>
                <w:rStyle w:val="et_0"/>
              </w:rPr>
              <w:t xml:space="preserve"> </w:t>
            </w:r>
            <w:r w:rsidRPr="00C103AB" w:rsidR="001D7060">
              <w:t>дает</w:t>
            </w:r>
            <w:r>
              <w:rPr>
                <w:rStyle w:val="et_0"/>
              </w:rPr>
              <w:t xml:space="preserve"> </w:t>
            </w:r>
            <w:r w:rsidRPr="00C103AB" w:rsidR="001D7060">
              <w:t>рекомендацию</w:t>
            </w:r>
            <w:r>
              <w:rPr>
                <w:rStyle w:val="et_2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 w:rsidR="001D7060">
              <w:t>в</w:t>
            </w:r>
            <w:r>
              <w:rPr>
                <w:rStyle w:val="et_2"/>
              </w:rPr>
              <w:t xml:space="preserve"> </w:t>
            </w:r>
            <w:r w:rsidRPr="00C103AB" w:rsidR="001D7060">
              <w:t>конференции</w:t>
            </w:r>
            <w:r>
              <w:rPr>
                <w:rStyle w:val="et_1"/>
              </w:rPr>
              <w:t xml:space="preserve"> </w:t>
            </w:r>
            <w:r w:rsidRPr="00C103AB" w:rsidR="001D7060">
              <w:t>«</w:t>
            </w:r>
            <w:r w:rsidRPr="00C103AB" w:rsidR="00752A6D">
              <w:t>Наука</w:t>
            </w:r>
            <w:r>
              <w:rPr>
                <w:rStyle w:val="et_2"/>
              </w:rPr>
              <w:t xml:space="preserve"> </w:t>
            </w:r>
            <w:r w:rsidRPr="00C103AB" w:rsidR="00752A6D">
              <w:t>для</w:t>
            </w:r>
            <w:r>
              <w:rPr>
                <w:rStyle w:val="et_2"/>
              </w:rPr>
              <w:t xml:space="preserve"> </w:t>
            </w:r>
            <w:r w:rsidRPr="00C103AB" w:rsidR="00752A6D">
              <w:t>жизни</w:t>
            </w:r>
            <w:r w:rsidRPr="00C103AB" w:rsidR="001D7060">
              <w:t>»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 w:rsidR="00752A6D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52A6D">
              <w:t>«Шаг</w:t>
            </w:r>
            <w:r>
              <w:rPr>
                <w:rStyle w:val="et_2"/>
              </w:rPr>
              <w:t xml:space="preserve"> </w:t>
            </w:r>
            <w:r w:rsidRPr="00C103AB" w:rsidR="00752A6D">
              <w:t>в</w:t>
            </w:r>
            <w:r>
              <w:rPr>
                <w:rStyle w:val="et_3"/>
              </w:rPr>
              <w:t xml:space="preserve"> </w:t>
            </w:r>
            <w:r w:rsidRPr="00C103AB" w:rsidR="00752A6D">
              <w:t>бизнес»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 w:rsidR="001D7060">
              <w:t>и</w:t>
            </w:r>
            <w:r>
              <w:rPr>
                <w:rStyle w:val="et_1"/>
              </w:rPr>
              <w:t xml:space="preserve"> </w:t>
            </w:r>
            <w:r w:rsidRPr="00C103AB" w:rsidR="001D7060">
              <w:t>пишет</w:t>
            </w:r>
            <w:r>
              <w:rPr>
                <w:rStyle w:val="et_3"/>
              </w:rPr>
              <w:t xml:space="preserve"> </w:t>
            </w:r>
            <w:r w:rsidRPr="00C103AB" w:rsidR="001D7060">
              <w:t>отзыв</w:t>
            </w:r>
            <w:r>
              <w:rPr>
                <w:rStyle w:val="et_3"/>
              </w:rPr>
              <w:t xml:space="preserve"> </w:t>
            </w:r>
            <w:r w:rsidRPr="00C103AB" w:rsidR="001D7060">
              <w:t>о</w:t>
            </w:r>
            <w:r>
              <w:rPr>
                <w:rStyle w:val="et_0"/>
              </w:rPr>
              <w:t xml:space="preserve"> </w:t>
            </w:r>
            <w:r w:rsidRPr="00C103AB" w:rsidR="001D7060">
              <w:t>работе</w:t>
            </w:r>
            <w:r>
              <w:rPr>
                <w:rStyle w:val="et_2"/>
              </w:rPr>
              <w:t xml:space="preserve"> </w:t>
            </w:r>
            <w:r w:rsidRPr="00C103AB" w:rsidR="001D7060">
              <w:t>на</w:t>
            </w:r>
            <w:r>
              <w:rPr>
                <w:rStyle w:val="et_3"/>
              </w:rPr>
              <w:t xml:space="preserve"> </w:t>
            </w:r>
            <w:r w:rsidRPr="00C103AB" w:rsidR="001D7060">
              <w:t>бланке</w:t>
            </w:r>
            <w:r>
              <w:rPr>
                <w:rStyle w:val="et_1"/>
              </w:rPr>
              <w:t xml:space="preserve"> </w:t>
            </w:r>
            <w:r w:rsidRPr="00C103AB" w:rsidR="001D7060">
              <w:t>ор</w:t>
            </w:r>
            <w:r w:rsidRPr="00C103AB">
              <w:t>ганизац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исью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ечатью;</w:t>
            </w:r>
          </w:p>
          <w:p w:rsidRPr="00C103AB" w:rsidRDefault="001D7060" w:rsidR="001D7060" w:rsidP="0091200D" w14:paraId="1EEBF3ED" w14:textId="5A9E32AB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752A6D">
              <w:t>65</w:t>
            </w:r>
            <w:r w:rsidRPr="00C103AB">
              <w:t>0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</w:p>
          <w:p w:rsidRPr="00C103AB" w:rsidRDefault="001D7060" w:rsidR="001D7060" w:rsidP="0091200D" w14:paraId="5CF98FBB" w14:textId="386A436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дготовлено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752A6D">
              <w:t>217</w:t>
            </w:r>
            <w:r>
              <w:rPr>
                <w:rStyle w:val="et_2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3"/>
              </w:rPr>
              <w:t xml:space="preserve"> </w:t>
            </w:r>
            <w:r w:rsidRPr="00C103AB">
              <w:t>конференций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lastRenderedPageBreak/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223FF4">
              <w:t>стижений</w:t>
            </w:r>
            <w:r>
              <w:rPr>
                <w:rStyle w:val="et_0"/>
              </w:rPr>
              <w:t xml:space="preserve"> </w:t>
            </w:r>
            <w:r w:rsidRPr="00C103AB" w:rsidR="00223FF4">
              <w:t>при</w:t>
            </w:r>
            <w:r>
              <w:rPr>
                <w:rStyle w:val="et_0"/>
              </w:rPr>
              <w:t xml:space="preserve"> </w:t>
            </w:r>
            <w:r w:rsidRPr="00C103AB" w:rsidR="00223FF4">
              <w:t>поступлении</w:t>
            </w:r>
            <w:r>
              <w:rPr>
                <w:rStyle w:val="et_1"/>
              </w:rPr>
              <w:t xml:space="preserve"> </w:t>
            </w:r>
            <w:r w:rsidRPr="00C103AB" w:rsidR="00223FF4">
              <w:t>в</w:t>
            </w:r>
            <w:r>
              <w:rPr>
                <w:rStyle w:val="et_3"/>
              </w:rPr>
              <w:t xml:space="preserve"> </w:t>
            </w:r>
            <w:r w:rsidRPr="00C103AB" w:rsidR="00223FF4">
              <w:t>вузы;</w:t>
            </w:r>
          </w:p>
          <w:p w:rsidRPr="00C103AB" w:rsidRDefault="001D7060" w:rsidR="001D7060" w:rsidP="0091200D" w14:paraId="6D0BE175" w14:textId="2787298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0"/>
              </w:rPr>
              <w:t xml:space="preserve"> </w:t>
            </w:r>
            <w:r w:rsidRPr="00C103AB">
              <w:t>выполнение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2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3"/>
              </w:rPr>
              <w:t xml:space="preserve"> </w:t>
            </w:r>
            <w:r w:rsidRPr="00C103AB">
              <w:t>групп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1D7060" w:rsidR="001D7060" w:rsidP="0091200D" w14:paraId="7BD52E40" w14:textId="7FF16968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223FF4">
              <w:rPr>
                <w:rFonts w:eastAsia="Times New Roman"/>
                <w:bCs/>
              </w:rPr>
              <w:t>;</w:t>
            </w:r>
          </w:p>
          <w:p w:rsidRPr="00C103AB" w:rsidRDefault="001D7060" w:rsidR="001D7060" w:rsidP="0091200D" w14:paraId="3BB83107" w14:textId="17EE736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0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223FF4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223FF4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>
              <w:t>Отчет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0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31">
              <w:r w:rsidRPr="00C103AB" w:rsidR="00223FF4">
                <w:rPr>
                  <w:rStyle w:val="a4"/>
                  <w:bCs/>
                </w:rPr>
                <w:t>business@mgpu.ru</w:t>
              </w:r>
            </w:hyperlink>
            <w:r>
              <w:rPr>
                <w:rStyle w:val="et_2"/>
              </w:rPr>
              <w:t xml:space="preserve"> </w:t>
            </w:r>
            <w:r w:rsidRPr="00C103AB" w:rsidR="00223FF4">
              <w:t>не</w:t>
            </w:r>
            <w:r>
              <w:rPr>
                <w:rStyle w:val="et_3"/>
              </w:rPr>
              <w:t xml:space="preserve"> </w:t>
            </w:r>
            <w:r w:rsidRPr="00C103AB" w:rsidR="00223FF4">
              <w:t>реже</w:t>
            </w:r>
            <w:r>
              <w:rPr>
                <w:rStyle w:val="et_1"/>
              </w:rPr>
              <w:t xml:space="preserve"> </w:t>
            </w:r>
            <w:r w:rsidRPr="00C103AB" w:rsidR="00223FF4">
              <w:t>1</w:t>
            </w:r>
            <w:r>
              <w:rPr>
                <w:rStyle w:val="et_3"/>
              </w:rPr>
              <w:t xml:space="preserve"> </w:t>
            </w:r>
            <w:r w:rsidRPr="00C103AB" w:rsidR="00223FF4">
              <w:t>раза</w:t>
            </w:r>
            <w:r>
              <w:rPr>
                <w:rStyle w:val="et_1"/>
              </w:rPr>
              <w:t xml:space="preserve"> </w:t>
            </w:r>
            <w:r w:rsidRPr="00C103AB" w:rsidR="00223FF4">
              <w:t>в</w:t>
            </w:r>
            <w:r>
              <w:rPr>
                <w:rStyle w:val="et_2"/>
              </w:rPr>
              <w:t xml:space="preserve"> </w:t>
            </w:r>
            <w:r w:rsidRPr="00C103AB" w:rsidR="00223FF4">
              <w:t>2</w:t>
            </w:r>
            <w:r>
              <w:rPr>
                <w:rStyle w:val="et_0"/>
              </w:rPr>
              <w:t xml:space="preserve"> </w:t>
            </w:r>
            <w:r w:rsidRPr="00C103AB" w:rsidR="00223FF4">
              <w:t>недели.</w:t>
            </w:r>
          </w:p>
          <w:p w:rsidRPr="00C103AB" w:rsidRDefault="001D7060" w:rsidR="001D7060" w:rsidP="0091200D" w14:paraId="243DA453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1D7060" w:rsidR="001D7060" w:rsidP="0091200D" w14:paraId="6BD5C244" w14:textId="31CEA1FE">
            <w:pPr>
              <w:jc w:val="both"/>
            </w:pPr>
            <w:r w:rsidRPr="00C103AB">
              <w:t>1.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223FF4">
              <w:t>.</w:t>
            </w:r>
          </w:p>
          <w:p w:rsidRPr="00C103AB" w:rsidRDefault="001D7060" w:rsidR="001D7060" w:rsidP="0091200D" w14:paraId="028A9ACD" w14:textId="1E8DC874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расписания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 w:rsidR="003468D2">
              <w:t>направлениям</w:t>
            </w:r>
            <w:r w:rsidRPr="00C103AB" w:rsidR="00223FF4">
              <w:t>.</w:t>
            </w:r>
          </w:p>
          <w:p w:rsidRPr="00C103AB" w:rsidRDefault="001D7060" w:rsidR="001D7060" w:rsidP="0091200D" w14:paraId="1A6153C3" w14:textId="4FDFA59F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астием</w:t>
            </w:r>
            <w:r>
              <w:rPr>
                <w:rStyle w:val="et_1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1D7060" w:rsidR="001D7060" w:rsidP="0091200D" w14:paraId="30888D8A" w14:textId="52D89008">
            <w:pPr>
              <w:jc w:val="both"/>
              <w:rPr>
                <w:b/>
                <w:i/>
              </w:rPr>
            </w:pPr>
            <w:r w:rsidRPr="00C103AB">
              <w:t>4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казанием</w:t>
            </w:r>
            <w:r>
              <w:rPr>
                <w:rStyle w:val="et_0"/>
              </w:rPr>
              <w:t xml:space="preserve"> </w:t>
            </w:r>
            <w:r w:rsidRPr="00C103AB">
              <w:t>авторов,</w:t>
            </w:r>
            <w:r>
              <w:rPr>
                <w:rStyle w:val="et_1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1D7060" w:rsidR="001D7060" w:rsidP="0091200D" w14:paraId="01AAC612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2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кандидаты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0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3"/>
              </w:rPr>
              <w:t xml:space="preserve"> </w:t>
            </w:r>
            <w:r w:rsidRPr="00C103AB">
              <w:t>области,</w:t>
            </w:r>
            <w:r>
              <w:rPr>
                <w:rStyle w:val="et_3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223FF4" w:rsidR="00223FF4" w:rsidP="0091200D" w14:paraId="591A7745" w14:textId="77777777">
            <w:pPr>
              <w:jc w:val="both"/>
            </w:pPr>
          </w:p>
          <w:p w:rsidRPr="00C103AB" w:rsidRDefault="00752A6D" w:rsidR="00752A6D" w:rsidP="0091200D" w14:paraId="0E8D1A55" w14:textId="26E466DD">
            <w:pPr>
              <w:jc w:val="both"/>
              <w:rPr>
                <w:b/>
              </w:rPr>
            </w:pPr>
            <w:r w:rsidRPr="00C103AB">
              <w:rPr>
                <w:b/>
              </w:rPr>
              <w:t>3</w:t>
            </w:r>
            <w:r w:rsidRPr="00C103AB" w:rsidR="00223FF4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т</w:t>
            </w:r>
            <w:r>
              <w:rPr>
                <w:rStyle w:val="et_2"/>
              </w:rPr>
              <w:t xml:space="preserve"> </w:t>
            </w:r>
            <w:r w:rsidRPr="00C103AB" w:rsidR="005E08E5">
              <w:rPr>
                <w:b/>
              </w:rPr>
              <w:t>веду</w:t>
            </w:r>
            <w:r w:rsidRPr="00C103AB">
              <w:rPr>
                <w:b/>
              </w:rPr>
              <w:t>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едпринимателе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10</w:t>
            </w:r>
            <w:r w:rsidRPr="00C103AB" w:rsidR="00223FF4">
              <w:rPr>
                <w:b/>
              </w:rPr>
              <w:t>–</w:t>
            </w:r>
            <w:r w:rsidRPr="00C103AB">
              <w:rPr>
                <w:b/>
              </w:rPr>
              <w:t>11</w:t>
            </w:r>
            <w:r w:rsidRPr="00C103AB" w:rsidR="00223FF4">
              <w:rPr>
                <w:b/>
              </w:rPr>
              <w:t>-х</w:t>
            </w:r>
            <w:r>
              <w:rPr>
                <w:rStyle w:val="et_3"/>
              </w:rPr>
              <w:t xml:space="preserve"> </w:t>
            </w:r>
            <w:r w:rsidRPr="00C103AB" w:rsidR="00223FF4">
              <w:rPr>
                <w:b/>
              </w:rPr>
              <w:t>классов.</w:t>
            </w:r>
          </w:p>
          <w:p w:rsidRPr="00C103AB" w:rsidRDefault="00752A6D" w:rsidR="00752A6D" w:rsidP="0091200D" w14:paraId="5637F66F" w14:textId="17D03939">
            <w:pPr>
              <w:jc w:val="both"/>
              <w:rPr>
                <w:bCs/>
              </w:rPr>
            </w:pP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14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.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2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ак</w:t>
            </w:r>
            <w:r w:rsidRPr="00C103AB" w:rsidR="00223FF4">
              <w:rPr>
                <w:bCs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часов.</w:t>
            </w:r>
          </w:p>
          <w:p w:rsidRPr="00C103AB" w:rsidRDefault="00752A6D" w:rsidR="00752A6D" w:rsidP="0091200D" w14:paraId="3BF5EC12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Периодич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3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сяц.</w:t>
            </w:r>
          </w:p>
          <w:p w:rsidRPr="00C103AB" w:rsidRDefault="00752A6D" w:rsidR="00752A6D" w:rsidP="0091200D" w14:paraId="646E5005" w14:textId="7EF150C4">
            <w:pPr>
              <w:jc w:val="both"/>
              <w:rPr>
                <w:bCs/>
              </w:rPr>
            </w:pPr>
            <w:r w:rsidRPr="00C103AB">
              <w:rPr>
                <w:bCs/>
              </w:rPr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13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(один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то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ж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бучающий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ож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ети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скольк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раз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тематикам).</w:t>
            </w:r>
          </w:p>
          <w:p w:rsidRPr="00C103AB" w:rsidRDefault="00752A6D" w:rsidR="00752A6D" w:rsidP="0091200D" w14:paraId="7700B5B7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lastRenderedPageBreak/>
              <w:t>Информац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сещен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аправляю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ект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фи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школе»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ня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следующе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я.</w:t>
            </w:r>
          </w:p>
          <w:p w:rsidRPr="00C103AB" w:rsidRDefault="00752A6D" w:rsidR="00752A6D" w:rsidP="0091200D" w14:paraId="71482EE1" w14:textId="26E393E0">
            <w:pPr>
              <w:jc w:val="both"/>
              <w:rPr>
                <w:bCs/>
              </w:rPr>
            </w:pPr>
            <w:r w:rsidRPr="00C103AB">
              <w:rPr>
                <w:bCs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вяза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курс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приним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еятельности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Экономика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Лидер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омандообразование»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ддержи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ея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 w:rsidRPr="00C103AB">
              <w:rPr>
                <w:bCs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способство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фессиональному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амоопредел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бучающихся.</w:t>
            </w:r>
          </w:p>
          <w:p w:rsidRPr="00C103AB" w:rsidRDefault="00752A6D" w:rsidR="00752A6D" w:rsidP="0091200D" w14:paraId="793B6240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Ответствен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нформацию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оставляем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ес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уз.</w:t>
            </w:r>
          </w:p>
          <w:p w:rsidRPr="00C103AB" w:rsidRDefault="00752A6D" w:rsidR="006229D2" w:rsidP="0091200D" w14:paraId="24B28355" w14:textId="7961DFD6">
            <w:pPr>
              <w:jc w:val="both"/>
              <w:rPr>
                <w:bCs/>
              </w:rPr>
            </w:pPr>
            <w:r w:rsidRPr="00C103AB">
              <w:rPr>
                <w:bCs/>
              </w:rPr>
              <w:t>Разработанн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варитель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боч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>
              <w:rPr>
                <w:rStyle w:val="et_0"/>
              </w:rPr>
              <w:t xml:space="preserve"> </w:t>
            </w:r>
            <w:hyperlink w:history="1" r:id="rId32">
              <w:r w:rsidRPr="00C103AB" w:rsidR="006229D2">
                <w:rPr>
                  <w:rStyle w:val="a4"/>
                  <w:bCs/>
                </w:rPr>
                <w:t>business@mgpu.ru</w:t>
              </w:r>
            </w:hyperlink>
          </w:p>
          <w:p w:rsidRPr="00C103AB" w:rsidRDefault="006229D2" w:rsidR="00752A6D" w:rsidP="0091200D" w14:paraId="76351C78" w14:textId="1AAE43CE">
            <w:pPr>
              <w:jc w:val="both"/>
              <w:rPr>
                <w:bCs/>
              </w:rPr>
            </w:pPr>
            <w:r>
              <w:rPr>
                <w:rStyle w:val="et_2"/>
              </w:rPr>
              <w:t xml:space="preserve"> </w:t>
            </w:r>
            <w:r w:rsidRPr="00C103AB" w:rsidR="00752A6D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 w:rsidR="00752A6D">
              <w:rPr>
                <w:bCs/>
              </w:rPr>
              <w:t>позднее</w:t>
            </w:r>
            <w:r>
              <w:rPr>
                <w:rStyle w:val="et_2"/>
              </w:rPr>
              <w:t xml:space="preserve"> </w:t>
            </w:r>
            <w:r w:rsidRPr="00C103AB" w:rsidR="00752A6D">
              <w:rPr>
                <w:bCs/>
              </w:rPr>
              <w:t>чем</w:t>
            </w:r>
            <w:r>
              <w:rPr>
                <w:rStyle w:val="et_0"/>
              </w:rPr>
              <w:t xml:space="preserve"> </w:t>
            </w:r>
            <w:r w:rsidRPr="00C103AB" w:rsidR="00752A6D">
              <w:rPr>
                <w:bCs/>
              </w:rPr>
              <w:t>за</w:t>
            </w:r>
            <w:r>
              <w:rPr>
                <w:rStyle w:val="et_3"/>
              </w:rPr>
              <w:t xml:space="preserve"> </w:t>
            </w:r>
            <w:r w:rsidRPr="00C103AB" w:rsidR="00752A6D">
              <w:rPr>
                <w:bCs/>
              </w:rPr>
              <w:t>одну</w:t>
            </w:r>
            <w:r>
              <w:rPr>
                <w:rStyle w:val="et_3"/>
              </w:rPr>
              <w:t xml:space="preserve"> </w:t>
            </w:r>
            <w:r w:rsidRPr="00C103AB" w:rsidR="00752A6D">
              <w:rPr>
                <w:bCs/>
              </w:rPr>
              <w:t>неделю</w:t>
            </w:r>
            <w:r>
              <w:rPr>
                <w:rStyle w:val="et_0"/>
              </w:rPr>
              <w:t xml:space="preserve"> </w:t>
            </w:r>
            <w:r w:rsidRPr="00C103AB" w:rsidR="00752A6D">
              <w:rPr>
                <w:bCs/>
              </w:rPr>
              <w:t>до</w:t>
            </w:r>
            <w:r>
              <w:rPr>
                <w:rStyle w:val="et_1"/>
              </w:rPr>
              <w:t xml:space="preserve"> </w:t>
            </w:r>
            <w:r w:rsidRPr="00C103AB" w:rsidR="00752A6D">
              <w:rPr>
                <w:bCs/>
              </w:rPr>
              <w:t>даты</w:t>
            </w:r>
            <w:r>
              <w:rPr>
                <w:rStyle w:val="et_0"/>
              </w:rPr>
              <w:t xml:space="preserve"> </w:t>
            </w:r>
            <w:r w:rsidRPr="00C103AB" w:rsidR="00752A6D">
              <w:rPr>
                <w:bCs/>
              </w:rPr>
              <w:t>проведения.</w:t>
            </w:r>
          </w:p>
          <w:p w:rsidRPr="00C103AB" w:rsidRDefault="001D7060" w:rsidR="001D7060" w:rsidP="0091200D" w14:paraId="0F7D5957" w14:textId="3F0A7090">
            <w:pPr>
              <w:jc w:val="both"/>
            </w:pPr>
          </w:p>
          <w:p w:rsidRPr="00C103AB" w:rsidRDefault="00752A6D" w:rsidR="001D7060" w:rsidP="0091200D" w14:paraId="56D905F2" w14:textId="59AB2548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4</w:t>
            </w:r>
            <w:r w:rsidRPr="00C103AB" w:rsidR="006229D2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 w:rsidR="001D7060">
              <w:rPr>
                <w:b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 w:rsidR="001D7060">
              <w:rPr>
                <w:b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1D7060">
              <w:rPr>
                <w:b/>
              </w:rPr>
              <w:t>педагогов</w:t>
            </w:r>
            <w:r>
              <w:rPr>
                <w:rStyle w:val="et_2"/>
              </w:rPr>
              <w:t xml:space="preserve"> </w:t>
            </w:r>
            <w:r w:rsidRPr="00C103AB" w:rsidR="001D7060">
              <w:rPr>
                <w:b/>
              </w:rPr>
              <w:t>школ</w:t>
            </w:r>
            <w:r>
              <w:rPr>
                <w:rStyle w:val="et_0"/>
              </w:rPr>
              <w:t xml:space="preserve"> </w:t>
            </w:r>
            <w:r w:rsidRPr="00C103AB" w:rsidR="006229D2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 w:rsidR="001D7060">
              <w:rPr>
                <w:b/>
              </w:rPr>
              <w:t>участниц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6229D2">
              <w:rPr>
                <w:b/>
              </w:rPr>
              <w:t>.</w:t>
            </w:r>
          </w:p>
          <w:p w:rsidRPr="00C103AB" w:rsidRDefault="001D7060" w:rsidR="001D7060" w:rsidP="0091200D" w14:paraId="5EC5ED41" w14:textId="1EC2A2AA">
            <w:pPr>
              <w:jc w:val="both"/>
            </w:pP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модуля:</w:t>
            </w:r>
            <w:r>
              <w:rPr>
                <w:rStyle w:val="et_0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</w:t>
            </w:r>
            <w:r w:rsidRPr="00C103AB" w:rsidR="006229D2">
              <w:t>льская</w:t>
            </w:r>
            <w:r>
              <w:rPr>
                <w:rStyle w:val="et_1"/>
              </w:rPr>
              <w:t xml:space="preserve"> </w:t>
            </w:r>
            <w:r w:rsidRPr="00C103AB" w:rsidR="006229D2">
              <w:t>деятельность»</w:t>
            </w:r>
            <w:r>
              <w:rPr>
                <w:rStyle w:val="et_0"/>
              </w:rPr>
              <w:t xml:space="preserve"> </w:t>
            </w:r>
            <w:r w:rsidRPr="00C103AB" w:rsidR="006229D2">
              <w:t>(12</w:t>
            </w:r>
            <w:r>
              <w:rPr>
                <w:rStyle w:val="et_3"/>
              </w:rPr>
              <w:t xml:space="preserve"> </w:t>
            </w:r>
            <w:r w:rsidRPr="00C103AB" w:rsidR="006229D2">
              <w:t>часов),</w:t>
            </w:r>
            <w:r>
              <w:rPr>
                <w:rStyle w:val="et_0"/>
              </w:rPr>
              <w:t xml:space="preserve"> </w:t>
            </w:r>
            <w:r w:rsidRPr="00C103AB">
              <w:t>«Решение</w:t>
            </w:r>
            <w:r>
              <w:rPr>
                <w:rStyle w:val="et_3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2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лимпиадного</w:t>
            </w:r>
            <w:r>
              <w:rPr>
                <w:rStyle w:val="et_2"/>
              </w:rPr>
              <w:t xml:space="preserve"> </w:t>
            </w:r>
            <w:r w:rsidRPr="00C103AB">
              <w:t>уровня»</w:t>
            </w:r>
            <w:r>
              <w:rPr>
                <w:rStyle w:val="et_1"/>
              </w:rPr>
              <w:t xml:space="preserve"> </w:t>
            </w:r>
            <w:r w:rsidRPr="00C103AB">
              <w:t>(12</w:t>
            </w:r>
            <w:r>
              <w:rPr>
                <w:rStyle w:val="et_0"/>
              </w:rPr>
              <w:t xml:space="preserve"> </w:t>
            </w:r>
            <w:r w:rsidRPr="00C103AB">
              <w:t>часов).</w:t>
            </w:r>
            <w:r>
              <w:rPr>
                <w:rStyle w:val="et_0"/>
              </w:rPr>
              <w:t xml:space="preserve"> </w:t>
            </w:r>
            <w:r w:rsidRPr="00C103AB">
              <w:t>Общ</w:t>
            </w:r>
            <w:r w:rsidRPr="00C103AB" w:rsidR="006229D2">
              <w:t>ая</w:t>
            </w:r>
            <w:r>
              <w:rPr>
                <w:rStyle w:val="et_1"/>
              </w:rPr>
              <w:t xml:space="preserve"> </w:t>
            </w:r>
            <w:r w:rsidRPr="00C103AB" w:rsidR="006229D2"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C103AB" w:rsidR="006229D2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6229D2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24</w:t>
            </w:r>
            <w:r>
              <w:rPr>
                <w:rStyle w:val="et_0"/>
              </w:rPr>
              <w:t xml:space="preserve"> </w:t>
            </w:r>
            <w:r w:rsidRPr="00C103AB">
              <w:t>часа.</w:t>
            </w:r>
          </w:p>
          <w:p w:rsidRPr="00C103AB" w:rsidRDefault="001D7060" w:rsidR="001D7060" w:rsidP="0091200D" w14:paraId="6A2BB65F" w14:textId="5873CB1E">
            <w:pPr>
              <w:jc w:val="both"/>
            </w:pP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овышению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1"/>
              </w:rPr>
              <w:t xml:space="preserve"> </w:t>
            </w:r>
            <w:r w:rsidRPr="00C103AB">
              <w:t>программами.</w:t>
            </w:r>
          </w:p>
          <w:p w:rsidRPr="00C103AB" w:rsidRDefault="001D7060" w:rsidR="001D7060" w:rsidP="0091200D" w14:paraId="2A003999" w14:textId="5E2C1F7F">
            <w:pPr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слушателей</w:t>
            </w:r>
            <w:r>
              <w:rPr>
                <w:rStyle w:val="et_2"/>
              </w:rPr>
              <w:t xml:space="preserve"> </w:t>
            </w:r>
            <w:r w:rsidRPr="00C103AB" w:rsidR="006229D2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752A6D">
              <w:t>8</w:t>
            </w:r>
            <w:r w:rsidRPr="00C103AB">
              <w:t>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1D7060" w:rsidR="001D7060" w:rsidP="0091200D" w14:paraId="65AE6950" w14:textId="5DC12520">
            <w:pPr>
              <w:jc w:val="both"/>
            </w:pP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проводи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</w:t>
            </w:r>
            <w:r>
              <w:rPr>
                <w:rStyle w:val="et_0"/>
              </w:rPr>
              <w:t xml:space="preserve"> </w:t>
            </w:r>
            <w:r w:rsidRPr="00C103AB">
              <w:t>%</w:t>
            </w:r>
            <w:r>
              <w:rPr>
                <w:rStyle w:val="et_2"/>
              </w:rPr>
              <w:t xml:space="preserve"> </w:t>
            </w:r>
            <w:r w:rsidRPr="00C103AB">
              <w:t>очных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</w:p>
          <w:p w:rsidRPr="00C103AB" w:rsidRDefault="001D7060" w:rsidR="001D7060" w:rsidP="0091200D" w14:paraId="6F0B0DE2" w14:textId="55BA1C3C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1D7060" w:rsidR="001D7060" w:rsidP="005E08E5" w14:paraId="3AA59573" w14:textId="26686434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3"/>
              </w:rPr>
              <w:t xml:space="preserve"> </w:t>
            </w:r>
            <w:r w:rsidRPr="00C103AB">
              <w:t>партне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</w:t>
            </w:r>
            <w:r w:rsidRPr="00C103AB" w:rsidR="00752A6D">
              <w:t>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заявке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указывает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году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результативное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открытых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городски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практически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конференциях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качестве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индивидуальн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достижений.</w:t>
            </w:r>
          </w:p>
        </w:tc>
      </w:tr>
      <w:tr w:rsidRPr="00C103AB" w:rsidTr="0057551F" w:rsidR="00752A6D" w14:paraId="3AB2E040" w14:textId="77777777">
        <w:trPr>
          <w:trHeight w:val="27"/>
        </w:trPr>
        <w:tc>
          <w:tcPr>
            <w:tcW w:w="802" w:type="pct"/>
          </w:tcPr>
          <w:p w:rsidRPr="00C103AB" w:rsidRDefault="00752A6D" w:rsidR="00752A6D" w:rsidP="00FC7FB4" w14:paraId="7ECD0CBD" w14:textId="1B72DE08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/>
                <w:bCs/>
                <w:color w:val="000000"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</w:t>
            </w:r>
            <w:r w:rsidRPr="00C103AB" w:rsidR="006229D2">
              <w:rPr>
                <w:b/>
                <w:bCs/>
                <w:color w:val="000000"/>
              </w:rPr>
              <w:t>овышение</w:t>
            </w:r>
            <w:r>
              <w:rPr>
                <w:rStyle w:val="et_1"/>
              </w:rPr>
              <w:t xml:space="preserve"> </w:t>
            </w:r>
            <w:r w:rsidRPr="00C103AB" w:rsidR="006229D2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C103AB" w:rsidR="006229D2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752A6D" w:rsidR="00752A6D" w:rsidP="00752A6D" w14:paraId="1B6E9A56" w14:textId="39E30E6B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752A6D" w:rsidR="00752A6D" w:rsidP="00752A6D" w14:paraId="7D238977" w14:textId="0239CF2E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4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752A6D" w:rsidR="00752A6D" w:rsidP="0091200D" w14:paraId="450D6CF2" w14:textId="6130C846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752A6D" w:rsidR="00752A6D" w:rsidP="0091200D" w14:paraId="2F194B5E" w14:textId="74B008E4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0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752A6D" w:rsidR="00752A6D" w:rsidP="0091200D" w14:paraId="786D2B9D" w14:textId="1D64E1C4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0"/>
              </w:rPr>
              <w:t xml:space="preserve"> </w:t>
            </w:r>
            <w:r w:rsidRPr="00C103AB" w:rsidR="005E08E5">
              <w:rPr>
                <w:bCs/>
              </w:rPr>
              <w:t>ведущ</w:t>
            </w:r>
            <w:r w:rsidRPr="00C103AB">
              <w:rPr>
                <w:bCs/>
              </w:rPr>
              <w:t>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,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t>требований,</w:t>
            </w:r>
            <w:r>
              <w:rPr>
                <w:rStyle w:val="et_1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FC7FB4">
              <w:t>241</w:t>
            </w:r>
            <w:r w:rsidRPr="00C103AB">
              <w:t>0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752A6D" w:rsidR="00752A6D" w:rsidP="0091200D" w14:paraId="0F2F1768" w14:textId="27614162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6229D2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6229D2">
              <w:t>п</w:t>
            </w:r>
            <w:r w:rsidRPr="00C103AB">
              <w:t>ровести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0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2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х</w:t>
            </w:r>
            <w:r>
              <w:rPr>
                <w:rStyle w:val="et_2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0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2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направленных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2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2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1"/>
              </w:rPr>
              <w:t xml:space="preserve"> </w:t>
            </w:r>
            <w:r w:rsidRPr="00C103AB">
              <w:t>творче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 w:rsidRPr="00C103AB" w:rsidR="006229D2">
              <w:t>,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1"/>
              </w:rPr>
              <w:t xml:space="preserve"> </w:t>
            </w:r>
            <w:r w:rsidRPr="00C103AB">
              <w:t>позволяющих</w:t>
            </w:r>
            <w:r>
              <w:rPr>
                <w:rStyle w:val="et_3"/>
              </w:rPr>
              <w:t xml:space="preserve"> </w:t>
            </w:r>
            <w:r w:rsidRPr="00C103AB">
              <w:t>получить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1"/>
              </w:rPr>
              <w:t xml:space="preserve"> </w:t>
            </w:r>
            <w:r w:rsidRPr="00C103AB">
              <w:t>(далее</w:t>
            </w:r>
            <w:r>
              <w:rPr>
                <w:rStyle w:val="et_3"/>
              </w:rPr>
              <w:t xml:space="preserve"> </w:t>
            </w:r>
            <w:r w:rsidRPr="00C103AB" w:rsidR="006229D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),</w:t>
            </w:r>
            <w:r>
              <w:rPr>
                <w:rStyle w:val="et_1"/>
              </w:rPr>
              <w:t xml:space="preserve"> </w:t>
            </w:r>
            <w:r w:rsidRPr="00C103AB"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рофильным</w:t>
            </w:r>
            <w:r>
              <w:rPr>
                <w:rStyle w:val="et_3"/>
              </w:rPr>
              <w:t xml:space="preserve"> </w:t>
            </w:r>
            <w:r w:rsidRPr="00C103AB">
              <w:t>предмета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чащихся.</w:t>
            </w:r>
          </w:p>
          <w:p w:rsidRPr="00C103AB" w:rsidRDefault="00752A6D" w:rsidR="00752A6D" w:rsidP="0091200D" w14:paraId="1CA19D84" w14:textId="40B2FC9D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752A6D" w:rsidR="00752A6D" w:rsidP="0091200D" w14:paraId="7F249549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;</w:t>
            </w:r>
          </w:p>
          <w:p w:rsidRPr="00C103AB" w:rsidRDefault="00752A6D" w:rsidR="00752A6D" w:rsidP="0091200D" w14:paraId="39800489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правлениям;</w:t>
            </w:r>
          </w:p>
          <w:p w:rsidRPr="00C103AB" w:rsidRDefault="00752A6D" w:rsidR="00752A6D" w:rsidP="0091200D" w14:paraId="7F3ACEB6" w14:textId="3DC2BD4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ей;</w:t>
            </w:r>
          </w:p>
          <w:p w:rsidRPr="00C103AB" w:rsidRDefault="00752A6D" w:rsidR="00752A6D" w:rsidP="0091200D" w14:paraId="0E191F3F" w14:textId="7777777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;</w:t>
            </w:r>
          </w:p>
          <w:p w:rsidRPr="00C103AB" w:rsidRDefault="00752A6D" w:rsidR="00752A6D" w:rsidP="0091200D" w14:paraId="74D06290" w14:textId="7E5CE2BC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 w:rsidRPr="00C103AB" w:rsidR="006229D2">
              <w:t>вышения</w:t>
            </w:r>
            <w:r>
              <w:rPr>
                <w:rStyle w:val="et_3"/>
              </w:rPr>
              <w:t xml:space="preserve"> </w:t>
            </w:r>
            <w:r w:rsidRPr="00C103AB" w:rsidR="006229D2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6229D2">
              <w:t>педагогов.</w:t>
            </w:r>
          </w:p>
          <w:p w:rsidRPr="00C103AB" w:rsidRDefault="00752A6D" w:rsidR="00752A6D" w:rsidP="0091200D" w14:paraId="796234BB" w14:textId="532A942F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752A6D" w:rsidR="00752A6D" w:rsidP="0091200D" w14:paraId="478DE50A" w14:textId="545597B8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1"/>
              </w:rPr>
              <w:t xml:space="preserve"> </w:t>
            </w:r>
            <w:r w:rsidRPr="00C103AB">
              <w:t>также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6229D2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752A6D" w:rsidR="00752A6D" w:rsidP="0091200D" w14:paraId="29989B42" w14:textId="4DEF4AB5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0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 w:rsidR="006229D2">
              <w:t>на</w:t>
            </w:r>
            <w:r>
              <w:rPr>
                <w:rStyle w:val="et_0"/>
              </w:rPr>
              <w:t xml:space="preserve"> </w:t>
            </w:r>
            <w:r w:rsidRPr="00C103AB" w:rsidR="006229D2">
              <w:t>ресурсе,</w:t>
            </w:r>
            <w:r>
              <w:rPr>
                <w:rStyle w:val="et_2"/>
              </w:rPr>
              <w:t xml:space="preserve"> </w:t>
            </w:r>
            <w:r w:rsidRPr="00C103AB" w:rsidR="006229D2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6229D2">
              <w:t>с</w:t>
            </w:r>
            <w:r>
              <w:rPr>
                <w:rStyle w:val="et_3"/>
              </w:rPr>
              <w:t xml:space="preserve"> </w:t>
            </w:r>
            <w:r w:rsidRPr="00C103AB" w:rsidR="006229D2">
              <w:t>О</w:t>
            </w:r>
            <w:r w:rsidRPr="00C103AB">
              <w:t>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752A6D" w:rsidR="00752A6D" w:rsidP="0091200D" w14:paraId="5E88F8A9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752A6D" w:rsidR="00752A6D" w:rsidP="0091200D" w14:paraId="47B84263" w14:textId="075566CB">
            <w:pPr>
              <w:jc w:val="both"/>
              <w:rPr>
                <w:rFonts w:eastAsia="Calibri"/>
              </w:rPr>
            </w:pPr>
            <w:r w:rsidRPr="00C103AB">
              <w:lastRenderedPageBreak/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едстоящем</w:t>
            </w:r>
            <w:r>
              <w:rPr>
                <w:rStyle w:val="et_2"/>
              </w:rPr>
              <w:t xml:space="preserve"> </w:t>
            </w:r>
            <w:r w:rsidRPr="00C103AB">
              <w:t>мероприят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752A6D" w:rsidR="00752A6D" w:rsidP="0091200D" w14:paraId="02D7A563" w14:textId="76D796C3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материально-технич</w:t>
            </w:r>
            <w:r w:rsidRPr="00C103AB" w:rsidR="006229D2">
              <w:rPr>
                <w:b/>
                <w:color w:val="000000"/>
              </w:rPr>
              <w:t>еской</w:t>
            </w:r>
            <w:r>
              <w:rPr>
                <w:rStyle w:val="et_1"/>
              </w:rPr>
              <w:t xml:space="preserve"> </w:t>
            </w:r>
            <w:r w:rsidRPr="00C103AB" w:rsidR="006229D2">
              <w:rPr>
                <w:b/>
                <w:color w:val="000000"/>
              </w:rPr>
              <w:t>базы</w:t>
            </w:r>
          </w:p>
          <w:p w:rsidRPr="00C103AB" w:rsidRDefault="00752A6D" w:rsidR="00752A6D" w:rsidP="0091200D" w14:paraId="25F07D24" w14:textId="47BF9DDE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</w:p>
          <w:p w:rsidRPr="00C103AB" w:rsidRDefault="006229D2" w:rsidR="006229D2" w:rsidP="0091200D" w14:paraId="1D181E33" w14:textId="77777777">
            <w:pPr>
              <w:jc w:val="both"/>
            </w:pPr>
          </w:p>
          <w:p w:rsidRPr="00C103AB" w:rsidRDefault="00752A6D" w:rsidR="00752A6D" w:rsidP="0091200D" w14:paraId="15FD8E12" w14:textId="492784FF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6229D2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Посвящен</w:t>
            </w:r>
            <w:r w:rsidRPr="00C103AB" w:rsidR="006229D2">
              <w:rPr>
                <w:b/>
              </w:rPr>
              <w:t>ие</w:t>
            </w:r>
            <w:r>
              <w:rPr>
                <w:rStyle w:val="et_0"/>
              </w:rPr>
              <w:t xml:space="preserve"> </w:t>
            </w:r>
            <w:r w:rsidRPr="00C103AB" w:rsidR="006229D2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6229D2">
              <w:rPr>
                <w:b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 w:rsidR="006229D2">
              <w:rPr>
                <w:b/>
              </w:rPr>
              <w:t>профессионалы».</w:t>
            </w:r>
          </w:p>
          <w:p w:rsidRPr="00C103AB" w:rsidRDefault="00752A6D" w:rsidR="00752A6D" w:rsidP="0091200D" w14:paraId="3B4017AA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знакомства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1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t>мероприятие.</w:t>
            </w:r>
          </w:p>
          <w:p w:rsidRPr="00C103AB" w:rsidRDefault="00752A6D" w:rsidR="00752A6D" w:rsidP="0091200D" w14:paraId="24D8A768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752A6D" w:rsidR="00752A6D" w:rsidP="0091200D" w14:paraId="269B01AC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:</w:t>
            </w:r>
            <w:r>
              <w:rPr>
                <w:rStyle w:val="et_0"/>
              </w:rPr>
              <w:t xml:space="preserve"> </w:t>
            </w:r>
          </w:p>
          <w:p w:rsidRPr="00C103AB" w:rsidRDefault="00752A6D" w:rsidR="00752A6D" w:rsidP="0091200D" w14:paraId="239BE280" w14:textId="0C25F5B3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0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1"/>
              </w:rPr>
              <w:t xml:space="preserve"> </w:t>
            </w:r>
            <w:r w:rsidRPr="00C103AB">
              <w:t>продукции;</w:t>
            </w:r>
          </w:p>
          <w:p w:rsidRPr="00C103AB" w:rsidRDefault="00752A6D" w:rsidR="00752A6D" w:rsidP="0091200D" w14:paraId="2E4D1920" w14:textId="58D02ED1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выставку</w:t>
            </w:r>
            <w:r>
              <w:rPr>
                <w:rStyle w:val="et_3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1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туден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предприятий</w:t>
            </w:r>
            <w:r w:rsidRPr="00C103AB" w:rsidR="006229D2">
              <w:t>-</w:t>
            </w:r>
            <w:r w:rsidRPr="00C103AB">
              <w:t>партнеров;</w:t>
            </w:r>
          </w:p>
          <w:p w:rsidRPr="00C103AB" w:rsidRDefault="00752A6D" w:rsidR="00752A6D" w:rsidP="0091200D" w14:paraId="5EC9A52F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1"/>
              </w:rPr>
              <w:t xml:space="preserve"> </w:t>
            </w:r>
            <w:r w:rsidRPr="00C103AB">
              <w:t>открыт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1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0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1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0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6229D2" w:rsidR="00752A6D" w:rsidP="0091200D" w14:paraId="78D2DDA1" w14:textId="47DC7744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1"/>
              </w:rPr>
              <w:t xml:space="preserve"> </w:t>
            </w:r>
            <w:r w:rsidRPr="00C103AB" w:rsidR="00752A6D">
              <w:t>с</w:t>
            </w:r>
            <w:r>
              <w:rPr>
                <w:rStyle w:val="et_3"/>
              </w:rPr>
              <w:t xml:space="preserve"> </w:t>
            </w:r>
            <w:r w:rsidRPr="00C103AB" w:rsidR="00752A6D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752A6D">
              <w:t>выступление</w:t>
            </w:r>
            <w:r>
              <w:rPr>
                <w:rStyle w:val="et_3"/>
              </w:rPr>
              <w:t xml:space="preserve"> </w:t>
            </w:r>
            <w:r w:rsidRPr="00C103AB" w:rsidR="00752A6D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752A6D">
              <w:t>ученых,</w:t>
            </w:r>
            <w:r>
              <w:rPr>
                <w:rStyle w:val="et_0"/>
              </w:rPr>
              <w:t xml:space="preserve"> </w:t>
            </w:r>
            <w:r w:rsidRPr="00C103AB" w:rsidR="00752A6D">
              <w:t>выпускников</w:t>
            </w:r>
            <w:r>
              <w:rPr>
                <w:rStyle w:val="et_0"/>
              </w:rPr>
              <w:t xml:space="preserve"> </w:t>
            </w:r>
            <w:r w:rsidRPr="00C103AB" w:rsidR="00752A6D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 w:rsidR="00752A6D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752A6D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752A6D">
              <w:t>в</w:t>
            </w:r>
            <w:r>
              <w:rPr>
                <w:rStyle w:val="et_2"/>
              </w:rPr>
              <w:t xml:space="preserve"> </w:t>
            </w:r>
            <w:r w:rsidRPr="00C103AB" w:rsidR="00752A6D">
              <w:t>вузе,</w:t>
            </w:r>
            <w:r>
              <w:rPr>
                <w:rStyle w:val="et_3"/>
              </w:rPr>
              <w:t xml:space="preserve"> </w:t>
            </w:r>
            <w:r w:rsidRPr="00C103AB" w:rsidR="00752A6D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752A6D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 w:rsidR="00752A6D">
              <w:t>дискусси</w:t>
            </w:r>
            <w:r w:rsidRPr="00C103AB">
              <w:t>ю</w:t>
            </w:r>
            <w:r>
              <w:rPr>
                <w:rStyle w:val="et_0"/>
              </w:rPr>
              <w:t xml:space="preserve"> </w:t>
            </w:r>
            <w:r w:rsidRPr="00C103AB" w:rsidR="00752A6D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752A6D">
              <w:t>о</w:t>
            </w:r>
            <w:r>
              <w:rPr>
                <w:rStyle w:val="et_1"/>
              </w:rPr>
              <w:t xml:space="preserve"> </w:t>
            </w:r>
            <w:r w:rsidRPr="00C103AB" w:rsidR="00752A6D">
              <w:t>перспективах</w:t>
            </w:r>
            <w:r>
              <w:rPr>
                <w:rStyle w:val="et_2"/>
              </w:rPr>
              <w:t xml:space="preserve"> </w:t>
            </w:r>
            <w:r w:rsidRPr="00C103AB" w:rsidR="00752A6D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752A6D">
              <w:t>отраслей</w:t>
            </w:r>
            <w:r>
              <w:rPr>
                <w:rStyle w:val="et_3"/>
              </w:rPr>
              <w:t xml:space="preserve"> </w:t>
            </w:r>
            <w:r w:rsidRPr="00C103AB" w:rsidR="00752A6D">
              <w:t>и</w:t>
            </w:r>
            <w:r>
              <w:rPr>
                <w:rStyle w:val="et_1"/>
              </w:rPr>
              <w:t xml:space="preserve"> </w:t>
            </w:r>
            <w:r w:rsidRPr="00C103AB" w:rsidR="00752A6D">
              <w:t>образования;</w:t>
            </w:r>
          </w:p>
          <w:p w:rsidRPr="00C103AB" w:rsidRDefault="00752A6D" w:rsidR="00752A6D" w:rsidP="0091200D" w14:paraId="4C8D565C" w14:textId="6FD836B4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2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опытов/работы</w:t>
            </w:r>
            <w:r>
              <w:rPr>
                <w:rStyle w:val="et_3"/>
              </w:rPr>
              <w:t xml:space="preserve"> </w:t>
            </w:r>
            <w:r w:rsidRPr="00C103AB">
              <w:t>оборудования.</w:t>
            </w:r>
          </w:p>
          <w:p w:rsidRPr="00C103AB" w:rsidRDefault="00752A6D" w:rsidR="006229D2" w:rsidP="0091200D" w14:paraId="4C08AB36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6229D2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</w:p>
          <w:p w:rsidRPr="00C103AB" w:rsidRDefault="00752A6D" w:rsidR="00752A6D" w:rsidP="0091200D" w14:paraId="04FF5DEE" w14:textId="6A350CDF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6229D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FC7FB4">
              <w:t>7</w:t>
            </w:r>
            <w:r w:rsidRPr="00C103AB">
              <w:t>00</w:t>
            </w:r>
            <w:r>
              <w:rPr>
                <w:rStyle w:val="et_3"/>
              </w:rPr>
              <w:t xml:space="preserve"> </w:t>
            </w:r>
            <w:r w:rsidRPr="00C103AB">
              <w:t>человек.</w:t>
            </w:r>
          </w:p>
          <w:p w:rsidRPr="00C103AB" w:rsidRDefault="00752A6D" w:rsidR="00752A6D" w:rsidP="0091200D" w14:paraId="53C329A2" w14:textId="1BD51CA0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6229D2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6229D2">
              <w:rPr>
                <w:b/>
              </w:rPr>
              <w:t>.</w:t>
            </w:r>
          </w:p>
          <w:p w:rsidRPr="00C103AB" w:rsidRDefault="00752A6D" w:rsidR="00752A6D" w:rsidP="0091200D" w14:paraId="01211235" w14:textId="59B7DC72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6229D2">
              <w:rPr>
                <w:b/>
              </w:rPr>
              <w:t>:</w:t>
            </w:r>
          </w:p>
          <w:p w:rsidRPr="00C103AB" w:rsidRDefault="00752A6D" w:rsidR="00752A6D" w:rsidP="0091200D" w14:paraId="6CC4335F" w14:textId="4AEA1F17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 w:rsidR="006229D2">
              <w:t>р</w:t>
            </w:r>
            <w:r w:rsidRPr="00C103AB">
              <w:t>азработка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C103AB">
              <w:t>36</w:t>
            </w:r>
            <w:r>
              <w:rPr>
                <w:rStyle w:val="et_1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0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</w:t>
            </w:r>
            <w:r w:rsidRPr="00C103AB" w:rsidR="006229D2">
              <w:t>о</w:t>
            </w:r>
            <w:r>
              <w:rPr>
                <w:rStyle w:val="et_0"/>
              </w:rPr>
              <w:t xml:space="preserve"> </w:t>
            </w:r>
            <w:r w:rsidRPr="00C103AB" w:rsidR="006229D2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6229D2">
              <w:t>проведения</w:t>
            </w:r>
            <w:r>
              <w:rPr>
                <w:rStyle w:val="et_3"/>
              </w:rPr>
              <w:t xml:space="preserve"> </w:t>
            </w:r>
            <w:r w:rsidRPr="00C103AB" w:rsidR="006229D2">
              <w:t>мероприятия;</w:t>
            </w:r>
          </w:p>
          <w:p w:rsidRPr="00C103AB" w:rsidRDefault="00752A6D" w:rsidR="00752A6D" w:rsidP="0091200D" w14:paraId="3DF3C597" w14:textId="6CBEDF5A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6229D2">
              <w:t>п</w:t>
            </w:r>
            <w:r w:rsidRPr="00C103AB">
              <w:t>одготовка</w:t>
            </w:r>
            <w:r>
              <w:rPr>
                <w:rStyle w:val="et_1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>
              <w:t>материалов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техническим</w:t>
            </w:r>
            <w:r>
              <w:rPr>
                <w:rStyle w:val="et_1"/>
              </w:rPr>
              <w:t xml:space="preserve"> </w:t>
            </w:r>
            <w:r w:rsidRPr="00C103AB">
              <w:t>заданием,</w:t>
            </w:r>
            <w:r>
              <w:rPr>
                <w:rStyle w:val="et_2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>
              <w:t>собой</w:t>
            </w:r>
            <w:r>
              <w:rPr>
                <w:rStyle w:val="et_1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2"/>
              </w:rPr>
              <w:t xml:space="preserve"> </w:t>
            </w:r>
            <w:r w:rsidRPr="00C103AB">
              <w:t>презен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t>направлению,</w:t>
            </w:r>
            <w:r>
              <w:rPr>
                <w:rStyle w:val="et_0"/>
              </w:rPr>
              <w:t xml:space="preserve"> </w:t>
            </w:r>
            <w:r w:rsidRPr="00C103AB">
              <w:t>ярко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влекательно</w:t>
            </w:r>
            <w:r>
              <w:rPr>
                <w:rStyle w:val="et_2"/>
              </w:rPr>
              <w:t xml:space="preserve"> </w:t>
            </w:r>
            <w:r w:rsidRPr="00C103AB">
              <w:t>отражающие</w:t>
            </w:r>
            <w:r>
              <w:rPr>
                <w:rStyle w:val="et_1"/>
              </w:rPr>
              <w:t xml:space="preserve"> </w:t>
            </w:r>
            <w:r w:rsidRPr="00C103AB">
              <w:t>содержание</w:t>
            </w:r>
            <w:r>
              <w:rPr>
                <w:rStyle w:val="et_0"/>
              </w:rPr>
              <w:t xml:space="preserve"> </w:t>
            </w:r>
            <w:r w:rsidRPr="00C103AB">
              <w:t>направления,</w:t>
            </w:r>
            <w:r>
              <w:rPr>
                <w:rStyle w:val="et_0"/>
              </w:rPr>
              <w:t xml:space="preserve"> </w:t>
            </w:r>
            <w:r w:rsidRPr="00C103AB">
              <w:t>тематики</w:t>
            </w:r>
            <w:r>
              <w:rPr>
                <w:rStyle w:val="et_2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спешн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2"/>
              </w:rPr>
              <w:t xml:space="preserve"> </w:t>
            </w:r>
            <w:r w:rsidRPr="00C103AB">
              <w:t>перспективы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тексте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современной</w:t>
            </w:r>
            <w:r>
              <w:rPr>
                <w:rStyle w:val="et_0"/>
              </w:rPr>
              <w:t xml:space="preserve"> </w:t>
            </w:r>
            <w:r w:rsidRPr="00C103AB">
              <w:t>наук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  <w:r>
              <w:rPr>
                <w:rStyle w:val="et_1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2"/>
              </w:rPr>
              <w:t xml:space="preserve"> </w:t>
            </w:r>
            <w:r w:rsidRPr="00C103AB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до</w:t>
            </w:r>
            <w:r>
              <w:rPr>
                <w:rStyle w:val="et_1"/>
              </w:rPr>
              <w:t xml:space="preserve"> </w:t>
            </w:r>
            <w:r w:rsidRPr="00C103AB">
              <w:t>начала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6229D2">
              <w:t>с</w:t>
            </w:r>
            <w:r>
              <w:rPr>
                <w:rStyle w:val="et_2"/>
              </w:rPr>
              <w:t xml:space="preserve"> </w:t>
            </w:r>
            <w:r w:rsidRPr="00C103AB" w:rsidR="006229D2">
              <w:t>целью</w:t>
            </w:r>
            <w:r>
              <w:rPr>
                <w:rStyle w:val="et_3"/>
              </w:rPr>
              <w:t xml:space="preserve"> </w:t>
            </w:r>
            <w:r w:rsidRPr="00C103AB" w:rsidR="006229D2">
              <w:t>привлечения</w:t>
            </w:r>
            <w:r>
              <w:rPr>
                <w:rStyle w:val="et_2"/>
              </w:rPr>
              <w:t xml:space="preserve"> </w:t>
            </w:r>
            <w:r w:rsidRPr="00C103AB" w:rsidR="006229D2">
              <w:t>обучающихся;</w:t>
            </w:r>
          </w:p>
          <w:p w:rsidRPr="00C103AB" w:rsidRDefault="00752A6D" w:rsidR="00752A6D" w:rsidP="0091200D" w14:paraId="4BEFFD75" w14:textId="4FC097A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6229D2">
              <w:t>р</w:t>
            </w:r>
            <w:r w:rsidRPr="00C103AB">
              <w:t>егистрац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1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6229D2">
              <w:t>;</w:t>
            </w:r>
          </w:p>
          <w:p w:rsidRPr="00C103AB" w:rsidRDefault="006229D2" w:rsidR="00752A6D" w:rsidP="0091200D" w14:paraId="50DB55E8" w14:textId="6D896E43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</w:t>
            </w:r>
            <w:r w:rsidRPr="00C103AB" w:rsidR="00752A6D">
              <w:t>еализация</w:t>
            </w:r>
            <w:r>
              <w:rPr>
                <w:rStyle w:val="et_2"/>
              </w:rPr>
              <w:t xml:space="preserve"> </w:t>
            </w:r>
            <w:r w:rsidRPr="00C103AB" w:rsidR="00752A6D">
              <w:t>программ</w:t>
            </w:r>
            <w:r>
              <w:rPr>
                <w:rStyle w:val="et_2"/>
              </w:rPr>
              <w:t xml:space="preserve"> </w:t>
            </w:r>
            <w:r w:rsidRPr="00C103AB" w:rsidR="00752A6D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752A6D">
              <w:t>и</w:t>
            </w:r>
            <w:r>
              <w:rPr>
                <w:rStyle w:val="et_3"/>
              </w:rPr>
              <w:t xml:space="preserve"> </w:t>
            </w:r>
            <w:r w:rsidRPr="00C103AB" w:rsidR="00752A6D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752A6D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752A6D">
              <w:t>не</w:t>
            </w:r>
            <w:r>
              <w:rPr>
                <w:rStyle w:val="et_3"/>
              </w:rPr>
              <w:t xml:space="preserve"> </w:t>
            </w:r>
            <w:r w:rsidRPr="00C103AB" w:rsidR="00752A6D">
              <w:t>менее</w:t>
            </w:r>
            <w:r>
              <w:rPr>
                <w:rStyle w:val="et_2"/>
              </w:rPr>
              <w:t xml:space="preserve"> </w:t>
            </w:r>
            <w:r w:rsidRPr="00C103AB" w:rsidR="00752A6D">
              <w:t>чем</w:t>
            </w:r>
            <w:r>
              <w:rPr>
                <w:rStyle w:val="et_1"/>
              </w:rPr>
              <w:t xml:space="preserve"> </w:t>
            </w:r>
            <w:r w:rsidRPr="00C103AB" w:rsidR="00752A6D">
              <w:t>по</w:t>
            </w:r>
            <w:r>
              <w:rPr>
                <w:rStyle w:val="et_3"/>
              </w:rPr>
              <w:t xml:space="preserve"> </w:t>
            </w:r>
            <w:r w:rsidRPr="00C103AB" w:rsidR="00752A6D">
              <w:t>4</w:t>
            </w:r>
            <w:r>
              <w:rPr>
                <w:rStyle w:val="et_2"/>
              </w:rPr>
              <w:t xml:space="preserve"> </w:t>
            </w:r>
            <w:r w:rsidRPr="00C103AB" w:rsidR="00752A6D">
              <w:t>научным</w:t>
            </w:r>
            <w:r>
              <w:rPr>
                <w:rStyle w:val="et_1"/>
              </w:rPr>
              <w:t xml:space="preserve"> </w:t>
            </w:r>
            <w:r w:rsidRPr="00C103AB" w:rsidR="00752A6D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 w:rsidR="00752A6D">
              <w:t>соо</w:t>
            </w:r>
            <w:r w:rsidRPr="00C103AB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752A6D" w:rsidR="006229D2" w:rsidP="0091200D" w14:paraId="19D0B0C6" w14:textId="77777777">
            <w:pPr>
              <w:jc w:val="both"/>
              <w:rPr>
                <w:bCs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6229D2">
              <w:t>п</w:t>
            </w:r>
            <w:r w:rsidRPr="00C103AB">
              <w:t>рограммы,</w:t>
            </w:r>
            <w:r>
              <w:rPr>
                <w:rStyle w:val="et_1"/>
              </w:rPr>
              <w:t xml:space="preserve"> </w:t>
            </w:r>
            <w:r w:rsidRPr="00C103AB">
              <w:t>расписание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hyperlink w:history="1" r:id="rId33">
              <w:r w:rsidRPr="00C103AB" w:rsidR="006229D2">
                <w:rPr>
                  <w:rStyle w:val="a4"/>
                  <w:bCs/>
                </w:rPr>
                <w:t>business@mgpu.ru</w:t>
              </w:r>
            </w:hyperlink>
            <w:r w:rsidRPr="00C103AB" w:rsidR="006229D2">
              <w:rPr>
                <w:bCs/>
              </w:rPr>
              <w:t>.</w:t>
            </w:r>
          </w:p>
          <w:p w:rsidRPr="00C103AB" w:rsidRDefault="00752A6D" w:rsidR="00752A6D" w:rsidP="0091200D" w14:paraId="47E2A0E9" w14:textId="761A5D7D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752A6D" w:rsidR="00752A6D" w:rsidP="0091200D" w14:paraId="5C43D892" w14:textId="1F7A7C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6229D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 w:rsidR="006229D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6229D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6229D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6229D2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6229D2" w:rsidR="00752A6D" w:rsidP="0091200D" w14:paraId="4D9AB99E" w14:textId="40033019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t>первичная</w:t>
            </w:r>
            <w:r>
              <w:rPr>
                <w:rStyle w:val="et_3"/>
              </w:rPr>
              <w:t xml:space="preserve"> </w:t>
            </w:r>
            <w:r w:rsidRPr="00C103AB" w:rsidR="00752A6D">
              <w:t>экспертиза</w:t>
            </w:r>
            <w:r>
              <w:rPr>
                <w:rStyle w:val="et_3"/>
              </w:rPr>
              <w:t xml:space="preserve"> </w:t>
            </w:r>
            <w:r w:rsidRPr="00C103AB" w:rsidR="00752A6D">
              <w:t>проектов/исследований</w:t>
            </w:r>
            <w:r>
              <w:rPr>
                <w:rStyle w:val="et_1"/>
              </w:rPr>
              <w:t xml:space="preserve"> </w:t>
            </w:r>
            <w:r w:rsidRPr="00C103AB" w:rsidR="00752A6D">
              <w:t>на</w:t>
            </w:r>
            <w:r>
              <w:rPr>
                <w:rStyle w:val="et_3"/>
              </w:rPr>
              <w:t xml:space="preserve"> </w:t>
            </w:r>
            <w:r w:rsidRPr="00C103AB" w:rsidR="00752A6D">
              <w:t>этапе</w:t>
            </w:r>
            <w:r>
              <w:rPr>
                <w:rStyle w:val="et_0"/>
              </w:rPr>
              <w:t xml:space="preserve"> </w:t>
            </w:r>
            <w:r w:rsidRPr="00C103AB" w:rsidR="00752A6D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752A6D">
              <w:t>для</w:t>
            </w:r>
            <w:r>
              <w:rPr>
                <w:rStyle w:val="et_3"/>
              </w:rPr>
              <w:t xml:space="preserve"> </w:t>
            </w:r>
            <w:r w:rsidRPr="00C103AB" w:rsidR="00752A6D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752A6D">
              <w:t>к</w:t>
            </w:r>
            <w:r>
              <w:rPr>
                <w:rStyle w:val="et_1"/>
              </w:rPr>
              <w:t xml:space="preserve"> </w:t>
            </w:r>
            <w:r w:rsidRPr="00C103AB" w:rsidR="00752A6D">
              <w:t>этапу</w:t>
            </w:r>
            <w:r>
              <w:rPr>
                <w:rStyle w:val="et_3"/>
              </w:rPr>
              <w:t xml:space="preserve"> </w:t>
            </w:r>
            <w:r w:rsidRPr="00C103AB" w:rsidR="00752A6D">
              <w:t>реализации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752A6D">
              <w:t>идей</w:t>
            </w:r>
            <w:r>
              <w:rPr>
                <w:rStyle w:val="et_2"/>
              </w:rPr>
              <w:t xml:space="preserve"> </w:t>
            </w:r>
            <w:r w:rsidRPr="00C103AB" w:rsidR="00752A6D">
              <w:t>(первая</w:t>
            </w:r>
            <w:r>
              <w:rPr>
                <w:rStyle w:val="et_3"/>
              </w:rPr>
              <w:t xml:space="preserve"> </w:t>
            </w:r>
            <w:r w:rsidRPr="00C103AB" w:rsidR="00752A6D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752A6D">
              <w:t>)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</w:t>
            </w:r>
            <w:r w:rsidRPr="00C103AB" w:rsidR="005E08E5">
              <w:t>ка</w:t>
            </w:r>
            <w:r>
              <w:rPr>
                <w:rStyle w:val="et_3"/>
              </w:rPr>
              <w:t xml:space="preserve"> </w:t>
            </w:r>
            <w:r w:rsidRPr="00C103AB" w:rsidR="005E08E5">
              <w:t>бизнес-идеи</w:t>
            </w:r>
            <w:r>
              <w:rPr>
                <w:rStyle w:val="et_2"/>
              </w:rPr>
              <w:t xml:space="preserve"> </w:t>
            </w:r>
            <w:r w:rsidRPr="00C103AB" w:rsidR="00752A6D">
              <w:t>описание</w:t>
            </w:r>
            <w:r>
              <w:rPr>
                <w:rStyle w:val="et_0"/>
              </w:rPr>
              <w:t xml:space="preserve"> </w:t>
            </w:r>
            <w:r w:rsidRPr="00C103AB" w:rsidR="00752A6D">
              <w:t>этапов</w:t>
            </w:r>
            <w:r>
              <w:rPr>
                <w:rStyle w:val="et_3"/>
              </w:rPr>
              <w:t xml:space="preserve"> </w:t>
            </w:r>
            <w:r w:rsidRPr="00C103AB" w:rsidR="00752A6D">
              <w:t>и</w:t>
            </w:r>
            <w:r>
              <w:rPr>
                <w:rStyle w:val="et_1"/>
              </w:rPr>
              <w:t xml:space="preserve"> </w:t>
            </w:r>
            <w:r w:rsidRPr="00C103AB" w:rsidR="00752A6D">
              <w:t>методов</w:t>
            </w:r>
            <w:r>
              <w:rPr>
                <w:rStyle w:val="et_0"/>
              </w:rPr>
              <w:t xml:space="preserve"> </w:t>
            </w:r>
            <w:r w:rsidRPr="00C103AB" w:rsidR="00752A6D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5E08E5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5E08E5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752A6D">
              <w:t>в</w:t>
            </w:r>
            <w:r>
              <w:rPr>
                <w:rStyle w:val="et_1"/>
              </w:rPr>
              <w:t xml:space="preserve"> </w:t>
            </w:r>
            <w:r w:rsidRPr="00C103AB" w:rsidR="00752A6D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752A6D"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752A6D">
              <w:t>(дебаты,</w:t>
            </w:r>
            <w:r>
              <w:rPr>
                <w:rStyle w:val="et_1"/>
              </w:rPr>
              <w:t xml:space="preserve"> </w:t>
            </w:r>
            <w:r w:rsidRPr="00C103AB" w:rsidR="00752A6D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752A6D">
              <w:t>бои,</w:t>
            </w:r>
            <w:r>
              <w:rPr>
                <w:rStyle w:val="et_1"/>
              </w:rPr>
              <w:t xml:space="preserve"> </w:t>
            </w:r>
            <w:r w:rsidRPr="00C103AB" w:rsidR="00752A6D">
              <w:t>батлы</w:t>
            </w:r>
            <w:r>
              <w:rPr>
                <w:rStyle w:val="et_3"/>
              </w:rPr>
              <w:t xml:space="preserve"> </w:t>
            </w:r>
            <w:r w:rsidRPr="00C103AB" w:rsidR="00752A6D">
              <w:t>и</w:t>
            </w:r>
            <w:r>
              <w:rPr>
                <w:rStyle w:val="et_2"/>
              </w:rPr>
              <w:t xml:space="preserve"> </w:t>
            </w:r>
            <w:r w:rsidRPr="00C103AB" w:rsidR="00752A6D">
              <w:t>др.)</w:t>
            </w:r>
            <w:r>
              <w:rPr>
                <w:rStyle w:val="et_3"/>
              </w:rPr>
              <w:t xml:space="preserve"> </w:t>
            </w:r>
            <w:r w:rsidRPr="00C103AB" w:rsidR="00752A6D">
              <w:t>в</w:t>
            </w:r>
            <w:r>
              <w:rPr>
                <w:rStyle w:val="et_3"/>
              </w:rPr>
              <w:t xml:space="preserve"> </w:t>
            </w:r>
            <w:r w:rsidRPr="00C103AB" w:rsidR="00752A6D">
              <w:t>рамках</w:t>
            </w:r>
            <w:r>
              <w:rPr>
                <w:rStyle w:val="et_2"/>
              </w:rPr>
              <w:t xml:space="preserve"> </w:t>
            </w:r>
            <w:r w:rsidRPr="00C103AB" w:rsidR="00752A6D">
              <w:t>каждого</w:t>
            </w:r>
            <w:r>
              <w:rPr>
                <w:rStyle w:val="et_3"/>
              </w:rPr>
              <w:t xml:space="preserve"> </w:t>
            </w:r>
            <w:r w:rsidRPr="00C103AB" w:rsidR="00752A6D">
              <w:t>направления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752A6D">
              <w:t>не</w:t>
            </w:r>
            <w:r>
              <w:rPr>
                <w:rStyle w:val="et_0"/>
              </w:rPr>
              <w:t xml:space="preserve"> </w:t>
            </w:r>
            <w:r w:rsidRPr="00C103AB" w:rsidR="00752A6D">
              <w:t>менее</w:t>
            </w:r>
            <w:r>
              <w:rPr>
                <w:rStyle w:val="et_2"/>
              </w:rPr>
              <w:t xml:space="preserve"> </w:t>
            </w:r>
            <w:r w:rsidRPr="00C103AB" w:rsidR="00752A6D">
              <w:t>2</w:t>
            </w:r>
            <w:r>
              <w:rPr>
                <w:rStyle w:val="et_0"/>
              </w:rPr>
              <w:t xml:space="preserve"> </w:t>
            </w:r>
            <w:r w:rsidRPr="00C103AB" w:rsidR="00752A6D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752A6D">
              <w:t>часов</w:t>
            </w:r>
            <w:r>
              <w:rPr>
                <w:rStyle w:val="et_0"/>
              </w:rPr>
              <w:t xml:space="preserve"> </w:t>
            </w:r>
            <w:r w:rsidRPr="00C103AB" w:rsidR="00752A6D">
              <w:t>с</w:t>
            </w:r>
            <w:r>
              <w:rPr>
                <w:rStyle w:val="et_1"/>
              </w:rPr>
              <w:t xml:space="preserve"> </w:t>
            </w:r>
            <w:r w:rsidRPr="00C103AB" w:rsidR="00752A6D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752A6D">
              <w:t>экспертов</w:t>
            </w:r>
            <w:r>
              <w:rPr>
                <w:rStyle w:val="et_2"/>
              </w:rPr>
              <w:t xml:space="preserve"> </w:t>
            </w:r>
            <w:r w:rsidRPr="00C103AB" w:rsidR="00752A6D">
              <w:t>по</w:t>
            </w:r>
            <w:r>
              <w:rPr>
                <w:rStyle w:val="et_2"/>
              </w:rPr>
              <w:t xml:space="preserve"> </w:t>
            </w:r>
            <w:r w:rsidRPr="00C103AB" w:rsidR="00752A6D">
              <w:t>данному</w:t>
            </w:r>
            <w:r>
              <w:rPr>
                <w:rStyle w:val="et_3"/>
              </w:rPr>
              <w:t xml:space="preserve"> </w:t>
            </w:r>
            <w:r w:rsidRPr="00C103AB" w:rsidR="00752A6D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752A6D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752A6D">
              <w:t>дают</w:t>
            </w:r>
            <w:r>
              <w:rPr>
                <w:rStyle w:val="et_1"/>
              </w:rPr>
              <w:t xml:space="preserve"> </w:t>
            </w:r>
            <w:r w:rsidRPr="00C103AB" w:rsidR="00752A6D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752A6D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752A6D">
              <w:t>по</w:t>
            </w:r>
            <w:r>
              <w:rPr>
                <w:rStyle w:val="et_3"/>
              </w:rPr>
              <w:t xml:space="preserve"> </w:t>
            </w:r>
            <w:r w:rsidRPr="00C103AB" w:rsidR="00752A6D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752A6D">
              <w:t>работе.</w:t>
            </w:r>
            <w:r>
              <w:rPr>
                <w:rStyle w:val="et_1"/>
              </w:rPr>
              <w:t xml:space="preserve"> </w:t>
            </w:r>
            <w:r w:rsidRPr="00C103AB" w:rsidR="00752A6D">
              <w:t>Проводится</w:t>
            </w:r>
            <w:r>
              <w:rPr>
                <w:rStyle w:val="et_3"/>
              </w:rPr>
              <w:t xml:space="preserve"> </w:t>
            </w:r>
            <w:r w:rsidRPr="00C103AB" w:rsidR="00752A6D">
              <w:t>в</w:t>
            </w:r>
            <w:r>
              <w:rPr>
                <w:rStyle w:val="et_2"/>
              </w:rPr>
              <w:t xml:space="preserve"> </w:t>
            </w:r>
            <w:r w:rsidRPr="00C103AB" w:rsidR="00752A6D">
              <w:t>группах</w:t>
            </w:r>
            <w:r>
              <w:rPr>
                <w:rStyle w:val="et_0"/>
              </w:rPr>
              <w:t xml:space="preserve"> </w:t>
            </w:r>
            <w:r w:rsidRPr="00C103AB" w:rsidR="00752A6D">
              <w:t>по</w:t>
            </w:r>
            <w:r>
              <w:rPr>
                <w:rStyle w:val="et_3"/>
              </w:rPr>
              <w:t xml:space="preserve"> </w:t>
            </w:r>
            <w:r w:rsidRPr="00C103AB" w:rsidR="00752A6D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6229D2" w:rsidR="00752A6D" w:rsidP="0091200D" w14:paraId="43CFC1C8" w14:textId="30837513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lastRenderedPageBreak/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52A6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3"/>
              </w:rPr>
              <w:t xml:space="preserve"> </w:t>
            </w:r>
            <w:r w:rsidRPr="00C103AB" w:rsidR="00752A6D">
              <w:t>В</w:t>
            </w:r>
            <w:r>
              <w:rPr>
                <w:rStyle w:val="et_3"/>
              </w:rPr>
              <w:t xml:space="preserve"> </w:t>
            </w:r>
            <w:r w:rsidRPr="00C103AB" w:rsidR="00752A6D">
              <w:t>результате</w:t>
            </w:r>
            <w:r>
              <w:rPr>
                <w:rStyle w:val="et_0"/>
              </w:rPr>
              <w:t xml:space="preserve"> </w:t>
            </w:r>
            <w:r w:rsidRPr="00C103AB" w:rsidR="00752A6D">
              <w:t>предзащиты</w:t>
            </w:r>
            <w:r>
              <w:rPr>
                <w:rStyle w:val="et_1"/>
              </w:rPr>
              <w:t xml:space="preserve"> </w:t>
            </w:r>
            <w:r w:rsidRPr="00C103AB" w:rsidR="00752A6D">
              <w:t>учащиеся</w:t>
            </w:r>
            <w:r>
              <w:rPr>
                <w:rStyle w:val="et_3"/>
              </w:rPr>
              <w:t xml:space="preserve"> </w:t>
            </w:r>
            <w:r w:rsidRPr="00C103AB" w:rsidR="00752A6D">
              <w:t>получают</w:t>
            </w:r>
            <w:r>
              <w:rPr>
                <w:rStyle w:val="et_1"/>
              </w:rPr>
              <w:t xml:space="preserve"> </w:t>
            </w:r>
            <w:r w:rsidRPr="00C103AB" w:rsidR="00752A6D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752A6D">
              <w:t>по</w:t>
            </w:r>
            <w:r>
              <w:rPr>
                <w:rStyle w:val="et_0"/>
              </w:rPr>
              <w:t xml:space="preserve"> </w:t>
            </w:r>
            <w:r w:rsidRPr="00C103AB" w:rsidR="00752A6D">
              <w:t>доработке,</w:t>
            </w:r>
            <w:r>
              <w:rPr>
                <w:rStyle w:val="et_0"/>
              </w:rPr>
              <w:t xml:space="preserve"> </w:t>
            </w:r>
            <w:r w:rsidRPr="00C103AB" w:rsidR="00752A6D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 w:rsidR="00752A6D">
              <w:t>по</w:t>
            </w:r>
            <w:r>
              <w:rPr>
                <w:rStyle w:val="et_2"/>
              </w:rPr>
              <w:t xml:space="preserve"> </w:t>
            </w:r>
            <w:r w:rsidRPr="00C103AB" w:rsidR="00752A6D">
              <w:t>вопросу</w:t>
            </w:r>
            <w:r>
              <w:rPr>
                <w:rStyle w:val="et_3"/>
              </w:rPr>
              <w:t xml:space="preserve"> </w:t>
            </w:r>
            <w:r w:rsidRPr="00C103AB" w:rsidR="00752A6D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 w:rsidR="00752A6D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752A6D">
              <w:t>на</w:t>
            </w:r>
            <w:r>
              <w:rPr>
                <w:rStyle w:val="et_3"/>
              </w:rPr>
              <w:t xml:space="preserve"> </w:t>
            </w:r>
            <w:r w:rsidRPr="00C103AB" w:rsidR="00752A6D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 w:rsidR="00752A6D">
              <w:t>и</w:t>
            </w:r>
            <w:r>
              <w:rPr>
                <w:rStyle w:val="et_0"/>
              </w:rPr>
              <w:t xml:space="preserve"> </w:t>
            </w:r>
            <w:r w:rsidRPr="00C103AB" w:rsidR="00752A6D">
              <w:t>конкурсах.</w:t>
            </w:r>
            <w:r>
              <w:rPr>
                <w:rStyle w:val="et_3"/>
              </w:rPr>
              <w:t xml:space="preserve"> </w:t>
            </w:r>
            <w:r w:rsidRPr="00C103AB" w:rsidR="00752A6D">
              <w:t>Лучшим</w:t>
            </w:r>
            <w:r>
              <w:rPr>
                <w:rStyle w:val="et_2"/>
              </w:rPr>
              <w:t xml:space="preserve"> </w:t>
            </w:r>
            <w:r w:rsidRPr="00C103AB" w:rsidR="00752A6D">
              <w:t>работам</w:t>
            </w:r>
            <w:r>
              <w:rPr>
                <w:rStyle w:val="et_1"/>
              </w:rPr>
              <w:t xml:space="preserve"> </w:t>
            </w:r>
            <w:r w:rsidRPr="00C103AB" w:rsidR="00752A6D">
              <w:t>вуз</w:t>
            </w:r>
            <w:r>
              <w:rPr>
                <w:rStyle w:val="et_3"/>
              </w:rPr>
              <w:t xml:space="preserve"> </w:t>
            </w:r>
            <w:r w:rsidRPr="00C103AB" w:rsidR="00752A6D">
              <w:t>дает</w:t>
            </w:r>
            <w:r>
              <w:rPr>
                <w:rStyle w:val="et_1"/>
              </w:rPr>
              <w:t xml:space="preserve"> </w:t>
            </w:r>
            <w:r w:rsidRPr="00C103AB" w:rsidR="00752A6D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2"/>
              </w:rPr>
              <w:t xml:space="preserve"> </w:t>
            </w:r>
            <w:r w:rsidRPr="00C103AB" w:rsidR="00752A6D">
              <w:t>в</w:t>
            </w:r>
            <w:r>
              <w:rPr>
                <w:rStyle w:val="et_0"/>
              </w:rPr>
              <w:t xml:space="preserve"> </w:t>
            </w:r>
            <w:r w:rsidRPr="00C103AB" w:rsidR="00752A6D">
              <w:t>конференции</w:t>
            </w:r>
            <w:r>
              <w:rPr>
                <w:rStyle w:val="et_0"/>
              </w:rPr>
              <w:t xml:space="preserve"> </w:t>
            </w:r>
            <w:r w:rsidRPr="00C103AB" w:rsidR="00752A6D">
              <w:t>«Наука</w:t>
            </w:r>
            <w:r>
              <w:rPr>
                <w:rStyle w:val="et_1"/>
              </w:rPr>
              <w:t xml:space="preserve"> </w:t>
            </w:r>
            <w:r w:rsidRPr="00C103AB" w:rsidR="00752A6D">
              <w:t>для</w:t>
            </w:r>
            <w:r>
              <w:rPr>
                <w:rStyle w:val="et_1"/>
              </w:rPr>
              <w:t xml:space="preserve"> </w:t>
            </w:r>
            <w:r w:rsidRPr="00C103AB" w:rsidR="00752A6D">
              <w:t>жизни»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 w:rsidR="00752A6D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52A6D">
              <w:t>«Шаг</w:t>
            </w:r>
            <w:r>
              <w:rPr>
                <w:rStyle w:val="et_2"/>
              </w:rPr>
              <w:t xml:space="preserve"> </w:t>
            </w:r>
            <w:r w:rsidRPr="00C103AB" w:rsidR="00752A6D">
              <w:t>в</w:t>
            </w:r>
            <w:r>
              <w:rPr>
                <w:rStyle w:val="et_0"/>
              </w:rPr>
              <w:t xml:space="preserve"> </w:t>
            </w:r>
            <w:r w:rsidRPr="00C103AB" w:rsidR="00752A6D">
              <w:t>бизнес»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 w:rsidR="00752A6D">
              <w:t>и</w:t>
            </w:r>
            <w:r>
              <w:rPr>
                <w:rStyle w:val="et_3"/>
              </w:rPr>
              <w:t xml:space="preserve"> </w:t>
            </w:r>
            <w:r w:rsidRPr="00C103AB" w:rsidR="00752A6D">
              <w:t>пишет</w:t>
            </w:r>
            <w:r>
              <w:rPr>
                <w:rStyle w:val="et_1"/>
              </w:rPr>
              <w:t xml:space="preserve"> </w:t>
            </w:r>
            <w:r w:rsidRPr="00C103AB" w:rsidR="00752A6D">
              <w:t>отзыв</w:t>
            </w:r>
            <w:r>
              <w:rPr>
                <w:rStyle w:val="et_3"/>
              </w:rPr>
              <w:t xml:space="preserve"> </w:t>
            </w:r>
            <w:r w:rsidRPr="00C103AB" w:rsidR="00752A6D">
              <w:t>о</w:t>
            </w:r>
            <w:r>
              <w:rPr>
                <w:rStyle w:val="et_1"/>
              </w:rPr>
              <w:t xml:space="preserve"> </w:t>
            </w:r>
            <w:r w:rsidRPr="00C103AB" w:rsidR="00752A6D">
              <w:t>работе</w:t>
            </w:r>
            <w:r>
              <w:rPr>
                <w:rStyle w:val="et_1"/>
              </w:rPr>
              <w:t xml:space="preserve"> </w:t>
            </w:r>
            <w:r w:rsidRPr="00C103AB" w:rsidR="00752A6D">
              <w:t>на</w:t>
            </w:r>
            <w:r>
              <w:rPr>
                <w:rStyle w:val="et_0"/>
              </w:rPr>
              <w:t xml:space="preserve"> </w:t>
            </w:r>
            <w:r w:rsidRPr="00C103AB" w:rsidR="00752A6D">
              <w:t>бланке</w:t>
            </w:r>
            <w:r>
              <w:rPr>
                <w:rStyle w:val="et_0"/>
              </w:rPr>
              <w:t xml:space="preserve"> </w:t>
            </w:r>
            <w:r w:rsidRPr="00C103AB" w:rsidR="00752A6D">
              <w:t>ор</w:t>
            </w:r>
            <w:r w:rsidRPr="00C103AB">
              <w:t>ганизац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дписью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чатью;</w:t>
            </w:r>
          </w:p>
          <w:p w:rsidRPr="00C103AB" w:rsidRDefault="00752A6D" w:rsidR="00752A6D" w:rsidP="0091200D" w14:paraId="1449F844" w14:textId="3E2F1FD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FC7FB4">
              <w:t>4</w:t>
            </w:r>
            <w:r w:rsidRPr="00C103AB">
              <w:t>50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</w:p>
          <w:p w:rsidRPr="00C103AB" w:rsidRDefault="00752A6D" w:rsidR="00752A6D" w:rsidP="0091200D" w14:paraId="74C5FDAD" w14:textId="264F36AA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FC7FB4">
              <w:t>150</w:t>
            </w:r>
            <w:r>
              <w:rPr>
                <w:rStyle w:val="et_0"/>
              </w:rPr>
              <w:t xml:space="preserve"> </w:t>
            </w:r>
            <w:r w:rsidRPr="00C103AB"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дальнейшем</w:t>
            </w:r>
            <w:r>
              <w:rPr>
                <w:rStyle w:val="et_1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0"/>
              </w:rPr>
              <w:t xml:space="preserve"> </w:t>
            </w:r>
            <w:r w:rsidRPr="00C103AB">
              <w:t>конференци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6229D2">
              <w:t>стижений</w:t>
            </w:r>
            <w:r>
              <w:rPr>
                <w:rStyle w:val="et_2"/>
              </w:rPr>
              <w:t xml:space="preserve"> </w:t>
            </w:r>
            <w:r w:rsidRPr="00C103AB" w:rsidR="006229D2">
              <w:t>при</w:t>
            </w:r>
            <w:r>
              <w:rPr>
                <w:rStyle w:val="et_1"/>
              </w:rPr>
              <w:t xml:space="preserve"> </w:t>
            </w:r>
            <w:r w:rsidRPr="00C103AB" w:rsidR="006229D2">
              <w:t>поступлении</w:t>
            </w:r>
            <w:r>
              <w:rPr>
                <w:rStyle w:val="et_3"/>
              </w:rPr>
              <w:t xml:space="preserve"> </w:t>
            </w:r>
            <w:r w:rsidRPr="00C103AB" w:rsidR="006229D2">
              <w:t>в</w:t>
            </w:r>
            <w:r>
              <w:rPr>
                <w:rStyle w:val="et_1"/>
              </w:rPr>
              <w:t xml:space="preserve"> </w:t>
            </w:r>
            <w:r w:rsidRPr="00C103AB" w:rsidR="006229D2">
              <w:t>вузы;</w:t>
            </w:r>
          </w:p>
          <w:p w:rsidRPr="00C103AB" w:rsidRDefault="00752A6D" w:rsidR="00752A6D" w:rsidP="0091200D" w14:paraId="6AA1BFCB" w14:textId="0FBAE25D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3"/>
              </w:rPr>
              <w:t xml:space="preserve"> </w:t>
            </w:r>
            <w:r w:rsidRPr="00C103AB">
              <w:t>под</w:t>
            </w:r>
            <w:r>
              <w:rPr>
                <w:rStyle w:val="et_3"/>
              </w:rPr>
              <w:t xml:space="preserve"> </w:t>
            </w:r>
            <w:r w:rsidRPr="00C103AB">
              <w:t>руководством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0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более</w:t>
            </w:r>
            <w:r>
              <w:rPr>
                <w:rStyle w:val="et_1"/>
              </w:rPr>
              <w:t xml:space="preserve"> </w:t>
            </w:r>
            <w:r w:rsidRPr="00C103AB">
              <w:t>3</w:t>
            </w:r>
            <w:r>
              <w:rPr>
                <w:rStyle w:val="et_1"/>
              </w:rPr>
              <w:t xml:space="preserve"> </w:t>
            </w:r>
            <w:r w:rsidRPr="00C103AB">
              <w:t>человек);</w:t>
            </w:r>
          </w:p>
          <w:p w:rsidRPr="00C103AB" w:rsidRDefault="00752A6D" w:rsidR="00752A6D" w:rsidP="0091200D" w14:paraId="5A47C8F4" w14:textId="7E9FCCB6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6229D2">
              <w:rPr>
                <w:rFonts w:eastAsia="Times New Roman"/>
                <w:bCs/>
              </w:rPr>
              <w:t>;</w:t>
            </w:r>
          </w:p>
          <w:p w:rsidRPr="00C103AB" w:rsidRDefault="00752A6D" w:rsidR="00752A6D" w:rsidP="0091200D" w14:paraId="0EF51C4C" w14:textId="6ADEF78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контроль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3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1"/>
              </w:rPr>
              <w:t xml:space="preserve"> </w:t>
            </w:r>
            <w:r w:rsidRPr="00C103AB">
              <w:t>профильного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2"/>
              </w:rPr>
              <w:t xml:space="preserve"> </w:t>
            </w:r>
            <w:r w:rsidRPr="00C103AB">
              <w:t>МГПУ</w:t>
            </w:r>
            <w:r>
              <w:rPr>
                <w:rStyle w:val="et_2"/>
              </w:rPr>
              <w:t xml:space="preserve"> </w:t>
            </w:r>
            <w:r w:rsidRPr="00C103AB" w:rsidR="006229D2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6229D2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34">
              <w:r w:rsidRPr="00C103AB" w:rsidR="000011C8">
                <w:rPr>
                  <w:rStyle w:val="a4"/>
                  <w:bCs/>
                </w:rPr>
                <w:t>business@mgpu.ru</w:t>
              </w:r>
            </w:hyperlink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реже</w:t>
            </w:r>
            <w:r>
              <w:rPr>
                <w:rStyle w:val="et_1"/>
              </w:rPr>
              <w:t xml:space="preserve"> </w:t>
            </w:r>
            <w:r w:rsidRPr="00C103AB">
              <w:t>1</w:t>
            </w:r>
            <w:r>
              <w:rPr>
                <w:rStyle w:val="et_0"/>
              </w:rPr>
              <w:t xml:space="preserve"> </w:t>
            </w:r>
            <w:r w:rsidRPr="00C103AB">
              <w:t>раза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недели;</w:t>
            </w:r>
          </w:p>
          <w:p w:rsidRPr="00C103AB" w:rsidRDefault="00752A6D" w:rsidR="00752A6D" w:rsidP="0091200D" w14:paraId="21B20E21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752A6D" w:rsidR="00752A6D" w:rsidP="0091200D" w14:paraId="46D4BA91" w14:textId="06CC172C">
            <w:pPr>
              <w:jc w:val="both"/>
            </w:pPr>
            <w:r w:rsidRPr="00C103AB">
              <w:t>1.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сценариев</w:t>
            </w:r>
            <w:r w:rsidRPr="00C103AB" w:rsidR="000011C8">
              <w:t>.</w:t>
            </w:r>
          </w:p>
          <w:p w:rsidRPr="00C103AB" w:rsidRDefault="00752A6D" w:rsidR="00752A6D" w:rsidP="0091200D" w14:paraId="6A061774" w14:textId="4E246854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0011C8">
              <w:t>.</w:t>
            </w:r>
          </w:p>
          <w:p w:rsidRPr="00C103AB" w:rsidRDefault="00752A6D" w:rsidR="00752A6D" w:rsidP="0091200D" w14:paraId="06BEA1A0" w14:textId="56A57617">
            <w:pPr>
              <w:jc w:val="both"/>
            </w:pPr>
            <w:r w:rsidRPr="00C103AB"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1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астием</w:t>
            </w:r>
            <w:r>
              <w:rPr>
                <w:rStyle w:val="et_2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отрас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752A6D" w:rsidR="00752A6D" w:rsidP="0091200D" w14:paraId="0E44236D" w14:textId="7B9B419A">
            <w:pPr>
              <w:jc w:val="both"/>
              <w:rPr>
                <w:b/>
                <w:i/>
              </w:rPr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2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зультатами</w:t>
            </w:r>
            <w:r>
              <w:rPr>
                <w:rStyle w:val="et_3"/>
              </w:rPr>
              <w:t xml:space="preserve"> </w:t>
            </w:r>
            <w:r w:rsidRPr="00C103AB">
              <w:t>экспертной</w:t>
            </w:r>
            <w:r>
              <w:rPr>
                <w:rStyle w:val="et_0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752A6D" w:rsidR="00752A6D" w:rsidP="0091200D" w14:paraId="670FC34B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2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2"/>
              </w:rPr>
              <w:t xml:space="preserve"> </w:t>
            </w:r>
            <w:r w:rsidRPr="00C103AB">
              <w:t>магистранты.</w:t>
            </w:r>
          </w:p>
          <w:p w:rsidRPr="00C103AB" w:rsidRDefault="000011C8" w:rsidR="000011C8" w:rsidP="0091200D" w14:paraId="0E30BA98" w14:textId="77777777">
            <w:pPr>
              <w:jc w:val="both"/>
            </w:pPr>
          </w:p>
          <w:p w:rsidRPr="00C103AB" w:rsidRDefault="00752A6D" w:rsidR="00752A6D" w:rsidP="0091200D" w14:paraId="62C40503" w14:textId="39767AD0">
            <w:pPr>
              <w:jc w:val="both"/>
              <w:rPr>
                <w:b/>
              </w:rPr>
            </w:pPr>
            <w:r w:rsidRPr="00C103AB">
              <w:rPr>
                <w:b/>
              </w:rPr>
              <w:t>3</w:t>
            </w:r>
            <w:r w:rsidRPr="00C103AB" w:rsidR="000011C8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едпринимателе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</w:t>
            </w:r>
            <w:r w:rsidRPr="00C103AB" w:rsidR="000011C8">
              <w:rPr>
                <w:b/>
              </w:rPr>
              <w:t>–</w:t>
            </w:r>
            <w:r w:rsidRPr="00C103AB">
              <w:rPr>
                <w:b/>
              </w:rPr>
              <w:t>11</w:t>
            </w:r>
            <w:r w:rsidRPr="00C103AB" w:rsidR="000011C8">
              <w:rPr>
                <w:b/>
              </w:rPr>
              <w:t>-х</w:t>
            </w:r>
            <w:r>
              <w:rPr>
                <w:rStyle w:val="et_3"/>
              </w:rPr>
              <w:t xml:space="preserve"> </w:t>
            </w:r>
            <w:r w:rsidRPr="00C103AB" w:rsidR="000011C8">
              <w:rPr>
                <w:b/>
              </w:rPr>
              <w:t>классов.</w:t>
            </w:r>
          </w:p>
          <w:p w:rsidRPr="00C103AB" w:rsidRDefault="00752A6D" w:rsidR="00752A6D" w:rsidP="0091200D" w14:paraId="15012C18" w14:textId="6AE68691">
            <w:pPr>
              <w:jc w:val="both"/>
              <w:rPr>
                <w:bCs/>
              </w:rPr>
            </w:pPr>
            <w:r w:rsidRPr="00C103AB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1</w:t>
            </w:r>
            <w:r w:rsidRPr="00C103AB" w:rsidR="00FC7FB4">
              <w:rPr>
                <w:bCs/>
              </w:rPr>
              <w:t>3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.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2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ак</w:t>
            </w:r>
            <w:r w:rsidRPr="00C103AB" w:rsidR="000011C8">
              <w:rPr>
                <w:bCs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часов.</w:t>
            </w:r>
          </w:p>
          <w:p w:rsidRPr="00C103AB" w:rsidRDefault="00752A6D" w:rsidR="00752A6D" w:rsidP="0091200D" w14:paraId="69054CB0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Периодич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3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сяц.</w:t>
            </w:r>
          </w:p>
          <w:p w:rsidRPr="00C103AB" w:rsidRDefault="00752A6D" w:rsidR="00752A6D" w:rsidP="0091200D" w14:paraId="0B5BF014" w14:textId="45E2159A">
            <w:pPr>
              <w:jc w:val="both"/>
              <w:rPr>
                <w:bCs/>
              </w:rPr>
            </w:pPr>
            <w:r w:rsidRPr="00C103AB">
              <w:rPr>
                <w:bCs/>
              </w:rPr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1</w:t>
            </w:r>
            <w:r w:rsidRPr="00C103AB" w:rsidR="00FC7FB4">
              <w:rPr>
                <w:bCs/>
              </w:rPr>
              <w:t>2</w:t>
            </w:r>
            <w:r w:rsidRPr="00C103AB">
              <w:rPr>
                <w:bCs/>
              </w:rPr>
              <w:t>00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(один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то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ж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бучающий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ож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ети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скольк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раз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тематикам).</w:t>
            </w:r>
          </w:p>
          <w:p w:rsidRPr="00C103AB" w:rsidRDefault="00752A6D" w:rsidR="00752A6D" w:rsidP="0091200D" w14:paraId="6115F792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осещен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аправляю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ект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фи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ня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следующе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л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я.</w:t>
            </w:r>
          </w:p>
          <w:p w:rsidRPr="00C103AB" w:rsidRDefault="00752A6D" w:rsidR="00752A6D" w:rsidP="0091200D" w14:paraId="22C780BF" w14:textId="7DA8A42B">
            <w:pPr>
              <w:jc w:val="both"/>
              <w:rPr>
                <w:bCs/>
              </w:rPr>
            </w:pPr>
            <w:r w:rsidRPr="00C103AB">
              <w:rPr>
                <w:bCs/>
              </w:rPr>
              <w:t>Тематик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вяза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урс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еятельности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«Экономика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Лидер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командообразование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ддержи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 w:rsidRPr="00C103AB">
              <w:rPr>
                <w:bCs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способство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фессиональному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амоопредел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бучающихся.</w:t>
            </w:r>
          </w:p>
          <w:p w:rsidRPr="00C103AB" w:rsidRDefault="00752A6D" w:rsidR="00752A6D" w:rsidP="0091200D" w14:paraId="5AA2D7A8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Ответствен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нформацию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яем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с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вуз.</w:t>
            </w:r>
          </w:p>
          <w:p w:rsidRPr="00C103AB" w:rsidRDefault="00752A6D" w:rsidR="000011C8" w:rsidP="0091200D" w14:paraId="28C54EBB" w14:textId="4694950E">
            <w:pPr>
              <w:jc w:val="both"/>
              <w:rPr>
                <w:bCs/>
              </w:rPr>
            </w:pPr>
            <w:r w:rsidRPr="00C103AB">
              <w:rPr>
                <w:bCs/>
              </w:rPr>
              <w:t>Разработанны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варительн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рабоч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>
              <w:rPr>
                <w:rStyle w:val="et_3"/>
              </w:rPr>
              <w:t xml:space="preserve"> </w:t>
            </w:r>
            <w:hyperlink w:history="1" r:id="rId35">
              <w:r w:rsidRPr="00C103AB" w:rsidR="000011C8">
                <w:rPr>
                  <w:rStyle w:val="a4"/>
                  <w:bCs/>
                </w:rPr>
                <w:t>business@mgpu.ru</w:t>
              </w:r>
            </w:hyperlink>
          </w:p>
          <w:p w:rsidRPr="00C103AB" w:rsidRDefault="00752A6D" w:rsidR="00752A6D" w:rsidP="0091200D" w14:paraId="343831AE" w14:textId="346A1EB2">
            <w:pPr>
              <w:jc w:val="both"/>
              <w:rPr>
                <w:bCs/>
              </w:rPr>
            </w:pP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дну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дел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ведения.</w:t>
            </w:r>
          </w:p>
          <w:p w:rsidRPr="00C103AB" w:rsidRDefault="00752A6D" w:rsidR="00752A6D" w:rsidP="0091200D" w14:paraId="6AD6BE65" w14:textId="77777777">
            <w:pPr>
              <w:jc w:val="both"/>
            </w:pPr>
          </w:p>
          <w:p w:rsidRPr="00C103AB" w:rsidRDefault="00752A6D" w:rsidR="00752A6D" w:rsidP="0091200D" w14:paraId="4B530EE5" w14:textId="1AC50B75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4</w:t>
            </w:r>
            <w:r w:rsidRPr="00C103AB" w:rsidR="000011C8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</w:t>
            </w:r>
            <w:r>
              <w:rPr>
                <w:rStyle w:val="et_0"/>
              </w:rPr>
              <w:t xml:space="preserve"> </w:t>
            </w:r>
            <w:r w:rsidRPr="00C103AB" w:rsidR="000011C8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0011C8">
              <w:rPr>
                <w:b/>
              </w:rPr>
              <w:t>.</w:t>
            </w:r>
          </w:p>
          <w:p w:rsidRPr="00C103AB" w:rsidRDefault="00752A6D" w:rsidR="00752A6D" w:rsidP="0091200D" w14:paraId="4C6F37BD" w14:textId="2B5C10E8">
            <w:pPr>
              <w:jc w:val="both"/>
            </w:pP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0"/>
              </w:rPr>
              <w:t xml:space="preserve"> </w:t>
            </w:r>
            <w:r w:rsidRPr="00C103AB">
              <w:t>Каждая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2"/>
              </w:rPr>
              <w:t xml:space="preserve"> </w:t>
            </w:r>
            <w:r w:rsidRPr="00C103AB">
              <w:t>модуля:</w:t>
            </w:r>
            <w:r>
              <w:rPr>
                <w:rStyle w:val="et_1"/>
              </w:rPr>
              <w:t xml:space="preserve"> </w:t>
            </w:r>
            <w:r w:rsidRPr="00C103AB">
              <w:t>«Проектна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</w:t>
            </w:r>
            <w:r w:rsidRPr="00C103AB" w:rsidR="000011C8">
              <w:t>льская</w:t>
            </w:r>
            <w:r>
              <w:rPr>
                <w:rStyle w:val="et_1"/>
              </w:rPr>
              <w:t xml:space="preserve"> </w:t>
            </w:r>
            <w:r w:rsidRPr="00C103AB" w:rsidR="000011C8">
              <w:t>деятельность»</w:t>
            </w:r>
            <w:r>
              <w:rPr>
                <w:rStyle w:val="et_0"/>
              </w:rPr>
              <w:t xml:space="preserve"> </w:t>
            </w:r>
            <w:r w:rsidRPr="00C103AB" w:rsidR="000011C8">
              <w:t>(12</w:t>
            </w:r>
            <w:r>
              <w:rPr>
                <w:rStyle w:val="et_0"/>
              </w:rPr>
              <w:t xml:space="preserve"> </w:t>
            </w:r>
            <w:r w:rsidRPr="00C103AB" w:rsidR="000011C8">
              <w:t>часов),</w:t>
            </w:r>
            <w:r>
              <w:rPr>
                <w:rStyle w:val="et_2"/>
              </w:rPr>
              <w:t xml:space="preserve"> </w:t>
            </w:r>
            <w:r w:rsidRPr="00C103AB">
              <w:t>«Решение</w:t>
            </w:r>
            <w:r>
              <w:rPr>
                <w:rStyle w:val="et_2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0"/>
              </w:rPr>
              <w:t xml:space="preserve"> </w:t>
            </w:r>
            <w:r w:rsidRPr="00C103AB">
              <w:t>задач</w:t>
            </w:r>
            <w:r>
              <w:rPr>
                <w:rStyle w:val="et_1"/>
              </w:rPr>
              <w:t xml:space="preserve"> </w:t>
            </w:r>
            <w:r w:rsidRPr="00C103AB">
              <w:t>предметной</w:t>
            </w:r>
            <w:r>
              <w:rPr>
                <w:rStyle w:val="et_2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лимпиадного</w:t>
            </w:r>
            <w:r>
              <w:rPr>
                <w:rStyle w:val="et_3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0"/>
              </w:rPr>
              <w:t xml:space="preserve"> </w:t>
            </w:r>
            <w:r w:rsidRPr="00C103AB">
              <w:t>часов).</w:t>
            </w:r>
            <w:r>
              <w:rPr>
                <w:rStyle w:val="et_0"/>
              </w:rPr>
              <w:t xml:space="preserve"> </w:t>
            </w:r>
            <w:r w:rsidRPr="00C103AB">
              <w:t>Общая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0011C8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24</w:t>
            </w:r>
            <w:r>
              <w:rPr>
                <w:rStyle w:val="et_3"/>
              </w:rPr>
              <w:t xml:space="preserve"> </w:t>
            </w:r>
            <w:r w:rsidRPr="00C103AB">
              <w:t>часа.</w:t>
            </w:r>
          </w:p>
          <w:p w:rsidRPr="00C103AB" w:rsidRDefault="00752A6D" w:rsidR="00752A6D" w:rsidP="0091200D" w14:paraId="61BA319D" w14:textId="217A2B58">
            <w:pPr>
              <w:jc w:val="both"/>
            </w:pPr>
            <w:r w:rsidRPr="00C103AB">
              <w:lastRenderedPageBreak/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повышению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2"/>
              </w:rPr>
              <w:t xml:space="preserve"> </w:t>
            </w:r>
            <w:r w:rsidRPr="00C103AB">
              <w:t>программами.</w:t>
            </w:r>
          </w:p>
          <w:p w:rsidRPr="00C103AB" w:rsidRDefault="00752A6D" w:rsidR="00752A6D" w:rsidP="0091200D" w14:paraId="3F0E39B7" w14:textId="7C94B357">
            <w:pPr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слушателей</w:t>
            </w:r>
            <w:r>
              <w:rPr>
                <w:rStyle w:val="et_0"/>
              </w:rPr>
              <w:t xml:space="preserve"> </w:t>
            </w:r>
            <w:r w:rsidRPr="00C103AB" w:rsidR="000011C8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FC7FB4">
              <w:t>6</w:t>
            </w:r>
            <w:r w:rsidRPr="00C103AB">
              <w:t>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752A6D" w:rsidR="00752A6D" w:rsidP="0091200D" w14:paraId="1FC8E79E" w14:textId="6FB10CAF">
            <w:pPr>
              <w:jc w:val="both"/>
            </w:pP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проводи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 w:rsidRPr="00C103AB" w:rsidR="000011C8">
              <w:t> </w:t>
            </w:r>
            <w:r w:rsidRPr="00C103AB">
              <w:t>%</w:t>
            </w:r>
            <w:r>
              <w:rPr>
                <w:rStyle w:val="et_3"/>
              </w:rPr>
              <w:t xml:space="preserve"> </w:t>
            </w:r>
            <w:r w:rsidRPr="00C103AB">
              <w:t>очных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1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0"/>
              </w:rPr>
              <w:t xml:space="preserve"> </w:t>
            </w:r>
            <w:r w:rsidRPr="00C103AB">
              <w:t>технологий.</w:t>
            </w:r>
          </w:p>
          <w:p w:rsidRPr="00C103AB" w:rsidRDefault="00752A6D" w:rsidR="00752A6D" w:rsidP="0091200D" w14:paraId="796A4C78" w14:textId="76408DFB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 w:rsidRPr="00C103AB" w:rsidR="000011C8">
              <w:rPr>
                <w:rFonts w:eastAsia="Times New Roman"/>
                <w:color w:val="222222"/>
              </w:rPr>
              <w:t> 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752A6D" w:rsidR="00752A6D" w:rsidP="005E08E5" w14:paraId="575D8B39" w14:textId="0DD8F908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2"/>
              </w:rPr>
              <w:t xml:space="preserve"> </w:t>
            </w:r>
            <w:r w:rsidRPr="00C103AB">
              <w:t>официальным</w:t>
            </w:r>
            <w:r>
              <w:rPr>
                <w:rStyle w:val="et_1"/>
              </w:rPr>
              <w:t xml:space="preserve"> </w:t>
            </w:r>
            <w:r w:rsidRPr="00C103AB">
              <w:t>партне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заявке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указывает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информацию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году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участие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открыты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практически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качестве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достижений.</w:t>
            </w:r>
          </w:p>
        </w:tc>
      </w:tr>
      <w:tr w:rsidRPr="00C103AB" w:rsidTr="0057551F" w:rsidR="00FC7FB4" w14:paraId="0B805E5B" w14:textId="77777777">
        <w:trPr>
          <w:trHeight w:val="27"/>
        </w:trPr>
        <w:tc>
          <w:tcPr>
            <w:tcW w:w="802" w:type="pct"/>
          </w:tcPr>
          <w:p w:rsidRPr="00C103AB" w:rsidRDefault="00FC7FB4" w:rsidR="00FC7FB4" w:rsidP="00FC7FB4" w14:paraId="65ECBD95" w14:textId="1D18714D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/>
                <w:bCs/>
                <w:color w:val="000000"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инимателей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</w:t>
            </w:r>
            <w:r w:rsidRPr="00C103AB" w:rsidR="000011C8">
              <w:rPr>
                <w:b/>
                <w:bCs/>
                <w:color w:val="000000"/>
              </w:rPr>
              <w:t>овышение</w:t>
            </w:r>
            <w:r>
              <w:rPr>
                <w:rStyle w:val="et_1"/>
              </w:rPr>
              <w:t xml:space="preserve"> </w:t>
            </w:r>
            <w:r w:rsidRPr="00C103AB" w:rsidR="000011C8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 w:rsidR="000011C8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FC7FB4" w:rsidR="00FC7FB4" w:rsidP="00FC7FB4" w14:paraId="4631FA69" w14:textId="7BDC58A3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FC7FB4" w:rsidR="00FC7FB4" w:rsidP="00FC7FB4" w14:paraId="06605C99" w14:textId="38E65CB7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FC7FB4" w:rsidR="00FC7FB4" w:rsidP="0091200D" w14:paraId="18054C6A" w14:textId="77E9C9C4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FC7FB4" w:rsidR="00FC7FB4" w:rsidP="0091200D" w14:paraId="1E51464B" w14:textId="7977E825">
            <w:pPr>
              <w:jc w:val="both"/>
            </w:pPr>
            <w:r w:rsidRPr="00C103AB">
              <w:t>Сотрудничество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3"/>
              </w:rPr>
              <w:t xml:space="preserve"> </w:t>
            </w:r>
            <w:r w:rsidRPr="00C103AB">
              <w:t>школам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FC7FB4" w:rsidR="00FC7FB4" w:rsidP="0091200D" w14:paraId="2F025F2C" w14:textId="4213075C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2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,</w:t>
            </w:r>
            <w:r>
              <w:rPr>
                <w:rStyle w:val="et_2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писан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хвато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650</w:t>
            </w:r>
            <w:r>
              <w:rPr>
                <w:rStyle w:val="et_3"/>
              </w:rPr>
              <w:t xml:space="preserve"> </w:t>
            </w:r>
            <w:r w:rsidRPr="00C103AB"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</w:p>
          <w:p w:rsidRPr="00C103AB" w:rsidRDefault="00FC7FB4" w:rsidR="00FC7FB4" w:rsidP="0091200D" w14:paraId="0909F01B" w14:textId="0C45A6B5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0011C8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  <w:r w:rsidRPr="00C103AB" w:rsidR="000011C8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0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2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ворческих</w:t>
            </w:r>
            <w:r>
              <w:rPr>
                <w:rStyle w:val="et_2"/>
              </w:rPr>
              <w:t xml:space="preserve"> </w:t>
            </w:r>
            <w:r w:rsidRPr="00C103AB">
              <w:t>способностей,</w:t>
            </w:r>
            <w:r>
              <w:rPr>
                <w:rStyle w:val="et_0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0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2"/>
              </w:rPr>
              <w:t xml:space="preserve"> </w:t>
            </w:r>
            <w:r w:rsidRPr="00C103AB">
              <w:t>творче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 w:rsidRPr="00C103AB" w:rsidR="000011C8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,</w:t>
            </w:r>
            <w:r>
              <w:rPr>
                <w:rStyle w:val="et_1"/>
              </w:rPr>
              <w:t xml:space="preserve"> </w:t>
            </w:r>
            <w:r w:rsidRPr="00C103AB">
              <w:t>позволяющих</w:t>
            </w:r>
            <w:r>
              <w:rPr>
                <w:rStyle w:val="et_0"/>
              </w:rPr>
              <w:t xml:space="preserve"> </w:t>
            </w:r>
            <w:r w:rsidRPr="00C103AB">
              <w:t>получить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3"/>
              </w:rPr>
              <w:t xml:space="preserve"> </w:t>
            </w:r>
            <w:r w:rsidRPr="00C103AB">
              <w:t>(далее</w:t>
            </w:r>
            <w:r>
              <w:rPr>
                <w:rStyle w:val="et_1"/>
              </w:rPr>
              <w:t xml:space="preserve"> </w:t>
            </w:r>
            <w:r w:rsidRPr="00C103AB" w:rsidR="000011C8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),</w:t>
            </w:r>
            <w:r>
              <w:rPr>
                <w:rStyle w:val="et_0"/>
              </w:rPr>
              <w:t xml:space="preserve"> </w:t>
            </w:r>
            <w:r w:rsidRPr="00C103AB">
              <w:t>повышение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рофильным</w:t>
            </w:r>
            <w:r>
              <w:rPr>
                <w:rStyle w:val="et_3"/>
              </w:rPr>
              <w:t xml:space="preserve"> </w:t>
            </w:r>
            <w:r w:rsidRPr="00C103AB">
              <w:t>предмета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.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5D4CFC78" w14:textId="22F52B72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</w:p>
          <w:p w:rsidRPr="00C103AB" w:rsidRDefault="00FC7FB4" w:rsidR="00FC7FB4" w:rsidP="0091200D" w14:paraId="6D7E7E6D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;</w:t>
            </w:r>
          </w:p>
          <w:p w:rsidRPr="00C103AB" w:rsidRDefault="00FC7FB4" w:rsidR="00FC7FB4" w:rsidP="0091200D" w14:paraId="28C51EF3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правлениям;</w:t>
            </w:r>
          </w:p>
          <w:p w:rsidRPr="00C103AB" w:rsidRDefault="00FC7FB4" w:rsidR="00FC7FB4" w:rsidP="0091200D" w14:paraId="2D4113CA" w14:textId="4B251A35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ей;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34A0F91C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;</w:t>
            </w:r>
          </w:p>
          <w:p w:rsidRPr="00C103AB" w:rsidRDefault="00FC7FB4" w:rsidR="00FC7FB4" w:rsidP="0091200D" w14:paraId="1E818103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</w:p>
          <w:p w:rsidRPr="00C103AB" w:rsidRDefault="00FC7FB4" w:rsidR="00FC7FB4" w:rsidP="0091200D" w14:paraId="693F21C2" w14:textId="6B35ED3F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FC7FB4" w:rsidR="00FC7FB4" w:rsidP="0091200D" w14:paraId="35FF0F3B" w14:textId="1F13F3A5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3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а</w:t>
            </w:r>
            <w:r>
              <w:rPr>
                <w:rStyle w:val="et_1"/>
              </w:rPr>
              <w:t xml:space="preserve"> </w:t>
            </w:r>
            <w:r w:rsidRPr="00C103AB">
              <w:t>также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 w:rsidR="000011C8">
              <w:t>школ</w:t>
            </w:r>
            <w:r>
              <w:rPr>
                <w:rStyle w:val="et_0"/>
              </w:rPr>
              <w:t xml:space="preserve"> </w:t>
            </w:r>
            <w:r w:rsidRPr="00C103AB" w:rsidR="000011C8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FC7FB4" w:rsidR="00FC7FB4" w:rsidP="0091200D" w14:paraId="14F818A9" w14:textId="3E4EF873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 w:rsidR="000011C8">
              <w:t>на</w:t>
            </w:r>
            <w:r>
              <w:rPr>
                <w:rStyle w:val="et_1"/>
              </w:rPr>
              <w:t xml:space="preserve"> </w:t>
            </w:r>
            <w:r w:rsidRPr="00C103AB" w:rsidR="000011C8">
              <w:t>ресурсе,</w:t>
            </w:r>
            <w:r>
              <w:rPr>
                <w:rStyle w:val="et_3"/>
              </w:rPr>
              <w:t xml:space="preserve"> </w:t>
            </w:r>
            <w:r w:rsidRPr="00C103AB" w:rsidR="000011C8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0011C8">
              <w:t>с</w:t>
            </w:r>
            <w:r>
              <w:rPr>
                <w:rStyle w:val="et_2"/>
              </w:rPr>
              <w:t xml:space="preserve"> </w:t>
            </w:r>
            <w:r w:rsidRPr="00C103AB" w:rsidR="000011C8">
              <w:t>О</w:t>
            </w:r>
            <w:r w:rsidRPr="00C103AB">
              <w:t>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FC7FB4" w:rsidR="00FC7FB4" w:rsidP="0091200D" w14:paraId="0CD6D727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FC7FB4" w:rsidR="00FC7FB4" w:rsidP="0091200D" w14:paraId="290898C9" w14:textId="517FABD0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FC7FB4" w:rsidR="00FC7FB4" w:rsidP="0091200D" w14:paraId="49DA118A" w14:textId="29D37FE8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0011C8">
              <w:rPr>
                <w:b/>
                <w:color w:val="000000"/>
              </w:rPr>
              <w:t>во</w:t>
            </w:r>
            <w:r>
              <w:rPr>
                <w:rStyle w:val="et_3"/>
              </w:rPr>
              <w:t xml:space="preserve"> </w:t>
            </w:r>
            <w:r w:rsidRPr="00C103AB" w:rsidR="000011C8">
              <w:rPr>
                <w:b/>
                <w:color w:val="000000"/>
              </w:rPr>
              <w:t>материально-технической</w:t>
            </w:r>
            <w:r>
              <w:rPr>
                <w:rStyle w:val="et_3"/>
              </w:rPr>
              <w:t xml:space="preserve"> </w:t>
            </w:r>
            <w:r w:rsidRPr="00C103AB" w:rsidR="000011C8">
              <w:rPr>
                <w:b/>
                <w:color w:val="000000"/>
              </w:rPr>
              <w:t>базы</w:t>
            </w:r>
          </w:p>
          <w:p w:rsidRPr="00C103AB" w:rsidRDefault="00FC7FB4" w:rsidR="00FC7FB4" w:rsidP="0091200D" w14:paraId="4DDFAFA7" w14:textId="31DE9DC1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0011C8" w:rsidR="000011C8" w:rsidP="0091200D" w14:paraId="4456D0FA" w14:textId="77777777">
            <w:pPr>
              <w:jc w:val="both"/>
            </w:pPr>
          </w:p>
          <w:p w:rsidRPr="00C103AB" w:rsidRDefault="00FC7FB4" w:rsidR="00FC7FB4" w:rsidP="0091200D" w14:paraId="19626F50" w14:textId="62405980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0011C8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3"/>
              </w:rPr>
              <w:t xml:space="preserve"> </w:t>
            </w:r>
          </w:p>
          <w:p w:rsidRPr="00C103AB" w:rsidRDefault="00FC7FB4" w:rsidR="00FC7FB4" w:rsidP="0091200D" w14:paraId="70551B23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t>мероприятие.</w:t>
            </w:r>
          </w:p>
          <w:p w:rsidRPr="00C103AB" w:rsidRDefault="00FC7FB4" w:rsidR="00FC7FB4" w:rsidP="0091200D" w14:paraId="0BFF0E12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FC7FB4" w:rsidR="00FC7FB4" w:rsidP="0091200D" w14:paraId="52CB81DC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6441AD09" w14:textId="59B65BD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t>вручение</w:t>
            </w:r>
            <w:r>
              <w:rPr>
                <w:rStyle w:val="et_3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FC7FB4" w:rsidR="00FC7FB4" w:rsidP="0091200D" w14:paraId="4698237C" w14:textId="596696A6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2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1"/>
              </w:rPr>
              <w:t xml:space="preserve"> </w:t>
            </w:r>
            <w:r w:rsidRPr="00C103AB">
              <w:t>зоны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</w:t>
            </w:r>
            <w:r w:rsidRPr="00C103AB" w:rsidR="000C39F9">
              <w:t>сиональных</w:t>
            </w:r>
            <w:r>
              <w:rPr>
                <w:rStyle w:val="et_3"/>
              </w:rPr>
              <w:t xml:space="preserve"> </w:t>
            </w:r>
            <w:r w:rsidRPr="00C103AB" w:rsidR="000C39F9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0C39F9">
              <w:t>предприятий-</w:t>
            </w:r>
            <w:r w:rsidRPr="00C103AB">
              <w:t>партнеров;</w:t>
            </w:r>
          </w:p>
          <w:p w:rsidRPr="00C103AB" w:rsidRDefault="00FC7FB4" w:rsidR="00FC7FB4" w:rsidP="0091200D" w14:paraId="5596377E" w14:textId="77777777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3"/>
              </w:rPr>
              <w:t xml:space="preserve"> </w:t>
            </w:r>
            <w:r w:rsidRPr="00C103AB">
              <w:t>открытия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3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0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3"/>
              </w:rPr>
              <w:t xml:space="preserve"> </w:t>
            </w:r>
            <w:r w:rsidRPr="00C103AB">
              <w:t>коллектива;</w:t>
            </w:r>
          </w:p>
          <w:p w:rsidRPr="00C103AB" w:rsidRDefault="000C39F9" w:rsidR="00FC7FB4" w:rsidP="0091200D" w14:paraId="7EDBC8BE" w14:textId="3A9F6A06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«Беседу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FC7FB4">
              <w:t>выступление</w:t>
            </w:r>
            <w:r>
              <w:rPr>
                <w:rStyle w:val="et_0"/>
              </w:rPr>
              <w:t xml:space="preserve"> </w:t>
            </w:r>
            <w:r w:rsidRPr="00C103AB" w:rsidR="00FC7FB4">
              <w:t>молодых</w:t>
            </w:r>
            <w:r>
              <w:rPr>
                <w:rStyle w:val="et_3"/>
              </w:rPr>
              <w:t xml:space="preserve"> </w:t>
            </w:r>
            <w:r w:rsidRPr="00C103AB" w:rsidR="00FC7FB4">
              <w:t>ученых,</w:t>
            </w:r>
            <w:r>
              <w:rPr>
                <w:rStyle w:val="et_3"/>
              </w:rPr>
              <w:t xml:space="preserve"> </w:t>
            </w:r>
            <w:r w:rsidRPr="00C103AB" w:rsidR="00FC7FB4">
              <w:t>выпускников</w:t>
            </w:r>
            <w:r>
              <w:rPr>
                <w:rStyle w:val="et_2"/>
              </w:rPr>
              <w:t xml:space="preserve"> </w:t>
            </w:r>
            <w:r w:rsidRPr="00C103AB" w:rsidR="00FC7FB4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FC7FB4">
              <w:t>классов,</w:t>
            </w:r>
            <w:r>
              <w:rPr>
                <w:rStyle w:val="et_2"/>
              </w:rPr>
              <w:t xml:space="preserve"> </w:t>
            </w:r>
            <w:r w:rsidRPr="00C103AB" w:rsidR="00FC7FB4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FC7FB4">
              <w:t>в</w:t>
            </w:r>
            <w:r>
              <w:rPr>
                <w:rStyle w:val="et_0"/>
              </w:rPr>
              <w:t xml:space="preserve"> </w:t>
            </w:r>
            <w:r w:rsidRPr="00C103AB" w:rsidR="00FC7FB4">
              <w:t>вузе,</w:t>
            </w:r>
            <w:r>
              <w:rPr>
                <w:rStyle w:val="et_1"/>
              </w:rPr>
              <w:t xml:space="preserve"> </w:t>
            </w:r>
            <w:r w:rsidRPr="00C103AB" w:rsidR="00FC7FB4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 w:rsidR="00FC7FB4">
              <w:t>индустрии/крат</w:t>
            </w:r>
            <w:r w:rsidRPr="00C103AB">
              <w:t>кую</w:t>
            </w:r>
            <w:r>
              <w:rPr>
                <w:rStyle w:val="et_3"/>
              </w:rPr>
              <w:t xml:space="preserve"> </w:t>
            </w:r>
            <w:r w:rsidRPr="00C103AB" w:rsidR="00FC7FB4">
              <w:t>дискусси</w:t>
            </w:r>
            <w:r w:rsidRPr="00C103AB">
              <w:t>ю</w:t>
            </w:r>
            <w:r>
              <w:rPr>
                <w:rStyle w:val="et_2"/>
              </w:rPr>
              <w:t xml:space="preserve"> </w:t>
            </w:r>
            <w:r w:rsidRPr="00C103AB" w:rsidR="00FC7FB4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FC7FB4">
              <w:t>о</w:t>
            </w:r>
            <w:r>
              <w:rPr>
                <w:rStyle w:val="et_1"/>
              </w:rPr>
              <w:t xml:space="preserve"> </w:t>
            </w:r>
            <w:r w:rsidRPr="00C103AB" w:rsidR="00FC7FB4">
              <w:t>перспективах</w:t>
            </w:r>
            <w:r>
              <w:rPr>
                <w:rStyle w:val="et_1"/>
              </w:rPr>
              <w:t xml:space="preserve"> </w:t>
            </w:r>
            <w:r w:rsidRPr="00C103AB" w:rsidR="00FC7FB4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FC7FB4">
              <w:t>отраслей</w:t>
            </w:r>
            <w:r>
              <w:rPr>
                <w:rStyle w:val="et_3"/>
              </w:rPr>
              <w:t xml:space="preserve"> </w:t>
            </w:r>
            <w:r w:rsidRPr="00C103AB" w:rsidR="00FC7FB4">
              <w:t>и</w:t>
            </w:r>
            <w:r>
              <w:rPr>
                <w:rStyle w:val="et_2"/>
              </w:rPr>
              <w:t xml:space="preserve"> </w:t>
            </w:r>
            <w:r w:rsidRPr="00C103AB" w:rsidR="00FC7FB4">
              <w:t>образования;</w:t>
            </w:r>
          </w:p>
          <w:p w:rsidRPr="00C103AB" w:rsidRDefault="00FC7FB4" w:rsidR="00FC7FB4" w:rsidP="0091200D" w14:paraId="50B11769" w14:textId="10B33C41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0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2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FC7FB4" w:rsidR="00FC7FB4" w:rsidP="0091200D" w14:paraId="34DBF0AF" w14:textId="79DE3A3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C39F9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FC7FB4" w:rsidR="00FC7FB4" w:rsidP="0091200D" w14:paraId="74AD45BC" w14:textId="1EFC7072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0C39F9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FC7FB4" w:rsidR="00FC7FB4" w:rsidP="0091200D" w14:paraId="3659272C" w14:textId="49196FF1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0C39F9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0C39F9">
              <w:rPr>
                <w:b/>
              </w:rPr>
              <w:t>.</w:t>
            </w:r>
          </w:p>
          <w:p w:rsidRPr="00C103AB" w:rsidRDefault="00FC7FB4" w:rsidR="00FC7FB4" w:rsidP="0091200D" w14:paraId="15408FCA" w14:textId="6FE83A81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0C39F9">
              <w:rPr>
                <w:b/>
              </w:rPr>
              <w:t>:</w:t>
            </w:r>
          </w:p>
          <w:p w:rsidRPr="00C103AB" w:rsidRDefault="00FC7FB4" w:rsidR="00FC7FB4" w:rsidP="0091200D" w14:paraId="68D8F2D3" w14:textId="641C0C90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0C39F9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учным</w:t>
            </w:r>
            <w:r>
              <w:rPr>
                <w:rStyle w:val="et_0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C103AB">
              <w:t>36</w:t>
            </w:r>
            <w:r>
              <w:rPr>
                <w:rStyle w:val="et_1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3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0C39F9">
              <w:t>о</w:t>
            </w:r>
            <w:r>
              <w:rPr>
                <w:rStyle w:val="et_3"/>
              </w:rPr>
              <w:t xml:space="preserve"> </w:t>
            </w:r>
            <w:r w:rsidRPr="00C103AB" w:rsidR="000C39F9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0C39F9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0C39F9">
              <w:t>мероприятия;</w:t>
            </w:r>
          </w:p>
          <w:p w:rsidRPr="00C103AB" w:rsidRDefault="000C39F9" w:rsidR="00FC7FB4" w:rsidP="0091200D" w14:paraId="65E87C90" w14:textId="232C570F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</w:t>
            </w:r>
            <w:r w:rsidRPr="00C103AB" w:rsidR="00FC7FB4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FC7FB4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 w:rsidR="00FC7FB4">
              <w:t>материалов</w:t>
            </w:r>
            <w:r>
              <w:rPr>
                <w:rStyle w:val="et_3"/>
              </w:rPr>
              <w:t xml:space="preserve"> </w:t>
            </w:r>
            <w:r w:rsidRPr="00C103AB" w:rsidR="00FC7FB4">
              <w:t>для</w:t>
            </w:r>
            <w:r>
              <w:rPr>
                <w:rStyle w:val="et_3"/>
              </w:rPr>
              <w:t xml:space="preserve"> </w:t>
            </w:r>
            <w:r w:rsidRPr="00C103AB" w:rsidR="00FC7FB4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FC7FB4">
              <w:t>по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ям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1"/>
              </w:rPr>
              <w:t xml:space="preserve"> </w:t>
            </w:r>
            <w:r w:rsidRPr="00C103AB" w:rsidR="00FC7FB4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FC7FB4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FC7FB4">
              <w:t>в</w:t>
            </w:r>
            <w:r>
              <w:rPr>
                <w:rStyle w:val="et_0"/>
              </w:rPr>
              <w:t xml:space="preserve"> </w:t>
            </w:r>
            <w:r w:rsidRPr="00C103AB" w:rsidR="00FC7FB4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FC7FB4">
              <w:t>с</w:t>
            </w:r>
            <w:r>
              <w:rPr>
                <w:rStyle w:val="et_0"/>
              </w:rPr>
              <w:t xml:space="preserve"> </w:t>
            </w:r>
            <w:r w:rsidRPr="00C103AB" w:rsidR="00FC7FB4">
              <w:t>техническим</w:t>
            </w:r>
            <w:r>
              <w:rPr>
                <w:rStyle w:val="et_0"/>
              </w:rPr>
              <w:t xml:space="preserve"> </w:t>
            </w:r>
            <w:r w:rsidRPr="00C103AB" w:rsidR="00FC7FB4">
              <w:t>заданием,</w:t>
            </w:r>
            <w:r>
              <w:rPr>
                <w:rStyle w:val="et_0"/>
              </w:rPr>
              <w:t xml:space="preserve"> </w:t>
            </w:r>
            <w:r w:rsidRPr="00C103AB" w:rsidR="00FC7FB4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 w:rsidR="00FC7FB4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FC7FB4">
              <w:t>.</w:t>
            </w:r>
            <w:r>
              <w:rPr>
                <w:rStyle w:val="et_0"/>
              </w:rPr>
              <w:t xml:space="preserve"> </w:t>
            </w:r>
            <w:r w:rsidRPr="00C103AB" w:rsidR="00FC7FB4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FC7FB4">
              <w:t>представляют</w:t>
            </w:r>
            <w:r>
              <w:rPr>
                <w:rStyle w:val="et_2"/>
              </w:rPr>
              <w:t xml:space="preserve"> </w:t>
            </w:r>
            <w:r w:rsidRPr="00C103AB" w:rsidR="00FC7FB4">
              <w:t>собой</w:t>
            </w:r>
            <w:r>
              <w:rPr>
                <w:rStyle w:val="et_0"/>
              </w:rPr>
              <w:t xml:space="preserve"> </w:t>
            </w:r>
            <w:r w:rsidRPr="00C103AB" w:rsidR="00FC7FB4">
              <w:t>интерактивные</w:t>
            </w:r>
            <w:r>
              <w:rPr>
                <w:rStyle w:val="et_2"/>
              </w:rPr>
              <w:t xml:space="preserve"> </w:t>
            </w:r>
            <w:r w:rsidRPr="00C103AB" w:rsidR="00FC7FB4">
              <w:t>презентации</w:t>
            </w:r>
            <w:r>
              <w:rPr>
                <w:rStyle w:val="et_3"/>
              </w:rPr>
              <w:t xml:space="preserve"> </w:t>
            </w:r>
            <w:r w:rsidRPr="00C103AB" w:rsidR="00FC7FB4">
              <w:t>по</w:t>
            </w:r>
            <w:r>
              <w:rPr>
                <w:rStyle w:val="et_3"/>
              </w:rPr>
              <w:t xml:space="preserve"> </w:t>
            </w:r>
            <w:r w:rsidRPr="00C103AB" w:rsidR="00FC7FB4">
              <w:t>каждому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FC7FB4">
              <w:t>ярко</w:t>
            </w:r>
            <w:r>
              <w:rPr>
                <w:rStyle w:val="et_2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FC7FB4">
              <w:t>отражающие</w:t>
            </w:r>
            <w:r>
              <w:rPr>
                <w:rStyle w:val="et_2"/>
              </w:rPr>
              <w:t xml:space="preserve"> </w:t>
            </w:r>
            <w:r w:rsidRPr="00C103AB" w:rsidR="00FC7FB4">
              <w:t>содержание</w:t>
            </w:r>
            <w:r>
              <w:rPr>
                <w:rStyle w:val="et_3"/>
              </w:rPr>
              <w:t xml:space="preserve"> </w:t>
            </w:r>
            <w:r w:rsidRPr="00C103AB" w:rsidR="00FC7FB4">
              <w:t>направления,</w:t>
            </w:r>
            <w:r>
              <w:rPr>
                <w:rStyle w:val="et_2"/>
              </w:rPr>
              <w:t xml:space="preserve"> </w:t>
            </w:r>
            <w:r w:rsidRPr="00C103AB" w:rsidR="00FC7FB4">
              <w:t>тематики</w:t>
            </w:r>
            <w:r>
              <w:rPr>
                <w:rStyle w:val="et_0"/>
              </w:rPr>
              <w:t xml:space="preserve"> </w:t>
            </w:r>
            <w:r w:rsidRPr="00C103AB" w:rsidR="00FC7FB4">
              <w:t>проектов,</w:t>
            </w:r>
            <w:r>
              <w:rPr>
                <w:rStyle w:val="et_0"/>
              </w:rPr>
              <w:t xml:space="preserve"> </w:t>
            </w:r>
            <w:r w:rsidRPr="00C103AB" w:rsidR="00FC7FB4">
              <w:t>примеры</w:t>
            </w:r>
            <w:r>
              <w:rPr>
                <w:rStyle w:val="et_2"/>
              </w:rPr>
              <w:t xml:space="preserve"> </w:t>
            </w:r>
            <w:r w:rsidRPr="00C103AB" w:rsidR="00FC7FB4">
              <w:t>готовых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успешных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FC7FB4">
              <w:t>обучающихся,</w:t>
            </w:r>
            <w:r>
              <w:rPr>
                <w:rStyle w:val="et_0"/>
              </w:rPr>
              <w:t xml:space="preserve"> </w:t>
            </w:r>
            <w:r w:rsidRPr="00C103AB" w:rsidR="00FC7FB4">
              <w:t>перспективы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FC7FB4">
              <w:t>в</w:t>
            </w:r>
            <w:r>
              <w:rPr>
                <w:rStyle w:val="et_2"/>
              </w:rPr>
              <w:t xml:space="preserve"> </w:t>
            </w:r>
            <w:r w:rsidRPr="00C103AB" w:rsidR="00FC7FB4">
              <w:t>контексте</w:t>
            </w:r>
            <w:r>
              <w:rPr>
                <w:rStyle w:val="et_0"/>
              </w:rPr>
              <w:t xml:space="preserve"> </w:t>
            </w:r>
            <w:r w:rsidRPr="00C103AB" w:rsidR="00FC7FB4">
              <w:t>развития</w:t>
            </w:r>
            <w:r>
              <w:rPr>
                <w:rStyle w:val="et_0"/>
              </w:rPr>
              <w:t xml:space="preserve"> </w:t>
            </w:r>
            <w:r w:rsidRPr="00C103AB" w:rsidR="00FC7FB4">
              <w:t>современной</w:t>
            </w:r>
            <w:r>
              <w:rPr>
                <w:rStyle w:val="et_0"/>
              </w:rPr>
              <w:t xml:space="preserve"> </w:t>
            </w:r>
            <w:r w:rsidRPr="00C103AB" w:rsidR="00FC7FB4">
              <w:t>науки</w:t>
            </w:r>
            <w:r>
              <w:rPr>
                <w:rStyle w:val="et_2"/>
              </w:rPr>
              <w:t xml:space="preserve"> </w:t>
            </w:r>
            <w:r w:rsidRPr="00C103AB" w:rsidR="00FC7FB4">
              <w:t>и</w:t>
            </w:r>
            <w:r>
              <w:rPr>
                <w:rStyle w:val="et_0"/>
              </w:rPr>
              <w:t xml:space="preserve"> </w:t>
            </w:r>
            <w:r w:rsidRPr="00C103AB" w:rsidR="00FC7FB4">
              <w:t>технологий.</w:t>
            </w:r>
            <w:r>
              <w:rPr>
                <w:rStyle w:val="et_0"/>
              </w:rPr>
              <w:t xml:space="preserve"> </w:t>
            </w:r>
            <w:r w:rsidRPr="00C103AB" w:rsidR="00FC7FB4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 w:rsidR="00FC7FB4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FC7FB4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FC7FB4">
              <w:t>до</w:t>
            </w:r>
            <w:r>
              <w:rPr>
                <w:rStyle w:val="et_1"/>
              </w:rPr>
              <w:t xml:space="preserve"> </w:t>
            </w:r>
            <w:r w:rsidRPr="00C103AB" w:rsidR="00FC7FB4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FC7FB4">
              <w:t>обучения</w:t>
            </w:r>
            <w:r>
              <w:rPr>
                <w:rStyle w:val="et_3"/>
              </w:rPr>
              <w:t xml:space="preserve"> </w:t>
            </w:r>
            <w:r w:rsidRPr="00C103AB" w:rsidR="00FC7FB4">
              <w:t>по</w:t>
            </w:r>
            <w:r>
              <w:rPr>
                <w:rStyle w:val="et_1"/>
              </w:rPr>
              <w:t xml:space="preserve"> </w:t>
            </w:r>
            <w:r w:rsidRPr="00C103AB" w:rsidR="00FC7FB4">
              <w:t>программам</w:t>
            </w:r>
            <w:r>
              <w:rPr>
                <w:rStyle w:val="et_0"/>
              </w:rPr>
              <w:t xml:space="preserve"> </w:t>
            </w:r>
            <w:r w:rsidRPr="00C103AB" w:rsidR="00FC7FB4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0"/>
              </w:rPr>
              <w:t xml:space="preserve"> </w:t>
            </w:r>
            <w:r w:rsidRPr="00C103AB" w:rsidR="00FC7FB4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FC7FB4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FC7FB4">
              <w:t>для</w:t>
            </w:r>
            <w:r>
              <w:rPr>
                <w:rStyle w:val="et_0"/>
              </w:rPr>
              <w:t xml:space="preserve"> </w:t>
            </w:r>
            <w:r w:rsidRPr="00C103AB" w:rsidR="00FC7FB4"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 w:rsidR="00FC7FB4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t>привлеч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;</w:t>
            </w:r>
          </w:p>
          <w:p w:rsidRPr="00C103AB" w:rsidRDefault="00FC7FB4" w:rsidR="00FC7FB4" w:rsidP="0091200D" w14:paraId="22FFA071" w14:textId="3D5DAECC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0C39F9">
              <w:t>р</w:t>
            </w:r>
            <w:r w:rsidRPr="00C103AB">
              <w:t>егистрац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выбранные</w:t>
            </w:r>
            <w:r>
              <w:rPr>
                <w:rStyle w:val="et_1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0C39F9">
              <w:t>;</w:t>
            </w:r>
          </w:p>
          <w:p w:rsidRPr="00C103AB" w:rsidRDefault="00FC7FB4" w:rsidR="00FC7FB4" w:rsidP="0091200D" w14:paraId="43BAD9C1" w14:textId="2F818C25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0C39F9">
              <w:t>р</w:t>
            </w:r>
            <w:r w:rsidRPr="00C103AB">
              <w:t>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</w:t>
            </w:r>
            <w:r w:rsidRPr="00C103AB" w:rsidR="000C39F9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 w:rsidR="000C39F9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 w:rsidR="000C39F9">
              <w:t>вуза;</w:t>
            </w:r>
          </w:p>
          <w:p w:rsidRPr="00C103AB" w:rsidRDefault="00FC7FB4" w:rsidR="00FC7FB4" w:rsidP="0091200D" w14:paraId="72409E9F" w14:textId="37F58607">
            <w:pPr>
              <w:jc w:val="both"/>
              <w:rPr>
                <w:rFonts w:cstheme="minorBidi" w:asciiTheme="minorHAnsi" w:hAnsiTheme="minorHAnsi"/>
                <w:color w:val="545454"/>
                <w:sz w:val="21"/>
                <w:szCs w:val="21"/>
                <w:shd w:val="clear" w:color="auto" w:fill="FFFFFF"/>
              </w:rPr>
            </w:pPr>
            <w:r w:rsidRPr="00C103AB"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C103AB" w:rsidR="000C39F9">
              <w:t>п</w:t>
            </w:r>
            <w:r w:rsidRPr="00C103AB">
              <w:t>рограммы,</w:t>
            </w:r>
            <w:r>
              <w:rPr>
                <w:rStyle w:val="et_1"/>
              </w:rPr>
              <w:t xml:space="preserve"> </w:t>
            </w:r>
            <w:r w:rsidRPr="00C103AB">
              <w:t>расписание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34122DFA" w14:textId="2D56D2D7">
            <w:pPr>
              <w:jc w:val="both"/>
            </w:pPr>
            <w:r w:rsidRPr="00C103AB">
              <w:rPr>
                <w:bCs/>
              </w:rPr>
              <w:t>business@mgpu.ru</w:t>
            </w:r>
            <w:r w:rsidRPr="00C103AB" w:rsidR="000C39F9">
              <w:rPr>
                <w:bCs/>
              </w:rPr>
              <w:t>.</w:t>
            </w:r>
          </w:p>
          <w:p w:rsidRPr="00C103AB" w:rsidRDefault="00FC7FB4" w:rsidR="00FC7FB4" w:rsidP="0091200D" w14:paraId="387A9F2C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0C39F9" w:rsidR="00FC7FB4" w:rsidP="0091200D" w14:paraId="53391C2C" w14:textId="62F55EFA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0C39F9" w:rsidR="00FC7FB4" w:rsidP="0091200D" w14:paraId="39ADB784" w14:textId="590EFDA2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t>первичная</w:t>
            </w:r>
            <w:r>
              <w:rPr>
                <w:rStyle w:val="et_0"/>
              </w:rPr>
              <w:t xml:space="preserve"> </w:t>
            </w:r>
            <w:r w:rsidRPr="00C103AB" w:rsidR="00FC7FB4">
              <w:t>экспертиза</w:t>
            </w:r>
            <w:r>
              <w:rPr>
                <w:rStyle w:val="et_0"/>
              </w:rPr>
              <w:t xml:space="preserve"> </w:t>
            </w:r>
            <w:r w:rsidRPr="00C103AB" w:rsidR="00FC7FB4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FC7FB4">
              <w:t>на</w:t>
            </w:r>
            <w:r>
              <w:rPr>
                <w:rStyle w:val="et_0"/>
              </w:rPr>
              <w:t xml:space="preserve"> </w:t>
            </w:r>
            <w:r w:rsidRPr="00C103AB" w:rsidR="00FC7FB4">
              <w:t>этапе</w:t>
            </w:r>
            <w:r>
              <w:rPr>
                <w:rStyle w:val="et_2"/>
              </w:rPr>
              <w:t xml:space="preserve"> </w:t>
            </w:r>
            <w:r w:rsidRPr="00C103AB" w:rsidR="00FC7FB4">
              <w:t>замысла</w:t>
            </w:r>
            <w:r>
              <w:rPr>
                <w:rStyle w:val="et_2"/>
              </w:rPr>
              <w:t xml:space="preserve"> </w:t>
            </w:r>
            <w:r w:rsidRPr="00C103AB" w:rsidR="00FC7FB4">
              <w:t>для</w:t>
            </w:r>
            <w:r>
              <w:rPr>
                <w:rStyle w:val="et_0"/>
              </w:rPr>
              <w:t xml:space="preserve"> </w:t>
            </w:r>
            <w:r w:rsidRPr="00C103AB" w:rsidR="00FC7FB4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FC7FB4">
              <w:t>к</w:t>
            </w:r>
            <w:r>
              <w:rPr>
                <w:rStyle w:val="et_0"/>
              </w:rPr>
              <w:t xml:space="preserve"> </w:t>
            </w:r>
            <w:r w:rsidRPr="00C103AB" w:rsidR="00FC7FB4">
              <w:t>этапу</w:t>
            </w:r>
            <w:r>
              <w:rPr>
                <w:rStyle w:val="et_1"/>
              </w:rPr>
              <w:t xml:space="preserve"> </w:t>
            </w:r>
            <w:r w:rsidRPr="00C103AB" w:rsidR="00FC7FB4">
              <w:t>реализации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t>Защита</w:t>
            </w:r>
            <w:r>
              <w:rPr>
                <w:rStyle w:val="et_3"/>
              </w:rPr>
              <w:t xml:space="preserve"> </w:t>
            </w:r>
            <w:r w:rsidRPr="00C103AB" w:rsidR="00FC7FB4">
              <w:t>идей</w:t>
            </w:r>
            <w:r>
              <w:rPr>
                <w:rStyle w:val="et_2"/>
              </w:rPr>
              <w:t xml:space="preserve"> </w:t>
            </w:r>
            <w:r w:rsidRPr="00C103AB" w:rsidR="00FC7FB4">
              <w:t>(первая</w:t>
            </w:r>
            <w:r>
              <w:rPr>
                <w:rStyle w:val="et_0"/>
              </w:rPr>
              <w:t xml:space="preserve"> </w:t>
            </w:r>
            <w:r w:rsidRPr="00C103AB" w:rsidR="00FC7FB4">
              <w:t>версия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)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E6C0E">
              <w:t>формулиров</w:t>
            </w:r>
            <w:r w:rsidRPr="00C103AB" w:rsidR="005E08E5">
              <w:t>ка</w:t>
            </w:r>
            <w:r>
              <w:rPr>
                <w:rStyle w:val="et_3"/>
              </w:rPr>
              <w:t xml:space="preserve"> </w:t>
            </w:r>
            <w:r w:rsidRPr="00C103AB" w:rsidR="005E08E5">
              <w:t>бизнес-идеи,</w:t>
            </w:r>
            <w:r>
              <w:rPr>
                <w:rStyle w:val="et_3"/>
              </w:rPr>
              <w:t xml:space="preserve"> </w:t>
            </w:r>
            <w:r w:rsidRPr="00C103AB" w:rsidR="00FC7FB4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FC7FB4">
              <w:t>этапов</w:t>
            </w:r>
            <w:r>
              <w:rPr>
                <w:rStyle w:val="et_2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методов</w:t>
            </w:r>
            <w:r>
              <w:rPr>
                <w:rStyle w:val="et_2"/>
              </w:rPr>
              <w:t xml:space="preserve"> </w:t>
            </w:r>
            <w:r w:rsidRPr="00C103AB" w:rsidR="00FC7FB4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5E08E5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5E08E5">
              <w:t>работы</w:t>
            </w:r>
            <w:r>
              <w:rPr>
                <w:rStyle w:val="et_3"/>
              </w:rPr>
              <w:t xml:space="preserve"> </w:t>
            </w:r>
            <w:r w:rsidRPr="00C103AB" w:rsidR="00FC7FB4">
              <w:t>в</w:t>
            </w:r>
            <w:r>
              <w:rPr>
                <w:rStyle w:val="et_2"/>
              </w:rPr>
              <w:t xml:space="preserve"> </w:t>
            </w:r>
            <w:r w:rsidRPr="00C103AB" w:rsidR="00FC7FB4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FC7FB4"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FC7FB4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FC7FB4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FC7FB4">
              <w:t>бои,</w:t>
            </w:r>
            <w:r>
              <w:rPr>
                <w:rStyle w:val="et_1"/>
              </w:rPr>
              <w:t xml:space="preserve"> </w:t>
            </w:r>
            <w:r w:rsidRPr="00C103AB" w:rsidR="00FC7FB4">
              <w:t>батлы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2"/>
              </w:rPr>
              <w:t xml:space="preserve"> </w:t>
            </w:r>
            <w:r w:rsidRPr="00C103AB" w:rsidR="00FC7FB4">
              <w:t>др.</w:t>
            </w:r>
            <w:r w:rsidRPr="00C103AB">
              <w:t>)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FC7FB4">
              <w:t>не</w:t>
            </w:r>
            <w:r>
              <w:rPr>
                <w:rStyle w:val="et_0"/>
              </w:rPr>
              <w:t xml:space="preserve"> </w:t>
            </w:r>
            <w:r w:rsidRPr="00C103AB" w:rsidR="00FC7FB4">
              <w:t>менее</w:t>
            </w:r>
            <w:r>
              <w:rPr>
                <w:rStyle w:val="et_0"/>
              </w:rPr>
              <w:t xml:space="preserve"> </w:t>
            </w:r>
            <w:r w:rsidRPr="00C103AB" w:rsidR="00FC7FB4">
              <w:t>2</w:t>
            </w:r>
            <w:r>
              <w:rPr>
                <w:rStyle w:val="et_1"/>
              </w:rPr>
              <w:t xml:space="preserve"> </w:t>
            </w:r>
            <w:r w:rsidRPr="00C103AB" w:rsidR="00FC7FB4">
              <w:t>ак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 w:rsidR="00FC7FB4">
              <w:t>часов</w:t>
            </w:r>
            <w:r>
              <w:rPr>
                <w:rStyle w:val="et_1"/>
              </w:rPr>
              <w:t xml:space="preserve"> </w:t>
            </w:r>
            <w:r w:rsidRPr="00C103AB" w:rsidR="00FC7FB4">
              <w:t>с</w:t>
            </w:r>
            <w:r>
              <w:rPr>
                <w:rStyle w:val="et_2"/>
              </w:rPr>
              <w:t xml:space="preserve"> </w:t>
            </w:r>
            <w:r w:rsidRPr="00C103AB" w:rsidR="00FC7FB4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FC7FB4">
              <w:t>экспертов</w:t>
            </w:r>
            <w:r>
              <w:rPr>
                <w:rStyle w:val="et_1"/>
              </w:rPr>
              <w:t xml:space="preserve"> </w:t>
            </w:r>
            <w:r w:rsidRPr="00C103AB" w:rsidR="00FC7FB4">
              <w:t>по</w:t>
            </w:r>
            <w:r>
              <w:rPr>
                <w:rStyle w:val="et_0"/>
              </w:rPr>
              <w:t xml:space="preserve"> </w:t>
            </w:r>
            <w:r w:rsidRPr="00C103AB" w:rsidR="00FC7FB4">
              <w:t>данному</w:t>
            </w:r>
            <w:r>
              <w:rPr>
                <w:rStyle w:val="et_2"/>
              </w:rPr>
              <w:t xml:space="preserve"> </w:t>
            </w:r>
            <w:r w:rsidRPr="00C103AB" w:rsidR="00FC7FB4">
              <w:t>направлению.</w:t>
            </w:r>
            <w:r>
              <w:rPr>
                <w:rStyle w:val="et_3"/>
              </w:rPr>
              <w:t xml:space="preserve"> </w:t>
            </w:r>
            <w:r w:rsidRPr="00C103AB" w:rsidR="00FC7FB4">
              <w:t>Эксперты</w:t>
            </w:r>
            <w:r>
              <w:rPr>
                <w:rStyle w:val="et_0"/>
              </w:rPr>
              <w:t xml:space="preserve"> </w:t>
            </w:r>
            <w:r w:rsidRPr="00C103AB" w:rsidR="00FC7FB4">
              <w:t>дают</w:t>
            </w:r>
            <w:r>
              <w:rPr>
                <w:rStyle w:val="et_0"/>
              </w:rPr>
              <w:t xml:space="preserve"> </w:t>
            </w:r>
            <w:r w:rsidRPr="00C103AB" w:rsidR="00FC7FB4">
              <w:t>учащимся</w:t>
            </w:r>
            <w:r>
              <w:rPr>
                <w:rStyle w:val="et_1"/>
              </w:rPr>
              <w:t xml:space="preserve"> </w:t>
            </w:r>
            <w:r w:rsidRPr="00C103AB" w:rsidR="00FC7FB4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FC7FB4">
              <w:t>по</w:t>
            </w:r>
            <w:r>
              <w:rPr>
                <w:rStyle w:val="et_3"/>
              </w:rPr>
              <w:t xml:space="preserve"> </w:t>
            </w:r>
            <w:r w:rsidRPr="00C103AB" w:rsidR="00FC7FB4">
              <w:t>дальнейшей</w:t>
            </w:r>
            <w:r>
              <w:rPr>
                <w:rStyle w:val="et_2"/>
              </w:rPr>
              <w:t xml:space="preserve"> </w:t>
            </w:r>
            <w:r w:rsidRPr="00C103AB" w:rsidR="00FC7FB4">
              <w:t>работе.</w:t>
            </w:r>
            <w:r>
              <w:rPr>
                <w:rStyle w:val="et_3"/>
              </w:rPr>
              <w:t xml:space="preserve"> </w:t>
            </w:r>
            <w:r w:rsidRPr="00C103AB" w:rsidR="00FC7FB4">
              <w:t>Проводится</w:t>
            </w:r>
            <w:r>
              <w:rPr>
                <w:rStyle w:val="et_3"/>
              </w:rPr>
              <w:t xml:space="preserve"> </w:t>
            </w:r>
            <w:r w:rsidRPr="00C103AB" w:rsidR="00FC7FB4">
              <w:t>в</w:t>
            </w:r>
            <w:r>
              <w:rPr>
                <w:rStyle w:val="et_0"/>
              </w:rPr>
              <w:t xml:space="preserve"> </w:t>
            </w:r>
            <w:r w:rsidRPr="00C103AB" w:rsidR="00FC7FB4">
              <w:t>группах</w:t>
            </w:r>
            <w:r>
              <w:rPr>
                <w:rStyle w:val="et_1"/>
              </w:rPr>
              <w:t xml:space="preserve"> </w:t>
            </w:r>
            <w:r w:rsidRPr="00C103AB" w:rsidR="00FC7FB4">
              <w:t>по</w:t>
            </w:r>
            <w:r>
              <w:rPr>
                <w:rStyle w:val="et_0"/>
              </w:rPr>
              <w:t xml:space="preserve"> </w:t>
            </w:r>
            <w:r w:rsidRPr="00C103AB" w:rsidR="00FC7FB4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FC7FB4" w:rsidR="00FC7FB4" w:rsidP="0091200D" w14:paraId="58660903" w14:textId="73401C2F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C39F9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езультате</w:t>
            </w:r>
            <w:r>
              <w:rPr>
                <w:rStyle w:val="et_0"/>
              </w:rPr>
              <w:t xml:space="preserve"> </w:t>
            </w:r>
            <w:r w:rsidRPr="00C103AB">
              <w:t>предзащиты</w:t>
            </w:r>
            <w:r>
              <w:rPr>
                <w:rStyle w:val="et_3"/>
              </w:rPr>
              <w:t xml:space="preserve"> </w:t>
            </w:r>
            <w:r w:rsidRPr="00C103AB">
              <w:t>учащиеся</w:t>
            </w:r>
            <w:r>
              <w:rPr>
                <w:rStyle w:val="et_3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доработке,</w:t>
            </w:r>
            <w:r>
              <w:rPr>
                <w:rStyle w:val="et_0"/>
              </w:rPr>
              <w:t xml:space="preserve"> </w:t>
            </w:r>
            <w:r w:rsidRPr="00C103AB">
              <w:t>консультации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вопросу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>
              <w:t>работ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.</w:t>
            </w:r>
            <w:r>
              <w:rPr>
                <w:rStyle w:val="et_2"/>
              </w:rPr>
              <w:t xml:space="preserve"> </w:t>
            </w:r>
            <w:r w:rsidRPr="00C103AB">
              <w:t>Лучшим</w:t>
            </w:r>
            <w:r>
              <w:rPr>
                <w:rStyle w:val="et_0"/>
              </w:rPr>
              <w:t xml:space="preserve"> </w:t>
            </w:r>
            <w:r w:rsidRPr="00C103AB">
              <w:t>работам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дает</w:t>
            </w:r>
            <w:r>
              <w:rPr>
                <w:rStyle w:val="et_1"/>
              </w:rPr>
              <w:t xml:space="preserve"> </w:t>
            </w:r>
            <w:r w:rsidRPr="00C103AB">
              <w:t>рекомендацию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ференции</w:t>
            </w:r>
            <w:r>
              <w:rPr>
                <w:rStyle w:val="et_1"/>
              </w:rPr>
              <w:t xml:space="preserve"> </w:t>
            </w:r>
            <w:r w:rsidRPr="00C103AB">
              <w:t>«Наука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жизни»</w:t>
            </w:r>
            <w:r w:rsidRPr="00C103AB" w:rsidR="000C39F9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>
              <w:t>«Шаг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изнес»</w:t>
            </w:r>
            <w:r w:rsidRPr="00C103AB" w:rsidR="000C39F9">
              <w:t>,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ишет</w:t>
            </w:r>
            <w:r>
              <w:rPr>
                <w:rStyle w:val="et_0"/>
              </w:rPr>
              <w:t xml:space="preserve"> </w:t>
            </w:r>
            <w:r w:rsidRPr="00C103AB">
              <w:t>отзы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работе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бланке</w:t>
            </w:r>
            <w:r>
              <w:rPr>
                <w:rStyle w:val="et_2"/>
              </w:rPr>
              <w:t xml:space="preserve"> </w:t>
            </w:r>
            <w:r w:rsidRPr="00C103AB">
              <w:t>ор</w:t>
            </w:r>
            <w:r w:rsidRPr="00C103AB" w:rsidR="000C39F9">
              <w:t>ганизации</w:t>
            </w:r>
            <w:r>
              <w:rPr>
                <w:rStyle w:val="et_3"/>
              </w:rPr>
              <w:t xml:space="preserve"> </w:t>
            </w:r>
            <w:r w:rsidRPr="00C103AB" w:rsidR="000C39F9">
              <w:t>с</w:t>
            </w:r>
            <w:r>
              <w:rPr>
                <w:rStyle w:val="et_0"/>
              </w:rPr>
              <w:t xml:space="preserve"> </w:t>
            </w:r>
            <w:r w:rsidRPr="00C103AB" w:rsidR="000C39F9">
              <w:t>подписью</w:t>
            </w:r>
            <w:r>
              <w:rPr>
                <w:rStyle w:val="et_2"/>
              </w:rPr>
              <w:t xml:space="preserve"> </w:t>
            </w:r>
            <w:r w:rsidRPr="00C103AB" w:rsidR="000C39F9">
              <w:t>и</w:t>
            </w:r>
            <w:r>
              <w:rPr>
                <w:rStyle w:val="et_3"/>
              </w:rPr>
              <w:t xml:space="preserve"> </w:t>
            </w:r>
            <w:r w:rsidRPr="00C103AB" w:rsidR="000C39F9">
              <w:t>печатью;</w:t>
            </w:r>
          </w:p>
          <w:p w:rsidRPr="00C103AB" w:rsidRDefault="00FC7FB4" w:rsidR="00FC7FB4" w:rsidP="0091200D" w14:paraId="5D748B8F" w14:textId="73E092B0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300</w:t>
            </w:r>
            <w:r>
              <w:rPr>
                <w:rStyle w:val="et_0"/>
              </w:rPr>
              <w:t xml:space="preserve"> </w:t>
            </w:r>
            <w:r w:rsidRPr="00C103AB">
              <w:t>человек;</w:t>
            </w:r>
            <w:r>
              <w:rPr>
                <w:rStyle w:val="et_1"/>
              </w:rPr>
              <w:t xml:space="preserve"> </w:t>
            </w:r>
          </w:p>
          <w:p w:rsidRPr="00C103AB" w:rsidRDefault="00FC7FB4" w:rsidR="00FC7FB4" w:rsidP="0091200D" w14:paraId="5B1AD420" w14:textId="49351951">
            <w:pPr>
              <w:jc w:val="both"/>
            </w:pPr>
            <w:r w:rsidRPr="00C103AB">
              <w:t>-по</w:t>
            </w:r>
            <w:r>
              <w:rPr>
                <w:rStyle w:val="et_1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00</w:t>
            </w:r>
            <w:r>
              <w:rPr>
                <w:rStyle w:val="et_3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0"/>
              </w:rPr>
              <w:t xml:space="preserve"> </w:t>
            </w:r>
            <w:r w:rsidRPr="00C103AB">
              <w:t>конференций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конкурсов,</w:t>
            </w:r>
            <w:r>
              <w:rPr>
                <w:rStyle w:val="et_0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3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0C39F9">
              <w:t>стижений</w:t>
            </w:r>
            <w:r>
              <w:rPr>
                <w:rStyle w:val="et_1"/>
              </w:rPr>
              <w:t xml:space="preserve"> </w:t>
            </w:r>
            <w:r w:rsidRPr="00C103AB" w:rsidR="000C39F9">
              <w:t>при</w:t>
            </w:r>
            <w:r>
              <w:rPr>
                <w:rStyle w:val="et_1"/>
              </w:rPr>
              <w:t xml:space="preserve"> </w:t>
            </w:r>
            <w:r w:rsidRPr="00C103AB" w:rsidR="000C39F9">
              <w:t>поступлении</w:t>
            </w:r>
            <w:r>
              <w:rPr>
                <w:rStyle w:val="et_0"/>
              </w:rPr>
              <w:t xml:space="preserve"> </w:t>
            </w:r>
            <w:r w:rsidRPr="00C103AB" w:rsidR="000C39F9">
              <w:t>в</w:t>
            </w:r>
            <w:r>
              <w:rPr>
                <w:rStyle w:val="et_0"/>
              </w:rPr>
              <w:t xml:space="preserve"> </w:t>
            </w:r>
            <w:r w:rsidRPr="00C103AB" w:rsidR="000C39F9">
              <w:t>вузы;</w:t>
            </w:r>
          </w:p>
          <w:p w:rsidRPr="00C103AB" w:rsidRDefault="00FC7FB4" w:rsidR="00FC7FB4" w:rsidP="0091200D" w14:paraId="2F48AE09" w14:textId="2B763BB2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освоения</w:t>
            </w:r>
            <w:r>
              <w:rPr>
                <w:rStyle w:val="et_0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1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3"/>
              </w:rPr>
              <w:t xml:space="preserve"> </w:t>
            </w:r>
            <w:r w:rsidRPr="00C103AB">
              <w:t>руководством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3"/>
              </w:rPr>
              <w:t xml:space="preserve"> </w:t>
            </w:r>
            <w:r w:rsidRPr="00C103AB">
              <w:lastRenderedPageBreak/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FC7FB4" w:rsidR="00FC7FB4" w:rsidP="0091200D" w14:paraId="12496404" w14:textId="7F401C77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0C39F9">
              <w:rPr>
                <w:rFonts w:eastAsia="Times New Roman"/>
                <w:bCs/>
              </w:rPr>
              <w:t>;</w:t>
            </w:r>
          </w:p>
          <w:p w:rsidRPr="00C103AB" w:rsidRDefault="00FC7FB4" w:rsidR="00FC7FB4" w:rsidP="0091200D" w14:paraId="11419F4C" w14:textId="5AA4A96C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контроль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3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0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0C39F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C39F9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>
              <w:t>Отчет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0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36">
              <w:r w:rsidRPr="00C103AB" w:rsidR="000C39F9">
                <w:rPr>
                  <w:rStyle w:val="a4"/>
                  <w:bCs/>
                </w:rPr>
                <w:t>business@mgpu.ru</w:t>
              </w:r>
            </w:hyperlink>
            <w:r>
              <w:rPr>
                <w:rStyle w:val="et_2"/>
              </w:rPr>
              <w:t xml:space="preserve"> </w:t>
            </w:r>
            <w:r w:rsidRPr="00C103AB" w:rsidR="000C39F9">
              <w:t>не</w:t>
            </w:r>
            <w:r>
              <w:rPr>
                <w:rStyle w:val="et_2"/>
              </w:rPr>
              <w:t xml:space="preserve"> </w:t>
            </w:r>
            <w:r w:rsidRPr="00C103AB" w:rsidR="000C39F9">
              <w:t>реже</w:t>
            </w:r>
            <w:r>
              <w:rPr>
                <w:rStyle w:val="et_3"/>
              </w:rPr>
              <w:t xml:space="preserve"> </w:t>
            </w:r>
            <w:r w:rsidRPr="00C103AB" w:rsidR="000C39F9">
              <w:t>1</w:t>
            </w:r>
            <w:r>
              <w:rPr>
                <w:rStyle w:val="et_3"/>
              </w:rPr>
              <w:t xml:space="preserve"> </w:t>
            </w:r>
            <w:r w:rsidRPr="00C103AB" w:rsidR="000C39F9">
              <w:t>раза</w:t>
            </w:r>
            <w:r>
              <w:rPr>
                <w:rStyle w:val="et_2"/>
              </w:rPr>
              <w:t xml:space="preserve"> </w:t>
            </w:r>
            <w:r w:rsidRPr="00C103AB" w:rsidR="000C39F9">
              <w:t>в</w:t>
            </w:r>
            <w:r>
              <w:rPr>
                <w:rStyle w:val="et_1"/>
              </w:rPr>
              <w:t xml:space="preserve"> </w:t>
            </w:r>
            <w:r w:rsidRPr="00C103AB" w:rsidR="000C39F9">
              <w:t>2</w:t>
            </w:r>
            <w:r>
              <w:rPr>
                <w:rStyle w:val="et_2"/>
              </w:rPr>
              <w:t xml:space="preserve"> </w:t>
            </w:r>
            <w:r w:rsidRPr="00C103AB" w:rsidR="000C39F9">
              <w:t>недели.</w:t>
            </w:r>
          </w:p>
          <w:p w:rsidRPr="00C103AB" w:rsidRDefault="00FC7FB4" w:rsidR="00FC7FB4" w:rsidP="0091200D" w14:paraId="1D88DB5C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FC7FB4" w:rsidR="00FC7FB4" w:rsidP="0091200D" w14:paraId="26542D78" w14:textId="7A047B68">
            <w:pPr>
              <w:jc w:val="both"/>
            </w:pPr>
            <w:r w:rsidRPr="00C103AB">
              <w:t>1.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сценариев</w:t>
            </w:r>
            <w:r w:rsidRPr="00C103AB" w:rsidR="000C39F9">
              <w:t>.</w:t>
            </w:r>
          </w:p>
          <w:p w:rsidRPr="00C103AB" w:rsidRDefault="00FC7FB4" w:rsidR="00FC7FB4" w:rsidP="0091200D" w14:paraId="06610E4B" w14:textId="0E80BF49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0C39F9">
              <w:t>.</w:t>
            </w:r>
          </w:p>
          <w:p w:rsidRPr="00C103AB" w:rsidRDefault="00FC7FB4" w:rsidR="00FC7FB4" w:rsidP="0091200D" w14:paraId="546E017A" w14:textId="19464430">
            <w:pPr>
              <w:jc w:val="both"/>
            </w:pPr>
            <w:r w:rsidRPr="00C103AB">
              <w:t>3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2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FC7FB4" w:rsidR="00FC7FB4" w:rsidP="0091200D" w14:paraId="1B3B81EF" w14:textId="1C12C39E">
            <w:pPr>
              <w:jc w:val="both"/>
            </w:pPr>
            <w:r w:rsidRPr="00C103AB"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1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FC7FB4" w:rsidR="00FC7FB4" w:rsidP="0091200D" w14:paraId="4130F705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3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0C39F9" w:rsidR="000C39F9" w:rsidP="0091200D" w14:paraId="14B5A155" w14:textId="77777777">
            <w:pPr>
              <w:jc w:val="both"/>
            </w:pPr>
          </w:p>
          <w:p w:rsidRPr="00C103AB" w:rsidRDefault="00FC7FB4" w:rsidR="00FC7FB4" w:rsidP="0091200D" w14:paraId="0E8156E8" w14:textId="52AECC68">
            <w:pPr>
              <w:jc w:val="both"/>
              <w:rPr>
                <w:b/>
              </w:rPr>
            </w:pPr>
            <w:r w:rsidRPr="00C103AB">
              <w:rPr>
                <w:b/>
              </w:rPr>
              <w:t>3</w:t>
            </w:r>
            <w:r w:rsidRPr="00C103AB" w:rsidR="000C39F9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ед</w:t>
            </w:r>
            <w:r w:rsidRPr="00C103AB" w:rsidR="000C39F9">
              <w:rPr>
                <w:b/>
              </w:rPr>
              <w:t>принимателей</w:t>
            </w:r>
            <w:r>
              <w:rPr>
                <w:rStyle w:val="et_1"/>
              </w:rPr>
              <w:t xml:space="preserve"> </w:t>
            </w:r>
            <w:r w:rsidRPr="00C103AB" w:rsidR="000C39F9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 w:rsidR="000C39F9">
              <w:rPr>
                <w:b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0C39F9">
              <w:rPr>
                <w:b/>
              </w:rPr>
              <w:t>10–</w:t>
            </w:r>
            <w:r w:rsidRPr="00C103AB">
              <w:rPr>
                <w:b/>
              </w:rPr>
              <w:t>11</w:t>
            </w:r>
            <w:r w:rsidRPr="00C103AB" w:rsidR="000C39F9">
              <w:rPr>
                <w:b/>
              </w:rPr>
              <w:t>-х</w:t>
            </w:r>
            <w:r>
              <w:rPr>
                <w:rStyle w:val="et_0"/>
              </w:rPr>
              <w:t xml:space="preserve"> </w:t>
            </w:r>
            <w:r w:rsidRPr="00C103AB" w:rsidR="000C39F9">
              <w:rPr>
                <w:b/>
              </w:rPr>
              <w:t>классов.</w:t>
            </w:r>
          </w:p>
          <w:p w:rsidRPr="00C103AB" w:rsidRDefault="00FC7FB4" w:rsidR="00FC7FB4" w:rsidP="0091200D" w14:paraId="12EFBED4" w14:textId="376290AA">
            <w:pPr>
              <w:jc w:val="both"/>
              <w:rPr>
                <w:bCs/>
              </w:rPr>
            </w:pP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9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.</w:t>
            </w:r>
            <w:r>
              <w:rPr>
                <w:rStyle w:val="et_2"/>
              </w:rPr>
              <w:t xml:space="preserve"> 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2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ак</w:t>
            </w:r>
            <w:r w:rsidRPr="00C103AB" w:rsidR="000C39F9">
              <w:rPr>
                <w:bCs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часов.</w:t>
            </w:r>
          </w:p>
          <w:p w:rsidRPr="00C103AB" w:rsidRDefault="00FC7FB4" w:rsidR="00FC7FB4" w:rsidP="0091200D" w14:paraId="12787581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Периодич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3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сяц.</w:t>
            </w:r>
          </w:p>
          <w:p w:rsidRPr="00C103AB" w:rsidRDefault="00FC7FB4" w:rsidR="00FC7FB4" w:rsidP="0091200D" w14:paraId="324088F7" w14:textId="650A84AF">
            <w:pPr>
              <w:jc w:val="both"/>
              <w:rPr>
                <w:bCs/>
              </w:rPr>
            </w:pPr>
            <w:r w:rsidRPr="00C103AB">
              <w:rPr>
                <w:bCs/>
              </w:rPr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8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(один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то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ж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бучающий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ож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сети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скольк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раз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тематикам).</w:t>
            </w:r>
          </w:p>
          <w:p w:rsidRPr="00C103AB" w:rsidRDefault="00FC7FB4" w:rsidR="00FC7FB4" w:rsidP="0091200D" w14:paraId="70D340EC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Информац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ещен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аправляю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ектны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фи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ня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ледующе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я.</w:t>
            </w:r>
          </w:p>
          <w:p w:rsidRPr="00C103AB" w:rsidRDefault="00FC7FB4" w:rsidR="00FC7FB4" w:rsidP="0091200D" w14:paraId="736E8BBA" w14:textId="3396C946">
            <w:pPr>
              <w:jc w:val="both"/>
              <w:rPr>
                <w:bCs/>
              </w:rPr>
            </w:pPr>
            <w:r w:rsidRPr="00C103AB">
              <w:rPr>
                <w:bCs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вяза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урс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еятельности»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«Экономика»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«Лидер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омандообразование»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lastRenderedPageBreak/>
              <w:t>поддержи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 w:rsidRPr="00C103AB">
              <w:rPr>
                <w:bCs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способство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фессиональному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амоопределен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бучающихся.</w:t>
            </w:r>
          </w:p>
          <w:p w:rsidRPr="00C103AB" w:rsidRDefault="00FC7FB4" w:rsidR="00FC7FB4" w:rsidP="0091200D" w14:paraId="72F35148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Ответствен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нформацию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оставляем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с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уз.</w:t>
            </w:r>
          </w:p>
          <w:p w:rsidRPr="00C103AB" w:rsidRDefault="00FC7FB4" w:rsidR="000C39F9" w:rsidP="0091200D" w14:paraId="5B54A6D1" w14:textId="4CF1EBB1">
            <w:pPr>
              <w:jc w:val="both"/>
              <w:rPr>
                <w:bCs/>
              </w:rPr>
            </w:pPr>
            <w:r w:rsidRPr="00C103AB">
              <w:rPr>
                <w:bCs/>
              </w:rPr>
              <w:t>Разработанны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варительны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рабоч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>
              <w:rPr>
                <w:rStyle w:val="et_3"/>
              </w:rPr>
              <w:t xml:space="preserve"> </w:t>
            </w:r>
            <w:hyperlink w:history="1" r:id="rId37">
              <w:r w:rsidRPr="00C103AB" w:rsidR="000C39F9">
                <w:rPr>
                  <w:rStyle w:val="a4"/>
                  <w:bCs/>
                </w:rPr>
                <w:t>business@mgpu.ru</w:t>
              </w:r>
            </w:hyperlink>
          </w:p>
          <w:p w:rsidRPr="00C103AB" w:rsidRDefault="00FC7FB4" w:rsidR="00FC7FB4" w:rsidP="0091200D" w14:paraId="7B823AF4" w14:textId="599090B1">
            <w:pPr>
              <w:jc w:val="both"/>
              <w:rPr>
                <w:bCs/>
              </w:rPr>
            </w:pP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дну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дел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д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ведения.</w:t>
            </w:r>
          </w:p>
          <w:p w:rsidRPr="00C103AB" w:rsidRDefault="00FC7FB4" w:rsidR="00FC7FB4" w:rsidP="0091200D" w14:paraId="4E1C8FF6" w14:textId="77777777">
            <w:pPr>
              <w:jc w:val="both"/>
            </w:pPr>
          </w:p>
          <w:p w:rsidRPr="00C103AB" w:rsidRDefault="00FC7FB4" w:rsidR="00FC7FB4" w:rsidP="0091200D" w14:paraId="38CBAACE" w14:textId="5E493805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4</w:t>
            </w:r>
            <w:r w:rsidRPr="00C103AB" w:rsidR="000C39F9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</w:t>
            </w:r>
            <w:r>
              <w:rPr>
                <w:rStyle w:val="et_0"/>
              </w:rPr>
              <w:t xml:space="preserve"> </w:t>
            </w:r>
            <w:r w:rsidRPr="00C103AB" w:rsidR="000C39F9">
              <w:rPr>
                <w:b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0C39F9">
              <w:rPr>
                <w:b/>
              </w:rPr>
              <w:t>.</w:t>
            </w:r>
          </w:p>
          <w:p w:rsidRPr="00C103AB" w:rsidRDefault="00FC7FB4" w:rsidR="00FC7FB4" w:rsidP="0091200D" w14:paraId="786483E3" w14:textId="3610614A">
            <w:pPr>
              <w:jc w:val="both"/>
            </w:pP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0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модуля:</w:t>
            </w:r>
            <w:r>
              <w:rPr>
                <w:rStyle w:val="et_3"/>
              </w:rPr>
              <w:t xml:space="preserve"> </w:t>
            </w:r>
            <w:r w:rsidRPr="00C103AB">
              <w:t>«Проектна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</w:t>
            </w:r>
            <w:r w:rsidRPr="00C103AB" w:rsidR="000C39F9">
              <w:t>льская</w:t>
            </w:r>
            <w:r>
              <w:rPr>
                <w:rStyle w:val="et_0"/>
              </w:rPr>
              <w:t xml:space="preserve"> </w:t>
            </w:r>
            <w:r w:rsidRPr="00C103AB" w:rsidR="000C39F9">
              <w:t>деятельность»</w:t>
            </w:r>
            <w:r>
              <w:rPr>
                <w:rStyle w:val="et_2"/>
              </w:rPr>
              <w:t xml:space="preserve"> </w:t>
            </w:r>
            <w:r w:rsidRPr="00C103AB" w:rsidR="000C39F9">
              <w:t>(12</w:t>
            </w:r>
            <w:r>
              <w:rPr>
                <w:rStyle w:val="et_0"/>
              </w:rPr>
              <w:t xml:space="preserve"> </w:t>
            </w:r>
            <w:r w:rsidRPr="00C103AB" w:rsidR="000C39F9">
              <w:t>часов),</w:t>
            </w:r>
            <w:r>
              <w:rPr>
                <w:rStyle w:val="et_3"/>
              </w:rPr>
              <w:t xml:space="preserve"> </w:t>
            </w:r>
            <w:r w:rsidRPr="00C103AB">
              <w:t>«Решение</w:t>
            </w:r>
            <w:r>
              <w:rPr>
                <w:rStyle w:val="et_0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2"/>
              </w:rPr>
              <w:t xml:space="preserve"> </w:t>
            </w:r>
            <w:r w:rsidRPr="00C103AB">
              <w:t>предметной</w:t>
            </w:r>
            <w:r>
              <w:rPr>
                <w:rStyle w:val="et_3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лимпиадного</w:t>
            </w:r>
            <w:r>
              <w:rPr>
                <w:rStyle w:val="et_3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1"/>
              </w:rPr>
              <w:t xml:space="preserve"> </w:t>
            </w:r>
            <w:r w:rsidRPr="00C103AB">
              <w:t>часов).</w:t>
            </w:r>
            <w:r>
              <w:rPr>
                <w:rStyle w:val="et_1"/>
              </w:rPr>
              <w:t xml:space="preserve"> </w:t>
            </w:r>
            <w:r w:rsidRPr="00C103AB">
              <w:t>Общая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 w:rsidR="000C39F9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24</w:t>
            </w:r>
            <w:r>
              <w:rPr>
                <w:rStyle w:val="et_2"/>
              </w:rPr>
              <w:t xml:space="preserve"> </w:t>
            </w:r>
            <w:r w:rsidRPr="00C103AB">
              <w:t>часа.</w:t>
            </w:r>
          </w:p>
          <w:p w:rsidRPr="00C103AB" w:rsidRDefault="00FC7FB4" w:rsidR="00FC7FB4" w:rsidP="0091200D" w14:paraId="4324A09D" w14:textId="635644DD">
            <w:pPr>
              <w:jc w:val="both"/>
            </w:pP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овышению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1"/>
              </w:rPr>
              <w:t xml:space="preserve"> </w:t>
            </w:r>
            <w:r w:rsidRPr="00C103AB">
              <w:t>программами.</w:t>
            </w:r>
          </w:p>
          <w:p w:rsidRPr="00C103AB" w:rsidRDefault="00FC7FB4" w:rsidR="00FC7FB4" w:rsidP="0091200D" w14:paraId="6F327854" w14:textId="346A7983">
            <w:pPr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слушателей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50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FC7FB4" w:rsidR="00FC7FB4" w:rsidP="0091200D" w14:paraId="7E3F31C9" w14:textId="2D713478">
            <w:pPr>
              <w:jc w:val="both"/>
            </w:pP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проводи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базе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</w:t>
            </w:r>
            <w:r>
              <w:rPr>
                <w:rStyle w:val="et_3"/>
              </w:rPr>
              <w:t xml:space="preserve"> </w:t>
            </w:r>
            <w:r w:rsidRPr="00C103AB">
              <w:t>%</w:t>
            </w:r>
            <w:r>
              <w:rPr>
                <w:rStyle w:val="et_1"/>
              </w:rPr>
              <w:t xml:space="preserve"> </w:t>
            </w:r>
            <w:r w:rsidRPr="00C103AB">
              <w:t>очных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0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0"/>
              </w:rPr>
              <w:t xml:space="preserve"> </w:t>
            </w:r>
            <w:r w:rsidRPr="00C103AB">
              <w:t>технологий.</w:t>
            </w:r>
          </w:p>
          <w:p w:rsidRPr="00C103AB" w:rsidRDefault="00FC7FB4" w:rsidR="00FC7FB4" w:rsidP="0091200D" w14:paraId="5965F536" w14:textId="6AF6983D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FC7FB4" w:rsidR="00FC7FB4" w:rsidP="005E08E5" w14:paraId="39CD13E0" w14:textId="57D66F16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включении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году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практически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конференция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достижений.</w:t>
            </w:r>
          </w:p>
        </w:tc>
      </w:tr>
      <w:tr w:rsidRPr="00C103AB" w:rsidTr="0057551F" w:rsidR="00FC7FB4" w14:paraId="550E0F74" w14:textId="77777777">
        <w:trPr>
          <w:trHeight w:val="27"/>
        </w:trPr>
        <w:tc>
          <w:tcPr>
            <w:tcW w:w="802" w:type="pct"/>
          </w:tcPr>
          <w:p w:rsidRPr="00C103AB" w:rsidRDefault="00FC7FB4" w:rsidR="00FC7FB4" w:rsidP="00FC7FB4" w14:paraId="23E382D8" w14:textId="59E11804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школе»: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lastRenderedPageBreak/>
              <w:t>посвящ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5E08E5">
              <w:rPr>
                <w:b/>
                <w:bCs/>
                <w:color w:val="000000"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инимателей</w:t>
            </w:r>
          </w:p>
        </w:tc>
        <w:tc>
          <w:tcPr>
            <w:tcW w:w="519" w:type="pct"/>
          </w:tcPr>
          <w:p w:rsidRPr="00C103AB" w:rsidRDefault="00FC7FB4" w:rsidR="00FC7FB4" w:rsidP="00FC7FB4" w14:paraId="6A1F54DC" w14:textId="5845978E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4</w:t>
            </w:r>
          </w:p>
        </w:tc>
        <w:tc>
          <w:tcPr>
            <w:tcW w:w="518" w:type="pct"/>
          </w:tcPr>
          <w:p w:rsidRPr="00C103AB" w:rsidRDefault="00FC7FB4" w:rsidR="00FC7FB4" w:rsidP="00FC7FB4" w14:paraId="4F076532" w14:textId="6773D91C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2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FC7FB4" w:rsidR="00FC7FB4" w:rsidP="0091200D" w14:paraId="1C73804A" w14:textId="66D0B8D0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FC7FB4" w:rsidR="00FC7FB4" w:rsidP="0091200D" w14:paraId="160D4843" w14:textId="20E6182C">
            <w:pPr>
              <w:jc w:val="both"/>
            </w:pPr>
            <w:r w:rsidRPr="00C103AB">
              <w:t>Сотрудничество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со</w:t>
            </w:r>
            <w:r>
              <w:rPr>
                <w:rStyle w:val="et_0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.</w:t>
            </w:r>
          </w:p>
          <w:p w:rsidRPr="00C103AB" w:rsidRDefault="00FC7FB4" w:rsidR="00FC7FB4" w:rsidP="0091200D" w14:paraId="169A00B8" w14:textId="1A63412C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1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t>требований,</w:t>
            </w:r>
            <w:r>
              <w:rPr>
                <w:rStyle w:val="et_2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lastRenderedPageBreak/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1200</w:t>
            </w:r>
            <w:r>
              <w:rPr>
                <w:rStyle w:val="et_3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2D1A462C" w14:textId="50E51239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0C39F9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 w:rsidR="000C39F9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принимателей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х</w:t>
            </w:r>
            <w:r>
              <w:rPr>
                <w:rStyle w:val="et_0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0"/>
              </w:rPr>
              <w:t xml:space="preserve"> </w:t>
            </w:r>
            <w:r w:rsidRPr="00C103AB"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0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азвитие</w:t>
            </w:r>
            <w:r>
              <w:rPr>
                <w:rStyle w:val="et_3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ворческих</w:t>
            </w:r>
            <w:r>
              <w:rPr>
                <w:rStyle w:val="et_2"/>
              </w:rPr>
              <w:t xml:space="preserve"> </w:t>
            </w:r>
            <w:r w:rsidRPr="00C103AB">
              <w:t>способностей,</w:t>
            </w:r>
            <w:r>
              <w:rPr>
                <w:rStyle w:val="et_1"/>
              </w:rPr>
              <w:t xml:space="preserve"> </w:t>
            </w:r>
            <w:r w:rsidRPr="00C103AB">
              <w:t>интерес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</w:t>
            </w:r>
            <w:r w:rsidRPr="00C103AB" w:rsidR="000C39F9">
              <w:t>й,</w:t>
            </w:r>
            <w:r>
              <w:rPr>
                <w:rStyle w:val="et_2"/>
              </w:rPr>
              <w:t xml:space="preserve"> </w:t>
            </w:r>
            <w:r w:rsidRPr="00C103AB" w:rsidR="000C39F9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 w:rsidR="000C39F9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0C39F9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3"/>
              </w:rPr>
              <w:t xml:space="preserve"> </w:t>
            </w:r>
            <w:r w:rsidRPr="00C103AB">
              <w:t>получить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1"/>
              </w:rPr>
              <w:t xml:space="preserve"> </w:t>
            </w:r>
            <w:r w:rsidRPr="00C103AB">
              <w:t>(далее</w:t>
            </w:r>
            <w:r>
              <w:rPr>
                <w:rStyle w:val="et_2"/>
              </w:rPr>
              <w:t xml:space="preserve"> </w:t>
            </w:r>
            <w:r w:rsidRPr="00C103AB" w:rsidR="000C39F9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).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6402C9B8" w14:textId="35244611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</w:p>
          <w:p w:rsidRPr="00C103AB" w:rsidRDefault="00FC7FB4" w:rsidR="00FC7FB4" w:rsidP="0091200D" w14:paraId="5A017979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;</w:t>
            </w:r>
          </w:p>
          <w:p w:rsidRPr="00C103AB" w:rsidRDefault="00FC7FB4" w:rsidR="00FC7FB4" w:rsidP="0091200D" w14:paraId="059E0ACD" w14:textId="7777777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FC7FB4" w:rsidR="00FC7FB4" w:rsidP="0091200D" w14:paraId="1B1106E8" w14:textId="2E2C4ACF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т</w:t>
            </w:r>
            <w:r>
              <w:rPr>
                <w:rStyle w:val="et_1"/>
              </w:rPr>
              <w:t xml:space="preserve"> </w:t>
            </w:r>
            <w:r w:rsidRPr="00C103AB" w:rsidR="005E08E5">
              <w:rPr>
                <w:bCs/>
              </w:rPr>
              <w:t>веду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ей;</w:t>
            </w:r>
            <w:r>
              <w:rPr>
                <w:rStyle w:val="et_3"/>
              </w:rPr>
              <w:t xml:space="preserve"> </w:t>
            </w:r>
          </w:p>
          <w:p w:rsidRPr="00C103AB" w:rsidRDefault="00FC7FB4" w:rsidR="00FC7FB4" w:rsidP="0091200D" w14:paraId="7742C11A" w14:textId="72D5A24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.</w:t>
            </w:r>
          </w:p>
          <w:p w:rsidRPr="00C103AB" w:rsidRDefault="00FC7FB4" w:rsidR="00FC7FB4" w:rsidP="0091200D" w14:paraId="5DABE65C" w14:textId="6FCDBED8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FC7FB4" w:rsidR="00FC7FB4" w:rsidP="0091200D" w14:paraId="26B14246" w14:textId="74C741F5">
            <w:pPr>
              <w:jc w:val="both"/>
            </w:pPr>
            <w:r w:rsidRPr="00C103AB"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проект,</w:t>
            </w:r>
            <w:r>
              <w:rPr>
                <w:rStyle w:val="et_0"/>
              </w:rPr>
              <w:t xml:space="preserve"> </w:t>
            </w:r>
            <w:r w:rsidRPr="00C103AB">
              <w:t>проводятся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.</w:t>
            </w:r>
          </w:p>
          <w:p w:rsidRPr="00C103AB" w:rsidRDefault="00FC7FB4" w:rsidR="00FC7FB4" w:rsidP="0091200D" w14:paraId="79482BA7" w14:textId="4044BC3B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2"/>
              </w:rPr>
              <w:t xml:space="preserve"> </w:t>
            </w:r>
            <w:r w:rsidRPr="00C103AB">
              <w:t>обо</w:t>
            </w:r>
            <w:r>
              <w:rPr>
                <w:rStyle w:val="et_2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есурсе,</w:t>
            </w:r>
            <w:r>
              <w:rPr>
                <w:rStyle w:val="et_1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FC7FB4" w:rsidR="00FC7FB4" w:rsidP="0091200D" w14:paraId="60BF96A8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FC7FB4" w:rsidR="00FC7FB4" w:rsidP="0091200D" w14:paraId="3103A7F0" w14:textId="3FDB9819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FC7FB4" w:rsidR="00FC7FB4" w:rsidP="0091200D" w14:paraId="744E7428" w14:textId="28BD1B6B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0C39F9">
              <w:rPr>
                <w:b/>
                <w:color w:val="000000"/>
              </w:rPr>
              <w:t>во</w:t>
            </w:r>
            <w:r>
              <w:rPr>
                <w:rStyle w:val="et_3"/>
              </w:rPr>
              <w:t xml:space="preserve"> </w:t>
            </w:r>
            <w:r w:rsidRPr="00C103AB" w:rsidR="000C39F9">
              <w:rPr>
                <w:b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 w:rsidR="000C39F9">
              <w:rPr>
                <w:b/>
                <w:color w:val="000000"/>
              </w:rPr>
              <w:t>базы</w:t>
            </w:r>
          </w:p>
          <w:p w:rsidRPr="00C103AB" w:rsidRDefault="00FC7FB4" w:rsidR="00FC7FB4" w:rsidP="0091200D" w14:paraId="00CB17CC" w14:textId="13487EAF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  <w:r>
              <w:rPr>
                <w:rStyle w:val="et_3"/>
              </w:rPr>
              <w:t xml:space="preserve"> </w:t>
            </w:r>
          </w:p>
          <w:p w:rsidRPr="00C103AB" w:rsidRDefault="00DE44C8" w:rsidR="00DE44C8" w:rsidP="0091200D" w14:paraId="6CF968ED" w14:textId="77777777">
            <w:pPr>
              <w:shd w:val="clear" w:color="auto" w:themeFill="background1" w:fill="FFFFFF"/>
              <w:jc w:val="both"/>
              <w:rPr>
                <w:b/>
              </w:rPr>
            </w:pPr>
          </w:p>
          <w:p w:rsidRPr="00C103AB" w:rsidRDefault="00FC7FB4" w:rsidR="00FC7FB4" w:rsidP="0091200D" w14:paraId="0A5CAAEE" w14:textId="786C7D68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1</w:t>
            </w:r>
            <w:r w:rsidRPr="00C103AB" w:rsidR="00DE44C8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20161A52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t>классов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возможными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t>мероприятие.</w:t>
            </w:r>
          </w:p>
          <w:p w:rsidRPr="00C103AB" w:rsidRDefault="00FC7FB4" w:rsidR="00FC7FB4" w:rsidP="0091200D" w14:paraId="0AFC8110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FC7FB4" w:rsidR="00FC7FB4" w:rsidP="0091200D" w14:paraId="13F006AA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:</w:t>
            </w:r>
            <w:r>
              <w:rPr>
                <w:rStyle w:val="et_3"/>
              </w:rPr>
              <w:t xml:space="preserve"> </w:t>
            </w:r>
          </w:p>
          <w:p w:rsidRPr="00C103AB" w:rsidRDefault="00FC7FB4" w:rsidR="00FC7FB4" w:rsidP="0091200D" w14:paraId="7A3C5A4B" w14:textId="7513FB0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1"/>
              </w:rPr>
              <w:t xml:space="preserve"> </w:t>
            </w:r>
            <w:r w:rsidRPr="00C103AB"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0"/>
              </w:rPr>
              <w:t xml:space="preserve"> </w:t>
            </w:r>
            <w:r w:rsidRPr="00C103AB">
              <w:t>продукции;</w:t>
            </w:r>
          </w:p>
          <w:p w:rsidRPr="00C103AB" w:rsidRDefault="00FC7FB4" w:rsidR="00FC7FB4" w:rsidP="0091200D" w14:paraId="7860F015" w14:textId="5B3DA058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боту</w:t>
            </w:r>
            <w:r>
              <w:rPr>
                <w:rStyle w:val="et_3"/>
              </w:rPr>
              <w:t xml:space="preserve"> </w:t>
            </w:r>
            <w:r w:rsidRPr="00C103AB">
              <w:t>фотозон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выставку</w:t>
            </w:r>
            <w:r>
              <w:rPr>
                <w:rStyle w:val="et_3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1"/>
              </w:rPr>
              <w:t xml:space="preserve"> </w:t>
            </w:r>
            <w:r w:rsidRPr="00C103AB">
              <w:t>проектн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>
              <w:t>классов,</w:t>
            </w:r>
            <w:r>
              <w:rPr>
                <w:rStyle w:val="et_2"/>
              </w:rPr>
              <w:t xml:space="preserve"> </w:t>
            </w:r>
            <w:r w:rsidRPr="00C103AB">
              <w:t>предприятий</w:t>
            </w:r>
            <w:r>
              <w:rPr>
                <w:rStyle w:val="et_3"/>
              </w:rPr>
              <w:t xml:space="preserve"> </w:t>
            </w:r>
            <w:r w:rsidRPr="00C103AB">
              <w:t>партнеров;</w:t>
            </w:r>
          </w:p>
          <w:p w:rsidRPr="00C103AB" w:rsidRDefault="00FC7FB4" w:rsidR="00FC7FB4" w:rsidP="0091200D" w14:paraId="39E74F63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церемонию</w:t>
            </w:r>
            <w:r>
              <w:rPr>
                <w:rStyle w:val="et_3"/>
              </w:rPr>
              <w:t xml:space="preserve"> </w:t>
            </w:r>
            <w:r w:rsidRPr="00C103AB">
              <w:t>открытия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0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ематическое</w:t>
            </w:r>
            <w:r>
              <w:rPr>
                <w:rStyle w:val="et_1"/>
              </w:rPr>
              <w:t xml:space="preserve"> </w:t>
            </w:r>
            <w:r w:rsidRPr="00C103AB">
              <w:t>оформление,</w:t>
            </w:r>
            <w:r>
              <w:rPr>
                <w:rStyle w:val="et_1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1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3"/>
              </w:rPr>
              <w:t xml:space="preserve"> </w:t>
            </w:r>
            <w:r w:rsidRPr="00C103AB">
              <w:t>университета,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видеоролика,</w:t>
            </w:r>
            <w:r>
              <w:rPr>
                <w:rStyle w:val="et_1"/>
              </w:rPr>
              <w:t xml:space="preserve"> </w:t>
            </w:r>
            <w:r w:rsidRPr="00C103AB">
              <w:t>выступление</w:t>
            </w:r>
            <w:r>
              <w:rPr>
                <w:rStyle w:val="et_3"/>
              </w:rPr>
              <w:t xml:space="preserve"> </w:t>
            </w:r>
            <w:r w:rsidRPr="00C103AB">
              <w:t>творческого</w:t>
            </w:r>
            <w:r>
              <w:rPr>
                <w:rStyle w:val="et_0"/>
              </w:rPr>
              <w:t xml:space="preserve"> </w:t>
            </w:r>
            <w:r w:rsidRPr="00C103AB">
              <w:t>коллектива;</w:t>
            </w:r>
          </w:p>
          <w:p w:rsidRPr="00C103AB" w:rsidRDefault="00DE44C8" w:rsidR="00FC7FB4" w:rsidP="0091200D" w14:paraId="79DD693F" w14:textId="225C0134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FC7FB4">
              <w:t>выступление</w:t>
            </w:r>
            <w:r>
              <w:rPr>
                <w:rStyle w:val="et_3"/>
              </w:rPr>
              <w:t xml:space="preserve"> </w:t>
            </w:r>
            <w:r w:rsidRPr="00C103AB" w:rsidR="00FC7FB4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FC7FB4">
              <w:t>ученых,</w:t>
            </w:r>
            <w:r>
              <w:rPr>
                <w:rStyle w:val="et_0"/>
              </w:rPr>
              <w:t xml:space="preserve"> </w:t>
            </w:r>
            <w:r w:rsidRPr="00C103AB" w:rsidR="00FC7FB4">
              <w:t>выпускников</w:t>
            </w:r>
            <w:r>
              <w:rPr>
                <w:rStyle w:val="et_3"/>
              </w:rPr>
              <w:t xml:space="preserve"> </w:t>
            </w:r>
            <w:r w:rsidRPr="00C103AB" w:rsidR="00FC7FB4"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 w:rsidR="00FC7FB4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FC7FB4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FC7FB4">
              <w:t>в</w:t>
            </w:r>
            <w:r>
              <w:rPr>
                <w:rStyle w:val="et_1"/>
              </w:rPr>
              <w:t xml:space="preserve"> </w:t>
            </w:r>
            <w:r w:rsidRPr="00C103AB" w:rsidR="00FC7FB4">
              <w:t>вузе,</w:t>
            </w:r>
            <w:r>
              <w:rPr>
                <w:rStyle w:val="et_1"/>
              </w:rPr>
              <w:t xml:space="preserve"> </w:t>
            </w:r>
            <w:r w:rsidRPr="00C103AB" w:rsidR="00FC7FB4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 w:rsidR="00FC7FB4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 w:rsidR="00FC7FB4">
              <w:t>дискусси</w:t>
            </w:r>
            <w:r w:rsidRPr="00C103AB">
              <w:t>ю</w:t>
            </w:r>
            <w:r>
              <w:rPr>
                <w:rStyle w:val="et_2"/>
              </w:rPr>
              <w:t xml:space="preserve"> </w:t>
            </w:r>
            <w:r w:rsidRPr="00C103AB" w:rsidR="00FC7FB4">
              <w:t>спикеров</w:t>
            </w:r>
            <w:r>
              <w:rPr>
                <w:rStyle w:val="et_1"/>
              </w:rPr>
              <w:t xml:space="preserve"> </w:t>
            </w:r>
            <w:r w:rsidRPr="00C103AB" w:rsidR="00FC7FB4">
              <w:t>о</w:t>
            </w:r>
            <w:r>
              <w:rPr>
                <w:rStyle w:val="et_1"/>
              </w:rPr>
              <w:t xml:space="preserve"> </w:t>
            </w:r>
            <w:r w:rsidRPr="00C103AB" w:rsidR="00FC7FB4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 w:rsidR="00FC7FB4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FC7FB4">
              <w:t>отраслей</w:t>
            </w:r>
            <w:r>
              <w:rPr>
                <w:rStyle w:val="et_3"/>
              </w:rPr>
              <w:t xml:space="preserve"> </w:t>
            </w:r>
            <w:r w:rsidRPr="00C103AB" w:rsidR="00FC7FB4">
              <w:t>и</w:t>
            </w:r>
            <w:r>
              <w:rPr>
                <w:rStyle w:val="et_0"/>
              </w:rPr>
              <w:t xml:space="preserve"> </w:t>
            </w:r>
            <w:r w:rsidRPr="00C103AB" w:rsidR="00FC7FB4">
              <w:t>образования;</w:t>
            </w:r>
          </w:p>
          <w:p w:rsidRPr="00C103AB" w:rsidRDefault="00FC7FB4" w:rsidR="00FC7FB4" w:rsidP="0091200D" w14:paraId="3E1B7F63" w14:textId="3EA6DE1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осещением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трех</w:t>
            </w:r>
            <w:r>
              <w:rPr>
                <w:rStyle w:val="et_3"/>
              </w:rPr>
              <w:t xml:space="preserve"> </w:t>
            </w:r>
            <w:r w:rsidRPr="00C103AB">
              <w:t>точек:</w:t>
            </w:r>
            <w:r>
              <w:rPr>
                <w:rStyle w:val="et_1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0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2"/>
              </w:rPr>
              <w:t xml:space="preserve"> </w:t>
            </w:r>
            <w:r w:rsidRPr="00C103AB">
              <w:t>опытов/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FC7FB4" w:rsidR="00FC7FB4" w:rsidP="0091200D" w14:paraId="3FF2C937" w14:textId="39D413BE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1"/>
              </w:rPr>
              <w:t xml:space="preserve"> </w:t>
            </w:r>
            <w:r w:rsidRPr="00C103AB">
              <w:t>мероприятия.</w:t>
            </w:r>
            <w:r>
              <w:rPr>
                <w:rStyle w:val="et_1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DE44C8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FC7FB4" w:rsidR="00FC7FB4" w:rsidP="0091200D" w14:paraId="601E0B0F" w14:textId="422E81B9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DE44C8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0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DE44C8" w:rsidR="00DE44C8" w:rsidP="0091200D" w14:paraId="0D337BAA" w14:textId="77777777">
            <w:pPr>
              <w:jc w:val="both"/>
              <w:rPr>
                <w:b/>
              </w:rPr>
            </w:pPr>
          </w:p>
          <w:p w:rsidRPr="00C103AB" w:rsidRDefault="00FC7FB4" w:rsidR="00FC7FB4" w:rsidP="0091200D" w14:paraId="7B9B349C" w14:textId="30D05B44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DE44C8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DE44C8">
              <w:rPr>
                <w:b/>
              </w:rPr>
              <w:t>.</w:t>
            </w:r>
          </w:p>
          <w:p w:rsidRPr="00C103AB" w:rsidRDefault="00FC7FB4" w:rsidR="00FC7FB4" w:rsidP="0091200D" w14:paraId="0C3E2FAC" w14:textId="444A02B0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DE44C8">
              <w:rPr>
                <w:b/>
              </w:rPr>
              <w:t>:</w:t>
            </w:r>
          </w:p>
          <w:p w:rsidRPr="00C103AB" w:rsidRDefault="00FC7FB4" w:rsidR="00FC7FB4" w:rsidP="0091200D" w14:paraId="48B79BA5" w14:textId="6058189C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DE44C8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>
              <w:t>36</w:t>
            </w:r>
            <w:r>
              <w:rPr>
                <w:rStyle w:val="et_3"/>
              </w:rPr>
              <w:t xml:space="preserve"> </w:t>
            </w:r>
            <w:r w:rsidRPr="00C103AB" w:rsidR="00D700D4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0"/>
              </w:rPr>
              <w:t xml:space="preserve"> </w:t>
            </w:r>
            <w:r w:rsidRPr="00C103AB">
              <w:t>д</w:t>
            </w:r>
            <w:r w:rsidRPr="00C103AB" w:rsidR="00D700D4">
              <w:t>о</w:t>
            </w:r>
            <w:r>
              <w:rPr>
                <w:rStyle w:val="et_1"/>
              </w:rPr>
              <w:t xml:space="preserve"> </w:t>
            </w:r>
            <w:r w:rsidRPr="00C103AB" w:rsidR="00D700D4">
              <w:t>начала</w:t>
            </w:r>
            <w:r>
              <w:rPr>
                <w:rStyle w:val="et_1"/>
              </w:rPr>
              <w:t xml:space="preserve"> </w:t>
            </w:r>
            <w:r w:rsidRPr="00C103AB" w:rsidR="00D700D4">
              <w:t>проведения</w:t>
            </w:r>
            <w:r>
              <w:rPr>
                <w:rStyle w:val="et_3"/>
              </w:rPr>
              <w:t xml:space="preserve"> </w:t>
            </w:r>
            <w:r w:rsidRPr="00C103AB" w:rsidR="00D700D4">
              <w:t>мероприятия;</w:t>
            </w:r>
          </w:p>
          <w:p w:rsidRPr="00C103AB" w:rsidRDefault="00D700D4" w:rsidR="00FC7FB4" w:rsidP="0091200D" w14:paraId="46DAF1B1" w14:textId="7F26B45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FC7FB4">
              <w:t>одготовка</w:t>
            </w:r>
            <w:r>
              <w:rPr>
                <w:rStyle w:val="et_2"/>
              </w:rPr>
              <w:t xml:space="preserve"> </w:t>
            </w:r>
            <w:r w:rsidRPr="00C103AB" w:rsidR="00FC7FB4">
              <w:t>презентационных</w:t>
            </w:r>
            <w:r>
              <w:rPr>
                <w:rStyle w:val="et_2"/>
              </w:rPr>
              <w:t xml:space="preserve"> </w:t>
            </w:r>
            <w:r w:rsidRPr="00C103AB" w:rsidR="00FC7FB4">
              <w:t>материалов</w:t>
            </w:r>
            <w:r>
              <w:rPr>
                <w:rStyle w:val="et_2"/>
              </w:rPr>
              <w:t xml:space="preserve"> </w:t>
            </w:r>
            <w:r w:rsidRPr="00C103AB" w:rsidR="00FC7FB4">
              <w:t>для</w:t>
            </w:r>
            <w:r>
              <w:rPr>
                <w:rStyle w:val="et_1"/>
              </w:rPr>
              <w:t xml:space="preserve"> </w:t>
            </w:r>
            <w:r w:rsidRPr="00C103AB" w:rsidR="00FC7FB4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FC7FB4">
              <w:t>по</w:t>
            </w:r>
            <w:r>
              <w:rPr>
                <w:rStyle w:val="et_2"/>
              </w:rPr>
              <w:t xml:space="preserve"> </w:t>
            </w:r>
            <w:r w:rsidRPr="00C103AB" w:rsidR="00FC7FB4">
              <w:t>направлениям</w:t>
            </w:r>
            <w:r>
              <w:rPr>
                <w:rStyle w:val="et_0"/>
              </w:rPr>
              <w:t xml:space="preserve"> </w:t>
            </w:r>
            <w:r w:rsidRPr="00C103AB" w:rsidR="00FC7FB4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1"/>
              </w:rPr>
              <w:t xml:space="preserve"> </w:t>
            </w:r>
            <w:r w:rsidRPr="00C103AB" w:rsidR="00FC7FB4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FC7FB4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FC7FB4">
              <w:t>в</w:t>
            </w:r>
            <w:r>
              <w:rPr>
                <w:rStyle w:val="et_0"/>
              </w:rPr>
              <w:t xml:space="preserve"> </w:t>
            </w:r>
            <w:r w:rsidRPr="00C103AB" w:rsidR="00FC7FB4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 w:rsidR="00FC7FB4">
              <w:t>с</w:t>
            </w:r>
            <w:r>
              <w:rPr>
                <w:rStyle w:val="et_1"/>
              </w:rPr>
              <w:t xml:space="preserve"> </w:t>
            </w:r>
            <w:r w:rsidRPr="00C103AB" w:rsidR="00FC7FB4">
              <w:t>техническим</w:t>
            </w:r>
            <w:r>
              <w:rPr>
                <w:rStyle w:val="et_0"/>
              </w:rPr>
              <w:t xml:space="preserve"> </w:t>
            </w:r>
            <w:r w:rsidRPr="00C103AB" w:rsidR="00FC7FB4">
              <w:t>заданием,</w:t>
            </w:r>
            <w:r>
              <w:rPr>
                <w:rStyle w:val="et_0"/>
              </w:rPr>
              <w:t xml:space="preserve"> </w:t>
            </w:r>
            <w:r w:rsidRPr="00C103AB" w:rsidR="00FC7FB4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 w:rsidR="00FC7FB4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FC7FB4">
              <w:t>.</w:t>
            </w:r>
            <w:r>
              <w:rPr>
                <w:rStyle w:val="et_0"/>
              </w:rPr>
              <w:t xml:space="preserve"> </w:t>
            </w:r>
            <w:r w:rsidRPr="00C103AB" w:rsidR="00FC7FB4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FC7FB4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 w:rsidR="00FC7FB4">
              <w:t>собой</w:t>
            </w:r>
            <w:r>
              <w:rPr>
                <w:rStyle w:val="et_0"/>
              </w:rPr>
              <w:t xml:space="preserve"> </w:t>
            </w:r>
            <w:r w:rsidRPr="00C103AB" w:rsidR="00FC7FB4">
              <w:t>интерактивные</w:t>
            </w:r>
            <w:r>
              <w:rPr>
                <w:rStyle w:val="et_2"/>
              </w:rPr>
              <w:t xml:space="preserve"> </w:t>
            </w:r>
            <w:r w:rsidRPr="00C103AB" w:rsidR="00FC7FB4">
              <w:lastRenderedPageBreak/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FC7FB4">
              <w:t>по</w:t>
            </w:r>
            <w:r>
              <w:rPr>
                <w:rStyle w:val="et_3"/>
              </w:rPr>
              <w:t xml:space="preserve"> </w:t>
            </w:r>
            <w:r w:rsidRPr="00C103AB" w:rsidR="00FC7FB4">
              <w:t>каждому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ю,</w:t>
            </w:r>
            <w:r>
              <w:rPr>
                <w:rStyle w:val="et_3"/>
              </w:rPr>
              <w:t xml:space="preserve"> </w:t>
            </w:r>
            <w:r w:rsidRPr="00C103AB" w:rsidR="00FC7FB4">
              <w:t>ярко</w:t>
            </w:r>
            <w:r>
              <w:rPr>
                <w:rStyle w:val="et_2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FC7FB4">
              <w:t>отражающие</w:t>
            </w:r>
            <w:r>
              <w:rPr>
                <w:rStyle w:val="et_2"/>
              </w:rPr>
              <w:t xml:space="preserve"> </w:t>
            </w:r>
            <w:r w:rsidRPr="00C103AB" w:rsidR="00FC7FB4"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я,</w:t>
            </w:r>
            <w:r>
              <w:rPr>
                <w:rStyle w:val="et_2"/>
              </w:rPr>
              <w:t xml:space="preserve"> </w:t>
            </w:r>
            <w:r w:rsidRPr="00C103AB" w:rsidR="00FC7FB4">
              <w:t>тематики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ектов,</w:t>
            </w:r>
            <w:r>
              <w:rPr>
                <w:rStyle w:val="et_0"/>
              </w:rPr>
              <w:t xml:space="preserve"> </w:t>
            </w:r>
            <w:r w:rsidRPr="00C103AB" w:rsidR="00FC7FB4">
              <w:t>примеры</w:t>
            </w:r>
            <w:r>
              <w:rPr>
                <w:rStyle w:val="et_2"/>
              </w:rPr>
              <w:t xml:space="preserve"> </w:t>
            </w:r>
            <w:r w:rsidRPr="00C103AB" w:rsidR="00FC7FB4">
              <w:t>готовых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успешных</w:t>
            </w:r>
            <w:r>
              <w:rPr>
                <w:rStyle w:val="et_1"/>
              </w:rPr>
              <w:t xml:space="preserve"> </w:t>
            </w:r>
            <w:r w:rsidRPr="00C103AB" w:rsidR="00FC7FB4">
              <w:t>проектов</w:t>
            </w:r>
            <w:r>
              <w:rPr>
                <w:rStyle w:val="et_0"/>
              </w:rPr>
              <w:t xml:space="preserve"> </w:t>
            </w:r>
            <w:r w:rsidRPr="00C103AB" w:rsidR="00FC7FB4">
              <w:t>обучающихся,</w:t>
            </w:r>
            <w:r>
              <w:rPr>
                <w:rStyle w:val="et_0"/>
              </w:rPr>
              <w:t xml:space="preserve"> </w:t>
            </w:r>
            <w:r w:rsidRPr="00C103AB" w:rsidR="00FC7FB4">
              <w:t>перспективы</w:t>
            </w:r>
            <w:r>
              <w:rPr>
                <w:rStyle w:val="et_0"/>
              </w:rPr>
              <w:t xml:space="preserve"> </w:t>
            </w:r>
            <w:r w:rsidRPr="00C103AB" w:rsidR="00FC7FB4">
              <w:t>направления</w:t>
            </w:r>
            <w:r>
              <w:rPr>
                <w:rStyle w:val="et_2"/>
              </w:rPr>
              <w:t xml:space="preserve"> </w:t>
            </w:r>
            <w:r w:rsidRPr="00C103AB" w:rsidR="00FC7FB4">
              <w:t>в</w:t>
            </w:r>
            <w:r>
              <w:rPr>
                <w:rStyle w:val="et_3"/>
              </w:rPr>
              <w:t xml:space="preserve"> </w:t>
            </w:r>
            <w:r w:rsidRPr="00C103AB" w:rsidR="00FC7FB4">
              <w:t>контексте</w:t>
            </w:r>
            <w:r>
              <w:rPr>
                <w:rStyle w:val="et_2"/>
              </w:rPr>
              <w:t xml:space="preserve"> </w:t>
            </w:r>
            <w:r w:rsidRPr="00C103AB" w:rsidR="00FC7FB4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FC7FB4">
              <w:t>современной</w:t>
            </w:r>
            <w:r>
              <w:rPr>
                <w:rStyle w:val="et_2"/>
              </w:rPr>
              <w:t xml:space="preserve"> </w:t>
            </w:r>
            <w:r w:rsidRPr="00C103AB" w:rsidR="00FC7FB4">
              <w:t>науки</w:t>
            </w:r>
            <w:r>
              <w:rPr>
                <w:rStyle w:val="et_1"/>
              </w:rPr>
              <w:t xml:space="preserve"> </w:t>
            </w:r>
            <w:r w:rsidRPr="00C103AB" w:rsidR="00FC7FB4">
              <w:t>и</w:t>
            </w:r>
            <w:r>
              <w:rPr>
                <w:rStyle w:val="et_2"/>
              </w:rPr>
              <w:t xml:space="preserve"> </w:t>
            </w:r>
            <w:r w:rsidRPr="00C103AB" w:rsidR="00FC7FB4">
              <w:t>технологий.</w:t>
            </w:r>
            <w:r>
              <w:rPr>
                <w:rStyle w:val="et_0"/>
              </w:rPr>
              <w:t xml:space="preserve"> </w:t>
            </w:r>
            <w:r w:rsidRPr="00C103AB" w:rsidR="00FC7FB4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 w:rsidR="00FC7FB4">
              <w:t>материалы</w:t>
            </w:r>
            <w:r>
              <w:rPr>
                <w:rStyle w:val="et_0"/>
              </w:rPr>
              <w:t xml:space="preserve"> </w:t>
            </w:r>
            <w:r w:rsidRPr="00C103AB" w:rsidR="00FC7FB4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 w:rsidR="00FC7FB4">
              <w:t>до</w:t>
            </w:r>
            <w:r>
              <w:rPr>
                <w:rStyle w:val="et_1"/>
              </w:rPr>
              <w:t xml:space="preserve"> </w:t>
            </w:r>
            <w:r w:rsidRPr="00C103AB" w:rsidR="00FC7FB4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FC7FB4">
              <w:t>обучения</w:t>
            </w:r>
            <w:r>
              <w:rPr>
                <w:rStyle w:val="et_1"/>
              </w:rPr>
              <w:t xml:space="preserve"> </w:t>
            </w:r>
            <w:r w:rsidRPr="00C103AB" w:rsidR="00FC7FB4">
              <w:t>по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FC7FB4">
              <w:t>и</w:t>
            </w:r>
            <w:r>
              <w:rPr>
                <w:rStyle w:val="et_1"/>
              </w:rPr>
              <w:t xml:space="preserve"> </w:t>
            </w:r>
            <w:r w:rsidRPr="00C103AB" w:rsidR="00FC7FB4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FC7FB4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FC7FB4">
              <w:t>для</w:t>
            </w:r>
            <w:r>
              <w:rPr>
                <w:rStyle w:val="et_2"/>
              </w:rPr>
              <w:t xml:space="preserve"> </w:t>
            </w:r>
            <w:r w:rsidRPr="00C103AB" w:rsidR="00FC7FB4"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 w:rsidR="00FC7FB4">
              <w:t>школ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t>привлечен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;</w:t>
            </w:r>
          </w:p>
          <w:p w:rsidRPr="00C103AB" w:rsidRDefault="00D700D4" w:rsidR="00FC7FB4" w:rsidP="0091200D" w14:paraId="5876EA97" w14:textId="728E2D30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FC7FB4">
              <w:t>егистрация</w:t>
            </w:r>
            <w:r>
              <w:rPr>
                <w:rStyle w:val="et_1"/>
              </w:rPr>
              <w:t xml:space="preserve"> </w:t>
            </w:r>
            <w:r w:rsidRPr="00C103AB" w:rsidR="00FC7FB4">
              <w:t>обучающихся</w:t>
            </w:r>
            <w:r>
              <w:rPr>
                <w:rStyle w:val="et_3"/>
              </w:rPr>
              <w:t xml:space="preserve"> </w:t>
            </w:r>
            <w:r w:rsidRPr="00C103AB" w:rsidR="00FC7FB4">
              <w:t>на</w:t>
            </w:r>
            <w:r>
              <w:rPr>
                <w:rStyle w:val="et_1"/>
              </w:rPr>
              <w:t xml:space="preserve"> </w:t>
            </w:r>
            <w:r w:rsidRPr="00C103AB" w:rsidR="00FC7FB4">
              <w:t>выбранные</w:t>
            </w:r>
            <w:r>
              <w:rPr>
                <w:rStyle w:val="et_3"/>
              </w:rPr>
              <w:t xml:space="preserve"> </w:t>
            </w:r>
            <w:r w:rsidRPr="00C103AB" w:rsidR="00FC7FB4">
              <w:t>ими</w:t>
            </w:r>
            <w:r>
              <w:rPr>
                <w:rStyle w:val="et_1"/>
              </w:rPr>
              <w:t xml:space="preserve"> </w:t>
            </w:r>
            <w:r w:rsidRPr="00C103AB" w:rsidR="00FC7FB4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FC7FB4">
              <w:t>на</w:t>
            </w:r>
            <w:r>
              <w:rPr>
                <w:rStyle w:val="et_0"/>
              </w:rPr>
              <w:t xml:space="preserve"> </w:t>
            </w:r>
            <w:r w:rsidRPr="00C103AB" w:rsidR="00FC7FB4">
              <w:t>ресурсе,</w:t>
            </w:r>
            <w:r>
              <w:rPr>
                <w:rStyle w:val="et_0"/>
              </w:rPr>
              <w:t xml:space="preserve"> </w:t>
            </w:r>
            <w:r w:rsidRPr="00C103AB" w:rsidR="00FC7FB4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 w:rsidR="00FC7FB4">
              <w:t>с</w:t>
            </w:r>
            <w:r>
              <w:rPr>
                <w:rStyle w:val="et_0"/>
              </w:rPr>
              <w:t xml:space="preserve"> </w:t>
            </w:r>
            <w:r w:rsidRPr="00C103AB" w:rsidR="00FC7FB4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;</w:t>
            </w:r>
          </w:p>
          <w:p w:rsidRPr="00C103AB" w:rsidRDefault="00FC7FB4" w:rsidR="00FC7FB4" w:rsidP="0091200D" w14:paraId="65129425" w14:textId="4EF3035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D700D4">
              <w:t>р</w:t>
            </w:r>
            <w:r w:rsidRPr="00C103AB">
              <w:t>еализация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>
              <w:t>соо</w:t>
            </w:r>
            <w:r w:rsidRPr="00C103AB" w:rsidR="00D700D4">
              <w:t>тветствующим</w:t>
            </w:r>
            <w:r>
              <w:rPr>
                <w:rStyle w:val="et_0"/>
              </w:rPr>
              <w:t xml:space="preserve"> </w:t>
            </w:r>
            <w:r w:rsidRPr="00C103AB" w:rsidR="00D700D4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D700D4">
              <w:t>вуза;</w:t>
            </w:r>
          </w:p>
          <w:p w:rsidRPr="00C103AB" w:rsidRDefault="00FC7FB4" w:rsidR="00D700D4" w:rsidP="0091200D" w14:paraId="22EDF3B5" w14:textId="20233C49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D700D4">
              <w:t>п</w:t>
            </w:r>
            <w:r w:rsidRPr="00C103AB">
              <w:t>рограммы,</w:t>
            </w:r>
            <w:r>
              <w:rPr>
                <w:rStyle w:val="et_0"/>
              </w:rPr>
              <w:t xml:space="preserve"> </w:t>
            </w:r>
            <w:r w:rsidRPr="00C103AB">
              <w:t>расписание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напра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hyperlink w:history="1" r:id="rId38">
              <w:r w:rsidRPr="00C103AB" w:rsidR="00D700D4">
                <w:rPr>
                  <w:rStyle w:val="a4"/>
                  <w:bCs/>
                </w:rPr>
                <w:t>business@mgpu.ru</w:t>
              </w:r>
            </w:hyperlink>
            <w:r w:rsidRPr="00C103AB" w:rsidR="00D700D4">
              <w:rPr>
                <w:bCs/>
              </w:rPr>
              <w:t>.</w:t>
            </w:r>
          </w:p>
          <w:p w:rsidRPr="00C103AB" w:rsidRDefault="00FC7FB4" w:rsidR="00FC7FB4" w:rsidP="0091200D" w14:paraId="67F8CA8A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FC7FB4" w:rsidR="00FC7FB4" w:rsidP="0091200D" w14:paraId="4E7F0C83" w14:textId="2D1C1CAA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-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D700D4" w:rsidR="00FC7FB4" w:rsidP="0091200D" w14:paraId="2CCAC5FA" w14:textId="56F6188D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FC7FB4">
              <w:t>экспертиза</w:t>
            </w:r>
            <w:r>
              <w:rPr>
                <w:rStyle w:val="et_2"/>
              </w:rPr>
              <w:t xml:space="preserve"> </w:t>
            </w:r>
            <w:r w:rsidRPr="00C103AB" w:rsidR="00FC7FB4">
              <w:t>проектов/исследований</w:t>
            </w:r>
            <w:r>
              <w:rPr>
                <w:rStyle w:val="et_0"/>
              </w:rPr>
              <w:t xml:space="preserve"> </w:t>
            </w:r>
            <w:r w:rsidRPr="00C103AB" w:rsidR="00FC7FB4">
              <w:t>на</w:t>
            </w:r>
            <w:r>
              <w:rPr>
                <w:rStyle w:val="et_2"/>
              </w:rPr>
              <w:t xml:space="preserve"> </w:t>
            </w:r>
            <w:r w:rsidRPr="00C103AB" w:rsidR="00FC7FB4">
              <w:t>этапе</w:t>
            </w:r>
            <w:r>
              <w:rPr>
                <w:rStyle w:val="et_3"/>
              </w:rPr>
              <w:t xml:space="preserve"> </w:t>
            </w:r>
            <w:r w:rsidRPr="00C103AB" w:rsidR="00FC7FB4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FC7FB4">
              <w:t>для</w:t>
            </w:r>
            <w:r>
              <w:rPr>
                <w:rStyle w:val="et_3"/>
              </w:rPr>
              <w:t xml:space="preserve"> </w:t>
            </w:r>
            <w:r w:rsidRPr="00C103AB" w:rsidR="00FC7FB4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FC7FB4">
              <w:t>к</w:t>
            </w:r>
            <w:r>
              <w:rPr>
                <w:rStyle w:val="et_3"/>
              </w:rPr>
              <w:t xml:space="preserve"> </w:t>
            </w:r>
            <w:r w:rsidRPr="00C103AB" w:rsidR="00FC7FB4">
              <w:t>этапу</w:t>
            </w:r>
            <w:r>
              <w:rPr>
                <w:rStyle w:val="et_1"/>
              </w:rPr>
              <w:t xml:space="preserve"> </w:t>
            </w:r>
            <w:r w:rsidRPr="00C103AB" w:rsidR="00FC7FB4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FC7FB4">
              <w:t>Защита</w:t>
            </w:r>
            <w:r>
              <w:rPr>
                <w:rStyle w:val="et_2"/>
              </w:rPr>
              <w:t xml:space="preserve"> </w:t>
            </w:r>
            <w:r w:rsidRPr="00C103AB" w:rsidR="00FC7FB4">
              <w:t>идей</w:t>
            </w:r>
            <w:r>
              <w:rPr>
                <w:rStyle w:val="et_2"/>
              </w:rPr>
              <w:t xml:space="preserve"> </w:t>
            </w:r>
            <w:r w:rsidRPr="00C103AB" w:rsidR="00FC7FB4">
              <w:t>(первая</w:t>
            </w:r>
            <w:r>
              <w:rPr>
                <w:rStyle w:val="et_0"/>
              </w:rPr>
              <w:t xml:space="preserve"> </w:t>
            </w:r>
            <w:r w:rsidRPr="00C103AB" w:rsidR="00FC7FB4">
              <w:t>версия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FC7FB4">
              <w:t>)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</w:t>
            </w:r>
            <w:r w:rsidRPr="00C103AB" w:rsidR="005E08E5">
              <w:t>ка</w:t>
            </w:r>
            <w:r>
              <w:rPr>
                <w:rStyle w:val="et_3"/>
              </w:rPr>
              <w:t xml:space="preserve"> </w:t>
            </w:r>
            <w:r w:rsidRPr="00C103AB" w:rsidR="005E08E5">
              <w:t>бизнес-идеи</w:t>
            </w:r>
            <w:r>
              <w:rPr>
                <w:rStyle w:val="et_0"/>
              </w:rPr>
              <w:t xml:space="preserve"> </w:t>
            </w:r>
            <w:r w:rsidRPr="00C103AB" w:rsidR="00FC7FB4">
              <w:t>описание</w:t>
            </w:r>
            <w:r>
              <w:rPr>
                <w:rStyle w:val="et_1"/>
              </w:rPr>
              <w:t xml:space="preserve"> </w:t>
            </w:r>
            <w:r w:rsidRPr="00C103AB" w:rsidR="00FC7FB4">
              <w:t>этапов</w:t>
            </w:r>
            <w:r>
              <w:rPr>
                <w:rStyle w:val="et_0"/>
              </w:rPr>
              <w:t xml:space="preserve"> </w:t>
            </w:r>
            <w:r w:rsidRPr="00C103AB" w:rsidR="00FC7FB4">
              <w:t>и</w:t>
            </w:r>
            <w:r>
              <w:rPr>
                <w:rStyle w:val="et_3"/>
              </w:rPr>
              <w:t xml:space="preserve"> </w:t>
            </w:r>
            <w:r w:rsidRPr="00C103AB" w:rsidR="00FC7FB4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FC7FB4">
              <w:t>выполнения</w:t>
            </w:r>
            <w:r>
              <w:rPr>
                <w:rStyle w:val="et_1"/>
              </w:rPr>
              <w:t xml:space="preserve"> </w:t>
            </w:r>
            <w:r w:rsidRPr="00C103AB" w:rsidR="005E08E5">
              <w:t>проектной</w:t>
            </w:r>
            <w:r>
              <w:rPr>
                <w:rStyle w:val="et_2"/>
              </w:rPr>
              <w:t xml:space="preserve"> </w:t>
            </w:r>
            <w:r w:rsidRPr="00C103AB" w:rsidR="005E08E5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FC7FB4">
              <w:t>в</w:t>
            </w:r>
            <w:r>
              <w:rPr>
                <w:rStyle w:val="et_0"/>
              </w:rPr>
              <w:t xml:space="preserve"> </w:t>
            </w:r>
            <w:r w:rsidRPr="00C103AB" w:rsidR="00FC7FB4">
              <w:t>игровом</w:t>
            </w:r>
            <w:r>
              <w:rPr>
                <w:rStyle w:val="et_1"/>
              </w:rPr>
              <w:t xml:space="preserve"> </w:t>
            </w:r>
            <w:r w:rsidRPr="00C103AB" w:rsidR="00FC7FB4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FC7FB4">
              <w:t>(дебаты,</w:t>
            </w:r>
            <w:r>
              <w:rPr>
                <w:rStyle w:val="et_2"/>
              </w:rPr>
              <w:t xml:space="preserve"> </w:t>
            </w:r>
            <w:r w:rsidRPr="00C103AB" w:rsidR="00FC7FB4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FC7FB4">
              <w:t>бои,</w:t>
            </w:r>
            <w:r>
              <w:rPr>
                <w:rStyle w:val="et_0"/>
              </w:rPr>
              <w:t xml:space="preserve"> </w:t>
            </w:r>
            <w:r w:rsidRPr="00C103AB" w:rsidR="00FC7FB4">
              <w:t>батлы</w:t>
            </w:r>
            <w:r>
              <w:rPr>
                <w:rStyle w:val="et_0"/>
              </w:rPr>
              <w:t xml:space="preserve"> </w:t>
            </w:r>
            <w:r w:rsidRPr="00C103AB" w:rsidR="00FC7FB4">
              <w:t>и</w:t>
            </w:r>
            <w:r>
              <w:rPr>
                <w:rStyle w:val="et_1"/>
              </w:rPr>
              <w:t xml:space="preserve"> </w:t>
            </w:r>
            <w:r w:rsidRPr="00C103AB" w:rsidR="00FC7FB4">
              <w:t>др.)</w:t>
            </w:r>
            <w:r>
              <w:rPr>
                <w:rStyle w:val="et_2"/>
              </w:rPr>
              <w:t xml:space="preserve"> </w:t>
            </w:r>
            <w:r w:rsidRPr="00C103AB" w:rsidR="00FC7FB4">
              <w:t>в</w:t>
            </w:r>
            <w:r>
              <w:rPr>
                <w:rStyle w:val="et_3"/>
              </w:rPr>
              <w:t xml:space="preserve"> </w:t>
            </w:r>
            <w:r w:rsidRPr="00C103AB" w:rsidR="00FC7FB4">
              <w:t>рамках</w:t>
            </w:r>
            <w:r>
              <w:rPr>
                <w:rStyle w:val="et_3"/>
              </w:rPr>
              <w:t xml:space="preserve"> </w:t>
            </w:r>
            <w:r w:rsidRPr="00C103AB" w:rsidR="00FC7FB4">
              <w:t>каждого</w:t>
            </w:r>
            <w:r>
              <w:rPr>
                <w:rStyle w:val="et_1"/>
              </w:rPr>
              <w:t xml:space="preserve"> </w:t>
            </w:r>
            <w:r w:rsidRPr="00C103AB" w:rsidR="00FC7FB4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FC7FB4">
              <w:t>не</w:t>
            </w:r>
            <w:r>
              <w:rPr>
                <w:rStyle w:val="et_2"/>
              </w:rPr>
              <w:t xml:space="preserve"> </w:t>
            </w:r>
            <w:r w:rsidRPr="00C103AB" w:rsidR="00FC7FB4">
              <w:t>менее</w:t>
            </w:r>
            <w:r>
              <w:rPr>
                <w:rStyle w:val="et_0"/>
              </w:rPr>
              <w:t xml:space="preserve"> </w:t>
            </w:r>
            <w:r w:rsidRPr="00C103AB" w:rsidR="00FC7FB4">
              <w:t>2</w:t>
            </w:r>
            <w:r>
              <w:rPr>
                <w:rStyle w:val="et_3"/>
              </w:rPr>
              <w:t xml:space="preserve"> </w:t>
            </w:r>
            <w:r w:rsidRPr="00C103AB" w:rsidR="00FC7FB4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FC7FB4">
              <w:t>часов</w:t>
            </w:r>
            <w:r>
              <w:rPr>
                <w:rStyle w:val="et_2"/>
              </w:rPr>
              <w:t xml:space="preserve"> </w:t>
            </w:r>
            <w:r w:rsidRPr="00C103AB" w:rsidR="00FC7FB4">
              <w:t>с</w:t>
            </w:r>
            <w:r>
              <w:rPr>
                <w:rStyle w:val="et_2"/>
              </w:rPr>
              <w:t xml:space="preserve"> </w:t>
            </w:r>
            <w:r w:rsidRPr="00C103AB" w:rsidR="00FC7FB4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FC7FB4">
              <w:t>экспертов</w:t>
            </w:r>
            <w:r>
              <w:rPr>
                <w:rStyle w:val="et_1"/>
              </w:rPr>
              <w:t xml:space="preserve"> </w:t>
            </w:r>
            <w:r w:rsidRPr="00C103AB" w:rsidR="00FC7FB4">
              <w:t>по</w:t>
            </w:r>
            <w:r>
              <w:rPr>
                <w:rStyle w:val="et_1"/>
              </w:rPr>
              <w:t xml:space="preserve"> </w:t>
            </w:r>
            <w:r w:rsidRPr="00C103AB" w:rsidR="00FC7FB4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FC7FB4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FC7FB4">
              <w:t>Эксперты</w:t>
            </w:r>
            <w:r>
              <w:rPr>
                <w:rStyle w:val="et_1"/>
              </w:rPr>
              <w:t xml:space="preserve"> </w:t>
            </w:r>
            <w:r w:rsidRPr="00C103AB" w:rsidR="00FC7FB4">
              <w:t>дают</w:t>
            </w:r>
            <w:r>
              <w:rPr>
                <w:rStyle w:val="et_2"/>
              </w:rPr>
              <w:t xml:space="preserve"> </w:t>
            </w:r>
            <w:r w:rsidRPr="00C103AB" w:rsidR="00FC7FB4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FC7FB4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FC7FB4">
              <w:t>по</w:t>
            </w:r>
            <w:r>
              <w:rPr>
                <w:rStyle w:val="et_3"/>
              </w:rPr>
              <w:t xml:space="preserve"> </w:t>
            </w:r>
            <w:r w:rsidRPr="00C103AB" w:rsidR="00FC7FB4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FC7FB4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FC7FB4">
              <w:t>Проводится</w:t>
            </w:r>
            <w:r>
              <w:rPr>
                <w:rStyle w:val="et_0"/>
              </w:rPr>
              <w:t xml:space="preserve"> </w:t>
            </w:r>
            <w:r w:rsidRPr="00C103AB" w:rsidR="00FC7FB4">
              <w:t>в</w:t>
            </w:r>
            <w:r>
              <w:rPr>
                <w:rStyle w:val="et_1"/>
              </w:rPr>
              <w:t xml:space="preserve"> </w:t>
            </w:r>
            <w:r w:rsidRPr="00C103AB" w:rsidR="00FC7FB4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FC7FB4">
              <w:t>по</w:t>
            </w:r>
            <w:r>
              <w:rPr>
                <w:rStyle w:val="et_2"/>
              </w:rPr>
              <w:t xml:space="preserve"> </w:t>
            </w:r>
            <w:r w:rsidRPr="00C103AB" w:rsidR="00FC7FB4">
              <w:t>направлениям.</w:t>
            </w:r>
            <w:r>
              <w:rPr>
                <w:rStyle w:val="et_1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FC7FB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-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FC7FB4" w:rsidR="00FC7FB4" w:rsidP="0091200D" w14:paraId="7A19C316" w14:textId="4668D45E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D700D4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езультате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0"/>
              </w:rPr>
              <w:t xml:space="preserve"> </w:t>
            </w:r>
            <w:r w:rsidRPr="00C103AB">
              <w:t>учащиеся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доработке,</w:t>
            </w:r>
            <w:r>
              <w:rPr>
                <w:rStyle w:val="et_3"/>
              </w:rPr>
              <w:t xml:space="preserve"> </w:t>
            </w:r>
            <w:r w:rsidRPr="00C103AB">
              <w:t>консультации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вопросу</w:t>
            </w:r>
            <w:r>
              <w:rPr>
                <w:rStyle w:val="et_0"/>
              </w:rPr>
              <w:t xml:space="preserve"> </w:t>
            </w:r>
            <w:r w:rsidRPr="00C103AB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>
              <w:t>работ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.</w:t>
            </w:r>
            <w:r>
              <w:rPr>
                <w:rStyle w:val="et_3"/>
              </w:rPr>
              <w:t xml:space="preserve"> </w:t>
            </w:r>
            <w:r w:rsidRPr="00C103AB">
              <w:t>Лучшим</w:t>
            </w:r>
            <w:r>
              <w:rPr>
                <w:rStyle w:val="et_2"/>
              </w:rPr>
              <w:t xml:space="preserve"> </w:t>
            </w:r>
            <w:r w:rsidRPr="00C103AB">
              <w:t>работам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дает</w:t>
            </w:r>
            <w:r>
              <w:rPr>
                <w:rStyle w:val="et_2"/>
              </w:rPr>
              <w:t xml:space="preserve"> </w:t>
            </w:r>
            <w:r w:rsidRPr="00C103AB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3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онференции</w:t>
            </w:r>
            <w:r>
              <w:rPr>
                <w:rStyle w:val="et_1"/>
              </w:rPr>
              <w:t xml:space="preserve"> </w:t>
            </w:r>
            <w:r w:rsidRPr="00C103AB">
              <w:t>«Наука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жизни»</w:t>
            </w:r>
            <w:r w:rsidRPr="00C103AB" w:rsidR="00D700D4">
              <w:t>,</w:t>
            </w:r>
            <w:r>
              <w:rPr>
                <w:rStyle w:val="et_2"/>
              </w:rPr>
              <w:t xml:space="preserve"> </w:t>
            </w:r>
            <w:r w:rsidRPr="00C103AB">
              <w:lastRenderedPageBreak/>
              <w:t>направление</w:t>
            </w:r>
            <w:r>
              <w:rPr>
                <w:rStyle w:val="et_0"/>
              </w:rPr>
              <w:t xml:space="preserve"> </w:t>
            </w:r>
            <w:r w:rsidRPr="00C103AB">
              <w:t>«Шаг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изнес»</w:t>
            </w:r>
            <w:r w:rsidRPr="00C103AB" w:rsidR="00D700D4">
              <w:t>,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ишет</w:t>
            </w:r>
            <w:r>
              <w:rPr>
                <w:rStyle w:val="et_2"/>
              </w:rPr>
              <w:t xml:space="preserve"> </w:t>
            </w:r>
            <w:r w:rsidRPr="00C103AB">
              <w:t>отзыв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работе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бланке</w:t>
            </w:r>
            <w:r>
              <w:rPr>
                <w:rStyle w:val="et_1"/>
              </w:rPr>
              <w:t xml:space="preserve"> </w:t>
            </w:r>
            <w:r w:rsidRPr="00C103AB">
              <w:t>ор</w:t>
            </w:r>
            <w:r w:rsidRPr="00C103AB" w:rsidR="00D700D4">
              <w:t>ганизации</w:t>
            </w:r>
            <w:r>
              <w:rPr>
                <w:rStyle w:val="et_2"/>
              </w:rPr>
              <w:t xml:space="preserve"> </w:t>
            </w:r>
            <w:r w:rsidRPr="00C103AB" w:rsidR="00D700D4">
              <w:t>с</w:t>
            </w:r>
            <w:r>
              <w:rPr>
                <w:rStyle w:val="et_1"/>
              </w:rPr>
              <w:t xml:space="preserve"> </w:t>
            </w:r>
            <w:r w:rsidRPr="00C103AB" w:rsidR="00D700D4">
              <w:t>подписью</w:t>
            </w:r>
            <w:r>
              <w:rPr>
                <w:rStyle w:val="et_1"/>
              </w:rPr>
              <w:t xml:space="preserve"> </w:t>
            </w:r>
            <w:r w:rsidRPr="00C103AB" w:rsidR="00D700D4">
              <w:t>и</w:t>
            </w:r>
            <w:r>
              <w:rPr>
                <w:rStyle w:val="et_1"/>
              </w:rPr>
              <w:t xml:space="preserve"> </w:t>
            </w:r>
            <w:r w:rsidRPr="00C103AB" w:rsidR="00D700D4">
              <w:t>печатью;</w:t>
            </w:r>
          </w:p>
          <w:p w:rsidRPr="00C103AB" w:rsidRDefault="00FC7FB4" w:rsidR="00FC7FB4" w:rsidP="0091200D" w14:paraId="495E16D5" w14:textId="37975914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00</w:t>
            </w:r>
            <w:r>
              <w:rPr>
                <w:rStyle w:val="et_0"/>
              </w:rPr>
              <w:t xml:space="preserve"> </w:t>
            </w:r>
            <w:r w:rsidRPr="00C103AB">
              <w:t>человек;</w:t>
            </w:r>
            <w:r>
              <w:rPr>
                <w:rStyle w:val="et_2"/>
              </w:rPr>
              <w:t xml:space="preserve"> </w:t>
            </w:r>
          </w:p>
          <w:p w:rsidRPr="00C103AB" w:rsidRDefault="00FC7FB4" w:rsidR="00FC7FB4" w:rsidP="0091200D" w14:paraId="399EBC53" w14:textId="5FE119C5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150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3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0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2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3"/>
              </w:rPr>
              <w:t xml:space="preserve"> </w:t>
            </w:r>
            <w:r w:rsidRPr="00C103AB">
              <w:t>при</w:t>
            </w:r>
            <w:r>
              <w:rPr>
                <w:rStyle w:val="et_1"/>
              </w:rPr>
              <w:t xml:space="preserve"> </w:t>
            </w:r>
            <w:r w:rsidRPr="00C103AB">
              <w:t>поступлении</w:t>
            </w:r>
            <w:r>
              <w:rPr>
                <w:rStyle w:val="et_3"/>
              </w:rPr>
              <w:t xml:space="preserve"> </w:t>
            </w:r>
            <w:r w:rsidRPr="00C103AB" w:rsidR="00D700D4">
              <w:t>в</w:t>
            </w:r>
            <w:r>
              <w:rPr>
                <w:rStyle w:val="et_2"/>
              </w:rPr>
              <w:t xml:space="preserve"> </w:t>
            </w:r>
            <w:r w:rsidRPr="00C103AB" w:rsidR="00D700D4">
              <w:t>вузы;</w:t>
            </w:r>
          </w:p>
          <w:p w:rsidRPr="00C103AB" w:rsidRDefault="00FC7FB4" w:rsidR="00FC7FB4" w:rsidP="0091200D" w14:paraId="19AB98EB" w14:textId="55082BFC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0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1"/>
              </w:rPr>
              <w:t xml:space="preserve"> </w:t>
            </w:r>
            <w:r w:rsidRPr="00C103AB">
              <w:t>руководством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2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более</w:t>
            </w:r>
            <w:r>
              <w:rPr>
                <w:rStyle w:val="et_1"/>
              </w:rPr>
              <w:t xml:space="preserve"> </w:t>
            </w:r>
            <w:r w:rsidRPr="00C103AB">
              <w:t>3</w:t>
            </w:r>
            <w:r>
              <w:rPr>
                <w:rStyle w:val="et_1"/>
              </w:rPr>
              <w:t xml:space="preserve"> </w:t>
            </w:r>
            <w:r w:rsidRPr="00C103AB">
              <w:t>человек);</w:t>
            </w:r>
          </w:p>
          <w:p w:rsidRPr="00C103AB" w:rsidRDefault="00FC7FB4" w:rsidR="00FC7FB4" w:rsidP="0091200D" w14:paraId="67161DE6" w14:textId="65618232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D700D4">
              <w:rPr>
                <w:rFonts w:eastAsia="Times New Roman"/>
                <w:bCs/>
              </w:rPr>
              <w:t>;</w:t>
            </w:r>
          </w:p>
          <w:p w:rsidRPr="00C103AB" w:rsidRDefault="00FC7FB4" w:rsidR="00FC7FB4" w:rsidP="0091200D" w14:paraId="6CAFD177" w14:textId="5CDBC685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1"/>
              </w:rPr>
              <w:t xml:space="preserve"> </w:t>
            </w:r>
            <w:r w:rsidRPr="00C103AB">
              <w:t>Институтом</w:t>
            </w:r>
            <w:r>
              <w:rPr>
                <w:rStyle w:val="et_3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0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2"/>
              </w:rPr>
              <w:t xml:space="preserve"> </w:t>
            </w:r>
            <w:r w:rsidRPr="00C103AB" w:rsidR="00D700D4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D700D4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business@mgpu.ru</w:t>
            </w:r>
            <w:r>
              <w:rPr>
                <w:rStyle w:val="et_3"/>
              </w:rPr>
              <w:t xml:space="preserve"> </w:t>
            </w:r>
            <w:r w:rsidRPr="00C103AB" w:rsidR="00D700D4">
              <w:t>не</w:t>
            </w:r>
            <w:r>
              <w:rPr>
                <w:rStyle w:val="et_3"/>
              </w:rPr>
              <w:t xml:space="preserve"> </w:t>
            </w:r>
            <w:r w:rsidRPr="00C103AB" w:rsidR="00D700D4">
              <w:t>реже</w:t>
            </w:r>
            <w:r>
              <w:rPr>
                <w:rStyle w:val="et_2"/>
              </w:rPr>
              <w:t xml:space="preserve"> </w:t>
            </w:r>
            <w:r w:rsidRPr="00C103AB" w:rsidR="00D700D4">
              <w:t>1</w:t>
            </w:r>
            <w:r>
              <w:rPr>
                <w:rStyle w:val="et_3"/>
              </w:rPr>
              <w:t xml:space="preserve"> </w:t>
            </w:r>
            <w:r w:rsidRPr="00C103AB" w:rsidR="00D700D4">
              <w:t>раза</w:t>
            </w:r>
            <w:r>
              <w:rPr>
                <w:rStyle w:val="et_3"/>
              </w:rPr>
              <w:t xml:space="preserve"> </w:t>
            </w:r>
            <w:r w:rsidRPr="00C103AB" w:rsidR="00D700D4">
              <w:t>в</w:t>
            </w:r>
            <w:r>
              <w:rPr>
                <w:rStyle w:val="et_2"/>
              </w:rPr>
              <w:t xml:space="preserve"> </w:t>
            </w:r>
            <w:r w:rsidRPr="00C103AB" w:rsidR="00D700D4">
              <w:t>2</w:t>
            </w:r>
            <w:r>
              <w:rPr>
                <w:rStyle w:val="et_2"/>
              </w:rPr>
              <w:t xml:space="preserve"> </w:t>
            </w:r>
            <w:r w:rsidRPr="00C103AB" w:rsidR="00D700D4">
              <w:t>недели.</w:t>
            </w:r>
          </w:p>
          <w:p w:rsidRPr="00C103AB" w:rsidRDefault="00FC7FB4" w:rsidR="00FC7FB4" w:rsidP="0091200D" w14:paraId="3003C475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FC7FB4" w:rsidR="00FC7FB4" w:rsidP="0091200D" w14:paraId="1B948AA8" w14:textId="765BCBBB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D700D4">
              <w:t>.</w:t>
            </w:r>
          </w:p>
          <w:p w:rsidRPr="00C103AB" w:rsidRDefault="00FC7FB4" w:rsidR="00FC7FB4" w:rsidP="0091200D" w14:paraId="2C9813D1" w14:textId="65060277">
            <w:pPr>
              <w:jc w:val="both"/>
            </w:pPr>
            <w:r w:rsidRPr="00C103AB"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D700D4">
              <w:t>.</w:t>
            </w:r>
          </w:p>
          <w:p w:rsidRPr="00C103AB" w:rsidRDefault="00FC7FB4" w:rsidR="00FC7FB4" w:rsidP="0091200D" w14:paraId="613D0906" w14:textId="5A05B627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0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астием</w:t>
            </w:r>
            <w:r>
              <w:rPr>
                <w:rStyle w:val="et_3"/>
              </w:rPr>
              <w:t xml:space="preserve"> </w:t>
            </w:r>
            <w:r w:rsidRPr="00C103AB">
              <w:t>экспертов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отрас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FC7FB4" w:rsidR="00FC7FB4" w:rsidP="0091200D" w14:paraId="1A1D36FB" w14:textId="38613AF1">
            <w:pPr>
              <w:jc w:val="both"/>
              <w:rPr>
                <w:b/>
                <w:i/>
              </w:rPr>
            </w:pPr>
            <w:r w:rsidRPr="00C103AB">
              <w:t>4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1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1"/>
              </w:rPr>
              <w:t xml:space="preserve"> </w:t>
            </w:r>
            <w:r w:rsidRPr="00C103AB">
              <w:t>оценки</w:t>
            </w:r>
            <w:r>
              <w:rPr>
                <w:rStyle w:val="et_3"/>
              </w:rPr>
              <w:t xml:space="preserve"> </w:t>
            </w:r>
            <w:r w:rsidRPr="00C103AB">
              <w:t>работ.</w:t>
            </w:r>
          </w:p>
          <w:p w:rsidRPr="00C103AB" w:rsidRDefault="00FC7FB4" w:rsidR="00FC7FB4" w:rsidP="0091200D" w14:paraId="6DD2FF24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3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D700D4" w:rsidR="00D700D4" w:rsidP="0091200D" w14:paraId="051F0486" w14:textId="77777777">
            <w:pPr>
              <w:jc w:val="both"/>
            </w:pPr>
          </w:p>
          <w:p w:rsidRPr="00C103AB" w:rsidRDefault="00FC7FB4" w:rsidR="00FC7FB4" w:rsidP="0091200D" w14:paraId="5292FE9D" w14:textId="25BCF71A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3</w:t>
            </w:r>
            <w:r w:rsidRPr="00C103AB" w:rsidR="00D700D4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т</w:t>
            </w:r>
            <w:r>
              <w:rPr>
                <w:rStyle w:val="et_0"/>
              </w:rPr>
              <w:t xml:space="preserve"> </w:t>
            </w:r>
            <w:r w:rsidRPr="00C103AB" w:rsidR="005E08E5">
              <w:rPr>
                <w:b/>
              </w:rPr>
              <w:t>ведущ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едпринимателе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</w:t>
            </w:r>
            <w:r w:rsidRPr="00C103AB" w:rsidR="00D700D4">
              <w:rPr>
                <w:b/>
              </w:rPr>
              <w:t>–11</w:t>
            </w:r>
            <w:r>
              <w:rPr>
                <w:rStyle w:val="et_1"/>
              </w:rPr>
              <w:t xml:space="preserve"> </w:t>
            </w:r>
            <w:r w:rsidRPr="00C103AB" w:rsidR="00D700D4">
              <w:rPr>
                <w:b/>
              </w:rPr>
              <w:t>классов.</w:t>
            </w:r>
          </w:p>
          <w:p w:rsidRPr="00C103AB" w:rsidRDefault="00FC7FB4" w:rsidR="00FC7FB4" w:rsidP="0091200D" w14:paraId="6C3EB4A9" w14:textId="3CFB4283">
            <w:pPr>
              <w:jc w:val="both"/>
              <w:rPr>
                <w:bCs/>
              </w:rPr>
            </w:pPr>
            <w:r w:rsidRPr="00C103AB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7</w:t>
            </w:r>
            <w:r>
              <w:rPr>
                <w:rStyle w:val="et_0"/>
              </w:rPr>
              <w:t xml:space="preserve"> </w:t>
            </w:r>
            <w:r w:rsidRPr="00C103AB" w:rsidR="00D700D4">
              <w:rPr>
                <w:bCs/>
              </w:rPr>
              <w:t>мероприятий.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2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ак</w:t>
            </w:r>
            <w:r w:rsidRPr="00C103AB" w:rsidR="00D700D4">
              <w:rPr>
                <w:bCs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часов.</w:t>
            </w:r>
          </w:p>
          <w:p w:rsidRPr="00C103AB" w:rsidRDefault="00FC7FB4" w:rsidR="00FC7FB4" w:rsidP="0091200D" w14:paraId="3CA59940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Периодич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3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сяц.</w:t>
            </w:r>
          </w:p>
          <w:p w:rsidRPr="00C103AB" w:rsidRDefault="00FC7FB4" w:rsidR="00FC7FB4" w:rsidP="0091200D" w14:paraId="37F50EC8" w14:textId="7B05DE3C">
            <w:pPr>
              <w:jc w:val="both"/>
              <w:rPr>
                <w:bCs/>
              </w:rPr>
            </w:pPr>
            <w:r w:rsidRPr="00C103AB">
              <w:rPr>
                <w:bCs/>
              </w:rPr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600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(один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то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ж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бучающий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ож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сети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скольк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з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тематикам).</w:t>
            </w:r>
          </w:p>
          <w:p w:rsidRPr="00C103AB" w:rsidRDefault="00FC7FB4" w:rsidR="00FC7FB4" w:rsidP="0091200D" w14:paraId="4F44E306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ещен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направляю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ектны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фи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ня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ледующе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о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я.</w:t>
            </w:r>
          </w:p>
          <w:p w:rsidRPr="00C103AB" w:rsidRDefault="00FC7FB4" w:rsidR="00FC7FB4" w:rsidP="0091200D" w14:paraId="20C64B40" w14:textId="4ED967D3">
            <w:pPr>
              <w:jc w:val="both"/>
              <w:rPr>
                <w:bCs/>
              </w:rPr>
            </w:pPr>
            <w:r w:rsidRPr="00C103AB">
              <w:rPr>
                <w:bCs/>
              </w:rPr>
              <w:t>Тематик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вяза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урс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приним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еятельности»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«Экономика»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«Лидерств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омандообразование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оддержи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еятель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 w:rsidRPr="00C103AB">
              <w:rPr>
                <w:bCs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способство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фессиональному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амоопредел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бучающихся.</w:t>
            </w:r>
          </w:p>
          <w:p w:rsidRPr="00C103AB" w:rsidRDefault="00FC7FB4" w:rsidR="00FC7FB4" w:rsidP="0091200D" w14:paraId="7241A991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Ответственнос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информацию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яем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с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уз.</w:t>
            </w:r>
          </w:p>
          <w:p w:rsidRPr="00C103AB" w:rsidRDefault="00FC7FB4" w:rsidR="00D700D4" w:rsidP="0091200D" w14:paraId="0E336F10" w14:textId="77777777">
            <w:pPr>
              <w:jc w:val="both"/>
              <w:rPr>
                <w:bCs/>
              </w:rPr>
            </w:pPr>
            <w:r w:rsidRPr="00C103AB">
              <w:rPr>
                <w:bCs/>
              </w:rPr>
              <w:t>Разработанны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едваритель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боч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официаль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Cs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business@mgpu.ru</w:t>
            </w:r>
          </w:p>
          <w:p w:rsidRPr="00C103AB" w:rsidRDefault="00FC7FB4" w:rsidR="00FC7FB4" w:rsidP="0091200D" w14:paraId="5C131F47" w14:textId="72663E97">
            <w:pPr>
              <w:jc w:val="both"/>
              <w:rPr>
                <w:bCs/>
              </w:rPr>
            </w:pPr>
            <w:r w:rsidRPr="00C103AB">
              <w:rPr>
                <w:bCs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з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дну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недел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д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даты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ведения.</w:t>
            </w:r>
          </w:p>
          <w:p w:rsidRPr="00C103AB" w:rsidRDefault="00FC7FB4" w:rsidR="00FC7FB4" w:rsidP="005E08E5" w14:paraId="69C210DE" w14:textId="58708E42">
            <w:pPr>
              <w:jc w:val="both"/>
              <w:rPr>
                <w:b/>
              </w:rPr>
            </w:pPr>
            <w:r w:rsidRPr="00030262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030262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030262">
              <w:rPr>
                <w:b/>
                <w:bCs/>
              </w:rPr>
              <w:t>исполнителю:</w:t>
            </w:r>
            <w:r>
              <w:rPr>
                <w:rStyle w:val="et_0"/>
              </w:rPr>
              <w:t xml:space="preserve"> </w:t>
            </w:r>
            <w:r w:rsidRPr="00030262">
              <w:t>вуз</w:t>
            </w:r>
            <w:r>
              <w:rPr>
                <w:rStyle w:val="et_2"/>
              </w:rPr>
              <w:t xml:space="preserve"> </w:t>
            </w:r>
            <w:r w:rsidRPr="00030262">
              <w:t>является</w:t>
            </w:r>
            <w:r>
              <w:rPr>
                <w:rStyle w:val="et_2"/>
              </w:rPr>
              <w:t xml:space="preserve"> </w:t>
            </w:r>
            <w:r w:rsidRPr="00030262">
              <w:t>официальным</w:t>
            </w:r>
            <w:r>
              <w:rPr>
                <w:rStyle w:val="et_3"/>
              </w:rPr>
              <w:t xml:space="preserve"> </w:t>
            </w:r>
            <w:r w:rsidRPr="00030262">
              <w:t>партнером</w:t>
            </w:r>
            <w:r>
              <w:rPr>
                <w:rStyle w:val="et_2"/>
              </w:rPr>
              <w:t xml:space="preserve"> </w:t>
            </w:r>
            <w:r w:rsidRPr="00030262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030262"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030262">
              <w:t>класс</w:t>
            </w:r>
            <w:r>
              <w:rPr>
                <w:rStyle w:val="et_2"/>
              </w:rPr>
              <w:t xml:space="preserve"> </w:t>
            </w:r>
            <w:r w:rsidRPr="00030262">
              <w:t>в</w:t>
            </w:r>
            <w:r>
              <w:rPr>
                <w:rStyle w:val="et_3"/>
              </w:rPr>
              <w:t xml:space="preserve"> </w:t>
            </w:r>
            <w:r w:rsidRPr="00030262">
              <w:t>московской</w:t>
            </w:r>
            <w:r>
              <w:rPr>
                <w:rStyle w:val="et_0"/>
              </w:rPr>
              <w:t xml:space="preserve"> </w:t>
            </w:r>
            <w:r w:rsidRPr="00030262">
              <w:t>школе»</w:t>
            </w:r>
            <w:r>
              <w:rPr>
                <w:rStyle w:val="et_1"/>
              </w:rPr>
              <w:t xml:space="preserve"> </w:t>
            </w:r>
            <w:r w:rsidRPr="00030262">
              <w:t>и</w:t>
            </w:r>
            <w:r>
              <w:rPr>
                <w:rStyle w:val="et_0"/>
              </w:rPr>
              <w:t xml:space="preserve"> </w:t>
            </w:r>
            <w:r w:rsidRPr="00030262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030262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030262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030262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030262">
              <w:rPr>
                <w:color w:val="000000"/>
              </w:rPr>
              <w:t>образовательно-просветительских</w:t>
            </w:r>
            <w:r>
              <w:rPr>
                <w:rStyle w:val="et_3"/>
              </w:rPr>
              <w:t xml:space="preserve"> </w:t>
            </w:r>
            <w:r w:rsidRPr="00030262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030262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030262">
              <w:rPr>
                <w:color w:val="000000"/>
              </w:rPr>
              <w:t>дополнительного</w:t>
            </w:r>
            <w:r>
              <w:rPr>
                <w:rStyle w:val="et_0"/>
              </w:rPr>
              <w:t xml:space="preserve"> </w:t>
            </w:r>
            <w:r w:rsidRPr="00030262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030262">
              <w:rPr>
                <w:color w:val="000000"/>
              </w:rPr>
              <w:t>учащихся</w:t>
            </w:r>
            <w:r w:rsidRPr="00654791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году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городски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научно-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506107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506107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506107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506107">
              <w:rPr>
                <w:color w:val="000000"/>
              </w:rPr>
              <w:t>достижений.</w:t>
            </w:r>
          </w:p>
        </w:tc>
      </w:tr>
      <w:tr w:rsidRPr="00C103AB" w:rsidTr="0057551F" w:rsidR="002D2BC3" w14:paraId="1828C45E" w14:textId="77777777">
        <w:trPr>
          <w:trHeight w:val="27"/>
        </w:trPr>
        <w:tc>
          <w:tcPr>
            <w:tcW w:w="802" w:type="pct"/>
          </w:tcPr>
          <w:p w:rsidRPr="00C103AB" w:rsidRDefault="00D700D4" w:rsidR="002D2BC3" w:rsidP="002D2BC3" w14:paraId="371F1340" w14:textId="695A5C01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«Психолого-педагогический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школе»: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роектная</w:t>
            </w:r>
            <w:r>
              <w:rPr>
                <w:rStyle w:val="et_3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рофессионалы,</w:t>
            </w:r>
            <w:r>
              <w:rPr>
                <w:rStyle w:val="et_1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lastRenderedPageBreak/>
              <w:t>повышение</w:t>
            </w:r>
            <w:r>
              <w:rPr>
                <w:rStyle w:val="et_3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519" w:type="pct"/>
          </w:tcPr>
          <w:p w:rsidRPr="00C103AB" w:rsidRDefault="002D2BC3" w:rsidR="002D2BC3" w:rsidP="002D2BC3" w14:paraId="3E325B29" w14:textId="3419F8E1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1</w:t>
            </w:r>
          </w:p>
        </w:tc>
        <w:tc>
          <w:tcPr>
            <w:tcW w:w="518" w:type="pct"/>
          </w:tcPr>
          <w:p w:rsidRPr="00C103AB" w:rsidRDefault="002D2BC3" w:rsidR="002D2BC3" w:rsidP="002D2BC3" w14:paraId="2CE016BA" w14:textId="07868DA2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2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2D2BC3" w:rsidR="002D2BC3" w:rsidP="0091200D" w14:paraId="77C83C23" w14:textId="7768FA98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Психолого-педагогиче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2D2BC3" w:rsidR="002D2BC3" w:rsidP="0091200D" w14:paraId="57B80166" w14:textId="0E8D9705">
            <w:pPr>
              <w:jc w:val="both"/>
            </w:pPr>
            <w:r w:rsidRPr="00C103AB">
              <w:t>Сотрудничество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0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«Психолого-педагогиче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.</w:t>
            </w:r>
          </w:p>
          <w:p w:rsidRPr="00C103AB" w:rsidRDefault="002D2BC3" w:rsidR="002D2BC3" w:rsidP="0091200D" w14:paraId="491A9B78" w14:textId="4A887139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2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,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0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46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1"/>
              </w:rPr>
              <w:t xml:space="preserve"> </w:t>
            </w:r>
          </w:p>
          <w:p w:rsidRPr="00C103AB" w:rsidRDefault="002D2BC3" w:rsidR="002D2BC3" w:rsidP="0091200D" w14:paraId="1CCB1646" w14:textId="56BC8DEB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D700D4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  <w:r w:rsidRPr="00C103AB" w:rsidR="00D700D4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обеспечить</w:t>
            </w:r>
            <w:r>
              <w:rPr>
                <w:rStyle w:val="et_1"/>
              </w:rPr>
              <w:t xml:space="preserve"> </w:t>
            </w:r>
            <w:r w:rsidRPr="00C103AB">
              <w:t>подготовку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lastRenderedPageBreak/>
              <w:t>результативного</w:t>
            </w:r>
            <w:r>
              <w:rPr>
                <w:rStyle w:val="et_1"/>
              </w:rPr>
              <w:t xml:space="preserve"> </w:t>
            </w:r>
            <w:r w:rsidRPr="00C103AB"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3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3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2"/>
              </w:rPr>
              <w:t xml:space="preserve"> </w:t>
            </w:r>
            <w:r w:rsidRPr="00C103AB">
              <w:t>направленных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1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</w:t>
            </w:r>
            <w:r w:rsidRPr="00C103AB" w:rsidR="00D700D4">
              <w:t>й,</w:t>
            </w:r>
            <w:r>
              <w:rPr>
                <w:rStyle w:val="et_1"/>
              </w:rPr>
              <w:t xml:space="preserve"> </w:t>
            </w:r>
            <w:r w:rsidRPr="00C103AB" w:rsidR="00D700D4">
              <w:t>изобретательской,</w:t>
            </w:r>
            <w:r>
              <w:rPr>
                <w:rStyle w:val="et_0"/>
              </w:rPr>
              <w:t xml:space="preserve"> </w:t>
            </w:r>
            <w:r w:rsidRPr="00C103AB" w:rsidR="00D700D4">
              <w:t>творче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 w:rsidRPr="00C103AB" w:rsidR="00D700D4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1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стижений</w:t>
            </w:r>
            <w:r>
              <w:rPr>
                <w:rStyle w:val="et_3"/>
              </w:rPr>
              <w:t xml:space="preserve"> </w:t>
            </w:r>
            <w:r w:rsidRPr="00C103AB">
              <w:t>(далее</w:t>
            </w:r>
            <w:r>
              <w:rPr>
                <w:rStyle w:val="et_0"/>
              </w:rPr>
              <w:t xml:space="preserve"> </w:t>
            </w:r>
            <w:r w:rsidRPr="00C103AB" w:rsidR="00D700D4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),</w:t>
            </w:r>
            <w:r>
              <w:rPr>
                <w:rStyle w:val="et_2"/>
              </w:rPr>
              <w:t xml:space="preserve"> </w:t>
            </w:r>
            <w:r w:rsidRPr="00C103AB"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.</w:t>
            </w:r>
            <w:r>
              <w:rPr>
                <w:rStyle w:val="et_3"/>
              </w:rPr>
              <w:t xml:space="preserve"> </w:t>
            </w:r>
          </w:p>
          <w:p w:rsidRPr="00C103AB" w:rsidRDefault="002D2BC3" w:rsidR="002D2BC3" w:rsidP="0091200D" w14:paraId="36224071" w14:textId="58F67009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2D2BC3" w:rsidR="002D2BC3" w:rsidP="0091200D" w14:paraId="5B0EEDB1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2D2BC3" w:rsidR="002D2BC3" w:rsidP="0091200D" w14:paraId="66C17371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правлениям;</w:t>
            </w:r>
          </w:p>
          <w:p w:rsidRPr="00C103AB" w:rsidRDefault="002D2BC3" w:rsidR="002D2BC3" w:rsidP="0091200D" w14:paraId="2676B595" w14:textId="77777777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;</w:t>
            </w:r>
          </w:p>
          <w:p w:rsidRPr="00C103AB" w:rsidRDefault="002D2BC3" w:rsidR="002D2BC3" w:rsidP="0091200D" w14:paraId="3320CE73" w14:textId="77777777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0"/>
              </w:rPr>
              <w:t xml:space="preserve"> </w:t>
            </w:r>
            <w:r w:rsidRPr="00C103AB">
              <w:t>педагогов.</w:t>
            </w:r>
            <w:r>
              <w:rPr>
                <w:rStyle w:val="et_0"/>
              </w:rPr>
              <w:t xml:space="preserve"> </w:t>
            </w:r>
          </w:p>
          <w:p w:rsidRPr="00C103AB" w:rsidRDefault="002D2BC3" w:rsidR="002D2BC3" w:rsidP="0091200D" w14:paraId="0C9CE9E5" w14:textId="647DE067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2D2BC3" w:rsidR="002D2BC3" w:rsidP="0091200D" w14:paraId="7AC5C10B" w14:textId="0BFF0801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t>проводятся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t>психолого-педагогических</w:t>
            </w:r>
            <w:r>
              <w:rPr>
                <w:rStyle w:val="et_1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а</w:t>
            </w:r>
            <w:r>
              <w:rPr>
                <w:rStyle w:val="et_3"/>
              </w:rPr>
              <w:t xml:space="preserve"> </w:t>
            </w:r>
            <w:r w:rsidRPr="00C103AB">
              <w:t>также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3"/>
              </w:rPr>
              <w:t xml:space="preserve"> </w:t>
            </w:r>
            <w:r w:rsidRPr="00C103AB" w:rsidR="00D700D4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участниц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D2BC3" w:rsidR="002D2BC3" w:rsidP="0091200D" w14:paraId="0F8BAE72" w14:textId="041BFC4E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1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них</w:t>
            </w:r>
            <w:r>
              <w:rPr>
                <w:rStyle w:val="et_2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е,</w:t>
            </w:r>
            <w:r>
              <w:rPr>
                <w:rStyle w:val="et_0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 w:rsidR="00D700D4">
              <w:t>О</w:t>
            </w:r>
            <w:r w:rsidRPr="00C103AB">
              <w:t>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D2BC3" w:rsidR="002D2BC3" w:rsidP="0091200D" w14:paraId="7CB0112B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2D2BC3" w:rsidR="002D2BC3" w:rsidP="0091200D" w14:paraId="098FA2F3" w14:textId="75B162F7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1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2D2BC3" w:rsidR="002D2BC3" w:rsidP="0091200D" w14:paraId="666AEF5C" w14:textId="7A655D38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D700D4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D700D4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D700D4">
              <w:rPr>
                <w:b/>
                <w:color w:val="000000"/>
              </w:rPr>
              <w:t>базы</w:t>
            </w:r>
          </w:p>
          <w:p w:rsidRPr="00C103AB" w:rsidRDefault="002D2BC3" w:rsidR="002D2BC3" w:rsidP="0091200D" w14:paraId="2F6D8745" w14:textId="5F30A962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  <w:r>
              <w:rPr>
                <w:rStyle w:val="et_1"/>
              </w:rPr>
              <w:t xml:space="preserve"> </w:t>
            </w:r>
          </w:p>
          <w:p w:rsidRPr="00C103AB" w:rsidRDefault="00D700D4" w:rsidR="00D700D4" w:rsidP="0091200D" w14:paraId="1DB6351E" w14:textId="77777777">
            <w:pPr>
              <w:jc w:val="both"/>
            </w:pPr>
          </w:p>
          <w:p w:rsidRPr="00C103AB" w:rsidRDefault="002D2BC3" w:rsidR="002D2BC3" w:rsidP="0091200D" w14:paraId="17EB3CA8" w14:textId="62BA72C0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D700D4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0"/>
              </w:rPr>
              <w:t xml:space="preserve"> </w:t>
            </w:r>
          </w:p>
          <w:p w:rsidRPr="00C103AB" w:rsidRDefault="002D2BC3" w:rsidR="002D2BC3" w:rsidP="0091200D" w14:paraId="3682C3A9" w14:textId="62CEFAE2">
            <w:pPr>
              <w:shd w:val="clear" w:color="auto" w:themeFill="background1" w:fill="FFFFFF"/>
              <w:jc w:val="both"/>
            </w:pPr>
            <w:r w:rsidRPr="00C103AB">
              <w:lastRenderedPageBreak/>
              <w:t>В</w:t>
            </w:r>
            <w:r>
              <w:rPr>
                <w:rStyle w:val="et_1"/>
              </w:rPr>
              <w:t xml:space="preserve"> </w:t>
            </w:r>
            <w:r w:rsidRPr="00C103AB">
              <w:t>целях</w:t>
            </w:r>
            <w:r>
              <w:rPr>
                <w:rStyle w:val="et_1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психолого-педагогических</w:t>
            </w:r>
            <w:r>
              <w:rPr>
                <w:rStyle w:val="et_0"/>
              </w:rPr>
              <w:t xml:space="preserve"> </w:t>
            </w:r>
            <w:r w:rsidRPr="00C103AB">
              <w:t>классов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озможными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t>мероприятие.</w:t>
            </w:r>
          </w:p>
          <w:p w:rsidRPr="00C103AB" w:rsidRDefault="002D2BC3" w:rsidR="002D2BC3" w:rsidP="0091200D" w14:paraId="519900F0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2D2BC3" w:rsidR="002D2BC3" w:rsidP="0091200D" w14:paraId="75C5C928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2D2BC3" w:rsidR="002D2BC3" w:rsidP="0091200D" w14:paraId="3FC2F8CB" w14:textId="25D123F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2"/>
              </w:rPr>
              <w:t xml:space="preserve"> </w:t>
            </w:r>
            <w:r w:rsidRPr="00C103AB">
              <w:t>продукции;</w:t>
            </w:r>
          </w:p>
          <w:p w:rsidRPr="00C103AB" w:rsidRDefault="002D2BC3" w:rsidR="002D2BC3" w:rsidP="0091200D" w14:paraId="35CF67ED" w14:textId="429C80A8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0"/>
              </w:rPr>
              <w:t xml:space="preserve"> </w:t>
            </w:r>
            <w:r w:rsidRPr="00C103AB">
              <w:t>фотозон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2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2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2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</w:t>
            </w:r>
            <w:r w:rsidRPr="00C103AB" w:rsidR="00D700D4">
              <w:t>сиональных</w:t>
            </w:r>
            <w:r>
              <w:rPr>
                <w:rStyle w:val="et_2"/>
              </w:rPr>
              <w:t xml:space="preserve"> </w:t>
            </w:r>
            <w:r w:rsidRPr="00C103AB" w:rsidR="00D700D4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3468D2">
              <w:t>организац</w:t>
            </w:r>
            <w:r w:rsidRPr="00C103AB" w:rsidR="00D700D4">
              <w:t>ий-</w:t>
            </w:r>
            <w:r w:rsidRPr="00C103AB">
              <w:t>партнеров;</w:t>
            </w:r>
          </w:p>
          <w:p w:rsidRPr="00C103AB" w:rsidRDefault="002D2BC3" w:rsidR="002D2BC3" w:rsidP="0091200D" w14:paraId="70D2C350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0"/>
              </w:rPr>
              <w:t xml:space="preserve"> </w:t>
            </w:r>
            <w:r w:rsidRPr="00C103AB">
              <w:t>звуковое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2"/>
              </w:rPr>
              <w:t xml:space="preserve"> </w:t>
            </w:r>
            <w:r w:rsidRPr="00C103AB">
              <w:t>слово</w:t>
            </w:r>
            <w:r>
              <w:rPr>
                <w:rStyle w:val="et_1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,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1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D700D4" w:rsidR="002D2BC3" w:rsidP="0091200D" w14:paraId="609BDA8F" w14:textId="0A3C9BD3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2"/>
              </w:rPr>
              <w:t xml:space="preserve"> </w:t>
            </w:r>
            <w:r w:rsidRPr="00C103AB" w:rsidR="002D2BC3">
              <w:t>с</w:t>
            </w:r>
            <w:r>
              <w:rPr>
                <w:rStyle w:val="et_2"/>
              </w:rPr>
              <w:t xml:space="preserve"> </w:t>
            </w:r>
            <w:r w:rsidRPr="00C103AB" w:rsidR="002D2BC3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D2BC3">
              <w:t>выступление</w:t>
            </w:r>
            <w:r>
              <w:rPr>
                <w:rStyle w:val="et_1"/>
              </w:rPr>
              <w:t xml:space="preserve"> </w:t>
            </w:r>
            <w:r w:rsidRPr="00C103AB" w:rsidR="002D2BC3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2D2BC3">
              <w:t>ученых,</w:t>
            </w:r>
            <w:r>
              <w:rPr>
                <w:rStyle w:val="et_2"/>
              </w:rPr>
              <w:t xml:space="preserve"> </w:t>
            </w:r>
            <w:r w:rsidRPr="00C103AB" w:rsidR="002D2BC3">
              <w:t>выпускников</w:t>
            </w:r>
            <w:r>
              <w:rPr>
                <w:rStyle w:val="et_2"/>
              </w:rPr>
              <w:t xml:space="preserve"> </w:t>
            </w:r>
            <w:r w:rsidRPr="00C103AB" w:rsidR="002D2BC3">
              <w:t>предпрофессиональных</w:t>
            </w:r>
            <w:r>
              <w:rPr>
                <w:rStyle w:val="et_3"/>
              </w:rPr>
              <w:t xml:space="preserve"> </w:t>
            </w:r>
            <w:r w:rsidRPr="00C103AB" w:rsidR="002D2BC3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2D2BC3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2D2BC3">
              <w:t>в</w:t>
            </w:r>
            <w:r>
              <w:rPr>
                <w:rStyle w:val="et_3"/>
              </w:rPr>
              <w:t xml:space="preserve"> </w:t>
            </w:r>
            <w:r w:rsidRPr="00C103AB" w:rsidR="002D2BC3">
              <w:t>вузе,</w:t>
            </w:r>
            <w:r>
              <w:rPr>
                <w:rStyle w:val="et_2"/>
              </w:rPr>
              <w:t xml:space="preserve"> </w:t>
            </w:r>
            <w:r w:rsidRPr="00C103AB" w:rsidR="002D2BC3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 w:rsidR="003468D2">
              <w:t>профессии</w:t>
            </w:r>
            <w:r w:rsidRPr="00C103AB" w:rsidR="002D2BC3">
              <w:t>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>
              <w:t>дискуссию</w:t>
            </w:r>
            <w:r>
              <w:rPr>
                <w:rStyle w:val="et_1"/>
              </w:rPr>
              <w:t xml:space="preserve"> </w:t>
            </w:r>
            <w:r w:rsidRPr="00C103AB" w:rsidR="002D2BC3">
              <w:t>спикеров</w:t>
            </w:r>
            <w:r>
              <w:rPr>
                <w:rStyle w:val="et_2"/>
              </w:rPr>
              <w:t xml:space="preserve"> </w:t>
            </w:r>
            <w:r w:rsidRPr="00C103AB" w:rsidR="002D2BC3">
              <w:t>о</w:t>
            </w:r>
            <w:r>
              <w:rPr>
                <w:rStyle w:val="et_3"/>
              </w:rPr>
              <w:t xml:space="preserve"> </w:t>
            </w:r>
            <w:r w:rsidRPr="00C103AB" w:rsidR="002D2BC3">
              <w:t>перспективах</w:t>
            </w:r>
            <w:r>
              <w:rPr>
                <w:rStyle w:val="et_1"/>
              </w:rPr>
              <w:t xml:space="preserve"> </w:t>
            </w:r>
            <w:r w:rsidRPr="00C103AB" w:rsidR="002D2BC3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2D2BC3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2D2BC3">
              <w:t>и</w:t>
            </w:r>
            <w:r>
              <w:rPr>
                <w:rStyle w:val="et_3"/>
              </w:rPr>
              <w:t xml:space="preserve"> </w:t>
            </w:r>
            <w:r w:rsidRPr="00C103AB" w:rsidR="002D2BC3">
              <w:t>образования;</w:t>
            </w:r>
          </w:p>
          <w:p w:rsidRPr="00C103AB" w:rsidRDefault="002D2BC3" w:rsidR="002D2BC3" w:rsidP="0091200D" w14:paraId="561C7B96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2"/>
              </w:rPr>
              <w:t xml:space="preserve"> </w:t>
            </w:r>
            <w:r w:rsidRPr="00C103AB">
              <w:t>маршру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трех</w:t>
            </w:r>
            <w:r>
              <w:rPr>
                <w:rStyle w:val="et_3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опытов/</w:t>
            </w:r>
            <w:r>
              <w:rPr>
                <w:rStyle w:val="et_0"/>
              </w:rPr>
              <w:t xml:space="preserve"> </w:t>
            </w:r>
            <w:r w:rsidRPr="00C103AB">
              <w:t>работы</w:t>
            </w:r>
            <w:r>
              <w:rPr>
                <w:rStyle w:val="et_0"/>
              </w:rPr>
              <w:t xml:space="preserve"> </w:t>
            </w:r>
            <w:r w:rsidRPr="00C103AB">
              <w:t>оборудования.</w:t>
            </w:r>
          </w:p>
          <w:p w:rsidRPr="00C103AB" w:rsidRDefault="002D2BC3" w:rsidR="002D2BC3" w:rsidP="0091200D" w14:paraId="1DBE08F4" w14:textId="40C72713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у</w:t>
            </w:r>
            <w:r>
              <w:rPr>
                <w:rStyle w:val="et_2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D700D4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2D2BC3" w:rsidR="002D2BC3" w:rsidP="0091200D" w14:paraId="1E6A3BDB" w14:textId="40B6BC1A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0"/>
              </w:rPr>
              <w:t xml:space="preserve"> </w:t>
            </w:r>
            <w:r w:rsidRPr="00C103AB" w:rsidR="00D700D4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50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D700D4" w:rsidR="00D700D4" w:rsidP="0091200D" w14:paraId="3D5B0A29" w14:textId="77777777">
            <w:pPr>
              <w:shd w:val="clear" w:color="auto" w:themeFill="background1" w:fill="FFFFFF"/>
              <w:jc w:val="both"/>
            </w:pPr>
          </w:p>
          <w:p w:rsidRPr="00C103AB" w:rsidRDefault="002D2BC3" w:rsidR="002D2BC3" w:rsidP="0091200D" w14:paraId="0FE83379" w14:textId="3177C8FC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D700D4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D700D4">
              <w:rPr>
                <w:b/>
              </w:rPr>
              <w:t>.</w:t>
            </w:r>
          </w:p>
          <w:p w:rsidRPr="00C103AB" w:rsidRDefault="002D2BC3" w:rsidR="002D2BC3" w:rsidP="0091200D" w14:paraId="5A0B52D7" w14:textId="5B6645C2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D700D4">
              <w:rPr>
                <w:b/>
              </w:rPr>
              <w:t>:</w:t>
            </w:r>
          </w:p>
          <w:p w:rsidRPr="00C103AB" w:rsidRDefault="002D2BC3" w:rsidR="002D2BC3" w:rsidP="0091200D" w14:paraId="7F75F08C" w14:textId="142EBDB3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7604FD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D700D4">
              <w:t>чем</w:t>
            </w:r>
            <w:r>
              <w:rPr>
                <w:rStyle w:val="et_1"/>
              </w:rPr>
              <w:t xml:space="preserve"> </w:t>
            </w:r>
            <w:r w:rsidRPr="00C103AB" w:rsidR="00D700D4">
              <w:t>по</w:t>
            </w:r>
            <w:r>
              <w:rPr>
                <w:rStyle w:val="et_1"/>
              </w:rPr>
              <w:t xml:space="preserve"> </w:t>
            </w:r>
            <w:r w:rsidRPr="00C103AB" w:rsidR="00D700D4">
              <w:t>4</w:t>
            </w:r>
            <w:r>
              <w:rPr>
                <w:rStyle w:val="et_2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C103AB">
              <w:t>36</w:t>
            </w:r>
            <w:r>
              <w:rPr>
                <w:rStyle w:val="et_0"/>
              </w:rPr>
              <w:t xml:space="preserve"> </w:t>
            </w:r>
            <w:r w:rsidRPr="00C103AB">
              <w:t>час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согласование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официальной</w:t>
            </w:r>
            <w:r>
              <w:rPr>
                <w:rStyle w:val="et_3"/>
              </w:rPr>
              <w:t xml:space="preserve"> </w:t>
            </w:r>
            <w:r w:rsidRPr="00C103AB">
              <w:t>почте</w:t>
            </w:r>
            <w:r>
              <w:rPr>
                <w:rStyle w:val="et_1"/>
              </w:rPr>
              <w:t xml:space="preserve"> </w:t>
            </w:r>
            <w:r w:rsidRPr="00C103AB">
              <w:t>д</w:t>
            </w:r>
            <w:r w:rsidRPr="00C103AB" w:rsidR="00D700D4">
              <w:t>о</w:t>
            </w:r>
            <w:r>
              <w:rPr>
                <w:rStyle w:val="et_2"/>
              </w:rPr>
              <w:t xml:space="preserve"> </w:t>
            </w:r>
            <w:r w:rsidRPr="00C103AB" w:rsidR="00D700D4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D700D4">
              <w:t>проведения</w:t>
            </w:r>
            <w:r>
              <w:rPr>
                <w:rStyle w:val="et_1"/>
              </w:rPr>
              <w:t xml:space="preserve"> </w:t>
            </w:r>
            <w:r w:rsidRPr="00C103AB" w:rsidR="00D700D4">
              <w:t>мероприятия;</w:t>
            </w:r>
          </w:p>
          <w:p w:rsidRPr="00C103AB" w:rsidRDefault="00D700D4" w:rsidR="002D2BC3" w:rsidP="0091200D" w14:paraId="6A9A2105" w14:textId="6D24FB3E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п</w:t>
            </w:r>
            <w:r w:rsidRPr="00C103AB" w:rsidR="002D2BC3">
              <w:t>одготовка</w:t>
            </w:r>
            <w:r>
              <w:rPr>
                <w:rStyle w:val="et_3"/>
              </w:rPr>
              <w:t xml:space="preserve"> </w:t>
            </w:r>
            <w:r w:rsidRPr="00C103AB" w:rsidR="002D2BC3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 w:rsidR="002D2BC3">
              <w:t>материалов</w:t>
            </w:r>
            <w:r>
              <w:rPr>
                <w:rStyle w:val="et_0"/>
              </w:rPr>
              <w:t xml:space="preserve"> </w:t>
            </w:r>
            <w:r w:rsidRPr="00C103AB" w:rsidR="002D2BC3">
              <w:t>для</w:t>
            </w:r>
            <w:r>
              <w:rPr>
                <w:rStyle w:val="et_1"/>
              </w:rPr>
              <w:t xml:space="preserve"> </w:t>
            </w:r>
            <w:r w:rsidRPr="00C103AB" w:rsidR="002D2BC3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2D2BC3">
              <w:t>по</w:t>
            </w:r>
            <w:r>
              <w:rPr>
                <w:rStyle w:val="et_1"/>
              </w:rPr>
              <w:t xml:space="preserve"> </w:t>
            </w:r>
            <w:r w:rsidRPr="00C103AB" w:rsidR="002D2BC3">
              <w:t>направлениям</w:t>
            </w:r>
            <w:r>
              <w:rPr>
                <w:rStyle w:val="et_3"/>
              </w:rPr>
              <w:t xml:space="preserve"> </w:t>
            </w:r>
            <w:r w:rsidRPr="00C103AB" w:rsidR="002D2BC3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2D2BC3">
              <w:t>и</w:t>
            </w:r>
            <w:r>
              <w:rPr>
                <w:rStyle w:val="et_1"/>
              </w:rPr>
              <w:t xml:space="preserve"> </w:t>
            </w:r>
            <w:r w:rsidRPr="00C103AB" w:rsidR="002D2BC3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2D2BC3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2D2BC3">
              <w:t>в</w:t>
            </w:r>
            <w:r>
              <w:rPr>
                <w:rStyle w:val="et_3"/>
              </w:rPr>
              <w:t xml:space="preserve"> </w:t>
            </w:r>
            <w:r w:rsidRPr="00C103AB" w:rsidR="002D2BC3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2D2BC3">
              <w:t>с</w:t>
            </w:r>
            <w:r>
              <w:rPr>
                <w:rStyle w:val="et_3"/>
              </w:rPr>
              <w:t xml:space="preserve"> </w:t>
            </w:r>
            <w:r w:rsidRPr="00C103AB" w:rsidR="002D2BC3">
              <w:t>техническим</w:t>
            </w:r>
            <w:r>
              <w:rPr>
                <w:rStyle w:val="et_1"/>
              </w:rPr>
              <w:t xml:space="preserve"> </w:t>
            </w:r>
            <w:r w:rsidRPr="00C103AB" w:rsidR="002D2BC3">
              <w:t>заданием,</w:t>
            </w:r>
            <w:r>
              <w:rPr>
                <w:rStyle w:val="et_2"/>
              </w:rPr>
              <w:t xml:space="preserve"> </w:t>
            </w:r>
            <w:r w:rsidRPr="00C103AB" w:rsidR="002D2BC3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 w:rsidR="002D2BC3">
              <w:t>О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2D2BC3">
              <w:t>.</w:t>
            </w:r>
            <w:r>
              <w:rPr>
                <w:rStyle w:val="et_0"/>
              </w:rPr>
              <w:t xml:space="preserve"> </w:t>
            </w:r>
            <w:r w:rsidRPr="00C103AB" w:rsidR="002D2BC3">
              <w:t>Материалы</w:t>
            </w:r>
            <w:r>
              <w:rPr>
                <w:rStyle w:val="et_2"/>
              </w:rPr>
              <w:t xml:space="preserve"> </w:t>
            </w:r>
            <w:r w:rsidRPr="00C103AB" w:rsidR="002D2BC3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 w:rsidR="002D2BC3">
              <w:t>собой</w:t>
            </w:r>
            <w:r>
              <w:rPr>
                <w:rStyle w:val="et_2"/>
              </w:rPr>
              <w:t xml:space="preserve"> </w:t>
            </w:r>
            <w:r w:rsidRPr="00C103AB" w:rsidR="002D2BC3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 w:rsidR="002D2BC3">
              <w:lastRenderedPageBreak/>
              <w:t>презентации</w:t>
            </w:r>
            <w:r>
              <w:rPr>
                <w:rStyle w:val="et_2"/>
              </w:rPr>
              <w:t xml:space="preserve"> </w:t>
            </w:r>
            <w:r w:rsidRPr="00C103AB" w:rsidR="002D2BC3">
              <w:t>по</w:t>
            </w:r>
            <w:r>
              <w:rPr>
                <w:rStyle w:val="et_1"/>
              </w:rPr>
              <w:t xml:space="preserve"> </w:t>
            </w:r>
            <w:r w:rsidRPr="00C103AB" w:rsidR="002D2BC3">
              <w:t>каждому</w:t>
            </w:r>
            <w:r>
              <w:rPr>
                <w:rStyle w:val="et_2"/>
              </w:rPr>
              <w:t xml:space="preserve"> </w:t>
            </w:r>
            <w:r w:rsidRPr="00C103AB" w:rsidR="002D2BC3">
              <w:t>направлению,</w:t>
            </w:r>
            <w:r>
              <w:rPr>
                <w:rStyle w:val="et_2"/>
              </w:rPr>
              <w:t xml:space="preserve"> </w:t>
            </w:r>
            <w:r w:rsidRPr="00C103AB" w:rsidR="002D2BC3">
              <w:t>ярко</w:t>
            </w:r>
            <w:r>
              <w:rPr>
                <w:rStyle w:val="et_2"/>
              </w:rPr>
              <w:t xml:space="preserve"> </w:t>
            </w:r>
            <w:r w:rsidRPr="00C103AB" w:rsidR="002D2BC3">
              <w:t>и</w:t>
            </w:r>
            <w:r>
              <w:rPr>
                <w:rStyle w:val="et_0"/>
              </w:rPr>
              <w:t xml:space="preserve"> </w:t>
            </w:r>
            <w:r w:rsidRPr="00C103AB" w:rsidR="002D2BC3">
              <w:t>увлекательно</w:t>
            </w:r>
            <w:r>
              <w:rPr>
                <w:rStyle w:val="et_0"/>
              </w:rPr>
              <w:t xml:space="preserve"> </w:t>
            </w:r>
            <w:r w:rsidRPr="00C103AB" w:rsidR="002D2BC3">
              <w:t>отражающие</w:t>
            </w:r>
            <w:r>
              <w:rPr>
                <w:rStyle w:val="et_3"/>
              </w:rPr>
              <w:t xml:space="preserve"> </w:t>
            </w:r>
            <w:r w:rsidRPr="00C103AB" w:rsidR="002D2BC3">
              <w:t>содержание</w:t>
            </w:r>
            <w:r>
              <w:rPr>
                <w:rStyle w:val="et_0"/>
              </w:rPr>
              <w:t xml:space="preserve"> </w:t>
            </w:r>
            <w:r w:rsidRPr="00C103AB" w:rsidR="002D2BC3">
              <w:t>направления,</w:t>
            </w:r>
            <w:r>
              <w:rPr>
                <w:rStyle w:val="et_0"/>
              </w:rPr>
              <w:t xml:space="preserve"> </w:t>
            </w:r>
            <w:r w:rsidRPr="00C103AB" w:rsidR="002D2BC3">
              <w:t>тематики</w:t>
            </w:r>
            <w:r>
              <w:rPr>
                <w:rStyle w:val="et_1"/>
              </w:rPr>
              <w:t xml:space="preserve"> </w:t>
            </w:r>
            <w:r w:rsidRPr="00C103AB" w:rsidR="002D2BC3">
              <w:t>проектов,</w:t>
            </w:r>
            <w:r>
              <w:rPr>
                <w:rStyle w:val="et_1"/>
              </w:rPr>
              <w:t xml:space="preserve"> </w:t>
            </w:r>
            <w:r w:rsidRPr="00C103AB" w:rsidR="002D2BC3">
              <w:t>примеры</w:t>
            </w:r>
            <w:r>
              <w:rPr>
                <w:rStyle w:val="et_1"/>
              </w:rPr>
              <w:t xml:space="preserve"> </w:t>
            </w:r>
            <w:r w:rsidRPr="00C103AB" w:rsidR="002D2BC3">
              <w:t>готовых</w:t>
            </w:r>
            <w:r>
              <w:rPr>
                <w:rStyle w:val="et_0"/>
              </w:rPr>
              <w:t xml:space="preserve"> </w:t>
            </w:r>
            <w:r w:rsidRPr="00C103AB" w:rsidR="002D2BC3">
              <w:t>и</w:t>
            </w:r>
            <w:r>
              <w:rPr>
                <w:rStyle w:val="et_3"/>
              </w:rPr>
              <w:t xml:space="preserve"> </w:t>
            </w:r>
            <w:r w:rsidRPr="00C103AB" w:rsidR="002D2BC3">
              <w:t>успешных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ектов</w:t>
            </w:r>
            <w:r>
              <w:rPr>
                <w:rStyle w:val="et_3"/>
              </w:rPr>
              <w:t xml:space="preserve"> </w:t>
            </w:r>
            <w:r w:rsidRPr="00C103AB" w:rsidR="002D2BC3">
              <w:t>обучающихся,</w:t>
            </w:r>
            <w:r>
              <w:rPr>
                <w:rStyle w:val="et_1"/>
              </w:rPr>
              <w:t xml:space="preserve"> </w:t>
            </w:r>
            <w:r w:rsidRPr="00C103AB" w:rsidR="002D2BC3">
              <w:t>перспективы</w:t>
            </w:r>
            <w:r>
              <w:rPr>
                <w:rStyle w:val="et_2"/>
              </w:rPr>
              <w:t xml:space="preserve"> </w:t>
            </w:r>
            <w:r w:rsidRPr="00C103AB" w:rsidR="002D2BC3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t>контексте</w:t>
            </w:r>
            <w:r>
              <w:rPr>
                <w:rStyle w:val="et_2"/>
              </w:rPr>
              <w:t xml:space="preserve"> </w:t>
            </w:r>
            <w:r w:rsidRPr="00C103AB" w:rsidR="002D2BC3">
              <w:t>развития</w:t>
            </w:r>
            <w:r>
              <w:rPr>
                <w:rStyle w:val="et_1"/>
              </w:rPr>
              <w:t xml:space="preserve"> </w:t>
            </w:r>
            <w:r w:rsidRPr="00C103AB" w:rsidR="002D2BC3">
              <w:t>современной</w:t>
            </w:r>
            <w:r>
              <w:rPr>
                <w:rStyle w:val="et_3"/>
              </w:rPr>
              <w:t xml:space="preserve"> </w:t>
            </w:r>
            <w:r w:rsidRPr="00C103AB" w:rsidR="002D2BC3">
              <w:t>науки</w:t>
            </w:r>
            <w:r>
              <w:rPr>
                <w:rStyle w:val="et_2"/>
              </w:rPr>
              <w:t xml:space="preserve"> </w:t>
            </w:r>
            <w:r w:rsidRPr="00C103AB" w:rsidR="002D2BC3">
              <w:t>и</w:t>
            </w:r>
            <w:r>
              <w:rPr>
                <w:rStyle w:val="et_2"/>
              </w:rPr>
              <w:t xml:space="preserve"> </w:t>
            </w:r>
            <w:r w:rsidRPr="00C103AB" w:rsidR="002D2BC3">
              <w:t>технологий.</w:t>
            </w:r>
            <w:r>
              <w:rPr>
                <w:rStyle w:val="et_1"/>
              </w:rPr>
              <w:t xml:space="preserve"> </w:t>
            </w:r>
            <w:r w:rsidRPr="00C103AB" w:rsidR="002D2BC3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 w:rsidR="002D2BC3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2D2BC3">
              <w:t>передаются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2D2BC3">
              <w:t>до</w:t>
            </w:r>
            <w:r>
              <w:rPr>
                <w:rStyle w:val="et_1"/>
              </w:rPr>
              <w:t xml:space="preserve"> </w:t>
            </w:r>
            <w:r w:rsidRPr="00C103AB" w:rsidR="002D2BC3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2D2BC3">
              <w:t>обучения</w:t>
            </w:r>
            <w:r>
              <w:rPr>
                <w:rStyle w:val="et_0"/>
              </w:rPr>
              <w:t xml:space="preserve"> </w:t>
            </w:r>
            <w:r w:rsidRPr="00C103AB" w:rsidR="002D2BC3">
              <w:t>по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2D2BC3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2D2BC3">
              <w:t>и</w:t>
            </w:r>
            <w:r>
              <w:rPr>
                <w:rStyle w:val="et_3"/>
              </w:rPr>
              <w:t xml:space="preserve"> </w:t>
            </w:r>
            <w:r w:rsidRPr="00C103AB" w:rsidR="002D2BC3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2D2BC3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2D2BC3">
              <w:t>для</w:t>
            </w:r>
            <w:r>
              <w:rPr>
                <w:rStyle w:val="et_1"/>
              </w:rPr>
              <w:t xml:space="preserve"> </w:t>
            </w:r>
            <w:r w:rsidRPr="00C103AB" w:rsidR="002D2BC3"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 w:rsidR="002D2BC3">
              <w:t>школ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t>привлечения</w:t>
            </w:r>
            <w:r>
              <w:rPr>
                <w:rStyle w:val="et_2"/>
              </w:rPr>
              <w:t xml:space="preserve"> </w:t>
            </w:r>
            <w:r w:rsidRPr="00C103AB">
              <w:t>обучающихся;</w:t>
            </w:r>
          </w:p>
          <w:p w:rsidRPr="00C103AB" w:rsidRDefault="00D700D4" w:rsidR="002D2BC3" w:rsidP="0091200D" w14:paraId="35F1A7E4" w14:textId="4375B71C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</w:t>
            </w:r>
            <w:r w:rsidRPr="00C103AB" w:rsidR="002D2BC3">
              <w:t>егистрация</w:t>
            </w:r>
            <w:r>
              <w:rPr>
                <w:rStyle w:val="et_2"/>
              </w:rPr>
              <w:t xml:space="preserve"> </w:t>
            </w:r>
            <w:r w:rsidRPr="00C103AB" w:rsidR="002D2BC3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выбранные</w:t>
            </w:r>
            <w:r>
              <w:rPr>
                <w:rStyle w:val="et_0"/>
              </w:rPr>
              <w:t xml:space="preserve"> </w:t>
            </w:r>
            <w:r w:rsidRPr="00C103AB" w:rsidR="002D2BC3">
              <w:t>ими</w:t>
            </w:r>
            <w:r>
              <w:rPr>
                <w:rStyle w:val="et_2"/>
              </w:rPr>
              <w:t xml:space="preserve"> </w:t>
            </w:r>
            <w:r w:rsidRPr="00C103AB" w:rsidR="002D2BC3"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2D2BC3">
              <w:t>на</w:t>
            </w:r>
            <w:r>
              <w:rPr>
                <w:rStyle w:val="et_2"/>
              </w:rPr>
              <w:t xml:space="preserve"> </w:t>
            </w:r>
            <w:r w:rsidRPr="00C103AB" w:rsidR="002D2BC3">
              <w:t>ресурсе,</w:t>
            </w:r>
            <w:r>
              <w:rPr>
                <w:rStyle w:val="et_2"/>
              </w:rPr>
              <w:t xml:space="preserve"> </w:t>
            </w:r>
            <w:r w:rsidRPr="00C103AB" w:rsidR="002D2BC3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 w:rsidR="002D2BC3">
              <w:t>с</w:t>
            </w:r>
            <w:r>
              <w:rPr>
                <w:rStyle w:val="et_2"/>
              </w:rPr>
              <w:t xml:space="preserve"> </w:t>
            </w:r>
            <w:r w:rsidRPr="00C103AB" w:rsidR="002D2BC3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;</w:t>
            </w:r>
          </w:p>
          <w:p w:rsidRPr="00C103AB" w:rsidRDefault="00D700D4" w:rsidR="002D2BC3" w:rsidP="0091200D" w14:paraId="12C29EF6" w14:textId="0150DE8B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2D2BC3">
              <w:t>еализация</w:t>
            </w:r>
            <w:r>
              <w:rPr>
                <w:rStyle w:val="et_3"/>
              </w:rPr>
              <w:t xml:space="preserve"> </w:t>
            </w:r>
            <w:r w:rsidRPr="00C103AB" w:rsidR="002D2BC3">
              <w:t>программ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2D2BC3">
              <w:t>и</w:t>
            </w:r>
            <w:r>
              <w:rPr>
                <w:rStyle w:val="et_2"/>
              </w:rPr>
              <w:t xml:space="preserve"> </w:t>
            </w:r>
            <w:r w:rsidRPr="00C103AB" w:rsidR="002D2BC3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2D2BC3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2D2BC3">
              <w:t>не</w:t>
            </w:r>
            <w:r>
              <w:rPr>
                <w:rStyle w:val="et_1"/>
              </w:rPr>
              <w:t xml:space="preserve"> </w:t>
            </w:r>
            <w:r w:rsidRPr="00C103AB" w:rsidR="002D2BC3">
              <w:t>менее</w:t>
            </w:r>
            <w:r>
              <w:rPr>
                <w:rStyle w:val="et_3"/>
              </w:rPr>
              <w:t xml:space="preserve"> </w:t>
            </w:r>
            <w:r w:rsidRPr="00C103AB" w:rsidR="002D2BC3">
              <w:t>чем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1"/>
              </w:rPr>
              <w:t xml:space="preserve"> </w:t>
            </w:r>
            <w:r w:rsidRPr="00C103AB" w:rsidR="002D2BC3">
              <w:t>4</w:t>
            </w:r>
            <w:r>
              <w:rPr>
                <w:rStyle w:val="et_1"/>
              </w:rPr>
              <w:t xml:space="preserve"> </w:t>
            </w:r>
            <w:r w:rsidRPr="00C103AB" w:rsidR="002D2BC3">
              <w:t>научным</w:t>
            </w:r>
            <w:r>
              <w:rPr>
                <w:rStyle w:val="et_0"/>
              </w:rPr>
              <w:t xml:space="preserve"> </w:t>
            </w:r>
            <w:r w:rsidRPr="00C103AB" w:rsidR="002D2BC3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 w:rsidR="002D2BC3">
              <w:t>соо</w:t>
            </w:r>
            <w:r w:rsidRPr="00C103AB">
              <w:t>тветствующим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;</w:t>
            </w:r>
          </w:p>
          <w:p w:rsidRPr="00C103AB" w:rsidRDefault="002D2BC3" w:rsidR="002D2BC3" w:rsidP="0091200D" w14:paraId="4F5901A2" w14:textId="50442A51">
            <w:pPr>
              <w:jc w:val="both"/>
              <w:rPr>
                <w:rFonts w:cstheme="minorBidi" w:asciiTheme="minorHAnsi" w:hAnsiTheme="minorHAnsi"/>
                <w:color w:val="545454"/>
                <w:sz w:val="21"/>
                <w:szCs w:val="21"/>
                <w:shd w:val="clear" w:color="auto" w:fill="FFFFFF"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D700D4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rFonts w:hAnsi="Roboto" w:cstheme="minorBidi" w:ascii="Roboto"/>
                <w:color w:val="545454"/>
                <w:sz w:val="21"/>
                <w:szCs w:val="21"/>
                <w:shd w:val="clear" w:color="auto" w:fill="FFFFFF"/>
              </w:rPr>
              <w:t> </w:t>
            </w:r>
          </w:p>
          <w:p w:rsidRPr="00C103AB" w:rsidRDefault="002D2BC3" w:rsidR="002D2BC3" w:rsidP="0091200D" w14:paraId="1FE12F2F" w14:textId="591BA002">
            <w:pPr>
              <w:jc w:val="both"/>
              <w:rPr>
                <w:rFonts w:eastAsia="Calibri"/>
                <w:noProof/>
                <w:lang w:eastAsia="ru-RU"/>
              </w:rPr>
            </w:pPr>
            <w:hyperlink w:history="1" r:id="rId39"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pedagog@mgpu.ru</w:t>
              </w:r>
            </w:hyperlink>
            <w:r w:rsidRPr="00C103AB" w:rsidR="00D700D4">
              <w:rPr>
                <w:rFonts w:eastAsia="Calibri"/>
                <w:noProof/>
                <w:lang w:eastAsia="ru-RU"/>
              </w:rPr>
              <w:t>.</w:t>
            </w:r>
          </w:p>
          <w:p w:rsidRPr="00C103AB" w:rsidRDefault="002D2BC3" w:rsidR="002D2BC3" w:rsidP="0091200D" w14:paraId="3BAF64B9" w14:textId="39662D35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D700D4" w:rsidR="002D2BC3" w:rsidP="0091200D" w14:paraId="52B7EB04" w14:textId="35E3A295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D700D4" w:rsidR="002D2BC3" w:rsidP="0091200D" w14:paraId="0054BD81" w14:textId="29491042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t>первичная</w:t>
            </w:r>
            <w:r>
              <w:rPr>
                <w:rStyle w:val="et_3"/>
              </w:rPr>
              <w:t xml:space="preserve"> </w:t>
            </w:r>
            <w:r w:rsidRPr="00C103AB" w:rsidR="002D2BC3">
              <w:t>экспертиза</w:t>
            </w:r>
            <w:r>
              <w:rPr>
                <w:rStyle w:val="et_2"/>
              </w:rPr>
              <w:t xml:space="preserve"> </w:t>
            </w:r>
            <w:r w:rsidRPr="00C103AB" w:rsidR="002D2BC3">
              <w:t>проектов/исследований</w:t>
            </w:r>
            <w:r>
              <w:rPr>
                <w:rStyle w:val="et_0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этапе</w:t>
            </w:r>
            <w:r>
              <w:rPr>
                <w:rStyle w:val="et_2"/>
              </w:rPr>
              <w:t xml:space="preserve"> </w:t>
            </w:r>
            <w:r w:rsidRPr="00C103AB" w:rsidR="002D2BC3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2D2BC3">
              <w:t>для</w:t>
            </w:r>
            <w:r>
              <w:rPr>
                <w:rStyle w:val="et_3"/>
              </w:rPr>
              <w:t xml:space="preserve"> </w:t>
            </w:r>
            <w:r w:rsidRPr="00C103AB" w:rsidR="002D2BC3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2D2BC3">
              <w:t>к</w:t>
            </w:r>
            <w:r>
              <w:rPr>
                <w:rStyle w:val="et_2"/>
              </w:rPr>
              <w:t xml:space="preserve"> </w:t>
            </w:r>
            <w:r w:rsidRPr="00C103AB" w:rsidR="002D2BC3">
              <w:t>этапу</w:t>
            </w:r>
            <w:r>
              <w:rPr>
                <w:rStyle w:val="et_0"/>
              </w:rPr>
              <w:t xml:space="preserve"> </w:t>
            </w:r>
            <w:r w:rsidRPr="00C103AB" w:rsidR="002D2BC3">
              <w:t>реализации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t>Защита</w:t>
            </w:r>
            <w:r>
              <w:rPr>
                <w:rStyle w:val="et_2"/>
              </w:rPr>
              <w:t xml:space="preserve"> </w:t>
            </w:r>
            <w:r w:rsidRPr="00C103AB" w:rsidR="002D2BC3">
              <w:t>идей</w:t>
            </w:r>
            <w:r>
              <w:rPr>
                <w:rStyle w:val="et_0"/>
              </w:rPr>
              <w:t xml:space="preserve"> </w:t>
            </w:r>
            <w:r w:rsidRPr="00C103AB" w:rsidR="002D2BC3">
              <w:t>(первая</w:t>
            </w:r>
            <w:r>
              <w:rPr>
                <w:rStyle w:val="et_3"/>
              </w:rPr>
              <w:t xml:space="preserve"> </w:t>
            </w:r>
            <w:r w:rsidRPr="00C103AB" w:rsidR="002D2BC3">
              <w:t>версия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2D2BC3">
              <w:t>)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1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1"/>
              </w:rPr>
              <w:t xml:space="preserve"> </w:t>
            </w:r>
            <w:r w:rsidRPr="00C103AB" w:rsidR="002D2BC3">
              <w:t>гипотезы</w:t>
            </w:r>
            <w:r>
              <w:rPr>
                <w:rStyle w:val="et_3"/>
              </w:rPr>
              <w:t xml:space="preserve"> </w:t>
            </w:r>
            <w:r w:rsidRPr="00C103AB" w:rsidR="002D2BC3">
              <w:t>исследования,</w:t>
            </w:r>
            <w:r>
              <w:rPr>
                <w:rStyle w:val="et_3"/>
              </w:rPr>
              <w:t xml:space="preserve"> </w:t>
            </w:r>
            <w:r w:rsidRPr="00C103AB" w:rsidR="002D2BC3">
              <w:t>технический</w:t>
            </w:r>
            <w:r>
              <w:rPr>
                <w:rStyle w:val="et_2"/>
              </w:rPr>
              <w:t xml:space="preserve"> </w:t>
            </w:r>
            <w:r w:rsidRPr="00C103AB" w:rsidR="002D2BC3">
              <w:t>замысе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2D2BC3">
              <w:t>,</w:t>
            </w:r>
            <w:r>
              <w:rPr>
                <w:rStyle w:val="et_1"/>
              </w:rPr>
              <w:t xml:space="preserve"> </w:t>
            </w:r>
            <w:r w:rsidRPr="00C103AB" w:rsidR="002D2BC3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2D2BC3">
              <w:t>этапов</w:t>
            </w:r>
            <w:r>
              <w:rPr>
                <w:rStyle w:val="et_1"/>
              </w:rPr>
              <w:t xml:space="preserve"> </w:t>
            </w:r>
            <w:r w:rsidRPr="00C103AB" w:rsidR="002D2BC3">
              <w:t>и</w:t>
            </w:r>
            <w:r>
              <w:rPr>
                <w:rStyle w:val="et_2"/>
              </w:rPr>
              <w:t xml:space="preserve"> </w:t>
            </w:r>
            <w:r w:rsidRPr="00C103AB" w:rsidR="002D2BC3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2D2BC3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D03532">
              <w:t>проекта/</w:t>
            </w:r>
            <w:r w:rsidRPr="00C103AB" w:rsidR="002D2BC3">
              <w:t>исследования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t>игровом</w:t>
            </w:r>
            <w:r>
              <w:rPr>
                <w:rStyle w:val="et_1"/>
              </w:rPr>
              <w:t xml:space="preserve"> </w:t>
            </w:r>
            <w:r w:rsidRPr="00C103AB" w:rsidR="002D2BC3"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2D2BC3">
              <w:t>(дебаты,</w:t>
            </w:r>
            <w:r>
              <w:rPr>
                <w:rStyle w:val="et_1"/>
              </w:rPr>
              <w:t xml:space="preserve"> </w:t>
            </w:r>
            <w:r w:rsidRPr="00C103AB" w:rsidR="002D2BC3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 w:rsidR="002D2BC3">
              <w:t>бои,</w:t>
            </w:r>
            <w:r>
              <w:rPr>
                <w:rStyle w:val="et_0"/>
              </w:rPr>
              <w:t xml:space="preserve"> </w:t>
            </w:r>
            <w:r w:rsidRPr="00C103AB" w:rsidR="002D2BC3">
              <w:t>батлы</w:t>
            </w:r>
            <w:r>
              <w:rPr>
                <w:rStyle w:val="et_1"/>
              </w:rPr>
              <w:t xml:space="preserve"> </w:t>
            </w:r>
            <w:r w:rsidRPr="00C103AB" w:rsidR="002D2BC3">
              <w:t>и</w:t>
            </w:r>
            <w:r>
              <w:rPr>
                <w:rStyle w:val="et_2"/>
              </w:rPr>
              <w:t xml:space="preserve"> </w:t>
            </w:r>
            <w:r w:rsidRPr="00C103AB" w:rsidR="002D2BC3">
              <w:t>др.</w:t>
            </w:r>
            <w:r w:rsidRPr="00C103AB">
              <w:t>)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каждого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D2BC3">
              <w:t>не</w:t>
            </w:r>
            <w:r>
              <w:rPr>
                <w:rStyle w:val="et_3"/>
              </w:rPr>
              <w:t xml:space="preserve"> </w:t>
            </w:r>
            <w:r w:rsidRPr="00C103AB" w:rsidR="002D2BC3">
              <w:t>менее</w:t>
            </w:r>
            <w:r>
              <w:rPr>
                <w:rStyle w:val="et_0"/>
              </w:rPr>
              <w:t xml:space="preserve"> </w:t>
            </w:r>
            <w:r w:rsidRPr="00C103AB" w:rsidR="002D2BC3">
              <w:t>2</w:t>
            </w:r>
            <w:r>
              <w:rPr>
                <w:rStyle w:val="et_1"/>
              </w:rPr>
              <w:t xml:space="preserve"> </w:t>
            </w:r>
            <w:r w:rsidRPr="00C103AB" w:rsidR="002D2BC3">
              <w:t>ак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 w:rsidR="002D2BC3">
              <w:t>часов</w:t>
            </w:r>
            <w:r>
              <w:rPr>
                <w:rStyle w:val="et_1"/>
              </w:rPr>
              <w:t xml:space="preserve"> </w:t>
            </w:r>
            <w:r w:rsidRPr="00C103AB" w:rsidR="002D2BC3">
              <w:t>с</w:t>
            </w:r>
            <w:r>
              <w:rPr>
                <w:rStyle w:val="et_2"/>
              </w:rPr>
              <w:t xml:space="preserve"> </w:t>
            </w:r>
            <w:r w:rsidRPr="00C103AB" w:rsidR="002D2BC3">
              <w:t>участием</w:t>
            </w:r>
            <w:r>
              <w:rPr>
                <w:rStyle w:val="et_2"/>
              </w:rPr>
              <w:t xml:space="preserve"> </w:t>
            </w:r>
            <w:r w:rsidRPr="00C103AB" w:rsidR="002D2BC3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2"/>
              </w:rPr>
              <w:t xml:space="preserve"> </w:t>
            </w:r>
            <w:r w:rsidRPr="00C103AB" w:rsidR="002D2BC3">
              <w:t>данному</w:t>
            </w:r>
            <w:r>
              <w:rPr>
                <w:rStyle w:val="et_2"/>
              </w:rPr>
              <w:t xml:space="preserve"> </w:t>
            </w:r>
            <w:r w:rsidRPr="00C103AB" w:rsidR="002D2BC3">
              <w:t>направлению.</w:t>
            </w:r>
            <w:r>
              <w:rPr>
                <w:rStyle w:val="et_1"/>
              </w:rPr>
              <w:t xml:space="preserve"> </w:t>
            </w:r>
            <w:r w:rsidRPr="00C103AB" w:rsidR="002D2BC3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2D2BC3">
              <w:t>дают</w:t>
            </w:r>
            <w:r>
              <w:rPr>
                <w:rStyle w:val="et_3"/>
              </w:rPr>
              <w:t xml:space="preserve"> </w:t>
            </w:r>
            <w:r w:rsidRPr="00C103AB" w:rsidR="002D2BC3">
              <w:t>учащимся</w:t>
            </w:r>
            <w:r>
              <w:rPr>
                <w:rStyle w:val="et_3"/>
              </w:rPr>
              <w:t xml:space="preserve"> </w:t>
            </w:r>
            <w:r w:rsidRPr="00C103AB" w:rsidR="002D2BC3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2D2BC3">
              <w:t>по</w:t>
            </w:r>
            <w:r>
              <w:rPr>
                <w:rStyle w:val="et_0"/>
              </w:rPr>
              <w:t xml:space="preserve"> </w:t>
            </w:r>
            <w:r w:rsidRPr="00C103AB" w:rsidR="002D2BC3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2D2BC3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водится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2D2BC3">
              <w:t>по</w:t>
            </w:r>
            <w:r>
              <w:rPr>
                <w:rStyle w:val="et_2"/>
              </w:rPr>
              <w:t xml:space="preserve"> </w:t>
            </w:r>
            <w:r w:rsidRPr="00C103AB" w:rsidR="002D2BC3">
              <w:t>направлениям.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D700D4" w:rsidR="002D2BC3" w:rsidP="0091200D" w14:paraId="4DF6B9BB" w14:textId="3622C692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2"/>
              </w:rPr>
              <w:t xml:space="preserve"> </w:t>
            </w:r>
            <w:r w:rsidRPr="00C103AB" w:rsidR="002D2BC3">
              <w:t>В</w:t>
            </w:r>
            <w:r>
              <w:rPr>
                <w:rStyle w:val="et_2"/>
              </w:rPr>
              <w:t xml:space="preserve"> </w:t>
            </w:r>
            <w:r w:rsidRPr="00C103AB" w:rsidR="002D2BC3">
              <w:t>результате</w:t>
            </w:r>
            <w:r>
              <w:rPr>
                <w:rStyle w:val="et_2"/>
              </w:rPr>
              <w:t xml:space="preserve"> </w:t>
            </w:r>
            <w:r w:rsidRPr="00C103AB" w:rsidR="002D2BC3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2D2BC3">
              <w:t>учащиеся</w:t>
            </w:r>
            <w:r>
              <w:rPr>
                <w:rStyle w:val="et_2"/>
              </w:rPr>
              <w:t xml:space="preserve"> </w:t>
            </w:r>
            <w:r w:rsidRPr="00C103AB" w:rsidR="002D2BC3">
              <w:t>получают</w:t>
            </w:r>
            <w:r>
              <w:rPr>
                <w:rStyle w:val="et_2"/>
              </w:rPr>
              <w:t xml:space="preserve"> </w:t>
            </w:r>
            <w:r w:rsidRPr="00C103AB" w:rsidR="002D2BC3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 w:rsidR="002D2BC3">
              <w:t>по</w:t>
            </w:r>
            <w:r>
              <w:rPr>
                <w:rStyle w:val="et_0"/>
              </w:rPr>
              <w:t xml:space="preserve"> </w:t>
            </w:r>
            <w:r w:rsidRPr="00C103AB" w:rsidR="002D2BC3">
              <w:t>доработке,</w:t>
            </w:r>
            <w:r>
              <w:rPr>
                <w:rStyle w:val="et_3"/>
              </w:rPr>
              <w:t xml:space="preserve"> </w:t>
            </w:r>
            <w:r w:rsidRPr="00C103AB" w:rsidR="002D2BC3">
              <w:t>консультации</w:t>
            </w:r>
            <w:r>
              <w:rPr>
                <w:rStyle w:val="et_1"/>
              </w:rPr>
              <w:t xml:space="preserve"> </w:t>
            </w:r>
            <w:r w:rsidRPr="00C103AB" w:rsidR="002D2BC3">
              <w:t>по</w:t>
            </w:r>
            <w:r>
              <w:rPr>
                <w:rStyle w:val="et_3"/>
              </w:rPr>
              <w:t xml:space="preserve"> </w:t>
            </w:r>
            <w:r w:rsidRPr="00C103AB" w:rsidR="002D2BC3">
              <w:t>вопросу</w:t>
            </w:r>
            <w:r>
              <w:rPr>
                <w:rStyle w:val="et_0"/>
              </w:rPr>
              <w:t xml:space="preserve"> </w:t>
            </w:r>
            <w:r w:rsidRPr="00C103AB" w:rsidR="002D2BC3">
              <w:t>представления</w:t>
            </w:r>
            <w:r>
              <w:rPr>
                <w:rStyle w:val="et_0"/>
              </w:rPr>
              <w:t xml:space="preserve"> </w:t>
            </w:r>
            <w:r w:rsidRPr="00C103AB" w:rsidR="002D2BC3">
              <w:t>работы</w:t>
            </w:r>
            <w:r>
              <w:rPr>
                <w:rStyle w:val="et_0"/>
              </w:rPr>
              <w:t xml:space="preserve"> </w:t>
            </w:r>
            <w:r w:rsidRPr="00C103AB" w:rsidR="002D2BC3">
              <w:t>на</w:t>
            </w:r>
            <w:r>
              <w:rPr>
                <w:rStyle w:val="et_1"/>
              </w:rPr>
              <w:t xml:space="preserve"> </w:t>
            </w:r>
            <w:r w:rsidRPr="00C103AB" w:rsidR="002D2BC3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 w:rsidR="002D2BC3">
              <w:t>и</w:t>
            </w:r>
            <w:r>
              <w:rPr>
                <w:rStyle w:val="et_0"/>
              </w:rPr>
              <w:t xml:space="preserve"> </w:t>
            </w:r>
            <w:r w:rsidRPr="00C103AB" w:rsidR="002D2BC3">
              <w:lastRenderedPageBreak/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2D2BC3">
              <w:t>Лучшим</w:t>
            </w:r>
            <w:r>
              <w:rPr>
                <w:rStyle w:val="et_2"/>
              </w:rPr>
              <w:t xml:space="preserve"> </w:t>
            </w:r>
            <w:r w:rsidRPr="00C103AB" w:rsidR="002D2BC3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2D2BC3">
              <w:t>вуз</w:t>
            </w:r>
            <w:r>
              <w:rPr>
                <w:rStyle w:val="et_1"/>
              </w:rPr>
              <w:t xml:space="preserve"> </w:t>
            </w:r>
            <w:r w:rsidRPr="00C103AB" w:rsidR="002D2BC3">
              <w:t>дает</w:t>
            </w:r>
            <w:r>
              <w:rPr>
                <w:rStyle w:val="et_3"/>
              </w:rPr>
              <w:t xml:space="preserve"> </w:t>
            </w:r>
            <w:r w:rsidRPr="00C103AB" w:rsidR="002D2BC3">
              <w:t>рекомендацию</w:t>
            </w:r>
            <w:r>
              <w:rPr>
                <w:rStyle w:val="et_2"/>
              </w:rPr>
              <w:t xml:space="preserve"> </w:t>
            </w:r>
            <w:r w:rsidRPr="00C103AB" w:rsidR="008C4BDE">
              <w:t>для</w:t>
            </w:r>
            <w:r>
              <w:rPr>
                <w:rStyle w:val="et_2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1"/>
              </w:rPr>
              <w:t xml:space="preserve"> </w:t>
            </w:r>
            <w:r w:rsidRPr="00C103AB" w:rsidR="002D2BC3">
              <w:t>конференции</w:t>
            </w:r>
            <w:r>
              <w:rPr>
                <w:rStyle w:val="et_0"/>
              </w:rPr>
              <w:t xml:space="preserve"> </w:t>
            </w:r>
            <w:r w:rsidRPr="00C103AB" w:rsidR="003468D2">
              <w:t>«Мегаполис:</w:t>
            </w:r>
            <w:r>
              <w:rPr>
                <w:rStyle w:val="et_1"/>
              </w:rPr>
              <w:t xml:space="preserve"> </w:t>
            </w:r>
            <w:r w:rsidRPr="00C103AB" w:rsidR="003468D2">
              <w:t>психология</w:t>
            </w:r>
            <w:r>
              <w:rPr>
                <w:rStyle w:val="et_1"/>
              </w:rPr>
              <w:t xml:space="preserve"> </w:t>
            </w:r>
            <w:r w:rsidRPr="00C103AB" w:rsidR="003468D2">
              <w:t>будущего»</w:t>
            </w:r>
            <w:r>
              <w:rPr>
                <w:rStyle w:val="et_0"/>
              </w:rPr>
              <w:t xml:space="preserve"> </w:t>
            </w:r>
            <w:r w:rsidRPr="00C103AB" w:rsidR="002D2BC3">
              <w:t>и</w:t>
            </w:r>
            <w:r>
              <w:rPr>
                <w:rStyle w:val="et_3"/>
              </w:rPr>
              <w:t xml:space="preserve"> </w:t>
            </w:r>
            <w:r w:rsidRPr="00C103AB" w:rsidR="002D2BC3">
              <w:t>пишет</w:t>
            </w:r>
            <w:r>
              <w:rPr>
                <w:rStyle w:val="et_2"/>
              </w:rPr>
              <w:t xml:space="preserve"> </w:t>
            </w:r>
            <w:r w:rsidRPr="00C103AB" w:rsidR="002D2BC3">
              <w:t>отзыв</w:t>
            </w:r>
            <w:r>
              <w:rPr>
                <w:rStyle w:val="et_1"/>
              </w:rPr>
              <w:t xml:space="preserve"> </w:t>
            </w:r>
            <w:r w:rsidRPr="00C103AB" w:rsidR="002D2BC3">
              <w:t>о</w:t>
            </w:r>
            <w:r>
              <w:rPr>
                <w:rStyle w:val="et_0"/>
              </w:rPr>
              <w:t xml:space="preserve"> </w:t>
            </w:r>
            <w:r w:rsidRPr="00C103AB" w:rsidR="002D2BC3">
              <w:t>работе</w:t>
            </w:r>
            <w:r>
              <w:rPr>
                <w:rStyle w:val="et_0"/>
              </w:rPr>
              <w:t xml:space="preserve"> </w:t>
            </w:r>
            <w:r w:rsidRPr="00C103AB" w:rsidR="002D2BC3">
              <w:t>на</w:t>
            </w:r>
            <w:r>
              <w:rPr>
                <w:rStyle w:val="et_2"/>
              </w:rPr>
              <w:t xml:space="preserve"> </w:t>
            </w:r>
            <w:r w:rsidRPr="00C103AB" w:rsidR="002D2BC3">
              <w:t>бланке</w:t>
            </w:r>
            <w:r>
              <w:rPr>
                <w:rStyle w:val="et_3"/>
              </w:rPr>
              <w:t xml:space="preserve"> </w:t>
            </w:r>
            <w:r w:rsidRPr="00C103AB" w:rsidR="002D2BC3">
              <w:t>ор</w:t>
            </w:r>
            <w:r w:rsidRPr="00C103AB" w:rsidR="007604FD">
              <w:t>ганизации</w:t>
            </w:r>
            <w:r>
              <w:rPr>
                <w:rStyle w:val="et_1"/>
              </w:rPr>
              <w:t xml:space="preserve"> </w:t>
            </w:r>
            <w:r w:rsidRPr="00C103AB" w:rsidR="007604FD">
              <w:t>с</w:t>
            </w:r>
            <w:r>
              <w:rPr>
                <w:rStyle w:val="et_1"/>
              </w:rPr>
              <w:t xml:space="preserve"> </w:t>
            </w:r>
            <w:r w:rsidRPr="00C103AB" w:rsidR="007604FD">
              <w:t>подписью</w:t>
            </w:r>
            <w:r>
              <w:rPr>
                <w:rStyle w:val="et_1"/>
              </w:rPr>
              <w:t xml:space="preserve"> </w:t>
            </w:r>
            <w:r w:rsidRPr="00C103AB" w:rsidR="007604FD">
              <w:t>и</w:t>
            </w:r>
            <w:r>
              <w:rPr>
                <w:rStyle w:val="et_3"/>
              </w:rPr>
              <w:t xml:space="preserve"> </w:t>
            </w:r>
            <w:r w:rsidRPr="00C103AB" w:rsidR="007604FD">
              <w:t>печатью;</w:t>
            </w:r>
          </w:p>
          <w:p w:rsidRPr="00C103AB" w:rsidRDefault="002D2BC3" w:rsidR="002D2BC3" w:rsidP="0091200D" w14:paraId="0D4019CC" w14:textId="4D3BE8AD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15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  <w:r>
              <w:rPr>
                <w:rStyle w:val="et_1"/>
              </w:rPr>
              <w:t xml:space="preserve"> </w:t>
            </w:r>
          </w:p>
          <w:p w:rsidRPr="00C103AB" w:rsidRDefault="002D2BC3" w:rsidR="002D2BC3" w:rsidP="0091200D" w14:paraId="6F2A6752" w14:textId="2F7DDE08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50</w:t>
            </w:r>
            <w:r>
              <w:rPr>
                <w:rStyle w:val="et_3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1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2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3"/>
              </w:rPr>
              <w:t xml:space="preserve"> </w:t>
            </w:r>
            <w:r w:rsidRPr="00C103AB">
              <w:t>победител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изеры</w:t>
            </w:r>
            <w:r>
              <w:rPr>
                <w:rStyle w:val="et_0"/>
              </w:rPr>
              <w:t xml:space="preserve"> </w:t>
            </w:r>
            <w:r w:rsidRPr="00C103AB">
              <w:t>которых</w:t>
            </w:r>
            <w:r>
              <w:rPr>
                <w:rStyle w:val="et_0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 w:rsidRPr="00C103AB" w:rsidR="007604FD">
              <w:t>стижений</w:t>
            </w:r>
            <w:r>
              <w:rPr>
                <w:rStyle w:val="et_2"/>
              </w:rPr>
              <w:t xml:space="preserve"> </w:t>
            </w:r>
            <w:r w:rsidRPr="00C103AB" w:rsidR="007604FD">
              <w:t>при</w:t>
            </w:r>
            <w:r>
              <w:rPr>
                <w:rStyle w:val="et_1"/>
              </w:rPr>
              <w:t xml:space="preserve"> </w:t>
            </w:r>
            <w:r w:rsidRPr="00C103AB" w:rsidR="007604FD">
              <w:t>поступлении</w:t>
            </w:r>
            <w:r>
              <w:rPr>
                <w:rStyle w:val="et_1"/>
              </w:rPr>
              <w:t xml:space="preserve"> </w:t>
            </w:r>
            <w:r w:rsidRPr="00C103AB" w:rsidR="007604FD">
              <w:t>в</w:t>
            </w:r>
            <w:r>
              <w:rPr>
                <w:rStyle w:val="et_0"/>
              </w:rPr>
              <w:t xml:space="preserve"> </w:t>
            </w:r>
            <w:r w:rsidRPr="00C103AB" w:rsidR="007604FD">
              <w:t>вузы;</w:t>
            </w:r>
          </w:p>
          <w:p w:rsidRPr="00C103AB" w:rsidRDefault="002D2BC3" w:rsidR="002D2BC3" w:rsidP="0091200D" w14:paraId="48CAA82E" w14:textId="53A36392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0"/>
              </w:rPr>
              <w:t xml:space="preserve"> </w:t>
            </w:r>
            <w:r w:rsidRPr="00C103AB">
              <w:t>освоения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0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желанию</w:t>
            </w:r>
            <w:r>
              <w:rPr>
                <w:rStyle w:val="et_3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3"/>
              </w:rPr>
              <w:t xml:space="preserve"> </w:t>
            </w:r>
            <w:r w:rsidRPr="00C103AB">
              <w:t>человек);</w:t>
            </w:r>
          </w:p>
          <w:p w:rsidRPr="00C103AB" w:rsidRDefault="002D2BC3" w:rsidR="002D2BC3" w:rsidP="0091200D" w14:paraId="21A2BC10" w14:textId="5CFBE41C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7604FD">
              <w:rPr>
                <w:rFonts w:eastAsia="Times New Roman"/>
                <w:bCs/>
              </w:rPr>
              <w:t>;</w:t>
            </w:r>
          </w:p>
          <w:p w:rsidRPr="00C103AB" w:rsidRDefault="002D2BC3" w:rsidR="002D2BC3" w:rsidP="0091200D" w14:paraId="00E9A1E4" w14:textId="3111066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1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1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2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1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7604FD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7604FD">
              <w:t>п</w:t>
            </w:r>
            <w:r w:rsidR="00B027D1">
              <w:t>р</w:t>
            </w:r>
            <w:r w:rsidRPr="00C103AB" w:rsidR="000A4415">
              <w:t>оекта</w:t>
            </w:r>
            <w:r w:rsidRPr="00C103AB">
              <w:t>.</w:t>
            </w:r>
            <w:r>
              <w:rPr>
                <w:rStyle w:val="et_2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0"/>
              </w:rPr>
              <w:t xml:space="preserve"> </w:t>
            </w:r>
            <w:hyperlink w:history="1" r:id="rId40">
              <w:r w:rsidRPr="00C103AB">
                <w:rPr>
                  <w:rStyle w:val="a4"/>
                </w:rPr>
                <w:t>pedagog@mgpu.ru</w:t>
              </w:r>
            </w:hyperlink>
            <w:r>
              <w:rPr>
                <w:rStyle w:val="et_0"/>
              </w:rPr>
              <w:t xml:space="preserve"> </w:t>
            </w:r>
            <w:r w:rsidRPr="00C103AB" w:rsidR="007604FD">
              <w:t>не</w:t>
            </w:r>
            <w:r>
              <w:rPr>
                <w:rStyle w:val="et_3"/>
              </w:rPr>
              <w:t xml:space="preserve"> </w:t>
            </w:r>
            <w:r w:rsidRPr="00C103AB" w:rsidR="007604FD">
              <w:t>реже</w:t>
            </w:r>
            <w:r>
              <w:rPr>
                <w:rStyle w:val="et_0"/>
              </w:rPr>
              <w:t xml:space="preserve"> </w:t>
            </w:r>
            <w:r w:rsidRPr="00C103AB" w:rsidR="007604FD">
              <w:t>1</w:t>
            </w:r>
            <w:r>
              <w:rPr>
                <w:rStyle w:val="et_2"/>
              </w:rPr>
              <w:t xml:space="preserve"> </w:t>
            </w:r>
            <w:r w:rsidRPr="00C103AB" w:rsidR="007604FD">
              <w:t>раза</w:t>
            </w:r>
            <w:r>
              <w:rPr>
                <w:rStyle w:val="et_1"/>
              </w:rPr>
              <w:t xml:space="preserve"> </w:t>
            </w:r>
            <w:r w:rsidRPr="00C103AB" w:rsidR="007604FD">
              <w:t>в</w:t>
            </w:r>
            <w:r>
              <w:rPr>
                <w:rStyle w:val="et_2"/>
              </w:rPr>
              <w:t xml:space="preserve"> </w:t>
            </w:r>
            <w:r w:rsidRPr="00C103AB" w:rsidR="007604FD">
              <w:t>2</w:t>
            </w:r>
            <w:r>
              <w:rPr>
                <w:rStyle w:val="et_3"/>
              </w:rPr>
              <w:t xml:space="preserve"> </w:t>
            </w:r>
            <w:r w:rsidRPr="00C103AB" w:rsidR="007604FD">
              <w:t>недели.</w:t>
            </w:r>
          </w:p>
          <w:p w:rsidRPr="00C103AB" w:rsidRDefault="002D2BC3" w:rsidR="002D2BC3" w:rsidP="0091200D" w14:paraId="1DF4680B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1"/>
              </w:rPr>
              <w:t xml:space="preserve"> </w:t>
            </w:r>
            <w:r w:rsidRPr="00C103AB">
              <w:t>этапы:</w:t>
            </w:r>
          </w:p>
          <w:p w:rsidRPr="00C103AB" w:rsidRDefault="002D2BC3" w:rsidR="002D2BC3" w:rsidP="0091200D" w14:paraId="44483B06" w14:textId="32AAD346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сценариев</w:t>
            </w:r>
            <w:r w:rsidRPr="00C103AB" w:rsidR="007604FD">
              <w:t>.</w:t>
            </w:r>
          </w:p>
          <w:p w:rsidRPr="00C103AB" w:rsidRDefault="002D2BC3" w:rsidR="002D2BC3" w:rsidP="0091200D" w14:paraId="220D3008" w14:textId="05628933">
            <w:pPr>
              <w:jc w:val="both"/>
            </w:pPr>
            <w:r w:rsidRPr="00C103AB">
              <w:t>2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7604FD">
              <w:t>.</w:t>
            </w:r>
          </w:p>
          <w:p w:rsidRPr="00C103AB" w:rsidRDefault="002D2BC3" w:rsidR="002D2BC3" w:rsidP="0091200D" w14:paraId="6EF872C7" w14:textId="686DFF44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t>мероприятий,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3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отрас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2D2BC3" w:rsidR="002D2BC3" w:rsidP="0091200D" w14:paraId="4C582E42" w14:textId="518B31F0">
            <w:pPr>
              <w:jc w:val="both"/>
            </w:pPr>
            <w:r w:rsidRPr="00C103AB">
              <w:t>4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3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0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зультатами</w:t>
            </w:r>
            <w:r>
              <w:rPr>
                <w:rStyle w:val="et_3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1"/>
              </w:rPr>
              <w:t xml:space="preserve"> </w:t>
            </w:r>
            <w:r w:rsidRPr="00C103AB">
              <w:t>работ.</w:t>
            </w:r>
          </w:p>
          <w:p w:rsidRPr="00C103AB" w:rsidRDefault="002D2BC3" w:rsidR="002D2BC3" w:rsidP="0091200D" w14:paraId="3147183C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0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2"/>
              </w:rPr>
              <w:t xml:space="preserve"> </w:t>
            </w:r>
            <w:r w:rsidRPr="00C103AB">
              <w:t>области,</w:t>
            </w:r>
            <w:r>
              <w:rPr>
                <w:rStyle w:val="et_1"/>
              </w:rPr>
              <w:t xml:space="preserve"> </w:t>
            </w:r>
            <w:r w:rsidRPr="00C103AB">
              <w:t>аспиранты,</w:t>
            </w:r>
            <w:r>
              <w:rPr>
                <w:rStyle w:val="et_1"/>
              </w:rPr>
              <w:t xml:space="preserve"> </w:t>
            </w:r>
            <w:r w:rsidRPr="00C103AB">
              <w:t>магистранты.</w:t>
            </w:r>
          </w:p>
          <w:p w:rsidRPr="00C103AB" w:rsidRDefault="002D2BC3" w:rsidR="002D2BC3" w:rsidP="0091200D" w14:paraId="0F798573" w14:textId="77777777">
            <w:pPr>
              <w:jc w:val="both"/>
            </w:pPr>
          </w:p>
          <w:p w:rsidRPr="00C103AB" w:rsidRDefault="002D2BC3" w:rsidR="002D2BC3" w:rsidP="0091200D" w14:paraId="4401437A" w14:textId="509D8993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lastRenderedPageBreak/>
              <w:t>3</w:t>
            </w:r>
            <w:r w:rsidRPr="00C103AB" w:rsidR="007604FD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</w:t>
            </w:r>
            <w:r>
              <w:rPr>
                <w:rStyle w:val="et_3"/>
              </w:rPr>
              <w:t xml:space="preserve"> </w:t>
            </w:r>
            <w:r w:rsidRPr="00C103AB" w:rsidR="007604FD">
              <w:rPr>
                <w:b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7604FD">
              <w:rPr>
                <w:b/>
              </w:rPr>
              <w:t>.</w:t>
            </w:r>
          </w:p>
          <w:p w:rsidRPr="00C103AB" w:rsidRDefault="002D2BC3" w:rsidR="002D2BC3" w:rsidP="0091200D" w14:paraId="7F8669B8" w14:textId="5BE5F663">
            <w:pPr>
              <w:jc w:val="both"/>
            </w:pP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.</w:t>
            </w:r>
            <w:r>
              <w:rPr>
                <w:rStyle w:val="et_3"/>
              </w:rPr>
              <w:t xml:space="preserve"> </w:t>
            </w:r>
            <w:r w:rsidRPr="00C103AB">
              <w:t>Каждая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1"/>
              </w:rPr>
              <w:t xml:space="preserve"> </w:t>
            </w:r>
            <w:r w:rsidRPr="00C103AB">
              <w:t>модуля:</w:t>
            </w:r>
            <w:r>
              <w:rPr>
                <w:rStyle w:val="et_3"/>
              </w:rPr>
              <w:t xml:space="preserve"> </w:t>
            </w:r>
            <w:r w:rsidRPr="00C103AB">
              <w:t>«Проектна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</w:t>
            </w:r>
            <w:r w:rsidRPr="00C103AB" w:rsidR="007604FD">
              <w:t>льская</w:t>
            </w:r>
            <w:r>
              <w:rPr>
                <w:rStyle w:val="et_0"/>
              </w:rPr>
              <w:t xml:space="preserve"> </w:t>
            </w:r>
            <w:r w:rsidRPr="00C103AB" w:rsidR="007604FD">
              <w:t>деятельность»</w:t>
            </w:r>
            <w:r>
              <w:rPr>
                <w:rStyle w:val="et_1"/>
              </w:rPr>
              <w:t xml:space="preserve"> </w:t>
            </w:r>
            <w:r w:rsidRPr="00C103AB" w:rsidR="007604FD">
              <w:t>(12</w:t>
            </w:r>
            <w:r>
              <w:rPr>
                <w:rStyle w:val="et_1"/>
              </w:rPr>
              <w:t xml:space="preserve"> </w:t>
            </w:r>
            <w:r w:rsidRPr="00C103AB" w:rsidR="007604FD">
              <w:t>часов),</w:t>
            </w:r>
            <w:r>
              <w:rPr>
                <w:rStyle w:val="et_3"/>
              </w:rPr>
              <w:t xml:space="preserve"> </w:t>
            </w:r>
            <w:r w:rsidRPr="00C103AB">
              <w:t>«Решение</w:t>
            </w:r>
            <w:r>
              <w:rPr>
                <w:rStyle w:val="et_0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2"/>
              </w:rPr>
              <w:t xml:space="preserve"> </w:t>
            </w:r>
            <w:r w:rsidRPr="00C103AB">
              <w:t>задач</w:t>
            </w:r>
            <w:r>
              <w:rPr>
                <w:rStyle w:val="et_0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лимпиадного</w:t>
            </w:r>
            <w:r>
              <w:rPr>
                <w:rStyle w:val="et_1"/>
              </w:rPr>
              <w:t xml:space="preserve"> </w:t>
            </w:r>
            <w:r w:rsidRPr="00C103AB">
              <w:t>уровня»</w:t>
            </w:r>
            <w:r>
              <w:rPr>
                <w:rStyle w:val="et_2"/>
              </w:rPr>
              <w:t xml:space="preserve"> </w:t>
            </w:r>
            <w:r w:rsidRPr="00C103AB">
              <w:t>(12</w:t>
            </w:r>
            <w:r>
              <w:rPr>
                <w:rStyle w:val="et_1"/>
              </w:rPr>
              <w:t xml:space="preserve"> </w:t>
            </w:r>
            <w:r w:rsidRPr="00C103AB">
              <w:t>часов).</w:t>
            </w:r>
            <w:r>
              <w:rPr>
                <w:rStyle w:val="et_0"/>
              </w:rPr>
              <w:t xml:space="preserve"> </w:t>
            </w:r>
            <w:r w:rsidRPr="00C103AB">
              <w:t>Общая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7604FD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24</w:t>
            </w:r>
            <w:r>
              <w:rPr>
                <w:rStyle w:val="et_1"/>
              </w:rPr>
              <w:t xml:space="preserve"> </w:t>
            </w:r>
            <w:r w:rsidRPr="00C103AB">
              <w:t>часа.</w:t>
            </w:r>
          </w:p>
          <w:p w:rsidRPr="00C103AB" w:rsidRDefault="002D2BC3" w:rsidR="002D2BC3" w:rsidP="0091200D" w14:paraId="6292C635" w14:textId="47D62390">
            <w:pPr>
              <w:jc w:val="both"/>
            </w:pP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школ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овышению</w:t>
            </w:r>
            <w:r>
              <w:rPr>
                <w:rStyle w:val="et_1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2"/>
              </w:rPr>
              <w:t xml:space="preserve"> </w:t>
            </w:r>
            <w:r w:rsidRPr="00C103AB">
              <w:t>программами.</w:t>
            </w:r>
          </w:p>
          <w:p w:rsidRPr="00C103AB" w:rsidRDefault="002D2BC3" w:rsidR="002D2BC3" w:rsidP="0091200D" w14:paraId="33CABD97" w14:textId="09E757EC">
            <w:pPr>
              <w:jc w:val="both"/>
            </w:pPr>
            <w:r w:rsidRPr="00C103AB">
              <w:t>Общее</w:t>
            </w:r>
            <w:r>
              <w:rPr>
                <w:rStyle w:val="et_2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слушателей</w:t>
            </w:r>
            <w:r>
              <w:rPr>
                <w:rStyle w:val="et_2"/>
              </w:rPr>
              <w:t xml:space="preserve"> </w:t>
            </w:r>
            <w:r w:rsidRPr="00C103AB" w:rsidR="007604FD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60</w:t>
            </w:r>
            <w:r>
              <w:rPr>
                <w:rStyle w:val="et_3"/>
              </w:rPr>
              <w:t xml:space="preserve"> </w:t>
            </w:r>
            <w:r w:rsidRPr="00C103AB">
              <w:t>человек.</w:t>
            </w:r>
          </w:p>
          <w:p w:rsidRPr="00C103AB" w:rsidRDefault="002D2BC3" w:rsidR="002D2BC3" w:rsidP="0091200D" w14:paraId="03D817A3" w14:textId="0B24BAC0">
            <w:pPr>
              <w:jc w:val="both"/>
            </w:pP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проводи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азе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</w:t>
            </w:r>
            <w:r>
              <w:rPr>
                <w:rStyle w:val="et_3"/>
              </w:rPr>
              <w:t xml:space="preserve"> </w:t>
            </w:r>
            <w:r w:rsidRPr="00C103AB">
              <w:t>%</w:t>
            </w:r>
            <w:r>
              <w:rPr>
                <w:rStyle w:val="et_0"/>
              </w:rPr>
              <w:t xml:space="preserve"> </w:t>
            </w:r>
            <w:r w:rsidRPr="00C103AB">
              <w:t>очных</w:t>
            </w:r>
            <w:r>
              <w:rPr>
                <w:rStyle w:val="et_0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0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</w:p>
          <w:p w:rsidRPr="00C103AB" w:rsidRDefault="002D2BC3" w:rsidR="002D2BC3" w:rsidP="0091200D" w14:paraId="140F6A29" w14:textId="1B1D0C34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2D2BC3" w:rsidR="002D2BC3" w:rsidP="0091200D" w14:paraId="2BD4A773" w14:textId="5BDF96CA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является</w:t>
            </w:r>
            <w:r>
              <w:rPr>
                <w:rStyle w:val="et_0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Психолого-педагогически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2D2BC3" w14:paraId="6EF1EE7F" w14:textId="77777777">
        <w:trPr>
          <w:trHeight w:val="27"/>
        </w:trPr>
        <w:tc>
          <w:tcPr>
            <w:tcW w:w="802" w:type="pct"/>
          </w:tcPr>
          <w:p w:rsidRPr="00C103AB" w:rsidRDefault="007604FD" w:rsidR="002D2BC3" w:rsidP="002D2BC3" w14:paraId="07298A76" w14:textId="3CF9BED9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«Психолого-педагогический</w:t>
            </w:r>
            <w:r>
              <w:rPr>
                <w:rStyle w:val="et_1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школе»: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 w:rsidR="002D2BC3">
              <w:rPr>
                <w:b/>
                <w:bCs/>
                <w:color w:val="000000"/>
              </w:rPr>
              <w:t>посв</w:t>
            </w:r>
            <w:r w:rsidRPr="00C103AB">
              <w:rPr>
                <w:b/>
                <w:bCs/>
                <w:color w:val="000000"/>
              </w:rPr>
              <w:t>ящ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2D2BC3" w:rsidR="002D2BC3" w:rsidP="002D2BC3" w14:paraId="5FB18936" w14:textId="0C46D6A1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2D2BC3" w:rsidR="002D2BC3" w:rsidP="002D2BC3" w14:paraId="38E9CD3C" w14:textId="36CE5D82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1 000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2D2BC3" w:rsidR="002D2BC3" w:rsidP="0091200D" w14:paraId="58464EC5" w14:textId="07BFE6A8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сихолого-педагогиче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2D2BC3" w:rsidR="002D2BC3" w:rsidP="0091200D" w14:paraId="1C48B46F" w14:textId="76036738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со</w:t>
            </w:r>
            <w:r>
              <w:rPr>
                <w:rStyle w:val="et_2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Психолого-педагогиче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2D2BC3" w:rsidR="002D2BC3" w:rsidP="0091200D" w14:paraId="2C3ECA23" w14:textId="541B577C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0"/>
              </w:rPr>
              <w:t xml:space="preserve"> </w:t>
            </w:r>
            <w:r w:rsidRPr="00C103AB">
              <w:t>требований,</w:t>
            </w:r>
            <w:r>
              <w:rPr>
                <w:rStyle w:val="et_2"/>
              </w:rPr>
              <w:t xml:space="preserve"> </w:t>
            </w:r>
            <w:r w:rsidRPr="00C103AB">
              <w:t>указанных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писан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00</w:t>
            </w:r>
            <w:r>
              <w:rPr>
                <w:rStyle w:val="et_1"/>
              </w:rPr>
              <w:t xml:space="preserve"> </w:t>
            </w:r>
            <w:r w:rsidRPr="00C103AB">
              <w:t>челове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3"/>
              </w:rPr>
              <w:t xml:space="preserve"> </w:t>
            </w:r>
          </w:p>
          <w:p w:rsidRPr="00C103AB" w:rsidRDefault="002D2BC3" w:rsidR="002D2BC3" w:rsidP="0091200D" w14:paraId="7FDD62F3" w14:textId="171C2F9A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7604FD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7604FD">
              <w:t>п</w:t>
            </w:r>
            <w:r w:rsidRPr="00C103AB">
              <w:t>ровести</w:t>
            </w:r>
            <w:r>
              <w:rPr>
                <w:rStyle w:val="et_1"/>
              </w:rPr>
              <w:t xml:space="preserve"> </w:t>
            </w:r>
            <w:r w:rsidRPr="00C103AB"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1"/>
              </w:rPr>
              <w:t xml:space="preserve"> </w:t>
            </w:r>
            <w:r w:rsidRPr="00C103AB">
              <w:t>обеспечить</w:t>
            </w:r>
            <w:r>
              <w:rPr>
                <w:rStyle w:val="et_0"/>
              </w:rPr>
              <w:t xml:space="preserve"> </w:t>
            </w:r>
            <w:r w:rsidRPr="00C103AB">
              <w:t>подготовку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1"/>
              </w:rPr>
              <w:t xml:space="preserve"> </w:t>
            </w:r>
            <w:r w:rsidRPr="00C103AB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3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направленных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3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>
              <w:t>творческой</w:t>
            </w:r>
            <w:r>
              <w:rPr>
                <w:rStyle w:val="et_2"/>
              </w:rPr>
              <w:t xml:space="preserve"> </w:t>
            </w:r>
            <w:r w:rsidRPr="00C103AB">
              <w:lastRenderedPageBreak/>
              <w:t>деятельности</w:t>
            </w:r>
            <w:r w:rsidRPr="00C103AB" w:rsidR="007604FD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2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0"/>
              </w:rPr>
              <w:t xml:space="preserve"> </w:t>
            </w:r>
            <w:r w:rsidRPr="00C103AB">
              <w:t>позволяющих</w:t>
            </w:r>
            <w:r>
              <w:rPr>
                <w:rStyle w:val="et_1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стижений</w:t>
            </w:r>
            <w:r>
              <w:rPr>
                <w:rStyle w:val="et_3"/>
              </w:rPr>
              <w:t xml:space="preserve"> </w:t>
            </w:r>
            <w:r w:rsidRPr="00C103AB">
              <w:t>(далее</w:t>
            </w:r>
            <w:r>
              <w:rPr>
                <w:rStyle w:val="et_1"/>
              </w:rPr>
              <w:t xml:space="preserve"> </w:t>
            </w:r>
            <w:r w:rsidRPr="00C103AB" w:rsidR="007604FD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).</w:t>
            </w:r>
          </w:p>
          <w:p w:rsidRPr="00C103AB" w:rsidRDefault="002D2BC3" w:rsidR="002D2BC3" w:rsidP="0091200D" w14:paraId="6B29F3FE" w14:textId="601B1CB0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</w:p>
          <w:p w:rsidRPr="00C103AB" w:rsidRDefault="002D2BC3" w:rsidR="002D2BC3" w:rsidP="0091200D" w14:paraId="438250E2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2D2BC3" w:rsidR="002D2BC3" w:rsidP="0091200D" w14:paraId="7965C072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правлениям;</w:t>
            </w:r>
          </w:p>
          <w:p w:rsidRPr="00C103AB" w:rsidRDefault="002D2BC3" w:rsidR="002D2BC3" w:rsidP="0091200D" w14:paraId="4F94C728" w14:textId="4B23F6C9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дготовка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2"/>
              </w:rPr>
              <w:t xml:space="preserve"> </w:t>
            </w:r>
            <w:r w:rsidRPr="00C103AB" w:rsidR="007604FD">
              <w:t>на</w:t>
            </w:r>
            <w:r>
              <w:rPr>
                <w:rStyle w:val="et_1"/>
              </w:rPr>
              <w:t xml:space="preserve"> </w:t>
            </w:r>
            <w:r w:rsidRPr="00C103AB" w:rsidR="007604FD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 w:rsidR="007604FD">
              <w:t>и</w:t>
            </w:r>
            <w:r>
              <w:rPr>
                <w:rStyle w:val="et_3"/>
              </w:rPr>
              <w:t xml:space="preserve"> </w:t>
            </w:r>
            <w:r w:rsidRPr="00C103AB" w:rsidR="007604FD">
              <w:t>конкурсах.</w:t>
            </w:r>
          </w:p>
          <w:p w:rsidRPr="00C103AB" w:rsidRDefault="002D2BC3" w:rsidR="002D2BC3" w:rsidP="0091200D" w14:paraId="0737D6C7" w14:textId="2777E935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2D2BC3" w:rsidR="002D2BC3" w:rsidP="0091200D" w14:paraId="04373456" w14:textId="71AA79A0">
            <w:pPr>
              <w:jc w:val="both"/>
            </w:pPr>
            <w:r w:rsidRPr="00C103AB">
              <w:t>Все</w:t>
            </w:r>
            <w:r>
              <w:rPr>
                <w:rStyle w:val="et_1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проект,</w:t>
            </w:r>
            <w:r>
              <w:rPr>
                <w:rStyle w:val="et_3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t>психолого-педагогических</w:t>
            </w:r>
            <w:r>
              <w:rPr>
                <w:rStyle w:val="et_3"/>
              </w:rPr>
              <w:t xml:space="preserve"> </w:t>
            </w:r>
            <w:r w:rsidRPr="00C103AB">
              <w:t>классов.</w:t>
            </w:r>
          </w:p>
          <w:p w:rsidRPr="00C103AB" w:rsidRDefault="002D2BC3" w:rsidR="002D2BC3" w:rsidP="0091200D" w14:paraId="54DF88E1" w14:textId="63173F75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я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,</w:t>
            </w:r>
            <w:r>
              <w:rPr>
                <w:rStyle w:val="et_2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2D2BC3" w:rsidR="002D2BC3" w:rsidP="0091200D" w14:paraId="1E92FE13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2D2BC3" w:rsidR="002D2BC3" w:rsidP="0091200D" w14:paraId="0829ECAF" w14:textId="16C9FBBD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2D2BC3" w:rsidR="002D2BC3" w:rsidP="0091200D" w14:paraId="4B699784" w14:textId="524BA3DF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7604FD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7604FD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7604FD">
              <w:rPr>
                <w:b/>
                <w:color w:val="000000"/>
              </w:rPr>
              <w:t>базы</w:t>
            </w:r>
          </w:p>
          <w:p w:rsidRPr="00C103AB" w:rsidRDefault="002D2BC3" w:rsidR="002D2BC3" w:rsidP="0091200D" w14:paraId="2CE687A9" w14:textId="444578B2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  <w:r>
              <w:rPr>
                <w:rStyle w:val="et_0"/>
              </w:rPr>
              <w:t xml:space="preserve"> </w:t>
            </w:r>
          </w:p>
          <w:p w:rsidRPr="00C103AB" w:rsidRDefault="007604FD" w:rsidR="007604FD" w:rsidP="0091200D" w14:paraId="3ADA7808" w14:textId="77777777">
            <w:pPr>
              <w:jc w:val="both"/>
            </w:pPr>
          </w:p>
          <w:p w:rsidRPr="00C103AB" w:rsidRDefault="002D2BC3" w:rsidR="002D2BC3" w:rsidP="0091200D" w14:paraId="22EF16AB" w14:textId="1ABD39DC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7604FD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3"/>
              </w:rPr>
              <w:t xml:space="preserve"> </w:t>
            </w:r>
          </w:p>
          <w:p w:rsidRPr="00C103AB" w:rsidRDefault="002D2BC3" w:rsidR="002D2BC3" w:rsidP="0091200D" w14:paraId="49456168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целях</w:t>
            </w:r>
            <w:r>
              <w:rPr>
                <w:rStyle w:val="et_2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10-х</w:t>
            </w:r>
            <w:r>
              <w:rPr>
                <w:rStyle w:val="et_0"/>
              </w:rPr>
              <w:t xml:space="preserve"> </w:t>
            </w:r>
            <w:r w:rsidRPr="00C103AB">
              <w:t>психолого-педагогических</w:t>
            </w:r>
            <w:r>
              <w:rPr>
                <w:rStyle w:val="et_3"/>
              </w:rPr>
              <w:t xml:space="preserve"> </w:t>
            </w:r>
            <w:r w:rsidRPr="00C103AB">
              <w:t>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0"/>
              </w:rPr>
              <w:t xml:space="preserve"> </w:t>
            </w:r>
            <w:r w:rsidRPr="00C103AB">
              <w:t>научн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0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t>мероприятие.</w:t>
            </w:r>
          </w:p>
          <w:p w:rsidRPr="00C103AB" w:rsidRDefault="002D2BC3" w:rsidR="002D2BC3" w:rsidP="0091200D" w14:paraId="05B6B0F8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2D2BC3" w:rsidR="002D2BC3" w:rsidP="0091200D" w14:paraId="4CAFD9EF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:</w:t>
            </w:r>
            <w:r>
              <w:rPr>
                <w:rStyle w:val="et_3"/>
              </w:rPr>
              <w:t xml:space="preserve"> </w:t>
            </w:r>
          </w:p>
          <w:p w:rsidRPr="00C103AB" w:rsidRDefault="002D2BC3" w:rsidR="002D2BC3" w:rsidP="0091200D" w14:paraId="11487660" w14:textId="68616198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2"/>
              </w:rPr>
              <w:t xml:space="preserve"> </w:t>
            </w:r>
            <w:r w:rsidRPr="00C103AB">
              <w:t>вручение</w:t>
            </w:r>
            <w:r>
              <w:rPr>
                <w:rStyle w:val="et_3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0"/>
              </w:rPr>
              <w:t xml:space="preserve"> </w:t>
            </w:r>
            <w:r w:rsidRPr="00C103AB">
              <w:t>продукции;</w:t>
            </w:r>
          </w:p>
          <w:p w:rsidRPr="00C103AB" w:rsidRDefault="002D2BC3" w:rsidR="002D2BC3" w:rsidP="0091200D" w14:paraId="23F1FE78" w14:textId="1B801573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0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выставку</w:t>
            </w:r>
            <w:r>
              <w:rPr>
                <w:rStyle w:val="et_2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3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туден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 w:rsidR="003468D2">
              <w:t>организац</w:t>
            </w:r>
            <w:r w:rsidRPr="00C103AB">
              <w:t>ий</w:t>
            </w:r>
            <w:r>
              <w:rPr>
                <w:rStyle w:val="et_0"/>
              </w:rPr>
              <w:t xml:space="preserve"> </w:t>
            </w:r>
            <w:r w:rsidRPr="00C103AB">
              <w:t>партнеров;</w:t>
            </w:r>
          </w:p>
          <w:p w:rsidRPr="00C103AB" w:rsidRDefault="002D2BC3" w:rsidR="002D2BC3" w:rsidP="0091200D" w14:paraId="15BC00E9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церемонию</w:t>
            </w:r>
            <w:r>
              <w:rPr>
                <w:rStyle w:val="et_1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1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матическое</w:t>
            </w:r>
            <w:r>
              <w:rPr>
                <w:rStyle w:val="et_3"/>
              </w:rPr>
              <w:t xml:space="preserve"> </w:t>
            </w:r>
            <w:r w:rsidRPr="00C103AB">
              <w:t>оформление,</w:t>
            </w:r>
            <w:r>
              <w:rPr>
                <w:rStyle w:val="et_0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1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1"/>
              </w:rPr>
              <w:t xml:space="preserve"> </w:t>
            </w:r>
            <w:r w:rsidRPr="00C103AB">
              <w:t>видеоролика,</w:t>
            </w:r>
            <w:r>
              <w:rPr>
                <w:rStyle w:val="et_0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0"/>
              </w:rPr>
              <w:t xml:space="preserve"> </w:t>
            </w:r>
            <w:r w:rsidRPr="00C103AB">
              <w:t>коллектива;</w:t>
            </w:r>
          </w:p>
          <w:p w:rsidRPr="00C103AB" w:rsidRDefault="007604FD" w:rsidR="002D2BC3" w:rsidP="0091200D" w14:paraId="687BB0C6" w14:textId="09AB3096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«Беседу</w:t>
            </w:r>
            <w:r>
              <w:rPr>
                <w:rStyle w:val="et_3"/>
              </w:rPr>
              <w:t xml:space="preserve"> </w:t>
            </w:r>
            <w:r w:rsidRPr="00C103AB" w:rsidR="002D2BC3">
              <w:t>с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фессионалами»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2D2BC3">
              <w:t>выступление</w:t>
            </w:r>
            <w:r>
              <w:rPr>
                <w:rStyle w:val="et_2"/>
              </w:rPr>
              <w:t xml:space="preserve"> </w:t>
            </w:r>
            <w:r w:rsidRPr="00C103AB" w:rsidR="002D2BC3">
              <w:t>молодых</w:t>
            </w:r>
            <w:r>
              <w:rPr>
                <w:rStyle w:val="et_1"/>
              </w:rPr>
              <w:t xml:space="preserve"> </w:t>
            </w:r>
            <w:r w:rsidRPr="00C103AB" w:rsidR="002D2BC3">
              <w:t>ученых,</w:t>
            </w:r>
            <w:r>
              <w:rPr>
                <w:rStyle w:val="et_3"/>
              </w:rPr>
              <w:t xml:space="preserve"> </w:t>
            </w:r>
            <w:r w:rsidRPr="00C103AB" w:rsidR="002D2BC3">
              <w:t>выпускников</w:t>
            </w:r>
            <w:r>
              <w:rPr>
                <w:rStyle w:val="et_0"/>
              </w:rPr>
              <w:t xml:space="preserve"> </w:t>
            </w:r>
            <w:r w:rsidRPr="00C103AB" w:rsidR="002D2BC3">
              <w:t>предпрофессиональных</w:t>
            </w:r>
            <w:r>
              <w:rPr>
                <w:rStyle w:val="et_2"/>
              </w:rPr>
              <w:t xml:space="preserve"> </w:t>
            </w:r>
            <w:r w:rsidRPr="00C103AB" w:rsidR="002D2BC3">
              <w:t>классов,</w:t>
            </w:r>
            <w:r>
              <w:rPr>
                <w:rStyle w:val="et_0"/>
              </w:rPr>
              <w:t xml:space="preserve"> </w:t>
            </w:r>
            <w:r w:rsidRPr="00C103AB" w:rsidR="002D2BC3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2D2BC3">
              <w:t>в</w:t>
            </w:r>
            <w:r>
              <w:rPr>
                <w:rStyle w:val="et_3"/>
              </w:rPr>
              <w:t xml:space="preserve"> </w:t>
            </w:r>
            <w:r w:rsidRPr="00C103AB" w:rsidR="002D2BC3">
              <w:t>вузе,</w:t>
            </w:r>
            <w:r>
              <w:rPr>
                <w:rStyle w:val="et_1"/>
              </w:rPr>
              <w:t xml:space="preserve"> </w:t>
            </w:r>
            <w:r w:rsidRPr="00C103AB" w:rsidR="002D2BC3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 w:rsidR="003468D2">
              <w:t>профессии</w:t>
            </w:r>
            <w:r w:rsidRPr="00C103AB" w:rsidR="002D2BC3">
              <w:t>/кратк</w:t>
            </w:r>
            <w:r w:rsidRPr="00C103AB">
              <w:t>ую</w:t>
            </w:r>
            <w:r>
              <w:rPr>
                <w:rStyle w:val="et_0"/>
              </w:rPr>
              <w:t xml:space="preserve"> </w:t>
            </w:r>
            <w:r w:rsidRPr="00C103AB">
              <w:t>дискуссию</w:t>
            </w:r>
            <w:r>
              <w:rPr>
                <w:rStyle w:val="et_0"/>
              </w:rPr>
              <w:t xml:space="preserve"> </w:t>
            </w:r>
            <w:r w:rsidRPr="00C103AB" w:rsidR="002D2BC3">
              <w:t>спикеров</w:t>
            </w:r>
            <w:r>
              <w:rPr>
                <w:rStyle w:val="et_0"/>
              </w:rPr>
              <w:t xml:space="preserve"> </w:t>
            </w:r>
            <w:r w:rsidRPr="00C103AB" w:rsidR="002D2BC3">
              <w:t>о</w:t>
            </w:r>
            <w:r>
              <w:rPr>
                <w:rStyle w:val="et_2"/>
              </w:rPr>
              <w:t xml:space="preserve"> </w:t>
            </w:r>
            <w:r w:rsidRPr="00C103AB" w:rsidR="002D2BC3">
              <w:t>перспективах</w:t>
            </w:r>
            <w:r>
              <w:rPr>
                <w:rStyle w:val="et_1"/>
              </w:rPr>
              <w:t xml:space="preserve"> </w:t>
            </w:r>
            <w:r w:rsidRPr="00C103AB" w:rsidR="002D2BC3">
              <w:t>развития</w:t>
            </w:r>
            <w:r>
              <w:rPr>
                <w:rStyle w:val="et_0"/>
              </w:rPr>
              <w:t xml:space="preserve"> </w:t>
            </w:r>
            <w:r w:rsidRPr="00C103AB" w:rsidR="002D2BC3">
              <w:t>отраслей</w:t>
            </w:r>
            <w:r>
              <w:rPr>
                <w:rStyle w:val="et_0"/>
              </w:rPr>
              <w:t xml:space="preserve"> </w:t>
            </w:r>
            <w:r w:rsidRPr="00C103AB" w:rsidR="002D2BC3">
              <w:t>и</w:t>
            </w:r>
            <w:r>
              <w:rPr>
                <w:rStyle w:val="et_1"/>
              </w:rPr>
              <w:t xml:space="preserve"> </w:t>
            </w:r>
            <w:r w:rsidRPr="00C103AB" w:rsidR="002D2BC3">
              <w:t>образования;</w:t>
            </w:r>
          </w:p>
          <w:p w:rsidRPr="00C103AB" w:rsidRDefault="002D2BC3" w:rsidR="002D2BC3" w:rsidP="0091200D" w14:paraId="6C399CBB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трех</w:t>
            </w:r>
            <w:r>
              <w:rPr>
                <w:rStyle w:val="et_1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1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1"/>
              </w:rPr>
              <w:t xml:space="preserve"> </w:t>
            </w:r>
            <w:r w:rsidRPr="00C103AB">
              <w:t>включающие</w:t>
            </w:r>
            <w:r>
              <w:rPr>
                <w:rStyle w:val="et_3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опытов/</w:t>
            </w:r>
            <w:r>
              <w:rPr>
                <w:rStyle w:val="et_3"/>
              </w:rPr>
              <w:t xml:space="preserve"> </w:t>
            </w:r>
            <w:r w:rsidRPr="00C103AB">
              <w:t>работы</w:t>
            </w:r>
            <w:r>
              <w:rPr>
                <w:rStyle w:val="et_3"/>
              </w:rPr>
              <w:t xml:space="preserve"> </w:t>
            </w:r>
            <w:r w:rsidRPr="00C103AB">
              <w:t>оборудования.</w:t>
            </w:r>
          </w:p>
          <w:p w:rsidRPr="00C103AB" w:rsidRDefault="002D2BC3" w:rsidR="002D2BC3" w:rsidP="0091200D" w14:paraId="793E94FC" w14:textId="3A6BB7D6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ограмму</w:t>
            </w:r>
            <w:r>
              <w:rPr>
                <w:rStyle w:val="et_1"/>
              </w:rPr>
              <w:t xml:space="preserve"> </w:t>
            </w:r>
            <w:r w:rsidRPr="00C103AB">
              <w:t>мероприятия.</w:t>
            </w:r>
            <w:r>
              <w:rPr>
                <w:rStyle w:val="et_1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7604FD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2D2BC3" w:rsidR="002D2BC3" w:rsidP="0091200D" w14:paraId="70E68CD7" w14:textId="1323D262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0"/>
              </w:rPr>
              <w:t xml:space="preserve"> </w:t>
            </w:r>
            <w:r w:rsidRPr="00C103AB" w:rsidR="007604FD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C8635A">
              <w:t>125</w:t>
            </w:r>
            <w:r>
              <w:rPr>
                <w:rStyle w:val="et_2"/>
              </w:rPr>
              <w:t xml:space="preserve"> </w:t>
            </w:r>
            <w:r w:rsidRPr="00C103AB">
              <w:t>человек.</w:t>
            </w:r>
          </w:p>
          <w:p w:rsidRPr="00C103AB" w:rsidRDefault="007604FD" w:rsidR="007604FD" w:rsidP="0091200D" w14:paraId="604AA5A8" w14:textId="77777777">
            <w:pPr>
              <w:jc w:val="both"/>
              <w:rPr>
                <w:b/>
              </w:rPr>
            </w:pPr>
          </w:p>
          <w:p w:rsidRPr="00C103AB" w:rsidRDefault="002D2BC3" w:rsidR="002D2BC3" w:rsidP="0091200D" w14:paraId="57B619B4" w14:textId="5FD338EA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7604FD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7604FD">
              <w:rPr>
                <w:b/>
              </w:rPr>
              <w:t>.</w:t>
            </w:r>
          </w:p>
          <w:p w:rsidRPr="00C103AB" w:rsidRDefault="002D2BC3" w:rsidR="002D2BC3" w:rsidP="0091200D" w14:paraId="0004E324" w14:textId="453B5E92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7604FD">
              <w:rPr>
                <w:b/>
              </w:rPr>
              <w:t>:</w:t>
            </w:r>
          </w:p>
          <w:p w:rsidRPr="00C103AB" w:rsidRDefault="002D2BC3" w:rsidR="002D2BC3" w:rsidP="0091200D" w14:paraId="568A79E6" w14:textId="709DEC6C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7604FD">
              <w:t>р</w:t>
            </w:r>
            <w:r w:rsidRPr="00C103AB">
              <w:t>азработка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</w:t>
            </w:r>
            <w:r w:rsidRPr="00C103AB" w:rsidR="007604FD">
              <w:t>родолжительностью</w:t>
            </w:r>
            <w:r>
              <w:rPr>
                <w:rStyle w:val="et_3"/>
              </w:rPr>
              <w:t xml:space="preserve"> </w:t>
            </w:r>
            <w:r w:rsidRPr="00C103AB" w:rsidR="007604FD">
              <w:t>36</w:t>
            </w:r>
            <w:r>
              <w:rPr>
                <w:rStyle w:val="et_1"/>
              </w:rPr>
              <w:t xml:space="preserve"> </w:t>
            </w:r>
            <w:r w:rsidRPr="00C103AB" w:rsidR="007604FD">
              <w:t>час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3"/>
              </w:rPr>
              <w:t xml:space="preserve"> </w:t>
            </w:r>
            <w:r w:rsidRPr="00C103AB">
              <w:t>почте</w:t>
            </w:r>
            <w:r>
              <w:rPr>
                <w:rStyle w:val="et_3"/>
              </w:rPr>
              <w:t xml:space="preserve"> </w:t>
            </w:r>
            <w:r w:rsidRPr="00C103AB">
              <w:t>д</w:t>
            </w:r>
            <w:r w:rsidRPr="00C103AB" w:rsidR="007604FD">
              <w:t>о</w:t>
            </w:r>
            <w:r>
              <w:rPr>
                <w:rStyle w:val="et_3"/>
              </w:rPr>
              <w:t xml:space="preserve"> </w:t>
            </w:r>
            <w:r w:rsidRPr="00C103AB" w:rsidR="007604FD">
              <w:t>начала</w:t>
            </w:r>
            <w:r>
              <w:rPr>
                <w:rStyle w:val="et_0"/>
              </w:rPr>
              <w:t xml:space="preserve"> </w:t>
            </w:r>
            <w:r w:rsidRPr="00C103AB" w:rsidR="007604FD">
              <w:t>проведения</w:t>
            </w:r>
            <w:r>
              <w:rPr>
                <w:rStyle w:val="et_3"/>
              </w:rPr>
              <w:t xml:space="preserve"> </w:t>
            </w:r>
            <w:r w:rsidRPr="00C103AB" w:rsidR="007604FD">
              <w:t>мероприятия;</w:t>
            </w:r>
          </w:p>
          <w:p w:rsidRPr="00C103AB" w:rsidRDefault="002D2BC3" w:rsidR="002D2BC3" w:rsidP="0091200D" w14:paraId="197351A3" w14:textId="36E1E50C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7604FD">
              <w:t>п</w:t>
            </w:r>
            <w:r w:rsidRPr="00C103AB">
              <w:t>одготовка</w:t>
            </w:r>
            <w:r>
              <w:rPr>
                <w:rStyle w:val="et_3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>
              <w:t>материалов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направления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ии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техническим</w:t>
            </w:r>
            <w:r>
              <w:rPr>
                <w:rStyle w:val="et_3"/>
              </w:rPr>
              <w:t xml:space="preserve"> </w:t>
            </w:r>
            <w:r w:rsidRPr="00C103AB">
              <w:t>заданием,</w:t>
            </w:r>
            <w:r>
              <w:rPr>
                <w:rStyle w:val="et_2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t>представляют</w:t>
            </w:r>
            <w:r>
              <w:rPr>
                <w:rStyle w:val="et_3"/>
              </w:rPr>
              <w:t xml:space="preserve"> </w:t>
            </w:r>
            <w:r w:rsidRPr="00C103AB">
              <w:t>собой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0"/>
              </w:rPr>
              <w:t xml:space="preserve"> </w:t>
            </w:r>
            <w:r w:rsidRPr="00C103AB">
              <w:t>презентации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каждому</w:t>
            </w:r>
            <w:r>
              <w:rPr>
                <w:rStyle w:val="et_0"/>
              </w:rPr>
              <w:t xml:space="preserve"> </w:t>
            </w:r>
            <w:r w:rsidRPr="00C103AB">
              <w:t>направлению,</w:t>
            </w:r>
            <w:r>
              <w:rPr>
                <w:rStyle w:val="et_0"/>
              </w:rPr>
              <w:t xml:space="preserve"> </w:t>
            </w:r>
            <w:r w:rsidRPr="00C103AB">
              <w:t>ярко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>
              <w:t>отражающие</w:t>
            </w:r>
            <w:r>
              <w:rPr>
                <w:rStyle w:val="et_0"/>
              </w:rPr>
              <w:t xml:space="preserve"> </w:t>
            </w:r>
            <w:r w:rsidRPr="00C103AB">
              <w:t>содержание</w:t>
            </w:r>
            <w:r>
              <w:rPr>
                <w:rStyle w:val="et_2"/>
              </w:rPr>
              <w:t xml:space="preserve"> </w:t>
            </w:r>
            <w:r w:rsidRPr="00C103AB">
              <w:t>направления,</w:t>
            </w:r>
            <w:r>
              <w:rPr>
                <w:rStyle w:val="et_3"/>
              </w:rPr>
              <w:t xml:space="preserve"> </w:t>
            </w:r>
            <w:r w:rsidRPr="00C103AB">
              <w:t>тематики</w:t>
            </w:r>
            <w:r>
              <w:rPr>
                <w:rStyle w:val="et_2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спешн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перспективы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онтексте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современной</w:t>
            </w:r>
            <w:r>
              <w:rPr>
                <w:rStyle w:val="et_1"/>
              </w:rPr>
              <w:t xml:space="preserve"> </w:t>
            </w:r>
            <w:r w:rsidRPr="00C103AB">
              <w:t>наук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  <w:r>
              <w:rPr>
                <w:rStyle w:val="et_2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2"/>
              </w:rPr>
              <w:t xml:space="preserve"> </w:t>
            </w:r>
            <w:r w:rsidRPr="00C103AB"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7604FD">
              <w:t>с</w:t>
            </w:r>
            <w:r>
              <w:rPr>
                <w:rStyle w:val="et_2"/>
              </w:rPr>
              <w:t xml:space="preserve"> </w:t>
            </w:r>
            <w:r w:rsidRPr="00C103AB" w:rsidR="007604FD">
              <w:t>целью</w:t>
            </w:r>
            <w:r>
              <w:rPr>
                <w:rStyle w:val="et_0"/>
              </w:rPr>
              <w:t xml:space="preserve"> </w:t>
            </w:r>
            <w:r w:rsidRPr="00C103AB" w:rsidR="007604FD">
              <w:t>привлечения</w:t>
            </w:r>
            <w:r>
              <w:rPr>
                <w:rStyle w:val="et_3"/>
              </w:rPr>
              <w:t xml:space="preserve"> </w:t>
            </w:r>
            <w:r w:rsidRPr="00C103AB" w:rsidR="007604FD">
              <w:t>обучающихся;</w:t>
            </w:r>
          </w:p>
          <w:p w:rsidRPr="00C103AB" w:rsidRDefault="007604FD" w:rsidR="002D2BC3" w:rsidP="0091200D" w14:paraId="780F9CD3" w14:textId="6362AE6F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2D2BC3">
              <w:t>егистрация</w:t>
            </w:r>
            <w:r>
              <w:rPr>
                <w:rStyle w:val="et_0"/>
              </w:rPr>
              <w:t xml:space="preserve"> </w:t>
            </w:r>
            <w:r w:rsidRPr="00C103AB" w:rsidR="002D2BC3">
              <w:t>обучающихся</w:t>
            </w:r>
            <w:r>
              <w:rPr>
                <w:rStyle w:val="et_0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выбранные</w:t>
            </w:r>
            <w:r>
              <w:rPr>
                <w:rStyle w:val="et_2"/>
              </w:rPr>
              <w:t xml:space="preserve"> </w:t>
            </w:r>
            <w:r w:rsidRPr="00C103AB" w:rsidR="002D2BC3">
              <w:t>ими</w:t>
            </w:r>
            <w:r>
              <w:rPr>
                <w:rStyle w:val="et_0"/>
              </w:rPr>
              <w:t xml:space="preserve"> </w:t>
            </w:r>
            <w:r w:rsidRPr="00C103AB" w:rsidR="002D2BC3"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2D2BC3">
              <w:t>на</w:t>
            </w:r>
            <w:r>
              <w:rPr>
                <w:rStyle w:val="et_2"/>
              </w:rPr>
              <w:t xml:space="preserve"> </w:t>
            </w:r>
            <w:r w:rsidRPr="00C103AB" w:rsidR="002D2BC3">
              <w:t>ресурсе,</w:t>
            </w:r>
            <w:r>
              <w:rPr>
                <w:rStyle w:val="et_1"/>
              </w:rPr>
              <w:t xml:space="preserve"> </w:t>
            </w:r>
            <w:r w:rsidRPr="00C103AB" w:rsidR="002D2BC3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 w:rsidR="002D2BC3">
              <w:t>с</w:t>
            </w:r>
            <w:r>
              <w:rPr>
                <w:rStyle w:val="et_1"/>
              </w:rPr>
              <w:t xml:space="preserve"> </w:t>
            </w:r>
            <w:r w:rsidRPr="00C103AB" w:rsidR="002D2BC3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;</w:t>
            </w:r>
          </w:p>
          <w:p w:rsidRPr="00C103AB" w:rsidRDefault="002D2BC3" w:rsidR="002D2BC3" w:rsidP="0091200D" w14:paraId="0A0036DA" w14:textId="74D1EA89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7604FD">
              <w:t>р</w:t>
            </w:r>
            <w:r w:rsidRPr="00C103AB">
              <w:t>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2"/>
              </w:rPr>
              <w:t xml:space="preserve"> </w:t>
            </w:r>
            <w:r w:rsidRPr="00C103AB">
              <w:t>соо</w:t>
            </w:r>
            <w:r w:rsidRPr="00C103AB" w:rsidR="007604FD">
              <w:t>тветствующим</w:t>
            </w:r>
            <w:r>
              <w:rPr>
                <w:rStyle w:val="et_2"/>
              </w:rPr>
              <w:t xml:space="preserve"> </w:t>
            </w:r>
            <w:r w:rsidRPr="00C103AB" w:rsidR="007604FD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7604FD">
              <w:t>вуза;</w:t>
            </w:r>
          </w:p>
          <w:p w:rsidRPr="00C103AB" w:rsidRDefault="002D2BC3" w:rsidR="002D2BC3" w:rsidP="0091200D" w14:paraId="454507C3" w14:textId="68F22B2F">
            <w:pPr>
              <w:jc w:val="both"/>
              <w:rPr>
                <w:rFonts w:cstheme="minorBidi" w:asciiTheme="minorHAnsi" w:hAnsiTheme="minorHAnsi"/>
                <w:color w:val="545454"/>
                <w:sz w:val="21"/>
                <w:szCs w:val="21"/>
                <w:shd w:val="clear" w:color="auto" w:fill="FFFFFF"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7604FD">
              <w:t>п</w:t>
            </w:r>
            <w:r w:rsidRPr="00C103AB">
              <w:t>рограммы,</w:t>
            </w:r>
            <w:r>
              <w:rPr>
                <w:rStyle w:val="et_3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1"/>
              </w:rPr>
              <w:t xml:space="preserve"> </w:t>
            </w:r>
            <w:r w:rsidRPr="00C103AB">
              <w:t>направляют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</w:p>
          <w:p w:rsidRPr="00C103AB" w:rsidRDefault="002D2BC3" w:rsidR="002D2BC3" w:rsidP="0091200D" w14:paraId="04479105" w14:textId="212F3088">
            <w:pPr>
              <w:jc w:val="both"/>
              <w:rPr>
                <w:rFonts w:eastAsia="Calibri"/>
                <w:noProof/>
                <w:lang w:eastAsia="ru-RU"/>
              </w:rPr>
            </w:pPr>
            <w:hyperlink w:history="1" r:id="rId41">
              <w:r w:rsidRPr="00C103AB">
                <w:rPr>
                  <w:rStyle w:val="a4"/>
                  <w:rFonts w:eastAsia="Calibri"/>
                  <w:noProof/>
                  <w:lang w:eastAsia="ru-RU"/>
                </w:rPr>
                <w:t>pedagog@mgpu.ru</w:t>
              </w:r>
            </w:hyperlink>
            <w:r w:rsidRPr="00C103AB" w:rsidR="007604FD">
              <w:rPr>
                <w:rStyle w:val="a4"/>
                <w:rFonts w:eastAsia="Calibri"/>
                <w:noProof/>
                <w:lang w:eastAsia="ru-RU"/>
              </w:rPr>
              <w:t>.</w:t>
            </w:r>
            <w:r>
              <w:rPr>
                <w:rFonts w:eastAsia="Calibri"/>
                <w:rStyle w:val="et_2"/>
              </w:rPr>
              <w:t xml:space="preserve"> </w:t>
            </w:r>
          </w:p>
          <w:p w:rsidRPr="00C103AB" w:rsidRDefault="002D2BC3" w:rsidR="002D2BC3" w:rsidP="0091200D" w14:paraId="489323BD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2D2BC3" w:rsidR="002D2BC3" w:rsidP="0091200D" w14:paraId="4FCEE8F8" w14:textId="724E0B98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-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7604FD" w:rsidR="002D2BC3" w:rsidP="0091200D" w14:paraId="4FCC4DBB" w14:textId="7301716A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t>первичная</w:t>
            </w:r>
            <w:r>
              <w:rPr>
                <w:rStyle w:val="et_2"/>
              </w:rPr>
              <w:t xml:space="preserve"> </w:t>
            </w:r>
            <w:r w:rsidRPr="00C103AB" w:rsidR="002D2BC3">
              <w:t>экспертиза</w:t>
            </w:r>
            <w:r>
              <w:rPr>
                <w:rStyle w:val="et_2"/>
              </w:rPr>
              <w:t xml:space="preserve"> </w:t>
            </w:r>
            <w:r w:rsidRPr="00C103AB" w:rsidR="002D2BC3">
              <w:t>проектов/исследований</w:t>
            </w:r>
            <w:r>
              <w:rPr>
                <w:rStyle w:val="et_0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этапе</w:t>
            </w:r>
            <w:r>
              <w:rPr>
                <w:rStyle w:val="et_0"/>
              </w:rPr>
              <w:t xml:space="preserve"> </w:t>
            </w:r>
            <w:r w:rsidRPr="00C103AB" w:rsidR="002D2BC3">
              <w:t>замысла</w:t>
            </w:r>
            <w:r>
              <w:rPr>
                <w:rStyle w:val="et_0"/>
              </w:rPr>
              <w:t xml:space="preserve"> </w:t>
            </w:r>
            <w:r w:rsidRPr="00C103AB" w:rsidR="002D2BC3">
              <w:t>для</w:t>
            </w:r>
            <w:r>
              <w:rPr>
                <w:rStyle w:val="et_1"/>
              </w:rPr>
              <w:t xml:space="preserve"> </w:t>
            </w:r>
            <w:r w:rsidRPr="00C103AB" w:rsidR="002D2BC3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2D2BC3">
              <w:t>к</w:t>
            </w:r>
            <w:r>
              <w:rPr>
                <w:rStyle w:val="et_1"/>
              </w:rPr>
              <w:t xml:space="preserve"> </w:t>
            </w:r>
            <w:r w:rsidRPr="00C103AB" w:rsidR="002D2BC3">
              <w:t>этапу</w:t>
            </w:r>
            <w:r>
              <w:rPr>
                <w:rStyle w:val="et_2"/>
              </w:rPr>
              <w:t xml:space="preserve"> </w:t>
            </w:r>
            <w:r w:rsidRPr="00C103AB" w:rsidR="002D2BC3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t>Защита</w:t>
            </w:r>
            <w:r>
              <w:rPr>
                <w:rStyle w:val="et_0"/>
              </w:rPr>
              <w:t xml:space="preserve"> </w:t>
            </w:r>
            <w:r w:rsidRPr="00C103AB" w:rsidR="002D2BC3">
              <w:t>идей</w:t>
            </w:r>
            <w:r>
              <w:rPr>
                <w:rStyle w:val="et_2"/>
              </w:rPr>
              <w:t xml:space="preserve"> </w:t>
            </w:r>
            <w:r w:rsidRPr="00C103AB" w:rsidR="002D2BC3">
              <w:t>(первая</w:t>
            </w:r>
            <w:r>
              <w:rPr>
                <w:rStyle w:val="et_2"/>
              </w:rPr>
              <w:t xml:space="preserve"> </w:t>
            </w:r>
            <w:r w:rsidRPr="00C103AB" w:rsidR="002D2BC3">
              <w:t>версия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 w:rsidR="002D2BC3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0"/>
              </w:rPr>
              <w:t xml:space="preserve"> </w:t>
            </w:r>
            <w:r w:rsidRPr="00C103AB" w:rsidR="002D2BC3">
              <w:t>гипотезы</w:t>
            </w:r>
            <w:r>
              <w:rPr>
                <w:rStyle w:val="et_2"/>
              </w:rPr>
              <w:t xml:space="preserve"> </w:t>
            </w:r>
            <w:r w:rsidRPr="00C103AB" w:rsidR="002D2BC3"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 w:rsidR="002D2BC3">
              <w:t>технический</w:t>
            </w:r>
            <w:r>
              <w:rPr>
                <w:rStyle w:val="et_3"/>
              </w:rPr>
              <w:t xml:space="preserve"> </w:t>
            </w:r>
            <w:r w:rsidRPr="00C103AB" w:rsidR="002D2BC3">
              <w:t>замысе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2D2BC3">
              <w:t>,</w:t>
            </w:r>
            <w:r>
              <w:rPr>
                <w:rStyle w:val="et_1"/>
              </w:rPr>
              <w:t xml:space="preserve"> </w:t>
            </w:r>
            <w:r w:rsidRPr="00C103AB" w:rsidR="002D2BC3">
              <w:t>описание</w:t>
            </w:r>
            <w:r>
              <w:rPr>
                <w:rStyle w:val="et_0"/>
              </w:rPr>
              <w:t xml:space="preserve"> </w:t>
            </w:r>
            <w:r w:rsidRPr="00C103AB" w:rsidR="002D2BC3">
              <w:t>этапов</w:t>
            </w:r>
            <w:r>
              <w:rPr>
                <w:rStyle w:val="et_1"/>
              </w:rPr>
              <w:t xml:space="preserve"> </w:t>
            </w:r>
            <w:r w:rsidRPr="00C103AB" w:rsidR="002D2BC3">
              <w:t>и</w:t>
            </w:r>
            <w:r>
              <w:rPr>
                <w:rStyle w:val="et_0"/>
              </w:rPr>
              <w:t xml:space="preserve"> </w:t>
            </w:r>
            <w:r w:rsidRPr="00C103AB" w:rsidR="002D2BC3">
              <w:t>методов</w:t>
            </w:r>
            <w:r>
              <w:rPr>
                <w:rStyle w:val="et_2"/>
              </w:rPr>
              <w:t xml:space="preserve"> </w:t>
            </w:r>
            <w:r w:rsidRPr="00C103AB" w:rsidR="002D2BC3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D03532">
              <w:t>проекта/</w:t>
            </w:r>
            <w:r w:rsidRPr="00C103AB" w:rsidR="002D2BC3">
              <w:t>исследования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2"/>
              </w:rPr>
              <w:t xml:space="preserve"> </w:t>
            </w:r>
            <w:r w:rsidRPr="00C103AB" w:rsidR="002D2BC3">
              <w:t>игровом</w:t>
            </w:r>
            <w:r>
              <w:rPr>
                <w:rStyle w:val="et_3"/>
              </w:rPr>
              <w:t xml:space="preserve"> </w:t>
            </w:r>
            <w:r w:rsidRPr="00C103AB" w:rsidR="002D2BC3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2D2BC3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2D2BC3">
              <w:t>интеллектуальные</w:t>
            </w:r>
            <w:r>
              <w:rPr>
                <w:rStyle w:val="et_0"/>
              </w:rPr>
              <w:t xml:space="preserve"> </w:t>
            </w:r>
            <w:r w:rsidRPr="00C103AB" w:rsidR="002D2BC3">
              <w:t>бои,</w:t>
            </w:r>
            <w:r>
              <w:rPr>
                <w:rStyle w:val="et_1"/>
              </w:rPr>
              <w:t xml:space="preserve"> </w:t>
            </w:r>
            <w:r w:rsidRPr="00C103AB" w:rsidR="002D2BC3">
              <w:t>батлы</w:t>
            </w:r>
            <w:r>
              <w:rPr>
                <w:rStyle w:val="et_3"/>
              </w:rPr>
              <w:t xml:space="preserve"> </w:t>
            </w:r>
            <w:r w:rsidRPr="00C103AB" w:rsidR="002D2BC3">
              <w:t>и</w:t>
            </w:r>
            <w:r>
              <w:rPr>
                <w:rStyle w:val="et_2"/>
              </w:rPr>
              <w:t xml:space="preserve"> </w:t>
            </w:r>
            <w:r w:rsidRPr="00C103AB" w:rsidR="002D2BC3">
              <w:t>др.)</w:t>
            </w:r>
            <w:r>
              <w:rPr>
                <w:rStyle w:val="et_1"/>
              </w:rPr>
              <w:t xml:space="preserve"> </w:t>
            </w:r>
            <w:r w:rsidRPr="00C103AB" w:rsidR="002D2BC3">
              <w:t>в</w:t>
            </w:r>
            <w:r>
              <w:rPr>
                <w:rStyle w:val="et_2"/>
              </w:rPr>
              <w:t xml:space="preserve"> </w:t>
            </w:r>
            <w:r w:rsidRPr="00C103AB" w:rsidR="002D2BC3">
              <w:t>рамка</w:t>
            </w:r>
            <w:r w:rsidRPr="00C103AB">
              <w:t>х</w:t>
            </w:r>
            <w:r>
              <w:rPr>
                <w:rStyle w:val="et_1"/>
              </w:rPr>
              <w:t xml:space="preserve"> </w:t>
            </w:r>
            <w:r w:rsidRPr="00C103AB">
              <w:t>каждого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D2BC3">
              <w:t>не</w:t>
            </w:r>
            <w:r>
              <w:rPr>
                <w:rStyle w:val="et_1"/>
              </w:rPr>
              <w:t xml:space="preserve"> </w:t>
            </w:r>
            <w:r w:rsidRPr="00C103AB" w:rsidR="002D2BC3">
              <w:t>менее</w:t>
            </w:r>
            <w:r>
              <w:rPr>
                <w:rStyle w:val="et_1"/>
              </w:rPr>
              <w:t xml:space="preserve"> </w:t>
            </w:r>
            <w:r w:rsidRPr="00C103AB" w:rsidR="002D2BC3">
              <w:t>2</w:t>
            </w:r>
            <w:r>
              <w:rPr>
                <w:rStyle w:val="et_3"/>
              </w:rPr>
              <w:t xml:space="preserve"> </w:t>
            </w:r>
            <w:r w:rsidRPr="00C103AB" w:rsidR="002D2BC3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2D2BC3">
              <w:t>часов</w:t>
            </w:r>
            <w:r>
              <w:rPr>
                <w:rStyle w:val="et_2"/>
              </w:rPr>
              <w:t xml:space="preserve"> </w:t>
            </w:r>
            <w:r w:rsidRPr="00C103AB" w:rsidR="002D2BC3">
              <w:t>с</w:t>
            </w:r>
            <w:r>
              <w:rPr>
                <w:rStyle w:val="et_2"/>
              </w:rPr>
              <w:t xml:space="preserve"> </w:t>
            </w:r>
            <w:r w:rsidRPr="00C103AB" w:rsidR="002D2BC3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2D2BC3">
              <w:t>экспертов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2"/>
              </w:rPr>
              <w:t xml:space="preserve"> </w:t>
            </w:r>
            <w:r w:rsidRPr="00C103AB" w:rsidR="002D2BC3">
              <w:t>данному</w:t>
            </w:r>
            <w:r>
              <w:rPr>
                <w:rStyle w:val="et_0"/>
              </w:rPr>
              <w:t xml:space="preserve"> </w:t>
            </w:r>
            <w:r w:rsidRPr="00C103AB" w:rsidR="002D2BC3">
              <w:t>направлению.</w:t>
            </w:r>
            <w:r>
              <w:rPr>
                <w:rStyle w:val="et_2"/>
              </w:rPr>
              <w:t xml:space="preserve"> </w:t>
            </w:r>
            <w:r w:rsidRPr="00C103AB" w:rsidR="002D2BC3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2D2BC3">
              <w:t>дают</w:t>
            </w:r>
            <w:r>
              <w:rPr>
                <w:rStyle w:val="et_0"/>
              </w:rPr>
              <w:t xml:space="preserve"> </w:t>
            </w:r>
            <w:r w:rsidRPr="00C103AB" w:rsidR="002D2BC3">
              <w:t>учащимся</w:t>
            </w:r>
            <w:r>
              <w:rPr>
                <w:rStyle w:val="et_2"/>
              </w:rPr>
              <w:t xml:space="preserve"> </w:t>
            </w:r>
            <w:r w:rsidRPr="00C103AB" w:rsidR="002D2BC3">
              <w:t>рекомендации</w:t>
            </w:r>
            <w:r>
              <w:rPr>
                <w:rStyle w:val="et_1"/>
              </w:rPr>
              <w:t xml:space="preserve"> </w:t>
            </w:r>
            <w:r w:rsidRPr="00C103AB" w:rsidR="002D2BC3">
              <w:t>по</w:t>
            </w:r>
            <w:r>
              <w:rPr>
                <w:rStyle w:val="et_3"/>
              </w:rPr>
              <w:t xml:space="preserve"> </w:t>
            </w:r>
            <w:r w:rsidRPr="00C103AB" w:rsidR="002D2BC3">
              <w:t>дальнейшей</w:t>
            </w:r>
            <w:r>
              <w:rPr>
                <w:rStyle w:val="et_3"/>
              </w:rPr>
              <w:t xml:space="preserve"> </w:t>
            </w:r>
            <w:r w:rsidRPr="00C103AB" w:rsidR="002D2BC3">
              <w:t>работе.</w:t>
            </w:r>
            <w:r>
              <w:rPr>
                <w:rStyle w:val="et_3"/>
              </w:rPr>
              <w:t xml:space="preserve"> </w:t>
            </w:r>
            <w:r w:rsidRPr="00C103AB" w:rsidR="002D2BC3">
              <w:t>Проводится</w:t>
            </w:r>
            <w:r>
              <w:rPr>
                <w:rStyle w:val="et_0"/>
              </w:rPr>
              <w:t xml:space="preserve"> </w:t>
            </w:r>
            <w:r w:rsidRPr="00C103AB" w:rsidR="002D2BC3">
              <w:t>в</w:t>
            </w:r>
            <w:r>
              <w:rPr>
                <w:rStyle w:val="et_3"/>
              </w:rPr>
              <w:t xml:space="preserve"> </w:t>
            </w:r>
            <w:r w:rsidRPr="00C103AB" w:rsidR="002D2BC3">
              <w:t>группах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2"/>
              </w:rPr>
              <w:t xml:space="preserve"> </w:t>
            </w:r>
            <w:r w:rsidRPr="00C103AB" w:rsidR="002D2BC3">
              <w:t>направлениям.</w:t>
            </w:r>
          </w:p>
          <w:p w:rsidRPr="00C103AB" w:rsidRDefault="002D2BC3" w:rsidR="002D2BC3" w:rsidP="0091200D" w14:paraId="6BCEDE64" w14:textId="49158735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7604FD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7604FD" w:rsidR="002D2BC3" w:rsidP="0091200D" w14:paraId="7A368BE6" w14:textId="06E365E7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D2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приятий-партнеров.</w:t>
            </w:r>
            <w:r>
              <w:rPr>
                <w:rStyle w:val="et_3"/>
              </w:rPr>
              <w:t xml:space="preserve"> </w:t>
            </w:r>
            <w:r w:rsidRPr="00C103AB" w:rsidR="002D2BC3"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t>результате</w:t>
            </w:r>
            <w:r>
              <w:rPr>
                <w:rStyle w:val="et_2"/>
              </w:rPr>
              <w:t xml:space="preserve"> </w:t>
            </w:r>
            <w:r w:rsidRPr="00C103AB" w:rsidR="002D2BC3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2D2BC3">
              <w:t>учащиеся</w:t>
            </w:r>
            <w:r>
              <w:rPr>
                <w:rStyle w:val="et_0"/>
              </w:rPr>
              <w:t xml:space="preserve"> </w:t>
            </w:r>
            <w:r w:rsidRPr="00C103AB" w:rsidR="002D2BC3">
              <w:t>получают</w:t>
            </w:r>
            <w:r>
              <w:rPr>
                <w:rStyle w:val="et_1"/>
              </w:rPr>
              <w:t xml:space="preserve"> </w:t>
            </w:r>
            <w:r w:rsidRPr="00C103AB" w:rsidR="002D2BC3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1"/>
              </w:rPr>
              <w:t xml:space="preserve"> </w:t>
            </w:r>
            <w:r w:rsidRPr="00C103AB" w:rsidR="002D2BC3">
              <w:t>доработке,</w:t>
            </w:r>
            <w:r>
              <w:rPr>
                <w:rStyle w:val="et_1"/>
              </w:rPr>
              <w:t xml:space="preserve"> </w:t>
            </w:r>
            <w:r w:rsidRPr="00C103AB" w:rsidR="002D2BC3">
              <w:t>консультации</w:t>
            </w:r>
            <w:r>
              <w:rPr>
                <w:rStyle w:val="et_3"/>
              </w:rPr>
              <w:t xml:space="preserve"> </w:t>
            </w:r>
            <w:r w:rsidRPr="00C103AB" w:rsidR="002D2BC3">
              <w:t>по</w:t>
            </w:r>
            <w:r>
              <w:rPr>
                <w:rStyle w:val="et_3"/>
              </w:rPr>
              <w:t xml:space="preserve"> </w:t>
            </w:r>
            <w:r w:rsidRPr="00C103AB" w:rsidR="002D2BC3">
              <w:t>вопросу</w:t>
            </w:r>
            <w:r>
              <w:rPr>
                <w:rStyle w:val="et_1"/>
              </w:rPr>
              <w:t xml:space="preserve"> </w:t>
            </w:r>
            <w:r w:rsidRPr="00C103AB" w:rsidR="002D2BC3">
              <w:t>представления</w:t>
            </w:r>
            <w:r>
              <w:rPr>
                <w:rStyle w:val="et_0"/>
              </w:rPr>
              <w:t xml:space="preserve"> </w:t>
            </w:r>
            <w:r w:rsidRPr="00C103AB" w:rsidR="002D2BC3">
              <w:t>работы</w:t>
            </w:r>
            <w:r>
              <w:rPr>
                <w:rStyle w:val="et_2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 w:rsidR="002D2BC3">
              <w:t>и</w:t>
            </w:r>
            <w:r>
              <w:rPr>
                <w:rStyle w:val="et_3"/>
              </w:rPr>
              <w:t xml:space="preserve"> </w:t>
            </w:r>
            <w:r w:rsidRPr="00C103AB" w:rsidR="002D2BC3">
              <w:t>конкурсах.</w:t>
            </w:r>
            <w:r>
              <w:rPr>
                <w:rStyle w:val="et_0"/>
              </w:rPr>
              <w:t xml:space="preserve"> </w:t>
            </w:r>
            <w:r w:rsidRPr="00C103AB" w:rsidR="002D2BC3">
              <w:t>Лучшим</w:t>
            </w:r>
            <w:r>
              <w:rPr>
                <w:rStyle w:val="et_0"/>
              </w:rPr>
              <w:t xml:space="preserve"> </w:t>
            </w:r>
            <w:r w:rsidRPr="00C103AB" w:rsidR="002D2BC3">
              <w:t>работам</w:t>
            </w:r>
            <w:r>
              <w:rPr>
                <w:rStyle w:val="et_0"/>
              </w:rPr>
              <w:t xml:space="preserve"> </w:t>
            </w:r>
            <w:r w:rsidRPr="00C103AB" w:rsidR="002D2BC3">
              <w:t>вуз</w:t>
            </w:r>
            <w:r>
              <w:rPr>
                <w:rStyle w:val="et_1"/>
              </w:rPr>
              <w:t xml:space="preserve"> </w:t>
            </w:r>
            <w:r w:rsidRPr="00C103AB" w:rsidR="002D2BC3">
              <w:t>дает</w:t>
            </w:r>
            <w:r>
              <w:rPr>
                <w:rStyle w:val="et_0"/>
              </w:rPr>
              <w:t xml:space="preserve"> </w:t>
            </w:r>
            <w:r w:rsidRPr="00C103AB" w:rsidR="002D2BC3">
              <w:t>рекомендацию</w:t>
            </w:r>
            <w:r>
              <w:rPr>
                <w:rStyle w:val="et_3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2"/>
              </w:rPr>
              <w:t xml:space="preserve"> </w:t>
            </w:r>
            <w:r w:rsidRPr="00C103AB" w:rsidR="002D2BC3">
              <w:t>в</w:t>
            </w:r>
            <w:r>
              <w:rPr>
                <w:rStyle w:val="et_0"/>
              </w:rPr>
              <w:t xml:space="preserve"> </w:t>
            </w:r>
            <w:r w:rsidRPr="00C103AB" w:rsidR="002D2BC3">
              <w:t>конференции</w:t>
            </w:r>
            <w:r>
              <w:rPr>
                <w:rStyle w:val="et_1"/>
              </w:rPr>
              <w:t xml:space="preserve"> </w:t>
            </w:r>
            <w:r w:rsidRPr="00C103AB" w:rsidR="003468D2">
              <w:t>«Мегаполис:</w:t>
            </w:r>
            <w:r>
              <w:rPr>
                <w:rStyle w:val="et_3"/>
              </w:rPr>
              <w:t xml:space="preserve"> </w:t>
            </w:r>
            <w:r w:rsidRPr="00C103AB" w:rsidR="003468D2">
              <w:t>психология</w:t>
            </w:r>
            <w:r>
              <w:rPr>
                <w:rStyle w:val="et_2"/>
              </w:rPr>
              <w:t xml:space="preserve"> </w:t>
            </w:r>
            <w:r w:rsidRPr="00C103AB" w:rsidR="003468D2">
              <w:t>будущего»</w:t>
            </w:r>
            <w:r>
              <w:rPr>
                <w:rStyle w:val="et_2"/>
              </w:rPr>
              <w:t xml:space="preserve"> </w:t>
            </w:r>
            <w:r w:rsidRPr="00C103AB" w:rsidR="002D2BC3">
              <w:t>и</w:t>
            </w:r>
            <w:r>
              <w:rPr>
                <w:rStyle w:val="et_1"/>
              </w:rPr>
              <w:t xml:space="preserve"> </w:t>
            </w:r>
            <w:r w:rsidRPr="00C103AB" w:rsidR="002D2BC3">
              <w:t>пишет</w:t>
            </w:r>
            <w:r>
              <w:rPr>
                <w:rStyle w:val="et_2"/>
              </w:rPr>
              <w:t xml:space="preserve"> </w:t>
            </w:r>
            <w:r w:rsidRPr="00C103AB" w:rsidR="002D2BC3">
              <w:t>отзыв</w:t>
            </w:r>
            <w:r>
              <w:rPr>
                <w:rStyle w:val="et_3"/>
              </w:rPr>
              <w:t xml:space="preserve"> </w:t>
            </w:r>
            <w:r w:rsidRPr="00C103AB" w:rsidR="002D2BC3">
              <w:t>о</w:t>
            </w:r>
            <w:r>
              <w:rPr>
                <w:rStyle w:val="et_3"/>
              </w:rPr>
              <w:t xml:space="preserve"> </w:t>
            </w:r>
            <w:r w:rsidRPr="00C103AB" w:rsidR="002D2BC3">
              <w:t>работе</w:t>
            </w:r>
            <w:r>
              <w:rPr>
                <w:rStyle w:val="et_3"/>
              </w:rPr>
              <w:t xml:space="preserve"> </w:t>
            </w:r>
            <w:r w:rsidRPr="00C103AB" w:rsidR="002D2BC3">
              <w:t>на</w:t>
            </w:r>
            <w:r>
              <w:rPr>
                <w:rStyle w:val="et_3"/>
              </w:rPr>
              <w:t xml:space="preserve"> </w:t>
            </w:r>
            <w:r w:rsidRPr="00C103AB" w:rsidR="002D2BC3">
              <w:t>бланке</w:t>
            </w:r>
            <w:r>
              <w:rPr>
                <w:rStyle w:val="et_3"/>
              </w:rPr>
              <w:t xml:space="preserve"> </w:t>
            </w:r>
            <w:r w:rsidRPr="00C103AB" w:rsidR="002D2BC3">
              <w:t>ор</w:t>
            </w:r>
            <w:r w:rsidRPr="00C103AB" w:rsidR="0066225E">
              <w:t>ганизации</w:t>
            </w:r>
            <w:r>
              <w:rPr>
                <w:rStyle w:val="et_3"/>
              </w:rPr>
              <w:t xml:space="preserve"> </w:t>
            </w:r>
            <w:r w:rsidRPr="00C103AB" w:rsidR="0066225E">
              <w:t>с</w:t>
            </w:r>
            <w:r>
              <w:rPr>
                <w:rStyle w:val="et_0"/>
              </w:rPr>
              <w:t xml:space="preserve"> </w:t>
            </w:r>
            <w:r w:rsidRPr="00C103AB" w:rsidR="0066225E">
              <w:t>подписью</w:t>
            </w:r>
            <w:r>
              <w:rPr>
                <w:rStyle w:val="et_2"/>
              </w:rPr>
              <w:t xml:space="preserve"> </w:t>
            </w:r>
            <w:r w:rsidRPr="00C103AB" w:rsidR="0066225E">
              <w:t>и</w:t>
            </w:r>
            <w:r>
              <w:rPr>
                <w:rStyle w:val="et_2"/>
              </w:rPr>
              <w:t xml:space="preserve"> </w:t>
            </w:r>
            <w:r w:rsidRPr="00C103AB" w:rsidR="0066225E">
              <w:t>печатью;</w:t>
            </w:r>
          </w:p>
          <w:p w:rsidRPr="00C103AB" w:rsidRDefault="002D2BC3" w:rsidR="002D2BC3" w:rsidP="0091200D" w14:paraId="19A1F436" w14:textId="2F70996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C8635A">
              <w:t>75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  <w:r>
              <w:rPr>
                <w:rStyle w:val="et_1"/>
              </w:rPr>
              <w:t xml:space="preserve"> </w:t>
            </w:r>
          </w:p>
          <w:p w:rsidRPr="00C103AB" w:rsidRDefault="002D2BC3" w:rsidR="002D2BC3" w:rsidP="0091200D" w14:paraId="7522869E" w14:textId="10C702C4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 w:rsidR="00C8635A">
              <w:t>25</w:t>
            </w:r>
            <w:r>
              <w:rPr>
                <w:rStyle w:val="et_2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t>представлен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3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0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3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0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66225E">
              <w:t>стижений</w:t>
            </w:r>
            <w:r>
              <w:rPr>
                <w:rStyle w:val="et_3"/>
              </w:rPr>
              <w:t xml:space="preserve"> </w:t>
            </w:r>
            <w:r w:rsidRPr="00C103AB" w:rsidR="0066225E">
              <w:t>при</w:t>
            </w:r>
            <w:r>
              <w:rPr>
                <w:rStyle w:val="et_3"/>
              </w:rPr>
              <w:t xml:space="preserve"> </w:t>
            </w:r>
            <w:r w:rsidRPr="00C103AB" w:rsidR="0066225E">
              <w:t>поступлении</w:t>
            </w:r>
            <w:r>
              <w:rPr>
                <w:rStyle w:val="et_2"/>
              </w:rPr>
              <w:t xml:space="preserve"> </w:t>
            </w:r>
            <w:r w:rsidRPr="00C103AB" w:rsidR="0066225E">
              <w:t>в</w:t>
            </w:r>
            <w:r>
              <w:rPr>
                <w:rStyle w:val="et_2"/>
              </w:rPr>
              <w:t xml:space="preserve"> </w:t>
            </w:r>
            <w:r w:rsidRPr="00C103AB" w:rsidR="0066225E">
              <w:t>вузы;</w:t>
            </w:r>
          </w:p>
          <w:p w:rsidRPr="00C103AB" w:rsidRDefault="002D2BC3" w:rsidR="002D2BC3" w:rsidP="0091200D" w14:paraId="489354C8" w14:textId="5F9D160D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0"/>
              </w:rPr>
              <w:t xml:space="preserve"> </w:t>
            </w:r>
            <w:r w:rsidRPr="00C103AB">
              <w:t>под</w:t>
            </w:r>
            <w:r>
              <w:rPr>
                <w:rStyle w:val="et_2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3"/>
              </w:rPr>
              <w:t xml:space="preserve"> </w:t>
            </w:r>
            <w:r w:rsidRPr="00C103AB">
              <w:t>(выполнение</w:t>
            </w:r>
            <w:r>
              <w:rPr>
                <w:rStyle w:val="et_0"/>
              </w:rPr>
              <w:t xml:space="preserve"> </w:t>
            </w:r>
            <w:r w:rsidRPr="00C103AB">
              <w:t>группов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желанию</w:t>
            </w:r>
            <w:r>
              <w:rPr>
                <w:rStyle w:val="et_3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более</w:t>
            </w:r>
            <w:r>
              <w:rPr>
                <w:rStyle w:val="et_0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2D2BC3" w:rsidR="002D2BC3" w:rsidP="0091200D" w14:paraId="57286062" w14:textId="4F5D1ACE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66225E">
              <w:rPr>
                <w:rFonts w:eastAsia="Times New Roman"/>
                <w:bCs/>
              </w:rPr>
              <w:t>;</w:t>
            </w:r>
          </w:p>
          <w:p w:rsidRPr="00C103AB" w:rsidRDefault="002D2BC3" w:rsidR="002D2BC3" w:rsidP="0091200D" w14:paraId="430686BD" w14:textId="7A2DDA12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2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0"/>
              </w:rPr>
              <w:t xml:space="preserve"> </w:t>
            </w:r>
            <w:r w:rsidRPr="00C103AB">
              <w:t>МГПУ</w:t>
            </w:r>
            <w:r>
              <w:rPr>
                <w:rStyle w:val="et_2"/>
              </w:rPr>
              <w:t xml:space="preserve"> </w:t>
            </w:r>
            <w:r w:rsidRPr="00C103AB" w:rsidR="0066225E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66225E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ых</w:t>
            </w:r>
            <w:r>
              <w:rPr>
                <w:rStyle w:val="et_1"/>
              </w:rPr>
              <w:t xml:space="preserve"> </w:t>
            </w:r>
            <w:r w:rsidRPr="00C103AB">
              <w:t>результатах</w:t>
            </w:r>
            <w:r>
              <w:rPr>
                <w:rStyle w:val="et_3"/>
              </w:rPr>
              <w:t xml:space="preserve"> </w:t>
            </w:r>
            <w:r w:rsidRPr="00C103AB">
              <w:t>выполнения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hyperlink w:history="1" r:id="rId42">
              <w:r w:rsidRPr="00C103AB">
                <w:rPr>
                  <w:rStyle w:val="a4"/>
                </w:rPr>
                <w:t>pedagog@mgpu.ru</w:t>
              </w:r>
            </w:hyperlink>
            <w:r>
              <w:rPr>
                <w:rStyle w:val="et_2"/>
              </w:rPr>
              <w:t xml:space="preserve"> </w:t>
            </w:r>
            <w:r w:rsidRPr="00C103AB" w:rsidR="0066225E">
              <w:t>—</w:t>
            </w:r>
            <w:r>
              <w:rPr>
                <w:rStyle w:val="et_3"/>
              </w:rPr>
              <w:t xml:space="preserve"> </w:t>
            </w:r>
            <w:r w:rsidRPr="00C103AB" w:rsidR="0066225E">
              <w:t>не</w:t>
            </w:r>
            <w:r>
              <w:rPr>
                <w:rStyle w:val="et_2"/>
              </w:rPr>
              <w:t xml:space="preserve"> </w:t>
            </w:r>
            <w:r w:rsidRPr="00C103AB" w:rsidR="0066225E">
              <w:t>реже</w:t>
            </w:r>
            <w:r>
              <w:rPr>
                <w:rStyle w:val="et_3"/>
              </w:rPr>
              <w:t xml:space="preserve"> </w:t>
            </w:r>
            <w:r w:rsidRPr="00C103AB" w:rsidR="0066225E">
              <w:t>1</w:t>
            </w:r>
            <w:r>
              <w:rPr>
                <w:rStyle w:val="et_0"/>
              </w:rPr>
              <w:t xml:space="preserve"> </w:t>
            </w:r>
            <w:r w:rsidRPr="00C103AB" w:rsidR="0066225E">
              <w:t>раза</w:t>
            </w:r>
            <w:r>
              <w:rPr>
                <w:rStyle w:val="et_0"/>
              </w:rPr>
              <w:t xml:space="preserve"> </w:t>
            </w:r>
            <w:r w:rsidRPr="00C103AB" w:rsidR="0066225E">
              <w:t>в</w:t>
            </w:r>
            <w:r>
              <w:rPr>
                <w:rStyle w:val="et_3"/>
              </w:rPr>
              <w:t xml:space="preserve"> </w:t>
            </w:r>
            <w:r w:rsidRPr="00C103AB" w:rsidR="0066225E">
              <w:t>2</w:t>
            </w:r>
            <w:r>
              <w:rPr>
                <w:rStyle w:val="et_3"/>
              </w:rPr>
              <w:t xml:space="preserve"> </w:t>
            </w:r>
            <w:r w:rsidRPr="00C103AB" w:rsidR="0066225E">
              <w:t>недели.</w:t>
            </w:r>
          </w:p>
          <w:p w:rsidRPr="00C103AB" w:rsidRDefault="002D2BC3" w:rsidR="002D2BC3" w:rsidP="0091200D" w14:paraId="7F907ED8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2D2BC3" w:rsidR="002D2BC3" w:rsidP="0091200D" w14:paraId="655F1216" w14:textId="4C13E723">
            <w:pPr>
              <w:jc w:val="both"/>
            </w:pPr>
            <w:r w:rsidRPr="00C103AB">
              <w:t>1.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66225E">
              <w:t>.</w:t>
            </w:r>
          </w:p>
          <w:p w:rsidRPr="00C103AB" w:rsidRDefault="002D2BC3" w:rsidR="002D2BC3" w:rsidP="0091200D" w14:paraId="0B45CC4F" w14:textId="27BE58A1">
            <w:pPr>
              <w:jc w:val="both"/>
            </w:pPr>
            <w:r w:rsidRPr="00C103AB">
              <w:t>2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расписания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 w:rsidR="003468D2">
              <w:t>направлениям</w:t>
            </w:r>
            <w:r w:rsidRPr="00C103AB" w:rsidR="0066225E">
              <w:t>.</w:t>
            </w:r>
          </w:p>
          <w:p w:rsidRPr="00C103AB" w:rsidRDefault="002D2BC3" w:rsidR="002D2BC3" w:rsidP="0091200D" w14:paraId="0FBB9EE9" w14:textId="5506835D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й,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2D2BC3" w:rsidR="002D2BC3" w:rsidP="0091200D" w14:paraId="4DBE1FD0" w14:textId="69E5886C">
            <w:pPr>
              <w:jc w:val="both"/>
              <w:rPr>
                <w:b/>
                <w:i/>
              </w:rPr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тогового</w:t>
            </w:r>
            <w:r>
              <w:rPr>
                <w:rStyle w:val="et_1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казанием</w:t>
            </w:r>
            <w:r>
              <w:rPr>
                <w:rStyle w:val="et_1"/>
              </w:rPr>
              <w:t xml:space="preserve"> </w:t>
            </w:r>
            <w:r w:rsidRPr="00C103AB">
              <w:t>авторов,</w:t>
            </w:r>
            <w:r>
              <w:rPr>
                <w:rStyle w:val="et_2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зультатами</w:t>
            </w:r>
            <w:r>
              <w:rPr>
                <w:rStyle w:val="et_1"/>
              </w:rPr>
              <w:t xml:space="preserve"> </w:t>
            </w:r>
            <w:r w:rsidRPr="00C103AB">
              <w:t>экспертной</w:t>
            </w:r>
            <w:r>
              <w:rPr>
                <w:rStyle w:val="et_3"/>
              </w:rPr>
              <w:t xml:space="preserve"> </w:t>
            </w:r>
            <w:r w:rsidRPr="00C103AB">
              <w:t>оценки</w:t>
            </w:r>
            <w:r>
              <w:rPr>
                <w:rStyle w:val="et_3"/>
              </w:rPr>
              <w:t xml:space="preserve"> </w:t>
            </w:r>
            <w:r w:rsidRPr="00C103AB">
              <w:t>работ.</w:t>
            </w:r>
          </w:p>
          <w:p w:rsidRPr="00C103AB" w:rsidRDefault="002D2BC3" w:rsidR="002D2BC3" w:rsidP="0091200D" w14:paraId="11D73ED0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3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t>кандидаты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0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3"/>
              </w:rPr>
              <w:t xml:space="preserve"> </w:t>
            </w:r>
            <w:r w:rsidRPr="00C103AB">
              <w:t>магистранты.</w:t>
            </w:r>
          </w:p>
          <w:p w:rsidRPr="00C103AB" w:rsidRDefault="002D2BC3" w:rsidR="002D2BC3" w:rsidP="0091200D" w14:paraId="7C7350DB" w14:textId="011CDFEF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является</w:t>
            </w:r>
            <w:r>
              <w:rPr>
                <w:rStyle w:val="et_3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Психолого-педагогически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C8635A" w14:paraId="7E430314" w14:textId="77777777">
        <w:trPr>
          <w:trHeight w:val="27"/>
        </w:trPr>
        <w:tc>
          <w:tcPr>
            <w:tcW w:w="802" w:type="pct"/>
          </w:tcPr>
          <w:p w:rsidRPr="00C103AB" w:rsidRDefault="00C8635A" w:rsidR="00A54F2E" w:rsidP="00A54F2E" w14:paraId="4DCB48DD" w14:textId="5BC1BBD3">
            <w:pPr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школе»</w:t>
            </w:r>
            <w:r w:rsidRPr="00C103AB" w:rsidR="0066225E">
              <w:rPr>
                <w:b/>
                <w:bCs/>
                <w:color w:val="000000"/>
              </w:rPr>
              <w:t>:</w:t>
            </w:r>
            <w:r>
              <w:rPr>
                <w:rStyle w:val="et_0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проектная</w:t>
            </w:r>
            <w:r>
              <w:rPr>
                <w:rStyle w:val="et_2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3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посвящение</w:t>
            </w:r>
            <w:r>
              <w:rPr>
                <w:rStyle w:val="et_3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 w:rsidR="00A54F2E">
              <w:rPr>
                <w:b/>
                <w:bCs/>
                <w:color w:val="000000"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A54F2E" w:rsidR="00C8635A" w:rsidP="00C8635A" w14:paraId="0AB716D6" w14:textId="216B082B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A54F2E" w:rsidR="00C8635A" w:rsidP="00C8635A" w14:paraId="2CF3CD56" w14:textId="7A6233DC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4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C8635A" w:rsidR="00C8635A" w:rsidP="0091200D" w14:paraId="393E8C71" w14:textId="68F375DB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Медиа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C8635A" w:rsidR="00C8635A" w:rsidP="0091200D" w14:paraId="2F9E8D4A" w14:textId="34B3932A">
            <w:pPr>
              <w:jc w:val="both"/>
            </w:pPr>
            <w:r w:rsidRPr="00C103AB">
              <w:t>Сотрудничество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со</w:t>
            </w:r>
            <w:r>
              <w:rPr>
                <w:rStyle w:val="et_2"/>
              </w:rPr>
              <w:t xml:space="preserve"> </w:t>
            </w:r>
            <w:r w:rsidRPr="00C103AB">
              <w:t>школам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Медиа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.</w:t>
            </w:r>
          </w:p>
          <w:p w:rsidRPr="00C103AB" w:rsidRDefault="00C8635A" w:rsidR="00C8635A" w:rsidP="0091200D" w14:paraId="709F193C" w14:textId="2D5306A7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</w:t>
            </w:r>
            <w:r w:rsidRPr="00C103AB" w:rsidR="00A54F2E">
              <w:t>ской</w:t>
            </w:r>
            <w:r>
              <w:rPr>
                <w:rStyle w:val="et_0"/>
              </w:rPr>
              <w:t xml:space="preserve"> </w:t>
            </w:r>
            <w:r w:rsidRPr="00C103AB" w:rsidR="00A54F2E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54F2E">
              <w:t>для</w:t>
            </w:r>
            <w:r>
              <w:rPr>
                <w:rStyle w:val="et_2"/>
              </w:rPr>
              <w:t xml:space="preserve"> </w:t>
            </w:r>
            <w:r w:rsidRPr="00C103AB" w:rsidR="00A54F2E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учетом</w:t>
            </w:r>
            <w:r>
              <w:rPr>
                <w:rStyle w:val="et_1"/>
              </w:rPr>
              <w:t xml:space="preserve"> </w:t>
            </w:r>
            <w:r w:rsidRPr="00C103AB">
              <w:t>требований,</w:t>
            </w:r>
            <w:r>
              <w:rPr>
                <w:rStyle w:val="et_3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писан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хвато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 w:rsidR="00A54F2E">
              <w:t>1350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1"/>
              </w:rPr>
              <w:t xml:space="preserve"> </w:t>
            </w:r>
          </w:p>
          <w:p w:rsidRPr="00C103AB" w:rsidRDefault="00C8635A" w:rsidR="00C8635A" w:rsidP="0091200D" w14:paraId="22980C55" w14:textId="171C7519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66225E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  <w:r w:rsidRPr="00C103AB" w:rsidR="0066225E">
              <w:t>п</w:t>
            </w:r>
            <w:r w:rsidRPr="00C103AB">
              <w:t>ровести</w:t>
            </w:r>
            <w:r>
              <w:rPr>
                <w:rStyle w:val="et_3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обеспечить</w:t>
            </w:r>
            <w:r>
              <w:rPr>
                <w:rStyle w:val="et_1"/>
              </w:rPr>
              <w:t xml:space="preserve"> </w:t>
            </w:r>
            <w:r w:rsidRPr="00C103AB">
              <w:t>подготовку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х</w:t>
            </w:r>
            <w:r>
              <w:rPr>
                <w:rStyle w:val="et_1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открытых</w:t>
            </w:r>
            <w:r>
              <w:rPr>
                <w:rStyle w:val="et_0"/>
              </w:rPr>
              <w:t xml:space="preserve"> </w:t>
            </w:r>
            <w:r w:rsidRPr="00C103AB">
              <w:t>городских</w:t>
            </w:r>
            <w:r>
              <w:rPr>
                <w:rStyle w:val="et_0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еречнев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1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3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азвитие</w:t>
            </w:r>
            <w:r>
              <w:rPr>
                <w:rStyle w:val="et_3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0"/>
              </w:rPr>
              <w:t xml:space="preserve"> </w:t>
            </w:r>
            <w:r w:rsidRPr="00C103AB">
              <w:t>интереса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1"/>
              </w:rPr>
              <w:t xml:space="preserve"> </w:t>
            </w:r>
            <w:r w:rsidRPr="00C103AB">
              <w:t>творче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 w:rsidRPr="00C103AB" w:rsidR="0066225E">
              <w:t>,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других</w:t>
            </w:r>
            <w:r>
              <w:rPr>
                <w:rStyle w:val="et_0"/>
              </w:rPr>
              <w:t xml:space="preserve"> </w:t>
            </w:r>
            <w:r w:rsidRPr="00C103AB">
              <w:t>конкурсн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3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стижений</w:t>
            </w:r>
            <w:r>
              <w:rPr>
                <w:rStyle w:val="et_0"/>
              </w:rPr>
              <w:t xml:space="preserve"> </w:t>
            </w:r>
            <w:r w:rsidRPr="00C103AB">
              <w:t>(далее</w:t>
            </w:r>
            <w:r>
              <w:rPr>
                <w:rStyle w:val="et_3"/>
              </w:rPr>
              <w:t xml:space="preserve"> </w:t>
            </w:r>
            <w:r w:rsidRPr="00C103AB" w:rsidR="0066225E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конкурсах</w:t>
            </w:r>
            <w:r w:rsidRPr="00C103AB" w:rsidR="00A54F2E">
              <w:t>).</w:t>
            </w:r>
            <w:r>
              <w:rPr>
                <w:rStyle w:val="et_2"/>
              </w:rPr>
              <w:t xml:space="preserve"> </w:t>
            </w:r>
          </w:p>
          <w:p w:rsidRPr="00C103AB" w:rsidRDefault="00C8635A" w:rsidR="00C8635A" w:rsidP="0091200D" w14:paraId="3E1DE455" w14:textId="7041ED7F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C8635A" w:rsidR="00C8635A" w:rsidP="0091200D" w14:paraId="1BCD6759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;</w:t>
            </w:r>
          </w:p>
          <w:p w:rsidRPr="00C103AB" w:rsidRDefault="00C8635A" w:rsidR="00C8635A" w:rsidP="0091200D" w14:paraId="32028C56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чем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правлениям;</w:t>
            </w:r>
          </w:p>
          <w:p w:rsidRPr="00C103AB" w:rsidRDefault="00C8635A" w:rsidR="00C8635A" w:rsidP="0091200D" w14:paraId="26CE9244" w14:textId="4F3F396A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подготовка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 w:rsidR="00A54F2E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0"/>
              </w:rPr>
              <w:t xml:space="preserve"> </w:t>
            </w:r>
            <w:r w:rsidRPr="00C103AB" w:rsidR="00A54F2E">
              <w:t>конкурсах.</w:t>
            </w:r>
          </w:p>
          <w:p w:rsidRPr="00C103AB" w:rsidRDefault="00C8635A" w:rsidR="00C8635A" w:rsidP="0091200D" w14:paraId="41B29B50" w14:textId="5564897F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C8635A" w:rsidR="00C8635A" w:rsidP="0091200D" w14:paraId="7BFD1E8E" w14:textId="26FCE00E">
            <w:pPr>
              <w:jc w:val="both"/>
            </w:pPr>
            <w:r w:rsidRPr="00C103AB">
              <w:t>Все</w:t>
            </w:r>
            <w:r>
              <w:rPr>
                <w:rStyle w:val="et_2"/>
              </w:rPr>
              <w:t xml:space="preserve"> </w:t>
            </w:r>
            <w:r w:rsidRPr="00C103AB">
              <w:t>мероприятия,</w:t>
            </w:r>
            <w:r>
              <w:rPr>
                <w:rStyle w:val="et_0"/>
              </w:rPr>
              <w:t xml:space="preserve"> </w:t>
            </w:r>
            <w:r w:rsidRPr="00C103AB"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t>проводятся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t>медиаклассов</w:t>
            </w:r>
            <w:r w:rsidRPr="00C103AB" w:rsidR="00A54F2E">
              <w:t>.</w:t>
            </w:r>
          </w:p>
          <w:p w:rsidRPr="00C103AB" w:rsidRDefault="00C8635A" w:rsidR="00C8635A" w:rsidP="0091200D" w14:paraId="388A2D44" w14:textId="1D5DF123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1"/>
              </w:rPr>
              <w:t xml:space="preserve"> </w:t>
            </w:r>
            <w:r w:rsidRPr="00C103AB" w:rsidR="0066225E">
              <w:t>на</w:t>
            </w:r>
            <w:r>
              <w:rPr>
                <w:rStyle w:val="et_2"/>
              </w:rPr>
              <w:t xml:space="preserve"> </w:t>
            </w:r>
            <w:r w:rsidRPr="00C103AB" w:rsidR="0066225E">
              <w:t>ресурсе,</w:t>
            </w:r>
            <w:r>
              <w:rPr>
                <w:rStyle w:val="et_3"/>
              </w:rPr>
              <w:t xml:space="preserve"> </w:t>
            </w:r>
            <w:r w:rsidRPr="00C103AB" w:rsidR="0066225E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 w:rsidR="0066225E">
              <w:t>с</w:t>
            </w:r>
            <w:r>
              <w:rPr>
                <w:rStyle w:val="et_2"/>
              </w:rPr>
              <w:t xml:space="preserve"> </w:t>
            </w:r>
            <w:r w:rsidRPr="00C103AB" w:rsidR="0066225E">
              <w:t>О</w:t>
            </w:r>
            <w:r w:rsidRPr="00C103AB">
              <w:t>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C8635A" w:rsidR="00C8635A" w:rsidP="0091200D" w14:paraId="27F750F6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C8635A" w:rsidR="00C8635A" w:rsidP="0091200D" w14:paraId="55E9BD3D" w14:textId="260BAEF8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нформацию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C8635A" w:rsidR="00C8635A" w:rsidP="0091200D" w14:paraId="030DBF21" w14:textId="56CF02F5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66225E">
              <w:rPr>
                <w:b/>
                <w:color w:val="000000"/>
              </w:rPr>
              <w:t>во</w:t>
            </w:r>
            <w:r>
              <w:rPr>
                <w:rStyle w:val="et_1"/>
              </w:rPr>
              <w:t xml:space="preserve"> </w:t>
            </w:r>
            <w:r w:rsidRPr="00C103AB" w:rsidR="0066225E">
              <w:rPr>
                <w:b/>
                <w:color w:val="000000"/>
              </w:rPr>
              <w:t>материально-технической</w:t>
            </w:r>
            <w:r>
              <w:rPr>
                <w:rStyle w:val="et_1"/>
              </w:rPr>
              <w:t xml:space="preserve"> </w:t>
            </w:r>
            <w:r w:rsidRPr="00C103AB" w:rsidR="0066225E">
              <w:rPr>
                <w:b/>
                <w:color w:val="000000"/>
              </w:rPr>
              <w:t>базы</w:t>
            </w:r>
          </w:p>
          <w:p w:rsidRPr="00C103AB" w:rsidRDefault="00C8635A" w:rsidR="00C8635A" w:rsidP="0091200D" w14:paraId="416A1307" w14:textId="77777777">
            <w:pPr>
              <w:jc w:val="both"/>
            </w:pPr>
            <w:r w:rsidRPr="00C103AB">
              <w:rPr>
                <w:color w:val="000000"/>
              </w:rPr>
              <w:lastRenderedPageBreak/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  <w:r>
              <w:rPr>
                <w:rStyle w:val="et_3"/>
              </w:rPr>
              <w:t xml:space="preserve"> </w:t>
            </w:r>
          </w:p>
          <w:p w:rsidRPr="00C103AB" w:rsidRDefault="0066225E" w:rsidR="0066225E" w:rsidP="0091200D" w14:paraId="5EB15E3F" w14:textId="77777777">
            <w:pPr>
              <w:jc w:val="both"/>
            </w:pPr>
          </w:p>
          <w:p w:rsidRPr="00C103AB" w:rsidRDefault="00C8635A" w:rsidR="00C8635A" w:rsidP="0091200D" w14:paraId="1D68DCAC" w14:textId="7FE9359C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66225E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3"/>
              </w:rPr>
              <w:t xml:space="preserve"> </w:t>
            </w:r>
          </w:p>
          <w:p w:rsidRPr="00C103AB" w:rsidRDefault="00C8635A" w:rsidR="00C8635A" w:rsidP="0091200D" w14:paraId="5AE676E5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0"/>
              </w:rPr>
              <w:t xml:space="preserve"> </w:t>
            </w:r>
            <w:r w:rsidRPr="00C103AB">
              <w:t>знакомства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-х</w:t>
            </w:r>
            <w:r>
              <w:rPr>
                <w:rStyle w:val="et_2"/>
              </w:rPr>
              <w:t xml:space="preserve"> </w:t>
            </w:r>
            <w:r w:rsidRPr="00C103AB">
              <w:t>медиаклассов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организует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t>мероприятие.</w:t>
            </w:r>
          </w:p>
          <w:p w:rsidRPr="00C103AB" w:rsidRDefault="00C8635A" w:rsidR="00C8635A" w:rsidP="0091200D" w14:paraId="566C02CF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C8635A" w:rsidR="00C8635A" w:rsidP="0091200D" w14:paraId="08B4B451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:</w:t>
            </w:r>
            <w:r>
              <w:rPr>
                <w:rStyle w:val="et_2"/>
              </w:rPr>
              <w:t xml:space="preserve"> </w:t>
            </w:r>
          </w:p>
          <w:p w:rsidRPr="00C103AB" w:rsidRDefault="00C8635A" w:rsidR="00C8635A" w:rsidP="0091200D" w14:paraId="1776373C" w14:textId="30BA8FBE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встречу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гистрацию</w:t>
            </w:r>
            <w:r>
              <w:rPr>
                <w:rStyle w:val="et_3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1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2"/>
              </w:rPr>
              <w:t xml:space="preserve"> </w:t>
            </w:r>
            <w:r w:rsidRPr="00C103AB">
              <w:t>продукции;</w:t>
            </w:r>
          </w:p>
          <w:p w:rsidRPr="00C103AB" w:rsidRDefault="00C8635A" w:rsidR="00C8635A" w:rsidP="0091200D" w14:paraId="2D31A7EE" w14:textId="6B145DDD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боту</w:t>
            </w:r>
            <w:r>
              <w:rPr>
                <w:rStyle w:val="et_1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3"/>
              </w:rPr>
              <w:t xml:space="preserve"> </w:t>
            </w:r>
            <w:r w:rsidRPr="00C103AB">
              <w:t>проектн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</w:t>
            </w:r>
            <w:r w:rsidRPr="00C103AB" w:rsidR="0066225E">
              <w:t>сиональных</w:t>
            </w:r>
            <w:r>
              <w:rPr>
                <w:rStyle w:val="et_3"/>
              </w:rPr>
              <w:t xml:space="preserve"> </w:t>
            </w:r>
            <w:r w:rsidRPr="00C103AB" w:rsidR="0066225E">
              <w:t>классов,</w:t>
            </w:r>
            <w:r>
              <w:rPr>
                <w:rStyle w:val="et_0"/>
              </w:rPr>
              <w:t xml:space="preserve"> </w:t>
            </w:r>
            <w:r w:rsidRPr="00C103AB" w:rsidR="0066225E">
              <w:t>предприятий-</w:t>
            </w:r>
            <w:r w:rsidRPr="00C103AB">
              <w:t>партнеров;</w:t>
            </w:r>
          </w:p>
          <w:p w:rsidRPr="00C103AB" w:rsidRDefault="00C8635A" w:rsidR="00C8635A" w:rsidP="0091200D" w14:paraId="6504129A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2"/>
              </w:rPr>
              <w:t xml:space="preserve"> </w:t>
            </w:r>
            <w:r w:rsidRPr="00C103AB">
              <w:t>открытия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актовом</w:t>
            </w:r>
            <w:r>
              <w:rPr>
                <w:rStyle w:val="et_3"/>
              </w:rPr>
              <w:t xml:space="preserve"> </w:t>
            </w:r>
            <w:r w:rsidRPr="00C103AB">
              <w:t>зале,</w:t>
            </w:r>
            <w:r>
              <w:rPr>
                <w:rStyle w:val="et_1"/>
              </w:rPr>
              <w:t xml:space="preserve"> </w:t>
            </w:r>
            <w:r w:rsidRPr="00C103AB">
              <w:t>включающую</w:t>
            </w:r>
            <w:r>
              <w:rPr>
                <w:rStyle w:val="et_0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0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3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3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,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1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C8635A" w:rsidR="00C8635A" w:rsidP="0091200D" w14:paraId="684A802D" w14:textId="22EF7549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</w:t>
            </w:r>
            <w:r w:rsidRPr="00C103AB" w:rsidR="0066225E">
              <w:t>у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 w:rsidR="0066225E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молодых</w:t>
            </w:r>
            <w:r>
              <w:rPr>
                <w:rStyle w:val="et_2"/>
              </w:rPr>
              <w:t xml:space="preserve"> </w:t>
            </w:r>
            <w:r w:rsidRPr="00C103AB">
              <w:t>ученых,</w:t>
            </w:r>
            <w:r>
              <w:rPr>
                <w:rStyle w:val="et_1"/>
              </w:rPr>
              <w:t xml:space="preserve"> </w:t>
            </w:r>
            <w:r w:rsidRPr="00C103AB">
              <w:t>выпускников</w:t>
            </w:r>
            <w:r>
              <w:rPr>
                <w:rStyle w:val="et_3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вузе,</w:t>
            </w:r>
            <w:r>
              <w:rPr>
                <w:rStyle w:val="et_1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3"/>
              </w:rPr>
              <w:t xml:space="preserve"> </w:t>
            </w:r>
            <w:r w:rsidRPr="00C103AB">
              <w:t>индустрии/кратк</w:t>
            </w:r>
            <w:r w:rsidRPr="00C103AB" w:rsidR="0066225E">
              <w:t>ую</w:t>
            </w:r>
            <w:r>
              <w:rPr>
                <w:rStyle w:val="et_3"/>
              </w:rPr>
              <w:t xml:space="preserve"> </w:t>
            </w:r>
            <w:r w:rsidRPr="00C103AB" w:rsidR="0066225E">
              <w:t>дискуссию</w:t>
            </w:r>
            <w:r>
              <w:rPr>
                <w:rStyle w:val="et_0"/>
              </w:rPr>
              <w:t xml:space="preserve"> </w:t>
            </w:r>
            <w:r w:rsidRPr="00C103AB">
              <w:t>спикеров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ерспективах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2"/>
              </w:rPr>
              <w:t xml:space="preserve"> </w:t>
            </w:r>
            <w:r w:rsidRPr="00C103AB">
              <w:t>отрас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бразования;</w:t>
            </w:r>
          </w:p>
          <w:p w:rsidRPr="00C103AB" w:rsidRDefault="00C8635A" w:rsidR="00C8635A" w:rsidP="0091200D" w14:paraId="0D241D36" w14:textId="57733853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осещение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трех</w:t>
            </w:r>
            <w:r>
              <w:rPr>
                <w:rStyle w:val="et_3"/>
              </w:rPr>
              <w:t xml:space="preserve"> </w:t>
            </w:r>
            <w:r w:rsidRPr="00C103AB">
              <w:t>точек:</w:t>
            </w:r>
            <w:r>
              <w:rPr>
                <w:rStyle w:val="et_2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3"/>
              </w:rPr>
              <w:t xml:space="preserve"> </w:t>
            </w:r>
            <w:r w:rsidRPr="00C103AB">
              <w:t>квизы,</w:t>
            </w:r>
            <w:r>
              <w:rPr>
                <w:rStyle w:val="et_0"/>
              </w:rPr>
              <w:t xml:space="preserve"> </w:t>
            </w:r>
            <w:r w:rsidRPr="00C103AB">
              <w:t>экскурс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лаборатории,</w:t>
            </w:r>
            <w:r>
              <w:rPr>
                <w:rStyle w:val="et_2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работы</w:t>
            </w:r>
            <w:r>
              <w:rPr>
                <w:rStyle w:val="et_2"/>
              </w:rPr>
              <w:t xml:space="preserve"> </w:t>
            </w:r>
            <w:r w:rsidRPr="00C103AB">
              <w:t>оборудования.</w:t>
            </w:r>
          </w:p>
          <w:p w:rsidRPr="00C103AB" w:rsidRDefault="00C8635A" w:rsidR="00C8635A" w:rsidP="0091200D" w14:paraId="3D815272" w14:textId="39C493E1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1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3"/>
              </w:rPr>
              <w:t xml:space="preserve"> </w:t>
            </w:r>
            <w:r w:rsidRPr="00C103AB">
              <w:t>сценари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66225E">
              <w:t>п</w:t>
            </w:r>
            <w:r w:rsidRPr="00C103AB" w:rsidR="000A4415">
              <w:t>роекта</w:t>
            </w:r>
            <w:r w:rsidRPr="00C103AB">
              <w:t>.</w:t>
            </w:r>
          </w:p>
          <w:p w:rsidRPr="00C103AB" w:rsidRDefault="00C8635A" w:rsidR="00C8635A" w:rsidP="0091200D" w14:paraId="2544B13D" w14:textId="0EB408F5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3"/>
              </w:rPr>
              <w:t xml:space="preserve"> </w:t>
            </w:r>
            <w:r w:rsidRPr="00C103AB" w:rsidR="0066225E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A54F2E">
              <w:t>800</w:t>
            </w:r>
            <w:r>
              <w:rPr>
                <w:rStyle w:val="et_0"/>
              </w:rPr>
              <w:t xml:space="preserve"> </w:t>
            </w:r>
            <w:r w:rsidRPr="00C103AB">
              <w:t>человек.</w:t>
            </w:r>
          </w:p>
          <w:p w:rsidRPr="00C103AB" w:rsidRDefault="00C8635A" w:rsidR="00C8635A" w:rsidP="0091200D" w14:paraId="5750321F" w14:textId="77777777">
            <w:pPr>
              <w:jc w:val="both"/>
              <w:rPr>
                <w:color w:val="000000"/>
              </w:rPr>
            </w:pPr>
          </w:p>
          <w:p w:rsidRPr="00C103AB" w:rsidRDefault="00C8635A" w:rsidR="00C8635A" w:rsidP="0091200D" w14:paraId="3A9FBB9C" w14:textId="11BA04DB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66225E">
              <w:rPr>
                <w:b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66225E">
              <w:rPr>
                <w:b/>
              </w:rPr>
              <w:t>.</w:t>
            </w:r>
          </w:p>
          <w:p w:rsidRPr="00C103AB" w:rsidRDefault="00C8635A" w:rsidR="00C8635A" w:rsidP="0091200D" w14:paraId="1CED1C2D" w14:textId="28590B8B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66225E">
              <w:rPr>
                <w:b/>
              </w:rPr>
              <w:t>:</w:t>
            </w:r>
          </w:p>
          <w:p w:rsidRPr="00C103AB" w:rsidRDefault="00C8635A" w:rsidR="00C8635A" w:rsidP="0091200D" w14:paraId="4F5EAF48" w14:textId="13CD0144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66225E">
              <w:t>р</w:t>
            </w:r>
            <w:r w:rsidRPr="00C103AB">
              <w:t>азработка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66225E">
              <w:t>чем</w:t>
            </w:r>
            <w:r>
              <w:rPr>
                <w:rStyle w:val="et_2"/>
              </w:rPr>
              <w:t xml:space="preserve"> </w:t>
            </w:r>
            <w:r w:rsidRPr="00C103AB" w:rsidR="0066225E">
              <w:t>по</w:t>
            </w:r>
            <w:r>
              <w:rPr>
                <w:rStyle w:val="et_1"/>
              </w:rPr>
              <w:t xml:space="preserve"> </w:t>
            </w:r>
            <w:r w:rsidRPr="00C103AB" w:rsidR="0066225E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C103AB">
              <w:t>36</w:t>
            </w:r>
            <w:r>
              <w:rPr>
                <w:rStyle w:val="et_0"/>
              </w:rPr>
              <w:t xml:space="preserve"> </w:t>
            </w:r>
            <w:r w:rsidRPr="00C103AB">
              <w:lastRenderedPageBreak/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согласование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официальной</w:t>
            </w:r>
            <w:r>
              <w:rPr>
                <w:rStyle w:val="et_2"/>
              </w:rPr>
              <w:t xml:space="preserve"> </w:t>
            </w:r>
            <w:r w:rsidRPr="00C103AB">
              <w:t>почте</w:t>
            </w:r>
            <w:r>
              <w:rPr>
                <w:rStyle w:val="et_0"/>
              </w:rPr>
              <w:t xml:space="preserve"> </w:t>
            </w:r>
            <w:r w:rsidRPr="00C103AB">
              <w:t>д</w:t>
            </w:r>
            <w:r w:rsidRPr="00C103AB" w:rsidR="0066225E">
              <w:t>о</w:t>
            </w:r>
            <w:r>
              <w:rPr>
                <w:rStyle w:val="et_1"/>
              </w:rPr>
              <w:t xml:space="preserve"> </w:t>
            </w:r>
            <w:r w:rsidRPr="00C103AB" w:rsidR="0066225E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66225E">
              <w:t>проведения</w:t>
            </w:r>
            <w:r>
              <w:rPr>
                <w:rStyle w:val="et_0"/>
              </w:rPr>
              <w:t xml:space="preserve"> </w:t>
            </w:r>
            <w:r w:rsidRPr="00C103AB" w:rsidR="0066225E">
              <w:t>мероприятия;</w:t>
            </w:r>
          </w:p>
          <w:p w:rsidRPr="00C103AB" w:rsidRDefault="00C8635A" w:rsidR="00C8635A" w:rsidP="0091200D" w14:paraId="7E773B30" w14:textId="6D4E4159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 w:rsidR="0066225E">
              <w:t>п</w:t>
            </w:r>
            <w:r w:rsidRPr="00C103AB">
              <w:t>одготовка</w:t>
            </w:r>
            <w:r>
              <w:rPr>
                <w:rStyle w:val="et_2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3"/>
              </w:rPr>
              <w:t xml:space="preserve"> </w:t>
            </w:r>
            <w:r w:rsidRPr="00C103AB">
              <w:t>материалов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направлениям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оответств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техническим</w:t>
            </w:r>
            <w:r>
              <w:rPr>
                <w:rStyle w:val="et_1"/>
              </w:rPr>
              <w:t xml:space="preserve"> </w:t>
            </w:r>
            <w:r w:rsidRPr="00C103AB">
              <w:t>заданием,</w:t>
            </w:r>
            <w:r>
              <w:rPr>
                <w:rStyle w:val="et_3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3"/>
              </w:rPr>
              <w:t xml:space="preserve"> </w:t>
            </w:r>
            <w:r w:rsidRPr="00C103AB"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t>представляют</w:t>
            </w:r>
            <w:r>
              <w:rPr>
                <w:rStyle w:val="et_2"/>
              </w:rPr>
              <w:t xml:space="preserve"> </w:t>
            </w:r>
            <w:r w:rsidRPr="00C103AB">
              <w:t>собой</w:t>
            </w:r>
            <w:r>
              <w:rPr>
                <w:rStyle w:val="et_2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>
              <w:t>презен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каждому</w:t>
            </w:r>
            <w:r>
              <w:rPr>
                <w:rStyle w:val="et_1"/>
              </w:rPr>
              <w:t xml:space="preserve"> </w:t>
            </w:r>
            <w:r w:rsidRPr="00C103AB">
              <w:t>направлению,</w:t>
            </w:r>
            <w:r>
              <w:rPr>
                <w:rStyle w:val="et_1"/>
              </w:rPr>
              <w:t xml:space="preserve"> </w:t>
            </w:r>
            <w:r w:rsidRPr="00C103AB">
              <w:t>ярко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увлекательно</w:t>
            </w:r>
            <w:r>
              <w:rPr>
                <w:rStyle w:val="et_3"/>
              </w:rPr>
              <w:t xml:space="preserve"> </w:t>
            </w:r>
            <w:r w:rsidRPr="00C103AB">
              <w:t>отражающие</w:t>
            </w:r>
            <w:r>
              <w:rPr>
                <w:rStyle w:val="et_0"/>
              </w:rPr>
              <w:t xml:space="preserve"> </w:t>
            </w:r>
            <w:r w:rsidRPr="00C103AB">
              <w:t>содержание</w:t>
            </w:r>
            <w:r>
              <w:rPr>
                <w:rStyle w:val="et_1"/>
              </w:rPr>
              <w:t xml:space="preserve"> </w:t>
            </w:r>
            <w:r w:rsidRPr="00C103AB">
              <w:t>направления,</w:t>
            </w:r>
            <w:r>
              <w:rPr>
                <w:rStyle w:val="et_2"/>
              </w:rPr>
              <w:t xml:space="preserve"> </w:t>
            </w:r>
            <w:r w:rsidRPr="00C103AB">
              <w:t>тематики</w:t>
            </w:r>
            <w:r>
              <w:rPr>
                <w:rStyle w:val="et_0"/>
              </w:rPr>
              <w:t xml:space="preserve"> </w:t>
            </w:r>
            <w:r w:rsidRPr="00C103AB">
              <w:t>проектов,</w:t>
            </w:r>
            <w:r>
              <w:rPr>
                <w:rStyle w:val="et_3"/>
              </w:rPr>
              <w:t xml:space="preserve"> </w:t>
            </w:r>
            <w:r w:rsidRPr="00C103AB">
              <w:t>примеры</w:t>
            </w:r>
            <w:r>
              <w:rPr>
                <w:rStyle w:val="et_0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спешн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перспективы</w:t>
            </w:r>
            <w:r>
              <w:rPr>
                <w:rStyle w:val="et_1"/>
              </w:rPr>
              <w:t xml:space="preserve"> </w:t>
            </w:r>
            <w:r w:rsidRPr="00C103AB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тексте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1"/>
              </w:rPr>
              <w:t xml:space="preserve"> </w:t>
            </w:r>
            <w:r w:rsidRPr="00C103AB">
              <w:t>современной</w:t>
            </w:r>
            <w:r>
              <w:rPr>
                <w:rStyle w:val="et_0"/>
              </w:rPr>
              <w:t xml:space="preserve"> </w:t>
            </w:r>
            <w:r w:rsidRPr="00C103AB">
              <w:t>наук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  <w:r>
              <w:rPr>
                <w:rStyle w:val="et_0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1"/>
              </w:rPr>
              <w:t xml:space="preserve"> </w:t>
            </w:r>
            <w:r w:rsidRPr="00C103AB"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до</w:t>
            </w:r>
            <w:r>
              <w:rPr>
                <w:rStyle w:val="et_3"/>
              </w:rPr>
              <w:t xml:space="preserve"> </w:t>
            </w:r>
            <w:r w:rsidRPr="00C103AB">
              <w:t>начала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цель</w:t>
            </w:r>
            <w:r w:rsidRPr="00C103AB" w:rsidR="0066225E">
              <w:t>ю</w:t>
            </w:r>
            <w:r>
              <w:rPr>
                <w:rStyle w:val="et_1"/>
              </w:rPr>
              <w:t xml:space="preserve"> </w:t>
            </w:r>
            <w:r w:rsidRPr="00C103AB" w:rsidR="0066225E">
              <w:t>привлечения</w:t>
            </w:r>
            <w:r>
              <w:rPr>
                <w:rStyle w:val="et_0"/>
              </w:rPr>
              <w:t xml:space="preserve"> </w:t>
            </w:r>
            <w:r w:rsidRPr="00C103AB" w:rsidR="0066225E">
              <w:t>обучающихся;</w:t>
            </w:r>
          </w:p>
          <w:p w:rsidRPr="00C103AB" w:rsidRDefault="00C8635A" w:rsidR="00C8635A" w:rsidP="0091200D" w14:paraId="3F269F11" w14:textId="1BF9270B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66225E">
              <w:t>р</w:t>
            </w:r>
            <w:r w:rsidRPr="00C103AB">
              <w:t>егистрац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выбранные</w:t>
            </w:r>
            <w:r>
              <w:rPr>
                <w:rStyle w:val="et_0"/>
              </w:rPr>
              <w:t xml:space="preserve"> </w:t>
            </w:r>
            <w:r w:rsidRPr="00C103AB">
              <w:t>ими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есурсе,</w:t>
            </w:r>
            <w:r>
              <w:rPr>
                <w:rStyle w:val="et_3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66225E">
              <w:t>;</w:t>
            </w:r>
          </w:p>
          <w:p w:rsidRPr="00C103AB" w:rsidRDefault="0066225E" w:rsidR="00C8635A" w:rsidP="0091200D" w14:paraId="47B1281E" w14:textId="289E87AD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C8635A">
              <w:t>еализация</w:t>
            </w:r>
            <w:r>
              <w:rPr>
                <w:rStyle w:val="et_0"/>
              </w:rPr>
              <w:t xml:space="preserve"> </w:t>
            </w:r>
            <w:r w:rsidRPr="00C103AB" w:rsidR="00C8635A">
              <w:t>программ</w:t>
            </w:r>
            <w:r>
              <w:rPr>
                <w:rStyle w:val="et_3"/>
              </w:rPr>
              <w:t xml:space="preserve"> </w:t>
            </w:r>
            <w:r w:rsidRPr="00C103AB" w:rsidR="00C8635A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C8635A">
              <w:t>и</w:t>
            </w:r>
            <w:r>
              <w:rPr>
                <w:rStyle w:val="et_2"/>
              </w:rPr>
              <w:t xml:space="preserve"> </w:t>
            </w:r>
            <w:r w:rsidRPr="00C103AB" w:rsidR="00C8635A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C8635A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C8635A">
              <w:t>не</w:t>
            </w:r>
            <w:r>
              <w:rPr>
                <w:rStyle w:val="et_0"/>
              </w:rPr>
              <w:t xml:space="preserve"> </w:t>
            </w:r>
            <w:r w:rsidRPr="00C103AB" w:rsidR="00C8635A">
              <w:t>менее</w:t>
            </w:r>
            <w:r>
              <w:rPr>
                <w:rStyle w:val="et_1"/>
              </w:rPr>
              <w:t xml:space="preserve"> </w:t>
            </w:r>
            <w:r w:rsidRPr="00C103AB" w:rsidR="00C8635A">
              <w:t>чем</w:t>
            </w:r>
            <w:r>
              <w:rPr>
                <w:rStyle w:val="et_1"/>
              </w:rPr>
              <w:t xml:space="preserve"> </w:t>
            </w:r>
            <w:r w:rsidRPr="00C103AB" w:rsidR="00C8635A">
              <w:t>по</w:t>
            </w:r>
            <w:r>
              <w:rPr>
                <w:rStyle w:val="et_2"/>
              </w:rPr>
              <w:t xml:space="preserve"> </w:t>
            </w:r>
            <w:r w:rsidRPr="00C103AB" w:rsidR="00C8635A">
              <w:t>4</w:t>
            </w:r>
            <w:r>
              <w:rPr>
                <w:rStyle w:val="et_3"/>
              </w:rPr>
              <w:t xml:space="preserve"> </w:t>
            </w:r>
            <w:r w:rsidRPr="00C103AB" w:rsidR="00C8635A">
              <w:t>научным</w:t>
            </w:r>
            <w:r>
              <w:rPr>
                <w:rStyle w:val="et_1"/>
              </w:rPr>
              <w:t xml:space="preserve"> </w:t>
            </w:r>
            <w:r w:rsidRPr="00C103AB" w:rsidR="00C8635A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 w:rsidR="00C8635A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 w:rsidR="00C8635A">
              <w:t>деятельн</w:t>
            </w:r>
            <w:r w:rsidRPr="00C103AB">
              <w:t>ости</w:t>
            </w:r>
            <w:r>
              <w:rPr>
                <w:rStyle w:val="et_1"/>
              </w:rPr>
              <w:t xml:space="preserve"> </w:t>
            </w:r>
            <w:r w:rsidRPr="00C103AB">
              <w:t>вуза;</w:t>
            </w:r>
          </w:p>
          <w:p w:rsidRPr="00C103AB" w:rsidRDefault="00C8635A" w:rsidR="00C8635A" w:rsidP="0091200D" w14:paraId="725CD1AD" w14:textId="5FCCE9BB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66225E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C8635A" w:rsidR="00C8635A" w:rsidP="0091200D" w14:paraId="6DE4BE53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66225E" w:rsidR="00C8635A" w:rsidP="0091200D" w14:paraId="7B666651" w14:textId="16B1A432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Style w:val="a4"/>
                <w:rFonts w:eastAsia="Calibri"/>
                <w:rStyle w:val="et_1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(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C8635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C8635A" w:rsidR="00C8635A" w:rsidP="0091200D" w14:paraId="44B404AB" w14:textId="1968ED9D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t>первичная</w:t>
            </w:r>
            <w:r>
              <w:rPr>
                <w:rStyle w:val="et_0"/>
              </w:rPr>
              <w:t xml:space="preserve"> </w:t>
            </w:r>
            <w:r w:rsidRPr="00C103AB">
              <w:t>экспертиза</w:t>
            </w:r>
            <w:r>
              <w:rPr>
                <w:rStyle w:val="et_0"/>
              </w:rPr>
              <w:t xml:space="preserve"> </w:t>
            </w:r>
            <w:r w:rsidRPr="00C103AB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этапе</w:t>
            </w:r>
            <w:r>
              <w:rPr>
                <w:rStyle w:val="et_0"/>
              </w:rPr>
              <w:t xml:space="preserve"> </w:t>
            </w:r>
            <w:r w:rsidRPr="00C103AB">
              <w:t>замысла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переход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этапу</w:t>
            </w:r>
            <w:r>
              <w:rPr>
                <w:rStyle w:val="et_3"/>
              </w:rPr>
              <w:t xml:space="preserve"> </w:t>
            </w:r>
            <w:r w:rsidRPr="00C103AB">
              <w:t>реализации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t>Защита</w:t>
            </w:r>
            <w:r>
              <w:rPr>
                <w:rStyle w:val="et_3"/>
              </w:rPr>
              <w:t xml:space="preserve"> </w:t>
            </w:r>
            <w:r w:rsidRPr="00C103AB">
              <w:t>идей</w:t>
            </w:r>
            <w:r>
              <w:rPr>
                <w:rStyle w:val="et_3"/>
              </w:rPr>
              <w:t xml:space="preserve"> </w:t>
            </w:r>
            <w:r w:rsidRPr="00C103AB">
              <w:t>(первая</w:t>
            </w:r>
            <w:r>
              <w:rPr>
                <w:rStyle w:val="et_2"/>
              </w:rPr>
              <w:t xml:space="preserve"> </w:t>
            </w:r>
            <w:r w:rsidRPr="00C103AB">
              <w:t>версия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)</w:t>
            </w:r>
            <w:r>
              <w:rPr>
                <w:rStyle w:val="et_3"/>
              </w:rPr>
              <w:t xml:space="preserve"> </w:t>
            </w:r>
            <w:r w:rsidRPr="00C103AB" w:rsidR="0066225E">
              <w:t>—</w:t>
            </w:r>
            <w:r>
              <w:rPr>
                <w:rStyle w:val="et_2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3"/>
              </w:rPr>
              <w:t xml:space="preserve"> </w:t>
            </w:r>
            <w:r w:rsidRPr="00C103AB">
              <w:t>гипотезы</w:t>
            </w:r>
            <w:r>
              <w:rPr>
                <w:rStyle w:val="et_1"/>
              </w:rPr>
              <w:t xml:space="preserve"> </w:t>
            </w:r>
            <w:r w:rsidRPr="00C103AB">
              <w:t>исследования,</w:t>
            </w:r>
            <w:r>
              <w:rPr>
                <w:rStyle w:val="et_2"/>
              </w:rPr>
              <w:t xml:space="preserve"> </w:t>
            </w:r>
            <w:r w:rsidRPr="00C103AB">
              <w:t>технический</w:t>
            </w:r>
            <w:r>
              <w:rPr>
                <w:rStyle w:val="et_1"/>
              </w:rPr>
              <w:t xml:space="preserve"> </w:t>
            </w:r>
            <w:r w:rsidRPr="00C103AB">
              <w:t>замысе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описание</w:t>
            </w:r>
            <w:r>
              <w:rPr>
                <w:rStyle w:val="et_1"/>
              </w:rPr>
              <w:t xml:space="preserve"> </w:t>
            </w:r>
            <w:r w:rsidRPr="00C103AB">
              <w:t>этап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методов</w:t>
            </w:r>
            <w:r>
              <w:rPr>
                <w:rStyle w:val="et_1"/>
              </w:rPr>
              <w:t xml:space="preserve"> </w:t>
            </w:r>
            <w:r w:rsidRPr="00C103AB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D03532">
              <w:t>проекта/</w:t>
            </w:r>
            <w:r w:rsidRPr="00C103AB">
              <w:t>исследовани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игровом</w:t>
            </w:r>
            <w:r>
              <w:rPr>
                <w:rStyle w:val="et_2"/>
              </w:rPr>
              <w:t xml:space="preserve"> </w:t>
            </w:r>
            <w:r w:rsidRPr="00C103AB">
              <w:t>формате</w:t>
            </w:r>
            <w:r>
              <w:rPr>
                <w:rStyle w:val="et_2"/>
              </w:rPr>
              <w:t xml:space="preserve"> </w:t>
            </w:r>
            <w:r w:rsidRPr="00C103AB">
              <w:t>(дебаты,</w:t>
            </w:r>
            <w:r>
              <w:rPr>
                <w:rStyle w:val="et_1"/>
              </w:rPr>
              <w:t xml:space="preserve"> </w:t>
            </w:r>
            <w:r w:rsidRPr="00C103AB">
              <w:t>интеллектуальные</w:t>
            </w:r>
            <w:r>
              <w:rPr>
                <w:rStyle w:val="et_3"/>
              </w:rPr>
              <w:t xml:space="preserve"> </w:t>
            </w:r>
            <w:r w:rsidRPr="00C103AB">
              <w:t>бои,</w:t>
            </w:r>
            <w:r>
              <w:rPr>
                <w:rStyle w:val="et_0"/>
              </w:rPr>
              <w:t xml:space="preserve"> </w:t>
            </w:r>
            <w:r w:rsidRPr="00C103AB">
              <w:t>батлы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.)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каждого</w:t>
            </w:r>
            <w:r>
              <w:rPr>
                <w:rStyle w:val="et_3"/>
              </w:rPr>
              <w:t xml:space="preserve"> </w:t>
            </w:r>
            <w:r w:rsidRPr="00C103AB">
              <w:t>направления</w:t>
            </w:r>
            <w:r>
              <w:rPr>
                <w:rStyle w:val="et_2"/>
              </w:rPr>
              <w:t xml:space="preserve"> </w:t>
            </w:r>
            <w:r w:rsidRPr="00C103AB">
              <w:t>–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ак</w:t>
            </w:r>
            <w:r w:rsidRPr="00C103AB" w:rsidR="0066225E">
              <w:t>.</w:t>
            </w:r>
            <w:r>
              <w:rPr>
                <w:rStyle w:val="et_0"/>
              </w:rPr>
              <w:t xml:space="preserve"> </w:t>
            </w:r>
            <w:r w:rsidRPr="00C103AB">
              <w:t>ча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1"/>
              </w:rPr>
              <w:t xml:space="preserve"> </w:t>
            </w:r>
            <w:r w:rsidRPr="00C103AB">
              <w:t>экспертов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данному</w:t>
            </w:r>
            <w:r>
              <w:rPr>
                <w:rStyle w:val="et_2"/>
              </w:rPr>
              <w:t xml:space="preserve"> </w:t>
            </w:r>
            <w:r w:rsidRPr="00C103AB">
              <w:t>направлению.</w:t>
            </w:r>
            <w:r>
              <w:rPr>
                <w:rStyle w:val="et_1"/>
              </w:rPr>
              <w:t xml:space="preserve"> </w:t>
            </w:r>
            <w:r w:rsidRPr="00C103AB">
              <w:t>Эксперты</w:t>
            </w:r>
            <w:r>
              <w:rPr>
                <w:rStyle w:val="et_0"/>
              </w:rPr>
              <w:t xml:space="preserve"> </w:t>
            </w:r>
            <w:r w:rsidRPr="00C103AB">
              <w:t>дают</w:t>
            </w:r>
            <w:r>
              <w:rPr>
                <w:rStyle w:val="et_2"/>
              </w:rPr>
              <w:t xml:space="preserve"> </w:t>
            </w:r>
            <w:r w:rsidRPr="00C103AB">
              <w:t>учащимся</w:t>
            </w:r>
            <w:r>
              <w:rPr>
                <w:rStyle w:val="et_3"/>
              </w:rPr>
              <w:t xml:space="preserve"> </w:t>
            </w:r>
            <w:r w:rsidRPr="00C103AB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дальнейшей</w:t>
            </w:r>
            <w:r>
              <w:rPr>
                <w:rStyle w:val="et_3"/>
              </w:rPr>
              <w:t xml:space="preserve"> </w:t>
            </w:r>
            <w:r w:rsidRPr="00C103AB">
              <w:t>работе.</w:t>
            </w:r>
            <w:r>
              <w:rPr>
                <w:rStyle w:val="et_3"/>
              </w:rPr>
              <w:t xml:space="preserve"> </w:t>
            </w:r>
            <w:r w:rsidRPr="00C103AB">
              <w:t>Проводится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группах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C8635A" w:rsidR="00C8635A" w:rsidP="0091200D" w14:paraId="4923E1BF" w14:textId="3866D163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66225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lastRenderedPageBreak/>
              <w:t>проек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езультате</w:t>
            </w:r>
            <w:r>
              <w:rPr>
                <w:rStyle w:val="et_1"/>
              </w:rPr>
              <w:t xml:space="preserve"> </w:t>
            </w:r>
            <w:r w:rsidRPr="00C103AB">
              <w:t>предзащиты</w:t>
            </w:r>
            <w:r>
              <w:rPr>
                <w:rStyle w:val="et_2"/>
              </w:rPr>
              <w:t xml:space="preserve"> </w:t>
            </w:r>
            <w:r w:rsidRPr="00C103AB">
              <w:t>учащиеся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1"/>
              </w:rPr>
              <w:t xml:space="preserve"> </w:t>
            </w:r>
            <w:r w:rsidRPr="00C103AB">
              <w:t>рекомендации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доработке,</w:t>
            </w:r>
            <w:r>
              <w:rPr>
                <w:rStyle w:val="et_3"/>
              </w:rPr>
              <w:t xml:space="preserve"> </w:t>
            </w:r>
            <w:r w:rsidRPr="00C103AB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вопросу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.</w:t>
            </w:r>
            <w:r>
              <w:rPr>
                <w:rStyle w:val="et_0"/>
              </w:rPr>
              <w:t xml:space="preserve"> </w:t>
            </w:r>
            <w:r w:rsidRPr="00C103AB">
              <w:t>Лучшим</w:t>
            </w:r>
            <w:r>
              <w:rPr>
                <w:rStyle w:val="et_2"/>
              </w:rPr>
              <w:t xml:space="preserve"> </w:t>
            </w:r>
            <w:r w:rsidRPr="00C103AB">
              <w:t>работам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дает</w:t>
            </w:r>
            <w:r>
              <w:rPr>
                <w:rStyle w:val="et_3"/>
              </w:rPr>
              <w:t xml:space="preserve"> </w:t>
            </w:r>
            <w:r w:rsidRPr="00C103AB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8C4BDE">
              <w:t>для</w:t>
            </w:r>
            <w:r>
              <w:rPr>
                <w:rStyle w:val="et_2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ференции</w:t>
            </w:r>
            <w:r>
              <w:rPr>
                <w:rStyle w:val="et_2"/>
              </w:rPr>
              <w:t xml:space="preserve"> </w:t>
            </w:r>
            <w:r w:rsidRPr="00C103AB">
              <w:t>«Наука</w:t>
            </w:r>
            <w:r>
              <w:rPr>
                <w:rStyle w:val="et_3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жизни»</w:t>
            </w:r>
            <w:r>
              <w:rPr>
                <w:rStyle w:val="et_3"/>
              </w:rPr>
              <w:t xml:space="preserve"> </w:t>
            </w:r>
            <w:r w:rsidRPr="00C103AB">
              <w:t>(направление</w:t>
            </w:r>
            <w:r>
              <w:rPr>
                <w:rStyle w:val="et_2"/>
              </w:rPr>
              <w:t xml:space="preserve"> </w:t>
            </w:r>
            <w:r w:rsidRPr="00C103AB">
              <w:t>«Медиастарт»)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ишет</w:t>
            </w:r>
            <w:r>
              <w:rPr>
                <w:rStyle w:val="et_0"/>
              </w:rPr>
              <w:t xml:space="preserve"> </w:t>
            </w:r>
            <w:r w:rsidRPr="00C103AB">
              <w:t>отзыв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работе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бланке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</w:t>
            </w:r>
            <w:r w:rsidRPr="00C103AB" w:rsidR="0066225E">
              <w:t>исью</w:t>
            </w:r>
            <w:r>
              <w:rPr>
                <w:rStyle w:val="et_1"/>
              </w:rPr>
              <w:t xml:space="preserve"> </w:t>
            </w:r>
            <w:r w:rsidRPr="00C103AB" w:rsidR="0066225E">
              <w:t>и</w:t>
            </w:r>
            <w:r>
              <w:rPr>
                <w:rStyle w:val="et_1"/>
              </w:rPr>
              <w:t xml:space="preserve"> </w:t>
            </w:r>
            <w:r w:rsidRPr="00C103AB" w:rsidR="0066225E">
              <w:t>печатью;</w:t>
            </w:r>
          </w:p>
          <w:p w:rsidRPr="00C103AB" w:rsidRDefault="00C8635A" w:rsidR="00C8635A" w:rsidP="0091200D" w14:paraId="00983D20" w14:textId="46C77250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общее</w:t>
            </w:r>
            <w:r>
              <w:rPr>
                <w:rStyle w:val="et_0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 w:rsidR="00A54F2E">
              <w:t>550</w:t>
            </w:r>
            <w:r>
              <w:rPr>
                <w:rStyle w:val="et_1"/>
              </w:rPr>
              <w:t xml:space="preserve"> </w:t>
            </w:r>
            <w:r w:rsidRPr="00C103AB">
              <w:t>человек;</w:t>
            </w:r>
            <w:r>
              <w:rPr>
                <w:rStyle w:val="et_2"/>
              </w:rPr>
              <w:t xml:space="preserve"> </w:t>
            </w:r>
          </w:p>
          <w:p w:rsidRPr="00C103AB" w:rsidRDefault="00C8635A" w:rsidR="00C8635A" w:rsidP="0091200D" w14:paraId="6B6D94D8" w14:textId="5CAFD0A3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итогам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дготовлено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 w:rsidR="00A54F2E">
              <w:t>183</w:t>
            </w:r>
            <w:r>
              <w:rPr>
                <w:rStyle w:val="et_1"/>
              </w:rPr>
              <w:t xml:space="preserve"> </w:t>
            </w:r>
            <w:r w:rsidRPr="00C103AB">
              <w:t>работ,</w:t>
            </w:r>
            <w:r>
              <w:rPr>
                <w:rStyle w:val="et_3"/>
              </w:rPr>
              <w:t xml:space="preserve"> </w:t>
            </w:r>
            <w:r w:rsidRPr="00C103AB">
              <w:t>которы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0"/>
              </w:rPr>
              <w:t xml:space="preserve"> </w:t>
            </w:r>
            <w:r w:rsidRPr="00C103AB"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t>быть</w:t>
            </w:r>
            <w:r>
              <w:rPr>
                <w:rStyle w:val="et_0"/>
              </w:rPr>
              <w:t xml:space="preserve"> </w:t>
            </w:r>
            <w:r w:rsidRPr="00C103AB">
              <w:t>представлен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3"/>
              </w:rPr>
              <w:t xml:space="preserve"> </w:t>
            </w:r>
            <w:r w:rsidRPr="00C103AB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й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конкурсов,</w:t>
            </w:r>
            <w:r>
              <w:rPr>
                <w:rStyle w:val="et_0"/>
              </w:rPr>
              <w:t xml:space="preserve"> </w:t>
            </w:r>
            <w:r w:rsidRPr="00C103AB">
              <w:t>победите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1"/>
              </w:rPr>
              <w:t xml:space="preserve"> </w:t>
            </w:r>
            <w:r w:rsidRPr="00C103AB">
              <w:t>получают</w:t>
            </w:r>
            <w:r>
              <w:rPr>
                <w:rStyle w:val="et_0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0"/>
              </w:rPr>
              <w:t xml:space="preserve"> </w:t>
            </w:r>
            <w:r w:rsidRPr="00C103AB">
              <w:t>до</w:t>
            </w:r>
            <w:r w:rsidRPr="00C103AB" w:rsidR="0066225E">
              <w:t>стижений</w:t>
            </w:r>
            <w:r>
              <w:rPr>
                <w:rStyle w:val="et_3"/>
              </w:rPr>
              <w:t xml:space="preserve"> </w:t>
            </w:r>
            <w:r w:rsidRPr="00C103AB" w:rsidR="0066225E">
              <w:t>при</w:t>
            </w:r>
            <w:r>
              <w:rPr>
                <w:rStyle w:val="et_2"/>
              </w:rPr>
              <w:t xml:space="preserve"> </w:t>
            </w:r>
            <w:r w:rsidRPr="00C103AB" w:rsidR="0066225E">
              <w:t>поступлении</w:t>
            </w:r>
            <w:r>
              <w:rPr>
                <w:rStyle w:val="et_2"/>
              </w:rPr>
              <w:t xml:space="preserve"> </w:t>
            </w:r>
            <w:r w:rsidRPr="00C103AB" w:rsidR="0066225E">
              <w:t>в</w:t>
            </w:r>
            <w:r>
              <w:rPr>
                <w:rStyle w:val="et_2"/>
              </w:rPr>
              <w:t xml:space="preserve"> </w:t>
            </w:r>
            <w:r w:rsidRPr="00C103AB" w:rsidR="0066225E">
              <w:t>вузы;</w:t>
            </w:r>
          </w:p>
          <w:p w:rsidRPr="00C103AB" w:rsidRDefault="00C8635A" w:rsidR="00C8635A" w:rsidP="0091200D" w14:paraId="65F4005A" w14:textId="0551A517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освоения</w:t>
            </w:r>
            <w:r>
              <w:rPr>
                <w:rStyle w:val="et_3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t>возможно</w:t>
            </w:r>
            <w:r>
              <w:rPr>
                <w:rStyle w:val="et_2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3"/>
              </w:rPr>
              <w:t xml:space="preserve"> </w:t>
            </w:r>
            <w:r w:rsidRPr="00C103AB">
              <w:t>групп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1"/>
              </w:rPr>
              <w:t xml:space="preserve"> </w:t>
            </w:r>
            <w:r w:rsidRPr="00C103AB">
              <w:t>3</w:t>
            </w:r>
            <w:r>
              <w:rPr>
                <w:rStyle w:val="et_1"/>
              </w:rPr>
              <w:t xml:space="preserve"> </w:t>
            </w:r>
            <w:r w:rsidRPr="00C103AB">
              <w:t>человек);</w:t>
            </w:r>
          </w:p>
          <w:p w:rsidRPr="00C103AB" w:rsidRDefault="00C8635A" w:rsidR="00C8635A" w:rsidP="0091200D" w14:paraId="5CBE7900" w14:textId="4347FF8D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66225E">
              <w:rPr>
                <w:rFonts w:eastAsia="Times New Roman"/>
                <w:bCs/>
              </w:rPr>
              <w:t>;</w:t>
            </w:r>
          </w:p>
          <w:p w:rsidRPr="00C103AB" w:rsidRDefault="00C8635A" w:rsidR="00C8635A" w:rsidP="0091200D" w14:paraId="10E6E926" w14:textId="275EFD55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3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0"/>
              </w:rPr>
              <w:t xml:space="preserve"> </w:t>
            </w:r>
            <w:r w:rsidRPr="00C103AB">
              <w:t>обучения</w:t>
            </w:r>
            <w:r>
              <w:rPr>
                <w:rStyle w:val="et_1"/>
              </w:rPr>
              <w:t xml:space="preserve"> </w:t>
            </w:r>
            <w:r w:rsidRPr="00C103AB">
              <w:t>ГАОУ</w:t>
            </w:r>
            <w:r>
              <w:rPr>
                <w:rStyle w:val="et_3"/>
              </w:rPr>
              <w:t xml:space="preserve"> </w:t>
            </w:r>
            <w:r w:rsidRPr="00C103AB">
              <w:t>ВО</w:t>
            </w:r>
            <w:r>
              <w:rPr>
                <w:rStyle w:val="et_3"/>
              </w:rPr>
              <w:t xml:space="preserve"> </w:t>
            </w:r>
            <w:r w:rsidRPr="00C103AB">
              <w:t>МГПУ</w:t>
            </w:r>
            <w:r>
              <w:rPr>
                <w:rStyle w:val="et_1"/>
              </w:rPr>
              <w:t xml:space="preserve"> </w:t>
            </w:r>
            <w:r w:rsidRPr="00C103AB" w:rsidR="0066225E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66225E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ых</w:t>
            </w:r>
            <w:r>
              <w:rPr>
                <w:rStyle w:val="et_2"/>
              </w:rPr>
              <w:t xml:space="preserve"> </w:t>
            </w:r>
            <w:r w:rsidRPr="00C103AB">
              <w:t>результатах</w:t>
            </w:r>
            <w:r>
              <w:rPr>
                <w:rStyle w:val="et_0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>
              <w:t>–</w:t>
            </w:r>
            <w:r>
              <w:rPr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66225E">
              <w:t>—</w:t>
            </w:r>
            <w:r>
              <w:rPr>
                <w:rStyle w:val="et_0"/>
              </w:rPr>
              <w:t xml:space="preserve"> </w:t>
            </w:r>
            <w:r w:rsidRPr="00C103AB" w:rsidR="0066225E">
              <w:t>не</w:t>
            </w:r>
            <w:r>
              <w:rPr>
                <w:rStyle w:val="et_3"/>
              </w:rPr>
              <w:t xml:space="preserve"> </w:t>
            </w:r>
            <w:r w:rsidRPr="00C103AB" w:rsidR="0066225E">
              <w:t>реже</w:t>
            </w:r>
            <w:r>
              <w:rPr>
                <w:rStyle w:val="et_0"/>
              </w:rPr>
              <w:t xml:space="preserve"> </w:t>
            </w:r>
            <w:r w:rsidRPr="00C103AB" w:rsidR="0066225E">
              <w:t>1</w:t>
            </w:r>
            <w:r>
              <w:rPr>
                <w:rStyle w:val="et_0"/>
              </w:rPr>
              <w:t xml:space="preserve"> </w:t>
            </w:r>
            <w:r w:rsidRPr="00C103AB" w:rsidR="0066225E">
              <w:t>раза</w:t>
            </w:r>
            <w:r>
              <w:rPr>
                <w:rStyle w:val="et_1"/>
              </w:rPr>
              <w:t xml:space="preserve"> </w:t>
            </w:r>
            <w:r w:rsidRPr="00C103AB" w:rsidR="0066225E">
              <w:t>в</w:t>
            </w:r>
            <w:r>
              <w:rPr>
                <w:rStyle w:val="et_2"/>
              </w:rPr>
              <w:t xml:space="preserve"> </w:t>
            </w:r>
            <w:r w:rsidRPr="00C103AB" w:rsidR="0066225E">
              <w:t>2</w:t>
            </w:r>
            <w:r>
              <w:rPr>
                <w:rStyle w:val="et_0"/>
              </w:rPr>
              <w:t xml:space="preserve"> </w:t>
            </w:r>
            <w:r w:rsidRPr="00C103AB" w:rsidR="0066225E">
              <w:t>недели.</w:t>
            </w:r>
          </w:p>
          <w:p w:rsidRPr="00C103AB" w:rsidRDefault="00C8635A" w:rsidR="00C8635A" w:rsidP="0091200D" w14:paraId="058B118D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C8635A" w:rsidR="00C8635A" w:rsidP="0091200D" w14:paraId="432D1149" w14:textId="022979E1">
            <w:pPr>
              <w:jc w:val="both"/>
            </w:pPr>
            <w:r w:rsidRPr="00C103AB">
              <w:t>1.</w:t>
            </w:r>
            <w:r>
              <w:rPr>
                <w:rStyle w:val="et_2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заверенных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66225E">
              <w:t>.</w:t>
            </w:r>
          </w:p>
          <w:p w:rsidRPr="00C103AB" w:rsidRDefault="00C8635A" w:rsidR="00C8635A" w:rsidP="0091200D" w14:paraId="32FCE6CD" w14:textId="5817F1CC">
            <w:pPr>
              <w:jc w:val="both"/>
            </w:pPr>
            <w:r w:rsidRPr="00C103AB">
              <w:t>2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расписания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66225E">
              <w:t>.</w:t>
            </w:r>
          </w:p>
          <w:p w:rsidRPr="00C103AB" w:rsidRDefault="00C8635A" w:rsidR="00C8635A" w:rsidP="0091200D" w14:paraId="2B2F12AD" w14:textId="3AEB92E9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графика</w:t>
            </w:r>
            <w:r>
              <w:rPr>
                <w:rStyle w:val="et_2"/>
              </w:rPr>
              <w:t xml:space="preserve"> </w:t>
            </w:r>
            <w:r w:rsidRPr="00C103AB"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тоговой</w:t>
            </w:r>
            <w:r>
              <w:rPr>
                <w:rStyle w:val="et_1"/>
              </w:rPr>
              <w:t xml:space="preserve"> </w:t>
            </w:r>
            <w:r w:rsidRPr="00C103AB"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2"/>
              </w:rPr>
              <w:t xml:space="preserve"> </w:t>
            </w:r>
            <w:r w:rsidRPr="00C103AB">
              <w:t>отрас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C8635A" w:rsidR="00C8635A" w:rsidP="0091200D" w14:paraId="47EC4646" w14:textId="4B3689AB">
            <w:pPr>
              <w:jc w:val="both"/>
            </w:pPr>
            <w:r w:rsidRPr="00C103AB">
              <w:lastRenderedPageBreak/>
              <w:t>4.</w:t>
            </w:r>
            <w:r>
              <w:rPr>
                <w:rStyle w:val="et_1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t>списка</w:t>
            </w:r>
            <w:r>
              <w:rPr>
                <w:rStyle w:val="et_2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0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зультатами</w:t>
            </w:r>
            <w:r>
              <w:rPr>
                <w:rStyle w:val="et_0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0"/>
              </w:rPr>
              <w:t xml:space="preserve"> </w:t>
            </w:r>
            <w:r w:rsidRPr="00C103AB">
              <w:t>работ.</w:t>
            </w:r>
          </w:p>
          <w:p w:rsidRPr="00C103AB" w:rsidRDefault="00C8635A" w:rsidR="00C8635A" w:rsidP="0091200D" w14:paraId="09065843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0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0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доктора</w:t>
            </w:r>
            <w:r>
              <w:rPr>
                <w:rStyle w:val="et_3"/>
              </w:rPr>
              <w:t xml:space="preserve"> </w:t>
            </w:r>
            <w:r w:rsidRPr="00C103AB">
              <w:t>наук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2"/>
              </w:rPr>
              <w:t xml:space="preserve"> </w:t>
            </w:r>
            <w:r w:rsidRPr="00C103AB">
              <w:t>области,</w:t>
            </w:r>
            <w:r>
              <w:rPr>
                <w:rStyle w:val="et_0"/>
              </w:rPr>
              <w:t xml:space="preserve"> </w:t>
            </w:r>
            <w:r w:rsidRPr="00C103AB">
              <w:t>аспиранты,</w:t>
            </w:r>
            <w:r>
              <w:rPr>
                <w:rStyle w:val="et_3"/>
              </w:rPr>
              <w:t xml:space="preserve"> </w:t>
            </w:r>
            <w:r w:rsidRPr="00C103AB">
              <w:t>магистранты.</w:t>
            </w:r>
          </w:p>
          <w:p w:rsidRPr="00C103AB" w:rsidRDefault="00C8635A" w:rsidR="00C8635A" w:rsidP="0091200D" w14:paraId="20191B8F" w14:textId="414DBEC2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является</w:t>
            </w:r>
            <w:r>
              <w:rPr>
                <w:rStyle w:val="et_2"/>
              </w:rPr>
              <w:t xml:space="preserve"> </w:t>
            </w:r>
            <w:r w:rsidRPr="00C103AB">
              <w:t>официальным</w:t>
            </w:r>
            <w:r>
              <w:rPr>
                <w:rStyle w:val="et_0"/>
              </w:rPr>
              <w:t xml:space="preserve"> </w:t>
            </w:r>
            <w:r w:rsidRPr="00C103AB">
              <w:t>партне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54F2E" w14:paraId="5534D504" w14:textId="77777777">
        <w:trPr>
          <w:trHeight w:val="27"/>
        </w:trPr>
        <w:tc>
          <w:tcPr>
            <w:tcW w:w="802" w:type="pct"/>
          </w:tcPr>
          <w:p w:rsidRPr="00C103AB" w:rsidRDefault="00A54F2E" w:rsidR="0066225E" w:rsidP="0066225E" w14:paraId="624B30A8" w14:textId="38F77E6A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C103AB" w:rsidR="0066225E">
              <w:rPr>
                <w:b/>
                <w:bCs/>
              </w:rPr>
              <w:t>«Медиакласс</w:t>
            </w:r>
            <w:r>
              <w:rPr>
                <w:rStyle w:val="et_3"/>
              </w:rPr>
              <w:t xml:space="preserve"> </w:t>
            </w:r>
            <w:r w:rsidRPr="00C103AB" w:rsidR="0066225E">
              <w:rPr>
                <w:b/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66225E">
              <w:rPr>
                <w:b/>
                <w:bCs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 w:rsidR="0066225E">
              <w:rPr>
                <w:b/>
                <w:bCs/>
              </w:rPr>
              <w:t>школе»</w:t>
            </w:r>
            <w:r w:rsidRPr="00C103AB">
              <w:rPr>
                <w:b/>
                <w:bCs/>
              </w:rPr>
              <w:t>:</w:t>
            </w:r>
          </w:p>
          <w:p w:rsidRPr="00C103AB" w:rsidRDefault="00A54F2E" w:rsidR="00A54F2E" w:rsidP="0066225E" w14:paraId="1CD44F94" w14:textId="79967DD6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t>проектн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деятельность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посвящ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профессионалы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повыш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педагогов</w:t>
            </w:r>
          </w:p>
        </w:tc>
        <w:tc>
          <w:tcPr>
            <w:tcW w:w="519" w:type="pct"/>
          </w:tcPr>
          <w:p w:rsidRPr="00C103AB" w:rsidRDefault="00A54F2E" w:rsidR="00A54F2E" w:rsidP="00A54F2E" w14:paraId="17FDAD6C" w14:textId="7D7CBC8C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2</w:t>
            </w:r>
          </w:p>
        </w:tc>
        <w:tc>
          <w:tcPr>
            <w:tcW w:w="518" w:type="pct"/>
          </w:tcPr>
          <w:p w:rsidRPr="00C103AB" w:rsidRDefault="00A54F2E" w:rsidR="00A54F2E" w:rsidP="00A54F2E" w14:paraId="79F2B4BD" w14:textId="6A4C3F15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3 0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54F2E" w:rsidR="00A54F2E" w:rsidP="0091200D" w14:paraId="7A3535B4" w14:textId="5BE1E7AD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Медиа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54F2E" w:rsidR="00A54F2E" w:rsidP="0091200D" w14:paraId="665A31D3" w14:textId="000BAD49">
            <w:pPr>
              <w:jc w:val="both"/>
            </w:pPr>
            <w:r w:rsidRPr="00C103AB">
              <w:t>Сотрудничество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2"/>
              </w:rPr>
              <w:t xml:space="preserve"> </w:t>
            </w:r>
            <w:r w:rsidRPr="00C103AB"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Медиа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.</w:t>
            </w:r>
          </w:p>
          <w:p w:rsidRPr="00C103AB" w:rsidRDefault="00A54F2E" w:rsidR="00A54F2E" w:rsidP="0091200D" w14:paraId="2D365A2C" w14:textId="2D892F36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,</w:t>
            </w:r>
            <w:r>
              <w:rPr>
                <w:rStyle w:val="et_0"/>
              </w:rPr>
              <w:t xml:space="preserve"> </w:t>
            </w:r>
            <w:r w:rsidRPr="00C103AB">
              <w:t>повышения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учетом</w:t>
            </w:r>
            <w:r>
              <w:rPr>
                <w:rStyle w:val="et_0"/>
              </w:rPr>
              <w:t xml:space="preserve"> </w:t>
            </w:r>
            <w:r w:rsidRPr="00C103AB"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t>указанных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писании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785</w:t>
            </w:r>
            <w:r>
              <w:rPr>
                <w:rStyle w:val="et_3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0"/>
              </w:rPr>
              <w:t xml:space="preserve"> </w:t>
            </w:r>
          </w:p>
          <w:p w:rsidRPr="00C103AB" w:rsidRDefault="00A54F2E" w:rsidR="00A54F2E" w:rsidP="0091200D" w14:paraId="192E20C1" w14:textId="67738216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66225E"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 w:rsidR="0066225E">
              <w:t>п</w:t>
            </w:r>
            <w:r w:rsidRPr="00C103AB">
              <w:t>ровести</w:t>
            </w:r>
            <w:r>
              <w:rPr>
                <w:rStyle w:val="et_2"/>
              </w:rPr>
              <w:t xml:space="preserve"> </w:t>
            </w:r>
            <w:r w:rsidRPr="00C103AB"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0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2"/>
              </w:rPr>
              <w:t xml:space="preserve"> </w:t>
            </w:r>
            <w:r w:rsidRPr="00C103AB">
              <w:t>обеспечить</w:t>
            </w:r>
            <w:r>
              <w:rPr>
                <w:rStyle w:val="et_1"/>
              </w:rPr>
              <w:t xml:space="preserve"> </w:t>
            </w:r>
            <w:r w:rsidRPr="00C103AB">
              <w:t>подготовку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ний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бучающимися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2"/>
              </w:rPr>
              <w:t xml:space="preserve"> </w:t>
            </w:r>
            <w:r w:rsidRPr="00C103AB"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ткрытых</w:t>
            </w:r>
            <w:r>
              <w:rPr>
                <w:rStyle w:val="et_1"/>
              </w:rPr>
              <w:t xml:space="preserve"> </w:t>
            </w:r>
            <w:r w:rsidRPr="00C103AB"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еречневых</w:t>
            </w:r>
            <w:r>
              <w:rPr>
                <w:rStyle w:val="et_0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3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1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1"/>
              </w:rPr>
              <w:t xml:space="preserve"> </w:t>
            </w:r>
            <w:r w:rsidRPr="00C103AB">
              <w:t>направленных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азвитие</w:t>
            </w:r>
            <w:r>
              <w:rPr>
                <w:rStyle w:val="et_0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3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0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0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3"/>
              </w:rPr>
              <w:t xml:space="preserve"> </w:t>
            </w:r>
            <w:r w:rsidRPr="00C103AB">
              <w:t>творче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 w:rsidRPr="00C103AB" w:rsidR="0066225E">
              <w:t>,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других</w:t>
            </w:r>
            <w:r>
              <w:rPr>
                <w:rStyle w:val="et_1"/>
              </w:rPr>
              <w:t xml:space="preserve"> </w:t>
            </w:r>
            <w:r w:rsidRPr="00C103AB">
              <w:t>конкурсны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,</w:t>
            </w:r>
            <w:r>
              <w:rPr>
                <w:rStyle w:val="et_3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1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0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стижений</w:t>
            </w:r>
            <w:r>
              <w:rPr>
                <w:rStyle w:val="et_1"/>
              </w:rPr>
              <w:t xml:space="preserve"> </w:t>
            </w:r>
            <w:r w:rsidRPr="00C103AB">
              <w:t>(далее</w:t>
            </w:r>
            <w:r>
              <w:rPr>
                <w:rStyle w:val="et_3"/>
              </w:rPr>
              <w:t xml:space="preserve"> </w:t>
            </w:r>
            <w:r w:rsidRPr="00C103AB" w:rsidR="0066225E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),</w:t>
            </w:r>
            <w:r>
              <w:rPr>
                <w:rStyle w:val="et_0"/>
              </w:rPr>
              <w:t xml:space="preserve"> </w:t>
            </w:r>
            <w:r w:rsidRPr="00C103AB">
              <w:t>повышение</w:t>
            </w:r>
            <w:r>
              <w:rPr>
                <w:rStyle w:val="et_0"/>
              </w:rPr>
              <w:t xml:space="preserve"> </w:t>
            </w:r>
            <w:r w:rsidRPr="00C103AB"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рофильным</w:t>
            </w:r>
            <w:r>
              <w:rPr>
                <w:rStyle w:val="et_2"/>
              </w:rPr>
              <w:t xml:space="preserve"> </w:t>
            </w:r>
            <w:r w:rsidRPr="00C103AB">
              <w:t>предметам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чащихся.</w:t>
            </w:r>
            <w:r>
              <w:rPr>
                <w:rStyle w:val="et_1"/>
              </w:rPr>
              <w:t xml:space="preserve"> </w:t>
            </w:r>
          </w:p>
          <w:p w:rsidRPr="00C103AB" w:rsidRDefault="00A54F2E" w:rsidR="00A54F2E" w:rsidP="0091200D" w14:paraId="19AB4CA1" w14:textId="68DEB072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1"/>
              </w:rPr>
              <w:t xml:space="preserve"> </w:t>
            </w:r>
          </w:p>
          <w:p w:rsidRPr="00C103AB" w:rsidRDefault="00A54F2E" w:rsidR="00A54F2E" w:rsidP="0091200D" w14:paraId="5BA77F06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0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;</w:t>
            </w:r>
          </w:p>
          <w:p w:rsidRPr="00C103AB" w:rsidRDefault="00A54F2E" w:rsidR="00A54F2E" w:rsidP="0091200D" w14:paraId="43C0EE68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правлениям;</w:t>
            </w:r>
          </w:p>
          <w:p w:rsidRPr="00C103AB" w:rsidRDefault="00A54F2E" w:rsidR="00A54F2E" w:rsidP="0091200D" w14:paraId="5B86F4D4" w14:textId="645D1433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>
              <w:t>подготовка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ний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онкурсах;</w:t>
            </w:r>
          </w:p>
          <w:p w:rsidRPr="00C103AB" w:rsidRDefault="00A54F2E" w:rsidR="00A54F2E" w:rsidP="0091200D" w14:paraId="636B5C2E" w14:textId="6D2AA10B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2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3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2"/>
              </w:rPr>
              <w:t xml:space="preserve"> </w:t>
            </w:r>
            <w:r w:rsidRPr="00C103AB">
              <w:t>педагогов</w:t>
            </w:r>
            <w:r w:rsidRPr="00C103AB" w:rsidR="0066225E">
              <w:t>.</w:t>
            </w:r>
          </w:p>
          <w:p w:rsidRPr="00C103AB" w:rsidRDefault="00A54F2E" w:rsidR="00A54F2E" w:rsidP="0091200D" w14:paraId="28BC3185" w14:textId="75B42CB9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54F2E" w:rsidR="00A54F2E" w:rsidP="0091200D" w14:paraId="56C488DE" w14:textId="3008E95C">
            <w:pPr>
              <w:jc w:val="both"/>
            </w:pPr>
            <w:r w:rsidRPr="00C103AB"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t>входящ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t>проводятся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t>медиаклассов,</w:t>
            </w:r>
            <w:r>
              <w:rPr>
                <w:rStyle w:val="et_3"/>
              </w:rPr>
              <w:t xml:space="preserve"> </w:t>
            </w:r>
            <w:r w:rsidRPr="00C103AB">
              <w:t>а</w:t>
            </w:r>
            <w:r>
              <w:rPr>
                <w:rStyle w:val="et_2"/>
              </w:rPr>
              <w:t xml:space="preserve"> </w:t>
            </w:r>
            <w:r w:rsidRPr="00C103AB">
              <w:t>также</w:t>
            </w:r>
            <w:r>
              <w:rPr>
                <w:rStyle w:val="et_0"/>
              </w:rPr>
              <w:t xml:space="preserve"> </w:t>
            </w:r>
            <w:r w:rsidRPr="00C103AB"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66225E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участниц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54F2E" w:rsidR="00A54F2E" w:rsidP="0091200D" w14:paraId="4CC38669" w14:textId="0D21F73D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1"/>
              </w:rPr>
              <w:t xml:space="preserve"> </w:t>
            </w:r>
            <w:r w:rsidRPr="00C103AB">
              <w:t>обо</w:t>
            </w:r>
            <w:r>
              <w:rPr>
                <w:rStyle w:val="et_0"/>
              </w:rPr>
              <w:t xml:space="preserve"> </w:t>
            </w:r>
            <w:r w:rsidRPr="00C103AB">
              <w:t>всех</w:t>
            </w:r>
            <w:r>
              <w:rPr>
                <w:rStyle w:val="et_3"/>
              </w:rPr>
              <w:t xml:space="preserve"> </w:t>
            </w:r>
            <w:r w:rsidRPr="00C103AB">
              <w:t>мероприятиях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я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2"/>
              </w:rPr>
              <w:t xml:space="preserve"> </w:t>
            </w:r>
            <w:r w:rsidRPr="00C103AB" w:rsidR="0066225E">
              <w:t>на</w:t>
            </w:r>
            <w:r>
              <w:rPr>
                <w:rStyle w:val="et_2"/>
              </w:rPr>
              <w:t xml:space="preserve"> </w:t>
            </w:r>
            <w:r w:rsidRPr="00C103AB" w:rsidR="0066225E">
              <w:t>ресурсе,</w:t>
            </w:r>
            <w:r>
              <w:rPr>
                <w:rStyle w:val="et_1"/>
              </w:rPr>
              <w:t xml:space="preserve"> </w:t>
            </w:r>
            <w:r w:rsidRPr="00C103AB" w:rsidR="0066225E">
              <w:t>согласованном</w:t>
            </w:r>
            <w:r>
              <w:rPr>
                <w:rStyle w:val="et_1"/>
              </w:rPr>
              <w:t xml:space="preserve"> </w:t>
            </w:r>
            <w:r w:rsidRPr="00C103AB" w:rsidR="0066225E">
              <w:t>с</w:t>
            </w:r>
            <w:r>
              <w:rPr>
                <w:rStyle w:val="et_0"/>
              </w:rPr>
              <w:t xml:space="preserve"> </w:t>
            </w:r>
            <w:r w:rsidRPr="00C103AB" w:rsidR="0066225E">
              <w:t>О</w:t>
            </w:r>
            <w:r w:rsidRPr="00C103AB">
              <w:t>ператором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54F2E" w:rsidR="00A54F2E" w:rsidP="0091200D" w14:paraId="04085B37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54F2E" w:rsidR="00A54F2E" w:rsidP="0091200D" w14:paraId="4FA00421" w14:textId="386B3A45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2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едстоящем</w:t>
            </w:r>
            <w:r>
              <w:rPr>
                <w:rStyle w:val="et_2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54F2E" w:rsidR="00A54F2E" w:rsidP="0091200D" w14:paraId="48CB33D7" w14:textId="5CC2005A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66225E">
              <w:rPr>
                <w:b/>
                <w:color w:val="000000"/>
              </w:rPr>
              <w:t>во</w:t>
            </w:r>
            <w:r>
              <w:rPr>
                <w:rStyle w:val="et_2"/>
              </w:rPr>
              <w:t xml:space="preserve"> </w:t>
            </w:r>
            <w:r w:rsidRPr="00C103AB" w:rsidR="0066225E">
              <w:rPr>
                <w:b/>
                <w:color w:val="000000"/>
              </w:rPr>
              <w:t>материально-технической</w:t>
            </w:r>
            <w:r>
              <w:rPr>
                <w:rStyle w:val="et_3"/>
              </w:rPr>
              <w:t xml:space="preserve"> </w:t>
            </w:r>
            <w:r w:rsidRPr="00C103AB" w:rsidR="0066225E">
              <w:rPr>
                <w:b/>
                <w:color w:val="000000"/>
              </w:rPr>
              <w:t>базы</w:t>
            </w:r>
          </w:p>
          <w:p w:rsidRPr="00C103AB" w:rsidRDefault="00A54F2E" w:rsidR="00A54F2E" w:rsidP="0091200D" w14:paraId="36908E61" w14:textId="199452A4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66225E" w:rsidR="0066225E" w:rsidP="0091200D" w14:paraId="6A331E2A" w14:textId="77777777">
            <w:pPr>
              <w:jc w:val="both"/>
            </w:pPr>
          </w:p>
          <w:p w:rsidRPr="00C103AB" w:rsidRDefault="00A54F2E" w:rsidR="00A54F2E" w:rsidP="0091200D" w14:paraId="62B2FFD2" w14:textId="4D18A9BB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66225E"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1"/>
              </w:rPr>
              <w:t xml:space="preserve"> </w:t>
            </w:r>
          </w:p>
          <w:p w:rsidRPr="00C103AB" w:rsidRDefault="00A54F2E" w:rsidR="00A54F2E" w:rsidP="0091200D" w14:paraId="080CFA4D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знакомства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3"/>
              </w:rPr>
              <w:t xml:space="preserve"> </w:t>
            </w:r>
            <w:r w:rsidRPr="00C103AB">
              <w:t>медиаклассов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научн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университе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водит</w:t>
            </w:r>
            <w:r>
              <w:rPr>
                <w:rStyle w:val="et_3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0"/>
              </w:rPr>
              <w:t xml:space="preserve"> </w:t>
            </w:r>
            <w:r w:rsidRPr="00C103AB">
              <w:t>мероприятие.</w:t>
            </w:r>
          </w:p>
          <w:p w:rsidRPr="00C103AB" w:rsidRDefault="00A54F2E" w:rsidR="00A54F2E" w:rsidP="0091200D" w14:paraId="74EB1BBC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54F2E" w:rsidR="00A54F2E" w:rsidP="0091200D" w14:paraId="7A93EB3D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организует:</w:t>
            </w:r>
            <w:r>
              <w:rPr>
                <w:rStyle w:val="et_3"/>
              </w:rPr>
              <w:t xml:space="preserve"> </w:t>
            </w:r>
          </w:p>
          <w:p w:rsidRPr="00C103AB" w:rsidRDefault="00A54F2E" w:rsidR="00A54F2E" w:rsidP="0091200D" w14:paraId="17B46B63" w14:textId="15EB64DA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встречу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гистрацию</w:t>
            </w:r>
            <w:r>
              <w:rPr>
                <w:rStyle w:val="et_1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2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A54F2E" w:rsidR="00A54F2E" w:rsidP="0091200D" w14:paraId="7F8881EA" w14:textId="532F6BA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боту</w:t>
            </w:r>
            <w:r>
              <w:rPr>
                <w:rStyle w:val="et_0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2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выставку</w:t>
            </w:r>
            <w:r>
              <w:rPr>
                <w:rStyle w:val="et_0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1"/>
              </w:rPr>
              <w:t xml:space="preserve"> </w:t>
            </w:r>
            <w:r w:rsidRPr="00C103AB">
              <w:t>проектных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тудент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0"/>
              </w:rPr>
              <w:t xml:space="preserve"> </w:t>
            </w:r>
            <w:r w:rsidRPr="00C103AB">
              <w:t>предприятий</w:t>
            </w:r>
            <w:r>
              <w:rPr>
                <w:rStyle w:val="et_2"/>
              </w:rPr>
              <w:t xml:space="preserve"> </w:t>
            </w:r>
            <w:r w:rsidRPr="00C103AB">
              <w:t>партнеров;</w:t>
            </w:r>
          </w:p>
          <w:p w:rsidRPr="00C103AB" w:rsidRDefault="00A54F2E" w:rsidR="00A54F2E" w:rsidP="0091200D" w14:paraId="32ECDCC1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церемонию</w:t>
            </w:r>
            <w:r>
              <w:rPr>
                <w:rStyle w:val="et_1"/>
              </w:rPr>
              <w:t xml:space="preserve"> </w:t>
            </w:r>
            <w:r w:rsidRPr="00C103AB">
              <w:t>открыт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2"/>
              </w:rPr>
              <w:t xml:space="preserve"> </w:t>
            </w:r>
            <w:r w:rsidRPr="00C103AB">
              <w:t>зале,</w:t>
            </w:r>
            <w:r>
              <w:rPr>
                <w:rStyle w:val="et_3"/>
              </w:rPr>
              <w:t xml:space="preserve"> </w:t>
            </w:r>
            <w:r w:rsidRPr="00C103AB">
              <w:t>включающую</w:t>
            </w:r>
            <w:r>
              <w:rPr>
                <w:rStyle w:val="et_2"/>
              </w:rPr>
              <w:t xml:space="preserve"> </w:t>
            </w:r>
            <w:r w:rsidRPr="00C103AB">
              <w:t>звуковое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2"/>
              </w:rPr>
              <w:t xml:space="preserve"> </w:t>
            </w:r>
            <w:r w:rsidRPr="00C103AB">
              <w:t>оформление,</w:t>
            </w:r>
            <w:r>
              <w:rPr>
                <w:rStyle w:val="et_2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0"/>
              </w:rPr>
              <w:t xml:space="preserve"> </w:t>
            </w:r>
            <w:r w:rsidRPr="00C103AB">
              <w:t>слово</w:t>
            </w:r>
            <w:r>
              <w:rPr>
                <w:rStyle w:val="et_0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0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,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творческого</w:t>
            </w:r>
            <w:r>
              <w:rPr>
                <w:rStyle w:val="et_1"/>
              </w:rPr>
              <w:t xml:space="preserve"> </w:t>
            </w:r>
            <w:r w:rsidRPr="00C103AB">
              <w:t>коллектива;</w:t>
            </w:r>
          </w:p>
          <w:p w:rsidRPr="00C103AB" w:rsidRDefault="0020671A" w:rsidR="00A54F2E" w:rsidP="0091200D" w14:paraId="43DD9D92" w14:textId="42488852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A54F2E">
              <w:t>выступление</w:t>
            </w:r>
            <w:r>
              <w:rPr>
                <w:rStyle w:val="et_0"/>
              </w:rPr>
              <w:t xml:space="preserve"> </w:t>
            </w:r>
            <w:r w:rsidRPr="00C103AB" w:rsidR="00A54F2E">
              <w:t>молодых</w:t>
            </w:r>
            <w:r>
              <w:rPr>
                <w:rStyle w:val="et_0"/>
              </w:rPr>
              <w:t xml:space="preserve"> </w:t>
            </w:r>
            <w:r w:rsidRPr="00C103AB" w:rsidR="00A54F2E">
              <w:t>ученых,</w:t>
            </w:r>
            <w:r>
              <w:rPr>
                <w:rStyle w:val="et_1"/>
              </w:rPr>
              <w:t xml:space="preserve"> </w:t>
            </w:r>
            <w:r w:rsidRPr="00C103AB" w:rsidR="00A54F2E">
              <w:t>выпускников</w:t>
            </w:r>
            <w:r>
              <w:rPr>
                <w:rStyle w:val="et_2"/>
              </w:rPr>
              <w:t xml:space="preserve"> </w:t>
            </w:r>
            <w:r w:rsidRPr="00C103AB" w:rsidR="00A54F2E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 w:rsidR="00A54F2E">
              <w:t>классов,</w:t>
            </w:r>
            <w:r>
              <w:rPr>
                <w:rStyle w:val="et_1"/>
              </w:rPr>
              <w:t xml:space="preserve"> </w:t>
            </w:r>
            <w:r w:rsidRPr="00C103AB" w:rsidR="00A54F2E">
              <w:t>обучающихся</w:t>
            </w:r>
            <w:r>
              <w:rPr>
                <w:rStyle w:val="et_2"/>
              </w:rPr>
              <w:t xml:space="preserve"> </w:t>
            </w:r>
            <w:r w:rsidRPr="00C103AB" w:rsidR="00A54F2E">
              <w:t>в</w:t>
            </w:r>
            <w:r>
              <w:rPr>
                <w:rStyle w:val="et_0"/>
              </w:rPr>
              <w:t xml:space="preserve"> </w:t>
            </w:r>
            <w:r w:rsidRPr="00C103AB" w:rsidR="00A54F2E">
              <w:t>вузе,</w:t>
            </w:r>
            <w:r>
              <w:rPr>
                <w:rStyle w:val="et_2"/>
              </w:rPr>
              <w:t xml:space="preserve"> </w:t>
            </w:r>
            <w:r w:rsidRPr="00C103AB" w:rsidR="00A54F2E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 w:rsidR="00A54F2E">
              <w:t>индустрии/кратк</w:t>
            </w:r>
            <w:r w:rsidRPr="00C103AB">
              <w:t>ую</w:t>
            </w:r>
            <w:r>
              <w:rPr>
                <w:rStyle w:val="et_1"/>
              </w:rPr>
              <w:t xml:space="preserve"> </w:t>
            </w:r>
            <w:r w:rsidRPr="00C103AB">
              <w:t>дискуссию</w:t>
            </w:r>
            <w:r>
              <w:rPr>
                <w:rStyle w:val="et_1"/>
              </w:rPr>
              <w:t xml:space="preserve"> </w:t>
            </w:r>
            <w:r w:rsidRPr="00C103AB" w:rsidR="00A54F2E">
              <w:t>спикеров</w:t>
            </w:r>
            <w:r>
              <w:rPr>
                <w:rStyle w:val="et_3"/>
              </w:rPr>
              <w:t xml:space="preserve"> </w:t>
            </w:r>
            <w:r w:rsidRPr="00C103AB" w:rsidR="00A54F2E">
              <w:t>о</w:t>
            </w:r>
            <w:r>
              <w:rPr>
                <w:rStyle w:val="et_0"/>
              </w:rPr>
              <w:t xml:space="preserve"> </w:t>
            </w:r>
            <w:r w:rsidRPr="00C103AB" w:rsidR="00A54F2E">
              <w:t>перспективах</w:t>
            </w:r>
            <w:r>
              <w:rPr>
                <w:rStyle w:val="et_2"/>
              </w:rPr>
              <w:t xml:space="preserve"> </w:t>
            </w:r>
            <w:r w:rsidRPr="00C103AB" w:rsidR="00A54F2E">
              <w:t>развития</w:t>
            </w:r>
            <w:r>
              <w:rPr>
                <w:rStyle w:val="et_3"/>
              </w:rPr>
              <w:t xml:space="preserve"> </w:t>
            </w:r>
            <w:r w:rsidRPr="00C103AB" w:rsidR="00A54F2E">
              <w:t>отраслей</w:t>
            </w:r>
            <w:r>
              <w:rPr>
                <w:rStyle w:val="et_2"/>
              </w:rPr>
              <w:t xml:space="preserve"> </w:t>
            </w:r>
            <w:r w:rsidRPr="00C103AB" w:rsidR="00A54F2E">
              <w:t>и</w:t>
            </w:r>
            <w:r>
              <w:rPr>
                <w:rStyle w:val="et_0"/>
              </w:rPr>
              <w:t xml:space="preserve"> </w:t>
            </w:r>
            <w:r w:rsidRPr="00C103AB" w:rsidR="00A54F2E">
              <w:t>образования;</w:t>
            </w:r>
          </w:p>
          <w:p w:rsidRPr="00C103AB" w:rsidRDefault="00A54F2E" w:rsidR="00A54F2E" w:rsidP="0091200D" w14:paraId="27F2D27E" w14:textId="77777777">
            <w:pPr>
              <w:shd w:val="clear" w:color="auto" w:themeFill="background1" w:fill="FFFFFF"/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0"/>
              </w:rPr>
              <w:t xml:space="preserve"> </w:t>
            </w:r>
            <w:r w:rsidRPr="00C103AB">
              <w:t>маршрут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сещением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0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1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лаборатории,</w:t>
            </w:r>
            <w:r>
              <w:rPr>
                <w:rStyle w:val="et_0"/>
              </w:rPr>
              <w:t xml:space="preserve"> </w:t>
            </w:r>
            <w:r w:rsidRPr="00C103AB">
              <w:t>включающие</w:t>
            </w:r>
            <w:r>
              <w:rPr>
                <w:rStyle w:val="et_2"/>
              </w:rPr>
              <w:t xml:space="preserve"> </w:t>
            </w:r>
            <w:r w:rsidRPr="00C103AB">
              <w:t>демонстрацию</w:t>
            </w:r>
            <w:r>
              <w:rPr>
                <w:rStyle w:val="et_0"/>
              </w:rPr>
              <w:t xml:space="preserve"> </w:t>
            </w:r>
            <w:r w:rsidRPr="00C103AB">
              <w:t>опытов/</w:t>
            </w:r>
            <w:r>
              <w:rPr>
                <w:rStyle w:val="et_0"/>
              </w:rPr>
              <w:t xml:space="preserve"> </w:t>
            </w:r>
            <w:r w:rsidRPr="00C103AB">
              <w:t>работы</w:t>
            </w:r>
            <w:r>
              <w:rPr>
                <w:rStyle w:val="et_1"/>
              </w:rPr>
              <w:t xml:space="preserve"> </w:t>
            </w:r>
            <w:r w:rsidRPr="00C103AB">
              <w:t>оборудования.</w:t>
            </w:r>
          </w:p>
          <w:p w:rsidRPr="00C103AB" w:rsidRDefault="00A54F2E" w:rsidR="00A54F2E" w:rsidP="0091200D" w14:paraId="2981E731" w14:textId="113E172C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у</w:t>
            </w:r>
            <w:r>
              <w:rPr>
                <w:rStyle w:val="et_0"/>
              </w:rPr>
              <w:t xml:space="preserve"> </w:t>
            </w:r>
            <w:r w:rsidRPr="00C103AB">
              <w:t>мероприятия.</w:t>
            </w:r>
            <w:r>
              <w:rPr>
                <w:rStyle w:val="et_3"/>
              </w:rPr>
              <w:t xml:space="preserve"> </w:t>
            </w:r>
            <w:r w:rsidRPr="00C103AB">
              <w:t>Готовый</w:t>
            </w:r>
            <w:r>
              <w:rPr>
                <w:rStyle w:val="et_2"/>
              </w:rPr>
              <w:t xml:space="preserve"> </w:t>
            </w:r>
            <w:r w:rsidRPr="00C103AB">
              <w:t>сценар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54F2E" w:rsidR="00A54F2E" w:rsidP="0091200D" w14:paraId="778F1E36" w14:textId="44C0E729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3"/>
              </w:rPr>
              <w:t xml:space="preserve"> </w:t>
            </w:r>
            <w:r w:rsidRPr="00C103AB">
              <w:t>количество</w:t>
            </w:r>
            <w:r>
              <w:rPr>
                <w:rStyle w:val="et_0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20671A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400</w:t>
            </w:r>
            <w:r>
              <w:rPr>
                <w:rStyle w:val="et_3"/>
              </w:rPr>
              <w:t xml:space="preserve"> </w:t>
            </w:r>
            <w:r w:rsidRPr="00C103AB">
              <w:t>человек.</w:t>
            </w:r>
          </w:p>
          <w:p w:rsidRPr="00C103AB" w:rsidRDefault="00A54F2E" w:rsidR="00A54F2E" w:rsidP="0091200D" w14:paraId="4886EE89" w14:textId="77777777">
            <w:pPr>
              <w:jc w:val="both"/>
              <w:rPr>
                <w:color w:val="000000"/>
              </w:rPr>
            </w:pPr>
          </w:p>
          <w:p w:rsidRPr="00C103AB" w:rsidRDefault="00A54F2E" w:rsidR="00A54F2E" w:rsidP="0091200D" w14:paraId="7B79CD6A" w14:textId="5D6CCC15">
            <w:pPr>
              <w:jc w:val="both"/>
              <w:rPr>
                <w:b/>
              </w:rPr>
            </w:pPr>
            <w:r w:rsidRPr="00C103AB">
              <w:rPr>
                <w:b/>
              </w:rPr>
              <w:t>2</w:t>
            </w:r>
            <w:r w:rsidRPr="00C103AB" w:rsidR="0020671A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20671A">
              <w:rPr>
                <w:b/>
              </w:rPr>
              <w:t>.</w:t>
            </w:r>
          </w:p>
          <w:p w:rsidRPr="00C103AB" w:rsidRDefault="00A54F2E" w:rsidR="00A54F2E" w:rsidP="0091200D" w14:paraId="0ACA5EF0" w14:textId="31DE2EA7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20671A">
              <w:rPr>
                <w:b/>
              </w:rPr>
              <w:t>:</w:t>
            </w:r>
          </w:p>
          <w:p w:rsidRPr="00C103AB" w:rsidRDefault="00A54F2E" w:rsidR="00A54F2E" w:rsidP="0091200D" w14:paraId="10A8C162" w14:textId="43D5780D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20671A">
              <w:t>р</w:t>
            </w:r>
            <w:r w:rsidRPr="00C103AB">
              <w:t>азработка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4</w:t>
            </w:r>
            <w:r>
              <w:rPr>
                <w:rStyle w:val="et_3"/>
              </w:rPr>
              <w:t xml:space="preserve"> </w:t>
            </w:r>
            <w:r w:rsidRPr="00C103AB">
              <w:t>научным</w:t>
            </w:r>
            <w:r>
              <w:rPr>
                <w:rStyle w:val="et_1"/>
              </w:rPr>
              <w:t xml:space="preserve"> </w:t>
            </w:r>
            <w:r w:rsidRPr="00C103AB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3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>
              <w:t>36</w:t>
            </w:r>
            <w:r>
              <w:rPr>
                <w:rStyle w:val="et_3"/>
              </w:rPr>
              <w:t xml:space="preserve"> </w:t>
            </w:r>
            <w:r w:rsidRPr="00C103AB">
              <w:t>часов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согласование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официальной</w:t>
            </w:r>
            <w:r>
              <w:rPr>
                <w:rStyle w:val="et_0"/>
              </w:rPr>
              <w:t xml:space="preserve"> </w:t>
            </w:r>
            <w:r w:rsidRPr="00C103AB">
              <w:t>почте</w:t>
            </w:r>
            <w:r>
              <w:rPr>
                <w:rStyle w:val="et_2"/>
              </w:rPr>
              <w:t xml:space="preserve"> </w:t>
            </w:r>
            <w:r w:rsidRPr="00C103AB">
              <w:t>д</w:t>
            </w:r>
            <w:r w:rsidRPr="00C103AB" w:rsidR="0020671A">
              <w:t>о</w:t>
            </w:r>
            <w:r>
              <w:rPr>
                <w:rStyle w:val="et_3"/>
              </w:rPr>
              <w:t xml:space="preserve"> </w:t>
            </w:r>
            <w:r w:rsidRPr="00C103AB" w:rsidR="0020671A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20671A">
              <w:t>проведения</w:t>
            </w:r>
            <w:r>
              <w:rPr>
                <w:rStyle w:val="et_2"/>
              </w:rPr>
              <w:t xml:space="preserve"> </w:t>
            </w:r>
            <w:r w:rsidRPr="00C103AB" w:rsidR="0020671A">
              <w:t>мероприятия;</w:t>
            </w:r>
          </w:p>
          <w:p w:rsidRPr="00C103AB" w:rsidRDefault="00A54F2E" w:rsidR="00A54F2E" w:rsidP="0091200D" w14:paraId="350F75D0" w14:textId="69964FBE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 w:rsidR="0020671A">
              <w:t>п</w:t>
            </w:r>
            <w:r w:rsidRPr="00C103AB">
              <w:t>одготовка</w:t>
            </w:r>
            <w:r>
              <w:rPr>
                <w:rStyle w:val="et_0"/>
              </w:rPr>
              <w:t xml:space="preserve"> </w:t>
            </w:r>
            <w:r w:rsidRPr="00C103AB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>
              <w:t>материалов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техническим</w:t>
            </w:r>
            <w:r>
              <w:rPr>
                <w:rStyle w:val="et_3"/>
              </w:rPr>
              <w:t xml:space="preserve"> </w:t>
            </w:r>
            <w:r w:rsidRPr="00C103AB">
              <w:t>заданием,</w:t>
            </w:r>
            <w:r>
              <w:rPr>
                <w:rStyle w:val="et_2"/>
              </w:rPr>
              <w:t xml:space="preserve"> </w:t>
            </w:r>
            <w:r w:rsidRPr="00C103AB">
              <w:t>подготовленным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t>представляют</w:t>
            </w:r>
            <w:r>
              <w:rPr>
                <w:rStyle w:val="et_0"/>
              </w:rPr>
              <w:t xml:space="preserve"> </w:t>
            </w:r>
            <w:r w:rsidRPr="00C103AB">
              <w:t>собой</w:t>
            </w:r>
            <w:r>
              <w:rPr>
                <w:rStyle w:val="et_0"/>
              </w:rPr>
              <w:t xml:space="preserve"> </w:t>
            </w:r>
            <w:r w:rsidRPr="00C103AB">
              <w:t>интерактивные</w:t>
            </w:r>
            <w:r>
              <w:rPr>
                <w:rStyle w:val="et_1"/>
              </w:rPr>
              <w:t xml:space="preserve"> </w:t>
            </w:r>
            <w:r w:rsidRPr="00C103AB">
              <w:t>презентации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t>направлению,</w:t>
            </w:r>
            <w:r>
              <w:rPr>
                <w:rStyle w:val="et_3"/>
              </w:rPr>
              <w:t xml:space="preserve"> </w:t>
            </w:r>
            <w:r w:rsidRPr="00C103AB">
              <w:t>ярко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влекательно</w:t>
            </w:r>
            <w:r>
              <w:rPr>
                <w:rStyle w:val="et_1"/>
              </w:rPr>
              <w:t xml:space="preserve"> </w:t>
            </w:r>
            <w:r w:rsidRPr="00C103AB">
              <w:t>отражающие</w:t>
            </w:r>
            <w:r>
              <w:rPr>
                <w:rStyle w:val="et_1"/>
              </w:rPr>
              <w:t xml:space="preserve"> </w:t>
            </w:r>
            <w:r w:rsidRPr="00C103AB">
              <w:t>содержание</w:t>
            </w:r>
            <w:r>
              <w:rPr>
                <w:rStyle w:val="et_3"/>
              </w:rPr>
              <w:t xml:space="preserve"> </w:t>
            </w:r>
            <w:r w:rsidRPr="00C103AB">
              <w:t>направления,</w:t>
            </w:r>
            <w:r>
              <w:rPr>
                <w:rStyle w:val="et_0"/>
              </w:rPr>
              <w:t xml:space="preserve"> </w:t>
            </w:r>
            <w:r w:rsidRPr="00C103AB">
              <w:t>тематики</w:t>
            </w:r>
            <w:r>
              <w:rPr>
                <w:rStyle w:val="et_0"/>
              </w:rPr>
              <w:t xml:space="preserve"> </w:t>
            </w:r>
            <w:r w:rsidRPr="00C103AB">
              <w:t>проектов,</w:t>
            </w:r>
            <w:r>
              <w:rPr>
                <w:rStyle w:val="et_2"/>
              </w:rPr>
              <w:t xml:space="preserve"> </w:t>
            </w:r>
            <w:r w:rsidRPr="00C103AB">
              <w:t>примеры</w:t>
            </w:r>
            <w:r>
              <w:rPr>
                <w:rStyle w:val="et_3"/>
              </w:rPr>
              <w:t xml:space="preserve"> </w:t>
            </w:r>
            <w:r w:rsidRPr="00C103AB">
              <w:t>готовы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успешных</w:t>
            </w:r>
            <w:r>
              <w:rPr>
                <w:rStyle w:val="et_2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перспективы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контексте</w:t>
            </w:r>
            <w:r>
              <w:rPr>
                <w:rStyle w:val="et_3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современной</w:t>
            </w:r>
            <w:r>
              <w:rPr>
                <w:rStyle w:val="et_0"/>
              </w:rPr>
              <w:t xml:space="preserve"> </w:t>
            </w:r>
            <w:r w:rsidRPr="00C103AB">
              <w:t>наук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технологий.</w:t>
            </w:r>
            <w:r>
              <w:rPr>
                <w:rStyle w:val="et_0"/>
              </w:rPr>
              <w:t xml:space="preserve"> </w:t>
            </w:r>
            <w:r w:rsidRPr="00C103AB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>
              <w:t>материалы</w:t>
            </w:r>
            <w:r>
              <w:rPr>
                <w:rStyle w:val="et_1"/>
              </w:rPr>
              <w:t xml:space="preserve"> </w:t>
            </w:r>
            <w:r w:rsidRPr="00C103AB">
              <w:t>передаются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до</w:t>
            </w:r>
            <w:r>
              <w:rPr>
                <w:rStyle w:val="et_0"/>
              </w:rPr>
              <w:t xml:space="preserve"> </w:t>
            </w:r>
            <w:r w:rsidRPr="00C103AB">
              <w:t>начала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программам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>
              <w:t>школ</w:t>
            </w:r>
            <w:r>
              <w:rPr>
                <w:rStyle w:val="et_1"/>
              </w:rPr>
              <w:t xml:space="preserve"> </w:t>
            </w:r>
            <w:r w:rsidRPr="00C103AB" w:rsidR="0020671A">
              <w:t>с</w:t>
            </w:r>
            <w:r>
              <w:rPr>
                <w:rStyle w:val="et_0"/>
              </w:rPr>
              <w:t xml:space="preserve"> </w:t>
            </w:r>
            <w:r w:rsidRPr="00C103AB" w:rsidR="0020671A">
              <w:t>целью</w:t>
            </w:r>
            <w:r>
              <w:rPr>
                <w:rStyle w:val="et_2"/>
              </w:rPr>
              <w:t xml:space="preserve"> </w:t>
            </w:r>
            <w:r w:rsidRPr="00C103AB" w:rsidR="0020671A">
              <w:t>привлечения</w:t>
            </w:r>
            <w:r>
              <w:rPr>
                <w:rStyle w:val="et_2"/>
              </w:rPr>
              <w:t xml:space="preserve"> </w:t>
            </w:r>
            <w:r w:rsidRPr="00C103AB" w:rsidR="0020671A">
              <w:t>обучающихся;</w:t>
            </w:r>
          </w:p>
          <w:p w:rsidRPr="00C103AB" w:rsidRDefault="00A54F2E" w:rsidR="00A54F2E" w:rsidP="0091200D" w14:paraId="2D2782A8" w14:textId="2F730DF8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20671A">
              <w:t>р</w:t>
            </w:r>
            <w:r w:rsidRPr="00C103AB">
              <w:t>егистрац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выбранные</w:t>
            </w:r>
            <w:r>
              <w:rPr>
                <w:rStyle w:val="et_3"/>
              </w:rPr>
              <w:t xml:space="preserve"> </w:t>
            </w:r>
            <w:r w:rsidRPr="00C103AB">
              <w:t>ими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ресурсе,</w:t>
            </w:r>
            <w:r>
              <w:rPr>
                <w:rStyle w:val="et_1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20671A">
              <w:t>;</w:t>
            </w:r>
          </w:p>
          <w:p w:rsidRPr="00C103AB" w:rsidRDefault="0020671A" w:rsidR="00A54F2E" w:rsidP="0091200D" w14:paraId="5FCC358E" w14:textId="4B5479C0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</w:t>
            </w:r>
            <w:r w:rsidRPr="00C103AB" w:rsidR="00A54F2E">
              <w:t>еализация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грамм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3"/>
              </w:rPr>
              <w:t xml:space="preserve"> </w:t>
            </w:r>
            <w:r w:rsidRPr="00C103AB" w:rsidR="00A54F2E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 w:rsidR="00A54F2E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A54F2E">
              <w:t>не</w:t>
            </w:r>
            <w:r>
              <w:rPr>
                <w:rStyle w:val="et_3"/>
              </w:rPr>
              <w:t xml:space="preserve"> </w:t>
            </w:r>
            <w:r w:rsidRPr="00C103AB" w:rsidR="00A54F2E">
              <w:t>менее</w:t>
            </w:r>
            <w:r>
              <w:rPr>
                <w:rStyle w:val="et_1"/>
              </w:rPr>
              <w:t xml:space="preserve"> </w:t>
            </w:r>
            <w:r w:rsidRPr="00C103AB" w:rsidR="00A54F2E">
              <w:t>чем</w:t>
            </w:r>
            <w:r>
              <w:rPr>
                <w:rStyle w:val="et_1"/>
              </w:rPr>
              <w:t xml:space="preserve"> </w:t>
            </w:r>
            <w:r w:rsidRPr="00C103AB" w:rsidR="00A54F2E">
              <w:t>по</w:t>
            </w:r>
            <w:r>
              <w:rPr>
                <w:rStyle w:val="et_0"/>
              </w:rPr>
              <w:t xml:space="preserve"> </w:t>
            </w:r>
            <w:r w:rsidRPr="00C103AB" w:rsidR="00A54F2E">
              <w:t>4</w:t>
            </w:r>
            <w:r>
              <w:rPr>
                <w:rStyle w:val="et_3"/>
              </w:rPr>
              <w:t xml:space="preserve"> </w:t>
            </w:r>
            <w:r w:rsidRPr="00C103AB" w:rsidR="00A54F2E">
              <w:t>научным</w:t>
            </w:r>
            <w:r>
              <w:rPr>
                <w:rStyle w:val="et_2"/>
              </w:rPr>
              <w:t xml:space="preserve"> </w:t>
            </w:r>
            <w:r w:rsidRPr="00C103AB" w:rsidR="00A54F2E">
              <w:t>направлениям,</w:t>
            </w:r>
            <w:r>
              <w:rPr>
                <w:rStyle w:val="et_3"/>
              </w:rPr>
              <w:t xml:space="preserve"> </w:t>
            </w:r>
            <w:r w:rsidRPr="00C103AB" w:rsidR="00A54F2E">
              <w:t>соо</w:t>
            </w:r>
            <w:r w:rsidRPr="00C103AB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;</w:t>
            </w:r>
          </w:p>
          <w:p w:rsidRPr="00C103AB" w:rsidRDefault="00A54F2E" w:rsidR="00A54F2E" w:rsidP="0091200D" w14:paraId="382F7036" w14:textId="6F1726F3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20671A">
              <w:t>п</w:t>
            </w:r>
            <w:r w:rsidRPr="00C103AB">
              <w:t>рограммы,</w:t>
            </w:r>
            <w:r>
              <w:rPr>
                <w:rStyle w:val="et_0"/>
              </w:rPr>
              <w:t xml:space="preserve"> </w:t>
            </w:r>
            <w:r w:rsidRPr="00C103AB">
              <w:t>расписание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официальную</w:t>
            </w:r>
            <w:r>
              <w:rPr>
                <w:rStyle w:val="et_3"/>
              </w:rPr>
              <w:t xml:space="preserve"> </w:t>
            </w:r>
            <w:r w:rsidRPr="00C103AB">
              <w:t>почту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A54F2E" w:rsidR="00A54F2E" w:rsidP="0091200D" w14:paraId="0EF0A97A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A54F2E" w:rsidR="00A54F2E" w:rsidP="0091200D" w14:paraId="41A26957" w14:textId="64044FF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20671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</w:t>
            </w:r>
            <w:r w:rsidRPr="00C103AB" w:rsidR="0020671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20671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20671A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20671A" w:rsidR="00A54F2E" w:rsidP="0091200D" w14:paraId="0F585096" w14:textId="69706E7C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lastRenderedPageBreak/>
              <w:t>12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t>первичная</w:t>
            </w:r>
            <w:r>
              <w:rPr>
                <w:rStyle w:val="et_0"/>
              </w:rPr>
              <w:t xml:space="preserve"> </w:t>
            </w:r>
            <w:r w:rsidRPr="00C103AB" w:rsidR="00A54F2E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ектов/исследований</w:t>
            </w:r>
            <w:r>
              <w:rPr>
                <w:rStyle w:val="et_2"/>
              </w:rPr>
              <w:t xml:space="preserve"> </w:t>
            </w:r>
            <w:r w:rsidRPr="00C103AB" w:rsidR="00A54F2E">
              <w:t>на</w:t>
            </w:r>
            <w:r>
              <w:rPr>
                <w:rStyle w:val="et_2"/>
              </w:rPr>
              <w:t xml:space="preserve"> </w:t>
            </w:r>
            <w:r w:rsidRPr="00C103AB" w:rsidR="00A54F2E">
              <w:t>этапе</w:t>
            </w:r>
            <w:r>
              <w:rPr>
                <w:rStyle w:val="et_0"/>
              </w:rPr>
              <w:t xml:space="preserve"> </w:t>
            </w:r>
            <w:r w:rsidRPr="00C103AB" w:rsidR="00A54F2E">
              <w:t>замысла</w:t>
            </w:r>
            <w:r>
              <w:rPr>
                <w:rStyle w:val="et_3"/>
              </w:rPr>
              <w:t xml:space="preserve"> </w:t>
            </w:r>
            <w:r w:rsidRPr="00C103AB" w:rsidR="00A54F2E">
              <w:t>для</w:t>
            </w:r>
            <w:r>
              <w:rPr>
                <w:rStyle w:val="et_3"/>
              </w:rPr>
              <w:t xml:space="preserve"> </w:t>
            </w:r>
            <w:r w:rsidRPr="00C103AB" w:rsidR="00A54F2E">
              <w:t>перехода</w:t>
            </w:r>
            <w:r>
              <w:rPr>
                <w:rStyle w:val="et_1"/>
              </w:rPr>
              <w:t xml:space="preserve"> </w:t>
            </w:r>
            <w:r w:rsidRPr="00C103AB" w:rsidR="00A54F2E">
              <w:t>к</w:t>
            </w:r>
            <w:r>
              <w:rPr>
                <w:rStyle w:val="et_3"/>
              </w:rPr>
              <w:t xml:space="preserve"> </w:t>
            </w:r>
            <w:r w:rsidRPr="00C103AB" w:rsidR="00A54F2E">
              <w:t>этапу</w:t>
            </w:r>
            <w:r>
              <w:rPr>
                <w:rStyle w:val="et_3"/>
              </w:rPr>
              <w:t xml:space="preserve"> </w:t>
            </w:r>
            <w:r w:rsidRPr="00C103AB" w:rsidR="00A54F2E">
              <w:t>реализации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t>Защита</w:t>
            </w:r>
            <w:r>
              <w:rPr>
                <w:rStyle w:val="et_1"/>
              </w:rPr>
              <w:t xml:space="preserve"> </w:t>
            </w:r>
            <w:r w:rsidRPr="00C103AB" w:rsidR="00A54F2E">
              <w:t>идей</w:t>
            </w:r>
            <w:r>
              <w:rPr>
                <w:rStyle w:val="et_1"/>
              </w:rPr>
              <w:t xml:space="preserve"> </w:t>
            </w:r>
            <w:r w:rsidRPr="00C103AB" w:rsidR="00A54F2E">
              <w:t>(первая</w:t>
            </w:r>
            <w:r>
              <w:rPr>
                <w:rStyle w:val="et_1"/>
              </w:rPr>
              <w:t xml:space="preserve"> </w:t>
            </w:r>
            <w:r w:rsidRPr="00C103AB" w:rsidR="00A54F2E">
              <w:t>версия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54F2E">
              <w:t>)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2"/>
              </w:rPr>
              <w:t xml:space="preserve"> </w:t>
            </w:r>
            <w:r w:rsidRPr="00C103AB" w:rsidR="00A54F2E">
              <w:t>гипотезы</w:t>
            </w:r>
            <w:r>
              <w:rPr>
                <w:rStyle w:val="et_3"/>
              </w:rPr>
              <w:t xml:space="preserve"> </w:t>
            </w:r>
            <w:r w:rsidRPr="00C103AB" w:rsidR="00A54F2E">
              <w:t>исследования,</w:t>
            </w:r>
            <w:r>
              <w:rPr>
                <w:rStyle w:val="et_0"/>
              </w:rPr>
              <w:t xml:space="preserve"> </w:t>
            </w:r>
            <w:r w:rsidRPr="00C103AB" w:rsidR="00A54F2E">
              <w:t>технический</w:t>
            </w:r>
            <w:r>
              <w:rPr>
                <w:rStyle w:val="et_0"/>
              </w:rPr>
              <w:t xml:space="preserve"> </w:t>
            </w:r>
            <w:r w:rsidRPr="00C103AB" w:rsidR="00A54F2E">
              <w:t>замысел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54F2E">
              <w:t>,</w:t>
            </w:r>
            <w:r>
              <w:rPr>
                <w:rStyle w:val="et_1"/>
              </w:rPr>
              <w:t xml:space="preserve"> </w:t>
            </w:r>
            <w:r w:rsidRPr="00C103AB" w:rsidR="00A54F2E">
              <w:t>описание</w:t>
            </w:r>
            <w:r>
              <w:rPr>
                <w:rStyle w:val="et_2"/>
              </w:rPr>
              <w:t xml:space="preserve"> </w:t>
            </w:r>
            <w:r w:rsidRPr="00C103AB" w:rsidR="00A54F2E">
              <w:t>этапов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0"/>
              </w:rPr>
              <w:t xml:space="preserve"> </w:t>
            </w:r>
            <w:r w:rsidRPr="00C103AB" w:rsidR="00A54F2E">
              <w:t>методов</w:t>
            </w:r>
            <w:r>
              <w:rPr>
                <w:rStyle w:val="et_1"/>
              </w:rPr>
              <w:t xml:space="preserve"> </w:t>
            </w:r>
            <w:r w:rsidRPr="00C103AB" w:rsidR="00A54F2E">
              <w:t>выполнения</w:t>
            </w:r>
            <w:r>
              <w:rPr>
                <w:rStyle w:val="et_3"/>
              </w:rPr>
              <w:t xml:space="preserve"> </w:t>
            </w:r>
            <w:r w:rsidRPr="00C103AB" w:rsidR="00D03532">
              <w:t>проекта/</w:t>
            </w:r>
            <w:r w:rsidRPr="00C103AB" w:rsidR="00A54F2E">
              <w:t>исследования</w:t>
            </w:r>
            <w:r>
              <w:rPr>
                <w:rStyle w:val="et_3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игровом</w:t>
            </w:r>
            <w:r>
              <w:rPr>
                <w:rStyle w:val="et_0"/>
              </w:rPr>
              <w:t xml:space="preserve"> </w:t>
            </w:r>
            <w:r w:rsidRPr="00C103AB" w:rsidR="00A54F2E"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A54F2E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A54F2E">
              <w:t>интеллектуальные</w:t>
            </w:r>
            <w:r>
              <w:rPr>
                <w:rStyle w:val="et_1"/>
              </w:rPr>
              <w:t xml:space="preserve"> </w:t>
            </w:r>
            <w:r w:rsidRPr="00C103AB" w:rsidR="00A54F2E">
              <w:t>бои,</w:t>
            </w:r>
            <w:r>
              <w:rPr>
                <w:rStyle w:val="et_3"/>
              </w:rPr>
              <w:t xml:space="preserve"> </w:t>
            </w:r>
            <w:r w:rsidRPr="00C103AB" w:rsidR="00A54F2E">
              <w:t>батлы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2"/>
              </w:rPr>
              <w:t xml:space="preserve"> </w:t>
            </w:r>
            <w:r w:rsidRPr="00C103AB" w:rsidR="00A54F2E">
              <w:t>др.</w:t>
            </w:r>
            <w:r w:rsidRPr="00C103AB">
              <w:t>)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рамках</w:t>
            </w:r>
            <w:r>
              <w:rPr>
                <w:rStyle w:val="et_1"/>
              </w:rPr>
              <w:t xml:space="preserve"> </w:t>
            </w:r>
            <w:r w:rsidRPr="00C103AB">
              <w:t>каждого</w:t>
            </w:r>
            <w:r>
              <w:rPr>
                <w:rStyle w:val="et_0"/>
              </w:rPr>
              <w:t xml:space="preserve"> </w:t>
            </w:r>
            <w:r w:rsidRPr="00C103AB">
              <w:t>направления</w:t>
            </w:r>
            <w:r>
              <w:rPr>
                <w:rStyle w:val="et_1"/>
              </w:rPr>
              <w:t xml:space="preserve"> </w:t>
            </w:r>
            <w:r w:rsidRPr="00C103AB">
              <w:t>—</w:t>
            </w:r>
            <w:r>
              <w:rPr>
                <w:rStyle w:val="et_0"/>
              </w:rPr>
              <w:t xml:space="preserve"> </w:t>
            </w:r>
            <w:r w:rsidRPr="00C103AB" w:rsidR="00A54F2E">
              <w:t>не</w:t>
            </w:r>
            <w:r>
              <w:rPr>
                <w:rStyle w:val="et_2"/>
              </w:rPr>
              <w:t xml:space="preserve"> </w:t>
            </w:r>
            <w:r w:rsidRPr="00C103AB" w:rsidR="00A54F2E">
              <w:t>менее</w:t>
            </w:r>
            <w:r>
              <w:rPr>
                <w:rStyle w:val="et_1"/>
              </w:rPr>
              <w:t xml:space="preserve"> </w:t>
            </w:r>
            <w:r w:rsidRPr="00C103AB" w:rsidR="00A54F2E">
              <w:t>2</w:t>
            </w:r>
            <w:r>
              <w:rPr>
                <w:rStyle w:val="et_0"/>
              </w:rPr>
              <w:t xml:space="preserve"> </w:t>
            </w:r>
            <w:r w:rsidRPr="00C103AB" w:rsidR="00A54F2E">
              <w:t>а</w:t>
            </w:r>
            <w:r w:rsidRPr="00C103AB">
              <w:t>к.</w:t>
            </w:r>
            <w:r>
              <w:rPr>
                <w:rStyle w:val="et_0"/>
              </w:rPr>
              <w:t xml:space="preserve"> </w:t>
            </w:r>
            <w:r w:rsidRPr="00C103AB" w:rsidR="00A54F2E">
              <w:t>часов</w:t>
            </w:r>
            <w:r>
              <w:rPr>
                <w:rStyle w:val="et_2"/>
              </w:rPr>
              <w:t xml:space="preserve"> </w:t>
            </w:r>
            <w:r w:rsidRPr="00C103AB" w:rsidR="00A54F2E">
              <w:t>с</w:t>
            </w:r>
            <w:r>
              <w:rPr>
                <w:rStyle w:val="et_3"/>
              </w:rPr>
              <w:t xml:space="preserve"> </w:t>
            </w:r>
            <w:r w:rsidRPr="00C103AB" w:rsidR="00A54F2E">
              <w:t>участием</w:t>
            </w:r>
            <w:r>
              <w:rPr>
                <w:rStyle w:val="et_3"/>
              </w:rPr>
              <w:t xml:space="preserve"> </w:t>
            </w:r>
            <w:r w:rsidRPr="00C103AB" w:rsidR="00A54F2E">
              <w:t>экспертов</w:t>
            </w:r>
            <w:r>
              <w:rPr>
                <w:rStyle w:val="et_2"/>
              </w:rPr>
              <w:t xml:space="preserve"> </w:t>
            </w:r>
            <w:r w:rsidRPr="00C103AB" w:rsidR="00A54F2E">
              <w:t>по</w:t>
            </w:r>
            <w:r>
              <w:rPr>
                <w:rStyle w:val="et_2"/>
              </w:rPr>
              <w:t xml:space="preserve"> </w:t>
            </w:r>
            <w:r w:rsidRPr="00C103AB" w:rsidR="00A54F2E">
              <w:t>данному</w:t>
            </w:r>
            <w:r>
              <w:rPr>
                <w:rStyle w:val="et_1"/>
              </w:rPr>
              <w:t xml:space="preserve"> </w:t>
            </w:r>
            <w:r w:rsidRPr="00C103AB" w:rsidR="00A54F2E">
              <w:t>направлению.</w:t>
            </w:r>
            <w:r>
              <w:rPr>
                <w:rStyle w:val="et_2"/>
              </w:rPr>
              <w:t xml:space="preserve"> </w:t>
            </w:r>
            <w:r w:rsidRPr="00C103AB" w:rsidR="00A54F2E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A54F2E">
              <w:t>дают</w:t>
            </w:r>
            <w:r>
              <w:rPr>
                <w:rStyle w:val="et_0"/>
              </w:rPr>
              <w:t xml:space="preserve"> </w:t>
            </w:r>
            <w:r w:rsidRPr="00C103AB" w:rsidR="00A54F2E">
              <w:t>учащимся</w:t>
            </w:r>
            <w:r>
              <w:rPr>
                <w:rStyle w:val="et_0"/>
              </w:rPr>
              <w:t xml:space="preserve"> </w:t>
            </w:r>
            <w:r w:rsidRPr="00C103AB" w:rsidR="00A54F2E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A54F2E">
              <w:t>по</w:t>
            </w:r>
            <w:r>
              <w:rPr>
                <w:rStyle w:val="et_0"/>
              </w:rPr>
              <w:t xml:space="preserve"> </w:t>
            </w:r>
            <w:r w:rsidRPr="00C103AB" w:rsidR="00A54F2E">
              <w:t>дальнейшей</w:t>
            </w:r>
            <w:r>
              <w:rPr>
                <w:rStyle w:val="et_0"/>
              </w:rPr>
              <w:t xml:space="preserve"> </w:t>
            </w:r>
            <w:r w:rsidRPr="00C103AB" w:rsidR="00A54F2E">
              <w:t>работе.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водится</w:t>
            </w:r>
            <w:r>
              <w:rPr>
                <w:rStyle w:val="et_3"/>
              </w:rPr>
              <w:t xml:space="preserve"> </w:t>
            </w:r>
            <w:r w:rsidRPr="00C103AB" w:rsidR="00A54F2E">
              <w:t>в</w:t>
            </w:r>
            <w:r>
              <w:rPr>
                <w:rStyle w:val="et_0"/>
              </w:rPr>
              <w:t xml:space="preserve"> </w:t>
            </w:r>
            <w:r w:rsidRPr="00C103AB" w:rsidR="00A54F2E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A54F2E">
              <w:t>по</w:t>
            </w:r>
            <w:r>
              <w:rPr>
                <w:rStyle w:val="et_2"/>
              </w:rPr>
              <w:t xml:space="preserve"> </w:t>
            </w:r>
            <w:r w:rsidRPr="00C103AB" w:rsidR="00A54F2E">
              <w:t>направлениям.</w:t>
            </w:r>
            <w:r>
              <w:rPr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20671A" w:rsidR="00A54F2E" w:rsidP="0091200D" w14:paraId="4A1836B3" w14:textId="138DCDCC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0"/>
              </w:rPr>
              <w:t xml:space="preserve"> </w:t>
            </w:r>
            <w:r w:rsidRPr="00C103AB" w:rsidR="00A54F2E">
              <w:t>В</w:t>
            </w:r>
            <w:r>
              <w:rPr>
                <w:rStyle w:val="et_2"/>
              </w:rPr>
              <w:t xml:space="preserve"> </w:t>
            </w:r>
            <w:r w:rsidRPr="00C103AB" w:rsidR="00A54F2E">
              <w:t>результате</w:t>
            </w:r>
            <w:r>
              <w:rPr>
                <w:rStyle w:val="et_1"/>
              </w:rPr>
              <w:t xml:space="preserve"> </w:t>
            </w:r>
            <w:r w:rsidRPr="00C103AB" w:rsidR="00A54F2E">
              <w:t>предзащиты</w:t>
            </w:r>
            <w:r>
              <w:rPr>
                <w:rStyle w:val="et_2"/>
              </w:rPr>
              <w:t xml:space="preserve"> </w:t>
            </w:r>
            <w:r w:rsidRPr="00C103AB" w:rsidR="00A54F2E">
              <w:t>учащиеся</w:t>
            </w:r>
            <w:r>
              <w:rPr>
                <w:rStyle w:val="et_1"/>
              </w:rPr>
              <w:t xml:space="preserve"> </w:t>
            </w:r>
            <w:r w:rsidRPr="00C103AB" w:rsidR="00A54F2E">
              <w:t>получают</w:t>
            </w:r>
            <w:r>
              <w:rPr>
                <w:rStyle w:val="et_0"/>
              </w:rPr>
              <w:t xml:space="preserve"> </w:t>
            </w:r>
            <w:r w:rsidRPr="00C103AB" w:rsidR="00A54F2E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 w:rsidR="00A54F2E">
              <w:t>по</w:t>
            </w:r>
            <w:r>
              <w:rPr>
                <w:rStyle w:val="et_3"/>
              </w:rPr>
              <w:t xml:space="preserve"> </w:t>
            </w:r>
            <w:r w:rsidRPr="00C103AB" w:rsidR="00A54F2E">
              <w:t>доработке,</w:t>
            </w:r>
            <w:r>
              <w:rPr>
                <w:rStyle w:val="et_2"/>
              </w:rPr>
              <w:t xml:space="preserve"> </w:t>
            </w:r>
            <w:r w:rsidRPr="00C103AB" w:rsidR="00A54F2E">
              <w:t>консультации</w:t>
            </w:r>
            <w:r>
              <w:rPr>
                <w:rStyle w:val="et_2"/>
              </w:rPr>
              <w:t xml:space="preserve"> </w:t>
            </w:r>
            <w:r w:rsidRPr="00C103AB" w:rsidR="00A54F2E">
              <w:t>по</w:t>
            </w:r>
            <w:r>
              <w:rPr>
                <w:rStyle w:val="et_3"/>
              </w:rPr>
              <w:t xml:space="preserve"> </w:t>
            </w:r>
            <w:r w:rsidRPr="00C103AB" w:rsidR="00A54F2E">
              <w:t>вопросу</w:t>
            </w:r>
            <w:r>
              <w:rPr>
                <w:rStyle w:val="et_0"/>
              </w:rPr>
              <w:t xml:space="preserve"> </w:t>
            </w:r>
            <w:r w:rsidRPr="00C103AB" w:rsidR="00A54F2E">
              <w:t>представления</w:t>
            </w:r>
            <w:r>
              <w:rPr>
                <w:rStyle w:val="et_1"/>
              </w:rPr>
              <w:t xml:space="preserve"> </w:t>
            </w:r>
            <w:r w:rsidRPr="00C103AB" w:rsidR="00A54F2E">
              <w:t>на</w:t>
            </w:r>
            <w:r>
              <w:rPr>
                <w:rStyle w:val="et_3"/>
              </w:rPr>
              <w:t xml:space="preserve"> </w:t>
            </w:r>
            <w:r w:rsidRPr="00C103AB" w:rsidR="00A54F2E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1"/>
              </w:rPr>
              <w:t xml:space="preserve"> </w:t>
            </w:r>
            <w:r w:rsidRPr="00C103AB" w:rsidR="00A54F2E">
              <w:t>конкурсах.</w:t>
            </w:r>
            <w:r>
              <w:rPr>
                <w:rStyle w:val="et_2"/>
              </w:rPr>
              <w:t xml:space="preserve"> </w:t>
            </w:r>
            <w:r w:rsidRPr="00C103AB" w:rsidR="00A54F2E">
              <w:t>Лучшим</w:t>
            </w:r>
            <w:r>
              <w:rPr>
                <w:rStyle w:val="et_0"/>
              </w:rPr>
              <w:t xml:space="preserve"> </w:t>
            </w:r>
            <w:r w:rsidRPr="00C103AB" w:rsidR="00A54F2E">
              <w:t>работам</w:t>
            </w:r>
            <w:r>
              <w:rPr>
                <w:rStyle w:val="et_2"/>
              </w:rPr>
              <w:t xml:space="preserve"> </w:t>
            </w:r>
            <w:r w:rsidRPr="00C103AB" w:rsidR="00A54F2E">
              <w:t>вуз</w:t>
            </w:r>
            <w:r>
              <w:rPr>
                <w:rStyle w:val="et_2"/>
              </w:rPr>
              <w:t xml:space="preserve"> </w:t>
            </w:r>
            <w:r w:rsidRPr="00C103AB" w:rsidR="00A54F2E">
              <w:t>дает</w:t>
            </w:r>
            <w:r>
              <w:rPr>
                <w:rStyle w:val="et_1"/>
              </w:rPr>
              <w:t xml:space="preserve"> </w:t>
            </w:r>
            <w:r w:rsidRPr="00C103AB" w:rsidR="00A54F2E">
              <w:t>рекомендации</w:t>
            </w:r>
            <w:r>
              <w:rPr>
                <w:rStyle w:val="et_1"/>
              </w:rPr>
              <w:t xml:space="preserve"> </w:t>
            </w:r>
            <w:r w:rsidRPr="00C103AB" w:rsidR="008C4BDE">
              <w:t>для</w:t>
            </w:r>
            <w:r>
              <w:rPr>
                <w:rStyle w:val="et_2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2"/>
              </w:rPr>
              <w:t xml:space="preserve"> </w:t>
            </w:r>
            <w:r w:rsidRPr="00C103AB" w:rsidR="00A54F2E">
              <w:t>в</w:t>
            </w:r>
            <w:r>
              <w:rPr>
                <w:rStyle w:val="et_1"/>
              </w:rPr>
              <w:t xml:space="preserve"> </w:t>
            </w:r>
            <w:r w:rsidRPr="00C103AB" w:rsidR="00A54F2E">
              <w:t>конференции</w:t>
            </w:r>
            <w:r>
              <w:rPr>
                <w:rStyle w:val="et_0"/>
              </w:rPr>
              <w:t xml:space="preserve"> </w:t>
            </w:r>
            <w:r w:rsidRPr="00C103AB" w:rsidR="00A54F2E">
              <w:t>«Наука</w:t>
            </w:r>
            <w:r>
              <w:rPr>
                <w:rStyle w:val="et_3"/>
              </w:rPr>
              <w:t xml:space="preserve"> </w:t>
            </w:r>
            <w:r w:rsidRPr="00C103AB" w:rsidR="00A54F2E">
              <w:t>для</w:t>
            </w:r>
            <w:r>
              <w:rPr>
                <w:rStyle w:val="et_2"/>
              </w:rPr>
              <w:t xml:space="preserve"> </w:t>
            </w:r>
            <w:r w:rsidRPr="00C103AB" w:rsidR="00A54F2E">
              <w:t>жизни»</w:t>
            </w:r>
            <w:r>
              <w:rPr>
                <w:rStyle w:val="et_1"/>
              </w:rPr>
              <w:t xml:space="preserve"> </w:t>
            </w:r>
            <w:r w:rsidRPr="00C103AB" w:rsidR="00A54F2E">
              <w:t>(направление</w:t>
            </w:r>
            <w:r>
              <w:rPr>
                <w:rStyle w:val="et_0"/>
              </w:rPr>
              <w:t xml:space="preserve"> </w:t>
            </w:r>
            <w:r w:rsidRPr="00C103AB" w:rsidR="00A54F2E">
              <w:t>«Медиастарт»)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3"/>
              </w:rPr>
              <w:t xml:space="preserve"> </w:t>
            </w:r>
            <w:r w:rsidRPr="00C103AB" w:rsidR="00A54F2E">
              <w:t>пишет</w:t>
            </w:r>
            <w:r>
              <w:rPr>
                <w:rStyle w:val="et_0"/>
              </w:rPr>
              <w:t xml:space="preserve"> </w:t>
            </w:r>
            <w:r w:rsidRPr="00C103AB" w:rsidR="00A54F2E">
              <w:t>отзыв</w:t>
            </w:r>
            <w:r>
              <w:rPr>
                <w:rStyle w:val="et_3"/>
              </w:rPr>
              <w:t xml:space="preserve"> </w:t>
            </w:r>
            <w:r w:rsidRPr="00C103AB" w:rsidR="00A54F2E">
              <w:t>о</w:t>
            </w:r>
            <w:r>
              <w:rPr>
                <w:rStyle w:val="et_0"/>
              </w:rPr>
              <w:t xml:space="preserve"> </w:t>
            </w:r>
            <w:r w:rsidRPr="00C103AB" w:rsidR="00A54F2E">
              <w:t>работе</w:t>
            </w:r>
            <w:r>
              <w:rPr>
                <w:rStyle w:val="et_2"/>
              </w:rPr>
              <w:t xml:space="preserve"> </w:t>
            </w:r>
            <w:r w:rsidRPr="00C103AB" w:rsidR="00A54F2E">
              <w:t>на</w:t>
            </w:r>
            <w:r>
              <w:rPr>
                <w:rStyle w:val="et_1"/>
              </w:rPr>
              <w:t xml:space="preserve"> </w:t>
            </w:r>
            <w:r w:rsidRPr="00C103AB" w:rsidR="00A54F2E">
              <w:t>бланке</w:t>
            </w:r>
            <w:r>
              <w:rPr>
                <w:rStyle w:val="et_1"/>
              </w:rPr>
              <w:t xml:space="preserve"> </w:t>
            </w:r>
            <w:r w:rsidRPr="00C103AB" w:rsidR="00A54F2E">
              <w:t>ор</w:t>
            </w:r>
            <w:r w:rsidRPr="00C103AB">
              <w:t>ганизации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подписью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ечатью;</w:t>
            </w:r>
          </w:p>
          <w:p w:rsidRPr="00C103AB" w:rsidRDefault="00A54F2E" w:rsidR="00A54F2E" w:rsidP="0091200D" w14:paraId="1DF75150" w14:textId="3764396A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250</w:t>
            </w:r>
            <w:r>
              <w:rPr>
                <w:rStyle w:val="et_2"/>
              </w:rPr>
              <w:t xml:space="preserve"> </w:t>
            </w:r>
            <w:r w:rsidRPr="00C103AB">
              <w:t>человек;</w:t>
            </w:r>
            <w:r>
              <w:rPr>
                <w:rStyle w:val="et_2"/>
              </w:rPr>
              <w:t xml:space="preserve"> </w:t>
            </w:r>
          </w:p>
          <w:p w:rsidRPr="00C103AB" w:rsidRDefault="00A54F2E" w:rsidR="00A54F2E" w:rsidP="0091200D" w14:paraId="33F72D33" w14:textId="06583183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итогам</w:t>
            </w:r>
            <w:r>
              <w:rPr>
                <w:rStyle w:val="et_1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дготовлено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83</w:t>
            </w:r>
            <w:r>
              <w:rPr>
                <w:rStyle w:val="et_0"/>
              </w:rPr>
              <w:t xml:space="preserve"> </w:t>
            </w:r>
            <w:r w:rsidRPr="00C103AB">
              <w:t>работ,</w:t>
            </w:r>
            <w:r>
              <w:rPr>
                <w:rStyle w:val="et_0"/>
              </w:rPr>
              <w:t xml:space="preserve"> </w:t>
            </w:r>
            <w:r w:rsidRPr="00C103AB">
              <w:t>которы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1"/>
              </w:rPr>
              <w:t xml:space="preserve"> </w:t>
            </w:r>
            <w:r w:rsidRPr="00C103AB"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t>представлен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2"/>
              </w:rPr>
              <w:t xml:space="preserve"> </w:t>
            </w:r>
            <w:r w:rsidRPr="00C103AB">
              <w:t>конференций</w:t>
            </w:r>
            <w:r>
              <w:rPr>
                <w:rStyle w:val="et_3"/>
              </w:rPr>
              <w:t xml:space="preserve"> </w:t>
            </w:r>
            <w:r w:rsidRPr="00C103AB">
              <w:t>или</w:t>
            </w:r>
            <w:r>
              <w:rPr>
                <w:rStyle w:val="et_1"/>
              </w:rPr>
              <w:t xml:space="preserve"> </w:t>
            </w:r>
            <w:r w:rsidRPr="00C103AB">
              <w:t>конкурсов,</w:t>
            </w:r>
            <w:r>
              <w:rPr>
                <w:rStyle w:val="et_1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изеры</w:t>
            </w:r>
            <w:r>
              <w:rPr>
                <w:rStyle w:val="et_2"/>
              </w:rPr>
              <w:t xml:space="preserve"> </w:t>
            </w:r>
            <w:r w:rsidRPr="00C103AB">
              <w:t>которых</w:t>
            </w:r>
            <w:r>
              <w:rPr>
                <w:rStyle w:val="et_0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2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3"/>
              </w:rPr>
              <w:t xml:space="preserve"> </w:t>
            </w:r>
            <w:r w:rsidRPr="00C103AB">
              <w:t>до</w:t>
            </w:r>
            <w:r w:rsidRPr="00C103AB" w:rsidR="0020671A">
              <w:t>стижений</w:t>
            </w:r>
            <w:r>
              <w:rPr>
                <w:rStyle w:val="et_3"/>
              </w:rPr>
              <w:t xml:space="preserve"> </w:t>
            </w:r>
            <w:r w:rsidRPr="00C103AB" w:rsidR="0020671A">
              <w:t>при</w:t>
            </w:r>
            <w:r>
              <w:rPr>
                <w:rStyle w:val="et_0"/>
              </w:rPr>
              <w:t xml:space="preserve"> </w:t>
            </w:r>
            <w:r w:rsidRPr="00C103AB" w:rsidR="0020671A">
              <w:t>поступлении</w:t>
            </w:r>
            <w:r>
              <w:rPr>
                <w:rStyle w:val="et_1"/>
              </w:rPr>
              <w:t xml:space="preserve"> </w:t>
            </w:r>
            <w:r w:rsidRPr="00C103AB" w:rsidR="0020671A">
              <w:t>в</w:t>
            </w:r>
            <w:r>
              <w:rPr>
                <w:rStyle w:val="et_0"/>
              </w:rPr>
              <w:t xml:space="preserve"> </w:t>
            </w:r>
            <w:r w:rsidRPr="00C103AB" w:rsidR="0020671A">
              <w:t>вузы;</w:t>
            </w:r>
          </w:p>
          <w:p w:rsidRPr="00C103AB" w:rsidRDefault="00A54F2E" w:rsidR="00A54F2E" w:rsidP="0091200D" w14:paraId="2C8DCDC7" w14:textId="50D3D0CD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3"/>
              </w:rPr>
              <w:t xml:space="preserve"> </w:t>
            </w:r>
            <w:r w:rsidRPr="00C103AB">
              <w:t>выполнение</w:t>
            </w:r>
            <w:r>
              <w:rPr>
                <w:rStyle w:val="et_0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под</w:t>
            </w:r>
            <w:r>
              <w:rPr>
                <w:rStyle w:val="et_0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0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2"/>
              </w:rPr>
              <w:t xml:space="preserve"> </w:t>
            </w:r>
            <w:r w:rsidRPr="00C103AB">
              <w:t>(выполнение</w:t>
            </w:r>
            <w:r>
              <w:rPr>
                <w:rStyle w:val="et_1"/>
              </w:rPr>
              <w:t xml:space="preserve"> </w:t>
            </w:r>
            <w:r w:rsidRPr="00C103AB">
              <w:t>групповых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3"/>
              </w:rPr>
              <w:t xml:space="preserve"> </w:t>
            </w:r>
            <w:r w:rsidRPr="00C103AB">
              <w:t>только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желанию</w:t>
            </w:r>
            <w:r>
              <w:rPr>
                <w:rStyle w:val="et_0"/>
              </w:rPr>
              <w:t xml:space="preserve"> </w:t>
            </w:r>
            <w:r w:rsidRPr="00C103AB">
              <w:t>обучающихся,</w:t>
            </w:r>
            <w:r>
              <w:rPr>
                <w:rStyle w:val="et_1"/>
              </w:rPr>
              <w:t xml:space="preserve"> </w:t>
            </w:r>
            <w:r w:rsidRPr="00C103AB">
              <w:t>группа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более</w:t>
            </w:r>
            <w:r>
              <w:rPr>
                <w:rStyle w:val="et_2"/>
              </w:rPr>
              <w:t xml:space="preserve"> </w:t>
            </w:r>
            <w:r w:rsidRPr="00C103AB">
              <w:t>3</w:t>
            </w:r>
            <w:r>
              <w:rPr>
                <w:rStyle w:val="et_0"/>
              </w:rPr>
              <w:t xml:space="preserve"> </w:t>
            </w:r>
            <w:r w:rsidRPr="00C103AB">
              <w:t>человек);</w:t>
            </w:r>
          </w:p>
          <w:p w:rsidRPr="00C103AB" w:rsidRDefault="00A54F2E" w:rsidR="00A54F2E" w:rsidP="0091200D" w14:paraId="571C135F" w14:textId="677347E2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20671A">
              <w:rPr>
                <w:rFonts w:eastAsia="Times New Roman"/>
                <w:bCs/>
              </w:rPr>
              <w:t>;</w:t>
            </w:r>
          </w:p>
          <w:p w:rsidRPr="00C103AB" w:rsidRDefault="00A54F2E" w:rsidR="00A54F2E" w:rsidP="0091200D" w14:paraId="4985C67B" w14:textId="6516F3AD">
            <w:pPr>
              <w:jc w:val="both"/>
            </w:pPr>
            <w:r w:rsidRPr="00C103AB"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C103AB">
              <w:t>контроль</w:t>
            </w:r>
            <w:r>
              <w:rPr>
                <w:rStyle w:val="et_2"/>
              </w:rPr>
              <w:t xml:space="preserve"> </w:t>
            </w:r>
            <w:r w:rsidRPr="00C103AB"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3"/>
              </w:rPr>
              <w:t xml:space="preserve"> </w:t>
            </w:r>
            <w:r w:rsidRPr="00C103AB">
              <w:t>Институтом</w:t>
            </w:r>
            <w:r>
              <w:rPr>
                <w:rStyle w:val="et_0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профильного</w:t>
            </w:r>
            <w:r>
              <w:rPr>
                <w:rStyle w:val="et_1"/>
              </w:rPr>
              <w:t xml:space="preserve"> </w:t>
            </w:r>
            <w:r w:rsidRPr="00C103AB">
              <w:t>обучения</w:t>
            </w:r>
            <w:r>
              <w:rPr>
                <w:rStyle w:val="et_2"/>
              </w:rPr>
              <w:t xml:space="preserve"> </w:t>
            </w:r>
            <w:r w:rsidRPr="00C103AB">
              <w:t>ГАОУ</w:t>
            </w:r>
            <w:r>
              <w:rPr>
                <w:rStyle w:val="et_2"/>
              </w:rPr>
              <w:t xml:space="preserve"> </w:t>
            </w:r>
            <w:r w:rsidRPr="00C103AB">
              <w:t>ВО</w:t>
            </w:r>
            <w:r>
              <w:rPr>
                <w:rStyle w:val="et_2"/>
              </w:rPr>
              <w:t xml:space="preserve"> </w:t>
            </w:r>
            <w:r w:rsidRPr="00C103AB">
              <w:t>МГПУ</w:t>
            </w:r>
            <w:r>
              <w:rPr>
                <w:rStyle w:val="et_0"/>
              </w:rPr>
              <w:t xml:space="preserve"> </w:t>
            </w:r>
            <w:r w:rsidRPr="00C103AB" w:rsidR="0020671A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20671A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0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2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направляет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20671A">
              <w:t>не</w:t>
            </w:r>
            <w:r>
              <w:rPr>
                <w:rStyle w:val="et_1"/>
              </w:rPr>
              <w:t xml:space="preserve"> </w:t>
            </w:r>
            <w:r w:rsidRPr="00C103AB" w:rsidR="0020671A">
              <w:t>реже</w:t>
            </w:r>
            <w:r>
              <w:rPr>
                <w:rStyle w:val="et_1"/>
              </w:rPr>
              <w:t xml:space="preserve"> </w:t>
            </w:r>
            <w:r w:rsidRPr="00C103AB" w:rsidR="0020671A">
              <w:t>1</w:t>
            </w:r>
            <w:r>
              <w:rPr>
                <w:rStyle w:val="et_2"/>
              </w:rPr>
              <w:t xml:space="preserve"> </w:t>
            </w:r>
            <w:r w:rsidRPr="00C103AB" w:rsidR="0020671A">
              <w:t>раза</w:t>
            </w:r>
            <w:r>
              <w:rPr>
                <w:rStyle w:val="et_3"/>
              </w:rPr>
              <w:t xml:space="preserve"> </w:t>
            </w:r>
            <w:r w:rsidRPr="00C103AB" w:rsidR="0020671A">
              <w:t>в</w:t>
            </w:r>
            <w:r>
              <w:rPr>
                <w:rStyle w:val="et_2"/>
              </w:rPr>
              <w:t xml:space="preserve"> </w:t>
            </w:r>
            <w:r w:rsidRPr="00C103AB" w:rsidR="0020671A">
              <w:t>2</w:t>
            </w:r>
            <w:r>
              <w:rPr>
                <w:rStyle w:val="et_3"/>
              </w:rPr>
              <w:t xml:space="preserve"> </w:t>
            </w:r>
            <w:r w:rsidRPr="00C103AB" w:rsidR="0020671A">
              <w:t>недели.</w:t>
            </w:r>
          </w:p>
          <w:p w:rsidRPr="00C103AB" w:rsidRDefault="00A54F2E" w:rsidR="00A54F2E" w:rsidP="0091200D" w14:paraId="2C1C4536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0"/>
              </w:rPr>
              <w:t xml:space="preserve"> </w:t>
            </w:r>
            <w:r w:rsidRPr="00C103AB">
              <w:t>этапы:</w:t>
            </w:r>
          </w:p>
          <w:p w:rsidRPr="00C103AB" w:rsidRDefault="00A54F2E" w:rsidR="00A54F2E" w:rsidP="0091200D" w14:paraId="5397EB01" w14:textId="3C8F2344">
            <w:pPr>
              <w:jc w:val="both"/>
            </w:pPr>
            <w:r w:rsidRPr="00C103AB">
              <w:t>1.</w:t>
            </w:r>
            <w:r>
              <w:rPr>
                <w:rStyle w:val="et_1"/>
              </w:rPr>
              <w:t xml:space="preserve"> </w:t>
            </w:r>
            <w:r w:rsidRPr="00C103AB">
              <w:t>Напр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2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2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сценариев</w:t>
            </w:r>
            <w:r w:rsidRPr="00C103AB" w:rsidR="0020671A">
              <w:t>.</w:t>
            </w:r>
          </w:p>
          <w:p w:rsidRPr="00C103AB" w:rsidRDefault="00A54F2E" w:rsidR="00A54F2E" w:rsidP="0091200D" w14:paraId="061F5CA9" w14:textId="166687DA">
            <w:pPr>
              <w:jc w:val="both"/>
            </w:pPr>
            <w:r w:rsidRPr="00C103AB">
              <w:t>2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расписания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 w:rsidR="003468D2">
              <w:t>направлениям</w:t>
            </w:r>
            <w:r w:rsidRPr="00C103AB" w:rsidR="0020671A">
              <w:t>.</w:t>
            </w:r>
          </w:p>
          <w:p w:rsidRPr="00C103AB" w:rsidRDefault="00A54F2E" w:rsidR="00A54F2E" w:rsidP="0091200D" w14:paraId="7C3263F5" w14:textId="2DBBC372">
            <w:pPr>
              <w:jc w:val="both"/>
            </w:pPr>
            <w:r w:rsidRPr="00C103AB">
              <w:t>3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графика</w:t>
            </w:r>
            <w:r>
              <w:rPr>
                <w:rStyle w:val="et_0"/>
              </w:rPr>
              <w:t xml:space="preserve"> </w:t>
            </w:r>
            <w:r w:rsidRPr="00C103AB">
              <w:t>проведения</w:t>
            </w:r>
            <w:r>
              <w:rPr>
                <w:rStyle w:val="et_2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тоговой</w:t>
            </w:r>
            <w:r>
              <w:rPr>
                <w:rStyle w:val="et_1"/>
              </w:rPr>
              <w:t xml:space="preserve"> </w:t>
            </w:r>
            <w:r w:rsidRPr="00C103AB">
              <w:t>защиты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3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отрасли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54F2E" w:rsidR="00A54F2E" w:rsidP="0091200D" w14:paraId="3431A06C" w14:textId="6AFA3501">
            <w:pPr>
              <w:jc w:val="both"/>
            </w:pPr>
            <w:r w:rsidRPr="00C103AB">
              <w:t>4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0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казанием</w:t>
            </w:r>
            <w:r>
              <w:rPr>
                <w:rStyle w:val="et_2"/>
              </w:rPr>
              <w:t xml:space="preserve"> </w:t>
            </w:r>
            <w:r w:rsidRPr="00C103AB">
              <w:t>авторов,</w:t>
            </w:r>
            <w:r>
              <w:rPr>
                <w:rStyle w:val="et_2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3"/>
              </w:rPr>
              <w:t xml:space="preserve"> </w:t>
            </w:r>
            <w:r w:rsidRPr="00C103AB">
              <w:t>оценки</w:t>
            </w:r>
            <w:r>
              <w:rPr>
                <w:rStyle w:val="et_1"/>
              </w:rPr>
              <w:t xml:space="preserve"> </w:t>
            </w:r>
            <w:r w:rsidRPr="00C103AB">
              <w:t>работ.</w:t>
            </w:r>
          </w:p>
          <w:p w:rsidRPr="00C103AB" w:rsidRDefault="00A54F2E" w:rsidR="00A54F2E" w:rsidP="0091200D" w14:paraId="3E65397A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2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1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0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кандидаты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доктора</w:t>
            </w:r>
            <w:r>
              <w:rPr>
                <w:rStyle w:val="et_1"/>
              </w:rPr>
              <w:t xml:space="preserve"> </w:t>
            </w:r>
            <w:r w:rsidRPr="00C103AB">
              <w:t>наук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1"/>
              </w:rPr>
              <w:t xml:space="preserve"> </w:t>
            </w:r>
            <w:r w:rsidRPr="00C103AB">
              <w:t>области,</w:t>
            </w:r>
            <w:r>
              <w:rPr>
                <w:rStyle w:val="et_2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A54F2E" w:rsidR="00A54F2E" w:rsidP="0091200D" w14:paraId="4C5ACF5E" w14:textId="77777777">
            <w:pPr>
              <w:jc w:val="both"/>
            </w:pPr>
          </w:p>
          <w:p w:rsidRPr="00C103AB" w:rsidRDefault="00A54F2E" w:rsidR="00A54F2E" w:rsidP="0091200D" w14:paraId="52D21F04" w14:textId="6C8425FF">
            <w:pPr>
              <w:jc w:val="both"/>
              <w:rPr>
                <w:rFonts w:eastAsia="Calibri"/>
              </w:rPr>
            </w:pPr>
            <w:r w:rsidRPr="00C103AB">
              <w:rPr>
                <w:b/>
              </w:rPr>
              <w:t>3</w:t>
            </w:r>
            <w:r w:rsidRPr="00C103AB" w:rsidR="0020671A">
              <w:rPr>
                <w:b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овыш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школ-участниц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20671A">
              <w:rPr>
                <w:b/>
              </w:rPr>
              <w:t>.</w:t>
            </w:r>
          </w:p>
          <w:p w:rsidRPr="00C103AB" w:rsidRDefault="00A54F2E" w:rsidR="00A54F2E" w:rsidP="0091200D" w14:paraId="61FCBC6F" w14:textId="0ADE6A00">
            <w:pPr>
              <w:jc w:val="both"/>
            </w:pP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овышения</w:t>
            </w:r>
            <w:r>
              <w:rPr>
                <w:rStyle w:val="et_3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педагогов.</w:t>
            </w:r>
            <w:r>
              <w:rPr>
                <w:rStyle w:val="et_1"/>
              </w:rPr>
              <w:t xml:space="preserve"> </w:t>
            </w:r>
            <w:r w:rsidRPr="00C103AB">
              <w:t>Каждая</w:t>
            </w:r>
            <w:r>
              <w:rPr>
                <w:rStyle w:val="et_1"/>
              </w:rPr>
              <w:t xml:space="preserve"> </w:t>
            </w: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включает</w:t>
            </w:r>
            <w:r>
              <w:rPr>
                <w:rStyle w:val="et_3"/>
              </w:rPr>
              <w:t xml:space="preserve"> </w:t>
            </w:r>
            <w:r w:rsidRPr="00C103AB">
              <w:t>2</w:t>
            </w:r>
            <w:r>
              <w:rPr>
                <w:rStyle w:val="et_3"/>
              </w:rPr>
              <w:t xml:space="preserve"> </w:t>
            </w:r>
            <w:r w:rsidRPr="00C103AB">
              <w:t>модуля:</w:t>
            </w:r>
            <w:r>
              <w:rPr>
                <w:rStyle w:val="et_2"/>
              </w:rPr>
              <w:t xml:space="preserve"> </w:t>
            </w:r>
            <w:r w:rsidRPr="00C103AB">
              <w:t>«Проектна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сследовате</w:t>
            </w:r>
            <w:r w:rsidRPr="00C103AB" w:rsidR="0020671A">
              <w:t>льская</w:t>
            </w:r>
            <w:r>
              <w:rPr>
                <w:rStyle w:val="et_3"/>
              </w:rPr>
              <w:t xml:space="preserve"> </w:t>
            </w:r>
            <w:r w:rsidRPr="00C103AB" w:rsidR="0020671A">
              <w:t>деятельность»</w:t>
            </w:r>
            <w:r>
              <w:rPr>
                <w:rStyle w:val="et_3"/>
              </w:rPr>
              <w:t xml:space="preserve"> </w:t>
            </w:r>
            <w:r w:rsidRPr="00C103AB" w:rsidR="0020671A">
              <w:t>(12</w:t>
            </w:r>
            <w:r>
              <w:rPr>
                <w:rStyle w:val="et_3"/>
              </w:rPr>
              <w:t xml:space="preserve"> </w:t>
            </w:r>
            <w:r w:rsidRPr="00C103AB" w:rsidR="0020671A">
              <w:t>часов),</w:t>
            </w:r>
            <w:r>
              <w:rPr>
                <w:rStyle w:val="et_3"/>
              </w:rPr>
              <w:t xml:space="preserve"> </w:t>
            </w:r>
            <w:r w:rsidRPr="00C103AB">
              <w:t>«Решение</w:t>
            </w:r>
            <w:r>
              <w:rPr>
                <w:rStyle w:val="et_2"/>
              </w:rPr>
              <w:t xml:space="preserve"> </w:t>
            </w:r>
            <w:r w:rsidRPr="00C103AB">
              <w:t>практико-ориентированных</w:t>
            </w:r>
            <w:r>
              <w:rPr>
                <w:rStyle w:val="et_1"/>
              </w:rPr>
              <w:t xml:space="preserve"> </w:t>
            </w:r>
            <w:r w:rsidRPr="00C103AB">
              <w:t>задач</w:t>
            </w:r>
            <w:r>
              <w:rPr>
                <w:rStyle w:val="et_2"/>
              </w:rPr>
              <w:t xml:space="preserve"> </w:t>
            </w:r>
            <w:r w:rsidRPr="00C103AB">
              <w:t>предметной</w:t>
            </w:r>
            <w:r>
              <w:rPr>
                <w:rStyle w:val="et_1"/>
              </w:rPr>
              <w:t xml:space="preserve"> </w:t>
            </w:r>
            <w:r w:rsidRPr="00C103AB">
              <w:t>направленности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олимпиадного</w:t>
            </w:r>
            <w:r>
              <w:rPr>
                <w:rStyle w:val="et_2"/>
              </w:rPr>
              <w:t xml:space="preserve"> </w:t>
            </w:r>
            <w:r w:rsidRPr="00C103AB">
              <w:t>уровня»</w:t>
            </w:r>
            <w:r>
              <w:rPr>
                <w:rStyle w:val="et_3"/>
              </w:rPr>
              <w:t xml:space="preserve"> </w:t>
            </w:r>
            <w:r w:rsidRPr="00C103AB">
              <w:t>(12</w:t>
            </w:r>
            <w:r>
              <w:rPr>
                <w:rStyle w:val="et_3"/>
              </w:rPr>
              <w:t xml:space="preserve"> </w:t>
            </w:r>
            <w:r w:rsidRPr="00C103AB">
              <w:t>часов).</w:t>
            </w:r>
            <w:r>
              <w:rPr>
                <w:rStyle w:val="et_3"/>
              </w:rPr>
              <w:t xml:space="preserve"> </w:t>
            </w:r>
            <w:r w:rsidRPr="00C103AB">
              <w:t>Общая</w:t>
            </w:r>
            <w:r>
              <w:rPr>
                <w:rStyle w:val="et_2"/>
              </w:rPr>
              <w:t xml:space="preserve"> </w:t>
            </w:r>
            <w:r w:rsidRPr="00C103AB"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20671A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24</w:t>
            </w:r>
            <w:r>
              <w:rPr>
                <w:rStyle w:val="et_0"/>
              </w:rPr>
              <w:t xml:space="preserve"> </w:t>
            </w:r>
            <w:r w:rsidRPr="00C103AB">
              <w:t>часа.</w:t>
            </w:r>
          </w:p>
          <w:p w:rsidRPr="00C103AB" w:rsidRDefault="00A54F2E" w:rsidR="00A54F2E" w:rsidP="0091200D" w14:paraId="37D5E250" w14:textId="1D62BDAE">
            <w:pPr>
              <w:jc w:val="both"/>
            </w:pP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педагогов</w:t>
            </w:r>
            <w:r>
              <w:rPr>
                <w:rStyle w:val="et_0"/>
              </w:rPr>
              <w:t xml:space="preserve"> </w:t>
            </w:r>
            <w:r w:rsidRPr="00C103AB">
              <w:t>школ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повышению</w:t>
            </w:r>
            <w:r>
              <w:rPr>
                <w:rStyle w:val="et_2"/>
              </w:rPr>
              <w:t xml:space="preserve"> </w:t>
            </w:r>
            <w:r w:rsidRPr="00C103AB">
              <w:t>квалификации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соответствии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разработанными</w:t>
            </w:r>
            <w:r>
              <w:rPr>
                <w:rStyle w:val="et_0"/>
              </w:rPr>
              <w:t xml:space="preserve"> </w:t>
            </w:r>
            <w:r w:rsidRPr="00C103AB">
              <w:t>программами.</w:t>
            </w:r>
          </w:p>
          <w:p w:rsidRPr="00C103AB" w:rsidRDefault="00A54F2E" w:rsidR="00A54F2E" w:rsidP="0091200D" w14:paraId="2357F7CC" w14:textId="2373B1E8">
            <w:pPr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2"/>
              </w:rPr>
              <w:t xml:space="preserve"> </w:t>
            </w:r>
            <w:r w:rsidRPr="00C103AB">
              <w:t>слушателей</w:t>
            </w:r>
            <w:r>
              <w:rPr>
                <w:rStyle w:val="et_1"/>
              </w:rPr>
              <w:t xml:space="preserve"> </w:t>
            </w:r>
            <w:r w:rsidRPr="00C103AB" w:rsidR="0020671A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135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A54F2E" w:rsidR="00A54F2E" w:rsidP="0091200D" w14:paraId="00CA13B2" w14:textId="287CDA13">
            <w:pPr>
              <w:jc w:val="both"/>
            </w:pPr>
            <w:r w:rsidRPr="00C103AB">
              <w:t>Программа</w:t>
            </w:r>
            <w:r>
              <w:rPr>
                <w:rStyle w:val="et_3"/>
              </w:rPr>
              <w:t xml:space="preserve"> </w:t>
            </w:r>
            <w:r w:rsidRPr="00C103AB">
              <w:t>проводитс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азе</w:t>
            </w:r>
            <w:r>
              <w:rPr>
                <w:rStyle w:val="et_3"/>
              </w:rPr>
              <w:t xml:space="preserve"> </w:t>
            </w:r>
            <w:r w:rsidRPr="00C103AB">
              <w:t>вуз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включает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50</w:t>
            </w:r>
            <w:r>
              <w:rPr>
                <w:rStyle w:val="et_2"/>
              </w:rPr>
              <w:t xml:space="preserve"> </w:t>
            </w:r>
            <w:r w:rsidRPr="00C103AB">
              <w:t>%</w:t>
            </w:r>
            <w:r>
              <w:rPr>
                <w:rStyle w:val="et_2"/>
              </w:rPr>
              <w:t xml:space="preserve"> </w:t>
            </w:r>
            <w:r w:rsidRPr="00C103AB">
              <w:t>очных</w:t>
            </w:r>
            <w:r>
              <w:rPr>
                <w:rStyle w:val="et_1"/>
              </w:rPr>
              <w:t xml:space="preserve"> </w:t>
            </w:r>
            <w:r w:rsidRPr="00C103AB">
              <w:t>занятий</w:t>
            </w:r>
            <w:r w:rsidRPr="00C103AB" w:rsidR="0020765C">
              <w:t>,</w:t>
            </w:r>
            <w:r>
              <w:rPr>
                <w:rStyle w:val="et_3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использование</w:t>
            </w:r>
            <w:r>
              <w:rPr>
                <w:rStyle w:val="et_2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2"/>
              </w:rPr>
              <w:t xml:space="preserve"> </w:t>
            </w:r>
            <w:r w:rsidRPr="00C103AB">
              <w:t>технологий.</w:t>
            </w:r>
          </w:p>
          <w:p w:rsidRPr="00C103AB" w:rsidRDefault="00A54F2E" w:rsidR="00A54F2E" w:rsidP="0091200D" w14:paraId="63624B2F" w14:textId="58C6E35B">
            <w:pPr>
              <w:jc w:val="both"/>
              <w:rPr>
                <w:rFonts w:eastAsia="Times New Roman"/>
                <w:color w:val="222222"/>
              </w:rPr>
            </w:pPr>
            <w:r w:rsidRPr="00C103AB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ограмму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Слушателям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пешн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вершивши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уче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становле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бразц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раткосрочно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овыш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валификации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отчет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предоставляю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оп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журнал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книг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выдач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color w:val="222222"/>
              </w:rPr>
              <w:t>удостоверений.</w:t>
            </w:r>
          </w:p>
          <w:p w:rsidRPr="00C103AB" w:rsidRDefault="00A54F2E" w:rsidR="00A54F2E" w:rsidP="0091200D" w14:paraId="6F0CB2D0" w14:textId="1E24F0B0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t>официальным</w:t>
            </w:r>
            <w:r>
              <w:rPr>
                <w:rStyle w:val="et_3"/>
              </w:rPr>
              <w:t xml:space="preserve"> </w:t>
            </w:r>
            <w:r w:rsidRPr="00C103AB">
              <w:t>партне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</w:t>
            </w:r>
            <w:r w:rsidRPr="00C103AB">
              <w:rPr>
                <w:color w:val="000000"/>
              </w:rPr>
              <w:lastRenderedPageBreak/>
              <w:t>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A54F2E" w14:paraId="6B5EC37A" w14:textId="77777777">
        <w:trPr>
          <w:trHeight w:val="27"/>
        </w:trPr>
        <w:tc>
          <w:tcPr>
            <w:tcW w:w="802" w:type="pct"/>
          </w:tcPr>
          <w:p w:rsidRPr="00C103AB" w:rsidRDefault="00A54F2E" w:rsidR="00A54F2E" w:rsidP="0020671A" w14:paraId="0DE65692" w14:textId="610CF116">
            <w:pPr>
              <w:rPr>
                <w:b/>
                <w:bCs/>
              </w:rPr>
            </w:pPr>
            <w:r w:rsidRPr="00C103AB">
              <w:rPr>
                <w:b/>
                <w:bCs/>
              </w:rPr>
              <w:lastRenderedPageBreak/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«Медиа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</w:rPr>
              <w:t>школе»</w:t>
            </w:r>
            <w:r w:rsidRPr="00C103AB">
              <w:rPr>
                <w:b/>
                <w:bCs/>
                <w:color w:val="000000"/>
              </w:rPr>
              <w:t>: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а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ь,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фессионалы</w:t>
            </w:r>
          </w:p>
        </w:tc>
        <w:tc>
          <w:tcPr>
            <w:tcW w:w="519" w:type="pct"/>
          </w:tcPr>
          <w:p w:rsidRPr="00C103AB" w:rsidRDefault="00A54F2E" w:rsidR="00A54F2E" w:rsidP="00A54F2E" w14:paraId="5893C4F4" w14:textId="0DEC0D0E">
            <w:pPr>
              <w:jc w:val="center"/>
              <w:rPr>
                <w:color w:val="000000"/>
              </w:rPr>
            </w:pPr>
            <w:r w:rsidRPr="00C103AB">
              <w:rPr>
                <w:color w:val="000000"/>
              </w:rPr>
              <w:t>4</w:t>
            </w:r>
          </w:p>
        </w:tc>
        <w:tc>
          <w:tcPr>
            <w:tcW w:w="518" w:type="pct"/>
          </w:tcPr>
          <w:p w:rsidRPr="00C103AB" w:rsidRDefault="00A54F2E" w:rsidR="00A54F2E" w:rsidP="00A54F2E" w14:paraId="37F79B09" w14:textId="4889C50A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1</w:t>
            </w:r>
            <w:r w:rsidRPr="00C103AB" w:rsidR="0020671A">
              <w:rPr>
                <w:b/>
                <w:bCs/>
                <w:color w:val="000000"/>
              </w:rPr>
              <w:t> </w:t>
            </w:r>
            <w:r w:rsidRPr="00C103AB">
              <w:rPr>
                <w:b/>
                <w:bCs/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000</w:t>
            </w:r>
          </w:p>
        </w:tc>
        <w:tc>
          <w:tcPr>
            <w:tcW w:w="3161" w:type="pct"/>
            <w:gridSpan w:val="2"/>
          </w:tcPr>
          <w:p w:rsidRPr="00C103AB" w:rsidRDefault="00A54F2E" w:rsidR="00A54F2E" w:rsidP="0091200D" w14:paraId="100DA564" w14:textId="1D84D240">
            <w:pPr>
              <w:jc w:val="both"/>
              <w:rPr>
                <w:b/>
              </w:rPr>
            </w:pPr>
            <w:r w:rsidRPr="00C103AB">
              <w:rPr>
                <w:b/>
              </w:rPr>
              <w:t>Развитие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Медиа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школе»</w:t>
            </w:r>
          </w:p>
          <w:p w:rsidRPr="00C103AB" w:rsidRDefault="00A54F2E" w:rsidR="00A54F2E" w:rsidP="0091200D" w14:paraId="768EB149" w14:textId="305EBDE4">
            <w:pPr>
              <w:jc w:val="both"/>
            </w:pPr>
            <w:r w:rsidRPr="00C103AB">
              <w:t>Сотрудничество</w:t>
            </w:r>
            <w:r>
              <w:rPr>
                <w:rStyle w:val="et_2"/>
              </w:rPr>
              <w:t xml:space="preserve"> </w:t>
            </w:r>
            <w:r w:rsidRPr="00C103AB"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t>со</w:t>
            </w:r>
            <w:r>
              <w:rPr>
                <w:rStyle w:val="et_2"/>
              </w:rPr>
              <w:t xml:space="preserve"> </w:t>
            </w:r>
            <w:r w:rsidRPr="00C103AB">
              <w:t>школами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.</w:t>
            </w:r>
          </w:p>
          <w:p w:rsidRPr="00C103AB" w:rsidRDefault="00A54F2E" w:rsidR="00A54F2E" w:rsidP="0091200D" w14:paraId="5B34340E" w14:textId="64CF8A04">
            <w:pPr>
              <w:jc w:val="both"/>
            </w:pPr>
            <w:r w:rsidRPr="00C103AB">
              <w:rPr>
                <w:bCs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«Посвящени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будущие</w:t>
            </w:r>
            <w:r>
              <w:rPr>
                <w:rStyle w:val="et_2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3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етом</w:t>
            </w:r>
            <w:r>
              <w:rPr>
                <w:rStyle w:val="et_2"/>
              </w:rPr>
              <w:t xml:space="preserve"> </w:t>
            </w:r>
            <w:r w:rsidRPr="00C103AB">
              <w:t>требований,</w:t>
            </w:r>
            <w:r>
              <w:rPr>
                <w:rStyle w:val="et_1"/>
              </w:rPr>
              <w:t xml:space="preserve"> </w:t>
            </w:r>
            <w:r w:rsidRPr="00C103AB">
              <w:t>указанных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писании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,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325</w:t>
            </w:r>
            <w:r>
              <w:rPr>
                <w:rStyle w:val="et_0"/>
              </w:rPr>
              <w:t xml:space="preserve"> </w:t>
            </w:r>
            <w:r w:rsidRPr="00C103AB">
              <w:t>челове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декабря</w:t>
            </w:r>
            <w:r>
              <w:rPr>
                <w:rStyle w:val="et_1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2026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iCs/>
                <w:color w:val="000000"/>
              </w:rPr>
              <w:t>г.</w:t>
            </w:r>
            <w:r>
              <w:rPr>
                <w:rStyle w:val="et_2"/>
              </w:rPr>
              <w:t xml:space="preserve"> </w:t>
            </w:r>
          </w:p>
          <w:p w:rsidRPr="00C103AB" w:rsidRDefault="00A54F2E" w:rsidR="00A54F2E" w:rsidP="0091200D" w14:paraId="7CBDE4B5" w14:textId="52C31541">
            <w:pPr>
              <w:jc w:val="both"/>
            </w:pPr>
            <w:r w:rsidRPr="00C103AB">
              <w:rPr>
                <w:b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 w:rsidR="0020671A"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  <w:r w:rsidRPr="00C103AB" w:rsidR="0020671A">
              <w:t>п</w:t>
            </w:r>
            <w:r w:rsidRPr="00C103AB">
              <w:t>ровести</w:t>
            </w:r>
            <w:r>
              <w:rPr>
                <w:rStyle w:val="et_0"/>
              </w:rPr>
              <w:t xml:space="preserve"> </w:t>
            </w:r>
            <w:r w:rsidRPr="00C103AB">
              <w:t>мероприятие</w:t>
            </w:r>
            <w:r>
              <w:rPr>
                <w:rStyle w:val="et_0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будущие</w:t>
            </w:r>
            <w:r>
              <w:rPr>
                <w:rStyle w:val="et_1"/>
              </w:rPr>
              <w:t xml:space="preserve"> </w:t>
            </w:r>
            <w:r w:rsidRPr="00C103AB">
              <w:t>профессионалы»,</w:t>
            </w:r>
            <w:r>
              <w:rPr>
                <w:rStyle w:val="et_0"/>
              </w:rPr>
              <w:t xml:space="preserve"> </w:t>
            </w:r>
            <w:r w:rsidRPr="00C103AB"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t>подготовку</w:t>
            </w:r>
            <w:r>
              <w:rPr>
                <w:rStyle w:val="et_3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обучающимися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их</w:t>
            </w:r>
            <w:r>
              <w:rPr>
                <w:rStyle w:val="et_3"/>
              </w:rPr>
              <w:t xml:space="preserve"> </w:t>
            </w:r>
            <w:r w:rsidRPr="00C103AB">
              <w:t>результативного</w:t>
            </w:r>
            <w:r>
              <w:rPr>
                <w:rStyle w:val="et_1"/>
              </w:rPr>
              <w:t xml:space="preserve"> </w:t>
            </w:r>
            <w:r w:rsidRPr="00C103AB">
              <w:t>учас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открытых</w:t>
            </w:r>
            <w:r>
              <w:rPr>
                <w:rStyle w:val="et_0"/>
              </w:rPr>
              <w:t xml:space="preserve"> </w:t>
            </w:r>
            <w:r w:rsidRPr="00C103AB">
              <w:t>городских</w:t>
            </w:r>
            <w:r>
              <w:rPr>
                <w:rStyle w:val="et_0"/>
              </w:rPr>
              <w:t xml:space="preserve"> </w:t>
            </w:r>
            <w:r w:rsidRPr="00C103AB">
              <w:t>научно-практических</w:t>
            </w:r>
            <w:r>
              <w:rPr>
                <w:rStyle w:val="et_2"/>
              </w:rPr>
              <w:t xml:space="preserve"> </w:t>
            </w:r>
            <w:r w:rsidRPr="00C103AB">
              <w:t>конференциях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перечнев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011C8">
              <w:t>Министерства</w:t>
            </w:r>
            <w:r>
              <w:rPr>
                <w:rStyle w:val="et_0"/>
              </w:rPr>
              <w:t xml:space="preserve"> </w:t>
            </w:r>
            <w:r w:rsidRPr="00C103AB" w:rsidR="000011C8">
              <w:t>просвещения</w:t>
            </w:r>
            <w:r>
              <w:rPr>
                <w:rStyle w:val="et_0"/>
              </w:rPr>
              <w:t xml:space="preserve"> </w:t>
            </w:r>
            <w:r w:rsidRPr="00C103AB" w:rsidR="000011C8">
              <w:t>РФ</w:t>
            </w:r>
            <w:r w:rsidRPr="00C103AB">
              <w:t>,</w:t>
            </w:r>
            <w:r>
              <w:rPr>
                <w:rStyle w:val="et_0"/>
              </w:rPr>
              <w:t xml:space="preserve"> </w:t>
            </w:r>
            <w:r w:rsidRPr="00C103AB">
              <w:t>направленных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азвитие</w:t>
            </w:r>
            <w:r>
              <w:rPr>
                <w:rStyle w:val="et_3"/>
              </w:rPr>
              <w:t xml:space="preserve"> </w:t>
            </w:r>
            <w:r w:rsidRPr="00C103AB">
              <w:t>интеллектуальны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ворческих</w:t>
            </w:r>
            <w:r>
              <w:rPr>
                <w:rStyle w:val="et_1"/>
              </w:rPr>
              <w:t xml:space="preserve"> </w:t>
            </w:r>
            <w:r w:rsidRPr="00C103AB">
              <w:t>способностей,</w:t>
            </w:r>
            <w:r>
              <w:rPr>
                <w:rStyle w:val="et_3"/>
              </w:rPr>
              <w:t xml:space="preserve"> </w:t>
            </w:r>
            <w:r w:rsidRPr="00C103AB">
              <w:t>интереса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научной</w:t>
            </w:r>
            <w:r>
              <w:rPr>
                <w:rStyle w:val="et_3"/>
              </w:rPr>
              <w:t xml:space="preserve"> </w:t>
            </w:r>
            <w:r w:rsidRPr="00C103AB">
              <w:t>(научно-исследовательской),</w:t>
            </w:r>
            <w:r>
              <w:rPr>
                <w:rStyle w:val="et_1"/>
              </w:rPr>
              <w:t xml:space="preserve"> </w:t>
            </w:r>
            <w:r w:rsidRPr="00C103AB">
              <w:t>инженерно-технической,</w:t>
            </w:r>
            <w:r>
              <w:rPr>
                <w:rStyle w:val="et_1"/>
              </w:rPr>
              <w:t xml:space="preserve"> </w:t>
            </w:r>
            <w:r w:rsidRPr="00C103AB">
              <w:t>изобретательской,</w:t>
            </w:r>
            <w:r>
              <w:rPr>
                <w:rStyle w:val="et_2"/>
              </w:rPr>
              <w:t xml:space="preserve"> </w:t>
            </w:r>
            <w:r w:rsidRPr="00C103AB">
              <w:t>творче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 w:rsidRPr="00C103AB" w:rsidR="0020671A">
              <w:t>,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других</w:t>
            </w:r>
            <w:r>
              <w:rPr>
                <w:rStyle w:val="et_3"/>
              </w:rPr>
              <w:t xml:space="preserve"> </w:t>
            </w:r>
            <w:r w:rsidRPr="00C103AB">
              <w:t>конкурсных</w:t>
            </w:r>
            <w:r>
              <w:rPr>
                <w:rStyle w:val="et_2"/>
              </w:rPr>
              <w:t xml:space="preserve"> </w:t>
            </w:r>
            <w:r w:rsidRPr="00C103AB">
              <w:t>мероприятиях,</w:t>
            </w:r>
            <w:r>
              <w:rPr>
                <w:rStyle w:val="et_2"/>
              </w:rPr>
              <w:t xml:space="preserve"> </w:t>
            </w:r>
            <w:r w:rsidRPr="00C103AB">
              <w:t>позволяющих</w:t>
            </w:r>
            <w:r>
              <w:rPr>
                <w:rStyle w:val="et_2"/>
              </w:rPr>
              <w:t xml:space="preserve"> </w:t>
            </w:r>
            <w:r w:rsidRPr="00C103AB">
              <w:t>получить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3"/>
              </w:rPr>
              <w:t xml:space="preserve"> </w:t>
            </w:r>
            <w:r w:rsidRPr="00C103AB">
              <w:t>баллы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3"/>
              </w:rPr>
              <w:t xml:space="preserve"> </w:t>
            </w:r>
            <w:r w:rsidRPr="00C103AB">
              <w:t>ЕГЭ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0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2"/>
              </w:rPr>
              <w:t xml:space="preserve"> </w:t>
            </w:r>
            <w:r w:rsidRPr="00C103AB">
              <w:t>достижений</w:t>
            </w:r>
            <w:r>
              <w:rPr>
                <w:rStyle w:val="et_1"/>
              </w:rPr>
              <w:t xml:space="preserve"> </w:t>
            </w:r>
            <w:r w:rsidRPr="00C103AB">
              <w:t>(далее</w:t>
            </w:r>
            <w:r>
              <w:rPr>
                <w:rStyle w:val="et_3"/>
              </w:rPr>
              <w:t xml:space="preserve"> </w:t>
            </w:r>
            <w:r w:rsidRPr="00C103AB" w:rsidR="0020671A">
              <w:t>—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).</w:t>
            </w:r>
            <w:r>
              <w:rPr>
                <w:rStyle w:val="et_1"/>
              </w:rPr>
              <w:t xml:space="preserve"> </w:t>
            </w:r>
          </w:p>
          <w:p w:rsidRPr="00C103AB" w:rsidRDefault="00A54F2E" w:rsidR="00A54F2E" w:rsidP="0091200D" w14:paraId="1BFBFBFA" w14:textId="3CC0E1C1">
            <w:pPr>
              <w:jc w:val="both"/>
              <w:rPr>
                <w:b/>
              </w:rPr>
            </w:pPr>
            <w:r w:rsidRPr="00C103AB">
              <w:rPr>
                <w:b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  <w:r w:rsidRPr="00C103AB">
              <w:rPr>
                <w:b/>
              </w:rPr>
              <w:t>:</w:t>
            </w:r>
            <w:r>
              <w:rPr>
                <w:rStyle w:val="et_0"/>
              </w:rPr>
              <w:t xml:space="preserve"> </w:t>
            </w:r>
          </w:p>
          <w:p w:rsidRPr="00C103AB" w:rsidRDefault="00A54F2E" w:rsidR="00A54F2E" w:rsidP="0091200D" w14:paraId="2CFE61FD" w14:textId="77777777">
            <w:pPr>
              <w:jc w:val="both"/>
            </w:pPr>
            <w:r w:rsidRPr="00C103AB">
              <w:rPr>
                <w:b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t>организация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го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;</w:t>
            </w:r>
          </w:p>
          <w:p w:rsidRPr="00C103AB" w:rsidRDefault="00A54F2E" w:rsidR="00A54F2E" w:rsidP="0091200D" w14:paraId="3601FB48" w14:textId="77777777">
            <w:pPr>
              <w:jc w:val="both"/>
              <w:rPr>
                <w:b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t>чем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4</w:t>
            </w:r>
            <w:r>
              <w:rPr>
                <w:rStyle w:val="et_1"/>
              </w:rPr>
              <w:t xml:space="preserve"> </w:t>
            </w:r>
            <w:r w:rsidRPr="00C103AB">
              <w:t>направлениям;</w:t>
            </w:r>
          </w:p>
          <w:p w:rsidRPr="00C103AB" w:rsidRDefault="00A54F2E" w:rsidR="00A54F2E" w:rsidP="0091200D" w14:paraId="0511C0DE" w14:textId="74E51B3B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дготовка</w:t>
            </w:r>
            <w:r>
              <w:rPr>
                <w:rStyle w:val="et_0"/>
              </w:rPr>
              <w:t xml:space="preserve"> </w:t>
            </w:r>
            <w:r w:rsidRPr="00C103AB"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ний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t>к</w:t>
            </w:r>
            <w:r>
              <w:rPr>
                <w:rStyle w:val="et_2"/>
              </w:rPr>
              <w:t xml:space="preserve"> </w:t>
            </w:r>
            <w:r w:rsidRPr="00C103AB">
              <w:t>представлению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онкурсах.</w:t>
            </w:r>
          </w:p>
          <w:p w:rsidRPr="00C103AB" w:rsidRDefault="00A54F2E" w:rsidR="00A54F2E" w:rsidP="0091200D" w14:paraId="1520B19C" w14:textId="22273EF9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 w:rsidR="000A4415">
              <w:rPr>
                <w:b/>
              </w:rPr>
              <w:t>проекта</w:t>
            </w:r>
          </w:p>
          <w:p w:rsidRPr="00C103AB" w:rsidRDefault="00A54F2E" w:rsidR="00A54F2E" w:rsidP="0091200D" w14:paraId="224A608D" w14:textId="3E65B447">
            <w:pPr>
              <w:jc w:val="both"/>
            </w:pPr>
            <w:r w:rsidRPr="00C103AB"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t>мероприятия,</w:t>
            </w:r>
            <w:r>
              <w:rPr>
                <w:rStyle w:val="et_2"/>
              </w:rPr>
              <w:t xml:space="preserve"> </w:t>
            </w:r>
            <w:r w:rsidRPr="00C103AB">
              <w:t>входящ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проект,</w:t>
            </w:r>
            <w:r>
              <w:rPr>
                <w:rStyle w:val="et_1"/>
              </w:rPr>
              <w:t xml:space="preserve"> </w:t>
            </w:r>
            <w:r w:rsidRPr="00C103AB">
              <w:t>проводятся</w:t>
            </w:r>
            <w:r>
              <w:rPr>
                <w:rStyle w:val="et_0"/>
              </w:rPr>
              <w:t xml:space="preserve"> </w:t>
            </w:r>
            <w:r w:rsidRPr="00C103AB">
              <w:t>только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t>10–11-х</w:t>
            </w:r>
            <w:r>
              <w:rPr>
                <w:rStyle w:val="et_3"/>
              </w:rPr>
              <w:t xml:space="preserve"> </w:t>
            </w:r>
            <w:r w:rsidRPr="00C103AB">
              <w:t>медиаклассов.</w:t>
            </w:r>
          </w:p>
          <w:p w:rsidRPr="00C103AB" w:rsidRDefault="00A54F2E" w:rsidR="00A54F2E" w:rsidP="0091200D" w14:paraId="1A66C184" w14:textId="0B067ECE">
            <w:pPr>
              <w:jc w:val="both"/>
              <w:rPr>
                <w:rFonts w:eastAsia="Times New Roman"/>
                <w:bCs/>
              </w:rPr>
            </w:pPr>
            <w:r w:rsidRPr="00C103AB">
              <w:t>Информирование</w:t>
            </w:r>
            <w:r>
              <w:rPr>
                <w:rStyle w:val="et_0"/>
              </w:rPr>
              <w:t xml:space="preserve"> </w:t>
            </w:r>
            <w:r w:rsidRPr="00C103AB">
              <w:t>обо</w:t>
            </w:r>
            <w:r>
              <w:rPr>
                <w:rStyle w:val="et_1"/>
              </w:rPr>
              <w:t xml:space="preserve"> </w:t>
            </w:r>
            <w:r w:rsidRPr="00C103AB">
              <w:t>всех</w:t>
            </w:r>
            <w:r>
              <w:rPr>
                <w:rStyle w:val="et_1"/>
              </w:rPr>
              <w:t xml:space="preserve"> </w:t>
            </w:r>
            <w:r w:rsidRPr="00C103AB">
              <w:t>мероприятиях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я</w:t>
            </w:r>
            <w:r>
              <w:rPr>
                <w:rStyle w:val="et_1"/>
              </w:rPr>
              <w:t xml:space="preserve"> </w:t>
            </w:r>
            <w:r w:rsidRPr="00C103AB"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них</w:t>
            </w:r>
            <w:r>
              <w:rPr>
                <w:rStyle w:val="et_3"/>
              </w:rPr>
              <w:t xml:space="preserve"> </w:t>
            </w:r>
            <w:r w:rsidRPr="00C103AB">
              <w:t>осуществляются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ресурсе,</w:t>
            </w:r>
            <w:r>
              <w:rPr>
                <w:rStyle w:val="et_1"/>
              </w:rPr>
              <w:t xml:space="preserve"> </w:t>
            </w:r>
            <w:r w:rsidRPr="00C103AB">
              <w:t>согласо</w:t>
            </w:r>
            <w:r w:rsidRPr="00C103AB" w:rsidR="0020671A">
              <w:t>ванном</w:t>
            </w:r>
            <w:r>
              <w:rPr>
                <w:rStyle w:val="et_0"/>
              </w:rPr>
              <w:t xml:space="preserve"> </w:t>
            </w:r>
            <w:r w:rsidRPr="00C103AB" w:rsidR="0020671A">
              <w:t>с</w:t>
            </w:r>
            <w:r>
              <w:rPr>
                <w:rStyle w:val="et_0"/>
              </w:rPr>
              <w:t xml:space="preserve"> </w:t>
            </w:r>
            <w:r w:rsidRPr="00C103AB" w:rsidR="0020671A">
              <w:t>О</w:t>
            </w:r>
            <w:r w:rsidRPr="00C103AB">
              <w:t>ператором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54F2E" w:rsidR="00A54F2E" w:rsidP="0091200D" w14:paraId="731A9295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A54F2E" w:rsidR="00A54F2E" w:rsidP="0091200D" w14:paraId="5D764FB8" w14:textId="2358EBEA">
            <w:pPr>
              <w:jc w:val="both"/>
              <w:rPr>
                <w:rFonts w:eastAsia="Calibri"/>
              </w:rPr>
            </w:pPr>
            <w:r w:rsidRPr="00C103AB">
              <w:lastRenderedPageBreak/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0"/>
              </w:rPr>
              <w:t xml:space="preserve"> </w:t>
            </w:r>
            <w:r w:rsidRPr="00C103AB">
              <w:t>предстоящем</w:t>
            </w:r>
            <w:r>
              <w:rPr>
                <w:rStyle w:val="et_1"/>
              </w:rPr>
              <w:t xml:space="preserve"> </w:t>
            </w:r>
            <w:r w:rsidRPr="00C103AB">
              <w:t>мероприят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цел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нформир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A54F2E" w:rsidR="00A54F2E" w:rsidP="0091200D" w14:paraId="1EDD2DC6" w14:textId="65BAD21D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Качест</w:t>
            </w:r>
            <w:r w:rsidRPr="00C103AB" w:rsidR="0020671A">
              <w:rPr>
                <w:b/>
                <w:color w:val="000000"/>
              </w:rPr>
              <w:t>во</w:t>
            </w:r>
            <w:r>
              <w:rPr>
                <w:rStyle w:val="et_0"/>
              </w:rPr>
              <w:t xml:space="preserve"> </w:t>
            </w:r>
            <w:r w:rsidRPr="00C103AB" w:rsidR="0020671A">
              <w:rPr>
                <w:b/>
                <w:color w:val="000000"/>
              </w:rPr>
              <w:t>материально-технической</w:t>
            </w:r>
            <w:r>
              <w:rPr>
                <w:rStyle w:val="et_0"/>
              </w:rPr>
              <w:t xml:space="preserve"> </w:t>
            </w:r>
            <w:r w:rsidRPr="00C103AB" w:rsidR="0020671A">
              <w:rPr>
                <w:b/>
                <w:color w:val="000000"/>
              </w:rPr>
              <w:t>базы</w:t>
            </w:r>
          </w:p>
          <w:p w:rsidRPr="00C103AB" w:rsidRDefault="00A54F2E" w:rsidR="00A54F2E" w:rsidP="0091200D" w14:paraId="2631B5EF" w14:textId="4B1B8D4F">
            <w:pPr>
              <w:jc w:val="both"/>
            </w:pPr>
            <w:r w:rsidRPr="00C103AB">
              <w:rPr>
                <w:color w:val="000000"/>
              </w:rPr>
              <w:t>В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 w:rsidRPr="00C103AB" w:rsidR="0058669A">
              <w:rPr>
                <w:color w:val="000000"/>
              </w:rPr>
              <w:t>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пециализиров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аборатория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правлениям.</w:t>
            </w:r>
          </w:p>
          <w:p w:rsidRPr="00C103AB" w:rsidRDefault="0020671A" w:rsidR="0020671A" w:rsidP="0091200D" w14:paraId="7B08E351" w14:textId="77777777">
            <w:pPr>
              <w:jc w:val="both"/>
            </w:pPr>
          </w:p>
          <w:p w:rsidRPr="00C103AB" w:rsidRDefault="00A54F2E" w:rsidR="00A54F2E" w:rsidP="0091200D" w14:paraId="5C1D63B8" w14:textId="33607760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1</w:t>
            </w:r>
            <w:r w:rsidRPr="00C103AB" w:rsidR="0020671A">
              <w:rPr>
                <w:b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Торжественн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мероприят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фессионалы».</w:t>
            </w:r>
            <w:r>
              <w:rPr>
                <w:rStyle w:val="et_0"/>
              </w:rPr>
              <w:t xml:space="preserve"> </w:t>
            </w:r>
          </w:p>
          <w:p w:rsidRPr="00C103AB" w:rsidRDefault="00A54F2E" w:rsidR="00A54F2E" w:rsidP="0091200D" w14:paraId="6E877823" w14:textId="77777777">
            <w:pPr>
              <w:shd w:val="clear" w:color="auto" w:themeFill="background1" w:fill="FFFFFF"/>
              <w:jc w:val="both"/>
            </w:pP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знакомства</w:t>
            </w:r>
            <w:r>
              <w:rPr>
                <w:rStyle w:val="et_2"/>
              </w:rPr>
              <w:t xml:space="preserve"> </w:t>
            </w:r>
            <w:r w:rsidRPr="00C103AB"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t>10-х</w:t>
            </w:r>
            <w:r>
              <w:rPr>
                <w:rStyle w:val="et_2"/>
              </w:rPr>
              <w:t xml:space="preserve"> </w:t>
            </w:r>
            <w:r w:rsidRPr="00C103AB">
              <w:t>медиаклассов</w:t>
            </w:r>
            <w:r>
              <w:rPr>
                <w:rStyle w:val="et_2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2"/>
              </w:rPr>
              <w:t xml:space="preserve"> </w:t>
            </w:r>
            <w:r w:rsidRPr="00C103AB">
              <w:t>научн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университета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возможными</w:t>
            </w:r>
            <w:r>
              <w:rPr>
                <w:rStyle w:val="et_3"/>
              </w:rPr>
              <w:t xml:space="preserve"> </w:t>
            </w:r>
            <w:r w:rsidRPr="00C103AB">
              <w:t>направлениями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1"/>
              </w:rPr>
              <w:t xml:space="preserve"> </w:t>
            </w:r>
            <w:r w:rsidRPr="00C103AB"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t>организуе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проводит</w:t>
            </w:r>
            <w:r>
              <w:rPr>
                <w:rStyle w:val="et_2"/>
              </w:rPr>
              <w:t xml:space="preserve"> </w:t>
            </w:r>
            <w:r w:rsidRPr="00C103AB">
              <w:t>торжественное</w:t>
            </w:r>
            <w:r>
              <w:rPr>
                <w:rStyle w:val="et_2"/>
              </w:rPr>
              <w:t xml:space="preserve"> </w:t>
            </w:r>
            <w:r w:rsidRPr="00C103AB">
              <w:t>мероприятие.</w:t>
            </w:r>
          </w:p>
          <w:p w:rsidRPr="00C103AB" w:rsidRDefault="00A54F2E" w:rsidR="00A54F2E" w:rsidP="0091200D" w14:paraId="5E18BEF0" w14:textId="77777777">
            <w:pPr>
              <w:shd w:val="clear" w:color="auto" w:themeFill="background1" w:fill="FFFFFF"/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мероприятия</w:t>
            </w:r>
          </w:p>
          <w:p w:rsidRPr="00C103AB" w:rsidRDefault="00A54F2E" w:rsidR="00A54F2E" w:rsidP="0091200D" w14:paraId="7661F080" w14:textId="77777777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организует:</w:t>
            </w:r>
            <w:r>
              <w:rPr>
                <w:rStyle w:val="et_1"/>
              </w:rPr>
              <w:t xml:space="preserve"> </w:t>
            </w:r>
          </w:p>
          <w:p w:rsidRPr="00C103AB" w:rsidRDefault="00A54F2E" w:rsidR="00A54F2E" w:rsidP="0091200D" w14:paraId="26544D3F" w14:textId="56F214A0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стречу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регистрацию</w:t>
            </w:r>
            <w:r>
              <w:rPr>
                <w:rStyle w:val="et_2"/>
              </w:rPr>
              <w:t xml:space="preserve"> </w:t>
            </w:r>
            <w:r w:rsidRPr="00C103AB">
              <w:t>участников,</w:t>
            </w:r>
            <w:r>
              <w:rPr>
                <w:rStyle w:val="et_0"/>
              </w:rPr>
              <w:t xml:space="preserve"> </w:t>
            </w:r>
            <w:r w:rsidRPr="00C103AB">
              <w:t>вручение</w:t>
            </w:r>
            <w:r>
              <w:rPr>
                <w:rStyle w:val="et_3"/>
              </w:rPr>
              <w:t xml:space="preserve"> </w:t>
            </w:r>
            <w:r w:rsidRPr="00C103AB">
              <w:t>рекламно-сувенирной</w:t>
            </w:r>
            <w:r>
              <w:rPr>
                <w:rStyle w:val="et_3"/>
              </w:rPr>
              <w:t xml:space="preserve"> </w:t>
            </w:r>
            <w:r w:rsidRPr="00C103AB">
              <w:t>продукции;</w:t>
            </w:r>
          </w:p>
          <w:p w:rsidRPr="00C103AB" w:rsidRDefault="00A54F2E" w:rsidR="00A54F2E" w:rsidP="0091200D" w14:paraId="0B242F59" w14:textId="030E1E05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боту</w:t>
            </w:r>
            <w:r>
              <w:rPr>
                <w:rStyle w:val="et_0"/>
              </w:rPr>
              <w:t xml:space="preserve"> </w:t>
            </w:r>
            <w:r w:rsidRPr="00C103AB">
              <w:t>фотозоны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образовательно-развлекательной</w:t>
            </w:r>
            <w:r>
              <w:rPr>
                <w:rStyle w:val="et_3"/>
              </w:rPr>
              <w:t xml:space="preserve"> </w:t>
            </w:r>
            <w:r w:rsidRPr="00C103AB">
              <w:t>зоны,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1"/>
              </w:rPr>
              <w:t xml:space="preserve"> </w:t>
            </w:r>
            <w:r w:rsidRPr="00C103AB">
              <w:t>выставку</w:t>
            </w:r>
            <w:r>
              <w:rPr>
                <w:rStyle w:val="et_3"/>
              </w:rPr>
              <w:t xml:space="preserve"> </w:t>
            </w:r>
            <w:r w:rsidRPr="00C103AB">
              <w:t>факультетов/институтов/кафедр,</w:t>
            </w:r>
            <w:r>
              <w:rPr>
                <w:rStyle w:val="et_0"/>
              </w:rPr>
              <w:t xml:space="preserve"> </w:t>
            </w:r>
            <w:r w:rsidRPr="00C103AB">
              <w:t>проектных</w:t>
            </w:r>
            <w:r>
              <w:rPr>
                <w:rStyle w:val="et_2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студентов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учащихся</w:t>
            </w:r>
            <w:r>
              <w:rPr>
                <w:rStyle w:val="et_2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предприятий</w:t>
            </w:r>
            <w:r w:rsidRPr="00C103AB" w:rsidR="0020671A">
              <w:t>-</w:t>
            </w:r>
            <w:r w:rsidRPr="00C103AB">
              <w:t>партнеров;</w:t>
            </w:r>
          </w:p>
          <w:p w:rsidRPr="00C103AB" w:rsidRDefault="00A54F2E" w:rsidR="00A54F2E" w:rsidP="0091200D" w14:paraId="06392B6C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церемонию</w:t>
            </w:r>
            <w:r>
              <w:rPr>
                <w:rStyle w:val="et_1"/>
              </w:rPr>
              <w:t xml:space="preserve"> </w:t>
            </w:r>
            <w:r w:rsidRPr="00C103AB">
              <w:t>открытия</w:t>
            </w:r>
            <w:r>
              <w:rPr>
                <w:rStyle w:val="et_3"/>
              </w:rPr>
              <w:t xml:space="preserve"> </w:t>
            </w:r>
            <w:r w:rsidRPr="00C103AB">
              <w:t>мероприяти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актовом</w:t>
            </w:r>
            <w:r>
              <w:rPr>
                <w:rStyle w:val="et_1"/>
              </w:rPr>
              <w:t xml:space="preserve"> </w:t>
            </w:r>
            <w:r w:rsidRPr="00C103AB">
              <w:t>зале,</w:t>
            </w:r>
            <w:r>
              <w:rPr>
                <w:rStyle w:val="et_0"/>
              </w:rPr>
              <w:t xml:space="preserve"> </w:t>
            </w:r>
            <w:r w:rsidRPr="00C103AB">
              <w:t>включающую</w:t>
            </w:r>
            <w:r>
              <w:rPr>
                <w:rStyle w:val="et_3"/>
              </w:rPr>
              <w:t xml:space="preserve"> </w:t>
            </w:r>
            <w:r w:rsidRPr="00C103AB">
              <w:t>звуковое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тематическое</w:t>
            </w:r>
            <w:r>
              <w:rPr>
                <w:rStyle w:val="et_0"/>
              </w:rPr>
              <w:t xml:space="preserve"> </w:t>
            </w:r>
            <w:r w:rsidRPr="00C103AB">
              <w:t>оформление,</w:t>
            </w:r>
            <w:r>
              <w:rPr>
                <w:rStyle w:val="et_3"/>
              </w:rPr>
              <w:t xml:space="preserve"> </w:t>
            </w:r>
            <w:r w:rsidRPr="00C103AB">
              <w:t>приветственное</w:t>
            </w:r>
            <w:r>
              <w:rPr>
                <w:rStyle w:val="et_1"/>
              </w:rPr>
              <w:t xml:space="preserve"> </w:t>
            </w:r>
            <w:r w:rsidRPr="00C103AB">
              <w:t>слово</w:t>
            </w:r>
            <w:r>
              <w:rPr>
                <w:rStyle w:val="et_0"/>
              </w:rPr>
              <w:t xml:space="preserve"> </w:t>
            </w:r>
            <w:r w:rsidRPr="00C103AB">
              <w:t>представителя</w:t>
            </w:r>
            <w:r>
              <w:rPr>
                <w:rStyle w:val="et_2"/>
              </w:rPr>
              <w:t xml:space="preserve"> </w:t>
            </w:r>
            <w:r w:rsidRPr="00C103AB">
              <w:t>администрации</w:t>
            </w:r>
            <w:r>
              <w:rPr>
                <w:rStyle w:val="et_2"/>
              </w:rPr>
              <w:t xml:space="preserve"> </w:t>
            </w:r>
            <w:r w:rsidRPr="00C103AB">
              <w:t>университета,</w:t>
            </w:r>
            <w:r>
              <w:rPr>
                <w:rStyle w:val="et_1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видеоролика,</w:t>
            </w:r>
            <w:r>
              <w:rPr>
                <w:rStyle w:val="et_2"/>
              </w:rPr>
              <w:t xml:space="preserve"> </w:t>
            </w:r>
            <w:r w:rsidRPr="00C103AB">
              <w:t>выступление</w:t>
            </w:r>
            <w:r>
              <w:rPr>
                <w:rStyle w:val="et_0"/>
              </w:rPr>
              <w:t xml:space="preserve"> </w:t>
            </w:r>
            <w:r w:rsidRPr="00C103AB">
              <w:t>творческого</w:t>
            </w:r>
            <w:r>
              <w:rPr>
                <w:rStyle w:val="et_0"/>
              </w:rPr>
              <w:t xml:space="preserve"> </w:t>
            </w:r>
            <w:r w:rsidRPr="00C103AB">
              <w:t>коллектива;</w:t>
            </w:r>
          </w:p>
          <w:p w:rsidRPr="00C103AB" w:rsidRDefault="00A54F2E" w:rsidR="00A54F2E" w:rsidP="0091200D" w14:paraId="5A4389A7" w14:textId="46B2596E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«Бесед</w:t>
            </w:r>
            <w:r w:rsidRPr="00C103AB" w:rsidR="0020671A">
              <w:t>у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профессионалами»</w:t>
            </w:r>
            <w:r>
              <w:rPr>
                <w:rStyle w:val="et_3"/>
              </w:rPr>
              <w:t xml:space="preserve"> </w:t>
            </w:r>
            <w:r w:rsidRPr="00C103AB" w:rsidR="0020671A">
              <w:t>—</w:t>
            </w:r>
            <w:r>
              <w:rPr>
                <w:rStyle w:val="et_0"/>
              </w:rPr>
              <w:t xml:space="preserve"> </w:t>
            </w:r>
            <w:r w:rsidRPr="00C103AB">
              <w:t>выступление</w:t>
            </w:r>
            <w:r>
              <w:rPr>
                <w:rStyle w:val="et_2"/>
              </w:rPr>
              <w:t xml:space="preserve"> </w:t>
            </w:r>
            <w:r w:rsidRPr="00C103AB">
              <w:t>молодых</w:t>
            </w:r>
            <w:r>
              <w:rPr>
                <w:rStyle w:val="et_3"/>
              </w:rPr>
              <w:t xml:space="preserve"> </w:t>
            </w:r>
            <w:r w:rsidRPr="00C103AB">
              <w:t>ученых,</w:t>
            </w:r>
            <w:r>
              <w:rPr>
                <w:rStyle w:val="et_3"/>
              </w:rPr>
              <w:t xml:space="preserve"> </w:t>
            </w:r>
            <w:r w:rsidRPr="00C103AB">
              <w:t>выпускников</w:t>
            </w:r>
            <w:r>
              <w:rPr>
                <w:rStyle w:val="et_1"/>
              </w:rPr>
              <w:t xml:space="preserve"> </w:t>
            </w:r>
            <w:r w:rsidRPr="00C103AB">
              <w:t>предпрофессиональных</w:t>
            </w:r>
            <w:r>
              <w:rPr>
                <w:rStyle w:val="et_0"/>
              </w:rPr>
              <w:t xml:space="preserve"> </w:t>
            </w:r>
            <w:r w:rsidRPr="00C103AB"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вузе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индустрии/кратк</w:t>
            </w:r>
            <w:r w:rsidRPr="00C103AB" w:rsidR="0020671A">
              <w:t>ую</w:t>
            </w:r>
            <w:r>
              <w:rPr>
                <w:rStyle w:val="et_2"/>
              </w:rPr>
              <w:t xml:space="preserve"> </w:t>
            </w:r>
            <w:r w:rsidRPr="00C103AB">
              <w:t>дискусси</w:t>
            </w:r>
            <w:r w:rsidRPr="00C103AB" w:rsidR="0020671A">
              <w:t>ю</w:t>
            </w:r>
            <w:r>
              <w:rPr>
                <w:rStyle w:val="et_3"/>
              </w:rPr>
              <w:t xml:space="preserve"> </w:t>
            </w:r>
            <w:r w:rsidRPr="00C103AB">
              <w:t>спикеров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ерспективах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3"/>
              </w:rPr>
              <w:t xml:space="preserve"> </w:t>
            </w:r>
            <w:r w:rsidRPr="00C103AB">
              <w:t>отрасле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образования;</w:t>
            </w:r>
          </w:p>
          <w:p w:rsidRPr="00C103AB" w:rsidRDefault="00A54F2E" w:rsidR="00A54F2E" w:rsidP="0091200D" w14:paraId="6C04A714" w14:textId="77777777">
            <w:pPr>
              <w:shd w:val="clear" w:color="auto" w:themeFill="background1" w:fill="FFFFFF"/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интерактивный</w:t>
            </w:r>
            <w:r>
              <w:rPr>
                <w:rStyle w:val="et_1"/>
              </w:rPr>
              <w:t xml:space="preserve"> </w:t>
            </w:r>
            <w:r w:rsidRPr="00C103AB">
              <w:t>маршрут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посещением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трех</w:t>
            </w:r>
            <w:r>
              <w:rPr>
                <w:rStyle w:val="et_2"/>
              </w:rPr>
              <w:t xml:space="preserve"> </w:t>
            </w:r>
            <w:r w:rsidRPr="00C103AB">
              <w:t>точек:</w:t>
            </w:r>
            <w:r>
              <w:rPr>
                <w:rStyle w:val="et_3"/>
              </w:rPr>
              <w:t xml:space="preserve"> </w:t>
            </w:r>
            <w:r w:rsidRPr="00C103AB">
              <w:t>мастер-классы,</w:t>
            </w:r>
            <w:r>
              <w:rPr>
                <w:rStyle w:val="et_2"/>
              </w:rPr>
              <w:t xml:space="preserve"> </w:t>
            </w:r>
            <w:r w:rsidRPr="00C103AB">
              <w:t>квизы,</w:t>
            </w:r>
            <w:r>
              <w:rPr>
                <w:rStyle w:val="et_2"/>
              </w:rPr>
              <w:t xml:space="preserve"> </w:t>
            </w:r>
            <w:r w:rsidRPr="00C103AB">
              <w:t>экскурсии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лаборатории,</w:t>
            </w:r>
            <w:r>
              <w:rPr>
                <w:rStyle w:val="et_3"/>
              </w:rPr>
              <w:t xml:space="preserve"> </w:t>
            </w:r>
            <w:r w:rsidRPr="00C103AB">
              <w:t>включающие</w:t>
            </w:r>
            <w:r>
              <w:rPr>
                <w:rStyle w:val="et_0"/>
              </w:rPr>
              <w:t xml:space="preserve"> </w:t>
            </w:r>
            <w:r w:rsidRPr="00C103AB">
              <w:t>демонстрацию</w:t>
            </w:r>
            <w:r>
              <w:rPr>
                <w:rStyle w:val="et_3"/>
              </w:rPr>
              <w:t xml:space="preserve"> </w:t>
            </w:r>
            <w:r w:rsidRPr="00C103AB">
              <w:t>опытов/</w:t>
            </w:r>
            <w:r>
              <w:rPr>
                <w:rStyle w:val="et_2"/>
              </w:rPr>
              <w:t xml:space="preserve"> </w:t>
            </w:r>
            <w:r w:rsidRPr="00C103AB">
              <w:t>работы</w:t>
            </w:r>
            <w:r>
              <w:rPr>
                <w:rStyle w:val="et_1"/>
              </w:rPr>
              <w:t xml:space="preserve"> </w:t>
            </w:r>
            <w:r w:rsidRPr="00C103AB">
              <w:t>оборудования.</w:t>
            </w:r>
          </w:p>
          <w:p w:rsidRPr="00C103AB" w:rsidRDefault="00A54F2E" w:rsidR="00A54F2E" w:rsidP="0091200D" w14:paraId="098A9B30" w14:textId="7D4BC18E">
            <w:pPr>
              <w:shd w:val="clear" w:color="auto" w:themeFill="background1" w:fill="FFFFFF"/>
              <w:jc w:val="both"/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разрабатывает</w:t>
            </w:r>
            <w:r>
              <w:rPr>
                <w:rStyle w:val="et_1"/>
              </w:rPr>
              <w:t xml:space="preserve"> </w:t>
            </w:r>
            <w:r w:rsidRPr="00C103AB">
              <w:t>сценарий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рограмму</w:t>
            </w:r>
            <w:r>
              <w:rPr>
                <w:rStyle w:val="et_3"/>
              </w:rPr>
              <w:t xml:space="preserve"> </w:t>
            </w:r>
            <w:r w:rsidRPr="00C103AB">
              <w:t>мероприятия.</w:t>
            </w:r>
            <w:r>
              <w:rPr>
                <w:rStyle w:val="et_0"/>
              </w:rPr>
              <w:t xml:space="preserve"> </w:t>
            </w:r>
            <w:r w:rsidRPr="00C103AB">
              <w:t>Готовый</w:t>
            </w:r>
            <w:r>
              <w:rPr>
                <w:rStyle w:val="et_0"/>
              </w:rPr>
              <w:t xml:space="preserve"> </w:t>
            </w:r>
            <w:r w:rsidRPr="00C103AB">
              <w:t>сценари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ограмма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t>согласовываются</w:t>
            </w:r>
            <w:r>
              <w:rPr>
                <w:rStyle w:val="et_3"/>
              </w:rPr>
              <w:t xml:space="preserve"> </w:t>
            </w:r>
            <w:r w:rsidRPr="00C103AB">
              <w:t>с</w:t>
            </w:r>
            <w:r>
              <w:rPr>
                <w:rStyle w:val="et_1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>
              <w:t>.</w:t>
            </w:r>
          </w:p>
          <w:p w:rsidRPr="00C103AB" w:rsidRDefault="00A54F2E" w:rsidR="00A54F2E" w:rsidP="0091200D" w14:paraId="257029BA" w14:textId="62B2DD37">
            <w:pPr>
              <w:shd w:val="clear" w:color="auto" w:themeFill="background1" w:fill="FFFFFF"/>
              <w:jc w:val="both"/>
            </w:pP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2"/>
              </w:rPr>
              <w:t xml:space="preserve"> </w:t>
            </w:r>
            <w:r w:rsidRPr="00C103AB">
              <w:t>мероприятия</w:t>
            </w:r>
            <w:r>
              <w:rPr>
                <w:rStyle w:val="et_3"/>
              </w:rPr>
              <w:t xml:space="preserve"> </w:t>
            </w:r>
            <w:r w:rsidRPr="00C103AB">
              <w:t>«Посвящение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будущие</w:t>
            </w:r>
            <w:r>
              <w:rPr>
                <w:rStyle w:val="et_3"/>
              </w:rPr>
              <w:t xml:space="preserve"> </w:t>
            </w:r>
            <w:r w:rsidRPr="00C103AB">
              <w:t>профессионалы»</w:t>
            </w:r>
            <w:r>
              <w:rPr>
                <w:rStyle w:val="et_1"/>
              </w:rPr>
              <w:t xml:space="preserve"> </w:t>
            </w:r>
            <w:r w:rsidRPr="00C103AB" w:rsidR="0020671A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225</w:t>
            </w:r>
            <w:r>
              <w:rPr>
                <w:rStyle w:val="et_1"/>
              </w:rPr>
              <w:t xml:space="preserve"> </w:t>
            </w:r>
            <w:r w:rsidRPr="00C103AB">
              <w:t>человек.</w:t>
            </w:r>
          </w:p>
          <w:p w:rsidRPr="00C103AB" w:rsidRDefault="00A54F2E" w:rsidR="00A54F2E" w:rsidP="0091200D" w14:paraId="5AFD7B44" w14:textId="77777777">
            <w:pPr>
              <w:jc w:val="both"/>
              <w:rPr>
                <w:color w:val="000000"/>
              </w:rPr>
            </w:pPr>
          </w:p>
          <w:p w:rsidRPr="00C103AB" w:rsidRDefault="00A54F2E" w:rsidR="00A54F2E" w:rsidP="0091200D" w14:paraId="496ED078" w14:textId="68762E5B">
            <w:pPr>
              <w:jc w:val="both"/>
              <w:rPr>
                <w:b/>
              </w:rPr>
            </w:pPr>
            <w:r w:rsidRPr="00C103AB">
              <w:rPr>
                <w:b/>
              </w:rPr>
              <w:lastRenderedPageBreak/>
              <w:t>2</w:t>
            </w:r>
            <w:r w:rsidRPr="00C103AB" w:rsidR="0020671A">
              <w:rPr>
                <w:b/>
              </w:rPr>
              <w:t>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руковод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ь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 w:rsidRPr="00C103AB" w:rsidR="0020671A">
              <w:rPr>
                <w:b/>
              </w:rPr>
              <w:t>.</w:t>
            </w:r>
          </w:p>
          <w:p w:rsidRPr="00C103AB" w:rsidRDefault="00A54F2E" w:rsidR="00A54F2E" w:rsidP="0091200D" w14:paraId="3B407398" w14:textId="18DD3824">
            <w:pPr>
              <w:jc w:val="both"/>
              <w:rPr>
                <w:b/>
              </w:rPr>
            </w:pPr>
            <w:r w:rsidRPr="00C103AB">
              <w:rPr>
                <w:b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рган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еятельности</w:t>
            </w:r>
            <w:r w:rsidRPr="00C103AB" w:rsidR="0020671A">
              <w:rPr>
                <w:b/>
              </w:rPr>
              <w:t>:</w:t>
            </w:r>
          </w:p>
          <w:p w:rsidRPr="00C103AB" w:rsidRDefault="00A54F2E" w:rsidR="00A54F2E" w:rsidP="0091200D" w14:paraId="329F6C8E" w14:textId="151A408D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 w:rsidR="0020671A">
              <w:t>р</w:t>
            </w:r>
            <w:r w:rsidRPr="00C103AB">
              <w:t>азработка</w:t>
            </w:r>
            <w:r>
              <w:rPr>
                <w:rStyle w:val="et_3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t>чем</w:t>
            </w:r>
            <w:r>
              <w:rPr>
                <w:rStyle w:val="et_2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4</w:t>
            </w:r>
            <w:r>
              <w:rPr>
                <w:rStyle w:val="et_0"/>
              </w:rPr>
              <w:t xml:space="preserve"> </w:t>
            </w:r>
            <w:r w:rsidRPr="00C103AB">
              <w:t>научным</w:t>
            </w:r>
            <w:r>
              <w:rPr>
                <w:rStyle w:val="et_2"/>
              </w:rPr>
              <w:t xml:space="preserve"> </w:t>
            </w:r>
            <w:r w:rsidRPr="00C103AB">
              <w:t>направлениям,</w:t>
            </w:r>
            <w:r>
              <w:rPr>
                <w:rStyle w:val="et_0"/>
              </w:rPr>
              <w:t xml:space="preserve"> </w:t>
            </w:r>
            <w:r w:rsidRPr="00C103AB">
              <w:t>соответствующим</w:t>
            </w:r>
            <w:r>
              <w:rPr>
                <w:rStyle w:val="et_2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>
              <w:t>36</w:t>
            </w:r>
            <w:r>
              <w:rPr>
                <w:rStyle w:val="et_2"/>
              </w:rPr>
              <w:t xml:space="preserve"> </w:t>
            </w:r>
            <w:r w:rsidRPr="00C103AB">
              <w:t>часов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1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согласование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1"/>
              </w:rPr>
              <w:t xml:space="preserve"> </w:t>
            </w:r>
            <w:r w:rsidRPr="00C103AB">
              <w:t>официальной</w:t>
            </w:r>
            <w:r>
              <w:rPr>
                <w:rStyle w:val="et_1"/>
              </w:rPr>
              <w:t xml:space="preserve"> </w:t>
            </w:r>
            <w:r w:rsidRPr="00C103AB">
              <w:t>почте</w:t>
            </w:r>
            <w:r>
              <w:rPr>
                <w:rStyle w:val="et_0"/>
              </w:rPr>
              <w:t xml:space="preserve"> </w:t>
            </w:r>
            <w:r w:rsidRPr="00C103AB">
              <w:t>д</w:t>
            </w:r>
            <w:r w:rsidRPr="00C103AB" w:rsidR="0020671A">
              <w:t>о</w:t>
            </w:r>
            <w:r>
              <w:rPr>
                <w:rStyle w:val="et_1"/>
              </w:rPr>
              <w:t xml:space="preserve"> </w:t>
            </w:r>
            <w:r w:rsidRPr="00C103AB" w:rsidR="0020671A">
              <w:t>начала</w:t>
            </w:r>
            <w:r>
              <w:rPr>
                <w:rStyle w:val="et_2"/>
              </w:rPr>
              <w:t xml:space="preserve"> </w:t>
            </w:r>
            <w:r w:rsidRPr="00C103AB" w:rsidR="0020671A">
              <w:t>проведения</w:t>
            </w:r>
            <w:r>
              <w:rPr>
                <w:rStyle w:val="et_1"/>
              </w:rPr>
              <w:t xml:space="preserve"> </w:t>
            </w:r>
            <w:r w:rsidRPr="00C103AB" w:rsidR="0020671A">
              <w:t>мероприятия;</w:t>
            </w:r>
          </w:p>
          <w:p w:rsidRPr="00C103AB" w:rsidRDefault="0020671A" w:rsidR="00A54F2E" w:rsidP="0091200D" w14:paraId="2914515D" w14:textId="466D2AE5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</w:t>
            </w:r>
            <w:r w:rsidRPr="00C103AB" w:rsidR="00A54F2E">
              <w:t>одготовка</w:t>
            </w:r>
            <w:r>
              <w:rPr>
                <w:rStyle w:val="et_0"/>
              </w:rPr>
              <w:t xml:space="preserve"> </w:t>
            </w:r>
            <w:r w:rsidRPr="00C103AB" w:rsidR="00A54F2E">
              <w:t>презентационных</w:t>
            </w:r>
            <w:r>
              <w:rPr>
                <w:rStyle w:val="et_0"/>
              </w:rPr>
              <w:t xml:space="preserve"> </w:t>
            </w:r>
            <w:r w:rsidRPr="00C103AB" w:rsidR="00A54F2E">
              <w:t>материалов</w:t>
            </w:r>
            <w:r>
              <w:rPr>
                <w:rStyle w:val="et_0"/>
              </w:rPr>
              <w:t xml:space="preserve"> </w:t>
            </w:r>
            <w:r w:rsidRPr="00C103AB" w:rsidR="00A54F2E">
              <w:t>для</w:t>
            </w:r>
            <w:r>
              <w:rPr>
                <w:rStyle w:val="et_0"/>
              </w:rPr>
              <w:t xml:space="preserve"> </w:t>
            </w:r>
            <w:r w:rsidRPr="00C103AB" w:rsidR="00A54F2E">
              <w:t>обучающихся</w:t>
            </w:r>
            <w:r>
              <w:rPr>
                <w:rStyle w:val="et_1"/>
              </w:rPr>
              <w:t xml:space="preserve"> </w:t>
            </w:r>
            <w:r w:rsidRPr="00C103AB" w:rsidR="00A54F2E">
              <w:t>по</w:t>
            </w:r>
            <w:r>
              <w:rPr>
                <w:rStyle w:val="et_2"/>
              </w:rPr>
              <w:t xml:space="preserve"> </w:t>
            </w:r>
            <w:r w:rsidRPr="00C103AB" w:rsidR="00A54F2E">
              <w:t>направлениям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ектной</w:t>
            </w:r>
            <w:r>
              <w:rPr>
                <w:rStyle w:val="et_3"/>
              </w:rPr>
              <w:t xml:space="preserve"> </w:t>
            </w:r>
            <w:r w:rsidRPr="00C103AB" w:rsidR="00A54F2E">
              <w:t>и</w:t>
            </w:r>
            <w:r>
              <w:rPr>
                <w:rStyle w:val="et_3"/>
              </w:rPr>
              <w:t xml:space="preserve"> </w:t>
            </w:r>
            <w:r w:rsidRPr="00C103AB" w:rsidR="00A54F2E">
              <w:t>исследовательской</w:t>
            </w:r>
            <w:r>
              <w:rPr>
                <w:rStyle w:val="et_1"/>
              </w:rPr>
              <w:t xml:space="preserve"> </w:t>
            </w:r>
            <w:r w:rsidRPr="00C103AB" w:rsidR="00A54F2E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соответствии</w:t>
            </w:r>
            <w:r>
              <w:rPr>
                <w:rStyle w:val="et_1"/>
              </w:rPr>
              <w:t xml:space="preserve"> </w:t>
            </w:r>
            <w:r w:rsidRPr="00C103AB" w:rsidR="00A54F2E">
              <w:t>с</w:t>
            </w:r>
            <w:r>
              <w:rPr>
                <w:rStyle w:val="et_2"/>
              </w:rPr>
              <w:t xml:space="preserve"> </w:t>
            </w:r>
            <w:r w:rsidRPr="00C103AB" w:rsidR="00A54F2E">
              <w:t>техническим</w:t>
            </w:r>
            <w:r>
              <w:rPr>
                <w:rStyle w:val="et_2"/>
              </w:rPr>
              <w:t xml:space="preserve"> </w:t>
            </w:r>
            <w:r w:rsidRPr="00C103AB" w:rsidR="00A54F2E">
              <w:t>заданием,</w:t>
            </w:r>
            <w:r>
              <w:rPr>
                <w:rStyle w:val="et_2"/>
              </w:rPr>
              <w:t xml:space="preserve"> </w:t>
            </w:r>
            <w:r w:rsidRPr="00C103AB" w:rsidR="00A54F2E">
              <w:t>подготовленным</w:t>
            </w:r>
            <w:r>
              <w:rPr>
                <w:rStyle w:val="et_1"/>
              </w:rPr>
              <w:t xml:space="preserve"> </w:t>
            </w:r>
            <w:r w:rsidRPr="00C103AB" w:rsidR="00A54F2E">
              <w:t>Операто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54F2E">
              <w:t>.</w:t>
            </w:r>
            <w:r>
              <w:rPr>
                <w:rStyle w:val="et_1"/>
              </w:rPr>
              <w:t xml:space="preserve"> </w:t>
            </w:r>
            <w:r w:rsidRPr="00C103AB" w:rsidR="00A54F2E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54F2E">
              <w:t>представляют</w:t>
            </w:r>
            <w:r>
              <w:rPr>
                <w:rStyle w:val="et_1"/>
              </w:rPr>
              <w:t xml:space="preserve"> </w:t>
            </w:r>
            <w:r w:rsidRPr="00C103AB" w:rsidR="00A54F2E">
              <w:t>собой</w:t>
            </w:r>
            <w:r>
              <w:rPr>
                <w:rStyle w:val="et_3"/>
              </w:rPr>
              <w:t xml:space="preserve"> </w:t>
            </w:r>
            <w:r w:rsidRPr="00C103AB" w:rsidR="00A54F2E">
              <w:t>интерактивные</w:t>
            </w:r>
            <w:r>
              <w:rPr>
                <w:rStyle w:val="et_2"/>
              </w:rPr>
              <w:t xml:space="preserve"> </w:t>
            </w:r>
            <w:r w:rsidRPr="00C103AB" w:rsidR="00A54F2E">
              <w:t>презентации</w:t>
            </w:r>
            <w:r>
              <w:rPr>
                <w:rStyle w:val="et_1"/>
              </w:rPr>
              <w:t xml:space="preserve"> </w:t>
            </w:r>
            <w:r w:rsidRPr="00C103AB" w:rsidR="00A54F2E">
              <w:t>по</w:t>
            </w:r>
            <w:r>
              <w:rPr>
                <w:rStyle w:val="et_3"/>
              </w:rPr>
              <w:t xml:space="preserve"> </w:t>
            </w:r>
            <w:r w:rsidRPr="00C103AB" w:rsidR="00A54F2E">
              <w:t>каждому</w:t>
            </w:r>
            <w:r>
              <w:rPr>
                <w:rStyle w:val="et_0"/>
              </w:rPr>
              <w:t xml:space="preserve"> </w:t>
            </w:r>
            <w:r w:rsidRPr="00C103AB" w:rsidR="00A54F2E">
              <w:t>направлению,</w:t>
            </w:r>
            <w:r>
              <w:rPr>
                <w:rStyle w:val="et_0"/>
              </w:rPr>
              <w:t xml:space="preserve"> </w:t>
            </w:r>
            <w:r w:rsidRPr="00C103AB" w:rsidR="00A54F2E">
              <w:t>ярко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3"/>
              </w:rPr>
              <w:t xml:space="preserve"> </w:t>
            </w:r>
            <w:r w:rsidRPr="00C103AB" w:rsidR="00A54F2E">
              <w:t>увлекательно</w:t>
            </w:r>
            <w:r>
              <w:rPr>
                <w:rStyle w:val="et_1"/>
              </w:rPr>
              <w:t xml:space="preserve"> </w:t>
            </w:r>
            <w:r w:rsidRPr="00C103AB" w:rsidR="00A54F2E">
              <w:t>отражающие</w:t>
            </w:r>
            <w:r>
              <w:rPr>
                <w:rStyle w:val="et_1"/>
              </w:rPr>
              <w:t xml:space="preserve"> </w:t>
            </w:r>
            <w:r w:rsidRPr="00C103AB" w:rsidR="00A54F2E">
              <w:t>содержание</w:t>
            </w:r>
            <w:r>
              <w:rPr>
                <w:rStyle w:val="et_0"/>
              </w:rPr>
              <w:t xml:space="preserve"> </w:t>
            </w:r>
            <w:r w:rsidRPr="00C103AB" w:rsidR="00A54F2E">
              <w:t>направления,</w:t>
            </w:r>
            <w:r>
              <w:rPr>
                <w:rStyle w:val="et_0"/>
              </w:rPr>
              <w:t xml:space="preserve"> </w:t>
            </w:r>
            <w:r w:rsidRPr="00C103AB" w:rsidR="00A54F2E">
              <w:t>тематики</w:t>
            </w:r>
            <w:r>
              <w:rPr>
                <w:rStyle w:val="et_2"/>
              </w:rPr>
              <w:t xml:space="preserve"> </w:t>
            </w:r>
            <w:r w:rsidRPr="00C103AB" w:rsidR="00A54F2E">
              <w:t>проектов,</w:t>
            </w:r>
            <w:r>
              <w:rPr>
                <w:rStyle w:val="et_3"/>
              </w:rPr>
              <w:t xml:space="preserve"> </w:t>
            </w:r>
            <w:r w:rsidRPr="00C103AB" w:rsidR="00A54F2E">
              <w:t>примеры</w:t>
            </w:r>
            <w:r>
              <w:rPr>
                <w:rStyle w:val="et_2"/>
              </w:rPr>
              <w:t xml:space="preserve"> </w:t>
            </w:r>
            <w:r w:rsidRPr="00C103AB" w:rsidR="00A54F2E">
              <w:t>готовых</w:t>
            </w:r>
            <w:r>
              <w:rPr>
                <w:rStyle w:val="et_3"/>
              </w:rPr>
              <w:t xml:space="preserve"> </w:t>
            </w:r>
            <w:r w:rsidRPr="00C103AB" w:rsidR="00A54F2E">
              <w:t>и</w:t>
            </w:r>
            <w:r>
              <w:rPr>
                <w:rStyle w:val="et_2"/>
              </w:rPr>
              <w:t xml:space="preserve"> </w:t>
            </w:r>
            <w:r w:rsidRPr="00C103AB" w:rsidR="00A54F2E">
              <w:t>успешных</w:t>
            </w:r>
            <w:r>
              <w:rPr>
                <w:rStyle w:val="et_3"/>
              </w:rPr>
              <w:t xml:space="preserve"> </w:t>
            </w:r>
            <w:r w:rsidRPr="00C103AB" w:rsidR="00A54F2E">
              <w:t>проектов</w:t>
            </w:r>
            <w:r>
              <w:rPr>
                <w:rStyle w:val="et_3"/>
              </w:rPr>
              <w:t xml:space="preserve"> </w:t>
            </w:r>
            <w:r w:rsidRPr="00C103AB" w:rsidR="00A54F2E">
              <w:t>обучающихся,</w:t>
            </w:r>
            <w:r>
              <w:rPr>
                <w:rStyle w:val="et_3"/>
              </w:rPr>
              <w:t xml:space="preserve"> </w:t>
            </w:r>
            <w:r w:rsidRPr="00C103AB" w:rsidR="00A54F2E">
              <w:t>перспективы</w:t>
            </w:r>
            <w:r>
              <w:rPr>
                <w:rStyle w:val="et_3"/>
              </w:rPr>
              <w:t xml:space="preserve"> </w:t>
            </w:r>
            <w:r w:rsidRPr="00C103AB" w:rsidR="00A54F2E">
              <w:t>направления</w:t>
            </w:r>
            <w:r>
              <w:rPr>
                <w:rStyle w:val="et_1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контексте</w:t>
            </w:r>
            <w:r>
              <w:rPr>
                <w:rStyle w:val="et_0"/>
              </w:rPr>
              <w:t xml:space="preserve"> </w:t>
            </w:r>
            <w:r w:rsidRPr="00C103AB" w:rsidR="00A54F2E">
              <w:t>развития</w:t>
            </w:r>
            <w:r>
              <w:rPr>
                <w:rStyle w:val="et_2"/>
              </w:rPr>
              <w:t xml:space="preserve"> </w:t>
            </w:r>
            <w:r w:rsidRPr="00C103AB" w:rsidR="00A54F2E">
              <w:t>современной</w:t>
            </w:r>
            <w:r>
              <w:rPr>
                <w:rStyle w:val="et_1"/>
              </w:rPr>
              <w:t xml:space="preserve"> </w:t>
            </w:r>
            <w:r w:rsidRPr="00C103AB" w:rsidR="00A54F2E">
              <w:t>науки</w:t>
            </w:r>
            <w:r>
              <w:rPr>
                <w:rStyle w:val="et_3"/>
              </w:rPr>
              <w:t xml:space="preserve"> </w:t>
            </w:r>
            <w:r w:rsidRPr="00C103AB" w:rsidR="00A54F2E">
              <w:t>и</w:t>
            </w:r>
            <w:r>
              <w:rPr>
                <w:rStyle w:val="et_3"/>
              </w:rPr>
              <w:t xml:space="preserve"> </w:t>
            </w:r>
            <w:r w:rsidRPr="00C103AB" w:rsidR="00A54F2E">
              <w:t>технологий.</w:t>
            </w:r>
            <w:r>
              <w:rPr>
                <w:rStyle w:val="et_1"/>
              </w:rPr>
              <w:t xml:space="preserve"> </w:t>
            </w:r>
            <w:r w:rsidRPr="00C103AB" w:rsidR="00A54F2E">
              <w:t>Презентационные</w:t>
            </w:r>
            <w:r>
              <w:rPr>
                <w:rStyle w:val="et_0"/>
              </w:rPr>
              <w:t xml:space="preserve"> </w:t>
            </w:r>
            <w:r w:rsidRPr="00C103AB" w:rsidR="00A54F2E">
              <w:t>материалы</w:t>
            </w:r>
            <w:r>
              <w:rPr>
                <w:rStyle w:val="et_3"/>
              </w:rPr>
              <w:t xml:space="preserve"> </w:t>
            </w:r>
            <w:r w:rsidRPr="00C103AB" w:rsidR="00A54F2E">
              <w:t>передаются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 w:rsidR="00A54F2E">
              <w:t>до</w:t>
            </w:r>
            <w:r>
              <w:rPr>
                <w:rStyle w:val="et_1"/>
              </w:rPr>
              <w:t xml:space="preserve"> </w:t>
            </w:r>
            <w:r w:rsidRPr="00C103AB" w:rsidR="00A54F2E">
              <w:t>начала</w:t>
            </w:r>
            <w:r>
              <w:rPr>
                <w:rStyle w:val="et_3"/>
              </w:rPr>
              <w:t xml:space="preserve"> </w:t>
            </w:r>
            <w:r w:rsidRPr="00C103AB" w:rsidR="00A54F2E">
              <w:t>обучения</w:t>
            </w:r>
            <w:r>
              <w:rPr>
                <w:rStyle w:val="et_0"/>
              </w:rPr>
              <w:t xml:space="preserve"> </w:t>
            </w:r>
            <w:r w:rsidRPr="00C103AB" w:rsidR="00A54F2E">
              <w:t>по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граммам</w:t>
            </w:r>
            <w:r>
              <w:rPr>
                <w:rStyle w:val="et_2"/>
              </w:rPr>
              <w:t xml:space="preserve"> </w:t>
            </w:r>
            <w:r w:rsidRPr="00C103AB" w:rsidR="00A54F2E">
              <w:t>проектной</w:t>
            </w:r>
            <w:r>
              <w:rPr>
                <w:rStyle w:val="et_0"/>
              </w:rPr>
              <w:t xml:space="preserve"> </w:t>
            </w:r>
            <w:r w:rsidRPr="00C103AB" w:rsidR="00A54F2E">
              <w:t>и</w:t>
            </w:r>
            <w:r>
              <w:rPr>
                <w:rStyle w:val="et_1"/>
              </w:rPr>
              <w:t xml:space="preserve"> </w:t>
            </w:r>
            <w:r w:rsidRPr="00C103AB" w:rsidR="00A54F2E">
              <w:t>исследовательской</w:t>
            </w:r>
            <w:r>
              <w:rPr>
                <w:rStyle w:val="et_2"/>
              </w:rPr>
              <w:t xml:space="preserve"> </w:t>
            </w:r>
            <w:r w:rsidRPr="00C103AB" w:rsidR="00A54F2E">
              <w:t>деятельности</w:t>
            </w:r>
            <w:r>
              <w:rPr>
                <w:rStyle w:val="et_0"/>
              </w:rPr>
              <w:t xml:space="preserve"> </w:t>
            </w:r>
            <w:r w:rsidRPr="00C103AB" w:rsidR="00A54F2E">
              <w:t>для</w:t>
            </w:r>
            <w:r>
              <w:rPr>
                <w:rStyle w:val="et_2"/>
              </w:rPr>
              <w:t xml:space="preserve"> </w:t>
            </w:r>
            <w:r w:rsidRPr="00C103AB" w:rsidR="00A54F2E">
              <w:t>информирования</w:t>
            </w:r>
            <w:r>
              <w:rPr>
                <w:rStyle w:val="et_1"/>
              </w:rPr>
              <w:t xml:space="preserve"> </w:t>
            </w:r>
            <w:r w:rsidRPr="00C103AB" w:rsidR="00A54F2E">
              <w:t>школ</w:t>
            </w:r>
            <w:r>
              <w:rPr>
                <w:rStyle w:val="et_0"/>
              </w:rPr>
              <w:t xml:space="preserve"> </w:t>
            </w:r>
            <w:r w:rsidRPr="00C103AB" w:rsidR="00A54F2E">
              <w:t>с</w:t>
            </w:r>
            <w:r>
              <w:rPr>
                <w:rStyle w:val="et_0"/>
              </w:rPr>
              <w:t xml:space="preserve"> </w:t>
            </w:r>
            <w:r w:rsidRPr="00C103AB" w:rsidR="00A54F2E">
              <w:t>целью</w:t>
            </w:r>
            <w:r>
              <w:rPr>
                <w:rStyle w:val="et_3"/>
              </w:rPr>
              <w:t xml:space="preserve"> </w:t>
            </w:r>
            <w:r w:rsidRPr="00C103AB" w:rsidR="00A54F2E">
              <w:t>привлечения</w:t>
            </w:r>
            <w:r>
              <w:rPr>
                <w:rStyle w:val="et_2"/>
              </w:rPr>
              <w:t xml:space="preserve"> </w:t>
            </w:r>
            <w:r w:rsidRPr="00C103AB" w:rsidR="00A54F2E">
              <w:t>обучающихся</w:t>
            </w:r>
            <w:r w:rsidRPr="00C103AB">
              <w:t>;</w:t>
            </w:r>
          </w:p>
          <w:p w:rsidRPr="00C103AB" w:rsidRDefault="00A54F2E" w:rsidR="00A54F2E" w:rsidP="0091200D" w14:paraId="0B822518" w14:textId="694C702A">
            <w:pPr>
              <w:jc w:val="both"/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20671A">
              <w:t>р</w:t>
            </w:r>
            <w:r w:rsidRPr="00C103AB">
              <w:t>егистрац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выбранные</w:t>
            </w:r>
            <w:r>
              <w:rPr>
                <w:rStyle w:val="et_2"/>
              </w:rPr>
              <w:t xml:space="preserve"> </w:t>
            </w:r>
            <w:r w:rsidRPr="00C103AB">
              <w:t>ими</w:t>
            </w:r>
            <w:r>
              <w:rPr>
                <w:rStyle w:val="et_1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ресурсе,</w:t>
            </w:r>
            <w:r>
              <w:rPr>
                <w:rStyle w:val="et_2"/>
              </w:rPr>
              <w:t xml:space="preserve"> </w:t>
            </w:r>
            <w:r w:rsidRPr="00C103AB">
              <w:t>согласованном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A4415">
              <w:t>проекта</w:t>
            </w:r>
            <w:r w:rsidRPr="00C103AB" w:rsidR="0020671A">
              <w:t>;</w:t>
            </w:r>
          </w:p>
          <w:p w:rsidRPr="00C103AB" w:rsidRDefault="0020671A" w:rsidR="00A54F2E" w:rsidP="0091200D" w14:paraId="1AD5C810" w14:textId="57DE84F6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р</w:t>
            </w:r>
            <w:r w:rsidRPr="00C103AB" w:rsidR="00A54F2E">
              <w:t>еализация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грамм</w:t>
            </w:r>
            <w:r>
              <w:rPr>
                <w:rStyle w:val="et_2"/>
              </w:rPr>
              <w:t xml:space="preserve"> </w:t>
            </w:r>
            <w:r w:rsidRPr="00C103AB" w:rsidR="00A54F2E">
              <w:t>проектной</w:t>
            </w:r>
            <w:r>
              <w:rPr>
                <w:rStyle w:val="et_1"/>
              </w:rPr>
              <w:t xml:space="preserve"> </w:t>
            </w:r>
            <w:r w:rsidRPr="00C103AB" w:rsidR="00A54F2E">
              <w:t>и</w:t>
            </w:r>
            <w:r>
              <w:rPr>
                <w:rStyle w:val="et_1"/>
              </w:rPr>
              <w:t xml:space="preserve"> </w:t>
            </w:r>
            <w:r w:rsidRPr="00C103AB" w:rsidR="00A54F2E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 w:rsidR="00A54F2E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 w:rsidR="00A54F2E">
              <w:t>не</w:t>
            </w:r>
            <w:r>
              <w:rPr>
                <w:rStyle w:val="et_0"/>
              </w:rPr>
              <w:t xml:space="preserve"> </w:t>
            </w:r>
            <w:r w:rsidRPr="00C103AB" w:rsidR="00A54F2E">
              <w:t>менее</w:t>
            </w:r>
            <w:r>
              <w:rPr>
                <w:rStyle w:val="et_2"/>
              </w:rPr>
              <w:t xml:space="preserve"> </w:t>
            </w:r>
            <w:r w:rsidRPr="00C103AB" w:rsidR="00A54F2E">
              <w:t>чем</w:t>
            </w:r>
            <w:r>
              <w:rPr>
                <w:rStyle w:val="et_2"/>
              </w:rPr>
              <w:t xml:space="preserve"> </w:t>
            </w:r>
            <w:r w:rsidRPr="00C103AB" w:rsidR="00A54F2E">
              <w:t>по</w:t>
            </w:r>
            <w:r>
              <w:rPr>
                <w:rStyle w:val="et_1"/>
              </w:rPr>
              <w:t xml:space="preserve"> </w:t>
            </w:r>
            <w:r w:rsidRPr="00C103AB" w:rsidR="00A54F2E">
              <w:t>4</w:t>
            </w:r>
            <w:r>
              <w:rPr>
                <w:rStyle w:val="et_0"/>
              </w:rPr>
              <w:t xml:space="preserve"> </w:t>
            </w:r>
            <w:r w:rsidRPr="00C103AB" w:rsidR="00A54F2E">
              <w:t>научным</w:t>
            </w:r>
            <w:r>
              <w:rPr>
                <w:rStyle w:val="et_2"/>
              </w:rPr>
              <w:t xml:space="preserve"> </w:t>
            </w:r>
            <w:r w:rsidRPr="00C103AB" w:rsidR="00A54F2E">
              <w:t>направлениям,</w:t>
            </w:r>
            <w:r>
              <w:rPr>
                <w:rStyle w:val="et_1"/>
              </w:rPr>
              <w:t xml:space="preserve"> </w:t>
            </w:r>
            <w:r w:rsidRPr="00C103AB" w:rsidR="00A54F2E">
              <w:t>соо</w:t>
            </w:r>
            <w:r w:rsidRPr="00C103AB">
              <w:t>тветствующим</w:t>
            </w:r>
            <w:r>
              <w:rPr>
                <w:rStyle w:val="et_3"/>
              </w:rPr>
              <w:t xml:space="preserve"> </w:t>
            </w:r>
            <w:r w:rsidRPr="00C103AB">
              <w:t>деятельности</w:t>
            </w:r>
            <w:r>
              <w:rPr>
                <w:rStyle w:val="et_3"/>
              </w:rPr>
              <w:t xml:space="preserve"> </w:t>
            </w:r>
            <w:r w:rsidRPr="00C103AB">
              <w:t>вуза;</w:t>
            </w:r>
          </w:p>
          <w:p w:rsidRPr="00C103AB" w:rsidRDefault="00A54F2E" w:rsidR="00A54F2E" w:rsidP="0091200D" w14:paraId="1668C616" w14:textId="1F919541">
            <w:pPr>
              <w:jc w:val="both"/>
              <w:rPr>
                <w:rStyle w:val="a4"/>
                <w:rFonts w:eastAsia="Calibri"/>
                <w:noProof/>
                <w:lang w:eastAsia="ru-RU"/>
              </w:rPr>
            </w:pPr>
            <w:r w:rsidRPr="00C103AB">
              <w:t>-</w:t>
            </w:r>
            <w:r>
              <w:rPr>
                <w:rStyle w:val="et_2"/>
              </w:rPr>
              <w:t xml:space="preserve"> </w:t>
            </w:r>
            <w:r w:rsidRPr="00C103AB" w:rsidR="0020671A">
              <w:t>п</w:t>
            </w:r>
            <w:r w:rsidRPr="00C103AB">
              <w:t>рограммы,</w:t>
            </w:r>
            <w:r>
              <w:rPr>
                <w:rStyle w:val="et_2"/>
              </w:rPr>
              <w:t xml:space="preserve"> </w:t>
            </w:r>
            <w:r w:rsidRPr="00C103AB">
              <w:t>расписание</w:t>
            </w:r>
            <w:r>
              <w:rPr>
                <w:rStyle w:val="et_2"/>
              </w:rPr>
              <w:t xml:space="preserve"> </w:t>
            </w:r>
            <w:r w:rsidRPr="00C103AB">
              <w:t>занятий</w:t>
            </w:r>
            <w:r>
              <w:rPr>
                <w:rStyle w:val="et_3"/>
              </w:rPr>
              <w:t xml:space="preserve"> </w:t>
            </w:r>
            <w:r w:rsidRPr="00C103AB">
              <w:t>направляются</w:t>
            </w:r>
            <w:r>
              <w:rPr>
                <w:rStyle w:val="et_1"/>
              </w:rPr>
              <w:t xml:space="preserve"> </w:t>
            </w:r>
            <w:r w:rsidRPr="00C103AB">
              <w:t>на</w:t>
            </w:r>
            <w:r>
              <w:rPr>
                <w:rStyle w:val="et_3"/>
              </w:rPr>
              <w:t xml:space="preserve"> </w:t>
            </w:r>
            <w:r w:rsidRPr="00C103AB">
              <w:t>официальную</w:t>
            </w:r>
            <w:r>
              <w:rPr>
                <w:rStyle w:val="et_1"/>
              </w:rPr>
              <w:t xml:space="preserve"> </w:t>
            </w:r>
            <w:r w:rsidRPr="00C103AB">
              <w:t>почту</w:t>
            </w:r>
            <w:r>
              <w:rPr>
                <w:rStyle w:val="et_3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</w:p>
          <w:p w:rsidRPr="00C103AB" w:rsidRDefault="00A54F2E" w:rsidR="00A54F2E" w:rsidP="0091200D" w14:paraId="4C83FD47" w14:textId="7777777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грамму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ходят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ледующ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одули:</w:t>
            </w:r>
          </w:p>
          <w:p w:rsidRPr="00C103AB" w:rsidRDefault="0020671A" w:rsidR="00A54F2E" w:rsidP="0091200D" w14:paraId="7E986AF9" w14:textId="39729C47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актико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-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иентированны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груже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держ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г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правлени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,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озможн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име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истанцион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хнолог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(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50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%),</w:t>
            </w:r>
            <w:r>
              <w:rPr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;</w:t>
            </w:r>
          </w:p>
          <w:p w:rsidRPr="00C103AB" w:rsidRDefault="0020671A" w:rsidR="00A54F2E" w:rsidP="0091200D" w14:paraId="7814B9B9" w14:textId="194B6BB5">
            <w:pPr>
              <w:jc w:val="both"/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мис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тельски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дач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бранн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темой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уководство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ставник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а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водитс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t>первичная</w:t>
            </w:r>
            <w:r>
              <w:rPr>
                <w:rStyle w:val="et_0"/>
              </w:rPr>
              <w:t xml:space="preserve"> </w:t>
            </w:r>
            <w:r w:rsidRPr="00C103AB" w:rsidR="00A54F2E">
              <w:t>экспертиза</w:t>
            </w:r>
            <w:r>
              <w:rPr>
                <w:rStyle w:val="et_1"/>
              </w:rPr>
              <w:t xml:space="preserve"> </w:t>
            </w:r>
            <w:r w:rsidRPr="00C103AB" w:rsidR="00A54F2E">
              <w:t>проектов/исследований</w:t>
            </w:r>
            <w:r>
              <w:rPr>
                <w:rStyle w:val="et_3"/>
              </w:rPr>
              <w:t xml:space="preserve"> </w:t>
            </w:r>
            <w:r w:rsidRPr="00C103AB" w:rsidR="00A54F2E">
              <w:t>на</w:t>
            </w:r>
            <w:r>
              <w:rPr>
                <w:rStyle w:val="et_1"/>
              </w:rPr>
              <w:t xml:space="preserve"> </w:t>
            </w:r>
            <w:r w:rsidRPr="00C103AB" w:rsidR="00A54F2E">
              <w:t>этапе</w:t>
            </w:r>
            <w:r>
              <w:rPr>
                <w:rStyle w:val="et_3"/>
              </w:rPr>
              <w:t xml:space="preserve"> </w:t>
            </w:r>
            <w:r w:rsidRPr="00C103AB" w:rsidR="00A54F2E">
              <w:t>замысла</w:t>
            </w:r>
            <w:r>
              <w:rPr>
                <w:rStyle w:val="et_1"/>
              </w:rPr>
              <w:t xml:space="preserve"> </w:t>
            </w:r>
            <w:r w:rsidRPr="00C103AB" w:rsidR="00A54F2E">
              <w:t>для</w:t>
            </w:r>
            <w:r>
              <w:rPr>
                <w:rStyle w:val="et_2"/>
              </w:rPr>
              <w:t xml:space="preserve"> </w:t>
            </w:r>
            <w:r w:rsidRPr="00C103AB" w:rsidR="00A54F2E">
              <w:t>перехода</w:t>
            </w:r>
            <w:r>
              <w:rPr>
                <w:rStyle w:val="et_2"/>
              </w:rPr>
              <w:t xml:space="preserve"> </w:t>
            </w:r>
            <w:r w:rsidRPr="00C103AB" w:rsidR="00A54F2E">
              <w:t>к</w:t>
            </w:r>
            <w:r>
              <w:rPr>
                <w:rStyle w:val="et_0"/>
              </w:rPr>
              <w:t xml:space="preserve"> </w:t>
            </w:r>
            <w:r w:rsidRPr="00C103AB" w:rsidR="00A54F2E">
              <w:t>этапу</w:t>
            </w:r>
            <w:r>
              <w:rPr>
                <w:rStyle w:val="et_0"/>
              </w:rPr>
              <w:t xml:space="preserve"> </w:t>
            </w:r>
            <w:r w:rsidRPr="00C103AB" w:rsidR="00A54F2E">
              <w:t>реализации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A54F2E">
              <w:t>Защита</w:t>
            </w:r>
            <w:r>
              <w:rPr>
                <w:rStyle w:val="et_2"/>
              </w:rPr>
              <w:t xml:space="preserve"> </w:t>
            </w:r>
            <w:r w:rsidRPr="00C103AB" w:rsidR="00A54F2E">
              <w:t>идей</w:t>
            </w:r>
            <w:r>
              <w:rPr>
                <w:rStyle w:val="et_1"/>
              </w:rPr>
              <w:t xml:space="preserve"> </w:t>
            </w:r>
            <w:r w:rsidRPr="00C103AB" w:rsidR="00A54F2E">
              <w:t>(первая</w:t>
            </w:r>
            <w:r>
              <w:rPr>
                <w:rStyle w:val="et_0"/>
              </w:rPr>
              <w:t xml:space="preserve"> </w:t>
            </w:r>
            <w:r w:rsidRPr="00C103AB" w:rsidR="00A54F2E">
              <w:t>версия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 w:rsidRPr="00C103AB" w:rsidR="00A54F2E">
              <w:t>)</w:t>
            </w:r>
            <w:r>
              <w:rPr>
                <w:rStyle w:val="et_3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 w:rsidR="002E6C0E">
              <w:t>формулирование</w:t>
            </w:r>
            <w:r>
              <w:rPr>
                <w:rStyle w:val="et_1"/>
              </w:rPr>
              <w:t xml:space="preserve"> </w:t>
            </w:r>
            <w:r w:rsidRPr="00C103AB" w:rsidR="00A54F2E">
              <w:t>гипотезы</w:t>
            </w:r>
            <w:r>
              <w:rPr>
                <w:rStyle w:val="et_3"/>
              </w:rPr>
              <w:t xml:space="preserve"> </w:t>
            </w:r>
            <w:r w:rsidRPr="00C103AB" w:rsidR="00A54F2E">
              <w:t>исследования,</w:t>
            </w:r>
            <w:r>
              <w:rPr>
                <w:rStyle w:val="et_3"/>
              </w:rPr>
              <w:t xml:space="preserve"> </w:t>
            </w:r>
            <w:r w:rsidRPr="00C103AB" w:rsidR="00A54F2E">
              <w:t>технический</w:t>
            </w:r>
            <w:r>
              <w:rPr>
                <w:rStyle w:val="et_1"/>
              </w:rPr>
              <w:t xml:space="preserve"> </w:t>
            </w:r>
            <w:r w:rsidRPr="00C103AB" w:rsidR="00A54F2E">
              <w:t>замысел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 w:rsidR="00A54F2E">
              <w:t>,</w:t>
            </w:r>
            <w:r>
              <w:rPr>
                <w:rStyle w:val="et_0"/>
              </w:rPr>
              <w:t xml:space="preserve"> </w:t>
            </w:r>
            <w:r w:rsidRPr="00C103AB" w:rsidR="00A54F2E">
              <w:t>описание</w:t>
            </w:r>
            <w:r>
              <w:rPr>
                <w:rStyle w:val="et_3"/>
              </w:rPr>
              <w:t xml:space="preserve"> </w:t>
            </w:r>
            <w:r w:rsidRPr="00C103AB" w:rsidR="00A54F2E">
              <w:t>этапов</w:t>
            </w:r>
            <w:r>
              <w:rPr>
                <w:rStyle w:val="et_1"/>
              </w:rPr>
              <w:t xml:space="preserve"> </w:t>
            </w:r>
            <w:r w:rsidRPr="00C103AB" w:rsidR="00A54F2E">
              <w:t>и</w:t>
            </w:r>
            <w:r>
              <w:rPr>
                <w:rStyle w:val="et_2"/>
              </w:rPr>
              <w:t xml:space="preserve"> </w:t>
            </w:r>
            <w:r w:rsidRPr="00C103AB" w:rsidR="00A54F2E">
              <w:t>методов</w:t>
            </w:r>
            <w:r>
              <w:rPr>
                <w:rStyle w:val="et_0"/>
              </w:rPr>
              <w:t xml:space="preserve"> </w:t>
            </w:r>
            <w:r w:rsidRPr="00C103AB" w:rsidR="00A54F2E">
              <w:t>выполнения</w:t>
            </w:r>
            <w:r>
              <w:rPr>
                <w:rStyle w:val="et_0"/>
              </w:rPr>
              <w:t xml:space="preserve"> </w:t>
            </w:r>
            <w:r w:rsidRPr="00C103AB" w:rsidR="00D03532">
              <w:t>проекта/</w:t>
            </w:r>
            <w:r w:rsidRPr="00C103AB" w:rsidR="00A54F2E">
              <w:t>исследования</w:t>
            </w:r>
            <w:r>
              <w:rPr>
                <w:rStyle w:val="et_2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игровом</w:t>
            </w:r>
            <w:r>
              <w:rPr>
                <w:rStyle w:val="et_0"/>
              </w:rPr>
              <w:t xml:space="preserve"> </w:t>
            </w:r>
            <w:r w:rsidRPr="00C103AB" w:rsidR="00A54F2E">
              <w:t>формате</w:t>
            </w:r>
            <w:r>
              <w:rPr>
                <w:rStyle w:val="et_0"/>
              </w:rPr>
              <w:t xml:space="preserve"> </w:t>
            </w:r>
            <w:r w:rsidRPr="00C103AB" w:rsidR="00A54F2E">
              <w:t>(дебаты,</w:t>
            </w:r>
            <w:r>
              <w:rPr>
                <w:rStyle w:val="et_0"/>
              </w:rPr>
              <w:t xml:space="preserve"> </w:t>
            </w:r>
            <w:r w:rsidRPr="00C103AB" w:rsidR="00A54F2E">
              <w:t>интеллектуальные</w:t>
            </w:r>
            <w:r>
              <w:rPr>
                <w:rStyle w:val="et_1"/>
              </w:rPr>
              <w:t xml:space="preserve"> </w:t>
            </w:r>
            <w:r w:rsidRPr="00C103AB" w:rsidR="00A54F2E">
              <w:t>бои,</w:t>
            </w:r>
            <w:r>
              <w:rPr>
                <w:rStyle w:val="et_0"/>
              </w:rPr>
              <w:t xml:space="preserve"> </w:t>
            </w:r>
            <w:r w:rsidRPr="00C103AB" w:rsidR="00A54F2E">
              <w:t>батлы</w:t>
            </w:r>
            <w:r>
              <w:rPr>
                <w:rStyle w:val="et_1"/>
              </w:rPr>
              <w:t xml:space="preserve"> </w:t>
            </w:r>
            <w:r w:rsidRPr="00C103AB" w:rsidR="00A54F2E">
              <w:t>и</w:t>
            </w:r>
            <w:r>
              <w:rPr>
                <w:rStyle w:val="et_0"/>
              </w:rPr>
              <w:t xml:space="preserve"> </w:t>
            </w:r>
            <w:r w:rsidRPr="00C103AB" w:rsidR="00A54F2E">
              <w:t>др.)</w:t>
            </w:r>
            <w:r>
              <w:rPr>
                <w:rStyle w:val="et_1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рамках</w:t>
            </w:r>
            <w:r>
              <w:rPr>
                <w:rStyle w:val="et_2"/>
              </w:rPr>
              <w:t xml:space="preserve"> </w:t>
            </w:r>
            <w:r w:rsidRPr="00C103AB" w:rsidR="00A54F2E">
              <w:t>каждого</w:t>
            </w:r>
            <w:r>
              <w:rPr>
                <w:rStyle w:val="et_2"/>
              </w:rPr>
              <w:t xml:space="preserve"> </w:t>
            </w:r>
            <w:r w:rsidRPr="00C103AB" w:rsidR="00A54F2E">
              <w:t>направления</w:t>
            </w:r>
            <w:r>
              <w:rPr>
                <w:rStyle w:val="et_0"/>
              </w:rPr>
              <w:t xml:space="preserve"> </w:t>
            </w:r>
            <w:r w:rsidRPr="00C103AB">
              <w:t>—</w:t>
            </w:r>
            <w:r>
              <w:rPr>
                <w:rStyle w:val="et_2"/>
              </w:rPr>
              <w:t xml:space="preserve"> </w:t>
            </w:r>
            <w:r w:rsidRPr="00C103AB" w:rsidR="00A54F2E">
              <w:t>не</w:t>
            </w:r>
            <w:r>
              <w:rPr>
                <w:rStyle w:val="et_0"/>
              </w:rPr>
              <w:t xml:space="preserve"> </w:t>
            </w:r>
            <w:r w:rsidRPr="00C103AB" w:rsidR="00A54F2E">
              <w:t>менее</w:t>
            </w:r>
            <w:r>
              <w:rPr>
                <w:rStyle w:val="et_3"/>
              </w:rPr>
              <w:t xml:space="preserve"> </w:t>
            </w:r>
            <w:r w:rsidRPr="00C103AB" w:rsidR="00A54F2E">
              <w:t>2</w:t>
            </w:r>
            <w:r>
              <w:rPr>
                <w:rStyle w:val="et_3"/>
              </w:rPr>
              <w:t xml:space="preserve"> </w:t>
            </w:r>
            <w:r w:rsidRPr="00C103AB" w:rsidR="00A54F2E">
              <w:t>ак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 w:rsidR="00A54F2E">
              <w:t>часов</w:t>
            </w:r>
            <w:r>
              <w:rPr>
                <w:rStyle w:val="et_3"/>
              </w:rPr>
              <w:t xml:space="preserve"> </w:t>
            </w:r>
            <w:r w:rsidRPr="00C103AB" w:rsidR="00A54F2E">
              <w:t>с</w:t>
            </w:r>
            <w:r>
              <w:rPr>
                <w:rStyle w:val="et_3"/>
              </w:rPr>
              <w:t xml:space="preserve"> </w:t>
            </w:r>
            <w:r w:rsidRPr="00C103AB" w:rsidR="00A54F2E">
              <w:t>участием</w:t>
            </w:r>
            <w:r>
              <w:rPr>
                <w:rStyle w:val="et_1"/>
              </w:rPr>
              <w:t xml:space="preserve"> </w:t>
            </w:r>
            <w:r w:rsidRPr="00C103AB" w:rsidR="00A54F2E">
              <w:t>экспертов</w:t>
            </w:r>
            <w:r>
              <w:rPr>
                <w:rStyle w:val="et_0"/>
              </w:rPr>
              <w:t xml:space="preserve"> </w:t>
            </w:r>
            <w:r w:rsidRPr="00C103AB" w:rsidR="00A54F2E">
              <w:t>по</w:t>
            </w:r>
            <w:r>
              <w:rPr>
                <w:rStyle w:val="et_2"/>
              </w:rPr>
              <w:t xml:space="preserve"> </w:t>
            </w:r>
            <w:r w:rsidRPr="00C103AB" w:rsidR="00A54F2E">
              <w:t>данному</w:t>
            </w:r>
            <w:r>
              <w:rPr>
                <w:rStyle w:val="et_1"/>
              </w:rPr>
              <w:t xml:space="preserve"> </w:t>
            </w:r>
            <w:r w:rsidRPr="00C103AB" w:rsidR="00A54F2E">
              <w:lastRenderedPageBreak/>
              <w:t>направлению.</w:t>
            </w:r>
            <w:r>
              <w:rPr>
                <w:rStyle w:val="et_0"/>
              </w:rPr>
              <w:t xml:space="preserve"> </w:t>
            </w:r>
            <w:r w:rsidRPr="00C103AB" w:rsidR="00A54F2E">
              <w:t>Эксперты</w:t>
            </w:r>
            <w:r>
              <w:rPr>
                <w:rStyle w:val="et_3"/>
              </w:rPr>
              <w:t xml:space="preserve"> </w:t>
            </w:r>
            <w:r w:rsidRPr="00C103AB" w:rsidR="00A54F2E">
              <w:t>дают</w:t>
            </w:r>
            <w:r>
              <w:rPr>
                <w:rStyle w:val="et_0"/>
              </w:rPr>
              <w:t xml:space="preserve"> </w:t>
            </w:r>
            <w:r w:rsidRPr="00C103AB" w:rsidR="00A54F2E">
              <w:t>учащимся</w:t>
            </w:r>
            <w:r>
              <w:rPr>
                <w:rStyle w:val="et_0"/>
              </w:rPr>
              <w:t xml:space="preserve"> </w:t>
            </w:r>
            <w:r w:rsidRPr="00C103AB" w:rsidR="00A54F2E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A54F2E">
              <w:t>по</w:t>
            </w:r>
            <w:r>
              <w:rPr>
                <w:rStyle w:val="et_2"/>
              </w:rPr>
              <w:t xml:space="preserve"> </w:t>
            </w:r>
            <w:r w:rsidRPr="00C103AB" w:rsidR="00A54F2E">
              <w:t>дальнейшей</w:t>
            </w:r>
            <w:r>
              <w:rPr>
                <w:rStyle w:val="et_2"/>
              </w:rPr>
              <w:t xml:space="preserve"> </w:t>
            </w:r>
            <w:r w:rsidRPr="00C103AB" w:rsidR="00A54F2E">
              <w:t>работе.</w:t>
            </w:r>
            <w:r>
              <w:rPr>
                <w:rStyle w:val="et_0"/>
              </w:rPr>
              <w:t xml:space="preserve"> </w:t>
            </w:r>
            <w:r w:rsidRPr="00C103AB" w:rsidR="00A54F2E">
              <w:t>Проводится</w:t>
            </w:r>
            <w:r>
              <w:rPr>
                <w:rStyle w:val="et_3"/>
              </w:rPr>
              <w:t xml:space="preserve"> </w:t>
            </w:r>
            <w:r w:rsidRPr="00C103AB" w:rsidR="00A54F2E">
              <w:t>в</w:t>
            </w:r>
            <w:r>
              <w:rPr>
                <w:rStyle w:val="et_3"/>
              </w:rPr>
              <w:t xml:space="preserve"> </w:t>
            </w:r>
            <w:r w:rsidRPr="00C103AB" w:rsidR="00A54F2E">
              <w:t>группах</w:t>
            </w:r>
            <w:r>
              <w:rPr>
                <w:rStyle w:val="et_2"/>
              </w:rPr>
              <w:t xml:space="preserve"> </w:t>
            </w:r>
            <w:r w:rsidRPr="00C103AB" w:rsidR="00A54F2E">
              <w:t>по</w:t>
            </w:r>
            <w:r>
              <w:rPr>
                <w:rStyle w:val="et_1"/>
              </w:rPr>
              <w:t xml:space="preserve"> </w:t>
            </w:r>
            <w:r w:rsidRPr="00C103AB" w:rsidR="00A54F2E">
              <w:t>направлениям.</w:t>
            </w:r>
            <w:r>
              <w:rPr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должительность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дн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боле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A54F2E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4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ак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занят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чный;</w:t>
            </w:r>
          </w:p>
          <w:p w:rsidRPr="00C103AB" w:rsidRDefault="00A54F2E" w:rsidR="00A54F2E" w:rsidP="0091200D" w14:paraId="4E25F886" w14:textId="2382ECB5">
            <w:pPr>
              <w:jc w:val="both"/>
            </w:pP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12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час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070BC3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—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над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ли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ем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формат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ндивидуальных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 w:rsidR="00AD554C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сультаци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едагого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школ,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ординирующ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ыполне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оектов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сследован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.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одготовка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бучающих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езультативного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я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ференциях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конкурсах.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я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тоговог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мероприятия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целью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представле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работ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щихс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с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участие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эксперт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вуза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color w:val="auto"/>
                <w:u w:val="none"/>
                <w:lang w:eastAsia="ru-RU"/>
              </w:rPr>
              <w:t>организаций-партнеров.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результате</w:t>
            </w:r>
            <w:r>
              <w:rPr>
                <w:rStyle w:val="et_3"/>
              </w:rPr>
              <w:t xml:space="preserve"> </w:t>
            </w:r>
            <w:r w:rsidRPr="00C103AB">
              <w:t>предзащиты</w:t>
            </w:r>
            <w:r>
              <w:rPr>
                <w:rStyle w:val="et_3"/>
              </w:rPr>
              <w:t xml:space="preserve"> </w:t>
            </w:r>
            <w:r w:rsidRPr="00C103AB">
              <w:t>учащиеся</w:t>
            </w:r>
            <w:r>
              <w:rPr>
                <w:rStyle w:val="et_3"/>
              </w:rPr>
              <w:t xml:space="preserve"> </w:t>
            </w:r>
            <w:r w:rsidRPr="00C103AB">
              <w:t>получают</w:t>
            </w:r>
            <w:r>
              <w:rPr>
                <w:rStyle w:val="et_3"/>
              </w:rPr>
              <w:t xml:space="preserve"> </w:t>
            </w:r>
            <w:r w:rsidRPr="00C103AB">
              <w:t>рекомендации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0"/>
              </w:rPr>
              <w:t xml:space="preserve"> </w:t>
            </w:r>
            <w:r w:rsidRPr="00C103AB">
              <w:t>доработке,</w:t>
            </w:r>
            <w:r>
              <w:rPr>
                <w:rStyle w:val="et_2"/>
              </w:rPr>
              <w:t xml:space="preserve"> </w:t>
            </w:r>
            <w:r w:rsidRPr="00C103AB">
              <w:t>консультации</w:t>
            </w:r>
            <w:r>
              <w:rPr>
                <w:rStyle w:val="et_0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вопросу</w:t>
            </w:r>
            <w:r>
              <w:rPr>
                <w:rStyle w:val="et_0"/>
              </w:rPr>
              <w:t xml:space="preserve"> </w:t>
            </w:r>
            <w:r w:rsidRPr="00C103AB">
              <w:t>представления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0"/>
              </w:rPr>
              <w:t xml:space="preserve"> </w:t>
            </w:r>
            <w:r w:rsidRPr="00C103AB">
              <w:t>конференциях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конкурсах.</w:t>
            </w:r>
            <w:r>
              <w:rPr>
                <w:rStyle w:val="et_1"/>
              </w:rPr>
              <w:t xml:space="preserve"> </w:t>
            </w:r>
            <w:r w:rsidRPr="00C103AB">
              <w:t>Лучшим</w:t>
            </w:r>
            <w:r>
              <w:rPr>
                <w:rStyle w:val="et_1"/>
              </w:rPr>
              <w:t xml:space="preserve"> </w:t>
            </w:r>
            <w:r w:rsidRPr="00C103AB">
              <w:t>работам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дает</w:t>
            </w:r>
            <w:r>
              <w:rPr>
                <w:rStyle w:val="et_2"/>
              </w:rPr>
              <w:t xml:space="preserve"> </w:t>
            </w:r>
            <w:r w:rsidRPr="00C103AB">
              <w:t>рекомендации</w:t>
            </w:r>
            <w:r>
              <w:rPr>
                <w:rStyle w:val="et_0"/>
              </w:rPr>
              <w:t xml:space="preserve"> </w:t>
            </w:r>
            <w:r w:rsidRPr="00C103AB" w:rsidR="008C4BDE">
              <w:t>для</w:t>
            </w:r>
            <w:r>
              <w:rPr>
                <w:rStyle w:val="et_1"/>
              </w:rPr>
              <w:t xml:space="preserve"> </w:t>
            </w:r>
            <w:r w:rsidRPr="00C103AB" w:rsidR="008C4BDE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онференции</w:t>
            </w:r>
            <w:r>
              <w:rPr>
                <w:rStyle w:val="et_3"/>
              </w:rPr>
              <w:t xml:space="preserve"> </w:t>
            </w:r>
            <w:r w:rsidRPr="00C103AB">
              <w:t>«Наука</w:t>
            </w:r>
            <w:r>
              <w:rPr>
                <w:rStyle w:val="et_0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жизни»</w:t>
            </w:r>
            <w:r>
              <w:rPr>
                <w:rStyle w:val="et_1"/>
              </w:rPr>
              <w:t xml:space="preserve"> </w:t>
            </w:r>
            <w:r w:rsidRPr="00C103AB">
              <w:t>(направление</w:t>
            </w:r>
            <w:r>
              <w:rPr>
                <w:rStyle w:val="et_2"/>
              </w:rPr>
              <w:t xml:space="preserve"> </w:t>
            </w:r>
            <w:r w:rsidRPr="00C103AB">
              <w:t>«Медиастарт»)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пишет</w:t>
            </w:r>
            <w:r>
              <w:rPr>
                <w:rStyle w:val="et_1"/>
              </w:rPr>
              <w:t xml:space="preserve"> </w:t>
            </w:r>
            <w:r w:rsidRPr="00C103AB">
              <w:t>отзыв</w:t>
            </w:r>
            <w:r>
              <w:rPr>
                <w:rStyle w:val="et_0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работе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бланке</w:t>
            </w:r>
            <w:r>
              <w:rPr>
                <w:rStyle w:val="et_3"/>
              </w:rPr>
              <w:t xml:space="preserve"> </w:t>
            </w:r>
            <w:r w:rsidRPr="00C103AB">
              <w:t>ор</w:t>
            </w:r>
            <w:r w:rsidRPr="00C103AB" w:rsidR="00070BC3">
              <w:t>ганизации</w:t>
            </w:r>
            <w:r>
              <w:rPr>
                <w:rStyle w:val="et_0"/>
              </w:rPr>
              <w:t xml:space="preserve"> </w:t>
            </w:r>
            <w:r w:rsidRPr="00C103AB" w:rsidR="00070BC3">
              <w:t>с</w:t>
            </w:r>
            <w:r>
              <w:rPr>
                <w:rStyle w:val="et_2"/>
              </w:rPr>
              <w:t xml:space="preserve"> </w:t>
            </w:r>
            <w:r w:rsidRPr="00C103AB" w:rsidR="00070BC3">
              <w:t>подписью</w:t>
            </w:r>
            <w:r>
              <w:rPr>
                <w:rStyle w:val="et_2"/>
              </w:rPr>
              <w:t xml:space="preserve"> </w:t>
            </w:r>
            <w:r w:rsidRPr="00C103AB" w:rsidR="00070BC3">
              <w:t>и</w:t>
            </w:r>
            <w:r>
              <w:rPr>
                <w:rStyle w:val="et_0"/>
              </w:rPr>
              <w:t xml:space="preserve"> </w:t>
            </w:r>
            <w:r w:rsidRPr="00C103AB" w:rsidR="00070BC3">
              <w:t>печатью;</w:t>
            </w:r>
          </w:p>
          <w:p w:rsidRPr="00C103AB" w:rsidRDefault="00A54F2E" w:rsidR="00A54F2E" w:rsidP="0091200D" w14:paraId="21BC1282" w14:textId="7F0EB9E1">
            <w:pPr>
              <w:jc w:val="both"/>
            </w:pPr>
            <w:r w:rsidRPr="00C103AB">
              <w:t>-</w:t>
            </w:r>
            <w:r>
              <w:rPr>
                <w:rStyle w:val="et_1"/>
              </w:rPr>
              <w:t xml:space="preserve"> </w:t>
            </w:r>
            <w:r w:rsidRPr="00C103AB">
              <w:t>общее</w:t>
            </w:r>
            <w:r>
              <w:rPr>
                <w:rStyle w:val="et_1"/>
              </w:rPr>
              <w:t xml:space="preserve"> </w:t>
            </w:r>
            <w:r w:rsidRPr="00C103AB">
              <w:t>количество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1"/>
              </w:rPr>
              <w:t xml:space="preserve"> </w:t>
            </w:r>
            <w:r w:rsidRPr="00C103AB"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t>—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0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100</w:t>
            </w:r>
            <w:r>
              <w:rPr>
                <w:rStyle w:val="et_3"/>
              </w:rPr>
              <w:t xml:space="preserve"> </w:t>
            </w:r>
            <w:r w:rsidRPr="00C103AB">
              <w:t>человек;</w:t>
            </w:r>
            <w:r>
              <w:rPr>
                <w:rStyle w:val="et_0"/>
              </w:rPr>
              <w:t xml:space="preserve"> </w:t>
            </w:r>
          </w:p>
          <w:p w:rsidRPr="00C103AB" w:rsidRDefault="00A54F2E" w:rsidR="00A54F2E" w:rsidP="0091200D" w14:paraId="471ED94C" w14:textId="660D1482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>
              <w:t>итогам</w:t>
            </w:r>
            <w:r>
              <w:rPr>
                <w:rStyle w:val="et_0"/>
              </w:rPr>
              <w:t xml:space="preserve"> </w:t>
            </w:r>
            <w:r w:rsidRPr="00C103AB"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t>подготовлено</w:t>
            </w:r>
            <w:r>
              <w:rPr>
                <w:rStyle w:val="et_2"/>
              </w:rPr>
              <w:t xml:space="preserve"> </w:t>
            </w:r>
            <w:r w:rsidRPr="00C103AB">
              <w:t>не</w:t>
            </w:r>
            <w:r>
              <w:rPr>
                <w:rStyle w:val="et_1"/>
              </w:rPr>
              <w:t xml:space="preserve"> </w:t>
            </w:r>
            <w:r w:rsidRPr="00C103AB"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t>33</w:t>
            </w:r>
            <w:r>
              <w:rPr>
                <w:rStyle w:val="et_2"/>
              </w:rPr>
              <w:t xml:space="preserve"> </w:t>
            </w:r>
            <w:r w:rsidRPr="00C103AB">
              <w:t>работ,</w:t>
            </w:r>
            <w:r>
              <w:rPr>
                <w:rStyle w:val="et_2"/>
              </w:rPr>
              <w:t xml:space="preserve"> </w:t>
            </w:r>
            <w:r w:rsidRPr="00C103AB">
              <w:t>которые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дальнейшем</w:t>
            </w:r>
            <w:r>
              <w:rPr>
                <w:rStyle w:val="et_2"/>
              </w:rPr>
              <w:t xml:space="preserve"> </w:t>
            </w:r>
            <w:r w:rsidRPr="00C103AB">
              <w:t>должны</w:t>
            </w:r>
            <w:r>
              <w:rPr>
                <w:rStyle w:val="et_3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едставлены</w:t>
            </w:r>
            <w:r>
              <w:rPr>
                <w:rStyle w:val="et_2"/>
              </w:rPr>
              <w:t xml:space="preserve"> </w:t>
            </w:r>
            <w:r w:rsidRPr="00C103AB">
              <w:t>на</w:t>
            </w:r>
            <w:r>
              <w:rPr>
                <w:rStyle w:val="et_1"/>
              </w:rPr>
              <w:t xml:space="preserve"> </w:t>
            </w:r>
            <w:r w:rsidRPr="00C103AB">
              <w:t>заключительных</w:t>
            </w:r>
            <w:r>
              <w:rPr>
                <w:rStyle w:val="et_1"/>
              </w:rPr>
              <w:t xml:space="preserve"> </w:t>
            </w:r>
            <w:r w:rsidRPr="00C103AB">
              <w:t>этапах</w:t>
            </w:r>
            <w:r>
              <w:rPr>
                <w:rStyle w:val="et_1"/>
              </w:rPr>
              <w:t xml:space="preserve"> </w:t>
            </w:r>
            <w:r w:rsidRPr="00C103AB">
              <w:t>конференций</w:t>
            </w:r>
            <w:r>
              <w:rPr>
                <w:rStyle w:val="et_1"/>
              </w:rPr>
              <w:t xml:space="preserve"> </w:t>
            </w:r>
            <w:r w:rsidRPr="00C103AB">
              <w:t>или</w:t>
            </w:r>
            <w:r>
              <w:rPr>
                <w:rStyle w:val="et_3"/>
              </w:rPr>
              <w:t xml:space="preserve"> </w:t>
            </w:r>
            <w:r w:rsidRPr="00C103AB">
              <w:t>конкурсов,</w:t>
            </w:r>
            <w:r>
              <w:rPr>
                <w:rStyle w:val="et_2"/>
              </w:rPr>
              <w:t xml:space="preserve"> </w:t>
            </w:r>
            <w:r w:rsidRPr="00C103AB">
              <w:t>победители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призеры</w:t>
            </w:r>
            <w:r>
              <w:rPr>
                <w:rStyle w:val="et_3"/>
              </w:rPr>
              <w:t xml:space="preserve"> </w:t>
            </w:r>
            <w:r w:rsidRPr="00C103AB">
              <w:t>которых</w:t>
            </w:r>
            <w:r>
              <w:rPr>
                <w:rStyle w:val="et_2"/>
              </w:rPr>
              <w:t xml:space="preserve"> </w:t>
            </w:r>
            <w:r w:rsidRPr="00C103AB"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t>дополнительные</w:t>
            </w:r>
            <w:r>
              <w:rPr>
                <w:rStyle w:val="et_1"/>
              </w:rPr>
              <w:t xml:space="preserve"> </w:t>
            </w:r>
            <w:r w:rsidRPr="00C103AB">
              <w:t>баллы</w:t>
            </w:r>
            <w:r>
              <w:rPr>
                <w:rStyle w:val="et_0"/>
              </w:rPr>
              <w:t xml:space="preserve"> </w:t>
            </w:r>
            <w:r w:rsidRPr="00C103AB">
              <w:t>к</w:t>
            </w:r>
            <w:r>
              <w:rPr>
                <w:rStyle w:val="et_1"/>
              </w:rPr>
              <w:t xml:space="preserve"> </w:t>
            </w:r>
            <w:r w:rsidRPr="00C103AB">
              <w:t>ЕГЭ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качестве</w:t>
            </w:r>
            <w:r>
              <w:rPr>
                <w:rStyle w:val="et_2"/>
              </w:rPr>
              <w:t xml:space="preserve"> </w:t>
            </w:r>
            <w:r w:rsidRPr="00C103AB">
              <w:t>индивидуальных</w:t>
            </w:r>
            <w:r>
              <w:rPr>
                <w:rStyle w:val="et_1"/>
              </w:rPr>
              <w:t xml:space="preserve"> </w:t>
            </w:r>
            <w:r w:rsidRPr="00C103AB">
              <w:t>до</w:t>
            </w:r>
            <w:r w:rsidRPr="00C103AB" w:rsidR="00070BC3">
              <w:t>стижений</w:t>
            </w:r>
            <w:r>
              <w:rPr>
                <w:rStyle w:val="et_2"/>
              </w:rPr>
              <w:t xml:space="preserve"> </w:t>
            </w:r>
            <w:r w:rsidRPr="00C103AB" w:rsidR="00070BC3">
              <w:t>при</w:t>
            </w:r>
            <w:r>
              <w:rPr>
                <w:rStyle w:val="et_1"/>
              </w:rPr>
              <w:t xml:space="preserve"> </w:t>
            </w:r>
            <w:r w:rsidRPr="00C103AB" w:rsidR="00070BC3">
              <w:t>поступлении</w:t>
            </w:r>
            <w:r>
              <w:rPr>
                <w:rStyle w:val="et_0"/>
              </w:rPr>
              <w:t xml:space="preserve"> </w:t>
            </w:r>
            <w:r w:rsidRPr="00C103AB" w:rsidR="00070BC3">
              <w:t>в</w:t>
            </w:r>
            <w:r>
              <w:rPr>
                <w:rStyle w:val="et_3"/>
              </w:rPr>
              <w:t xml:space="preserve"> </w:t>
            </w:r>
            <w:r w:rsidRPr="00C103AB" w:rsidR="00070BC3">
              <w:t>вузы;</w:t>
            </w:r>
          </w:p>
          <w:p w:rsidRPr="00C103AB" w:rsidRDefault="00A54F2E" w:rsidR="00A54F2E" w:rsidP="0091200D" w14:paraId="05830ACF" w14:textId="1A10FCF2">
            <w:pPr>
              <w:jc w:val="both"/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t>освоения</w:t>
            </w:r>
            <w:r>
              <w:rPr>
                <w:rStyle w:val="et_2"/>
              </w:rPr>
              <w:t xml:space="preserve"> </w:t>
            </w:r>
            <w:r w:rsidRPr="00C103AB"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t>предполагается</w:t>
            </w:r>
            <w:r>
              <w:rPr>
                <w:rStyle w:val="et_1"/>
              </w:rPr>
              <w:t xml:space="preserve"> </w:t>
            </w:r>
            <w:r w:rsidRPr="00C103AB">
              <w:t>выполнение</w:t>
            </w:r>
            <w:r>
              <w:rPr>
                <w:rStyle w:val="et_3"/>
              </w:rPr>
              <w:t xml:space="preserve"> </w:t>
            </w:r>
            <w:r w:rsidRPr="00C103AB">
              <w:t>обучающимися</w:t>
            </w:r>
            <w:r>
              <w:rPr>
                <w:rStyle w:val="et_3"/>
              </w:rPr>
              <w:t xml:space="preserve"> </w:t>
            </w:r>
            <w:r w:rsidRPr="00C103AB">
              <w:t>под</w:t>
            </w:r>
            <w:r>
              <w:rPr>
                <w:rStyle w:val="et_1"/>
              </w:rPr>
              <w:t xml:space="preserve"> </w:t>
            </w:r>
            <w:r w:rsidRPr="00C103AB">
              <w:t>руководством</w:t>
            </w:r>
            <w:r>
              <w:rPr>
                <w:rStyle w:val="et_0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0"/>
              </w:rPr>
              <w:t xml:space="preserve"> </w:t>
            </w:r>
            <w:r w:rsidRPr="00C103AB">
              <w:t>вуза</w:t>
            </w:r>
            <w:r>
              <w:rPr>
                <w:rStyle w:val="et_1"/>
              </w:rPr>
              <w:t xml:space="preserve"> </w:t>
            </w:r>
            <w:r w:rsidRPr="00C103AB">
              <w:t>индивидуального</w:t>
            </w:r>
            <w:r>
              <w:rPr>
                <w:rStyle w:val="et_0"/>
              </w:rPr>
              <w:t xml:space="preserve"> </w:t>
            </w:r>
            <w:r w:rsidRPr="00C103AB" w:rsidR="000A4415">
              <w:t>проекта</w:t>
            </w:r>
            <w:r w:rsidRPr="00C103AB">
              <w:t>/исследования</w:t>
            </w:r>
            <w:r>
              <w:rPr>
                <w:rStyle w:val="et_1"/>
              </w:rPr>
              <w:t xml:space="preserve"> </w:t>
            </w:r>
            <w:r w:rsidRPr="00C103AB">
              <w:t>(выполнение</w:t>
            </w:r>
            <w:r>
              <w:rPr>
                <w:rStyle w:val="et_2"/>
              </w:rPr>
              <w:t xml:space="preserve"> </w:t>
            </w:r>
            <w:r w:rsidRPr="00C103AB">
              <w:t>групповых</w:t>
            </w:r>
            <w:r>
              <w:rPr>
                <w:rStyle w:val="et_1"/>
              </w:rPr>
              <w:t xml:space="preserve"> </w:t>
            </w:r>
            <w:r w:rsidRPr="00C103AB"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t>возможно</w:t>
            </w:r>
            <w:r>
              <w:rPr>
                <w:rStyle w:val="et_1"/>
              </w:rPr>
              <w:t xml:space="preserve"> </w:t>
            </w:r>
            <w:r w:rsidRPr="00C103AB">
              <w:t>только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3"/>
              </w:rPr>
              <w:t xml:space="preserve"> </w:t>
            </w:r>
            <w:r w:rsidRPr="00C103AB">
              <w:t>желанию</w:t>
            </w:r>
            <w:r>
              <w:rPr>
                <w:rStyle w:val="et_2"/>
              </w:rPr>
              <w:t xml:space="preserve"> </w:t>
            </w:r>
            <w:r w:rsidRPr="00C103AB">
              <w:t>обучающихся,</w:t>
            </w:r>
            <w:r>
              <w:rPr>
                <w:rStyle w:val="et_0"/>
              </w:rPr>
              <w:t xml:space="preserve"> </w:t>
            </w:r>
            <w:r w:rsidRPr="00C103AB">
              <w:t>группа</w:t>
            </w:r>
            <w:r>
              <w:rPr>
                <w:rStyle w:val="et_0"/>
              </w:rPr>
              <w:t xml:space="preserve"> </w:t>
            </w:r>
            <w:r w:rsidRPr="00C103AB">
              <w:t>не</w:t>
            </w:r>
            <w:r>
              <w:rPr>
                <w:rStyle w:val="et_3"/>
              </w:rPr>
              <w:t xml:space="preserve"> </w:t>
            </w:r>
            <w:r w:rsidRPr="00C103AB">
              <w:t>более</w:t>
            </w:r>
            <w:r>
              <w:rPr>
                <w:rStyle w:val="et_3"/>
              </w:rPr>
              <w:t xml:space="preserve"> </w:t>
            </w:r>
            <w:r w:rsidRPr="00C103AB">
              <w:t>3</w:t>
            </w:r>
            <w:r>
              <w:rPr>
                <w:rStyle w:val="et_2"/>
              </w:rPr>
              <w:t xml:space="preserve"> </w:t>
            </w:r>
            <w:r w:rsidRPr="00C103AB">
              <w:t>человек);</w:t>
            </w:r>
          </w:p>
          <w:p w:rsidRPr="00C103AB" w:rsidRDefault="00A54F2E" w:rsidR="00A54F2E" w:rsidP="0091200D" w14:paraId="0F4264A5" w14:textId="77F62184">
            <w:pPr>
              <w:jc w:val="both"/>
              <w:rPr>
                <w:rFonts w:eastAsia="Times New Roman"/>
                <w:bCs/>
              </w:rPr>
            </w:pPr>
            <w:r w:rsidRPr="00C103AB">
              <w:rPr>
                <w:rFonts w:eastAsia="Times New Roman"/>
                <w:bCs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да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ертифик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б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исследователь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деятельност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участни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(участни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счита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своивш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грамму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есл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о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осетил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75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занят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выполнил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103AB">
              <w:rPr>
                <w:rFonts w:eastAsia="Times New Roman"/>
                <w:bCs/>
              </w:rPr>
              <w:t>проектную/исследовательск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103AB">
              <w:rPr>
                <w:rFonts w:eastAsia="Times New Roman"/>
                <w:bCs/>
              </w:rPr>
              <w:t>работу)</w:t>
            </w:r>
            <w:r w:rsidRPr="00C103AB" w:rsidR="00070BC3">
              <w:rPr>
                <w:rFonts w:eastAsia="Times New Roman"/>
                <w:bCs/>
              </w:rPr>
              <w:t>;</w:t>
            </w:r>
          </w:p>
          <w:p w:rsidRPr="00C103AB" w:rsidRDefault="00A54F2E" w:rsidR="00A54F2E" w:rsidP="0091200D" w14:paraId="20877B2B" w14:textId="66BD1C1E">
            <w:pPr>
              <w:jc w:val="both"/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контроль</w:t>
            </w:r>
            <w:r>
              <w:rPr>
                <w:rStyle w:val="et_3"/>
              </w:rPr>
              <w:t xml:space="preserve"> </w:t>
            </w:r>
            <w:r w:rsidRPr="00C103AB">
              <w:t>реализации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1"/>
              </w:rPr>
              <w:t xml:space="preserve"> </w:t>
            </w:r>
            <w:r w:rsidRPr="00C103AB">
              <w:t>осуществляется</w:t>
            </w:r>
            <w:r>
              <w:rPr>
                <w:rStyle w:val="et_2"/>
              </w:rPr>
              <w:t xml:space="preserve"> </w:t>
            </w:r>
            <w:r w:rsidRPr="00C103AB">
              <w:t>Институтом</w:t>
            </w:r>
            <w:r>
              <w:rPr>
                <w:rStyle w:val="et_2"/>
              </w:rPr>
              <w:t xml:space="preserve"> </w:t>
            </w:r>
            <w:r w:rsidRPr="00C103AB">
              <w:t>развития</w:t>
            </w:r>
            <w:r>
              <w:rPr>
                <w:rStyle w:val="et_0"/>
              </w:rPr>
              <w:t xml:space="preserve"> </w:t>
            </w:r>
            <w:r w:rsidRPr="00C103AB">
              <w:t>профильного</w:t>
            </w:r>
            <w:r>
              <w:rPr>
                <w:rStyle w:val="et_3"/>
              </w:rPr>
              <w:t xml:space="preserve"> </w:t>
            </w:r>
            <w:r w:rsidRPr="00C103AB">
              <w:t>обучения</w:t>
            </w:r>
            <w:r>
              <w:rPr>
                <w:rStyle w:val="et_0"/>
              </w:rPr>
              <w:t xml:space="preserve"> </w:t>
            </w:r>
            <w:r w:rsidRPr="00C103AB">
              <w:t>ГАОУ</w:t>
            </w:r>
            <w:r>
              <w:rPr>
                <w:rStyle w:val="et_1"/>
              </w:rPr>
              <w:t xml:space="preserve"> </w:t>
            </w:r>
            <w:r w:rsidRPr="00C103AB">
              <w:t>ВО</w:t>
            </w:r>
            <w:r>
              <w:rPr>
                <w:rStyle w:val="et_2"/>
              </w:rPr>
              <w:t xml:space="preserve"> </w:t>
            </w:r>
            <w:r w:rsidRPr="00C103AB">
              <w:t>МГПУ</w:t>
            </w:r>
            <w:r>
              <w:rPr>
                <w:rStyle w:val="et_1"/>
              </w:rPr>
              <w:t xml:space="preserve"> </w:t>
            </w:r>
            <w:r w:rsidRPr="00C103AB" w:rsidR="00070BC3">
              <w:t>—</w:t>
            </w:r>
            <w:r>
              <w:rPr>
                <w:rStyle w:val="et_2"/>
              </w:rPr>
              <w:t xml:space="preserve"> </w:t>
            </w:r>
            <w:r w:rsidRPr="00C103AB">
              <w:t>Оператором</w:t>
            </w:r>
            <w:r>
              <w:rPr>
                <w:rStyle w:val="et_2"/>
              </w:rPr>
              <w:t xml:space="preserve"> </w:t>
            </w:r>
            <w:r w:rsidRPr="00C103AB" w:rsidR="00070BC3">
              <w:t>п</w:t>
            </w:r>
            <w:r w:rsidRPr="00C103AB" w:rsidR="000A4415">
              <w:t>роекта</w:t>
            </w:r>
            <w:r w:rsidRPr="00C103AB">
              <w:t>.</w:t>
            </w:r>
            <w:r>
              <w:rPr>
                <w:rStyle w:val="et_1"/>
              </w:rPr>
              <w:t xml:space="preserve"> </w:t>
            </w:r>
            <w:r w:rsidRPr="00C103AB">
              <w:t>Отчет</w:t>
            </w:r>
            <w:r>
              <w:rPr>
                <w:rStyle w:val="et_3"/>
              </w:rPr>
              <w:t xml:space="preserve"> </w:t>
            </w:r>
            <w:r w:rsidRPr="00C103AB">
              <w:t>о</w:t>
            </w:r>
            <w:r>
              <w:rPr>
                <w:rStyle w:val="et_2"/>
              </w:rPr>
              <w:t xml:space="preserve"> </w:t>
            </w:r>
            <w:r w:rsidRPr="00C103AB">
              <w:t>промежуточ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итоговых</w:t>
            </w:r>
            <w:r>
              <w:rPr>
                <w:rStyle w:val="et_3"/>
              </w:rPr>
              <w:t xml:space="preserve"> </w:t>
            </w:r>
            <w:r w:rsidRPr="00C103AB">
              <w:t>результатах</w:t>
            </w:r>
            <w:r>
              <w:rPr>
                <w:rStyle w:val="et_2"/>
              </w:rPr>
              <w:t xml:space="preserve"> </w:t>
            </w:r>
            <w:r w:rsidRPr="00C103AB">
              <w:t>выполнения</w:t>
            </w:r>
            <w:r>
              <w:rPr>
                <w:rStyle w:val="et_1"/>
              </w:rPr>
              <w:t xml:space="preserve"> </w:t>
            </w:r>
            <w:r w:rsidRPr="00C103AB">
              <w:t>работ</w:t>
            </w:r>
            <w:r>
              <w:rPr>
                <w:rStyle w:val="et_2"/>
              </w:rPr>
              <w:t xml:space="preserve"> </w:t>
            </w:r>
            <w:r w:rsidRPr="00C103AB">
              <w:t>вуз</w:t>
            </w:r>
            <w:r>
              <w:rPr>
                <w:rStyle w:val="et_0"/>
              </w:rPr>
              <w:t xml:space="preserve"> </w:t>
            </w:r>
            <w:r w:rsidRPr="00C103AB">
              <w:t>направляет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на</w:t>
            </w:r>
            <w:r>
              <w:rPr>
                <w:rStyle w:val="et_2"/>
              </w:rPr>
              <w:t xml:space="preserve"> </w:t>
            </w:r>
            <w:r w:rsidRPr="00C103AB">
              <w:t>официальную</w:t>
            </w:r>
            <w:r>
              <w:rPr>
                <w:rStyle w:val="et_2"/>
              </w:rPr>
              <w:t xml:space="preserve"> </w:t>
            </w:r>
            <w:r w:rsidRPr="00C103AB">
              <w:t>почту</w:t>
            </w:r>
            <w:r>
              <w:rPr>
                <w:rStyle w:val="et_2"/>
              </w:rPr>
              <w:t xml:space="preserve"> 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ediaclass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@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mgpu</w:t>
            </w:r>
            <w:r w:rsidRPr="00C103AB">
              <w:rPr>
                <w:rStyle w:val="a4"/>
                <w:rFonts w:eastAsia="Calibri"/>
                <w:noProof/>
                <w:lang w:eastAsia="ru-RU"/>
              </w:rPr>
              <w:t>.</w:t>
            </w:r>
            <w:r w:rsidRPr="00C103AB">
              <w:rPr>
                <w:rStyle w:val="a4"/>
                <w:rFonts w:eastAsia="Calibri"/>
                <w:noProof/>
                <w:lang w:val="en-US" w:eastAsia="ru-RU"/>
              </w:rPr>
              <w:t>ru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70BC3">
              <w:t>—</w:t>
            </w:r>
            <w:r>
              <w:rPr>
                <w:rStyle w:val="et_0"/>
              </w:rPr>
              <w:t xml:space="preserve"> </w:t>
            </w:r>
            <w:r w:rsidRPr="00C103AB" w:rsidR="00070BC3">
              <w:t>не</w:t>
            </w:r>
            <w:r>
              <w:rPr>
                <w:rStyle w:val="et_0"/>
              </w:rPr>
              <w:t xml:space="preserve"> </w:t>
            </w:r>
            <w:r w:rsidRPr="00C103AB" w:rsidR="00070BC3">
              <w:t>реже</w:t>
            </w:r>
            <w:r>
              <w:rPr>
                <w:rStyle w:val="et_0"/>
              </w:rPr>
              <w:t xml:space="preserve"> </w:t>
            </w:r>
            <w:r w:rsidRPr="00C103AB" w:rsidR="00070BC3">
              <w:t>1</w:t>
            </w:r>
            <w:r>
              <w:rPr>
                <w:rStyle w:val="et_3"/>
              </w:rPr>
              <w:t xml:space="preserve"> </w:t>
            </w:r>
            <w:r w:rsidRPr="00C103AB" w:rsidR="00070BC3">
              <w:t>раза</w:t>
            </w:r>
            <w:r>
              <w:rPr>
                <w:rStyle w:val="et_3"/>
              </w:rPr>
              <w:t xml:space="preserve"> </w:t>
            </w:r>
            <w:r w:rsidRPr="00C103AB" w:rsidR="00070BC3">
              <w:t>в</w:t>
            </w:r>
            <w:r>
              <w:rPr>
                <w:rStyle w:val="et_2"/>
              </w:rPr>
              <w:t xml:space="preserve"> </w:t>
            </w:r>
            <w:r w:rsidRPr="00C103AB" w:rsidR="00070BC3">
              <w:t>2</w:t>
            </w:r>
            <w:r>
              <w:rPr>
                <w:rStyle w:val="et_3"/>
              </w:rPr>
              <w:t xml:space="preserve"> </w:t>
            </w:r>
            <w:r w:rsidRPr="00C103AB" w:rsidR="00070BC3">
              <w:t>недели.</w:t>
            </w:r>
          </w:p>
          <w:p w:rsidRPr="00C103AB" w:rsidRDefault="00A54F2E" w:rsidR="00A54F2E" w:rsidP="0091200D" w14:paraId="088CD3F4" w14:textId="77777777">
            <w:pPr>
              <w:jc w:val="both"/>
            </w:pPr>
            <w:r w:rsidRPr="00C103AB">
              <w:t>Контрольные</w:t>
            </w:r>
            <w:r>
              <w:rPr>
                <w:rStyle w:val="et_3"/>
              </w:rPr>
              <w:t xml:space="preserve"> </w:t>
            </w:r>
            <w:r w:rsidRPr="00C103AB">
              <w:t>этапы:</w:t>
            </w:r>
          </w:p>
          <w:p w:rsidRPr="00C103AB" w:rsidRDefault="00A54F2E" w:rsidR="00A54F2E" w:rsidP="0091200D" w14:paraId="1DABE084" w14:textId="7FEC9B83">
            <w:pPr>
              <w:jc w:val="both"/>
            </w:pPr>
            <w:r w:rsidRPr="00C103AB">
              <w:t>1.</w:t>
            </w:r>
            <w:r>
              <w:rPr>
                <w:rStyle w:val="et_3"/>
              </w:rPr>
              <w:t xml:space="preserve"> </w:t>
            </w:r>
            <w:r w:rsidRPr="00C103AB">
              <w:t>Направление</w:t>
            </w:r>
            <w:r>
              <w:rPr>
                <w:rStyle w:val="et_1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заверенных</w:t>
            </w:r>
            <w:r>
              <w:rPr>
                <w:rStyle w:val="et_1"/>
              </w:rPr>
              <w:t xml:space="preserve"> </w:t>
            </w:r>
            <w:r w:rsidRPr="00C103AB">
              <w:t>программ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сценариев</w:t>
            </w:r>
            <w:r w:rsidRPr="00C103AB" w:rsidR="00070BC3">
              <w:t>.</w:t>
            </w:r>
          </w:p>
          <w:p w:rsidRPr="00C103AB" w:rsidRDefault="00A54F2E" w:rsidR="00A54F2E" w:rsidP="0091200D" w14:paraId="65D0F1DE" w14:textId="39CEC57E">
            <w:pPr>
              <w:jc w:val="both"/>
            </w:pPr>
            <w:r w:rsidRPr="00C103AB"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t>расписания</w:t>
            </w:r>
            <w:r>
              <w:rPr>
                <w:rStyle w:val="et_3"/>
              </w:rPr>
              <w:t xml:space="preserve"> </w:t>
            </w:r>
            <w:r w:rsidRPr="00C103AB">
              <w:t>занятий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2"/>
              </w:rPr>
              <w:t xml:space="preserve"> </w:t>
            </w:r>
            <w:r w:rsidRPr="00C103AB">
              <w:t>распределения</w:t>
            </w:r>
            <w:r>
              <w:rPr>
                <w:rStyle w:val="et_0"/>
              </w:rPr>
              <w:t xml:space="preserve"> </w:t>
            </w:r>
            <w:r w:rsidRPr="00C103AB">
              <w:t>обучающихся</w:t>
            </w:r>
            <w:r>
              <w:rPr>
                <w:rStyle w:val="et_1"/>
              </w:rPr>
              <w:t xml:space="preserve"> </w:t>
            </w:r>
            <w:r w:rsidRPr="00C103AB">
              <w:t>по</w:t>
            </w:r>
            <w:r>
              <w:rPr>
                <w:rStyle w:val="et_2"/>
              </w:rPr>
              <w:t xml:space="preserve"> </w:t>
            </w:r>
            <w:r w:rsidRPr="00C103AB" w:rsidR="003468D2">
              <w:t>направлениям</w:t>
            </w:r>
            <w:r w:rsidRPr="00C103AB" w:rsidR="00070BC3">
              <w:t>.</w:t>
            </w:r>
          </w:p>
          <w:p w:rsidRPr="00C103AB" w:rsidRDefault="00A54F2E" w:rsidR="00A54F2E" w:rsidP="0091200D" w14:paraId="1BDBC5E7" w14:textId="68669938">
            <w:pPr>
              <w:jc w:val="both"/>
            </w:pPr>
            <w:r w:rsidRPr="00C103AB">
              <w:t>3.</w:t>
            </w:r>
            <w:r>
              <w:rPr>
                <w:rStyle w:val="et_2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0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графика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t>мероприятий,</w:t>
            </w:r>
            <w:r>
              <w:rPr>
                <w:rStyle w:val="et_2"/>
              </w:rPr>
              <w:t xml:space="preserve"> </w:t>
            </w:r>
            <w:r w:rsidRPr="00C103AB">
              <w:t>предзащиты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>
              <w:t>итоговой</w:t>
            </w:r>
            <w:r>
              <w:rPr>
                <w:rStyle w:val="et_0"/>
              </w:rPr>
              <w:t xml:space="preserve"> </w:t>
            </w:r>
            <w:r w:rsidRPr="00C103AB"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t>работ</w:t>
            </w:r>
            <w:r>
              <w:rPr>
                <w:rStyle w:val="et_1"/>
              </w:rPr>
              <w:t xml:space="preserve"> </w:t>
            </w:r>
            <w:r w:rsidRPr="00C103AB">
              <w:t>обучающихся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3"/>
              </w:rPr>
              <w:t xml:space="preserve"> </w:t>
            </w:r>
            <w:r w:rsidRPr="00C103AB">
              <w:t>участием</w:t>
            </w:r>
            <w:r>
              <w:rPr>
                <w:rStyle w:val="et_0"/>
              </w:rPr>
              <w:t xml:space="preserve"> </w:t>
            </w:r>
            <w:r w:rsidRPr="00C103AB">
              <w:t>экспертов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2"/>
              </w:rPr>
              <w:t xml:space="preserve"> </w:t>
            </w:r>
            <w:r w:rsidRPr="00C103AB">
              <w:t>представителей</w:t>
            </w:r>
            <w:r>
              <w:rPr>
                <w:rStyle w:val="et_1"/>
              </w:rPr>
              <w:t xml:space="preserve"> </w:t>
            </w:r>
            <w:r w:rsidRPr="00C103AB">
              <w:t>отрасли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а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 w:rsidRPr="00C103AB">
              <w:t>.</w:t>
            </w:r>
          </w:p>
          <w:p w:rsidRPr="00C103AB" w:rsidRDefault="00A54F2E" w:rsidR="00A54F2E" w:rsidP="0091200D" w14:paraId="5943EE75" w14:textId="311EFF2D">
            <w:pPr>
              <w:jc w:val="both"/>
            </w:pPr>
            <w:r w:rsidRPr="00C103AB">
              <w:t>4.</w:t>
            </w:r>
            <w:r>
              <w:rPr>
                <w:rStyle w:val="et_0"/>
              </w:rPr>
              <w:t xml:space="preserve"> </w:t>
            </w:r>
            <w:r w:rsidRPr="00C103AB">
              <w:t>Предоставление</w:t>
            </w:r>
            <w:r>
              <w:rPr>
                <w:rStyle w:val="et_3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3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1"/>
              </w:rPr>
              <w:t xml:space="preserve"> </w:t>
            </w:r>
            <w:r w:rsidRPr="00C103AB">
              <w:t>итогового</w:t>
            </w:r>
            <w:r>
              <w:rPr>
                <w:rStyle w:val="et_3"/>
              </w:rPr>
              <w:t xml:space="preserve"> </w:t>
            </w:r>
            <w:r w:rsidRPr="00C103AB">
              <w:t>списка</w:t>
            </w:r>
            <w:r>
              <w:rPr>
                <w:rStyle w:val="et_1"/>
              </w:rPr>
              <w:t xml:space="preserve"> </w:t>
            </w:r>
            <w:r w:rsidRPr="00C103AB">
              <w:t>готовых</w:t>
            </w:r>
            <w:r>
              <w:rPr>
                <w:rStyle w:val="et_3"/>
              </w:rPr>
              <w:t xml:space="preserve"> </w:t>
            </w:r>
            <w:r w:rsidRPr="00C103AB">
              <w:t>работ</w:t>
            </w:r>
            <w:r>
              <w:rPr>
                <w:rStyle w:val="et_0"/>
              </w:rPr>
              <w:t xml:space="preserve"> </w:t>
            </w:r>
            <w:r w:rsidRPr="00C103AB">
              <w:t>с</w:t>
            </w:r>
            <w:r>
              <w:rPr>
                <w:rStyle w:val="et_2"/>
              </w:rPr>
              <w:t xml:space="preserve"> </w:t>
            </w:r>
            <w:r w:rsidRPr="00C103AB">
              <w:t>указанием</w:t>
            </w:r>
            <w:r>
              <w:rPr>
                <w:rStyle w:val="et_3"/>
              </w:rPr>
              <w:t xml:space="preserve"> </w:t>
            </w:r>
            <w:r w:rsidRPr="00C103AB">
              <w:t>авторов,</w:t>
            </w:r>
            <w:r>
              <w:rPr>
                <w:rStyle w:val="et_3"/>
              </w:rPr>
              <w:t xml:space="preserve"> </w:t>
            </w:r>
            <w:r w:rsidRPr="00C103AB">
              <w:t>руководителей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результатами</w:t>
            </w:r>
            <w:r>
              <w:rPr>
                <w:rStyle w:val="et_2"/>
              </w:rPr>
              <w:t xml:space="preserve"> </w:t>
            </w:r>
            <w:r w:rsidRPr="00C103AB">
              <w:t>экспертной</w:t>
            </w:r>
            <w:r>
              <w:rPr>
                <w:rStyle w:val="et_2"/>
              </w:rPr>
              <w:t xml:space="preserve"> </w:t>
            </w:r>
            <w:r w:rsidRPr="00C103AB">
              <w:t>оценки</w:t>
            </w:r>
            <w:r>
              <w:rPr>
                <w:rStyle w:val="et_2"/>
              </w:rPr>
              <w:t xml:space="preserve"> </w:t>
            </w:r>
            <w:r w:rsidRPr="00C103AB">
              <w:t>работ.</w:t>
            </w:r>
          </w:p>
          <w:p w:rsidRPr="00C103AB" w:rsidRDefault="00A54F2E" w:rsidR="00A54F2E" w:rsidP="0091200D" w14:paraId="46E97792" w14:textId="77777777">
            <w:pPr>
              <w:jc w:val="both"/>
            </w:pPr>
            <w:r w:rsidRPr="00C103AB">
              <w:rPr>
                <w:b/>
                <w:i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уководител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</w:rPr>
              <w:t>проектных/исследов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</w:rPr>
              <w:t>тьюторам:</w:t>
            </w:r>
            <w:r>
              <w:rPr>
                <w:rStyle w:val="et_1"/>
              </w:rPr>
              <w:t xml:space="preserve"> </w:t>
            </w:r>
            <w:r w:rsidRPr="00C103AB">
              <w:t>преподаватели</w:t>
            </w:r>
            <w:r>
              <w:rPr>
                <w:rStyle w:val="et_0"/>
              </w:rPr>
              <w:t xml:space="preserve"> </w:t>
            </w:r>
            <w:r w:rsidRPr="00C103AB">
              <w:t>вуза,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t>числе</w:t>
            </w:r>
            <w:r>
              <w:rPr>
                <w:rStyle w:val="et_3"/>
              </w:rPr>
              <w:t xml:space="preserve"> </w:t>
            </w:r>
            <w:r w:rsidRPr="00C103AB">
              <w:t>кандидаты</w:t>
            </w:r>
            <w:r>
              <w:rPr>
                <w:rStyle w:val="et_2"/>
              </w:rPr>
              <w:t xml:space="preserve"> </w:t>
            </w:r>
            <w:r w:rsidRPr="00C103AB">
              <w:t>или</w:t>
            </w:r>
            <w:r>
              <w:rPr>
                <w:rStyle w:val="et_2"/>
              </w:rPr>
              <w:t xml:space="preserve"> </w:t>
            </w:r>
            <w:r w:rsidRPr="00C103AB">
              <w:t>доктора</w:t>
            </w:r>
            <w:r>
              <w:rPr>
                <w:rStyle w:val="et_2"/>
              </w:rPr>
              <w:t xml:space="preserve"> </w:t>
            </w:r>
            <w:r w:rsidRPr="00C103AB">
              <w:t>наук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соответствующей</w:t>
            </w:r>
            <w:r>
              <w:rPr>
                <w:rStyle w:val="et_2"/>
              </w:rPr>
              <w:t xml:space="preserve"> </w:t>
            </w:r>
            <w:r w:rsidRPr="00C103AB">
              <w:t>области,</w:t>
            </w:r>
            <w:r>
              <w:rPr>
                <w:rStyle w:val="et_1"/>
              </w:rPr>
              <w:t xml:space="preserve"> </w:t>
            </w:r>
            <w:r w:rsidRPr="00C103AB">
              <w:t>аспиранты,</w:t>
            </w:r>
            <w:r>
              <w:rPr>
                <w:rStyle w:val="et_0"/>
              </w:rPr>
              <w:t xml:space="preserve"> </w:t>
            </w:r>
            <w:r w:rsidRPr="00C103AB">
              <w:t>магистранты.</w:t>
            </w:r>
          </w:p>
          <w:p w:rsidRPr="00C103AB" w:rsidRDefault="00A54F2E" w:rsidR="00A54F2E" w:rsidP="0091200D" w14:paraId="31036C4E" w14:textId="48C0A39B">
            <w:pPr>
              <w:jc w:val="both"/>
              <w:rPr>
                <w:b/>
              </w:rPr>
            </w:pPr>
            <w:r w:rsidRPr="00C103AB">
              <w:rPr>
                <w:b/>
                <w:bCs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исполнителю:</w:t>
            </w:r>
            <w:r>
              <w:rPr>
                <w:rStyle w:val="et_0"/>
              </w:rPr>
              <w:t xml:space="preserve"> </w:t>
            </w: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t>официальным</w:t>
            </w:r>
            <w:r>
              <w:rPr>
                <w:rStyle w:val="et_3"/>
              </w:rPr>
              <w:t xml:space="preserve"> </w:t>
            </w:r>
            <w:r w:rsidRPr="00C103AB">
              <w:t>партнером</w:t>
            </w:r>
            <w:r>
              <w:rPr>
                <w:rStyle w:val="et_1"/>
              </w:rPr>
              <w:t xml:space="preserve"> </w:t>
            </w:r>
            <w:r w:rsidRPr="00C103AB" w:rsidR="000A4415">
              <w:t>проекта</w:t>
            </w:r>
            <w:r>
              <w:rPr>
                <w:rStyle w:val="et_0"/>
              </w:rPr>
              <w:t xml:space="preserve"> </w:t>
            </w:r>
            <w:r w:rsidRPr="00C103AB">
              <w:t>«Медиа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</w:t>
            </w:r>
            <w:r>
              <w:rPr>
                <w:rStyle w:val="et_2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заявке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указывает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формацию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ключении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2027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году</w:t>
            </w:r>
            <w:r>
              <w:rPr>
                <w:rStyle w:val="et_1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правил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иёма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результативно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участие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открытых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город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научно-</w:t>
            </w:r>
            <w:r>
              <w:rPr>
                <w:rStyle w:val="et_2"/>
              </w:rPr>
              <w:t xml:space="preserve"> </w:t>
            </w:r>
            <w:r w:rsidR="00D864D9">
              <w:rPr>
                <w:color w:val="000000"/>
              </w:rPr>
              <w:t>практически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конференция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качестве</w:t>
            </w:r>
            <w:r>
              <w:rPr>
                <w:rStyle w:val="et_3"/>
              </w:rPr>
              <w:t xml:space="preserve"> </w:t>
            </w:r>
            <w:r w:rsidR="00D864D9">
              <w:rPr>
                <w:color w:val="000000"/>
              </w:rPr>
              <w:t>индивидуальных</w:t>
            </w:r>
            <w:r>
              <w:rPr>
                <w:rStyle w:val="et_0"/>
              </w:rPr>
              <w:t xml:space="preserve"> </w:t>
            </w:r>
            <w:r w:rsidR="00D864D9">
              <w:rPr>
                <w:color w:val="000000"/>
              </w:rPr>
              <w:t>достижений.</w:t>
            </w:r>
          </w:p>
        </w:tc>
      </w:tr>
      <w:tr w:rsidRPr="00C103AB" w:rsidTr="0057551F" w:rsidR="004B1591" w14:paraId="618C0C6F" w14:textId="77777777">
        <w:trPr>
          <w:trHeight w:val="27"/>
        </w:trPr>
        <w:tc>
          <w:tcPr>
            <w:tcW w:w="802" w:type="pct"/>
          </w:tcPr>
          <w:p w:rsidRPr="00C103AB" w:rsidRDefault="004B1591" w:rsidR="004B1591" w:rsidP="00070BC3" w14:paraId="0BED0131" w14:textId="23814BF5">
            <w:pPr>
              <w:rPr>
                <w:b/>
                <w:bCs/>
              </w:rPr>
            </w:pPr>
            <w:r w:rsidRPr="00C103AB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еал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Технологическ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лидерство»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редприним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деятельности»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еб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е</w:t>
            </w:r>
            <w:r w:rsidRPr="00C103AB" w:rsidR="00070BC3">
              <w:rPr>
                <w:b/>
                <w:bCs/>
                <w:color w:val="000000"/>
              </w:rPr>
              <w:t>ё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еализации</w:t>
            </w:r>
          </w:p>
        </w:tc>
        <w:tc>
          <w:tcPr>
            <w:tcW w:w="519" w:type="pct"/>
          </w:tcPr>
          <w:p w:rsidRPr="00C103AB" w:rsidRDefault="004B1591" w:rsidR="004B1591" w:rsidP="004B1591" w14:paraId="1E5379D0" w14:textId="48F84E97">
            <w:pPr>
              <w:jc w:val="center"/>
              <w:rPr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1</w:t>
            </w:r>
          </w:p>
        </w:tc>
        <w:tc>
          <w:tcPr>
            <w:tcW w:w="518" w:type="pct"/>
          </w:tcPr>
          <w:p w:rsidRPr="00C103AB" w:rsidRDefault="004B1591" w:rsidR="004B1591" w:rsidP="004B1591" w14:paraId="0374DF35" w14:textId="78EBD064">
            <w:pPr>
              <w:jc w:val="center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</w:rPr>
              <w:t>8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</w:rPr>
              <w:t>000 000</w:t>
            </w:r>
          </w:p>
        </w:tc>
        <w:tc>
          <w:tcPr>
            <w:tcW w:w="3161" w:type="pct"/>
            <w:gridSpan w:val="2"/>
          </w:tcPr>
          <w:p w:rsidRPr="00C103AB" w:rsidRDefault="004B1591" w:rsidR="004B1591" w:rsidP="0091200D" w14:paraId="09A68EDB" w14:textId="1DDC6C66">
            <w:pPr>
              <w:jc w:val="both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еализац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еятельност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«Технологическ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лидерство»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едпрофессиональ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лассов,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редприним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деятельности»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еб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е</w:t>
            </w:r>
            <w:r w:rsidRPr="00C103AB" w:rsidR="00070BC3">
              <w:rPr>
                <w:b/>
                <w:bCs/>
                <w:color w:val="000000"/>
              </w:rPr>
              <w:t>ё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еализации</w:t>
            </w:r>
          </w:p>
          <w:p w:rsidRPr="00C103AB" w:rsidRDefault="004B1591" w:rsidR="004B1591" w:rsidP="0091200D" w14:paraId="55C32B38" w14:textId="77777777">
            <w:pPr>
              <w:jc w:val="both"/>
            </w:pPr>
            <w:r w:rsidRPr="00C103AB">
              <w:rPr>
                <w:bCs/>
                <w:color w:val="000000"/>
              </w:rPr>
              <w:t>Сотрудниче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вуза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школам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школе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школе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  <w:color w:val="000000"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школе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«Медиа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  <w:color w:val="000000"/>
              </w:rPr>
              <w:t>школе</w:t>
            </w:r>
            <w:r w:rsidRPr="00C103AB">
              <w:t>».</w:t>
            </w:r>
            <w:r>
              <w:rPr>
                <w:rStyle w:val="et_2"/>
              </w:rPr>
              <w:t xml:space="preserve"> </w:t>
            </w:r>
          </w:p>
          <w:p w:rsidRPr="00C103AB" w:rsidRDefault="004B1591" w:rsidR="004B1591" w:rsidP="0091200D" w14:paraId="3B5DDE02" w14:textId="7F90A0D1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едприним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и»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34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идеоуро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34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ес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й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тотип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ду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(MVP)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оличеств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100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единиц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зультат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</w:t>
            </w:r>
            <w:r w:rsidRPr="00C103AB" w:rsidR="00070BC3">
              <w:rPr>
                <w:color w:val="000000"/>
              </w:rPr>
              <w:t>ности</w:t>
            </w:r>
            <w:r>
              <w:rPr>
                <w:rStyle w:val="et_3"/>
              </w:rPr>
              <w:t xml:space="preserve"> </w:t>
            </w:r>
            <w:r w:rsidRPr="00C103AB" w:rsidR="00070BC3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 w:rsidR="00070BC3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ребований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казан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исани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 w:rsidRPr="00C103AB">
              <w:rPr>
                <w:color w:val="000000"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хват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480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челове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днее</w:t>
            </w:r>
            <w:r>
              <w:rPr>
                <w:rStyle w:val="et_0"/>
              </w:rPr>
              <w:t xml:space="preserve"> </w:t>
            </w:r>
            <w:r w:rsidRPr="00C103AB">
              <w:rPr>
                <w:i/>
                <w:color w:val="000000"/>
              </w:rPr>
              <w:t>31</w:t>
            </w:r>
            <w:r>
              <w:rPr>
                <w:rStyle w:val="et_3"/>
              </w:rPr>
              <w:t xml:space="preserve"> </w:t>
            </w:r>
            <w:r w:rsidRPr="00C103AB">
              <w:rPr>
                <w:i/>
                <w:color w:val="000000"/>
              </w:rPr>
              <w:t>декабря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color w:val="000000"/>
              </w:rPr>
              <w:t>2026</w:t>
            </w:r>
            <w:r>
              <w:rPr>
                <w:rStyle w:val="et_2"/>
              </w:rPr>
              <w:t xml:space="preserve"> </w:t>
            </w:r>
            <w:r w:rsidRPr="00C103AB">
              <w:rPr>
                <w:i/>
                <w:color w:val="000000"/>
              </w:rPr>
              <w:t>г.</w:t>
            </w:r>
            <w:r>
              <w:rPr>
                <w:rStyle w:val="et_3"/>
              </w:rPr>
              <w:t xml:space="preserve"> </w:t>
            </w:r>
          </w:p>
          <w:p w:rsidRPr="00C103AB" w:rsidRDefault="004B1591" w:rsidR="004B1591" w:rsidP="0091200D" w14:paraId="1B1AC453" w14:textId="2EF0BCEC">
            <w:pPr>
              <w:jc w:val="both"/>
              <w:rPr>
                <w:color w:val="000000"/>
              </w:rPr>
            </w:pPr>
            <w:r w:rsidRPr="00C103AB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color w:val="000000"/>
              </w:rPr>
              <w:t>проекта</w:t>
            </w:r>
            <w:r w:rsidRPr="00C103AB" w:rsidR="00070BC3">
              <w:rPr>
                <w:b/>
                <w:color w:val="000000"/>
              </w:rPr>
              <w:t>: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дприниматель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и»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еб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ализации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ыявлен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формирова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омпетенц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зда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ехнологиче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тотипированию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изнес-моделирован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ыводу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ынок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зультат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н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аз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уза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ствующе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трудничеств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осковским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школами</w:t>
            </w:r>
            <w:r>
              <w:rPr>
                <w:rStyle w:val="et_1"/>
              </w:rPr>
              <w:t xml:space="preserve"> </w:t>
            </w:r>
            <w:r w:rsidRPr="00C103AB" w:rsidR="00070BC3">
              <w:rPr>
                <w:color w:val="000000"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lastRenderedPageBreak/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школе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школе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школе»</w:t>
            </w:r>
            <w:r w:rsidRPr="00C103AB">
              <w:rPr>
                <w:color w:val="000000"/>
              </w:rPr>
              <w:t>.</w:t>
            </w:r>
          </w:p>
          <w:p w:rsidRPr="00C103AB" w:rsidRDefault="004B1591" w:rsidR="004B1591" w:rsidP="0091200D" w14:paraId="6CEA7692" w14:textId="1BAE60E8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b/>
                <w:color w:val="000000"/>
              </w:rPr>
              <w:t>проекта</w:t>
            </w:r>
            <w:r w:rsidRPr="00C103AB">
              <w:rPr>
                <w:b/>
                <w:color w:val="000000"/>
              </w:rPr>
              <w:t>:</w:t>
            </w:r>
          </w:p>
          <w:p w:rsidRPr="00C103AB" w:rsidRDefault="004B1591" w:rsidR="004B1591" w:rsidP="0091200D" w14:paraId="79D3B7BF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еспечи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грамму;</w:t>
            </w:r>
          </w:p>
          <w:p w:rsidRPr="00C103AB" w:rsidRDefault="004B1591" w:rsidR="004B1591" w:rsidP="0091200D" w14:paraId="4A3D0C34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рганизо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еятельность;</w:t>
            </w:r>
            <w:r w:rsidRPr="00C103AB">
              <w:rPr>
                <w:color w:val="000000"/>
              </w:rPr>
              <w:br/>
            </w: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рганизо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щиту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;</w:t>
            </w:r>
          </w:p>
          <w:p w:rsidRPr="00C103AB" w:rsidRDefault="004B1591" w:rsidR="004B1591" w:rsidP="0091200D" w14:paraId="2309FD6F" w14:textId="4AF063FB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грамму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дприним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ятельности»</w:t>
            </w:r>
            <w:r w:rsidRPr="00C103AB" w:rsidR="00070BC3">
              <w:rPr>
                <w:color w:val="000000"/>
              </w:rPr>
              <w:t>;</w:t>
            </w:r>
          </w:p>
          <w:p w:rsidRPr="00C103AB" w:rsidRDefault="004B1591" w:rsidR="004B1591" w:rsidP="0091200D" w14:paraId="514C5D4C" w14:textId="7CA65B52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34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идеоуро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едпринимательско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и»;</w:t>
            </w:r>
          </w:p>
          <w:p w:rsidRPr="00C103AB" w:rsidRDefault="004B1591" w:rsidR="004B1591" w:rsidP="0091200D" w14:paraId="79A3FB81" w14:textId="03386D5A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азработ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34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ест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грамм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иним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еятельности»</w:t>
            </w:r>
            <w:r w:rsidRPr="00C103AB" w:rsidR="00070BC3">
              <w:rPr>
                <w:color w:val="000000"/>
              </w:rPr>
              <w:t>.</w:t>
            </w:r>
          </w:p>
          <w:p w:rsidRPr="00C103AB" w:rsidRDefault="004B1591" w:rsidR="004B1591" w:rsidP="0091200D" w14:paraId="22F48E55" w14:textId="231A39C6">
            <w:pPr>
              <w:jc w:val="both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b/>
                <w:bCs/>
                <w:color w:val="000000"/>
              </w:rPr>
              <w:t>проекта</w:t>
            </w:r>
          </w:p>
          <w:p w:rsidRPr="00C103AB" w:rsidRDefault="004B1591" w:rsidR="004B1591" w:rsidP="0091200D" w14:paraId="1B052022" w14:textId="5A5DA492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ходящ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ект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водят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лассов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стник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t>«ИТ-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,</w:t>
            </w:r>
            <w:r>
              <w:rPr>
                <w:rStyle w:val="et_1"/>
              </w:rPr>
              <w:t xml:space="preserve"> </w:t>
            </w:r>
            <w:r w:rsidRPr="00C103AB">
              <w:t>«Инженерны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,</w:t>
            </w:r>
            <w:r>
              <w:rPr>
                <w:rStyle w:val="et_1"/>
              </w:rPr>
              <w:t xml:space="preserve"> </w:t>
            </w:r>
            <w:r w:rsidRPr="00C103AB">
              <w:t>«Медиакласс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</w:t>
            </w:r>
            <w:r w:rsidRPr="00C103AB">
              <w:rPr>
                <w:color w:val="000000"/>
              </w:rPr>
              <w:t>.</w:t>
            </w:r>
          </w:p>
          <w:p w:rsidRPr="00C103AB" w:rsidRDefault="004B1591" w:rsidR="004B1591" w:rsidP="0091200D" w14:paraId="2EAE763E" w14:textId="09953392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Информирова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ероприятиях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и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существляют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фициальн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сурс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ОН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ртале</w:t>
            </w:r>
            <w:r>
              <w:rPr>
                <w:rStyle w:val="et_2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 w:rsidRPr="00C103AB">
              <w:rPr>
                <w:color w:val="000000"/>
              </w:rPr>
              <w:t>.</w:t>
            </w:r>
          </w:p>
          <w:p w:rsidRPr="00C103AB" w:rsidRDefault="004B1591" w:rsidR="004B1591" w:rsidP="0091200D" w14:paraId="75FB03B5" w14:textId="77777777">
            <w:pPr>
              <w:jc w:val="both"/>
              <w:rPr>
                <w:b/>
              </w:rPr>
            </w:pPr>
            <w:r w:rsidRPr="00C103AB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информ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мероприятиях</w:t>
            </w:r>
          </w:p>
          <w:p w:rsidRPr="00C103AB" w:rsidRDefault="004B1591" w:rsidR="004B1591" w:rsidP="0091200D" w14:paraId="39CA3921" w14:textId="0C086CE2">
            <w:pPr>
              <w:jc w:val="both"/>
              <w:rPr>
                <w:rFonts w:eastAsia="Calibri"/>
              </w:rPr>
            </w:pPr>
            <w:r w:rsidRPr="00C103AB">
              <w:t>Вуз</w:t>
            </w:r>
            <w:r>
              <w:rPr>
                <w:rStyle w:val="et_2"/>
              </w:rPr>
              <w:t xml:space="preserve"> </w:t>
            </w:r>
            <w:r w:rsidRPr="00C103AB">
              <w:t>предоставляет</w:t>
            </w:r>
            <w:r>
              <w:rPr>
                <w:rStyle w:val="et_2"/>
              </w:rPr>
              <w:t xml:space="preserve"> </w:t>
            </w:r>
            <w:r w:rsidRPr="00C103AB" w:rsidR="007473A2">
              <w:t>Оператору</w:t>
            </w:r>
            <w:r>
              <w:rPr>
                <w:rStyle w:val="et_0"/>
              </w:rPr>
              <w:t xml:space="preserve"> </w:t>
            </w:r>
            <w:r w:rsidRPr="00C103AB" w:rsidR="007473A2">
              <w:t>проекта</w:t>
            </w:r>
            <w:r>
              <w:rPr>
                <w:rStyle w:val="et_3"/>
              </w:rPr>
              <w:t xml:space="preserve"> </w:t>
            </w:r>
            <w:r w:rsidRPr="00C103AB">
              <w:t>информацию</w:t>
            </w:r>
            <w:r>
              <w:rPr>
                <w:rStyle w:val="et_1"/>
              </w:rPr>
              <w:t xml:space="preserve"> </w:t>
            </w:r>
            <w:r w:rsidRPr="00C103AB">
              <w:t>о</w:t>
            </w:r>
            <w:r>
              <w:rPr>
                <w:rStyle w:val="et_3"/>
              </w:rPr>
              <w:t xml:space="preserve"> </w:t>
            </w:r>
            <w:r w:rsidRPr="00C103AB">
              <w:t>предстоящем</w:t>
            </w:r>
            <w:r>
              <w:rPr>
                <w:rStyle w:val="et_3"/>
              </w:rPr>
              <w:t xml:space="preserve"> </w:t>
            </w:r>
            <w:r w:rsidRPr="00C103AB">
              <w:t>мероприят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официальн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ресур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ОНМ</w:t>
            </w:r>
            <w:r>
              <w:rPr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не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поздне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чем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</w:rPr>
              <w:t>з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7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рабочих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</w:rPr>
              <w:t>дне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</w:rPr>
              <w:t>д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</w:rPr>
              <w:t>мероприятия</w:t>
            </w:r>
            <w:r w:rsidRPr="00C103AB">
              <w:rPr>
                <w:rFonts w:eastAsia="Calibri"/>
              </w:rPr>
              <w:t>.</w:t>
            </w:r>
          </w:p>
          <w:p w:rsidRPr="00C103AB" w:rsidRDefault="004B1591" w:rsidR="004B1591" w:rsidP="0091200D" w14:paraId="1DFE82ED" w14:textId="77777777">
            <w:pPr>
              <w:jc w:val="both"/>
              <w:rPr>
                <w:b/>
                <w:bCs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Качеств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базы</w:t>
            </w:r>
          </w:p>
          <w:p w:rsidRPr="00C103AB" w:rsidRDefault="004B1591" w:rsidR="004B1591" w:rsidP="0091200D" w14:paraId="47F19311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Вуз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ивлеченны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ы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временную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ьно-техническ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азу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зволяющ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води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тельн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формат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екций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еминар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стер-классов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овы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ятельност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правлени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нженерном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еди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инимательскому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води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актическ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нят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лабораторн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бот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явленны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правления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спользование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чеб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лаборатор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уза.</w:t>
            </w:r>
          </w:p>
          <w:p w:rsidRPr="00C103AB" w:rsidRDefault="004B1591" w:rsidR="004B1591" w:rsidP="0091200D" w14:paraId="19A3CC45" w14:textId="270433CC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b/>
                <w:color w:val="000000"/>
              </w:rPr>
              <w:t>проекта</w:t>
            </w:r>
          </w:p>
          <w:p w:rsidRPr="00C103AB" w:rsidRDefault="004B1591" w:rsidR="004B1591" w:rsidP="0091200D" w14:paraId="3BE0256B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отбор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участ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программе.</w:t>
            </w:r>
          </w:p>
          <w:p w:rsidRPr="00C103AB" w:rsidRDefault="004B1591" w:rsidR="004B1591" w:rsidP="0091200D" w14:paraId="210856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Анонсирова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ивлеч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онкурсу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600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C103AB">
              <w:lastRenderedPageBreak/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,</w:t>
            </w:r>
            <w:r>
              <w:rPr>
                <w:rStyle w:val="et_1"/>
              </w:rPr>
              <w:t xml:space="preserve"> </w:t>
            </w:r>
            <w:r w:rsidRPr="00C103AB">
              <w:t>«ИТ-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московской</w:t>
            </w:r>
            <w:r>
              <w:rPr>
                <w:rStyle w:val="et_1"/>
              </w:rPr>
              <w:t xml:space="preserve"> </w:t>
            </w:r>
            <w:r w:rsidRPr="00C103AB">
              <w:t>школе»,</w:t>
            </w:r>
            <w:r>
              <w:rPr>
                <w:rStyle w:val="et_3"/>
              </w:rPr>
              <w:t xml:space="preserve"> </w:t>
            </w:r>
            <w:r w:rsidRPr="00C103AB">
              <w:t>«Инженерны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3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.</w:t>
            </w:r>
          </w:p>
          <w:p w:rsidRPr="00C103AB" w:rsidRDefault="004B1591" w:rsidR="004B1591" w:rsidP="0091200D" w14:paraId="57DC3A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t>-</w:t>
            </w:r>
            <w:r>
              <w:rPr>
                <w:rStyle w:val="et_0"/>
              </w:rPr>
              <w:t xml:space="preserve"> </w:t>
            </w:r>
            <w:r w:rsidRPr="00C103AB"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t>регламента</w:t>
            </w:r>
            <w:r>
              <w:rPr>
                <w:rStyle w:val="et_0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критериев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конкурсного</w:t>
            </w:r>
            <w:r>
              <w:rPr>
                <w:rStyle w:val="et_3"/>
              </w:rPr>
              <w:t xml:space="preserve"> </w:t>
            </w:r>
            <w:r w:rsidRPr="00C103AB">
              <w:t>отбора.</w:t>
            </w:r>
            <w:r>
              <w:rPr>
                <w:rStyle w:val="et_2"/>
              </w:rPr>
              <w:t xml:space="preserve"> </w:t>
            </w:r>
            <w:r w:rsidRPr="00C103AB">
              <w:t>Регламент</w:t>
            </w:r>
            <w:r>
              <w:rPr>
                <w:rStyle w:val="et_1"/>
              </w:rPr>
              <w:t xml:space="preserve"> </w:t>
            </w:r>
            <w:r w:rsidRPr="00C103AB">
              <w:t>и</w:t>
            </w:r>
            <w:r>
              <w:rPr>
                <w:rStyle w:val="et_1"/>
              </w:rPr>
              <w:t xml:space="preserve"> </w:t>
            </w:r>
            <w:r w:rsidRPr="00C103AB">
              <w:t>критер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гласовывают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ератор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.</w:t>
            </w:r>
          </w:p>
          <w:p w:rsidRPr="00C103AB" w:rsidRDefault="004B1591" w:rsidR="004B1591" w:rsidP="0091200D" w14:paraId="36C2E146" w14:textId="67A21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t>заданий</w:t>
            </w:r>
            <w:r>
              <w:rPr>
                <w:rStyle w:val="et_2"/>
              </w:rPr>
              <w:t xml:space="preserve"> </w:t>
            </w:r>
            <w:r w:rsidRPr="00C103AB"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t>оценки</w:t>
            </w:r>
            <w:r>
              <w:rPr>
                <w:rStyle w:val="et_1"/>
              </w:rPr>
              <w:t xml:space="preserve"> </w:t>
            </w:r>
            <w:r w:rsidRPr="00C103AB">
              <w:t>компетенций</w:t>
            </w:r>
            <w:r>
              <w:rPr>
                <w:rStyle w:val="et_2"/>
              </w:rPr>
              <w:t xml:space="preserve"> </w:t>
            </w:r>
            <w:r w:rsidRPr="00C103AB">
              <w:t>школьников</w:t>
            </w:r>
            <w:r>
              <w:rPr>
                <w:rStyle w:val="et_1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области</w:t>
            </w:r>
            <w:r>
              <w:rPr>
                <w:rStyle w:val="et_0"/>
              </w:rPr>
              <w:t xml:space="preserve"> </w:t>
            </w:r>
            <w:r w:rsidRPr="00C103AB">
              <w:t>предпринимательской</w:t>
            </w:r>
            <w:r>
              <w:rPr>
                <w:rStyle w:val="et_2"/>
              </w:rPr>
              <w:t xml:space="preserve"> </w:t>
            </w:r>
            <w:r w:rsidRPr="00C103AB">
              <w:t>деятельности,</w:t>
            </w:r>
            <w:r>
              <w:rPr>
                <w:rStyle w:val="et_1"/>
              </w:rPr>
              <w:t xml:space="preserve"> </w:t>
            </w:r>
            <w:r w:rsidRPr="00C103AB">
              <w:t>информационных</w:t>
            </w:r>
            <w:r>
              <w:rPr>
                <w:rStyle w:val="et_0"/>
              </w:rPr>
              <w:t xml:space="preserve"> </w:t>
            </w:r>
            <w:r w:rsidRPr="00C103AB">
              <w:t>технологий,</w:t>
            </w:r>
            <w:r>
              <w:rPr>
                <w:rStyle w:val="et_0"/>
              </w:rPr>
              <w:t xml:space="preserve"> </w:t>
            </w:r>
            <w:r w:rsidRPr="00C103AB">
              <w:t>инженерных</w:t>
            </w:r>
            <w:r>
              <w:rPr>
                <w:rStyle w:val="et_3"/>
              </w:rPr>
              <w:t xml:space="preserve"> </w:t>
            </w:r>
            <w:r w:rsidRPr="00C103AB">
              <w:t>и</w:t>
            </w:r>
            <w:r>
              <w:rPr>
                <w:rStyle w:val="et_0"/>
              </w:rPr>
              <w:t xml:space="preserve"> </w:t>
            </w:r>
            <w:r w:rsidRPr="00C103AB">
              <w:t>медиакомпетенций,</w:t>
            </w:r>
            <w:r>
              <w:rPr>
                <w:rStyle w:val="et_2"/>
              </w:rPr>
              <w:t xml:space="preserve"> </w:t>
            </w:r>
            <w:r w:rsidRPr="00C103AB">
              <w:t>лидерских</w:t>
            </w:r>
            <w:r>
              <w:rPr>
                <w:rStyle w:val="et_3"/>
              </w:rPr>
              <w:t xml:space="preserve"> </w:t>
            </w:r>
            <w:r w:rsidRPr="00C103AB">
              <w:t>качеств,</w:t>
            </w:r>
            <w:r>
              <w:rPr>
                <w:rStyle w:val="et_0"/>
              </w:rPr>
              <w:t xml:space="preserve"> </w:t>
            </w:r>
            <w:r w:rsidRPr="00C103AB" w:rsidR="00070BC3">
              <w:t>в</w:t>
            </w:r>
            <w:r>
              <w:rPr>
                <w:rStyle w:val="et_2"/>
              </w:rPr>
              <w:t xml:space="preserve"> </w:t>
            </w:r>
            <w:r w:rsidRPr="00C103AB" w:rsidR="00070BC3">
              <w:t>целях</w:t>
            </w:r>
            <w:r>
              <w:rPr>
                <w:rStyle w:val="et_3"/>
              </w:rPr>
              <w:t xml:space="preserve"> </w:t>
            </w:r>
            <w:r w:rsidRPr="00C103AB">
              <w:t>проведения</w:t>
            </w:r>
            <w:r>
              <w:rPr>
                <w:rStyle w:val="et_0"/>
              </w:rPr>
              <w:t xml:space="preserve"> </w:t>
            </w:r>
            <w:r w:rsidRPr="00C103AB">
              <w:t>отбора</w:t>
            </w:r>
            <w:r>
              <w:rPr>
                <w:rStyle w:val="et_0"/>
              </w:rPr>
              <w:t xml:space="preserve"> </w:t>
            </w:r>
            <w:r w:rsidRPr="00C103AB">
              <w:t>школьников</w:t>
            </w:r>
            <w:r>
              <w:rPr>
                <w:rStyle w:val="et_1"/>
              </w:rPr>
              <w:t xml:space="preserve"> </w:t>
            </w:r>
            <w:r w:rsidRPr="00C103AB"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t>участия</w:t>
            </w:r>
            <w:r>
              <w:rPr>
                <w:rStyle w:val="et_3"/>
              </w:rPr>
              <w:t xml:space="preserve"> </w:t>
            </w: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программе</w:t>
            </w:r>
            <w:r>
              <w:rPr>
                <w:rStyle w:val="et_2"/>
              </w:rPr>
              <w:t xml:space="preserve"> </w:t>
            </w:r>
            <w:r w:rsidRPr="00C103AB">
              <w:t>«Технологическое</w:t>
            </w:r>
            <w:r>
              <w:rPr>
                <w:rStyle w:val="et_1"/>
              </w:rPr>
              <w:t xml:space="preserve"> </w:t>
            </w:r>
            <w:r w:rsidRPr="00C103AB">
              <w:t>лидерство».</w:t>
            </w:r>
          </w:p>
          <w:p w:rsidRPr="00C103AB" w:rsidRDefault="004B1591" w:rsidR="004B1591" w:rsidP="0091200D" w14:paraId="6D4914A4" w14:textId="4FDA3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t>-</w:t>
            </w:r>
            <w:r>
              <w:rPr>
                <w:rStyle w:val="et_3"/>
              </w:rPr>
              <w:t xml:space="preserve"> </w:t>
            </w:r>
            <w:r w:rsidRPr="00C103AB">
              <w:t>Анализ</w:t>
            </w:r>
            <w:r>
              <w:rPr>
                <w:rStyle w:val="et_1"/>
              </w:rPr>
              <w:t xml:space="preserve"> </w:t>
            </w:r>
            <w:r w:rsidRPr="00C103AB">
              <w:t>экспертами</w:t>
            </w:r>
            <w:r>
              <w:rPr>
                <w:rStyle w:val="et_2"/>
              </w:rPr>
              <w:t xml:space="preserve"> </w:t>
            </w:r>
            <w:r w:rsidRPr="00C103AB">
              <w:t>заявок</w:t>
            </w:r>
            <w:r>
              <w:rPr>
                <w:rStyle w:val="et_3"/>
              </w:rPr>
              <w:t xml:space="preserve"> </w:t>
            </w:r>
            <w:r w:rsidRPr="00C103AB"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t>отбора,</w:t>
            </w:r>
            <w:r>
              <w:rPr>
                <w:rStyle w:val="et_3"/>
              </w:rPr>
              <w:t xml:space="preserve"> </w:t>
            </w:r>
            <w:r w:rsidRPr="00C103AB">
              <w:t>не</w:t>
            </w:r>
            <w:r>
              <w:rPr>
                <w:rStyle w:val="et_2"/>
              </w:rPr>
              <w:t xml:space="preserve"> </w:t>
            </w:r>
            <w:r w:rsidRPr="00C103AB">
              <w:t>менее</w:t>
            </w:r>
            <w:r>
              <w:rPr>
                <w:rStyle w:val="et_0"/>
              </w:rPr>
              <w:t xml:space="preserve"> </w:t>
            </w:r>
            <w:r w:rsidRPr="00C103AB">
              <w:t>600</w:t>
            </w:r>
            <w:r>
              <w:rPr>
                <w:rStyle w:val="et_2"/>
              </w:rPr>
              <w:t xml:space="preserve"> </w:t>
            </w:r>
            <w:r w:rsidRPr="00C103AB">
              <w:t>заявок</w:t>
            </w:r>
            <w:r w:rsidRPr="00C103AB" w:rsidR="00070BC3">
              <w:t>.</w:t>
            </w:r>
          </w:p>
          <w:p w:rsidRPr="00C103AB" w:rsidRDefault="004B1591" w:rsidR="004B1591" w:rsidP="0091200D" w14:paraId="27A9CC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тбор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480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t>«ИТ-класс</w:t>
            </w:r>
            <w:r>
              <w:rPr>
                <w:rStyle w:val="et_2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t>школе»,</w:t>
            </w:r>
            <w:r>
              <w:rPr>
                <w:rStyle w:val="et_2"/>
              </w:rPr>
              <w:t xml:space="preserve"> </w:t>
            </w:r>
            <w:r w:rsidRPr="00C103AB">
              <w:t>«Инженерный</w:t>
            </w:r>
            <w:r>
              <w:rPr>
                <w:rStyle w:val="et_2"/>
              </w:rPr>
              <w:t xml:space="preserve"> </w:t>
            </w:r>
            <w:r w:rsidRPr="00C103AB">
              <w:t>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2"/>
              </w:rPr>
              <w:t xml:space="preserve"> </w:t>
            </w:r>
            <w:r w:rsidRPr="00C103AB">
              <w:t>московской</w:t>
            </w:r>
            <w:r>
              <w:rPr>
                <w:rStyle w:val="et_3"/>
              </w:rPr>
              <w:t xml:space="preserve"> </w:t>
            </w:r>
            <w:r w:rsidRPr="00C103AB"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t>в</w:t>
            </w:r>
            <w:r>
              <w:rPr>
                <w:rStyle w:val="et_1"/>
              </w:rPr>
              <w:t xml:space="preserve"> </w:t>
            </w:r>
            <w:r w:rsidRPr="00C103AB"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t>школе»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ст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«Технологическ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лидерство».</w:t>
            </w:r>
          </w:p>
          <w:p w:rsidRPr="00C103AB" w:rsidRDefault="004B1591" w:rsidR="004B1591" w:rsidP="0091200D" w14:paraId="380779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C103AB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командообразованию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определ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межпрофиль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оманд.</w:t>
            </w:r>
          </w:p>
          <w:p w:rsidRPr="00C103AB" w:rsidRDefault="00070BC3" w:rsidR="004B1591" w:rsidP="0091200D" w14:paraId="11CFF9D6" w14:textId="6370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</w:t>
            </w:r>
            <w:r w:rsidRPr="00C103AB" w:rsidR="004B1591">
              <w:rPr>
                <w:color w:val="000000"/>
              </w:rPr>
              <w:t>лительность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—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ак</w:t>
            </w:r>
            <w:r w:rsidRPr="00C103AB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часов</w:t>
            </w:r>
            <w:r w:rsidRPr="00C103AB">
              <w:rPr>
                <w:color w:val="000000"/>
              </w:rPr>
              <w:t>.</w:t>
            </w:r>
          </w:p>
          <w:p w:rsidRPr="00C103AB" w:rsidRDefault="00070BC3" w:rsidR="004B1591" w:rsidP="0091200D" w14:paraId="72B03CC3" w14:textId="1DE1B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Ф</w:t>
            </w:r>
            <w:r w:rsidRPr="00C103AB" w:rsidR="004B1591">
              <w:rPr>
                <w:color w:val="000000"/>
              </w:rPr>
              <w:t>ормирован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 w:rsidR="004B1591">
              <w:t>120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межпрофильных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команд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3</w:t>
            </w:r>
            <w:r w:rsidRPr="00C103AB">
              <w:rPr>
                <w:color w:val="000000"/>
              </w:rPr>
              <w:t>–</w:t>
            </w:r>
            <w:r w:rsidRPr="00C103AB" w:rsidR="004B1591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человек;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состав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команды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ходит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дному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едставителю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роектов</w:t>
            </w:r>
            <w:r>
              <w:rPr>
                <w:rStyle w:val="et_1"/>
              </w:rPr>
              <w:t xml:space="preserve"> </w:t>
            </w:r>
            <w:r w:rsidRPr="00C103AB" w:rsidR="004B1591"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C103AB" w:rsidR="004B1591">
              <w:t>класс</w:t>
            </w:r>
            <w:r>
              <w:rPr>
                <w:rStyle w:val="et_2"/>
              </w:rPr>
              <w:t xml:space="preserve"> </w:t>
            </w:r>
            <w:r w:rsidRPr="00C103AB" w:rsidR="004B1591">
              <w:t>в</w:t>
            </w:r>
            <w:r>
              <w:rPr>
                <w:rStyle w:val="et_2"/>
              </w:rPr>
              <w:t xml:space="preserve"> </w:t>
            </w:r>
            <w:r w:rsidRPr="00C103AB" w:rsidR="004B1591">
              <w:t>московской</w:t>
            </w:r>
            <w:r>
              <w:rPr>
                <w:rStyle w:val="et_2"/>
              </w:rPr>
              <w:t xml:space="preserve"> </w:t>
            </w:r>
            <w:r w:rsidRPr="00C103AB" w:rsidR="004B1591">
              <w:t>школе»</w:t>
            </w:r>
            <w:r>
              <w:rPr>
                <w:rStyle w:val="et_2"/>
              </w:rPr>
              <w:t xml:space="preserve"> </w:t>
            </w:r>
            <w:r w:rsidRPr="00C103AB" w:rsidR="004B1591">
              <w:t>и</w:t>
            </w:r>
            <w:r>
              <w:rPr>
                <w:rStyle w:val="et_3"/>
              </w:rPr>
              <w:t xml:space="preserve"> </w:t>
            </w:r>
            <w:r w:rsidRPr="00C103AB" w:rsidR="004B1591">
              <w:t>«Медиакласс</w:t>
            </w:r>
            <w:r>
              <w:rPr>
                <w:rStyle w:val="et_0"/>
              </w:rPr>
              <w:t xml:space="preserve"> </w:t>
            </w:r>
            <w:r w:rsidRPr="00C103AB" w:rsidR="004B1591">
              <w:t>в</w:t>
            </w:r>
            <w:r>
              <w:rPr>
                <w:rStyle w:val="et_2"/>
              </w:rPr>
              <w:t xml:space="preserve"> </w:t>
            </w:r>
            <w:r w:rsidRPr="00C103AB" w:rsidR="004B1591">
              <w:t>московской</w:t>
            </w:r>
            <w:r>
              <w:rPr>
                <w:rStyle w:val="et_3"/>
              </w:rPr>
              <w:t xml:space="preserve"> </w:t>
            </w:r>
            <w:r w:rsidRPr="00C103AB" w:rsidR="004B1591">
              <w:t>школе»</w:t>
            </w:r>
            <w:r>
              <w:rPr>
                <w:rStyle w:val="et_3"/>
              </w:rPr>
              <w:t xml:space="preserve"> </w:t>
            </w:r>
            <w:r w:rsidRPr="00C103AB" w:rsidR="004B1591"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t>1</w:t>
            </w:r>
            <w:r w:rsidRPr="00C103AB">
              <w:t>–</w:t>
            </w:r>
            <w:r w:rsidRPr="00C103AB" w:rsidR="004B1591">
              <w:t>2</w:t>
            </w:r>
            <w:r>
              <w:rPr>
                <w:rStyle w:val="et_0"/>
              </w:rPr>
              <w:t xml:space="preserve"> </w:t>
            </w:r>
            <w:r w:rsidRPr="00C103AB" w:rsidR="004B1591">
              <w:t>человека</w:t>
            </w:r>
            <w:r>
              <w:rPr>
                <w:rStyle w:val="et_0"/>
              </w:rPr>
              <w:t xml:space="preserve"> </w:t>
            </w:r>
            <w:r w:rsidRPr="00C103AB" w:rsidR="004B1591">
              <w:t>из</w:t>
            </w:r>
            <w:r>
              <w:rPr>
                <w:rStyle w:val="et_0"/>
              </w:rPr>
              <w:t xml:space="preserve"> </w:t>
            </w:r>
            <w:r w:rsidRPr="00C103AB" w:rsidR="004B1591">
              <w:t>проектов</w:t>
            </w:r>
            <w:r>
              <w:rPr>
                <w:rStyle w:val="et_0"/>
              </w:rPr>
              <w:t xml:space="preserve"> </w:t>
            </w:r>
            <w:r w:rsidRPr="00C103AB" w:rsidR="004B1591">
              <w:t>«ИТ-класс</w:t>
            </w:r>
            <w:r>
              <w:rPr>
                <w:rStyle w:val="et_0"/>
              </w:rPr>
              <w:t xml:space="preserve"> </w:t>
            </w:r>
            <w:r w:rsidRPr="00C103AB" w:rsidR="004B1591">
              <w:t>в</w:t>
            </w:r>
            <w:r>
              <w:rPr>
                <w:rStyle w:val="et_0"/>
              </w:rPr>
              <w:t xml:space="preserve"> </w:t>
            </w:r>
            <w:r w:rsidRPr="00C103AB" w:rsidR="004B1591">
              <w:t>московской</w:t>
            </w:r>
            <w:r>
              <w:rPr>
                <w:rStyle w:val="et_2"/>
              </w:rPr>
              <w:t xml:space="preserve"> </w:t>
            </w:r>
            <w:r w:rsidRPr="00C103AB" w:rsidR="004B1591">
              <w:t>школе»</w:t>
            </w:r>
            <w:r>
              <w:rPr>
                <w:rStyle w:val="et_3"/>
              </w:rPr>
              <w:t xml:space="preserve"> </w:t>
            </w:r>
            <w:r w:rsidRPr="00C103AB" w:rsidR="004B1591">
              <w:t>и/или</w:t>
            </w:r>
            <w:r>
              <w:rPr>
                <w:rStyle w:val="et_2"/>
              </w:rPr>
              <w:t xml:space="preserve"> </w:t>
            </w:r>
            <w:r w:rsidRPr="00C103AB" w:rsidR="004B1591">
              <w:t>«Инженерный</w:t>
            </w:r>
            <w:r>
              <w:rPr>
                <w:rStyle w:val="et_3"/>
              </w:rPr>
              <w:t xml:space="preserve"> </w:t>
            </w:r>
            <w:r w:rsidRPr="00C103AB" w:rsidR="004B1591">
              <w:t>класс</w:t>
            </w:r>
            <w:r>
              <w:rPr>
                <w:rStyle w:val="et_3"/>
              </w:rPr>
              <w:t xml:space="preserve"> </w:t>
            </w:r>
            <w:r w:rsidRPr="00C103AB" w:rsidR="004B1591">
              <w:t>в</w:t>
            </w:r>
            <w:r>
              <w:rPr>
                <w:rStyle w:val="et_3"/>
              </w:rPr>
              <w:t xml:space="preserve"> </w:t>
            </w:r>
            <w:r w:rsidRPr="00C103AB" w:rsidR="004B1591">
              <w:t>московской</w:t>
            </w:r>
            <w:r>
              <w:rPr>
                <w:rStyle w:val="et_0"/>
              </w:rPr>
              <w:t xml:space="preserve"> </w:t>
            </w:r>
            <w:r w:rsidRPr="00C103AB" w:rsidR="004B1591">
              <w:t>школе».</w:t>
            </w:r>
          </w:p>
          <w:p w:rsidRPr="00C103AB" w:rsidRDefault="004B1591" w:rsidR="004B1591" w:rsidP="0091200D" w14:paraId="6E1803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Реализ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междисциплинарн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проек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Технологическо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идерство»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</w:rPr>
              <w:t>10–11-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лощадк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уза.</w:t>
            </w:r>
            <w:r>
              <w:rPr>
                <w:rStyle w:val="et_0"/>
              </w:rPr>
              <w:t xml:space="preserve"> </w:t>
            </w:r>
          </w:p>
          <w:p w:rsidRPr="00C103AB" w:rsidRDefault="00070BC3" w:rsidR="004B1591" w:rsidP="0091200D" w14:paraId="2A4FAB20" w14:textId="1D86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</w:t>
            </w:r>
            <w:r w:rsidRPr="00C103AB" w:rsidR="004B1591">
              <w:rPr>
                <w:color w:val="000000"/>
              </w:rPr>
              <w:t>азработк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«Технологическо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лидерство»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36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академических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часов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регламент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е</w:t>
            </w:r>
            <w:r w:rsidRPr="00C103AB">
              <w:rPr>
                <w:color w:val="000000"/>
              </w:rPr>
              <w:t>ё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.</w:t>
            </w:r>
          </w:p>
          <w:p w:rsidRPr="00C103AB" w:rsidRDefault="00070BC3" w:rsidR="004B1591" w:rsidP="0091200D" w14:paraId="4D64C5AA" w14:textId="71E85D09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</w:t>
            </w:r>
            <w:r w:rsidRPr="00C103AB" w:rsidR="004B1591">
              <w:rPr>
                <w:color w:val="000000"/>
              </w:rPr>
              <w:t>рограмм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одержит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ледующ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темы: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гипотез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пределения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облем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оиска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решений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(HADI-циклы),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анкетировани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(Customer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Development)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определения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характеристик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родукта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оздани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тотип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родукт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(минимального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жизнеспособного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родукт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MVP)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бизнес-</w:t>
            </w:r>
            <w:r w:rsidRPr="00C103AB" w:rsidR="000A4415">
              <w:rPr>
                <w:color w:val="000000"/>
              </w:rPr>
              <w:t>проекта</w:t>
            </w:r>
            <w:r w:rsidRPr="00C103AB" w:rsidR="004B1591">
              <w:rPr>
                <w:color w:val="000000"/>
              </w:rPr>
              <w:t>,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цифрового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языках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ограммирования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технологического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ешения,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упаковки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бренда,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тратеги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вывод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р</w:t>
            </w:r>
            <w:r w:rsidRPr="00C103AB">
              <w:rPr>
                <w:color w:val="000000"/>
              </w:rPr>
              <w:t>ынок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ответствующ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шениях.</w:t>
            </w:r>
          </w:p>
          <w:p w:rsidRPr="00C103AB" w:rsidRDefault="004B1591" w:rsidR="004B1591" w:rsidP="0091200D" w14:paraId="2DFFD8D6" w14:textId="16066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 w:rsidR="00070BC3">
              <w:rPr>
                <w:color w:val="000000"/>
              </w:rPr>
              <w:t>Р</w:t>
            </w:r>
            <w:r w:rsidRPr="00C103AB">
              <w:rPr>
                <w:color w:val="000000"/>
              </w:rPr>
              <w:t>еализ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ключае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ледующ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этапы: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формирова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де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дукта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фильн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зда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тотипа</w:t>
            </w:r>
            <w:r w:rsidRPr="00C103AB" w:rsidR="00070BC3">
              <w:rPr>
                <w:color w:val="000000"/>
              </w:rPr>
              <w:t>.</w:t>
            </w:r>
          </w:p>
          <w:p w:rsidRPr="00C103AB" w:rsidRDefault="00070BC3" w:rsidR="004B1591" w:rsidP="0091200D" w14:paraId="4B2E478F" w14:textId="5B59C353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</w:t>
            </w:r>
            <w:r w:rsidRPr="00C103AB" w:rsidR="004B1591">
              <w:rPr>
                <w:color w:val="000000"/>
              </w:rPr>
              <w:t>родолжительность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занятия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ак</w:t>
            </w:r>
            <w:r w:rsidRPr="00C103AB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асов.</w:t>
            </w:r>
          </w:p>
          <w:p w:rsidRPr="00C103AB" w:rsidRDefault="00070BC3" w:rsidR="004B1591" w:rsidP="0091200D" w14:paraId="497C0D2B" w14:textId="1FDD44C3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</w:t>
            </w:r>
            <w:r w:rsidRPr="00C103AB" w:rsidR="004B1591">
              <w:rPr>
                <w:color w:val="000000"/>
              </w:rPr>
              <w:t>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70 %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ремени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—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чны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рактически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занятия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направленны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азработку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одукт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 w:rsidRPr="00C103AB">
              <w:rPr>
                <w:color w:val="000000"/>
              </w:rPr>
              <w:t>.</w:t>
            </w:r>
          </w:p>
          <w:p w:rsidRPr="00C103AB" w:rsidRDefault="00070BC3" w:rsidR="004B1591" w:rsidP="0091200D" w14:paraId="37120AC1" w14:textId="5F017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</w:t>
            </w:r>
            <w:r w:rsidRPr="00C103AB" w:rsidR="004B1591">
              <w:rPr>
                <w:color w:val="000000"/>
              </w:rPr>
              <w:t>ривлечен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«Технологическо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лидерство»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20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рофильных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экспертов,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том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нешн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едпринимателей.</w:t>
            </w:r>
          </w:p>
          <w:p w:rsidRPr="00C103AB" w:rsidRDefault="004B1591" w:rsidR="004B1591" w:rsidP="0091200D" w14:paraId="4A3369AD" w14:textId="6FFC8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 w:rsidR="00070BC3">
              <w:rPr>
                <w:bCs/>
              </w:rPr>
              <w:t>В</w:t>
            </w:r>
            <w:r w:rsidRPr="00C103AB">
              <w:rPr>
                <w:bCs/>
              </w:rPr>
              <w:t>уз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ыда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сертифик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б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освоен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ек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исследователь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деятельно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участникам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(участник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считает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освоивши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программу,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если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он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осетил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Cs/>
              </w:rPr>
              <w:t>75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%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занятий,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выполнил</w:t>
            </w:r>
            <w:r>
              <w:rPr>
                <w:rStyle w:val="et_0"/>
              </w:rPr>
              <w:t xml:space="preserve"> </w:t>
            </w:r>
            <w:r w:rsidRPr="00C103AB">
              <w:rPr>
                <w:bCs/>
              </w:rPr>
              <w:t>проектную/исследовательск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Cs/>
              </w:rPr>
              <w:t>работу.</w:t>
            </w:r>
          </w:p>
          <w:p w:rsidRPr="00C103AB" w:rsidRDefault="004B1591" w:rsidR="004B1591" w:rsidP="0091200D" w14:paraId="3169EA57" w14:textId="049D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итогов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C103AB" w:rsidR="00070BC3">
              <w:rPr>
                <w:b/>
                <w:color w:val="000000"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защит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«Технологическ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рорыв»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ивлечение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20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филь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экспертов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нешн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принимателей.</w:t>
            </w:r>
          </w:p>
          <w:p w:rsidRPr="00C103AB" w:rsidRDefault="00070BC3" w:rsidR="004B1591" w:rsidP="0091200D" w14:paraId="474FD2F0" w14:textId="6FF43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</w:t>
            </w:r>
            <w:r w:rsidRPr="00C103AB" w:rsidR="004B1591">
              <w:rPr>
                <w:color w:val="000000"/>
              </w:rPr>
              <w:t>лительность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ак</w:t>
            </w:r>
            <w:r w:rsidRPr="00C103AB" w:rsidR="0011409D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ч</w:t>
            </w:r>
            <w:r w:rsidRPr="00C103AB" w:rsidR="0011409D">
              <w:rPr>
                <w:color w:val="000000"/>
              </w:rPr>
              <w:t>асов.</w:t>
            </w:r>
          </w:p>
          <w:p w:rsidRPr="00C103AB" w:rsidRDefault="004B1591" w:rsidR="004B1591" w:rsidP="0091200D" w14:paraId="5C5C1807" w14:textId="75BDB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 w:rsidR="00070BC3">
              <w:rPr>
                <w:color w:val="000000"/>
              </w:rPr>
              <w:t>О</w:t>
            </w:r>
            <w:r w:rsidRPr="00C103AB">
              <w:rPr>
                <w:color w:val="000000"/>
              </w:rPr>
              <w:t>рганизац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щит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озможность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монстр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азработан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дукта/</w:t>
            </w:r>
            <w:r w:rsidRPr="00C103AB" w:rsidR="000A4415">
              <w:rPr>
                <w:color w:val="000000"/>
              </w:rPr>
              <w:t>проекта</w:t>
            </w:r>
            <w:r w:rsidRPr="00C103AB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ы</w:t>
            </w:r>
            <w:r w:rsidRPr="00C103AB" w:rsidR="0011409D">
              <w:rPr>
                <w:color w:val="000000"/>
              </w:rPr>
              <w:t>х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материалов)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—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5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аудиторий.</w:t>
            </w:r>
          </w:p>
          <w:p w:rsidRPr="00C103AB" w:rsidRDefault="00070BC3" w:rsidR="004B1591" w:rsidP="0091200D" w14:paraId="5412B263" w14:textId="0281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 w:rsidRPr="00C103AB" w:rsidR="004B1591">
              <w:rPr>
                <w:color w:val="000000"/>
              </w:rPr>
              <w:t>аждо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омещен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снащено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ультимедийным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звуковым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борудованием</w:t>
            </w:r>
            <w:r w:rsidRPr="00C103AB" w:rsidR="0011409D">
              <w:rPr>
                <w:color w:val="000000"/>
              </w:rPr>
              <w:t>.</w:t>
            </w:r>
          </w:p>
          <w:p w:rsidRPr="00C103AB" w:rsidRDefault="004B1591" w:rsidR="004B1591" w:rsidP="0091200D" w14:paraId="6C5264BE" w14:textId="037DE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 w:rsidR="00070BC3">
              <w:rPr>
                <w:color w:val="000000"/>
              </w:rPr>
              <w:t>О</w:t>
            </w:r>
            <w:r w:rsidRPr="00C103AB">
              <w:rPr>
                <w:color w:val="000000"/>
              </w:rPr>
              <w:t>рганизован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ехническо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провож</w:t>
            </w:r>
            <w:r w:rsidRPr="00C103AB" w:rsidR="0011409D">
              <w:rPr>
                <w:color w:val="000000"/>
              </w:rPr>
              <w:t>дение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работы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каждой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аудитории.</w:t>
            </w:r>
          </w:p>
          <w:p w:rsidRPr="00C103AB" w:rsidRDefault="004B1591" w:rsidR="004B1591" w:rsidP="0091200D" w14:paraId="2FEFB2A1" w14:textId="3C94B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О</w:t>
            </w:r>
            <w:r w:rsidRPr="00C103AB">
              <w:rPr>
                <w:color w:val="000000"/>
              </w:rPr>
              <w:t>беспеч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озможност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дключе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частников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исутствующ</w:t>
            </w:r>
            <w:r w:rsidRPr="00C103AB" w:rsidR="0011409D">
              <w:rPr>
                <w:color w:val="000000"/>
              </w:rPr>
              <w:t>их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очно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уважительной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причине.</w:t>
            </w:r>
          </w:p>
          <w:p w:rsidRPr="00C103AB" w:rsidRDefault="0011409D" w:rsidR="004B1591" w:rsidP="0091200D" w14:paraId="19A489A8" w14:textId="5B9D1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</w:t>
            </w:r>
            <w:r w:rsidRPr="00C103AB" w:rsidR="004B1591">
              <w:rPr>
                <w:color w:val="000000"/>
              </w:rPr>
              <w:t>итьевой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режим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участников.</w:t>
            </w:r>
          </w:p>
          <w:p w:rsidRPr="00C103AB" w:rsidRDefault="004B1591" w:rsidR="004B1591" w:rsidP="0091200D" w14:paraId="5841AA3A" w14:textId="7ADC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Д</w:t>
            </w:r>
            <w:r w:rsidRPr="00C103AB">
              <w:rPr>
                <w:color w:val="000000"/>
              </w:rPr>
              <w:t>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о</w:t>
            </w:r>
            <w:r w:rsidRPr="00C103AB" w:rsidR="0011409D">
              <w:rPr>
                <w:color w:val="000000"/>
              </w:rPr>
              <w:t>ведения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организован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гистрац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астник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фотозона.</w:t>
            </w:r>
          </w:p>
          <w:p w:rsidRPr="00C103AB" w:rsidRDefault="004B1591" w:rsidR="004B1591" w:rsidP="0091200D" w14:paraId="6A2C55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jc w:val="both"/>
              <w:rPr>
                <w:color w:val="000000"/>
              </w:rPr>
            </w:pPr>
          </w:p>
          <w:p w:rsidRPr="00C103AB" w:rsidRDefault="004B1591" w:rsidR="004B1591" w:rsidP="0091200D" w14:paraId="41E2890E" w14:textId="244277D0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зультата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защит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оманд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дставле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городски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федеральных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онкурсах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т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исле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ткрыт</w:t>
            </w:r>
            <w:r w:rsidRPr="00C103AB" w:rsidR="0011409D">
              <w:rPr>
                <w:color w:val="000000"/>
              </w:rPr>
              <w:t>у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городск</w:t>
            </w:r>
            <w:r w:rsidRPr="00C103AB" w:rsidR="0011409D">
              <w:rPr>
                <w:color w:val="000000"/>
              </w:rPr>
              <w:t>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научно-практическ</w:t>
            </w:r>
            <w:r w:rsidRPr="00C103AB" w:rsidR="0011409D">
              <w:rPr>
                <w:color w:val="000000"/>
              </w:rPr>
              <w:t>ую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онференци</w:t>
            </w:r>
            <w:r w:rsidRPr="00C103AB" w:rsidR="0011409D">
              <w:rPr>
                <w:color w:val="000000"/>
              </w:rPr>
              <w:t>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Нау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жизни»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(направлени</w:t>
            </w:r>
            <w:r w:rsidRPr="00C103AB" w:rsidR="0011409D">
              <w:rPr>
                <w:color w:val="000000"/>
              </w:rPr>
              <w:t>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Шаг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бизнес»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«Медиастарт»)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«Многообраз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науки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Инженер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удущего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Чемпионат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дпринима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де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«Business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Skills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лимпиады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I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II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еречн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лимпиад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школьников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твержден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инистерство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оссийско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Федерации.</w:t>
            </w:r>
          </w:p>
          <w:p w:rsidRPr="00C103AB" w:rsidRDefault="004B1591" w:rsidR="004B1591" w:rsidP="0091200D" w14:paraId="2AB0C3EA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20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лучши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команд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лучаю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комендатель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исьм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филь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экспертов.</w:t>
            </w:r>
          </w:p>
          <w:p w:rsidRPr="00C103AB" w:rsidRDefault="0011409D" w:rsidR="0011409D" w:rsidP="0091200D" w14:paraId="24FB1BD7" w14:textId="77777777">
            <w:pPr>
              <w:jc w:val="both"/>
              <w:rPr>
                <w:b/>
                <w:color w:val="000000"/>
              </w:rPr>
            </w:pPr>
          </w:p>
          <w:p w:rsidRPr="00C103AB" w:rsidRDefault="004B1591" w:rsidR="004B1591" w:rsidP="0091200D" w14:paraId="5A58BC13" w14:textId="5067C033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семинар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кураторов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школ</w:t>
            </w:r>
            <w:r w:rsidRPr="00C103AB" w:rsidR="0011409D">
              <w:rPr>
                <w:b/>
                <w:color w:val="000000"/>
              </w:rPr>
              <w:t>.</w:t>
            </w:r>
          </w:p>
          <w:p w:rsidRPr="00C103AB" w:rsidRDefault="004B1591" w:rsidR="004B1591" w:rsidP="0091200D" w14:paraId="19341D77" w14:textId="16A5F7E9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Организацион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еминар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уратор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школ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—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мероприятий:</w:t>
            </w:r>
          </w:p>
          <w:p w:rsidRPr="00C103AB" w:rsidRDefault="004B1591" w:rsidR="004B1591" w:rsidP="0091200D" w14:paraId="7F5B1BAB" w14:textId="1759FE5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lastRenderedPageBreak/>
              <w:t>-анонсирова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онкурса</w:t>
            </w:r>
            <w:r w:rsidRPr="00C103AB" w:rsidR="0011409D">
              <w:rPr>
                <w:color w:val="000000"/>
              </w:rPr>
              <w:t>,</w:t>
            </w:r>
          </w:p>
          <w:p w:rsidRPr="00C103AB" w:rsidRDefault="004B1591" w:rsidR="004B1591" w:rsidP="0091200D" w14:paraId="65416D39" w14:textId="727F11FD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регламен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 w:rsidRPr="00C103AB" w:rsidR="0011409D">
              <w:rPr>
                <w:color w:val="000000"/>
              </w:rPr>
              <w:t>,</w:t>
            </w:r>
          </w:p>
          <w:p w:rsidRPr="00C103AB" w:rsidRDefault="004B1591" w:rsidR="004B1591" w:rsidP="0091200D" w14:paraId="1A081886" w14:textId="0FE21491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дведе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тогов</w:t>
            </w:r>
            <w:r w:rsidRPr="00C103AB" w:rsidR="0011409D">
              <w:rPr>
                <w:color w:val="000000"/>
              </w:rPr>
              <w:t>.</w:t>
            </w:r>
          </w:p>
          <w:p w:rsidRPr="00C103AB" w:rsidRDefault="0011409D" w:rsidR="0011409D" w:rsidP="0091200D" w14:paraId="63B4EB3B" w14:textId="77777777">
            <w:pPr>
              <w:jc w:val="both"/>
              <w:rPr>
                <w:b/>
                <w:color w:val="000000"/>
              </w:rPr>
            </w:pPr>
          </w:p>
          <w:p w:rsidRPr="00C103AB" w:rsidRDefault="004B1591" w:rsidR="004B1591" w:rsidP="0091200D" w14:paraId="43A186F9" w14:textId="2EB11A2A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bCs/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учеб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bCs/>
                <w:color w:val="000000"/>
              </w:rPr>
              <w:t>программ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предприниматель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деятельности»</w:t>
            </w:r>
            <w:r w:rsidRPr="00C103AB" w:rsidR="0011409D">
              <w:rPr>
                <w:b/>
                <w:color w:val="000000"/>
              </w:rPr>
              <w:t>.</w:t>
            </w:r>
          </w:p>
          <w:p w:rsidRPr="00C103AB" w:rsidRDefault="004B1591" w:rsidR="004B1591" w:rsidP="0091200D" w14:paraId="26C3E470" w14:textId="77777777">
            <w:pPr>
              <w:jc w:val="both"/>
              <w:rPr>
                <w:b/>
                <w:i/>
                <w:color w:val="000000"/>
              </w:rPr>
            </w:pPr>
            <w:r w:rsidRPr="00C103AB">
              <w:rPr>
                <w:b/>
                <w:i/>
                <w:color w:val="000000"/>
              </w:rPr>
              <w:t>Общ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онтенту:</w:t>
            </w:r>
          </w:p>
          <w:p w:rsidRPr="00C103AB" w:rsidRDefault="0011409D" w:rsidR="004B1591" w:rsidP="0091200D" w14:paraId="441F5855" w14:textId="16669B68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электронны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учебны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формат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актуальным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Библиотек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МЭШ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загружены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истему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ошл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модерацию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опубликованы;</w:t>
            </w:r>
          </w:p>
          <w:p w:rsidRPr="00C103AB" w:rsidRDefault="0011409D" w:rsidR="004B1591" w:rsidP="0091200D" w14:paraId="018C7ED6" w14:textId="231DCE8E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одержани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контент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тиворечить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оложениям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федерального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закона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29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декабря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2010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г.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№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436-ФЗ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«О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защит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детей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нформации,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ричиняющей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вред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х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здоровью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развитию»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(отсутств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нформации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обуждающей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детей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овершению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действий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редставляющих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угрозу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х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жизни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(или)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здоровью);</w:t>
            </w:r>
            <w:r>
              <w:rPr>
                <w:rStyle w:val="et_1"/>
              </w:rPr>
              <w:t xml:space="preserve"> </w:t>
            </w:r>
          </w:p>
          <w:p w:rsidRPr="00C103AB" w:rsidRDefault="0011409D" w:rsidR="004B1591" w:rsidP="0091200D" w14:paraId="05EA95F0" w14:textId="4B6A735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фактических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логических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шибок;</w:t>
            </w:r>
          </w:p>
          <w:p w:rsidRPr="00C103AB" w:rsidRDefault="0011409D" w:rsidR="004B1591" w:rsidP="0091200D" w14:paraId="1386C287" w14:textId="66A9DDF6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унктуационных,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лексических,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ошибок;</w:t>
            </w:r>
            <w:r>
              <w:rPr>
                <w:rStyle w:val="et_1"/>
              </w:rPr>
              <w:t xml:space="preserve"> </w:t>
            </w:r>
          </w:p>
          <w:p w:rsidRPr="00C103AB" w:rsidRDefault="0011409D" w:rsidR="004B1591" w:rsidP="0091200D" w14:paraId="33E165B5" w14:textId="48259144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одержание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оответствует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возрастным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собенностям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обучающихся;</w:t>
            </w:r>
            <w:r>
              <w:rPr>
                <w:rStyle w:val="et_2"/>
              </w:rPr>
              <w:t xml:space="preserve"> </w:t>
            </w:r>
          </w:p>
          <w:p w:rsidRPr="00C103AB" w:rsidRDefault="0011409D" w:rsidR="004B1591" w:rsidP="0091200D" w14:paraId="69078ED9" w14:textId="6D06F27F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содержани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доступно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онятно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бучающимся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езависимо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пола,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национальност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места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проживания;</w:t>
            </w:r>
          </w:p>
          <w:p w:rsidRPr="00C103AB" w:rsidRDefault="0011409D" w:rsidR="004B1591" w:rsidP="0091200D" w14:paraId="620012CA" w14:textId="7C7E6E3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одержани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противоречит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основам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овременных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научных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знаний;</w:t>
            </w:r>
          </w:p>
          <w:p w:rsidRPr="00C103AB" w:rsidRDefault="004B1591" w:rsidR="004B1591" w:rsidP="0091200D" w14:paraId="37DDC82B" w14:textId="77777777">
            <w:pPr>
              <w:jc w:val="both"/>
              <w:rPr>
                <w:color w:val="1D1D1F"/>
                <w:shd w:val="clear" w:color="auto" w:fill="FFFFFF"/>
              </w:rPr>
            </w:pPr>
            <w:r w:rsidRPr="00C103AB">
              <w:rPr>
                <w:color w:val="1D1D1F"/>
                <w:shd w:val="clear" w:color="auto" w:fill="FFFFFF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сключительн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рав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с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оздан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(тексты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идео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код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дизайн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тесты)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ередают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Заказчику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олном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объем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омен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одписани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Акт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дачи-приемк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работ;</w:t>
            </w:r>
          </w:p>
          <w:p w:rsidRPr="00C103AB" w:rsidRDefault="004B1591" w:rsidR="004B1591" w:rsidP="0091200D" w14:paraId="5254EBF7" w14:textId="61246011">
            <w:pPr>
              <w:jc w:val="both"/>
              <w:rPr>
                <w:color w:val="1D1D1F"/>
                <w:shd w:val="clear" w:color="auto" w:fill="FFFFFF"/>
              </w:rPr>
            </w:pPr>
            <w:r w:rsidRPr="00C103AB">
              <w:rPr>
                <w:color w:val="1D1D1F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гарантирует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чт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нарушаю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авторски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рав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треть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лиц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(использова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лицензионног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О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токов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зображени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лицензие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т.</w:t>
            </w:r>
            <w:r w:rsidRPr="00C103AB" w:rsidR="0011409D">
              <w:rPr>
                <w:color w:val="1D1D1F"/>
                <w:shd w:val="clear" w:color="auto" w:fill="FFFFFF"/>
              </w:rPr>
              <w:t> </w:t>
            </w:r>
            <w:r w:rsidRPr="00C103AB">
              <w:rPr>
                <w:color w:val="1D1D1F"/>
                <w:shd w:val="clear" w:color="auto" w:fill="FFFFFF"/>
              </w:rPr>
              <w:t>д.)</w:t>
            </w:r>
            <w:r w:rsidRPr="00C103AB" w:rsidR="0011409D">
              <w:rPr>
                <w:color w:val="1D1D1F"/>
                <w:shd w:val="clear" w:color="auto" w:fill="FFFFFF"/>
              </w:rPr>
              <w:t>;</w:t>
            </w:r>
          </w:p>
          <w:p w:rsidRPr="00C103AB" w:rsidRDefault="004B1591" w:rsidR="004B1591" w:rsidP="0091200D" w14:paraId="1EED5479" w14:textId="798F153E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изайн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чебных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овременным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изуальн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ивлекатель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ответствова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актуальны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енденция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ласт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дизайна: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инимализм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четка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ерарх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элементов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гармонич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цветов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алитра.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изуальны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пособствовать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выше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овлеченност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бучающихся.</w:t>
            </w:r>
          </w:p>
          <w:p w:rsidRPr="00C103AB" w:rsidRDefault="004B1591" w:rsidR="004B1591" w:rsidP="0091200D" w14:paraId="11CE7576" w14:textId="012EE2BD">
            <w:pPr>
              <w:numPr>
                <w:ilvl w:val="0"/>
                <w:numId w:val="2"/>
              </w:numPr>
              <w:tabs>
                <w:tab w:val="left" w:pos="311"/>
              </w:tabs>
              <w:ind w:left="28" w:firstLine="0"/>
              <w:jc w:val="both"/>
              <w:rPr>
                <w:rFonts w:eastAsia="Calibri"/>
                <w:bCs/>
                <w:color w:val="000000"/>
              </w:rPr>
            </w:pPr>
            <w:r w:rsidRPr="00C103AB">
              <w:rPr>
                <w:rFonts w:eastAsia="Calibri"/>
                <w:b/>
                <w:color w:val="000000"/>
              </w:rPr>
              <w:t>Разработк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программы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учебно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курса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«Основы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предпринимательской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деятельности»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для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10–11</w:t>
            </w:r>
            <w:r w:rsidRPr="00C103AB" w:rsidR="0011409D">
              <w:rPr>
                <w:rFonts w:eastAsia="Calibri"/>
                <w:b/>
                <w:color w:val="000000"/>
              </w:rPr>
              <w:t>-х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/>
                <w:color w:val="000000"/>
              </w:rPr>
              <w:t>классов</w:t>
            </w:r>
            <w:r>
              <w:rPr>
                <w:rFonts w:eastAsia="Calibri"/>
                <w:rStyle w:val="et_2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в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соответствии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с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Стандартом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 w:rsidR="000A4415">
              <w:rPr>
                <w:rFonts w:eastAsia="Calibri"/>
                <w:bCs/>
                <w:color w:val="000000"/>
              </w:rPr>
              <w:t>проекта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(68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часов)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«Предпринимательский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класс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в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московской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Cs/>
                <w:color w:val="000000"/>
              </w:rPr>
              <w:t>школе».</w:t>
            </w:r>
            <w:r>
              <w:rPr>
                <w:rFonts w:eastAsia="Calibri"/>
                <w:rStyle w:val="et_1"/>
              </w:rPr>
              <w:t xml:space="preserve"> </w:t>
            </w:r>
          </w:p>
          <w:p w:rsidRPr="00C103AB" w:rsidRDefault="004B1591" w:rsidR="004B1591" w:rsidP="0091200D" w14:paraId="288F6B23" w14:textId="7EBD1FD5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lastRenderedPageBreak/>
              <w:t>2)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видеоурок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34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ед.)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уроку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учеб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пла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урс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(10</w:t>
            </w:r>
            <w:r w:rsidRPr="00C103AB" w:rsidR="0011409D">
              <w:rPr>
                <w:b/>
                <w:color w:val="000000"/>
              </w:rPr>
              <w:t>-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ласс)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длительность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7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до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минут</w:t>
            </w:r>
            <w:r>
              <w:rPr>
                <w:rStyle w:val="et_1"/>
              </w:rPr>
              <w:t xml:space="preserve"> </w:t>
            </w:r>
          </w:p>
          <w:p w:rsidRPr="00C103AB" w:rsidRDefault="004B1591" w:rsidR="004B1591" w:rsidP="0091200D" w14:paraId="210DDE9B" w14:textId="77777777">
            <w:pPr>
              <w:jc w:val="both"/>
              <w:rPr>
                <w:b/>
                <w:i/>
                <w:color w:val="000000"/>
              </w:rPr>
            </w:pPr>
            <w:r w:rsidRPr="00C103AB">
              <w:rPr>
                <w:b/>
                <w:i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формату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видеоуроков:</w:t>
            </w:r>
          </w:p>
          <w:p w:rsidRPr="00C103AB" w:rsidRDefault="004B1591" w:rsidR="004B1591" w:rsidP="0091200D" w14:paraId="2C219F53" w14:textId="69100354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одержани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идеоурок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оответствуе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грамме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труктурирован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инципу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«тезис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ъяснение»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ключа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сновн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пределения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ключевые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онятия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алгорит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ействий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изуализац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ан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(схемы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аблицы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нфографику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ллюстрации);</w:t>
            </w:r>
          </w:p>
          <w:p w:rsidRPr="00C103AB" w:rsidRDefault="004B1591" w:rsidR="004B1591" w:rsidP="0091200D" w14:paraId="20EA03C7" w14:textId="377138B0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кадре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—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под</w:t>
            </w:r>
            <w:r w:rsidRPr="00C103AB" w:rsidR="0011409D">
              <w:rPr>
                <w:color w:val="000000"/>
              </w:rPr>
              <w:t>аватель-эксперт,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—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емонстрац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зентацион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лайд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лючевым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ложениями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схемами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шаблонам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окументов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качество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идео</w:t>
            </w:r>
            <w:r>
              <w:rPr>
                <w:rStyle w:val="et_0"/>
              </w:rPr>
              <w:t xml:space="preserve"> </w:t>
            </w:r>
            <w:r w:rsidRPr="00C103AB" w:rsidR="0011409D">
              <w:rPr>
                <w:color w:val="000000"/>
              </w:rPr>
              <w:t>—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ниж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Full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HD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(1920x1080)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фессиональн</w:t>
            </w:r>
            <w:r w:rsidRPr="00C103AB" w:rsidR="0011409D">
              <w:rPr>
                <w:color w:val="000000"/>
              </w:rPr>
              <w:t>ый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звук,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000000"/>
              </w:rPr>
              <w:t>более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000000"/>
              </w:rPr>
              <w:t>700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МБ</w:t>
            </w:r>
            <w:r w:rsidRPr="00C103AB">
              <w:rPr>
                <w:color w:val="000000"/>
              </w:rPr>
              <w:t>;</w:t>
            </w:r>
          </w:p>
          <w:p w:rsidRPr="00C103AB" w:rsidRDefault="004B1591" w:rsidR="004B1591" w:rsidP="0091200D" w14:paraId="4C9FADDA" w14:textId="60E7D73D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зложени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материал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доступн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осприят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учающимися,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отсутствовать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ечевы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шибки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реч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четк</w:t>
            </w:r>
            <w:r w:rsidRPr="00C103AB" w:rsidR="0011409D">
              <w:rPr>
                <w:color w:val="000000"/>
              </w:rPr>
              <w:t>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000000"/>
              </w:rPr>
              <w:t>выразительной.</w:t>
            </w:r>
          </w:p>
          <w:p w:rsidRPr="00C103AB" w:rsidRDefault="004B1591" w:rsidR="004B1591" w:rsidP="0091200D" w14:paraId="24DD65C1" w14:textId="393938D8">
            <w:pPr>
              <w:jc w:val="both"/>
              <w:rPr>
                <w:b/>
                <w:color w:val="000000"/>
              </w:rPr>
            </w:pPr>
            <w:r w:rsidRPr="00C103AB">
              <w:rPr>
                <w:b/>
                <w:color w:val="000000"/>
              </w:rPr>
              <w:t>3)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тес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34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ед.)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каждому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color w:val="000000"/>
              </w:rPr>
              <w:t>уроку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учебного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лана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урса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C103AB">
              <w:rPr>
                <w:b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color w:val="000000"/>
              </w:rPr>
              <w:t>каждом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color w:val="000000"/>
              </w:rPr>
              <w:t>тесте)</w:t>
            </w:r>
            <w:r w:rsidRPr="00C103AB" w:rsidR="0011409D">
              <w:rPr>
                <w:b/>
                <w:color w:val="000000"/>
              </w:rPr>
              <w:t>.</w:t>
            </w:r>
          </w:p>
          <w:p w:rsidRPr="00C103AB" w:rsidRDefault="004B1591" w:rsidR="004B1591" w:rsidP="0091200D" w14:paraId="5C95639F" w14:textId="77777777">
            <w:pPr>
              <w:jc w:val="both"/>
              <w:rPr>
                <w:b/>
                <w:i/>
                <w:color w:val="000000"/>
              </w:rPr>
            </w:pPr>
            <w:r w:rsidRPr="00C103AB">
              <w:rPr>
                <w:b/>
                <w:i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тестов:</w:t>
            </w:r>
          </w:p>
          <w:p w:rsidRPr="00C103AB" w:rsidRDefault="0011409D" w:rsidR="004B1591" w:rsidP="0091200D" w14:paraId="6A1BA1AD" w14:textId="2503F968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тестовые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C103AB" w:rsidR="004B1591">
              <w:rPr>
                <w:color w:val="000000"/>
              </w:rPr>
              <w:t>соотносятся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C103AB" w:rsidR="004B1591">
              <w:rPr>
                <w:color w:val="000000"/>
              </w:rPr>
              <w:t>содержанием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C103AB" w:rsidR="004B1591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C103AB" w:rsidR="004B1591">
              <w:rPr>
                <w:color w:val="000000"/>
              </w:rPr>
              <w:t>видеоуроков;</w:t>
            </w:r>
          </w:p>
          <w:p w:rsidRPr="00C103AB" w:rsidRDefault="004B1591" w:rsidR="004B1591" w:rsidP="0091200D" w14:paraId="41165EA9" w14:textId="72064385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редставлены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тестовые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зны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типов;</w:t>
            </w:r>
          </w:p>
          <w:p w:rsidRPr="00C103AB" w:rsidRDefault="004B1591" w:rsidR="004B1591" w:rsidP="0091200D" w14:paraId="123A5A0E" w14:textId="79297AF6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едставлен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тестовые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зличных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повышенный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ысокий).</w:t>
            </w:r>
            <w:r>
              <w:rPr>
                <w:rStyle w:val="et_2"/>
              </w:rPr>
              <w:t xml:space="preserve"> </w:t>
            </w:r>
          </w:p>
          <w:p w:rsidRPr="00C103AB" w:rsidRDefault="004B1591" w:rsidR="004B1591" w:rsidP="0091200D" w14:paraId="639D8AB3" w14:textId="77777777">
            <w:pPr>
              <w:jc w:val="both"/>
              <w:rPr>
                <w:b/>
                <w:i/>
                <w:color w:val="000000"/>
              </w:rPr>
            </w:pPr>
            <w:r w:rsidRPr="00C103AB">
              <w:rPr>
                <w:b/>
                <w:i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обеспечению</w:t>
            </w:r>
            <w:r>
              <w:rPr>
                <w:rStyle w:val="et_2"/>
              </w:rPr>
              <w:t xml:space="preserve"> </w:t>
            </w:r>
            <w:r w:rsidRPr="00C103AB">
              <w:rPr>
                <w:b/>
                <w:i/>
                <w:color w:val="000000"/>
              </w:rPr>
              <w:t>качества</w:t>
            </w:r>
          </w:p>
          <w:p w:rsidRPr="00C103AB" w:rsidRDefault="004B1591" w:rsidR="004B1591" w:rsidP="0091200D" w14:paraId="2DDED709" w14:textId="77777777">
            <w:pPr>
              <w:jc w:val="both"/>
              <w:rPr>
                <w:color w:val="000000"/>
              </w:rPr>
            </w:pPr>
            <w:r w:rsidRPr="00C103AB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Кажд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этап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(пилотна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версия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финальна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ерсия)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опровождаетс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езентацие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сессией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обратн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связ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экспертн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групп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Заказчика.</w:t>
            </w:r>
          </w:p>
          <w:p w:rsidRPr="00C103AB" w:rsidRDefault="004B1591" w:rsidR="004B1591" w:rsidP="0091200D" w14:paraId="58EC3E39" w14:textId="0C944136">
            <w:pPr>
              <w:jc w:val="both"/>
              <w:rPr>
                <w:b/>
                <w:bCs/>
              </w:rPr>
            </w:pPr>
            <w:r w:rsidRPr="00C103AB">
              <w:rPr>
                <w:color w:val="1D1D1F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До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ередач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на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финальну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одерац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ЭШ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роводи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апробацию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ыборк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контента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(н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10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%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объ</w:t>
            </w:r>
            <w:r w:rsidRPr="00C103AB" w:rsidR="0011409D">
              <w:rPr>
                <w:color w:val="1D1D1F"/>
                <w:shd w:val="clear" w:color="auto" w:fill="FFFFFF"/>
              </w:rPr>
              <w:t>е</w:t>
            </w:r>
            <w:r w:rsidRPr="00C103AB">
              <w:rPr>
                <w:color w:val="1D1D1F"/>
                <w:shd w:val="clear" w:color="auto" w:fill="FFFFFF"/>
              </w:rPr>
              <w:t>ма)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на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фокус-группе: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педагог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обучающиеся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10</w:t>
            </w:r>
            <w:r w:rsidRPr="00C103AB" w:rsidR="0011409D">
              <w:rPr>
                <w:color w:val="1D1D1F"/>
                <w:shd w:val="clear" w:color="auto" w:fill="FFFFFF"/>
              </w:rPr>
              <w:t>-го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класса.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Результаты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апроб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(аналитическая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правка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выводами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ре</w:t>
            </w:r>
            <w:r w:rsidRPr="00C103AB" w:rsidR="0011409D">
              <w:rPr>
                <w:color w:val="1D1D1F"/>
                <w:shd w:val="clear" w:color="auto" w:fill="FFFFFF"/>
              </w:rPr>
              <w:t>комендациями)</w:t>
            </w:r>
            <w:r>
              <w:rPr>
                <w:rStyle w:val="et_2"/>
              </w:rPr>
              <w:t xml:space="preserve"> </w:t>
            </w:r>
            <w:r w:rsidRPr="00C103AB" w:rsidR="0011409D">
              <w:rPr>
                <w:color w:val="1D1D1F"/>
                <w:shd w:val="clear" w:color="auto" w:fill="FFFFFF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C103AB" w:rsidR="0011409D">
              <w:rPr>
                <w:color w:val="1D1D1F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C103AB" w:rsidR="0011409D">
              <w:rPr>
                <w:color w:val="1D1D1F"/>
                <w:shd w:val="clear" w:color="auto" w:fill="FFFFFF"/>
              </w:rPr>
              <w:t>отче</w:t>
            </w:r>
            <w:r w:rsidRPr="00C103AB">
              <w:rPr>
                <w:color w:val="1D1D1F"/>
                <w:shd w:val="clear" w:color="auto" w:fill="FFFFFF"/>
              </w:rPr>
              <w:t>тным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1D1D1F"/>
                <w:shd w:val="clear" w:color="auto" w:fill="FFFFFF"/>
              </w:rPr>
              <w:t>документам</w:t>
            </w:r>
            <w:r w:rsidRPr="00C103AB" w:rsidR="0011409D">
              <w:rPr>
                <w:color w:val="1D1D1F"/>
                <w:shd w:val="clear" w:color="auto" w:fill="FFFFFF"/>
              </w:rPr>
              <w:t>.</w:t>
            </w:r>
          </w:p>
          <w:p w:rsidRPr="00C103AB" w:rsidRDefault="004B1591" w:rsidR="004B1591" w:rsidP="0091200D" w14:paraId="7A1BF542" w14:textId="77777777">
            <w:pPr>
              <w:jc w:val="both"/>
            </w:pPr>
            <w:r w:rsidRPr="00C103AB">
              <w:t>В</w:t>
            </w:r>
            <w:r>
              <w:rPr>
                <w:rStyle w:val="et_0"/>
              </w:rPr>
              <w:t xml:space="preserve"> </w:t>
            </w:r>
            <w:r w:rsidRPr="00C103AB">
              <w:t>случае</w:t>
            </w:r>
            <w:r>
              <w:rPr>
                <w:rStyle w:val="et_1"/>
              </w:rPr>
              <w:t xml:space="preserve"> </w:t>
            </w:r>
            <w:r w:rsidRPr="00C103AB">
              <w:t>введения</w:t>
            </w:r>
            <w:r>
              <w:rPr>
                <w:rStyle w:val="et_1"/>
              </w:rPr>
              <w:t xml:space="preserve"> </w:t>
            </w:r>
            <w:r w:rsidRPr="00C103AB">
              <w:t>ограничительных</w:t>
            </w:r>
            <w:r>
              <w:rPr>
                <w:rStyle w:val="et_3"/>
              </w:rPr>
              <w:t xml:space="preserve"> </w:t>
            </w:r>
            <w:r w:rsidRPr="00C103AB">
              <w:t>мер</w:t>
            </w:r>
            <w:r>
              <w:rPr>
                <w:rStyle w:val="et_1"/>
              </w:rPr>
              <w:t xml:space="preserve"> </w:t>
            </w:r>
            <w:r w:rsidRPr="00C103AB">
              <w:t>мероприятие</w:t>
            </w:r>
            <w:r>
              <w:rPr>
                <w:rStyle w:val="et_3"/>
              </w:rPr>
              <w:t xml:space="preserve"> </w:t>
            </w:r>
            <w:r w:rsidRPr="00C103AB">
              <w:t>может</w:t>
            </w:r>
            <w:r>
              <w:rPr>
                <w:rStyle w:val="et_3"/>
              </w:rPr>
              <w:t xml:space="preserve"> </w:t>
            </w:r>
            <w:r w:rsidRPr="00C103AB">
              <w:t>быть</w:t>
            </w:r>
            <w:r>
              <w:rPr>
                <w:rStyle w:val="et_3"/>
              </w:rPr>
              <w:t xml:space="preserve"> </w:t>
            </w:r>
            <w:r w:rsidRPr="00C103AB">
              <w:t>проведено</w:t>
            </w:r>
            <w:r>
              <w:rPr>
                <w:rStyle w:val="et_1"/>
              </w:rPr>
              <w:t xml:space="preserve"> </w:t>
            </w:r>
            <w:r w:rsidRPr="00C103AB">
              <w:t>с</w:t>
            </w:r>
            <w:r>
              <w:rPr>
                <w:rStyle w:val="et_0"/>
              </w:rPr>
              <w:t xml:space="preserve"> </w:t>
            </w:r>
            <w:r w:rsidRPr="00C103AB">
              <w:t>использованием</w:t>
            </w:r>
            <w:r>
              <w:rPr>
                <w:rStyle w:val="et_2"/>
              </w:rPr>
              <w:t xml:space="preserve"> </w:t>
            </w:r>
            <w:r w:rsidRPr="00C103AB">
              <w:t>дистанционных</w:t>
            </w:r>
            <w:r>
              <w:rPr>
                <w:rStyle w:val="et_0"/>
              </w:rPr>
              <w:t xml:space="preserve"> </w:t>
            </w:r>
            <w:r w:rsidRPr="00C103AB">
              <w:t>технологий</w:t>
            </w:r>
            <w:r>
              <w:rPr>
                <w:rStyle w:val="et_0"/>
              </w:rPr>
              <w:t xml:space="preserve"> </w:t>
            </w:r>
            <w:r w:rsidRPr="00C103AB">
              <w:t>обучения.</w:t>
            </w:r>
          </w:p>
          <w:p w:rsidRPr="00C103AB" w:rsidRDefault="004B1591" w:rsidR="004B1591" w:rsidP="0091200D" w14:paraId="35A3A209" w14:textId="05DB3F3A">
            <w:pPr>
              <w:jc w:val="both"/>
              <w:rPr>
                <w:b/>
              </w:rPr>
            </w:pPr>
            <w:r w:rsidRPr="00C103AB">
              <w:rPr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исполнителю</w:t>
            </w:r>
            <w:r>
              <w:rPr>
                <w:rStyle w:val="et_1"/>
              </w:rPr>
              <w:t xml:space="preserve"> </w:t>
            </w:r>
            <w:r w:rsidRPr="00C103AB" w:rsidR="000A4415">
              <w:rPr>
                <w:color w:val="000000"/>
              </w:rPr>
              <w:t>проекта</w:t>
            </w:r>
            <w:r w:rsidRPr="00C103AB">
              <w:rPr>
                <w:color w:val="000000"/>
              </w:rPr>
              <w:t>: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уз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являетс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фициальны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артнеро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школе»,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«ИТ-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осковско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школе»,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школе»,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«Медиакласс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московской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школе»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имеет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успешный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пыт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C103AB">
              <w:rPr>
                <w:color w:val="000000"/>
              </w:rPr>
              <w:t>образовательно-просветительских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проектов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C103AB">
              <w:rPr>
                <w:color w:val="000000"/>
              </w:rPr>
              <w:t>программ</w:t>
            </w:r>
            <w:r>
              <w:rPr>
                <w:rStyle w:val="et_2"/>
              </w:rPr>
              <w:t xml:space="preserve"> </w:t>
            </w:r>
            <w:r w:rsidRPr="00C103AB">
              <w:rPr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C103AB">
              <w:rPr>
                <w:color w:val="000000"/>
              </w:rPr>
              <w:t>учащихся.</w:t>
            </w:r>
          </w:p>
        </w:tc>
      </w:tr>
      <w:tr w:rsidRPr="00C103AB" w:rsidTr="0057551F" w:rsidR="000838B1" w14:paraId="0C12100B" w14:textId="77777777">
        <w:trPr>
          <w:trHeight w:val="27"/>
        </w:trPr>
        <w:tc>
          <w:tcPr>
            <w:tcW w:w="802" w:type="pct"/>
          </w:tcPr>
          <w:p w:rsidRPr="00C103AB" w:rsidRDefault="000838B1" w:rsidR="000838B1" w:rsidP="00070BC3" w14:paraId="33D8C2EA" w14:textId="4C695753">
            <w:pPr>
              <w:rPr>
                <w:b/>
                <w:bCs/>
                <w:color w:val="000000"/>
              </w:rPr>
            </w:pPr>
            <w:r w:rsidRPr="00030262">
              <w:rPr>
                <w:rFonts w:eastAsia="Times New Roman"/>
                <w:b/>
                <w:bCs/>
              </w:rPr>
              <w:lastRenderedPageBreak/>
              <w:t>Организац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образователь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меропри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конкурсно-игрово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формат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учащих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класс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образователь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вертикалей</w:t>
            </w:r>
          </w:p>
        </w:tc>
        <w:tc>
          <w:tcPr>
            <w:tcW w:w="519" w:type="pct"/>
          </w:tcPr>
          <w:p w:rsidRPr="00C103AB" w:rsidRDefault="000838B1" w:rsidR="000838B1" w:rsidP="004B1591" w14:paraId="1DBA54AA" w14:textId="00EEDE5E">
            <w:pPr>
              <w:jc w:val="center"/>
              <w:rPr>
                <w:b/>
                <w:bCs/>
                <w:color w:val="000000"/>
              </w:rPr>
            </w:pPr>
            <w:r w:rsidRPr="00030262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18" w:type="pct"/>
          </w:tcPr>
          <w:p w:rsidRPr="00C103AB" w:rsidRDefault="000838B1" w:rsidR="000838B1" w:rsidP="004B1591" w14:paraId="104EC671" w14:textId="1E0AB168">
            <w:pPr>
              <w:jc w:val="center"/>
              <w:rPr>
                <w:b/>
                <w:bCs/>
              </w:rPr>
            </w:pPr>
            <w:r w:rsidRPr="00030262"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00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03026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3161" w:type="pct"/>
            <w:gridSpan w:val="2"/>
          </w:tcPr>
          <w:p w:rsidRPr="00405EA6" w:rsidRDefault="000838B1" w:rsidR="000838B1" w:rsidP="000838B1" w14:paraId="6D98D622" w14:textId="77777777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405EA6">
              <w:rPr>
                <w:b/>
                <w:color w:val="222222"/>
                <w:shd w:val="clear" w:color="auto" w:fill="FFFFFF"/>
              </w:rPr>
              <w:t>Сотрудничество</w:t>
            </w:r>
            <w:r>
              <w:rPr>
                <w:rStyle w:val="et_3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вуза</w:t>
            </w:r>
            <w:r>
              <w:rPr>
                <w:rStyle w:val="et_1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со</w:t>
            </w:r>
            <w:r>
              <w:rPr>
                <w:rStyle w:val="et_1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школами</w:t>
            </w:r>
            <w:r>
              <w:rPr>
                <w:rStyle w:val="et_3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в</w:t>
            </w:r>
            <w:r>
              <w:rPr>
                <w:rStyle w:val="et_2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«Естественно-научная</w:t>
            </w:r>
            <w:r>
              <w:rPr>
                <w:rStyle w:val="et_1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1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«ИТ</w:t>
            </w:r>
            <w:r>
              <w:rPr>
                <w:rStyle w:val="et_2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2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«Математическая</w:t>
            </w:r>
            <w:r>
              <w:rPr>
                <w:rStyle w:val="et_3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0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«Ф</w:t>
            </w:r>
            <w:r>
              <w:rPr>
                <w:b/>
                <w:color w:val="222222"/>
                <w:shd w:val="clear" w:color="auto" w:fill="FFFFFF"/>
              </w:rPr>
              <w:t>изико-математическая</w:t>
            </w:r>
            <w:r>
              <w:rPr>
                <w:rStyle w:val="et_2"/>
              </w:rPr>
              <w:t xml:space="preserve"> </w:t>
            </w:r>
            <w:r>
              <w:rPr>
                <w:b/>
                <w:color w:val="222222"/>
                <w:shd w:val="clear" w:color="auto" w:fill="FFFFFF"/>
              </w:rPr>
              <w:t>вертикаль»</w:t>
            </w:r>
          </w:p>
          <w:p w:rsidRPr="00476C60" w:rsidRDefault="000838B1" w:rsidR="000838B1" w:rsidP="000838B1" w14:paraId="1B5BBE0E" w14:textId="77777777">
            <w:pPr>
              <w:pStyle w:val="ae"/>
              <w:spacing w:before="0" w:beforeAutospacing="0" w:after="0" w:afterAutospacing="0"/>
              <w:ind w:firstLine="620"/>
              <w:jc w:val="both"/>
            </w:pPr>
            <w:r w:rsidRPr="00405EA6">
              <w:rPr>
                <w:b/>
                <w:color w:val="222222"/>
                <w:shd w:val="clear" w:color="auto" w:fill="FFFFFF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ац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</w:t>
            </w:r>
            <w:r>
              <w:rPr>
                <w:color w:val="0F1115"/>
                <w:shd w:val="clear" w:color="auto" w:fill="FFFFFF"/>
              </w:rPr>
              <w:t>оприятий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школьников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урс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ыш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дагог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ребований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казан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писан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а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ммарны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хват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целев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удитори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2100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еловек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н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2000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100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дагогов)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зднее</w:t>
            </w:r>
            <w:r>
              <w:rPr>
                <w:rStyle w:val="et_1"/>
              </w:rPr>
              <w:t xml:space="preserve"> </w:t>
            </w:r>
            <w:r w:rsidRPr="00405EA6">
              <w:rPr>
                <w:i/>
                <w:color w:val="0F1115"/>
                <w:shd w:val="clear" w:color="auto" w:fill="FFFFFF"/>
              </w:rPr>
              <w:t>31</w:t>
            </w:r>
            <w:r>
              <w:rPr>
                <w:i/>
                <w:color w:val="0F1115"/>
                <w:shd w:val="clear" w:color="auto" w:fill="FFFFFF"/>
              </w:rPr>
              <w:t> </w:t>
            </w:r>
            <w:r w:rsidRPr="00405EA6">
              <w:rPr>
                <w:i/>
                <w:color w:val="0F1115"/>
                <w:shd w:val="clear" w:color="auto" w:fill="FFFFFF"/>
              </w:rPr>
              <w:t>декабря</w:t>
            </w:r>
            <w:r>
              <w:rPr>
                <w:rStyle w:val="et_3"/>
              </w:rPr>
              <w:t xml:space="preserve"> </w:t>
            </w:r>
            <w:r w:rsidRPr="00405EA6">
              <w:rPr>
                <w:i/>
                <w:color w:val="0F1115"/>
                <w:shd w:val="clear" w:color="auto" w:fill="FFFFFF"/>
              </w:rPr>
              <w:t>2026</w:t>
            </w:r>
            <w:r>
              <w:rPr>
                <w:rStyle w:val="et_0"/>
              </w:rPr>
              <w:t xml:space="preserve"> </w:t>
            </w:r>
            <w:r w:rsidRPr="00405EA6">
              <w:rPr>
                <w:i/>
                <w:color w:val="0F1115"/>
                <w:shd w:val="clear" w:color="auto" w:fill="FFFFFF"/>
              </w:rPr>
              <w:t>года.</w:t>
            </w:r>
          </w:p>
          <w:p w:rsidRPr="00476C60" w:rsidRDefault="000838B1" w:rsidR="000838B1" w:rsidP="000838B1" w14:paraId="2996E18D" w14:textId="77777777">
            <w:pPr>
              <w:pStyle w:val="ae"/>
              <w:spacing w:before="0" w:beforeAutospacing="0" w:after="0" w:afterAutospacing="0"/>
              <w:ind w:firstLine="620"/>
              <w:jc w:val="both"/>
            </w:pPr>
            <w:r w:rsidRPr="00405EA6">
              <w:rPr>
                <w:b/>
                <w:color w:val="222222"/>
                <w:shd w:val="clear" w:color="auto" w:fill="FFFFFF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405EA6">
              <w:rPr>
                <w:b/>
                <w:color w:val="222222"/>
                <w:shd w:val="clear" w:color="auto" w:fill="FFFFFF"/>
              </w:rPr>
              <w:t>проекта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ыявлени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ддержк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алантлив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–9-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ерез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нкурсно-игрово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«Образовательны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й»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ю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пуляризацию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учно-техническ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ворчества,</w:t>
            </w:r>
            <w:r>
              <w:rPr>
                <w:rStyle w:val="et_0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овышение</w:t>
            </w:r>
            <w:r>
              <w:rPr>
                <w:rFonts w:eastAsia="Roboto"/>
                <w:rStyle w:val="et_2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квалификации</w:t>
            </w:r>
            <w:r>
              <w:rPr>
                <w:rFonts w:eastAsia="Roboto"/>
                <w:rStyle w:val="et_0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едагогов</w:t>
            </w:r>
            <w:r>
              <w:rPr>
                <w:rFonts w:eastAsia="Roboto"/>
                <w:rStyle w:val="et_0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школ</w:t>
            </w:r>
            <w:r>
              <w:rPr>
                <w:rFonts w:eastAsia="Roboto"/>
                <w:rStyle w:val="et_1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—</w:t>
            </w:r>
            <w:r>
              <w:rPr>
                <w:rFonts w:eastAsia="Roboto"/>
                <w:rStyle w:val="et_3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участниц</w:t>
            </w:r>
            <w:r>
              <w:rPr>
                <w:rFonts w:eastAsia="Roboto"/>
                <w:rStyle w:val="et_2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роектов</w:t>
            </w:r>
            <w:r>
              <w:rPr>
                <w:rFonts w:eastAsia="Roboto"/>
                <w:rStyle w:val="et_3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образовательных</w:t>
            </w:r>
            <w:r>
              <w:rPr>
                <w:rFonts w:eastAsia="Roboto"/>
                <w:rStyle w:val="et_1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вертикалей</w:t>
            </w:r>
            <w:r>
              <w:rPr>
                <w:rFonts w:eastAsia="Roboto"/>
                <w:rStyle w:val="et_1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о</w:t>
            </w:r>
            <w:r>
              <w:rPr>
                <w:rFonts w:eastAsia="Roboto"/>
                <w:rStyle w:val="et_0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рофильным</w:t>
            </w:r>
            <w:r>
              <w:rPr>
                <w:rFonts w:eastAsia="Roboto"/>
                <w:rStyle w:val="et_2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предметам.</w:t>
            </w:r>
          </w:p>
          <w:p w:rsidRPr="00405EA6" w:rsidRDefault="000838B1" w:rsidR="000838B1" w:rsidP="000838B1" w14:paraId="1C57961F" w14:textId="77777777">
            <w:pPr>
              <w:pStyle w:val="ae"/>
              <w:spacing w:before="0" w:beforeAutospacing="0" w:after="0" w:afterAutospacing="0"/>
              <w:ind w:firstLine="659"/>
              <w:jc w:val="both"/>
              <w:rPr>
                <w:b/>
              </w:rPr>
            </w:pPr>
            <w:r w:rsidRPr="00405EA6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405EA6">
              <w:rPr>
                <w:b/>
                <w:color w:val="000000"/>
              </w:rPr>
              <w:t>проекта:</w:t>
            </w:r>
          </w:p>
          <w:p w:rsidRPr="00030455" w:rsidRDefault="000838B1" w:rsidR="000838B1" w:rsidP="000838B1" w14:paraId="6726EA11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t>формирова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онно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ностью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язательны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гиональны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московским)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мпонентом: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ше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ч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вязан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ктуальны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ородски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ам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опроса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звит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раструктуры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ологическо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естк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хнологически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ициатива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вы;</w:t>
            </w:r>
            <w:r>
              <w:rPr>
                <w:rStyle w:val="et_3"/>
              </w:rPr>
              <w:t xml:space="preserve"> </w:t>
            </w:r>
          </w:p>
          <w:p w:rsidRPr="00476C60" w:rsidRDefault="000838B1" w:rsidR="000838B1" w:rsidP="000838B1" w14:paraId="5AEE80F7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t>организац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ч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е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ыбору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з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ар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физика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орматика/математика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орматика/физика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иология/химия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иология/физика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химия/физика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химия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биология;</w:t>
            </w:r>
          </w:p>
          <w:p w:rsidRPr="00C01490" w:rsidRDefault="000838B1" w:rsidR="000838B1" w:rsidP="000838B1" w14:paraId="0AD66810" w14:textId="7777777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Roboto"/>
                <w:color w:val="0F1115"/>
                <w:highlight w:val="white"/>
              </w:rPr>
            </w:pPr>
            <w:r>
              <w:rPr>
                <w:rFonts w:eastAsia="Times New Roman"/>
                <w:color w:val="0F1115"/>
                <w:highlight w:val="white"/>
              </w:rPr>
              <w:t>разбор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color w:val="0F1115"/>
                <w:highlight w:val="white"/>
              </w:rPr>
              <w:t>заданий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участников</w:t>
            </w:r>
            <w:r>
              <w:rPr>
                <w:rFonts w:eastAsia="Times New Roman"/>
                <w:rStyle w:val="et_3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образова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боев;</w:t>
            </w:r>
          </w:p>
          <w:p w:rsidRPr="00476C60" w:rsidRDefault="000838B1" w:rsidR="000838B1" w:rsidP="000838B1" w14:paraId="5E62E99B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F1115"/>
              </w:rPr>
            </w:pPr>
            <w:r>
              <w:rPr>
                <w:color w:val="0F1115"/>
                <w:shd w:val="clear" w:color="auto" w:fill="FFFFFF"/>
              </w:rPr>
              <w:t>разработка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грам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ыш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дагогов.</w:t>
            </w:r>
          </w:p>
          <w:p w:rsidRPr="004C56A5" w:rsidRDefault="000838B1" w:rsidR="000838B1" w:rsidP="000838B1" w14:paraId="13A8B734" w14:textId="77777777">
            <w:pPr>
              <w:ind w:firstLine="659"/>
              <w:jc w:val="both"/>
              <w:rPr>
                <w:b/>
              </w:rPr>
            </w:pPr>
            <w:r w:rsidRPr="004C56A5">
              <w:rPr>
                <w:b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проекта</w:t>
            </w:r>
          </w:p>
          <w:p w:rsidRPr="004C56A5" w:rsidRDefault="000838B1" w:rsidR="000838B1" w:rsidP="000838B1" w14:paraId="4A88FBD7" w14:textId="77777777">
            <w:pPr>
              <w:jc w:val="both"/>
            </w:pPr>
            <w:r w:rsidRPr="004C56A5">
              <w:t>Все</w:t>
            </w:r>
            <w:r>
              <w:rPr>
                <w:rStyle w:val="et_1"/>
              </w:rPr>
              <w:t xml:space="preserve"> </w:t>
            </w:r>
            <w:r w:rsidRPr="004C56A5">
              <w:t>мероприятия,</w:t>
            </w:r>
            <w:r>
              <w:rPr>
                <w:rStyle w:val="et_3"/>
              </w:rPr>
              <w:t xml:space="preserve"> </w:t>
            </w:r>
            <w:r w:rsidRPr="004C56A5">
              <w:t>входящие</w:t>
            </w:r>
            <w:r>
              <w:rPr>
                <w:rStyle w:val="et_3"/>
              </w:rPr>
              <w:t xml:space="preserve"> </w:t>
            </w:r>
            <w:r w:rsidRPr="004C56A5">
              <w:t>в</w:t>
            </w:r>
            <w:r>
              <w:rPr>
                <w:rStyle w:val="et_1"/>
              </w:rPr>
              <w:t xml:space="preserve"> </w:t>
            </w:r>
            <w:r w:rsidRPr="004C56A5">
              <w:t>проект,</w:t>
            </w:r>
            <w:r>
              <w:rPr>
                <w:rStyle w:val="et_1"/>
              </w:rPr>
              <w:t xml:space="preserve"> </w:t>
            </w:r>
            <w:r w:rsidRPr="004C56A5">
              <w:t>проводятся</w:t>
            </w:r>
            <w:r>
              <w:rPr>
                <w:rStyle w:val="et_3"/>
              </w:rPr>
              <w:t xml:space="preserve"> </w:t>
            </w:r>
            <w:r w:rsidRPr="004C56A5">
              <w:t>только</w:t>
            </w:r>
            <w:r>
              <w:rPr>
                <w:rStyle w:val="et_3"/>
              </w:rPr>
              <w:t xml:space="preserve"> </w:t>
            </w:r>
            <w:r w:rsidRPr="004C56A5">
              <w:t>для</w:t>
            </w:r>
            <w:r>
              <w:rPr>
                <w:rStyle w:val="et_0"/>
              </w:rPr>
              <w:t xml:space="preserve"> </w:t>
            </w:r>
            <w:r w:rsidRPr="004C56A5">
              <w:t>учащихся</w:t>
            </w:r>
            <w:r>
              <w:rPr>
                <w:rStyle w:val="et_0"/>
              </w:rPr>
              <w:t xml:space="preserve"> </w:t>
            </w:r>
            <w:r>
              <w:t>7–9</w:t>
            </w:r>
            <w:r w:rsidRPr="004C56A5">
              <w:t>-х</w:t>
            </w:r>
            <w:r>
              <w:rPr>
                <w:rStyle w:val="et_2"/>
              </w:rPr>
              <w:t xml:space="preserve"> </w:t>
            </w:r>
            <w:r w:rsidRPr="004C56A5">
              <w:t>классов</w:t>
            </w:r>
            <w:r>
              <w:rPr>
                <w:rStyle w:val="et_0"/>
              </w:rPr>
              <w:t xml:space="preserve"> </w:t>
            </w:r>
            <w:r>
              <w:t>проектов</w:t>
            </w:r>
            <w:r>
              <w:rPr>
                <w:rStyle w:val="et_2"/>
              </w:rPr>
              <w:t xml:space="preserve"> </w:t>
            </w:r>
            <w:r>
              <w:t>образовательных</w:t>
            </w:r>
            <w:r>
              <w:rPr>
                <w:rStyle w:val="et_1"/>
              </w:rPr>
              <w:t xml:space="preserve"> </w:t>
            </w:r>
            <w:r>
              <w:t>вертикалей</w:t>
            </w:r>
            <w:r w:rsidRPr="004C56A5">
              <w:t>,</w:t>
            </w:r>
            <w:r>
              <w:rPr>
                <w:rStyle w:val="et_0"/>
              </w:rPr>
              <w:t xml:space="preserve"> </w:t>
            </w:r>
            <w:r w:rsidRPr="004C56A5">
              <w:t>а</w:t>
            </w:r>
            <w:r>
              <w:rPr>
                <w:rStyle w:val="et_3"/>
              </w:rPr>
              <w:t xml:space="preserve"> </w:t>
            </w:r>
            <w:r w:rsidRPr="004C56A5">
              <w:t>также</w:t>
            </w:r>
            <w:r>
              <w:rPr>
                <w:rStyle w:val="et_3"/>
              </w:rPr>
              <w:t xml:space="preserve"> </w:t>
            </w:r>
            <w:r w:rsidRPr="004C56A5">
              <w:t>педагогов</w:t>
            </w:r>
            <w:r>
              <w:rPr>
                <w:rStyle w:val="et_1"/>
              </w:rPr>
              <w:t xml:space="preserve"> </w:t>
            </w:r>
            <w:r w:rsidRPr="004C56A5">
              <w:t>школ</w:t>
            </w:r>
            <w:r>
              <w:rPr>
                <w:rStyle w:val="et_1"/>
              </w:rPr>
              <w:t xml:space="preserve"> </w:t>
            </w:r>
            <w:r>
              <w:t>—</w:t>
            </w:r>
            <w:r>
              <w:rPr>
                <w:rStyle w:val="et_1"/>
              </w:rPr>
              <w:t xml:space="preserve"> </w:t>
            </w:r>
            <w:r w:rsidRPr="004C56A5">
              <w:t>участниц</w:t>
            </w:r>
            <w:r>
              <w:rPr>
                <w:rStyle w:val="et_2"/>
              </w:rPr>
              <w:t xml:space="preserve"> </w:t>
            </w:r>
            <w:r>
              <w:t>проектов</w:t>
            </w:r>
            <w:r w:rsidRPr="004C56A5">
              <w:t>.</w:t>
            </w:r>
          </w:p>
          <w:p w:rsidRPr="004C56A5" w:rsidRDefault="000838B1" w:rsidR="000838B1" w:rsidP="000838B1" w14:paraId="0432388E" w14:textId="77777777">
            <w:pPr>
              <w:jc w:val="both"/>
              <w:rPr>
                <w:rFonts w:eastAsia="Times New Roman"/>
                <w:bCs/>
              </w:rPr>
            </w:pPr>
            <w:r w:rsidRPr="004C56A5">
              <w:t>Информирование</w:t>
            </w:r>
            <w:r>
              <w:rPr>
                <w:rStyle w:val="et_0"/>
              </w:rPr>
              <w:t xml:space="preserve"> </w:t>
            </w:r>
            <w:r w:rsidRPr="004C56A5">
              <w:t>обо</w:t>
            </w:r>
            <w:r>
              <w:rPr>
                <w:rStyle w:val="et_0"/>
              </w:rPr>
              <w:t xml:space="preserve"> </w:t>
            </w:r>
            <w:r w:rsidRPr="004C56A5">
              <w:t>всех</w:t>
            </w:r>
            <w:r>
              <w:rPr>
                <w:rStyle w:val="et_0"/>
              </w:rPr>
              <w:t xml:space="preserve"> </w:t>
            </w:r>
            <w:r w:rsidRPr="004C56A5">
              <w:t>мероприятиях</w:t>
            </w:r>
            <w:r>
              <w:rPr>
                <w:rStyle w:val="et_2"/>
              </w:rPr>
              <w:t xml:space="preserve"> </w:t>
            </w:r>
            <w:r w:rsidRPr="004C56A5">
              <w:t>проекта</w:t>
            </w:r>
            <w:r>
              <w:rPr>
                <w:rStyle w:val="et_0"/>
              </w:rPr>
              <w:t xml:space="preserve"> </w:t>
            </w:r>
            <w:r w:rsidRPr="004C56A5">
              <w:t>и</w:t>
            </w:r>
            <w:r>
              <w:rPr>
                <w:rStyle w:val="et_0"/>
              </w:rPr>
              <w:t xml:space="preserve"> </w:t>
            </w:r>
            <w:r w:rsidRPr="004C56A5">
              <w:t>регистрация</w:t>
            </w:r>
            <w:r>
              <w:rPr>
                <w:rStyle w:val="et_3"/>
              </w:rPr>
              <w:t xml:space="preserve"> </w:t>
            </w:r>
            <w:r w:rsidRPr="004C56A5">
              <w:t>участников</w:t>
            </w:r>
            <w:r>
              <w:rPr>
                <w:rStyle w:val="et_0"/>
              </w:rPr>
              <w:t xml:space="preserve"> </w:t>
            </w:r>
            <w:r w:rsidRPr="004C56A5">
              <w:t>на</w:t>
            </w:r>
            <w:r>
              <w:rPr>
                <w:rStyle w:val="et_1"/>
              </w:rPr>
              <w:t xml:space="preserve"> </w:t>
            </w:r>
            <w:r w:rsidRPr="004C56A5">
              <w:t>них</w:t>
            </w:r>
            <w:r>
              <w:rPr>
                <w:rStyle w:val="et_1"/>
              </w:rPr>
              <w:t xml:space="preserve"> </w:t>
            </w:r>
            <w:r w:rsidRPr="004C56A5">
              <w:t>осуществляются</w:t>
            </w:r>
            <w:r>
              <w:rPr>
                <w:rStyle w:val="et_3"/>
              </w:rPr>
              <w:t xml:space="preserve"> </w:t>
            </w:r>
            <w:r w:rsidRPr="004C56A5">
              <w:t>на</w:t>
            </w:r>
            <w:r>
              <w:rPr>
                <w:rStyle w:val="et_1"/>
              </w:rPr>
              <w:t xml:space="preserve"> </w:t>
            </w:r>
            <w:r w:rsidRPr="004C56A5">
              <w:t>ресурсе,</w:t>
            </w:r>
            <w:r>
              <w:rPr>
                <w:rStyle w:val="et_3"/>
              </w:rPr>
              <w:t xml:space="preserve"> </w:t>
            </w:r>
            <w:r w:rsidRPr="004C56A5">
              <w:t>согласованном</w:t>
            </w:r>
            <w:r>
              <w:rPr>
                <w:rStyle w:val="et_0"/>
              </w:rPr>
              <w:t xml:space="preserve"> </w:t>
            </w:r>
            <w:r w:rsidRPr="004C56A5">
              <w:t>с</w:t>
            </w:r>
            <w:r>
              <w:rPr>
                <w:rStyle w:val="et_1"/>
              </w:rPr>
              <w:t xml:space="preserve"> </w:t>
            </w:r>
            <w:r>
              <w:t>Оператором</w:t>
            </w:r>
            <w:r>
              <w:rPr>
                <w:rStyle w:val="et_0"/>
              </w:rPr>
              <w:t xml:space="preserve"> </w:t>
            </w:r>
            <w:r w:rsidRPr="004C56A5">
              <w:t>проекта.</w:t>
            </w:r>
          </w:p>
          <w:p w:rsidRDefault="000838B1" w:rsidR="000838B1" w:rsidP="000838B1" w14:paraId="15B06413" w14:textId="77777777">
            <w:pPr>
              <w:ind w:firstLine="659"/>
              <w:jc w:val="both"/>
              <w:rPr>
                <w:b/>
              </w:rPr>
            </w:pPr>
            <w:r w:rsidRPr="004C56A5">
              <w:rPr>
                <w:b/>
              </w:rPr>
              <w:t>Регламент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4C56A5">
              <w:rPr>
                <w:b/>
              </w:rPr>
              <w:t>информации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о</w:t>
            </w:r>
            <w:r>
              <w:rPr>
                <w:rStyle w:val="et_1"/>
              </w:rPr>
              <w:t xml:space="preserve"> </w:t>
            </w:r>
            <w:r w:rsidRPr="004C56A5">
              <w:rPr>
                <w:b/>
              </w:rPr>
              <w:t>мероприятиях</w:t>
            </w:r>
          </w:p>
          <w:p w:rsidRPr="00405EA6" w:rsidRDefault="000838B1" w:rsidR="000838B1" w:rsidP="000838B1" w14:paraId="2AFBE121" w14:textId="77777777">
            <w:pPr>
              <w:ind w:firstLine="659"/>
              <w:jc w:val="both"/>
              <w:rPr>
                <w:b/>
              </w:rPr>
            </w:pPr>
            <w:r w:rsidRPr="00C01490">
              <w:rPr>
                <w:rFonts w:eastAsia="Times New Roman"/>
              </w:rPr>
              <w:lastRenderedPageBreak/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предоставляет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</w:rPr>
              <w:t>Оператор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</w:rPr>
              <w:t>проект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информаци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</w:rPr>
              <w:t>предстояще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мероприят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л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публикац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C56A5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целью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информирования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официально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ресурс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позд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че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з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14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рабоч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не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мероприятия</w:t>
            </w:r>
            <w:r>
              <w:rPr>
                <w:rFonts w:eastAsia="Times New Roman"/>
                <w:b/>
                <w:bCs/>
              </w:rPr>
              <w:t>.</w:t>
            </w:r>
          </w:p>
          <w:p w:rsidRPr="00476C60" w:rsidRDefault="000838B1" w:rsidR="000838B1" w:rsidP="000838B1" w14:paraId="1BF8799F" w14:textId="77777777">
            <w:pPr>
              <w:pStyle w:val="ae"/>
              <w:shd w:val="clear" w:color="auto" w:fill="FFFFFF"/>
              <w:spacing w:before="0" w:beforeAutospacing="0" w:after="0" w:afterAutospacing="0"/>
              <w:ind w:firstLine="659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1.</w:t>
            </w:r>
            <w:r>
              <w:rPr>
                <w:rStyle w:val="et_3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и</w:t>
            </w:r>
            <w:r>
              <w:rPr>
                <w:rStyle w:val="et_0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проведение</w:t>
            </w:r>
            <w:r>
              <w:rPr>
                <w:rStyle w:val="et_2"/>
              </w:rPr>
              <w:t xml:space="preserve"> </w:t>
            </w:r>
            <w:r>
              <w:rPr>
                <w:b/>
                <w:bCs/>
                <w:highlight w:val="white"/>
              </w:rPr>
              <w:t>«Суббот</w:t>
            </w:r>
            <w:r>
              <w:rPr>
                <w:rStyle w:val="et_3"/>
              </w:rPr>
              <w:t xml:space="preserve"> </w:t>
            </w:r>
            <w:r>
              <w:rPr>
                <w:b/>
                <w:bCs/>
                <w:highlight w:val="white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>
              <w:rPr>
                <w:b/>
                <w:bCs/>
                <w:highlight w:val="white"/>
              </w:rPr>
              <w:t>школьника»</w:t>
            </w:r>
            <w:r>
              <w:rPr>
                <w:rStyle w:val="et_0"/>
              </w:rPr>
              <w:t xml:space="preserve"> </w:t>
            </w:r>
            <w:r>
              <w:rPr>
                <w:b/>
                <w:bCs/>
                <w:highlight w:val="white"/>
              </w:rPr>
              <w:t>в</w:t>
            </w:r>
            <w:r>
              <w:rPr>
                <w:rStyle w:val="et_0"/>
              </w:rPr>
              <w:t xml:space="preserve"> </w:t>
            </w:r>
            <w:r>
              <w:rPr>
                <w:b/>
                <w:bCs/>
                <w:highlight w:val="white"/>
              </w:rPr>
              <w:t>формате</w:t>
            </w:r>
            <w:r>
              <w:rPr>
                <w:rStyle w:val="et_1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образовательн</w:t>
            </w:r>
            <w:r>
              <w:rPr>
                <w:b/>
                <w:bCs/>
                <w:highlight w:val="white"/>
              </w:rPr>
              <w:t>ых</w:t>
            </w:r>
            <w:r>
              <w:rPr>
                <w:rStyle w:val="et_1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бо</w:t>
            </w:r>
            <w:r>
              <w:rPr>
                <w:b/>
                <w:bCs/>
                <w:highlight w:val="white"/>
              </w:rPr>
              <w:t>ев</w:t>
            </w:r>
            <w:r w:rsidRPr="00C01490">
              <w:rPr>
                <w:b/>
                <w:bCs/>
                <w:highlight w:val="white"/>
              </w:rPr>
              <w:t>.</w:t>
            </w:r>
          </w:p>
          <w:p w:rsidRPr="00476C60" w:rsidRDefault="000838B1" w:rsidR="000838B1" w:rsidP="000838B1" w14:paraId="265E78F1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рант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ую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«Суббот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а»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формат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теллектуально-соревновательны</w:t>
            </w:r>
            <w:r>
              <w:rPr>
                <w:color w:val="0F1115"/>
                <w:shd w:val="clear" w:color="auto" w:fill="FFFFFF"/>
              </w:rPr>
              <w:t>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</w:t>
            </w:r>
            <w:r>
              <w:rPr>
                <w:color w:val="0F1115"/>
                <w:shd w:val="clear" w:color="auto" w:fill="FFFFFF"/>
              </w:rPr>
              <w:t>й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«</w:t>
            </w:r>
            <w:r w:rsidRPr="00476C60">
              <w:rPr>
                <w:color w:val="0F1115"/>
                <w:shd w:val="clear" w:color="auto" w:fill="FFFFFF"/>
              </w:rPr>
              <w:t>Образовательны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и</w:t>
            </w:r>
            <w:r>
              <w:rPr>
                <w:color w:val="0F1115"/>
                <w:shd w:val="clear" w:color="auto" w:fill="FFFFFF"/>
              </w:rPr>
              <w:t>»</w:t>
            </w:r>
            <w:r w:rsidRPr="00476C60">
              <w:rPr>
                <w:color w:val="0F1115"/>
                <w:shd w:val="clear" w:color="auto" w:fill="FFFFFF"/>
              </w:rPr>
              <w:t>.</w:t>
            </w:r>
            <w:r>
              <w:rPr>
                <w:rStyle w:val="et_2"/>
              </w:rPr>
              <w:t xml:space="preserve"> </w:t>
            </w:r>
          </w:p>
          <w:p w:rsidRPr="00476C60" w:rsidRDefault="000838B1" w:rsidR="000838B1" w:rsidP="000838B1" w14:paraId="11528787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Образовательны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одя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чно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рмат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ссчитан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–9-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ую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ч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ни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ней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а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никальн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едполагает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ву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де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й: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-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ругог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щих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8–9-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ставляет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2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академических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часов.</w:t>
            </w:r>
          </w:p>
          <w:p w:rsidRDefault="000838B1" w:rsidR="000838B1" w:rsidP="000838B1" w14:paraId="2625EE95" w14:textId="77777777">
            <w:pPr>
              <w:pStyle w:val="ae"/>
              <w:shd w:val="clear" w:color="auto" w:fill="FFFFFF"/>
              <w:spacing w:before="0" w:beforeAutospacing="0" w:after="240" w:afterAutospacing="0"/>
              <w:jc w:val="both"/>
              <w:rPr>
                <w:color w:val="0F1115"/>
                <w:shd w:val="clear" w:color="auto" w:fill="FFFFFF"/>
              </w:rPr>
            </w:pPr>
            <w:r w:rsidRPr="00476C60">
              <w:rPr>
                <w:color w:val="0F1115"/>
                <w:shd w:val="clear" w:color="auto" w:fill="FFFFFF"/>
              </w:rPr>
              <w:t>Общи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лановы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хв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есь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риод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color w:val="0F1115"/>
                <w:shd w:val="clear" w:color="auto" w:fill="FFFFFF"/>
              </w:rPr>
              <w:t>оставляет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2000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человек,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з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их:</w:t>
            </w:r>
            <w:r>
              <w:rPr>
                <w:rStyle w:val="et_0"/>
              </w:rPr>
              <w:t xml:space="preserve"> </w:t>
            </w:r>
          </w:p>
          <w:p w:rsidRPr="009C0DBD" w:rsidRDefault="000838B1" w:rsidR="000838B1" w:rsidP="000838B1" w14:paraId="183E87DF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F1115"/>
              </w:rPr>
            </w:pPr>
            <w:r w:rsidRPr="009C0DBD">
              <w:rPr>
                <w:color w:val="0F1115"/>
                <w:shd w:val="clear" w:color="auto" w:fill="FFFFFF"/>
              </w:rPr>
              <w:t>учащиеся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7-х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500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человек;</w:t>
            </w:r>
          </w:p>
          <w:p w:rsidRPr="009C0DBD" w:rsidRDefault="000838B1" w:rsidR="000838B1" w:rsidP="000838B1" w14:paraId="31EF4344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F1115"/>
              </w:rPr>
            </w:pPr>
            <w:r w:rsidRPr="009C0DBD">
              <w:rPr>
                <w:color w:val="0F1115"/>
                <w:shd w:val="clear" w:color="auto" w:fill="FFFFFF"/>
              </w:rPr>
              <w:t>учащиеся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8–9-х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1500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человек.</w:t>
            </w:r>
          </w:p>
          <w:p w:rsidRPr="00476C60" w:rsidRDefault="000838B1" w:rsidR="000838B1" w:rsidP="000838B1" w14:paraId="42F44598" w14:textId="77777777">
            <w:pPr>
              <w:pStyle w:val="2"/>
              <w:shd w:val="clear" w:color="auto" w:fill="FFFFFF"/>
              <w:spacing w:before="240" w:after="0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Регламент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проведения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боев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разрабатывается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вузом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может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предусматривать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ндивидуальное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групповое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участие.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</w:p>
          <w:p w:rsidRPr="00476C60" w:rsidRDefault="000838B1" w:rsidR="000838B1" w:rsidP="000838B1" w14:paraId="301EB368" w14:textId="77777777">
            <w:pPr>
              <w:pStyle w:val="2"/>
              <w:shd w:val="clear" w:color="auto" w:fill="FFFFFF"/>
              <w:spacing w:before="0" w:after="0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Содержательная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уникальность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каждой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субботы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обеспечивается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сменой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тематики,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форматов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заданий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игровых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механик,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что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способствует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поддержанию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высокого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уровня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вовлеченности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участников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протяжении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всего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цикла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мероприятий.</w:t>
            </w:r>
          </w:p>
          <w:p w:rsidRPr="00476C60" w:rsidRDefault="000838B1" w:rsidR="000838B1" w:rsidP="000838B1" w14:paraId="24D578CC" w14:textId="77777777">
            <w:pPr>
              <w:pStyle w:val="2"/>
              <w:shd w:val="clear" w:color="auto" w:fill="FFFFFF"/>
              <w:spacing w:before="0" w:after="0"/>
              <w:ind w:firstLine="659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СОДЕРЖАТЕЛЬНЫЕ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ТРЕБОВАНИЯ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МЕРОПРИЯТИЯМ</w:t>
            </w:r>
          </w:p>
          <w:p w:rsidRDefault="000838B1" w:rsidR="000838B1" w:rsidP="000838B1" w14:paraId="2C87DFAF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</w:rPr>
              <w:t>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</w:rPr>
              <w:t>каждо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</w:rPr>
              <w:t>суббот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</w:rPr>
              <w:t>проводя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</w:rPr>
              <w:t>очны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</w:rPr>
              <w:t>турниры</w:t>
            </w:r>
            <w:r>
              <w:rPr>
                <w:color w:val="0F1115"/>
              </w:rPr>
              <w:t>,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содержащие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межпредметные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задания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по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одному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из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следующих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направлений:</w:t>
            </w:r>
            <w:r>
              <w:rPr>
                <w:rStyle w:val="et_3"/>
              </w:rPr>
              <w:t xml:space="preserve"> </w:t>
            </w:r>
          </w:p>
          <w:p w:rsidRPr="006E6FF7" w:rsidRDefault="000838B1" w:rsidR="000838B1" w:rsidP="000838B1" w14:paraId="739D118A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476C60">
              <w:rPr>
                <w:color w:val="0F1115"/>
              </w:rPr>
              <w:t>Математика/Физика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6BB6DA95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Информатика/Математика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60EC8548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Информатика/Физика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6CC1FE6F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Биология/Химия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694ADC03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lastRenderedPageBreak/>
              <w:t>Биология/Физика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77E74A4F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Химия/Физика</w:t>
            </w:r>
            <w:r>
              <w:rPr>
                <w:color w:val="0F1115"/>
              </w:rPr>
              <w:t>,</w:t>
            </w:r>
          </w:p>
          <w:p w:rsidRPr="00476C60" w:rsidRDefault="000838B1" w:rsidR="000838B1" w:rsidP="000838B1" w14:paraId="7F1AB620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Математика/Химия</w:t>
            </w:r>
            <w:r>
              <w:rPr>
                <w:color w:val="0F1115"/>
              </w:rPr>
              <w:t>,</w:t>
            </w:r>
          </w:p>
          <w:p w:rsidRPr="006E6FF7" w:rsidRDefault="000838B1" w:rsidR="000838B1" w:rsidP="000838B1" w14:paraId="3EC9EC86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Математика/Биология</w:t>
            </w:r>
            <w:r>
              <w:rPr>
                <w:color w:val="0F1115"/>
              </w:rPr>
              <w:t>.</w:t>
            </w:r>
          </w:p>
          <w:p w:rsidRPr="00476C60" w:rsidRDefault="000838B1" w:rsidR="000838B1" w:rsidP="000838B1" w14:paraId="6383B71B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F1115"/>
              </w:rPr>
              <w:t>Перед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началом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турнира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участников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знакомят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с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регламентом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проведения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и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критериями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оценки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заданий.</w:t>
            </w:r>
          </w:p>
          <w:p w:rsidRPr="00476C60" w:rsidRDefault="000838B1" w:rsidR="000838B1" w:rsidP="000838B1" w14:paraId="4F146C43" w14:textId="77777777">
            <w:pPr>
              <w:pStyle w:val="ae"/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t>Вс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осят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актико-ориентированны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онны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характер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язательно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рядк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гиональны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московский)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мпонент:</w:t>
            </w:r>
          </w:p>
          <w:p w:rsidRPr="00476C60" w:rsidRDefault="000838B1" w:rsidR="000838B1" w:rsidP="000838B1" w14:paraId="5D8A1DEE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троя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ь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ородски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ейсов;</w:t>
            </w:r>
          </w:p>
          <w:p w:rsidRPr="00476C60" w:rsidRDefault="000838B1" w:rsidR="000838B1" w:rsidP="000838B1" w14:paraId="16AB1A44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спользую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ъект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раструктур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вы;</w:t>
            </w:r>
          </w:p>
          <w:p w:rsidRPr="00476C60" w:rsidRDefault="000838B1" w:rsidR="000838B1" w:rsidP="000838B1" w14:paraId="3D1B5E46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ражае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ологическа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естк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хнологически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ициатив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толицы;</w:t>
            </w:r>
          </w:p>
          <w:p w:rsidRDefault="000838B1" w:rsidR="000838B1" w:rsidP="000838B1" w14:paraId="5DFC666A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F1115"/>
                <w:shd w:val="clear" w:color="auto" w:fill="FFFFFF"/>
              </w:rPr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зрабатываетс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влечение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обществ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3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дагог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ы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ы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й)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</w:t>
            </w:r>
            <w:r>
              <w:rPr>
                <w:color w:val="0F1115"/>
                <w:shd w:val="clear" w:color="auto" w:fill="FFFFFF"/>
              </w:rPr>
              <w:t>авляется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РПО.</w:t>
            </w:r>
          </w:p>
          <w:p w:rsidRPr="006E6FF7" w:rsidRDefault="000838B1" w:rsidR="000838B1" w:rsidP="000838B1" w14:paraId="36F1D92F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кончан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ревновательно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аст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</w:t>
            </w:r>
            <w:r>
              <w:rPr>
                <w:color w:val="0F1115"/>
                <w:shd w:val="clear" w:color="auto" w:fill="FFFFFF"/>
              </w:rPr>
              <w:t>зуется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открытый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разбор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заданий,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ключающий</w:t>
            </w:r>
            <w:r w:rsidRPr="00476C60">
              <w:rPr>
                <w:color w:val="0F1115"/>
                <w:shd w:val="clear" w:color="auto" w:fill="FFFFFF"/>
              </w:rPr>
              <w:t>:</w:t>
            </w:r>
          </w:p>
          <w:p w:rsidRPr="00476C60" w:rsidRDefault="000838B1" w:rsidR="000838B1" w:rsidP="000838B1" w14:paraId="7725B065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етальн</w:t>
            </w:r>
            <w:r>
              <w:rPr>
                <w:color w:val="0F1115"/>
                <w:shd w:val="clear" w:color="auto" w:fill="FFFFFF"/>
              </w:rPr>
              <w:t>о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ъяснен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лгоритм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шений;</w:t>
            </w:r>
          </w:p>
          <w:p w:rsidRPr="00476C60" w:rsidRDefault="000838B1" w:rsidR="000838B1" w:rsidP="000838B1" w14:paraId="7BED081A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вет</w:t>
            </w:r>
            <w:r>
              <w:rPr>
                <w:color w:val="0F1115"/>
                <w:shd w:val="clear" w:color="auto" w:fill="FFFFFF"/>
              </w:rPr>
              <w:t>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опрос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ников.</w:t>
            </w:r>
          </w:p>
          <w:p w:rsidRPr="00476C60" w:rsidRDefault="000838B1" w:rsidR="000838B1" w:rsidP="000838B1" w14:paraId="4F5CBF8F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Кажда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вершае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церемоние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гражден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бедителе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з</w:t>
            </w:r>
            <w:r>
              <w:rPr>
                <w:color w:val="0F1115"/>
                <w:shd w:val="clear" w:color="auto" w:fill="FFFFFF"/>
              </w:rPr>
              <w:t>е</w:t>
            </w:r>
            <w:r w:rsidRPr="00476C60">
              <w:rPr>
                <w:color w:val="0F1115"/>
                <w:shd w:val="clear" w:color="auto" w:fill="FFFFFF"/>
              </w:rPr>
              <w:t>ров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бедител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призе</w:t>
            </w:r>
            <w:r w:rsidRPr="00476C60">
              <w:rPr>
                <w:color w:val="0F1115"/>
                <w:shd w:val="clear" w:color="auto" w:fill="FFFFFF"/>
              </w:rPr>
              <w:t>р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пределяю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му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дельно.</w:t>
            </w:r>
          </w:p>
          <w:p w:rsidRPr="00476C60" w:rsidRDefault="000838B1" w:rsidR="000838B1" w:rsidP="000838B1" w14:paraId="342DC35E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чение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тре</w:t>
            </w:r>
            <w:r w:rsidRPr="00476C60">
              <w:rPr>
                <w:color w:val="000000"/>
                <w:shd w:val="clear" w:color="auto" w:fill="FFFFFF"/>
              </w:rPr>
              <w:t>х)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не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сл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разовательн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бо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уз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правляе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РПО:</w:t>
            </w:r>
          </w:p>
          <w:p w:rsidRPr="00476C60" w:rsidRDefault="000838B1" w:rsidR="000838B1" w:rsidP="000838B1" w14:paraId="5AACAEA2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в;</w:t>
            </w:r>
          </w:p>
          <w:p w:rsidRPr="00476C60" w:rsidRDefault="000838B1" w:rsidR="000838B1" w:rsidP="000838B1" w14:paraId="2DB4739D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токол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;</w:t>
            </w:r>
          </w:p>
          <w:p w:rsidRPr="00476C60" w:rsidRDefault="000838B1" w:rsidR="000838B1" w:rsidP="000838B1" w14:paraId="7EC4240D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ейтинговы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таблиц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езультатам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.</w:t>
            </w:r>
          </w:p>
          <w:p w:rsidRPr="00476C60" w:rsidRDefault="000838B1" w:rsidR="000838B1" w:rsidP="000838B1" w14:paraId="45A7F4A4" w14:textId="77777777">
            <w:pPr>
              <w:pStyle w:val="ae"/>
              <w:spacing w:before="0" w:beforeAutospacing="0" w:after="0" w:afterAutospacing="0"/>
              <w:jc w:val="both"/>
            </w:pPr>
          </w:p>
          <w:p w:rsidRPr="00476C60" w:rsidRDefault="000838B1" w:rsidR="000838B1" w:rsidP="000838B1" w14:paraId="57612366" w14:textId="77777777">
            <w:pPr>
              <w:pStyle w:val="ae"/>
              <w:shd w:val="clear" w:color="auto" w:fill="FFFFFF"/>
              <w:spacing w:before="0" w:beforeAutospacing="0" w:after="0" w:afterAutospacing="0"/>
              <w:ind w:firstLine="800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2.</w:t>
            </w:r>
            <w:r>
              <w:rPr>
                <w:rStyle w:val="et_0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П</w:t>
            </w:r>
            <w:r w:rsidRPr="00476C60">
              <w:rPr>
                <w:b/>
                <w:bCs/>
                <w:color w:val="000000"/>
                <w:shd w:val="clear" w:color="auto" w:fill="FFFFFF"/>
              </w:rPr>
              <w:t>овышени</w:t>
            </w:r>
            <w:r>
              <w:rPr>
                <w:b/>
                <w:bCs/>
                <w:color w:val="000000"/>
                <w:shd w:val="clear" w:color="auto" w:fill="FFFFFF"/>
              </w:rPr>
              <w:t>е</w:t>
            </w:r>
            <w:r>
              <w:rPr>
                <w:rStyle w:val="et_3"/>
              </w:rPr>
              <w:t xml:space="preserve"> </w:t>
            </w:r>
            <w:r w:rsidRPr="00476C60">
              <w:rPr>
                <w:b/>
                <w:bCs/>
                <w:color w:val="000000"/>
                <w:shd w:val="clear" w:color="auto" w:fill="FFFFFF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b/>
                <w:bCs/>
                <w:color w:val="000000"/>
                <w:shd w:val="clear" w:color="auto" w:fill="FFFFFF"/>
              </w:rPr>
              <w:t>для</w:t>
            </w:r>
            <w:r>
              <w:rPr>
                <w:rStyle w:val="et_3"/>
              </w:rPr>
              <w:t xml:space="preserve"> </w:t>
            </w:r>
            <w:r w:rsidRPr="00476C60">
              <w:rPr>
                <w:b/>
                <w:bCs/>
                <w:color w:val="000000"/>
                <w:shd w:val="clear" w:color="auto" w:fill="FFFFFF"/>
              </w:rPr>
              <w:t>педагогов.</w:t>
            </w:r>
          </w:p>
          <w:p w:rsidRPr="00476C60" w:rsidRDefault="000838B1" w:rsidR="000838B1" w:rsidP="000838B1" w14:paraId="4497E881" w14:textId="77777777">
            <w:pPr>
              <w:pStyle w:val="ae"/>
              <w:spacing w:before="0" w:beforeAutospacing="0" w:after="16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едусмотрен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ессиональ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грам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ышен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ителей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ботающи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</w:t>
            </w:r>
            <w:r>
              <w:rPr>
                <w:color w:val="0F1115"/>
                <w:shd w:val="clear" w:color="auto" w:fill="FFFFFF"/>
              </w:rPr>
              <w:t>–</w:t>
            </w:r>
            <w:r w:rsidRPr="00476C60">
              <w:rPr>
                <w:color w:val="0F1115"/>
                <w:shd w:val="clear" w:color="auto" w:fill="FFFFFF"/>
              </w:rPr>
              <w:t>9-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ах.</w:t>
            </w:r>
            <w:r w:rsidRPr="00476C60">
              <w:rPr>
                <w:color w:val="222222"/>
                <w:shd w:val="clear" w:color="auto" w:fill="FFFFFF"/>
              </w:rPr>
              <w:t> </w:t>
            </w:r>
          </w:p>
          <w:p w:rsidRDefault="000838B1" w:rsidR="000838B1" w:rsidP="000838B1" w14:paraId="12BF7EA6" w14:textId="77777777">
            <w:pPr>
              <w:pStyle w:val="ae"/>
              <w:spacing w:before="0" w:beforeAutospacing="0" w:after="160" w:afterAutospacing="0"/>
              <w:jc w:val="both"/>
              <w:rPr>
                <w:color w:val="222222"/>
                <w:shd w:val="clear" w:color="auto" w:fill="FFFFFF"/>
              </w:rPr>
            </w:pPr>
            <w:r w:rsidRPr="00476C60">
              <w:rPr>
                <w:color w:val="0F1115"/>
                <w:shd w:val="clear" w:color="auto" w:fill="FFFFFF"/>
              </w:rPr>
              <w:lastRenderedPageBreak/>
              <w:t>Проведени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урс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ышен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зработанным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бочим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граммами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личеств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уем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грам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4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Объе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аждо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—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16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часов.</w:t>
            </w:r>
          </w:p>
          <w:p w:rsidRPr="00476C60" w:rsidRDefault="000838B1" w:rsidR="000838B1" w:rsidP="000838B1" w14:paraId="576A5B5A" w14:textId="77777777">
            <w:pPr>
              <w:pStyle w:val="ae"/>
              <w:spacing w:before="0" w:beforeAutospacing="0" w:after="160" w:afterAutospacing="0"/>
              <w:jc w:val="both"/>
            </w:pPr>
            <w:r>
              <w:t>Общее</w:t>
            </w:r>
            <w:r>
              <w:rPr>
                <w:rStyle w:val="et_3"/>
              </w:rPr>
              <w:t xml:space="preserve"> </w:t>
            </w:r>
            <w:r>
              <w:t>количество</w:t>
            </w:r>
            <w:r>
              <w:rPr>
                <w:rStyle w:val="et_2"/>
              </w:rPr>
              <w:t xml:space="preserve"> </w:t>
            </w:r>
            <w:r>
              <w:t>слушателей</w:t>
            </w:r>
            <w:r>
              <w:rPr>
                <w:rStyle w:val="et_2"/>
              </w:rPr>
              <w:t xml:space="preserve"> </w:t>
            </w:r>
            <w:r>
              <w:t>—</w:t>
            </w:r>
            <w:r>
              <w:rPr>
                <w:rStyle w:val="et_0"/>
              </w:rPr>
              <w:t xml:space="preserve"> </w:t>
            </w:r>
            <w:r>
              <w:t>не</w:t>
            </w:r>
            <w:r>
              <w:rPr>
                <w:rStyle w:val="et_1"/>
              </w:rPr>
              <w:t xml:space="preserve"> </w:t>
            </w:r>
            <w:r>
              <w:t>менее</w:t>
            </w:r>
            <w:r>
              <w:rPr>
                <w:rStyle w:val="et_0"/>
              </w:rPr>
              <w:t xml:space="preserve"> </w:t>
            </w:r>
            <w:r>
              <w:t>100</w:t>
            </w:r>
            <w:r>
              <w:rPr>
                <w:rStyle w:val="et_3"/>
              </w:rPr>
              <w:t xml:space="preserve"> </w:t>
            </w:r>
            <w:r>
              <w:t>человек</w:t>
            </w:r>
          </w:p>
          <w:p w:rsidRPr="00476C60" w:rsidRDefault="000838B1" w:rsidR="000838B1" w:rsidP="000838B1" w14:paraId="263F7C9D" w14:textId="77777777">
            <w:pPr>
              <w:pStyle w:val="ae"/>
              <w:spacing w:before="0" w:beforeAutospacing="0" w:after="16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учения: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чный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спользованием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дистанционных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технологий,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очно-заочный.</w:t>
            </w:r>
          </w:p>
          <w:p w:rsidRPr="00476C60" w:rsidRDefault="000838B1" w:rsidR="000838B1" w:rsidP="000838B1" w14:paraId="6C9C629B" w14:textId="77777777">
            <w:pPr>
              <w:pStyle w:val="ae"/>
              <w:spacing w:before="0" w:beforeAutospacing="0" w:after="160" w:afterAutospacing="0"/>
              <w:jc w:val="both"/>
            </w:pPr>
            <w:r w:rsidRPr="00476C60">
              <w:rPr>
                <w:color w:val="222222"/>
                <w:shd w:val="clear" w:color="auto" w:fill="FFFFFF"/>
              </w:rPr>
              <w:t>П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итога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обуч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н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90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%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слушателе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успешн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завершил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рограмму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олучил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удостоверен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овыш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валификаци</w:t>
            </w:r>
            <w:r>
              <w:rPr>
                <w:color w:val="222222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установленного</w:t>
            </w:r>
            <w:r>
              <w:rPr>
                <w:rStyle w:val="et_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вузом</w:t>
            </w:r>
            <w:r>
              <w:rPr>
                <w:rStyle w:val="et_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образца.</w:t>
            </w:r>
          </w:p>
          <w:p w:rsidRPr="00476C60" w:rsidRDefault="000838B1" w:rsidR="000838B1" w:rsidP="000838B1" w14:paraId="467FD0C4" w14:textId="77777777">
            <w:pPr>
              <w:pStyle w:val="ae"/>
              <w:spacing w:before="0" w:beforeAutospacing="0" w:after="16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Отчетны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окументы: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п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каз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числен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ыпуск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лушателей.</w:t>
            </w:r>
          </w:p>
          <w:p w:rsidRPr="00476C60" w:rsidRDefault="000838B1" w:rsidR="000838B1" w:rsidP="000838B1" w14:paraId="3078BDCE" w14:textId="77777777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Т</w:t>
            </w:r>
            <w:r w:rsidRPr="00476C60">
              <w:rPr>
                <w:color w:val="000000"/>
                <w:shd w:val="clear" w:color="auto" w:fill="FFFFFF"/>
              </w:rPr>
              <w:t>ребован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тчетности:</w:t>
            </w:r>
          </w:p>
          <w:p w:rsidRPr="00476C60" w:rsidRDefault="000838B1" w:rsidR="000838B1" w:rsidP="000838B1" w14:paraId="23165012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1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положе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—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в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збивкой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лассам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7-е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/8–</w:t>
            </w:r>
            <w:r w:rsidRPr="00476C60">
              <w:rPr>
                <w:color w:val="000000"/>
                <w:shd w:val="clear" w:color="auto" w:fill="FFFFFF"/>
              </w:rPr>
              <w:t>9-е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школы).</w:t>
            </w:r>
          </w:p>
          <w:p w:rsidRPr="00476C60" w:rsidRDefault="000838B1" w:rsidR="000838B1" w:rsidP="000838B1" w14:paraId="2A0A79EA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2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ивлечен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с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Ф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татуса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ст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ты).</w:t>
            </w:r>
          </w:p>
          <w:p w:rsidRPr="00476C60" w:rsidRDefault="000838B1" w:rsidR="000838B1" w:rsidP="000838B1" w14:paraId="6EF3C266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3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бедителе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ризе</w:t>
            </w:r>
            <w:r w:rsidRPr="00476C60">
              <w:rPr>
                <w:color w:val="000000"/>
                <w:shd w:val="clear" w:color="auto" w:fill="FFFFFF"/>
              </w:rPr>
              <w:t>р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му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правлению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Pr="00476C60" w:rsidRDefault="000838B1" w:rsidR="000838B1" w:rsidP="000838B1" w14:paraId="1875AC55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4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опи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риказ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зачислени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выпуск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слушателе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урс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К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с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Ф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ст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ты).</w:t>
            </w:r>
          </w:p>
          <w:p w:rsidRPr="00476C60" w:rsidRDefault="000838B1" w:rsidR="000838B1" w:rsidP="000838B1" w14:paraId="7560F44B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5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идеоролик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ительностью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3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инут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й.</w:t>
            </w:r>
          </w:p>
          <w:p w:rsidRPr="00476C60" w:rsidRDefault="000838B1" w:rsidR="000838B1" w:rsidP="000838B1" w14:paraId="2388E306" w14:textId="77777777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6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томатериалы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10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тограф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се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0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нимков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ражающи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ючевы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мент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.</w:t>
            </w:r>
          </w:p>
          <w:p w:rsidRPr="00BD0B10" w:rsidRDefault="000838B1" w:rsidR="000838B1" w:rsidP="000838B1" w14:paraId="557A27BB" w14:textId="77777777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BD0B10">
              <w:rPr>
                <w:b/>
                <w:color w:val="000000"/>
                <w:shd w:val="clear" w:color="auto" w:fill="FFFFFF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к</w:t>
            </w:r>
            <w:r>
              <w:rPr>
                <w:rStyle w:val="et_0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исполнителя:</w:t>
            </w:r>
          </w:p>
          <w:p w:rsidRPr="00476C60" w:rsidRDefault="000838B1" w:rsidR="000838B1" w:rsidP="000838B1" w14:paraId="4A5326DF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1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дтвержденн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пыт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городског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асштаб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л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осквы.</w:t>
            </w:r>
          </w:p>
          <w:p w:rsidRPr="00476C60" w:rsidRDefault="000838B1" w:rsidR="000838B1" w:rsidP="000838B1" w14:paraId="73070F1A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2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озможность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ивлекать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ысококвалифицирован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едагог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эксперт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фи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исциплин.</w:t>
            </w:r>
          </w:p>
          <w:p w:rsidRPr="00476C60" w:rsidRDefault="000838B1" w:rsidR="000838B1" w:rsidP="000838B1" w14:paraId="70DB4D55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3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мещен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еобходимо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нфраструктур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л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ч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аудитории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орудование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граммно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т.</w:t>
            </w:r>
            <w:r>
              <w:rPr>
                <w:color w:val="000000"/>
                <w:shd w:val="clear" w:color="auto" w:fill="FFFFFF"/>
              </w:rPr>
              <w:t> </w:t>
            </w:r>
            <w:r w:rsidRPr="00476C60">
              <w:rPr>
                <w:color w:val="000000"/>
                <w:shd w:val="clear" w:color="auto" w:fill="FFFFFF"/>
              </w:rPr>
              <w:t>п.).</w:t>
            </w:r>
          </w:p>
          <w:p w:rsidRPr="00C103AB" w:rsidRDefault="000838B1" w:rsidR="000838B1" w:rsidP="000838B1" w14:paraId="391F97DF" w14:textId="28329D82">
            <w:pPr>
              <w:jc w:val="both"/>
              <w:rPr>
                <w:b/>
                <w:bCs/>
                <w:color w:val="000000"/>
              </w:rPr>
            </w:pPr>
            <w:r w:rsidRPr="00476C60">
              <w:rPr>
                <w:color w:val="000000"/>
                <w:shd w:val="clear" w:color="auto" w:fill="FFFFFF"/>
              </w:rPr>
              <w:t>4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уз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являе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фициальны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з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ектов: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Естественно-научна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ертикаль»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ИТ-вертикаль»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Математическая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ртикаль».</w:t>
            </w:r>
          </w:p>
        </w:tc>
      </w:tr>
      <w:tr w:rsidRPr="00C103AB" w:rsidTr="0057551F" w:rsidR="00401545" w14:paraId="1395C9D0" w14:textId="77777777">
        <w:trPr>
          <w:trHeight w:val="27"/>
        </w:trPr>
        <w:tc>
          <w:tcPr>
            <w:tcW w:w="802" w:type="pct"/>
          </w:tcPr>
          <w:p w:rsidRPr="00C103AB" w:rsidRDefault="00401545" w:rsidR="00401545" w:rsidP="00401545" w14:paraId="2D6A6491" w14:textId="16D6AEFA">
            <w:pPr>
              <w:rPr>
                <w:b/>
                <w:bCs/>
                <w:color w:val="000000"/>
              </w:rPr>
            </w:pPr>
            <w:r w:rsidRPr="00B926B0">
              <w:rPr>
                <w:rFonts w:eastAsia="Times New Roman"/>
                <w:b/>
                <w:bCs/>
              </w:rPr>
              <w:lastRenderedPageBreak/>
              <w:t>Организац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образова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меропри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конкурсно-игров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формат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учащих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класс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образова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вертикалей</w:t>
            </w:r>
          </w:p>
        </w:tc>
        <w:tc>
          <w:tcPr>
            <w:tcW w:w="519" w:type="pct"/>
          </w:tcPr>
          <w:p w:rsidRPr="00C103AB" w:rsidRDefault="00401545" w:rsidR="00401545" w:rsidP="00401545" w14:paraId="65A0E3F1" w14:textId="7F0698D3">
            <w:pPr>
              <w:jc w:val="center"/>
              <w:rPr>
                <w:b/>
                <w:bCs/>
                <w:color w:val="000000"/>
              </w:rPr>
            </w:pPr>
            <w:r w:rsidRPr="00B926B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518" w:type="pct"/>
          </w:tcPr>
          <w:p w:rsidRPr="00C103AB" w:rsidRDefault="00401545" w:rsidR="00401545" w:rsidP="00401545" w14:paraId="68558983" w14:textId="3B21CF96">
            <w:pPr>
              <w:jc w:val="center"/>
              <w:rPr>
                <w:b/>
                <w:bCs/>
              </w:rPr>
            </w:pPr>
            <w:r w:rsidRPr="00B926B0"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000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3161" w:type="pct"/>
            <w:gridSpan w:val="2"/>
          </w:tcPr>
          <w:p w:rsidRPr="006C3668" w:rsidRDefault="00401545" w:rsidR="00401545" w:rsidP="00401545" w14:paraId="52137DD8" w14:textId="77777777">
            <w:pPr>
              <w:pStyle w:val="ae"/>
              <w:spacing w:before="0" w:beforeAutospacing="0" w:after="0" w:afterAutospacing="0"/>
              <w:ind w:firstLine="620"/>
              <w:jc w:val="both"/>
              <w:rPr>
                <w:b/>
              </w:rPr>
            </w:pPr>
            <w:r w:rsidRPr="006C3668">
              <w:rPr>
                <w:b/>
                <w:color w:val="222222"/>
                <w:shd w:val="clear" w:color="auto" w:fill="FFFFFF"/>
              </w:rPr>
              <w:t>Сотрудничество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вуза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со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школами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проектов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«Естественно-научная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0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«ИТ</w:t>
            </w:r>
            <w:r>
              <w:rPr>
                <w:rStyle w:val="et_2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«Математическая</w:t>
            </w:r>
            <w:r>
              <w:rPr>
                <w:rStyle w:val="et_2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вертикаль»,</w:t>
            </w:r>
            <w:r>
              <w:rPr>
                <w:rStyle w:val="et_3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«Ф</w:t>
            </w:r>
            <w:r>
              <w:rPr>
                <w:b/>
                <w:color w:val="222222"/>
                <w:shd w:val="clear" w:color="auto" w:fill="FFFFFF"/>
              </w:rPr>
              <w:t>изико-математическая</w:t>
            </w:r>
            <w:r>
              <w:rPr>
                <w:rStyle w:val="et_1"/>
              </w:rPr>
              <w:t xml:space="preserve"> </w:t>
            </w:r>
            <w:r>
              <w:rPr>
                <w:b/>
                <w:color w:val="222222"/>
                <w:shd w:val="clear" w:color="auto" w:fill="FFFFFF"/>
              </w:rPr>
              <w:t>вертикаль»</w:t>
            </w:r>
          </w:p>
          <w:p w:rsidRPr="00476C60" w:rsidRDefault="00401545" w:rsidR="00401545" w:rsidP="00401545" w14:paraId="50CFB9BC" w14:textId="77777777">
            <w:pPr>
              <w:pStyle w:val="ae"/>
              <w:spacing w:before="0" w:beforeAutospacing="0" w:after="0" w:afterAutospacing="0"/>
              <w:ind w:firstLine="620"/>
              <w:jc w:val="both"/>
            </w:pPr>
            <w:r w:rsidRPr="00476C60">
              <w:rPr>
                <w:color w:val="222222"/>
                <w:shd w:val="clear" w:color="auto" w:fill="FFFFFF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гранта: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ребований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казан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писа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а</w:t>
            </w:r>
            <w:r>
              <w:rPr>
                <w:color w:val="0F1115"/>
                <w:shd w:val="clear" w:color="auto" w:fill="FFFFFF"/>
              </w:rPr>
              <w:t>,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хват</w:t>
            </w:r>
            <w:r>
              <w:rPr>
                <w:color w:val="0F1115"/>
                <w:shd w:val="clear" w:color="auto" w:fill="FFFFFF"/>
              </w:rPr>
              <w:t>ом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20</w:t>
            </w:r>
            <w:r w:rsidRPr="00476C60">
              <w:rPr>
                <w:color w:val="0F1115"/>
                <w:shd w:val="clear" w:color="auto" w:fill="FFFFFF"/>
              </w:rPr>
              <w:t>00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еловек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с</w:t>
            </w:r>
            <w:r w:rsidRPr="00476C60">
              <w:rPr>
                <w:color w:val="0F1115"/>
                <w:shd w:val="clear" w:color="auto" w:fill="FFFFFF"/>
              </w:rPr>
              <w:t>рок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6C3668">
              <w:rPr>
                <w:i/>
                <w:color w:val="0F1115"/>
                <w:shd w:val="clear" w:color="auto" w:fill="FFFFFF"/>
              </w:rPr>
              <w:t>31</w:t>
            </w:r>
            <w:r>
              <w:rPr>
                <w:rStyle w:val="et_1"/>
              </w:rPr>
              <w:t xml:space="preserve"> </w:t>
            </w:r>
            <w:r w:rsidRPr="006C3668">
              <w:rPr>
                <w:i/>
                <w:color w:val="0F1115"/>
                <w:shd w:val="clear" w:color="auto" w:fill="FFFFFF"/>
              </w:rPr>
              <w:t>декабря</w:t>
            </w:r>
            <w:r>
              <w:rPr>
                <w:rStyle w:val="et_0"/>
              </w:rPr>
              <w:t xml:space="preserve"> </w:t>
            </w:r>
            <w:r w:rsidRPr="006C3668">
              <w:rPr>
                <w:i/>
                <w:color w:val="0F1115"/>
                <w:shd w:val="clear" w:color="auto" w:fill="FFFFFF"/>
              </w:rPr>
              <w:t>2026</w:t>
            </w:r>
            <w:r>
              <w:rPr>
                <w:rStyle w:val="et_1"/>
              </w:rPr>
              <w:t xml:space="preserve"> </w:t>
            </w:r>
            <w:r w:rsidRPr="006C3668">
              <w:rPr>
                <w:i/>
                <w:color w:val="0F1115"/>
                <w:shd w:val="clear" w:color="auto" w:fill="FFFFFF"/>
              </w:rPr>
              <w:t>года.</w:t>
            </w:r>
          </w:p>
          <w:p w:rsidRPr="00476C60" w:rsidRDefault="00401545" w:rsidR="00401545" w:rsidP="00401545" w14:paraId="4C153B36" w14:textId="77777777">
            <w:pPr>
              <w:pStyle w:val="ae"/>
              <w:spacing w:before="0" w:beforeAutospacing="0" w:after="0" w:afterAutospacing="0"/>
              <w:ind w:firstLine="620"/>
              <w:jc w:val="both"/>
            </w:pPr>
            <w:r w:rsidRPr="006C3668">
              <w:rPr>
                <w:b/>
                <w:color w:val="222222"/>
                <w:shd w:val="clear" w:color="auto" w:fill="FFFFFF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C3668">
              <w:rPr>
                <w:b/>
                <w:color w:val="222222"/>
                <w:shd w:val="clear" w:color="auto" w:fill="FFFFFF"/>
              </w:rPr>
              <w:t>проекта: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ыявл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ддержк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алантлив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–9-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ерез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нкурсно-игрово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«Образовательны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й»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ю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пуляризацию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учно-техническ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ворчества</w:t>
            </w:r>
            <w:r>
              <w:rPr>
                <w:color w:val="0F1115"/>
                <w:shd w:val="clear" w:color="auto" w:fill="FFFFFF"/>
              </w:rPr>
              <w:t>.</w:t>
            </w:r>
            <w:r>
              <w:rPr>
                <w:rStyle w:val="et_1"/>
              </w:rPr>
              <w:t xml:space="preserve"> </w:t>
            </w:r>
          </w:p>
          <w:p w:rsidRPr="006C3668" w:rsidRDefault="00401545" w:rsidR="00401545" w:rsidP="00401545" w14:paraId="658D5F41" w14:textId="77777777">
            <w:pPr>
              <w:pStyle w:val="ae"/>
              <w:spacing w:before="0" w:beforeAutospacing="0" w:after="0" w:afterAutospacing="0"/>
              <w:ind w:firstLine="659"/>
              <w:jc w:val="both"/>
              <w:rPr>
                <w:b/>
              </w:rPr>
            </w:pPr>
            <w:r w:rsidRPr="006C366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C3668">
              <w:rPr>
                <w:b/>
                <w:color w:val="000000"/>
              </w:rPr>
              <w:t>проекта:</w:t>
            </w:r>
          </w:p>
          <w:p w:rsidRPr="00030455" w:rsidRDefault="00401545" w:rsidR="00401545" w:rsidP="00401545" w14:paraId="7B8C3C3E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t>формирован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онно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ностью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язательны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гиональны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московским)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мпонентом: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шен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ч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вязан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ктуальны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ородски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ам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опроса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звит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раструктуры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ологическо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естк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хнологически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ициатива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вы;</w:t>
            </w:r>
            <w:r>
              <w:rPr>
                <w:rStyle w:val="et_2"/>
              </w:rPr>
              <w:t xml:space="preserve"> </w:t>
            </w:r>
          </w:p>
          <w:p w:rsidRPr="00476C60" w:rsidRDefault="00401545" w:rsidR="00401545" w:rsidP="00401545" w14:paraId="4DF00B7C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t>организац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ч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е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ыбору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з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ар: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физика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орматика/математика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орматика/физика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иология/химия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иология/физика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химия/физика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химия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атематика/биология;</w:t>
            </w:r>
          </w:p>
          <w:p w:rsidRPr="00C01490" w:rsidRDefault="00401545" w:rsidR="00401545" w:rsidP="00401545" w14:paraId="0CF582B8" w14:textId="7777777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Roboto"/>
                <w:color w:val="0F1115"/>
                <w:highlight w:val="white"/>
              </w:rPr>
            </w:pPr>
            <w:r>
              <w:rPr>
                <w:rFonts w:eastAsia="Times New Roman"/>
                <w:color w:val="0F1115"/>
                <w:highlight w:val="white"/>
              </w:rPr>
              <w:t>разбор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color w:val="0F1115"/>
                <w:highlight w:val="white"/>
              </w:rPr>
              <w:t>заданий</w:t>
            </w:r>
            <w:r>
              <w:rPr>
                <w:rFonts w:eastAsia="Times New Roman"/>
                <w:rStyle w:val="et_3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для</w:t>
            </w:r>
            <w:r>
              <w:rPr>
                <w:rFonts w:eastAsia="Times New Roman"/>
                <w:rStyle w:val="et_1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участников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образова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  <w:color w:val="0F1115"/>
                <w:highlight w:val="white"/>
              </w:rPr>
              <w:t>боев.</w:t>
            </w:r>
          </w:p>
          <w:p w:rsidRPr="004C56A5" w:rsidRDefault="00401545" w:rsidR="00401545" w:rsidP="00401545" w14:paraId="41A48B2F" w14:textId="77777777">
            <w:pPr>
              <w:jc w:val="both"/>
              <w:rPr>
                <w:b/>
              </w:rPr>
            </w:pPr>
            <w:r w:rsidRPr="004C56A5">
              <w:rPr>
                <w:b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проекта</w:t>
            </w:r>
          </w:p>
          <w:p w:rsidRPr="004C56A5" w:rsidRDefault="00401545" w:rsidR="00401545" w:rsidP="00401545" w14:paraId="607C68B5" w14:textId="77777777">
            <w:pPr>
              <w:jc w:val="both"/>
            </w:pPr>
            <w:r w:rsidRPr="004C56A5">
              <w:t>Все</w:t>
            </w:r>
            <w:r>
              <w:rPr>
                <w:rStyle w:val="et_3"/>
              </w:rPr>
              <w:t xml:space="preserve"> </w:t>
            </w:r>
            <w:r w:rsidRPr="004C56A5">
              <w:t>мероприятия,</w:t>
            </w:r>
            <w:r>
              <w:rPr>
                <w:rStyle w:val="et_2"/>
              </w:rPr>
              <w:t xml:space="preserve"> </w:t>
            </w:r>
            <w:r w:rsidRPr="004C56A5">
              <w:t>входящие</w:t>
            </w:r>
            <w:r>
              <w:rPr>
                <w:rStyle w:val="et_0"/>
              </w:rPr>
              <w:t xml:space="preserve"> </w:t>
            </w:r>
            <w:r w:rsidRPr="004C56A5">
              <w:t>в</w:t>
            </w:r>
            <w:r>
              <w:rPr>
                <w:rStyle w:val="et_3"/>
              </w:rPr>
              <w:t xml:space="preserve"> </w:t>
            </w:r>
            <w:r w:rsidRPr="004C56A5">
              <w:t>проект,</w:t>
            </w:r>
            <w:r>
              <w:rPr>
                <w:rStyle w:val="et_2"/>
              </w:rPr>
              <w:t xml:space="preserve"> </w:t>
            </w:r>
            <w:r w:rsidRPr="004C56A5">
              <w:t>проводятся</w:t>
            </w:r>
            <w:r>
              <w:rPr>
                <w:rStyle w:val="et_3"/>
              </w:rPr>
              <w:t xml:space="preserve"> </w:t>
            </w:r>
            <w:r w:rsidRPr="004C56A5">
              <w:t>только</w:t>
            </w:r>
            <w:r>
              <w:rPr>
                <w:rStyle w:val="et_0"/>
              </w:rPr>
              <w:t xml:space="preserve"> </w:t>
            </w:r>
            <w:r w:rsidRPr="004C56A5">
              <w:t>для</w:t>
            </w:r>
            <w:r>
              <w:rPr>
                <w:rStyle w:val="et_2"/>
              </w:rPr>
              <w:t xml:space="preserve"> </w:t>
            </w:r>
            <w:r w:rsidRPr="004C56A5">
              <w:t>учащихся</w:t>
            </w:r>
            <w:r>
              <w:rPr>
                <w:rStyle w:val="et_0"/>
              </w:rPr>
              <w:t xml:space="preserve"> </w:t>
            </w:r>
            <w:r>
              <w:t>7–9</w:t>
            </w:r>
            <w:r w:rsidRPr="004C56A5">
              <w:t>-х</w:t>
            </w:r>
            <w:r>
              <w:rPr>
                <w:rStyle w:val="et_0"/>
              </w:rPr>
              <w:t xml:space="preserve"> </w:t>
            </w:r>
            <w:r w:rsidRPr="004C56A5">
              <w:t>классов</w:t>
            </w:r>
            <w:r>
              <w:rPr>
                <w:rStyle w:val="et_3"/>
              </w:rPr>
              <w:t xml:space="preserve"> </w:t>
            </w:r>
            <w:r>
              <w:t>проектов</w:t>
            </w:r>
            <w:r>
              <w:rPr>
                <w:rStyle w:val="et_1"/>
              </w:rPr>
              <w:t xml:space="preserve"> </w:t>
            </w:r>
            <w:r>
              <w:t>образовательных</w:t>
            </w:r>
            <w:r>
              <w:rPr>
                <w:rStyle w:val="et_1"/>
              </w:rPr>
              <w:t xml:space="preserve"> </w:t>
            </w:r>
            <w:r>
              <w:t>вертикалей.</w:t>
            </w:r>
            <w:r>
              <w:rPr>
                <w:rStyle w:val="et_3"/>
              </w:rPr>
              <w:t xml:space="preserve"> </w:t>
            </w:r>
          </w:p>
          <w:p w:rsidRPr="004C56A5" w:rsidRDefault="00401545" w:rsidR="00401545" w:rsidP="00401545" w14:paraId="1FC9D168" w14:textId="77777777">
            <w:pPr>
              <w:jc w:val="both"/>
              <w:rPr>
                <w:rFonts w:eastAsia="Times New Roman"/>
                <w:bCs/>
              </w:rPr>
            </w:pPr>
            <w:r w:rsidRPr="004C56A5">
              <w:t>Информирование</w:t>
            </w:r>
            <w:r>
              <w:rPr>
                <w:rStyle w:val="et_1"/>
              </w:rPr>
              <w:t xml:space="preserve"> </w:t>
            </w:r>
            <w:r w:rsidRPr="004C56A5">
              <w:t>обо</w:t>
            </w:r>
            <w:r>
              <w:rPr>
                <w:rStyle w:val="et_2"/>
              </w:rPr>
              <w:t xml:space="preserve"> </w:t>
            </w:r>
            <w:r w:rsidRPr="004C56A5">
              <w:t>всех</w:t>
            </w:r>
            <w:r>
              <w:rPr>
                <w:rStyle w:val="et_0"/>
              </w:rPr>
              <w:t xml:space="preserve"> </w:t>
            </w:r>
            <w:r w:rsidRPr="004C56A5">
              <w:t>мероприятиях</w:t>
            </w:r>
            <w:r>
              <w:rPr>
                <w:rStyle w:val="et_0"/>
              </w:rPr>
              <w:t xml:space="preserve"> </w:t>
            </w:r>
            <w:r w:rsidRPr="004C56A5">
              <w:t>проекта</w:t>
            </w:r>
            <w:r>
              <w:rPr>
                <w:rStyle w:val="et_2"/>
              </w:rPr>
              <w:t xml:space="preserve"> </w:t>
            </w:r>
            <w:r w:rsidRPr="004C56A5">
              <w:t>и</w:t>
            </w:r>
            <w:r>
              <w:rPr>
                <w:rStyle w:val="et_2"/>
              </w:rPr>
              <w:t xml:space="preserve"> </w:t>
            </w:r>
            <w:r w:rsidRPr="004C56A5">
              <w:t>регистрация</w:t>
            </w:r>
            <w:r>
              <w:rPr>
                <w:rStyle w:val="et_3"/>
              </w:rPr>
              <w:t xml:space="preserve"> </w:t>
            </w:r>
            <w:r w:rsidRPr="004C56A5">
              <w:t>участников</w:t>
            </w:r>
            <w:r>
              <w:rPr>
                <w:rStyle w:val="et_0"/>
              </w:rPr>
              <w:t xml:space="preserve"> </w:t>
            </w:r>
            <w:r w:rsidRPr="004C56A5">
              <w:t>на</w:t>
            </w:r>
            <w:r>
              <w:rPr>
                <w:rStyle w:val="et_3"/>
              </w:rPr>
              <w:t xml:space="preserve"> </w:t>
            </w:r>
            <w:r w:rsidRPr="004C56A5">
              <w:t>них</w:t>
            </w:r>
            <w:r>
              <w:rPr>
                <w:rStyle w:val="et_2"/>
              </w:rPr>
              <w:t xml:space="preserve"> </w:t>
            </w:r>
            <w:r w:rsidRPr="004C56A5">
              <w:t>осуществляются</w:t>
            </w:r>
            <w:r>
              <w:rPr>
                <w:rStyle w:val="et_2"/>
              </w:rPr>
              <w:t xml:space="preserve"> </w:t>
            </w:r>
            <w:r w:rsidRPr="004C56A5">
              <w:t>на</w:t>
            </w:r>
            <w:r>
              <w:rPr>
                <w:rStyle w:val="et_3"/>
              </w:rPr>
              <w:t xml:space="preserve"> </w:t>
            </w:r>
            <w:r w:rsidRPr="004C56A5">
              <w:t>ресурсе,</w:t>
            </w:r>
            <w:r>
              <w:rPr>
                <w:rStyle w:val="et_3"/>
              </w:rPr>
              <w:t xml:space="preserve"> </w:t>
            </w:r>
            <w:r w:rsidRPr="004C56A5">
              <w:t>согласованном</w:t>
            </w:r>
            <w:r>
              <w:rPr>
                <w:rStyle w:val="et_3"/>
              </w:rPr>
              <w:t xml:space="preserve"> </w:t>
            </w:r>
            <w:r w:rsidRPr="004C56A5">
              <w:t>с</w:t>
            </w:r>
            <w:r>
              <w:rPr>
                <w:rStyle w:val="et_0"/>
              </w:rPr>
              <w:t xml:space="preserve"> </w:t>
            </w:r>
            <w:r>
              <w:t>Оператором</w:t>
            </w:r>
            <w:r>
              <w:rPr>
                <w:rStyle w:val="et_3"/>
              </w:rPr>
              <w:t xml:space="preserve"> </w:t>
            </w:r>
            <w:r w:rsidRPr="004C56A5">
              <w:t>проекта.</w:t>
            </w:r>
          </w:p>
          <w:p w:rsidRDefault="00401545" w:rsidR="00401545" w:rsidP="00401545" w14:paraId="1C733A9B" w14:textId="77777777">
            <w:pPr>
              <w:jc w:val="both"/>
              <w:rPr>
                <w:b/>
              </w:rPr>
            </w:pPr>
            <w:r w:rsidRPr="004C56A5">
              <w:rPr>
                <w:b/>
              </w:rPr>
              <w:t>Регламент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4C56A5">
              <w:rPr>
                <w:b/>
              </w:rPr>
              <w:t>информации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о</w:t>
            </w:r>
            <w:r>
              <w:rPr>
                <w:rStyle w:val="et_0"/>
              </w:rPr>
              <w:t xml:space="preserve"> </w:t>
            </w:r>
            <w:r w:rsidRPr="004C56A5">
              <w:rPr>
                <w:b/>
              </w:rPr>
              <w:t>мероприятиях</w:t>
            </w:r>
          </w:p>
          <w:p w:rsidRPr="006C3668" w:rsidRDefault="00401545" w:rsidR="00401545" w:rsidP="00401545" w14:paraId="0B9C0C27" w14:textId="77777777">
            <w:pPr>
              <w:jc w:val="both"/>
              <w:rPr>
                <w:b/>
              </w:rPr>
            </w:pPr>
            <w:r w:rsidRPr="00C01490">
              <w:rPr>
                <w:rFonts w:eastAsia="Times New Roman"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предоставляет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Times New Roman"/>
              </w:rPr>
              <w:t>Оператор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</w:rPr>
              <w:t>проек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</w:rPr>
              <w:t>информаци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</w:rPr>
              <w:t>предстояще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</w:rPr>
              <w:t>мероприят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публикац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C56A5">
              <w:rPr>
                <w:b/>
              </w:rPr>
              <w:t>с</w:t>
            </w:r>
            <w:r>
              <w:rPr>
                <w:rStyle w:val="et_2"/>
              </w:rPr>
              <w:t xml:space="preserve"> </w:t>
            </w:r>
            <w:r w:rsidRPr="004C56A5">
              <w:rPr>
                <w:b/>
              </w:rPr>
              <w:t>целью</w:t>
            </w:r>
            <w:r>
              <w:rPr>
                <w:rStyle w:val="et_3"/>
              </w:rPr>
              <w:t xml:space="preserve"> </w:t>
            </w:r>
            <w:r w:rsidRPr="004C56A5">
              <w:rPr>
                <w:b/>
              </w:rPr>
              <w:t>информирования</w:t>
            </w:r>
            <w:r>
              <w:rPr>
                <w:rStyle w:val="et_1"/>
              </w:rPr>
              <w:t xml:space="preserve"> </w:t>
            </w:r>
            <w:r w:rsidRPr="004C56A5">
              <w:rPr>
                <w:b/>
              </w:rPr>
              <w:t>участников</w:t>
            </w:r>
            <w:r>
              <w:rPr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н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официаль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ресурс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позд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че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з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14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рабоч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н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д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C01490">
              <w:rPr>
                <w:rFonts w:eastAsia="Times New Roman"/>
                <w:b/>
                <w:bCs/>
              </w:rPr>
              <w:t>мероприятия</w:t>
            </w:r>
            <w:r>
              <w:rPr>
                <w:rFonts w:eastAsia="Times New Roman"/>
                <w:b/>
                <w:bCs/>
              </w:rPr>
              <w:t>.</w:t>
            </w:r>
          </w:p>
          <w:p w:rsidRPr="00476C60" w:rsidRDefault="00401545" w:rsidR="00401545" w:rsidP="00401545" w14:paraId="7C8ADE59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C01490">
              <w:rPr>
                <w:b/>
                <w:bCs/>
                <w:highlight w:val="white"/>
              </w:rPr>
              <w:t>Организация</w:t>
            </w:r>
            <w:r>
              <w:rPr>
                <w:rStyle w:val="et_0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и</w:t>
            </w:r>
            <w:r>
              <w:rPr>
                <w:rStyle w:val="et_0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проведение</w:t>
            </w:r>
            <w:r>
              <w:rPr>
                <w:rStyle w:val="et_1"/>
              </w:rPr>
              <w:t xml:space="preserve"> </w:t>
            </w:r>
            <w:r>
              <w:rPr>
                <w:b/>
                <w:bCs/>
                <w:highlight w:val="white"/>
              </w:rPr>
              <w:t>«Суббот</w:t>
            </w:r>
            <w:r>
              <w:rPr>
                <w:rStyle w:val="et_2"/>
              </w:rPr>
              <w:t xml:space="preserve"> </w:t>
            </w:r>
            <w:r>
              <w:rPr>
                <w:b/>
                <w:bCs/>
                <w:highlight w:val="white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>
              <w:rPr>
                <w:b/>
                <w:bCs/>
                <w:highlight w:val="white"/>
              </w:rPr>
              <w:t>школьника»</w:t>
            </w:r>
            <w:r>
              <w:rPr>
                <w:rStyle w:val="et_3"/>
              </w:rPr>
              <w:t xml:space="preserve"> </w:t>
            </w:r>
            <w:r>
              <w:rPr>
                <w:b/>
                <w:bCs/>
                <w:highlight w:val="white"/>
              </w:rPr>
              <w:t>в</w:t>
            </w:r>
            <w:r>
              <w:rPr>
                <w:rStyle w:val="et_2"/>
              </w:rPr>
              <w:t xml:space="preserve"> </w:t>
            </w:r>
            <w:r>
              <w:rPr>
                <w:b/>
                <w:bCs/>
                <w:highlight w:val="white"/>
              </w:rPr>
              <w:t>формате-</w:t>
            </w:r>
            <w:r w:rsidRPr="00C01490">
              <w:rPr>
                <w:b/>
                <w:bCs/>
                <w:highlight w:val="white"/>
              </w:rPr>
              <w:t>образовательн</w:t>
            </w:r>
            <w:r>
              <w:rPr>
                <w:b/>
                <w:bCs/>
                <w:highlight w:val="white"/>
              </w:rPr>
              <w:t>ых</w:t>
            </w:r>
            <w:r>
              <w:rPr>
                <w:rStyle w:val="et_3"/>
              </w:rPr>
              <w:t xml:space="preserve"> </w:t>
            </w:r>
            <w:r w:rsidRPr="00C01490">
              <w:rPr>
                <w:b/>
                <w:bCs/>
                <w:highlight w:val="white"/>
              </w:rPr>
              <w:t>бо</w:t>
            </w:r>
            <w:r>
              <w:rPr>
                <w:b/>
                <w:bCs/>
                <w:highlight w:val="white"/>
              </w:rPr>
              <w:t>ев</w:t>
            </w:r>
          </w:p>
          <w:p w:rsidRPr="00476C60" w:rsidRDefault="00401545" w:rsidR="00401545" w:rsidP="00401545" w14:paraId="768106A6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lastRenderedPageBreak/>
              <w:t>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рант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ую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«Суббот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а»,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формат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теллектуально-соревновательны</w:t>
            </w:r>
            <w:r>
              <w:rPr>
                <w:color w:val="0F1115"/>
                <w:shd w:val="clear" w:color="auto" w:fill="FFFFFF"/>
              </w:rPr>
              <w:t>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</w:t>
            </w:r>
            <w:r>
              <w:rPr>
                <w:color w:val="0F1115"/>
                <w:shd w:val="clear" w:color="auto" w:fill="FFFFFF"/>
              </w:rPr>
              <w:t>й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«</w:t>
            </w:r>
            <w:r w:rsidRPr="00476C60">
              <w:rPr>
                <w:color w:val="0F1115"/>
                <w:shd w:val="clear" w:color="auto" w:fill="FFFFFF"/>
              </w:rPr>
              <w:t>Образовательны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и</w:t>
            </w:r>
            <w:r>
              <w:rPr>
                <w:color w:val="0F1115"/>
                <w:shd w:val="clear" w:color="auto" w:fill="FFFFFF"/>
              </w:rPr>
              <w:t>»</w:t>
            </w:r>
            <w:r w:rsidRPr="00476C60">
              <w:rPr>
                <w:color w:val="0F1115"/>
                <w:shd w:val="clear" w:color="auto" w:fill="FFFFFF"/>
              </w:rPr>
              <w:t>.</w:t>
            </w:r>
            <w:r>
              <w:rPr>
                <w:rStyle w:val="et_3"/>
              </w:rPr>
              <w:t xml:space="preserve"> </w:t>
            </w:r>
          </w:p>
          <w:p w:rsidRPr="00476C60" w:rsidRDefault="00401545" w:rsidR="00401545" w:rsidP="00401545" w14:paraId="4EE8F422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Образовательны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одя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чно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рмат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ссчитан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и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–9-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.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зуютс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че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ни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ней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а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никаль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едполагае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ву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де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й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щих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7-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руг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щихс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8–9-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ассов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ставляе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2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к</w:t>
            </w:r>
            <w:r>
              <w:rPr>
                <w:color w:val="0F1115"/>
                <w:shd w:val="clear" w:color="auto" w:fill="FFFFFF"/>
              </w:rPr>
              <w:t>.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часов.</w:t>
            </w:r>
          </w:p>
          <w:p w:rsidRDefault="00401545" w:rsidR="00401545" w:rsidP="00401545" w14:paraId="59EA907F" w14:textId="77777777">
            <w:pPr>
              <w:pStyle w:val="ae"/>
              <w:shd w:val="clear" w:color="auto" w:fill="FFFFFF"/>
              <w:spacing w:before="0" w:beforeAutospacing="0" w:after="240" w:afterAutospacing="0"/>
              <w:jc w:val="both"/>
              <w:rPr>
                <w:color w:val="0F1115"/>
                <w:shd w:val="clear" w:color="auto" w:fill="FFFFFF"/>
              </w:rPr>
            </w:pPr>
            <w:r w:rsidRPr="00476C60">
              <w:rPr>
                <w:color w:val="0F1115"/>
                <w:shd w:val="clear" w:color="auto" w:fill="FFFFFF"/>
              </w:rPr>
              <w:t>Общ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лановы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хв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ник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есь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риод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color w:val="0F1115"/>
                <w:shd w:val="clear" w:color="auto" w:fill="FFFFFF"/>
              </w:rPr>
              <w:t>оставляет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2000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человек,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з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их:</w:t>
            </w:r>
            <w:r>
              <w:rPr>
                <w:rStyle w:val="et_3"/>
              </w:rPr>
              <w:t xml:space="preserve"> </w:t>
            </w:r>
          </w:p>
          <w:p w:rsidRPr="009C0DBD" w:rsidRDefault="00401545" w:rsidR="00401545" w:rsidP="00401545" w14:paraId="16B6314E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F1115"/>
              </w:rPr>
            </w:pPr>
            <w:r w:rsidRPr="009C0DBD">
              <w:rPr>
                <w:color w:val="0F1115"/>
                <w:shd w:val="clear" w:color="auto" w:fill="FFFFFF"/>
              </w:rPr>
              <w:t>учащиеся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7-х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500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человек;</w:t>
            </w:r>
          </w:p>
          <w:p w:rsidRPr="009C0DBD" w:rsidRDefault="00401545" w:rsidR="00401545" w:rsidP="00401545" w14:paraId="668E36A7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F1115"/>
              </w:rPr>
            </w:pPr>
            <w:r w:rsidRPr="009C0DBD">
              <w:rPr>
                <w:color w:val="0F1115"/>
                <w:shd w:val="clear" w:color="auto" w:fill="FFFFFF"/>
              </w:rPr>
              <w:t>учащиеся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8–9-х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—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1500</w:t>
            </w:r>
            <w:r>
              <w:rPr>
                <w:rStyle w:val="et_0"/>
              </w:rPr>
              <w:t xml:space="preserve"> </w:t>
            </w:r>
            <w:r w:rsidRPr="009C0DBD">
              <w:rPr>
                <w:color w:val="0F1115"/>
                <w:shd w:val="clear" w:color="auto" w:fill="FFFFFF"/>
              </w:rPr>
              <w:t>человек.</w:t>
            </w:r>
          </w:p>
          <w:p w:rsidRPr="005672E7" w:rsidRDefault="00401545" w:rsidR="00401545" w:rsidP="00401545" w14:paraId="78D3A325" w14:textId="77777777">
            <w:pPr>
              <w:pStyle w:val="2"/>
              <w:shd w:val="clear" w:color="auto" w:fill="FFFFFF"/>
              <w:spacing w:before="240" w:after="0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Регламент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проведения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боев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разрабатывается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вузом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может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предусматривать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ндивидуальное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групповое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  <w:lang w:val="ru-RU"/>
              </w:rPr>
              <w:t>участие.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</w:p>
          <w:p w:rsidRPr="005672E7" w:rsidRDefault="00401545" w:rsidR="00401545" w:rsidP="00401545" w14:paraId="6A26B3A8" w14:textId="77777777">
            <w:pPr>
              <w:pStyle w:val="2"/>
              <w:shd w:val="clear" w:color="auto" w:fill="FFFFFF"/>
              <w:spacing w:before="0" w:after="0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Содержательная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уникальность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каждой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субботы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обеспечивается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сменой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тематики,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форматов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заданий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игровых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механик,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что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способствует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поддержанию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высокого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уровня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вовлеченности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участников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протяжении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всего</w:t>
            </w:r>
            <w:r>
              <w:rPr>
                <w:rFonts w:hAnsi="Times New Roman" w:cs="Times New Roman" w:ascii="Times New Roman"/>
                <w:rStyle w:val="et_2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цикла</w:t>
            </w:r>
            <w:r>
              <w:rPr>
                <w:rFonts w:hAnsi="Times New Roman" w:cs="Times New Roman" w:ascii="Times New Roman"/>
                <w:rStyle w:val="et_1"/>
              </w:rPr>
              <w:t xml:space="preserve"> </w:t>
            </w:r>
            <w:r w:rsidRPr="005672E7">
              <w:rPr>
                <w:rFonts w:hAnsi="Times New Roman" w:cs="Times New Roman" w:ascii="Times New Roman"/>
                <w:bCs/>
                <w:color w:val="0F1115"/>
                <w:sz w:val="24"/>
                <w:szCs w:val="24"/>
                <w:shd w:val="clear" w:color="auto" w:fill="FFFFFF"/>
              </w:rPr>
              <w:t>мероприятий.</w:t>
            </w:r>
          </w:p>
          <w:p w:rsidRPr="00476C60" w:rsidRDefault="00401545" w:rsidR="00401545" w:rsidP="00401545" w14:paraId="69C71F8D" w14:textId="77777777">
            <w:pPr>
              <w:pStyle w:val="2"/>
              <w:shd w:val="clear" w:color="auto" w:fill="FFFFFF"/>
              <w:spacing w:before="0" w:after="0"/>
              <w:ind w:firstLine="800"/>
              <w:jc w:val="both"/>
              <w:rPr>
                <w:rFonts w:hAnsi="Times New Roman" w:cs="Times New Roman" w:ascii="Times New Roman"/>
                <w:sz w:val="24"/>
                <w:szCs w:val="24"/>
              </w:rPr>
            </w:pP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СОДЕРЖАТЕЛЬНЫЕ</w:t>
            </w:r>
            <w:r>
              <w:rPr>
                <w:rFonts w:hAnsi="Times New Roman" w:cs="Times New Roman" w:ascii="Times New Roman"/>
                <w:rStyle w:val="et_0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ТРЕБОВАНИЯ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hAnsi="Times New Roman" w:cs="Times New Roman" w:ascii="Times New Roman"/>
                <w:rStyle w:val="et_3"/>
              </w:rPr>
              <w:t xml:space="preserve"> </w:t>
            </w:r>
            <w:r w:rsidRPr="00476C60">
              <w:rPr>
                <w:rFonts w:hAnsi="Times New Roman" w:cs="Times New Roman" w:ascii="Times New Roman"/>
                <w:color w:val="0F1115"/>
                <w:sz w:val="24"/>
                <w:szCs w:val="24"/>
                <w:shd w:val="clear" w:color="auto" w:fill="FFFFFF"/>
              </w:rPr>
              <w:t>МЕРОПРИЯТИЯМ</w:t>
            </w:r>
          </w:p>
          <w:p w:rsidRDefault="00401545" w:rsidR="00401545" w:rsidP="00401545" w14:paraId="1712572A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</w:rPr>
              <w:t>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</w:rPr>
              <w:t>каждо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</w:rPr>
              <w:t>суббот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</w:rPr>
              <w:t>проводя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</w:rPr>
              <w:t>очны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</w:rPr>
              <w:t>турниры</w:t>
            </w:r>
            <w:r>
              <w:rPr>
                <w:color w:val="0F1115"/>
              </w:rPr>
              <w:t>,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содержащие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межпредметные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задания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по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одному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из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следующих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направлений:</w:t>
            </w:r>
            <w:r>
              <w:rPr>
                <w:rStyle w:val="et_2"/>
              </w:rPr>
              <w:t xml:space="preserve"> </w:t>
            </w:r>
          </w:p>
          <w:p w:rsidRPr="006E6FF7" w:rsidRDefault="00401545" w:rsidR="00401545" w:rsidP="00401545" w14:paraId="35A6B229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476C60">
              <w:rPr>
                <w:color w:val="0F1115"/>
              </w:rPr>
              <w:t>Математика/Физика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570DA8CF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Информатика/Математика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4211E5D7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Информатика/Физика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43AB3E60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Биология/Химия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1B84B77A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Биология/Физика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4D7F8B8D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Химия/Физика</w:t>
            </w:r>
            <w:r>
              <w:rPr>
                <w:color w:val="0F1115"/>
              </w:rPr>
              <w:t>,</w:t>
            </w:r>
          </w:p>
          <w:p w:rsidRPr="00476C60" w:rsidRDefault="00401545" w:rsidR="00401545" w:rsidP="00401545" w14:paraId="31197DF6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Математика/Химия</w:t>
            </w:r>
            <w:r>
              <w:rPr>
                <w:color w:val="0F1115"/>
              </w:rPr>
              <w:t>,</w:t>
            </w:r>
          </w:p>
          <w:p w:rsidRPr="006E6FF7" w:rsidRDefault="00401545" w:rsidR="00401545" w:rsidP="00401545" w14:paraId="3A0202C3" w14:textId="77777777">
            <w:pPr>
              <w:pStyle w:val="ae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</w:rPr>
              <w:t>Математика/Биология</w:t>
            </w:r>
            <w:r>
              <w:rPr>
                <w:color w:val="0F1115"/>
              </w:rPr>
              <w:t>.</w:t>
            </w:r>
          </w:p>
          <w:p w:rsidRPr="00476C60" w:rsidRDefault="00401545" w:rsidR="00401545" w:rsidP="00401545" w14:paraId="7A30B5BF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F1115"/>
              </w:rPr>
              <w:t>Перед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началом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турнира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участников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знакомят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с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регламентом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</w:rPr>
              <w:t>проведения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и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</w:rPr>
              <w:t>критериями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</w:rPr>
              <w:t>оценки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</w:rPr>
              <w:t>заданий.</w:t>
            </w:r>
          </w:p>
          <w:p w:rsidRPr="00476C60" w:rsidRDefault="00401545" w:rsidR="00401545" w:rsidP="00401545" w14:paraId="39B96875" w14:textId="77777777">
            <w:pPr>
              <w:pStyle w:val="ae"/>
              <w:shd w:val="clear" w:color="auto" w:fill="FFFFFF"/>
              <w:spacing w:before="240" w:beforeAutospacing="0" w:after="0" w:afterAutospacing="0"/>
              <w:jc w:val="both"/>
              <w:textAlignment w:val="baseline"/>
              <w:rPr>
                <w:color w:val="0F1115"/>
              </w:rPr>
            </w:pPr>
            <w:r w:rsidRPr="00476C60">
              <w:rPr>
                <w:color w:val="0F1115"/>
                <w:shd w:val="clear" w:color="auto" w:fill="FFFFFF"/>
              </w:rPr>
              <w:lastRenderedPageBreak/>
              <w:t>Вс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ося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актико-ориентированны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фориентационны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характер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язательно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рядк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гиональны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московский)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омпонент:</w:t>
            </w:r>
          </w:p>
          <w:p w:rsidRPr="00476C60" w:rsidRDefault="00401545" w:rsidR="00401545" w:rsidP="00401545" w14:paraId="18E924F3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троя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альны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городски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ейсов;</w:t>
            </w:r>
          </w:p>
          <w:p w:rsidRPr="00476C60" w:rsidRDefault="00401545" w:rsidR="00401545" w:rsidP="00401545" w14:paraId="433B4CF4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спользуютс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ъект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ект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фраструктур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сквы;</w:t>
            </w:r>
          </w:p>
          <w:p w:rsidRPr="00476C60" w:rsidRDefault="00401545" w:rsidR="00401545" w:rsidP="00401545" w14:paraId="5503FBD7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ражае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ологическа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вестк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технологическ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нициатив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толицы;</w:t>
            </w:r>
          </w:p>
          <w:p w:rsidRDefault="00401545" w:rsidR="00401545" w:rsidP="00401545" w14:paraId="14E140B9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F1115"/>
                <w:shd w:val="clear" w:color="auto" w:fill="FFFFFF"/>
              </w:rPr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держан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азрабатывае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влечение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обществ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(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3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едагог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ы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разовательны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бой)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</w:t>
            </w:r>
            <w:r>
              <w:rPr>
                <w:color w:val="0F1115"/>
                <w:shd w:val="clear" w:color="auto" w:fill="FFFFFF"/>
              </w:rPr>
              <w:t>авляется</w:t>
            </w:r>
            <w:r>
              <w:rPr>
                <w:rStyle w:val="et_1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Оператору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проекта.</w:t>
            </w:r>
          </w:p>
          <w:p w:rsidRPr="006E6FF7" w:rsidRDefault="00401545" w:rsidR="00401545" w:rsidP="00401545" w14:paraId="207CB5FA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кончани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оревновательной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част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ргани</w:t>
            </w:r>
            <w:r>
              <w:rPr>
                <w:color w:val="0F1115"/>
                <w:shd w:val="clear" w:color="auto" w:fill="FFFFFF"/>
              </w:rPr>
              <w:t>зуется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открытый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разбор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заданий,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включающий</w:t>
            </w:r>
            <w:r w:rsidRPr="00476C60">
              <w:rPr>
                <w:color w:val="0F1115"/>
                <w:shd w:val="clear" w:color="auto" w:fill="FFFFFF"/>
              </w:rPr>
              <w:t>:</w:t>
            </w:r>
          </w:p>
          <w:p w:rsidRPr="00476C60" w:rsidRDefault="00401545" w:rsidR="00401545" w:rsidP="00401545" w14:paraId="6B5DF735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етальн</w:t>
            </w:r>
            <w:r>
              <w:rPr>
                <w:color w:val="0F1115"/>
                <w:shd w:val="clear" w:color="auto" w:fill="FFFFFF"/>
              </w:rPr>
              <w:t>о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бъясн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алгоритм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решений;</w:t>
            </w:r>
          </w:p>
          <w:p w:rsidRPr="00476C60" w:rsidRDefault="00401545" w:rsidR="00401545" w:rsidP="00401545" w14:paraId="0EE19FB9" w14:textId="77777777">
            <w:pPr>
              <w:pStyle w:val="ae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476C60">
              <w:rPr>
                <w:color w:val="0F1115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вет</w:t>
            </w:r>
            <w:r>
              <w:rPr>
                <w:color w:val="0F1115"/>
                <w:shd w:val="clear" w:color="auto" w:fill="FFFFFF"/>
              </w:rPr>
              <w:t>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опрос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участников.</w:t>
            </w:r>
          </w:p>
          <w:p w:rsidRPr="00476C60" w:rsidRDefault="00401545" w:rsidR="00401545" w:rsidP="00401545" w14:paraId="00B92C3E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Кажда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завершае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церемонией</w:t>
            </w:r>
            <w:r>
              <w:rPr>
                <w:rStyle w:val="et_0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награждения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победителей</w:t>
            </w:r>
            <w:r>
              <w:rPr>
                <w:rStyle w:val="et_2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>
              <w:rPr>
                <w:color w:val="0F1115"/>
                <w:shd w:val="clear" w:color="auto" w:fill="FFFFFF"/>
              </w:rPr>
              <w:t>призе</w:t>
            </w:r>
            <w:r w:rsidRPr="00476C60">
              <w:rPr>
                <w:color w:val="0F1115"/>
                <w:shd w:val="clear" w:color="auto" w:fill="FFFFFF"/>
              </w:rPr>
              <w:t>ров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бедител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из</w:t>
            </w:r>
            <w:r>
              <w:rPr>
                <w:color w:val="0F1115"/>
                <w:shd w:val="clear" w:color="auto" w:fill="FFFFFF"/>
              </w:rPr>
              <w:t>е</w:t>
            </w:r>
            <w:r w:rsidRPr="00476C60">
              <w:rPr>
                <w:color w:val="0F1115"/>
                <w:shd w:val="clear" w:color="auto" w:fill="FFFFFF"/>
              </w:rPr>
              <w:t>ры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пределяют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му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дельно.</w:t>
            </w:r>
          </w:p>
          <w:p w:rsidRPr="00476C60" w:rsidRDefault="00401545" w:rsidR="00401545" w:rsidP="00401545" w14:paraId="5AE2E432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F1115"/>
                <w:shd w:val="clear" w:color="auto" w:fill="FFFFFF"/>
              </w:rPr>
              <w:t>В</w:t>
            </w:r>
            <w:r>
              <w:rPr>
                <w:rStyle w:val="et_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чение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3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тре</w:t>
            </w:r>
            <w:r w:rsidRPr="00476C60">
              <w:rPr>
                <w:color w:val="000000"/>
                <w:shd w:val="clear" w:color="auto" w:fill="FFFFFF"/>
              </w:rPr>
              <w:t>х)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не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сл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</w:t>
            </w:r>
            <w:r>
              <w:rPr>
                <w:color w:val="000000"/>
                <w:shd w:val="clear" w:color="auto" w:fill="FFFFFF"/>
              </w:rPr>
              <w:t>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разо</w:t>
            </w:r>
            <w:r>
              <w:rPr>
                <w:color w:val="000000"/>
                <w:shd w:val="clear" w:color="auto" w:fill="FFFFFF"/>
              </w:rPr>
              <w:t>вательного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оя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уз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правляет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ператору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оекта</w:t>
            </w:r>
            <w:r w:rsidRPr="00476C60">
              <w:rPr>
                <w:color w:val="000000"/>
                <w:shd w:val="clear" w:color="auto" w:fill="FFFFFF"/>
              </w:rPr>
              <w:t>:</w:t>
            </w:r>
          </w:p>
          <w:p w:rsidRPr="00476C60" w:rsidRDefault="00401545" w:rsidR="00401545" w:rsidP="00401545" w14:paraId="4D59294E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в;</w:t>
            </w:r>
          </w:p>
          <w:p w:rsidRPr="00476C60" w:rsidRDefault="00401545" w:rsidR="00401545" w:rsidP="00401545" w14:paraId="70928427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токолы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;</w:t>
            </w:r>
          </w:p>
          <w:p w:rsidRPr="00476C60" w:rsidRDefault="00401545" w:rsidR="00401545" w:rsidP="00401545" w14:paraId="3FE4BECF" w14:textId="7777777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-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ейтинговы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таблицы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езультатам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.</w:t>
            </w:r>
          </w:p>
          <w:p w:rsidRPr="00BD0B10" w:rsidRDefault="00401545" w:rsidR="00401545" w:rsidP="00401545" w14:paraId="4578E1BE" w14:textId="77777777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BD0B10">
              <w:rPr>
                <w:b/>
                <w:color w:val="000000"/>
                <w:shd w:val="clear" w:color="auto" w:fill="FFFFFF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отчетности:</w:t>
            </w:r>
          </w:p>
          <w:p w:rsidRPr="00476C60" w:rsidRDefault="00401545" w:rsidR="00401545" w:rsidP="00401545" w14:paraId="497907FF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1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полож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—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в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збивкой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классам</w:t>
            </w:r>
            <w:r>
              <w:rPr>
                <w:rStyle w:val="et_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7-е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/8–</w:t>
            </w:r>
            <w:r w:rsidRPr="00476C60">
              <w:rPr>
                <w:color w:val="000000"/>
                <w:shd w:val="clear" w:color="auto" w:fill="FFFFFF"/>
              </w:rPr>
              <w:t>9-е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школы).</w:t>
            </w:r>
          </w:p>
          <w:p w:rsidRPr="00476C60" w:rsidRDefault="00401545" w:rsidR="00401545" w:rsidP="00401545" w14:paraId="43349089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2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ивлечен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Ф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татуса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ст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ты).</w:t>
            </w:r>
          </w:p>
          <w:p w:rsidRPr="00476C60" w:rsidRDefault="00401545" w:rsidR="00401545" w:rsidP="00401545" w14:paraId="5299BBDF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3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Списк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бедителе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из</w:t>
            </w:r>
            <w:r>
              <w:rPr>
                <w:color w:val="000000"/>
                <w:shd w:val="clear" w:color="auto" w:fill="FFFFFF"/>
              </w:rPr>
              <w:t>е</w:t>
            </w:r>
            <w:r w:rsidRPr="00476C60">
              <w:rPr>
                <w:color w:val="000000"/>
                <w:shd w:val="clear" w:color="auto" w:fill="FFFFFF"/>
              </w:rPr>
              <w:t>р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аждому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правлению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Pr="00476C60" w:rsidRDefault="00401545" w:rsidR="00401545" w:rsidP="00401545" w14:paraId="6EC94DA0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4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опи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риказов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зачисл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выпуск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слушателе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курсов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222222"/>
                <w:shd w:val="clear" w:color="auto" w:fill="FFFFFF"/>
              </w:rPr>
              <w:t>ПК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с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казание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Ф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.</w:t>
            </w:r>
            <w:r w:rsidRPr="00476C60">
              <w:rPr>
                <w:color w:val="000000"/>
                <w:shd w:val="clear" w:color="auto" w:fill="FFFFFF"/>
              </w:rPr>
              <w:t>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ст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боты).</w:t>
            </w:r>
          </w:p>
          <w:p w:rsidRPr="00476C60" w:rsidRDefault="00401545" w:rsidR="00401545" w:rsidP="00401545" w14:paraId="3BB3D761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5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идеоролик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ительностью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3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инут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й.</w:t>
            </w:r>
          </w:p>
          <w:p w:rsidRPr="00476C60" w:rsidRDefault="00401545" w:rsidR="00401545" w:rsidP="00401545" w14:paraId="7D5A7F93" w14:textId="77777777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6.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томатериалы: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10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фотографий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для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се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н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0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нимков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отражающи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ключевы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момент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5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F1115"/>
                <w:shd w:val="clear" w:color="auto" w:fill="FFFFFF"/>
              </w:rPr>
              <w:t>суббот.</w:t>
            </w:r>
          </w:p>
          <w:p w:rsidRPr="00BD0B10" w:rsidRDefault="00401545" w:rsidR="00401545" w:rsidP="00401545" w14:paraId="13DD145B" w14:textId="77777777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BD0B10">
              <w:rPr>
                <w:b/>
                <w:color w:val="000000"/>
                <w:shd w:val="clear" w:color="auto" w:fill="FFFFFF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D0B10">
              <w:rPr>
                <w:b/>
                <w:color w:val="000000"/>
                <w:shd w:val="clear" w:color="auto" w:fill="FFFFFF"/>
              </w:rPr>
              <w:t>исполнителя:</w:t>
            </w:r>
          </w:p>
          <w:p w:rsidRPr="00476C60" w:rsidRDefault="00401545" w:rsidR="00401545" w:rsidP="00401545" w14:paraId="2362948B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lastRenderedPageBreak/>
              <w:t>1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дтвержденного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пыта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городского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асштаба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л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разовате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осквы.</w:t>
            </w:r>
          </w:p>
          <w:p w:rsidRPr="00476C60" w:rsidRDefault="00401545" w:rsidR="00401545" w:rsidP="00401545" w14:paraId="17E955CA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2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озможность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ивлекать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к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ысококвалифицирован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едагог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экспертов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фильных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исциплин.</w:t>
            </w:r>
          </w:p>
          <w:p w:rsidRPr="00476C60" w:rsidRDefault="00401545" w:rsidR="00401545" w:rsidP="00401545" w14:paraId="6D8CF02F" w14:textId="77777777">
            <w:pPr>
              <w:pStyle w:val="ae"/>
              <w:spacing w:before="0" w:beforeAutospacing="0" w:after="0" w:afterAutospacing="0"/>
              <w:jc w:val="both"/>
            </w:pPr>
            <w:r w:rsidRPr="00476C60">
              <w:rPr>
                <w:color w:val="000000"/>
                <w:shd w:val="clear" w:color="auto" w:fill="FFFFFF"/>
              </w:rPr>
              <w:t>3.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омещения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необходимой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нфраструктуры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дл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чных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мероприятий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(аудитории,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орудование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граммное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т.</w:t>
            </w:r>
            <w:r>
              <w:rPr>
                <w:color w:val="000000"/>
                <w:shd w:val="clear" w:color="auto" w:fill="FFFFFF"/>
              </w:rPr>
              <w:t> </w:t>
            </w:r>
            <w:r w:rsidRPr="00476C60">
              <w:rPr>
                <w:color w:val="000000"/>
                <w:shd w:val="clear" w:color="auto" w:fill="FFFFFF"/>
              </w:rPr>
              <w:t>п.).</w:t>
            </w:r>
          </w:p>
          <w:p w:rsidRPr="00C103AB" w:rsidRDefault="00401545" w:rsidR="00401545" w:rsidP="00401545" w14:paraId="3489552F" w14:textId="52E7380E">
            <w:pPr>
              <w:jc w:val="both"/>
              <w:rPr>
                <w:b/>
                <w:bCs/>
                <w:color w:val="000000"/>
              </w:rPr>
            </w:pPr>
            <w:r w:rsidRPr="00476C60">
              <w:rPr>
                <w:color w:val="000000"/>
                <w:shd w:val="clear" w:color="auto" w:fill="FFFFFF"/>
              </w:rPr>
              <w:t>4.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уз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является</w:t>
            </w:r>
            <w:r>
              <w:rPr>
                <w:rStyle w:val="et_1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фициальным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участником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из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проектов:</w:t>
            </w:r>
            <w:r>
              <w:rPr>
                <w:rStyle w:val="et_3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Естественно-научная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вертикаль»,</w:t>
            </w:r>
            <w:r>
              <w:rPr>
                <w:rStyle w:val="et_2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ИТ-вертикаль»,</w:t>
            </w:r>
            <w:r>
              <w:rPr>
                <w:rStyle w:val="et_0"/>
              </w:rPr>
              <w:t xml:space="preserve"> </w:t>
            </w:r>
            <w:r w:rsidRPr="00476C60">
              <w:rPr>
                <w:color w:val="000000"/>
                <w:shd w:val="clear" w:color="auto" w:fill="FFFFFF"/>
              </w:rPr>
              <w:t>«Математическая</w:t>
            </w:r>
            <w:r>
              <w:rPr>
                <w:rStyle w:val="et_3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ертикаль».</w:t>
            </w:r>
          </w:p>
        </w:tc>
      </w:tr>
      <w:tr w:rsidRPr="00C103AB" w:rsidTr="0057551F" w:rsidR="0085092B" w14:paraId="49126216" w14:textId="77777777">
        <w:trPr>
          <w:trHeight w:val="27"/>
        </w:trPr>
        <w:tc>
          <w:tcPr>
            <w:tcW w:w="802" w:type="pct"/>
          </w:tcPr>
          <w:p w:rsidRPr="00476C60" w:rsidRDefault="005E1C35" w:rsidR="005E1C35" w:rsidP="00FE7DAD" w14:paraId="172AE404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Развит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ект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«Математическ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вертикаль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ЛЮС»</w:t>
            </w:r>
          </w:p>
          <w:p w:rsidRPr="00C103AB" w:rsidRDefault="0085092B" w:rsidR="0085092B" w:rsidP="00FE7DAD" w14:paraId="0E76E79D" w14:textId="637A348F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</w:tcPr>
          <w:p w:rsidRPr="00C103AB" w:rsidRDefault="0085092B" w:rsidR="0085092B" w:rsidP="00FE7DAD" w14:paraId="02A01E19" w14:textId="12F4D495">
            <w:pPr>
              <w:jc w:val="center"/>
              <w:rPr>
                <w:b/>
                <w:bCs/>
                <w:color w:val="000000"/>
              </w:rPr>
            </w:pPr>
            <w:r w:rsidRPr="00476C6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18" w:type="pct"/>
          </w:tcPr>
          <w:p w:rsidRPr="00C103AB" w:rsidRDefault="0085092B" w:rsidR="0085092B" w:rsidP="00FE7DAD" w14:paraId="53AF5110" w14:textId="558C0203">
            <w:pPr>
              <w:jc w:val="center"/>
              <w:rPr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000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3161" w:type="pct"/>
            <w:gridSpan w:val="2"/>
          </w:tcPr>
          <w:p w:rsidRPr="00476C60" w:rsidRDefault="0085092B" w:rsidR="0085092B" w:rsidP="00FE7DAD" w14:paraId="16E059AB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t>Развити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ек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«Математическа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вертикал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ЛЮС»</w:t>
            </w:r>
          </w:p>
          <w:p w:rsidRPr="00476C60" w:rsidRDefault="0085092B" w:rsidR="0085092B" w:rsidP="00FE7DAD" w14:paraId="37DCC4EC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Сотрудничеств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вуз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с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школам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рамка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реализац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проек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«Математическ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вертикаль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ПЛЮС».</w:t>
            </w:r>
          </w:p>
          <w:p w:rsidRPr="00476C60" w:rsidRDefault="0085092B" w:rsidR="0085092B" w:rsidP="00FE7DAD" w14:paraId="2B7B565F" w14:textId="77777777">
            <w:pPr>
              <w:spacing w:line="256" w:lineRule="auto"/>
              <w:jc w:val="both"/>
              <w:rPr>
                <w:rFonts w:eastAsia="Times New Roman"/>
                <w:i/>
                <w:iCs/>
              </w:rPr>
            </w:pPr>
            <w:r w:rsidRPr="00476C60">
              <w:rPr>
                <w:rFonts w:eastAsia="Times New Roman"/>
                <w:b/>
                <w:bCs/>
              </w:rPr>
              <w:t>Результа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едоставл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гранта</w:t>
            </w:r>
            <w:r w:rsidRPr="00476C60">
              <w:rPr>
                <w:rFonts w:eastAsia="Times New Roman"/>
              </w:rPr>
              <w:t>: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оведение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бразовательны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ероприятий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для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едагогов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и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школьников,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атематических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интенсивов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для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школьников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с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учетом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требований,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указанных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писании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оекта,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с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хватом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не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енее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760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человек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срок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не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озднее</w:t>
            </w:r>
            <w:r>
              <w:rPr>
                <w:rFonts w:eastAsia="Roboto"/>
                <w:rStyle w:val="et_0"/>
              </w:rPr>
              <w:t xml:space="preserve"> </w:t>
            </w:r>
            <w:r w:rsidRPr="00BD0B10">
              <w:rPr>
                <w:rFonts w:eastAsia="Roboto"/>
                <w:i/>
                <w:color w:val="0F1115"/>
                <w:highlight w:val="white"/>
              </w:rPr>
              <w:t>31</w:t>
            </w:r>
            <w:r>
              <w:rPr>
                <w:rFonts w:eastAsia="Roboto"/>
                <w:rStyle w:val="et_1"/>
              </w:rPr>
              <w:t xml:space="preserve"> </w:t>
            </w:r>
            <w:r w:rsidRPr="00BD0B10">
              <w:rPr>
                <w:rFonts w:eastAsia="Roboto"/>
                <w:i/>
                <w:color w:val="0F1115"/>
                <w:highlight w:val="white"/>
              </w:rPr>
              <w:t>декабря</w:t>
            </w:r>
            <w:r>
              <w:rPr>
                <w:rFonts w:eastAsia="Roboto"/>
                <w:rStyle w:val="et_3"/>
              </w:rPr>
              <w:t xml:space="preserve"> </w:t>
            </w:r>
            <w:r w:rsidRPr="00BD0B10">
              <w:rPr>
                <w:rFonts w:eastAsia="Roboto"/>
                <w:i/>
                <w:color w:val="0F1115"/>
                <w:highlight w:val="white"/>
              </w:rPr>
              <w:t>2026</w:t>
            </w:r>
            <w:r>
              <w:rPr>
                <w:rFonts w:eastAsia="Roboto"/>
                <w:rStyle w:val="et_3"/>
              </w:rPr>
              <w:t xml:space="preserve"> </w:t>
            </w:r>
            <w:r w:rsidRPr="00BD0B10">
              <w:rPr>
                <w:rFonts w:eastAsia="Roboto"/>
                <w:i/>
                <w:color w:val="0F1115"/>
                <w:highlight w:val="white"/>
              </w:rPr>
              <w:t>г.</w:t>
            </w:r>
            <w:r>
              <w:rPr>
                <w:rFonts w:eastAsia="Times New Roman"/>
                <w:rStyle w:val="et_1"/>
              </w:rPr>
              <w:t xml:space="preserve"> </w:t>
            </w:r>
          </w:p>
          <w:p w:rsidRPr="00476C60" w:rsidRDefault="0085092B" w:rsidR="0085092B" w:rsidP="00FE7DAD" w14:paraId="35AD3CAD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  <w:b/>
                <w:bCs/>
              </w:rPr>
              <w:t>Цель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екта</w:t>
            </w:r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Roboto"/>
                <w:color w:val="0F1115"/>
                <w:highlight w:val="white"/>
              </w:rPr>
              <w:t>р</w:t>
            </w:r>
            <w:r w:rsidRPr="00476C60">
              <w:rPr>
                <w:rFonts w:eastAsia="Roboto"/>
                <w:color w:val="0F1115"/>
                <w:highlight w:val="white"/>
              </w:rPr>
              <w:t>азвитие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системы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офильного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бучения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бразовательны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организация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города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осквы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и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недрение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инновационны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етодик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еподавания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новы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элементов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содержания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ограмм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о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математике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школах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—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участницах</w:t>
            </w:r>
            <w:r>
              <w:rPr>
                <w:rFonts w:eastAsia="Roboto"/>
                <w:rStyle w:val="et_1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городского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роекта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«Математическая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вертикаль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  <w:highlight w:val="white"/>
              </w:rPr>
              <w:t>ПЛЮС».</w:t>
            </w:r>
            <w:r>
              <w:rPr>
                <w:rFonts w:eastAsia="Times New Roman"/>
                <w:rStyle w:val="et_2"/>
              </w:rPr>
              <w:t xml:space="preserve"> </w:t>
            </w:r>
          </w:p>
          <w:p w:rsidRPr="00476C60" w:rsidRDefault="0085092B" w:rsidR="0085092B" w:rsidP="00FE7DAD" w14:paraId="51FD7B3C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t>Задач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екта:</w:t>
            </w:r>
            <w:r>
              <w:rPr>
                <w:rFonts w:eastAsia="Times New Roman"/>
                <w:rStyle w:val="et_1"/>
              </w:rPr>
              <w:t xml:space="preserve"> </w:t>
            </w:r>
          </w:p>
          <w:p w:rsidRPr="00476C60" w:rsidRDefault="0085092B" w:rsidR="0085092B" w:rsidP="00FE7DAD" w14:paraId="046D8418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математ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интенсив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учащихся;</w:t>
            </w:r>
          </w:p>
          <w:p w:rsidRDefault="0085092B" w:rsidR="0085092B" w:rsidP="00FE7DAD" w14:paraId="78713148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бразовательно-просветитель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меропри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едагогов;</w:t>
            </w:r>
          </w:p>
          <w:p w:rsidRPr="00BD0B10" w:rsidRDefault="0085092B" w:rsidR="0085092B" w:rsidP="00FE7DAD" w14:paraId="297C8993" w14:textId="77777777">
            <w:pPr>
              <w:spacing w:line="25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роведе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бразовательно-просветительск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мероприят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бучающихся</w:t>
            </w:r>
            <w:r>
              <w:rPr>
                <w:rFonts w:eastAsia="Times New Roman"/>
              </w:rPr>
              <w:t>;</w:t>
            </w:r>
          </w:p>
          <w:p w:rsidRPr="00476C60" w:rsidRDefault="0085092B" w:rsidR="0085092B" w:rsidP="00FE7DAD" w14:paraId="29B68DF7" w14:textId="77777777">
            <w:pPr>
              <w:spacing w:line="256" w:lineRule="auto"/>
              <w:jc w:val="both"/>
              <w:rPr>
                <w:rFonts w:eastAsia="Roboto"/>
                <w:color w:val="0F1115"/>
              </w:rPr>
            </w:pPr>
            <w:r w:rsidRPr="00476C60">
              <w:rPr>
                <w:rFonts w:eastAsia="Times New Roman"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апробация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и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внедрение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инновационных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методик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и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обновленного</w:t>
            </w:r>
            <w:r>
              <w:rPr>
                <w:rFonts w:eastAsia="Roboto"/>
                <w:rStyle w:val="et_3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содержания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в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программы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углубленного</w:t>
            </w:r>
            <w:r>
              <w:rPr>
                <w:rFonts w:eastAsia="Roboto"/>
                <w:rStyle w:val="et_0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изучения</w:t>
            </w:r>
            <w:r>
              <w:rPr>
                <w:rFonts w:eastAsia="Roboto"/>
                <w:rStyle w:val="et_2"/>
              </w:rPr>
              <w:t xml:space="preserve"> </w:t>
            </w:r>
            <w:r w:rsidRPr="00476C60">
              <w:rPr>
                <w:rFonts w:eastAsia="Roboto"/>
                <w:color w:val="0F1115"/>
              </w:rPr>
              <w:t>математики.</w:t>
            </w:r>
          </w:p>
          <w:p w:rsidRPr="00476C60" w:rsidRDefault="0085092B" w:rsidR="0085092B" w:rsidP="00FE7DAD" w14:paraId="5B711418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t>Требова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реализац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екта</w:t>
            </w:r>
          </w:p>
          <w:p w:rsidRPr="00476C60" w:rsidRDefault="0085092B" w:rsidR="0085092B" w:rsidP="00FE7DAD" w14:paraId="1C1CD4FB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t>Программ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зан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олжн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быт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риентирова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развит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актико-ориентирован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темат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мпетенци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остребован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овседневн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жизн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зучен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различ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ау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(физи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химия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биологи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экономи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лингв</w:t>
            </w:r>
            <w:r>
              <w:rPr>
                <w:rFonts w:eastAsia="Times New Roman"/>
                <w:color w:val="222222"/>
              </w:rPr>
              <w:t>истика,</w:t>
            </w:r>
            <w:r>
              <w:rPr>
                <w:rFonts w:eastAsia="Times New Roman"/>
                <w:rStyle w:val="et_1"/>
              </w:rPr>
              <w:t xml:space="preserve"> </w:t>
            </w:r>
            <w:r>
              <w:rPr>
                <w:rFonts w:eastAsia="Times New Roman"/>
                <w:color w:val="222222"/>
              </w:rPr>
              <w:t>робототехника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  <w:color w:val="222222"/>
              </w:rPr>
              <w:t>т.</w:t>
            </w:r>
            <w:r>
              <w:rPr>
                <w:rFonts w:eastAsia="Times New Roman"/>
                <w:rStyle w:val="et_0"/>
              </w:rPr>
              <w:t xml:space="preserve"> </w:t>
            </w:r>
            <w:r>
              <w:rPr>
                <w:rFonts w:eastAsia="Times New Roman"/>
                <w:color w:val="222222"/>
              </w:rPr>
              <w:t>д.).</w:t>
            </w:r>
          </w:p>
          <w:p w:rsidRPr="00476C60" w:rsidRDefault="0085092B" w:rsidR="0085092B" w:rsidP="00FE7DAD" w14:paraId="1923691E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Информирова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б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все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мероприятия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проект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регистрац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участник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н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н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существля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фициально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ресурс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ДОНМ.</w:t>
            </w:r>
          </w:p>
          <w:p w:rsidRPr="00476C60" w:rsidRDefault="0085092B" w:rsidR="0085092B" w:rsidP="00FE7DAD" w14:paraId="7E8465C2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lastRenderedPageBreak/>
              <w:t>Регламен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едоставле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информац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мероприятиях</w:t>
            </w:r>
          </w:p>
          <w:p w:rsidRPr="00B926B0" w:rsidRDefault="0085092B" w:rsidR="0085092B" w:rsidP="00FE7DAD" w14:paraId="3840B6B8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B926B0">
              <w:rPr>
                <w:rFonts w:eastAsia="Times New Roman"/>
                <w:color w:val="222222"/>
              </w:rPr>
              <w:t>Ву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предоставля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оператор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проект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информаци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предстояще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color w:val="222222"/>
              </w:rPr>
              <w:t>мероприят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публикац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с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цель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информирова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участник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официальн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ресурс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позд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че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з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7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рабоч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дне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д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26B0">
              <w:rPr>
                <w:rFonts w:eastAsia="Times New Roman"/>
                <w:b/>
                <w:color w:val="222222"/>
              </w:rPr>
              <w:t>мероприятия</w:t>
            </w:r>
            <w:r w:rsidRPr="00B926B0">
              <w:rPr>
                <w:rFonts w:eastAsia="Times New Roman"/>
                <w:color w:val="222222"/>
              </w:rPr>
              <w:t>.</w:t>
            </w:r>
          </w:p>
          <w:p w:rsidRPr="00476C60" w:rsidRDefault="0085092B" w:rsidR="0085092B" w:rsidP="00FE7DAD" w14:paraId="25AE7268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t>Вуз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едоставля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ператор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одержательны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тчет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веден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роприятиях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ключающ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еб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имер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спользовавших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еб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териа</w:t>
            </w:r>
            <w:r>
              <w:rPr>
                <w:rFonts w:eastAsia="Times New Roman"/>
                <w:color w:val="222222"/>
              </w:rPr>
              <w:t>лов</w:t>
            </w:r>
            <w:r>
              <w:rPr>
                <w:rFonts w:eastAsia="Times New Roman"/>
                <w:rStyle w:val="et_1"/>
              </w:rPr>
              <w:t xml:space="preserve"> </w:t>
            </w:r>
            <w:r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>
              <w:rPr>
                <w:rFonts w:eastAsia="Times New Roman"/>
                <w:color w:val="222222"/>
              </w:rPr>
              <w:t>методических</w:t>
            </w:r>
            <w:r>
              <w:rPr>
                <w:rFonts w:eastAsia="Times New Roman"/>
                <w:rStyle w:val="et_2"/>
              </w:rPr>
              <w:t xml:space="preserve"> </w:t>
            </w:r>
            <w:r>
              <w:rPr>
                <w:rFonts w:eastAsia="Times New Roman"/>
                <w:color w:val="222222"/>
              </w:rPr>
              <w:t>разработок</w:t>
            </w:r>
            <w:r>
              <w:rPr>
                <w:rFonts w:eastAsia="Times New Roman"/>
                <w:rStyle w:val="et_3"/>
              </w:rPr>
              <w:t xml:space="preserve"> </w:t>
            </w:r>
            <w:r>
              <w:rPr>
                <w:rFonts w:eastAsia="Times New Roman"/>
                <w:color w:val="222222"/>
              </w:rPr>
              <w:t>(</w:t>
            </w:r>
            <w:r w:rsidRPr="00476C60">
              <w:rPr>
                <w:rFonts w:eastAsia="Times New Roman"/>
                <w:color w:val="222222"/>
              </w:rPr>
              <w:t>задани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задачи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тесты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ценар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стер-класс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т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.).</w:t>
            </w:r>
            <w:r>
              <w:rPr>
                <w:rFonts w:eastAsia="Times New Roman"/>
                <w:rStyle w:val="et_0"/>
              </w:rPr>
              <w:t xml:space="preserve"> </w:t>
            </w:r>
          </w:p>
          <w:p w:rsidRPr="00476C60" w:rsidRDefault="0085092B" w:rsidR="0085092B" w:rsidP="00FE7DAD" w14:paraId="3067D726" w14:textId="77777777">
            <w:pPr>
              <w:spacing w:line="256" w:lineRule="auto"/>
              <w:jc w:val="both"/>
              <w:rPr>
                <w:rFonts w:eastAsia="Times New Roman"/>
                <w:b/>
                <w:bCs/>
              </w:rPr>
            </w:pPr>
            <w:r w:rsidRPr="00476C60">
              <w:rPr>
                <w:rFonts w:eastAsia="Times New Roman"/>
                <w:b/>
                <w:bCs/>
              </w:rPr>
              <w:t>Качеств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материально-техничес</w:t>
            </w:r>
            <w:r>
              <w:rPr>
                <w:rFonts w:eastAsia="Times New Roman"/>
                <w:b/>
                <w:bCs/>
              </w:rPr>
              <w:t>кой</w:t>
            </w:r>
            <w:r>
              <w:rPr>
                <w:rFonts w:eastAsia="Times New Roman"/>
                <w:rStyle w:val="et_1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базы</w:t>
            </w:r>
          </w:p>
          <w:p w:rsidRPr="00476C60" w:rsidRDefault="0085092B" w:rsidR="0085092B" w:rsidP="00FE7DAD" w14:paraId="1AB59EB4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име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современн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материально-техническу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базу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озволяющу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проводи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бразовательны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мероприят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формат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лекц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семинар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мастер-классов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интенсивов.</w:t>
            </w:r>
          </w:p>
          <w:p w:rsidRPr="00476C60" w:rsidRDefault="0085092B" w:rsidR="0085092B" w:rsidP="00FE7DAD" w14:paraId="44962752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  <w:color w:val="222222"/>
              </w:rPr>
              <w:t>1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Организац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математически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интенсив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школьник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—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участник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проек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«Математическа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вертикал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  <w:color w:val="222222"/>
              </w:rPr>
              <w:t>ПЛЮС»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тематическ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нтенси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едставля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об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цик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занят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пределенн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тематике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торы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реализу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группы/групп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остоян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остав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(соста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групп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олже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яться)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Реализуе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4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грам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нтенсивов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1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зан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2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академическ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час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(оч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истанционных)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аждый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Интенси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мож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быть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реализован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раз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форматах: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чный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дистанционны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чно-заочный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Реж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занят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мож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быть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установлен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н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усмотр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рганизац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(периодическ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заняти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образовательны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каникулярны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интенсив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смешанны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режим).</w:t>
            </w:r>
          </w:p>
          <w:p w:rsidRPr="00476C60" w:rsidRDefault="0085092B" w:rsidR="0085092B" w:rsidP="00FE7DAD" w14:paraId="4F6F5D04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  <w:color w:val="222222"/>
              </w:rPr>
              <w:t>Общ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личеств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астник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25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человек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100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учающие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ласса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екта.</w:t>
            </w:r>
          </w:p>
          <w:p w:rsidRPr="00476C60" w:rsidRDefault="0085092B" w:rsidR="0085092B" w:rsidP="00FE7DAD" w14:paraId="7E502F53" w14:textId="77777777">
            <w:pPr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</w:rPr>
              <w:t>2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Организац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образова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</w:rPr>
              <w:t>меропри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прикладн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математик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нескольк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тематическ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направления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обучающихся</w:t>
            </w:r>
            <w:r w:rsidRPr="00476C60">
              <w:rPr>
                <w:rFonts w:eastAsia="Times New Roman"/>
                <w:color w:val="222222"/>
              </w:rPr>
              <w:t>.</w:t>
            </w:r>
            <w:r>
              <w:rPr>
                <w:rFonts w:eastAsia="Times New Roman"/>
                <w:rStyle w:val="et_0"/>
              </w:rPr>
              <w:t xml:space="preserve"> </w:t>
            </w:r>
          </w:p>
          <w:p w:rsidRPr="00476C60" w:rsidRDefault="0085092B" w:rsidR="0085092B" w:rsidP="00FE7DAD" w14:paraId="6534914A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</w:rPr>
              <w:t>Мероприят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могу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быть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проведен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форма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«Учебн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дня»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т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ес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д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нескольки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групп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учащих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проводит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–</w:t>
            </w:r>
            <w:r w:rsidRPr="00476C60">
              <w:rPr>
                <w:rFonts w:eastAsia="Times New Roman"/>
              </w:rPr>
              <w:t>3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различ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мероприят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один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день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щ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личеств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астник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35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человек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з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75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учающие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шко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астниц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екта.</w:t>
            </w:r>
          </w:p>
          <w:p w:rsidRPr="00BD0B10" w:rsidRDefault="0085092B" w:rsidR="0085092B" w:rsidP="00FE7DAD" w14:paraId="2CB6B3C1" w14:textId="77777777">
            <w:pPr>
              <w:spacing w:line="256" w:lineRule="auto"/>
              <w:jc w:val="both"/>
              <w:rPr>
                <w:rFonts w:eastAsia="Times New Roman"/>
                <w:b/>
                <w:bCs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t>3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Мероприят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b/>
                <w:bCs/>
                <w:color w:val="222222"/>
              </w:rPr>
              <w:t>педагогов</w:t>
            </w:r>
            <w:r>
              <w:rPr>
                <w:rFonts w:eastAsia="Times New Roman"/>
                <w:b/>
                <w:bCs/>
                <w:color w:val="222222"/>
              </w:rPr>
              <w:t>.</w:t>
            </w:r>
          </w:p>
          <w:p w:rsidRPr="00476C60" w:rsidRDefault="0085092B" w:rsidR="0085092B" w:rsidP="00FE7DAD" w14:paraId="781AADDB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lastRenderedPageBreak/>
              <w:t>Организац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ч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истанцион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ропри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(методическ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еминары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нсультации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стер-классы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тренинги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лекц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вопрос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еподава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тематик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меж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ластей)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дл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ителе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атематик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10–11-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ласс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л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тод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ъединений:</w:t>
            </w:r>
          </w:p>
          <w:p w:rsidRPr="00476C60" w:rsidRDefault="0085092B" w:rsidR="0085092B" w:rsidP="00FE7DAD" w14:paraId="328C93FC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t>-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веде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8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роприятий;</w:t>
            </w:r>
          </w:p>
          <w:p w:rsidRPr="00476C60" w:rsidRDefault="0085092B" w:rsidR="0085092B" w:rsidP="00FE7DAD" w14:paraId="5615F3E7" w14:textId="77777777">
            <w:pPr>
              <w:spacing w:line="256" w:lineRule="auto"/>
              <w:jc w:val="both"/>
              <w:rPr>
                <w:rFonts w:eastAsia="Times New Roman"/>
                <w:color w:val="222222"/>
              </w:rPr>
            </w:pPr>
            <w:r w:rsidRPr="00476C60">
              <w:rPr>
                <w:rFonts w:eastAsia="Times New Roman"/>
                <w:color w:val="222222"/>
              </w:rPr>
              <w:t>-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общ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количеств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16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человек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и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9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%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слушателе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ител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шко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—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участниц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  <w:color w:val="222222"/>
              </w:rPr>
              <w:t>проекта.</w:t>
            </w:r>
          </w:p>
          <w:p w:rsidRPr="00BD0B10" w:rsidRDefault="0085092B" w:rsidR="0085092B" w:rsidP="00FE7DAD" w14:paraId="233AB817" w14:textId="77777777">
            <w:pPr>
              <w:spacing w:line="256" w:lineRule="auto"/>
              <w:jc w:val="both"/>
              <w:rPr>
                <w:rFonts w:eastAsia="Times New Roman"/>
                <w:b/>
              </w:rPr>
            </w:pPr>
            <w:r w:rsidRPr="00BD0B10">
              <w:rPr>
                <w:rFonts w:eastAsia="Times New Roman"/>
                <w:b/>
              </w:rPr>
              <w:t>Требова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</w:rPr>
              <w:t>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D0B10">
              <w:rPr>
                <w:rFonts w:eastAsia="Times New Roman"/>
                <w:b/>
              </w:rPr>
              <w:t>исполнителю</w:t>
            </w:r>
          </w:p>
          <w:p w:rsidRPr="00476C60" w:rsidRDefault="0085092B" w:rsidR="0085092B" w:rsidP="00FE7DAD" w14:paraId="1EB515A9" w14:textId="77777777">
            <w:pPr>
              <w:spacing w:line="256" w:lineRule="auto"/>
              <w:jc w:val="both"/>
              <w:rPr>
                <w:rFonts w:eastAsia="Times New Roman"/>
              </w:rPr>
            </w:pPr>
            <w:r w:rsidRPr="00476C60">
              <w:rPr>
                <w:rFonts w:eastAsia="Times New Roman"/>
              </w:rPr>
              <w:t>Вуз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должен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осуществля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одготов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студент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направлени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«Физико-математическ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науки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име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штат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специалист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соответствующе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рофиля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Вуз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име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успешны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опы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реализац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бразовательно-просветительск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проект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дополнитель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образова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учащих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педагогов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Сред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реподавателе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проводящ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заняти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должн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бы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кандидат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ил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доктор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физико-математическ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наук.</w:t>
            </w:r>
            <w:r>
              <w:rPr>
                <w:rFonts w:eastAsia="Times New Roman"/>
                <w:rStyle w:val="et_1"/>
              </w:rPr>
              <w:t xml:space="preserve"> </w:t>
            </w:r>
          </w:p>
          <w:p w:rsidRPr="00C103AB" w:rsidRDefault="0085092B" w:rsidR="0085092B" w:rsidP="00FE7DAD" w14:paraId="07C5C48F" w14:textId="240CBCED">
            <w:pPr>
              <w:jc w:val="both"/>
              <w:rPr>
                <w:b/>
                <w:bCs/>
                <w:color w:val="000000"/>
              </w:rPr>
            </w:pPr>
            <w:r w:rsidRPr="00476C60">
              <w:rPr>
                <w:rFonts w:eastAsia="Times New Roman"/>
              </w:rPr>
              <w:t>Вуз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являет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официальны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партнеро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476C60">
              <w:rPr>
                <w:rFonts w:eastAsia="Times New Roman"/>
              </w:rPr>
              <w:t>проек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476C60">
              <w:rPr>
                <w:rFonts w:eastAsia="Times New Roman"/>
              </w:rPr>
              <w:t>«Математическ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476C60">
              <w:rPr>
                <w:rFonts w:eastAsia="Times New Roman"/>
              </w:rPr>
              <w:t>вертикал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476C60">
              <w:rPr>
                <w:rFonts w:eastAsia="Times New Roman"/>
              </w:rPr>
              <w:t>ПЛЮС».</w:t>
            </w:r>
          </w:p>
        </w:tc>
      </w:tr>
    </w:tbl>
    <w:p w:rsidRDefault="007D5CF4" w:rsidR="007D5CF4" w:rsidP="00FE7DAD" w14:paraId="1F15C33E" w14:textId="77777777"/>
    <w:tbl>
      <w:tblPr>
        <w:tblStyle w:val="1"/>
        <w:tblW w:w="5155" w:type="pct"/>
        <w:tblInd w:w="-1" w:type="dxa"/>
        <w:tblLayout w:type="fixed"/>
        <w:tblLook w:firstRow="1" w:firstColumn="1" w:noHBand="0" w:val="04A0" w:lastRow="0" w:lastColumn="0" w:noVBand="1"/>
      </w:tblPr>
      <w:tblGrid>
        <w:gridCol w:w="2408"/>
        <w:gridCol w:w="1558"/>
        <w:gridCol w:w="1555"/>
        <w:gridCol w:w="9490"/>
      </w:tblGrid>
      <w:tr w:rsidRPr="00C103AB" w:rsidTr="000D0396" w:rsidR="007D5CF4" w14:paraId="6CC30094" w14:textId="77777777">
        <w:trPr>
          <w:trHeight w:val="420"/>
        </w:trPr>
        <w:tc>
          <w:tcPr>
            <w:tcW w:w="5000" w:type="pct"/>
            <w:gridSpan w:val="4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</w:tcPr>
          <w:p w:rsidRPr="006803DC" w:rsidRDefault="007D5CF4" w:rsidR="007D5CF4" w:rsidP="000D0396" w14:paraId="7D502233" w14:textId="51D92350">
            <w:pPr>
              <w:tabs>
                <w:tab w:val="center" w:pos="7317"/>
              </w:tabs>
              <w:jc w:val="center"/>
              <w:rPr>
                <w:b/>
                <w:sz w:val="28"/>
                <w:szCs w:val="28"/>
              </w:rPr>
            </w:pPr>
            <w:r w:rsidRPr="006803DC">
              <w:rPr>
                <w:b/>
                <w:color w:val="000000" w:themeColor="text1"/>
                <w:sz w:val="28"/>
                <w:szCs w:val="28"/>
              </w:rPr>
              <w:t>Категория</w:t>
            </w:r>
            <w:r>
              <w:rPr>
                <w:rStyle w:val="et_0"/>
              </w:rPr>
              <w:t xml:space="preserve"> </w:t>
            </w:r>
            <w:r w:rsidRPr="006803DC" w:rsidR="006803DC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6803DC" w:rsidR="006803DC">
              <w:rPr>
                <w:b/>
                <w:sz w:val="28"/>
                <w:szCs w:val="28"/>
              </w:rPr>
              <w:t>Аналитическое</w:t>
            </w:r>
            <w:r>
              <w:rPr>
                <w:rStyle w:val="et_3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и</w:t>
            </w:r>
            <w:r>
              <w:rPr>
                <w:rStyle w:val="et_1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информационное</w:t>
            </w:r>
            <w:r>
              <w:rPr>
                <w:rStyle w:val="et_2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развития</w:t>
            </w:r>
            <w:r>
              <w:rPr>
                <w:rStyle w:val="et_1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6803DC" w:rsidR="006803DC">
              <w:rPr>
                <w:b/>
                <w:sz w:val="28"/>
                <w:szCs w:val="28"/>
              </w:rPr>
              <w:t>образования»</w:t>
            </w:r>
          </w:p>
          <w:p w:rsidRPr="00C103AB" w:rsidRDefault="007D5CF4" w:rsidR="007D5CF4" w:rsidP="000D0396" w14:paraId="063CFD03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bCs/>
              </w:rPr>
            </w:pPr>
          </w:p>
        </w:tc>
      </w:tr>
      <w:tr w:rsidRPr="00C103AB" w:rsidTr="000D0396" w:rsidR="007D5CF4" w14:paraId="29A2355D" w14:textId="77777777">
        <w:trPr>
          <w:trHeight w:val="420"/>
        </w:trPr>
        <w:tc>
          <w:tcPr>
            <w:tcW w:w="802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7D5CF4" w:rsidR="007D5CF4" w:rsidP="000D0396" w14:paraId="0FFA1937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color w:val="000000" w:themeColor="text1"/>
                <w:lang w:eastAsia="ru-RU"/>
              </w:rPr>
              <w:t>Название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bCs/>
                <w:color w:val="000000" w:themeColor="text1"/>
                <w:lang w:eastAsia="ru-RU"/>
              </w:rPr>
              <w:t>гранта</w:t>
            </w:r>
          </w:p>
        </w:tc>
        <w:tc>
          <w:tcPr>
            <w:tcW w:w="519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7D5CF4" w:rsidR="007D5CF4" w:rsidP="000D0396" w14:paraId="08A618BE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lang w:eastAsia="ru-RU"/>
              </w:rPr>
              <w:t>Количество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грантов</w:t>
            </w:r>
          </w:p>
        </w:tc>
        <w:tc>
          <w:tcPr>
            <w:tcW w:w="518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7D5CF4" w:rsidR="007D5CF4" w:rsidP="000D0396" w14:paraId="670FE89E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C103AB">
              <w:rPr>
                <w:rFonts w:eastAsia="Calibri"/>
                <w:b/>
                <w:bCs/>
                <w:lang w:eastAsia="ru-RU"/>
              </w:rPr>
              <w:t>Размер</w:t>
            </w:r>
            <w:r>
              <w:rPr>
                <w:rFonts w:eastAsia="Calibri"/>
                <w:rStyle w:val="et_0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гранта,</w:t>
            </w:r>
            <w:r>
              <w:rPr>
                <w:rFonts w:eastAsia="Calibri"/>
                <w:rStyle w:val="et_1"/>
              </w:rPr>
              <w:t xml:space="preserve"> </w:t>
            </w:r>
            <w:r w:rsidRPr="00C103AB">
              <w:rPr>
                <w:rFonts w:eastAsia="Calibri"/>
                <w:b/>
                <w:bCs/>
                <w:lang w:eastAsia="ru-RU"/>
              </w:rPr>
              <w:t>руб.</w:t>
            </w:r>
          </w:p>
        </w:tc>
        <w:tc>
          <w:tcPr>
            <w:tcW w:w="3161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C103AB" w:rsidRDefault="007D5CF4" w:rsidR="007D5CF4" w:rsidP="000D0396" w14:paraId="685BED0F" w14:textId="77777777">
            <w:pPr>
              <w:jc w:val="center"/>
              <w:rPr>
                <w:rFonts w:eastAsia="Calibri"/>
                <w:b/>
                <w:noProof/>
                <w:lang w:eastAsia="ru-RU"/>
              </w:rPr>
            </w:pPr>
            <w:r w:rsidRPr="00C103AB">
              <w:rPr>
                <w:rFonts w:eastAsia="Calibri"/>
                <w:b/>
                <w:noProof/>
                <w:lang w:eastAsia="ru-RU"/>
              </w:rPr>
              <w:t>Описание</w:t>
            </w:r>
            <w:r>
              <w:rPr>
                <w:rFonts w:eastAsia="Calibri"/>
                <w:rStyle w:val="et_3"/>
              </w:rPr>
              <w:t xml:space="preserve"> </w:t>
            </w:r>
            <w:r w:rsidRPr="00C103AB">
              <w:rPr>
                <w:rFonts w:eastAsia="Calibri"/>
                <w:b/>
                <w:noProof/>
                <w:lang w:eastAsia="ru-RU"/>
              </w:rPr>
              <w:t>гранта</w:t>
            </w:r>
          </w:p>
        </w:tc>
      </w:tr>
      <w:tr w:rsidRPr="00C103AB" w:rsidTr="000D0396" w:rsidR="0063791A" w14:paraId="72D3881D" w14:textId="77777777">
        <w:trPr>
          <w:trHeight w:val="27"/>
        </w:trPr>
        <w:tc>
          <w:tcPr>
            <w:tcW w:w="802" w:type="pct"/>
          </w:tcPr>
          <w:p w:rsidRPr="00AA7DF3" w:rsidRDefault="0063791A" w:rsidR="0063791A" w:rsidP="0063791A" w14:paraId="11EBFC71" w14:textId="74515296">
            <w:pPr>
              <w:pStyle w:val="ac"/>
              <w:spacing w:line="259" w:after="160" w:lineRule="auto"/>
              <w:ind w:left="0"/>
              <w:rPr>
                <w:b/>
              </w:rPr>
            </w:pPr>
            <w:r w:rsidRPr="00AA7DF3">
              <w:rPr>
                <w:b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>и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динамики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обращений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несовершеннолет</w:t>
            </w:r>
            <w:r>
              <w:rPr>
                <w:b/>
              </w:rPr>
              <w:t>-</w:t>
            </w:r>
            <w:r w:rsidRPr="00AA7DF3">
              <w:rPr>
                <w:b/>
              </w:rPr>
              <w:t xml:space="preserve">них,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 xml:space="preserve">обучающихся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образовательных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организациях,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подведомственных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Департаменту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 xml:space="preserve">образования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 xml:space="preserve">науки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 xml:space="preserve">города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 xml:space="preserve">Москвы,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 xml:space="preserve">их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lastRenderedPageBreak/>
              <w:t>родителей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(законных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представителей),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>членов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семей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по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>вопросам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кризисной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>проблематики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и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>детско-родительских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>взаимоотношений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AA7DF3">
              <w:rPr>
                <w:b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>получения</w:t>
            </w:r>
            <w:r>
              <w:rPr>
                <w:rStyle w:val="et_0"/>
              </w:rPr>
              <w:t xml:space="preserve"> </w:t>
            </w:r>
            <w:r w:rsidRPr="00AA7DF3">
              <w:rPr>
                <w:b/>
              </w:rPr>
              <w:t>дистантной</w:t>
            </w:r>
            <w:r>
              <w:rPr>
                <w:rStyle w:val="et_2"/>
              </w:rPr>
              <w:t xml:space="preserve"> </w:t>
            </w:r>
            <w:r w:rsidRPr="00AA7DF3">
              <w:rPr>
                <w:b/>
              </w:rPr>
              <w:t>психологической</w:t>
            </w:r>
            <w:r>
              <w:rPr>
                <w:rStyle w:val="et_1"/>
              </w:rPr>
              <w:t xml:space="preserve"> </w:t>
            </w:r>
            <w:r w:rsidRPr="00AA7DF3">
              <w:rPr>
                <w:b/>
              </w:rPr>
              <w:t>помощи</w:t>
            </w:r>
          </w:p>
          <w:p w:rsidRPr="00C103AB" w:rsidRDefault="0063791A" w:rsidR="0063791A" w:rsidP="0063791A" w14:paraId="4EE5ED40" w14:textId="25402516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</w:tcPr>
          <w:p w:rsidRPr="00C103AB" w:rsidRDefault="0063791A" w:rsidR="0063791A" w:rsidP="0063791A" w14:paraId="65CBA07E" w14:textId="7F7D5623">
            <w:pPr>
              <w:jc w:val="center"/>
              <w:rPr>
                <w:color w:val="000000"/>
              </w:rPr>
            </w:pPr>
            <w:r w:rsidRPr="00D95D8C">
              <w:rPr>
                <w:bCs/>
              </w:rPr>
              <w:lastRenderedPageBreak/>
              <w:t>1</w:t>
            </w:r>
          </w:p>
        </w:tc>
        <w:tc>
          <w:tcPr>
            <w:tcW w:w="518" w:type="pct"/>
          </w:tcPr>
          <w:p w:rsidRPr="0063791A" w:rsidRDefault="0063791A" w:rsidR="0063791A" w:rsidP="0063791A" w14:paraId="4FD8DF5C" w14:textId="7338861D">
            <w:pPr>
              <w:jc w:val="center"/>
              <w:rPr>
                <w:b/>
                <w:bCs/>
                <w:color w:val="000000"/>
              </w:rPr>
            </w:pPr>
            <w:r w:rsidRPr="0063791A">
              <w:rPr>
                <w:b/>
                <w:bCs/>
              </w:rPr>
              <w:t>4 000</w:t>
            </w:r>
            <w:r>
              <w:rPr>
                <w:rStyle w:val="et_0"/>
              </w:rPr>
              <w:t xml:space="preserve"> </w:t>
            </w:r>
            <w:r w:rsidRPr="0063791A">
              <w:rPr>
                <w:b/>
                <w:bCs/>
              </w:rPr>
              <w:t>000</w:t>
            </w:r>
          </w:p>
        </w:tc>
        <w:tc>
          <w:tcPr>
            <w:tcW w:w="3161" w:type="pct"/>
          </w:tcPr>
          <w:p w:rsidRPr="00A734D7" w:rsidRDefault="0063791A" w:rsidR="0063791A" w:rsidP="00E54F65" w14:paraId="438A02FB" w14:textId="32938F6C">
            <w:pPr>
              <w:pStyle w:val="ac"/>
              <w:ind w:left="0"/>
              <w:jc w:val="both"/>
              <w:rPr>
                <w:b/>
              </w:rPr>
            </w:pPr>
            <w:bookmarkStart w:id="0" w:name="_Hlk184372040"/>
            <w:r w:rsidRPr="00A734D7">
              <w:rPr>
                <w:b/>
              </w:rPr>
              <w:t>Анализ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динамики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обращений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несовершеннолетних,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в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организациях,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подведомственных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Департаменту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Москвы,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их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родителей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(законных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представителей),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членов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семей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по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вопросам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кризисной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проблематики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и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детско-родительских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взаимоотношений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получения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дистантной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психологической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помощи</w:t>
            </w:r>
          </w:p>
          <w:p w:rsidRDefault="0063791A" w:rsidR="0063791A" w:rsidP="00E54F65" w14:paraId="20A13F09" w14:textId="77777777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Cs/>
              </w:rPr>
            </w:pPr>
            <w:r w:rsidRPr="000E7B4E">
              <w:rPr>
                <w:b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0E7B4E">
              <w:rPr>
                <w:b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гранта: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организационное,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методическое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научное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сопровождение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деятельности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детского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телефона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доверия;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анализ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содержания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динамик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обращений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несовершеннолетних,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обучающихся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образовательных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организациях,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подведомственных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Департаменту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образования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науки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города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Москвы,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их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родителей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(законных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представителей),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членов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семей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по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вопросам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кризисной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проблематик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детско-родительских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 xml:space="preserve">взаимоотношений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рамках</w:t>
            </w:r>
            <w:r>
              <w:rPr>
                <w:rStyle w:val="et_0"/>
              </w:rPr>
              <w:t xml:space="preserve"> </w:t>
            </w:r>
            <w:r w:rsidRPr="000E7B4E">
              <w:rPr>
                <w:bCs/>
              </w:rPr>
              <w:t xml:space="preserve">получения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дистантной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 xml:space="preserve">психологической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помощи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(не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менее</w:t>
            </w:r>
            <w:r>
              <w:rPr>
                <w:rStyle w:val="et_0"/>
              </w:rPr>
              <w:t xml:space="preserve"> </w:t>
            </w:r>
            <w:r w:rsidRPr="005C315C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5C315C">
              <w:rPr>
                <w:bCs/>
              </w:rPr>
              <w:t>000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звонков</w:t>
            </w:r>
            <w:r w:rsidRPr="000E7B4E">
              <w:rPr>
                <w:bCs/>
              </w:rPr>
              <w:t xml:space="preserve">,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8 000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консультаций,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поступивших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на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д</w:t>
            </w:r>
            <w:r w:rsidRPr="000E7B4E">
              <w:rPr>
                <w:bCs/>
              </w:rPr>
              <w:t>етский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>телефон</w:t>
            </w:r>
            <w:r>
              <w:rPr>
                <w:rStyle w:val="et_1"/>
              </w:rPr>
              <w:t xml:space="preserve"> </w:t>
            </w:r>
            <w:r w:rsidRPr="000E7B4E">
              <w:rPr>
                <w:bCs/>
              </w:rPr>
              <w:t>доверия)</w:t>
            </w:r>
            <w:r>
              <w:rPr>
                <w:bCs/>
              </w:rPr>
              <w:t xml:space="preserve">,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>-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>не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>позднее</w:t>
            </w:r>
            <w:r>
              <w:rPr>
                <w:rStyle w:val="et_3"/>
              </w:rPr>
              <w:t xml:space="preserve"> </w:t>
            </w:r>
            <w:r w:rsidRPr="000E7B4E">
              <w:rPr>
                <w:bCs/>
              </w:rPr>
              <w:t>31.12.202</w:t>
            </w:r>
            <w:r>
              <w:rPr>
                <w:bCs/>
              </w:rPr>
              <w:t>6</w:t>
            </w:r>
            <w:r>
              <w:rPr>
                <w:rStyle w:val="et_2"/>
              </w:rPr>
              <w:t xml:space="preserve"> </w:t>
            </w:r>
            <w:r w:rsidRPr="000E7B4E">
              <w:rPr>
                <w:bCs/>
              </w:rPr>
              <w:t xml:space="preserve">г.</w:t>
            </w:r>
          </w:p>
          <w:bookmarkEnd w:id="0"/>
          <w:p w:rsidRPr="00000096" w:rsidRDefault="0063791A" w:rsidR="0063791A" w:rsidP="00E54F65" w14:paraId="64FC0CAA" w14:textId="77777777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Cs/>
              </w:rPr>
            </w:pPr>
            <w:r w:rsidRPr="00E90D80">
              <w:rPr>
                <w:b/>
                <w:bCs/>
              </w:rPr>
              <w:lastRenderedPageBreak/>
              <w:t>Цель</w:t>
            </w:r>
            <w:r>
              <w:rPr>
                <w:rStyle w:val="et_3"/>
              </w:rPr>
              <w:t xml:space="preserve"> </w:t>
            </w:r>
            <w:r w:rsidRPr="00E90D80">
              <w:rPr>
                <w:b/>
                <w:bCs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E90D80">
              <w:rPr>
                <w:b/>
                <w:bCs/>
              </w:rPr>
              <w:t>мероприятия</w:t>
            </w:r>
            <w:r>
              <w:rPr>
                <w:b/>
                <w:bCs/>
              </w:rPr>
              <w:t>:</w:t>
            </w:r>
            <w:r>
              <w:rPr>
                <w:rStyle w:val="et_3"/>
              </w:rPr>
              <w:t xml:space="preserve"> </w:t>
            </w:r>
            <w:r w:rsidRPr="00136AE5">
              <w:rPr>
                <w:bCs/>
              </w:rPr>
              <w:t xml:space="preserve">организационное,</w:t>
            </w:r>
            <w:r>
              <w:rPr>
                <w:rStyle w:val="et_3"/>
              </w:rPr>
              <w:t xml:space="preserve"> </w:t>
            </w:r>
            <w:r w:rsidRPr="00136AE5">
              <w:rPr>
                <w:bCs/>
              </w:rPr>
              <w:t xml:space="preserve">методическое</w:t>
            </w:r>
            <w:r>
              <w:rPr>
                <w:rStyle w:val="et_2"/>
              </w:rPr>
              <w:t xml:space="preserve"> </w:t>
            </w:r>
            <w:r w:rsidRPr="00136AE5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136AE5">
              <w:rPr>
                <w:bCs/>
              </w:rPr>
              <w:t xml:space="preserve">научное</w:t>
            </w:r>
            <w:r>
              <w:rPr>
                <w:rStyle w:val="et_1"/>
              </w:rPr>
              <w:t xml:space="preserve"> </w:t>
            </w:r>
            <w:r w:rsidRPr="00136AE5">
              <w:rPr>
                <w:bCs/>
              </w:rPr>
              <w:t xml:space="preserve">сопровождени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деятельност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етского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телефона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доверия.</w:t>
            </w:r>
          </w:p>
          <w:p w:rsidRPr="000F1520" w:rsidRDefault="0063791A" w:rsidR="0063791A" w:rsidP="00E54F65" w14:paraId="347ED224" w14:textId="77777777">
            <w:pPr>
              <w:jc w:val="both"/>
              <w:rPr>
                <w:b/>
                <w:bCs/>
              </w:rPr>
            </w:pPr>
            <w:r w:rsidRPr="000F1520">
              <w:rPr>
                <w:b/>
                <w:bCs/>
              </w:rPr>
              <w:t xml:space="preserve">Задачи:</w:t>
            </w:r>
            <w:r>
              <w:rPr>
                <w:rStyle w:val="et_0"/>
              </w:rPr>
              <w:t xml:space="preserve"> </w:t>
            </w:r>
          </w:p>
          <w:p w:rsidRPr="00000096" w:rsidRDefault="0063791A" w:rsidR="0063791A" w:rsidP="00E54F65" w14:paraId="005076A4" w14:textId="77777777">
            <w:pPr>
              <w:pStyle w:val="ac"/>
              <w:ind w:left="0"/>
              <w:jc w:val="both"/>
              <w:rPr>
                <w:bCs/>
              </w:rPr>
            </w:pPr>
            <w:r w:rsidRPr="00000096">
              <w:rPr>
                <w:bCs/>
              </w:rPr>
              <w:t xml:space="preserve">1)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Анализ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писани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содержания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роблем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несовершеннолетних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родителей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(законных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представителей)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по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различным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группам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проблем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на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обращений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службу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детского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телефона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доверия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202</w:t>
            </w:r>
            <w:r>
              <w:rPr>
                <w:bCs/>
              </w:rPr>
              <w:t>6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году.</w:t>
            </w:r>
          </w:p>
          <w:p w:rsidRPr="00000096" w:rsidRDefault="0063791A" w:rsidR="0063791A" w:rsidP="00E54F65" w14:paraId="29E4109A" w14:textId="77777777">
            <w:pPr>
              <w:pStyle w:val="ac"/>
              <w:ind w:left="0"/>
              <w:jc w:val="both"/>
              <w:rPr>
                <w:bCs/>
              </w:rPr>
            </w:pPr>
            <w:r w:rsidRPr="00000096">
              <w:rPr>
                <w:bCs/>
              </w:rPr>
              <w:t xml:space="preserve">2)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Анализ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описание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динамики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бращени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на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детск</w:t>
            </w:r>
            <w:r>
              <w:rPr>
                <w:bCs/>
              </w:rPr>
              <w:t>ий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телефон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оверия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несовершеннолетних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(и/ил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обучающихся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образовательных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организациях,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одведомственных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епартаменту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бразования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наук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города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Москвы),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их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родителей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(законных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редставителей)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202</w:t>
            </w:r>
            <w:r>
              <w:rPr>
                <w:bCs/>
              </w:rPr>
              <w:t>4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–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202</w:t>
            </w:r>
            <w:r>
              <w:rPr>
                <w:bCs/>
              </w:rPr>
              <w:t>6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год</w:t>
            </w:r>
            <w:r>
              <w:rPr>
                <w:bCs/>
              </w:rPr>
              <w:t>ах</w:t>
            </w:r>
            <w:r w:rsidRPr="00000096">
              <w:rPr>
                <w:bCs/>
              </w:rPr>
              <w:t xml:space="preserve">.</w:t>
            </w:r>
            <w:r>
              <w:rPr>
                <w:rStyle w:val="et_0"/>
              </w:rPr>
              <w:t xml:space="preserve"> </w:t>
            </w:r>
          </w:p>
          <w:p w:rsidRDefault="0063791A" w:rsidR="0063791A" w:rsidP="00E54F65" w14:paraId="2D5D9F11" w14:textId="77777777">
            <w:pPr>
              <w:pStyle w:val="ac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000096">
              <w:rPr>
                <w:bCs/>
              </w:rPr>
              <w:t xml:space="preserve">)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Методическое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опровождение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рофессиональная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оддержка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консультантов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етского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телефона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оверия,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реализация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системн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методическ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упервизорск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оддержки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консультантов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детск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телефона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овер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ля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обеспечен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качества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оказываемой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ими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психологической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помощи.</w:t>
            </w:r>
          </w:p>
          <w:p w:rsidRDefault="0063791A" w:rsidR="0063791A" w:rsidP="00E54F65" w14:paraId="7BAC1D19" w14:textId="77777777">
            <w:pPr>
              <w:pStyle w:val="ac"/>
              <w:ind w:left="0"/>
              <w:jc w:val="both"/>
              <w:rPr>
                <w:b/>
              </w:rPr>
            </w:pPr>
            <w:r w:rsidRPr="00000096">
              <w:rPr>
                <w:b/>
              </w:rPr>
              <w:t>Описани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/>
              </w:rPr>
              <w:t>работ</w:t>
            </w:r>
            <w:r>
              <w:rPr>
                <w:b/>
              </w:rPr>
              <w:t>:</w:t>
            </w:r>
          </w:p>
          <w:p w:rsidRPr="00000096" w:rsidRDefault="0063791A" w:rsidR="0063791A" w:rsidP="00E54F65" w14:paraId="14E544B1" w14:textId="77777777">
            <w:pPr>
              <w:pStyle w:val="ac"/>
              <w:ind w:left="0"/>
              <w:jc w:val="both"/>
              <w:rPr>
                <w:bCs/>
              </w:rPr>
            </w:pPr>
            <w:r w:rsidRPr="00000096">
              <w:rPr>
                <w:bCs/>
              </w:rPr>
              <w:t xml:space="preserve">1.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роведени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анализа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обращени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на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детск</w:t>
            </w:r>
            <w:r>
              <w:rPr>
                <w:bCs/>
              </w:rPr>
              <w:t>и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телефон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оверия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несовершеннолетних,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обучающихся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в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бразовательных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организациях,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одведомственных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Департаменту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бразования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наук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города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Москвы,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их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родителей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(законных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представителей),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членов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семей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202</w:t>
            </w:r>
            <w:r>
              <w:rPr>
                <w:bCs/>
              </w:rPr>
              <w:t>6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г.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отчет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объемом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1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п.л.</w:t>
            </w:r>
          </w:p>
          <w:p w:rsidRPr="00000096" w:rsidRDefault="0063791A" w:rsidR="0063791A" w:rsidP="00E54F65" w14:paraId="3A88F079" w14:textId="77777777">
            <w:pPr>
              <w:pStyle w:val="ac"/>
              <w:ind w:left="0"/>
              <w:jc w:val="both"/>
              <w:rPr>
                <w:bCs/>
              </w:rPr>
            </w:pPr>
            <w:r w:rsidRPr="00000096">
              <w:rPr>
                <w:bCs/>
              </w:rPr>
              <w:t>2.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анализа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обращений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получения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дистантной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психологическ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помощ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202</w:t>
            </w:r>
            <w:r>
              <w:rPr>
                <w:bCs/>
              </w:rPr>
              <w:t>6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году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о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различным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сихологическим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роблемам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сравнении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с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202</w:t>
            </w:r>
            <w:r>
              <w:rPr>
                <w:bCs/>
              </w:rPr>
              <w:t>4</w:t>
            </w:r>
            <w:r w:rsidRPr="00000096">
              <w:rPr>
                <w:bCs/>
              </w:rPr>
              <w:t>-202</w:t>
            </w:r>
            <w:r>
              <w:rPr>
                <w:bCs/>
              </w:rPr>
              <w:t>5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гг.,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отчет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объемом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>н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0,5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>п.л.</w:t>
            </w:r>
          </w:p>
          <w:p w:rsidRPr="00000096" w:rsidRDefault="0063791A" w:rsidR="0063791A" w:rsidP="00E54F65" w14:paraId="2F430D2F" w14:textId="34F4234E">
            <w:pPr>
              <w:pStyle w:val="ac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000096">
              <w:rPr>
                <w:bCs/>
              </w:rPr>
              <w:t xml:space="preserve">.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Организация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методического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опровождения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профессиональной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поддержк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консультантов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етского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телефона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доверия,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реализация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системной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методическ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упервизорской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поддержки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консультантов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детского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телефона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доверия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–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не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мене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12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индивидуальных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супервизий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на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1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пециалиста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детск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телефона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оверия</w:t>
            </w:r>
            <w:r w:rsidRPr="00000096">
              <w:rPr>
                <w:bCs/>
              </w:rPr>
              <w:t xml:space="preserve">,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н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менее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12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групповых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супервизий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специалистов</w:t>
            </w:r>
            <w:r>
              <w:rPr/>
              <w:t xml:space="preserve"> 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етского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телефона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довер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–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1</w:t>
            </w:r>
            <w:r>
              <w:rPr>
                <w:rStyle w:val="et_3"/>
              </w:rPr>
              <w:t xml:space="preserve"> </w:t>
            </w:r>
            <w:r w:rsidRPr="00000096">
              <w:rPr>
                <w:bCs/>
              </w:rPr>
              <w:t xml:space="preserve">отчет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о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методическом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сопровождении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профессиональной</w:t>
            </w:r>
            <w:r>
              <w:rPr>
                <w:rStyle w:val="et_0"/>
              </w:rPr>
              <w:t xml:space="preserve"> </w:t>
            </w:r>
            <w:r w:rsidRPr="00000096">
              <w:rPr>
                <w:bCs/>
              </w:rPr>
              <w:t xml:space="preserve">поддержке</w:t>
            </w:r>
            <w:r>
              <w:rPr>
                <w:rStyle w:val="et_2"/>
              </w:rPr>
              <w:t xml:space="preserve"> </w:t>
            </w:r>
            <w:r w:rsidRPr="00000096">
              <w:rPr>
                <w:bCs/>
              </w:rPr>
              <w:t xml:space="preserve">консультантов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д</w:t>
            </w:r>
            <w:r w:rsidRPr="00000096">
              <w:rPr>
                <w:bCs/>
              </w:rPr>
              <w:t>етского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000096">
              <w:rPr>
                <w:bCs/>
              </w:rPr>
              <w:t>доверия»</w:t>
            </w:r>
            <w:r>
              <w:rPr>
                <w:bCs/>
              </w:rPr>
              <w:t>.</w:t>
            </w:r>
          </w:p>
          <w:p w:rsidRDefault="0063791A" w:rsidR="0063791A" w:rsidP="00E54F65" w14:paraId="3A5D9FCA" w14:textId="77777777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  <w:r w:rsidRPr="000E7B4E">
              <w:rPr>
                <w:b/>
              </w:rPr>
              <w:t>Качество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материально-технической</w:t>
            </w:r>
            <w:r>
              <w:rPr>
                <w:rStyle w:val="et_2"/>
              </w:rPr>
              <w:t xml:space="preserve"> </w:t>
            </w:r>
            <w:r w:rsidRPr="000E7B4E">
              <w:rPr>
                <w:b/>
              </w:rPr>
              <w:t>базы</w:t>
            </w:r>
          </w:p>
          <w:p w:rsidRPr="00CE3C80" w:rsidRDefault="0063791A" w:rsidR="0063791A" w:rsidP="00E54F65" w14:paraId="34C7C873" w14:textId="77777777">
            <w:pPr>
              <w:jc w:val="both"/>
              <w:rPr>
                <w:bCs/>
              </w:rPr>
            </w:pPr>
            <w:r w:rsidRPr="00CE3C80">
              <w:rPr>
                <w:bCs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роведени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мероприятий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необходим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обеспечить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оборудованные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помещения</w:t>
            </w:r>
            <w:r w:rsidRPr="00CE3C80">
              <w:rPr>
                <w:bCs/>
              </w:rPr>
              <w:t>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включающие:</w:t>
            </w:r>
          </w:p>
          <w:p w:rsidRPr="00CE3C80" w:rsidRDefault="0063791A" w:rsidR="0063791A" w:rsidP="00E54F65" w14:paraId="6F61A2DD" w14:textId="7777777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–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помещение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дистанционно-консультативного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ункта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оборудованного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трем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прямы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телефонным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линиями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одключенны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к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номеру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Общероссийско</w:t>
            </w:r>
            <w:r>
              <w:rPr>
                <w:bCs/>
              </w:rPr>
              <w:t>го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детского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телефона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довери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8-800-2000-122;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рабочи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места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(кабинка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ведени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телефонных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переговоров,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оснащенны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персональны</w:t>
            </w:r>
            <w:r>
              <w:rPr>
                <w:bCs/>
              </w:rPr>
              <w:t>м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компьютер</w:t>
            </w:r>
            <w:r>
              <w:rPr>
                <w:bCs/>
              </w:rPr>
              <w:t>ом</w:t>
            </w:r>
            <w:r w:rsidRPr="00CE3C80">
              <w:rPr>
                <w:bCs/>
              </w:rPr>
              <w:t>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беспроводн</w:t>
            </w:r>
            <w:r>
              <w:rPr>
                <w:bCs/>
              </w:rPr>
              <w:t>ым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телефон</w:t>
            </w:r>
            <w:r>
              <w:rPr>
                <w:bCs/>
              </w:rPr>
              <w:t>ом</w:t>
            </w:r>
            <w:r w:rsidRPr="00CE3C80">
              <w:rPr>
                <w:bCs/>
              </w:rPr>
              <w:t>,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>гарнитур</w:t>
            </w:r>
            <w:r>
              <w:rPr>
                <w:bCs/>
              </w:rPr>
              <w:t>ой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приема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звонков)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о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числу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телефонных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линий;</w:t>
            </w:r>
            <w:r>
              <w:rPr>
                <w:rStyle w:val="et_3"/>
              </w:rPr>
              <w:t xml:space="preserve"> </w:t>
            </w:r>
          </w:p>
          <w:p w:rsidRPr="00CE3C80" w:rsidRDefault="0063791A" w:rsidR="0063791A" w:rsidP="00E54F65" w14:paraId="0FB1F63E" w14:textId="777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доступную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на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персональных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компьютерах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на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местах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единую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базу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учета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поступивших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звонков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абонентов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с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>указанием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времен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поступлени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звонка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категори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запроса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абонента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проведенной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консультации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абоненту;</w:t>
            </w:r>
          </w:p>
          <w:p w:rsidRPr="00CE3C80" w:rsidRDefault="0063791A" w:rsidR="0063791A" w:rsidP="00E54F65" w14:paraId="3940690A" w14:textId="7777777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комнату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тдыха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консультантов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д</w:t>
            </w:r>
            <w:r w:rsidRPr="00CE3C80">
              <w:rPr>
                <w:bCs/>
              </w:rPr>
              <w:t>етского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>доверия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работающих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>ночные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смены;</w:t>
            </w:r>
          </w:p>
          <w:p w:rsidRPr="00CE3C80" w:rsidRDefault="0063791A" w:rsidR="0063791A" w:rsidP="00E54F65" w14:paraId="770A672B" w14:textId="7777777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омещения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оборудованные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мультимедийным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орудованием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роведени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супервизий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интервизий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балинтовских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групп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иных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форм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групповой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индивидуальной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работы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специалистов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д</w:t>
            </w:r>
            <w:r w:rsidRPr="00CE3C80">
              <w:rPr>
                <w:bCs/>
              </w:rPr>
              <w:t>етского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телефона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доверия;</w:t>
            </w:r>
          </w:p>
          <w:p w:rsidRPr="00CE3C80" w:rsidRDefault="0063791A" w:rsidR="0063791A" w:rsidP="00E54F65" w14:paraId="6524C1D9" w14:textId="77777777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помещени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оборудованны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рабочим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местами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размещени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административных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работников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д</w:t>
            </w:r>
            <w:r w:rsidRPr="00CE3C80">
              <w:rPr>
                <w:bCs/>
              </w:rPr>
              <w:t>етского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>телефона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довери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>(по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>числу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работников).</w:t>
            </w:r>
          </w:p>
          <w:p w:rsidRPr="00CE3C80" w:rsidRDefault="0063791A" w:rsidR="0063791A" w:rsidP="00E54F65" w14:paraId="4E2D8AF5" w14:textId="77777777">
            <w:pPr>
              <w:jc w:val="both"/>
              <w:rPr>
                <w:bCs/>
              </w:rPr>
            </w:pPr>
            <w:r w:rsidRPr="00CE3C80">
              <w:rPr>
                <w:bCs/>
              </w:rPr>
              <w:t xml:space="preserve">Имеющеес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оборудование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включает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себя: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рабочее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место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снащенное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персональным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компьютером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с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выходом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Интернет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орудование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осуществления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коммуникаций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истанционными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средствам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(телефон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факс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скайп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электронна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почта).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Имеетс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лицензионное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программное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еспечение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работк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массивов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данных: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SPSS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Statistics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17.0.1,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Mind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Manager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2012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Справочна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правова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система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Консультант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Плюс.</w:t>
            </w:r>
            <w:r>
              <w:rPr/>
              <w:t xml:space="preserve"> 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Имеетс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аппаратно-программный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комплекс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рганизации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видеоконференций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оборудование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аудио-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видеозаписи,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орудование</w:t>
            </w:r>
            <w:r>
              <w:rPr>
                <w:rStyle w:val="et_1"/>
              </w:rPr>
              <w:t xml:space="preserve"> </w:t>
            </w:r>
            <w:r w:rsidRPr="00CE3C80">
              <w:rPr>
                <w:bCs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 xml:space="preserve">организации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селекторных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совещаний,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презентационное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оборудование.</w:t>
            </w:r>
            <w:r>
              <w:rPr>
                <w:rStyle w:val="et_1"/>
              </w:rPr>
              <w:t xml:space="preserve"> </w:t>
            </w:r>
          </w:p>
          <w:p w:rsidRDefault="0063791A" w:rsidR="0063791A" w:rsidP="00E54F65" w14:paraId="4438ACC6" w14:textId="77777777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  <w:r w:rsidRPr="000E7B4E">
              <w:rPr>
                <w:b/>
              </w:rPr>
              <w:t>Опыт</w:t>
            </w:r>
            <w:r>
              <w:rPr>
                <w:rStyle w:val="et_1"/>
              </w:rPr>
              <w:t xml:space="preserve"> </w:t>
            </w:r>
            <w:r w:rsidRPr="000E7B4E">
              <w:rPr>
                <w:b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аналогичных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работ</w:t>
            </w:r>
          </w:p>
          <w:p w:rsidRPr="000E7B4E" w:rsidRDefault="0063791A" w:rsidR="0063791A" w:rsidP="00E54F65" w14:paraId="4D49049E" w14:textId="777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ализация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не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менее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4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грантов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п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тематике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дистанционного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психологическ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консультирован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за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последние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пять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лет.</w:t>
            </w:r>
            <w:r>
              <w:rPr>
                <w:rStyle w:val="et_1"/>
              </w:rPr>
              <w:t xml:space="preserve"> </w:t>
            </w:r>
          </w:p>
          <w:p w:rsidRDefault="0063791A" w:rsidR="0063791A" w:rsidP="00E54F65" w14:paraId="0542EF54" w14:textId="77777777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  <w:r w:rsidRPr="00000096">
              <w:rPr>
                <w:b/>
              </w:rPr>
              <w:t>Состав</w:t>
            </w:r>
            <w:r>
              <w:rPr>
                <w:rStyle w:val="et_0"/>
              </w:rPr>
              <w:t xml:space="preserve"> </w:t>
            </w:r>
            <w:r w:rsidRPr="00000096">
              <w:rPr>
                <w:b/>
              </w:rPr>
              <w:t>участников</w:t>
            </w:r>
            <w:r>
              <w:rPr>
                <w:b/>
              </w:rPr>
              <w:t>:</w:t>
            </w:r>
          </w:p>
          <w:p w:rsidRPr="00495E0C" w:rsidRDefault="0063791A" w:rsidR="0063791A" w:rsidP="00E54F65" w14:paraId="73E41964" w14:textId="77777777">
            <w:pPr>
              <w:pStyle w:val="ac"/>
              <w:ind w:left="0"/>
              <w:jc w:val="both"/>
              <w:rPr>
                <w:bCs/>
              </w:rPr>
            </w:pPr>
            <w:r w:rsidRPr="00495E0C">
              <w:rPr>
                <w:bCs/>
              </w:rPr>
              <w:t>Обучающиеся,</w:t>
            </w:r>
            <w:r>
              <w:rPr>
                <w:rStyle w:val="et_1"/>
              </w:rPr>
              <w:t xml:space="preserve"> </w:t>
            </w:r>
            <w:r w:rsidRPr="00495E0C">
              <w:rPr>
                <w:bCs/>
              </w:rPr>
              <w:t>их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родители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(законные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представители),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педагогические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работники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495E0C">
              <w:rPr>
                <w:bCs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495E0C">
              <w:rPr>
                <w:bCs/>
              </w:rPr>
              <w:t>общего</w:t>
            </w:r>
            <w:r>
              <w:rPr>
                <w:rStyle w:val="et_1"/>
              </w:rPr>
              <w:t xml:space="preserve"> </w:t>
            </w:r>
            <w:r w:rsidRPr="00495E0C">
              <w:rPr>
                <w:bCs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495E0C">
              <w:rPr>
                <w:bCs/>
              </w:rPr>
              <w:t>подведомственных</w:t>
            </w:r>
            <w:r>
              <w:rPr>
                <w:rStyle w:val="et_3"/>
              </w:rPr>
              <w:t xml:space="preserve"> </w:t>
            </w:r>
            <w:r w:rsidRPr="00495E0C">
              <w:rPr>
                <w:bCs/>
              </w:rPr>
              <w:t>Департаменту</w:t>
            </w:r>
            <w:r>
              <w:rPr>
                <w:rStyle w:val="et_3"/>
              </w:rPr>
              <w:t xml:space="preserve"> </w:t>
            </w:r>
            <w:r w:rsidRPr="00495E0C">
              <w:rPr>
                <w:bCs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495E0C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495E0C">
              <w:rPr>
                <w:bCs/>
              </w:rPr>
              <w:t>Москвы.</w:t>
            </w:r>
          </w:p>
          <w:p w:rsidRPr="00C103AB" w:rsidRDefault="0063791A" w:rsidR="0063791A" w:rsidP="00E54F65" w14:paraId="300960CE" w14:textId="10AF1428">
            <w:pPr>
              <w:jc w:val="both"/>
              <w:rPr>
                <w:color w:val="000000"/>
              </w:rPr>
            </w:pPr>
            <w:r w:rsidRPr="000E7B4E">
              <w:rPr>
                <w:b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мероприятия</w:t>
            </w:r>
            <w:r>
              <w:rPr>
                <w:b/>
              </w:rPr>
              <w:t>:</w:t>
            </w:r>
            <w:r>
              <w:rPr>
                <w:rStyle w:val="et_2"/>
              </w:rPr>
              <w:t xml:space="preserve"> </w:t>
            </w:r>
            <w:r w:rsidRPr="00495E0C">
              <w:rPr>
                <w:bCs/>
              </w:rPr>
              <w:t xml:space="preserve">31.12.202</w:t>
            </w:r>
            <w:r>
              <w:rPr>
                <w:bCs/>
              </w:rPr>
              <w:t>6</w:t>
            </w:r>
            <w:r>
              <w:rPr>
                <w:rStyle w:val="et_3"/>
              </w:rPr>
              <w:t xml:space="preserve"> </w:t>
            </w:r>
            <w:r w:rsidRPr="00495E0C">
              <w:rPr>
                <w:bCs/>
              </w:rPr>
              <w:t xml:space="preserve">г.</w:t>
            </w:r>
          </w:p>
        </w:tc>
      </w:tr>
      <w:tr w:rsidRPr="00C103AB" w:rsidTr="000D0396" w:rsidR="005E3EDB" w14:paraId="2045E44E" w14:textId="77777777">
        <w:trPr>
          <w:trHeight w:val="27"/>
        </w:trPr>
        <w:tc>
          <w:tcPr>
            <w:tcW w:w="802" w:type="pct"/>
          </w:tcPr>
          <w:p w:rsidRPr="008B4F5D" w:rsidRDefault="005E3EDB" w:rsidR="005E3EDB" w:rsidP="005E3EDB" w14:paraId="61CC5017" w14:textId="3BE57E3F">
            <w:pPr>
              <w:pStyle w:val="ac"/>
              <w:ind w:left="0"/>
              <w:rPr>
                <w:b/>
              </w:rPr>
            </w:pPr>
            <w:r w:rsidRPr="008B4F5D">
              <w:rPr>
                <w:b/>
              </w:rPr>
              <w:lastRenderedPageBreak/>
              <w:t>Круглосуточное</w:t>
            </w:r>
            <w:r>
              <w:rPr>
                <w:rStyle w:val="et_2"/>
              </w:rPr>
              <w:t xml:space="preserve"> </w:t>
            </w:r>
            <w:r w:rsidRPr="008B4F5D">
              <w:rPr>
                <w:b/>
              </w:rPr>
              <w:t>функционирование</w:t>
            </w:r>
            <w:r>
              <w:rPr>
                <w:rStyle w:val="et_1"/>
              </w:rPr>
              <w:t xml:space="preserve"> </w:t>
            </w:r>
            <w:r w:rsidRPr="008B4F5D">
              <w:rPr>
                <w:b/>
              </w:rPr>
              <w:t>телефонных</w:t>
            </w:r>
            <w:r>
              <w:rPr>
                <w:rStyle w:val="et_3"/>
              </w:rPr>
              <w:t xml:space="preserve"> </w:t>
            </w:r>
            <w:r w:rsidRPr="008B4F5D">
              <w:rPr>
                <w:b/>
              </w:rPr>
              <w:t>линий</w:t>
            </w:r>
            <w:r>
              <w:rPr>
                <w:rStyle w:val="et_2"/>
              </w:rPr>
              <w:t xml:space="preserve"> </w:t>
            </w:r>
            <w:r w:rsidRPr="008B4F5D">
              <w:rPr>
                <w:b/>
              </w:rPr>
              <w:t>детского</w:t>
            </w:r>
            <w:r>
              <w:rPr>
                <w:rStyle w:val="et_1"/>
              </w:rPr>
              <w:t xml:space="preserve"> </w:t>
            </w:r>
            <w:r w:rsidRPr="008B4F5D">
              <w:rPr>
                <w:b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8B4F5D">
              <w:rPr>
                <w:b/>
              </w:rPr>
              <w:t>доверия,</w:t>
            </w:r>
            <w:r>
              <w:rPr>
                <w:rStyle w:val="et_2"/>
              </w:rPr>
              <w:t xml:space="preserve"> </w:t>
            </w:r>
            <w:r w:rsidRPr="008B4F5D">
              <w:rPr>
                <w:b/>
              </w:rPr>
              <w:t>подключенных</w:t>
            </w:r>
            <w:r>
              <w:rPr>
                <w:rStyle w:val="et_3"/>
              </w:rPr>
              <w:t xml:space="preserve"> </w:t>
            </w:r>
            <w:r w:rsidRPr="008B4F5D">
              <w:rPr>
                <w:b/>
              </w:rPr>
              <w:t>к</w:t>
            </w:r>
            <w:r>
              <w:rPr>
                <w:rStyle w:val="et_2"/>
              </w:rPr>
              <w:t xml:space="preserve"> </w:t>
            </w:r>
            <w:r w:rsidRPr="008B4F5D">
              <w:rPr>
                <w:b/>
              </w:rPr>
              <w:t>линии</w:t>
            </w:r>
            <w:r>
              <w:rPr>
                <w:rStyle w:val="et_1"/>
              </w:rPr>
              <w:t xml:space="preserve"> </w:t>
            </w:r>
            <w:r w:rsidRPr="008B4F5D">
              <w:rPr>
                <w:b/>
              </w:rPr>
              <w:t>Общероссийского</w:t>
            </w:r>
            <w:r>
              <w:rPr>
                <w:rStyle w:val="et_3"/>
              </w:rPr>
              <w:t xml:space="preserve"> </w:t>
            </w:r>
            <w:r w:rsidRPr="008B4F5D">
              <w:rPr>
                <w:b/>
              </w:rPr>
              <w:t>детского</w:t>
            </w:r>
            <w:r>
              <w:rPr>
                <w:rStyle w:val="et_2"/>
              </w:rPr>
              <w:t xml:space="preserve"> </w:t>
            </w:r>
            <w:r w:rsidRPr="008B4F5D">
              <w:rPr>
                <w:b/>
              </w:rPr>
              <w:t>телефона</w:t>
            </w:r>
            <w:r>
              <w:rPr>
                <w:rStyle w:val="et_0"/>
              </w:rPr>
              <w:t xml:space="preserve"> </w:t>
            </w:r>
            <w:r w:rsidRPr="008B4F5D">
              <w:rPr>
                <w:b/>
              </w:rPr>
              <w:t>доверия</w:t>
            </w:r>
          </w:p>
        </w:tc>
        <w:tc>
          <w:tcPr>
            <w:tcW w:w="519" w:type="pct"/>
          </w:tcPr>
          <w:p w:rsidRPr="00D95D8C" w:rsidRDefault="005E3EDB" w:rsidR="005E3EDB" w:rsidP="005E3EDB" w14:paraId="76297E22" w14:textId="2980659B">
            <w:pPr>
              <w:jc w:val="center"/>
              <w:rPr>
                <w:bCs/>
              </w:rPr>
            </w:pPr>
            <w:r w:rsidRPr="006D3A25">
              <w:rPr>
                <w:bCs/>
              </w:rPr>
              <w:t>1</w:t>
            </w:r>
          </w:p>
        </w:tc>
        <w:tc>
          <w:tcPr>
            <w:tcW w:w="518" w:type="pct"/>
          </w:tcPr>
          <w:p w:rsidRPr="005E3EDB" w:rsidRDefault="005E3EDB" w:rsidR="005E3EDB" w:rsidP="005E3EDB" w14:paraId="30D8E141" w14:textId="3DC6A155">
            <w:pPr>
              <w:jc w:val="center"/>
              <w:rPr>
                <w:b/>
                <w:bCs/>
              </w:rPr>
            </w:pPr>
            <w:r w:rsidRPr="005E3EDB">
              <w:rPr>
                <w:b/>
                <w:bCs/>
              </w:rPr>
              <w:t>8 000</w:t>
            </w:r>
            <w:r>
              <w:rPr>
                <w:rStyle w:val="et_3"/>
              </w:rPr>
              <w:t xml:space="preserve"> </w:t>
            </w:r>
            <w:r w:rsidRPr="005E3EDB">
              <w:rPr>
                <w:b/>
                <w:bCs/>
              </w:rPr>
              <w:t>000</w:t>
            </w:r>
          </w:p>
        </w:tc>
        <w:tc>
          <w:tcPr>
            <w:tcW w:w="3161" w:type="pct"/>
          </w:tcPr>
          <w:p w:rsidRPr="00A734D7" w:rsidRDefault="005E3EDB" w:rsidR="005E3EDB" w:rsidP="00E54F65" w14:paraId="4B0DC7E3" w14:textId="5553424C">
            <w:pPr>
              <w:jc w:val="both"/>
              <w:rPr>
                <w:b/>
              </w:rPr>
            </w:pPr>
            <w:r w:rsidRPr="00A734D7">
              <w:rPr>
                <w:b/>
              </w:rPr>
              <w:t>Круглосуточное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функционирование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телефонных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линий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детского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телефона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доверия,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подключенных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к</w:t>
            </w:r>
            <w:r>
              <w:rPr>
                <w:rStyle w:val="et_0"/>
              </w:rPr>
              <w:t xml:space="preserve"> </w:t>
            </w:r>
            <w:r w:rsidRPr="00A734D7">
              <w:rPr>
                <w:b/>
              </w:rPr>
              <w:t>линии</w:t>
            </w:r>
            <w:r>
              <w:rPr>
                <w:rStyle w:val="et_2"/>
              </w:rPr>
              <w:t xml:space="preserve"> </w:t>
            </w:r>
            <w:r w:rsidRPr="00A734D7">
              <w:rPr>
                <w:b/>
              </w:rPr>
              <w:t>Общероссийского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детского</w:t>
            </w:r>
            <w:r>
              <w:rPr>
                <w:rStyle w:val="et_3"/>
              </w:rPr>
              <w:t xml:space="preserve"> </w:t>
            </w:r>
            <w:r w:rsidRPr="00A734D7">
              <w:rPr>
                <w:b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A734D7">
              <w:rPr>
                <w:b/>
              </w:rPr>
              <w:t>доверия.</w:t>
            </w:r>
          </w:p>
          <w:p w:rsidRDefault="005E3EDB" w:rsidR="005E3EDB" w:rsidP="00E54F65" w14:paraId="6ABA221C" w14:textId="77777777">
            <w:pPr>
              <w:pStyle w:val="ac"/>
              <w:numPr>
                <w:ilvl w:val="0"/>
                <w:numId w:val="5"/>
              </w:numPr>
              <w:ind w:left="17" w:firstLine="425"/>
              <w:jc w:val="both"/>
              <w:rPr>
                <w:bCs/>
              </w:rPr>
            </w:pPr>
            <w:r w:rsidRPr="000E7B4E">
              <w:rPr>
                <w:b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0E7B4E">
              <w:rPr>
                <w:b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0E7B4E">
              <w:rPr>
                <w:b/>
              </w:rPr>
              <w:t>гранта: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руглосуточно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функционирова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телефон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лини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д</w:t>
            </w:r>
            <w:r w:rsidRPr="00F55C76">
              <w:rPr>
                <w:bCs/>
              </w:rPr>
              <w:t>етск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елефон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доверия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одключ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к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лини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Общероссийск</w:t>
            </w:r>
            <w:r>
              <w:rPr>
                <w:bCs/>
              </w:rPr>
              <w:t>ог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детског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телефона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оверия;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сихологическое</w:t>
            </w:r>
            <w:r>
              <w:rPr/>
              <w:t xml:space="preserve"> 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онсультирова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есовершеннолетних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учающихс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разователь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рганизациях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одведомств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епартаменту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бразова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аук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город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осквы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родителе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(зако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едставителей)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член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еме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едагог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кризисной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блематик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опроса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етско-родительск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заимоотношений: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2</w:t>
            </w:r>
            <w:r>
              <w:rPr>
                <w:bCs/>
              </w:rPr>
              <w:t xml:space="preserve">2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000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инят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ращений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з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них: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8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000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онсультаци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здне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31.12.202</w:t>
            </w:r>
            <w:r>
              <w:rPr>
                <w:bCs/>
              </w:rPr>
              <w:t>6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г.</w:t>
            </w:r>
          </w:p>
          <w:p w:rsidRPr="00AE1A28" w:rsidRDefault="005E3EDB" w:rsidR="005E3EDB" w:rsidP="00E54F65" w14:paraId="01BB736D" w14:textId="77777777">
            <w:pPr>
              <w:pStyle w:val="ac"/>
              <w:numPr>
                <w:ilvl w:val="0"/>
                <w:numId w:val="5"/>
              </w:numPr>
              <w:ind w:left="17" w:firstLine="425"/>
              <w:jc w:val="both"/>
              <w:rPr>
                <w:b/>
                <w:bCs/>
              </w:rPr>
            </w:pPr>
            <w:r w:rsidRPr="00AE1A28">
              <w:rPr>
                <w:b/>
                <w:bCs/>
              </w:rPr>
              <w:t xml:space="preserve">Цели</w:t>
            </w:r>
            <w:r>
              <w:rPr>
                <w:rStyle w:val="et_2"/>
              </w:rPr>
              <w:t xml:space="preserve"> </w:t>
            </w:r>
            <w:r w:rsidRPr="00AE1A28">
              <w:rPr>
                <w:b/>
                <w:bCs/>
              </w:rPr>
              <w:t xml:space="preserve">проведения</w:t>
            </w:r>
            <w:r>
              <w:rPr>
                <w:rStyle w:val="et_1"/>
              </w:rPr>
              <w:t xml:space="preserve"> </w:t>
            </w:r>
            <w:r w:rsidRPr="00AE1A28">
              <w:rPr>
                <w:b/>
                <w:bCs/>
              </w:rPr>
              <w:t xml:space="preserve">мероприятия:</w:t>
            </w:r>
            <w:r>
              <w:rPr>
                <w:rStyle w:val="et_3"/>
              </w:rPr>
              <w:t xml:space="preserve"> </w:t>
            </w:r>
          </w:p>
          <w:p w:rsidRPr="00F55C76" w:rsidRDefault="005E3EDB" w:rsidR="005E3EDB" w:rsidP="00E54F65" w14:paraId="0F47DB9E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 xml:space="preserve">–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онсультирова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аселени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(преимущественн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несовершеннолетн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(и/ил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обучающихс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разователь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рганизациях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дведомствен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Департаменту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разова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наук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город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Москвы)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родителе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(зако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едставителей)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член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емей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едагогическ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работнико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пециалистов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работающ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детьми)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ратившихс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з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сихологическ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мощью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елефону;</w:t>
            </w:r>
            <w:r>
              <w:rPr>
                <w:rStyle w:val="et_2"/>
              </w:rPr>
              <w:t xml:space="preserve"> </w:t>
            </w:r>
          </w:p>
          <w:p w:rsidRPr="00F55C76" w:rsidRDefault="005E3EDB" w:rsidR="005E3EDB" w:rsidP="00E54F65" w14:paraId="52C0E6A9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>–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овышение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сихологическ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грамотност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населе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осредство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абонента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информации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риентированн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на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реше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пробле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личног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социальн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характера;</w:t>
            </w:r>
          </w:p>
          <w:p w:rsidRPr="00000096" w:rsidRDefault="005E3EDB" w:rsidR="005E3EDB" w:rsidP="00E54F65" w14:paraId="4D5DBCF5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>–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прие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бращени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от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абоненто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н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едины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номер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бщероссийск</w:t>
            </w:r>
            <w:r>
              <w:rPr>
                <w:bCs/>
              </w:rPr>
              <w:t>ог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етског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елефон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овер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(8-800-2000-122)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руглосуточно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режиме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н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условия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анонимности.</w:t>
            </w:r>
          </w:p>
          <w:p w:rsidRPr="00000096" w:rsidRDefault="005E3EDB" w:rsidR="005E3EDB" w:rsidP="00E54F65" w14:paraId="2026DB7F" w14:textId="77777777">
            <w:pPr>
              <w:ind w:left="17" w:firstLine="425"/>
              <w:jc w:val="both"/>
              <w:rPr>
                <w:bCs/>
              </w:rPr>
            </w:pPr>
            <w:r w:rsidRPr="00000096">
              <w:rPr>
                <w:bCs/>
              </w:rPr>
              <w:t xml:space="preserve">Задачи:</w:t>
            </w:r>
            <w:r>
              <w:rPr>
                <w:rStyle w:val="et_3"/>
              </w:rPr>
              <w:t xml:space="preserve"> </w:t>
            </w:r>
          </w:p>
          <w:p w:rsidRPr="00F55C76" w:rsidRDefault="005E3EDB" w:rsidR="005E3EDB" w:rsidP="00E54F65" w14:paraId="0DBF5E79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 xml:space="preserve">1.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онсультирование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несовершеннолетн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(и/ил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бучающихс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разователь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рганизациях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дведомств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епартаменту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образова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наук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город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осквы)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вопроса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детско-родительск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заимоотношений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учебн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роблематики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жестоког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раще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есовершеннолетними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здоровья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заимоотношен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л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с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верстниками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о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числ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ризисных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руд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жизнен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итуациях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итуация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норматив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озраст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сихологически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ризисо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роблем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ереживаниях.</w:t>
            </w:r>
            <w:r>
              <w:rPr>
                <w:rStyle w:val="et_0"/>
              </w:rPr>
              <w:t xml:space="preserve"> </w:t>
            </w:r>
          </w:p>
          <w:p w:rsidRPr="00F55C76" w:rsidRDefault="005E3EDB" w:rsidR="005E3EDB" w:rsidP="00E54F65" w14:paraId="0197F871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 xml:space="preserve">2.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казани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экстренн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сихологическ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мощ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абонентам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аходящимс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ризисно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остоянии.</w:t>
            </w:r>
            <w:r>
              <w:rPr>
                <w:rStyle w:val="et_3"/>
              </w:rPr>
              <w:t xml:space="preserve"> </w:t>
            </w:r>
          </w:p>
          <w:p w:rsidRPr="00F55C76" w:rsidRDefault="005E3EDB" w:rsidR="005E3EDB" w:rsidP="00E54F65" w14:paraId="3E22A82B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 xml:space="preserve">3.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Консультирова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родителе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(закон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редставителей)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члено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еме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есовершеннолетн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(и/ил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учающихс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разователь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рганизациях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lastRenderedPageBreak/>
              <w:t xml:space="preserve">подведомств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епартаменту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бразовани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аук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город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осквы)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рименение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технологи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елефонн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онсультирован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опроса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етско-родительск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взаимоотношений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учебной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блематики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жесток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браще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есовершеннолетними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здоровья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роблем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взаимоотноше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оло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верстниками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ом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числ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кризисных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труд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жизн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ситуациях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итуация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орматив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озраст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сихологически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ризисо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блем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ереживаниях.</w:t>
            </w:r>
            <w:r>
              <w:rPr>
                <w:rStyle w:val="et_0"/>
              </w:rPr>
              <w:t xml:space="preserve"> </w:t>
            </w:r>
          </w:p>
          <w:p w:rsidRDefault="005E3EDB" w:rsidR="005E3EDB" w:rsidP="00E54F65" w14:paraId="529A5E66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F55C76">
              <w:rPr>
                <w:bCs/>
              </w:rPr>
              <w:t>4.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Консультирование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едагогическ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работнико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и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работающи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с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несовершеннолетни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(и/ил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обучающимис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рганизациях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одведомстве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Департаменту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Москвы)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с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рименение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елефонног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консультировани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п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вопрос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рудносте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бучении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взаимодейств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с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обучающимися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находящимис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кризисно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состоянии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трудн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жизненной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ситуации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ситуация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норматив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возраст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сихологически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кризисо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проблемны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ереживаниях.</w:t>
            </w:r>
          </w:p>
          <w:p w:rsidRDefault="005E3EDB" w:rsidR="005E3EDB" w:rsidP="00E54F65" w14:paraId="07246020" w14:textId="77777777">
            <w:pPr>
              <w:pStyle w:val="ac"/>
              <w:ind w:left="17" w:firstLine="425"/>
              <w:jc w:val="both"/>
              <w:rPr>
                <w:b/>
              </w:rPr>
            </w:pPr>
            <w:r w:rsidRPr="00000096">
              <w:rPr>
                <w:b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000096">
              <w:rPr>
                <w:b/>
              </w:rPr>
              <w:t>работ</w:t>
            </w:r>
            <w:r>
              <w:rPr>
                <w:b/>
              </w:rPr>
              <w:t>:</w:t>
            </w:r>
          </w:p>
          <w:p w:rsidRPr="00000096" w:rsidRDefault="005E3EDB" w:rsidR="005E3EDB" w:rsidP="00E54F65" w14:paraId="198862C6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000096">
              <w:rPr>
                <w:bCs/>
              </w:rPr>
              <w:t xml:space="preserve">1.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Консультировани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несовершеннолетних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рганизациях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подведомствен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Департаменту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Москвы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и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родителей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(зако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представителей)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член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семе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едагог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кризисн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проблематике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вопрос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детско-родительск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взаимоотношени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с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подготовкой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отчет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ведени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городск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мероприятия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одержащий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сведени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оличеств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инят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звонков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роведен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онсультаци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–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1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шт.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включа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ежемесячны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тчеты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результата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комплексн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роверк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эффективност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веден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онсультаци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–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12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шт.,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в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>том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числ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тчет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нформационно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опровождени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мероприят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СМИ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1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шт.</w:t>
            </w:r>
          </w:p>
          <w:p w:rsidRPr="00000096" w:rsidRDefault="005E3EDB" w:rsidR="005E3EDB" w:rsidP="00E54F65" w14:paraId="204213C8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000096">
              <w:rPr>
                <w:bCs/>
              </w:rPr>
              <w:t xml:space="preserve">2.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Мониторинг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количества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структуры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телефо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запросо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(п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установленн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форм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Общероссийск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детск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доверия)</w:t>
            </w:r>
            <w:r>
              <w:rPr>
                <w:bCs/>
              </w:rPr>
              <w:t xml:space="preserve">,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подготовко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ежекварталь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отчет</w:t>
            </w:r>
            <w:r>
              <w:rPr>
                <w:bCs/>
              </w:rPr>
              <w:t xml:space="preserve">о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–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4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шт.</w:t>
            </w:r>
          </w:p>
          <w:p w:rsidRPr="00000096" w:rsidRDefault="005E3EDB" w:rsidR="005E3EDB" w:rsidP="00E54F65" w14:paraId="21FDAEEF" w14:textId="77777777">
            <w:pPr>
              <w:pStyle w:val="ac"/>
              <w:ind w:left="17" w:firstLine="425"/>
              <w:jc w:val="both"/>
              <w:rPr>
                <w:bCs/>
              </w:rPr>
            </w:pPr>
            <w:r w:rsidRPr="00000096">
              <w:rPr>
                <w:bCs/>
              </w:rPr>
              <w:t xml:space="preserve">3.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Формировани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анализ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отчетност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запрос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сихологическую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омощь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на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д</w:t>
            </w:r>
            <w:r w:rsidRPr="00F55C76">
              <w:rPr>
                <w:bCs/>
              </w:rPr>
              <w:t xml:space="preserve">етски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телефон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оверия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с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подготовко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сводн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отчета,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включающего</w:t>
            </w:r>
            <w:r>
              <w:rPr>
                <w:rStyle w:val="et_3"/>
              </w:rPr>
              <w:t xml:space="preserve"> </w:t>
            </w:r>
            <w:r>
              <w:t>оформленные</w:t>
            </w:r>
            <w:r>
              <w:rPr>
                <w:rStyle w:val="et_0"/>
              </w:rPr>
              <w:t xml:space="preserve"> </w:t>
            </w:r>
            <w:r>
              <w:t>еженедельные,</w:t>
            </w:r>
            <w:r>
              <w:rPr>
                <w:rStyle w:val="et_3"/>
              </w:rPr>
              <w:t xml:space="preserve"> </w:t>
            </w:r>
            <w:r>
              <w:t>ежемесячные,</w:t>
            </w:r>
            <w:r>
              <w:rPr>
                <w:rStyle w:val="et_2"/>
              </w:rPr>
              <w:t xml:space="preserve"> </w:t>
            </w:r>
            <w:r>
              <w:t>отчеты</w:t>
            </w:r>
            <w:r>
              <w:rPr>
                <w:rStyle w:val="et_0"/>
              </w:rPr>
              <w:t xml:space="preserve"> </w:t>
            </w:r>
            <w:r>
              <w:t>–</w:t>
            </w:r>
            <w:r>
              <w:rPr>
                <w:rStyle w:val="et_1"/>
              </w:rPr>
              <w:t xml:space="preserve"> </w:t>
            </w:r>
            <w:r>
              <w:t>0,5</w:t>
            </w:r>
            <w:r>
              <w:rPr>
                <w:rStyle w:val="et_3"/>
              </w:rPr>
              <w:t xml:space="preserve"> </w:t>
            </w:r>
            <w:r>
              <w:t>п.л.;</w:t>
            </w:r>
            <w:r>
              <w:rPr>
                <w:rStyle w:val="et_1"/>
              </w:rPr>
              <w:t xml:space="preserve"> </w:t>
            </w:r>
            <w:r>
              <w:t>годовой</w:t>
            </w:r>
            <w:r>
              <w:rPr>
                <w:rStyle w:val="et_2"/>
              </w:rPr>
              <w:t xml:space="preserve"> </w:t>
            </w:r>
            <w:r>
              <w:t>статистический</w:t>
            </w:r>
            <w:r>
              <w:rPr>
                <w:rStyle w:val="et_2"/>
              </w:rPr>
              <w:t xml:space="preserve"> </w:t>
            </w:r>
            <w:r>
              <w:t>отчет</w:t>
            </w:r>
            <w:r>
              <w:rPr>
                <w:rStyle w:val="et_2"/>
              </w:rPr>
              <w:t xml:space="preserve"> </w:t>
            </w:r>
            <w:r>
              <w:t>–</w:t>
            </w:r>
            <w:r>
              <w:rPr>
                <w:rStyle w:val="et_3"/>
              </w:rPr>
              <w:t xml:space="preserve"> </w:t>
            </w:r>
            <w:r>
              <w:t>0,25</w:t>
            </w:r>
            <w:r>
              <w:rPr>
                <w:rStyle w:val="et_1"/>
              </w:rPr>
              <w:t xml:space="preserve"> </w:t>
            </w:r>
            <w:r>
              <w:t>п.л.;</w:t>
            </w:r>
            <w:r>
              <w:rPr>
                <w:rStyle w:val="et_3"/>
              </w:rPr>
              <w:t xml:space="preserve"> </w:t>
            </w:r>
            <w:r>
              <w:t>скриншоты</w:t>
            </w:r>
            <w:r>
              <w:rPr>
                <w:rStyle w:val="et_3"/>
              </w:rPr>
              <w:t xml:space="preserve"> </w:t>
            </w:r>
            <w:r>
              <w:t>оформленного</w:t>
            </w:r>
            <w:r>
              <w:rPr>
                <w:rStyle w:val="et_3"/>
              </w:rPr>
              <w:t xml:space="preserve"> </w:t>
            </w:r>
            <w:r>
              <w:t>в</w:t>
            </w:r>
            <w:r>
              <w:rPr>
                <w:rStyle w:val="et_3"/>
              </w:rPr>
              <w:t xml:space="preserve"> </w:t>
            </w:r>
            <w:r>
              <w:t>электронном</w:t>
            </w:r>
            <w:r>
              <w:rPr>
                <w:rStyle w:val="et_1"/>
              </w:rPr>
              <w:t xml:space="preserve"> </w:t>
            </w:r>
            <w:r>
              <w:t>виде</w:t>
            </w:r>
            <w:r>
              <w:rPr>
                <w:rStyle w:val="et_2"/>
              </w:rPr>
              <w:t xml:space="preserve"> </w:t>
            </w:r>
            <w:r>
              <w:t>журнала</w:t>
            </w:r>
            <w:r>
              <w:rPr>
                <w:rStyle w:val="et_0"/>
              </w:rPr>
              <w:t xml:space="preserve"> </w:t>
            </w:r>
            <w:r>
              <w:t>статистического</w:t>
            </w:r>
            <w:r>
              <w:rPr>
                <w:rStyle w:val="et_1"/>
              </w:rPr>
              <w:t xml:space="preserve"> </w:t>
            </w:r>
            <w:r>
              <w:t>учета</w:t>
            </w:r>
            <w:r>
              <w:rPr>
                <w:rStyle w:val="et_3"/>
              </w:rPr>
              <w:t xml:space="preserve"> </w:t>
            </w:r>
            <w:r>
              <w:t>и</w:t>
            </w:r>
            <w:r>
              <w:rPr>
                <w:rStyle w:val="et_3"/>
              </w:rPr>
              <w:t xml:space="preserve"> </w:t>
            </w:r>
            <w:r>
              <w:t>журнала</w:t>
            </w:r>
            <w:r>
              <w:rPr>
                <w:rStyle w:val="et_0"/>
              </w:rPr>
              <w:t xml:space="preserve"> </w:t>
            </w:r>
            <w:r>
              <w:t>кризисных</w:t>
            </w:r>
            <w:r>
              <w:rPr>
                <w:rStyle w:val="et_2"/>
              </w:rPr>
              <w:t xml:space="preserve"> </w:t>
            </w:r>
            <w:r>
              <w:t>обращений</w:t>
            </w:r>
            <w:r>
              <w:rPr>
                <w:rStyle w:val="et_1"/>
              </w:rPr>
              <w:t xml:space="preserve"> </w:t>
            </w:r>
            <w:r>
              <w:t>на</w:t>
            </w:r>
            <w:r>
              <w:rPr>
                <w:rStyle w:val="et_1"/>
              </w:rPr>
              <w:t xml:space="preserve"> </w:t>
            </w:r>
            <w:r>
              <w:t>детский</w:t>
            </w:r>
            <w:r>
              <w:rPr>
                <w:rStyle w:val="et_3"/>
              </w:rPr>
              <w:t xml:space="preserve"> </w:t>
            </w:r>
            <w:r>
              <w:t>телефон</w:t>
            </w:r>
            <w:r>
              <w:rPr>
                <w:rStyle w:val="et_1"/>
              </w:rPr>
              <w:t xml:space="preserve"> </w:t>
            </w:r>
            <w:r>
              <w:t>доверия»</w:t>
            </w:r>
            <w:r>
              <w:rPr>
                <w:rStyle w:val="et_2"/>
              </w:rPr>
              <w:t xml:space="preserve"> </w:t>
            </w:r>
            <w:r>
              <w:t>(выборочно,</w:t>
            </w:r>
            <w:r>
              <w:rPr>
                <w:rStyle w:val="et_3"/>
              </w:rPr>
              <w:t xml:space="preserve"> </w:t>
            </w:r>
            <w:r>
              <w:t>объемом</w:t>
            </w:r>
            <w:r>
              <w:rPr>
                <w:rStyle w:val="et_2"/>
              </w:rPr>
              <w:t xml:space="preserve"> </w:t>
            </w:r>
            <w:r>
              <w:t>до</w:t>
            </w:r>
            <w:r>
              <w:rPr>
                <w:rStyle w:val="et_2"/>
              </w:rPr>
              <w:t xml:space="preserve"> </w:t>
            </w:r>
            <w:r>
              <w:t>10</w:t>
            </w:r>
            <w:r>
              <w:rPr>
                <w:rStyle w:val="et_3"/>
              </w:rPr>
              <w:t xml:space="preserve"> </w:t>
            </w:r>
            <w:r>
              <w:t>страниц)</w:t>
            </w:r>
            <w:r>
              <w:rPr>
                <w:rStyle w:val="et_1"/>
              </w:rPr>
              <w:t xml:space="preserve"> </w:t>
            </w:r>
            <w:r>
              <w:t>–</w:t>
            </w:r>
            <w:r>
              <w:rPr>
                <w:rStyle w:val="et_0"/>
              </w:rPr>
              <w:t xml:space="preserve"> </w:t>
            </w:r>
            <w:r>
              <w:t>1</w:t>
            </w:r>
            <w:r>
              <w:rPr>
                <w:rStyle w:val="et_3"/>
              </w:rPr>
              <w:t xml:space="preserve"> </w:t>
            </w:r>
            <w:r>
              <w:t>шт.</w:t>
            </w:r>
          </w:p>
          <w:p w:rsidRPr="003F71A4" w:rsidRDefault="005E3EDB" w:rsidR="005E3EDB" w:rsidP="003F71A4" w14:paraId="7BF6A200" w14:textId="2817C1A9">
            <w:pPr>
              <w:pStyle w:val="ac"/>
              <w:ind w:left="17" w:firstLine="425"/>
              <w:jc w:val="both"/>
              <w:rPr>
                <w:bCs/>
              </w:rPr>
            </w:pPr>
            <w:r w:rsidRPr="00000096">
              <w:rPr>
                <w:bCs/>
              </w:rPr>
              <w:t xml:space="preserve">4.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Ежедневно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круглосуточно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предоставление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психолого-педагогическо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помощ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детям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родителям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(законным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представителям)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едагогам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средства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телефонн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lastRenderedPageBreak/>
              <w:t>консультирования</w:t>
            </w:r>
            <w:r>
              <w:rPr>
                <w:bCs/>
              </w:rPr>
              <w:t xml:space="preserve">,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подготовкой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итогов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отчет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результатам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веденн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мероприят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(н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ене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1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.л.)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–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1шт.</w:t>
            </w:r>
          </w:p>
          <w:p w:rsidRPr="00000096" w:rsidRDefault="003F71A4" w:rsidR="005E3EDB" w:rsidP="00E54F65" w14:paraId="3FB1E67E" w14:textId="2312D034">
            <w:pPr>
              <w:pStyle w:val="ac"/>
              <w:ind w:left="17" w:firstLine="425"/>
              <w:jc w:val="both"/>
              <w:rPr>
                <w:bCs/>
              </w:rPr>
            </w:pPr>
            <w:r>
              <w:rPr>
                <w:rStyle w:val="et_2"/>
              </w:rPr>
              <w:t xml:space="preserve"> </w:t>
            </w:r>
          </w:p>
          <w:p w:rsidRDefault="005E3EDB" w:rsidR="005E3EDB" w:rsidP="00E54F65" w14:paraId="26E4396E" w14:textId="77777777">
            <w:pPr>
              <w:pStyle w:val="ac"/>
              <w:numPr>
                <w:ilvl w:val="0"/>
                <w:numId w:val="5"/>
              </w:numPr>
              <w:ind w:left="17" w:firstLine="425"/>
              <w:jc w:val="both"/>
              <w:rPr>
                <w:b/>
              </w:rPr>
            </w:pPr>
            <w:r w:rsidRPr="000E7B4E">
              <w:rPr>
                <w:b/>
              </w:rPr>
              <w:t>Качество</w:t>
            </w:r>
            <w:r>
              <w:rPr>
                <w:rStyle w:val="et_0"/>
              </w:rPr>
              <w:t xml:space="preserve"> </w:t>
            </w:r>
            <w:r w:rsidRPr="000E7B4E">
              <w:rPr>
                <w:b/>
              </w:rPr>
              <w:t>материально-технической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базы</w:t>
            </w:r>
            <w:r>
              <w:rPr>
                <w:b/>
              </w:rPr>
              <w:t>:</w:t>
            </w:r>
          </w:p>
          <w:p w:rsidRPr="00CE3C80" w:rsidRDefault="005E3EDB" w:rsidR="005E3EDB" w:rsidP="00E54F65" w14:paraId="1C7BF9A5" w14:textId="77777777">
            <w:pPr>
              <w:jc w:val="both"/>
              <w:rPr>
                <w:bCs/>
              </w:rPr>
            </w:pPr>
            <w:r w:rsidRPr="00CE3C80">
              <w:rPr>
                <w:bCs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CE3C80">
              <w:rPr>
                <w:bCs/>
              </w:rPr>
              <w:t xml:space="preserve">проведения</w:t>
            </w:r>
            <w:r>
              <w:rPr>
                <w:rStyle w:val="et_3"/>
              </w:rPr>
              <w:t xml:space="preserve"> </w:t>
            </w:r>
            <w:r w:rsidRPr="00CE3C80">
              <w:rPr>
                <w:bCs/>
              </w:rPr>
              <w:t xml:space="preserve">мероприятий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необходимо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>иметь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оборудованные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помещения</w:t>
            </w:r>
            <w:r w:rsidRPr="00CE3C80">
              <w:rPr>
                <w:bCs/>
              </w:rPr>
              <w:t>,</w:t>
            </w:r>
            <w:r>
              <w:rPr>
                <w:rStyle w:val="et_0"/>
              </w:rPr>
              <w:t xml:space="preserve"> </w:t>
            </w:r>
            <w:r w:rsidRPr="00CE3C80">
              <w:rPr>
                <w:bCs/>
              </w:rPr>
              <w:t>включающие:</w:t>
            </w:r>
          </w:p>
          <w:p w:rsidRPr="00F55C76" w:rsidRDefault="005E3EDB" w:rsidR="005E3EDB" w:rsidP="00E54F65" w14:paraId="5B24E9C2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мещени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истанционно-консультативн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ункта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орудованн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трем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рямы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телефонным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линиями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дключенны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номеру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щероссийско</w:t>
            </w:r>
            <w:r>
              <w:rPr>
                <w:bCs/>
              </w:rPr>
              <w:t>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детск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телефона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овер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8-800-2000-122;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рабочим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места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ведения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телефон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ереговоров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включающи</w:t>
            </w:r>
            <w:r>
              <w:rPr>
                <w:bCs/>
              </w:rPr>
              <w:t>м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ерсональны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компьютер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беспроводно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телефон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гарнитуру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ием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звонков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числу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телефон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линий;</w:t>
            </w:r>
            <w:r>
              <w:rPr>
                <w:rStyle w:val="et_3"/>
              </w:rPr>
              <w:t xml:space="preserve"> </w:t>
            </w:r>
          </w:p>
          <w:p w:rsidRPr="00F55C76" w:rsidRDefault="005E3EDB" w:rsidR="005E3EDB" w:rsidP="00E54F65" w14:paraId="3228A7DF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доступную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а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персональны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омпьютера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н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рабоч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места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электронную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базу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учет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поступивших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звонков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абонентов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указание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времен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ступле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звонка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атегори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запрос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абонента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одержан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роведенн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консультации,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рекомендаций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абоненту;</w:t>
            </w:r>
          </w:p>
          <w:p w:rsidRPr="00F55C76" w:rsidRDefault="005E3EDB" w:rsidR="005E3EDB" w:rsidP="00E54F65" w14:paraId="5CBCDB2B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комнату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тдых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консультантов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</w:t>
            </w:r>
            <w:r w:rsidRPr="00F55C76">
              <w:rPr>
                <w:bCs/>
              </w:rPr>
              <w:t>етск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доверия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>работающи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в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ночны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смены;</w:t>
            </w:r>
          </w:p>
          <w:p w:rsidRPr="00F55C76" w:rsidRDefault="005E3EDB" w:rsidR="005E3EDB" w:rsidP="00E54F65" w14:paraId="5430F38F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омещения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имеющие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ультимедийно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оборудование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проведен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бучения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упервизий,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нтервизий,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балинтовских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групп,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иных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форм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групповой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индивидуальной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работы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консультантов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>д</w:t>
            </w:r>
            <w:r w:rsidRPr="00F55C76">
              <w:rPr>
                <w:bCs/>
              </w:rPr>
              <w:t>етского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телефона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>доверия;</w:t>
            </w:r>
          </w:p>
          <w:p w:rsidRPr="00F55C76" w:rsidRDefault="005E3EDB" w:rsidR="005E3EDB" w:rsidP="00E54F65" w14:paraId="74FCA736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помещения</w:t>
            </w:r>
            <w:r>
              <w:rPr>
                <w:rStyle w:val="et_0"/>
              </w:rPr>
              <w:t xml:space="preserve"> </w:t>
            </w:r>
            <w:r w:rsidRPr="00F55C76">
              <w:rPr>
                <w:bCs/>
              </w:rPr>
              <w:t xml:space="preserve">с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оборудованными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 xml:space="preserve">рабочими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местами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размещения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 xml:space="preserve">административных</w:t>
            </w:r>
            <w:r>
              <w:rPr>
                <w:rStyle w:val="et_2"/>
              </w:rPr>
              <w:t xml:space="preserve"> </w:t>
            </w:r>
            <w:r w:rsidRPr="00F55C76">
              <w:rPr>
                <w:bCs/>
              </w:rPr>
              <w:t xml:space="preserve">работников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>д</w:t>
            </w:r>
            <w:r w:rsidRPr="00F55C76">
              <w:rPr>
                <w:bCs/>
              </w:rPr>
              <w:t>етског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телефона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доверия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(по</w:t>
            </w:r>
            <w:r>
              <w:rPr>
                <w:rStyle w:val="et_3"/>
              </w:rPr>
              <w:t xml:space="preserve"> </w:t>
            </w:r>
            <w:r w:rsidRPr="00F55C76">
              <w:rPr>
                <w:bCs/>
              </w:rPr>
              <w:t>числу</w:t>
            </w:r>
            <w:r>
              <w:rPr>
                <w:rStyle w:val="et_1"/>
              </w:rPr>
              <w:t xml:space="preserve"> </w:t>
            </w:r>
            <w:r w:rsidRPr="00F55C76">
              <w:rPr>
                <w:bCs/>
              </w:rPr>
              <w:t>работников).</w:t>
            </w:r>
          </w:p>
          <w:p w:rsidRDefault="005E3EDB" w:rsidR="005E3EDB" w:rsidP="00E54F65" w14:paraId="1BA7C2E6" w14:textId="77777777">
            <w:pPr>
              <w:pStyle w:val="ac"/>
              <w:numPr>
                <w:ilvl w:val="0"/>
                <w:numId w:val="5"/>
              </w:numPr>
              <w:ind w:left="17" w:firstLine="425"/>
              <w:jc w:val="both"/>
              <w:rPr>
                <w:b/>
              </w:rPr>
            </w:pPr>
            <w:r w:rsidRPr="000E7B4E">
              <w:rPr>
                <w:b/>
              </w:rPr>
              <w:t>Опыт</w:t>
            </w:r>
            <w:r>
              <w:rPr>
                <w:rStyle w:val="et_0"/>
              </w:rPr>
              <w:t xml:space="preserve"> </w:t>
            </w:r>
            <w:r w:rsidRPr="000E7B4E">
              <w:rPr>
                <w:b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0E7B4E">
              <w:rPr>
                <w:b/>
              </w:rPr>
              <w:t>аналогичных</w:t>
            </w:r>
            <w:r>
              <w:rPr>
                <w:rStyle w:val="et_3"/>
              </w:rPr>
              <w:t xml:space="preserve"> </w:t>
            </w:r>
            <w:r w:rsidRPr="000E7B4E">
              <w:rPr>
                <w:b/>
              </w:rPr>
              <w:t>работ</w:t>
            </w:r>
            <w:r>
              <w:rPr>
                <w:b/>
              </w:rPr>
              <w:t>:</w:t>
            </w:r>
          </w:p>
          <w:p w:rsidRPr="000E7B4E" w:rsidRDefault="005E3EDB" w:rsidR="005E3EDB" w:rsidP="00E54F65" w14:paraId="0DECA3D6" w14:textId="77777777">
            <w:pPr>
              <w:ind w:firstLine="442"/>
              <w:jc w:val="both"/>
              <w:rPr>
                <w:bCs/>
              </w:rPr>
            </w:pPr>
            <w:r>
              <w:rPr>
                <w:bCs/>
              </w:rPr>
              <w:t xml:space="preserve">Реализац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не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менее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4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грантов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тематике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дистанционн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психологического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консультирования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за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последние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пять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лет.</w:t>
            </w:r>
            <w:r>
              <w:rPr>
                <w:rStyle w:val="et_2"/>
              </w:rPr>
              <w:t xml:space="preserve"> </w:t>
            </w:r>
          </w:p>
          <w:p w:rsidRPr="000E7B4E" w:rsidRDefault="005E3EDB" w:rsidR="005E3EDB" w:rsidP="00E54F65" w14:paraId="4A55F7A6" w14:textId="77777777">
            <w:pPr>
              <w:ind w:left="17" w:firstLine="425"/>
              <w:jc w:val="both"/>
              <w:rPr>
                <w:bCs/>
              </w:rPr>
            </w:pPr>
            <w:r>
              <w:rPr>
                <w:bCs/>
              </w:rPr>
              <w:t xml:space="preserve">Опыт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дистанционного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психологического</w:t>
            </w:r>
            <w:r>
              <w:rPr>
                <w:rStyle w:val="et_1"/>
              </w:rPr>
              <w:t xml:space="preserve"> </w:t>
            </w:r>
            <w:r>
              <w:rPr>
                <w:bCs/>
              </w:rPr>
              <w:t xml:space="preserve">консультирования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–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не</w:t>
            </w:r>
            <w:r>
              <w:rPr>
                <w:rStyle w:val="et_2"/>
              </w:rPr>
              <w:t xml:space="preserve"> </w:t>
            </w:r>
            <w:r>
              <w:rPr>
                <w:bCs/>
              </w:rPr>
              <w:t xml:space="preserve">менее</w:t>
            </w:r>
            <w:r>
              <w:rPr>
                <w:rStyle w:val="et_3"/>
              </w:rPr>
              <w:t xml:space="preserve"> </w:t>
            </w:r>
            <w:r>
              <w:rPr>
                <w:bCs/>
              </w:rPr>
              <w:t xml:space="preserve">15</w:t>
            </w:r>
            <w:r>
              <w:rPr>
                <w:rStyle w:val="et_0"/>
              </w:rPr>
              <w:t xml:space="preserve"> </w:t>
            </w:r>
            <w:r>
              <w:rPr>
                <w:bCs/>
              </w:rPr>
              <w:t xml:space="preserve">лет.</w:t>
            </w:r>
            <w:r>
              <w:rPr>
                <w:rStyle w:val="et_0"/>
              </w:rPr>
              <w:t xml:space="preserve"> </w:t>
            </w:r>
          </w:p>
          <w:p w:rsidRPr="00547631" w:rsidRDefault="005E3EDB" w:rsidR="005E3EDB" w:rsidP="00E54F65" w14:paraId="5F0A69E7" w14:textId="77777777">
            <w:pPr>
              <w:pStyle w:val="ac"/>
              <w:numPr>
                <w:ilvl w:val="0"/>
                <w:numId w:val="5"/>
              </w:numPr>
              <w:ind w:left="17" w:firstLine="425"/>
              <w:jc w:val="both"/>
              <w:rPr>
                <w:b/>
              </w:rPr>
            </w:pPr>
            <w:r w:rsidRPr="00547631">
              <w:rPr>
                <w:b/>
              </w:rPr>
              <w:t>Состав</w:t>
            </w:r>
            <w:r>
              <w:rPr>
                <w:rStyle w:val="et_2"/>
              </w:rPr>
              <w:t xml:space="preserve"> </w:t>
            </w:r>
            <w:r w:rsidRPr="00547631">
              <w:rPr>
                <w:b/>
              </w:rPr>
              <w:t>участников:</w:t>
            </w:r>
            <w:r>
              <w:rPr>
                <w:rStyle w:val="et_2"/>
              </w:rPr>
              <w:t xml:space="preserve"> </w:t>
            </w:r>
            <w:r w:rsidRPr="00547631">
              <w:rPr>
                <w:bCs/>
              </w:rPr>
              <w:t>Анонимные</w:t>
            </w:r>
            <w:r>
              <w:rPr>
                <w:rStyle w:val="et_0"/>
              </w:rPr>
              <w:t xml:space="preserve"> </w:t>
            </w:r>
            <w:r w:rsidRPr="00547631">
              <w:rPr>
                <w:bCs/>
              </w:rPr>
              <w:t>абоненты</w:t>
            </w:r>
            <w:r>
              <w:rPr>
                <w:rStyle w:val="et_3"/>
              </w:rPr>
              <w:t xml:space="preserve"> </w:t>
            </w:r>
            <w:r w:rsidRPr="00547631">
              <w:rPr>
                <w:bCs/>
              </w:rPr>
              <w:t>детского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>и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>подросткового</w:t>
            </w:r>
            <w:r>
              <w:rPr>
                <w:rStyle w:val="et_3"/>
              </w:rPr>
              <w:t xml:space="preserve"> </w:t>
            </w:r>
            <w:r w:rsidRPr="00547631">
              <w:rPr>
                <w:bCs/>
              </w:rPr>
              <w:t>возраста,</w:t>
            </w:r>
            <w:r>
              <w:rPr>
                <w:rStyle w:val="et_2"/>
              </w:rPr>
              <w:t xml:space="preserve"> </w:t>
            </w:r>
            <w:r w:rsidRPr="00547631">
              <w:rPr>
                <w:bCs/>
              </w:rPr>
              <w:t>их</w:t>
            </w:r>
            <w:r>
              <w:rPr>
                <w:rStyle w:val="et_0"/>
              </w:rPr>
              <w:t xml:space="preserve"> </w:t>
            </w:r>
            <w:r w:rsidRPr="00547631">
              <w:rPr>
                <w:bCs/>
              </w:rPr>
              <w:t>родители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>(законные</w:t>
            </w:r>
            <w:r>
              <w:rPr>
                <w:rStyle w:val="et_0"/>
              </w:rPr>
              <w:t xml:space="preserve"> </w:t>
            </w:r>
            <w:r w:rsidRPr="00547631">
              <w:rPr>
                <w:bCs/>
              </w:rPr>
              <w:t>представители),</w:t>
            </w:r>
            <w:r>
              <w:rPr>
                <w:rStyle w:val="et_2"/>
              </w:rPr>
              <w:t xml:space="preserve"> </w:t>
            </w:r>
            <w:r w:rsidRPr="00547631">
              <w:rPr>
                <w:bCs/>
              </w:rPr>
              <w:t>члены</w:t>
            </w:r>
            <w:r>
              <w:rPr>
                <w:rStyle w:val="et_0"/>
              </w:rPr>
              <w:t xml:space="preserve"> </w:t>
            </w:r>
            <w:r w:rsidRPr="00547631">
              <w:rPr>
                <w:bCs/>
              </w:rPr>
              <w:t>семьи,</w:t>
            </w:r>
            <w:r>
              <w:rPr>
                <w:rStyle w:val="et_3"/>
              </w:rPr>
              <w:t xml:space="preserve"> </w:t>
            </w:r>
            <w:r w:rsidRPr="00547631">
              <w:rPr>
                <w:bCs/>
              </w:rPr>
              <w:t>педагогические</w:t>
            </w:r>
            <w:r>
              <w:rPr>
                <w:rStyle w:val="et_3"/>
              </w:rPr>
              <w:t xml:space="preserve"> </w:t>
            </w:r>
            <w:r w:rsidRPr="00547631">
              <w:rPr>
                <w:bCs/>
              </w:rPr>
              <w:t>работники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>образовательных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>организаций.</w:t>
            </w:r>
          </w:p>
          <w:p w:rsidRPr="00E90D80" w:rsidRDefault="005E3EDB" w:rsidR="005E3EDB" w:rsidP="00E54F65" w14:paraId="0B463AAE" w14:textId="2D8DB183">
            <w:pPr>
              <w:pStyle w:val="ac"/>
              <w:ind w:left="0"/>
              <w:jc w:val="both"/>
              <w:rPr>
                <w:b/>
                <w:bCs/>
              </w:rPr>
            </w:pPr>
            <w:r w:rsidRPr="00547631">
              <w:rPr>
                <w:b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547631">
              <w:rPr>
                <w:b/>
              </w:rPr>
              <w:t>мероприятия</w:t>
            </w:r>
            <w:r>
              <w:rPr>
                <w:b/>
              </w:rPr>
              <w:t>:</w:t>
            </w:r>
            <w:r>
              <w:rPr>
                <w:rStyle w:val="et_3"/>
              </w:rPr>
              <w:t xml:space="preserve"> </w:t>
            </w:r>
            <w:r w:rsidRPr="00547631">
              <w:rPr>
                <w:bCs/>
              </w:rPr>
              <w:t xml:space="preserve">31.12.202</w:t>
            </w:r>
            <w:r>
              <w:rPr>
                <w:bCs/>
              </w:rPr>
              <w:t>6</w:t>
            </w:r>
            <w:r>
              <w:rPr>
                <w:rStyle w:val="et_1"/>
              </w:rPr>
              <w:t xml:space="preserve"> </w:t>
            </w:r>
            <w:r w:rsidRPr="00547631">
              <w:rPr>
                <w:bCs/>
              </w:rPr>
              <w:t xml:space="preserve">г.</w:t>
            </w:r>
          </w:p>
        </w:tc>
      </w:tr>
    </w:tbl>
    <w:p w:rsidRDefault="007D5CF4" w:rsidR="007D5CF4" w:rsidP="00FE7DAD" w14:paraId="30B07A49" w14:textId="77777777"/>
    <w:sectPr w:rsidR="007D5CF4" w:rsidSect="00AA51E8">
      <w:pgSz w:w="16838" w:orient="landscape" w:h="11906"/>
      <w:pgMar w:gutter="0" w:bottom="850" w:left="1134" w:footer="708" w:top="1701" w:right="1134" w:header="70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E6315"/>
    <w:multiLevelType w:val="hybridMultilevel"/>
    <w:tmpl w:val="CD06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70F21"/>
    <w:multiLevelType w:val="multilevel"/>
    <w:tmpl w:val="D9644D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05D1"/>
    <w:multiLevelType w:val="multilevel"/>
    <w:tmpl w:val="B818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D0164"/>
    <w:multiLevelType w:val="hybridMultilevel"/>
    <w:tmpl w:val="CD06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11CE"/>
    <w:multiLevelType w:val="hybridMultilevel"/>
    <w:tmpl w:val="6C0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868237">
    <w:abstractNumId w:val="4"/>
  </w:num>
  <w:num w:numId="2" w16cid:durableId="1955095007">
    <w:abstractNumId w:val="1"/>
  </w:num>
  <w:num w:numId="3" w16cid:durableId="1801879149">
    <w:abstractNumId w:val="2"/>
  </w:num>
  <w:num w:numId="4" w16cid:durableId="209390692">
    <w:abstractNumId w:val="3"/>
  </w:num>
  <w:num w:numId="5" w16cid:durableId="150997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E8"/>
    <w:rsid w:val="000011C8"/>
    <w:rsid w:val="0001189C"/>
    <w:rsid w:val="00022146"/>
    <w:rsid w:val="00030262"/>
    <w:rsid w:val="0004311B"/>
    <w:rsid w:val="00045CE8"/>
    <w:rsid w:val="000467AF"/>
    <w:rsid w:val="00057935"/>
    <w:rsid w:val="00070BC3"/>
    <w:rsid w:val="000838B1"/>
    <w:rsid w:val="000A4415"/>
    <w:rsid w:val="000C29F5"/>
    <w:rsid w:val="000C39F9"/>
    <w:rsid w:val="0011409D"/>
    <w:rsid w:val="001A763F"/>
    <w:rsid w:val="001D7060"/>
    <w:rsid w:val="00202EED"/>
    <w:rsid w:val="0020671A"/>
    <w:rsid w:val="0020765C"/>
    <w:rsid w:val="00220C07"/>
    <w:rsid w:val="00223FF4"/>
    <w:rsid w:val="00267DF7"/>
    <w:rsid w:val="002A0A02"/>
    <w:rsid w:val="002D2BC3"/>
    <w:rsid w:val="002D6496"/>
    <w:rsid w:val="002E6C0E"/>
    <w:rsid w:val="002E761D"/>
    <w:rsid w:val="00340001"/>
    <w:rsid w:val="003468D2"/>
    <w:rsid w:val="00365890"/>
    <w:rsid w:val="003B4449"/>
    <w:rsid w:val="003F71A4"/>
    <w:rsid w:val="00401545"/>
    <w:rsid w:val="00485CA2"/>
    <w:rsid w:val="004A5495"/>
    <w:rsid w:val="004B03A4"/>
    <w:rsid w:val="004B1591"/>
    <w:rsid w:val="004B46A2"/>
    <w:rsid w:val="004D2C54"/>
    <w:rsid w:val="004D614D"/>
    <w:rsid w:val="00506107"/>
    <w:rsid w:val="00516339"/>
    <w:rsid w:val="0057551F"/>
    <w:rsid w:val="0058669A"/>
    <w:rsid w:val="005A2A21"/>
    <w:rsid w:val="005E08E5"/>
    <w:rsid w:val="005E1C35"/>
    <w:rsid w:val="005E3EDB"/>
    <w:rsid w:val="005F09EE"/>
    <w:rsid w:val="006229D2"/>
    <w:rsid w:val="00622C6D"/>
    <w:rsid w:val="0063791A"/>
    <w:rsid w:val="00654791"/>
    <w:rsid w:val="0066225E"/>
    <w:rsid w:val="006803DC"/>
    <w:rsid w:val="006E3D14"/>
    <w:rsid w:val="00712621"/>
    <w:rsid w:val="007261C1"/>
    <w:rsid w:val="00733D09"/>
    <w:rsid w:val="007473A2"/>
    <w:rsid w:val="00752A6D"/>
    <w:rsid w:val="007604FD"/>
    <w:rsid w:val="00785879"/>
    <w:rsid w:val="0079231F"/>
    <w:rsid w:val="007C4185"/>
    <w:rsid w:val="007D5CF4"/>
    <w:rsid w:val="008242E2"/>
    <w:rsid w:val="0082786B"/>
    <w:rsid w:val="008379F4"/>
    <w:rsid w:val="0085092B"/>
    <w:rsid w:val="008B4F5D"/>
    <w:rsid w:val="008B6E65"/>
    <w:rsid w:val="008C4BDE"/>
    <w:rsid w:val="00904F16"/>
    <w:rsid w:val="009079A3"/>
    <w:rsid w:val="0091200D"/>
    <w:rsid w:val="00913703"/>
    <w:rsid w:val="00952BDE"/>
    <w:rsid w:val="00953D29"/>
    <w:rsid w:val="00983F9E"/>
    <w:rsid w:val="00A00170"/>
    <w:rsid w:val="00A124E6"/>
    <w:rsid w:val="00A26652"/>
    <w:rsid w:val="00A270C0"/>
    <w:rsid w:val="00A425F7"/>
    <w:rsid w:val="00A54F2E"/>
    <w:rsid w:val="00A734D7"/>
    <w:rsid w:val="00AA3C28"/>
    <w:rsid w:val="00AA51E8"/>
    <w:rsid w:val="00AA7DF3"/>
    <w:rsid w:val="00AD554C"/>
    <w:rsid w:val="00AF4E4E"/>
    <w:rsid w:val="00B027D1"/>
    <w:rsid w:val="00B307AF"/>
    <w:rsid w:val="00B52BA7"/>
    <w:rsid w:val="00B66C9D"/>
    <w:rsid w:val="00BA7B5F"/>
    <w:rsid w:val="00C103AB"/>
    <w:rsid w:val="00C136B3"/>
    <w:rsid w:val="00C3008C"/>
    <w:rsid w:val="00C345D6"/>
    <w:rsid w:val="00C7051C"/>
    <w:rsid w:val="00C8635A"/>
    <w:rsid w:val="00CA0EC0"/>
    <w:rsid w:val="00CE03A0"/>
    <w:rsid w:val="00D03532"/>
    <w:rsid w:val="00D2576E"/>
    <w:rsid w:val="00D5217F"/>
    <w:rsid w:val="00D700D4"/>
    <w:rsid w:val="00D864D9"/>
    <w:rsid w:val="00DD506F"/>
    <w:rsid w:val="00DE44C8"/>
    <w:rsid w:val="00DF7C00"/>
    <w:rsid w:val="00E11C5C"/>
    <w:rsid w:val="00E43EED"/>
    <w:rsid w:val="00E54F65"/>
    <w:rsid w:val="00E85494"/>
    <w:rsid w:val="00E91FDB"/>
    <w:rsid w:val="00EC78C6"/>
    <w:rsid w:val="00ED7608"/>
    <w:rsid w:val="00EF4C7B"/>
    <w:rsid w:val="00F07D41"/>
    <w:rsid w:val="00F2088F"/>
    <w:rsid w:val="00F626AD"/>
    <w:rsid w:val="00F7270C"/>
    <w:rsid w:val="00F87A21"/>
    <w:rsid w:val="00FA094D"/>
    <w:rsid w:val="00FC0F92"/>
    <w:rsid w:val="00FC619D"/>
    <w:rsid w:val="00FC7FB4"/>
    <w:rsid w:val="00FD17A9"/>
    <w:rsid w:val="00FE7D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BDD4"/>
  <w15:chartTrackingRefBased/>
  <w15:docId w15:val="{CCAD40E5-736A-4580-9159-FF6D4460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0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a" w:type="paragraph">
    <w:name w:val="Normal"/>
    <w:qFormat/>
    <w:rsid w:val="005E1C35"/>
  </w:style>
  <w:style w:styleId="2" w:type="paragraph">
    <w:name w:val="heading 2"/>
    <w:basedOn w:val="a"/>
    <w:next w:val="a"/>
    <w:link w:val="20"/>
    <w:rsid w:val="00D03532"/>
    <w:pPr>
      <w:keepNext/>
      <w:keepLines/>
      <w:spacing w:line="276" w:before="360" w:after="120" w:lineRule="auto"/>
      <w:outlineLvl w:val="1"/>
    </w:pPr>
    <w:rPr>
      <w:rFonts w:hAnsi="Arial" w:cs="Arial" w:eastAsia="Arial" w:ascii="Arial"/>
      <w:sz w:val="32"/>
      <w:szCs w:val="32"/>
      <w:lang w:val="ru" w:eastAsia="ru-RU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1" w:customStyle="1" w:type="table">
    <w:name w:val="Сетка таблицы1"/>
    <w:basedOn w:val="a1"/>
    <w:next w:val="a3"/>
    <w:uiPriority w:val="59"/>
    <w:rsid w:val="00AA51E8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4" w:type="character">
    <w:name w:val="Hyperlink"/>
    <w:basedOn w:val="a0"/>
    <w:uiPriority w:val="99"/>
    <w:unhideWhenUsed/>
    <w:rsid w:val="00AA51E8"/>
    <w:rPr>
      <w:color w:val="0563C1" w:themeColor="hyperlink"/>
      <w:u w:val="single"/>
    </w:rPr>
  </w:style>
  <w:style w:styleId="a3" w:type="table">
    <w:name w:val="Table Grid"/>
    <w:basedOn w:val="a1"/>
    <w:uiPriority w:val="39"/>
    <w:rsid w:val="00AA51E8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5" w:type="character">
    <w:name w:val="annotation reference"/>
    <w:basedOn w:val="a0"/>
    <w:uiPriority w:val="99"/>
    <w:semiHidden/>
    <w:unhideWhenUsed/>
    <w:rsid w:val="002E761D"/>
    <w:rPr>
      <w:sz w:val="16"/>
      <w:szCs w:val="16"/>
    </w:rPr>
  </w:style>
  <w:style w:styleId="a6" w:type="paragraph">
    <w:name w:val="annotation text"/>
    <w:basedOn w:val="a"/>
    <w:link w:val="a7"/>
    <w:uiPriority w:val="99"/>
    <w:semiHidden/>
    <w:unhideWhenUsed/>
    <w:rsid w:val="002E761D"/>
    <w:pPr>
      <w:spacing w:line="240" w:lineRule="auto"/>
    </w:pPr>
    <w:rPr>
      <w:sz w:val="20"/>
      <w:szCs w:val="20"/>
    </w:rPr>
  </w:style>
  <w:style w:styleId="a7" w:customStyle="1" w:type="character">
    <w:name w:val="Текст примечания Знак"/>
    <w:basedOn w:val="a0"/>
    <w:link w:val="a6"/>
    <w:uiPriority w:val="99"/>
    <w:semiHidden/>
    <w:rsid w:val="002E761D"/>
    <w:rPr>
      <w:sz w:val="20"/>
      <w:szCs w:val="20"/>
    </w:rPr>
  </w:style>
  <w:style w:styleId="a8" w:type="paragraph">
    <w:name w:val="annotation subject"/>
    <w:basedOn w:val="a6"/>
    <w:next w:val="a6"/>
    <w:link w:val="a9"/>
    <w:uiPriority w:val="99"/>
    <w:semiHidden/>
    <w:unhideWhenUsed/>
    <w:rsid w:val="002E761D"/>
    <w:rPr>
      <w:b/>
      <w:bCs/>
    </w:rPr>
  </w:style>
  <w:style w:styleId="a9" w:customStyle="1" w:type="character">
    <w:name w:val="Тема примечания Знак"/>
    <w:basedOn w:val="a7"/>
    <w:link w:val="a8"/>
    <w:uiPriority w:val="99"/>
    <w:semiHidden/>
    <w:rsid w:val="002E761D"/>
    <w:rPr>
      <w:b/>
      <w:bCs/>
      <w:sz w:val="20"/>
      <w:szCs w:val="20"/>
    </w:rPr>
  </w:style>
  <w:style w:styleId="aa" w:type="paragraph">
    <w:name w:val="Balloon Text"/>
    <w:basedOn w:val="a"/>
    <w:link w:val="ab"/>
    <w:uiPriority w:val="99"/>
    <w:semiHidden/>
    <w:unhideWhenUsed/>
    <w:rsid w:val="002E761D"/>
    <w:pPr>
      <w:spacing w:line="240" w:after="0" w:lineRule="auto"/>
    </w:pPr>
    <w:rPr>
      <w:rFonts w:hAnsi="Segoe UI" w:cs="Segoe UI" w:ascii="Segoe UI"/>
      <w:sz w:val="18"/>
      <w:szCs w:val="18"/>
    </w:rPr>
  </w:style>
  <w:style w:styleId="ab" w:customStyle="1" w:type="character">
    <w:name w:val="Текст выноски Знак"/>
    <w:basedOn w:val="a0"/>
    <w:link w:val="aa"/>
    <w:uiPriority w:val="99"/>
    <w:semiHidden/>
    <w:rsid w:val="002E761D"/>
    <w:rPr>
      <w:rFonts w:hAnsi="Segoe UI" w:cs="Segoe UI" w:ascii="Segoe UI"/>
      <w:sz w:val="18"/>
      <w:szCs w:val="18"/>
    </w:rPr>
  </w:style>
  <w:style w:styleId="ac" w:type="paragraph">
    <w:name w:val="List Paragraph"/>
    <w:basedOn w:val="a"/>
    <w:link w:val="ad"/>
    <w:uiPriority w:val="34"/>
    <w:qFormat/>
    <w:rsid w:val="007C4185"/>
    <w:pPr>
      <w:ind w:left="720"/>
      <w:contextualSpacing/>
    </w:pPr>
  </w:style>
  <w:style w:styleId="ad" w:customStyle="1" w:type="character">
    <w:name w:val="Абзац списка Знак"/>
    <w:basedOn w:val="a0"/>
    <w:link w:val="ac"/>
    <w:uiPriority w:val="34"/>
    <w:locked/>
    <w:rsid w:val="007C4185"/>
  </w:style>
  <w:style w:styleId="20" w:customStyle="1" w:type="character">
    <w:name w:val="Заголовок 2 Знак"/>
    <w:basedOn w:val="a0"/>
    <w:link w:val="2"/>
    <w:rsid w:val="00D03532"/>
    <w:rPr>
      <w:rFonts w:hAnsi="Arial" w:cs="Arial" w:eastAsia="Arial" w:ascii="Arial"/>
      <w:sz w:val="32"/>
      <w:szCs w:val="32"/>
      <w:lang w:val="ru" w:eastAsia="ru-RU"/>
    </w:rPr>
  </w:style>
  <w:style w:styleId="ae" w:type="paragraph">
    <w:name w:val="Normal (Web)"/>
    <w:basedOn w:val="a"/>
    <w:uiPriority w:val="99"/>
    <w:unhideWhenUsed/>
    <w:rsid w:val="00D03532"/>
    <w:pPr>
      <w:spacing w:line="240" w:before="100" w:beforeAutospacing="1" w:after="100" w:lineRule="auto" w:afterAutospacing="1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g@mgpu.ru" TargetMode="External"/><Relationship Id="rId18" Type="http://schemas.openxmlformats.org/officeDocument/2006/relationships/hyperlink" Target="mailto:medic@mgpu.ru" TargetMode="External"/><Relationship Id="rId26" Type="http://schemas.openxmlformats.org/officeDocument/2006/relationships/hyperlink" Target="mailto:it-klass@mgpu.ru" TargetMode="External"/><Relationship Id="rId39" Type="http://schemas.openxmlformats.org/officeDocument/2006/relationships/hyperlink" Target="mailto:pedagog@mgpu.ru" TargetMode="External"/><Relationship Id="rId21" Type="http://schemas.openxmlformats.org/officeDocument/2006/relationships/hyperlink" Target="mailto:medic@mgpu.ru" TargetMode="External"/><Relationship Id="rId34" Type="http://schemas.openxmlformats.org/officeDocument/2006/relationships/hyperlink" Target="mailto:business@mgpu.ru" TargetMode="External"/><Relationship Id="rId42" Type="http://schemas.openxmlformats.org/officeDocument/2006/relationships/hyperlink" Target="mailto:pedagog@mgpu.ru" TargetMode="External"/><Relationship Id="rId7" Type="http://schemas.openxmlformats.org/officeDocument/2006/relationships/hyperlink" Target="mailto:eng@mg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c@mgpu.ru" TargetMode="External"/><Relationship Id="rId20" Type="http://schemas.openxmlformats.org/officeDocument/2006/relationships/hyperlink" Target="mailto:medic@mgpu.ru" TargetMode="External"/><Relationship Id="rId29" Type="http://schemas.openxmlformats.org/officeDocument/2006/relationships/hyperlink" Target="mailto:it-klass@mgpu.ru" TargetMode="External"/><Relationship Id="rId41" Type="http://schemas.openxmlformats.org/officeDocument/2006/relationships/hyperlink" Target="mailto:pedagog@mgp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@mgpu.ru" TargetMode="External"/><Relationship Id="rId11" Type="http://schemas.openxmlformats.org/officeDocument/2006/relationships/hyperlink" Target="mailto:eng@mgpu.ru" TargetMode="External"/><Relationship Id="rId24" Type="http://schemas.openxmlformats.org/officeDocument/2006/relationships/hyperlink" Target="mailto:it-klass@mgpu.ru" TargetMode="External"/><Relationship Id="rId32" Type="http://schemas.openxmlformats.org/officeDocument/2006/relationships/hyperlink" Target="mailto:business@mgpu.ru" TargetMode="External"/><Relationship Id="rId37" Type="http://schemas.openxmlformats.org/officeDocument/2006/relationships/hyperlink" Target="mailto:business@mgpu.ru" TargetMode="External"/><Relationship Id="rId40" Type="http://schemas.openxmlformats.org/officeDocument/2006/relationships/hyperlink" Target="mailto:pedagog@mg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@mgpu.ru" TargetMode="External"/><Relationship Id="rId23" Type="http://schemas.openxmlformats.org/officeDocument/2006/relationships/hyperlink" Target="mailto:it-klass@mgpu.ru" TargetMode="External"/><Relationship Id="rId28" Type="http://schemas.openxmlformats.org/officeDocument/2006/relationships/hyperlink" Target="mailto:it-klass@mgpu.ru" TargetMode="External"/><Relationship Id="rId36" Type="http://schemas.openxmlformats.org/officeDocument/2006/relationships/hyperlink" Target="mailto:business@mgpu.ru" TargetMode="External"/><Relationship Id="rId10" Type="http://schemas.openxmlformats.org/officeDocument/2006/relationships/hyperlink" Target="mailto:eng@mgpu.ru" TargetMode="External"/><Relationship Id="rId19" Type="http://schemas.openxmlformats.org/officeDocument/2006/relationships/hyperlink" Target="mailto:medic@mgpu.ru" TargetMode="External"/><Relationship Id="rId31" Type="http://schemas.openxmlformats.org/officeDocument/2006/relationships/hyperlink" Target="mailto:business@mgpu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@mgpu.ru" TargetMode="External"/><Relationship Id="rId14" Type="http://schemas.openxmlformats.org/officeDocument/2006/relationships/hyperlink" Target="mailto:medic@mgpu.ru" TargetMode="External"/><Relationship Id="rId22" Type="http://schemas.openxmlformats.org/officeDocument/2006/relationships/hyperlink" Target="mailto:it-klass@mgpu.ru" TargetMode="External"/><Relationship Id="rId27" Type="http://schemas.openxmlformats.org/officeDocument/2006/relationships/hyperlink" Target="mailto:it-klass@mgpu.ru" TargetMode="External"/><Relationship Id="rId30" Type="http://schemas.openxmlformats.org/officeDocument/2006/relationships/hyperlink" Target="mailto:business@mgpu.ru" TargetMode="External"/><Relationship Id="rId35" Type="http://schemas.openxmlformats.org/officeDocument/2006/relationships/hyperlink" Target="mailto:business@mgpu.r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eng@mgp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ng@mgpu.ru" TargetMode="External"/><Relationship Id="rId17" Type="http://schemas.openxmlformats.org/officeDocument/2006/relationships/hyperlink" Target="mailto:medic@mgpu.ru" TargetMode="External"/><Relationship Id="rId25" Type="http://schemas.openxmlformats.org/officeDocument/2006/relationships/hyperlink" Target="mailto:it-klass@mgpu.ru" TargetMode="External"/><Relationship Id="rId33" Type="http://schemas.openxmlformats.org/officeDocument/2006/relationships/hyperlink" Target="mailto:business@mgpu.ru" TargetMode="External"/><Relationship Id="rId38" Type="http://schemas.openxmlformats.org/officeDocument/2006/relationships/hyperlink" Target="mailto:business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2DA2-C551-4638-83D0-6976BDF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1</Pages>
  <Words>37894</Words>
  <Characters>216000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Ирина Тымчак</cp:lastModifiedBy>
  <cp:revision>46</cp:revision>
  <dcterms:created xsi:type="dcterms:W3CDTF">2026-07-19T10:17:00Z</dcterms:created>
  <dcterms:modified xsi:type="dcterms:W3CDTF">2026-07-20T07:02:00Z</dcterms:modified>
</cp:coreProperties>
</file>